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E2" w:rsidRPr="00247D91" w:rsidRDefault="00FF56E2" w:rsidP="00FF56E2">
      <w:pPr>
        <w:pStyle w:val="Title"/>
        <w:rPr>
          <w:rFonts w:ascii="Arial" w:hAnsi="Arial" w:cs="Arial"/>
          <w:sz w:val="24"/>
          <w:szCs w:val="24"/>
        </w:rPr>
      </w:pPr>
    </w:p>
    <w:p w:rsidR="00FF56E2" w:rsidRPr="00247D91" w:rsidRDefault="00FF56E2" w:rsidP="00FF56E2">
      <w:pPr>
        <w:pStyle w:val="Title"/>
        <w:rPr>
          <w:rFonts w:ascii="Arial" w:hAnsi="Arial" w:cs="Arial"/>
          <w:sz w:val="24"/>
          <w:szCs w:val="24"/>
        </w:rPr>
      </w:pPr>
    </w:p>
    <w:p w:rsidR="00FF56E2" w:rsidRPr="00247D91" w:rsidRDefault="00FF56E2" w:rsidP="00FF56E2">
      <w:pPr>
        <w:pStyle w:val="Title"/>
        <w:rPr>
          <w:rFonts w:ascii="Arial" w:hAnsi="Arial" w:cs="Arial"/>
          <w:sz w:val="24"/>
          <w:szCs w:val="24"/>
        </w:rPr>
      </w:pPr>
    </w:p>
    <w:p w:rsidR="00FF56E2" w:rsidRPr="00247D91" w:rsidRDefault="00FF56E2" w:rsidP="00FF56E2">
      <w:pPr>
        <w:pStyle w:val="Title"/>
        <w:rPr>
          <w:rFonts w:ascii="Arial" w:hAnsi="Arial" w:cs="Arial"/>
          <w:sz w:val="24"/>
          <w:szCs w:val="24"/>
        </w:rPr>
      </w:pPr>
    </w:p>
    <w:p w:rsidR="00FF56E2" w:rsidRPr="00247D91" w:rsidRDefault="00FF56E2" w:rsidP="00FF56E2">
      <w:pPr>
        <w:pStyle w:val="Title"/>
        <w:rPr>
          <w:rFonts w:ascii="Arial" w:hAnsi="Arial" w:cs="Arial"/>
          <w:sz w:val="24"/>
          <w:szCs w:val="24"/>
        </w:rPr>
      </w:pPr>
    </w:p>
    <w:p w:rsidR="00FF56E2" w:rsidRPr="00247D91" w:rsidRDefault="00FF56E2" w:rsidP="00FF56E2">
      <w:pPr>
        <w:pStyle w:val="Title"/>
        <w:rPr>
          <w:rFonts w:ascii="Arial" w:hAnsi="Arial" w:cs="Arial"/>
          <w:sz w:val="24"/>
          <w:szCs w:val="24"/>
        </w:rPr>
      </w:pPr>
    </w:p>
    <w:p w:rsidR="00FF56E2" w:rsidRPr="00247D91" w:rsidRDefault="00FF56E2" w:rsidP="00FF56E2">
      <w:pPr>
        <w:pStyle w:val="Title"/>
        <w:rPr>
          <w:rFonts w:ascii="Arial" w:hAnsi="Arial" w:cs="Arial"/>
          <w:sz w:val="24"/>
          <w:szCs w:val="24"/>
        </w:rPr>
      </w:pPr>
    </w:p>
    <w:p w:rsidR="00FF56E2" w:rsidRPr="00247D91" w:rsidRDefault="00FF56E2" w:rsidP="00FF56E2">
      <w:pPr>
        <w:pStyle w:val="Title"/>
        <w:rPr>
          <w:rFonts w:ascii="Arial" w:hAnsi="Arial" w:cs="Arial"/>
          <w:sz w:val="24"/>
          <w:szCs w:val="24"/>
        </w:rPr>
      </w:pPr>
    </w:p>
    <w:p w:rsidR="00247D91" w:rsidRDefault="00247D91" w:rsidP="00FF56E2">
      <w:pPr>
        <w:pStyle w:val="Title"/>
        <w:jc w:val="center"/>
        <w:rPr>
          <w:rFonts w:ascii="Arial" w:hAnsi="Arial" w:cs="Arial"/>
          <w:sz w:val="56"/>
          <w:szCs w:val="56"/>
        </w:rPr>
      </w:pPr>
    </w:p>
    <w:p w:rsidR="00247D91" w:rsidRDefault="00247D91" w:rsidP="00FF56E2">
      <w:pPr>
        <w:pStyle w:val="Title"/>
        <w:jc w:val="center"/>
        <w:rPr>
          <w:rFonts w:ascii="Arial" w:hAnsi="Arial" w:cs="Arial"/>
          <w:sz w:val="56"/>
          <w:szCs w:val="56"/>
        </w:rPr>
      </w:pPr>
    </w:p>
    <w:p w:rsidR="00247D91" w:rsidRDefault="00247D91" w:rsidP="00FF56E2">
      <w:pPr>
        <w:pStyle w:val="Title"/>
        <w:jc w:val="center"/>
        <w:rPr>
          <w:rFonts w:ascii="Arial" w:hAnsi="Arial" w:cs="Arial"/>
          <w:sz w:val="56"/>
          <w:szCs w:val="56"/>
        </w:rPr>
      </w:pPr>
    </w:p>
    <w:p w:rsidR="00247D91" w:rsidRDefault="00247D91" w:rsidP="00FF56E2">
      <w:pPr>
        <w:pStyle w:val="Title"/>
        <w:jc w:val="center"/>
        <w:rPr>
          <w:rFonts w:ascii="Arial" w:hAnsi="Arial" w:cs="Arial"/>
          <w:sz w:val="56"/>
          <w:szCs w:val="56"/>
        </w:rPr>
      </w:pPr>
    </w:p>
    <w:p w:rsidR="00FF56E2" w:rsidRPr="00C7227B" w:rsidRDefault="00FF56E2" w:rsidP="00FF56E2">
      <w:pPr>
        <w:pStyle w:val="Title"/>
        <w:jc w:val="center"/>
        <w:rPr>
          <w:rFonts w:ascii="Arial" w:hAnsi="Arial" w:cs="Arial"/>
          <w:sz w:val="96"/>
          <w:szCs w:val="96"/>
        </w:rPr>
      </w:pPr>
      <w:r w:rsidRPr="00C7227B">
        <w:rPr>
          <w:rFonts w:ascii="Arial" w:hAnsi="Arial" w:cs="Arial"/>
          <w:sz w:val="96"/>
          <w:szCs w:val="96"/>
        </w:rPr>
        <w:t>LOECKXISTISCH MANIFEST</w:t>
      </w:r>
    </w:p>
    <w:p w:rsidR="00FF56E2" w:rsidRPr="007B3FD9" w:rsidRDefault="00FF56E2" w:rsidP="00FF56E2">
      <w:pPr>
        <w:pStyle w:val="Subtitle"/>
        <w:jc w:val="center"/>
        <w:rPr>
          <w:rFonts w:ascii="Arial" w:eastAsia="Times New Roman" w:hAnsi="Arial" w:cs="Arial"/>
          <w:i w:val="0"/>
          <w:color w:val="auto"/>
          <w:lang w:eastAsia="nl-BE"/>
        </w:rPr>
      </w:pPr>
      <w:r w:rsidRPr="007B3FD9">
        <w:rPr>
          <w:rFonts w:ascii="Arial" w:eastAsia="Times New Roman" w:hAnsi="Arial" w:cs="Arial"/>
          <w:i w:val="0"/>
          <w:color w:val="auto"/>
          <w:lang w:eastAsia="nl-BE"/>
        </w:rPr>
        <w:t>proeve ener</w:t>
      </w:r>
      <w:r w:rsidR="00153388" w:rsidRPr="007B3FD9">
        <w:rPr>
          <w:rFonts w:ascii="Arial" w:eastAsia="Times New Roman" w:hAnsi="Arial" w:cs="Arial"/>
          <w:i w:val="0"/>
          <w:color w:val="auto"/>
          <w:lang w:eastAsia="nl-BE"/>
        </w:rPr>
        <w:t xml:space="preserve"> </w:t>
      </w:r>
      <w:r w:rsidR="007B3FD9">
        <w:rPr>
          <w:rFonts w:ascii="Arial" w:eastAsia="Times New Roman" w:hAnsi="Arial" w:cs="Arial"/>
          <w:i w:val="0"/>
          <w:color w:val="auto"/>
          <w:lang w:eastAsia="nl-BE"/>
        </w:rPr>
        <w:t xml:space="preserve">persoonlijke </w:t>
      </w:r>
      <w:r w:rsidRPr="007B3FD9">
        <w:rPr>
          <w:rFonts w:ascii="Arial" w:eastAsia="Times New Roman" w:hAnsi="Arial" w:cs="Arial"/>
          <w:i w:val="0"/>
          <w:color w:val="auto"/>
          <w:lang w:eastAsia="nl-BE"/>
        </w:rPr>
        <w:t xml:space="preserve">filosofie </w:t>
      </w:r>
    </w:p>
    <w:p w:rsidR="004D1681" w:rsidRDefault="00FF56E2" w:rsidP="00FF56E2">
      <w:pPr>
        <w:pStyle w:val="Subtitle"/>
        <w:jc w:val="center"/>
        <w:rPr>
          <w:rFonts w:ascii="Arial" w:hAnsi="Arial" w:cs="Arial"/>
          <w:i w:val="0"/>
          <w:color w:val="auto"/>
        </w:rPr>
      </w:pPr>
      <w:r w:rsidRPr="007B3FD9">
        <w:rPr>
          <w:rFonts w:ascii="Arial" w:eastAsia="Times New Roman" w:hAnsi="Arial" w:cs="Arial"/>
          <w:i w:val="0"/>
          <w:color w:val="auto"/>
          <w:lang w:eastAsia="nl-BE"/>
        </w:rPr>
        <w:t xml:space="preserve">of </w:t>
      </w:r>
      <w:r w:rsidR="00C17CE5">
        <w:rPr>
          <w:rFonts w:ascii="Arial" w:eastAsia="Times New Roman" w:hAnsi="Arial" w:cs="Arial"/>
          <w:i w:val="0"/>
          <w:color w:val="auto"/>
          <w:lang w:eastAsia="nl-BE"/>
        </w:rPr>
        <w:t xml:space="preserve">een persoonlijke </w:t>
      </w:r>
      <w:r w:rsidR="00DA52DC">
        <w:rPr>
          <w:rFonts w:ascii="Arial" w:eastAsia="Times New Roman" w:hAnsi="Arial" w:cs="Arial"/>
          <w:i w:val="0"/>
          <w:color w:val="auto"/>
          <w:lang w:eastAsia="nl-BE"/>
        </w:rPr>
        <w:t>inspanning</w:t>
      </w:r>
      <w:r w:rsidRPr="007B3FD9">
        <w:rPr>
          <w:rFonts w:ascii="Arial" w:eastAsia="Times New Roman" w:hAnsi="Arial" w:cs="Arial"/>
          <w:i w:val="0"/>
          <w:color w:val="auto"/>
          <w:lang w:eastAsia="nl-BE"/>
        </w:rPr>
        <w:t xml:space="preserve"> tot een </w:t>
      </w:r>
      <w:r w:rsidR="007B3FD9">
        <w:rPr>
          <w:rFonts w:ascii="Arial" w:eastAsia="Times New Roman" w:hAnsi="Arial" w:cs="Arial"/>
          <w:i w:val="0"/>
          <w:color w:val="auto"/>
          <w:lang w:eastAsia="nl-BE"/>
        </w:rPr>
        <w:t xml:space="preserve">niet-persoonsgebonden </w:t>
      </w:r>
      <w:r w:rsidRPr="007B3FD9">
        <w:rPr>
          <w:rFonts w:ascii="Arial" w:eastAsia="Times New Roman" w:hAnsi="Arial" w:cs="Arial"/>
          <w:i w:val="0"/>
          <w:color w:val="auto"/>
          <w:lang w:eastAsia="nl-BE"/>
        </w:rPr>
        <w:t xml:space="preserve">frame </w:t>
      </w:r>
      <w:r w:rsidR="006560E8">
        <w:rPr>
          <w:rFonts w:ascii="Arial" w:eastAsia="Times New Roman" w:hAnsi="Arial" w:cs="Arial"/>
          <w:i w:val="0"/>
          <w:color w:val="auto"/>
          <w:lang w:eastAsia="nl-BE"/>
        </w:rPr>
        <w:t xml:space="preserve">of wereldraam </w:t>
      </w:r>
      <w:r w:rsidRPr="007B3FD9">
        <w:rPr>
          <w:rFonts w:ascii="Arial" w:eastAsia="Times New Roman" w:hAnsi="Arial" w:cs="Arial"/>
          <w:i w:val="0"/>
          <w:color w:val="auto"/>
          <w:lang w:eastAsia="nl-BE"/>
        </w:rPr>
        <w:t>van vermoedens, intuïties, en onafleidbare stellingen</w:t>
      </w:r>
      <w:r w:rsidRPr="007B3FD9">
        <w:rPr>
          <w:rFonts w:ascii="Arial" w:hAnsi="Arial" w:cs="Arial"/>
          <w:i w:val="0"/>
          <w:color w:val="auto"/>
        </w:rPr>
        <w:t xml:space="preserve"> </w:t>
      </w:r>
    </w:p>
    <w:p w:rsidR="00E22295" w:rsidRDefault="00E22295" w:rsidP="00E22295">
      <w:pPr>
        <w:pStyle w:val="NoSpacing"/>
        <w:jc w:val="center"/>
        <w:rPr>
          <w:rFonts w:ascii="Arial" w:hAnsi="Arial" w:cs="Arial"/>
          <w:sz w:val="24"/>
          <w:szCs w:val="24"/>
        </w:rPr>
      </w:pPr>
    </w:p>
    <w:p w:rsidR="00E22295" w:rsidRPr="00546DFA" w:rsidRDefault="00E22295" w:rsidP="00E22295">
      <w:pPr>
        <w:pStyle w:val="NoSpacing"/>
        <w:jc w:val="center"/>
        <w:rPr>
          <w:rFonts w:ascii="Arial" w:hAnsi="Arial" w:cs="Arial"/>
          <w:sz w:val="24"/>
          <w:szCs w:val="24"/>
        </w:rPr>
      </w:pPr>
      <w:r>
        <w:rPr>
          <w:rFonts w:ascii="Arial" w:hAnsi="Arial" w:cs="Arial"/>
          <w:sz w:val="24"/>
          <w:szCs w:val="24"/>
        </w:rPr>
        <w:sym w:font="Wingdings" w:char="F075"/>
      </w:r>
    </w:p>
    <w:p w:rsidR="004D1681" w:rsidRDefault="004D1681" w:rsidP="00FF56E2">
      <w:pPr>
        <w:pStyle w:val="Subtitle"/>
        <w:jc w:val="center"/>
        <w:rPr>
          <w:rFonts w:ascii="Arial" w:hAnsi="Arial" w:cs="Arial"/>
          <w:i w:val="0"/>
          <w:color w:val="auto"/>
          <w:sz w:val="20"/>
          <w:szCs w:val="20"/>
        </w:rPr>
      </w:pPr>
    </w:p>
    <w:p w:rsidR="00300B89" w:rsidRDefault="004D1681" w:rsidP="00DA52DC">
      <w:pPr>
        <w:pStyle w:val="NoSpacing"/>
        <w:jc w:val="center"/>
        <w:rPr>
          <w:rFonts w:ascii="Arial" w:hAnsi="Arial" w:cs="Arial"/>
          <w:sz w:val="24"/>
          <w:szCs w:val="24"/>
        </w:rPr>
      </w:pPr>
      <w:r w:rsidRPr="00DA52DC">
        <w:rPr>
          <w:rFonts w:ascii="Arial" w:hAnsi="Arial" w:cs="Arial"/>
          <w:sz w:val="24"/>
          <w:szCs w:val="24"/>
        </w:rPr>
        <w:t xml:space="preserve">of </w:t>
      </w:r>
    </w:p>
    <w:p w:rsidR="004D1681" w:rsidRPr="00DA52DC" w:rsidRDefault="004D1681" w:rsidP="00DA52DC">
      <w:pPr>
        <w:pStyle w:val="NoSpacing"/>
        <w:jc w:val="center"/>
        <w:rPr>
          <w:rFonts w:ascii="Arial" w:hAnsi="Arial" w:cs="Arial"/>
          <w:i/>
          <w:sz w:val="24"/>
          <w:szCs w:val="24"/>
        </w:rPr>
      </w:pPr>
      <w:r w:rsidRPr="00DA52DC">
        <w:rPr>
          <w:rFonts w:ascii="Arial" w:hAnsi="Arial" w:cs="Arial"/>
          <w:sz w:val="24"/>
          <w:szCs w:val="24"/>
        </w:rPr>
        <w:t xml:space="preserve">poging tot </w:t>
      </w:r>
      <w:r w:rsidR="00251E85">
        <w:rPr>
          <w:rFonts w:ascii="Arial" w:hAnsi="Arial" w:cs="Arial"/>
          <w:sz w:val="24"/>
          <w:szCs w:val="24"/>
        </w:rPr>
        <w:t>ee</w:t>
      </w:r>
      <w:r w:rsidRPr="00DA52DC">
        <w:rPr>
          <w:rFonts w:ascii="Arial" w:hAnsi="Arial" w:cs="Arial"/>
          <w:sz w:val="24"/>
          <w:szCs w:val="24"/>
        </w:rPr>
        <w:t>nduidigheid</w:t>
      </w:r>
    </w:p>
    <w:p w:rsidR="00FF56E2" w:rsidRDefault="004D1681" w:rsidP="00DA52DC">
      <w:pPr>
        <w:pStyle w:val="NoSpacing"/>
        <w:jc w:val="center"/>
      </w:pPr>
      <w:r w:rsidRPr="00DA52DC">
        <w:rPr>
          <w:rFonts w:ascii="Arial" w:hAnsi="Arial" w:cs="Arial"/>
          <w:sz w:val="24"/>
          <w:szCs w:val="24"/>
        </w:rPr>
        <w:t>in duizend paradoxen</w:t>
      </w:r>
    </w:p>
    <w:p w:rsidR="003A6006" w:rsidRDefault="003A6006" w:rsidP="00DA52DC">
      <w:pPr>
        <w:pStyle w:val="NoSpacing"/>
        <w:jc w:val="center"/>
      </w:pPr>
    </w:p>
    <w:p w:rsidR="003A6006" w:rsidRDefault="003A6006" w:rsidP="00DA52DC">
      <w:pPr>
        <w:pStyle w:val="NoSpacing"/>
        <w:jc w:val="center"/>
      </w:pPr>
    </w:p>
    <w:p w:rsidR="003A6006" w:rsidRPr="007B3FD9" w:rsidRDefault="003A6006" w:rsidP="00DA52DC">
      <w:pPr>
        <w:pStyle w:val="NoSpacing"/>
        <w:jc w:val="center"/>
        <w:rPr>
          <w:i/>
        </w:rPr>
      </w:pPr>
    </w:p>
    <w:p w:rsidR="00981044" w:rsidRDefault="00981044">
      <w:pPr>
        <w:rPr>
          <w:rFonts w:ascii="Arial" w:hAnsi="Arial" w:cs="Arial"/>
          <w:b/>
          <w:sz w:val="24"/>
          <w:szCs w:val="24"/>
        </w:rPr>
      </w:pPr>
    </w:p>
    <w:p w:rsidR="00981044" w:rsidRDefault="00981044">
      <w:pPr>
        <w:rPr>
          <w:rFonts w:ascii="Arial" w:hAnsi="Arial" w:cs="Arial"/>
          <w:b/>
          <w:sz w:val="24"/>
          <w:szCs w:val="24"/>
        </w:rPr>
      </w:pPr>
    </w:p>
    <w:p w:rsidR="003A6006" w:rsidRDefault="003A6006" w:rsidP="003A6006">
      <w:pPr>
        <w:pStyle w:val="NoSpacing"/>
        <w:jc w:val="center"/>
        <w:rPr>
          <w:rFonts w:ascii="Arial" w:hAnsi="Arial" w:cs="Arial"/>
          <w:sz w:val="24"/>
          <w:szCs w:val="24"/>
        </w:rPr>
      </w:pPr>
      <w:r>
        <w:rPr>
          <w:rFonts w:ascii="Arial" w:hAnsi="Arial" w:cs="Arial"/>
          <w:sz w:val="24"/>
          <w:szCs w:val="24"/>
        </w:rPr>
        <w:sym w:font="Wingdings" w:char="F075"/>
      </w:r>
    </w:p>
    <w:p w:rsidR="00D753F7" w:rsidRPr="00546DFA" w:rsidRDefault="00D753F7" w:rsidP="003A6006">
      <w:pPr>
        <w:pStyle w:val="NoSpacing"/>
        <w:jc w:val="center"/>
        <w:rPr>
          <w:rFonts w:ascii="Arial" w:hAnsi="Arial" w:cs="Arial"/>
          <w:sz w:val="24"/>
          <w:szCs w:val="24"/>
        </w:rPr>
      </w:pPr>
    </w:p>
    <w:p w:rsidR="00981044" w:rsidRPr="00D753F7" w:rsidRDefault="00D753F7" w:rsidP="003A6006">
      <w:pPr>
        <w:jc w:val="center"/>
        <w:rPr>
          <w:rFonts w:ascii="Arial" w:hAnsi="Arial" w:cs="Arial"/>
          <w:b/>
        </w:rPr>
      </w:pPr>
      <w:r w:rsidRPr="00D753F7">
        <w:rPr>
          <w:rFonts w:ascii="Arial" w:hAnsi="Arial" w:cs="Arial"/>
          <w:b/>
        </w:rPr>
        <w:t>kamertoon</w:t>
      </w:r>
    </w:p>
    <w:p w:rsidR="003A6006" w:rsidRDefault="005B6768" w:rsidP="003A6006">
      <w:pPr>
        <w:jc w:val="center"/>
        <w:rPr>
          <w:rFonts w:ascii="Arial" w:hAnsi="Arial" w:cs="Arial"/>
          <w:sz w:val="24"/>
          <w:szCs w:val="24"/>
        </w:rPr>
      </w:pPr>
      <w:r>
        <w:rPr>
          <w:rFonts w:ascii="Arial" w:hAnsi="Arial" w:cs="Arial"/>
          <w:sz w:val="24"/>
          <w:szCs w:val="24"/>
        </w:rPr>
        <w:t>e</w:t>
      </w:r>
      <w:r w:rsidR="003A6006" w:rsidRPr="003A6006">
        <w:rPr>
          <w:rFonts w:ascii="Arial" w:hAnsi="Arial" w:cs="Arial"/>
          <w:sz w:val="24"/>
          <w:szCs w:val="24"/>
        </w:rPr>
        <w:t>lke wereldvisie is zoals de rol van het onbekende erin</w:t>
      </w:r>
      <w:r w:rsidR="003A6006">
        <w:rPr>
          <w:rFonts w:ascii="Arial" w:hAnsi="Arial" w:cs="Arial"/>
          <w:sz w:val="24"/>
          <w:szCs w:val="24"/>
        </w:rPr>
        <w:br w:type="page"/>
      </w:r>
    </w:p>
    <w:p w:rsidR="00981044" w:rsidRDefault="003A6006" w:rsidP="003A6006">
      <w:pPr>
        <w:jc w:val="center"/>
        <w:rPr>
          <w:rFonts w:ascii="Arial" w:hAnsi="Arial" w:cs="Arial"/>
          <w:b/>
          <w:sz w:val="24"/>
          <w:szCs w:val="24"/>
        </w:rPr>
      </w:pPr>
      <w:r>
        <w:rPr>
          <w:rFonts w:ascii="Arial" w:hAnsi="Arial" w:cs="Arial"/>
          <w:b/>
          <w:sz w:val="24"/>
          <w:szCs w:val="24"/>
        </w:rPr>
        <w:lastRenderedPageBreak/>
        <w:t xml:space="preserve"> </w:t>
      </w:r>
    </w:p>
    <w:p w:rsidR="00981044" w:rsidRDefault="00981044">
      <w:pPr>
        <w:rPr>
          <w:rFonts w:ascii="Arial" w:hAnsi="Arial" w:cs="Arial"/>
          <w:b/>
          <w:sz w:val="24"/>
          <w:szCs w:val="24"/>
        </w:rPr>
      </w:pPr>
    </w:p>
    <w:p w:rsidR="00981044" w:rsidRDefault="00981044">
      <w:pPr>
        <w:rPr>
          <w:rFonts w:ascii="Arial" w:hAnsi="Arial" w:cs="Arial"/>
          <w:b/>
          <w:sz w:val="24"/>
          <w:szCs w:val="24"/>
        </w:rPr>
      </w:pPr>
    </w:p>
    <w:p w:rsidR="00981044" w:rsidRDefault="00981044">
      <w:pPr>
        <w:rPr>
          <w:rFonts w:ascii="Arial" w:hAnsi="Arial" w:cs="Arial"/>
          <w:b/>
          <w:sz w:val="24"/>
          <w:szCs w:val="24"/>
        </w:rPr>
      </w:pPr>
    </w:p>
    <w:p w:rsidR="00981044" w:rsidRDefault="00981044">
      <w:pPr>
        <w:rPr>
          <w:rFonts w:ascii="Arial" w:hAnsi="Arial" w:cs="Arial"/>
          <w:b/>
          <w:sz w:val="24"/>
          <w:szCs w:val="24"/>
        </w:rPr>
      </w:pPr>
    </w:p>
    <w:p w:rsidR="00981044" w:rsidRDefault="00981044">
      <w:pPr>
        <w:rPr>
          <w:rFonts w:ascii="Arial" w:hAnsi="Arial" w:cs="Arial"/>
          <w:b/>
          <w:sz w:val="24"/>
          <w:szCs w:val="24"/>
        </w:rPr>
      </w:pPr>
    </w:p>
    <w:p w:rsidR="00981044" w:rsidRDefault="00981044">
      <w:pPr>
        <w:rPr>
          <w:rFonts w:ascii="Arial" w:hAnsi="Arial" w:cs="Arial"/>
          <w:b/>
          <w:sz w:val="24"/>
          <w:szCs w:val="24"/>
        </w:rPr>
      </w:pPr>
    </w:p>
    <w:p w:rsidR="00981044" w:rsidRDefault="00981044">
      <w:pPr>
        <w:rPr>
          <w:rFonts w:ascii="Arial" w:hAnsi="Arial" w:cs="Arial"/>
          <w:b/>
          <w:sz w:val="24"/>
          <w:szCs w:val="24"/>
        </w:rPr>
      </w:pPr>
    </w:p>
    <w:p w:rsidR="00E42617" w:rsidRPr="000D1218" w:rsidRDefault="00981044" w:rsidP="00981044">
      <w:pPr>
        <w:jc w:val="center"/>
        <w:rPr>
          <w:rFonts w:ascii="Arial" w:hAnsi="Arial" w:cs="Arial"/>
          <w:sz w:val="28"/>
          <w:szCs w:val="28"/>
        </w:rPr>
      </w:pPr>
      <w:r w:rsidRPr="000D1218">
        <w:rPr>
          <w:rFonts w:ascii="Arial" w:hAnsi="Arial" w:cs="Arial"/>
          <w:sz w:val="28"/>
          <w:szCs w:val="28"/>
        </w:rPr>
        <w:t>voor u persoonlijk</w:t>
      </w:r>
      <w:r w:rsidR="00E42617" w:rsidRPr="000D1218">
        <w:rPr>
          <w:rFonts w:ascii="Arial" w:hAnsi="Arial" w:cs="Arial"/>
          <w:sz w:val="28"/>
          <w:szCs w:val="28"/>
        </w:rPr>
        <w:br w:type="page"/>
      </w:r>
    </w:p>
    <w:p w:rsidR="00313F51" w:rsidRPr="00526801" w:rsidRDefault="003712D7" w:rsidP="00153388">
      <w:pPr>
        <w:jc w:val="center"/>
        <w:rPr>
          <w:rFonts w:ascii="Arial" w:hAnsi="Arial" w:cs="Arial"/>
          <w:sz w:val="24"/>
          <w:szCs w:val="24"/>
        </w:rPr>
      </w:pPr>
      <w:r>
        <w:rPr>
          <w:rFonts w:ascii="Arial" w:hAnsi="Arial" w:cs="Arial"/>
          <w:sz w:val="24"/>
          <w:szCs w:val="24"/>
        </w:rPr>
        <w:lastRenderedPageBreak/>
        <w:t>WERVELKOLOM</w:t>
      </w:r>
      <w:r w:rsidR="00153388" w:rsidRPr="00526801">
        <w:rPr>
          <w:rFonts w:ascii="Arial" w:hAnsi="Arial" w:cs="Arial"/>
          <w:sz w:val="24"/>
          <w:szCs w:val="24"/>
        </w:rPr>
        <w:t xml:space="preserve"> </w:t>
      </w:r>
    </w:p>
    <w:p w:rsidR="002F6A72" w:rsidRDefault="002F6A72" w:rsidP="00027E7E">
      <w:pPr>
        <w:pStyle w:val="TOC1"/>
      </w:pPr>
    </w:p>
    <w:p w:rsidR="00027E7E" w:rsidRDefault="00023F6C" w:rsidP="004C2422">
      <w:pPr>
        <w:pStyle w:val="TOC1"/>
        <w:numPr>
          <w:ilvl w:val="0"/>
          <w:numId w:val="17"/>
        </w:numPr>
        <w:rPr>
          <w:rFonts w:eastAsiaTheme="minorEastAsia"/>
          <w:noProof/>
          <w:lang w:eastAsia="nl-BE"/>
        </w:rPr>
      </w:pPr>
      <w:r>
        <w:rPr>
          <w:rFonts w:ascii="Arial" w:hAnsi="Arial" w:cs="Arial"/>
          <w:b/>
          <w:sz w:val="24"/>
          <w:szCs w:val="24"/>
        </w:rPr>
        <w:fldChar w:fldCharType="begin"/>
      </w:r>
      <w:r w:rsidR="004769B4">
        <w:rPr>
          <w:rFonts w:ascii="Arial" w:hAnsi="Arial" w:cs="Arial"/>
          <w:b/>
          <w:sz w:val="24"/>
          <w:szCs w:val="24"/>
        </w:rPr>
        <w:instrText xml:space="preserve"> TOC \o "1-4" \h \z \u </w:instrText>
      </w:r>
      <w:r>
        <w:rPr>
          <w:rFonts w:ascii="Arial" w:hAnsi="Arial" w:cs="Arial"/>
          <w:b/>
          <w:sz w:val="24"/>
          <w:szCs w:val="24"/>
        </w:rPr>
        <w:fldChar w:fldCharType="separate"/>
      </w:r>
      <w:hyperlink w:anchor="_Toc317583586" w:history="1">
        <w:r w:rsidR="00027E7E" w:rsidRPr="00B25944">
          <w:rPr>
            <w:rStyle w:val="Hyperlink"/>
            <w:b/>
            <w:noProof/>
            <w:sz w:val="32"/>
            <w:szCs w:val="32"/>
            <w:lang w:val="en-US"/>
          </w:rPr>
          <w:t>ARGUMENT</w:t>
        </w:r>
        <w:r w:rsidR="00027E7E">
          <w:rPr>
            <w:noProof/>
            <w:webHidden/>
          </w:rPr>
          <w:tab/>
        </w:r>
        <w:r>
          <w:rPr>
            <w:noProof/>
            <w:webHidden/>
          </w:rPr>
          <w:fldChar w:fldCharType="begin"/>
        </w:r>
        <w:r w:rsidR="00027E7E">
          <w:rPr>
            <w:noProof/>
            <w:webHidden/>
          </w:rPr>
          <w:instrText xml:space="preserve"> PAGEREF _Toc317583586 \h </w:instrText>
        </w:r>
        <w:r>
          <w:rPr>
            <w:noProof/>
            <w:webHidden/>
          </w:rPr>
        </w:r>
        <w:r>
          <w:rPr>
            <w:noProof/>
            <w:webHidden/>
          </w:rPr>
          <w:fldChar w:fldCharType="separate"/>
        </w:r>
        <w:r w:rsidR="004C2422">
          <w:rPr>
            <w:noProof/>
            <w:webHidden/>
          </w:rPr>
          <w:t>25</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587" w:history="1">
        <w:r w:rsidR="00027E7E" w:rsidRPr="000A4BD2">
          <w:rPr>
            <w:rStyle w:val="Hyperlink"/>
            <w:rFonts w:cs="Arial"/>
            <w:noProof/>
          </w:rPr>
          <w:t>Het gaat er zelfs niet om of men voor of tegen filosofie is, men filosofeert altijd. Men kan simpelweg niet niet-filosoferen.</w:t>
        </w:r>
        <w:r w:rsidR="00027E7E">
          <w:rPr>
            <w:noProof/>
            <w:webHidden/>
          </w:rPr>
          <w:tab/>
        </w:r>
        <w:r>
          <w:rPr>
            <w:noProof/>
            <w:webHidden/>
          </w:rPr>
          <w:fldChar w:fldCharType="begin"/>
        </w:r>
        <w:r w:rsidR="00027E7E">
          <w:rPr>
            <w:noProof/>
            <w:webHidden/>
          </w:rPr>
          <w:instrText xml:space="preserve"> PAGEREF _Toc317583587 \h </w:instrText>
        </w:r>
        <w:r>
          <w:rPr>
            <w:noProof/>
            <w:webHidden/>
          </w:rPr>
        </w:r>
        <w:r>
          <w:rPr>
            <w:noProof/>
            <w:webHidden/>
          </w:rPr>
          <w:fldChar w:fldCharType="separate"/>
        </w:r>
        <w:r w:rsidR="004C2422">
          <w:rPr>
            <w:noProof/>
            <w:webHidden/>
          </w:rPr>
          <w:t>25</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588" w:history="1">
        <w:r w:rsidR="00027E7E" w:rsidRPr="000A4BD2">
          <w:rPr>
            <w:rStyle w:val="Hyperlink"/>
            <w:noProof/>
          </w:rPr>
          <w:t>Wetenschap betreft maar het meetbare, voorspelbare deel van de werkelijkheid.  Men gebruike de geest dus minstens evenveel voor al het overige.</w:t>
        </w:r>
        <w:r w:rsidR="00027E7E">
          <w:rPr>
            <w:noProof/>
            <w:webHidden/>
          </w:rPr>
          <w:tab/>
        </w:r>
        <w:r>
          <w:rPr>
            <w:noProof/>
            <w:webHidden/>
          </w:rPr>
          <w:fldChar w:fldCharType="begin"/>
        </w:r>
        <w:r w:rsidR="00027E7E">
          <w:rPr>
            <w:noProof/>
            <w:webHidden/>
          </w:rPr>
          <w:instrText xml:space="preserve"> PAGEREF _Toc317583588 \h </w:instrText>
        </w:r>
        <w:r>
          <w:rPr>
            <w:noProof/>
            <w:webHidden/>
          </w:rPr>
        </w:r>
        <w:r>
          <w:rPr>
            <w:noProof/>
            <w:webHidden/>
          </w:rPr>
          <w:fldChar w:fldCharType="separate"/>
        </w:r>
        <w:r w:rsidR="004C2422">
          <w:rPr>
            <w:noProof/>
            <w:webHidden/>
          </w:rPr>
          <w:t>25</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589" w:history="1">
        <w:r w:rsidR="00027E7E" w:rsidRPr="000A4BD2">
          <w:rPr>
            <w:rStyle w:val="Hyperlink"/>
            <w:noProof/>
          </w:rPr>
          <w:t>Een nieuwe manier om tegen het onzichtbare, het onmogelijke, het onbestaande, het onvermijdelijke, of het verbeelde aan te kijken, betekent telkens iets wezenlijks in een leven, en verandert ook iemands optisch perspectief.</w:t>
        </w:r>
        <w:r w:rsidR="00027E7E">
          <w:rPr>
            <w:noProof/>
            <w:webHidden/>
          </w:rPr>
          <w:tab/>
        </w:r>
        <w:r>
          <w:rPr>
            <w:noProof/>
            <w:webHidden/>
          </w:rPr>
          <w:fldChar w:fldCharType="begin"/>
        </w:r>
        <w:r w:rsidR="00027E7E">
          <w:rPr>
            <w:noProof/>
            <w:webHidden/>
          </w:rPr>
          <w:instrText xml:space="preserve"> PAGEREF _Toc317583589 \h </w:instrText>
        </w:r>
        <w:r>
          <w:rPr>
            <w:noProof/>
            <w:webHidden/>
          </w:rPr>
        </w:r>
        <w:r>
          <w:rPr>
            <w:noProof/>
            <w:webHidden/>
          </w:rPr>
          <w:fldChar w:fldCharType="separate"/>
        </w:r>
        <w:r w:rsidR="004C2422">
          <w:rPr>
            <w:noProof/>
            <w:webHidden/>
          </w:rPr>
          <w:t>25</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590" w:history="1">
        <w:r w:rsidR="00027E7E" w:rsidRPr="000A4BD2">
          <w:rPr>
            <w:rStyle w:val="Hyperlink"/>
            <w:noProof/>
          </w:rPr>
          <w:t>Maar een bewering is belangrijk of nuttig in de mate dat het een belangrijk of nuttig verschil uitmaakt of zij waar of onwaar is, of in de mate dat zij mede de sfeer bepaalt waarin de dingen worden gewogen</w:t>
        </w:r>
        <w:r w:rsidR="00027E7E">
          <w:rPr>
            <w:noProof/>
            <w:webHidden/>
          </w:rPr>
          <w:tab/>
        </w:r>
        <w:r>
          <w:rPr>
            <w:noProof/>
            <w:webHidden/>
          </w:rPr>
          <w:fldChar w:fldCharType="begin"/>
        </w:r>
        <w:r w:rsidR="00027E7E">
          <w:rPr>
            <w:noProof/>
            <w:webHidden/>
          </w:rPr>
          <w:instrText xml:space="preserve"> PAGEREF _Toc317583590 \h </w:instrText>
        </w:r>
        <w:r>
          <w:rPr>
            <w:noProof/>
            <w:webHidden/>
          </w:rPr>
        </w:r>
        <w:r>
          <w:rPr>
            <w:noProof/>
            <w:webHidden/>
          </w:rPr>
          <w:fldChar w:fldCharType="separate"/>
        </w:r>
        <w:r w:rsidR="004C2422">
          <w:rPr>
            <w:noProof/>
            <w:webHidden/>
          </w:rPr>
          <w:t>26</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591" w:history="1">
        <w:r w:rsidR="00027E7E" w:rsidRPr="000A4BD2">
          <w:rPr>
            <w:rStyle w:val="Hyperlink"/>
            <w:noProof/>
          </w:rPr>
          <w:t>- dus in se ongeacht of men weet of zij verifieerbaar is, d. w. z.  of zij definitief kan bewezen of beslecht worden.</w:t>
        </w:r>
        <w:r w:rsidR="00027E7E">
          <w:rPr>
            <w:noProof/>
            <w:webHidden/>
          </w:rPr>
          <w:tab/>
        </w:r>
        <w:r>
          <w:rPr>
            <w:noProof/>
            <w:webHidden/>
          </w:rPr>
          <w:fldChar w:fldCharType="begin"/>
        </w:r>
        <w:r w:rsidR="00027E7E">
          <w:rPr>
            <w:noProof/>
            <w:webHidden/>
          </w:rPr>
          <w:instrText xml:space="preserve"> PAGEREF _Toc317583591 \h </w:instrText>
        </w:r>
        <w:r>
          <w:rPr>
            <w:noProof/>
            <w:webHidden/>
          </w:rPr>
        </w:r>
        <w:r>
          <w:rPr>
            <w:noProof/>
            <w:webHidden/>
          </w:rPr>
          <w:fldChar w:fldCharType="separate"/>
        </w:r>
        <w:r w:rsidR="004C2422">
          <w:rPr>
            <w:noProof/>
            <w:webHidden/>
          </w:rPr>
          <w:t>26</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592" w:history="1">
        <w:r w:rsidR="00027E7E" w:rsidRPr="000A4BD2">
          <w:rPr>
            <w:rStyle w:val="Hyperlink"/>
            <w:noProof/>
          </w:rPr>
          <w:t>In dezelfde mate is iedereen dus verplicht om over de belangrijke onverifieerbare  (lees : onwetenschappelijke of niet-vakkundigheid-gebonden)  beweringen een hoogsteigen mening te vormen, deze voortdurend te evalueren - d. w. z.  deze te toetsen aan de mening van anderen, aan inwendige contradicties en externe incongruenties, en desgevallend bij te stellen.</w:t>
        </w:r>
        <w:r w:rsidR="00027E7E">
          <w:rPr>
            <w:noProof/>
            <w:webHidden/>
          </w:rPr>
          <w:tab/>
        </w:r>
        <w:r>
          <w:rPr>
            <w:noProof/>
            <w:webHidden/>
          </w:rPr>
          <w:fldChar w:fldCharType="begin"/>
        </w:r>
        <w:r w:rsidR="00027E7E">
          <w:rPr>
            <w:noProof/>
            <w:webHidden/>
          </w:rPr>
          <w:instrText xml:space="preserve"> PAGEREF _Toc317583592 \h </w:instrText>
        </w:r>
        <w:r>
          <w:rPr>
            <w:noProof/>
            <w:webHidden/>
          </w:rPr>
        </w:r>
        <w:r>
          <w:rPr>
            <w:noProof/>
            <w:webHidden/>
          </w:rPr>
          <w:fldChar w:fldCharType="separate"/>
        </w:r>
        <w:r w:rsidR="004C2422">
          <w:rPr>
            <w:noProof/>
            <w:webHidden/>
          </w:rPr>
          <w:t>26</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593" w:history="1">
        <w:r w:rsidR="00027E7E" w:rsidRPr="000A4BD2">
          <w:rPr>
            <w:rStyle w:val="Hyperlink"/>
            <w:noProof/>
          </w:rPr>
          <w:t>In welke functies, hóe verspreid, hoe uniform ingevuld, en met hoevelen men hetzelfde onverifiëerbare denkt, voelt, meent, wilt, smaakt, etcetera, bepaalt daardoor reeds het psychologische en maatschappelijk belang ervan.</w:t>
        </w:r>
        <w:r w:rsidR="00027E7E">
          <w:rPr>
            <w:noProof/>
            <w:webHidden/>
          </w:rPr>
          <w:tab/>
        </w:r>
        <w:r>
          <w:rPr>
            <w:noProof/>
            <w:webHidden/>
          </w:rPr>
          <w:fldChar w:fldCharType="begin"/>
        </w:r>
        <w:r w:rsidR="00027E7E">
          <w:rPr>
            <w:noProof/>
            <w:webHidden/>
          </w:rPr>
          <w:instrText xml:space="preserve"> PAGEREF _Toc317583593 \h </w:instrText>
        </w:r>
        <w:r>
          <w:rPr>
            <w:noProof/>
            <w:webHidden/>
          </w:rPr>
        </w:r>
        <w:r>
          <w:rPr>
            <w:noProof/>
            <w:webHidden/>
          </w:rPr>
          <w:fldChar w:fldCharType="separate"/>
        </w:r>
        <w:r w:rsidR="004C2422">
          <w:rPr>
            <w:noProof/>
            <w:webHidden/>
          </w:rPr>
          <w:t>26</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594" w:history="1">
        <w:r w:rsidR="00027E7E" w:rsidRPr="000A4BD2">
          <w:rPr>
            <w:rStyle w:val="Hyperlink"/>
            <w:noProof/>
            <w:lang w:val="en-US"/>
          </w:rPr>
          <w:t>Ergo : de gustibus et coloribus disputandum necesse est.</w:t>
        </w:r>
        <w:r w:rsidR="00027E7E">
          <w:rPr>
            <w:noProof/>
            <w:webHidden/>
          </w:rPr>
          <w:tab/>
        </w:r>
        <w:r>
          <w:rPr>
            <w:noProof/>
            <w:webHidden/>
          </w:rPr>
          <w:fldChar w:fldCharType="begin"/>
        </w:r>
        <w:r w:rsidR="00027E7E">
          <w:rPr>
            <w:noProof/>
            <w:webHidden/>
          </w:rPr>
          <w:instrText xml:space="preserve"> PAGEREF _Toc317583594 \h </w:instrText>
        </w:r>
        <w:r>
          <w:rPr>
            <w:noProof/>
            <w:webHidden/>
          </w:rPr>
        </w:r>
        <w:r>
          <w:rPr>
            <w:noProof/>
            <w:webHidden/>
          </w:rPr>
          <w:fldChar w:fldCharType="separate"/>
        </w:r>
        <w:r w:rsidR="004C2422">
          <w:rPr>
            <w:noProof/>
            <w:webHidden/>
          </w:rPr>
          <w:t>26</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595" w:history="1">
        <w:r w:rsidR="00027E7E" w:rsidRPr="000A4BD2">
          <w:rPr>
            <w:rStyle w:val="Hyperlink"/>
            <w:noProof/>
          </w:rPr>
          <w:t>Maar ook omgekeerd : de bestaande maatschappelijke toestand of krachtsverhouding is op zich ook reeds een concreet en zich steeds verder concretiserend statement, of antwoord op, of uiting van onverifieerbare en andere beweringen.</w:t>
        </w:r>
        <w:r w:rsidR="00027E7E">
          <w:rPr>
            <w:noProof/>
            <w:webHidden/>
          </w:rPr>
          <w:tab/>
        </w:r>
        <w:r>
          <w:rPr>
            <w:noProof/>
            <w:webHidden/>
          </w:rPr>
          <w:fldChar w:fldCharType="begin"/>
        </w:r>
        <w:r w:rsidR="00027E7E">
          <w:rPr>
            <w:noProof/>
            <w:webHidden/>
          </w:rPr>
          <w:instrText xml:space="preserve"> PAGEREF _Toc317583595 \h </w:instrText>
        </w:r>
        <w:r>
          <w:rPr>
            <w:noProof/>
            <w:webHidden/>
          </w:rPr>
        </w:r>
        <w:r>
          <w:rPr>
            <w:noProof/>
            <w:webHidden/>
          </w:rPr>
          <w:fldChar w:fldCharType="separate"/>
        </w:r>
        <w:r w:rsidR="004C2422">
          <w:rPr>
            <w:noProof/>
            <w:webHidden/>
          </w:rPr>
          <w:t>27</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596" w:history="1">
        <w:r w:rsidR="00027E7E" w:rsidRPr="000A4BD2">
          <w:rPr>
            <w:rStyle w:val="Hyperlink"/>
            <w:noProof/>
          </w:rPr>
          <w:t>Of men wil of niet, men neemt dus altijd een impliciete of expliciete stelling in tegenover de belangrijke onverifieerbare en andere beweringen, al was het maar de keuze voor de status quo of de bestaande krachtsverhoudingen als statement - deze keuze gemeenzaam en misleidend “neutraliteit”, “agnosticisme”, of zelfs “nihilisme” geheten.</w:t>
        </w:r>
        <w:r w:rsidR="00027E7E">
          <w:rPr>
            <w:noProof/>
            <w:webHidden/>
          </w:rPr>
          <w:tab/>
        </w:r>
        <w:r>
          <w:rPr>
            <w:noProof/>
            <w:webHidden/>
          </w:rPr>
          <w:fldChar w:fldCharType="begin"/>
        </w:r>
        <w:r w:rsidR="00027E7E">
          <w:rPr>
            <w:noProof/>
            <w:webHidden/>
          </w:rPr>
          <w:instrText xml:space="preserve"> PAGEREF _Toc317583596 \h </w:instrText>
        </w:r>
        <w:r>
          <w:rPr>
            <w:noProof/>
            <w:webHidden/>
          </w:rPr>
        </w:r>
        <w:r>
          <w:rPr>
            <w:noProof/>
            <w:webHidden/>
          </w:rPr>
          <w:fldChar w:fldCharType="separate"/>
        </w:r>
        <w:r w:rsidR="004C2422">
          <w:rPr>
            <w:noProof/>
            <w:webHidden/>
          </w:rPr>
          <w:t>27</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597" w:history="1">
        <w:r w:rsidR="00027E7E" w:rsidRPr="000A4BD2">
          <w:rPr>
            <w:rStyle w:val="Hyperlink"/>
            <w:noProof/>
          </w:rPr>
          <w:t>Het is daarom belangrijk de status quo als statement te identificeren, in vraag te stellen, en naar eigen vermogen actief naar de waarheid of onwaarheid – lees : geldigheid - ervan op zoek te gaan.</w:t>
        </w:r>
        <w:r w:rsidR="00027E7E">
          <w:rPr>
            <w:noProof/>
            <w:webHidden/>
          </w:rPr>
          <w:tab/>
        </w:r>
        <w:r>
          <w:rPr>
            <w:noProof/>
            <w:webHidden/>
          </w:rPr>
          <w:fldChar w:fldCharType="begin"/>
        </w:r>
        <w:r w:rsidR="00027E7E">
          <w:rPr>
            <w:noProof/>
            <w:webHidden/>
          </w:rPr>
          <w:instrText xml:space="preserve"> PAGEREF _Toc317583597 \h </w:instrText>
        </w:r>
        <w:r>
          <w:rPr>
            <w:noProof/>
            <w:webHidden/>
          </w:rPr>
        </w:r>
        <w:r>
          <w:rPr>
            <w:noProof/>
            <w:webHidden/>
          </w:rPr>
          <w:fldChar w:fldCharType="separate"/>
        </w:r>
        <w:r w:rsidR="004C2422">
          <w:rPr>
            <w:noProof/>
            <w:webHidden/>
          </w:rPr>
          <w:t>27</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598" w:history="1">
        <w:r w:rsidR="00027E7E" w:rsidRPr="000A4BD2">
          <w:rPr>
            <w:rStyle w:val="Hyperlink"/>
            <w:noProof/>
          </w:rPr>
          <w:t>Het gaat er dus niet om of men voor of tegen filosofie is, gedegen filosoferen is een burgerplicht, het civisme van de rede zelf, filosofie is evenveel een morele en democratische plicht als een moreel en democratisch recht.</w:t>
        </w:r>
        <w:r w:rsidR="00027E7E">
          <w:rPr>
            <w:noProof/>
            <w:webHidden/>
          </w:rPr>
          <w:tab/>
        </w:r>
        <w:r>
          <w:rPr>
            <w:noProof/>
            <w:webHidden/>
          </w:rPr>
          <w:fldChar w:fldCharType="begin"/>
        </w:r>
        <w:r w:rsidR="00027E7E">
          <w:rPr>
            <w:noProof/>
            <w:webHidden/>
          </w:rPr>
          <w:instrText xml:space="preserve"> PAGEREF _Toc317583598 \h </w:instrText>
        </w:r>
        <w:r>
          <w:rPr>
            <w:noProof/>
            <w:webHidden/>
          </w:rPr>
        </w:r>
        <w:r>
          <w:rPr>
            <w:noProof/>
            <w:webHidden/>
          </w:rPr>
          <w:fldChar w:fldCharType="separate"/>
        </w:r>
        <w:r w:rsidR="004C2422">
          <w:rPr>
            <w:noProof/>
            <w:webHidden/>
          </w:rPr>
          <w:t>27</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599" w:history="1">
        <w:r w:rsidR="00027E7E" w:rsidRPr="000A4BD2">
          <w:rPr>
            <w:rStyle w:val="Hyperlink"/>
            <w:noProof/>
          </w:rPr>
          <w:t>of : niets is zo onvrijblijvend als een mening omtrent het vrije.</w:t>
        </w:r>
        <w:r w:rsidR="00027E7E">
          <w:rPr>
            <w:noProof/>
            <w:webHidden/>
          </w:rPr>
          <w:tab/>
        </w:r>
        <w:r>
          <w:rPr>
            <w:noProof/>
            <w:webHidden/>
          </w:rPr>
          <w:fldChar w:fldCharType="begin"/>
        </w:r>
        <w:r w:rsidR="00027E7E">
          <w:rPr>
            <w:noProof/>
            <w:webHidden/>
          </w:rPr>
          <w:instrText xml:space="preserve"> PAGEREF _Toc317583599 \h </w:instrText>
        </w:r>
        <w:r>
          <w:rPr>
            <w:noProof/>
            <w:webHidden/>
          </w:rPr>
        </w:r>
        <w:r>
          <w:rPr>
            <w:noProof/>
            <w:webHidden/>
          </w:rPr>
          <w:fldChar w:fldCharType="separate"/>
        </w:r>
        <w:r w:rsidR="004C2422">
          <w:rPr>
            <w:noProof/>
            <w:webHidden/>
          </w:rPr>
          <w:t>28</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00" w:history="1">
        <w:r w:rsidR="00027E7E" w:rsidRPr="000A4BD2">
          <w:rPr>
            <w:rStyle w:val="Hyperlink"/>
            <w:noProof/>
          </w:rPr>
          <w:t>De waarheid is niet onze private eigendom, een mening is zo intolerant als dat zij zich niet met andere meningen meet of laat meten.</w:t>
        </w:r>
        <w:r w:rsidR="00027E7E">
          <w:rPr>
            <w:noProof/>
            <w:webHidden/>
          </w:rPr>
          <w:tab/>
        </w:r>
        <w:r>
          <w:rPr>
            <w:noProof/>
            <w:webHidden/>
          </w:rPr>
          <w:fldChar w:fldCharType="begin"/>
        </w:r>
        <w:r w:rsidR="00027E7E">
          <w:rPr>
            <w:noProof/>
            <w:webHidden/>
          </w:rPr>
          <w:instrText xml:space="preserve"> PAGEREF _Toc317583600 \h </w:instrText>
        </w:r>
        <w:r>
          <w:rPr>
            <w:noProof/>
            <w:webHidden/>
          </w:rPr>
        </w:r>
        <w:r>
          <w:rPr>
            <w:noProof/>
            <w:webHidden/>
          </w:rPr>
          <w:fldChar w:fldCharType="separate"/>
        </w:r>
        <w:r w:rsidR="004C2422">
          <w:rPr>
            <w:noProof/>
            <w:webHidden/>
          </w:rPr>
          <w:t>28</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601" w:history="1">
        <w:r w:rsidR="00027E7E" w:rsidRPr="000A4BD2">
          <w:rPr>
            <w:rStyle w:val="Hyperlink"/>
            <w:noProof/>
          </w:rPr>
          <w:t>De mening is reeds een daad, evenveel als de daad een mening is. Hoezeer men ze als dusdanig beschouwt, bepaalt iemands moraal.</w:t>
        </w:r>
        <w:r w:rsidR="00027E7E">
          <w:rPr>
            <w:noProof/>
            <w:webHidden/>
          </w:rPr>
          <w:tab/>
        </w:r>
        <w:r>
          <w:rPr>
            <w:noProof/>
            <w:webHidden/>
          </w:rPr>
          <w:fldChar w:fldCharType="begin"/>
        </w:r>
        <w:r w:rsidR="00027E7E">
          <w:rPr>
            <w:noProof/>
            <w:webHidden/>
          </w:rPr>
          <w:instrText xml:space="preserve"> PAGEREF _Toc317583601 \h </w:instrText>
        </w:r>
        <w:r>
          <w:rPr>
            <w:noProof/>
            <w:webHidden/>
          </w:rPr>
        </w:r>
        <w:r>
          <w:rPr>
            <w:noProof/>
            <w:webHidden/>
          </w:rPr>
          <w:fldChar w:fldCharType="separate"/>
        </w:r>
        <w:r w:rsidR="004C2422">
          <w:rPr>
            <w:noProof/>
            <w:webHidden/>
          </w:rPr>
          <w:t>29</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602" w:history="1">
        <w:r w:rsidR="00027E7E" w:rsidRPr="000A4BD2">
          <w:rPr>
            <w:rStyle w:val="Hyperlink"/>
            <w:noProof/>
          </w:rPr>
          <w:t>Niet hoezeer men iets meent en doet, maar wát men meent en doet, bepaalt of iemand een fanaticus is. Des te belangrijker maakt dit de mening.</w:t>
        </w:r>
        <w:r w:rsidR="00027E7E">
          <w:rPr>
            <w:noProof/>
            <w:webHidden/>
          </w:rPr>
          <w:tab/>
        </w:r>
        <w:r>
          <w:rPr>
            <w:noProof/>
            <w:webHidden/>
          </w:rPr>
          <w:fldChar w:fldCharType="begin"/>
        </w:r>
        <w:r w:rsidR="00027E7E">
          <w:rPr>
            <w:noProof/>
            <w:webHidden/>
          </w:rPr>
          <w:instrText xml:space="preserve"> PAGEREF _Toc317583602 \h </w:instrText>
        </w:r>
        <w:r>
          <w:rPr>
            <w:noProof/>
            <w:webHidden/>
          </w:rPr>
        </w:r>
        <w:r>
          <w:rPr>
            <w:noProof/>
            <w:webHidden/>
          </w:rPr>
          <w:fldChar w:fldCharType="separate"/>
        </w:r>
        <w:r w:rsidR="004C2422">
          <w:rPr>
            <w:noProof/>
            <w:webHidden/>
          </w:rPr>
          <w:t>30</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603" w:history="1">
        <w:r w:rsidR="00027E7E" w:rsidRPr="000A4BD2">
          <w:rPr>
            <w:rStyle w:val="Hyperlink"/>
            <w:noProof/>
          </w:rPr>
          <w:t>Het is niet zelden schadelijker een verkeerde mening te hebben dan haar te realiseren : eenmaal gerealiseerd herkent men misschien de fouten erin, maar ongetoetst aan de realiteit verhardt, groeit, kristalliseert ze eventueel, en plant ze zich misschien in anderen verder tot een ideologie.</w:t>
        </w:r>
        <w:r w:rsidR="00027E7E">
          <w:rPr>
            <w:noProof/>
            <w:webHidden/>
          </w:rPr>
          <w:tab/>
        </w:r>
        <w:r>
          <w:rPr>
            <w:noProof/>
            <w:webHidden/>
          </w:rPr>
          <w:fldChar w:fldCharType="begin"/>
        </w:r>
        <w:r w:rsidR="00027E7E">
          <w:rPr>
            <w:noProof/>
            <w:webHidden/>
          </w:rPr>
          <w:instrText xml:space="preserve"> PAGEREF _Toc317583603 \h </w:instrText>
        </w:r>
        <w:r>
          <w:rPr>
            <w:noProof/>
            <w:webHidden/>
          </w:rPr>
        </w:r>
        <w:r>
          <w:rPr>
            <w:noProof/>
            <w:webHidden/>
          </w:rPr>
          <w:fldChar w:fldCharType="separate"/>
        </w:r>
        <w:r w:rsidR="004C2422">
          <w:rPr>
            <w:noProof/>
            <w:webHidden/>
          </w:rPr>
          <w:t>30</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604" w:history="1">
        <w:r w:rsidR="00027E7E" w:rsidRPr="000A4BD2">
          <w:rPr>
            <w:rStyle w:val="Hyperlink"/>
            <w:noProof/>
          </w:rPr>
          <w:t>Dogmatisch geloof is de poging van een mening om zich niet te moeten verantwoorden, om zich niet te hoeven toetsen, bijstellen, nuanceren, relativeren, of trachten zich te bewijzen.</w:t>
        </w:r>
        <w:r w:rsidR="00027E7E">
          <w:rPr>
            <w:noProof/>
            <w:webHidden/>
          </w:rPr>
          <w:tab/>
        </w:r>
        <w:r>
          <w:rPr>
            <w:noProof/>
            <w:webHidden/>
          </w:rPr>
          <w:fldChar w:fldCharType="begin"/>
        </w:r>
        <w:r w:rsidR="00027E7E">
          <w:rPr>
            <w:noProof/>
            <w:webHidden/>
          </w:rPr>
          <w:instrText xml:space="preserve"> PAGEREF _Toc317583604 \h </w:instrText>
        </w:r>
        <w:r>
          <w:rPr>
            <w:noProof/>
            <w:webHidden/>
          </w:rPr>
        </w:r>
        <w:r>
          <w:rPr>
            <w:noProof/>
            <w:webHidden/>
          </w:rPr>
          <w:fldChar w:fldCharType="separate"/>
        </w:r>
        <w:r w:rsidR="004C2422">
          <w:rPr>
            <w:noProof/>
            <w:webHidden/>
          </w:rPr>
          <w:t>30</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05" w:history="1">
        <w:r w:rsidR="00027E7E" w:rsidRPr="000A4BD2">
          <w:rPr>
            <w:rStyle w:val="Hyperlink"/>
            <w:noProof/>
            <w:lang w:eastAsia="nl-BE"/>
          </w:rPr>
          <w:t>De onbewijsbaarheid of onzichtbaarheid van dingen is ons even waardevol als onze eerlijkheid, overgave, en vertrouwen. Zij is er de voorwaarde voor.</w:t>
        </w:r>
        <w:r w:rsidR="00027E7E">
          <w:rPr>
            <w:noProof/>
            <w:webHidden/>
          </w:rPr>
          <w:tab/>
        </w:r>
        <w:r>
          <w:rPr>
            <w:noProof/>
            <w:webHidden/>
          </w:rPr>
          <w:fldChar w:fldCharType="begin"/>
        </w:r>
        <w:r w:rsidR="00027E7E">
          <w:rPr>
            <w:noProof/>
            <w:webHidden/>
          </w:rPr>
          <w:instrText xml:space="preserve"> PAGEREF _Toc317583605 \h </w:instrText>
        </w:r>
        <w:r>
          <w:rPr>
            <w:noProof/>
            <w:webHidden/>
          </w:rPr>
        </w:r>
        <w:r>
          <w:rPr>
            <w:noProof/>
            <w:webHidden/>
          </w:rPr>
          <w:fldChar w:fldCharType="separate"/>
        </w:r>
        <w:r w:rsidR="004C2422">
          <w:rPr>
            <w:noProof/>
            <w:webHidden/>
          </w:rPr>
          <w:t>30</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606" w:history="1">
        <w:r w:rsidR="00027E7E" w:rsidRPr="000A4BD2">
          <w:rPr>
            <w:rStyle w:val="Hyperlink"/>
            <w:noProof/>
          </w:rPr>
          <w:t>Alleen met het onmeetbare meten we ons – van het overige zijn we slaaf of meester.</w:t>
        </w:r>
        <w:r w:rsidR="00027E7E">
          <w:rPr>
            <w:noProof/>
            <w:webHidden/>
          </w:rPr>
          <w:tab/>
        </w:r>
        <w:r>
          <w:rPr>
            <w:noProof/>
            <w:webHidden/>
          </w:rPr>
          <w:fldChar w:fldCharType="begin"/>
        </w:r>
        <w:r w:rsidR="00027E7E">
          <w:rPr>
            <w:noProof/>
            <w:webHidden/>
          </w:rPr>
          <w:instrText xml:space="preserve"> PAGEREF _Toc317583606 \h </w:instrText>
        </w:r>
        <w:r>
          <w:rPr>
            <w:noProof/>
            <w:webHidden/>
          </w:rPr>
        </w:r>
        <w:r>
          <w:rPr>
            <w:noProof/>
            <w:webHidden/>
          </w:rPr>
          <w:fldChar w:fldCharType="separate"/>
        </w:r>
        <w:r w:rsidR="004C2422">
          <w:rPr>
            <w:noProof/>
            <w:webHidden/>
          </w:rPr>
          <w:t>30</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607" w:history="1">
        <w:r w:rsidR="00027E7E" w:rsidRPr="000A4BD2">
          <w:rPr>
            <w:rStyle w:val="Hyperlink"/>
            <w:noProof/>
          </w:rPr>
          <w:t>Elk tijdperk of elke maatschappij heeft de plicht en het voorrecht om het cultuur-erfgoed of het ontroerend erfgoed te bewaren, te doen groeien, te verrijken, of tenminste opdelfbaar te houden en ongeschonden door te geven aan het volgende tijdperk of de volgende maatschappij.</w:t>
        </w:r>
        <w:r w:rsidR="00027E7E">
          <w:rPr>
            <w:noProof/>
            <w:webHidden/>
          </w:rPr>
          <w:tab/>
        </w:r>
        <w:r>
          <w:rPr>
            <w:noProof/>
            <w:webHidden/>
          </w:rPr>
          <w:fldChar w:fldCharType="begin"/>
        </w:r>
        <w:r w:rsidR="00027E7E">
          <w:rPr>
            <w:noProof/>
            <w:webHidden/>
          </w:rPr>
          <w:instrText xml:space="preserve"> PAGEREF _Toc317583607 \h </w:instrText>
        </w:r>
        <w:r>
          <w:rPr>
            <w:noProof/>
            <w:webHidden/>
          </w:rPr>
        </w:r>
        <w:r>
          <w:rPr>
            <w:noProof/>
            <w:webHidden/>
          </w:rPr>
          <w:fldChar w:fldCharType="separate"/>
        </w:r>
        <w:r w:rsidR="004C2422">
          <w:rPr>
            <w:noProof/>
            <w:webHidden/>
          </w:rPr>
          <w:t>31</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608" w:history="1">
        <w:r w:rsidR="00027E7E" w:rsidRPr="000A4BD2">
          <w:rPr>
            <w:rStyle w:val="Hyperlink"/>
            <w:noProof/>
          </w:rPr>
          <w:t>Elk tijdperk of elke maatschappij moet dus willens nillens trachten te bepalen of te definiëren wat dat (de canon) inhoudt, eenvoudigweg omdat men niet álles tegelijkertijd kan bewaren, doen groeien, verrijken, opdelfbaar houden of ongeschonden doorgeven.</w:t>
        </w:r>
        <w:r w:rsidR="00027E7E">
          <w:rPr>
            <w:noProof/>
            <w:webHidden/>
          </w:rPr>
          <w:tab/>
        </w:r>
        <w:r>
          <w:rPr>
            <w:noProof/>
            <w:webHidden/>
          </w:rPr>
          <w:fldChar w:fldCharType="begin"/>
        </w:r>
        <w:r w:rsidR="00027E7E">
          <w:rPr>
            <w:noProof/>
            <w:webHidden/>
          </w:rPr>
          <w:instrText xml:space="preserve"> PAGEREF _Toc317583608 \h </w:instrText>
        </w:r>
        <w:r>
          <w:rPr>
            <w:noProof/>
            <w:webHidden/>
          </w:rPr>
        </w:r>
        <w:r>
          <w:rPr>
            <w:noProof/>
            <w:webHidden/>
          </w:rPr>
          <w:fldChar w:fldCharType="separate"/>
        </w:r>
        <w:r w:rsidR="004C2422">
          <w:rPr>
            <w:noProof/>
            <w:webHidden/>
          </w:rPr>
          <w:t>31</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09" w:history="1">
        <w:r w:rsidR="00027E7E" w:rsidRPr="000A4BD2">
          <w:rPr>
            <w:rStyle w:val="Hyperlink"/>
            <w:noProof/>
          </w:rPr>
          <w:t>Wijsbegeerte nu ontstaat uit de begeerte om te wijzen op het onaanwijsbare of onbewijsbare dat er toe doet.</w:t>
        </w:r>
        <w:r w:rsidR="00027E7E">
          <w:rPr>
            <w:noProof/>
            <w:webHidden/>
          </w:rPr>
          <w:tab/>
        </w:r>
        <w:r>
          <w:rPr>
            <w:noProof/>
            <w:webHidden/>
          </w:rPr>
          <w:fldChar w:fldCharType="begin"/>
        </w:r>
        <w:r w:rsidR="00027E7E">
          <w:rPr>
            <w:noProof/>
            <w:webHidden/>
          </w:rPr>
          <w:instrText xml:space="preserve"> PAGEREF _Toc317583609 \h </w:instrText>
        </w:r>
        <w:r>
          <w:rPr>
            <w:noProof/>
            <w:webHidden/>
          </w:rPr>
        </w:r>
        <w:r>
          <w:rPr>
            <w:noProof/>
            <w:webHidden/>
          </w:rPr>
          <w:fldChar w:fldCharType="separate"/>
        </w:r>
        <w:r w:rsidR="004C2422">
          <w:rPr>
            <w:noProof/>
            <w:webHidden/>
          </w:rPr>
          <w:t>31</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610" w:history="1">
        <w:r w:rsidR="00027E7E" w:rsidRPr="000A4BD2">
          <w:rPr>
            <w:rStyle w:val="Hyperlink"/>
            <w:noProof/>
          </w:rPr>
          <w:t>Filosoferen is o.a. trachten te weten te komen waarover men al dan niet een hoogsteigen mening moet hebben.</w:t>
        </w:r>
        <w:r w:rsidR="00027E7E">
          <w:rPr>
            <w:noProof/>
            <w:webHidden/>
          </w:rPr>
          <w:tab/>
        </w:r>
        <w:r>
          <w:rPr>
            <w:noProof/>
            <w:webHidden/>
          </w:rPr>
          <w:fldChar w:fldCharType="begin"/>
        </w:r>
        <w:r w:rsidR="00027E7E">
          <w:rPr>
            <w:noProof/>
            <w:webHidden/>
          </w:rPr>
          <w:instrText xml:space="preserve"> PAGEREF _Toc317583610 \h </w:instrText>
        </w:r>
        <w:r>
          <w:rPr>
            <w:noProof/>
            <w:webHidden/>
          </w:rPr>
        </w:r>
        <w:r>
          <w:rPr>
            <w:noProof/>
            <w:webHidden/>
          </w:rPr>
          <w:fldChar w:fldCharType="separate"/>
        </w:r>
        <w:r w:rsidR="004C2422">
          <w:rPr>
            <w:noProof/>
            <w:webHidden/>
          </w:rPr>
          <w:t>31</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611" w:history="1">
        <w:r w:rsidR="00027E7E" w:rsidRPr="000A4BD2">
          <w:rPr>
            <w:rStyle w:val="Hyperlink"/>
            <w:noProof/>
          </w:rPr>
          <w:t>Kortom  : filosoferen is zichzelf en anderen verplichten tot een hoogstpersoonlijke houding tot de vrijheid, d. w. z.  te verplichten tot een eigen standpunt  t.o.v. het onvoorspelbare, het onmeetbare, het onvergelijkbare, en het onbewijsbare. D. w. z.  tot een hoogstpersoonlijke vrijheid, d. w. z.  tot een moraal.</w:t>
        </w:r>
        <w:r w:rsidR="00027E7E">
          <w:rPr>
            <w:noProof/>
            <w:webHidden/>
          </w:rPr>
          <w:tab/>
        </w:r>
        <w:r>
          <w:rPr>
            <w:noProof/>
            <w:webHidden/>
          </w:rPr>
          <w:fldChar w:fldCharType="begin"/>
        </w:r>
        <w:r w:rsidR="00027E7E">
          <w:rPr>
            <w:noProof/>
            <w:webHidden/>
          </w:rPr>
          <w:instrText xml:space="preserve"> PAGEREF _Toc317583611 \h </w:instrText>
        </w:r>
        <w:r>
          <w:rPr>
            <w:noProof/>
            <w:webHidden/>
          </w:rPr>
        </w:r>
        <w:r>
          <w:rPr>
            <w:noProof/>
            <w:webHidden/>
          </w:rPr>
          <w:fldChar w:fldCharType="separate"/>
        </w:r>
        <w:r w:rsidR="004C2422">
          <w:rPr>
            <w:noProof/>
            <w:webHidden/>
          </w:rPr>
          <w:t>32</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612" w:history="1">
        <w:r w:rsidR="00027E7E" w:rsidRPr="000A4BD2">
          <w:rPr>
            <w:rStyle w:val="Hyperlink"/>
            <w:noProof/>
          </w:rPr>
          <w:t>Maar het onverifieerbare terrein hoort geen specialisten toe, het hoort niemand en iedereen toe. Evenveel. Net zoals de bestaande maatschappelijke krachtsverhoudingen en spelregels.</w:t>
        </w:r>
        <w:r w:rsidR="00027E7E">
          <w:rPr>
            <w:noProof/>
            <w:webHidden/>
          </w:rPr>
          <w:tab/>
        </w:r>
        <w:r>
          <w:rPr>
            <w:noProof/>
            <w:webHidden/>
          </w:rPr>
          <w:fldChar w:fldCharType="begin"/>
        </w:r>
        <w:r w:rsidR="00027E7E">
          <w:rPr>
            <w:noProof/>
            <w:webHidden/>
          </w:rPr>
          <w:instrText xml:space="preserve"> PAGEREF _Toc317583612 \h </w:instrText>
        </w:r>
        <w:r>
          <w:rPr>
            <w:noProof/>
            <w:webHidden/>
          </w:rPr>
        </w:r>
        <w:r>
          <w:rPr>
            <w:noProof/>
            <w:webHidden/>
          </w:rPr>
          <w:fldChar w:fldCharType="separate"/>
        </w:r>
        <w:r w:rsidR="004C2422">
          <w:rPr>
            <w:noProof/>
            <w:webHidden/>
          </w:rPr>
          <w:t>32</w:t>
        </w:r>
        <w:r>
          <w:rPr>
            <w:noProof/>
            <w:webHidden/>
          </w:rPr>
          <w:fldChar w:fldCharType="end"/>
        </w:r>
      </w:hyperlink>
    </w:p>
    <w:p w:rsidR="00027E7E" w:rsidRDefault="00023F6C" w:rsidP="004C2422">
      <w:pPr>
        <w:pStyle w:val="TOC4"/>
        <w:numPr>
          <w:ilvl w:val="2"/>
          <w:numId w:val="17"/>
        </w:numPr>
        <w:tabs>
          <w:tab w:val="right" w:leader="dot" w:pos="9062"/>
        </w:tabs>
        <w:rPr>
          <w:noProof/>
        </w:rPr>
      </w:pPr>
      <w:hyperlink w:anchor="_Toc317583613" w:history="1">
        <w:r w:rsidR="00027E7E" w:rsidRPr="000A4BD2">
          <w:rPr>
            <w:rStyle w:val="Hyperlink"/>
            <w:noProof/>
          </w:rPr>
          <w:t>Alleen op een voor iedereen toegankelijke en begrijpelijke wijze kan het voor iedereen ontoegankelijke en onvatbare dus vruchtbaar benaderd worden.</w:t>
        </w:r>
        <w:r w:rsidR="00027E7E">
          <w:rPr>
            <w:noProof/>
            <w:webHidden/>
          </w:rPr>
          <w:tab/>
        </w:r>
        <w:r>
          <w:rPr>
            <w:noProof/>
            <w:webHidden/>
          </w:rPr>
          <w:fldChar w:fldCharType="begin"/>
        </w:r>
        <w:r w:rsidR="00027E7E">
          <w:rPr>
            <w:noProof/>
            <w:webHidden/>
          </w:rPr>
          <w:instrText xml:space="preserve"> PAGEREF _Toc317583613 \h </w:instrText>
        </w:r>
        <w:r>
          <w:rPr>
            <w:noProof/>
            <w:webHidden/>
          </w:rPr>
        </w:r>
        <w:r>
          <w:rPr>
            <w:noProof/>
            <w:webHidden/>
          </w:rPr>
          <w:fldChar w:fldCharType="separate"/>
        </w:r>
        <w:r w:rsidR="004C2422">
          <w:rPr>
            <w:noProof/>
            <w:webHidden/>
          </w:rPr>
          <w:t>32</w:t>
        </w:r>
        <w:r>
          <w:rPr>
            <w:noProof/>
            <w:webHidden/>
          </w:rPr>
          <w:fldChar w:fldCharType="end"/>
        </w:r>
      </w:hyperlink>
    </w:p>
    <w:p w:rsidR="00027E7E" w:rsidRDefault="00027E7E" w:rsidP="004C2422">
      <w:pPr>
        <w:pStyle w:val="ListParagraph"/>
        <w:numPr>
          <w:ilvl w:val="0"/>
          <w:numId w:val="17"/>
        </w:numPr>
        <w:rPr>
          <w:rStyle w:val="Hyperlink"/>
          <w:noProof/>
        </w:rPr>
      </w:pPr>
      <w:r>
        <w:rPr>
          <w:rStyle w:val="Hyperlink"/>
          <w:noProof/>
        </w:rPr>
        <w:br w:type="page"/>
      </w:r>
    </w:p>
    <w:p w:rsidR="00027E7E" w:rsidRDefault="00023F6C" w:rsidP="004C2422">
      <w:pPr>
        <w:pStyle w:val="TOC1"/>
        <w:numPr>
          <w:ilvl w:val="0"/>
          <w:numId w:val="17"/>
        </w:numPr>
        <w:rPr>
          <w:rFonts w:eastAsiaTheme="minorEastAsia"/>
          <w:noProof/>
          <w:lang w:eastAsia="nl-BE"/>
        </w:rPr>
      </w:pPr>
      <w:hyperlink w:anchor="_Toc317583614" w:history="1">
        <w:r w:rsidR="00027E7E" w:rsidRPr="00B25944">
          <w:rPr>
            <w:rStyle w:val="Hyperlink"/>
            <w:b/>
            <w:noProof/>
            <w:sz w:val="32"/>
            <w:szCs w:val="32"/>
          </w:rPr>
          <w:t>METAFYSICA</w:t>
        </w:r>
        <w:r w:rsidR="00027E7E">
          <w:rPr>
            <w:noProof/>
            <w:webHidden/>
          </w:rPr>
          <w:tab/>
        </w:r>
        <w:r>
          <w:rPr>
            <w:noProof/>
            <w:webHidden/>
          </w:rPr>
          <w:fldChar w:fldCharType="begin"/>
        </w:r>
        <w:r w:rsidR="00027E7E">
          <w:rPr>
            <w:noProof/>
            <w:webHidden/>
          </w:rPr>
          <w:instrText xml:space="preserve"> PAGEREF _Toc317583614 \h </w:instrText>
        </w:r>
        <w:r>
          <w:rPr>
            <w:noProof/>
            <w:webHidden/>
          </w:rPr>
        </w:r>
        <w:r>
          <w:rPr>
            <w:noProof/>
            <w:webHidden/>
          </w:rPr>
          <w:fldChar w:fldCharType="separate"/>
        </w:r>
        <w:r w:rsidR="004C2422">
          <w:rPr>
            <w:noProof/>
            <w:webHidden/>
          </w:rPr>
          <w:t>33</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15" w:history="1">
        <w:r w:rsidR="00027E7E" w:rsidRPr="000A4BD2">
          <w:rPr>
            <w:rStyle w:val="Hyperlink"/>
            <w:rFonts w:ascii="Arial" w:hAnsi="Arial" w:cs="Arial"/>
            <w:noProof/>
          </w:rPr>
          <w:t>Alles is kenbaar, maar nooit genoeg ervan.</w:t>
        </w:r>
        <w:r w:rsidR="00027E7E">
          <w:rPr>
            <w:noProof/>
            <w:webHidden/>
          </w:rPr>
          <w:tab/>
        </w:r>
        <w:r>
          <w:rPr>
            <w:noProof/>
            <w:webHidden/>
          </w:rPr>
          <w:fldChar w:fldCharType="begin"/>
        </w:r>
        <w:r w:rsidR="00027E7E">
          <w:rPr>
            <w:noProof/>
            <w:webHidden/>
          </w:rPr>
          <w:instrText xml:space="preserve"> PAGEREF _Toc317583615 \h </w:instrText>
        </w:r>
        <w:r>
          <w:rPr>
            <w:noProof/>
            <w:webHidden/>
          </w:rPr>
        </w:r>
        <w:r>
          <w:rPr>
            <w:noProof/>
            <w:webHidden/>
          </w:rPr>
          <w:fldChar w:fldCharType="separate"/>
        </w:r>
        <w:r w:rsidR="004C2422">
          <w:rPr>
            <w:noProof/>
            <w:webHidden/>
          </w:rPr>
          <w:t>33</w:t>
        </w:r>
        <w:r>
          <w:rPr>
            <w:noProof/>
            <w:webHidden/>
          </w:rPr>
          <w:fldChar w:fldCharType="end"/>
        </w:r>
      </w:hyperlink>
    </w:p>
    <w:p w:rsidR="00027E7E" w:rsidRDefault="00023F6C" w:rsidP="004C2422">
      <w:pPr>
        <w:pStyle w:val="TOC3"/>
        <w:numPr>
          <w:ilvl w:val="2"/>
          <w:numId w:val="17"/>
        </w:numPr>
        <w:rPr>
          <w:noProof/>
        </w:rPr>
      </w:pPr>
      <w:hyperlink w:anchor="_Toc317583616" w:history="1">
        <w:r w:rsidR="00027E7E" w:rsidRPr="000A4BD2">
          <w:rPr>
            <w:rStyle w:val="Hyperlink"/>
            <w:noProof/>
          </w:rPr>
          <w:t>Men kan niet redelijk tot enige beperking of tekortkoming van de rede besluiten.</w:t>
        </w:r>
        <w:r w:rsidR="00027E7E">
          <w:rPr>
            <w:noProof/>
            <w:webHidden/>
          </w:rPr>
          <w:tab/>
        </w:r>
        <w:r>
          <w:rPr>
            <w:noProof/>
            <w:webHidden/>
          </w:rPr>
          <w:fldChar w:fldCharType="begin"/>
        </w:r>
        <w:r w:rsidR="00027E7E">
          <w:rPr>
            <w:noProof/>
            <w:webHidden/>
          </w:rPr>
          <w:instrText xml:space="preserve"> PAGEREF _Toc317583616 \h </w:instrText>
        </w:r>
        <w:r>
          <w:rPr>
            <w:noProof/>
            <w:webHidden/>
          </w:rPr>
        </w:r>
        <w:r>
          <w:rPr>
            <w:noProof/>
            <w:webHidden/>
          </w:rPr>
          <w:fldChar w:fldCharType="separate"/>
        </w:r>
        <w:r w:rsidR="004C2422">
          <w:rPr>
            <w:noProof/>
            <w:webHidden/>
          </w:rPr>
          <w:t>33</w:t>
        </w:r>
        <w:r>
          <w:rPr>
            <w:noProof/>
            <w:webHidden/>
          </w:rPr>
          <w:fldChar w:fldCharType="end"/>
        </w:r>
      </w:hyperlink>
    </w:p>
    <w:p w:rsidR="00027E7E" w:rsidRDefault="00023F6C" w:rsidP="004C2422">
      <w:pPr>
        <w:pStyle w:val="TOC3"/>
        <w:numPr>
          <w:ilvl w:val="2"/>
          <w:numId w:val="17"/>
        </w:numPr>
        <w:rPr>
          <w:noProof/>
        </w:rPr>
      </w:pPr>
      <w:hyperlink w:anchor="_Toc317583617" w:history="1">
        <w:r w:rsidR="00027E7E" w:rsidRPr="000A4BD2">
          <w:rPr>
            <w:rStyle w:val="Hyperlink"/>
            <w:noProof/>
          </w:rPr>
          <w:t>Niets maakt deel uit van zichzelf.</w:t>
        </w:r>
        <w:r w:rsidR="00027E7E">
          <w:rPr>
            <w:noProof/>
            <w:webHidden/>
          </w:rPr>
          <w:tab/>
        </w:r>
        <w:r>
          <w:rPr>
            <w:noProof/>
            <w:webHidden/>
          </w:rPr>
          <w:fldChar w:fldCharType="begin"/>
        </w:r>
        <w:r w:rsidR="00027E7E">
          <w:rPr>
            <w:noProof/>
            <w:webHidden/>
          </w:rPr>
          <w:instrText xml:space="preserve"> PAGEREF _Toc317583617 \h </w:instrText>
        </w:r>
        <w:r>
          <w:rPr>
            <w:noProof/>
            <w:webHidden/>
          </w:rPr>
        </w:r>
        <w:r>
          <w:rPr>
            <w:noProof/>
            <w:webHidden/>
          </w:rPr>
          <w:fldChar w:fldCharType="separate"/>
        </w:r>
        <w:r w:rsidR="004C2422">
          <w:rPr>
            <w:noProof/>
            <w:webHidden/>
          </w:rPr>
          <w:t>33</w:t>
        </w:r>
        <w:r>
          <w:rPr>
            <w:noProof/>
            <w:webHidden/>
          </w:rPr>
          <w:fldChar w:fldCharType="end"/>
        </w:r>
      </w:hyperlink>
    </w:p>
    <w:p w:rsidR="00027E7E" w:rsidRDefault="00023F6C" w:rsidP="004C2422">
      <w:pPr>
        <w:pStyle w:val="TOC3"/>
        <w:numPr>
          <w:ilvl w:val="2"/>
          <w:numId w:val="17"/>
        </w:numPr>
        <w:rPr>
          <w:noProof/>
        </w:rPr>
      </w:pPr>
      <w:hyperlink w:anchor="_Toc317583618" w:history="1">
        <w:r w:rsidR="00027E7E" w:rsidRPr="000A4BD2">
          <w:rPr>
            <w:rStyle w:val="Hyperlink"/>
            <w:rFonts w:eastAsia="Times New Roman"/>
            <w:noProof/>
          </w:rPr>
          <w:t>Men kan altijd bijleren : een mening staat altijd een betere mening in de weg.</w:t>
        </w:r>
        <w:r w:rsidR="00027E7E">
          <w:rPr>
            <w:noProof/>
            <w:webHidden/>
          </w:rPr>
          <w:tab/>
        </w:r>
        <w:r>
          <w:rPr>
            <w:noProof/>
            <w:webHidden/>
          </w:rPr>
          <w:fldChar w:fldCharType="begin"/>
        </w:r>
        <w:r w:rsidR="00027E7E">
          <w:rPr>
            <w:noProof/>
            <w:webHidden/>
          </w:rPr>
          <w:instrText xml:space="preserve"> PAGEREF _Toc317583618 \h </w:instrText>
        </w:r>
        <w:r>
          <w:rPr>
            <w:noProof/>
            <w:webHidden/>
          </w:rPr>
        </w:r>
        <w:r>
          <w:rPr>
            <w:noProof/>
            <w:webHidden/>
          </w:rPr>
          <w:fldChar w:fldCharType="separate"/>
        </w:r>
        <w:r w:rsidR="004C2422">
          <w:rPr>
            <w:noProof/>
            <w:webHidden/>
          </w:rPr>
          <w:t>34</w:t>
        </w:r>
        <w:r>
          <w:rPr>
            <w:noProof/>
            <w:webHidden/>
          </w:rPr>
          <w:fldChar w:fldCharType="end"/>
        </w:r>
      </w:hyperlink>
    </w:p>
    <w:p w:rsidR="00027E7E" w:rsidRDefault="00023F6C" w:rsidP="004C2422">
      <w:pPr>
        <w:pStyle w:val="TOC3"/>
        <w:numPr>
          <w:ilvl w:val="2"/>
          <w:numId w:val="17"/>
        </w:numPr>
        <w:rPr>
          <w:noProof/>
        </w:rPr>
      </w:pPr>
      <w:hyperlink w:anchor="_Toc317583619" w:history="1">
        <w:r w:rsidR="00027E7E" w:rsidRPr="000A4BD2">
          <w:rPr>
            <w:rStyle w:val="Hyperlink"/>
            <w:rFonts w:eastAsia="Times New Roman"/>
            <w:noProof/>
          </w:rPr>
          <w:t>Gedachten zijn hun eigen kooi.</w:t>
        </w:r>
        <w:r w:rsidR="00027E7E">
          <w:rPr>
            <w:noProof/>
            <w:webHidden/>
          </w:rPr>
          <w:tab/>
        </w:r>
        <w:r>
          <w:rPr>
            <w:noProof/>
            <w:webHidden/>
          </w:rPr>
          <w:fldChar w:fldCharType="begin"/>
        </w:r>
        <w:r w:rsidR="00027E7E">
          <w:rPr>
            <w:noProof/>
            <w:webHidden/>
          </w:rPr>
          <w:instrText xml:space="preserve"> PAGEREF _Toc317583619 \h </w:instrText>
        </w:r>
        <w:r>
          <w:rPr>
            <w:noProof/>
            <w:webHidden/>
          </w:rPr>
        </w:r>
        <w:r>
          <w:rPr>
            <w:noProof/>
            <w:webHidden/>
          </w:rPr>
          <w:fldChar w:fldCharType="separate"/>
        </w:r>
        <w:r w:rsidR="004C2422">
          <w:rPr>
            <w:noProof/>
            <w:webHidden/>
          </w:rPr>
          <w:t>34</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20" w:history="1">
        <w:r w:rsidR="00027E7E" w:rsidRPr="000A4BD2">
          <w:rPr>
            <w:rStyle w:val="Hyperlink"/>
            <w:rFonts w:ascii="Arial" w:eastAsia="Times New Roman" w:hAnsi="Arial" w:cs="Arial"/>
            <w:noProof/>
            <w:lang w:eastAsia="nl-BE"/>
          </w:rPr>
          <w:t>Zoek wat de mogelijkheden verbindt. Zoek tegelijkertijd wat je zoeken beter en fitter maakt.</w:t>
        </w:r>
        <w:r w:rsidR="00027E7E">
          <w:rPr>
            <w:noProof/>
            <w:webHidden/>
          </w:rPr>
          <w:tab/>
        </w:r>
        <w:r>
          <w:rPr>
            <w:noProof/>
            <w:webHidden/>
          </w:rPr>
          <w:fldChar w:fldCharType="begin"/>
        </w:r>
        <w:r w:rsidR="00027E7E">
          <w:rPr>
            <w:noProof/>
            <w:webHidden/>
          </w:rPr>
          <w:instrText xml:space="preserve"> PAGEREF _Toc317583620 \h </w:instrText>
        </w:r>
        <w:r>
          <w:rPr>
            <w:noProof/>
            <w:webHidden/>
          </w:rPr>
        </w:r>
        <w:r>
          <w:rPr>
            <w:noProof/>
            <w:webHidden/>
          </w:rPr>
          <w:fldChar w:fldCharType="separate"/>
        </w:r>
        <w:r w:rsidR="004C2422">
          <w:rPr>
            <w:noProof/>
            <w:webHidden/>
          </w:rPr>
          <w:t>35</w:t>
        </w:r>
        <w:r>
          <w:rPr>
            <w:noProof/>
            <w:webHidden/>
          </w:rPr>
          <w:fldChar w:fldCharType="end"/>
        </w:r>
      </w:hyperlink>
    </w:p>
    <w:p w:rsidR="00027E7E" w:rsidRDefault="00023F6C" w:rsidP="004C2422">
      <w:pPr>
        <w:pStyle w:val="TOC3"/>
        <w:numPr>
          <w:ilvl w:val="2"/>
          <w:numId w:val="17"/>
        </w:numPr>
        <w:rPr>
          <w:noProof/>
        </w:rPr>
      </w:pPr>
      <w:hyperlink w:anchor="_Toc317583621" w:history="1">
        <w:r w:rsidR="00027E7E" w:rsidRPr="000A4BD2">
          <w:rPr>
            <w:rStyle w:val="Hyperlink"/>
            <w:rFonts w:eastAsia="Times New Roman"/>
            <w:noProof/>
          </w:rPr>
          <w:t>Speur naar wat neus, smaak, huid, oor, handen, en ogen geeft, naar wat jou en de anderen zintuigen geeft.</w:t>
        </w:r>
        <w:r w:rsidR="00027E7E">
          <w:rPr>
            <w:noProof/>
            <w:webHidden/>
          </w:rPr>
          <w:tab/>
        </w:r>
        <w:r>
          <w:rPr>
            <w:noProof/>
            <w:webHidden/>
          </w:rPr>
          <w:fldChar w:fldCharType="begin"/>
        </w:r>
        <w:r w:rsidR="00027E7E">
          <w:rPr>
            <w:noProof/>
            <w:webHidden/>
          </w:rPr>
          <w:instrText xml:space="preserve"> PAGEREF _Toc317583621 \h </w:instrText>
        </w:r>
        <w:r>
          <w:rPr>
            <w:noProof/>
            <w:webHidden/>
          </w:rPr>
        </w:r>
        <w:r>
          <w:rPr>
            <w:noProof/>
            <w:webHidden/>
          </w:rPr>
          <w:fldChar w:fldCharType="separate"/>
        </w:r>
        <w:r w:rsidR="004C2422">
          <w:rPr>
            <w:noProof/>
            <w:webHidden/>
          </w:rPr>
          <w:t>35</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22" w:history="1">
        <w:r w:rsidR="00027E7E" w:rsidRPr="000A4BD2">
          <w:rPr>
            <w:rStyle w:val="Hyperlink"/>
            <w:rFonts w:ascii="Arial" w:eastAsia="Times New Roman" w:hAnsi="Arial" w:cs="Arial"/>
            <w:noProof/>
            <w:lang w:eastAsia="nl-BE"/>
          </w:rPr>
          <w:t>Zover of zozeer als we kunnen dwalen zover of zozeer kunnen we inzien.</w:t>
        </w:r>
        <w:r w:rsidR="00027E7E">
          <w:rPr>
            <w:noProof/>
            <w:webHidden/>
          </w:rPr>
          <w:tab/>
        </w:r>
        <w:r>
          <w:rPr>
            <w:noProof/>
            <w:webHidden/>
          </w:rPr>
          <w:fldChar w:fldCharType="begin"/>
        </w:r>
        <w:r w:rsidR="00027E7E">
          <w:rPr>
            <w:noProof/>
            <w:webHidden/>
          </w:rPr>
          <w:instrText xml:space="preserve"> PAGEREF _Toc317583622 \h </w:instrText>
        </w:r>
        <w:r>
          <w:rPr>
            <w:noProof/>
            <w:webHidden/>
          </w:rPr>
        </w:r>
        <w:r>
          <w:rPr>
            <w:noProof/>
            <w:webHidden/>
          </w:rPr>
          <w:fldChar w:fldCharType="separate"/>
        </w:r>
        <w:r w:rsidR="004C2422">
          <w:rPr>
            <w:noProof/>
            <w:webHidden/>
          </w:rPr>
          <w:t>35</w:t>
        </w:r>
        <w:r>
          <w:rPr>
            <w:noProof/>
            <w:webHidden/>
          </w:rPr>
          <w:fldChar w:fldCharType="end"/>
        </w:r>
      </w:hyperlink>
    </w:p>
    <w:p w:rsidR="00027E7E" w:rsidRDefault="00023F6C" w:rsidP="004C2422">
      <w:pPr>
        <w:pStyle w:val="TOC3"/>
        <w:numPr>
          <w:ilvl w:val="2"/>
          <w:numId w:val="17"/>
        </w:numPr>
        <w:rPr>
          <w:noProof/>
        </w:rPr>
      </w:pPr>
      <w:hyperlink w:anchor="_Toc317583623" w:history="1">
        <w:r w:rsidR="00027E7E" w:rsidRPr="000A4BD2">
          <w:rPr>
            <w:rStyle w:val="Hyperlink"/>
            <w:rFonts w:eastAsia="Times New Roman"/>
            <w:noProof/>
          </w:rPr>
          <w:t>Waarheid proeft net even veel naar ruimte als naar uitdaging.</w:t>
        </w:r>
        <w:r w:rsidR="00027E7E">
          <w:rPr>
            <w:noProof/>
            <w:webHidden/>
          </w:rPr>
          <w:tab/>
        </w:r>
        <w:r>
          <w:rPr>
            <w:noProof/>
            <w:webHidden/>
          </w:rPr>
          <w:fldChar w:fldCharType="begin"/>
        </w:r>
        <w:r w:rsidR="00027E7E">
          <w:rPr>
            <w:noProof/>
            <w:webHidden/>
          </w:rPr>
          <w:instrText xml:space="preserve"> PAGEREF _Toc317583623 \h </w:instrText>
        </w:r>
        <w:r>
          <w:rPr>
            <w:noProof/>
            <w:webHidden/>
          </w:rPr>
        </w:r>
        <w:r>
          <w:rPr>
            <w:noProof/>
            <w:webHidden/>
          </w:rPr>
          <w:fldChar w:fldCharType="separate"/>
        </w:r>
        <w:r w:rsidR="004C2422">
          <w:rPr>
            <w:noProof/>
            <w:webHidden/>
          </w:rPr>
          <w:t>35</w:t>
        </w:r>
        <w:r>
          <w:rPr>
            <w:noProof/>
            <w:webHidden/>
          </w:rPr>
          <w:fldChar w:fldCharType="end"/>
        </w:r>
      </w:hyperlink>
    </w:p>
    <w:p w:rsidR="00027E7E" w:rsidRDefault="00023F6C" w:rsidP="004C2422">
      <w:pPr>
        <w:pStyle w:val="TOC3"/>
        <w:numPr>
          <w:ilvl w:val="2"/>
          <w:numId w:val="17"/>
        </w:numPr>
        <w:rPr>
          <w:noProof/>
        </w:rPr>
      </w:pPr>
      <w:hyperlink w:anchor="_Toc317583624" w:history="1">
        <w:r w:rsidR="00027E7E" w:rsidRPr="000A4BD2">
          <w:rPr>
            <w:rStyle w:val="Hyperlink"/>
            <w:rFonts w:eastAsia="Times New Roman"/>
            <w:noProof/>
          </w:rPr>
          <w:t>Werkelijk waar zijn alle dingen die onze visie net evenveel uitdagen (uitdagingen) als nieuwe middelen (ertoe) geven.</w:t>
        </w:r>
        <w:r w:rsidR="00027E7E">
          <w:rPr>
            <w:noProof/>
            <w:webHidden/>
          </w:rPr>
          <w:tab/>
        </w:r>
        <w:r>
          <w:rPr>
            <w:noProof/>
            <w:webHidden/>
          </w:rPr>
          <w:fldChar w:fldCharType="begin"/>
        </w:r>
        <w:r w:rsidR="00027E7E">
          <w:rPr>
            <w:noProof/>
            <w:webHidden/>
          </w:rPr>
          <w:instrText xml:space="preserve"> PAGEREF _Toc317583624 \h </w:instrText>
        </w:r>
        <w:r>
          <w:rPr>
            <w:noProof/>
            <w:webHidden/>
          </w:rPr>
        </w:r>
        <w:r>
          <w:rPr>
            <w:noProof/>
            <w:webHidden/>
          </w:rPr>
          <w:fldChar w:fldCharType="separate"/>
        </w:r>
        <w:r w:rsidR="004C2422">
          <w:rPr>
            <w:noProof/>
            <w:webHidden/>
          </w:rPr>
          <w:t>36</w:t>
        </w:r>
        <w:r>
          <w:rPr>
            <w:noProof/>
            <w:webHidden/>
          </w:rPr>
          <w:fldChar w:fldCharType="end"/>
        </w:r>
      </w:hyperlink>
    </w:p>
    <w:p w:rsidR="00027E7E" w:rsidRDefault="00023F6C" w:rsidP="004C2422">
      <w:pPr>
        <w:pStyle w:val="TOC3"/>
        <w:numPr>
          <w:ilvl w:val="2"/>
          <w:numId w:val="17"/>
        </w:numPr>
        <w:rPr>
          <w:noProof/>
        </w:rPr>
      </w:pPr>
      <w:hyperlink w:anchor="_Toc317583625" w:history="1">
        <w:r w:rsidR="00027E7E" w:rsidRPr="000A4BD2">
          <w:rPr>
            <w:rStyle w:val="Hyperlink"/>
            <w:rFonts w:eastAsia="Times New Roman"/>
            <w:noProof/>
          </w:rPr>
          <w:t>Nietszeggend : waarvan het tegenovergestelde even onbewijsbaar is.</w:t>
        </w:r>
        <w:r w:rsidR="00027E7E">
          <w:rPr>
            <w:noProof/>
            <w:webHidden/>
          </w:rPr>
          <w:tab/>
        </w:r>
        <w:r>
          <w:rPr>
            <w:noProof/>
            <w:webHidden/>
          </w:rPr>
          <w:fldChar w:fldCharType="begin"/>
        </w:r>
        <w:r w:rsidR="00027E7E">
          <w:rPr>
            <w:noProof/>
            <w:webHidden/>
          </w:rPr>
          <w:instrText xml:space="preserve"> PAGEREF _Toc317583625 \h </w:instrText>
        </w:r>
        <w:r>
          <w:rPr>
            <w:noProof/>
            <w:webHidden/>
          </w:rPr>
        </w:r>
        <w:r>
          <w:rPr>
            <w:noProof/>
            <w:webHidden/>
          </w:rPr>
          <w:fldChar w:fldCharType="separate"/>
        </w:r>
        <w:r w:rsidR="004C2422">
          <w:rPr>
            <w:noProof/>
            <w:webHidden/>
          </w:rPr>
          <w:t>36</w:t>
        </w:r>
        <w:r>
          <w:rPr>
            <w:noProof/>
            <w:webHidden/>
          </w:rPr>
          <w:fldChar w:fldCharType="end"/>
        </w:r>
      </w:hyperlink>
    </w:p>
    <w:p w:rsidR="00027E7E" w:rsidRDefault="00023F6C" w:rsidP="004C2422">
      <w:pPr>
        <w:pStyle w:val="TOC3"/>
        <w:numPr>
          <w:ilvl w:val="2"/>
          <w:numId w:val="17"/>
        </w:numPr>
        <w:rPr>
          <w:noProof/>
        </w:rPr>
      </w:pPr>
      <w:hyperlink w:anchor="_Toc317583626" w:history="1">
        <w:r w:rsidR="00027E7E" w:rsidRPr="000A4BD2">
          <w:rPr>
            <w:rStyle w:val="Hyperlink"/>
            <w:rFonts w:eastAsia="Times New Roman"/>
            <w:noProof/>
          </w:rPr>
          <w:t>Waar : elke uitspraak die net evenveel verdedigt als aanvalt, net evenveel opent als sluit, net evenveel verbindt als onderscheidt.</w:t>
        </w:r>
        <w:r w:rsidR="00027E7E">
          <w:rPr>
            <w:noProof/>
            <w:webHidden/>
          </w:rPr>
          <w:tab/>
        </w:r>
        <w:r>
          <w:rPr>
            <w:noProof/>
            <w:webHidden/>
          </w:rPr>
          <w:fldChar w:fldCharType="begin"/>
        </w:r>
        <w:r w:rsidR="00027E7E">
          <w:rPr>
            <w:noProof/>
            <w:webHidden/>
          </w:rPr>
          <w:instrText xml:space="preserve"> PAGEREF _Toc317583626 \h </w:instrText>
        </w:r>
        <w:r>
          <w:rPr>
            <w:noProof/>
            <w:webHidden/>
          </w:rPr>
        </w:r>
        <w:r>
          <w:rPr>
            <w:noProof/>
            <w:webHidden/>
          </w:rPr>
          <w:fldChar w:fldCharType="separate"/>
        </w:r>
        <w:r w:rsidR="004C2422">
          <w:rPr>
            <w:noProof/>
            <w:webHidden/>
          </w:rPr>
          <w:t>36</w:t>
        </w:r>
        <w:r>
          <w:rPr>
            <w:noProof/>
            <w:webHidden/>
          </w:rPr>
          <w:fldChar w:fldCharType="end"/>
        </w:r>
      </w:hyperlink>
    </w:p>
    <w:p w:rsidR="00027E7E" w:rsidRDefault="00023F6C" w:rsidP="004C2422">
      <w:pPr>
        <w:pStyle w:val="TOC3"/>
        <w:numPr>
          <w:ilvl w:val="2"/>
          <w:numId w:val="17"/>
        </w:numPr>
        <w:rPr>
          <w:noProof/>
        </w:rPr>
      </w:pPr>
      <w:hyperlink w:anchor="_Toc317583627" w:history="1">
        <w:r w:rsidR="00027E7E" w:rsidRPr="000A4BD2">
          <w:rPr>
            <w:rStyle w:val="Hyperlink"/>
            <w:rFonts w:eastAsia="Times New Roman"/>
            <w:noProof/>
          </w:rPr>
          <w:t>De rede is evenveel het vermogen om níet te oordelen.</w:t>
        </w:r>
        <w:r w:rsidR="00027E7E">
          <w:rPr>
            <w:noProof/>
            <w:webHidden/>
          </w:rPr>
          <w:tab/>
        </w:r>
        <w:r>
          <w:rPr>
            <w:noProof/>
            <w:webHidden/>
          </w:rPr>
          <w:fldChar w:fldCharType="begin"/>
        </w:r>
        <w:r w:rsidR="00027E7E">
          <w:rPr>
            <w:noProof/>
            <w:webHidden/>
          </w:rPr>
          <w:instrText xml:space="preserve"> PAGEREF _Toc317583627 \h </w:instrText>
        </w:r>
        <w:r>
          <w:rPr>
            <w:noProof/>
            <w:webHidden/>
          </w:rPr>
        </w:r>
        <w:r>
          <w:rPr>
            <w:noProof/>
            <w:webHidden/>
          </w:rPr>
          <w:fldChar w:fldCharType="separate"/>
        </w:r>
        <w:r w:rsidR="004C2422">
          <w:rPr>
            <w:noProof/>
            <w:webHidden/>
          </w:rPr>
          <w:t>37</w:t>
        </w:r>
        <w:r>
          <w:rPr>
            <w:noProof/>
            <w:webHidden/>
          </w:rPr>
          <w:fldChar w:fldCharType="end"/>
        </w:r>
      </w:hyperlink>
    </w:p>
    <w:p w:rsidR="00027E7E" w:rsidRDefault="00023F6C" w:rsidP="004C2422">
      <w:pPr>
        <w:pStyle w:val="TOC3"/>
        <w:numPr>
          <w:ilvl w:val="2"/>
          <w:numId w:val="17"/>
        </w:numPr>
        <w:rPr>
          <w:noProof/>
        </w:rPr>
      </w:pPr>
      <w:hyperlink w:anchor="_Toc317583628" w:history="1">
        <w:r w:rsidR="00027E7E" w:rsidRPr="000A4BD2">
          <w:rPr>
            <w:rStyle w:val="Hyperlink"/>
            <w:rFonts w:eastAsia="Times New Roman"/>
            <w:noProof/>
          </w:rPr>
          <w:t>Eerlijk : de ruimte, het onbekende, het opene nauwer in het midden latend.</w:t>
        </w:r>
        <w:r w:rsidR="00027E7E">
          <w:rPr>
            <w:noProof/>
            <w:webHidden/>
          </w:rPr>
          <w:tab/>
        </w:r>
        <w:r>
          <w:rPr>
            <w:noProof/>
            <w:webHidden/>
          </w:rPr>
          <w:fldChar w:fldCharType="begin"/>
        </w:r>
        <w:r w:rsidR="00027E7E">
          <w:rPr>
            <w:noProof/>
            <w:webHidden/>
          </w:rPr>
          <w:instrText xml:space="preserve"> PAGEREF _Toc317583628 \h </w:instrText>
        </w:r>
        <w:r>
          <w:rPr>
            <w:noProof/>
            <w:webHidden/>
          </w:rPr>
        </w:r>
        <w:r>
          <w:rPr>
            <w:noProof/>
            <w:webHidden/>
          </w:rPr>
          <w:fldChar w:fldCharType="separate"/>
        </w:r>
        <w:r w:rsidR="004C2422">
          <w:rPr>
            <w:noProof/>
            <w:webHidden/>
          </w:rPr>
          <w:t>37</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29" w:history="1">
        <w:r w:rsidR="00027E7E" w:rsidRPr="000A4BD2">
          <w:rPr>
            <w:rStyle w:val="Hyperlink"/>
            <w:rFonts w:ascii="Arial" w:eastAsia="Times New Roman" w:hAnsi="Arial" w:cs="Arial"/>
            <w:noProof/>
            <w:lang w:eastAsia="nl-BE"/>
          </w:rPr>
          <w:t>Alle waan is een teveel aan mening.</w:t>
        </w:r>
        <w:r w:rsidR="00027E7E">
          <w:rPr>
            <w:noProof/>
            <w:webHidden/>
          </w:rPr>
          <w:tab/>
        </w:r>
        <w:r>
          <w:rPr>
            <w:noProof/>
            <w:webHidden/>
          </w:rPr>
          <w:fldChar w:fldCharType="begin"/>
        </w:r>
        <w:r w:rsidR="00027E7E">
          <w:rPr>
            <w:noProof/>
            <w:webHidden/>
          </w:rPr>
          <w:instrText xml:space="preserve"> PAGEREF _Toc317583629 \h </w:instrText>
        </w:r>
        <w:r>
          <w:rPr>
            <w:noProof/>
            <w:webHidden/>
          </w:rPr>
        </w:r>
        <w:r>
          <w:rPr>
            <w:noProof/>
            <w:webHidden/>
          </w:rPr>
          <w:fldChar w:fldCharType="separate"/>
        </w:r>
        <w:r w:rsidR="004C2422">
          <w:rPr>
            <w:noProof/>
            <w:webHidden/>
          </w:rPr>
          <w:t>37</w:t>
        </w:r>
        <w:r>
          <w:rPr>
            <w:noProof/>
            <w:webHidden/>
          </w:rPr>
          <w:fldChar w:fldCharType="end"/>
        </w:r>
      </w:hyperlink>
    </w:p>
    <w:p w:rsidR="00027E7E" w:rsidRDefault="00023F6C" w:rsidP="004C2422">
      <w:pPr>
        <w:pStyle w:val="TOC3"/>
        <w:numPr>
          <w:ilvl w:val="2"/>
          <w:numId w:val="17"/>
        </w:numPr>
        <w:rPr>
          <w:noProof/>
        </w:rPr>
      </w:pPr>
      <w:hyperlink w:anchor="_Toc317583630" w:history="1">
        <w:r w:rsidR="00027E7E" w:rsidRPr="000A4BD2">
          <w:rPr>
            <w:rStyle w:val="Hyperlink"/>
            <w:rFonts w:eastAsia="Times New Roman"/>
            <w:noProof/>
          </w:rPr>
          <w:t>Dom  zijn alle dingen die het denken vervangen. Harteloos of bruut zijn alle dingen die het voelen vervangen.</w:t>
        </w:r>
        <w:r w:rsidR="00027E7E">
          <w:rPr>
            <w:noProof/>
            <w:webHidden/>
          </w:rPr>
          <w:tab/>
        </w:r>
        <w:r>
          <w:rPr>
            <w:noProof/>
            <w:webHidden/>
          </w:rPr>
          <w:fldChar w:fldCharType="begin"/>
        </w:r>
        <w:r w:rsidR="00027E7E">
          <w:rPr>
            <w:noProof/>
            <w:webHidden/>
          </w:rPr>
          <w:instrText xml:space="preserve"> PAGEREF _Toc317583630 \h </w:instrText>
        </w:r>
        <w:r>
          <w:rPr>
            <w:noProof/>
            <w:webHidden/>
          </w:rPr>
        </w:r>
        <w:r>
          <w:rPr>
            <w:noProof/>
            <w:webHidden/>
          </w:rPr>
          <w:fldChar w:fldCharType="separate"/>
        </w:r>
        <w:r w:rsidR="004C2422">
          <w:rPr>
            <w:noProof/>
            <w:webHidden/>
          </w:rPr>
          <w:t>37</w:t>
        </w:r>
        <w:r>
          <w:rPr>
            <w:noProof/>
            <w:webHidden/>
          </w:rPr>
          <w:fldChar w:fldCharType="end"/>
        </w:r>
      </w:hyperlink>
    </w:p>
    <w:p w:rsidR="00027E7E" w:rsidRDefault="00023F6C" w:rsidP="004C2422">
      <w:pPr>
        <w:pStyle w:val="TOC3"/>
        <w:numPr>
          <w:ilvl w:val="2"/>
          <w:numId w:val="17"/>
        </w:numPr>
        <w:rPr>
          <w:noProof/>
        </w:rPr>
      </w:pPr>
      <w:hyperlink w:anchor="_Toc317583631" w:history="1">
        <w:r w:rsidR="00027E7E" w:rsidRPr="000A4BD2">
          <w:rPr>
            <w:rStyle w:val="Hyperlink"/>
            <w:rFonts w:eastAsia="Times New Roman"/>
            <w:noProof/>
          </w:rPr>
          <w:t>Een (nieuwe) meridiaan of wereldnaad wordt ontdekt door de eerste die er in gedachten over struikelt.</w:t>
        </w:r>
        <w:r w:rsidR="00027E7E">
          <w:rPr>
            <w:noProof/>
            <w:webHidden/>
          </w:rPr>
          <w:tab/>
        </w:r>
        <w:r>
          <w:rPr>
            <w:noProof/>
            <w:webHidden/>
          </w:rPr>
          <w:fldChar w:fldCharType="begin"/>
        </w:r>
        <w:r w:rsidR="00027E7E">
          <w:rPr>
            <w:noProof/>
            <w:webHidden/>
          </w:rPr>
          <w:instrText xml:space="preserve"> PAGEREF _Toc317583631 \h </w:instrText>
        </w:r>
        <w:r>
          <w:rPr>
            <w:noProof/>
            <w:webHidden/>
          </w:rPr>
        </w:r>
        <w:r>
          <w:rPr>
            <w:noProof/>
            <w:webHidden/>
          </w:rPr>
          <w:fldChar w:fldCharType="separate"/>
        </w:r>
        <w:r w:rsidR="004C2422">
          <w:rPr>
            <w:noProof/>
            <w:webHidden/>
          </w:rPr>
          <w:t>37</w:t>
        </w:r>
        <w:r>
          <w:rPr>
            <w:noProof/>
            <w:webHidden/>
          </w:rPr>
          <w:fldChar w:fldCharType="end"/>
        </w:r>
      </w:hyperlink>
    </w:p>
    <w:p w:rsidR="00027E7E" w:rsidRDefault="00023F6C" w:rsidP="004C2422">
      <w:pPr>
        <w:pStyle w:val="TOC3"/>
        <w:numPr>
          <w:ilvl w:val="2"/>
          <w:numId w:val="17"/>
        </w:numPr>
        <w:rPr>
          <w:noProof/>
        </w:rPr>
      </w:pPr>
      <w:hyperlink w:anchor="_Toc317583632" w:history="1">
        <w:r w:rsidR="00027E7E" w:rsidRPr="000A4BD2">
          <w:rPr>
            <w:rStyle w:val="Hyperlink"/>
            <w:rFonts w:eastAsia="Times New Roman"/>
            <w:noProof/>
          </w:rPr>
          <w:t>Waar  : wat net evenveel de onwerkelijkheid als de werkelijkheid aangaat. Wat de verbeelding en de realiteitszin net evenveel stimuleert als uitdaagt. (Driehoeksprincipe)</w:t>
        </w:r>
        <w:r w:rsidR="00027E7E">
          <w:rPr>
            <w:noProof/>
            <w:webHidden/>
          </w:rPr>
          <w:tab/>
        </w:r>
        <w:r>
          <w:rPr>
            <w:noProof/>
            <w:webHidden/>
          </w:rPr>
          <w:fldChar w:fldCharType="begin"/>
        </w:r>
        <w:r w:rsidR="00027E7E">
          <w:rPr>
            <w:noProof/>
            <w:webHidden/>
          </w:rPr>
          <w:instrText xml:space="preserve"> PAGEREF _Toc317583632 \h </w:instrText>
        </w:r>
        <w:r>
          <w:rPr>
            <w:noProof/>
            <w:webHidden/>
          </w:rPr>
        </w:r>
        <w:r>
          <w:rPr>
            <w:noProof/>
            <w:webHidden/>
          </w:rPr>
          <w:fldChar w:fldCharType="separate"/>
        </w:r>
        <w:r w:rsidR="004C2422">
          <w:rPr>
            <w:noProof/>
            <w:webHidden/>
          </w:rPr>
          <w:t>37</w:t>
        </w:r>
        <w:r>
          <w:rPr>
            <w:noProof/>
            <w:webHidden/>
          </w:rPr>
          <w:fldChar w:fldCharType="end"/>
        </w:r>
      </w:hyperlink>
    </w:p>
    <w:p w:rsidR="00027E7E" w:rsidRDefault="00023F6C" w:rsidP="004C2422">
      <w:pPr>
        <w:pStyle w:val="TOC3"/>
        <w:numPr>
          <w:ilvl w:val="2"/>
          <w:numId w:val="17"/>
        </w:numPr>
        <w:rPr>
          <w:noProof/>
        </w:rPr>
      </w:pPr>
      <w:hyperlink w:anchor="_Toc317583633" w:history="1">
        <w:r w:rsidR="00027E7E" w:rsidRPr="000A4BD2">
          <w:rPr>
            <w:rStyle w:val="Hyperlink"/>
            <w:rFonts w:eastAsia="Times New Roman"/>
            <w:noProof/>
          </w:rPr>
          <w:t>Werkelijkheid : wat men bij elke beweging of daad nooit evenveel benadert als ontwijkt.</w:t>
        </w:r>
        <w:r w:rsidR="00027E7E">
          <w:rPr>
            <w:noProof/>
            <w:webHidden/>
          </w:rPr>
          <w:tab/>
        </w:r>
        <w:r>
          <w:rPr>
            <w:noProof/>
            <w:webHidden/>
          </w:rPr>
          <w:fldChar w:fldCharType="begin"/>
        </w:r>
        <w:r w:rsidR="00027E7E">
          <w:rPr>
            <w:noProof/>
            <w:webHidden/>
          </w:rPr>
          <w:instrText xml:space="preserve"> PAGEREF _Toc317583633 \h </w:instrText>
        </w:r>
        <w:r>
          <w:rPr>
            <w:noProof/>
            <w:webHidden/>
          </w:rPr>
        </w:r>
        <w:r>
          <w:rPr>
            <w:noProof/>
            <w:webHidden/>
          </w:rPr>
          <w:fldChar w:fldCharType="separate"/>
        </w:r>
        <w:r w:rsidR="004C2422">
          <w:rPr>
            <w:noProof/>
            <w:webHidden/>
          </w:rPr>
          <w:t>37</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34" w:history="1">
        <w:r w:rsidR="00027E7E" w:rsidRPr="000A4BD2">
          <w:rPr>
            <w:rStyle w:val="Hyperlink"/>
            <w:rFonts w:ascii="Arial" w:eastAsia="Times New Roman" w:hAnsi="Arial" w:cs="Arial"/>
            <w:noProof/>
            <w:lang w:eastAsia="nl-BE"/>
          </w:rPr>
          <w:t>Hoeveel moet men van iets weten om er geen mening over hoeven te hebben ?</w:t>
        </w:r>
        <w:r w:rsidR="00027E7E">
          <w:rPr>
            <w:noProof/>
            <w:webHidden/>
          </w:rPr>
          <w:tab/>
        </w:r>
        <w:r>
          <w:rPr>
            <w:noProof/>
            <w:webHidden/>
          </w:rPr>
          <w:fldChar w:fldCharType="begin"/>
        </w:r>
        <w:r w:rsidR="00027E7E">
          <w:rPr>
            <w:noProof/>
            <w:webHidden/>
          </w:rPr>
          <w:instrText xml:space="preserve"> PAGEREF _Toc317583634 \h </w:instrText>
        </w:r>
        <w:r>
          <w:rPr>
            <w:noProof/>
            <w:webHidden/>
          </w:rPr>
        </w:r>
        <w:r>
          <w:rPr>
            <w:noProof/>
            <w:webHidden/>
          </w:rPr>
          <w:fldChar w:fldCharType="separate"/>
        </w:r>
        <w:r w:rsidR="004C2422">
          <w:rPr>
            <w:noProof/>
            <w:webHidden/>
          </w:rPr>
          <w:t>38</w:t>
        </w:r>
        <w:r>
          <w:rPr>
            <w:noProof/>
            <w:webHidden/>
          </w:rPr>
          <w:fldChar w:fldCharType="end"/>
        </w:r>
      </w:hyperlink>
    </w:p>
    <w:p w:rsidR="00027E7E" w:rsidRDefault="00023F6C" w:rsidP="004C2422">
      <w:pPr>
        <w:pStyle w:val="TOC3"/>
        <w:numPr>
          <w:ilvl w:val="2"/>
          <w:numId w:val="17"/>
        </w:numPr>
        <w:rPr>
          <w:noProof/>
        </w:rPr>
      </w:pPr>
      <w:hyperlink w:anchor="_Toc317583635" w:history="1">
        <w:r w:rsidR="00027E7E" w:rsidRPr="000A4BD2">
          <w:rPr>
            <w:rStyle w:val="Hyperlink"/>
            <w:rFonts w:eastAsia="Times New Roman"/>
            <w:noProof/>
          </w:rPr>
          <w:t>Je waarheid moet mensen veranderen of mensen wapenen tegen het onveranderlijke.</w:t>
        </w:r>
        <w:r w:rsidR="00027E7E">
          <w:rPr>
            <w:noProof/>
            <w:webHidden/>
          </w:rPr>
          <w:tab/>
        </w:r>
        <w:r>
          <w:rPr>
            <w:noProof/>
            <w:webHidden/>
          </w:rPr>
          <w:fldChar w:fldCharType="begin"/>
        </w:r>
        <w:r w:rsidR="00027E7E">
          <w:rPr>
            <w:noProof/>
            <w:webHidden/>
          </w:rPr>
          <w:instrText xml:space="preserve"> PAGEREF _Toc317583635 \h </w:instrText>
        </w:r>
        <w:r>
          <w:rPr>
            <w:noProof/>
            <w:webHidden/>
          </w:rPr>
        </w:r>
        <w:r>
          <w:rPr>
            <w:noProof/>
            <w:webHidden/>
          </w:rPr>
          <w:fldChar w:fldCharType="separate"/>
        </w:r>
        <w:r w:rsidR="004C2422">
          <w:rPr>
            <w:noProof/>
            <w:webHidden/>
          </w:rPr>
          <w:t>38</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36" w:history="1">
        <w:r w:rsidR="00027E7E" w:rsidRPr="000A4BD2">
          <w:rPr>
            <w:rStyle w:val="Hyperlink"/>
            <w:rFonts w:ascii="Arial" w:eastAsia="Times New Roman" w:hAnsi="Arial" w:cs="Arial"/>
            <w:noProof/>
            <w:lang w:eastAsia="nl-BE"/>
          </w:rPr>
          <w:t>Zijn : al het aangrenzende met elkaar verbinden.</w:t>
        </w:r>
        <w:r w:rsidR="00027E7E">
          <w:rPr>
            <w:noProof/>
            <w:webHidden/>
          </w:rPr>
          <w:tab/>
        </w:r>
        <w:r>
          <w:rPr>
            <w:noProof/>
            <w:webHidden/>
          </w:rPr>
          <w:fldChar w:fldCharType="begin"/>
        </w:r>
        <w:r w:rsidR="00027E7E">
          <w:rPr>
            <w:noProof/>
            <w:webHidden/>
          </w:rPr>
          <w:instrText xml:space="preserve"> PAGEREF _Toc317583636 \h </w:instrText>
        </w:r>
        <w:r>
          <w:rPr>
            <w:noProof/>
            <w:webHidden/>
          </w:rPr>
        </w:r>
        <w:r>
          <w:rPr>
            <w:noProof/>
            <w:webHidden/>
          </w:rPr>
          <w:fldChar w:fldCharType="separate"/>
        </w:r>
        <w:r w:rsidR="004C2422">
          <w:rPr>
            <w:noProof/>
            <w:webHidden/>
          </w:rPr>
          <w:t>39</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37" w:history="1">
        <w:r w:rsidR="00027E7E" w:rsidRPr="000A4BD2">
          <w:rPr>
            <w:rStyle w:val="Hyperlink"/>
            <w:rFonts w:ascii="Arial" w:eastAsia="Times New Roman" w:hAnsi="Arial" w:cs="Arial"/>
            <w:noProof/>
            <w:lang w:eastAsia="nl-BE"/>
          </w:rPr>
          <w:t>Alles is voor niemand evenveel, zoals "niets" voor niemand even weinig is. "Niets" betekent nooit weinig of veel, net zoals "alles".</w:t>
        </w:r>
        <w:r w:rsidR="00027E7E">
          <w:rPr>
            <w:noProof/>
            <w:webHidden/>
          </w:rPr>
          <w:tab/>
        </w:r>
        <w:r>
          <w:rPr>
            <w:noProof/>
            <w:webHidden/>
          </w:rPr>
          <w:fldChar w:fldCharType="begin"/>
        </w:r>
        <w:r w:rsidR="00027E7E">
          <w:rPr>
            <w:noProof/>
            <w:webHidden/>
          </w:rPr>
          <w:instrText xml:space="preserve"> PAGEREF _Toc317583637 \h </w:instrText>
        </w:r>
        <w:r>
          <w:rPr>
            <w:noProof/>
            <w:webHidden/>
          </w:rPr>
        </w:r>
        <w:r>
          <w:rPr>
            <w:noProof/>
            <w:webHidden/>
          </w:rPr>
          <w:fldChar w:fldCharType="separate"/>
        </w:r>
        <w:r w:rsidR="004C2422">
          <w:rPr>
            <w:noProof/>
            <w:webHidden/>
          </w:rPr>
          <w:t>39</w:t>
        </w:r>
        <w:r>
          <w:rPr>
            <w:noProof/>
            <w:webHidden/>
          </w:rPr>
          <w:fldChar w:fldCharType="end"/>
        </w:r>
      </w:hyperlink>
    </w:p>
    <w:p w:rsidR="00027E7E" w:rsidRDefault="00023F6C" w:rsidP="004C2422">
      <w:pPr>
        <w:pStyle w:val="TOC3"/>
        <w:numPr>
          <w:ilvl w:val="2"/>
          <w:numId w:val="17"/>
        </w:numPr>
        <w:rPr>
          <w:noProof/>
        </w:rPr>
      </w:pPr>
      <w:hyperlink w:anchor="_Toc317583638" w:history="1">
        <w:r w:rsidR="00027E7E" w:rsidRPr="000A4BD2">
          <w:rPr>
            <w:rStyle w:val="Hyperlink"/>
            <w:rFonts w:eastAsia="Times New Roman"/>
            <w:noProof/>
          </w:rPr>
          <w:t>Alles is voor niemand even veel, net zoals "niets" voor niemand even weinig is.</w:t>
        </w:r>
        <w:r w:rsidR="00027E7E">
          <w:rPr>
            <w:noProof/>
            <w:webHidden/>
          </w:rPr>
          <w:tab/>
        </w:r>
        <w:r>
          <w:rPr>
            <w:noProof/>
            <w:webHidden/>
          </w:rPr>
          <w:fldChar w:fldCharType="begin"/>
        </w:r>
        <w:r w:rsidR="00027E7E">
          <w:rPr>
            <w:noProof/>
            <w:webHidden/>
          </w:rPr>
          <w:instrText xml:space="preserve"> PAGEREF _Toc317583638 \h </w:instrText>
        </w:r>
        <w:r>
          <w:rPr>
            <w:noProof/>
            <w:webHidden/>
          </w:rPr>
        </w:r>
        <w:r>
          <w:rPr>
            <w:noProof/>
            <w:webHidden/>
          </w:rPr>
          <w:fldChar w:fldCharType="separate"/>
        </w:r>
        <w:r w:rsidR="004C2422">
          <w:rPr>
            <w:noProof/>
            <w:webHidden/>
          </w:rPr>
          <w:t>39</w:t>
        </w:r>
        <w:r>
          <w:rPr>
            <w:noProof/>
            <w:webHidden/>
          </w:rPr>
          <w:fldChar w:fldCharType="end"/>
        </w:r>
      </w:hyperlink>
    </w:p>
    <w:p w:rsidR="00027E7E" w:rsidRDefault="00023F6C" w:rsidP="004C2422">
      <w:pPr>
        <w:pStyle w:val="TOC3"/>
        <w:numPr>
          <w:ilvl w:val="2"/>
          <w:numId w:val="17"/>
        </w:numPr>
        <w:rPr>
          <w:noProof/>
        </w:rPr>
      </w:pPr>
      <w:hyperlink w:anchor="_Toc317583639" w:history="1">
        <w:r w:rsidR="00027E7E" w:rsidRPr="000A4BD2">
          <w:rPr>
            <w:rStyle w:val="Hyperlink"/>
            <w:rFonts w:eastAsia="Times New Roman"/>
            <w:noProof/>
          </w:rPr>
          <w:t>Alles is nooit veel, laat staan genoeg. "Niets" is nooit weinig, laat staan verwaarloosbaar.</w:t>
        </w:r>
        <w:r w:rsidR="00027E7E">
          <w:rPr>
            <w:noProof/>
            <w:webHidden/>
          </w:rPr>
          <w:tab/>
        </w:r>
        <w:r>
          <w:rPr>
            <w:noProof/>
            <w:webHidden/>
          </w:rPr>
          <w:fldChar w:fldCharType="begin"/>
        </w:r>
        <w:r w:rsidR="00027E7E">
          <w:rPr>
            <w:noProof/>
            <w:webHidden/>
          </w:rPr>
          <w:instrText xml:space="preserve"> PAGEREF _Toc317583639 \h </w:instrText>
        </w:r>
        <w:r>
          <w:rPr>
            <w:noProof/>
            <w:webHidden/>
          </w:rPr>
        </w:r>
        <w:r>
          <w:rPr>
            <w:noProof/>
            <w:webHidden/>
          </w:rPr>
          <w:fldChar w:fldCharType="separate"/>
        </w:r>
        <w:r w:rsidR="004C2422">
          <w:rPr>
            <w:noProof/>
            <w:webHidden/>
          </w:rPr>
          <w:t>39</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40" w:history="1">
        <w:r w:rsidR="00027E7E" w:rsidRPr="000A4BD2">
          <w:rPr>
            <w:rStyle w:val="Hyperlink"/>
            <w:rFonts w:ascii="Arial" w:eastAsia="Times New Roman" w:hAnsi="Arial" w:cs="Arial"/>
            <w:noProof/>
            <w:lang w:eastAsia="nl-BE"/>
          </w:rPr>
          <w:t>Over clichés en waarheden als een koe.</w:t>
        </w:r>
        <w:r w:rsidR="00027E7E">
          <w:rPr>
            <w:noProof/>
            <w:webHidden/>
          </w:rPr>
          <w:tab/>
        </w:r>
        <w:r>
          <w:rPr>
            <w:noProof/>
            <w:webHidden/>
          </w:rPr>
          <w:fldChar w:fldCharType="begin"/>
        </w:r>
        <w:r w:rsidR="00027E7E">
          <w:rPr>
            <w:noProof/>
            <w:webHidden/>
          </w:rPr>
          <w:instrText xml:space="preserve"> PAGEREF _Toc317583640 \h </w:instrText>
        </w:r>
        <w:r>
          <w:rPr>
            <w:noProof/>
            <w:webHidden/>
          </w:rPr>
        </w:r>
        <w:r>
          <w:rPr>
            <w:noProof/>
            <w:webHidden/>
          </w:rPr>
          <w:fldChar w:fldCharType="separate"/>
        </w:r>
        <w:r w:rsidR="004C2422">
          <w:rPr>
            <w:noProof/>
            <w:webHidden/>
          </w:rPr>
          <w:t>40</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41" w:history="1">
        <w:r w:rsidR="00027E7E" w:rsidRPr="000A4BD2">
          <w:rPr>
            <w:rStyle w:val="Hyperlink"/>
            <w:rFonts w:ascii="Arial" w:eastAsia="Times New Roman" w:hAnsi="Arial" w:cs="Arial"/>
            <w:noProof/>
            <w:lang w:eastAsia="nl-BE"/>
          </w:rPr>
          <w:t>Waarin niemand definitief gelijk kan halen zijn de meest interessante kwesties. Over het nuttige onbewijsbare.</w:t>
        </w:r>
        <w:r w:rsidR="00027E7E">
          <w:rPr>
            <w:noProof/>
            <w:webHidden/>
          </w:rPr>
          <w:tab/>
        </w:r>
        <w:r>
          <w:rPr>
            <w:noProof/>
            <w:webHidden/>
          </w:rPr>
          <w:fldChar w:fldCharType="begin"/>
        </w:r>
        <w:r w:rsidR="00027E7E">
          <w:rPr>
            <w:noProof/>
            <w:webHidden/>
          </w:rPr>
          <w:instrText xml:space="preserve"> PAGEREF _Toc317583641 \h </w:instrText>
        </w:r>
        <w:r>
          <w:rPr>
            <w:noProof/>
            <w:webHidden/>
          </w:rPr>
        </w:r>
        <w:r>
          <w:rPr>
            <w:noProof/>
            <w:webHidden/>
          </w:rPr>
          <w:fldChar w:fldCharType="separate"/>
        </w:r>
        <w:r w:rsidR="004C2422">
          <w:rPr>
            <w:noProof/>
            <w:webHidden/>
          </w:rPr>
          <w:t>40</w:t>
        </w:r>
        <w:r>
          <w:rPr>
            <w:noProof/>
            <w:webHidden/>
          </w:rPr>
          <w:fldChar w:fldCharType="end"/>
        </w:r>
      </w:hyperlink>
    </w:p>
    <w:p w:rsidR="00027E7E" w:rsidRDefault="00023F6C" w:rsidP="004C2422">
      <w:pPr>
        <w:pStyle w:val="TOC3"/>
        <w:numPr>
          <w:ilvl w:val="2"/>
          <w:numId w:val="17"/>
        </w:numPr>
        <w:rPr>
          <w:noProof/>
        </w:rPr>
      </w:pPr>
      <w:hyperlink w:anchor="_Toc317583642" w:history="1">
        <w:r w:rsidR="00027E7E" w:rsidRPr="000A4BD2">
          <w:rPr>
            <w:rStyle w:val="Hyperlink"/>
            <w:rFonts w:eastAsia="Times New Roman"/>
            <w:noProof/>
          </w:rPr>
          <w:t>Onbekend : aan méér dan de gekende wetten gebonden, aan meer dan het gekende gehouden / gebonden.</w:t>
        </w:r>
        <w:r w:rsidR="00027E7E">
          <w:rPr>
            <w:noProof/>
            <w:webHidden/>
          </w:rPr>
          <w:tab/>
        </w:r>
        <w:r>
          <w:rPr>
            <w:noProof/>
            <w:webHidden/>
          </w:rPr>
          <w:fldChar w:fldCharType="begin"/>
        </w:r>
        <w:r w:rsidR="00027E7E">
          <w:rPr>
            <w:noProof/>
            <w:webHidden/>
          </w:rPr>
          <w:instrText xml:space="preserve"> PAGEREF _Toc317583642 \h </w:instrText>
        </w:r>
        <w:r>
          <w:rPr>
            <w:noProof/>
            <w:webHidden/>
          </w:rPr>
        </w:r>
        <w:r>
          <w:rPr>
            <w:noProof/>
            <w:webHidden/>
          </w:rPr>
          <w:fldChar w:fldCharType="separate"/>
        </w:r>
        <w:r w:rsidR="004C2422">
          <w:rPr>
            <w:noProof/>
            <w:webHidden/>
          </w:rPr>
          <w:t>40</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43" w:history="1">
        <w:r w:rsidR="00027E7E" w:rsidRPr="000A4BD2">
          <w:rPr>
            <w:rStyle w:val="Hyperlink"/>
            <w:rFonts w:ascii="Arial" w:eastAsia="Times New Roman" w:hAnsi="Arial" w:cs="Arial"/>
            <w:noProof/>
            <w:lang w:eastAsia="nl-BE"/>
          </w:rPr>
          <w:t>Intiem of spontaan : om de hele fysische wereld heen. In ons is de ruimte in iets gelijk aan die er omheen.</w:t>
        </w:r>
        <w:r w:rsidR="00027E7E">
          <w:rPr>
            <w:noProof/>
            <w:webHidden/>
          </w:rPr>
          <w:tab/>
        </w:r>
        <w:r>
          <w:rPr>
            <w:noProof/>
            <w:webHidden/>
          </w:rPr>
          <w:fldChar w:fldCharType="begin"/>
        </w:r>
        <w:r w:rsidR="00027E7E">
          <w:rPr>
            <w:noProof/>
            <w:webHidden/>
          </w:rPr>
          <w:instrText xml:space="preserve"> PAGEREF _Toc317583643 \h </w:instrText>
        </w:r>
        <w:r>
          <w:rPr>
            <w:noProof/>
            <w:webHidden/>
          </w:rPr>
        </w:r>
        <w:r>
          <w:rPr>
            <w:noProof/>
            <w:webHidden/>
          </w:rPr>
          <w:fldChar w:fldCharType="separate"/>
        </w:r>
        <w:r w:rsidR="004C2422">
          <w:rPr>
            <w:noProof/>
            <w:webHidden/>
          </w:rPr>
          <w:t>42</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44" w:history="1">
        <w:r w:rsidR="00027E7E" w:rsidRPr="000A4BD2">
          <w:rPr>
            <w:rStyle w:val="Hyperlink"/>
            <w:rFonts w:ascii="Arial" w:eastAsia="Times New Roman" w:hAnsi="Arial" w:cs="Arial"/>
            <w:noProof/>
            <w:lang w:eastAsia="nl-BE"/>
          </w:rPr>
          <w:t>Hoe groter het gemoed hoe schaarser of kleiner alle dingen die afmetingen hebben of die vergelijkbaar zijn.</w:t>
        </w:r>
        <w:r w:rsidR="00027E7E">
          <w:rPr>
            <w:noProof/>
            <w:webHidden/>
          </w:rPr>
          <w:tab/>
        </w:r>
        <w:r>
          <w:rPr>
            <w:noProof/>
            <w:webHidden/>
          </w:rPr>
          <w:fldChar w:fldCharType="begin"/>
        </w:r>
        <w:r w:rsidR="00027E7E">
          <w:rPr>
            <w:noProof/>
            <w:webHidden/>
          </w:rPr>
          <w:instrText xml:space="preserve"> PAGEREF _Toc317583644 \h </w:instrText>
        </w:r>
        <w:r>
          <w:rPr>
            <w:noProof/>
            <w:webHidden/>
          </w:rPr>
        </w:r>
        <w:r>
          <w:rPr>
            <w:noProof/>
            <w:webHidden/>
          </w:rPr>
          <w:fldChar w:fldCharType="separate"/>
        </w:r>
        <w:r w:rsidR="004C2422">
          <w:rPr>
            <w:noProof/>
            <w:webHidden/>
          </w:rPr>
          <w:t>43</w:t>
        </w:r>
        <w:r>
          <w:rPr>
            <w:noProof/>
            <w:webHidden/>
          </w:rPr>
          <w:fldChar w:fldCharType="end"/>
        </w:r>
      </w:hyperlink>
    </w:p>
    <w:p w:rsidR="00027E7E" w:rsidRDefault="00023F6C" w:rsidP="004C2422">
      <w:pPr>
        <w:pStyle w:val="TOC3"/>
        <w:numPr>
          <w:ilvl w:val="2"/>
          <w:numId w:val="17"/>
        </w:numPr>
        <w:rPr>
          <w:noProof/>
        </w:rPr>
      </w:pPr>
      <w:hyperlink w:anchor="_Toc317583645" w:history="1">
        <w:r w:rsidR="00027E7E" w:rsidRPr="000A4BD2">
          <w:rPr>
            <w:rStyle w:val="Hyperlink"/>
            <w:rFonts w:eastAsia="Times New Roman"/>
            <w:noProof/>
          </w:rPr>
          <w:t>Hoe groter het gemoed hoe schaarser of kleiner erin alle (de) dingen die afmetingen hebben of die vergelijkbaar zijn.</w:t>
        </w:r>
        <w:r w:rsidR="00027E7E">
          <w:rPr>
            <w:noProof/>
            <w:webHidden/>
          </w:rPr>
          <w:tab/>
        </w:r>
        <w:r>
          <w:rPr>
            <w:noProof/>
            <w:webHidden/>
          </w:rPr>
          <w:fldChar w:fldCharType="begin"/>
        </w:r>
        <w:r w:rsidR="00027E7E">
          <w:rPr>
            <w:noProof/>
            <w:webHidden/>
          </w:rPr>
          <w:instrText xml:space="preserve"> PAGEREF _Toc317583645 \h </w:instrText>
        </w:r>
        <w:r>
          <w:rPr>
            <w:noProof/>
            <w:webHidden/>
          </w:rPr>
        </w:r>
        <w:r>
          <w:rPr>
            <w:noProof/>
            <w:webHidden/>
          </w:rPr>
          <w:fldChar w:fldCharType="separate"/>
        </w:r>
        <w:r w:rsidR="004C2422">
          <w:rPr>
            <w:noProof/>
            <w:webHidden/>
          </w:rPr>
          <w:t>43</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46" w:history="1">
        <w:r w:rsidR="00027E7E" w:rsidRPr="000A4BD2">
          <w:rPr>
            <w:rStyle w:val="Hyperlink"/>
            <w:rFonts w:ascii="Arial" w:eastAsia="Times New Roman" w:hAnsi="Arial" w:cs="Arial"/>
            <w:noProof/>
            <w:lang w:eastAsia="nl-BE"/>
          </w:rPr>
          <w:t>Iets is in ons wat al het andere niet is.</w:t>
        </w:r>
        <w:r w:rsidR="00027E7E">
          <w:rPr>
            <w:noProof/>
            <w:webHidden/>
          </w:rPr>
          <w:tab/>
        </w:r>
        <w:r>
          <w:rPr>
            <w:noProof/>
            <w:webHidden/>
          </w:rPr>
          <w:fldChar w:fldCharType="begin"/>
        </w:r>
        <w:r w:rsidR="00027E7E">
          <w:rPr>
            <w:noProof/>
            <w:webHidden/>
          </w:rPr>
          <w:instrText xml:space="preserve"> PAGEREF _Toc317583646 \h </w:instrText>
        </w:r>
        <w:r>
          <w:rPr>
            <w:noProof/>
            <w:webHidden/>
          </w:rPr>
        </w:r>
        <w:r>
          <w:rPr>
            <w:noProof/>
            <w:webHidden/>
          </w:rPr>
          <w:fldChar w:fldCharType="separate"/>
        </w:r>
        <w:r w:rsidR="004C2422">
          <w:rPr>
            <w:noProof/>
            <w:webHidden/>
          </w:rPr>
          <w:t>43</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47" w:history="1">
        <w:r w:rsidR="00027E7E" w:rsidRPr="000A4BD2">
          <w:rPr>
            <w:rStyle w:val="Hyperlink"/>
            <w:rFonts w:ascii="Arial" w:eastAsia="Times New Roman" w:hAnsi="Arial" w:cs="Arial"/>
            <w:noProof/>
            <w:lang w:eastAsia="nl-BE"/>
          </w:rPr>
          <w:t>Driehoeksprincipe.</w:t>
        </w:r>
        <w:r w:rsidR="00027E7E">
          <w:rPr>
            <w:noProof/>
            <w:webHidden/>
          </w:rPr>
          <w:tab/>
        </w:r>
        <w:r>
          <w:rPr>
            <w:noProof/>
            <w:webHidden/>
          </w:rPr>
          <w:fldChar w:fldCharType="begin"/>
        </w:r>
        <w:r w:rsidR="00027E7E">
          <w:rPr>
            <w:noProof/>
            <w:webHidden/>
          </w:rPr>
          <w:instrText xml:space="preserve"> PAGEREF _Toc317583647 \h </w:instrText>
        </w:r>
        <w:r>
          <w:rPr>
            <w:noProof/>
            <w:webHidden/>
          </w:rPr>
        </w:r>
        <w:r>
          <w:rPr>
            <w:noProof/>
            <w:webHidden/>
          </w:rPr>
          <w:fldChar w:fldCharType="separate"/>
        </w:r>
        <w:r w:rsidR="004C2422">
          <w:rPr>
            <w:noProof/>
            <w:webHidden/>
          </w:rPr>
          <w:t>44</w:t>
        </w:r>
        <w:r>
          <w:rPr>
            <w:noProof/>
            <w:webHidden/>
          </w:rPr>
          <w:fldChar w:fldCharType="end"/>
        </w:r>
      </w:hyperlink>
    </w:p>
    <w:p w:rsidR="00027E7E" w:rsidRDefault="00023F6C" w:rsidP="004C2422">
      <w:pPr>
        <w:pStyle w:val="TOC3"/>
        <w:numPr>
          <w:ilvl w:val="2"/>
          <w:numId w:val="17"/>
        </w:numPr>
        <w:rPr>
          <w:noProof/>
        </w:rPr>
      </w:pPr>
      <w:hyperlink w:anchor="_Toc317583648" w:history="1">
        <w:r w:rsidR="00027E7E" w:rsidRPr="000A4BD2">
          <w:rPr>
            <w:rStyle w:val="Hyperlink"/>
            <w:noProof/>
          </w:rPr>
          <w:t>Een wereldbeeld is zo sluitend als open.</w:t>
        </w:r>
        <w:r w:rsidR="00027E7E">
          <w:rPr>
            <w:noProof/>
            <w:webHidden/>
          </w:rPr>
          <w:tab/>
        </w:r>
        <w:r>
          <w:rPr>
            <w:noProof/>
            <w:webHidden/>
          </w:rPr>
          <w:fldChar w:fldCharType="begin"/>
        </w:r>
        <w:r w:rsidR="00027E7E">
          <w:rPr>
            <w:noProof/>
            <w:webHidden/>
          </w:rPr>
          <w:instrText xml:space="preserve"> PAGEREF _Toc317583648 \h </w:instrText>
        </w:r>
        <w:r>
          <w:rPr>
            <w:noProof/>
            <w:webHidden/>
          </w:rPr>
        </w:r>
        <w:r>
          <w:rPr>
            <w:noProof/>
            <w:webHidden/>
          </w:rPr>
          <w:fldChar w:fldCharType="separate"/>
        </w:r>
        <w:r w:rsidR="004C2422">
          <w:rPr>
            <w:noProof/>
            <w:webHidden/>
          </w:rPr>
          <w:t>44</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49" w:history="1">
        <w:r w:rsidR="00027E7E" w:rsidRPr="000A4BD2">
          <w:rPr>
            <w:rStyle w:val="Hyperlink"/>
            <w:rFonts w:ascii="Arial" w:hAnsi="Arial" w:cs="Arial"/>
            <w:noProof/>
          </w:rPr>
          <w:t>In ons betekent "leegte" of "afstand" : tekort aan ruimte, tekort aan openheid</w:t>
        </w:r>
        <w:r w:rsidR="00027E7E">
          <w:rPr>
            <w:noProof/>
            <w:webHidden/>
          </w:rPr>
          <w:tab/>
        </w:r>
        <w:r>
          <w:rPr>
            <w:noProof/>
            <w:webHidden/>
          </w:rPr>
          <w:fldChar w:fldCharType="begin"/>
        </w:r>
        <w:r w:rsidR="00027E7E">
          <w:rPr>
            <w:noProof/>
            <w:webHidden/>
          </w:rPr>
          <w:instrText xml:space="preserve"> PAGEREF _Toc317583649 \h </w:instrText>
        </w:r>
        <w:r>
          <w:rPr>
            <w:noProof/>
            <w:webHidden/>
          </w:rPr>
        </w:r>
        <w:r>
          <w:rPr>
            <w:noProof/>
            <w:webHidden/>
          </w:rPr>
          <w:fldChar w:fldCharType="separate"/>
        </w:r>
        <w:r w:rsidR="004C2422">
          <w:rPr>
            <w:noProof/>
            <w:webHidden/>
          </w:rPr>
          <w:t>44</w:t>
        </w:r>
        <w:r>
          <w:rPr>
            <w:noProof/>
            <w:webHidden/>
          </w:rPr>
          <w:fldChar w:fldCharType="end"/>
        </w:r>
      </w:hyperlink>
    </w:p>
    <w:p w:rsidR="00027E7E" w:rsidRDefault="00023F6C" w:rsidP="004C2422">
      <w:pPr>
        <w:pStyle w:val="TOC3"/>
        <w:numPr>
          <w:ilvl w:val="2"/>
          <w:numId w:val="17"/>
        </w:numPr>
        <w:rPr>
          <w:noProof/>
        </w:rPr>
      </w:pPr>
      <w:hyperlink w:anchor="_Toc317583650" w:history="1">
        <w:r w:rsidR="00027E7E" w:rsidRPr="000A4BD2">
          <w:rPr>
            <w:rStyle w:val="Hyperlink"/>
            <w:rFonts w:eastAsia="Times New Roman"/>
            <w:noProof/>
          </w:rPr>
          <w:t>Inwendig : even groot als nabij, even klein als veraf, evenveel groter wordend als naderend, of kleiner wordend als wijkend.</w:t>
        </w:r>
        <w:r w:rsidR="00027E7E">
          <w:rPr>
            <w:noProof/>
            <w:webHidden/>
          </w:rPr>
          <w:tab/>
        </w:r>
        <w:r>
          <w:rPr>
            <w:noProof/>
            <w:webHidden/>
          </w:rPr>
          <w:fldChar w:fldCharType="begin"/>
        </w:r>
        <w:r w:rsidR="00027E7E">
          <w:rPr>
            <w:noProof/>
            <w:webHidden/>
          </w:rPr>
          <w:instrText xml:space="preserve"> PAGEREF _Toc317583650 \h </w:instrText>
        </w:r>
        <w:r>
          <w:rPr>
            <w:noProof/>
            <w:webHidden/>
          </w:rPr>
        </w:r>
        <w:r>
          <w:rPr>
            <w:noProof/>
            <w:webHidden/>
          </w:rPr>
          <w:fldChar w:fldCharType="separate"/>
        </w:r>
        <w:r w:rsidR="004C2422">
          <w:rPr>
            <w:noProof/>
            <w:webHidden/>
          </w:rPr>
          <w:t>44</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51" w:history="1">
        <w:r w:rsidR="00027E7E" w:rsidRPr="000A4BD2">
          <w:rPr>
            <w:rStyle w:val="Hyperlink"/>
            <w:rFonts w:ascii="Arial" w:eastAsia="Times New Roman" w:hAnsi="Arial" w:cs="Arial"/>
            <w:noProof/>
            <w:lang w:eastAsia="nl-BE"/>
          </w:rPr>
          <w:t>In ons is elke isolatie uit den boze.</w:t>
        </w:r>
        <w:r w:rsidR="00027E7E">
          <w:rPr>
            <w:noProof/>
            <w:webHidden/>
          </w:rPr>
          <w:tab/>
        </w:r>
        <w:r>
          <w:rPr>
            <w:noProof/>
            <w:webHidden/>
          </w:rPr>
          <w:fldChar w:fldCharType="begin"/>
        </w:r>
        <w:r w:rsidR="00027E7E">
          <w:rPr>
            <w:noProof/>
            <w:webHidden/>
          </w:rPr>
          <w:instrText xml:space="preserve"> PAGEREF _Toc317583651 \h </w:instrText>
        </w:r>
        <w:r>
          <w:rPr>
            <w:noProof/>
            <w:webHidden/>
          </w:rPr>
        </w:r>
        <w:r>
          <w:rPr>
            <w:noProof/>
            <w:webHidden/>
          </w:rPr>
          <w:fldChar w:fldCharType="separate"/>
        </w:r>
        <w:r w:rsidR="004C2422">
          <w:rPr>
            <w:noProof/>
            <w:webHidden/>
          </w:rPr>
          <w:t>45</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52" w:history="1">
        <w:r w:rsidR="00027E7E" w:rsidRPr="000A4BD2">
          <w:rPr>
            <w:rStyle w:val="Hyperlink"/>
            <w:rFonts w:ascii="Arial" w:eastAsia="Times New Roman" w:hAnsi="Arial" w:cs="Arial"/>
            <w:noProof/>
            <w:lang w:eastAsia="nl-BE"/>
          </w:rPr>
          <w:t>Tot het ontastbare doet men sowieso minder op de tast.</w:t>
        </w:r>
        <w:r w:rsidR="00027E7E">
          <w:rPr>
            <w:noProof/>
            <w:webHidden/>
          </w:rPr>
          <w:tab/>
        </w:r>
        <w:r>
          <w:rPr>
            <w:noProof/>
            <w:webHidden/>
          </w:rPr>
          <w:fldChar w:fldCharType="begin"/>
        </w:r>
        <w:r w:rsidR="00027E7E">
          <w:rPr>
            <w:noProof/>
            <w:webHidden/>
          </w:rPr>
          <w:instrText xml:space="preserve"> PAGEREF _Toc317583652 \h </w:instrText>
        </w:r>
        <w:r>
          <w:rPr>
            <w:noProof/>
            <w:webHidden/>
          </w:rPr>
        </w:r>
        <w:r>
          <w:rPr>
            <w:noProof/>
            <w:webHidden/>
          </w:rPr>
          <w:fldChar w:fldCharType="separate"/>
        </w:r>
        <w:r w:rsidR="004C2422">
          <w:rPr>
            <w:noProof/>
            <w:webHidden/>
          </w:rPr>
          <w:t>46</w:t>
        </w:r>
        <w:r>
          <w:rPr>
            <w:noProof/>
            <w:webHidden/>
          </w:rPr>
          <w:fldChar w:fldCharType="end"/>
        </w:r>
      </w:hyperlink>
    </w:p>
    <w:p w:rsidR="00027E7E" w:rsidRDefault="00023F6C" w:rsidP="004C2422">
      <w:pPr>
        <w:pStyle w:val="TOC3"/>
        <w:numPr>
          <w:ilvl w:val="2"/>
          <w:numId w:val="17"/>
        </w:numPr>
        <w:rPr>
          <w:noProof/>
        </w:rPr>
      </w:pPr>
      <w:hyperlink w:anchor="_Toc317583653" w:history="1">
        <w:r w:rsidR="00027E7E" w:rsidRPr="000A4BD2">
          <w:rPr>
            <w:rStyle w:val="Hyperlink"/>
            <w:rFonts w:eastAsia="Times New Roman"/>
            <w:noProof/>
          </w:rPr>
          <w:t>Waarheidszin of werkelijkheidszin ontmoet nooit objectief waarneembare, bewijsbare, of onomstotelijke zaken.</w:t>
        </w:r>
        <w:r w:rsidR="00027E7E">
          <w:rPr>
            <w:noProof/>
            <w:webHidden/>
          </w:rPr>
          <w:tab/>
        </w:r>
        <w:r>
          <w:rPr>
            <w:noProof/>
            <w:webHidden/>
          </w:rPr>
          <w:fldChar w:fldCharType="begin"/>
        </w:r>
        <w:r w:rsidR="00027E7E">
          <w:rPr>
            <w:noProof/>
            <w:webHidden/>
          </w:rPr>
          <w:instrText xml:space="preserve"> PAGEREF _Toc317583653 \h </w:instrText>
        </w:r>
        <w:r>
          <w:rPr>
            <w:noProof/>
            <w:webHidden/>
          </w:rPr>
        </w:r>
        <w:r>
          <w:rPr>
            <w:noProof/>
            <w:webHidden/>
          </w:rPr>
          <w:fldChar w:fldCharType="separate"/>
        </w:r>
        <w:r w:rsidR="004C2422">
          <w:rPr>
            <w:noProof/>
            <w:webHidden/>
          </w:rPr>
          <w:t>47</w:t>
        </w:r>
        <w:r>
          <w:rPr>
            <w:noProof/>
            <w:webHidden/>
          </w:rPr>
          <w:fldChar w:fldCharType="end"/>
        </w:r>
      </w:hyperlink>
    </w:p>
    <w:p w:rsidR="00027E7E" w:rsidRDefault="00023F6C" w:rsidP="004C2422">
      <w:pPr>
        <w:pStyle w:val="TOC3"/>
        <w:numPr>
          <w:ilvl w:val="2"/>
          <w:numId w:val="17"/>
        </w:numPr>
        <w:rPr>
          <w:noProof/>
        </w:rPr>
      </w:pPr>
      <w:hyperlink w:anchor="_Toc317583654" w:history="1">
        <w:r w:rsidR="00027E7E" w:rsidRPr="000A4BD2">
          <w:rPr>
            <w:rStyle w:val="Hyperlink"/>
            <w:rFonts w:eastAsia="Times New Roman"/>
            <w:noProof/>
          </w:rPr>
          <w:t>We hebben gevoelens alleen maar in de mate dat zij ons wagen.</w:t>
        </w:r>
        <w:r w:rsidR="00027E7E">
          <w:rPr>
            <w:noProof/>
            <w:webHidden/>
          </w:rPr>
          <w:tab/>
        </w:r>
        <w:r>
          <w:rPr>
            <w:noProof/>
            <w:webHidden/>
          </w:rPr>
          <w:fldChar w:fldCharType="begin"/>
        </w:r>
        <w:r w:rsidR="00027E7E">
          <w:rPr>
            <w:noProof/>
            <w:webHidden/>
          </w:rPr>
          <w:instrText xml:space="preserve"> PAGEREF _Toc317583654 \h </w:instrText>
        </w:r>
        <w:r>
          <w:rPr>
            <w:noProof/>
            <w:webHidden/>
          </w:rPr>
        </w:r>
        <w:r>
          <w:rPr>
            <w:noProof/>
            <w:webHidden/>
          </w:rPr>
          <w:fldChar w:fldCharType="separate"/>
        </w:r>
        <w:r w:rsidR="004C2422">
          <w:rPr>
            <w:noProof/>
            <w:webHidden/>
          </w:rPr>
          <w:t>47</w:t>
        </w:r>
        <w:r>
          <w:rPr>
            <w:noProof/>
            <w:webHidden/>
          </w:rPr>
          <w:fldChar w:fldCharType="end"/>
        </w:r>
      </w:hyperlink>
    </w:p>
    <w:p w:rsidR="00027E7E" w:rsidRDefault="00023F6C" w:rsidP="004C2422">
      <w:pPr>
        <w:pStyle w:val="TOC3"/>
        <w:numPr>
          <w:ilvl w:val="2"/>
          <w:numId w:val="17"/>
        </w:numPr>
        <w:rPr>
          <w:noProof/>
        </w:rPr>
      </w:pPr>
      <w:hyperlink w:anchor="_Toc317583655" w:history="1">
        <w:r w:rsidR="00027E7E" w:rsidRPr="000A4BD2">
          <w:rPr>
            <w:rStyle w:val="Hyperlink"/>
            <w:rFonts w:eastAsia="Times New Roman"/>
            <w:noProof/>
          </w:rPr>
          <w:t>Wetenschap kan geen visie hebben t.o.v. het onvoorspelbare, onmeetbare, het onvergelijkbare, het onbewijsbare. Welke  houding we moeten aannemen tegenover al die dingen ? Dat kan de wetenschap ons niet leren, dat kunnen alleen de kunst, het poëtische, de filosofie, en het leven zelf doen.</w:t>
        </w:r>
        <w:r w:rsidR="00027E7E">
          <w:rPr>
            <w:noProof/>
            <w:webHidden/>
          </w:rPr>
          <w:tab/>
        </w:r>
        <w:r>
          <w:rPr>
            <w:noProof/>
            <w:webHidden/>
          </w:rPr>
          <w:fldChar w:fldCharType="begin"/>
        </w:r>
        <w:r w:rsidR="00027E7E">
          <w:rPr>
            <w:noProof/>
            <w:webHidden/>
          </w:rPr>
          <w:instrText xml:space="preserve"> PAGEREF _Toc317583655 \h </w:instrText>
        </w:r>
        <w:r>
          <w:rPr>
            <w:noProof/>
            <w:webHidden/>
          </w:rPr>
        </w:r>
        <w:r>
          <w:rPr>
            <w:noProof/>
            <w:webHidden/>
          </w:rPr>
          <w:fldChar w:fldCharType="separate"/>
        </w:r>
        <w:r w:rsidR="004C2422">
          <w:rPr>
            <w:noProof/>
            <w:webHidden/>
          </w:rPr>
          <w:t>48</w:t>
        </w:r>
        <w:r>
          <w:rPr>
            <w:noProof/>
            <w:webHidden/>
          </w:rPr>
          <w:fldChar w:fldCharType="end"/>
        </w:r>
      </w:hyperlink>
    </w:p>
    <w:p w:rsidR="00027E7E" w:rsidRDefault="00023F6C" w:rsidP="004C2422">
      <w:pPr>
        <w:pStyle w:val="TOC3"/>
        <w:numPr>
          <w:ilvl w:val="2"/>
          <w:numId w:val="17"/>
        </w:numPr>
        <w:rPr>
          <w:noProof/>
        </w:rPr>
      </w:pPr>
      <w:hyperlink w:anchor="_Toc317583656" w:history="1">
        <w:r w:rsidR="00027E7E" w:rsidRPr="000A4BD2">
          <w:rPr>
            <w:rStyle w:val="Hyperlink"/>
            <w:noProof/>
          </w:rPr>
          <w:t>Wetenschap betreft maar het meetbare, voorspelbare</w:t>
        </w:r>
        <w:r w:rsidR="00027E7E">
          <w:rPr>
            <w:noProof/>
            <w:webHidden/>
          </w:rPr>
          <w:tab/>
        </w:r>
        <w:r>
          <w:rPr>
            <w:noProof/>
            <w:webHidden/>
          </w:rPr>
          <w:fldChar w:fldCharType="begin"/>
        </w:r>
        <w:r w:rsidR="00027E7E">
          <w:rPr>
            <w:noProof/>
            <w:webHidden/>
          </w:rPr>
          <w:instrText xml:space="preserve"> PAGEREF _Toc317583656 \h </w:instrText>
        </w:r>
        <w:r>
          <w:rPr>
            <w:noProof/>
            <w:webHidden/>
          </w:rPr>
        </w:r>
        <w:r>
          <w:rPr>
            <w:noProof/>
            <w:webHidden/>
          </w:rPr>
          <w:fldChar w:fldCharType="separate"/>
        </w:r>
        <w:r w:rsidR="004C2422">
          <w:rPr>
            <w:noProof/>
            <w:webHidden/>
          </w:rPr>
          <w:t>48</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57" w:history="1">
        <w:r w:rsidR="00027E7E" w:rsidRPr="000A4BD2">
          <w:rPr>
            <w:rStyle w:val="Hyperlink"/>
            <w:rFonts w:ascii="Arial" w:eastAsia="Times New Roman" w:hAnsi="Arial" w:cs="Arial"/>
            <w:noProof/>
            <w:lang w:eastAsia="nl-BE"/>
          </w:rPr>
          <w:t>Niet de realiteit staat tegenover de onwerkelijkheid maar de verbeelding;</w:t>
        </w:r>
        <w:r w:rsidR="00027E7E">
          <w:rPr>
            <w:noProof/>
            <w:webHidden/>
          </w:rPr>
          <w:tab/>
        </w:r>
        <w:r>
          <w:rPr>
            <w:noProof/>
            <w:webHidden/>
          </w:rPr>
          <w:fldChar w:fldCharType="begin"/>
        </w:r>
        <w:r w:rsidR="00027E7E">
          <w:rPr>
            <w:noProof/>
            <w:webHidden/>
          </w:rPr>
          <w:instrText xml:space="preserve"> PAGEREF _Toc317583657 \h </w:instrText>
        </w:r>
        <w:r>
          <w:rPr>
            <w:noProof/>
            <w:webHidden/>
          </w:rPr>
        </w:r>
        <w:r>
          <w:rPr>
            <w:noProof/>
            <w:webHidden/>
          </w:rPr>
          <w:fldChar w:fldCharType="separate"/>
        </w:r>
        <w:r w:rsidR="004C2422">
          <w:rPr>
            <w:noProof/>
            <w:webHidden/>
          </w:rPr>
          <w:t>48</w:t>
        </w:r>
        <w:r>
          <w:rPr>
            <w:noProof/>
            <w:webHidden/>
          </w:rPr>
          <w:fldChar w:fldCharType="end"/>
        </w:r>
      </w:hyperlink>
    </w:p>
    <w:p w:rsidR="00027E7E" w:rsidRDefault="00023F6C" w:rsidP="004C2422">
      <w:pPr>
        <w:pStyle w:val="TOC3"/>
        <w:numPr>
          <w:ilvl w:val="2"/>
          <w:numId w:val="17"/>
        </w:numPr>
        <w:rPr>
          <w:noProof/>
        </w:rPr>
      </w:pPr>
      <w:hyperlink w:anchor="_Toc317583658" w:history="1">
        <w:r w:rsidR="00027E7E" w:rsidRPr="000A4BD2">
          <w:rPr>
            <w:rStyle w:val="Hyperlink"/>
            <w:noProof/>
          </w:rPr>
          <w:t>Niet de realiteit staat tegenover de onwerkelijkheid,</w:t>
        </w:r>
        <w:r w:rsidR="00027E7E">
          <w:rPr>
            <w:noProof/>
            <w:webHidden/>
          </w:rPr>
          <w:tab/>
        </w:r>
        <w:r>
          <w:rPr>
            <w:noProof/>
            <w:webHidden/>
          </w:rPr>
          <w:fldChar w:fldCharType="begin"/>
        </w:r>
        <w:r w:rsidR="00027E7E">
          <w:rPr>
            <w:noProof/>
            <w:webHidden/>
          </w:rPr>
          <w:instrText xml:space="preserve"> PAGEREF _Toc317583658 \h </w:instrText>
        </w:r>
        <w:r>
          <w:rPr>
            <w:noProof/>
            <w:webHidden/>
          </w:rPr>
        </w:r>
        <w:r>
          <w:rPr>
            <w:noProof/>
            <w:webHidden/>
          </w:rPr>
          <w:fldChar w:fldCharType="separate"/>
        </w:r>
        <w:r w:rsidR="004C2422">
          <w:rPr>
            <w:noProof/>
            <w:webHidden/>
          </w:rPr>
          <w:t>48</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59" w:history="1">
        <w:r w:rsidR="00027E7E" w:rsidRPr="000A4BD2">
          <w:rPr>
            <w:rStyle w:val="Hyperlink"/>
            <w:rFonts w:ascii="Arial" w:eastAsia="Times New Roman" w:hAnsi="Arial" w:cs="Arial"/>
            <w:noProof/>
            <w:lang w:eastAsia="nl-BE"/>
          </w:rPr>
          <w:t>Wie bij de werkelijkheid blijft is nog maar als het ding.</w:t>
        </w:r>
        <w:r w:rsidR="00027E7E">
          <w:rPr>
            <w:noProof/>
            <w:webHidden/>
          </w:rPr>
          <w:tab/>
        </w:r>
        <w:r>
          <w:rPr>
            <w:noProof/>
            <w:webHidden/>
          </w:rPr>
          <w:fldChar w:fldCharType="begin"/>
        </w:r>
        <w:r w:rsidR="00027E7E">
          <w:rPr>
            <w:noProof/>
            <w:webHidden/>
          </w:rPr>
          <w:instrText xml:space="preserve"> PAGEREF _Toc317583659 \h </w:instrText>
        </w:r>
        <w:r>
          <w:rPr>
            <w:noProof/>
            <w:webHidden/>
          </w:rPr>
        </w:r>
        <w:r>
          <w:rPr>
            <w:noProof/>
            <w:webHidden/>
          </w:rPr>
          <w:fldChar w:fldCharType="separate"/>
        </w:r>
        <w:r w:rsidR="004C2422">
          <w:rPr>
            <w:noProof/>
            <w:webHidden/>
          </w:rPr>
          <w:t>49</w:t>
        </w:r>
        <w:r>
          <w:rPr>
            <w:noProof/>
            <w:webHidden/>
          </w:rPr>
          <w:fldChar w:fldCharType="end"/>
        </w:r>
      </w:hyperlink>
    </w:p>
    <w:p w:rsidR="00027E7E" w:rsidRDefault="00023F6C" w:rsidP="004C2422">
      <w:pPr>
        <w:pStyle w:val="TOC3"/>
        <w:numPr>
          <w:ilvl w:val="2"/>
          <w:numId w:val="17"/>
        </w:numPr>
        <w:rPr>
          <w:noProof/>
        </w:rPr>
      </w:pPr>
      <w:hyperlink w:anchor="_Toc317583660" w:history="1">
        <w:r w:rsidR="00027E7E" w:rsidRPr="000A4BD2">
          <w:rPr>
            <w:rStyle w:val="Hyperlink"/>
            <w:rFonts w:eastAsia="Times New Roman"/>
            <w:noProof/>
          </w:rPr>
          <w:t>Wie bij de werkelijkheid of waarheid blijft is nog maar (louter) als het ding. Dingen zijn (bovendien) onderling laf : zij volgen altijd de weg der minste weerstand.</w:t>
        </w:r>
        <w:r w:rsidR="00027E7E">
          <w:rPr>
            <w:noProof/>
            <w:webHidden/>
          </w:rPr>
          <w:tab/>
        </w:r>
        <w:r>
          <w:rPr>
            <w:noProof/>
            <w:webHidden/>
          </w:rPr>
          <w:fldChar w:fldCharType="begin"/>
        </w:r>
        <w:r w:rsidR="00027E7E">
          <w:rPr>
            <w:noProof/>
            <w:webHidden/>
          </w:rPr>
          <w:instrText xml:space="preserve"> PAGEREF _Toc317583660 \h </w:instrText>
        </w:r>
        <w:r>
          <w:rPr>
            <w:noProof/>
            <w:webHidden/>
          </w:rPr>
        </w:r>
        <w:r>
          <w:rPr>
            <w:noProof/>
            <w:webHidden/>
          </w:rPr>
          <w:fldChar w:fldCharType="separate"/>
        </w:r>
        <w:r w:rsidR="004C2422">
          <w:rPr>
            <w:noProof/>
            <w:webHidden/>
          </w:rPr>
          <w:t>49</w:t>
        </w:r>
        <w:r>
          <w:rPr>
            <w:noProof/>
            <w:webHidden/>
          </w:rPr>
          <w:fldChar w:fldCharType="end"/>
        </w:r>
      </w:hyperlink>
    </w:p>
    <w:p w:rsidR="00027E7E" w:rsidRDefault="00023F6C" w:rsidP="004C2422">
      <w:pPr>
        <w:pStyle w:val="TOC3"/>
        <w:numPr>
          <w:ilvl w:val="2"/>
          <w:numId w:val="17"/>
        </w:numPr>
        <w:rPr>
          <w:noProof/>
        </w:rPr>
      </w:pPr>
      <w:hyperlink w:anchor="_Toc317583661" w:history="1">
        <w:r w:rsidR="00027E7E" w:rsidRPr="000A4BD2">
          <w:rPr>
            <w:rStyle w:val="Hyperlink"/>
            <w:rFonts w:eastAsia="Times New Roman"/>
            <w:noProof/>
          </w:rPr>
          <w:t>Data : van onmeetbaarheden en onvergelijkbaarheden gefileerde feiten en prognoses.</w:t>
        </w:r>
        <w:r w:rsidR="00027E7E">
          <w:rPr>
            <w:noProof/>
            <w:webHidden/>
          </w:rPr>
          <w:tab/>
        </w:r>
        <w:r>
          <w:rPr>
            <w:noProof/>
            <w:webHidden/>
          </w:rPr>
          <w:fldChar w:fldCharType="begin"/>
        </w:r>
        <w:r w:rsidR="00027E7E">
          <w:rPr>
            <w:noProof/>
            <w:webHidden/>
          </w:rPr>
          <w:instrText xml:space="preserve"> PAGEREF _Toc317583661 \h </w:instrText>
        </w:r>
        <w:r>
          <w:rPr>
            <w:noProof/>
            <w:webHidden/>
          </w:rPr>
        </w:r>
        <w:r>
          <w:rPr>
            <w:noProof/>
            <w:webHidden/>
          </w:rPr>
          <w:fldChar w:fldCharType="separate"/>
        </w:r>
        <w:r w:rsidR="004C2422">
          <w:rPr>
            <w:noProof/>
            <w:webHidden/>
          </w:rPr>
          <w:t>49</w:t>
        </w:r>
        <w:r>
          <w:rPr>
            <w:noProof/>
            <w:webHidden/>
          </w:rPr>
          <w:fldChar w:fldCharType="end"/>
        </w:r>
      </w:hyperlink>
    </w:p>
    <w:p w:rsidR="00027E7E" w:rsidRDefault="00023F6C" w:rsidP="004C2422">
      <w:pPr>
        <w:pStyle w:val="TOC3"/>
        <w:numPr>
          <w:ilvl w:val="2"/>
          <w:numId w:val="17"/>
        </w:numPr>
        <w:rPr>
          <w:noProof/>
        </w:rPr>
      </w:pPr>
      <w:hyperlink w:anchor="_Toc317583662" w:history="1">
        <w:r w:rsidR="00027E7E" w:rsidRPr="000A4BD2">
          <w:rPr>
            <w:rStyle w:val="Hyperlink"/>
            <w:rFonts w:eastAsia="Times New Roman"/>
            <w:noProof/>
          </w:rPr>
          <w:t>De fysische dingen ontmoeten elkaar maar deels. Enkel wat muur-gelijk is aan de wind ontmoet wat wind-gelijk is aan de muur.</w:t>
        </w:r>
        <w:r w:rsidR="00027E7E">
          <w:rPr>
            <w:noProof/>
            <w:webHidden/>
          </w:rPr>
          <w:tab/>
        </w:r>
        <w:r>
          <w:rPr>
            <w:noProof/>
            <w:webHidden/>
          </w:rPr>
          <w:fldChar w:fldCharType="begin"/>
        </w:r>
        <w:r w:rsidR="00027E7E">
          <w:rPr>
            <w:noProof/>
            <w:webHidden/>
          </w:rPr>
          <w:instrText xml:space="preserve"> PAGEREF _Toc317583662 \h </w:instrText>
        </w:r>
        <w:r>
          <w:rPr>
            <w:noProof/>
            <w:webHidden/>
          </w:rPr>
        </w:r>
        <w:r>
          <w:rPr>
            <w:noProof/>
            <w:webHidden/>
          </w:rPr>
          <w:fldChar w:fldCharType="separate"/>
        </w:r>
        <w:r w:rsidR="004C2422">
          <w:rPr>
            <w:noProof/>
            <w:webHidden/>
          </w:rPr>
          <w:t>49</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63" w:history="1">
        <w:r w:rsidR="00027E7E" w:rsidRPr="000A4BD2">
          <w:rPr>
            <w:rStyle w:val="Hyperlink"/>
            <w:rFonts w:ascii="Arial" w:eastAsia="Times New Roman" w:hAnsi="Arial" w:cs="Arial"/>
            <w:noProof/>
            <w:lang w:eastAsia="nl-BE"/>
          </w:rPr>
          <w:t>Alleen wat niet sluitend past kan nog wijzen.</w:t>
        </w:r>
        <w:r w:rsidR="00027E7E">
          <w:rPr>
            <w:noProof/>
            <w:webHidden/>
          </w:rPr>
          <w:tab/>
        </w:r>
        <w:r>
          <w:rPr>
            <w:noProof/>
            <w:webHidden/>
          </w:rPr>
          <w:fldChar w:fldCharType="begin"/>
        </w:r>
        <w:r w:rsidR="00027E7E">
          <w:rPr>
            <w:noProof/>
            <w:webHidden/>
          </w:rPr>
          <w:instrText xml:space="preserve"> PAGEREF _Toc317583663 \h </w:instrText>
        </w:r>
        <w:r>
          <w:rPr>
            <w:noProof/>
            <w:webHidden/>
          </w:rPr>
        </w:r>
        <w:r>
          <w:rPr>
            <w:noProof/>
            <w:webHidden/>
          </w:rPr>
          <w:fldChar w:fldCharType="separate"/>
        </w:r>
        <w:r w:rsidR="004C2422">
          <w:rPr>
            <w:noProof/>
            <w:webHidden/>
          </w:rPr>
          <w:t>49</w:t>
        </w:r>
        <w:r>
          <w:rPr>
            <w:noProof/>
            <w:webHidden/>
          </w:rPr>
          <w:fldChar w:fldCharType="end"/>
        </w:r>
      </w:hyperlink>
    </w:p>
    <w:p w:rsidR="00027E7E" w:rsidRDefault="00023F6C" w:rsidP="004C2422">
      <w:pPr>
        <w:pStyle w:val="TOC3"/>
        <w:numPr>
          <w:ilvl w:val="2"/>
          <w:numId w:val="17"/>
        </w:numPr>
        <w:rPr>
          <w:noProof/>
        </w:rPr>
      </w:pPr>
      <w:hyperlink w:anchor="_Toc317583664" w:history="1">
        <w:r w:rsidR="00027E7E" w:rsidRPr="000A4BD2">
          <w:rPr>
            <w:rStyle w:val="Hyperlink"/>
            <w:rFonts w:eastAsia="Times New Roman"/>
            <w:noProof/>
          </w:rPr>
          <w:t>Wie eerlijk is gokt niet op de waarheid, wie eerlijk is waagt vanaf (daar) de waarheid.</w:t>
        </w:r>
        <w:r w:rsidR="00027E7E">
          <w:rPr>
            <w:noProof/>
            <w:webHidden/>
          </w:rPr>
          <w:tab/>
        </w:r>
        <w:r>
          <w:rPr>
            <w:noProof/>
            <w:webHidden/>
          </w:rPr>
          <w:fldChar w:fldCharType="begin"/>
        </w:r>
        <w:r w:rsidR="00027E7E">
          <w:rPr>
            <w:noProof/>
            <w:webHidden/>
          </w:rPr>
          <w:instrText xml:space="preserve"> PAGEREF _Toc317583664 \h </w:instrText>
        </w:r>
        <w:r>
          <w:rPr>
            <w:noProof/>
            <w:webHidden/>
          </w:rPr>
        </w:r>
        <w:r>
          <w:rPr>
            <w:noProof/>
            <w:webHidden/>
          </w:rPr>
          <w:fldChar w:fldCharType="separate"/>
        </w:r>
        <w:r w:rsidR="004C2422">
          <w:rPr>
            <w:noProof/>
            <w:webHidden/>
          </w:rPr>
          <w:t>49</w:t>
        </w:r>
        <w:r>
          <w:rPr>
            <w:noProof/>
            <w:webHidden/>
          </w:rPr>
          <w:fldChar w:fldCharType="end"/>
        </w:r>
      </w:hyperlink>
    </w:p>
    <w:p w:rsidR="00027E7E" w:rsidRDefault="00023F6C" w:rsidP="004C2422">
      <w:pPr>
        <w:pStyle w:val="TOC3"/>
        <w:numPr>
          <w:ilvl w:val="2"/>
          <w:numId w:val="17"/>
        </w:numPr>
        <w:rPr>
          <w:noProof/>
        </w:rPr>
      </w:pPr>
      <w:hyperlink w:anchor="_Toc317583665" w:history="1">
        <w:r w:rsidR="00027E7E" w:rsidRPr="000A4BD2">
          <w:rPr>
            <w:rStyle w:val="Hyperlink"/>
            <w:rFonts w:eastAsia="Times New Roman"/>
            <w:noProof/>
          </w:rPr>
          <w:t>De ecologische mens en behoefte bestaat net als de aarde uit 1/5de land en 4/5de zee.</w:t>
        </w:r>
        <w:r w:rsidR="00027E7E">
          <w:rPr>
            <w:noProof/>
            <w:webHidden/>
          </w:rPr>
          <w:tab/>
        </w:r>
        <w:r>
          <w:rPr>
            <w:noProof/>
            <w:webHidden/>
          </w:rPr>
          <w:fldChar w:fldCharType="begin"/>
        </w:r>
        <w:r w:rsidR="00027E7E">
          <w:rPr>
            <w:noProof/>
            <w:webHidden/>
          </w:rPr>
          <w:instrText xml:space="preserve"> PAGEREF _Toc317583665 \h </w:instrText>
        </w:r>
        <w:r>
          <w:rPr>
            <w:noProof/>
            <w:webHidden/>
          </w:rPr>
        </w:r>
        <w:r>
          <w:rPr>
            <w:noProof/>
            <w:webHidden/>
          </w:rPr>
          <w:fldChar w:fldCharType="separate"/>
        </w:r>
        <w:r w:rsidR="004C2422">
          <w:rPr>
            <w:noProof/>
            <w:webHidden/>
          </w:rPr>
          <w:t>50</w:t>
        </w:r>
        <w:r>
          <w:rPr>
            <w:noProof/>
            <w:webHidden/>
          </w:rPr>
          <w:fldChar w:fldCharType="end"/>
        </w:r>
      </w:hyperlink>
    </w:p>
    <w:p w:rsidR="00027E7E" w:rsidRDefault="00023F6C" w:rsidP="004C2422">
      <w:pPr>
        <w:pStyle w:val="TOC3"/>
        <w:numPr>
          <w:ilvl w:val="2"/>
          <w:numId w:val="17"/>
        </w:numPr>
        <w:rPr>
          <w:noProof/>
        </w:rPr>
      </w:pPr>
      <w:hyperlink w:anchor="_Toc317583666" w:history="1">
        <w:r w:rsidR="00027E7E" w:rsidRPr="000A4BD2">
          <w:rPr>
            <w:rStyle w:val="Hyperlink"/>
            <w:noProof/>
          </w:rPr>
          <w:t>Niemand kan beweren doof te zijn voor stilte. Niemand kan beweren blind te zijn voor het onzichtbare.</w:t>
        </w:r>
        <w:r w:rsidR="00027E7E">
          <w:rPr>
            <w:noProof/>
            <w:webHidden/>
          </w:rPr>
          <w:tab/>
        </w:r>
        <w:r>
          <w:rPr>
            <w:noProof/>
            <w:webHidden/>
          </w:rPr>
          <w:fldChar w:fldCharType="begin"/>
        </w:r>
        <w:r w:rsidR="00027E7E">
          <w:rPr>
            <w:noProof/>
            <w:webHidden/>
          </w:rPr>
          <w:instrText xml:space="preserve"> PAGEREF _Toc317583666 \h </w:instrText>
        </w:r>
        <w:r>
          <w:rPr>
            <w:noProof/>
            <w:webHidden/>
          </w:rPr>
        </w:r>
        <w:r>
          <w:rPr>
            <w:noProof/>
            <w:webHidden/>
          </w:rPr>
          <w:fldChar w:fldCharType="separate"/>
        </w:r>
        <w:r w:rsidR="004C2422">
          <w:rPr>
            <w:noProof/>
            <w:webHidden/>
          </w:rPr>
          <w:t>50</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67" w:history="1">
        <w:r w:rsidR="00027E7E" w:rsidRPr="000A4BD2">
          <w:rPr>
            <w:rStyle w:val="Hyperlink"/>
            <w:rFonts w:ascii="Arial" w:eastAsia="Times New Roman" w:hAnsi="Arial" w:cs="Arial"/>
            <w:noProof/>
            <w:lang w:eastAsia="nl-BE"/>
          </w:rPr>
          <w:t>Het onvatbare, onbewijsbare, onzichtbare vormt het perfecte tegengewicht voor het vaststaande, hanteerbare, onmiskenbare.</w:t>
        </w:r>
        <w:r w:rsidR="00027E7E">
          <w:rPr>
            <w:noProof/>
            <w:webHidden/>
          </w:rPr>
          <w:tab/>
        </w:r>
        <w:r>
          <w:rPr>
            <w:noProof/>
            <w:webHidden/>
          </w:rPr>
          <w:fldChar w:fldCharType="begin"/>
        </w:r>
        <w:r w:rsidR="00027E7E">
          <w:rPr>
            <w:noProof/>
            <w:webHidden/>
          </w:rPr>
          <w:instrText xml:space="preserve"> PAGEREF _Toc317583667 \h </w:instrText>
        </w:r>
        <w:r>
          <w:rPr>
            <w:noProof/>
            <w:webHidden/>
          </w:rPr>
        </w:r>
        <w:r>
          <w:rPr>
            <w:noProof/>
            <w:webHidden/>
          </w:rPr>
          <w:fldChar w:fldCharType="separate"/>
        </w:r>
        <w:r w:rsidR="004C2422">
          <w:rPr>
            <w:noProof/>
            <w:webHidden/>
          </w:rPr>
          <w:t>50</w:t>
        </w:r>
        <w:r>
          <w:rPr>
            <w:noProof/>
            <w:webHidden/>
          </w:rPr>
          <w:fldChar w:fldCharType="end"/>
        </w:r>
      </w:hyperlink>
    </w:p>
    <w:p w:rsidR="00027E7E" w:rsidRDefault="00023F6C" w:rsidP="004C2422">
      <w:pPr>
        <w:pStyle w:val="TOC3"/>
        <w:numPr>
          <w:ilvl w:val="2"/>
          <w:numId w:val="17"/>
        </w:numPr>
        <w:rPr>
          <w:noProof/>
        </w:rPr>
      </w:pPr>
      <w:hyperlink w:anchor="_Toc317583668" w:history="1">
        <w:r w:rsidR="00027E7E" w:rsidRPr="000A4BD2">
          <w:rPr>
            <w:rStyle w:val="Hyperlink"/>
            <w:rFonts w:eastAsia="Times New Roman"/>
            <w:noProof/>
          </w:rPr>
          <w:t>Wat kan alles negeren, doorheen alles grijpen, alles vasthouden, dragen, wegen, en tegelijkertijd botsen met onbestaande dingen ?</w:t>
        </w:r>
        <w:r w:rsidR="00027E7E">
          <w:rPr>
            <w:noProof/>
            <w:webHidden/>
          </w:rPr>
          <w:tab/>
        </w:r>
        <w:r>
          <w:rPr>
            <w:noProof/>
            <w:webHidden/>
          </w:rPr>
          <w:fldChar w:fldCharType="begin"/>
        </w:r>
        <w:r w:rsidR="00027E7E">
          <w:rPr>
            <w:noProof/>
            <w:webHidden/>
          </w:rPr>
          <w:instrText xml:space="preserve"> PAGEREF _Toc317583668 \h </w:instrText>
        </w:r>
        <w:r>
          <w:rPr>
            <w:noProof/>
            <w:webHidden/>
          </w:rPr>
        </w:r>
        <w:r>
          <w:rPr>
            <w:noProof/>
            <w:webHidden/>
          </w:rPr>
          <w:fldChar w:fldCharType="separate"/>
        </w:r>
        <w:r w:rsidR="004C2422">
          <w:rPr>
            <w:noProof/>
            <w:webHidden/>
          </w:rPr>
          <w:t>51</w:t>
        </w:r>
        <w:r>
          <w:rPr>
            <w:noProof/>
            <w:webHidden/>
          </w:rPr>
          <w:fldChar w:fldCharType="end"/>
        </w:r>
      </w:hyperlink>
    </w:p>
    <w:p w:rsidR="00027E7E" w:rsidRDefault="00023F6C" w:rsidP="004C2422">
      <w:pPr>
        <w:pStyle w:val="TOC3"/>
        <w:numPr>
          <w:ilvl w:val="2"/>
          <w:numId w:val="17"/>
        </w:numPr>
        <w:rPr>
          <w:noProof/>
        </w:rPr>
      </w:pPr>
      <w:hyperlink w:anchor="_Toc317583669" w:history="1">
        <w:r w:rsidR="00027E7E" w:rsidRPr="000A4BD2">
          <w:rPr>
            <w:rStyle w:val="Hyperlink"/>
            <w:rFonts w:eastAsia="Times New Roman"/>
            <w:noProof/>
          </w:rPr>
          <w:t>Evenwichtige (sterke) : voor wie het onbewijsbare en onbekende noodzakelijker is dan het onweerlegbare en onomstotelijke.</w:t>
        </w:r>
        <w:r w:rsidR="00027E7E">
          <w:rPr>
            <w:noProof/>
            <w:webHidden/>
          </w:rPr>
          <w:tab/>
        </w:r>
        <w:r>
          <w:rPr>
            <w:noProof/>
            <w:webHidden/>
          </w:rPr>
          <w:fldChar w:fldCharType="begin"/>
        </w:r>
        <w:r w:rsidR="00027E7E">
          <w:rPr>
            <w:noProof/>
            <w:webHidden/>
          </w:rPr>
          <w:instrText xml:space="preserve"> PAGEREF _Toc317583669 \h </w:instrText>
        </w:r>
        <w:r>
          <w:rPr>
            <w:noProof/>
            <w:webHidden/>
          </w:rPr>
        </w:r>
        <w:r>
          <w:rPr>
            <w:noProof/>
            <w:webHidden/>
          </w:rPr>
          <w:fldChar w:fldCharType="separate"/>
        </w:r>
        <w:r w:rsidR="004C2422">
          <w:rPr>
            <w:noProof/>
            <w:webHidden/>
          </w:rPr>
          <w:t>51</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70" w:history="1">
        <w:r w:rsidR="00027E7E" w:rsidRPr="000A4BD2">
          <w:rPr>
            <w:rStyle w:val="Hyperlink"/>
            <w:rFonts w:ascii="Arial" w:eastAsia="Times New Roman" w:hAnsi="Arial" w:cs="Arial"/>
            <w:noProof/>
            <w:lang w:eastAsia="nl-BE"/>
          </w:rPr>
          <w:t>Over geest en lichaam.</w:t>
        </w:r>
        <w:r w:rsidR="00027E7E">
          <w:rPr>
            <w:noProof/>
            <w:webHidden/>
          </w:rPr>
          <w:tab/>
        </w:r>
        <w:r>
          <w:rPr>
            <w:noProof/>
            <w:webHidden/>
          </w:rPr>
          <w:fldChar w:fldCharType="begin"/>
        </w:r>
        <w:r w:rsidR="00027E7E">
          <w:rPr>
            <w:noProof/>
            <w:webHidden/>
          </w:rPr>
          <w:instrText xml:space="preserve"> PAGEREF _Toc317583670 \h </w:instrText>
        </w:r>
        <w:r>
          <w:rPr>
            <w:noProof/>
            <w:webHidden/>
          </w:rPr>
        </w:r>
        <w:r>
          <w:rPr>
            <w:noProof/>
            <w:webHidden/>
          </w:rPr>
          <w:fldChar w:fldCharType="separate"/>
        </w:r>
        <w:r w:rsidR="004C2422">
          <w:rPr>
            <w:noProof/>
            <w:webHidden/>
          </w:rPr>
          <w:t>51</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71" w:history="1">
        <w:r w:rsidR="00027E7E" w:rsidRPr="000A4BD2">
          <w:rPr>
            <w:rStyle w:val="Hyperlink"/>
            <w:rFonts w:ascii="Arial" w:eastAsia="Times New Roman" w:hAnsi="Arial" w:cs="Arial"/>
            <w:noProof/>
            <w:lang w:eastAsia="nl-BE"/>
          </w:rPr>
          <w:t>In de exacte wetenschappen geldt 1 + 1 = 2, buiten de exacte wetenschappen betekent dat de hel.</w:t>
        </w:r>
        <w:r w:rsidR="00027E7E">
          <w:rPr>
            <w:noProof/>
            <w:webHidden/>
          </w:rPr>
          <w:tab/>
        </w:r>
        <w:r>
          <w:rPr>
            <w:noProof/>
            <w:webHidden/>
          </w:rPr>
          <w:fldChar w:fldCharType="begin"/>
        </w:r>
        <w:r w:rsidR="00027E7E">
          <w:rPr>
            <w:noProof/>
            <w:webHidden/>
          </w:rPr>
          <w:instrText xml:space="preserve"> PAGEREF _Toc317583671 \h </w:instrText>
        </w:r>
        <w:r>
          <w:rPr>
            <w:noProof/>
            <w:webHidden/>
          </w:rPr>
        </w:r>
        <w:r>
          <w:rPr>
            <w:noProof/>
            <w:webHidden/>
          </w:rPr>
          <w:fldChar w:fldCharType="separate"/>
        </w:r>
        <w:r w:rsidR="004C2422">
          <w:rPr>
            <w:noProof/>
            <w:webHidden/>
          </w:rPr>
          <w:t>53</w:t>
        </w:r>
        <w:r>
          <w:rPr>
            <w:noProof/>
            <w:webHidden/>
          </w:rPr>
          <w:fldChar w:fldCharType="end"/>
        </w:r>
      </w:hyperlink>
    </w:p>
    <w:p w:rsidR="00027E7E" w:rsidRDefault="00023F6C" w:rsidP="004C2422">
      <w:pPr>
        <w:pStyle w:val="TOC3"/>
        <w:numPr>
          <w:ilvl w:val="2"/>
          <w:numId w:val="17"/>
        </w:numPr>
        <w:rPr>
          <w:noProof/>
        </w:rPr>
      </w:pPr>
      <w:hyperlink w:anchor="_Toc317583672" w:history="1">
        <w:r w:rsidR="00027E7E" w:rsidRPr="000A4BD2">
          <w:rPr>
            <w:rStyle w:val="Hyperlink"/>
            <w:rFonts w:eastAsia="Times New Roman"/>
            <w:noProof/>
          </w:rPr>
          <w:t>Gevoelens zijn altijd een teveel én een tekort. Alleen trivia zijn (geheel) naar verhouding.</w:t>
        </w:r>
        <w:r w:rsidR="00027E7E">
          <w:rPr>
            <w:noProof/>
            <w:webHidden/>
          </w:rPr>
          <w:tab/>
        </w:r>
        <w:r>
          <w:rPr>
            <w:noProof/>
            <w:webHidden/>
          </w:rPr>
          <w:fldChar w:fldCharType="begin"/>
        </w:r>
        <w:r w:rsidR="00027E7E">
          <w:rPr>
            <w:noProof/>
            <w:webHidden/>
          </w:rPr>
          <w:instrText xml:space="preserve"> PAGEREF _Toc317583672 \h </w:instrText>
        </w:r>
        <w:r>
          <w:rPr>
            <w:noProof/>
            <w:webHidden/>
          </w:rPr>
        </w:r>
        <w:r>
          <w:rPr>
            <w:noProof/>
            <w:webHidden/>
          </w:rPr>
          <w:fldChar w:fldCharType="separate"/>
        </w:r>
        <w:r w:rsidR="004C2422">
          <w:rPr>
            <w:noProof/>
            <w:webHidden/>
          </w:rPr>
          <w:t>53</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73" w:history="1">
        <w:r w:rsidR="00027E7E" w:rsidRPr="000A4BD2">
          <w:rPr>
            <w:rStyle w:val="Hyperlink"/>
            <w:rFonts w:ascii="Arial" w:eastAsia="Times New Roman" w:hAnsi="Arial" w:cs="Arial"/>
            <w:noProof/>
            <w:lang w:eastAsia="nl-BE"/>
          </w:rPr>
          <w:t>Inzicht verbindt evenveel de feiten en data in ons als de hiaten en leemten. Het onzekere en het onomstotelijke bevrijden en verknechten de mens exact evenveel.</w:t>
        </w:r>
        <w:r w:rsidR="00027E7E">
          <w:rPr>
            <w:noProof/>
            <w:webHidden/>
          </w:rPr>
          <w:tab/>
        </w:r>
        <w:r>
          <w:rPr>
            <w:noProof/>
            <w:webHidden/>
          </w:rPr>
          <w:fldChar w:fldCharType="begin"/>
        </w:r>
        <w:r w:rsidR="00027E7E">
          <w:rPr>
            <w:noProof/>
            <w:webHidden/>
          </w:rPr>
          <w:instrText xml:space="preserve"> PAGEREF _Toc317583673 \h </w:instrText>
        </w:r>
        <w:r>
          <w:rPr>
            <w:noProof/>
            <w:webHidden/>
          </w:rPr>
        </w:r>
        <w:r>
          <w:rPr>
            <w:noProof/>
            <w:webHidden/>
          </w:rPr>
          <w:fldChar w:fldCharType="separate"/>
        </w:r>
        <w:r w:rsidR="004C2422">
          <w:rPr>
            <w:noProof/>
            <w:webHidden/>
          </w:rPr>
          <w:t>53</w:t>
        </w:r>
        <w:r>
          <w:rPr>
            <w:noProof/>
            <w:webHidden/>
          </w:rPr>
          <w:fldChar w:fldCharType="end"/>
        </w:r>
      </w:hyperlink>
    </w:p>
    <w:p w:rsidR="00027E7E" w:rsidRDefault="00023F6C" w:rsidP="004C2422">
      <w:pPr>
        <w:pStyle w:val="TOC3"/>
        <w:numPr>
          <w:ilvl w:val="2"/>
          <w:numId w:val="17"/>
        </w:numPr>
        <w:rPr>
          <w:noProof/>
        </w:rPr>
      </w:pPr>
      <w:hyperlink w:anchor="_Toc317583674" w:history="1">
        <w:r w:rsidR="00027E7E" w:rsidRPr="000A4BD2">
          <w:rPr>
            <w:rStyle w:val="Hyperlink"/>
            <w:rFonts w:eastAsia="Times New Roman"/>
            <w:noProof/>
          </w:rPr>
          <w:t>We kunnen elk net evenveel werkelijkheid als onwerkelijkheid aan.</w:t>
        </w:r>
        <w:r w:rsidR="00027E7E">
          <w:rPr>
            <w:noProof/>
            <w:webHidden/>
          </w:rPr>
          <w:tab/>
        </w:r>
        <w:r>
          <w:rPr>
            <w:noProof/>
            <w:webHidden/>
          </w:rPr>
          <w:fldChar w:fldCharType="begin"/>
        </w:r>
        <w:r w:rsidR="00027E7E">
          <w:rPr>
            <w:noProof/>
            <w:webHidden/>
          </w:rPr>
          <w:instrText xml:space="preserve"> PAGEREF _Toc317583674 \h </w:instrText>
        </w:r>
        <w:r>
          <w:rPr>
            <w:noProof/>
            <w:webHidden/>
          </w:rPr>
        </w:r>
        <w:r>
          <w:rPr>
            <w:noProof/>
            <w:webHidden/>
          </w:rPr>
          <w:fldChar w:fldCharType="separate"/>
        </w:r>
        <w:r w:rsidR="004C2422">
          <w:rPr>
            <w:noProof/>
            <w:webHidden/>
          </w:rPr>
          <w:t>53</w:t>
        </w:r>
        <w:r>
          <w:rPr>
            <w:noProof/>
            <w:webHidden/>
          </w:rPr>
          <w:fldChar w:fldCharType="end"/>
        </w:r>
      </w:hyperlink>
    </w:p>
    <w:p w:rsidR="00027E7E" w:rsidRDefault="00023F6C" w:rsidP="004C2422">
      <w:pPr>
        <w:pStyle w:val="TOC3"/>
        <w:numPr>
          <w:ilvl w:val="2"/>
          <w:numId w:val="17"/>
        </w:numPr>
        <w:rPr>
          <w:noProof/>
        </w:rPr>
      </w:pPr>
      <w:hyperlink w:anchor="_Toc317583675" w:history="1">
        <w:r w:rsidR="00027E7E" w:rsidRPr="000A4BD2">
          <w:rPr>
            <w:rStyle w:val="Hyperlink"/>
            <w:rFonts w:eastAsia="Times New Roman"/>
            <w:noProof/>
          </w:rPr>
          <w:t>Kennis of inzicht verbindt evenveel de feiten en data als de hiaten en leegten in ons.</w:t>
        </w:r>
        <w:r w:rsidR="00027E7E">
          <w:rPr>
            <w:noProof/>
            <w:webHidden/>
          </w:rPr>
          <w:tab/>
        </w:r>
        <w:r>
          <w:rPr>
            <w:noProof/>
            <w:webHidden/>
          </w:rPr>
          <w:fldChar w:fldCharType="begin"/>
        </w:r>
        <w:r w:rsidR="00027E7E">
          <w:rPr>
            <w:noProof/>
            <w:webHidden/>
          </w:rPr>
          <w:instrText xml:space="preserve"> PAGEREF _Toc317583675 \h </w:instrText>
        </w:r>
        <w:r>
          <w:rPr>
            <w:noProof/>
            <w:webHidden/>
          </w:rPr>
        </w:r>
        <w:r>
          <w:rPr>
            <w:noProof/>
            <w:webHidden/>
          </w:rPr>
          <w:fldChar w:fldCharType="separate"/>
        </w:r>
        <w:r w:rsidR="004C2422">
          <w:rPr>
            <w:noProof/>
            <w:webHidden/>
          </w:rPr>
          <w:t>53</w:t>
        </w:r>
        <w:r>
          <w:rPr>
            <w:noProof/>
            <w:webHidden/>
          </w:rPr>
          <w:fldChar w:fldCharType="end"/>
        </w:r>
      </w:hyperlink>
    </w:p>
    <w:p w:rsidR="00027E7E" w:rsidRDefault="00023F6C" w:rsidP="004C2422">
      <w:pPr>
        <w:pStyle w:val="TOC3"/>
        <w:numPr>
          <w:ilvl w:val="2"/>
          <w:numId w:val="17"/>
        </w:numPr>
        <w:rPr>
          <w:noProof/>
        </w:rPr>
      </w:pPr>
      <w:hyperlink w:anchor="_Toc317583676" w:history="1">
        <w:r w:rsidR="00027E7E" w:rsidRPr="000A4BD2">
          <w:rPr>
            <w:rStyle w:val="Hyperlink"/>
            <w:rFonts w:eastAsia="Times New Roman"/>
            <w:noProof/>
          </w:rPr>
          <w:t>Onze houding tot de wereld als geheel of tot het niets is eigenlijk dezelfde.</w:t>
        </w:r>
        <w:r w:rsidR="00027E7E">
          <w:rPr>
            <w:noProof/>
            <w:webHidden/>
          </w:rPr>
          <w:tab/>
        </w:r>
        <w:r>
          <w:rPr>
            <w:noProof/>
            <w:webHidden/>
          </w:rPr>
          <w:fldChar w:fldCharType="begin"/>
        </w:r>
        <w:r w:rsidR="00027E7E">
          <w:rPr>
            <w:noProof/>
            <w:webHidden/>
          </w:rPr>
          <w:instrText xml:space="preserve"> PAGEREF _Toc317583676 \h </w:instrText>
        </w:r>
        <w:r>
          <w:rPr>
            <w:noProof/>
            <w:webHidden/>
          </w:rPr>
        </w:r>
        <w:r>
          <w:rPr>
            <w:noProof/>
            <w:webHidden/>
          </w:rPr>
          <w:fldChar w:fldCharType="separate"/>
        </w:r>
        <w:r w:rsidR="004C2422">
          <w:rPr>
            <w:noProof/>
            <w:webHidden/>
          </w:rPr>
          <w:t>54</w:t>
        </w:r>
        <w:r>
          <w:rPr>
            <w:noProof/>
            <w:webHidden/>
          </w:rPr>
          <w:fldChar w:fldCharType="end"/>
        </w:r>
      </w:hyperlink>
    </w:p>
    <w:p w:rsidR="00027E7E" w:rsidRDefault="00023F6C" w:rsidP="004C2422">
      <w:pPr>
        <w:pStyle w:val="TOC3"/>
        <w:numPr>
          <w:ilvl w:val="2"/>
          <w:numId w:val="17"/>
        </w:numPr>
        <w:rPr>
          <w:noProof/>
        </w:rPr>
      </w:pPr>
      <w:hyperlink w:anchor="_Toc317583677" w:history="1">
        <w:r w:rsidR="00027E7E" w:rsidRPr="000A4BD2">
          <w:rPr>
            <w:rStyle w:val="Hyperlink"/>
            <w:rFonts w:eastAsia="Times New Roman"/>
            <w:noProof/>
          </w:rPr>
          <w:t>Wees nooit tot het kleine als voorovergebogen, tot het grote als achterover leunend, tot het nabije als aanleunend, tot het verre als rechtop, en tot de gehele wereld als weerom in jezelf gekeerd. Elke andere houding is beter.</w:t>
        </w:r>
        <w:r w:rsidR="00027E7E">
          <w:rPr>
            <w:noProof/>
            <w:webHidden/>
          </w:rPr>
          <w:tab/>
        </w:r>
        <w:r>
          <w:rPr>
            <w:noProof/>
            <w:webHidden/>
          </w:rPr>
          <w:fldChar w:fldCharType="begin"/>
        </w:r>
        <w:r w:rsidR="00027E7E">
          <w:rPr>
            <w:noProof/>
            <w:webHidden/>
          </w:rPr>
          <w:instrText xml:space="preserve"> PAGEREF _Toc317583677 \h </w:instrText>
        </w:r>
        <w:r>
          <w:rPr>
            <w:noProof/>
            <w:webHidden/>
          </w:rPr>
        </w:r>
        <w:r>
          <w:rPr>
            <w:noProof/>
            <w:webHidden/>
          </w:rPr>
          <w:fldChar w:fldCharType="separate"/>
        </w:r>
        <w:r w:rsidR="004C2422">
          <w:rPr>
            <w:noProof/>
            <w:webHidden/>
          </w:rPr>
          <w:t>54</w:t>
        </w:r>
        <w:r>
          <w:rPr>
            <w:noProof/>
            <w:webHidden/>
          </w:rPr>
          <w:fldChar w:fldCharType="end"/>
        </w:r>
      </w:hyperlink>
    </w:p>
    <w:p w:rsidR="00027E7E" w:rsidRDefault="00023F6C" w:rsidP="004C2422">
      <w:pPr>
        <w:pStyle w:val="TOC3"/>
        <w:numPr>
          <w:ilvl w:val="2"/>
          <w:numId w:val="17"/>
        </w:numPr>
        <w:rPr>
          <w:noProof/>
        </w:rPr>
      </w:pPr>
      <w:hyperlink w:anchor="_Toc317583678" w:history="1">
        <w:r w:rsidR="00027E7E" w:rsidRPr="000A4BD2">
          <w:rPr>
            <w:rStyle w:val="Hyperlink"/>
            <w:rFonts w:eastAsia="Times New Roman"/>
            <w:noProof/>
          </w:rPr>
          <w:t>Naarmate de bewijsbaarheid of grijpbaarheid (lees : vergelijkbaarheid) van de dingen daalt stijgt het beroep of de druk op onze persoonlijke kwaliteiten.</w:t>
        </w:r>
        <w:r w:rsidR="00027E7E">
          <w:rPr>
            <w:noProof/>
            <w:webHidden/>
          </w:rPr>
          <w:tab/>
        </w:r>
        <w:r>
          <w:rPr>
            <w:noProof/>
            <w:webHidden/>
          </w:rPr>
          <w:fldChar w:fldCharType="begin"/>
        </w:r>
        <w:r w:rsidR="00027E7E">
          <w:rPr>
            <w:noProof/>
            <w:webHidden/>
          </w:rPr>
          <w:instrText xml:space="preserve"> PAGEREF _Toc317583678 \h </w:instrText>
        </w:r>
        <w:r>
          <w:rPr>
            <w:noProof/>
            <w:webHidden/>
          </w:rPr>
        </w:r>
        <w:r>
          <w:rPr>
            <w:noProof/>
            <w:webHidden/>
          </w:rPr>
          <w:fldChar w:fldCharType="separate"/>
        </w:r>
        <w:r w:rsidR="004C2422">
          <w:rPr>
            <w:noProof/>
            <w:webHidden/>
          </w:rPr>
          <w:t>54</w:t>
        </w:r>
        <w:r>
          <w:rPr>
            <w:noProof/>
            <w:webHidden/>
          </w:rPr>
          <w:fldChar w:fldCharType="end"/>
        </w:r>
      </w:hyperlink>
    </w:p>
    <w:p w:rsidR="00027E7E" w:rsidRDefault="00023F6C" w:rsidP="004C2422">
      <w:pPr>
        <w:pStyle w:val="TOC3"/>
        <w:numPr>
          <w:ilvl w:val="2"/>
          <w:numId w:val="17"/>
        </w:numPr>
        <w:rPr>
          <w:noProof/>
        </w:rPr>
      </w:pPr>
      <w:hyperlink w:anchor="_Toc317583679" w:history="1">
        <w:r w:rsidR="00027E7E" w:rsidRPr="000A4BD2">
          <w:rPr>
            <w:rStyle w:val="Hyperlink"/>
            <w:rFonts w:eastAsia="Times New Roman"/>
            <w:noProof/>
          </w:rPr>
          <w:t>De rede is de vijand van de leugen, niet van het gevoel. En het getuigt van weinig gevoel een sfeertje tegen het redelijke te scheppen, en van weinig redelijkheid een sfeertje tegen het gevoel te scheppen.</w:t>
        </w:r>
        <w:r w:rsidR="00027E7E">
          <w:rPr>
            <w:noProof/>
            <w:webHidden/>
          </w:rPr>
          <w:tab/>
        </w:r>
        <w:r>
          <w:rPr>
            <w:noProof/>
            <w:webHidden/>
          </w:rPr>
          <w:fldChar w:fldCharType="begin"/>
        </w:r>
        <w:r w:rsidR="00027E7E">
          <w:rPr>
            <w:noProof/>
            <w:webHidden/>
          </w:rPr>
          <w:instrText xml:space="preserve"> PAGEREF _Toc317583679 \h </w:instrText>
        </w:r>
        <w:r>
          <w:rPr>
            <w:noProof/>
            <w:webHidden/>
          </w:rPr>
        </w:r>
        <w:r>
          <w:rPr>
            <w:noProof/>
            <w:webHidden/>
          </w:rPr>
          <w:fldChar w:fldCharType="separate"/>
        </w:r>
        <w:r w:rsidR="004C2422">
          <w:rPr>
            <w:noProof/>
            <w:webHidden/>
          </w:rPr>
          <w:t>54</w:t>
        </w:r>
        <w:r>
          <w:rPr>
            <w:noProof/>
            <w:webHidden/>
          </w:rPr>
          <w:fldChar w:fldCharType="end"/>
        </w:r>
      </w:hyperlink>
    </w:p>
    <w:p w:rsidR="00027E7E" w:rsidRDefault="00023F6C" w:rsidP="004C2422">
      <w:pPr>
        <w:pStyle w:val="TOC3"/>
        <w:numPr>
          <w:ilvl w:val="2"/>
          <w:numId w:val="17"/>
        </w:numPr>
        <w:rPr>
          <w:noProof/>
        </w:rPr>
      </w:pPr>
      <w:hyperlink w:anchor="_Toc317583680" w:history="1">
        <w:r w:rsidR="00027E7E" w:rsidRPr="000A4BD2">
          <w:rPr>
            <w:rStyle w:val="Hyperlink"/>
            <w:rFonts w:eastAsia="Times New Roman"/>
            <w:noProof/>
          </w:rPr>
          <w:t>Integere visie : een visie waarin afwezigheden, onmogelijkheden, ontastbaarheden, en leegten even belangrijk zijn als aanwezigheden, mogelijkheden, tastbaarheden, en inhouden. Kortom, een visie met haar ruimte of openheid zoveel mogelijk in het midden.</w:t>
        </w:r>
        <w:r w:rsidR="00027E7E">
          <w:rPr>
            <w:noProof/>
            <w:webHidden/>
          </w:rPr>
          <w:tab/>
        </w:r>
        <w:r>
          <w:rPr>
            <w:noProof/>
            <w:webHidden/>
          </w:rPr>
          <w:fldChar w:fldCharType="begin"/>
        </w:r>
        <w:r w:rsidR="00027E7E">
          <w:rPr>
            <w:noProof/>
            <w:webHidden/>
          </w:rPr>
          <w:instrText xml:space="preserve"> PAGEREF _Toc317583680 \h </w:instrText>
        </w:r>
        <w:r>
          <w:rPr>
            <w:noProof/>
            <w:webHidden/>
          </w:rPr>
        </w:r>
        <w:r>
          <w:rPr>
            <w:noProof/>
            <w:webHidden/>
          </w:rPr>
          <w:fldChar w:fldCharType="separate"/>
        </w:r>
        <w:r w:rsidR="004C2422">
          <w:rPr>
            <w:noProof/>
            <w:webHidden/>
          </w:rPr>
          <w:t>54</w:t>
        </w:r>
        <w:r>
          <w:rPr>
            <w:noProof/>
            <w:webHidden/>
          </w:rPr>
          <w:fldChar w:fldCharType="end"/>
        </w:r>
      </w:hyperlink>
    </w:p>
    <w:p w:rsidR="00027E7E" w:rsidRDefault="00023F6C" w:rsidP="004C2422">
      <w:pPr>
        <w:pStyle w:val="TOC3"/>
        <w:numPr>
          <w:ilvl w:val="2"/>
          <w:numId w:val="17"/>
        </w:numPr>
        <w:rPr>
          <w:noProof/>
        </w:rPr>
      </w:pPr>
      <w:hyperlink w:anchor="_Toc317583681" w:history="1">
        <w:r w:rsidR="00027E7E" w:rsidRPr="000A4BD2">
          <w:rPr>
            <w:rStyle w:val="Hyperlink"/>
            <w:noProof/>
          </w:rPr>
          <w:t>De interessantste en universeelste onderwerpen zijn deze die tegelijk en evenveel de eerlijkheid, het hart, als het verstand aangaan en uitdagen, d. w. z.  die deze zaken dichter bij elkaar brengen.</w:t>
        </w:r>
        <w:r w:rsidR="00027E7E">
          <w:rPr>
            <w:noProof/>
            <w:webHidden/>
          </w:rPr>
          <w:tab/>
        </w:r>
        <w:r>
          <w:rPr>
            <w:noProof/>
            <w:webHidden/>
          </w:rPr>
          <w:fldChar w:fldCharType="begin"/>
        </w:r>
        <w:r w:rsidR="00027E7E">
          <w:rPr>
            <w:noProof/>
            <w:webHidden/>
          </w:rPr>
          <w:instrText xml:space="preserve"> PAGEREF _Toc317583681 \h </w:instrText>
        </w:r>
        <w:r>
          <w:rPr>
            <w:noProof/>
            <w:webHidden/>
          </w:rPr>
        </w:r>
        <w:r>
          <w:rPr>
            <w:noProof/>
            <w:webHidden/>
          </w:rPr>
          <w:fldChar w:fldCharType="separate"/>
        </w:r>
        <w:r w:rsidR="004C2422">
          <w:rPr>
            <w:noProof/>
            <w:webHidden/>
          </w:rPr>
          <w:t>55</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82" w:history="1">
        <w:r w:rsidR="00027E7E" w:rsidRPr="000A4BD2">
          <w:rPr>
            <w:rStyle w:val="Hyperlink"/>
            <w:rFonts w:ascii="Arial" w:eastAsia="Times New Roman" w:hAnsi="Arial" w:cs="Arial"/>
            <w:noProof/>
            <w:lang w:eastAsia="nl-BE"/>
          </w:rPr>
          <w:t>Het onzegbare is een mythe, een verbale mythe, een verbaal handige mythe.</w:t>
        </w:r>
        <w:r w:rsidR="00027E7E">
          <w:rPr>
            <w:noProof/>
            <w:webHidden/>
          </w:rPr>
          <w:tab/>
        </w:r>
        <w:r>
          <w:rPr>
            <w:noProof/>
            <w:webHidden/>
          </w:rPr>
          <w:fldChar w:fldCharType="begin"/>
        </w:r>
        <w:r w:rsidR="00027E7E">
          <w:rPr>
            <w:noProof/>
            <w:webHidden/>
          </w:rPr>
          <w:instrText xml:space="preserve"> PAGEREF _Toc317583682 \h </w:instrText>
        </w:r>
        <w:r>
          <w:rPr>
            <w:noProof/>
            <w:webHidden/>
          </w:rPr>
        </w:r>
        <w:r>
          <w:rPr>
            <w:noProof/>
            <w:webHidden/>
          </w:rPr>
          <w:fldChar w:fldCharType="separate"/>
        </w:r>
        <w:r w:rsidR="004C2422">
          <w:rPr>
            <w:noProof/>
            <w:webHidden/>
          </w:rPr>
          <w:t>55</w:t>
        </w:r>
        <w:r>
          <w:rPr>
            <w:noProof/>
            <w:webHidden/>
          </w:rPr>
          <w:fldChar w:fldCharType="end"/>
        </w:r>
      </w:hyperlink>
    </w:p>
    <w:p w:rsidR="00027E7E" w:rsidRDefault="00023F6C" w:rsidP="004C2422">
      <w:pPr>
        <w:pStyle w:val="TOC3"/>
        <w:numPr>
          <w:ilvl w:val="2"/>
          <w:numId w:val="17"/>
        </w:numPr>
        <w:rPr>
          <w:noProof/>
        </w:rPr>
      </w:pPr>
      <w:hyperlink w:anchor="_Toc317583683" w:history="1">
        <w:r w:rsidR="00027E7E" w:rsidRPr="000A4BD2">
          <w:rPr>
            <w:rStyle w:val="Hyperlink"/>
            <w:rFonts w:eastAsia="Times New Roman"/>
            <w:noProof/>
          </w:rPr>
          <w:t>Het onzichtbare, onhoorbare, onwijsbare, onraakbare, onverzintuiglijkbare, onuitbeeldbare, is de eerste bestaansreden van de taal.</w:t>
        </w:r>
        <w:r w:rsidR="00027E7E">
          <w:rPr>
            <w:noProof/>
            <w:webHidden/>
          </w:rPr>
          <w:tab/>
        </w:r>
        <w:r>
          <w:rPr>
            <w:noProof/>
            <w:webHidden/>
          </w:rPr>
          <w:fldChar w:fldCharType="begin"/>
        </w:r>
        <w:r w:rsidR="00027E7E">
          <w:rPr>
            <w:noProof/>
            <w:webHidden/>
          </w:rPr>
          <w:instrText xml:space="preserve"> PAGEREF _Toc317583683 \h </w:instrText>
        </w:r>
        <w:r>
          <w:rPr>
            <w:noProof/>
            <w:webHidden/>
          </w:rPr>
        </w:r>
        <w:r>
          <w:rPr>
            <w:noProof/>
            <w:webHidden/>
          </w:rPr>
          <w:fldChar w:fldCharType="separate"/>
        </w:r>
        <w:r w:rsidR="004C2422">
          <w:rPr>
            <w:noProof/>
            <w:webHidden/>
          </w:rPr>
          <w:t>55</w:t>
        </w:r>
        <w:r>
          <w:rPr>
            <w:noProof/>
            <w:webHidden/>
          </w:rPr>
          <w:fldChar w:fldCharType="end"/>
        </w:r>
      </w:hyperlink>
    </w:p>
    <w:p w:rsidR="00027E7E" w:rsidRDefault="00023F6C" w:rsidP="004C2422">
      <w:pPr>
        <w:pStyle w:val="TOC3"/>
        <w:numPr>
          <w:ilvl w:val="2"/>
          <w:numId w:val="17"/>
        </w:numPr>
        <w:rPr>
          <w:noProof/>
        </w:rPr>
      </w:pPr>
      <w:hyperlink w:anchor="_Toc317583684" w:history="1">
        <w:r w:rsidR="00027E7E" w:rsidRPr="000A4BD2">
          <w:rPr>
            <w:rStyle w:val="Hyperlink"/>
            <w:rFonts w:eastAsia="Times New Roman"/>
            <w:noProof/>
          </w:rPr>
          <w:t>Woorden stellen meer in vraag dan zintuigen.</w:t>
        </w:r>
        <w:r w:rsidR="00027E7E">
          <w:rPr>
            <w:noProof/>
            <w:webHidden/>
          </w:rPr>
          <w:tab/>
        </w:r>
        <w:r>
          <w:rPr>
            <w:noProof/>
            <w:webHidden/>
          </w:rPr>
          <w:fldChar w:fldCharType="begin"/>
        </w:r>
        <w:r w:rsidR="00027E7E">
          <w:rPr>
            <w:noProof/>
            <w:webHidden/>
          </w:rPr>
          <w:instrText xml:space="preserve"> PAGEREF _Toc317583684 \h </w:instrText>
        </w:r>
        <w:r>
          <w:rPr>
            <w:noProof/>
            <w:webHidden/>
          </w:rPr>
        </w:r>
        <w:r>
          <w:rPr>
            <w:noProof/>
            <w:webHidden/>
          </w:rPr>
          <w:fldChar w:fldCharType="separate"/>
        </w:r>
        <w:r w:rsidR="004C2422">
          <w:rPr>
            <w:noProof/>
            <w:webHidden/>
          </w:rPr>
          <w:t>55</w:t>
        </w:r>
        <w:r>
          <w:rPr>
            <w:noProof/>
            <w:webHidden/>
          </w:rPr>
          <w:fldChar w:fldCharType="end"/>
        </w:r>
      </w:hyperlink>
    </w:p>
    <w:p w:rsidR="00027E7E" w:rsidRDefault="00023F6C" w:rsidP="004C2422">
      <w:pPr>
        <w:pStyle w:val="TOC3"/>
        <w:numPr>
          <w:ilvl w:val="2"/>
          <w:numId w:val="17"/>
        </w:numPr>
        <w:rPr>
          <w:noProof/>
        </w:rPr>
      </w:pPr>
      <w:hyperlink w:anchor="_Toc317583685" w:history="1">
        <w:r w:rsidR="00027E7E" w:rsidRPr="000A4BD2">
          <w:rPr>
            <w:rStyle w:val="Hyperlink"/>
            <w:rFonts w:eastAsia="Times New Roman"/>
            <w:noProof/>
          </w:rPr>
          <w:t>Waarin kunnen (alleen) woorden helpen ? In al het onuitsprekelijke of onmondige of sprakeloze dat daden niet geheel kunnen beantwoorden of compenseren.</w:t>
        </w:r>
        <w:r w:rsidR="00027E7E">
          <w:rPr>
            <w:noProof/>
            <w:webHidden/>
          </w:rPr>
          <w:tab/>
        </w:r>
        <w:r>
          <w:rPr>
            <w:noProof/>
            <w:webHidden/>
          </w:rPr>
          <w:fldChar w:fldCharType="begin"/>
        </w:r>
        <w:r w:rsidR="00027E7E">
          <w:rPr>
            <w:noProof/>
            <w:webHidden/>
          </w:rPr>
          <w:instrText xml:space="preserve"> PAGEREF _Toc317583685 \h </w:instrText>
        </w:r>
        <w:r>
          <w:rPr>
            <w:noProof/>
            <w:webHidden/>
          </w:rPr>
        </w:r>
        <w:r>
          <w:rPr>
            <w:noProof/>
            <w:webHidden/>
          </w:rPr>
          <w:fldChar w:fldCharType="separate"/>
        </w:r>
        <w:r w:rsidR="004C2422">
          <w:rPr>
            <w:noProof/>
            <w:webHidden/>
          </w:rPr>
          <w:t>55</w:t>
        </w:r>
        <w:r>
          <w:rPr>
            <w:noProof/>
            <w:webHidden/>
          </w:rPr>
          <w:fldChar w:fldCharType="end"/>
        </w:r>
      </w:hyperlink>
    </w:p>
    <w:p w:rsidR="00027E7E" w:rsidRDefault="00023F6C" w:rsidP="004C2422">
      <w:pPr>
        <w:pStyle w:val="TOC3"/>
        <w:numPr>
          <w:ilvl w:val="2"/>
          <w:numId w:val="17"/>
        </w:numPr>
        <w:rPr>
          <w:noProof/>
        </w:rPr>
      </w:pPr>
      <w:hyperlink w:anchor="_Toc317583686" w:history="1">
        <w:r w:rsidR="00027E7E" w:rsidRPr="000A4BD2">
          <w:rPr>
            <w:rStyle w:val="Hyperlink"/>
            <w:rFonts w:eastAsia="Times New Roman"/>
            <w:noProof/>
          </w:rPr>
          <w:t>De grootste taalfout is iets bij woorden laten, of zwijgen op het verkeerde moment.</w:t>
        </w:r>
        <w:r w:rsidR="00027E7E">
          <w:rPr>
            <w:noProof/>
            <w:webHidden/>
          </w:rPr>
          <w:tab/>
        </w:r>
        <w:r>
          <w:rPr>
            <w:noProof/>
            <w:webHidden/>
          </w:rPr>
          <w:fldChar w:fldCharType="begin"/>
        </w:r>
        <w:r w:rsidR="00027E7E">
          <w:rPr>
            <w:noProof/>
            <w:webHidden/>
          </w:rPr>
          <w:instrText xml:space="preserve"> PAGEREF _Toc317583686 \h </w:instrText>
        </w:r>
        <w:r>
          <w:rPr>
            <w:noProof/>
            <w:webHidden/>
          </w:rPr>
        </w:r>
        <w:r>
          <w:rPr>
            <w:noProof/>
            <w:webHidden/>
          </w:rPr>
          <w:fldChar w:fldCharType="separate"/>
        </w:r>
        <w:r w:rsidR="004C2422">
          <w:rPr>
            <w:noProof/>
            <w:webHidden/>
          </w:rPr>
          <w:t>55</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87" w:history="1">
        <w:r w:rsidR="00027E7E" w:rsidRPr="000A4BD2">
          <w:rPr>
            <w:rStyle w:val="Hyperlink"/>
            <w:rFonts w:ascii="Arial" w:eastAsia="Times New Roman" w:hAnsi="Arial" w:cs="Arial"/>
            <w:noProof/>
            <w:lang w:eastAsia="nl-BE"/>
          </w:rPr>
          <w:t>Wie zichzelf ziet voelt zich uitgedaagd. We zijn in ons tegelijk rechter, dader, en slachtoffer.</w:t>
        </w:r>
        <w:r w:rsidR="00027E7E">
          <w:rPr>
            <w:noProof/>
            <w:webHidden/>
          </w:rPr>
          <w:tab/>
        </w:r>
        <w:r>
          <w:rPr>
            <w:noProof/>
            <w:webHidden/>
          </w:rPr>
          <w:fldChar w:fldCharType="begin"/>
        </w:r>
        <w:r w:rsidR="00027E7E">
          <w:rPr>
            <w:noProof/>
            <w:webHidden/>
          </w:rPr>
          <w:instrText xml:space="preserve"> PAGEREF _Toc317583687 \h </w:instrText>
        </w:r>
        <w:r>
          <w:rPr>
            <w:noProof/>
            <w:webHidden/>
          </w:rPr>
        </w:r>
        <w:r>
          <w:rPr>
            <w:noProof/>
            <w:webHidden/>
          </w:rPr>
          <w:fldChar w:fldCharType="separate"/>
        </w:r>
        <w:r w:rsidR="004C2422">
          <w:rPr>
            <w:noProof/>
            <w:webHidden/>
          </w:rPr>
          <w:t>56</w:t>
        </w:r>
        <w:r>
          <w:rPr>
            <w:noProof/>
            <w:webHidden/>
          </w:rPr>
          <w:fldChar w:fldCharType="end"/>
        </w:r>
      </w:hyperlink>
    </w:p>
    <w:p w:rsidR="00027E7E" w:rsidRDefault="00023F6C" w:rsidP="004C2422">
      <w:pPr>
        <w:pStyle w:val="TOC3"/>
        <w:numPr>
          <w:ilvl w:val="2"/>
          <w:numId w:val="17"/>
        </w:numPr>
        <w:rPr>
          <w:noProof/>
        </w:rPr>
      </w:pPr>
      <w:hyperlink w:anchor="_Toc317583688" w:history="1">
        <w:r w:rsidR="00027E7E" w:rsidRPr="000A4BD2">
          <w:rPr>
            <w:rStyle w:val="Hyperlink"/>
            <w:rFonts w:eastAsia="Times New Roman"/>
            <w:noProof/>
          </w:rPr>
          <w:t>Wie zichzelf (echt) ziet voelt zich uitgedaagd.</w:t>
        </w:r>
        <w:r w:rsidR="00027E7E">
          <w:rPr>
            <w:noProof/>
            <w:webHidden/>
          </w:rPr>
          <w:tab/>
        </w:r>
        <w:r>
          <w:rPr>
            <w:noProof/>
            <w:webHidden/>
          </w:rPr>
          <w:fldChar w:fldCharType="begin"/>
        </w:r>
        <w:r w:rsidR="00027E7E">
          <w:rPr>
            <w:noProof/>
            <w:webHidden/>
          </w:rPr>
          <w:instrText xml:space="preserve"> PAGEREF _Toc317583688 \h </w:instrText>
        </w:r>
        <w:r>
          <w:rPr>
            <w:noProof/>
            <w:webHidden/>
          </w:rPr>
        </w:r>
        <w:r>
          <w:rPr>
            <w:noProof/>
            <w:webHidden/>
          </w:rPr>
          <w:fldChar w:fldCharType="separate"/>
        </w:r>
        <w:r w:rsidR="004C2422">
          <w:rPr>
            <w:noProof/>
            <w:webHidden/>
          </w:rPr>
          <w:t>57</w:t>
        </w:r>
        <w:r>
          <w:rPr>
            <w:noProof/>
            <w:webHidden/>
          </w:rPr>
          <w:fldChar w:fldCharType="end"/>
        </w:r>
      </w:hyperlink>
    </w:p>
    <w:p w:rsidR="00027E7E" w:rsidRDefault="00023F6C" w:rsidP="004C2422">
      <w:pPr>
        <w:pStyle w:val="TOC3"/>
        <w:numPr>
          <w:ilvl w:val="2"/>
          <w:numId w:val="17"/>
        </w:numPr>
        <w:rPr>
          <w:noProof/>
        </w:rPr>
      </w:pPr>
      <w:hyperlink w:anchor="_Toc317583689" w:history="1">
        <w:r w:rsidR="00027E7E" w:rsidRPr="000A4BD2">
          <w:rPr>
            <w:rStyle w:val="Hyperlink"/>
            <w:rFonts w:eastAsia="Times New Roman"/>
            <w:noProof/>
          </w:rPr>
          <w:t>Mensen kunnen veranderen in de mate dat zij kunnen wíllen veranderen.</w:t>
        </w:r>
        <w:r w:rsidR="00027E7E">
          <w:rPr>
            <w:noProof/>
            <w:webHidden/>
          </w:rPr>
          <w:tab/>
        </w:r>
        <w:r>
          <w:rPr>
            <w:noProof/>
            <w:webHidden/>
          </w:rPr>
          <w:fldChar w:fldCharType="begin"/>
        </w:r>
        <w:r w:rsidR="00027E7E">
          <w:rPr>
            <w:noProof/>
            <w:webHidden/>
          </w:rPr>
          <w:instrText xml:space="preserve"> PAGEREF _Toc317583689 \h </w:instrText>
        </w:r>
        <w:r>
          <w:rPr>
            <w:noProof/>
            <w:webHidden/>
          </w:rPr>
        </w:r>
        <w:r>
          <w:rPr>
            <w:noProof/>
            <w:webHidden/>
          </w:rPr>
          <w:fldChar w:fldCharType="separate"/>
        </w:r>
        <w:r w:rsidR="004C2422">
          <w:rPr>
            <w:noProof/>
            <w:webHidden/>
          </w:rPr>
          <w:t>58</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90" w:history="1">
        <w:r w:rsidR="00027E7E" w:rsidRPr="000A4BD2">
          <w:rPr>
            <w:rStyle w:val="Hyperlink"/>
            <w:rFonts w:ascii="Arial" w:eastAsia="Times New Roman" w:hAnsi="Arial" w:cs="Arial"/>
            <w:noProof/>
            <w:lang w:eastAsia="nl-BE"/>
          </w:rPr>
          <w:t>Hoe minder men er reden toe heeft hoe zelfvoldaner men is. En omgekeerd.</w:t>
        </w:r>
        <w:r w:rsidR="00027E7E">
          <w:rPr>
            <w:noProof/>
            <w:webHidden/>
          </w:rPr>
          <w:tab/>
        </w:r>
        <w:r>
          <w:rPr>
            <w:noProof/>
            <w:webHidden/>
          </w:rPr>
          <w:fldChar w:fldCharType="begin"/>
        </w:r>
        <w:r w:rsidR="00027E7E">
          <w:rPr>
            <w:noProof/>
            <w:webHidden/>
          </w:rPr>
          <w:instrText xml:space="preserve"> PAGEREF _Toc317583690 \h </w:instrText>
        </w:r>
        <w:r>
          <w:rPr>
            <w:noProof/>
            <w:webHidden/>
          </w:rPr>
        </w:r>
        <w:r>
          <w:rPr>
            <w:noProof/>
            <w:webHidden/>
          </w:rPr>
          <w:fldChar w:fldCharType="separate"/>
        </w:r>
        <w:r w:rsidR="004C2422">
          <w:rPr>
            <w:noProof/>
            <w:webHidden/>
          </w:rPr>
          <w:t>59</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91" w:history="1">
        <w:r w:rsidR="00027E7E" w:rsidRPr="000A4BD2">
          <w:rPr>
            <w:rStyle w:val="Hyperlink"/>
            <w:rFonts w:ascii="Arial" w:eastAsia="Times New Roman" w:hAnsi="Arial" w:cs="Arial"/>
            <w:noProof/>
            <w:lang w:eastAsia="nl-BE"/>
          </w:rPr>
          <w:t>Afwisseling en geslinger van hart en ziel.</w:t>
        </w:r>
        <w:r w:rsidR="00027E7E">
          <w:rPr>
            <w:noProof/>
            <w:webHidden/>
          </w:rPr>
          <w:tab/>
        </w:r>
        <w:r>
          <w:rPr>
            <w:noProof/>
            <w:webHidden/>
          </w:rPr>
          <w:fldChar w:fldCharType="begin"/>
        </w:r>
        <w:r w:rsidR="00027E7E">
          <w:rPr>
            <w:noProof/>
            <w:webHidden/>
          </w:rPr>
          <w:instrText xml:space="preserve"> PAGEREF _Toc317583691 \h </w:instrText>
        </w:r>
        <w:r>
          <w:rPr>
            <w:noProof/>
            <w:webHidden/>
          </w:rPr>
        </w:r>
        <w:r>
          <w:rPr>
            <w:noProof/>
            <w:webHidden/>
          </w:rPr>
          <w:fldChar w:fldCharType="separate"/>
        </w:r>
        <w:r w:rsidR="004C2422">
          <w:rPr>
            <w:noProof/>
            <w:webHidden/>
          </w:rPr>
          <w:t>60</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92" w:history="1">
        <w:r w:rsidR="00027E7E" w:rsidRPr="000A4BD2">
          <w:rPr>
            <w:rStyle w:val="Hyperlink"/>
            <w:rFonts w:ascii="Arial" w:eastAsia="Times New Roman" w:hAnsi="Arial" w:cs="Arial"/>
            <w:noProof/>
            <w:lang w:eastAsia="nl-BE"/>
          </w:rPr>
          <w:t>Over iemands aard.</w:t>
        </w:r>
        <w:r w:rsidR="00027E7E">
          <w:rPr>
            <w:noProof/>
            <w:webHidden/>
          </w:rPr>
          <w:tab/>
        </w:r>
        <w:r>
          <w:rPr>
            <w:noProof/>
            <w:webHidden/>
          </w:rPr>
          <w:fldChar w:fldCharType="begin"/>
        </w:r>
        <w:r w:rsidR="00027E7E">
          <w:rPr>
            <w:noProof/>
            <w:webHidden/>
          </w:rPr>
          <w:instrText xml:space="preserve"> PAGEREF _Toc317583692 \h </w:instrText>
        </w:r>
        <w:r>
          <w:rPr>
            <w:noProof/>
            <w:webHidden/>
          </w:rPr>
        </w:r>
        <w:r>
          <w:rPr>
            <w:noProof/>
            <w:webHidden/>
          </w:rPr>
          <w:fldChar w:fldCharType="separate"/>
        </w:r>
        <w:r w:rsidR="004C2422">
          <w:rPr>
            <w:noProof/>
            <w:webHidden/>
          </w:rPr>
          <w:t>60</w:t>
        </w:r>
        <w:r>
          <w:rPr>
            <w:noProof/>
            <w:webHidden/>
          </w:rPr>
          <w:fldChar w:fldCharType="end"/>
        </w:r>
      </w:hyperlink>
    </w:p>
    <w:p w:rsidR="00027E7E" w:rsidRDefault="00023F6C" w:rsidP="004C2422">
      <w:pPr>
        <w:pStyle w:val="TOC3"/>
        <w:numPr>
          <w:ilvl w:val="2"/>
          <w:numId w:val="17"/>
        </w:numPr>
        <w:rPr>
          <w:noProof/>
        </w:rPr>
      </w:pPr>
      <w:hyperlink w:anchor="_Toc317583693" w:history="1">
        <w:r w:rsidR="00027E7E" w:rsidRPr="000A4BD2">
          <w:rPr>
            <w:rStyle w:val="Hyperlink"/>
            <w:rFonts w:eastAsia="Times New Roman"/>
            <w:noProof/>
          </w:rPr>
          <w:t>Zoek steeds naar de hemelsbrede verschillen tussen grote dwergen en kleine reuzen.</w:t>
        </w:r>
        <w:r w:rsidR="00027E7E">
          <w:rPr>
            <w:noProof/>
            <w:webHidden/>
          </w:rPr>
          <w:tab/>
        </w:r>
        <w:r>
          <w:rPr>
            <w:noProof/>
            <w:webHidden/>
          </w:rPr>
          <w:fldChar w:fldCharType="begin"/>
        </w:r>
        <w:r w:rsidR="00027E7E">
          <w:rPr>
            <w:noProof/>
            <w:webHidden/>
          </w:rPr>
          <w:instrText xml:space="preserve"> PAGEREF _Toc317583693 \h </w:instrText>
        </w:r>
        <w:r>
          <w:rPr>
            <w:noProof/>
            <w:webHidden/>
          </w:rPr>
        </w:r>
        <w:r>
          <w:rPr>
            <w:noProof/>
            <w:webHidden/>
          </w:rPr>
          <w:fldChar w:fldCharType="separate"/>
        </w:r>
        <w:r w:rsidR="004C2422">
          <w:rPr>
            <w:noProof/>
            <w:webHidden/>
          </w:rPr>
          <w:t>60</w:t>
        </w:r>
        <w:r>
          <w:rPr>
            <w:noProof/>
            <w:webHidden/>
          </w:rPr>
          <w:fldChar w:fldCharType="end"/>
        </w:r>
      </w:hyperlink>
    </w:p>
    <w:p w:rsidR="00027E7E" w:rsidRDefault="00023F6C" w:rsidP="004C2422">
      <w:pPr>
        <w:pStyle w:val="TOC3"/>
        <w:numPr>
          <w:ilvl w:val="2"/>
          <w:numId w:val="17"/>
        </w:numPr>
        <w:rPr>
          <w:noProof/>
        </w:rPr>
      </w:pPr>
      <w:hyperlink w:anchor="_Toc317583694" w:history="1">
        <w:r w:rsidR="00027E7E" w:rsidRPr="000A4BD2">
          <w:rPr>
            <w:rStyle w:val="Hyperlink"/>
            <w:rFonts w:eastAsia="Times New Roman"/>
            <w:noProof/>
          </w:rPr>
          <w:t>Aard : de vorm van iemands openheid. Iemands houding t.o.v. het onbekende en het onverwachte.</w:t>
        </w:r>
        <w:r w:rsidR="00027E7E">
          <w:rPr>
            <w:noProof/>
            <w:webHidden/>
          </w:rPr>
          <w:tab/>
        </w:r>
        <w:r>
          <w:rPr>
            <w:noProof/>
            <w:webHidden/>
          </w:rPr>
          <w:fldChar w:fldCharType="begin"/>
        </w:r>
        <w:r w:rsidR="00027E7E">
          <w:rPr>
            <w:noProof/>
            <w:webHidden/>
          </w:rPr>
          <w:instrText xml:space="preserve"> PAGEREF _Toc317583694 \h </w:instrText>
        </w:r>
        <w:r>
          <w:rPr>
            <w:noProof/>
            <w:webHidden/>
          </w:rPr>
        </w:r>
        <w:r>
          <w:rPr>
            <w:noProof/>
            <w:webHidden/>
          </w:rPr>
          <w:fldChar w:fldCharType="separate"/>
        </w:r>
        <w:r w:rsidR="004C2422">
          <w:rPr>
            <w:noProof/>
            <w:webHidden/>
          </w:rPr>
          <w:t>60</w:t>
        </w:r>
        <w:r>
          <w:rPr>
            <w:noProof/>
            <w:webHidden/>
          </w:rPr>
          <w:fldChar w:fldCharType="end"/>
        </w:r>
      </w:hyperlink>
    </w:p>
    <w:p w:rsidR="00027E7E" w:rsidRDefault="00023F6C" w:rsidP="004C2422">
      <w:pPr>
        <w:pStyle w:val="TOC3"/>
        <w:numPr>
          <w:ilvl w:val="2"/>
          <w:numId w:val="17"/>
        </w:numPr>
        <w:rPr>
          <w:noProof/>
        </w:rPr>
      </w:pPr>
      <w:hyperlink w:anchor="_Toc317583695" w:history="1">
        <w:r w:rsidR="00027E7E" w:rsidRPr="000A4BD2">
          <w:rPr>
            <w:rStyle w:val="Hyperlink"/>
            <w:rFonts w:eastAsia="Times New Roman"/>
            <w:noProof/>
          </w:rPr>
          <w:t>De aard van iemand wordt bepaald door het verschil dat die maakt tussen het onwerkelijke en het immateriële.</w:t>
        </w:r>
        <w:r w:rsidR="00027E7E">
          <w:rPr>
            <w:noProof/>
            <w:webHidden/>
          </w:rPr>
          <w:tab/>
        </w:r>
        <w:r>
          <w:rPr>
            <w:noProof/>
            <w:webHidden/>
          </w:rPr>
          <w:fldChar w:fldCharType="begin"/>
        </w:r>
        <w:r w:rsidR="00027E7E">
          <w:rPr>
            <w:noProof/>
            <w:webHidden/>
          </w:rPr>
          <w:instrText xml:space="preserve"> PAGEREF _Toc317583695 \h </w:instrText>
        </w:r>
        <w:r>
          <w:rPr>
            <w:noProof/>
            <w:webHidden/>
          </w:rPr>
        </w:r>
        <w:r>
          <w:rPr>
            <w:noProof/>
            <w:webHidden/>
          </w:rPr>
          <w:fldChar w:fldCharType="separate"/>
        </w:r>
        <w:r w:rsidR="004C2422">
          <w:rPr>
            <w:noProof/>
            <w:webHidden/>
          </w:rPr>
          <w:t>60</w:t>
        </w:r>
        <w:r>
          <w:rPr>
            <w:noProof/>
            <w:webHidden/>
          </w:rPr>
          <w:fldChar w:fldCharType="end"/>
        </w:r>
      </w:hyperlink>
    </w:p>
    <w:p w:rsidR="00027E7E" w:rsidRDefault="00023F6C" w:rsidP="004C2422">
      <w:pPr>
        <w:pStyle w:val="TOC3"/>
        <w:numPr>
          <w:ilvl w:val="2"/>
          <w:numId w:val="17"/>
        </w:numPr>
        <w:rPr>
          <w:noProof/>
        </w:rPr>
      </w:pPr>
      <w:hyperlink w:anchor="_Toc317583696" w:history="1">
        <w:r w:rsidR="00027E7E" w:rsidRPr="000A4BD2">
          <w:rPr>
            <w:rStyle w:val="Hyperlink"/>
            <w:rFonts w:eastAsia="Times New Roman"/>
            <w:noProof/>
          </w:rPr>
          <w:t>De eigenschappen van iemands aard hebben even veel goede als slechte kanten. Iemands aard bestaat eigenlijk uit niets anders dan tweesnijdende kwaliteiten.</w:t>
        </w:r>
        <w:r w:rsidR="00027E7E">
          <w:rPr>
            <w:noProof/>
            <w:webHidden/>
          </w:rPr>
          <w:tab/>
        </w:r>
        <w:r>
          <w:rPr>
            <w:noProof/>
            <w:webHidden/>
          </w:rPr>
          <w:fldChar w:fldCharType="begin"/>
        </w:r>
        <w:r w:rsidR="00027E7E">
          <w:rPr>
            <w:noProof/>
            <w:webHidden/>
          </w:rPr>
          <w:instrText xml:space="preserve"> PAGEREF _Toc317583696 \h </w:instrText>
        </w:r>
        <w:r>
          <w:rPr>
            <w:noProof/>
            <w:webHidden/>
          </w:rPr>
        </w:r>
        <w:r>
          <w:rPr>
            <w:noProof/>
            <w:webHidden/>
          </w:rPr>
          <w:fldChar w:fldCharType="separate"/>
        </w:r>
        <w:r w:rsidR="004C2422">
          <w:rPr>
            <w:noProof/>
            <w:webHidden/>
          </w:rPr>
          <w:t>61</w:t>
        </w:r>
        <w:r>
          <w:rPr>
            <w:noProof/>
            <w:webHidden/>
          </w:rPr>
          <w:fldChar w:fldCharType="end"/>
        </w:r>
      </w:hyperlink>
    </w:p>
    <w:p w:rsidR="00027E7E" w:rsidRDefault="00023F6C" w:rsidP="004C2422">
      <w:pPr>
        <w:pStyle w:val="TOC3"/>
        <w:numPr>
          <w:ilvl w:val="2"/>
          <w:numId w:val="17"/>
        </w:numPr>
        <w:rPr>
          <w:noProof/>
        </w:rPr>
      </w:pPr>
      <w:hyperlink w:anchor="_Toc317583697" w:history="1">
        <w:r w:rsidR="00027E7E" w:rsidRPr="000A4BD2">
          <w:rPr>
            <w:rStyle w:val="Hyperlink"/>
            <w:rFonts w:eastAsia="Times New Roman"/>
            <w:noProof/>
          </w:rPr>
          <w:t>Gemoed is het gebied waar het al te verre en het al te nabije elkaar raken (ontmoeten).</w:t>
        </w:r>
        <w:r w:rsidR="00027E7E">
          <w:rPr>
            <w:noProof/>
            <w:webHidden/>
          </w:rPr>
          <w:tab/>
        </w:r>
        <w:r>
          <w:rPr>
            <w:noProof/>
            <w:webHidden/>
          </w:rPr>
          <w:fldChar w:fldCharType="begin"/>
        </w:r>
        <w:r w:rsidR="00027E7E">
          <w:rPr>
            <w:noProof/>
            <w:webHidden/>
          </w:rPr>
          <w:instrText xml:space="preserve"> PAGEREF _Toc317583697 \h </w:instrText>
        </w:r>
        <w:r>
          <w:rPr>
            <w:noProof/>
            <w:webHidden/>
          </w:rPr>
        </w:r>
        <w:r>
          <w:rPr>
            <w:noProof/>
            <w:webHidden/>
          </w:rPr>
          <w:fldChar w:fldCharType="separate"/>
        </w:r>
        <w:r w:rsidR="004C2422">
          <w:rPr>
            <w:noProof/>
            <w:webHidden/>
          </w:rPr>
          <w:t>61</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98" w:history="1">
        <w:r w:rsidR="00027E7E" w:rsidRPr="000A4BD2">
          <w:rPr>
            <w:rStyle w:val="Hyperlink"/>
            <w:rFonts w:ascii="Arial" w:eastAsia="Times New Roman" w:hAnsi="Arial" w:cs="Arial"/>
            <w:noProof/>
            <w:lang w:eastAsia="nl-BE"/>
          </w:rPr>
          <w:t>Over het al te verre en het al te nabije.</w:t>
        </w:r>
        <w:r w:rsidR="00027E7E">
          <w:rPr>
            <w:noProof/>
            <w:webHidden/>
          </w:rPr>
          <w:tab/>
        </w:r>
        <w:r>
          <w:rPr>
            <w:noProof/>
            <w:webHidden/>
          </w:rPr>
          <w:fldChar w:fldCharType="begin"/>
        </w:r>
        <w:r w:rsidR="00027E7E">
          <w:rPr>
            <w:noProof/>
            <w:webHidden/>
          </w:rPr>
          <w:instrText xml:space="preserve"> PAGEREF _Toc317583698 \h </w:instrText>
        </w:r>
        <w:r>
          <w:rPr>
            <w:noProof/>
            <w:webHidden/>
          </w:rPr>
        </w:r>
        <w:r>
          <w:rPr>
            <w:noProof/>
            <w:webHidden/>
          </w:rPr>
          <w:fldChar w:fldCharType="separate"/>
        </w:r>
        <w:r w:rsidR="004C2422">
          <w:rPr>
            <w:noProof/>
            <w:webHidden/>
          </w:rPr>
          <w:t>61</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699" w:history="1">
        <w:r w:rsidR="00027E7E" w:rsidRPr="000A4BD2">
          <w:rPr>
            <w:rStyle w:val="Hyperlink"/>
            <w:rFonts w:ascii="Arial" w:eastAsia="Times New Roman" w:hAnsi="Arial" w:cs="Arial"/>
            <w:noProof/>
            <w:lang w:eastAsia="nl-BE"/>
          </w:rPr>
          <w:t>Elke levenvisie schommelt tussen 'ik heb dus ik ben' en 'ik ben dus ik heb'.</w:t>
        </w:r>
        <w:r w:rsidR="00027E7E">
          <w:rPr>
            <w:noProof/>
            <w:webHidden/>
          </w:rPr>
          <w:tab/>
        </w:r>
        <w:r>
          <w:rPr>
            <w:noProof/>
            <w:webHidden/>
          </w:rPr>
          <w:fldChar w:fldCharType="begin"/>
        </w:r>
        <w:r w:rsidR="00027E7E">
          <w:rPr>
            <w:noProof/>
            <w:webHidden/>
          </w:rPr>
          <w:instrText xml:space="preserve"> PAGEREF _Toc317583699 \h </w:instrText>
        </w:r>
        <w:r>
          <w:rPr>
            <w:noProof/>
            <w:webHidden/>
          </w:rPr>
        </w:r>
        <w:r>
          <w:rPr>
            <w:noProof/>
            <w:webHidden/>
          </w:rPr>
          <w:fldChar w:fldCharType="separate"/>
        </w:r>
        <w:r w:rsidR="004C2422">
          <w:rPr>
            <w:noProof/>
            <w:webHidden/>
          </w:rPr>
          <w:t>61</w:t>
        </w:r>
        <w:r>
          <w:rPr>
            <w:noProof/>
            <w:webHidden/>
          </w:rPr>
          <w:fldChar w:fldCharType="end"/>
        </w:r>
      </w:hyperlink>
    </w:p>
    <w:p w:rsidR="00027E7E" w:rsidRDefault="00023F6C" w:rsidP="004C2422">
      <w:pPr>
        <w:pStyle w:val="TOC3"/>
        <w:numPr>
          <w:ilvl w:val="2"/>
          <w:numId w:val="17"/>
        </w:numPr>
        <w:rPr>
          <w:noProof/>
        </w:rPr>
      </w:pPr>
      <w:hyperlink w:anchor="_Toc317583700" w:history="1">
        <w:r w:rsidR="00027E7E" w:rsidRPr="000A4BD2">
          <w:rPr>
            <w:rStyle w:val="Hyperlink"/>
            <w:rFonts w:eastAsia="Times New Roman"/>
            <w:noProof/>
          </w:rPr>
          <w:t>Elke levensvisie schommelt tussen "ik heb, dus ik ben" en "ik ben, dus ik heb".</w:t>
        </w:r>
        <w:r w:rsidR="00027E7E">
          <w:rPr>
            <w:noProof/>
            <w:webHidden/>
          </w:rPr>
          <w:tab/>
        </w:r>
        <w:r>
          <w:rPr>
            <w:noProof/>
            <w:webHidden/>
          </w:rPr>
          <w:fldChar w:fldCharType="begin"/>
        </w:r>
        <w:r w:rsidR="00027E7E">
          <w:rPr>
            <w:noProof/>
            <w:webHidden/>
          </w:rPr>
          <w:instrText xml:space="preserve"> PAGEREF _Toc317583700 \h </w:instrText>
        </w:r>
        <w:r>
          <w:rPr>
            <w:noProof/>
            <w:webHidden/>
          </w:rPr>
        </w:r>
        <w:r>
          <w:rPr>
            <w:noProof/>
            <w:webHidden/>
          </w:rPr>
          <w:fldChar w:fldCharType="separate"/>
        </w:r>
        <w:r w:rsidR="004C2422">
          <w:rPr>
            <w:noProof/>
            <w:webHidden/>
          </w:rPr>
          <w:t>61</w:t>
        </w:r>
        <w:r>
          <w:rPr>
            <w:noProof/>
            <w:webHidden/>
          </w:rPr>
          <w:fldChar w:fldCharType="end"/>
        </w:r>
      </w:hyperlink>
    </w:p>
    <w:p w:rsidR="00027E7E" w:rsidRDefault="00023F6C" w:rsidP="004C2422">
      <w:pPr>
        <w:pStyle w:val="TOC3"/>
        <w:numPr>
          <w:ilvl w:val="2"/>
          <w:numId w:val="17"/>
        </w:numPr>
        <w:rPr>
          <w:noProof/>
        </w:rPr>
      </w:pPr>
      <w:hyperlink w:anchor="_Toc317583701" w:history="1">
        <w:r w:rsidR="00027E7E" w:rsidRPr="000A4BD2">
          <w:rPr>
            <w:rStyle w:val="Hyperlink"/>
            <w:noProof/>
          </w:rPr>
          <w:t>Integriteit kost je stukken van jezelf</w:t>
        </w:r>
        <w:r w:rsidR="00027E7E">
          <w:rPr>
            <w:noProof/>
            <w:webHidden/>
          </w:rPr>
          <w:tab/>
        </w:r>
        <w:r>
          <w:rPr>
            <w:noProof/>
            <w:webHidden/>
          </w:rPr>
          <w:fldChar w:fldCharType="begin"/>
        </w:r>
        <w:r w:rsidR="00027E7E">
          <w:rPr>
            <w:noProof/>
            <w:webHidden/>
          </w:rPr>
          <w:instrText xml:space="preserve"> PAGEREF _Toc317583701 \h </w:instrText>
        </w:r>
        <w:r>
          <w:rPr>
            <w:noProof/>
            <w:webHidden/>
          </w:rPr>
        </w:r>
        <w:r>
          <w:rPr>
            <w:noProof/>
            <w:webHidden/>
          </w:rPr>
          <w:fldChar w:fldCharType="separate"/>
        </w:r>
        <w:r w:rsidR="004C2422">
          <w:rPr>
            <w:noProof/>
            <w:webHidden/>
          </w:rPr>
          <w:t>61</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702" w:history="1">
        <w:r w:rsidR="00027E7E" w:rsidRPr="000A4BD2">
          <w:rPr>
            <w:rStyle w:val="Hyperlink"/>
            <w:rFonts w:ascii="Arial" w:eastAsia="Times New Roman" w:hAnsi="Arial" w:cs="Arial"/>
            <w:noProof/>
            <w:lang w:eastAsia="nl-BE"/>
          </w:rPr>
          <w:t>Ons wereldbeeld is zo sluitend als open. Bijgeloof : het geloof aan meer dan één wonder. Dat dit - de wereld - alles is is de soberst mogelijke illusie. (Driehoeksprincipe.)</w:t>
        </w:r>
        <w:r w:rsidR="00027E7E">
          <w:rPr>
            <w:noProof/>
            <w:webHidden/>
          </w:rPr>
          <w:tab/>
        </w:r>
        <w:r>
          <w:rPr>
            <w:noProof/>
            <w:webHidden/>
          </w:rPr>
          <w:fldChar w:fldCharType="begin"/>
        </w:r>
        <w:r w:rsidR="00027E7E">
          <w:rPr>
            <w:noProof/>
            <w:webHidden/>
          </w:rPr>
          <w:instrText xml:space="preserve"> PAGEREF _Toc317583702 \h </w:instrText>
        </w:r>
        <w:r>
          <w:rPr>
            <w:noProof/>
            <w:webHidden/>
          </w:rPr>
        </w:r>
        <w:r>
          <w:rPr>
            <w:noProof/>
            <w:webHidden/>
          </w:rPr>
          <w:fldChar w:fldCharType="separate"/>
        </w:r>
        <w:r w:rsidR="004C2422">
          <w:rPr>
            <w:noProof/>
            <w:webHidden/>
          </w:rPr>
          <w:t>61</w:t>
        </w:r>
        <w:r>
          <w:rPr>
            <w:noProof/>
            <w:webHidden/>
          </w:rPr>
          <w:fldChar w:fldCharType="end"/>
        </w:r>
      </w:hyperlink>
    </w:p>
    <w:p w:rsidR="00027E7E" w:rsidRDefault="00023F6C" w:rsidP="004C2422">
      <w:pPr>
        <w:pStyle w:val="TOC3"/>
        <w:numPr>
          <w:ilvl w:val="2"/>
          <w:numId w:val="17"/>
        </w:numPr>
        <w:rPr>
          <w:noProof/>
        </w:rPr>
      </w:pPr>
      <w:hyperlink w:anchor="_Toc317583703" w:history="1">
        <w:r w:rsidR="00027E7E" w:rsidRPr="000A4BD2">
          <w:rPr>
            <w:rStyle w:val="Hyperlink"/>
            <w:rFonts w:eastAsia="Times New Roman"/>
            <w:noProof/>
          </w:rPr>
          <w:t>Niet zozeer naar welke waarheid maar naar welke illusie of utopie te leven is de kwestie. Naar welke illusie of utopie we leven bepaalt onze waarachtigheid.</w:t>
        </w:r>
        <w:r w:rsidR="00027E7E">
          <w:rPr>
            <w:noProof/>
            <w:webHidden/>
          </w:rPr>
          <w:tab/>
        </w:r>
        <w:r>
          <w:rPr>
            <w:noProof/>
            <w:webHidden/>
          </w:rPr>
          <w:fldChar w:fldCharType="begin"/>
        </w:r>
        <w:r w:rsidR="00027E7E">
          <w:rPr>
            <w:noProof/>
            <w:webHidden/>
          </w:rPr>
          <w:instrText xml:space="preserve"> PAGEREF _Toc317583703 \h </w:instrText>
        </w:r>
        <w:r>
          <w:rPr>
            <w:noProof/>
            <w:webHidden/>
          </w:rPr>
        </w:r>
        <w:r>
          <w:rPr>
            <w:noProof/>
            <w:webHidden/>
          </w:rPr>
          <w:fldChar w:fldCharType="separate"/>
        </w:r>
        <w:r w:rsidR="004C2422">
          <w:rPr>
            <w:noProof/>
            <w:webHidden/>
          </w:rPr>
          <w:t>62</w:t>
        </w:r>
        <w:r>
          <w:rPr>
            <w:noProof/>
            <w:webHidden/>
          </w:rPr>
          <w:fldChar w:fldCharType="end"/>
        </w:r>
      </w:hyperlink>
    </w:p>
    <w:p w:rsidR="00027E7E" w:rsidRDefault="00023F6C" w:rsidP="004C2422">
      <w:pPr>
        <w:pStyle w:val="TOC3"/>
        <w:numPr>
          <w:ilvl w:val="2"/>
          <w:numId w:val="17"/>
        </w:numPr>
        <w:rPr>
          <w:noProof/>
        </w:rPr>
      </w:pPr>
      <w:hyperlink w:anchor="_Toc317583704" w:history="1">
        <w:r w:rsidR="00027E7E" w:rsidRPr="000A4BD2">
          <w:rPr>
            <w:rStyle w:val="Hyperlink"/>
            <w:rFonts w:eastAsia="Times New Roman"/>
            <w:noProof/>
          </w:rPr>
          <w:t>Niet aan iemands waarheid maar aan diens illusies herken je het best diens realiteitszin, eerlijkheid, en echte standpunten.</w:t>
        </w:r>
        <w:r w:rsidR="00027E7E">
          <w:rPr>
            <w:noProof/>
            <w:webHidden/>
          </w:rPr>
          <w:tab/>
        </w:r>
        <w:r>
          <w:rPr>
            <w:noProof/>
            <w:webHidden/>
          </w:rPr>
          <w:fldChar w:fldCharType="begin"/>
        </w:r>
        <w:r w:rsidR="00027E7E">
          <w:rPr>
            <w:noProof/>
            <w:webHidden/>
          </w:rPr>
          <w:instrText xml:space="preserve"> PAGEREF _Toc317583704 \h </w:instrText>
        </w:r>
        <w:r>
          <w:rPr>
            <w:noProof/>
            <w:webHidden/>
          </w:rPr>
        </w:r>
        <w:r>
          <w:rPr>
            <w:noProof/>
            <w:webHidden/>
          </w:rPr>
          <w:fldChar w:fldCharType="separate"/>
        </w:r>
        <w:r w:rsidR="004C2422">
          <w:rPr>
            <w:noProof/>
            <w:webHidden/>
          </w:rPr>
          <w:t>62</w:t>
        </w:r>
        <w:r>
          <w:rPr>
            <w:noProof/>
            <w:webHidden/>
          </w:rPr>
          <w:fldChar w:fldCharType="end"/>
        </w:r>
      </w:hyperlink>
    </w:p>
    <w:p w:rsidR="00027E7E" w:rsidRDefault="00023F6C" w:rsidP="004C2422">
      <w:pPr>
        <w:pStyle w:val="TOC3"/>
        <w:numPr>
          <w:ilvl w:val="2"/>
          <w:numId w:val="17"/>
        </w:numPr>
        <w:rPr>
          <w:noProof/>
        </w:rPr>
      </w:pPr>
      <w:hyperlink w:anchor="_Toc317583705" w:history="1">
        <w:r w:rsidR="00027E7E" w:rsidRPr="000A4BD2">
          <w:rPr>
            <w:rStyle w:val="Hyperlink"/>
            <w:rFonts w:eastAsia="Times New Roman"/>
            <w:noProof/>
          </w:rPr>
          <w:t>Iemands “wijsheid” (inzicht) is zo groot als de samenhang van wat die niet weet, of als de aaneengeslotenheid (eenheid) van de leemten in die persoon.</w:t>
        </w:r>
        <w:r w:rsidR="00027E7E">
          <w:rPr>
            <w:noProof/>
            <w:webHidden/>
          </w:rPr>
          <w:tab/>
        </w:r>
        <w:r>
          <w:rPr>
            <w:noProof/>
            <w:webHidden/>
          </w:rPr>
          <w:fldChar w:fldCharType="begin"/>
        </w:r>
        <w:r w:rsidR="00027E7E">
          <w:rPr>
            <w:noProof/>
            <w:webHidden/>
          </w:rPr>
          <w:instrText xml:space="preserve"> PAGEREF _Toc317583705 \h </w:instrText>
        </w:r>
        <w:r>
          <w:rPr>
            <w:noProof/>
            <w:webHidden/>
          </w:rPr>
        </w:r>
        <w:r>
          <w:rPr>
            <w:noProof/>
            <w:webHidden/>
          </w:rPr>
          <w:fldChar w:fldCharType="separate"/>
        </w:r>
        <w:r w:rsidR="004C2422">
          <w:rPr>
            <w:noProof/>
            <w:webHidden/>
          </w:rPr>
          <w:t>62</w:t>
        </w:r>
        <w:r>
          <w:rPr>
            <w:noProof/>
            <w:webHidden/>
          </w:rPr>
          <w:fldChar w:fldCharType="end"/>
        </w:r>
      </w:hyperlink>
    </w:p>
    <w:p w:rsidR="00027E7E" w:rsidRDefault="00023F6C" w:rsidP="004C2422">
      <w:pPr>
        <w:pStyle w:val="TOC3"/>
        <w:numPr>
          <w:ilvl w:val="2"/>
          <w:numId w:val="17"/>
        </w:numPr>
        <w:rPr>
          <w:noProof/>
        </w:rPr>
      </w:pPr>
      <w:hyperlink w:anchor="_Toc317583706" w:history="1">
        <w:r w:rsidR="00027E7E" w:rsidRPr="000A4BD2">
          <w:rPr>
            <w:rStyle w:val="Hyperlink"/>
            <w:rFonts w:eastAsia="Times New Roman"/>
            <w:noProof/>
          </w:rPr>
          <w:t>Atheïsme : het geloof aan niet meer dan één wonder, of het geloof in de samenhang (eenheid) van alle onverklaarde dingen.</w:t>
        </w:r>
        <w:r w:rsidR="00027E7E">
          <w:rPr>
            <w:noProof/>
            <w:webHidden/>
          </w:rPr>
          <w:tab/>
        </w:r>
        <w:r>
          <w:rPr>
            <w:noProof/>
            <w:webHidden/>
          </w:rPr>
          <w:fldChar w:fldCharType="begin"/>
        </w:r>
        <w:r w:rsidR="00027E7E">
          <w:rPr>
            <w:noProof/>
            <w:webHidden/>
          </w:rPr>
          <w:instrText xml:space="preserve"> PAGEREF _Toc317583706 \h </w:instrText>
        </w:r>
        <w:r>
          <w:rPr>
            <w:noProof/>
            <w:webHidden/>
          </w:rPr>
        </w:r>
        <w:r>
          <w:rPr>
            <w:noProof/>
            <w:webHidden/>
          </w:rPr>
          <w:fldChar w:fldCharType="separate"/>
        </w:r>
        <w:r w:rsidR="004C2422">
          <w:rPr>
            <w:noProof/>
            <w:webHidden/>
          </w:rPr>
          <w:t>62</w:t>
        </w:r>
        <w:r>
          <w:rPr>
            <w:noProof/>
            <w:webHidden/>
          </w:rPr>
          <w:fldChar w:fldCharType="end"/>
        </w:r>
      </w:hyperlink>
    </w:p>
    <w:p w:rsidR="00027E7E" w:rsidRDefault="00023F6C" w:rsidP="004C2422">
      <w:pPr>
        <w:pStyle w:val="TOC3"/>
        <w:numPr>
          <w:ilvl w:val="2"/>
          <w:numId w:val="17"/>
        </w:numPr>
        <w:rPr>
          <w:noProof/>
        </w:rPr>
      </w:pPr>
      <w:hyperlink w:anchor="_Toc317583707" w:history="1">
        <w:r w:rsidR="00027E7E" w:rsidRPr="000A4BD2">
          <w:rPr>
            <w:rStyle w:val="Hyperlink"/>
            <w:rFonts w:eastAsia="Times New Roman"/>
            <w:noProof/>
          </w:rPr>
          <w:t>Bijgeloof : het geloof aan meer dan één wonder.</w:t>
        </w:r>
        <w:r w:rsidR="00027E7E">
          <w:rPr>
            <w:noProof/>
            <w:webHidden/>
          </w:rPr>
          <w:tab/>
        </w:r>
        <w:r>
          <w:rPr>
            <w:noProof/>
            <w:webHidden/>
          </w:rPr>
          <w:fldChar w:fldCharType="begin"/>
        </w:r>
        <w:r w:rsidR="00027E7E">
          <w:rPr>
            <w:noProof/>
            <w:webHidden/>
          </w:rPr>
          <w:instrText xml:space="preserve"> PAGEREF _Toc317583707 \h </w:instrText>
        </w:r>
        <w:r>
          <w:rPr>
            <w:noProof/>
            <w:webHidden/>
          </w:rPr>
        </w:r>
        <w:r>
          <w:rPr>
            <w:noProof/>
            <w:webHidden/>
          </w:rPr>
          <w:fldChar w:fldCharType="separate"/>
        </w:r>
        <w:r w:rsidR="004C2422">
          <w:rPr>
            <w:noProof/>
            <w:webHidden/>
          </w:rPr>
          <w:t>62</w:t>
        </w:r>
        <w:r>
          <w:rPr>
            <w:noProof/>
            <w:webHidden/>
          </w:rPr>
          <w:fldChar w:fldCharType="end"/>
        </w:r>
      </w:hyperlink>
    </w:p>
    <w:p w:rsidR="00027E7E" w:rsidRDefault="00023F6C" w:rsidP="004C2422">
      <w:pPr>
        <w:pStyle w:val="TOC3"/>
        <w:numPr>
          <w:ilvl w:val="2"/>
          <w:numId w:val="17"/>
        </w:numPr>
        <w:rPr>
          <w:noProof/>
        </w:rPr>
      </w:pPr>
      <w:hyperlink w:anchor="_Toc317583708" w:history="1">
        <w:r w:rsidR="00027E7E" w:rsidRPr="000A4BD2">
          <w:rPr>
            <w:rStyle w:val="Hyperlink"/>
            <w:rFonts w:eastAsia="Times New Roman"/>
            <w:noProof/>
          </w:rPr>
          <w:t>Dat dit - deze wereld - alles is is de soberste illusie.</w:t>
        </w:r>
        <w:r w:rsidR="00027E7E">
          <w:rPr>
            <w:noProof/>
            <w:webHidden/>
          </w:rPr>
          <w:tab/>
        </w:r>
        <w:r>
          <w:rPr>
            <w:noProof/>
            <w:webHidden/>
          </w:rPr>
          <w:fldChar w:fldCharType="begin"/>
        </w:r>
        <w:r w:rsidR="00027E7E">
          <w:rPr>
            <w:noProof/>
            <w:webHidden/>
          </w:rPr>
          <w:instrText xml:space="preserve"> PAGEREF _Toc317583708 \h </w:instrText>
        </w:r>
        <w:r>
          <w:rPr>
            <w:noProof/>
            <w:webHidden/>
          </w:rPr>
        </w:r>
        <w:r>
          <w:rPr>
            <w:noProof/>
            <w:webHidden/>
          </w:rPr>
          <w:fldChar w:fldCharType="separate"/>
        </w:r>
        <w:r w:rsidR="004C2422">
          <w:rPr>
            <w:noProof/>
            <w:webHidden/>
          </w:rPr>
          <w:t>62</w:t>
        </w:r>
        <w:r>
          <w:rPr>
            <w:noProof/>
            <w:webHidden/>
          </w:rPr>
          <w:fldChar w:fldCharType="end"/>
        </w:r>
      </w:hyperlink>
    </w:p>
    <w:p w:rsidR="00027E7E" w:rsidRDefault="00023F6C" w:rsidP="004C2422">
      <w:pPr>
        <w:pStyle w:val="TOC3"/>
        <w:numPr>
          <w:ilvl w:val="2"/>
          <w:numId w:val="17"/>
        </w:numPr>
        <w:rPr>
          <w:noProof/>
        </w:rPr>
      </w:pPr>
      <w:hyperlink w:anchor="_Toc317583709" w:history="1">
        <w:r w:rsidR="00027E7E" w:rsidRPr="000A4BD2">
          <w:rPr>
            <w:rStyle w:val="Hyperlink"/>
            <w:noProof/>
          </w:rPr>
          <w:t>Het geloof in de eenheid (het noodzakelijk verband (conpendentie) tussen) van alle dingen stelt de facto elk ander geloof in de schaduw.</w:t>
        </w:r>
        <w:r w:rsidR="00027E7E">
          <w:rPr>
            <w:noProof/>
            <w:webHidden/>
          </w:rPr>
          <w:tab/>
        </w:r>
        <w:r>
          <w:rPr>
            <w:noProof/>
            <w:webHidden/>
          </w:rPr>
          <w:fldChar w:fldCharType="begin"/>
        </w:r>
        <w:r w:rsidR="00027E7E">
          <w:rPr>
            <w:noProof/>
            <w:webHidden/>
          </w:rPr>
          <w:instrText xml:space="preserve"> PAGEREF _Toc317583709 \h </w:instrText>
        </w:r>
        <w:r>
          <w:rPr>
            <w:noProof/>
            <w:webHidden/>
          </w:rPr>
        </w:r>
        <w:r>
          <w:rPr>
            <w:noProof/>
            <w:webHidden/>
          </w:rPr>
          <w:fldChar w:fldCharType="separate"/>
        </w:r>
        <w:r w:rsidR="004C2422">
          <w:rPr>
            <w:noProof/>
            <w:webHidden/>
          </w:rPr>
          <w:t>63</w:t>
        </w:r>
        <w:r>
          <w:rPr>
            <w:noProof/>
            <w:webHidden/>
          </w:rPr>
          <w:fldChar w:fldCharType="end"/>
        </w:r>
      </w:hyperlink>
    </w:p>
    <w:p w:rsidR="00027E7E" w:rsidRDefault="00023F6C" w:rsidP="004C2422">
      <w:pPr>
        <w:pStyle w:val="TOC3"/>
        <w:numPr>
          <w:ilvl w:val="2"/>
          <w:numId w:val="17"/>
        </w:numPr>
        <w:rPr>
          <w:noProof/>
        </w:rPr>
      </w:pPr>
      <w:hyperlink w:anchor="_Toc317583710" w:history="1">
        <w:r w:rsidR="00027E7E" w:rsidRPr="000A4BD2">
          <w:rPr>
            <w:rStyle w:val="Hyperlink"/>
            <w:rFonts w:eastAsia="Times New Roman"/>
            <w:noProof/>
          </w:rPr>
          <w:t>Gelovigen hebben (gebruiken) God (een god) vooral nodig voor hun eigen geloofwaardigheid.</w:t>
        </w:r>
        <w:r w:rsidR="00027E7E">
          <w:rPr>
            <w:noProof/>
            <w:webHidden/>
          </w:rPr>
          <w:tab/>
        </w:r>
        <w:r>
          <w:rPr>
            <w:noProof/>
            <w:webHidden/>
          </w:rPr>
          <w:fldChar w:fldCharType="begin"/>
        </w:r>
        <w:r w:rsidR="00027E7E">
          <w:rPr>
            <w:noProof/>
            <w:webHidden/>
          </w:rPr>
          <w:instrText xml:space="preserve"> PAGEREF _Toc317583710 \h </w:instrText>
        </w:r>
        <w:r>
          <w:rPr>
            <w:noProof/>
            <w:webHidden/>
          </w:rPr>
        </w:r>
        <w:r>
          <w:rPr>
            <w:noProof/>
            <w:webHidden/>
          </w:rPr>
          <w:fldChar w:fldCharType="separate"/>
        </w:r>
        <w:r w:rsidR="004C2422">
          <w:rPr>
            <w:noProof/>
            <w:webHidden/>
          </w:rPr>
          <w:t>63</w:t>
        </w:r>
        <w:r>
          <w:rPr>
            <w:noProof/>
            <w:webHidden/>
          </w:rPr>
          <w:fldChar w:fldCharType="end"/>
        </w:r>
      </w:hyperlink>
    </w:p>
    <w:p w:rsidR="00027E7E" w:rsidRDefault="00023F6C" w:rsidP="004C2422">
      <w:pPr>
        <w:pStyle w:val="TOC3"/>
        <w:numPr>
          <w:ilvl w:val="2"/>
          <w:numId w:val="17"/>
        </w:numPr>
        <w:rPr>
          <w:noProof/>
        </w:rPr>
      </w:pPr>
      <w:hyperlink w:anchor="_Toc317583711" w:history="1">
        <w:r w:rsidR="00027E7E" w:rsidRPr="000A4BD2">
          <w:rPr>
            <w:rStyle w:val="Hyperlink"/>
            <w:rFonts w:eastAsia="Times New Roman"/>
            <w:noProof/>
          </w:rPr>
          <w:t>Religie lengt het leven, het beleven, aan. Fantasie verdunt het onbestaande, het niets, de leegte, afwezigheid, de dood, het onvermijdelijke, en het onmogelijke.</w:t>
        </w:r>
        <w:r w:rsidR="00027E7E">
          <w:rPr>
            <w:noProof/>
            <w:webHidden/>
          </w:rPr>
          <w:tab/>
        </w:r>
        <w:r>
          <w:rPr>
            <w:noProof/>
            <w:webHidden/>
          </w:rPr>
          <w:fldChar w:fldCharType="begin"/>
        </w:r>
        <w:r w:rsidR="00027E7E">
          <w:rPr>
            <w:noProof/>
            <w:webHidden/>
          </w:rPr>
          <w:instrText xml:space="preserve"> PAGEREF _Toc317583711 \h </w:instrText>
        </w:r>
        <w:r>
          <w:rPr>
            <w:noProof/>
            <w:webHidden/>
          </w:rPr>
        </w:r>
        <w:r>
          <w:rPr>
            <w:noProof/>
            <w:webHidden/>
          </w:rPr>
          <w:fldChar w:fldCharType="separate"/>
        </w:r>
        <w:r w:rsidR="004C2422">
          <w:rPr>
            <w:noProof/>
            <w:webHidden/>
          </w:rPr>
          <w:t>64</w:t>
        </w:r>
        <w:r>
          <w:rPr>
            <w:noProof/>
            <w:webHidden/>
          </w:rPr>
          <w:fldChar w:fldCharType="end"/>
        </w:r>
      </w:hyperlink>
    </w:p>
    <w:p w:rsidR="00027E7E" w:rsidRDefault="00023F6C" w:rsidP="004C2422">
      <w:pPr>
        <w:pStyle w:val="TOC3"/>
        <w:numPr>
          <w:ilvl w:val="2"/>
          <w:numId w:val="17"/>
        </w:numPr>
        <w:rPr>
          <w:noProof/>
        </w:rPr>
      </w:pPr>
      <w:hyperlink w:anchor="_Toc317583712" w:history="1">
        <w:r w:rsidR="00027E7E" w:rsidRPr="000A4BD2">
          <w:rPr>
            <w:rStyle w:val="Hyperlink"/>
            <w:rFonts w:eastAsia="Times New Roman"/>
            <w:noProof/>
          </w:rPr>
          <w:t>Menselijkheid zonder godsdienst is leefbaar. Godsdienst zonder menselijkheid niet. Ergo : menselijkheid is wezenlijker dan godsdienst.</w:t>
        </w:r>
        <w:r w:rsidR="00027E7E">
          <w:rPr>
            <w:noProof/>
            <w:webHidden/>
          </w:rPr>
          <w:tab/>
        </w:r>
        <w:r>
          <w:rPr>
            <w:noProof/>
            <w:webHidden/>
          </w:rPr>
          <w:fldChar w:fldCharType="begin"/>
        </w:r>
        <w:r w:rsidR="00027E7E">
          <w:rPr>
            <w:noProof/>
            <w:webHidden/>
          </w:rPr>
          <w:instrText xml:space="preserve"> PAGEREF _Toc317583712 \h </w:instrText>
        </w:r>
        <w:r>
          <w:rPr>
            <w:noProof/>
            <w:webHidden/>
          </w:rPr>
        </w:r>
        <w:r>
          <w:rPr>
            <w:noProof/>
            <w:webHidden/>
          </w:rPr>
          <w:fldChar w:fldCharType="separate"/>
        </w:r>
        <w:r w:rsidR="004C2422">
          <w:rPr>
            <w:noProof/>
            <w:webHidden/>
          </w:rPr>
          <w:t>64</w:t>
        </w:r>
        <w:r>
          <w:rPr>
            <w:noProof/>
            <w:webHidden/>
          </w:rPr>
          <w:fldChar w:fldCharType="end"/>
        </w:r>
      </w:hyperlink>
    </w:p>
    <w:p w:rsidR="00027E7E" w:rsidRDefault="00023F6C" w:rsidP="004C2422">
      <w:pPr>
        <w:pStyle w:val="TOC3"/>
        <w:numPr>
          <w:ilvl w:val="2"/>
          <w:numId w:val="17"/>
        </w:numPr>
        <w:rPr>
          <w:noProof/>
        </w:rPr>
      </w:pPr>
      <w:hyperlink w:anchor="_Toc317583713" w:history="1">
        <w:r w:rsidR="00027E7E" w:rsidRPr="000A4BD2">
          <w:rPr>
            <w:rStyle w:val="Hyperlink"/>
            <w:noProof/>
          </w:rPr>
          <w:t>Goden hebben geen gevoelens, want elk gevoel is een vorm van kwetsbaarheid, van onafheid</w:t>
        </w:r>
        <w:r w:rsidR="00027E7E">
          <w:rPr>
            <w:noProof/>
            <w:webHidden/>
          </w:rPr>
          <w:tab/>
        </w:r>
        <w:r>
          <w:rPr>
            <w:noProof/>
            <w:webHidden/>
          </w:rPr>
          <w:fldChar w:fldCharType="begin"/>
        </w:r>
        <w:r w:rsidR="00027E7E">
          <w:rPr>
            <w:noProof/>
            <w:webHidden/>
          </w:rPr>
          <w:instrText xml:space="preserve"> PAGEREF _Toc317583713 \h </w:instrText>
        </w:r>
        <w:r>
          <w:rPr>
            <w:noProof/>
            <w:webHidden/>
          </w:rPr>
        </w:r>
        <w:r>
          <w:rPr>
            <w:noProof/>
            <w:webHidden/>
          </w:rPr>
          <w:fldChar w:fldCharType="separate"/>
        </w:r>
        <w:r w:rsidR="004C2422">
          <w:rPr>
            <w:noProof/>
            <w:webHidden/>
          </w:rPr>
          <w:t>64</w:t>
        </w:r>
        <w:r>
          <w:rPr>
            <w:noProof/>
            <w:webHidden/>
          </w:rPr>
          <w:fldChar w:fldCharType="end"/>
        </w:r>
      </w:hyperlink>
    </w:p>
    <w:p w:rsidR="00027E7E" w:rsidRDefault="00023F6C" w:rsidP="004C2422">
      <w:pPr>
        <w:pStyle w:val="TOC3"/>
        <w:numPr>
          <w:ilvl w:val="2"/>
          <w:numId w:val="17"/>
        </w:numPr>
        <w:rPr>
          <w:noProof/>
        </w:rPr>
      </w:pPr>
      <w:hyperlink w:anchor="_Toc317583714" w:history="1">
        <w:r w:rsidR="00027E7E" w:rsidRPr="000A4BD2">
          <w:rPr>
            <w:rStyle w:val="Hyperlink"/>
            <w:rFonts w:eastAsia="Times New Roman"/>
            <w:noProof/>
          </w:rPr>
          <w:t>Men kan nergens zo koppig, volgehouden, en hard tegenaan beuken als tegen het onbestaande.</w:t>
        </w:r>
        <w:r w:rsidR="00027E7E">
          <w:rPr>
            <w:noProof/>
            <w:webHidden/>
          </w:rPr>
          <w:tab/>
        </w:r>
        <w:r>
          <w:rPr>
            <w:noProof/>
            <w:webHidden/>
          </w:rPr>
          <w:fldChar w:fldCharType="begin"/>
        </w:r>
        <w:r w:rsidR="00027E7E">
          <w:rPr>
            <w:noProof/>
            <w:webHidden/>
          </w:rPr>
          <w:instrText xml:space="preserve"> PAGEREF _Toc317583714 \h </w:instrText>
        </w:r>
        <w:r>
          <w:rPr>
            <w:noProof/>
            <w:webHidden/>
          </w:rPr>
        </w:r>
        <w:r>
          <w:rPr>
            <w:noProof/>
            <w:webHidden/>
          </w:rPr>
          <w:fldChar w:fldCharType="separate"/>
        </w:r>
        <w:r w:rsidR="004C2422">
          <w:rPr>
            <w:noProof/>
            <w:webHidden/>
          </w:rPr>
          <w:t>65</w:t>
        </w:r>
        <w:r>
          <w:rPr>
            <w:noProof/>
            <w:webHidden/>
          </w:rPr>
          <w:fldChar w:fldCharType="end"/>
        </w:r>
      </w:hyperlink>
    </w:p>
    <w:p w:rsidR="00027E7E" w:rsidRDefault="00023F6C" w:rsidP="004C2422">
      <w:pPr>
        <w:pStyle w:val="TOC3"/>
        <w:numPr>
          <w:ilvl w:val="2"/>
          <w:numId w:val="17"/>
        </w:numPr>
        <w:rPr>
          <w:noProof/>
        </w:rPr>
      </w:pPr>
      <w:hyperlink w:anchor="_Toc317583715" w:history="1">
        <w:r w:rsidR="00027E7E" w:rsidRPr="000A4BD2">
          <w:rPr>
            <w:rStyle w:val="Hyperlink"/>
            <w:rFonts w:eastAsia="Times New Roman"/>
            <w:noProof/>
          </w:rPr>
          <w:t>Waarop (waartegen) slaan we te pletter als we de onwerkelijkheid (vgl het materiële) geheel loslaten ?</w:t>
        </w:r>
        <w:r w:rsidR="00027E7E">
          <w:rPr>
            <w:noProof/>
            <w:webHidden/>
          </w:rPr>
          <w:tab/>
        </w:r>
        <w:r>
          <w:rPr>
            <w:noProof/>
            <w:webHidden/>
          </w:rPr>
          <w:fldChar w:fldCharType="begin"/>
        </w:r>
        <w:r w:rsidR="00027E7E">
          <w:rPr>
            <w:noProof/>
            <w:webHidden/>
          </w:rPr>
          <w:instrText xml:space="preserve"> PAGEREF _Toc317583715 \h </w:instrText>
        </w:r>
        <w:r>
          <w:rPr>
            <w:noProof/>
            <w:webHidden/>
          </w:rPr>
        </w:r>
        <w:r>
          <w:rPr>
            <w:noProof/>
            <w:webHidden/>
          </w:rPr>
          <w:fldChar w:fldCharType="separate"/>
        </w:r>
        <w:r w:rsidR="004C2422">
          <w:rPr>
            <w:noProof/>
            <w:webHidden/>
          </w:rPr>
          <w:t>65</w:t>
        </w:r>
        <w:r>
          <w:rPr>
            <w:noProof/>
            <w:webHidden/>
          </w:rPr>
          <w:fldChar w:fldCharType="end"/>
        </w:r>
      </w:hyperlink>
    </w:p>
    <w:p w:rsidR="00027E7E" w:rsidRDefault="00023F6C" w:rsidP="004C2422">
      <w:pPr>
        <w:pStyle w:val="TOC3"/>
        <w:numPr>
          <w:ilvl w:val="2"/>
          <w:numId w:val="17"/>
        </w:numPr>
        <w:rPr>
          <w:noProof/>
        </w:rPr>
      </w:pPr>
      <w:hyperlink w:anchor="_Toc317583716" w:history="1">
        <w:r w:rsidR="00027E7E" w:rsidRPr="000A4BD2">
          <w:rPr>
            <w:rStyle w:val="Hyperlink"/>
            <w:noProof/>
          </w:rPr>
          <w:t>Willen aantonen dat het leven geen zin heeft is</w:t>
        </w:r>
        <w:r w:rsidR="00027E7E">
          <w:rPr>
            <w:noProof/>
            <w:webHidden/>
          </w:rPr>
          <w:tab/>
        </w:r>
        <w:r>
          <w:rPr>
            <w:noProof/>
            <w:webHidden/>
          </w:rPr>
          <w:fldChar w:fldCharType="begin"/>
        </w:r>
        <w:r w:rsidR="00027E7E">
          <w:rPr>
            <w:noProof/>
            <w:webHidden/>
          </w:rPr>
          <w:instrText xml:space="preserve"> PAGEREF _Toc317583716 \h </w:instrText>
        </w:r>
        <w:r>
          <w:rPr>
            <w:noProof/>
            <w:webHidden/>
          </w:rPr>
        </w:r>
        <w:r>
          <w:rPr>
            <w:noProof/>
            <w:webHidden/>
          </w:rPr>
          <w:fldChar w:fldCharType="separate"/>
        </w:r>
        <w:r w:rsidR="004C2422">
          <w:rPr>
            <w:noProof/>
            <w:webHidden/>
          </w:rPr>
          <w:t>65</w:t>
        </w:r>
        <w:r>
          <w:rPr>
            <w:noProof/>
            <w:webHidden/>
          </w:rPr>
          <w:fldChar w:fldCharType="end"/>
        </w:r>
      </w:hyperlink>
    </w:p>
    <w:p w:rsidR="00027E7E" w:rsidRDefault="00023F6C" w:rsidP="004C2422">
      <w:pPr>
        <w:pStyle w:val="TOC3"/>
        <w:numPr>
          <w:ilvl w:val="2"/>
          <w:numId w:val="17"/>
        </w:numPr>
        <w:rPr>
          <w:noProof/>
        </w:rPr>
      </w:pPr>
      <w:hyperlink w:anchor="_Toc317583717" w:history="1">
        <w:r w:rsidR="00027E7E" w:rsidRPr="000A4BD2">
          <w:rPr>
            <w:rStyle w:val="Hyperlink"/>
            <w:rFonts w:eastAsia="Times New Roman"/>
            <w:noProof/>
          </w:rPr>
          <w:t>Het ontastbare masseert ongelovigen lager.</w:t>
        </w:r>
        <w:r w:rsidR="00027E7E">
          <w:rPr>
            <w:noProof/>
            <w:webHidden/>
          </w:rPr>
          <w:tab/>
        </w:r>
        <w:r>
          <w:rPr>
            <w:noProof/>
            <w:webHidden/>
          </w:rPr>
          <w:fldChar w:fldCharType="begin"/>
        </w:r>
        <w:r w:rsidR="00027E7E">
          <w:rPr>
            <w:noProof/>
            <w:webHidden/>
          </w:rPr>
          <w:instrText xml:space="preserve"> PAGEREF _Toc317583717 \h </w:instrText>
        </w:r>
        <w:r>
          <w:rPr>
            <w:noProof/>
            <w:webHidden/>
          </w:rPr>
        </w:r>
        <w:r>
          <w:rPr>
            <w:noProof/>
            <w:webHidden/>
          </w:rPr>
          <w:fldChar w:fldCharType="separate"/>
        </w:r>
        <w:r w:rsidR="004C2422">
          <w:rPr>
            <w:noProof/>
            <w:webHidden/>
          </w:rPr>
          <w:t>65</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718" w:history="1">
        <w:r w:rsidR="00027E7E" w:rsidRPr="000A4BD2">
          <w:rPr>
            <w:rStyle w:val="Hyperlink"/>
            <w:rFonts w:ascii="Arial" w:hAnsi="Arial" w:cs="Arial"/>
            <w:noProof/>
            <w:lang w:eastAsia="nl-BE"/>
          </w:rPr>
          <w:t>Over de dood.</w:t>
        </w:r>
        <w:r w:rsidR="00027E7E">
          <w:rPr>
            <w:noProof/>
            <w:webHidden/>
          </w:rPr>
          <w:tab/>
        </w:r>
        <w:r>
          <w:rPr>
            <w:noProof/>
            <w:webHidden/>
          </w:rPr>
          <w:fldChar w:fldCharType="begin"/>
        </w:r>
        <w:r w:rsidR="00027E7E">
          <w:rPr>
            <w:noProof/>
            <w:webHidden/>
          </w:rPr>
          <w:instrText xml:space="preserve"> PAGEREF _Toc317583718 \h </w:instrText>
        </w:r>
        <w:r>
          <w:rPr>
            <w:noProof/>
            <w:webHidden/>
          </w:rPr>
        </w:r>
        <w:r>
          <w:rPr>
            <w:noProof/>
            <w:webHidden/>
          </w:rPr>
          <w:fldChar w:fldCharType="separate"/>
        </w:r>
        <w:r w:rsidR="004C2422">
          <w:rPr>
            <w:noProof/>
            <w:webHidden/>
          </w:rPr>
          <w:t>65</w:t>
        </w:r>
        <w:r>
          <w:rPr>
            <w:noProof/>
            <w:webHidden/>
          </w:rPr>
          <w:fldChar w:fldCharType="end"/>
        </w:r>
      </w:hyperlink>
    </w:p>
    <w:p w:rsidR="00027E7E" w:rsidRDefault="00023F6C" w:rsidP="004C2422">
      <w:pPr>
        <w:pStyle w:val="TOC3"/>
        <w:numPr>
          <w:ilvl w:val="2"/>
          <w:numId w:val="17"/>
        </w:numPr>
        <w:rPr>
          <w:noProof/>
        </w:rPr>
      </w:pPr>
      <w:hyperlink w:anchor="_Toc317583719" w:history="1">
        <w:r w:rsidR="00027E7E" w:rsidRPr="000A4BD2">
          <w:rPr>
            <w:rStyle w:val="Hyperlink"/>
            <w:rFonts w:eastAsia="Times New Roman"/>
            <w:noProof/>
          </w:rPr>
          <w:t>Redenen om te leven hoeven verre na niet zo zwaarwichtig te zijn als redenen om te sterven.</w:t>
        </w:r>
        <w:r w:rsidR="00027E7E">
          <w:rPr>
            <w:noProof/>
            <w:webHidden/>
          </w:rPr>
          <w:tab/>
        </w:r>
        <w:r>
          <w:rPr>
            <w:noProof/>
            <w:webHidden/>
          </w:rPr>
          <w:fldChar w:fldCharType="begin"/>
        </w:r>
        <w:r w:rsidR="00027E7E">
          <w:rPr>
            <w:noProof/>
            <w:webHidden/>
          </w:rPr>
          <w:instrText xml:space="preserve"> PAGEREF _Toc317583719 \h </w:instrText>
        </w:r>
        <w:r>
          <w:rPr>
            <w:noProof/>
            <w:webHidden/>
          </w:rPr>
        </w:r>
        <w:r>
          <w:rPr>
            <w:noProof/>
            <w:webHidden/>
          </w:rPr>
          <w:fldChar w:fldCharType="separate"/>
        </w:r>
        <w:r w:rsidR="004C2422">
          <w:rPr>
            <w:noProof/>
            <w:webHidden/>
          </w:rPr>
          <w:t>65</w:t>
        </w:r>
        <w:r>
          <w:rPr>
            <w:noProof/>
            <w:webHidden/>
          </w:rPr>
          <w:fldChar w:fldCharType="end"/>
        </w:r>
      </w:hyperlink>
    </w:p>
    <w:p w:rsidR="00027E7E" w:rsidRDefault="00023F6C" w:rsidP="004C2422">
      <w:pPr>
        <w:pStyle w:val="TOC3"/>
        <w:numPr>
          <w:ilvl w:val="2"/>
          <w:numId w:val="17"/>
        </w:numPr>
        <w:rPr>
          <w:noProof/>
        </w:rPr>
      </w:pPr>
      <w:hyperlink w:anchor="_Toc317583720" w:history="1">
        <w:r w:rsidR="00027E7E" w:rsidRPr="000A4BD2">
          <w:rPr>
            <w:rStyle w:val="Hyperlink"/>
            <w:rFonts w:eastAsia="Times New Roman"/>
            <w:noProof/>
          </w:rPr>
          <w:t>Men minimaliseert het leven alleen om het verlies aan leven te minimaliseren.</w:t>
        </w:r>
        <w:r w:rsidR="00027E7E">
          <w:rPr>
            <w:noProof/>
            <w:webHidden/>
          </w:rPr>
          <w:tab/>
        </w:r>
        <w:r>
          <w:rPr>
            <w:noProof/>
            <w:webHidden/>
          </w:rPr>
          <w:fldChar w:fldCharType="begin"/>
        </w:r>
        <w:r w:rsidR="00027E7E">
          <w:rPr>
            <w:noProof/>
            <w:webHidden/>
          </w:rPr>
          <w:instrText xml:space="preserve"> PAGEREF _Toc317583720 \h </w:instrText>
        </w:r>
        <w:r>
          <w:rPr>
            <w:noProof/>
            <w:webHidden/>
          </w:rPr>
        </w:r>
        <w:r>
          <w:rPr>
            <w:noProof/>
            <w:webHidden/>
          </w:rPr>
          <w:fldChar w:fldCharType="separate"/>
        </w:r>
        <w:r w:rsidR="004C2422">
          <w:rPr>
            <w:noProof/>
            <w:webHidden/>
          </w:rPr>
          <w:t>66</w:t>
        </w:r>
        <w:r>
          <w:rPr>
            <w:noProof/>
            <w:webHidden/>
          </w:rPr>
          <w:fldChar w:fldCharType="end"/>
        </w:r>
      </w:hyperlink>
    </w:p>
    <w:p w:rsidR="00027E7E" w:rsidRDefault="00023F6C" w:rsidP="004C2422">
      <w:pPr>
        <w:pStyle w:val="TOC3"/>
        <w:numPr>
          <w:ilvl w:val="2"/>
          <w:numId w:val="17"/>
        </w:numPr>
        <w:rPr>
          <w:noProof/>
        </w:rPr>
      </w:pPr>
      <w:hyperlink w:anchor="_Toc317583721" w:history="1">
        <w:r w:rsidR="00027E7E" w:rsidRPr="000A4BD2">
          <w:rPr>
            <w:rStyle w:val="Hyperlink"/>
            <w:rFonts w:eastAsia="Times New Roman"/>
            <w:noProof/>
          </w:rPr>
          <w:t>De dood is onze laatste onbekende én tegelijkertijd onze eerste zekerheid.</w:t>
        </w:r>
        <w:r w:rsidR="00027E7E">
          <w:rPr>
            <w:noProof/>
            <w:webHidden/>
          </w:rPr>
          <w:tab/>
        </w:r>
        <w:r>
          <w:rPr>
            <w:noProof/>
            <w:webHidden/>
          </w:rPr>
          <w:fldChar w:fldCharType="begin"/>
        </w:r>
        <w:r w:rsidR="00027E7E">
          <w:rPr>
            <w:noProof/>
            <w:webHidden/>
          </w:rPr>
          <w:instrText xml:space="preserve"> PAGEREF _Toc317583721 \h </w:instrText>
        </w:r>
        <w:r>
          <w:rPr>
            <w:noProof/>
            <w:webHidden/>
          </w:rPr>
        </w:r>
        <w:r>
          <w:rPr>
            <w:noProof/>
            <w:webHidden/>
          </w:rPr>
          <w:fldChar w:fldCharType="separate"/>
        </w:r>
        <w:r w:rsidR="004C2422">
          <w:rPr>
            <w:noProof/>
            <w:webHidden/>
          </w:rPr>
          <w:t>66</w:t>
        </w:r>
        <w:r>
          <w:rPr>
            <w:noProof/>
            <w:webHidden/>
          </w:rPr>
          <w:fldChar w:fldCharType="end"/>
        </w:r>
      </w:hyperlink>
    </w:p>
    <w:p w:rsidR="00027E7E" w:rsidRDefault="00023F6C" w:rsidP="004C2422">
      <w:pPr>
        <w:pStyle w:val="TOC3"/>
        <w:numPr>
          <w:ilvl w:val="2"/>
          <w:numId w:val="17"/>
        </w:numPr>
        <w:rPr>
          <w:noProof/>
        </w:rPr>
      </w:pPr>
      <w:hyperlink w:anchor="_Toc317583722" w:history="1">
        <w:r w:rsidR="00027E7E" w:rsidRPr="000A4BD2">
          <w:rPr>
            <w:rStyle w:val="Hyperlink"/>
            <w:rFonts w:eastAsia="Times New Roman"/>
            <w:noProof/>
          </w:rPr>
          <w:t>De zin van je leven ? Al wat je ernstiger doet dan sterven.</w:t>
        </w:r>
        <w:r w:rsidR="00027E7E">
          <w:rPr>
            <w:noProof/>
            <w:webHidden/>
          </w:rPr>
          <w:tab/>
        </w:r>
        <w:r>
          <w:rPr>
            <w:noProof/>
            <w:webHidden/>
          </w:rPr>
          <w:fldChar w:fldCharType="begin"/>
        </w:r>
        <w:r w:rsidR="00027E7E">
          <w:rPr>
            <w:noProof/>
            <w:webHidden/>
          </w:rPr>
          <w:instrText xml:space="preserve"> PAGEREF _Toc317583722 \h </w:instrText>
        </w:r>
        <w:r>
          <w:rPr>
            <w:noProof/>
            <w:webHidden/>
          </w:rPr>
        </w:r>
        <w:r>
          <w:rPr>
            <w:noProof/>
            <w:webHidden/>
          </w:rPr>
          <w:fldChar w:fldCharType="separate"/>
        </w:r>
        <w:r w:rsidR="004C2422">
          <w:rPr>
            <w:noProof/>
            <w:webHidden/>
          </w:rPr>
          <w:t>66</w:t>
        </w:r>
        <w:r>
          <w:rPr>
            <w:noProof/>
            <w:webHidden/>
          </w:rPr>
          <w:fldChar w:fldCharType="end"/>
        </w:r>
      </w:hyperlink>
    </w:p>
    <w:p w:rsidR="00027E7E" w:rsidRDefault="00023F6C" w:rsidP="004C2422">
      <w:pPr>
        <w:pStyle w:val="TOC3"/>
        <w:numPr>
          <w:ilvl w:val="2"/>
          <w:numId w:val="17"/>
        </w:numPr>
        <w:rPr>
          <w:noProof/>
        </w:rPr>
      </w:pPr>
      <w:hyperlink w:anchor="_Toc317583723" w:history="1">
        <w:r w:rsidR="00027E7E" w:rsidRPr="000A4BD2">
          <w:rPr>
            <w:rStyle w:val="Hyperlink"/>
            <w:rFonts w:eastAsia="Times New Roman"/>
            <w:noProof/>
          </w:rPr>
          <w:t>Gelatenheid, defaitisme, fatalisme, stoort (verstoort de rust der) de doden en schaadt de ongeborenen.</w:t>
        </w:r>
        <w:r w:rsidR="00027E7E">
          <w:rPr>
            <w:noProof/>
            <w:webHidden/>
          </w:rPr>
          <w:tab/>
        </w:r>
        <w:r>
          <w:rPr>
            <w:noProof/>
            <w:webHidden/>
          </w:rPr>
          <w:fldChar w:fldCharType="begin"/>
        </w:r>
        <w:r w:rsidR="00027E7E">
          <w:rPr>
            <w:noProof/>
            <w:webHidden/>
          </w:rPr>
          <w:instrText xml:space="preserve"> PAGEREF _Toc317583723 \h </w:instrText>
        </w:r>
        <w:r>
          <w:rPr>
            <w:noProof/>
            <w:webHidden/>
          </w:rPr>
        </w:r>
        <w:r>
          <w:rPr>
            <w:noProof/>
            <w:webHidden/>
          </w:rPr>
          <w:fldChar w:fldCharType="separate"/>
        </w:r>
        <w:r w:rsidR="004C2422">
          <w:rPr>
            <w:noProof/>
            <w:webHidden/>
          </w:rPr>
          <w:t>67</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724" w:history="1">
        <w:r w:rsidR="00027E7E" w:rsidRPr="000A4BD2">
          <w:rPr>
            <w:rStyle w:val="Hyperlink"/>
            <w:rFonts w:ascii="Arial" w:eastAsia="Times New Roman" w:hAnsi="Arial" w:cs="Arial"/>
            <w:noProof/>
            <w:lang w:eastAsia="nl-BE"/>
          </w:rPr>
          <w:t>Over neutraliteit.</w:t>
        </w:r>
        <w:r w:rsidR="00027E7E">
          <w:rPr>
            <w:noProof/>
            <w:webHidden/>
          </w:rPr>
          <w:tab/>
        </w:r>
        <w:r>
          <w:rPr>
            <w:noProof/>
            <w:webHidden/>
          </w:rPr>
          <w:fldChar w:fldCharType="begin"/>
        </w:r>
        <w:r w:rsidR="00027E7E">
          <w:rPr>
            <w:noProof/>
            <w:webHidden/>
          </w:rPr>
          <w:instrText xml:space="preserve"> PAGEREF _Toc317583724 \h </w:instrText>
        </w:r>
        <w:r>
          <w:rPr>
            <w:noProof/>
            <w:webHidden/>
          </w:rPr>
        </w:r>
        <w:r>
          <w:rPr>
            <w:noProof/>
            <w:webHidden/>
          </w:rPr>
          <w:fldChar w:fldCharType="separate"/>
        </w:r>
        <w:r w:rsidR="004C2422">
          <w:rPr>
            <w:noProof/>
            <w:webHidden/>
          </w:rPr>
          <w:t>67</w:t>
        </w:r>
        <w:r>
          <w:rPr>
            <w:noProof/>
            <w:webHidden/>
          </w:rPr>
          <w:fldChar w:fldCharType="end"/>
        </w:r>
      </w:hyperlink>
    </w:p>
    <w:p w:rsidR="00027E7E" w:rsidRDefault="00023F6C" w:rsidP="004C2422">
      <w:pPr>
        <w:pStyle w:val="TOC3"/>
        <w:numPr>
          <w:ilvl w:val="2"/>
          <w:numId w:val="17"/>
        </w:numPr>
        <w:rPr>
          <w:noProof/>
        </w:rPr>
      </w:pPr>
      <w:hyperlink w:anchor="_Toc317583725" w:history="1">
        <w:r w:rsidR="00027E7E" w:rsidRPr="000A4BD2">
          <w:rPr>
            <w:rStyle w:val="Hyperlink"/>
            <w:rFonts w:eastAsia="Times New Roman"/>
            <w:noProof/>
          </w:rPr>
          <w:t>Onveranderbaarheid is de wendbaarste drogreden.</w:t>
        </w:r>
        <w:r w:rsidR="00027E7E">
          <w:rPr>
            <w:noProof/>
            <w:webHidden/>
          </w:rPr>
          <w:tab/>
        </w:r>
        <w:r>
          <w:rPr>
            <w:noProof/>
            <w:webHidden/>
          </w:rPr>
          <w:fldChar w:fldCharType="begin"/>
        </w:r>
        <w:r w:rsidR="00027E7E">
          <w:rPr>
            <w:noProof/>
            <w:webHidden/>
          </w:rPr>
          <w:instrText xml:space="preserve"> PAGEREF _Toc317583725 \h </w:instrText>
        </w:r>
        <w:r>
          <w:rPr>
            <w:noProof/>
            <w:webHidden/>
          </w:rPr>
        </w:r>
        <w:r>
          <w:rPr>
            <w:noProof/>
            <w:webHidden/>
          </w:rPr>
          <w:fldChar w:fldCharType="separate"/>
        </w:r>
        <w:r w:rsidR="004C2422">
          <w:rPr>
            <w:noProof/>
            <w:webHidden/>
          </w:rPr>
          <w:t>67</w:t>
        </w:r>
        <w:r>
          <w:rPr>
            <w:noProof/>
            <w:webHidden/>
          </w:rPr>
          <w:fldChar w:fldCharType="end"/>
        </w:r>
      </w:hyperlink>
    </w:p>
    <w:p w:rsidR="00027E7E" w:rsidRDefault="00023F6C" w:rsidP="004C2422">
      <w:pPr>
        <w:pStyle w:val="TOC3"/>
        <w:numPr>
          <w:ilvl w:val="2"/>
          <w:numId w:val="17"/>
        </w:numPr>
        <w:rPr>
          <w:noProof/>
        </w:rPr>
      </w:pPr>
      <w:hyperlink w:anchor="_Toc317583726" w:history="1">
        <w:r w:rsidR="00027E7E" w:rsidRPr="000A4BD2">
          <w:rPr>
            <w:rStyle w:val="Hyperlink"/>
            <w:rFonts w:eastAsia="Times New Roman"/>
            <w:noProof/>
          </w:rPr>
          <w:t>Immobilisme is de moeder van alle camouflage.</w:t>
        </w:r>
        <w:r w:rsidR="00027E7E">
          <w:rPr>
            <w:noProof/>
            <w:webHidden/>
          </w:rPr>
          <w:tab/>
        </w:r>
        <w:r>
          <w:rPr>
            <w:noProof/>
            <w:webHidden/>
          </w:rPr>
          <w:fldChar w:fldCharType="begin"/>
        </w:r>
        <w:r w:rsidR="00027E7E">
          <w:rPr>
            <w:noProof/>
            <w:webHidden/>
          </w:rPr>
          <w:instrText xml:space="preserve"> PAGEREF _Toc317583726 \h </w:instrText>
        </w:r>
        <w:r>
          <w:rPr>
            <w:noProof/>
            <w:webHidden/>
          </w:rPr>
        </w:r>
        <w:r>
          <w:rPr>
            <w:noProof/>
            <w:webHidden/>
          </w:rPr>
          <w:fldChar w:fldCharType="separate"/>
        </w:r>
        <w:r w:rsidR="004C2422">
          <w:rPr>
            <w:noProof/>
            <w:webHidden/>
          </w:rPr>
          <w:t>67</w:t>
        </w:r>
        <w:r>
          <w:rPr>
            <w:noProof/>
            <w:webHidden/>
          </w:rPr>
          <w:fldChar w:fldCharType="end"/>
        </w:r>
      </w:hyperlink>
    </w:p>
    <w:p w:rsidR="00027E7E" w:rsidRDefault="00023F6C" w:rsidP="004C2422">
      <w:pPr>
        <w:pStyle w:val="TOC3"/>
        <w:numPr>
          <w:ilvl w:val="2"/>
          <w:numId w:val="17"/>
        </w:numPr>
        <w:rPr>
          <w:noProof/>
        </w:rPr>
      </w:pPr>
      <w:hyperlink w:anchor="_Toc317583727" w:history="1">
        <w:r w:rsidR="00027E7E" w:rsidRPr="000A4BD2">
          <w:rPr>
            <w:rStyle w:val="Hyperlink"/>
            <w:rFonts w:eastAsia="Times New Roman"/>
            <w:noProof/>
          </w:rPr>
          <w:t>Alle meningen of beweringen kan men ofwel met elkaar verbinden ofwel tegen elkaar afwegen. De neutrale mening is onbestaande, de mening die eender is is nergens ter zake.</w:t>
        </w:r>
        <w:r w:rsidR="00027E7E">
          <w:rPr>
            <w:noProof/>
            <w:webHidden/>
          </w:rPr>
          <w:tab/>
        </w:r>
        <w:r>
          <w:rPr>
            <w:noProof/>
            <w:webHidden/>
          </w:rPr>
          <w:fldChar w:fldCharType="begin"/>
        </w:r>
        <w:r w:rsidR="00027E7E">
          <w:rPr>
            <w:noProof/>
            <w:webHidden/>
          </w:rPr>
          <w:instrText xml:space="preserve"> PAGEREF _Toc317583727 \h </w:instrText>
        </w:r>
        <w:r>
          <w:rPr>
            <w:noProof/>
            <w:webHidden/>
          </w:rPr>
        </w:r>
        <w:r>
          <w:rPr>
            <w:noProof/>
            <w:webHidden/>
          </w:rPr>
          <w:fldChar w:fldCharType="separate"/>
        </w:r>
        <w:r w:rsidR="004C2422">
          <w:rPr>
            <w:noProof/>
            <w:webHidden/>
          </w:rPr>
          <w:t>67</w:t>
        </w:r>
        <w:r>
          <w:rPr>
            <w:noProof/>
            <w:webHidden/>
          </w:rPr>
          <w:fldChar w:fldCharType="end"/>
        </w:r>
      </w:hyperlink>
    </w:p>
    <w:p w:rsidR="00027E7E" w:rsidRDefault="00023F6C" w:rsidP="004C2422">
      <w:pPr>
        <w:pStyle w:val="TOC3"/>
        <w:numPr>
          <w:ilvl w:val="2"/>
          <w:numId w:val="17"/>
        </w:numPr>
        <w:rPr>
          <w:noProof/>
        </w:rPr>
      </w:pPr>
      <w:hyperlink w:anchor="_Toc317583728" w:history="1">
        <w:r w:rsidR="00027E7E" w:rsidRPr="000A4BD2">
          <w:rPr>
            <w:rStyle w:val="Hyperlink"/>
            <w:rFonts w:eastAsia="Times New Roman"/>
            <w:noProof/>
          </w:rPr>
          <w:t>Diep : met veel wereld aan elke zijde. Dieper : met meer wereld aan elke zijde. Diepst : met evenveel wereld aan elke zijde. (Helftisme)</w:t>
        </w:r>
        <w:r w:rsidR="00027E7E">
          <w:rPr>
            <w:noProof/>
            <w:webHidden/>
          </w:rPr>
          <w:tab/>
        </w:r>
        <w:r>
          <w:rPr>
            <w:noProof/>
            <w:webHidden/>
          </w:rPr>
          <w:fldChar w:fldCharType="begin"/>
        </w:r>
        <w:r w:rsidR="00027E7E">
          <w:rPr>
            <w:noProof/>
            <w:webHidden/>
          </w:rPr>
          <w:instrText xml:space="preserve"> PAGEREF _Toc317583728 \h </w:instrText>
        </w:r>
        <w:r>
          <w:rPr>
            <w:noProof/>
            <w:webHidden/>
          </w:rPr>
        </w:r>
        <w:r>
          <w:rPr>
            <w:noProof/>
            <w:webHidden/>
          </w:rPr>
          <w:fldChar w:fldCharType="separate"/>
        </w:r>
        <w:r w:rsidR="004C2422">
          <w:rPr>
            <w:noProof/>
            <w:webHidden/>
          </w:rPr>
          <w:t>67</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729" w:history="1">
        <w:r w:rsidR="00027E7E" w:rsidRPr="000A4BD2">
          <w:rPr>
            <w:rStyle w:val="Hyperlink"/>
            <w:rFonts w:ascii="Arial" w:eastAsia="Times New Roman" w:hAnsi="Arial" w:cs="Arial"/>
            <w:noProof/>
            <w:lang w:eastAsia="nl-BE"/>
          </w:rPr>
          <w:t>Over melancholie.</w:t>
        </w:r>
        <w:r w:rsidR="00027E7E">
          <w:rPr>
            <w:noProof/>
            <w:webHidden/>
          </w:rPr>
          <w:tab/>
        </w:r>
        <w:r>
          <w:rPr>
            <w:noProof/>
            <w:webHidden/>
          </w:rPr>
          <w:fldChar w:fldCharType="begin"/>
        </w:r>
        <w:r w:rsidR="00027E7E">
          <w:rPr>
            <w:noProof/>
            <w:webHidden/>
          </w:rPr>
          <w:instrText xml:space="preserve"> PAGEREF _Toc317583729 \h </w:instrText>
        </w:r>
        <w:r>
          <w:rPr>
            <w:noProof/>
            <w:webHidden/>
          </w:rPr>
        </w:r>
        <w:r>
          <w:rPr>
            <w:noProof/>
            <w:webHidden/>
          </w:rPr>
          <w:fldChar w:fldCharType="separate"/>
        </w:r>
        <w:r w:rsidR="004C2422">
          <w:rPr>
            <w:noProof/>
            <w:webHidden/>
          </w:rPr>
          <w:t>67</w:t>
        </w:r>
        <w:r>
          <w:rPr>
            <w:noProof/>
            <w:webHidden/>
          </w:rPr>
          <w:fldChar w:fldCharType="end"/>
        </w:r>
      </w:hyperlink>
    </w:p>
    <w:p w:rsidR="00027E7E" w:rsidRDefault="00023F6C" w:rsidP="004C2422">
      <w:pPr>
        <w:pStyle w:val="TOC3"/>
        <w:numPr>
          <w:ilvl w:val="2"/>
          <w:numId w:val="17"/>
        </w:numPr>
        <w:rPr>
          <w:noProof/>
        </w:rPr>
      </w:pPr>
      <w:hyperlink w:anchor="_Toc317583730" w:history="1">
        <w:r w:rsidR="00027E7E" w:rsidRPr="000A4BD2">
          <w:rPr>
            <w:rStyle w:val="Hyperlink"/>
            <w:rFonts w:eastAsia="Times New Roman"/>
            <w:noProof/>
          </w:rPr>
          <w:t>Melancholie : het gevoel het onbezitbare te verliezen, het gevoel het onvatbare te moeten loslaten.</w:t>
        </w:r>
        <w:r w:rsidR="00027E7E">
          <w:rPr>
            <w:noProof/>
            <w:webHidden/>
          </w:rPr>
          <w:tab/>
        </w:r>
        <w:r>
          <w:rPr>
            <w:noProof/>
            <w:webHidden/>
          </w:rPr>
          <w:fldChar w:fldCharType="begin"/>
        </w:r>
        <w:r w:rsidR="00027E7E">
          <w:rPr>
            <w:noProof/>
            <w:webHidden/>
          </w:rPr>
          <w:instrText xml:space="preserve"> PAGEREF _Toc317583730 \h </w:instrText>
        </w:r>
        <w:r>
          <w:rPr>
            <w:noProof/>
            <w:webHidden/>
          </w:rPr>
        </w:r>
        <w:r>
          <w:rPr>
            <w:noProof/>
            <w:webHidden/>
          </w:rPr>
          <w:fldChar w:fldCharType="separate"/>
        </w:r>
        <w:r w:rsidR="004C2422">
          <w:rPr>
            <w:noProof/>
            <w:webHidden/>
          </w:rPr>
          <w:t>68</w:t>
        </w:r>
        <w:r>
          <w:rPr>
            <w:noProof/>
            <w:webHidden/>
          </w:rPr>
          <w:fldChar w:fldCharType="end"/>
        </w:r>
      </w:hyperlink>
    </w:p>
    <w:p w:rsidR="00027E7E" w:rsidRDefault="00023F6C" w:rsidP="004C2422">
      <w:pPr>
        <w:pStyle w:val="TOC3"/>
        <w:numPr>
          <w:ilvl w:val="2"/>
          <w:numId w:val="17"/>
        </w:numPr>
        <w:rPr>
          <w:noProof/>
        </w:rPr>
      </w:pPr>
      <w:hyperlink w:anchor="_Toc317583731" w:history="1">
        <w:r w:rsidR="00027E7E" w:rsidRPr="000A4BD2">
          <w:rPr>
            <w:rStyle w:val="Hyperlink"/>
            <w:rFonts w:eastAsia="Times New Roman"/>
            <w:noProof/>
          </w:rPr>
          <w:t>Melancholie : onderwatertranen, onderwatergeween.</w:t>
        </w:r>
        <w:r w:rsidR="00027E7E">
          <w:rPr>
            <w:noProof/>
            <w:webHidden/>
          </w:rPr>
          <w:tab/>
        </w:r>
        <w:r>
          <w:rPr>
            <w:noProof/>
            <w:webHidden/>
          </w:rPr>
          <w:fldChar w:fldCharType="begin"/>
        </w:r>
        <w:r w:rsidR="00027E7E">
          <w:rPr>
            <w:noProof/>
            <w:webHidden/>
          </w:rPr>
          <w:instrText xml:space="preserve"> PAGEREF _Toc317583731 \h </w:instrText>
        </w:r>
        <w:r>
          <w:rPr>
            <w:noProof/>
            <w:webHidden/>
          </w:rPr>
        </w:r>
        <w:r>
          <w:rPr>
            <w:noProof/>
            <w:webHidden/>
          </w:rPr>
          <w:fldChar w:fldCharType="separate"/>
        </w:r>
        <w:r w:rsidR="004C2422">
          <w:rPr>
            <w:noProof/>
            <w:webHidden/>
          </w:rPr>
          <w:t>68</w:t>
        </w:r>
        <w:r>
          <w:rPr>
            <w:noProof/>
            <w:webHidden/>
          </w:rPr>
          <w:fldChar w:fldCharType="end"/>
        </w:r>
      </w:hyperlink>
    </w:p>
    <w:p w:rsidR="00027E7E" w:rsidRDefault="00023F6C" w:rsidP="004C2422">
      <w:pPr>
        <w:pStyle w:val="TOC3"/>
        <w:numPr>
          <w:ilvl w:val="2"/>
          <w:numId w:val="17"/>
        </w:numPr>
        <w:rPr>
          <w:noProof/>
        </w:rPr>
      </w:pPr>
      <w:hyperlink w:anchor="_Toc317583732" w:history="1">
        <w:r w:rsidR="00027E7E" w:rsidRPr="000A4BD2">
          <w:rPr>
            <w:rStyle w:val="Hyperlink"/>
            <w:rFonts w:eastAsia="Times New Roman"/>
            <w:noProof/>
          </w:rPr>
          <w:t>Op valse lauweren rust men zachter. Zij (valse dingen) veren (met alles) beter mee.</w:t>
        </w:r>
        <w:r w:rsidR="00027E7E">
          <w:rPr>
            <w:noProof/>
            <w:webHidden/>
          </w:rPr>
          <w:tab/>
        </w:r>
        <w:r>
          <w:rPr>
            <w:noProof/>
            <w:webHidden/>
          </w:rPr>
          <w:fldChar w:fldCharType="begin"/>
        </w:r>
        <w:r w:rsidR="00027E7E">
          <w:rPr>
            <w:noProof/>
            <w:webHidden/>
          </w:rPr>
          <w:instrText xml:space="preserve"> PAGEREF _Toc317583732 \h </w:instrText>
        </w:r>
        <w:r>
          <w:rPr>
            <w:noProof/>
            <w:webHidden/>
          </w:rPr>
        </w:r>
        <w:r>
          <w:rPr>
            <w:noProof/>
            <w:webHidden/>
          </w:rPr>
          <w:fldChar w:fldCharType="separate"/>
        </w:r>
        <w:r w:rsidR="004C2422">
          <w:rPr>
            <w:noProof/>
            <w:webHidden/>
          </w:rPr>
          <w:t>68</w:t>
        </w:r>
        <w:r>
          <w:rPr>
            <w:noProof/>
            <w:webHidden/>
          </w:rPr>
          <w:fldChar w:fldCharType="end"/>
        </w:r>
      </w:hyperlink>
    </w:p>
    <w:p w:rsidR="00027E7E" w:rsidRDefault="00023F6C" w:rsidP="004C2422">
      <w:pPr>
        <w:pStyle w:val="TOC3"/>
        <w:numPr>
          <w:ilvl w:val="2"/>
          <w:numId w:val="17"/>
        </w:numPr>
        <w:rPr>
          <w:noProof/>
        </w:rPr>
      </w:pPr>
      <w:hyperlink w:anchor="_Toc317583733" w:history="1">
        <w:r w:rsidR="00027E7E" w:rsidRPr="000A4BD2">
          <w:rPr>
            <w:rStyle w:val="Hyperlink"/>
            <w:rFonts w:eastAsia="Times New Roman"/>
            <w:noProof/>
          </w:rPr>
          <w:t>Mijn ziel is mijn zaak of die van iedereen, maar niets daartussen (in). Mijn hart daarentegen is niet mijn zaak noch die van iedereen, maar van alles daartussen (in).</w:t>
        </w:r>
        <w:r w:rsidR="00027E7E">
          <w:rPr>
            <w:noProof/>
            <w:webHidden/>
          </w:rPr>
          <w:tab/>
        </w:r>
        <w:r>
          <w:rPr>
            <w:noProof/>
            <w:webHidden/>
          </w:rPr>
          <w:fldChar w:fldCharType="begin"/>
        </w:r>
        <w:r w:rsidR="00027E7E">
          <w:rPr>
            <w:noProof/>
            <w:webHidden/>
          </w:rPr>
          <w:instrText xml:space="preserve"> PAGEREF _Toc317583733 \h </w:instrText>
        </w:r>
        <w:r>
          <w:rPr>
            <w:noProof/>
            <w:webHidden/>
          </w:rPr>
        </w:r>
        <w:r>
          <w:rPr>
            <w:noProof/>
            <w:webHidden/>
          </w:rPr>
          <w:fldChar w:fldCharType="separate"/>
        </w:r>
        <w:r w:rsidR="004C2422">
          <w:rPr>
            <w:noProof/>
            <w:webHidden/>
          </w:rPr>
          <w:t>68</w:t>
        </w:r>
        <w:r>
          <w:rPr>
            <w:noProof/>
            <w:webHidden/>
          </w:rPr>
          <w:fldChar w:fldCharType="end"/>
        </w:r>
      </w:hyperlink>
    </w:p>
    <w:p w:rsidR="00027E7E" w:rsidRDefault="00023F6C" w:rsidP="004C2422">
      <w:pPr>
        <w:pStyle w:val="TOC3"/>
        <w:numPr>
          <w:ilvl w:val="2"/>
          <w:numId w:val="17"/>
        </w:numPr>
        <w:rPr>
          <w:noProof/>
        </w:rPr>
      </w:pPr>
      <w:hyperlink w:anchor="_Toc317583734" w:history="1">
        <w:r w:rsidR="00027E7E" w:rsidRPr="000A4BD2">
          <w:rPr>
            <w:rStyle w:val="Hyperlink"/>
            <w:rFonts w:eastAsia="Times New Roman"/>
            <w:noProof/>
          </w:rPr>
          <w:t>Tussen uiterste intimiteit en zuivere melancholie past net heel iemands wereldbeeld.</w:t>
        </w:r>
        <w:r w:rsidR="00027E7E">
          <w:rPr>
            <w:noProof/>
            <w:webHidden/>
          </w:rPr>
          <w:tab/>
        </w:r>
        <w:r>
          <w:rPr>
            <w:noProof/>
            <w:webHidden/>
          </w:rPr>
          <w:fldChar w:fldCharType="begin"/>
        </w:r>
        <w:r w:rsidR="00027E7E">
          <w:rPr>
            <w:noProof/>
            <w:webHidden/>
          </w:rPr>
          <w:instrText xml:space="preserve"> PAGEREF _Toc317583734 \h </w:instrText>
        </w:r>
        <w:r>
          <w:rPr>
            <w:noProof/>
            <w:webHidden/>
          </w:rPr>
        </w:r>
        <w:r>
          <w:rPr>
            <w:noProof/>
            <w:webHidden/>
          </w:rPr>
          <w:fldChar w:fldCharType="separate"/>
        </w:r>
        <w:r w:rsidR="004C2422">
          <w:rPr>
            <w:noProof/>
            <w:webHidden/>
          </w:rPr>
          <w:t>69</w:t>
        </w:r>
        <w:r>
          <w:rPr>
            <w:noProof/>
            <w:webHidden/>
          </w:rPr>
          <w:fldChar w:fldCharType="end"/>
        </w:r>
      </w:hyperlink>
    </w:p>
    <w:p w:rsidR="00027E7E" w:rsidRDefault="00023F6C" w:rsidP="004C2422">
      <w:pPr>
        <w:pStyle w:val="TOC3"/>
        <w:numPr>
          <w:ilvl w:val="2"/>
          <w:numId w:val="17"/>
        </w:numPr>
        <w:rPr>
          <w:noProof/>
        </w:rPr>
      </w:pPr>
      <w:hyperlink w:anchor="_Toc317583735" w:history="1">
        <w:r w:rsidR="00027E7E" w:rsidRPr="000A4BD2">
          <w:rPr>
            <w:rStyle w:val="Hyperlink"/>
            <w:rFonts w:eastAsia="Times New Roman"/>
            <w:noProof/>
          </w:rPr>
          <w:t>Tussen nul en “O!” liggen alle meetbare (of vergelijkbare) dingen.</w:t>
        </w:r>
        <w:r w:rsidR="00027E7E">
          <w:rPr>
            <w:noProof/>
            <w:webHidden/>
          </w:rPr>
          <w:tab/>
        </w:r>
        <w:r>
          <w:rPr>
            <w:noProof/>
            <w:webHidden/>
          </w:rPr>
          <w:fldChar w:fldCharType="begin"/>
        </w:r>
        <w:r w:rsidR="00027E7E">
          <w:rPr>
            <w:noProof/>
            <w:webHidden/>
          </w:rPr>
          <w:instrText xml:space="preserve"> PAGEREF _Toc317583735 \h </w:instrText>
        </w:r>
        <w:r>
          <w:rPr>
            <w:noProof/>
            <w:webHidden/>
          </w:rPr>
        </w:r>
        <w:r>
          <w:rPr>
            <w:noProof/>
            <w:webHidden/>
          </w:rPr>
          <w:fldChar w:fldCharType="separate"/>
        </w:r>
        <w:r w:rsidR="004C2422">
          <w:rPr>
            <w:noProof/>
            <w:webHidden/>
          </w:rPr>
          <w:t>69</w:t>
        </w:r>
        <w:r>
          <w:rPr>
            <w:noProof/>
            <w:webHidden/>
          </w:rPr>
          <w:fldChar w:fldCharType="end"/>
        </w:r>
      </w:hyperlink>
    </w:p>
    <w:p w:rsidR="00027E7E" w:rsidRDefault="00027E7E" w:rsidP="004C2422">
      <w:pPr>
        <w:pStyle w:val="ListParagraph"/>
        <w:numPr>
          <w:ilvl w:val="0"/>
          <w:numId w:val="17"/>
        </w:numPr>
        <w:rPr>
          <w:rStyle w:val="Hyperlink"/>
          <w:noProof/>
        </w:rPr>
      </w:pPr>
      <w:r>
        <w:rPr>
          <w:rStyle w:val="Hyperlink"/>
          <w:noProof/>
        </w:rPr>
        <w:br w:type="page"/>
      </w:r>
    </w:p>
    <w:p w:rsidR="00027E7E" w:rsidRDefault="00023F6C" w:rsidP="004C2422">
      <w:pPr>
        <w:pStyle w:val="TOC1"/>
        <w:numPr>
          <w:ilvl w:val="0"/>
          <w:numId w:val="17"/>
        </w:numPr>
        <w:rPr>
          <w:rFonts w:eastAsiaTheme="minorEastAsia"/>
          <w:noProof/>
          <w:lang w:eastAsia="nl-BE"/>
        </w:rPr>
      </w:pPr>
      <w:hyperlink w:anchor="_Toc317583736" w:history="1">
        <w:r w:rsidR="00027E7E" w:rsidRPr="00B25944">
          <w:rPr>
            <w:rStyle w:val="Hyperlink"/>
            <w:b/>
            <w:noProof/>
            <w:sz w:val="32"/>
            <w:szCs w:val="32"/>
          </w:rPr>
          <w:t>ETHIEK</w:t>
        </w:r>
        <w:r w:rsidR="00027E7E">
          <w:rPr>
            <w:noProof/>
            <w:webHidden/>
          </w:rPr>
          <w:tab/>
        </w:r>
        <w:r>
          <w:rPr>
            <w:noProof/>
            <w:webHidden/>
          </w:rPr>
          <w:fldChar w:fldCharType="begin"/>
        </w:r>
        <w:r w:rsidR="00027E7E">
          <w:rPr>
            <w:noProof/>
            <w:webHidden/>
          </w:rPr>
          <w:instrText xml:space="preserve"> PAGEREF _Toc317583736 \h </w:instrText>
        </w:r>
        <w:r>
          <w:rPr>
            <w:noProof/>
            <w:webHidden/>
          </w:rPr>
        </w:r>
        <w:r>
          <w:rPr>
            <w:noProof/>
            <w:webHidden/>
          </w:rPr>
          <w:fldChar w:fldCharType="separate"/>
        </w:r>
        <w:r w:rsidR="004C2422">
          <w:rPr>
            <w:noProof/>
            <w:webHidden/>
          </w:rPr>
          <w:t>69</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737" w:history="1">
        <w:r w:rsidR="00027E7E" w:rsidRPr="000A4BD2">
          <w:rPr>
            <w:rStyle w:val="Hyperlink"/>
            <w:rFonts w:ascii="Arial" w:eastAsia="Times New Roman" w:hAnsi="Arial" w:cs="Arial"/>
            <w:noProof/>
            <w:lang w:eastAsia="nl-BE"/>
          </w:rPr>
          <w:t>Elk menselijk falen is een gebrek aan onafheid.</w:t>
        </w:r>
        <w:r w:rsidR="00027E7E">
          <w:rPr>
            <w:noProof/>
            <w:webHidden/>
          </w:rPr>
          <w:tab/>
        </w:r>
        <w:r>
          <w:rPr>
            <w:noProof/>
            <w:webHidden/>
          </w:rPr>
          <w:fldChar w:fldCharType="begin"/>
        </w:r>
        <w:r w:rsidR="00027E7E">
          <w:rPr>
            <w:noProof/>
            <w:webHidden/>
          </w:rPr>
          <w:instrText xml:space="preserve"> PAGEREF _Toc317583737 \h </w:instrText>
        </w:r>
        <w:r>
          <w:rPr>
            <w:noProof/>
            <w:webHidden/>
          </w:rPr>
        </w:r>
        <w:r>
          <w:rPr>
            <w:noProof/>
            <w:webHidden/>
          </w:rPr>
          <w:fldChar w:fldCharType="separate"/>
        </w:r>
        <w:r w:rsidR="004C2422">
          <w:rPr>
            <w:noProof/>
            <w:webHidden/>
          </w:rPr>
          <w:t>69</w:t>
        </w:r>
        <w:r>
          <w:rPr>
            <w:noProof/>
            <w:webHidden/>
          </w:rPr>
          <w:fldChar w:fldCharType="end"/>
        </w:r>
      </w:hyperlink>
    </w:p>
    <w:p w:rsidR="00027E7E" w:rsidRDefault="00023F6C" w:rsidP="004C2422">
      <w:pPr>
        <w:pStyle w:val="TOC3"/>
        <w:numPr>
          <w:ilvl w:val="2"/>
          <w:numId w:val="17"/>
        </w:numPr>
        <w:rPr>
          <w:noProof/>
        </w:rPr>
      </w:pPr>
      <w:hyperlink w:anchor="_Toc317583738" w:history="1">
        <w:r w:rsidR="00027E7E" w:rsidRPr="000A4BD2">
          <w:rPr>
            <w:rStyle w:val="Hyperlink"/>
            <w:rFonts w:eastAsia="Times New Roman"/>
            <w:noProof/>
          </w:rPr>
          <w:t>Openheid is een vorm van onafheid.</w:t>
        </w:r>
        <w:r w:rsidR="00027E7E">
          <w:rPr>
            <w:noProof/>
            <w:webHidden/>
          </w:rPr>
          <w:tab/>
        </w:r>
        <w:r>
          <w:rPr>
            <w:noProof/>
            <w:webHidden/>
          </w:rPr>
          <w:fldChar w:fldCharType="begin"/>
        </w:r>
        <w:r w:rsidR="00027E7E">
          <w:rPr>
            <w:noProof/>
            <w:webHidden/>
          </w:rPr>
          <w:instrText xml:space="preserve"> PAGEREF _Toc317583738 \h </w:instrText>
        </w:r>
        <w:r>
          <w:rPr>
            <w:noProof/>
            <w:webHidden/>
          </w:rPr>
        </w:r>
        <w:r>
          <w:rPr>
            <w:noProof/>
            <w:webHidden/>
          </w:rPr>
          <w:fldChar w:fldCharType="separate"/>
        </w:r>
        <w:r w:rsidR="004C2422">
          <w:rPr>
            <w:noProof/>
            <w:webHidden/>
          </w:rPr>
          <w:t>69</w:t>
        </w:r>
        <w:r>
          <w:rPr>
            <w:noProof/>
            <w:webHidden/>
          </w:rPr>
          <w:fldChar w:fldCharType="end"/>
        </w:r>
      </w:hyperlink>
    </w:p>
    <w:p w:rsidR="00027E7E" w:rsidRDefault="00023F6C" w:rsidP="004C2422">
      <w:pPr>
        <w:pStyle w:val="TOC3"/>
        <w:numPr>
          <w:ilvl w:val="2"/>
          <w:numId w:val="17"/>
        </w:numPr>
        <w:rPr>
          <w:noProof/>
        </w:rPr>
      </w:pPr>
      <w:hyperlink w:anchor="_Toc317583739" w:history="1">
        <w:r w:rsidR="00027E7E" w:rsidRPr="000A4BD2">
          <w:rPr>
            <w:rStyle w:val="Hyperlink"/>
            <w:rFonts w:eastAsia="Times New Roman"/>
            <w:noProof/>
          </w:rPr>
          <w:t>Sterk : groeiend met diens kwetsbaarheid.</w:t>
        </w:r>
        <w:r w:rsidR="00027E7E">
          <w:rPr>
            <w:noProof/>
            <w:webHidden/>
          </w:rPr>
          <w:tab/>
        </w:r>
        <w:r>
          <w:rPr>
            <w:noProof/>
            <w:webHidden/>
          </w:rPr>
          <w:fldChar w:fldCharType="begin"/>
        </w:r>
        <w:r w:rsidR="00027E7E">
          <w:rPr>
            <w:noProof/>
            <w:webHidden/>
          </w:rPr>
          <w:instrText xml:space="preserve"> PAGEREF _Toc317583739 \h </w:instrText>
        </w:r>
        <w:r>
          <w:rPr>
            <w:noProof/>
            <w:webHidden/>
          </w:rPr>
        </w:r>
        <w:r>
          <w:rPr>
            <w:noProof/>
            <w:webHidden/>
          </w:rPr>
          <w:fldChar w:fldCharType="separate"/>
        </w:r>
        <w:r w:rsidR="004C2422">
          <w:rPr>
            <w:noProof/>
            <w:webHidden/>
          </w:rPr>
          <w:t>69</w:t>
        </w:r>
        <w:r>
          <w:rPr>
            <w:noProof/>
            <w:webHidden/>
          </w:rPr>
          <w:fldChar w:fldCharType="end"/>
        </w:r>
      </w:hyperlink>
    </w:p>
    <w:p w:rsidR="00027E7E" w:rsidRDefault="00023F6C" w:rsidP="004C2422">
      <w:pPr>
        <w:pStyle w:val="TOC3"/>
        <w:numPr>
          <w:ilvl w:val="2"/>
          <w:numId w:val="17"/>
        </w:numPr>
        <w:rPr>
          <w:noProof/>
        </w:rPr>
      </w:pPr>
      <w:hyperlink w:anchor="_Toc317583740" w:history="1">
        <w:r w:rsidR="00027E7E" w:rsidRPr="000A4BD2">
          <w:rPr>
            <w:rStyle w:val="Hyperlink"/>
            <w:rFonts w:eastAsia="Times New Roman"/>
            <w:noProof/>
          </w:rPr>
          <w:t>Waardevol in se : eindeloos en groeiend verbeterbaar, en even veel verbeterbaar als groeiend onvoltooibaar.</w:t>
        </w:r>
        <w:r w:rsidR="00027E7E">
          <w:rPr>
            <w:noProof/>
            <w:webHidden/>
          </w:rPr>
          <w:tab/>
        </w:r>
        <w:r>
          <w:rPr>
            <w:noProof/>
            <w:webHidden/>
          </w:rPr>
          <w:fldChar w:fldCharType="begin"/>
        </w:r>
        <w:r w:rsidR="00027E7E">
          <w:rPr>
            <w:noProof/>
            <w:webHidden/>
          </w:rPr>
          <w:instrText xml:space="preserve"> PAGEREF _Toc317583740 \h </w:instrText>
        </w:r>
        <w:r>
          <w:rPr>
            <w:noProof/>
            <w:webHidden/>
          </w:rPr>
        </w:r>
        <w:r>
          <w:rPr>
            <w:noProof/>
            <w:webHidden/>
          </w:rPr>
          <w:fldChar w:fldCharType="separate"/>
        </w:r>
        <w:r w:rsidR="004C2422">
          <w:rPr>
            <w:noProof/>
            <w:webHidden/>
          </w:rPr>
          <w:t>69</w:t>
        </w:r>
        <w:r>
          <w:rPr>
            <w:noProof/>
            <w:webHidden/>
          </w:rPr>
          <w:fldChar w:fldCharType="end"/>
        </w:r>
      </w:hyperlink>
    </w:p>
    <w:p w:rsidR="00027E7E" w:rsidRDefault="00023F6C" w:rsidP="004C2422">
      <w:pPr>
        <w:pStyle w:val="TOC3"/>
        <w:numPr>
          <w:ilvl w:val="2"/>
          <w:numId w:val="17"/>
        </w:numPr>
        <w:rPr>
          <w:noProof/>
        </w:rPr>
      </w:pPr>
      <w:hyperlink w:anchor="_Toc317583741" w:history="1">
        <w:r w:rsidR="00027E7E" w:rsidRPr="000A4BD2">
          <w:rPr>
            <w:rStyle w:val="Hyperlink"/>
            <w:rFonts w:eastAsia="Times New Roman"/>
            <w:noProof/>
          </w:rPr>
          <w:t>Passie : de onvoltooibaarheid van een liefde.</w:t>
        </w:r>
        <w:r w:rsidR="00027E7E">
          <w:rPr>
            <w:noProof/>
            <w:webHidden/>
          </w:rPr>
          <w:tab/>
        </w:r>
        <w:r>
          <w:rPr>
            <w:noProof/>
            <w:webHidden/>
          </w:rPr>
          <w:fldChar w:fldCharType="begin"/>
        </w:r>
        <w:r w:rsidR="00027E7E">
          <w:rPr>
            <w:noProof/>
            <w:webHidden/>
          </w:rPr>
          <w:instrText xml:space="preserve"> PAGEREF _Toc317583741 \h </w:instrText>
        </w:r>
        <w:r>
          <w:rPr>
            <w:noProof/>
            <w:webHidden/>
          </w:rPr>
        </w:r>
        <w:r>
          <w:rPr>
            <w:noProof/>
            <w:webHidden/>
          </w:rPr>
          <w:fldChar w:fldCharType="separate"/>
        </w:r>
        <w:r w:rsidR="004C2422">
          <w:rPr>
            <w:noProof/>
            <w:webHidden/>
          </w:rPr>
          <w:t>69</w:t>
        </w:r>
        <w:r>
          <w:rPr>
            <w:noProof/>
            <w:webHidden/>
          </w:rPr>
          <w:fldChar w:fldCharType="end"/>
        </w:r>
      </w:hyperlink>
    </w:p>
    <w:p w:rsidR="00027E7E" w:rsidRDefault="00023F6C" w:rsidP="004C2422">
      <w:pPr>
        <w:pStyle w:val="TOC3"/>
        <w:numPr>
          <w:ilvl w:val="2"/>
          <w:numId w:val="17"/>
        </w:numPr>
        <w:rPr>
          <w:noProof/>
        </w:rPr>
      </w:pPr>
      <w:hyperlink w:anchor="_Toc317583742" w:history="1">
        <w:r w:rsidR="00027E7E" w:rsidRPr="000A4BD2">
          <w:rPr>
            <w:rStyle w:val="Hyperlink"/>
            <w:rFonts w:eastAsia="Times New Roman"/>
            <w:noProof/>
          </w:rPr>
          <w:t>Elk menselijk falen is een gebrek aan onafheid.</w:t>
        </w:r>
        <w:r w:rsidR="00027E7E">
          <w:rPr>
            <w:noProof/>
            <w:webHidden/>
          </w:rPr>
          <w:tab/>
        </w:r>
        <w:r>
          <w:rPr>
            <w:noProof/>
            <w:webHidden/>
          </w:rPr>
          <w:fldChar w:fldCharType="begin"/>
        </w:r>
        <w:r w:rsidR="00027E7E">
          <w:rPr>
            <w:noProof/>
            <w:webHidden/>
          </w:rPr>
          <w:instrText xml:space="preserve"> PAGEREF _Toc317583742 \h </w:instrText>
        </w:r>
        <w:r>
          <w:rPr>
            <w:noProof/>
            <w:webHidden/>
          </w:rPr>
        </w:r>
        <w:r>
          <w:rPr>
            <w:noProof/>
            <w:webHidden/>
          </w:rPr>
          <w:fldChar w:fldCharType="separate"/>
        </w:r>
        <w:r w:rsidR="004C2422">
          <w:rPr>
            <w:noProof/>
            <w:webHidden/>
          </w:rPr>
          <w:t>69</w:t>
        </w:r>
        <w:r>
          <w:rPr>
            <w:noProof/>
            <w:webHidden/>
          </w:rPr>
          <w:fldChar w:fldCharType="end"/>
        </w:r>
      </w:hyperlink>
    </w:p>
    <w:p w:rsidR="00027E7E" w:rsidRDefault="00023F6C" w:rsidP="004C2422">
      <w:pPr>
        <w:pStyle w:val="TOC3"/>
        <w:numPr>
          <w:ilvl w:val="2"/>
          <w:numId w:val="17"/>
        </w:numPr>
        <w:rPr>
          <w:noProof/>
        </w:rPr>
      </w:pPr>
      <w:hyperlink w:anchor="_Toc317583743" w:history="1">
        <w:r w:rsidR="00027E7E" w:rsidRPr="000A4BD2">
          <w:rPr>
            <w:rStyle w:val="Hyperlink"/>
            <w:rFonts w:eastAsia="Times New Roman"/>
            <w:noProof/>
          </w:rPr>
          <w:t>Wonde : wat je aan kwetsbaarheid verliest.</w:t>
        </w:r>
        <w:r w:rsidR="00027E7E">
          <w:rPr>
            <w:noProof/>
            <w:webHidden/>
          </w:rPr>
          <w:tab/>
        </w:r>
        <w:r>
          <w:rPr>
            <w:noProof/>
            <w:webHidden/>
          </w:rPr>
          <w:fldChar w:fldCharType="begin"/>
        </w:r>
        <w:r w:rsidR="00027E7E">
          <w:rPr>
            <w:noProof/>
            <w:webHidden/>
          </w:rPr>
          <w:instrText xml:space="preserve"> PAGEREF _Toc317583743 \h </w:instrText>
        </w:r>
        <w:r>
          <w:rPr>
            <w:noProof/>
            <w:webHidden/>
          </w:rPr>
        </w:r>
        <w:r>
          <w:rPr>
            <w:noProof/>
            <w:webHidden/>
          </w:rPr>
          <w:fldChar w:fldCharType="separate"/>
        </w:r>
        <w:r w:rsidR="004C2422">
          <w:rPr>
            <w:noProof/>
            <w:webHidden/>
          </w:rPr>
          <w:t>69</w:t>
        </w:r>
        <w:r>
          <w:rPr>
            <w:noProof/>
            <w:webHidden/>
          </w:rPr>
          <w:fldChar w:fldCharType="end"/>
        </w:r>
      </w:hyperlink>
    </w:p>
    <w:p w:rsidR="00027E7E" w:rsidRDefault="00023F6C" w:rsidP="004C2422">
      <w:pPr>
        <w:pStyle w:val="TOC3"/>
        <w:numPr>
          <w:ilvl w:val="2"/>
          <w:numId w:val="17"/>
        </w:numPr>
        <w:rPr>
          <w:noProof/>
        </w:rPr>
      </w:pPr>
      <w:hyperlink w:anchor="_Toc317583744" w:history="1">
        <w:r w:rsidR="00027E7E" w:rsidRPr="000A4BD2">
          <w:rPr>
            <w:rStyle w:val="Hyperlink"/>
            <w:rFonts w:eastAsia="Times New Roman"/>
            <w:noProof/>
          </w:rPr>
          <w:t>Onkwetsbaarheid is de dood van de ziel.</w:t>
        </w:r>
        <w:r w:rsidR="00027E7E">
          <w:rPr>
            <w:noProof/>
            <w:webHidden/>
          </w:rPr>
          <w:tab/>
        </w:r>
        <w:r>
          <w:rPr>
            <w:noProof/>
            <w:webHidden/>
          </w:rPr>
          <w:fldChar w:fldCharType="begin"/>
        </w:r>
        <w:r w:rsidR="00027E7E">
          <w:rPr>
            <w:noProof/>
            <w:webHidden/>
          </w:rPr>
          <w:instrText xml:space="preserve"> PAGEREF _Toc317583744 \h </w:instrText>
        </w:r>
        <w:r>
          <w:rPr>
            <w:noProof/>
            <w:webHidden/>
          </w:rPr>
        </w:r>
        <w:r>
          <w:rPr>
            <w:noProof/>
            <w:webHidden/>
          </w:rPr>
          <w:fldChar w:fldCharType="separate"/>
        </w:r>
        <w:r w:rsidR="004C2422">
          <w:rPr>
            <w:noProof/>
            <w:webHidden/>
          </w:rPr>
          <w:t>69</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745" w:history="1">
        <w:r w:rsidR="00027E7E" w:rsidRPr="000A4BD2">
          <w:rPr>
            <w:rStyle w:val="Hyperlink"/>
            <w:rFonts w:ascii="Arial" w:eastAsia="Times New Roman" w:hAnsi="Arial" w:cs="Arial"/>
            <w:noProof/>
            <w:lang w:eastAsia="nl-BE"/>
          </w:rPr>
          <w:t>Alle dingen die een eigenbeeld slap en grijs maken deugen niet.</w:t>
        </w:r>
        <w:r w:rsidR="00027E7E">
          <w:rPr>
            <w:noProof/>
            <w:webHidden/>
          </w:rPr>
          <w:tab/>
        </w:r>
        <w:r>
          <w:rPr>
            <w:noProof/>
            <w:webHidden/>
          </w:rPr>
          <w:fldChar w:fldCharType="begin"/>
        </w:r>
        <w:r w:rsidR="00027E7E">
          <w:rPr>
            <w:noProof/>
            <w:webHidden/>
          </w:rPr>
          <w:instrText xml:space="preserve"> PAGEREF _Toc317583745 \h </w:instrText>
        </w:r>
        <w:r>
          <w:rPr>
            <w:noProof/>
            <w:webHidden/>
          </w:rPr>
        </w:r>
        <w:r>
          <w:rPr>
            <w:noProof/>
            <w:webHidden/>
          </w:rPr>
          <w:fldChar w:fldCharType="separate"/>
        </w:r>
        <w:r w:rsidR="004C2422">
          <w:rPr>
            <w:noProof/>
            <w:webHidden/>
          </w:rPr>
          <w:t>70</w:t>
        </w:r>
        <w:r>
          <w:rPr>
            <w:noProof/>
            <w:webHidden/>
          </w:rPr>
          <w:fldChar w:fldCharType="end"/>
        </w:r>
      </w:hyperlink>
    </w:p>
    <w:p w:rsidR="00027E7E" w:rsidRDefault="00023F6C" w:rsidP="004C2422">
      <w:pPr>
        <w:pStyle w:val="TOC3"/>
        <w:numPr>
          <w:ilvl w:val="2"/>
          <w:numId w:val="17"/>
        </w:numPr>
        <w:rPr>
          <w:noProof/>
        </w:rPr>
      </w:pPr>
      <w:hyperlink w:anchor="_Toc317583746" w:history="1">
        <w:r w:rsidR="00027E7E" w:rsidRPr="000A4BD2">
          <w:rPr>
            <w:rStyle w:val="Hyperlink"/>
            <w:rFonts w:eastAsia="Times New Roman"/>
            <w:noProof/>
          </w:rPr>
          <w:t>Alle dingen die een eigenbeeld slap en grijs maken deugen niet.</w:t>
        </w:r>
        <w:r w:rsidR="00027E7E">
          <w:rPr>
            <w:noProof/>
            <w:webHidden/>
          </w:rPr>
          <w:tab/>
        </w:r>
        <w:r>
          <w:rPr>
            <w:noProof/>
            <w:webHidden/>
          </w:rPr>
          <w:fldChar w:fldCharType="begin"/>
        </w:r>
        <w:r w:rsidR="00027E7E">
          <w:rPr>
            <w:noProof/>
            <w:webHidden/>
          </w:rPr>
          <w:instrText xml:space="preserve"> PAGEREF _Toc317583746 \h </w:instrText>
        </w:r>
        <w:r>
          <w:rPr>
            <w:noProof/>
            <w:webHidden/>
          </w:rPr>
        </w:r>
        <w:r>
          <w:rPr>
            <w:noProof/>
            <w:webHidden/>
          </w:rPr>
          <w:fldChar w:fldCharType="separate"/>
        </w:r>
        <w:r w:rsidR="004C2422">
          <w:rPr>
            <w:noProof/>
            <w:webHidden/>
          </w:rPr>
          <w:t>70</w:t>
        </w:r>
        <w:r>
          <w:rPr>
            <w:noProof/>
            <w:webHidden/>
          </w:rPr>
          <w:fldChar w:fldCharType="end"/>
        </w:r>
      </w:hyperlink>
    </w:p>
    <w:p w:rsidR="00027E7E" w:rsidRDefault="00023F6C" w:rsidP="004C2422">
      <w:pPr>
        <w:pStyle w:val="TOC3"/>
        <w:numPr>
          <w:ilvl w:val="2"/>
          <w:numId w:val="17"/>
        </w:numPr>
        <w:rPr>
          <w:noProof/>
        </w:rPr>
      </w:pPr>
      <w:hyperlink w:anchor="_Toc317583747" w:history="1">
        <w:r w:rsidR="00027E7E" w:rsidRPr="000A4BD2">
          <w:rPr>
            <w:rStyle w:val="Hyperlink"/>
            <w:rFonts w:eastAsia="Times New Roman"/>
            <w:noProof/>
          </w:rPr>
          <w:t>Waarmee valt het makkelijkst te leven, met gerechtvaardigde verwijten of met ongerechtvaardige verwijten ? Met een aanval op je zelfbeeld of op jou als persoon ?</w:t>
        </w:r>
        <w:r w:rsidR="00027E7E">
          <w:rPr>
            <w:noProof/>
            <w:webHidden/>
          </w:rPr>
          <w:tab/>
        </w:r>
        <w:r>
          <w:rPr>
            <w:noProof/>
            <w:webHidden/>
          </w:rPr>
          <w:fldChar w:fldCharType="begin"/>
        </w:r>
        <w:r w:rsidR="00027E7E">
          <w:rPr>
            <w:noProof/>
            <w:webHidden/>
          </w:rPr>
          <w:instrText xml:space="preserve"> PAGEREF _Toc317583747 \h </w:instrText>
        </w:r>
        <w:r>
          <w:rPr>
            <w:noProof/>
            <w:webHidden/>
          </w:rPr>
        </w:r>
        <w:r>
          <w:rPr>
            <w:noProof/>
            <w:webHidden/>
          </w:rPr>
          <w:fldChar w:fldCharType="separate"/>
        </w:r>
        <w:r w:rsidR="004C2422">
          <w:rPr>
            <w:noProof/>
            <w:webHidden/>
          </w:rPr>
          <w:t>70</w:t>
        </w:r>
        <w:r>
          <w:rPr>
            <w:noProof/>
            <w:webHidden/>
          </w:rPr>
          <w:fldChar w:fldCharType="end"/>
        </w:r>
      </w:hyperlink>
    </w:p>
    <w:p w:rsidR="00027E7E" w:rsidRDefault="00023F6C" w:rsidP="004C2422">
      <w:pPr>
        <w:pStyle w:val="TOC3"/>
        <w:numPr>
          <w:ilvl w:val="2"/>
          <w:numId w:val="17"/>
        </w:numPr>
        <w:rPr>
          <w:noProof/>
        </w:rPr>
      </w:pPr>
      <w:hyperlink w:anchor="_Toc317583748" w:history="1">
        <w:r w:rsidR="00027E7E" w:rsidRPr="000A4BD2">
          <w:rPr>
            <w:rStyle w:val="Hyperlink"/>
            <w:rFonts w:eastAsia="Times New Roman"/>
            <w:noProof/>
          </w:rPr>
          <w:t>Het moeilijkst, zwaarst, delicaatst, hachelijkst om dragen is onze eigenwaarde.</w:t>
        </w:r>
        <w:r w:rsidR="00027E7E">
          <w:rPr>
            <w:noProof/>
            <w:webHidden/>
          </w:rPr>
          <w:tab/>
        </w:r>
        <w:r>
          <w:rPr>
            <w:noProof/>
            <w:webHidden/>
          </w:rPr>
          <w:fldChar w:fldCharType="begin"/>
        </w:r>
        <w:r w:rsidR="00027E7E">
          <w:rPr>
            <w:noProof/>
            <w:webHidden/>
          </w:rPr>
          <w:instrText xml:space="preserve"> PAGEREF _Toc317583748 \h </w:instrText>
        </w:r>
        <w:r>
          <w:rPr>
            <w:noProof/>
            <w:webHidden/>
          </w:rPr>
        </w:r>
        <w:r>
          <w:rPr>
            <w:noProof/>
            <w:webHidden/>
          </w:rPr>
          <w:fldChar w:fldCharType="separate"/>
        </w:r>
        <w:r w:rsidR="004C2422">
          <w:rPr>
            <w:noProof/>
            <w:webHidden/>
          </w:rPr>
          <w:t>70</w:t>
        </w:r>
        <w:r>
          <w:rPr>
            <w:noProof/>
            <w:webHidden/>
          </w:rPr>
          <w:fldChar w:fldCharType="end"/>
        </w:r>
      </w:hyperlink>
    </w:p>
    <w:p w:rsidR="00027E7E" w:rsidRDefault="00023F6C" w:rsidP="004C2422">
      <w:pPr>
        <w:pStyle w:val="TOC3"/>
        <w:numPr>
          <w:ilvl w:val="2"/>
          <w:numId w:val="17"/>
        </w:numPr>
        <w:rPr>
          <w:noProof/>
        </w:rPr>
      </w:pPr>
      <w:hyperlink w:anchor="_Toc317583749" w:history="1">
        <w:r w:rsidR="00027E7E" w:rsidRPr="000A4BD2">
          <w:rPr>
            <w:rStyle w:val="Hyperlink"/>
            <w:rFonts w:eastAsia="Times New Roman"/>
            <w:noProof/>
          </w:rPr>
          <w:t>Je tweede natuur opvoeden is even belangrijk als je spontaneïteit.</w:t>
        </w:r>
        <w:r w:rsidR="00027E7E">
          <w:rPr>
            <w:noProof/>
            <w:webHidden/>
          </w:rPr>
          <w:tab/>
        </w:r>
        <w:r>
          <w:rPr>
            <w:noProof/>
            <w:webHidden/>
          </w:rPr>
          <w:fldChar w:fldCharType="begin"/>
        </w:r>
        <w:r w:rsidR="00027E7E">
          <w:rPr>
            <w:noProof/>
            <w:webHidden/>
          </w:rPr>
          <w:instrText xml:space="preserve"> PAGEREF _Toc317583749 \h </w:instrText>
        </w:r>
        <w:r>
          <w:rPr>
            <w:noProof/>
            <w:webHidden/>
          </w:rPr>
        </w:r>
        <w:r>
          <w:rPr>
            <w:noProof/>
            <w:webHidden/>
          </w:rPr>
          <w:fldChar w:fldCharType="separate"/>
        </w:r>
        <w:r w:rsidR="004C2422">
          <w:rPr>
            <w:noProof/>
            <w:webHidden/>
          </w:rPr>
          <w:t>70</w:t>
        </w:r>
        <w:r>
          <w:rPr>
            <w:noProof/>
            <w:webHidden/>
          </w:rPr>
          <w:fldChar w:fldCharType="end"/>
        </w:r>
      </w:hyperlink>
    </w:p>
    <w:p w:rsidR="00027E7E" w:rsidRDefault="00023F6C" w:rsidP="004C2422">
      <w:pPr>
        <w:pStyle w:val="TOC3"/>
        <w:numPr>
          <w:ilvl w:val="2"/>
          <w:numId w:val="17"/>
        </w:numPr>
        <w:rPr>
          <w:noProof/>
        </w:rPr>
      </w:pPr>
      <w:hyperlink w:anchor="_Toc317583750" w:history="1">
        <w:r w:rsidR="00027E7E" w:rsidRPr="000A4BD2">
          <w:rPr>
            <w:rStyle w:val="Hyperlink"/>
            <w:rFonts w:eastAsia="Times New Roman"/>
            <w:noProof/>
          </w:rPr>
          <w:t>Kniel nooit. Al wat je ontzag waard is wil a fortiori dat je rechtop staat.</w:t>
        </w:r>
        <w:r w:rsidR="00027E7E">
          <w:rPr>
            <w:noProof/>
            <w:webHidden/>
          </w:rPr>
          <w:tab/>
        </w:r>
        <w:r>
          <w:rPr>
            <w:noProof/>
            <w:webHidden/>
          </w:rPr>
          <w:fldChar w:fldCharType="begin"/>
        </w:r>
        <w:r w:rsidR="00027E7E">
          <w:rPr>
            <w:noProof/>
            <w:webHidden/>
          </w:rPr>
          <w:instrText xml:space="preserve"> PAGEREF _Toc317583750 \h </w:instrText>
        </w:r>
        <w:r>
          <w:rPr>
            <w:noProof/>
            <w:webHidden/>
          </w:rPr>
        </w:r>
        <w:r>
          <w:rPr>
            <w:noProof/>
            <w:webHidden/>
          </w:rPr>
          <w:fldChar w:fldCharType="separate"/>
        </w:r>
        <w:r w:rsidR="004C2422">
          <w:rPr>
            <w:noProof/>
            <w:webHidden/>
          </w:rPr>
          <w:t>70</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751" w:history="1">
        <w:r w:rsidR="00027E7E" w:rsidRPr="000A4BD2">
          <w:rPr>
            <w:rStyle w:val="Hyperlink"/>
            <w:rFonts w:ascii="Arial" w:eastAsia="Times New Roman" w:hAnsi="Arial" w:cs="Arial"/>
            <w:noProof/>
            <w:lang w:eastAsia="nl-BE"/>
          </w:rPr>
          <w:t>Je houding tot het onbekende.</w:t>
        </w:r>
        <w:r w:rsidR="00027E7E">
          <w:rPr>
            <w:noProof/>
            <w:webHidden/>
          </w:rPr>
          <w:tab/>
        </w:r>
        <w:r>
          <w:rPr>
            <w:noProof/>
            <w:webHidden/>
          </w:rPr>
          <w:fldChar w:fldCharType="begin"/>
        </w:r>
        <w:r w:rsidR="00027E7E">
          <w:rPr>
            <w:noProof/>
            <w:webHidden/>
          </w:rPr>
          <w:instrText xml:space="preserve"> PAGEREF _Toc317583751 \h </w:instrText>
        </w:r>
        <w:r>
          <w:rPr>
            <w:noProof/>
            <w:webHidden/>
          </w:rPr>
        </w:r>
        <w:r>
          <w:rPr>
            <w:noProof/>
            <w:webHidden/>
          </w:rPr>
          <w:fldChar w:fldCharType="separate"/>
        </w:r>
        <w:r w:rsidR="004C2422">
          <w:rPr>
            <w:noProof/>
            <w:webHidden/>
          </w:rPr>
          <w:t>71</w:t>
        </w:r>
        <w:r>
          <w:rPr>
            <w:noProof/>
            <w:webHidden/>
          </w:rPr>
          <w:fldChar w:fldCharType="end"/>
        </w:r>
      </w:hyperlink>
    </w:p>
    <w:p w:rsidR="00027E7E" w:rsidRDefault="00023F6C" w:rsidP="004C2422">
      <w:pPr>
        <w:pStyle w:val="TOC3"/>
        <w:numPr>
          <w:ilvl w:val="2"/>
          <w:numId w:val="17"/>
        </w:numPr>
        <w:rPr>
          <w:noProof/>
        </w:rPr>
      </w:pPr>
      <w:hyperlink w:anchor="_Toc317583752" w:history="1">
        <w:r w:rsidR="00027E7E" w:rsidRPr="000A4BD2">
          <w:rPr>
            <w:rStyle w:val="Hyperlink"/>
            <w:rFonts w:eastAsia="Times New Roman"/>
            <w:noProof/>
          </w:rPr>
          <w:t>Laat het onbekende tenminste in jezelf een uitdagend, arrogant, eigen leven leiden, d. w. z.  : wees tenminste spontaan tot jezelf.</w:t>
        </w:r>
        <w:r w:rsidR="00027E7E">
          <w:rPr>
            <w:noProof/>
            <w:webHidden/>
          </w:rPr>
          <w:tab/>
        </w:r>
        <w:r>
          <w:rPr>
            <w:noProof/>
            <w:webHidden/>
          </w:rPr>
          <w:fldChar w:fldCharType="begin"/>
        </w:r>
        <w:r w:rsidR="00027E7E">
          <w:rPr>
            <w:noProof/>
            <w:webHidden/>
          </w:rPr>
          <w:instrText xml:space="preserve"> PAGEREF _Toc317583752 \h </w:instrText>
        </w:r>
        <w:r>
          <w:rPr>
            <w:noProof/>
            <w:webHidden/>
          </w:rPr>
        </w:r>
        <w:r>
          <w:rPr>
            <w:noProof/>
            <w:webHidden/>
          </w:rPr>
          <w:fldChar w:fldCharType="separate"/>
        </w:r>
        <w:r w:rsidR="004C2422">
          <w:rPr>
            <w:noProof/>
            <w:webHidden/>
          </w:rPr>
          <w:t>71</w:t>
        </w:r>
        <w:r>
          <w:rPr>
            <w:noProof/>
            <w:webHidden/>
          </w:rPr>
          <w:fldChar w:fldCharType="end"/>
        </w:r>
      </w:hyperlink>
    </w:p>
    <w:p w:rsidR="00027E7E" w:rsidRDefault="00023F6C" w:rsidP="004C2422">
      <w:pPr>
        <w:pStyle w:val="TOC3"/>
        <w:numPr>
          <w:ilvl w:val="2"/>
          <w:numId w:val="17"/>
        </w:numPr>
        <w:rPr>
          <w:noProof/>
        </w:rPr>
      </w:pPr>
      <w:hyperlink w:anchor="_Toc317583753" w:history="1">
        <w:r w:rsidR="00027E7E" w:rsidRPr="000A4BD2">
          <w:rPr>
            <w:rStyle w:val="Hyperlink"/>
            <w:rFonts w:eastAsia="Times New Roman"/>
            <w:noProof/>
          </w:rPr>
          <w:t>Wat men aan onbezitbaars kan verliezen is men waard.</w:t>
        </w:r>
        <w:r w:rsidR="00027E7E">
          <w:rPr>
            <w:noProof/>
            <w:webHidden/>
          </w:rPr>
          <w:tab/>
        </w:r>
        <w:r>
          <w:rPr>
            <w:noProof/>
            <w:webHidden/>
          </w:rPr>
          <w:fldChar w:fldCharType="begin"/>
        </w:r>
        <w:r w:rsidR="00027E7E">
          <w:rPr>
            <w:noProof/>
            <w:webHidden/>
          </w:rPr>
          <w:instrText xml:space="preserve"> PAGEREF _Toc317583753 \h </w:instrText>
        </w:r>
        <w:r>
          <w:rPr>
            <w:noProof/>
            <w:webHidden/>
          </w:rPr>
        </w:r>
        <w:r>
          <w:rPr>
            <w:noProof/>
            <w:webHidden/>
          </w:rPr>
          <w:fldChar w:fldCharType="separate"/>
        </w:r>
        <w:r w:rsidR="004C2422">
          <w:rPr>
            <w:noProof/>
            <w:webHidden/>
          </w:rPr>
          <w:t>71</w:t>
        </w:r>
        <w:r>
          <w:rPr>
            <w:noProof/>
            <w:webHidden/>
          </w:rPr>
          <w:fldChar w:fldCharType="end"/>
        </w:r>
      </w:hyperlink>
    </w:p>
    <w:p w:rsidR="00027E7E" w:rsidRDefault="00023F6C" w:rsidP="004C2422">
      <w:pPr>
        <w:pStyle w:val="TOC3"/>
        <w:numPr>
          <w:ilvl w:val="2"/>
          <w:numId w:val="17"/>
        </w:numPr>
        <w:rPr>
          <w:noProof/>
        </w:rPr>
      </w:pPr>
      <w:hyperlink w:anchor="_Toc317583754" w:history="1">
        <w:r w:rsidR="00027E7E" w:rsidRPr="000A4BD2">
          <w:rPr>
            <w:rStyle w:val="Hyperlink"/>
            <w:rFonts w:eastAsia="Times New Roman"/>
            <w:noProof/>
          </w:rPr>
          <w:t>Klasse : proberen goed te zijn in alles wat men niet kan leren of voltooien.</w:t>
        </w:r>
        <w:r w:rsidR="00027E7E">
          <w:rPr>
            <w:noProof/>
            <w:webHidden/>
          </w:rPr>
          <w:tab/>
        </w:r>
        <w:r>
          <w:rPr>
            <w:noProof/>
            <w:webHidden/>
          </w:rPr>
          <w:fldChar w:fldCharType="begin"/>
        </w:r>
        <w:r w:rsidR="00027E7E">
          <w:rPr>
            <w:noProof/>
            <w:webHidden/>
          </w:rPr>
          <w:instrText xml:space="preserve"> PAGEREF _Toc317583754 \h </w:instrText>
        </w:r>
        <w:r>
          <w:rPr>
            <w:noProof/>
            <w:webHidden/>
          </w:rPr>
        </w:r>
        <w:r>
          <w:rPr>
            <w:noProof/>
            <w:webHidden/>
          </w:rPr>
          <w:fldChar w:fldCharType="separate"/>
        </w:r>
        <w:r w:rsidR="004C2422">
          <w:rPr>
            <w:noProof/>
            <w:webHidden/>
          </w:rPr>
          <w:t>71</w:t>
        </w:r>
        <w:r>
          <w:rPr>
            <w:noProof/>
            <w:webHidden/>
          </w:rPr>
          <w:fldChar w:fldCharType="end"/>
        </w:r>
      </w:hyperlink>
    </w:p>
    <w:p w:rsidR="00027E7E" w:rsidRDefault="00023F6C" w:rsidP="004C2422">
      <w:pPr>
        <w:pStyle w:val="TOC3"/>
        <w:numPr>
          <w:ilvl w:val="2"/>
          <w:numId w:val="17"/>
        </w:numPr>
        <w:rPr>
          <w:noProof/>
        </w:rPr>
      </w:pPr>
      <w:hyperlink w:anchor="_Toc317583755" w:history="1">
        <w:r w:rsidR="00027E7E" w:rsidRPr="000A4BD2">
          <w:rPr>
            <w:rStyle w:val="Hyperlink"/>
            <w:noProof/>
          </w:rPr>
          <w:t>Een visie is zoals de rol van het onbekende erin.</w:t>
        </w:r>
        <w:r w:rsidR="00027E7E">
          <w:rPr>
            <w:noProof/>
            <w:webHidden/>
          </w:rPr>
          <w:tab/>
        </w:r>
        <w:r>
          <w:rPr>
            <w:noProof/>
            <w:webHidden/>
          </w:rPr>
          <w:fldChar w:fldCharType="begin"/>
        </w:r>
        <w:r w:rsidR="00027E7E">
          <w:rPr>
            <w:noProof/>
            <w:webHidden/>
          </w:rPr>
          <w:instrText xml:space="preserve"> PAGEREF _Toc317583755 \h </w:instrText>
        </w:r>
        <w:r>
          <w:rPr>
            <w:noProof/>
            <w:webHidden/>
          </w:rPr>
        </w:r>
        <w:r>
          <w:rPr>
            <w:noProof/>
            <w:webHidden/>
          </w:rPr>
          <w:fldChar w:fldCharType="separate"/>
        </w:r>
        <w:r w:rsidR="004C2422">
          <w:rPr>
            <w:noProof/>
            <w:webHidden/>
          </w:rPr>
          <w:t>71</w:t>
        </w:r>
        <w:r>
          <w:rPr>
            <w:noProof/>
            <w:webHidden/>
          </w:rPr>
          <w:fldChar w:fldCharType="end"/>
        </w:r>
      </w:hyperlink>
    </w:p>
    <w:p w:rsidR="00027E7E" w:rsidRDefault="00023F6C" w:rsidP="004C2422">
      <w:pPr>
        <w:pStyle w:val="TOC3"/>
        <w:numPr>
          <w:ilvl w:val="2"/>
          <w:numId w:val="17"/>
        </w:numPr>
        <w:rPr>
          <w:noProof/>
        </w:rPr>
      </w:pPr>
      <w:hyperlink w:anchor="_Toc317583756" w:history="1">
        <w:r w:rsidR="00027E7E" w:rsidRPr="000A4BD2">
          <w:rPr>
            <w:rStyle w:val="Hyperlink"/>
            <w:rFonts w:eastAsia="Times New Roman"/>
            <w:noProof/>
          </w:rPr>
          <w:t>Weten is evenveel de rol van het onbekende verrijken.</w:t>
        </w:r>
        <w:r w:rsidR="00027E7E">
          <w:rPr>
            <w:noProof/>
            <w:webHidden/>
          </w:rPr>
          <w:tab/>
        </w:r>
        <w:r>
          <w:rPr>
            <w:noProof/>
            <w:webHidden/>
          </w:rPr>
          <w:fldChar w:fldCharType="begin"/>
        </w:r>
        <w:r w:rsidR="00027E7E">
          <w:rPr>
            <w:noProof/>
            <w:webHidden/>
          </w:rPr>
          <w:instrText xml:space="preserve"> PAGEREF _Toc317583756 \h </w:instrText>
        </w:r>
        <w:r>
          <w:rPr>
            <w:noProof/>
            <w:webHidden/>
          </w:rPr>
        </w:r>
        <w:r>
          <w:rPr>
            <w:noProof/>
            <w:webHidden/>
          </w:rPr>
          <w:fldChar w:fldCharType="separate"/>
        </w:r>
        <w:r w:rsidR="004C2422">
          <w:rPr>
            <w:noProof/>
            <w:webHidden/>
          </w:rPr>
          <w:t>71</w:t>
        </w:r>
        <w:r>
          <w:rPr>
            <w:noProof/>
            <w:webHidden/>
          </w:rPr>
          <w:fldChar w:fldCharType="end"/>
        </w:r>
      </w:hyperlink>
    </w:p>
    <w:p w:rsidR="00027E7E" w:rsidRDefault="00023F6C" w:rsidP="004C2422">
      <w:pPr>
        <w:pStyle w:val="TOC3"/>
        <w:numPr>
          <w:ilvl w:val="2"/>
          <w:numId w:val="17"/>
        </w:numPr>
        <w:rPr>
          <w:noProof/>
        </w:rPr>
      </w:pPr>
      <w:hyperlink w:anchor="_Toc317583757" w:history="1">
        <w:r w:rsidR="00027E7E" w:rsidRPr="000A4BD2">
          <w:rPr>
            <w:rStyle w:val="Hyperlink"/>
            <w:rFonts w:eastAsia="Times New Roman"/>
            <w:noProof/>
          </w:rPr>
          <w:t>Heb ook enkele onbereikbare doelen in je leven, en tracht daarin anders te falen dan anderen.</w:t>
        </w:r>
        <w:r w:rsidR="00027E7E">
          <w:rPr>
            <w:noProof/>
            <w:webHidden/>
          </w:rPr>
          <w:tab/>
        </w:r>
        <w:r>
          <w:rPr>
            <w:noProof/>
            <w:webHidden/>
          </w:rPr>
          <w:fldChar w:fldCharType="begin"/>
        </w:r>
        <w:r w:rsidR="00027E7E">
          <w:rPr>
            <w:noProof/>
            <w:webHidden/>
          </w:rPr>
          <w:instrText xml:space="preserve"> PAGEREF _Toc317583757 \h </w:instrText>
        </w:r>
        <w:r>
          <w:rPr>
            <w:noProof/>
            <w:webHidden/>
          </w:rPr>
        </w:r>
        <w:r>
          <w:rPr>
            <w:noProof/>
            <w:webHidden/>
          </w:rPr>
          <w:fldChar w:fldCharType="separate"/>
        </w:r>
        <w:r w:rsidR="004C2422">
          <w:rPr>
            <w:noProof/>
            <w:webHidden/>
          </w:rPr>
          <w:t>72</w:t>
        </w:r>
        <w:r>
          <w:rPr>
            <w:noProof/>
            <w:webHidden/>
          </w:rPr>
          <w:fldChar w:fldCharType="end"/>
        </w:r>
      </w:hyperlink>
    </w:p>
    <w:p w:rsidR="00027E7E" w:rsidRDefault="00023F6C" w:rsidP="004C2422">
      <w:pPr>
        <w:pStyle w:val="TOC3"/>
        <w:numPr>
          <w:ilvl w:val="2"/>
          <w:numId w:val="17"/>
        </w:numPr>
        <w:rPr>
          <w:noProof/>
        </w:rPr>
      </w:pPr>
      <w:hyperlink w:anchor="_Toc317583758" w:history="1">
        <w:r w:rsidR="00027E7E" w:rsidRPr="000A4BD2">
          <w:rPr>
            <w:rStyle w:val="Hyperlink"/>
            <w:rFonts w:eastAsia="Times New Roman"/>
            <w:noProof/>
          </w:rPr>
          <w:t>Alleen aan kwetsbaarheden of onvoltooibaarheden groeit, meet, richt, ijkt zich een hart.</w:t>
        </w:r>
        <w:r w:rsidR="00027E7E">
          <w:rPr>
            <w:noProof/>
            <w:webHidden/>
          </w:rPr>
          <w:tab/>
        </w:r>
        <w:r>
          <w:rPr>
            <w:noProof/>
            <w:webHidden/>
          </w:rPr>
          <w:fldChar w:fldCharType="begin"/>
        </w:r>
        <w:r w:rsidR="00027E7E">
          <w:rPr>
            <w:noProof/>
            <w:webHidden/>
          </w:rPr>
          <w:instrText xml:space="preserve"> PAGEREF _Toc317583758 \h </w:instrText>
        </w:r>
        <w:r>
          <w:rPr>
            <w:noProof/>
            <w:webHidden/>
          </w:rPr>
        </w:r>
        <w:r>
          <w:rPr>
            <w:noProof/>
            <w:webHidden/>
          </w:rPr>
          <w:fldChar w:fldCharType="separate"/>
        </w:r>
        <w:r w:rsidR="004C2422">
          <w:rPr>
            <w:noProof/>
            <w:webHidden/>
          </w:rPr>
          <w:t>72</w:t>
        </w:r>
        <w:r>
          <w:rPr>
            <w:noProof/>
            <w:webHidden/>
          </w:rPr>
          <w:fldChar w:fldCharType="end"/>
        </w:r>
      </w:hyperlink>
    </w:p>
    <w:p w:rsidR="00027E7E" w:rsidRDefault="00023F6C" w:rsidP="004C2422">
      <w:pPr>
        <w:pStyle w:val="TOC3"/>
        <w:numPr>
          <w:ilvl w:val="2"/>
          <w:numId w:val="17"/>
        </w:numPr>
        <w:rPr>
          <w:noProof/>
        </w:rPr>
      </w:pPr>
      <w:hyperlink w:anchor="_Toc317583759" w:history="1">
        <w:r w:rsidR="00027E7E" w:rsidRPr="000A4BD2">
          <w:rPr>
            <w:rStyle w:val="Hyperlink"/>
            <w:rFonts w:eastAsia="Times New Roman"/>
            <w:noProof/>
          </w:rPr>
          <w:t>Doe nooit zomaar wat ge voelt en denkt, voel en denk tenminste méér -d. w. z.  fijner - dan wat ge kunt doen (zoals ge doet).</w:t>
        </w:r>
        <w:r w:rsidR="00027E7E">
          <w:rPr>
            <w:noProof/>
            <w:webHidden/>
          </w:rPr>
          <w:tab/>
        </w:r>
        <w:r>
          <w:rPr>
            <w:noProof/>
            <w:webHidden/>
          </w:rPr>
          <w:fldChar w:fldCharType="begin"/>
        </w:r>
        <w:r w:rsidR="00027E7E">
          <w:rPr>
            <w:noProof/>
            <w:webHidden/>
          </w:rPr>
          <w:instrText xml:space="preserve"> PAGEREF _Toc317583759 \h </w:instrText>
        </w:r>
        <w:r>
          <w:rPr>
            <w:noProof/>
            <w:webHidden/>
          </w:rPr>
        </w:r>
        <w:r>
          <w:rPr>
            <w:noProof/>
            <w:webHidden/>
          </w:rPr>
          <w:fldChar w:fldCharType="separate"/>
        </w:r>
        <w:r w:rsidR="004C2422">
          <w:rPr>
            <w:noProof/>
            <w:webHidden/>
          </w:rPr>
          <w:t>72</w:t>
        </w:r>
        <w:r>
          <w:rPr>
            <w:noProof/>
            <w:webHidden/>
          </w:rPr>
          <w:fldChar w:fldCharType="end"/>
        </w:r>
      </w:hyperlink>
    </w:p>
    <w:p w:rsidR="00027E7E" w:rsidRDefault="00023F6C" w:rsidP="004C2422">
      <w:pPr>
        <w:pStyle w:val="TOC3"/>
        <w:numPr>
          <w:ilvl w:val="2"/>
          <w:numId w:val="17"/>
        </w:numPr>
        <w:rPr>
          <w:noProof/>
        </w:rPr>
      </w:pPr>
      <w:hyperlink w:anchor="_Toc317583760" w:history="1">
        <w:r w:rsidR="00027E7E" w:rsidRPr="000A4BD2">
          <w:rPr>
            <w:rStyle w:val="Hyperlink"/>
            <w:rFonts w:eastAsia="Times New Roman"/>
            <w:noProof/>
          </w:rPr>
          <w:t>Doe, voel, denk, geloof, hoop, en bemin eender wat, zolang het de liefde, de waarheid, of de fantasie niet vervangt.</w:t>
        </w:r>
        <w:r w:rsidR="00027E7E">
          <w:rPr>
            <w:noProof/>
            <w:webHidden/>
          </w:rPr>
          <w:tab/>
        </w:r>
        <w:r>
          <w:rPr>
            <w:noProof/>
            <w:webHidden/>
          </w:rPr>
          <w:fldChar w:fldCharType="begin"/>
        </w:r>
        <w:r w:rsidR="00027E7E">
          <w:rPr>
            <w:noProof/>
            <w:webHidden/>
          </w:rPr>
          <w:instrText xml:space="preserve"> PAGEREF _Toc317583760 \h </w:instrText>
        </w:r>
        <w:r>
          <w:rPr>
            <w:noProof/>
            <w:webHidden/>
          </w:rPr>
        </w:r>
        <w:r>
          <w:rPr>
            <w:noProof/>
            <w:webHidden/>
          </w:rPr>
          <w:fldChar w:fldCharType="separate"/>
        </w:r>
        <w:r w:rsidR="004C2422">
          <w:rPr>
            <w:noProof/>
            <w:webHidden/>
          </w:rPr>
          <w:t>72</w:t>
        </w:r>
        <w:r>
          <w:rPr>
            <w:noProof/>
            <w:webHidden/>
          </w:rPr>
          <w:fldChar w:fldCharType="end"/>
        </w:r>
      </w:hyperlink>
    </w:p>
    <w:p w:rsidR="00027E7E" w:rsidRDefault="00023F6C" w:rsidP="004C2422">
      <w:pPr>
        <w:pStyle w:val="TOC3"/>
        <w:numPr>
          <w:ilvl w:val="2"/>
          <w:numId w:val="17"/>
        </w:numPr>
        <w:rPr>
          <w:noProof/>
        </w:rPr>
      </w:pPr>
      <w:hyperlink w:anchor="_Toc317583761" w:history="1">
        <w:r w:rsidR="00027E7E" w:rsidRPr="000A4BD2">
          <w:rPr>
            <w:rStyle w:val="Hyperlink"/>
            <w:rFonts w:eastAsia="Times New Roman"/>
            <w:noProof/>
          </w:rPr>
          <w:t>Moediger : met méér van elk gevoel.</w:t>
        </w:r>
        <w:r w:rsidR="00027E7E">
          <w:rPr>
            <w:noProof/>
            <w:webHidden/>
          </w:rPr>
          <w:tab/>
        </w:r>
        <w:r>
          <w:rPr>
            <w:noProof/>
            <w:webHidden/>
          </w:rPr>
          <w:fldChar w:fldCharType="begin"/>
        </w:r>
        <w:r w:rsidR="00027E7E">
          <w:rPr>
            <w:noProof/>
            <w:webHidden/>
          </w:rPr>
          <w:instrText xml:space="preserve"> PAGEREF _Toc317583761 \h </w:instrText>
        </w:r>
        <w:r>
          <w:rPr>
            <w:noProof/>
            <w:webHidden/>
          </w:rPr>
        </w:r>
        <w:r>
          <w:rPr>
            <w:noProof/>
            <w:webHidden/>
          </w:rPr>
          <w:fldChar w:fldCharType="separate"/>
        </w:r>
        <w:r w:rsidR="004C2422">
          <w:rPr>
            <w:noProof/>
            <w:webHidden/>
          </w:rPr>
          <w:t>72</w:t>
        </w:r>
        <w:r>
          <w:rPr>
            <w:noProof/>
            <w:webHidden/>
          </w:rPr>
          <w:fldChar w:fldCharType="end"/>
        </w:r>
      </w:hyperlink>
    </w:p>
    <w:p w:rsidR="00027E7E" w:rsidRDefault="00023F6C" w:rsidP="004C2422">
      <w:pPr>
        <w:pStyle w:val="TOC3"/>
        <w:numPr>
          <w:ilvl w:val="2"/>
          <w:numId w:val="17"/>
        </w:numPr>
        <w:rPr>
          <w:noProof/>
        </w:rPr>
      </w:pPr>
      <w:hyperlink w:anchor="_Toc317583762" w:history="1">
        <w:r w:rsidR="00027E7E" w:rsidRPr="000A4BD2">
          <w:rPr>
            <w:rStyle w:val="Hyperlink"/>
            <w:rFonts w:eastAsia="Times New Roman"/>
            <w:noProof/>
          </w:rPr>
          <w:t>Nader tenminste de natuur als je van de mensen wijkt. En omgekeerd. Nader tenminste de verte, de horizon als je van het nabije wijkt, als je het nabije achterlaat. En omgekeerd. Nader tenminste met je hart als je van het redelijke (werkelijke) wijkt. En omgekeerd. Kortom : nader tenminste evenveel als dat je wijkt. (vgl verouderen : meer verlaten dan betreden)</w:t>
        </w:r>
        <w:r w:rsidR="00027E7E">
          <w:rPr>
            <w:noProof/>
            <w:webHidden/>
          </w:rPr>
          <w:tab/>
        </w:r>
        <w:r>
          <w:rPr>
            <w:noProof/>
            <w:webHidden/>
          </w:rPr>
          <w:fldChar w:fldCharType="begin"/>
        </w:r>
        <w:r w:rsidR="00027E7E">
          <w:rPr>
            <w:noProof/>
            <w:webHidden/>
          </w:rPr>
          <w:instrText xml:space="preserve"> PAGEREF _Toc317583762 \h </w:instrText>
        </w:r>
        <w:r>
          <w:rPr>
            <w:noProof/>
            <w:webHidden/>
          </w:rPr>
        </w:r>
        <w:r>
          <w:rPr>
            <w:noProof/>
            <w:webHidden/>
          </w:rPr>
          <w:fldChar w:fldCharType="separate"/>
        </w:r>
        <w:r w:rsidR="004C2422">
          <w:rPr>
            <w:noProof/>
            <w:webHidden/>
          </w:rPr>
          <w:t>72</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763" w:history="1">
        <w:r w:rsidR="00027E7E" w:rsidRPr="000A4BD2">
          <w:rPr>
            <w:rStyle w:val="Hyperlink"/>
            <w:rFonts w:ascii="Arial" w:eastAsia="Times New Roman" w:hAnsi="Arial" w:cs="Arial"/>
            <w:noProof/>
            <w:lang w:eastAsia="nl-BE"/>
          </w:rPr>
          <w:t>Dom : beweeglijker dan diens gedachten.</w:t>
        </w:r>
        <w:r w:rsidR="00027E7E">
          <w:rPr>
            <w:noProof/>
            <w:webHidden/>
          </w:rPr>
          <w:tab/>
        </w:r>
        <w:r>
          <w:rPr>
            <w:noProof/>
            <w:webHidden/>
          </w:rPr>
          <w:fldChar w:fldCharType="begin"/>
        </w:r>
        <w:r w:rsidR="00027E7E">
          <w:rPr>
            <w:noProof/>
            <w:webHidden/>
          </w:rPr>
          <w:instrText xml:space="preserve"> PAGEREF _Toc317583763 \h </w:instrText>
        </w:r>
        <w:r>
          <w:rPr>
            <w:noProof/>
            <w:webHidden/>
          </w:rPr>
        </w:r>
        <w:r>
          <w:rPr>
            <w:noProof/>
            <w:webHidden/>
          </w:rPr>
          <w:fldChar w:fldCharType="separate"/>
        </w:r>
        <w:r w:rsidR="004C2422">
          <w:rPr>
            <w:noProof/>
            <w:webHidden/>
          </w:rPr>
          <w:t>72</w:t>
        </w:r>
        <w:r>
          <w:rPr>
            <w:noProof/>
            <w:webHidden/>
          </w:rPr>
          <w:fldChar w:fldCharType="end"/>
        </w:r>
      </w:hyperlink>
    </w:p>
    <w:p w:rsidR="00027E7E" w:rsidRDefault="00023F6C" w:rsidP="004C2422">
      <w:pPr>
        <w:pStyle w:val="TOC3"/>
        <w:numPr>
          <w:ilvl w:val="2"/>
          <w:numId w:val="17"/>
        </w:numPr>
        <w:rPr>
          <w:noProof/>
        </w:rPr>
      </w:pPr>
      <w:hyperlink w:anchor="_Toc317583764" w:history="1">
        <w:r w:rsidR="00027E7E" w:rsidRPr="000A4BD2">
          <w:rPr>
            <w:rStyle w:val="Hyperlink"/>
            <w:rFonts w:eastAsia="Times New Roman"/>
            <w:noProof/>
          </w:rPr>
          <w:t>Voel, denk, en doe tenminste fijner dan uw vingers, fronzen, gewrichten, handen, ledematen, en zintuigen. Zorg dat je daad de botheid van je vingertoppen compenseert.</w:t>
        </w:r>
        <w:r w:rsidR="00027E7E">
          <w:rPr>
            <w:noProof/>
            <w:webHidden/>
          </w:rPr>
          <w:tab/>
        </w:r>
        <w:r>
          <w:rPr>
            <w:noProof/>
            <w:webHidden/>
          </w:rPr>
          <w:fldChar w:fldCharType="begin"/>
        </w:r>
        <w:r w:rsidR="00027E7E">
          <w:rPr>
            <w:noProof/>
            <w:webHidden/>
          </w:rPr>
          <w:instrText xml:space="preserve"> PAGEREF _Toc317583764 \h </w:instrText>
        </w:r>
        <w:r>
          <w:rPr>
            <w:noProof/>
            <w:webHidden/>
          </w:rPr>
        </w:r>
        <w:r>
          <w:rPr>
            <w:noProof/>
            <w:webHidden/>
          </w:rPr>
          <w:fldChar w:fldCharType="separate"/>
        </w:r>
        <w:r w:rsidR="004C2422">
          <w:rPr>
            <w:noProof/>
            <w:webHidden/>
          </w:rPr>
          <w:t>72</w:t>
        </w:r>
        <w:r>
          <w:rPr>
            <w:noProof/>
            <w:webHidden/>
          </w:rPr>
          <w:fldChar w:fldCharType="end"/>
        </w:r>
      </w:hyperlink>
    </w:p>
    <w:p w:rsidR="00027E7E" w:rsidRDefault="00023F6C" w:rsidP="004C2422">
      <w:pPr>
        <w:pStyle w:val="TOC3"/>
        <w:numPr>
          <w:ilvl w:val="2"/>
          <w:numId w:val="17"/>
        </w:numPr>
        <w:rPr>
          <w:noProof/>
        </w:rPr>
      </w:pPr>
      <w:hyperlink w:anchor="_Toc317583765" w:history="1">
        <w:r w:rsidR="00027E7E" w:rsidRPr="000A4BD2">
          <w:rPr>
            <w:rStyle w:val="Hyperlink"/>
            <w:rFonts w:eastAsia="Times New Roman"/>
            <w:noProof/>
          </w:rPr>
          <w:t>Dom : beweeglijker dan diens gedachten.</w:t>
        </w:r>
        <w:r w:rsidR="00027E7E">
          <w:rPr>
            <w:noProof/>
            <w:webHidden/>
          </w:rPr>
          <w:tab/>
        </w:r>
        <w:r>
          <w:rPr>
            <w:noProof/>
            <w:webHidden/>
          </w:rPr>
          <w:fldChar w:fldCharType="begin"/>
        </w:r>
        <w:r w:rsidR="00027E7E">
          <w:rPr>
            <w:noProof/>
            <w:webHidden/>
          </w:rPr>
          <w:instrText xml:space="preserve"> PAGEREF _Toc317583765 \h </w:instrText>
        </w:r>
        <w:r>
          <w:rPr>
            <w:noProof/>
            <w:webHidden/>
          </w:rPr>
        </w:r>
        <w:r>
          <w:rPr>
            <w:noProof/>
            <w:webHidden/>
          </w:rPr>
          <w:fldChar w:fldCharType="separate"/>
        </w:r>
        <w:r w:rsidR="004C2422">
          <w:rPr>
            <w:noProof/>
            <w:webHidden/>
          </w:rPr>
          <w:t>73</w:t>
        </w:r>
        <w:r>
          <w:rPr>
            <w:noProof/>
            <w:webHidden/>
          </w:rPr>
          <w:fldChar w:fldCharType="end"/>
        </w:r>
      </w:hyperlink>
    </w:p>
    <w:p w:rsidR="00027E7E" w:rsidRDefault="00023F6C" w:rsidP="004C2422">
      <w:pPr>
        <w:pStyle w:val="TOC3"/>
        <w:numPr>
          <w:ilvl w:val="2"/>
          <w:numId w:val="17"/>
        </w:numPr>
        <w:rPr>
          <w:noProof/>
        </w:rPr>
      </w:pPr>
      <w:hyperlink w:anchor="_Toc317583766" w:history="1">
        <w:r w:rsidR="00027E7E" w:rsidRPr="000A4BD2">
          <w:rPr>
            <w:rStyle w:val="Hyperlink"/>
            <w:rFonts w:eastAsia="Times New Roman"/>
            <w:noProof/>
          </w:rPr>
          <w:t>Vals : beweeglijker dan diens gevoelens.</w:t>
        </w:r>
        <w:r w:rsidR="00027E7E">
          <w:rPr>
            <w:noProof/>
            <w:webHidden/>
          </w:rPr>
          <w:tab/>
        </w:r>
        <w:r>
          <w:rPr>
            <w:noProof/>
            <w:webHidden/>
          </w:rPr>
          <w:fldChar w:fldCharType="begin"/>
        </w:r>
        <w:r w:rsidR="00027E7E">
          <w:rPr>
            <w:noProof/>
            <w:webHidden/>
          </w:rPr>
          <w:instrText xml:space="preserve"> PAGEREF _Toc317583766 \h </w:instrText>
        </w:r>
        <w:r>
          <w:rPr>
            <w:noProof/>
            <w:webHidden/>
          </w:rPr>
        </w:r>
        <w:r>
          <w:rPr>
            <w:noProof/>
            <w:webHidden/>
          </w:rPr>
          <w:fldChar w:fldCharType="separate"/>
        </w:r>
        <w:r w:rsidR="004C2422">
          <w:rPr>
            <w:noProof/>
            <w:webHidden/>
          </w:rPr>
          <w:t>73</w:t>
        </w:r>
        <w:r>
          <w:rPr>
            <w:noProof/>
            <w:webHidden/>
          </w:rPr>
          <w:fldChar w:fldCharType="end"/>
        </w:r>
      </w:hyperlink>
    </w:p>
    <w:p w:rsidR="00027E7E" w:rsidRDefault="00023F6C" w:rsidP="004C2422">
      <w:pPr>
        <w:pStyle w:val="TOC3"/>
        <w:numPr>
          <w:ilvl w:val="2"/>
          <w:numId w:val="17"/>
        </w:numPr>
        <w:rPr>
          <w:noProof/>
        </w:rPr>
      </w:pPr>
      <w:hyperlink w:anchor="_Toc317583767" w:history="1">
        <w:r w:rsidR="00027E7E" w:rsidRPr="000A4BD2">
          <w:rPr>
            <w:rStyle w:val="Hyperlink"/>
            <w:noProof/>
          </w:rPr>
          <w:t>Domheid is altijd</w:t>
        </w:r>
        <w:r w:rsidR="00027E7E">
          <w:rPr>
            <w:noProof/>
            <w:webHidden/>
          </w:rPr>
          <w:tab/>
        </w:r>
        <w:r>
          <w:rPr>
            <w:noProof/>
            <w:webHidden/>
          </w:rPr>
          <w:fldChar w:fldCharType="begin"/>
        </w:r>
        <w:r w:rsidR="00027E7E">
          <w:rPr>
            <w:noProof/>
            <w:webHidden/>
          </w:rPr>
          <w:instrText xml:space="preserve"> PAGEREF _Toc317583767 \h </w:instrText>
        </w:r>
        <w:r>
          <w:rPr>
            <w:noProof/>
            <w:webHidden/>
          </w:rPr>
        </w:r>
        <w:r>
          <w:rPr>
            <w:noProof/>
            <w:webHidden/>
          </w:rPr>
          <w:fldChar w:fldCharType="separate"/>
        </w:r>
        <w:r w:rsidR="004C2422">
          <w:rPr>
            <w:noProof/>
            <w:webHidden/>
          </w:rPr>
          <w:t>73</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768" w:history="1">
        <w:r w:rsidR="00027E7E" w:rsidRPr="000A4BD2">
          <w:rPr>
            <w:rStyle w:val="Hyperlink"/>
            <w:rFonts w:ascii="Arial" w:eastAsia="Times New Roman" w:hAnsi="Arial" w:cs="Arial"/>
            <w:noProof/>
            <w:lang w:eastAsia="nl-BE"/>
          </w:rPr>
          <w:t>Over gevoelens en gedachten, over hart en rede.</w:t>
        </w:r>
        <w:r w:rsidR="00027E7E">
          <w:rPr>
            <w:noProof/>
            <w:webHidden/>
          </w:rPr>
          <w:tab/>
        </w:r>
        <w:r>
          <w:rPr>
            <w:noProof/>
            <w:webHidden/>
          </w:rPr>
          <w:fldChar w:fldCharType="begin"/>
        </w:r>
        <w:r w:rsidR="00027E7E">
          <w:rPr>
            <w:noProof/>
            <w:webHidden/>
          </w:rPr>
          <w:instrText xml:space="preserve"> PAGEREF _Toc317583768 \h </w:instrText>
        </w:r>
        <w:r>
          <w:rPr>
            <w:noProof/>
            <w:webHidden/>
          </w:rPr>
        </w:r>
        <w:r>
          <w:rPr>
            <w:noProof/>
            <w:webHidden/>
          </w:rPr>
          <w:fldChar w:fldCharType="separate"/>
        </w:r>
        <w:r w:rsidR="004C2422">
          <w:rPr>
            <w:noProof/>
            <w:webHidden/>
          </w:rPr>
          <w:t>73</w:t>
        </w:r>
        <w:r>
          <w:rPr>
            <w:noProof/>
            <w:webHidden/>
          </w:rPr>
          <w:fldChar w:fldCharType="end"/>
        </w:r>
      </w:hyperlink>
    </w:p>
    <w:p w:rsidR="00027E7E" w:rsidRDefault="00023F6C" w:rsidP="004C2422">
      <w:pPr>
        <w:pStyle w:val="TOC3"/>
        <w:numPr>
          <w:ilvl w:val="2"/>
          <w:numId w:val="17"/>
        </w:numPr>
        <w:rPr>
          <w:noProof/>
        </w:rPr>
      </w:pPr>
      <w:hyperlink w:anchor="_Toc317583769" w:history="1">
        <w:r w:rsidR="00027E7E" w:rsidRPr="000A4BD2">
          <w:rPr>
            <w:rStyle w:val="Hyperlink"/>
            <w:rFonts w:eastAsia="Times New Roman"/>
            <w:noProof/>
          </w:rPr>
          <w:t>Gedachten zijn (reeds) daden, en omgekeerd. Dat is evenveel een aansporing of plicht tot beter en dieper denken als tot beter en dieper doen.</w:t>
        </w:r>
        <w:r w:rsidR="00027E7E">
          <w:rPr>
            <w:noProof/>
            <w:webHidden/>
          </w:rPr>
          <w:tab/>
        </w:r>
        <w:r>
          <w:rPr>
            <w:noProof/>
            <w:webHidden/>
          </w:rPr>
          <w:fldChar w:fldCharType="begin"/>
        </w:r>
        <w:r w:rsidR="00027E7E">
          <w:rPr>
            <w:noProof/>
            <w:webHidden/>
          </w:rPr>
          <w:instrText xml:space="preserve"> PAGEREF _Toc317583769 \h </w:instrText>
        </w:r>
        <w:r>
          <w:rPr>
            <w:noProof/>
            <w:webHidden/>
          </w:rPr>
        </w:r>
        <w:r>
          <w:rPr>
            <w:noProof/>
            <w:webHidden/>
          </w:rPr>
          <w:fldChar w:fldCharType="separate"/>
        </w:r>
        <w:r w:rsidR="004C2422">
          <w:rPr>
            <w:noProof/>
            <w:webHidden/>
          </w:rPr>
          <w:t>73</w:t>
        </w:r>
        <w:r>
          <w:rPr>
            <w:noProof/>
            <w:webHidden/>
          </w:rPr>
          <w:fldChar w:fldCharType="end"/>
        </w:r>
      </w:hyperlink>
    </w:p>
    <w:p w:rsidR="00027E7E" w:rsidRDefault="00023F6C" w:rsidP="004C2422">
      <w:pPr>
        <w:pStyle w:val="TOC3"/>
        <w:numPr>
          <w:ilvl w:val="2"/>
          <w:numId w:val="17"/>
        </w:numPr>
        <w:rPr>
          <w:noProof/>
        </w:rPr>
      </w:pPr>
      <w:hyperlink w:anchor="_Toc317583770" w:history="1">
        <w:r w:rsidR="00027E7E" w:rsidRPr="000A4BD2">
          <w:rPr>
            <w:rStyle w:val="Hyperlink"/>
            <w:rFonts w:eastAsia="Times New Roman"/>
            <w:noProof/>
          </w:rPr>
          <w:t>Er is overal meer dan in hoofden (kan) en minder dan in harten.</w:t>
        </w:r>
        <w:r w:rsidR="00027E7E">
          <w:rPr>
            <w:noProof/>
            <w:webHidden/>
          </w:rPr>
          <w:tab/>
        </w:r>
        <w:r>
          <w:rPr>
            <w:noProof/>
            <w:webHidden/>
          </w:rPr>
          <w:fldChar w:fldCharType="begin"/>
        </w:r>
        <w:r w:rsidR="00027E7E">
          <w:rPr>
            <w:noProof/>
            <w:webHidden/>
          </w:rPr>
          <w:instrText xml:space="preserve"> PAGEREF _Toc317583770 \h </w:instrText>
        </w:r>
        <w:r>
          <w:rPr>
            <w:noProof/>
            <w:webHidden/>
          </w:rPr>
        </w:r>
        <w:r>
          <w:rPr>
            <w:noProof/>
            <w:webHidden/>
          </w:rPr>
          <w:fldChar w:fldCharType="separate"/>
        </w:r>
        <w:r w:rsidR="004C2422">
          <w:rPr>
            <w:noProof/>
            <w:webHidden/>
          </w:rPr>
          <w:t>73</w:t>
        </w:r>
        <w:r>
          <w:rPr>
            <w:noProof/>
            <w:webHidden/>
          </w:rPr>
          <w:fldChar w:fldCharType="end"/>
        </w:r>
      </w:hyperlink>
    </w:p>
    <w:p w:rsidR="00027E7E" w:rsidRDefault="00023F6C" w:rsidP="004C2422">
      <w:pPr>
        <w:pStyle w:val="TOC3"/>
        <w:numPr>
          <w:ilvl w:val="2"/>
          <w:numId w:val="17"/>
        </w:numPr>
        <w:rPr>
          <w:noProof/>
        </w:rPr>
      </w:pPr>
      <w:hyperlink w:anchor="_Toc317583771" w:history="1">
        <w:r w:rsidR="00027E7E" w:rsidRPr="000A4BD2">
          <w:rPr>
            <w:rStyle w:val="Hyperlink"/>
            <w:rFonts w:eastAsia="Times New Roman"/>
            <w:noProof/>
          </w:rPr>
          <w:t>Gevoel. Elk gevoel is een vorm van kwetsbaarheid (in beweging).</w:t>
        </w:r>
        <w:r w:rsidR="00027E7E">
          <w:rPr>
            <w:noProof/>
            <w:webHidden/>
          </w:rPr>
          <w:tab/>
        </w:r>
        <w:r>
          <w:rPr>
            <w:noProof/>
            <w:webHidden/>
          </w:rPr>
          <w:fldChar w:fldCharType="begin"/>
        </w:r>
        <w:r w:rsidR="00027E7E">
          <w:rPr>
            <w:noProof/>
            <w:webHidden/>
          </w:rPr>
          <w:instrText xml:space="preserve"> PAGEREF _Toc317583771 \h </w:instrText>
        </w:r>
        <w:r>
          <w:rPr>
            <w:noProof/>
            <w:webHidden/>
          </w:rPr>
        </w:r>
        <w:r>
          <w:rPr>
            <w:noProof/>
            <w:webHidden/>
          </w:rPr>
          <w:fldChar w:fldCharType="separate"/>
        </w:r>
        <w:r w:rsidR="004C2422">
          <w:rPr>
            <w:noProof/>
            <w:webHidden/>
          </w:rPr>
          <w:t>73</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772" w:history="1">
        <w:r w:rsidR="00027E7E" w:rsidRPr="000A4BD2">
          <w:rPr>
            <w:rStyle w:val="Hyperlink"/>
            <w:rFonts w:ascii="Arial" w:eastAsia="Times New Roman" w:hAnsi="Arial" w:cs="Arial"/>
            <w:noProof/>
            <w:lang w:eastAsia="nl-BE"/>
          </w:rPr>
          <w:t>Niets is zo onvrijblijvend als een waarheid omtrent het vrije.</w:t>
        </w:r>
        <w:r w:rsidR="00027E7E">
          <w:rPr>
            <w:noProof/>
            <w:webHidden/>
          </w:rPr>
          <w:tab/>
        </w:r>
        <w:r>
          <w:rPr>
            <w:noProof/>
            <w:webHidden/>
          </w:rPr>
          <w:fldChar w:fldCharType="begin"/>
        </w:r>
        <w:r w:rsidR="00027E7E">
          <w:rPr>
            <w:noProof/>
            <w:webHidden/>
          </w:rPr>
          <w:instrText xml:space="preserve"> PAGEREF _Toc317583772 \h </w:instrText>
        </w:r>
        <w:r>
          <w:rPr>
            <w:noProof/>
            <w:webHidden/>
          </w:rPr>
        </w:r>
        <w:r>
          <w:rPr>
            <w:noProof/>
            <w:webHidden/>
          </w:rPr>
          <w:fldChar w:fldCharType="separate"/>
        </w:r>
        <w:r w:rsidR="004C2422">
          <w:rPr>
            <w:noProof/>
            <w:webHidden/>
          </w:rPr>
          <w:t>74</w:t>
        </w:r>
        <w:r>
          <w:rPr>
            <w:noProof/>
            <w:webHidden/>
          </w:rPr>
          <w:fldChar w:fldCharType="end"/>
        </w:r>
      </w:hyperlink>
    </w:p>
    <w:p w:rsidR="00027E7E" w:rsidRDefault="00023F6C" w:rsidP="004C2422">
      <w:pPr>
        <w:pStyle w:val="TOC3"/>
        <w:numPr>
          <w:ilvl w:val="2"/>
          <w:numId w:val="17"/>
        </w:numPr>
        <w:rPr>
          <w:noProof/>
        </w:rPr>
      </w:pPr>
      <w:hyperlink w:anchor="_Toc317583773" w:history="1">
        <w:r w:rsidR="00027E7E" w:rsidRPr="000A4BD2">
          <w:rPr>
            <w:rStyle w:val="Hyperlink"/>
            <w:rFonts w:eastAsia="Times New Roman"/>
            <w:noProof/>
          </w:rPr>
          <w:t>Vrij : met evenveel wereld boven als onder (zich), evenveel wereld links als rechts, evenveel wereld voor als na, en evenveel wereld binnen als buiten.</w:t>
        </w:r>
        <w:r w:rsidR="00027E7E">
          <w:rPr>
            <w:noProof/>
            <w:webHidden/>
          </w:rPr>
          <w:tab/>
        </w:r>
        <w:r>
          <w:rPr>
            <w:noProof/>
            <w:webHidden/>
          </w:rPr>
          <w:fldChar w:fldCharType="begin"/>
        </w:r>
        <w:r w:rsidR="00027E7E">
          <w:rPr>
            <w:noProof/>
            <w:webHidden/>
          </w:rPr>
          <w:instrText xml:space="preserve"> PAGEREF _Toc317583773 \h </w:instrText>
        </w:r>
        <w:r>
          <w:rPr>
            <w:noProof/>
            <w:webHidden/>
          </w:rPr>
        </w:r>
        <w:r>
          <w:rPr>
            <w:noProof/>
            <w:webHidden/>
          </w:rPr>
          <w:fldChar w:fldCharType="separate"/>
        </w:r>
        <w:r w:rsidR="004C2422">
          <w:rPr>
            <w:noProof/>
            <w:webHidden/>
          </w:rPr>
          <w:t>74</w:t>
        </w:r>
        <w:r>
          <w:rPr>
            <w:noProof/>
            <w:webHidden/>
          </w:rPr>
          <w:fldChar w:fldCharType="end"/>
        </w:r>
      </w:hyperlink>
    </w:p>
    <w:p w:rsidR="00027E7E" w:rsidRDefault="00023F6C" w:rsidP="004C2422">
      <w:pPr>
        <w:pStyle w:val="TOC3"/>
        <w:numPr>
          <w:ilvl w:val="2"/>
          <w:numId w:val="17"/>
        </w:numPr>
        <w:rPr>
          <w:noProof/>
        </w:rPr>
      </w:pPr>
      <w:hyperlink w:anchor="_Toc317583774" w:history="1">
        <w:r w:rsidR="00027E7E" w:rsidRPr="000A4BD2">
          <w:rPr>
            <w:rStyle w:val="Hyperlink"/>
            <w:noProof/>
          </w:rPr>
          <w:t>Vrijheid is de rol die het onbekende speelt (de rol van het onbekende) in ons leven, onze houding tegenover onze eigen kennis als geheel.</w:t>
        </w:r>
        <w:r w:rsidR="00027E7E">
          <w:rPr>
            <w:noProof/>
            <w:webHidden/>
          </w:rPr>
          <w:tab/>
        </w:r>
        <w:r>
          <w:rPr>
            <w:noProof/>
            <w:webHidden/>
          </w:rPr>
          <w:fldChar w:fldCharType="begin"/>
        </w:r>
        <w:r w:rsidR="00027E7E">
          <w:rPr>
            <w:noProof/>
            <w:webHidden/>
          </w:rPr>
          <w:instrText xml:space="preserve"> PAGEREF _Toc317583774 \h </w:instrText>
        </w:r>
        <w:r>
          <w:rPr>
            <w:noProof/>
            <w:webHidden/>
          </w:rPr>
        </w:r>
        <w:r>
          <w:rPr>
            <w:noProof/>
            <w:webHidden/>
          </w:rPr>
          <w:fldChar w:fldCharType="separate"/>
        </w:r>
        <w:r w:rsidR="004C2422">
          <w:rPr>
            <w:noProof/>
            <w:webHidden/>
          </w:rPr>
          <w:t>74</w:t>
        </w:r>
        <w:r>
          <w:rPr>
            <w:noProof/>
            <w:webHidden/>
          </w:rPr>
          <w:fldChar w:fldCharType="end"/>
        </w:r>
      </w:hyperlink>
    </w:p>
    <w:p w:rsidR="00027E7E" w:rsidRDefault="00023F6C" w:rsidP="004C2422">
      <w:pPr>
        <w:pStyle w:val="TOC3"/>
        <w:numPr>
          <w:ilvl w:val="2"/>
          <w:numId w:val="17"/>
        </w:numPr>
        <w:rPr>
          <w:noProof/>
        </w:rPr>
      </w:pPr>
      <w:hyperlink w:anchor="_Toc317583775" w:history="1">
        <w:r w:rsidR="00027E7E" w:rsidRPr="000A4BD2">
          <w:rPr>
            <w:rStyle w:val="Hyperlink"/>
            <w:rFonts w:eastAsia="Times New Roman"/>
            <w:noProof/>
          </w:rPr>
          <w:t>Onthecht : alleen eindeloze dingen begerend.</w:t>
        </w:r>
        <w:r w:rsidR="00027E7E">
          <w:rPr>
            <w:noProof/>
            <w:webHidden/>
          </w:rPr>
          <w:tab/>
        </w:r>
        <w:r>
          <w:rPr>
            <w:noProof/>
            <w:webHidden/>
          </w:rPr>
          <w:fldChar w:fldCharType="begin"/>
        </w:r>
        <w:r w:rsidR="00027E7E">
          <w:rPr>
            <w:noProof/>
            <w:webHidden/>
          </w:rPr>
          <w:instrText xml:space="preserve"> PAGEREF _Toc317583775 \h </w:instrText>
        </w:r>
        <w:r>
          <w:rPr>
            <w:noProof/>
            <w:webHidden/>
          </w:rPr>
        </w:r>
        <w:r>
          <w:rPr>
            <w:noProof/>
            <w:webHidden/>
          </w:rPr>
          <w:fldChar w:fldCharType="separate"/>
        </w:r>
        <w:r w:rsidR="004C2422">
          <w:rPr>
            <w:noProof/>
            <w:webHidden/>
          </w:rPr>
          <w:t>74</w:t>
        </w:r>
        <w:r>
          <w:rPr>
            <w:noProof/>
            <w:webHidden/>
          </w:rPr>
          <w:fldChar w:fldCharType="end"/>
        </w:r>
      </w:hyperlink>
    </w:p>
    <w:p w:rsidR="00027E7E" w:rsidRDefault="00023F6C" w:rsidP="004C2422">
      <w:pPr>
        <w:pStyle w:val="TOC3"/>
        <w:numPr>
          <w:ilvl w:val="2"/>
          <w:numId w:val="17"/>
        </w:numPr>
        <w:rPr>
          <w:noProof/>
        </w:rPr>
      </w:pPr>
      <w:hyperlink w:anchor="_Toc317583776" w:history="1">
        <w:r w:rsidR="00027E7E" w:rsidRPr="000A4BD2">
          <w:rPr>
            <w:rStyle w:val="Hyperlink"/>
            <w:noProof/>
          </w:rPr>
          <w:t>Onze vrijheid is zoals</w:t>
        </w:r>
        <w:r w:rsidR="00027E7E" w:rsidRPr="000A4BD2">
          <w:rPr>
            <w:rStyle w:val="Hyperlink"/>
            <w:rFonts w:ascii="Arial" w:eastAsia="Times New Roman" w:hAnsi="Arial" w:cs="Arial"/>
            <w:noProof/>
          </w:rPr>
          <w:t xml:space="preserve"> (zo groot of rijk als) </w:t>
        </w:r>
        <w:r w:rsidR="00027E7E" w:rsidRPr="000A4BD2">
          <w:rPr>
            <w:rStyle w:val="Hyperlink"/>
            <w:noProof/>
          </w:rPr>
          <w:t>de rol van het onbekende in ons leven.</w:t>
        </w:r>
        <w:r w:rsidR="00027E7E">
          <w:rPr>
            <w:noProof/>
            <w:webHidden/>
          </w:rPr>
          <w:tab/>
        </w:r>
        <w:r>
          <w:rPr>
            <w:noProof/>
            <w:webHidden/>
          </w:rPr>
          <w:fldChar w:fldCharType="begin"/>
        </w:r>
        <w:r w:rsidR="00027E7E">
          <w:rPr>
            <w:noProof/>
            <w:webHidden/>
          </w:rPr>
          <w:instrText xml:space="preserve"> PAGEREF _Toc317583776 \h </w:instrText>
        </w:r>
        <w:r>
          <w:rPr>
            <w:noProof/>
            <w:webHidden/>
          </w:rPr>
        </w:r>
        <w:r>
          <w:rPr>
            <w:noProof/>
            <w:webHidden/>
          </w:rPr>
          <w:fldChar w:fldCharType="separate"/>
        </w:r>
        <w:r w:rsidR="004C2422">
          <w:rPr>
            <w:noProof/>
            <w:webHidden/>
          </w:rPr>
          <w:t>74</w:t>
        </w:r>
        <w:r>
          <w:rPr>
            <w:noProof/>
            <w:webHidden/>
          </w:rPr>
          <w:fldChar w:fldCharType="end"/>
        </w:r>
      </w:hyperlink>
    </w:p>
    <w:p w:rsidR="00027E7E" w:rsidRDefault="00023F6C" w:rsidP="004C2422">
      <w:pPr>
        <w:pStyle w:val="TOC3"/>
        <w:numPr>
          <w:ilvl w:val="2"/>
          <w:numId w:val="17"/>
        </w:numPr>
        <w:rPr>
          <w:noProof/>
        </w:rPr>
      </w:pPr>
      <w:hyperlink w:anchor="_Toc317583777" w:history="1">
        <w:r w:rsidR="00027E7E" w:rsidRPr="000A4BD2">
          <w:rPr>
            <w:rStyle w:val="Hyperlink"/>
            <w:rFonts w:eastAsia="Times New Roman"/>
            <w:noProof/>
          </w:rPr>
          <w:t>In de mate dat we grens of boord zijn zijn we vrij. (vgl onaf zijn)</w:t>
        </w:r>
        <w:r w:rsidR="00027E7E">
          <w:rPr>
            <w:noProof/>
            <w:webHidden/>
          </w:rPr>
          <w:tab/>
        </w:r>
        <w:r>
          <w:rPr>
            <w:noProof/>
            <w:webHidden/>
          </w:rPr>
          <w:fldChar w:fldCharType="begin"/>
        </w:r>
        <w:r w:rsidR="00027E7E">
          <w:rPr>
            <w:noProof/>
            <w:webHidden/>
          </w:rPr>
          <w:instrText xml:space="preserve"> PAGEREF _Toc317583777 \h </w:instrText>
        </w:r>
        <w:r>
          <w:rPr>
            <w:noProof/>
            <w:webHidden/>
          </w:rPr>
        </w:r>
        <w:r>
          <w:rPr>
            <w:noProof/>
            <w:webHidden/>
          </w:rPr>
          <w:fldChar w:fldCharType="separate"/>
        </w:r>
        <w:r w:rsidR="004C2422">
          <w:rPr>
            <w:noProof/>
            <w:webHidden/>
          </w:rPr>
          <w:t>74</w:t>
        </w:r>
        <w:r>
          <w:rPr>
            <w:noProof/>
            <w:webHidden/>
          </w:rPr>
          <w:fldChar w:fldCharType="end"/>
        </w:r>
      </w:hyperlink>
    </w:p>
    <w:p w:rsidR="00027E7E" w:rsidRDefault="00023F6C" w:rsidP="004C2422">
      <w:pPr>
        <w:pStyle w:val="TOC3"/>
        <w:numPr>
          <w:ilvl w:val="2"/>
          <w:numId w:val="17"/>
        </w:numPr>
        <w:rPr>
          <w:noProof/>
        </w:rPr>
      </w:pPr>
      <w:hyperlink w:anchor="_Toc317583778" w:history="1">
        <w:r w:rsidR="00027E7E" w:rsidRPr="000A4BD2">
          <w:rPr>
            <w:rStyle w:val="Hyperlink"/>
            <w:rFonts w:eastAsia="Times New Roman"/>
            <w:noProof/>
          </w:rPr>
          <w:t>Men is zo vrij als open. Men is (zo integer en vrij en) zozeer zichzelf als (veranderbaar,) open (vatbaar) voor verandering.</w:t>
        </w:r>
        <w:r w:rsidR="00027E7E">
          <w:rPr>
            <w:noProof/>
            <w:webHidden/>
          </w:rPr>
          <w:tab/>
        </w:r>
        <w:r>
          <w:rPr>
            <w:noProof/>
            <w:webHidden/>
          </w:rPr>
          <w:fldChar w:fldCharType="begin"/>
        </w:r>
        <w:r w:rsidR="00027E7E">
          <w:rPr>
            <w:noProof/>
            <w:webHidden/>
          </w:rPr>
          <w:instrText xml:space="preserve"> PAGEREF _Toc317583778 \h </w:instrText>
        </w:r>
        <w:r>
          <w:rPr>
            <w:noProof/>
            <w:webHidden/>
          </w:rPr>
        </w:r>
        <w:r>
          <w:rPr>
            <w:noProof/>
            <w:webHidden/>
          </w:rPr>
          <w:fldChar w:fldCharType="separate"/>
        </w:r>
        <w:r w:rsidR="004C2422">
          <w:rPr>
            <w:noProof/>
            <w:webHidden/>
          </w:rPr>
          <w:t>74</w:t>
        </w:r>
        <w:r>
          <w:rPr>
            <w:noProof/>
            <w:webHidden/>
          </w:rPr>
          <w:fldChar w:fldCharType="end"/>
        </w:r>
      </w:hyperlink>
    </w:p>
    <w:p w:rsidR="00027E7E" w:rsidRDefault="00023F6C" w:rsidP="004C2422">
      <w:pPr>
        <w:pStyle w:val="TOC3"/>
        <w:numPr>
          <w:ilvl w:val="2"/>
          <w:numId w:val="17"/>
        </w:numPr>
        <w:rPr>
          <w:noProof/>
        </w:rPr>
      </w:pPr>
      <w:hyperlink w:anchor="_Toc317583779" w:history="1">
        <w:r w:rsidR="00027E7E" w:rsidRPr="000A4BD2">
          <w:rPr>
            <w:rStyle w:val="Hyperlink"/>
            <w:noProof/>
          </w:rPr>
          <w:t>Een vrijheid is zo groot als dat zij uitdaging is voor de wil.</w:t>
        </w:r>
        <w:r w:rsidR="00027E7E">
          <w:rPr>
            <w:noProof/>
            <w:webHidden/>
          </w:rPr>
          <w:tab/>
        </w:r>
        <w:r>
          <w:rPr>
            <w:noProof/>
            <w:webHidden/>
          </w:rPr>
          <w:fldChar w:fldCharType="begin"/>
        </w:r>
        <w:r w:rsidR="00027E7E">
          <w:rPr>
            <w:noProof/>
            <w:webHidden/>
          </w:rPr>
          <w:instrText xml:space="preserve"> PAGEREF _Toc317583779 \h </w:instrText>
        </w:r>
        <w:r>
          <w:rPr>
            <w:noProof/>
            <w:webHidden/>
          </w:rPr>
        </w:r>
        <w:r>
          <w:rPr>
            <w:noProof/>
            <w:webHidden/>
          </w:rPr>
          <w:fldChar w:fldCharType="separate"/>
        </w:r>
        <w:r w:rsidR="004C2422">
          <w:rPr>
            <w:noProof/>
            <w:webHidden/>
          </w:rPr>
          <w:t>75</w:t>
        </w:r>
        <w:r>
          <w:rPr>
            <w:noProof/>
            <w:webHidden/>
          </w:rPr>
          <w:fldChar w:fldCharType="end"/>
        </w:r>
      </w:hyperlink>
    </w:p>
    <w:p w:rsidR="00027E7E" w:rsidRDefault="00023F6C" w:rsidP="004C2422">
      <w:pPr>
        <w:pStyle w:val="TOC3"/>
        <w:numPr>
          <w:ilvl w:val="2"/>
          <w:numId w:val="17"/>
        </w:numPr>
        <w:rPr>
          <w:noProof/>
        </w:rPr>
      </w:pPr>
      <w:hyperlink w:anchor="_Toc317583780" w:history="1">
        <w:r w:rsidR="00027E7E" w:rsidRPr="000A4BD2">
          <w:rPr>
            <w:rStyle w:val="Hyperlink"/>
            <w:noProof/>
          </w:rPr>
          <w:t>Liberté oblige (, bovenop noblesse).</w:t>
        </w:r>
        <w:r w:rsidR="00027E7E">
          <w:rPr>
            <w:noProof/>
            <w:webHidden/>
          </w:rPr>
          <w:tab/>
        </w:r>
        <w:r>
          <w:rPr>
            <w:noProof/>
            <w:webHidden/>
          </w:rPr>
          <w:fldChar w:fldCharType="begin"/>
        </w:r>
        <w:r w:rsidR="00027E7E">
          <w:rPr>
            <w:noProof/>
            <w:webHidden/>
          </w:rPr>
          <w:instrText xml:space="preserve"> PAGEREF _Toc317583780 \h </w:instrText>
        </w:r>
        <w:r>
          <w:rPr>
            <w:noProof/>
            <w:webHidden/>
          </w:rPr>
        </w:r>
        <w:r>
          <w:rPr>
            <w:noProof/>
            <w:webHidden/>
          </w:rPr>
          <w:fldChar w:fldCharType="separate"/>
        </w:r>
        <w:r w:rsidR="004C2422">
          <w:rPr>
            <w:noProof/>
            <w:webHidden/>
          </w:rPr>
          <w:t>75</w:t>
        </w:r>
        <w:r>
          <w:rPr>
            <w:noProof/>
            <w:webHidden/>
          </w:rPr>
          <w:fldChar w:fldCharType="end"/>
        </w:r>
      </w:hyperlink>
    </w:p>
    <w:p w:rsidR="00027E7E" w:rsidRDefault="00023F6C" w:rsidP="004C2422">
      <w:pPr>
        <w:pStyle w:val="TOC3"/>
        <w:numPr>
          <w:ilvl w:val="2"/>
          <w:numId w:val="17"/>
        </w:numPr>
        <w:rPr>
          <w:noProof/>
        </w:rPr>
      </w:pPr>
      <w:hyperlink w:anchor="_Toc317583781" w:history="1">
        <w:r w:rsidR="00027E7E" w:rsidRPr="000A4BD2">
          <w:rPr>
            <w:rStyle w:val="Hyperlink"/>
            <w:rFonts w:eastAsia="Times New Roman"/>
            <w:noProof/>
          </w:rPr>
          <w:t>Wie geen principes heeft is altijd inconsequent.</w:t>
        </w:r>
        <w:r w:rsidR="00027E7E">
          <w:rPr>
            <w:noProof/>
            <w:webHidden/>
          </w:rPr>
          <w:tab/>
        </w:r>
        <w:r>
          <w:rPr>
            <w:noProof/>
            <w:webHidden/>
          </w:rPr>
          <w:fldChar w:fldCharType="begin"/>
        </w:r>
        <w:r w:rsidR="00027E7E">
          <w:rPr>
            <w:noProof/>
            <w:webHidden/>
          </w:rPr>
          <w:instrText xml:space="preserve"> PAGEREF _Toc317583781 \h </w:instrText>
        </w:r>
        <w:r>
          <w:rPr>
            <w:noProof/>
            <w:webHidden/>
          </w:rPr>
        </w:r>
        <w:r>
          <w:rPr>
            <w:noProof/>
            <w:webHidden/>
          </w:rPr>
          <w:fldChar w:fldCharType="separate"/>
        </w:r>
        <w:r w:rsidR="004C2422">
          <w:rPr>
            <w:noProof/>
            <w:webHidden/>
          </w:rPr>
          <w:t>75</w:t>
        </w:r>
        <w:r>
          <w:rPr>
            <w:noProof/>
            <w:webHidden/>
          </w:rPr>
          <w:fldChar w:fldCharType="end"/>
        </w:r>
      </w:hyperlink>
    </w:p>
    <w:p w:rsidR="00027E7E" w:rsidRDefault="00023F6C" w:rsidP="004C2422">
      <w:pPr>
        <w:pStyle w:val="TOC3"/>
        <w:numPr>
          <w:ilvl w:val="2"/>
          <w:numId w:val="17"/>
        </w:numPr>
        <w:rPr>
          <w:noProof/>
        </w:rPr>
      </w:pPr>
      <w:hyperlink w:anchor="_Toc317583782" w:history="1">
        <w:r w:rsidR="00027E7E" w:rsidRPr="000A4BD2">
          <w:rPr>
            <w:rStyle w:val="Hyperlink"/>
            <w:rFonts w:eastAsia="Times New Roman"/>
            <w:noProof/>
          </w:rPr>
          <w:t>Vrijheid is net het tegenovergestelde van stuurloosheid. Zoals gedetermineerd worden het tegenovergestelde is van vastberadenheid. En agressie (brutaliteit) het tegenovergestelde is van moed.</w:t>
        </w:r>
        <w:r w:rsidR="00027E7E">
          <w:rPr>
            <w:noProof/>
            <w:webHidden/>
          </w:rPr>
          <w:tab/>
        </w:r>
        <w:r>
          <w:rPr>
            <w:noProof/>
            <w:webHidden/>
          </w:rPr>
          <w:fldChar w:fldCharType="begin"/>
        </w:r>
        <w:r w:rsidR="00027E7E">
          <w:rPr>
            <w:noProof/>
            <w:webHidden/>
          </w:rPr>
          <w:instrText xml:space="preserve"> PAGEREF _Toc317583782 \h </w:instrText>
        </w:r>
        <w:r>
          <w:rPr>
            <w:noProof/>
            <w:webHidden/>
          </w:rPr>
        </w:r>
        <w:r>
          <w:rPr>
            <w:noProof/>
            <w:webHidden/>
          </w:rPr>
          <w:fldChar w:fldCharType="separate"/>
        </w:r>
        <w:r w:rsidR="004C2422">
          <w:rPr>
            <w:noProof/>
            <w:webHidden/>
          </w:rPr>
          <w:t>75</w:t>
        </w:r>
        <w:r>
          <w:rPr>
            <w:noProof/>
            <w:webHidden/>
          </w:rPr>
          <w:fldChar w:fldCharType="end"/>
        </w:r>
      </w:hyperlink>
    </w:p>
    <w:p w:rsidR="00027E7E" w:rsidRDefault="00023F6C" w:rsidP="004C2422">
      <w:pPr>
        <w:pStyle w:val="TOC3"/>
        <w:numPr>
          <w:ilvl w:val="2"/>
          <w:numId w:val="17"/>
        </w:numPr>
        <w:rPr>
          <w:noProof/>
        </w:rPr>
      </w:pPr>
      <w:hyperlink w:anchor="_Toc317583783" w:history="1">
        <w:r w:rsidR="00027E7E" w:rsidRPr="000A4BD2">
          <w:rPr>
            <w:rStyle w:val="Hyperlink"/>
            <w:rFonts w:eastAsia="Times New Roman"/>
            <w:noProof/>
          </w:rPr>
          <w:t>Niets is zo onvrijblijvend als een waarheid omtrent het vrije.</w:t>
        </w:r>
        <w:r w:rsidR="00027E7E">
          <w:rPr>
            <w:noProof/>
            <w:webHidden/>
          </w:rPr>
          <w:tab/>
        </w:r>
        <w:r>
          <w:rPr>
            <w:noProof/>
            <w:webHidden/>
          </w:rPr>
          <w:fldChar w:fldCharType="begin"/>
        </w:r>
        <w:r w:rsidR="00027E7E">
          <w:rPr>
            <w:noProof/>
            <w:webHidden/>
          </w:rPr>
          <w:instrText xml:space="preserve"> PAGEREF _Toc317583783 \h </w:instrText>
        </w:r>
        <w:r>
          <w:rPr>
            <w:noProof/>
            <w:webHidden/>
          </w:rPr>
        </w:r>
        <w:r>
          <w:rPr>
            <w:noProof/>
            <w:webHidden/>
          </w:rPr>
          <w:fldChar w:fldCharType="separate"/>
        </w:r>
        <w:r w:rsidR="004C2422">
          <w:rPr>
            <w:noProof/>
            <w:webHidden/>
          </w:rPr>
          <w:t>75</w:t>
        </w:r>
        <w:r>
          <w:rPr>
            <w:noProof/>
            <w:webHidden/>
          </w:rPr>
          <w:fldChar w:fldCharType="end"/>
        </w:r>
      </w:hyperlink>
    </w:p>
    <w:p w:rsidR="00027E7E" w:rsidRDefault="00023F6C" w:rsidP="004C2422">
      <w:pPr>
        <w:pStyle w:val="TOC3"/>
        <w:numPr>
          <w:ilvl w:val="2"/>
          <w:numId w:val="17"/>
        </w:numPr>
        <w:rPr>
          <w:noProof/>
        </w:rPr>
      </w:pPr>
      <w:hyperlink w:anchor="_Toc317583784" w:history="1">
        <w:r w:rsidR="00027E7E" w:rsidRPr="000A4BD2">
          <w:rPr>
            <w:rStyle w:val="Hyperlink"/>
            <w:rFonts w:eastAsia="Times New Roman"/>
            <w:noProof/>
          </w:rPr>
          <w:t>Gevangenissen zijn geen faire instellingen : gevangenen zijn nooit even onvrij.</w:t>
        </w:r>
        <w:r w:rsidR="00027E7E">
          <w:rPr>
            <w:noProof/>
            <w:webHidden/>
          </w:rPr>
          <w:tab/>
        </w:r>
        <w:r>
          <w:rPr>
            <w:noProof/>
            <w:webHidden/>
          </w:rPr>
          <w:fldChar w:fldCharType="begin"/>
        </w:r>
        <w:r w:rsidR="00027E7E">
          <w:rPr>
            <w:noProof/>
            <w:webHidden/>
          </w:rPr>
          <w:instrText xml:space="preserve"> PAGEREF _Toc317583784 \h </w:instrText>
        </w:r>
        <w:r>
          <w:rPr>
            <w:noProof/>
            <w:webHidden/>
          </w:rPr>
        </w:r>
        <w:r>
          <w:rPr>
            <w:noProof/>
            <w:webHidden/>
          </w:rPr>
          <w:fldChar w:fldCharType="separate"/>
        </w:r>
        <w:r w:rsidR="004C2422">
          <w:rPr>
            <w:noProof/>
            <w:webHidden/>
          </w:rPr>
          <w:t>76</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785" w:history="1">
        <w:r w:rsidR="00027E7E" w:rsidRPr="000A4BD2">
          <w:rPr>
            <w:rStyle w:val="Hyperlink"/>
            <w:rFonts w:ascii="Arial" w:eastAsia="Times New Roman" w:hAnsi="Arial" w:cs="Arial"/>
            <w:noProof/>
            <w:lang w:eastAsia="nl-BE"/>
          </w:rPr>
          <w:t>Over vrijheid en gelijkheid.</w:t>
        </w:r>
        <w:r w:rsidR="00027E7E">
          <w:rPr>
            <w:noProof/>
            <w:webHidden/>
          </w:rPr>
          <w:tab/>
        </w:r>
        <w:r>
          <w:rPr>
            <w:noProof/>
            <w:webHidden/>
          </w:rPr>
          <w:fldChar w:fldCharType="begin"/>
        </w:r>
        <w:r w:rsidR="00027E7E">
          <w:rPr>
            <w:noProof/>
            <w:webHidden/>
          </w:rPr>
          <w:instrText xml:space="preserve"> PAGEREF _Toc317583785 \h </w:instrText>
        </w:r>
        <w:r>
          <w:rPr>
            <w:noProof/>
            <w:webHidden/>
          </w:rPr>
        </w:r>
        <w:r>
          <w:rPr>
            <w:noProof/>
            <w:webHidden/>
          </w:rPr>
          <w:fldChar w:fldCharType="separate"/>
        </w:r>
        <w:r w:rsidR="004C2422">
          <w:rPr>
            <w:noProof/>
            <w:webHidden/>
          </w:rPr>
          <w:t>77</w:t>
        </w:r>
        <w:r>
          <w:rPr>
            <w:noProof/>
            <w:webHidden/>
          </w:rPr>
          <w:fldChar w:fldCharType="end"/>
        </w:r>
      </w:hyperlink>
    </w:p>
    <w:p w:rsidR="00027E7E" w:rsidRDefault="00023F6C" w:rsidP="004C2422">
      <w:pPr>
        <w:pStyle w:val="TOC3"/>
        <w:numPr>
          <w:ilvl w:val="2"/>
          <w:numId w:val="17"/>
        </w:numPr>
        <w:rPr>
          <w:noProof/>
        </w:rPr>
      </w:pPr>
      <w:hyperlink w:anchor="_Toc317583786" w:history="1">
        <w:r w:rsidR="00027E7E" w:rsidRPr="000A4BD2">
          <w:rPr>
            <w:rStyle w:val="Hyperlink"/>
            <w:noProof/>
          </w:rPr>
          <w:t>Vrijheid is net even veel een recht als een plicht. Net zoals gelijkheid.</w:t>
        </w:r>
        <w:r w:rsidR="00027E7E">
          <w:rPr>
            <w:noProof/>
            <w:webHidden/>
          </w:rPr>
          <w:tab/>
        </w:r>
        <w:r>
          <w:rPr>
            <w:noProof/>
            <w:webHidden/>
          </w:rPr>
          <w:fldChar w:fldCharType="begin"/>
        </w:r>
        <w:r w:rsidR="00027E7E">
          <w:rPr>
            <w:noProof/>
            <w:webHidden/>
          </w:rPr>
          <w:instrText xml:space="preserve"> PAGEREF _Toc317583786 \h </w:instrText>
        </w:r>
        <w:r>
          <w:rPr>
            <w:noProof/>
            <w:webHidden/>
          </w:rPr>
        </w:r>
        <w:r>
          <w:rPr>
            <w:noProof/>
            <w:webHidden/>
          </w:rPr>
          <w:fldChar w:fldCharType="separate"/>
        </w:r>
        <w:r w:rsidR="004C2422">
          <w:rPr>
            <w:noProof/>
            <w:webHidden/>
          </w:rPr>
          <w:t>77</w:t>
        </w:r>
        <w:r>
          <w:rPr>
            <w:noProof/>
            <w:webHidden/>
          </w:rPr>
          <w:fldChar w:fldCharType="end"/>
        </w:r>
      </w:hyperlink>
    </w:p>
    <w:p w:rsidR="00027E7E" w:rsidRDefault="00023F6C" w:rsidP="004C2422">
      <w:pPr>
        <w:pStyle w:val="TOC3"/>
        <w:numPr>
          <w:ilvl w:val="2"/>
          <w:numId w:val="17"/>
        </w:numPr>
        <w:rPr>
          <w:noProof/>
        </w:rPr>
      </w:pPr>
      <w:hyperlink w:anchor="_Toc317583787" w:history="1">
        <w:r w:rsidR="00027E7E" w:rsidRPr="000A4BD2">
          <w:rPr>
            <w:rStyle w:val="Hyperlink"/>
            <w:noProof/>
          </w:rPr>
          <w:t>Vrijheid en gelijkheid reiken altijd even ver.</w:t>
        </w:r>
        <w:r w:rsidR="00027E7E">
          <w:rPr>
            <w:noProof/>
            <w:webHidden/>
          </w:rPr>
          <w:tab/>
        </w:r>
        <w:r>
          <w:rPr>
            <w:noProof/>
            <w:webHidden/>
          </w:rPr>
          <w:fldChar w:fldCharType="begin"/>
        </w:r>
        <w:r w:rsidR="00027E7E">
          <w:rPr>
            <w:noProof/>
            <w:webHidden/>
          </w:rPr>
          <w:instrText xml:space="preserve"> PAGEREF _Toc317583787 \h </w:instrText>
        </w:r>
        <w:r>
          <w:rPr>
            <w:noProof/>
            <w:webHidden/>
          </w:rPr>
        </w:r>
        <w:r>
          <w:rPr>
            <w:noProof/>
            <w:webHidden/>
          </w:rPr>
          <w:fldChar w:fldCharType="separate"/>
        </w:r>
        <w:r w:rsidR="004C2422">
          <w:rPr>
            <w:noProof/>
            <w:webHidden/>
          </w:rPr>
          <w:t>77</w:t>
        </w:r>
        <w:r>
          <w:rPr>
            <w:noProof/>
            <w:webHidden/>
          </w:rPr>
          <w:fldChar w:fldCharType="end"/>
        </w:r>
      </w:hyperlink>
    </w:p>
    <w:p w:rsidR="00027E7E" w:rsidRDefault="00023F6C" w:rsidP="004C2422">
      <w:pPr>
        <w:pStyle w:val="TOC3"/>
        <w:numPr>
          <w:ilvl w:val="2"/>
          <w:numId w:val="17"/>
        </w:numPr>
        <w:rPr>
          <w:noProof/>
        </w:rPr>
      </w:pPr>
      <w:hyperlink w:anchor="_Toc317583788" w:history="1">
        <w:r w:rsidR="00027E7E" w:rsidRPr="000A4BD2">
          <w:rPr>
            <w:rStyle w:val="Hyperlink"/>
            <w:noProof/>
          </w:rPr>
          <w:t>Wie het over vrijheid heeft zonder het tegelijk over gelijkheid te hebben, of omgekeerd, mankt of spreekt (in) halve waarheden.</w:t>
        </w:r>
        <w:r w:rsidR="00027E7E">
          <w:rPr>
            <w:noProof/>
            <w:webHidden/>
          </w:rPr>
          <w:tab/>
        </w:r>
        <w:r>
          <w:rPr>
            <w:noProof/>
            <w:webHidden/>
          </w:rPr>
          <w:fldChar w:fldCharType="begin"/>
        </w:r>
        <w:r w:rsidR="00027E7E">
          <w:rPr>
            <w:noProof/>
            <w:webHidden/>
          </w:rPr>
          <w:instrText xml:space="preserve"> PAGEREF _Toc317583788 \h </w:instrText>
        </w:r>
        <w:r>
          <w:rPr>
            <w:noProof/>
            <w:webHidden/>
          </w:rPr>
        </w:r>
        <w:r>
          <w:rPr>
            <w:noProof/>
            <w:webHidden/>
          </w:rPr>
          <w:fldChar w:fldCharType="separate"/>
        </w:r>
        <w:r w:rsidR="004C2422">
          <w:rPr>
            <w:noProof/>
            <w:webHidden/>
          </w:rPr>
          <w:t>77</w:t>
        </w:r>
        <w:r>
          <w:rPr>
            <w:noProof/>
            <w:webHidden/>
          </w:rPr>
          <w:fldChar w:fldCharType="end"/>
        </w:r>
      </w:hyperlink>
    </w:p>
    <w:p w:rsidR="00027E7E" w:rsidRDefault="00023F6C" w:rsidP="004C2422">
      <w:pPr>
        <w:pStyle w:val="TOC3"/>
        <w:numPr>
          <w:ilvl w:val="2"/>
          <w:numId w:val="17"/>
        </w:numPr>
        <w:rPr>
          <w:noProof/>
        </w:rPr>
      </w:pPr>
      <w:hyperlink w:anchor="_Toc317583789" w:history="1">
        <w:r w:rsidR="00027E7E" w:rsidRPr="000A4BD2">
          <w:rPr>
            <w:rStyle w:val="Hyperlink"/>
            <w:rFonts w:eastAsia="Times New Roman"/>
            <w:noProof/>
          </w:rPr>
          <w:t>Het sociale en het individuele, het socialiserende en het individualiserende stimuleert of bestrijdt men altijd tegelijkertijd.</w:t>
        </w:r>
        <w:r w:rsidR="00027E7E">
          <w:rPr>
            <w:noProof/>
            <w:webHidden/>
          </w:rPr>
          <w:tab/>
        </w:r>
        <w:r>
          <w:rPr>
            <w:noProof/>
            <w:webHidden/>
          </w:rPr>
          <w:fldChar w:fldCharType="begin"/>
        </w:r>
        <w:r w:rsidR="00027E7E">
          <w:rPr>
            <w:noProof/>
            <w:webHidden/>
          </w:rPr>
          <w:instrText xml:space="preserve"> PAGEREF _Toc317583789 \h </w:instrText>
        </w:r>
        <w:r>
          <w:rPr>
            <w:noProof/>
            <w:webHidden/>
          </w:rPr>
        </w:r>
        <w:r>
          <w:rPr>
            <w:noProof/>
            <w:webHidden/>
          </w:rPr>
          <w:fldChar w:fldCharType="separate"/>
        </w:r>
        <w:r w:rsidR="004C2422">
          <w:rPr>
            <w:noProof/>
            <w:webHidden/>
          </w:rPr>
          <w:t>77</w:t>
        </w:r>
        <w:r>
          <w:rPr>
            <w:noProof/>
            <w:webHidden/>
          </w:rPr>
          <w:fldChar w:fldCharType="end"/>
        </w:r>
      </w:hyperlink>
    </w:p>
    <w:p w:rsidR="00027E7E" w:rsidRDefault="00023F6C" w:rsidP="004C2422">
      <w:pPr>
        <w:pStyle w:val="TOC3"/>
        <w:numPr>
          <w:ilvl w:val="2"/>
          <w:numId w:val="17"/>
        </w:numPr>
        <w:rPr>
          <w:noProof/>
        </w:rPr>
      </w:pPr>
      <w:hyperlink w:anchor="_Toc317583790" w:history="1">
        <w:r w:rsidR="00027E7E" w:rsidRPr="000A4BD2">
          <w:rPr>
            <w:rStyle w:val="Hyperlink"/>
            <w:rFonts w:eastAsia="Times New Roman"/>
            <w:noProof/>
          </w:rPr>
          <w:t>Sociaal : al wat ons meer gelijk of minder identiek maakt. (Al wat ons evenveel vrijer als gelijker maakt.)</w:t>
        </w:r>
        <w:r w:rsidR="00027E7E">
          <w:rPr>
            <w:noProof/>
            <w:webHidden/>
          </w:rPr>
          <w:tab/>
        </w:r>
        <w:r>
          <w:rPr>
            <w:noProof/>
            <w:webHidden/>
          </w:rPr>
          <w:fldChar w:fldCharType="begin"/>
        </w:r>
        <w:r w:rsidR="00027E7E">
          <w:rPr>
            <w:noProof/>
            <w:webHidden/>
          </w:rPr>
          <w:instrText xml:space="preserve"> PAGEREF _Toc317583790 \h </w:instrText>
        </w:r>
        <w:r>
          <w:rPr>
            <w:noProof/>
            <w:webHidden/>
          </w:rPr>
        </w:r>
        <w:r>
          <w:rPr>
            <w:noProof/>
            <w:webHidden/>
          </w:rPr>
          <w:fldChar w:fldCharType="separate"/>
        </w:r>
        <w:r w:rsidR="004C2422">
          <w:rPr>
            <w:noProof/>
            <w:webHidden/>
          </w:rPr>
          <w:t>77</w:t>
        </w:r>
        <w:r>
          <w:rPr>
            <w:noProof/>
            <w:webHidden/>
          </w:rPr>
          <w:fldChar w:fldCharType="end"/>
        </w:r>
      </w:hyperlink>
    </w:p>
    <w:p w:rsidR="00027E7E" w:rsidRDefault="00023F6C" w:rsidP="004C2422">
      <w:pPr>
        <w:pStyle w:val="TOC3"/>
        <w:numPr>
          <w:ilvl w:val="2"/>
          <w:numId w:val="17"/>
        </w:numPr>
        <w:rPr>
          <w:noProof/>
        </w:rPr>
      </w:pPr>
      <w:hyperlink w:anchor="_Toc317583791" w:history="1">
        <w:r w:rsidR="00027E7E" w:rsidRPr="000A4BD2">
          <w:rPr>
            <w:rStyle w:val="Hyperlink"/>
            <w:noProof/>
          </w:rPr>
          <w:t>Hoeveel is vrijheid waard ? Zoveel als gelijkheid. Hoeveel is gelijkheid waard ?</w:t>
        </w:r>
        <w:r w:rsidR="00027E7E">
          <w:rPr>
            <w:noProof/>
            <w:webHidden/>
          </w:rPr>
          <w:tab/>
        </w:r>
        <w:r>
          <w:rPr>
            <w:noProof/>
            <w:webHidden/>
          </w:rPr>
          <w:fldChar w:fldCharType="begin"/>
        </w:r>
        <w:r w:rsidR="00027E7E">
          <w:rPr>
            <w:noProof/>
            <w:webHidden/>
          </w:rPr>
          <w:instrText xml:space="preserve"> PAGEREF _Toc317583791 \h </w:instrText>
        </w:r>
        <w:r>
          <w:rPr>
            <w:noProof/>
            <w:webHidden/>
          </w:rPr>
        </w:r>
        <w:r>
          <w:rPr>
            <w:noProof/>
            <w:webHidden/>
          </w:rPr>
          <w:fldChar w:fldCharType="separate"/>
        </w:r>
        <w:r w:rsidR="004C2422">
          <w:rPr>
            <w:noProof/>
            <w:webHidden/>
          </w:rPr>
          <w:t>77</w:t>
        </w:r>
        <w:r>
          <w:rPr>
            <w:noProof/>
            <w:webHidden/>
          </w:rPr>
          <w:fldChar w:fldCharType="end"/>
        </w:r>
      </w:hyperlink>
    </w:p>
    <w:p w:rsidR="00027E7E" w:rsidRDefault="00023F6C" w:rsidP="004C2422">
      <w:pPr>
        <w:pStyle w:val="TOC3"/>
        <w:numPr>
          <w:ilvl w:val="2"/>
          <w:numId w:val="17"/>
        </w:numPr>
        <w:rPr>
          <w:noProof/>
        </w:rPr>
      </w:pPr>
      <w:hyperlink w:anchor="_Toc317583792" w:history="1">
        <w:r w:rsidR="00027E7E" w:rsidRPr="000A4BD2">
          <w:rPr>
            <w:rStyle w:val="Hyperlink"/>
            <w:rFonts w:eastAsia="Times New Roman"/>
            <w:noProof/>
          </w:rPr>
          <w:t>Gelijkheid of vrijheid is het heersen van de wet van álle soorten sterkste tegelijk.</w:t>
        </w:r>
        <w:r w:rsidR="00027E7E">
          <w:rPr>
            <w:noProof/>
            <w:webHidden/>
          </w:rPr>
          <w:tab/>
        </w:r>
        <w:r>
          <w:rPr>
            <w:noProof/>
            <w:webHidden/>
          </w:rPr>
          <w:fldChar w:fldCharType="begin"/>
        </w:r>
        <w:r w:rsidR="00027E7E">
          <w:rPr>
            <w:noProof/>
            <w:webHidden/>
          </w:rPr>
          <w:instrText xml:space="preserve"> PAGEREF _Toc317583792 \h </w:instrText>
        </w:r>
        <w:r>
          <w:rPr>
            <w:noProof/>
            <w:webHidden/>
          </w:rPr>
        </w:r>
        <w:r>
          <w:rPr>
            <w:noProof/>
            <w:webHidden/>
          </w:rPr>
          <w:fldChar w:fldCharType="separate"/>
        </w:r>
        <w:r w:rsidR="004C2422">
          <w:rPr>
            <w:noProof/>
            <w:webHidden/>
          </w:rPr>
          <w:t>78</w:t>
        </w:r>
        <w:r>
          <w:rPr>
            <w:noProof/>
            <w:webHidden/>
          </w:rPr>
          <w:fldChar w:fldCharType="end"/>
        </w:r>
      </w:hyperlink>
    </w:p>
    <w:p w:rsidR="00027E7E" w:rsidRDefault="00023F6C" w:rsidP="004C2422">
      <w:pPr>
        <w:pStyle w:val="TOC3"/>
        <w:numPr>
          <w:ilvl w:val="2"/>
          <w:numId w:val="17"/>
        </w:numPr>
        <w:rPr>
          <w:noProof/>
        </w:rPr>
      </w:pPr>
      <w:hyperlink w:anchor="_Toc317583793" w:history="1">
        <w:r w:rsidR="00027E7E" w:rsidRPr="000A4BD2">
          <w:rPr>
            <w:rStyle w:val="Hyperlink"/>
            <w:noProof/>
          </w:rPr>
          <w:t>Men appreciëert gelijkheid net evenveel als het verschil tussen mensen. Xenofoben houden even weinig van gelijkheid als van diversiteit.</w:t>
        </w:r>
        <w:r w:rsidR="00027E7E">
          <w:rPr>
            <w:noProof/>
            <w:webHidden/>
          </w:rPr>
          <w:tab/>
        </w:r>
        <w:r>
          <w:rPr>
            <w:noProof/>
            <w:webHidden/>
          </w:rPr>
          <w:fldChar w:fldCharType="begin"/>
        </w:r>
        <w:r w:rsidR="00027E7E">
          <w:rPr>
            <w:noProof/>
            <w:webHidden/>
          </w:rPr>
          <w:instrText xml:space="preserve"> PAGEREF _Toc317583793 \h </w:instrText>
        </w:r>
        <w:r>
          <w:rPr>
            <w:noProof/>
            <w:webHidden/>
          </w:rPr>
        </w:r>
        <w:r>
          <w:rPr>
            <w:noProof/>
            <w:webHidden/>
          </w:rPr>
          <w:fldChar w:fldCharType="separate"/>
        </w:r>
        <w:r w:rsidR="004C2422">
          <w:rPr>
            <w:noProof/>
            <w:webHidden/>
          </w:rPr>
          <w:t>78</w:t>
        </w:r>
        <w:r>
          <w:rPr>
            <w:noProof/>
            <w:webHidden/>
          </w:rPr>
          <w:fldChar w:fldCharType="end"/>
        </w:r>
      </w:hyperlink>
    </w:p>
    <w:p w:rsidR="00027E7E" w:rsidRDefault="00023F6C" w:rsidP="004C2422">
      <w:pPr>
        <w:pStyle w:val="TOC3"/>
        <w:numPr>
          <w:ilvl w:val="2"/>
          <w:numId w:val="17"/>
        </w:numPr>
        <w:rPr>
          <w:noProof/>
        </w:rPr>
      </w:pPr>
      <w:hyperlink w:anchor="_Toc317583794" w:history="1">
        <w:r w:rsidR="00027E7E" w:rsidRPr="000A4BD2">
          <w:rPr>
            <w:rStyle w:val="Hyperlink"/>
            <w:rFonts w:eastAsia="Times New Roman"/>
            <w:noProof/>
          </w:rPr>
          <w:t>Moraal : hoe men zowel tot vrijheid als tot gelijkheid staat.</w:t>
        </w:r>
        <w:r w:rsidR="00027E7E">
          <w:rPr>
            <w:noProof/>
            <w:webHidden/>
          </w:rPr>
          <w:tab/>
        </w:r>
        <w:r>
          <w:rPr>
            <w:noProof/>
            <w:webHidden/>
          </w:rPr>
          <w:fldChar w:fldCharType="begin"/>
        </w:r>
        <w:r w:rsidR="00027E7E">
          <w:rPr>
            <w:noProof/>
            <w:webHidden/>
          </w:rPr>
          <w:instrText xml:space="preserve"> PAGEREF _Toc317583794 \h </w:instrText>
        </w:r>
        <w:r>
          <w:rPr>
            <w:noProof/>
            <w:webHidden/>
          </w:rPr>
        </w:r>
        <w:r>
          <w:rPr>
            <w:noProof/>
            <w:webHidden/>
          </w:rPr>
          <w:fldChar w:fldCharType="separate"/>
        </w:r>
        <w:r w:rsidR="004C2422">
          <w:rPr>
            <w:noProof/>
            <w:webHidden/>
          </w:rPr>
          <w:t>78</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795" w:history="1">
        <w:r w:rsidR="00027E7E" w:rsidRPr="000A4BD2">
          <w:rPr>
            <w:rStyle w:val="Hyperlink"/>
            <w:rFonts w:ascii="Arial" w:eastAsia="Times New Roman" w:hAnsi="Arial" w:cs="Arial"/>
            <w:noProof/>
            <w:lang w:eastAsia="nl-BE"/>
          </w:rPr>
          <w:t>Over deugden, levensregels, rechten, en plichten.</w:t>
        </w:r>
        <w:r w:rsidR="00027E7E">
          <w:rPr>
            <w:noProof/>
            <w:webHidden/>
          </w:rPr>
          <w:tab/>
        </w:r>
        <w:r>
          <w:rPr>
            <w:noProof/>
            <w:webHidden/>
          </w:rPr>
          <w:fldChar w:fldCharType="begin"/>
        </w:r>
        <w:r w:rsidR="00027E7E">
          <w:rPr>
            <w:noProof/>
            <w:webHidden/>
          </w:rPr>
          <w:instrText xml:space="preserve"> PAGEREF _Toc317583795 \h </w:instrText>
        </w:r>
        <w:r>
          <w:rPr>
            <w:noProof/>
            <w:webHidden/>
          </w:rPr>
        </w:r>
        <w:r>
          <w:rPr>
            <w:noProof/>
            <w:webHidden/>
          </w:rPr>
          <w:fldChar w:fldCharType="separate"/>
        </w:r>
        <w:r w:rsidR="004C2422">
          <w:rPr>
            <w:noProof/>
            <w:webHidden/>
          </w:rPr>
          <w:t>78</w:t>
        </w:r>
        <w:r>
          <w:rPr>
            <w:noProof/>
            <w:webHidden/>
          </w:rPr>
          <w:fldChar w:fldCharType="end"/>
        </w:r>
      </w:hyperlink>
    </w:p>
    <w:p w:rsidR="00027E7E" w:rsidRDefault="00023F6C" w:rsidP="004C2422">
      <w:pPr>
        <w:pStyle w:val="TOC3"/>
        <w:numPr>
          <w:ilvl w:val="2"/>
          <w:numId w:val="17"/>
        </w:numPr>
        <w:rPr>
          <w:noProof/>
        </w:rPr>
      </w:pPr>
      <w:hyperlink w:anchor="_Toc317583796" w:history="1">
        <w:r w:rsidR="00027E7E" w:rsidRPr="000A4BD2">
          <w:rPr>
            <w:rStyle w:val="Hyperlink"/>
            <w:noProof/>
          </w:rPr>
          <w:t>Deugden zijn kwaliteiten die men smaakt, waardeert</w:t>
        </w:r>
        <w:r w:rsidR="00027E7E">
          <w:rPr>
            <w:noProof/>
            <w:webHidden/>
          </w:rPr>
          <w:tab/>
        </w:r>
        <w:r>
          <w:rPr>
            <w:noProof/>
            <w:webHidden/>
          </w:rPr>
          <w:fldChar w:fldCharType="begin"/>
        </w:r>
        <w:r w:rsidR="00027E7E">
          <w:rPr>
            <w:noProof/>
            <w:webHidden/>
          </w:rPr>
          <w:instrText xml:space="preserve"> PAGEREF _Toc317583796 \h </w:instrText>
        </w:r>
        <w:r>
          <w:rPr>
            <w:noProof/>
            <w:webHidden/>
          </w:rPr>
        </w:r>
        <w:r>
          <w:rPr>
            <w:noProof/>
            <w:webHidden/>
          </w:rPr>
          <w:fldChar w:fldCharType="separate"/>
        </w:r>
        <w:r w:rsidR="004C2422">
          <w:rPr>
            <w:noProof/>
            <w:webHidden/>
          </w:rPr>
          <w:t>78</w:t>
        </w:r>
        <w:r>
          <w:rPr>
            <w:noProof/>
            <w:webHidden/>
          </w:rPr>
          <w:fldChar w:fldCharType="end"/>
        </w:r>
      </w:hyperlink>
    </w:p>
    <w:p w:rsidR="00027E7E" w:rsidRDefault="00023F6C" w:rsidP="004C2422">
      <w:pPr>
        <w:pStyle w:val="TOC3"/>
        <w:numPr>
          <w:ilvl w:val="2"/>
          <w:numId w:val="17"/>
        </w:numPr>
        <w:rPr>
          <w:noProof/>
        </w:rPr>
      </w:pPr>
      <w:hyperlink w:anchor="_Toc317583797" w:history="1">
        <w:r w:rsidR="00027E7E" w:rsidRPr="000A4BD2">
          <w:rPr>
            <w:rStyle w:val="Hyperlink"/>
            <w:rFonts w:eastAsia="Times New Roman"/>
            <w:noProof/>
          </w:rPr>
          <w:t>In je rechten en je plichten oefen je je tegelijkertijd.</w:t>
        </w:r>
        <w:r w:rsidR="00027E7E">
          <w:rPr>
            <w:noProof/>
            <w:webHidden/>
          </w:rPr>
          <w:tab/>
        </w:r>
        <w:r>
          <w:rPr>
            <w:noProof/>
            <w:webHidden/>
          </w:rPr>
          <w:fldChar w:fldCharType="begin"/>
        </w:r>
        <w:r w:rsidR="00027E7E">
          <w:rPr>
            <w:noProof/>
            <w:webHidden/>
          </w:rPr>
          <w:instrText xml:space="preserve"> PAGEREF _Toc317583797 \h </w:instrText>
        </w:r>
        <w:r>
          <w:rPr>
            <w:noProof/>
            <w:webHidden/>
          </w:rPr>
        </w:r>
        <w:r>
          <w:rPr>
            <w:noProof/>
            <w:webHidden/>
          </w:rPr>
          <w:fldChar w:fldCharType="separate"/>
        </w:r>
        <w:r w:rsidR="004C2422">
          <w:rPr>
            <w:noProof/>
            <w:webHidden/>
          </w:rPr>
          <w:t>78</w:t>
        </w:r>
        <w:r>
          <w:rPr>
            <w:noProof/>
            <w:webHidden/>
          </w:rPr>
          <w:fldChar w:fldCharType="end"/>
        </w:r>
      </w:hyperlink>
    </w:p>
    <w:p w:rsidR="00027E7E" w:rsidRDefault="00023F6C" w:rsidP="004C2422">
      <w:pPr>
        <w:pStyle w:val="TOC3"/>
        <w:numPr>
          <w:ilvl w:val="2"/>
          <w:numId w:val="17"/>
        </w:numPr>
        <w:rPr>
          <w:noProof/>
        </w:rPr>
      </w:pPr>
      <w:hyperlink w:anchor="_Toc317583798" w:history="1">
        <w:r w:rsidR="00027E7E" w:rsidRPr="000A4BD2">
          <w:rPr>
            <w:rStyle w:val="Hyperlink"/>
            <w:rFonts w:eastAsia="Times New Roman"/>
            <w:noProof/>
          </w:rPr>
          <w:t>Een eigen mening is net evenveel een plicht als een recht.</w:t>
        </w:r>
        <w:r w:rsidR="00027E7E">
          <w:rPr>
            <w:noProof/>
            <w:webHidden/>
          </w:rPr>
          <w:tab/>
        </w:r>
        <w:r>
          <w:rPr>
            <w:noProof/>
            <w:webHidden/>
          </w:rPr>
          <w:fldChar w:fldCharType="begin"/>
        </w:r>
        <w:r w:rsidR="00027E7E">
          <w:rPr>
            <w:noProof/>
            <w:webHidden/>
          </w:rPr>
          <w:instrText xml:space="preserve"> PAGEREF _Toc317583798 \h </w:instrText>
        </w:r>
        <w:r>
          <w:rPr>
            <w:noProof/>
            <w:webHidden/>
          </w:rPr>
        </w:r>
        <w:r>
          <w:rPr>
            <w:noProof/>
            <w:webHidden/>
          </w:rPr>
          <w:fldChar w:fldCharType="separate"/>
        </w:r>
        <w:r w:rsidR="004C2422">
          <w:rPr>
            <w:noProof/>
            <w:webHidden/>
          </w:rPr>
          <w:t>78</w:t>
        </w:r>
        <w:r>
          <w:rPr>
            <w:noProof/>
            <w:webHidden/>
          </w:rPr>
          <w:fldChar w:fldCharType="end"/>
        </w:r>
      </w:hyperlink>
    </w:p>
    <w:p w:rsidR="00027E7E" w:rsidRDefault="00023F6C" w:rsidP="004C2422">
      <w:pPr>
        <w:pStyle w:val="TOC3"/>
        <w:numPr>
          <w:ilvl w:val="2"/>
          <w:numId w:val="17"/>
        </w:numPr>
        <w:rPr>
          <w:noProof/>
        </w:rPr>
      </w:pPr>
      <w:hyperlink w:anchor="_Toc317583799" w:history="1">
        <w:r w:rsidR="00027E7E" w:rsidRPr="000A4BD2">
          <w:rPr>
            <w:rStyle w:val="Hyperlink"/>
            <w:rFonts w:eastAsia="Times New Roman"/>
            <w:noProof/>
          </w:rPr>
          <w:t>Moraal : elke moraal is een antwoord op de vraag : wat móeten we met vrijheid ?</w:t>
        </w:r>
        <w:r w:rsidR="00027E7E">
          <w:rPr>
            <w:noProof/>
            <w:webHidden/>
          </w:rPr>
          <w:tab/>
        </w:r>
        <w:r>
          <w:rPr>
            <w:noProof/>
            <w:webHidden/>
          </w:rPr>
          <w:fldChar w:fldCharType="begin"/>
        </w:r>
        <w:r w:rsidR="00027E7E">
          <w:rPr>
            <w:noProof/>
            <w:webHidden/>
          </w:rPr>
          <w:instrText xml:space="preserve"> PAGEREF _Toc317583799 \h </w:instrText>
        </w:r>
        <w:r>
          <w:rPr>
            <w:noProof/>
            <w:webHidden/>
          </w:rPr>
        </w:r>
        <w:r>
          <w:rPr>
            <w:noProof/>
            <w:webHidden/>
          </w:rPr>
          <w:fldChar w:fldCharType="separate"/>
        </w:r>
        <w:r w:rsidR="004C2422">
          <w:rPr>
            <w:noProof/>
            <w:webHidden/>
          </w:rPr>
          <w:t>78</w:t>
        </w:r>
        <w:r>
          <w:rPr>
            <w:noProof/>
            <w:webHidden/>
          </w:rPr>
          <w:fldChar w:fldCharType="end"/>
        </w:r>
      </w:hyperlink>
    </w:p>
    <w:p w:rsidR="00027E7E" w:rsidRDefault="00023F6C" w:rsidP="004C2422">
      <w:pPr>
        <w:pStyle w:val="TOC3"/>
        <w:numPr>
          <w:ilvl w:val="2"/>
          <w:numId w:val="17"/>
        </w:numPr>
        <w:rPr>
          <w:noProof/>
        </w:rPr>
      </w:pPr>
      <w:hyperlink w:anchor="_Toc317583800" w:history="1">
        <w:r w:rsidR="00027E7E" w:rsidRPr="000A4BD2">
          <w:rPr>
            <w:rStyle w:val="Hyperlink"/>
            <w:rFonts w:eastAsia="Times New Roman"/>
            <w:noProof/>
          </w:rPr>
          <w:t>Moreel : evenveel tot keuze, stellingname, of beslissing nopend als onafdwingbaar.</w:t>
        </w:r>
        <w:r w:rsidR="00027E7E">
          <w:rPr>
            <w:noProof/>
            <w:webHidden/>
          </w:rPr>
          <w:tab/>
        </w:r>
        <w:r>
          <w:rPr>
            <w:noProof/>
            <w:webHidden/>
          </w:rPr>
          <w:fldChar w:fldCharType="begin"/>
        </w:r>
        <w:r w:rsidR="00027E7E">
          <w:rPr>
            <w:noProof/>
            <w:webHidden/>
          </w:rPr>
          <w:instrText xml:space="preserve"> PAGEREF _Toc317583800 \h </w:instrText>
        </w:r>
        <w:r>
          <w:rPr>
            <w:noProof/>
            <w:webHidden/>
          </w:rPr>
        </w:r>
        <w:r>
          <w:rPr>
            <w:noProof/>
            <w:webHidden/>
          </w:rPr>
          <w:fldChar w:fldCharType="separate"/>
        </w:r>
        <w:r w:rsidR="004C2422">
          <w:rPr>
            <w:noProof/>
            <w:webHidden/>
          </w:rPr>
          <w:t>78</w:t>
        </w:r>
        <w:r>
          <w:rPr>
            <w:noProof/>
            <w:webHidden/>
          </w:rPr>
          <w:fldChar w:fldCharType="end"/>
        </w:r>
      </w:hyperlink>
    </w:p>
    <w:p w:rsidR="00027E7E" w:rsidRDefault="00023F6C" w:rsidP="004C2422">
      <w:pPr>
        <w:pStyle w:val="TOC3"/>
        <w:numPr>
          <w:ilvl w:val="2"/>
          <w:numId w:val="17"/>
        </w:numPr>
        <w:rPr>
          <w:noProof/>
        </w:rPr>
      </w:pPr>
      <w:hyperlink w:anchor="_Toc317583801" w:history="1">
        <w:r w:rsidR="00027E7E" w:rsidRPr="000A4BD2">
          <w:rPr>
            <w:rStyle w:val="Hyperlink"/>
            <w:noProof/>
          </w:rPr>
          <w:t>Een principe zegt of bepaalt ook hoe en hoezeer en waarom men er zich moet (zou moeten) aan houden.  Het bevat of duidt steeds reeds zowel zijn eigen gerichtheid als kadering als relativiteit. Een wet is slechts wettelijk op dezelfde manier als en in de mate dat zij wijzigingen aan zichzelf toelaat.</w:t>
        </w:r>
        <w:r w:rsidR="00027E7E">
          <w:rPr>
            <w:noProof/>
            <w:webHidden/>
          </w:rPr>
          <w:tab/>
        </w:r>
        <w:r>
          <w:rPr>
            <w:noProof/>
            <w:webHidden/>
          </w:rPr>
          <w:fldChar w:fldCharType="begin"/>
        </w:r>
        <w:r w:rsidR="00027E7E">
          <w:rPr>
            <w:noProof/>
            <w:webHidden/>
          </w:rPr>
          <w:instrText xml:space="preserve"> PAGEREF _Toc317583801 \h </w:instrText>
        </w:r>
        <w:r>
          <w:rPr>
            <w:noProof/>
            <w:webHidden/>
          </w:rPr>
        </w:r>
        <w:r>
          <w:rPr>
            <w:noProof/>
            <w:webHidden/>
          </w:rPr>
          <w:fldChar w:fldCharType="separate"/>
        </w:r>
        <w:r w:rsidR="004C2422">
          <w:rPr>
            <w:noProof/>
            <w:webHidden/>
          </w:rPr>
          <w:t>78</w:t>
        </w:r>
        <w:r>
          <w:rPr>
            <w:noProof/>
            <w:webHidden/>
          </w:rPr>
          <w:fldChar w:fldCharType="end"/>
        </w:r>
      </w:hyperlink>
    </w:p>
    <w:p w:rsidR="00027E7E" w:rsidRDefault="00023F6C" w:rsidP="004C2422">
      <w:pPr>
        <w:pStyle w:val="TOC3"/>
        <w:numPr>
          <w:ilvl w:val="2"/>
          <w:numId w:val="17"/>
        </w:numPr>
        <w:rPr>
          <w:noProof/>
        </w:rPr>
      </w:pPr>
      <w:hyperlink w:anchor="_Toc317583802" w:history="1">
        <w:r w:rsidR="00027E7E" w:rsidRPr="000A4BD2">
          <w:rPr>
            <w:rStyle w:val="Hyperlink"/>
            <w:noProof/>
          </w:rPr>
          <w:t>Waarheden zijn niet relatief of kader-afhankelijk, integendeel : waarheden zijn kader-statements.</w:t>
        </w:r>
        <w:r w:rsidR="00027E7E">
          <w:rPr>
            <w:noProof/>
            <w:webHidden/>
          </w:rPr>
          <w:tab/>
        </w:r>
        <w:r>
          <w:rPr>
            <w:noProof/>
            <w:webHidden/>
          </w:rPr>
          <w:fldChar w:fldCharType="begin"/>
        </w:r>
        <w:r w:rsidR="00027E7E">
          <w:rPr>
            <w:noProof/>
            <w:webHidden/>
          </w:rPr>
          <w:instrText xml:space="preserve"> PAGEREF _Toc317583802 \h </w:instrText>
        </w:r>
        <w:r>
          <w:rPr>
            <w:noProof/>
            <w:webHidden/>
          </w:rPr>
        </w:r>
        <w:r>
          <w:rPr>
            <w:noProof/>
            <w:webHidden/>
          </w:rPr>
          <w:fldChar w:fldCharType="separate"/>
        </w:r>
        <w:r w:rsidR="004C2422">
          <w:rPr>
            <w:noProof/>
            <w:webHidden/>
          </w:rPr>
          <w:t>78</w:t>
        </w:r>
        <w:r>
          <w:rPr>
            <w:noProof/>
            <w:webHidden/>
          </w:rPr>
          <w:fldChar w:fldCharType="end"/>
        </w:r>
      </w:hyperlink>
    </w:p>
    <w:p w:rsidR="00027E7E" w:rsidRDefault="00023F6C" w:rsidP="004C2422">
      <w:pPr>
        <w:pStyle w:val="TOC3"/>
        <w:numPr>
          <w:ilvl w:val="2"/>
          <w:numId w:val="17"/>
        </w:numPr>
        <w:rPr>
          <w:noProof/>
        </w:rPr>
      </w:pPr>
      <w:hyperlink w:anchor="_Toc317583803" w:history="1">
        <w:r w:rsidR="00027E7E" w:rsidRPr="000A4BD2">
          <w:rPr>
            <w:rStyle w:val="Hyperlink"/>
            <w:rFonts w:eastAsia="Times New Roman"/>
            <w:noProof/>
          </w:rPr>
          <w:t>Principen, regels, gedachten waar men niet trouw aan kán blijven zijn niet trouw aan de mens.</w:t>
        </w:r>
        <w:r w:rsidR="00027E7E">
          <w:rPr>
            <w:noProof/>
            <w:webHidden/>
          </w:rPr>
          <w:tab/>
        </w:r>
        <w:r>
          <w:rPr>
            <w:noProof/>
            <w:webHidden/>
          </w:rPr>
          <w:fldChar w:fldCharType="begin"/>
        </w:r>
        <w:r w:rsidR="00027E7E">
          <w:rPr>
            <w:noProof/>
            <w:webHidden/>
          </w:rPr>
          <w:instrText xml:space="preserve"> PAGEREF _Toc317583803 \h </w:instrText>
        </w:r>
        <w:r>
          <w:rPr>
            <w:noProof/>
            <w:webHidden/>
          </w:rPr>
        </w:r>
        <w:r>
          <w:rPr>
            <w:noProof/>
            <w:webHidden/>
          </w:rPr>
          <w:fldChar w:fldCharType="separate"/>
        </w:r>
        <w:r w:rsidR="004C2422">
          <w:rPr>
            <w:noProof/>
            <w:webHidden/>
          </w:rPr>
          <w:t>79</w:t>
        </w:r>
        <w:r>
          <w:rPr>
            <w:noProof/>
            <w:webHidden/>
          </w:rPr>
          <w:fldChar w:fldCharType="end"/>
        </w:r>
      </w:hyperlink>
    </w:p>
    <w:p w:rsidR="00027E7E" w:rsidRDefault="00023F6C" w:rsidP="004C2422">
      <w:pPr>
        <w:pStyle w:val="TOC3"/>
        <w:numPr>
          <w:ilvl w:val="2"/>
          <w:numId w:val="17"/>
        </w:numPr>
        <w:rPr>
          <w:noProof/>
        </w:rPr>
      </w:pPr>
      <w:hyperlink w:anchor="_Toc317583804" w:history="1">
        <w:r w:rsidR="00027E7E" w:rsidRPr="000A4BD2">
          <w:rPr>
            <w:rStyle w:val="Hyperlink"/>
            <w:rFonts w:eastAsia="Times New Roman"/>
            <w:noProof/>
          </w:rPr>
          <w:t>Eerlijk : alleen het dieperliggende verbergend.</w:t>
        </w:r>
        <w:r w:rsidR="00027E7E">
          <w:rPr>
            <w:noProof/>
            <w:webHidden/>
          </w:rPr>
          <w:tab/>
        </w:r>
        <w:r>
          <w:rPr>
            <w:noProof/>
            <w:webHidden/>
          </w:rPr>
          <w:fldChar w:fldCharType="begin"/>
        </w:r>
        <w:r w:rsidR="00027E7E">
          <w:rPr>
            <w:noProof/>
            <w:webHidden/>
          </w:rPr>
          <w:instrText xml:space="preserve"> PAGEREF _Toc317583804 \h </w:instrText>
        </w:r>
        <w:r>
          <w:rPr>
            <w:noProof/>
            <w:webHidden/>
          </w:rPr>
        </w:r>
        <w:r>
          <w:rPr>
            <w:noProof/>
            <w:webHidden/>
          </w:rPr>
          <w:fldChar w:fldCharType="separate"/>
        </w:r>
        <w:r w:rsidR="004C2422">
          <w:rPr>
            <w:noProof/>
            <w:webHidden/>
          </w:rPr>
          <w:t>79</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05" w:history="1">
        <w:r w:rsidR="00027E7E" w:rsidRPr="000A4BD2">
          <w:rPr>
            <w:rStyle w:val="Hyperlink"/>
            <w:rFonts w:ascii="Arial" w:eastAsia="Times New Roman" w:hAnsi="Arial" w:cs="Arial"/>
            <w:noProof/>
            <w:lang w:eastAsia="nl-BE"/>
          </w:rPr>
          <w:t>Over het morele pogen.</w:t>
        </w:r>
        <w:r w:rsidR="00027E7E">
          <w:rPr>
            <w:noProof/>
            <w:webHidden/>
          </w:rPr>
          <w:tab/>
        </w:r>
        <w:r>
          <w:rPr>
            <w:noProof/>
            <w:webHidden/>
          </w:rPr>
          <w:fldChar w:fldCharType="begin"/>
        </w:r>
        <w:r w:rsidR="00027E7E">
          <w:rPr>
            <w:noProof/>
            <w:webHidden/>
          </w:rPr>
          <w:instrText xml:space="preserve"> PAGEREF _Toc317583805 \h </w:instrText>
        </w:r>
        <w:r>
          <w:rPr>
            <w:noProof/>
            <w:webHidden/>
          </w:rPr>
        </w:r>
        <w:r>
          <w:rPr>
            <w:noProof/>
            <w:webHidden/>
          </w:rPr>
          <w:fldChar w:fldCharType="separate"/>
        </w:r>
        <w:r w:rsidR="004C2422">
          <w:rPr>
            <w:noProof/>
            <w:webHidden/>
          </w:rPr>
          <w:t>79</w:t>
        </w:r>
        <w:r>
          <w:rPr>
            <w:noProof/>
            <w:webHidden/>
          </w:rPr>
          <w:fldChar w:fldCharType="end"/>
        </w:r>
      </w:hyperlink>
    </w:p>
    <w:p w:rsidR="00027E7E" w:rsidRDefault="00023F6C" w:rsidP="004C2422">
      <w:pPr>
        <w:pStyle w:val="TOC3"/>
        <w:numPr>
          <w:ilvl w:val="2"/>
          <w:numId w:val="17"/>
        </w:numPr>
        <w:rPr>
          <w:noProof/>
        </w:rPr>
      </w:pPr>
      <w:hyperlink w:anchor="_Toc317583806" w:history="1">
        <w:r w:rsidR="00027E7E" w:rsidRPr="000A4BD2">
          <w:rPr>
            <w:rStyle w:val="Hyperlink"/>
            <w:rFonts w:eastAsia="Times New Roman"/>
            <w:noProof/>
          </w:rPr>
          <w:t>Maak tenminste van iets onvergelijkbaars de maatstaf van je leven.</w:t>
        </w:r>
        <w:r w:rsidR="00027E7E">
          <w:rPr>
            <w:noProof/>
            <w:webHidden/>
          </w:rPr>
          <w:tab/>
        </w:r>
        <w:r>
          <w:rPr>
            <w:noProof/>
            <w:webHidden/>
          </w:rPr>
          <w:fldChar w:fldCharType="begin"/>
        </w:r>
        <w:r w:rsidR="00027E7E">
          <w:rPr>
            <w:noProof/>
            <w:webHidden/>
          </w:rPr>
          <w:instrText xml:space="preserve"> PAGEREF _Toc317583806 \h </w:instrText>
        </w:r>
        <w:r>
          <w:rPr>
            <w:noProof/>
            <w:webHidden/>
          </w:rPr>
        </w:r>
        <w:r>
          <w:rPr>
            <w:noProof/>
            <w:webHidden/>
          </w:rPr>
          <w:fldChar w:fldCharType="separate"/>
        </w:r>
        <w:r w:rsidR="004C2422">
          <w:rPr>
            <w:noProof/>
            <w:webHidden/>
          </w:rPr>
          <w:t>79</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07" w:history="1">
        <w:r w:rsidR="00027E7E" w:rsidRPr="000A4BD2">
          <w:rPr>
            <w:rStyle w:val="Hyperlink"/>
            <w:rFonts w:ascii="Arial" w:eastAsia="Times New Roman" w:hAnsi="Arial" w:cs="Arial"/>
            <w:noProof/>
            <w:lang w:eastAsia="nl-BE"/>
          </w:rPr>
          <w:t>Over empathie en het leven tussen mensen.</w:t>
        </w:r>
        <w:r w:rsidR="00027E7E">
          <w:rPr>
            <w:noProof/>
            <w:webHidden/>
          </w:rPr>
          <w:tab/>
        </w:r>
        <w:r>
          <w:rPr>
            <w:noProof/>
            <w:webHidden/>
          </w:rPr>
          <w:fldChar w:fldCharType="begin"/>
        </w:r>
        <w:r w:rsidR="00027E7E">
          <w:rPr>
            <w:noProof/>
            <w:webHidden/>
          </w:rPr>
          <w:instrText xml:space="preserve"> PAGEREF _Toc317583807 \h </w:instrText>
        </w:r>
        <w:r>
          <w:rPr>
            <w:noProof/>
            <w:webHidden/>
          </w:rPr>
        </w:r>
        <w:r>
          <w:rPr>
            <w:noProof/>
            <w:webHidden/>
          </w:rPr>
          <w:fldChar w:fldCharType="separate"/>
        </w:r>
        <w:r w:rsidR="004C2422">
          <w:rPr>
            <w:noProof/>
            <w:webHidden/>
          </w:rPr>
          <w:t>80</w:t>
        </w:r>
        <w:r>
          <w:rPr>
            <w:noProof/>
            <w:webHidden/>
          </w:rPr>
          <w:fldChar w:fldCharType="end"/>
        </w:r>
      </w:hyperlink>
    </w:p>
    <w:p w:rsidR="00027E7E" w:rsidRDefault="00023F6C" w:rsidP="004C2422">
      <w:pPr>
        <w:pStyle w:val="TOC3"/>
        <w:numPr>
          <w:ilvl w:val="2"/>
          <w:numId w:val="17"/>
        </w:numPr>
        <w:rPr>
          <w:noProof/>
        </w:rPr>
      </w:pPr>
      <w:hyperlink w:anchor="_Toc317583808" w:history="1">
        <w:r w:rsidR="00027E7E" w:rsidRPr="000A4BD2">
          <w:rPr>
            <w:rStyle w:val="Hyperlink"/>
            <w:rFonts w:eastAsia="Times New Roman"/>
            <w:noProof/>
          </w:rPr>
          <w:t>Waar men zich (noch) minder noch meer dan enig ander mens voelt vangt men (iemands eigenheid) aan.</w:t>
        </w:r>
        <w:r w:rsidR="00027E7E">
          <w:rPr>
            <w:noProof/>
            <w:webHidden/>
          </w:rPr>
          <w:tab/>
        </w:r>
        <w:r>
          <w:rPr>
            <w:noProof/>
            <w:webHidden/>
          </w:rPr>
          <w:fldChar w:fldCharType="begin"/>
        </w:r>
        <w:r w:rsidR="00027E7E">
          <w:rPr>
            <w:noProof/>
            <w:webHidden/>
          </w:rPr>
          <w:instrText xml:space="preserve"> PAGEREF _Toc317583808 \h </w:instrText>
        </w:r>
        <w:r>
          <w:rPr>
            <w:noProof/>
            <w:webHidden/>
          </w:rPr>
        </w:r>
        <w:r>
          <w:rPr>
            <w:noProof/>
            <w:webHidden/>
          </w:rPr>
          <w:fldChar w:fldCharType="separate"/>
        </w:r>
        <w:r w:rsidR="004C2422">
          <w:rPr>
            <w:noProof/>
            <w:webHidden/>
          </w:rPr>
          <w:t>80</w:t>
        </w:r>
        <w:r>
          <w:rPr>
            <w:noProof/>
            <w:webHidden/>
          </w:rPr>
          <w:fldChar w:fldCharType="end"/>
        </w:r>
      </w:hyperlink>
    </w:p>
    <w:p w:rsidR="00027E7E" w:rsidRDefault="00023F6C" w:rsidP="004C2422">
      <w:pPr>
        <w:pStyle w:val="TOC3"/>
        <w:numPr>
          <w:ilvl w:val="2"/>
          <w:numId w:val="17"/>
        </w:numPr>
        <w:rPr>
          <w:noProof/>
        </w:rPr>
      </w:pPr>
      <w:hyperlink w:anchor="_Toc317583809" w:history="1">
        <w:r w:rsidR="00027E7E" w:rsidRPr="000A4BD2">
          <w:rPr>
            <w:rStyle w:val="Hyperlink"/>
            <w:rFonts w:eastAsia="Times New Roman"/>
            <w:noProof/>
          </w:rPr>
          <w:t>Anderen als gelijken zien verheft onszelf, evenveel als de anderen.</w:t>
        </w:r>
        <w:r w:rsidR="00027E7E">
          <w:rPr>
            <w:noProof/>
            <w:webHidden/>
          </w:rPr>
          <w:tab/>
        </w:r>
        <w:r>
          <w:rPr>
            <w:noProof/>
            <w:webHidden/>
          </w:rPr>
          <w:fldChar w:fldCharType="begin"/>
        </w:r>
        <w:r w:rsidR="00027E7E">
          <w:rPr>
            <w:noProof/>
            <w:webHidden/>
          </w:rPr>
          <w:instrText xml:space="preserve"> PAGEREF _Toc317583809 \h </w:instrText>
        </w:r>
        <w:r>
          <w:rPr>
            <w:noProof/>
            <w:webHidden/>
          </w:rPr>
        </w:r>
        <w:r>
          <w:rPr>
            <w:noProof/>
            <w:webHidden/>
          </w:rPr>
          <w:fldChar w:fldCharType="separate"/>
        </w:r>
        <w:r w:rsidR="004C2422">
          <w:rPr>
            <w:noProof/>
            <w:webHidden/>
          </w:rPr>
          <w:t>80</w:t>
        </w:r>
        <w:r>
          <w:rPr>
            <w:noProof/>
            <w:webHidden/>
          </w:rPr>
          <w:fldChar w:fldCharType="end"/>
        </w:r>
      </w:hyperlink>
    </w:p>
    <w:p w:rsidR="00027E7E" w:rsidRDefault="00023F6C" w:rsidP="004C2422">
      <w:pPr>
        <w:pStyle w:val="TOC3"/>
        <w:numPr>
          <w:ilvl w:val="2"/>
          <w:numId w:val="17"/>
        </w:numPr>
        <w:rPr>
          <w:noProof/>
        </w:rPr>
      </w:pPr>
      <w:hyperlink w:anchor="_Toc317583810" w:history="1">
        <w:r w:rsidR="00027E7E" w:rsidRPr="000A4BD2">
          <w:rPr>
            <w:rStyle w:val="Hyperlink"/>
            <w:rFonts w:eastAsia="Times New Roman"/>
            <w:noProof/>
          </w:rPr>
          <w:t>Hoeveel blinder kan je zijn dan jezelf niet in de andere te herkennen ? De andere niet in jezelf te herkennen.</w:t>
        </w:r>
        <w:r w:rsidR="00027E7E">
          <w:rPr>
            <w:noProof/>
            <w:webHidden/>
          </w:rPr>
          <w:tab/>
        </w:r>
        <w:r>
          <w:rPr>
            <w:noProof/>
            <w:webHidden/>
          </w:rPr>
          <w:fldChar w:fldCharType="begin"/>
        </w:r>
        <w:r w:rsidR="00027E7E">
          <w:rPr>
            <w:noProof/>
            <w:webHidden/>
          </w:rPr>
          <w:instrText xml:space="preserve"> PAGEREF _Toc317583810 \h </w:instrText>
        </w:r>
        <w:r>
          <w:rPr>
            <w:noProof/>
            <w:webHidden/>
          </w:rPr>
        </w:r>
        <w:r>
          <w:rPr>
            <w:noProof/>
            <w:webHidden/>
          </w:rPr>
          <w:fldChar w:fldCharType="separate"/>
        </w:r>
        <w:r w:rsidR="004C2422">
          <w:rPr>
            <w:noProof/>
            <w:webHidden/>
          </w:rPr>
          <w:t>80</w:t>
        </w:r>
        <w:r>
          <w:rPr>
            <w:noProof/>
            <w:webHidden/>
          </w:rPr>
          <w:fldChar w:fldCharType="end"/>
        </w:r>
      </w:hyperlink>
    </w:p>
    <w:p w:rsidR="00027E7E" w:rsidRDefault="00023F6C" w:rsidP="004C2422">
      <w:pPr>
        <w:pStyle w:val="TOC3"/>
        <w:numPr>
          <w:ilvl w:val="2"/>
          <w:numId w:val="17"/>
        </w:numPr>
        <w:rPr>
          <w:noProof/>
        </w:rPr>
      </w:pPr>
      <w:hyperlink w:anchor="_Toc317583811" w:history="1">
        <w:r w:rsidR="00027E7E" w:rsidRPr="000A4BD2">
          <w:rPr>
            <w:rStyle w:val="Hyperlink"/>
            <w:rFonts w:eastAsia="Times New Roman"/>
            <w:noProof/>
          </w:rPr>
          <w:t>De enig mogelijke moraal is een moraal die uit niets anders bestaat dan uit het respecteren van ieders recht op een eigen moraal, d. w. z.  dan ieders recht op een moraal die ieders recht op een moraal respecteert.</w:t>
        </w:r>
        <w:r w:rsidR="00027E7E">
          <w:rPr>
            <w:noProof/>
            <w:webHidden/>
          </w:rPr>
          <w:tab/>
        </w:r>
        <w:r>
          <w:rPr>
            <w:noProof/>
            <w:webHidden/>
          </w:rPr>
          <w:fldChar w:fldCharType="begin"/>
        </w:r>
        <w:r w:rsidR="00027E7E">
          <w:rPr>
            <w:noProof/>
            <w:webHidden/>
          </w:rPr>
          <w:instrText xml:space="preserve"> PAGEREF _Toc317583811 \h </w:instrText>
        </w:r>
        <w:r>
          <w:rPr>
            <w:noProof/>
            <w:webHidden/>
          </w:rPr>
        </w:r>
        <w:r>
          <w:rPr>
            <w:noProof/>
            <w:webHidden/>
          </w:rPr>
          <w:fldChar w:fldCharType="separate"/>
        </w:r>
        <w:r w:rsidR="004C2422">
          <w:rPr>
            <w:noProof/>
            <w:webHidden/>
          </w:rPr>
          <w:t>81</w:t>
        </w:r>
        <w:r>
          <w:rPr>
            <w:noProof/>
            <w:webHidden/>
          </w:rPr>
          <w:fldChar w:fldCharType="end"/>
        </w:r>
      </w:hyperlink>
    </w:p>
    <w:p w:rsidR="00027E7E" w:rsidRDefault="00023F6C" w:rsidP="004C2422">
      <w:pPr>
        <w:pStyle w:val="TOC3"/>
        <w:numPr>
          <w:ilvl w:val="2"/>
          <w:numId w:val="17"/>
        </w:numPr>
        <w:rPr>
          <w:noProof/>
        </w:rPr>
      </w:pPr>
      <w:hyperlink w:anchor="_Toc317583812" w:history="1">
        <w:r w:rsidR="00027E7E" w:rsidRPr="000A4BD2">
          <w:rPr>
            <w:rStyle w:val="Hyperlink"/>
            <w:noProof/>
          </w:rPr>
          <w:t>Niets is meer natuur dan de mens die geniet van de natuur. Echte natuurliefhebbers genieten dus altijd meer van mensen die genieten van de natuur dan van de natuur (zelf).</w:t>
        </w:r>
        <w:r w:rsidR="00027E7E">
          <w:rPr>
            <w:noProof/>
            <w:webHidden/>
          </w:rPr>
          <w:tab/>
        </w:r>
        <w:r>
          <w:rPr>
            <w:noProof/>
            <w:webHidden/>
          </w:rPr>
          <w:fldChar w:fldCharType="begin"/>
        </w:r>
        <w:r w:rsidR="00027E7E">
          <w:rPr>
            <w:noProof/>
            <w:webHidden/>
          </w:rPr>
          <w:instrText xml:space="preserve"> PAGEREF _Toc317583812 \h </w:instrText>
        </w:r>
        <w:r>
          <w:rPr>
            <w:noProof/>
            <w:webHidden/>
          </w:rPr>
        </w:r>
        <w:r>
          <w:rPr>
            <w:noProof/>
            <w:webHidden/>
          </w:rPr>
          <w:fldChar w:fldCharType="separate"/>
        </w:r>
        <w:r w:rsidR="004C2422">
          <w:rPr>
            <w:noProof/>
            <w:webHidden/>
          </w:rPr>
          <w:t>81</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13" w:history="1">
        <w:r w:rsidR="00027E7E" w:rsidRPr="000A4BD2">
          <w:rPr>
            <w:rStyle w:val="Hyperlink"/>
            <w:rFonts w:ascii="Arial" w:eastAsia="Times New Roman" w:hAnsi="Arial" w:cs="Arial"/>
            <w:noProof/>
            <w:lang w:eastAsia="nl-BE"/>
          </w:rPr>
          <w:t>Over zwakheid.</w:t>
        </w:r>
        <w:r w:rsidR="00027E7E">
          <w:rPr>
            <w:noProof/>
            <w:webHidden/>
          </w:rPr>
          <w:tab/>
        </w:r>
        <w:r>
          <w:rPr>
            <w:noProof/>
            <w:webHidden/>
          </w:rPr>
          <w:fldChar w:fldCharType="begin"/>
        </w:r>
        <w:r w:rsidR="00027E7E">
          <w:rPr>
            <w:noProof/>
            <w:webHidden/>
          </w:rPr>
          <w:instrText xml:space="preserve"> PAGEREF _Toc317583813 \h </w:instrText>
        </w:r>
        <w:r>
          <w:rPr>
            <w:noProof/>
            <w:webHidden/>
          </w:rPr>
        </w:r>
        <w:r>
          <w:rPr>
            <w:noProof/>
            <w:webHidden/>
          </w:rPr>
          <w:fldChar w:fldCharType="separate"/>
        </w:r>
        <w:r w:rsidR="004C2422">
          <w:rPr>
            <w:noProof/>
            <w:webHidden/>
          </w:rPr>
          <w:t>81</w:t>
        </w:r>
        <w:r>
          <w:rPr>
            <w:noProof/>
            <w:webHidden/>
          </w:rPr>
          <w:fldChar w:fldCharType="end"/>
        </w:r>
      </w:hyperlink>
    </w:p>
    <w:p w:rsidR="00027E7E" w:rsidRDefault="00023F6C" w:rsidP="004C2422">
      <w:pPr>
        <w:pStyle w:val="TOC3"/>
        <w:numPr>
          <w:ilvl w:val="2"/>
          <w:numId w:val="17"/>
        </w:numPr>
        <w:rPr>
          <w:noProof/>
        </w:rPr>
      </w:pPr>
      <w:hyperlink w:anchor="_Toc317583814" w:history="1">
        <w:r w:rsidR="00027E7E" w:rsidRPr="000A4BD2">
          <w:rPr>
            <w:rStyle w:val="Hyperlink"/>
            <w:rFonts w:eastAsia="Times New Roman"/>
            <w:noProof/>
          </w:rPr>
          <w:t>Je bent nooit vrij in wat jou alleen aangaat. Je kan vrij zijn in de mate dat het ook de anderen aangaat. En we kunnen het meest vrij zijn in wat iedereen even veel aangaat.</w:t>
        </w:r>
        <w:r w:rsidR="00027E7E">
          <w:rPr>
            <w:noProof/>
            <w:webHidden/>
          </w:rPr>
          <w:tab/>
        </w:r>
        <w:r>
          <w:rPr>
            <w:noProof/>
            <w:webHidden/>
          </w:rPr>
          <w:fldChar w:fldCharType="begin"/>
        </w:r>
        <w:r w:rsidR="00027E7E">
          <w:rPr>
            <w:noProof/>
            <w:webHidden/>
          </w:rPr>
          <w:instrText xml:space="preserve"> PAGEREF _Toc317583814 \h </w:instrText>
        </w:r>
        <w:r>
          <w:rPr>
            <w:noProof/>
            <w:webHidden/>
          </w:rPr>
        </w:r>
        <w:r>
          <w:rPr>
            <w:noProof/>
            <w:webHidden/>
          </w:rPr>
          <w:fldChar w:fldCharType="separate"/>
        </w:r>
        <w:r w:rsidR="004C2422">
          <w:rPr>
            <w:noProof/>
            <w:webHidden/>
          </w:rPr>
          <w:t>81</w:t>
        </w:r>
        <w:r>
          <w:rPr>
            <w:noProof/>
            <w:webHidden/>
          </w:rPr>
          <w:fldChar w:fldCharType="end"/>
        </w:r>
      </w:hyperlink>
    </w:p>
    <w:p w:rsidR="00027E7E" w:rsidRDefault="00023F6C" w:rsidP="004C2422">
      <w:pPr>
        <w:pStyle w:val="TOC3"/>
        <w:numPr>
          <w:ilvl w:val="2"/>
          <w:numId w:val="17"/>
        </w:numPr>
        <w:rPr>
          <w:noProof/>
        </w:rPr>
      </w:pPr>
      <w:hyperlink w:anchor="_Toc317583815" w:history="1">
        <w:r w:rsidR="00027E7E" w:rsidRPr="000A4BD2">
          <w:rPr>
            <w:rStyle w:val="Hyperlink"/>
            <w:rFonts w:eastAsia="Times New Roman"/>
            <w:noProof/>
          </w:rPr>
          <w:t>Men is iemand of iets evenveel te laf als (dat)men die iemand of dat iets te sterk is.</w:t>
        </w:r>
        <w:r w:rsidR="00027E7E">
          <w:rPr>
            <w:noProof/>
            <w:webHidden/>
          </w:rPr>
          <w:tab/>
        </w:r>
        <w:r>
          <w:rPr>
            <w:noProof/>
            <w:webHidden/>
          </w:rPr>
          <w:fldChar w:fldCharType="begin"/>
        </w:r>
        <w:r w:rsidR="00027E7E">
          <w:rPr>
            <w:noProof/>
            <w:webHidden/>
          </w:rPr>
          <w:instrText xml:space="preserve"> PAGEREF _Toc317583815 \h </w:instrText>
        </w:r>
        <w:r>
          <w:rPr>
            <w:noProof/>
            <w:webHidden/>
          </w:rPr>
        </w:r>
        <w:r>
          <w:rPr>
            <w:noProof/>
            <w:webHidden/>
          </w:rPr>
          <w:fldChar w:fldCharType="separate"/>
        </w:r>
        <w:r w:rsidR="004C2422">
          <w:rPr>
            <w:noProof/>
            <w:webHidden/>
          </w:rPr>
          <w:t>81</w:t>
        </w:r>
        <w:r>
          <w:rPr>
            <w:noProof/>
            <w:webHidden/>
          </w:rPr>
          <w:fldChar w:fldCharType="end"/>
        </w:r>
      </w:hyperlink>
    </w:p>
    <w:p w:rsidR="00027E7E" w:rsidRDefault="00023F6C" w:rsidP="004C2422">
      <w:pPr>
        <w:pStyle w:val="TOC3"/>
        <w:numPr>
          <w:ilvl w:val="2"/>
          <w:numId w:val="17"/>
        </w:numPr>
        <w:rPr>
          <w:noProof/>
        </w:rPr>
      </w:pPr>
      <w:hyperlink w:anchor="_Toc317583816" w:history="1">
        <w:r w:rsidR="00027E7E" w:rsidRPr="000A4BD2">
          <w:rPr>
            <w:rStyle w:val="Hyperlink"/>
            <w:rFonts w:eastAsia="Times New Roman"/>
            <w:noProof/>
          </w:rPr>
          <w:t>Laf zijn is te sterk zijn voor wat je doet, laf zijn is wat je doet te sterk af zijn.</w:t>
        </w:r>
        <w:r w:rsidR="00027E7E">
          <w:rPr>
            <w:noProof/>
            <w:webHidden/>
          </w:rPr>
          <w:tab/>
        </w:r>
        <w:r>
          <w:rPr>
            <w:noProof/>
            <w:webHidden/>
          </w:rPr>
          <w:fldChar w:fldCharType="begin"/>
        </w:r>
        <w:r w:rsidR="00027E7E">
          <w:rPr>
            <w:noProof/>
            <w:webHidden/>
          </w:rPr>
          <w:instrText xml:space="preserve"> PAGEREF _Toc317583816 \h </w:instrText>
        </w:r>
        <w:r>
          <w:rPr>
            <w:noProof/>
            <w:webHidden/>
          </w:rPr>
        </w:r>
        <w:r>
          <w:rPr>
            <w:noProof/>
            <w:webHidden/>
          </w:rPr>
          <w:fldChar w:fldCharType="separate"/>
        </w:r>
        <w:r w:rsidR="004C2422">
          <w:rPr>
            <w:noProof/>
            <w:webHidden/>
          </w:rPr>
          <w:t>81</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17" w:history="1">
        <w:r w:rsidR="00027E7E" w:rsidRPr="000A4BD2">
          <w:rPr>
            <w:rStyle w:val="Hyperlink"/>
            <w:rFonts w:ascii="Arial" w:eastAsia="Times New Roman" w:hAnsi="Arial" w:cs="Arial"/>
            <w:noProof/>
            <w:lang w:eastAsia="nl-BE"/>
          </w:rPr>
          <w:t>Elk conflict is een botsing van zelfbeelden niet van mensen.</w:t>
        </w:r>
        <w:r w:rsidR="00027E7E">
          <w:rPr>
            <w:noProof/>
            <w:webHidden/>
          </w:rPr>
          <w:tab/>
        </w:r>
        <w:r>
          <w:rPr>
            <w:noProof/>
            <w:webHidden/>
          </w:rPr>
          <w:fldChar w:fldCharType="begin"/>
        </w:r>
        <w:r w:rsidR="00027E7E">
          <w:rPr>
            <w:noProof/>
            <w:webHidden/>
          </w:rPr>
          <w:instrText xml:space="preserve"> PAGEREF _Toc317583817 \h </w:instrText>
        </w:r>
        <w:r>
          <w:rPr>
            <w:noProof/>
            <w:webHidden/>
          </w:rPr>
        </w:r>
        <w:r>
          <w:rPr>
            <w:noProof/>
            <w:webHidden/>
          </w:rPr>
          <w:fldChar w:fldCharType="separate"/>
        </w:r>
        <w:r w:rsidR="004C2422">
          <w:rPr>
            <w:noProof/>
            <w:webHidden/>
          </w:rPr>
          <w:t>82</w:t>
        </w:r>
        <w:r>
          <w:rPr>
            <w:noProof/>
            <w:webHidden/>
          </w:rPr>
          <w:fldChar w:fldCharType="end"/>
        </w:r>
      </w:hyperlink>
    </w:p>
    <w:p w:rsidR="00027E7E" w:rsidRDefault="00023F6C" w:rsidP="004C2422">
      <w:pPr>
        <w:pStyle w:val="TOC3"/>
        <w:numPr>
          <w:ilvl w:val="2"/>
          <w:numId w:val="17"/>
        </w:numPr>
        <w:rPr>
          <w:noProof/>
        </w:rPr>
      </w:pPr>
      <w:hyperlink w:anchor="_Toc317583818" w:history="1">
        <w:r w:rsidR="00027E7E" w:rsidRPr="000A4BD2">
          <w:rPr>
            <w:rStyle w:val="Hyperlink"/>
            <w:noProof/>
          </w:rPr>
          <w:t>Eigenbeelden zijn de eerste doelgroep van elke morele actie.</w:t>
        </w:r>
        <w:r w:rsidR="00027E7E">
          <w:rPr>
            <w:noProof/>
            <w:webHidden/>
          </w:rPr>
          <w:tab/>
        </w:r>
        <w:r>
          <w:rPr>
            <w:noProof/>
            <w:webHidden/>
          </w:rPr>
          <w:fldChar w:fldCharType="begin"/>
        </w:r>
        <w:r w:rsidR="00027E7E">
          <w:rPr>
            <w:noProof/>
            <w:webHidden/>
          </w:rPr>
          <w:instrText xml:space="preserve"> PAGEREF _Toc317583818 \h </w:instrText>
        </w:r>
        <w:r>
          <w:rPr>
            <w:noProof/>
            <w:webHidden/>
          </w:rPr>
        </w:r>
        <w:r>
          <w:rPr>
            <w:noProof/>
            <w:webHidden/>
          </w:rPr>
          <w:fldChar w:fldCharType="separate"/>
        </w:r>
        <w:r w:rsidR="004C2422">
          <w:rPr>
            <w:noProof/>
            <w:webHidden/>
          </w:rPr>
          <w:t>82</w:t>
        </w:r>
        <w:r>
          <w:rPr>
            <w:noProof/>
            <w:webHidden/>
          </w:rPr>
          <w:fldChar w:fldCharType="end"/>
        </w:r>
      </w:hyperlink>
    </w:p>
    <w:p w:rsidR="00027E7E" w:rsidRDefault="00023F6C" w:rsidP="004C2422">
      <w:pPr>
        <w:pStyle w:val="TOC3"/>
        <w:numPr>
          <w:ilvl w:val="2"/>
          <w:numId w:val="17"/>
        </w:numPr>
        <w:rPr>
          <w:noProof/>
        </w:rPr>
      </w:pPr>
      <w:hyperlink w:anchor="_Toc317583819" w:history="1">
        <w:r w:rsidR="00027E7E" w:rsidRPr="000A4BD2">
          <w:rPr>
            <w:rStyle w:val="Hyperlink"/>
            <w:noProof/>
          </w:rPr>
          <w:t>Wezenlijke discussies</w:t>
        </w:r>
        <w:r w:rsidR="00027E7E">
          <w:rPr>
            <w:noProof/>
            <w:webHidden/>
          </w:rPr>
          <w:tab/>
        </w:r>
        <w:r>
          <w:rPr>
            <w:noProof/>
            <w:webHidden/>
          </w:rPr>
          <w:fldChar w:fldCharType="begin"/>
        </w:r>
        <w:r w:rsidR="00027E7E">
          <w:rPr>
            <w:noProof/>
            <w:webHidden/>
          </w:rPr>
          <w:instrText xml:space="preserve"> PAGEREF _Toc317583819 \h </w:instrText>
        </w:r>
        <w:r>
          <w:rPr>
            <w:noProof/>
            <w:webHidden/>
          </w:rPr>
        </w:r>
        <w:r>
          <w:rPr>
            <w:noProof/>
            <w:webHidden/>
          </w:rPr>
          <w:fldChar w:fldCharType="separate"/>
        </w:r>
        <w:r w:rsidR="004C2422">
          <w:rPr>
            <w:noProof/>
            <w:webHidden/>
          </w:rPr>
          <w:t>82</w:t>
        </w:r>
        <w:r>
          <w:rPr>
            <w:noProof/>
            <w:webHidden/>
          </w:rPr>
          <w:fldChar w:fldCharType="end"/>
        </w:r>
      </w:hyperlink>
    </w:p>
    <w:p w:rsidR="00027E7E" w:rsidRDefault="00023F6C" w:rsidP="004C2422">
      <w:pPr>
        <w:pStyle w:val="TOC3"/>
        <w:numPr>
          <w:ilvl w:val="2"/>
          <w:numId w:val="17"/>
        </w:numPr>
        <w:rPr>
          <w:noProof/>
        </w:rPr>
      </w:pPr>
      <w:hyperlink w:anchor="_Toc317583820" w:history="1">
        <w:r w:rsidR="00027E7E" w:rsidRPr="000A4BD2">
          <w:rPr>
            <w:rStyle w:val="Hyperlink"/>
            <w:rFonts w:eastAsia="Times New Roman"/>
            <w:noProof/>
          </w:rPr>
          <w:t>Niet de personen maar hun zelfbeelden botsen. Doch niet hun zelfbeelden maar de personen houden van elkaar.</w:t>
        </w:r>
        <w:r w:rsidR="00027E7E">
          <w:rPr>
            <w:noProof/>
            <w:webHidden/>
          </w:rPr>
          <w:tab/>
        </w:r>
        <w:r>
          <w:rPr>
            <w:noProof/>
            <w:webHidden/>
          </w:rPr>
          <w:fldChar w:fldCharType="begin"/>
        </w:r>
        <w:r w:rsidR="00027E7E">
          <w:rPr>
            <w:noProof/>
            <w:webHidden/>
          </w:rPr>
          <w:instrText xml:space="preserve"> PAGEREF _Toc317583820 \h </w:instrText>
        </w:r>
        <w:r>
          <w:rPr>
            <w:noProof/>
            <w:webHidden/>
          </w:rPr>
        </w:r>
        <w:r>
          <w:rPr>
            <w:noProof/>
            <w:webHidden/>
          </w:rPr>
          <w:fldChar w:fldCharType="separate"/>
        </w:r>
        <w:r w:rsidR="004C2422">
          <w:rPr>
            <w:noProof/>
            <w:webHidden/>
          </w:rPr>
          <w:t>82</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21" w:history="1">
        <w:r w:rsidR="00027E7E" w:rsidRPr="000A4BD2">
          <w:rPr>
            <w:rStyle w:val="Hyperlink"/>
            <w:rFonts w:ascii="Arial" w:eastAsia="Times New Roman" w:hAnsi="Arial" w:cs="Arial"/>
            <w:noProof/>
            <w:lang w:eastAsia="nl-BE"/>
          </w:rPr>
          <w:t>Over intimiteit.</w:t>
        </w:r>
        <w:r w:rsidR="00027E7E">
          <w:rPr>
            <w:noProof/>
            <w:webHidden/>
          </w:rPr>
          <w:tab/>
        </w:r>
        <w:r>
          <w:rPr>
            <w:noProof/>
            <w:webHidden/>
          </w:rPr>
          <w:fldChar w:fldCharType="begin"/>
        </w:r>
        <w:r w:rsidR="00027E7E">
          <w:rPr>
            <w:noProof/>
            <w:webHidden/>
          </w:rPr>
          <w:instrText xml:space="preserve"> PAGEREF _Toc317583821 \h </w:instrText>
        </w:r>
        <w:r>
          <w:rPr>
            <w:noProof/>
            <w:webHidden/>
          </w:rPr>
        </w:r>
        <w:r>
          <w:rPr>
            <w:noProof/>
            <w:webHidden/>
          </w:rPr>
          <w:fldChar w:fldCharType="separate"/>
        </w:r>
        <w:r w:rsidR="004C2422">
          <w:rPr>
            <w:noProof/>
            <w:webHidden/>
          </w:rPr>
          <w:t>82</w:t>
        </w:r>
        <w:r>
          <w:rPr>
            <w:noProof/>
            <w:webHidden/>
          </w:rPr>
          <w:fldChar w:fldCharType="end"/>
        </w:r>
      </w:hyperlink>
    </w:p>
    <w:p w:rsidR="00027E7E" w:rsidRDefault="00023F6C" w:rsidP="004C2422">
      <w:pPr>
        <w:pStyle w:val="TOC3"/>
        <w:numPr>
          <w:ilvl w:val="2"/>
          <w:numId w:val="17"/>
        </w:numPr>
        <w:rPr>
          <w:noProof/>
        </w:rPr>
      </w:pPr>
      <w:hyperlink w:anchor="_Toc317583822" w:history="1">
        <w:r w:rsidR="00027E7E" w:rsidRPr="000A4BD2">
          <w:rPr>
            <w:rStyle w:val="Hyperlink"/>
            <w:rFonts w:eastAsia="Times New Roman"/>
            <w:noProof/>
          </w:rPr>
          <w:t>Een persoon in onze gedachten heeft ook rechten, nl. de rechten van degenen die zich niet vrij of zelfstandig kunnen verdedigen.</w:t>
        </w:r>
        <w:r w:rsidR="00027E7E">
          <w:rPr>
            <w:noProof/>
            <w:webHidden/>
          </w:rPr>
          <w:tab/>
        </w:r>
        <w:r>
          <w:rPr>
            <w:noProof/>
            <w:webHidden/>
          </w:rPr>
          <w:fldChar w:fldCharType="begin"/>
        </w:r>
        <w:r w:rsidR="00027E7E">
          <w:rPr>
            <w:noProof/>
            <w:webHidden/>
          </w:rPr>
          <w:instrText xml:space="preserve"> PAGEREF _Toc317583822 \h </w:instrText>
        </w:r>
        <w:r>
          <w:rPr>
            <w:noProof/>
            <w:webHidden/>
          </w:rPr>
        </w:r>
        <w:r>
          <w:rPr>
            <w:noProof/>
            <w:webHidden/>
          </w:rPr>
          <w:fldChar w:fldCharType="separate"/>
        </w:r>
        <w:r w:rsidR="004C2422">
          <w:rPr>
            <w:noProof/>
            <w:webHidden/>
          </w:rPr>
          <w:t>82</w:t>
        </w:r>
        <w:r>
          <w:rPr>
            <w:noProof/>
            <w:webHidden/>
          </w:rPr>
          <w:fldChar w:fldCharType="end"/>
        </w:r>
      </w:hyperlink>
    </w:p>
    <w:p w:rsidR="00027E7E" w:rsidRDefault="00023F6C" w:rsidP="004C2422">
      <w:pPr>
        <w:pStyle w:val="TOC3"/>
        <w:numPr>
          <w:ilvl w:val="2"/>
          <w:numId w:val="17"/>
        </w:numPr>
        <w:rPr>
          <w:noProof/>
        </w:rPr>
      </w:pPr>
      <w:hyperlink w:anchor="_Toc317583823" w:history="1">
        <w:r w:rsidR="00027E7E" w:rsidRPr="000A4BD2">
          <w:rPr>
            <w:rStyle w:val="Hyperlink"/>
            <w:rFonts w:eastAsia="Times New Roman"/>
            <w:noProof/>
          </w:rPr>
          <w:t>Gedraag je t.o.v. de anderen alsof je oog in oog met hun zelfbeeld staat.</w:t>
        </w:r>
        <w:r w:rsidR="00027E7E">
          <w:rPr>
            <w:noProof/>
            <w:webHidden/>
          </w:rPr>
          <w:tab/>
        </w:r>
        <w:r>
          <w:rPr>
            <w:noProof/>
            <w:webHidden/>
          </w:rPr>
          <w:fldChar w:fldCharType="begin"/>
        </w:r>
        <w:r w:rsidR="00027E7E">
          <w:rPr>
            <w:noProof/>
            <w:webHidden/>
          </w:rPr>
          <w:instrText xml:space="preserve"> PAGEREF _Toc317583823 \h </w:instrText>
        </w:r>
        <w:r>
          <w:rPr>
            <w:noProof/>
            <w:webHidden/>
          </w:rPr>
        </w:r>
        <w:r>
          <w:rPr>
            <w:noProof/>
            <w:webHidden/>
          </w:rPr>
          <w:fldChar w:fldCharType="separate"/>
        </w:r>
        <w:r w:rsidR="004C2422">
          <w:rPr>
            <w:noProof/>
            <w:webHidden/>
          </w:rPr>
          <w:t>82</w:t>
        </w:r>
        <w:r>
          <w:rPr>
            <w:noProof/>
            <w:webHidden/>
          </w:rPr>
          <w:fldChar w:fldCharType="end"/>
        </w:r>
      </w:hyperlink>
    </w:p>
    <w:p w:rsidR="00027E7E" w:rsidRDefault="00023F6C" w:rsidP="004C2422">
      <w:pPr>
        <w:pStyle w:val="TOC3"/>
        <w:numPr>
          <w:ilvl w:val="2"/>
          <w:numId w:val="17"/>
        </w:numPr>
        <w:rPr>
          <w:noProof/>
        </w:rPr>
      </w:pPr>
      <w:hyperlink w:anchor="_Toc317583824" w:history="1">
        <w:r w:rsidR="00027E7E" w:rsidRPr="000A4BD2">
          <w:rPr>
            <w:rStyle w:val="Hyperlink"/>
            <w:rFonts w:eastAsia="Times New Roman"/>
            <w:noProof/>
          </w:rPr>
          <w:t>Intimiteit heeft niet de (geen) middelen nodig maar de (wat) ruimte tussen de ( ) middelen.</w:t>
        </w:r>
        <w:r w:rsidR="00027E7E">
          <w:rPr>
            <w:noProof/>
            <w:webHidden/>
          </w:rPr>
          <w:tab/>
        </w:r>
        <w:r>
          <w:rPr>
            <w:noProof/>
            <w:webHidden/>
          </w:rPr>
          <w:fldChar w:fldCharType="begin"/>
        </w:r>
        <w:r w:rsidR="00027E7E">
          <w:rPr>
            <w:noProof/>
            <w:webHidden/>
          </w:rPr>
          <w:instrText xml:space="preserve"> PAGEREF _Toc317583824 \h </w:instrText>
        </w:r>
        <w:r>
          <w:rPr>
            <w:noProof/>
            <w:webHidden/>
          </w:rPr>
        </w:r>
        <w:r>
          <w:rPr>
            <w:noProof/>
            <w:webHidden/>
          </w:rPr>
          <w:fldChar w:fldCharType="separate"/>
        </w:r>
        <w:r w:rsidR="004C2422">
          <w:rPr>
            <w:noProof/>
            <w:webHidden/>
          </w:rPr>
          <w:t>82</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25" w:history="1">
        <w:r w:rsidR="00027E7E" w:rsidRPr="000A4BD2">
          <w:rPr>
            <w:rStyle w:val="Hyperlink"/>
            <w:rFonts w:ascii="Arial" w:eastAsia="Times New Roman" w:hAnsi="Arial" w:cs="Arial"/>
            <w:noProof/>
            <w:lang w:eastAsia="nl-BE"/>
          </w:rPr>
          <w:t>Ontmoeten gebeurt altijd gelijktijdig en halfweg, uit elkaar gaan nooit.</w:t>
        </w:r>
        <w:r w:rsidR="00027E7E">
          <w:rPr>
            <w:noProof/>
            <w:webHidden/>
          </w:rPr>
          <w:tab/>
        </w:r>
        <w:r>
          <w:rPr>
            <w:noProof/>
            <w:webHidden/>
          </w:rPr>
          <w:fldChar w:fldCharType="begin"/>
        </w:r>
        <w:r w:rsidR="00027E7E">
          <w:rPr>
            <w:noProof/>
            <w:webHidden/>
          </w:rPr>
          <w:instrText xml:space="preserve"> PAGEREF _Toc317583825 \h </w:instrText>
        </w:r>
        <w:r>
          <w:rPr>
            <w:noProof/>
            <w:webHidden/>
          </w:rPr>
        </w:r>
        <w:r>
          <w:rPr>
            <w:noProof/>
            <w:webHidden/>
          </w:rPr>
          <w:fldChar w:fldCharType="separate"/>
        </w:r>
        <w:r w:rsidR="004C2422">
          <w:rPr>
            <w:noProof/>
            <w:webHidden/>
          </w:rPr>
          <w:t>83</w:t>
        </w:r>
        <w:r>
          <w:rPr>
            <w:noProof/>
            <w:webHidden/>
          </w:rPr>
          <w:fldChar w:fldCharType="end"/>
        </w:r>
      </w:hyperlink>
    </w:p>
    <w:p w:rsidR="00027E7E" w:rsidRDefault="00023F6C" w:rsidP="004C2422">
      <w:pPr>
        <w:pStyle w:val="TOC3"/>
        <w:numPr>
          <w:ilvl w:val="2"/>
          <w:numId w:val="17"/>
        </w:numPr>
        <w:rPr>
          <w:noProof/>
        </w:rPr>
      </w:pPr>
      <w:hyperlink w:anchor="_Toc317583826" w:history="1">
        <w:r w:rsidR="00027E7E" w:rsidRPr="000A4BD2">
          <w:rPr>
            <w:rStyle w:val="Hyperlink"/>
            <w:rFonts w:eastAsia="Times New Roman"/>
            <w:noProof/>
          </w:rPr>
          <w:t>Laat je niet wijsmaken dat men eenzaamheid gewoon wordt, niemand went aan zichzelf.</w:t>
        </w:r>
        <w:r w:rsidR="00027E7E">
          <w:rPr>
            <w:noProof/>
            <w:webHidden/>
          </w:rPr>
          <w:tab/>
        </w:r>
        <w:r>
          <w:rPr>
            <w:noProof/>
            <w:webHidden/>
          </w:rPr>
          <w:fldChar w:fldCharType="begin"/>
        </w:r>
        <w:r w:rsidR="00027E7E">
          <w:rPr>
            <w:noProof/>
            <w:webHidden/>
          </w:rPr>
          <w:instrText xml:space="preserve"> PAGEREF _Toc317583826 \h </w:instrText>
        </w:r>
        <w:r>
          <w:rPr>
            <w:noProof/>
            <w:webHidden/>
          </w:rPr>
        </w:r>
        <w:r>
          <w:rPr>
            <w:noProof/>
            <w:webHidden/>
          </w:rPr>
          <w:fldChar w:fldCharType="separate"/>
        </w:r>
        <w:r w:rsidR="004C2422">
          <w:rPr>
            <w:noProof/>
            <w:webHidden/>
          </w:rPr>
          <w:t>83</w:t>
        </w:r>
        <w:r>
          <w:rPr>
            <w:noProof/>
            <w:webHidden/>
          </w:rPr>
          <w:fldChar w:fldCharType="end"/>
        </w:r>
      </w:hyperlink>
    </w:p>
    <w:p w:rsidR="00027E7E" w:rsidRDefault="00023F6C" w:rsidP="004C2422">
      <w:pPr>
        <w:pStyle w:val="TOC3"/>
        <w:numPr>
          <w:ilvl w:val="2"/>
          <w:numId w:val="17"/>
        </w:numPr>
        <w:rPr>
          <w:noProof/>
        </w:rPr>
      </w:pPr>
      <w:hyperlink w:anchor="_Toc317583827" w:history="1">
        <w:r w:rsidR="00027E7E" w:rsidRPr="000A4BD2">
          <w:rPr>
            <w:rStyle w:val="Hyperlink"/>
            <w:rFonts w:eastAsia="Times New Roman"/>
            <w:noProof/>
          </w:rPr>
          <w:t>Eenzaam : verlaten door het verre en het afwezige.</w:t>
        </w:r>
        <w:r w:rsidR="00027E7E">
          <w:rPr>
            <w:noProof/>
            <w:webHidden/>
          </w:rPr>
          <w:tab/>
        </w:r>
        <w:r>
          <w:rPr>
            <w:noProof/>
            <w:webHidden/>
          </w:rPr>
          <w:fldChar w:fldCharType="begin"/>
        </w:r>
        <w:r w:rsidR="00027E7E">
          <w:rPr>
            <w:noProof/>
            <w:webHidden/>
          </w:rPr>
          <w:instrText xml:space="preserve"> PAGEREF _Toc317583827 \h </w:instrText>
        </w:r>
        <w:r>
          <w:rPr>
            <w:noProof/>
            <w:webHidden/>
          </w:rPr>
        </w:r>
        <w:r>
          <w:rPr>
            <w:noProof/>
            <w:webHidden/>
          </w:rPr>
          <w:fldChar w:fldCharType="separate"/>
        </w:r>
        <w:r w:rsidR="004C2422">
          <w:rPr>
            <w:noProof/>
            <w:webHidden/>
          </w:rPr>
          <w:t>83</w:t>
        </w:r>
        <w:r>
          <w:rPr>
            <w:noProof/>
            <w:webHidden/>
          </w:rPr>
          <w:fldChar w:fldCharType="end"/>
        </w:r>
      </w:hyperlink>
    </w:p>
    <w:p w:rsidR="00027E7E" w:rsidRDefault="00023F6C" w:rsidP="004C2422">
      <w:pPr>
        <w:pStyle w:val="TOC3"/>
        <w:numPr>
          <w:ilvl w:val="2"/>
          <w:numId w:val="17"/>
        </w:numPr>
        <w:rPr>
          <w:noProof/>
        </w:rPr>
      </w:pPr>
      <w:hyperlink w:anchor="_Toc317583828" w:history="1">
        <w:r w:rsidR="00027E7E" w:rsidRPr="000A4BD2">
          <w:rPr>
            <w:rStyle w:val="Hyperlink"/>
            <w:rFonts w:eastAsia="Times New Roman"/>
            <w:noProof/>
          </w:rPr>
          <w:t>Oppervlakkig : verlaten door het onbekende.</w:t>
        </w:r>
        <w:r w:rsidR="00027E7E">
          <w:rPr>
            <w:noProof/>
            <w:webHidden/>
          </w:rPr>
          <w:tab/>
        </w:r>
        <w:r>
          <w:rPr>
            <w:noProof/>
            <w:webHidden/>
          </w:rPr>
          <w:fldChar w:fldCharType="begin"/>
        </w:r>
        <w:r w:rsidR="00027E7E">
          <w:rPr>
            <w:noProof/>
            <w:webHidden/>
          </w:rPr>
          <w:instrText xml:space="preserve"> PAGEREF _Toc317583828 \h </w:instrText>
        </w:r>
        <w:r>
          <w:rPr>
            <w:noProof/>
            <w:webHidden/>
          </w:rPr>
        </w:r>
        <w:r>
          <w:rPr>
            <w:noProof/>
            <w:webHidden/>
          </w:rPr>
          <w:fldChar w:fldCharType="separate"/>
        </w:r>
        <w:r w:rsidR="004C2422">
          <w:rPr>
            <w:noProof/>
            <w:webHidden/>
          </w:rPr>
          <w:t>83</w:t>
        </w:r>
        <w:r>
          <w:rPr>
            <w:noProof/>
            <w:webHidden/>
          </w:rPr>
          <w:fldChar w:fldCharType="end"/>
        </w:r>
      </w:hyperlink>
    </w:p>
    <w:p w:rsidR="00027E7E" w:rsidRDefault="00023F6C" w:rsidP="004C2422">
      <w:pPr>
        <w:pStyle w:val="TOC3"/>
        <w:numPr>
          <w:ilvl w:val="2"/>
          <w:numId w:val="17"/>
        </w:numPr>
        <w:rPr>
          <w:noProof/>
        </w:rPr>
      </w:pPr>
      <w:hyperlink w:anchor="_Toc317583829" w:history="1">
        <w:r w:rsidR="00027E7E" w:rsidRPr="000A4BD2">
          <w:rPr>
            <w:rStyle w:val="Hyperlink"/>
            <w:rFonts w:eastAsia="Times New Roman"/>
            <w:noProof/>
          </w:rPr>
          <w:t>Waar(-in) men moeilijk eenzaam kan zijn kan men zich ook moeilijk met (de) anderen verbonden voelen.</w:t>
        </w:r>
        <w:r w:rsidR="00027E7E">
          <w:rPr>
            <w:noProof/>
            <w:webHidden/>
          </w:rPr>
          <w:tab/>
        </w:r>
        <w:r>
          <w:rPr>
            <w:noProof/>
            <w:webHidden/>
          </w:rPr>
          <w:fldChar w:fldCharType="begin"/>
        </w:r>
        <w:r w:rsidR="00027E7E">
          <w:rPr>
            <w:noProof/>
            <w:webHidden/>
          </w:rPr>
          <w:instrText xml:space="preserve"> PAGEREF _Toc317583829 \h </w:instrText>
        </w:r>
        <w:r>
          <w:rPr>
            <w:noProof/>
            <w:webHidden/>
          </w:rPr>
        </w:r>
        <w:r>
          <w:rPr>
            <w:noProof/>
            <w:webHidden/>
          </w:rPr>
          <w:fldChar w:fldCharType="separate"/>
        </w:r>
        <w:r w:rsidR="004C2422">
          <w:rPr>
            <w:noProof/>
            <w:webHidden/>
          </w:rPr>
          <w:t>84</w:t>
        </w:r>
        <w:r>
          <w:rPr>
            <w:noProof/>
            <w:webHidden/>
          </w:rPr>
          <w:fldChar w:fldCharType="end"/>
        </w:r>
      </w:hyperlink>
    </w:p>
    <w:p w:rsidR="00027E7E" w:rsidRDefault="00023F6C" w:rsidP="004C2422">
      <w:pPr>
        <w:pStyle w:val="TOC3"/>
        <w:numPr>
          <w:ilvl w:val="2"/>
          <w:numId w:val="17"/>
        </w:numPr>
        <w:rPr>
          <w:noProof/>
        </w:rPr>
      </w:pPr>
      <w:hyperlink w:anchor="_Toc317583830" w:history="1">
        <w:r w:rsidR="00027E7E" w:rsidRPr="000A4BD2">
          <w:rPr>
            <w:rStyle w:val="Hyperlink"/>
            <w:noProof/>
          </w:rPr>
          <w:t>De weg naar de andere loopt eerst eenzaam door je hele zelf</w:t>
        </w:r>
        <w:r w:rsidR="00027E7E">
          <w:rPr>
            <w:noProof/>
            <w:webHidden/>
          </w:rPr>
          <w:tab/>
        </w:r>
        <w:r>
          <w:rPr>
            <w:noProof/>
            <w:webHidden/>
          </w:rPr>
          <w:fldChar w:fldCharType="begin"/>
        </w:r>
        <w:r w:rsidR="00027E7E">
          <w:rPr>
            <w:noProof/>
            <w:webHidden/>
          </w:rPr>
          <w:instrText xml:space="preserve"> PAGEREF _Toc317583830 \h </w:instrText>
        </w:r>
        <w:r>
          <w:rPr>
            <w:noProof/>
            <w:webHidden/>
          </w:rPr>
        </w:r>
        <w:r>
          <w:rPr>
            <w:noProof/>
            <w:webHidden/>
          </w:rPr>
          <w:fldChar w:fldCharType="separate"/>
        </w:r>
        <w:r w:rsidR="004C2422">
          <w:rPr>
            <w:noProof/>
            <w:webHidden/>
          </w:rPr>
          <w:t>84</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31" w:history="1">
        <w:r w:rsidR="00027E7E" w:rsidRPr="000A4BD2">
          <w:rPr>
            <w:rStyle w:val="Hyperlink"/>
            <w:rFonts w:ascii="Arial" w:eastAsia="Times New Roman" w:hAnsi="Arial" w:cs="Arial"/>
            <w:noProof/>
            <w:lang w:eastAsia="nl-BE"/>
          </w:rPr>
          <w:t>Over de ruimte tussen mensen. En het driehoeksprincipe.</w:t>
        </w:r>
        <w:r w:rsidR="00027E7E">
          <w:rPr>
            <w:noProof/>
            <w:webHidden/>
          </w:rPr>
          <w:tab/>
        </w:r>
        <w:r>
          <w:rPr>
            <w:noProof/>
            <w:webHidden/>
          </w:rPr>
          <w:fldChar w:fldCharType="begin"/>
        </w:r>
        <w:r w:rsidR="00027E7E">
          <w:rPr>
            <w:noProof/>
            <w:webHidden/>
          </w:rPr>
          <w:instrText xml:space="preserve"> PAGEREF _Toc317583831 \h </w:instrText>
        </w:r>
        <w:r>
          <w:rPr>
            <w:noProof/>
            <w:webHidden/>
          </w:rPr>
        </w:r>
        <w:r>
          <w:rPr>
            <w:noProof/>
            <w:webHidden/>
          </w:rPr>
          <w:fldChar w:fldCharType="separate"/>
        </w:r>
        <w:r w:rsidR="004C2422">
          <w:rPr>
            <w:noProof/>
            <w:webHidden/>
          </w:rPr>
          <w:t>84</w:t>
        </w:r>
        <w:r>
          <w:rPr>
            <w:noProof/>
            <w:webHidden/>
          </w:rPr>
          <w:fldChar w:fldCharType="end"/>
        </w:r>
      </w:hyperlink>
    </w:p>
    <w:p w:rsidR="00027E7E" w:rsidRDefault="00023F6C" w:rsidP="004C2422">
      <w:pPr>
        <w:pStyle w:val="TOC3"/>
        <w:numPr>
          <w:ilvl w:val="2"/>
          <w:numId w:val="17"/>
        </w:numPr>
        <w:rPr>
          <w:noProof/>
        </w:rPr>
      </w:pPr>
      <w:hyperlink w:anchor="_Toc317583832" w:history="1">
        <w:r w:rsidR="00027E7E" w:rsidRPr="000A4BD2">
          <w:rPr>
            <w:rStyle w:val="Hyperlink"/>
            <w:rFonts w:eastAsia="Times New Roman"/>
            <w:noProof/>
          </w:rPr>
          <w:t>Elkaar naderen is even groot worden. Zo nadert de ene soms schijnbaar meer dan de andere.</w:t>
        </w:r>
        <w:r w:rsidR="00027E7E">
          <w:rPr>
            <w:noProof/>
            <w:webHidden/>
          </w:rPr>
          <w:tab/>
        </w:r>
        <w:r>
          <w:rPr>
            <w:noProof/>
            <w:webHidden/>
          </w:rPr>
          <w:fldChar w:fldCharType="begin"/>
        </w:r>
        <w:r w:rsidR="00027E7E">
          <w:rPr>
            <w:noProof/>
            <w:webHidden/>
          </w:rPr>
          <w:instrText xml:space="preserve"> PAGEREF _Toc317583832 \h </w:instrText>
        </w:r>
        <w:r>
          <w:rPr>
            <w:noProof/>
            <w:webHidden/>
          </w:rPr>
        </w:r>
        <w:r>
          <w:rPr>
            <w:noProof/>
            <w:webHidden/>
          </w:rPr>
          <w:fldChar w:fldCharType="separate"/>
        </w:r>
        <w:r w:rsidR="004C2422">
          <w:rPr>
            <w:noProof/>
            <w:webHidden/>
          </w:rPr>
          <w:t>84</w:t>
        </w:r>
        <w:r>
          <w:rPr>
            <w:noProof/>
            <w:webHidden/>
          </w:rPr>
          <w:fldChar w:fldCharType="end"/>
        </w:r>
      </w:hyperlink>
    </w:p>
    <w:p w:rsidR="00027E7E" w:rsidRDefault="00023F6C" w:rsidP="004C2422">
      <w:pPr>
        <w:pStyle w:val="TOC3"/>
        <w:numPr>
          <w:ilvl w:val="2"/>
          <w:numId w:val="17"/>
        </w:numPr>
        <w:rPr>
          <w:noProof/>
        </w:rPr>
      </w:pPr>
      <w:hyperlink w:anchor="_Toc317583833" w:history="1">
        <w:r w:rsidR="00027E7E" w:rsidRPr="000A4BD2">
          <w:rPr>
            <w:rStyle w:val="Hyperlink"/>
            <w:noProof/>
          </w:rPr>
          <w:t>Elkaar naderen is de afstand tussen einders en aanrakingen verkleinen.</w:t>
        </w:r>
        <w:r w:rsidR="00027E7E">
          <w:rPr>
            <w:noProof/>
            <w:webHidden/>
          </w:rPr>
          <w:tab/>
        </w:r>
        <w:r>
          <w:rPr>
            <w:noProof/>
            <w:webHidden/>
          </w:rPr>
          <w:fldChar w:fldCharType="begin"/>
        </w:r>
        <w:r w:rsidR="00027E7E">
          <w:rPr>
            <w:noProof/>
            <w:webHidden/>
          </w:rPr>
          <w:instrText xml:space="preserve"> PAGEREF _Toc317583833 \h </w:instrText>
        </w:r>
        <w:r>
          <w:rPr>
            <w:noProof/>
            <w:webHidden/>
          </w:rPr>
        </w:r>
        <w:r>
          <w:rPr>
            <w:noProof/>
            <w:webHidden/>
          </w:rPr>
          <w:fldChar w:fldCharType="separate"/>
        </w:r>
        <w:r w:rsidR="004C2422">
          <w:rPr>
            <w:noProof/>
            <w:webHidden/>
          </w:rPr>
          <w:t>84</w:t>
        </w:r>
        <w:r>
          <w:rPr>
            <w:noProof/>
            <w:webHidden/>
          </w:rPr>
          <w:fldChar w:fldCharType="end"/>
        </w:r>
      </w:hyperlink>
    </w:p>
    <w:p w:rsidR="00027E7E" w:rsidRDefault="00023F6C" w:rsidP="004C2422">
      <w:pPr>
        <w:pStyle w:val="TOC3"/>
        <w:numPr>
          <w:ilvl w:val="2"/>
          <w:numId w:val="17"/>
        </w:numPr>
        <w:rPr>
          <w:noProof/>
        </w:rPr>
      </w:pPr>
      <w:hyperlink w:anchor="_Toc317583834" w:history="1">
        <w:r w:rsidR="00027E7E" w:rsidRPr="000A4BD2">
          <w:rPr>
            <w:rStyle w:val="Hyperlink"/>
            <w:rFonts w:eastAsia="Times New Roman"/>
            <w:noProof/>
          </w:rPr>
          <w:t>Alleen binnenstebuitengekeerd kunnen zielen elkaar raken.</w:t>
        </w:r>
        <w:r w:rsidR="00027E7E">
          <w:rPr>
            <w:noProof/>
            <w:webHidden/>
          </w:rPr>
          <w:tab/>
        </w:r>
        <w:r>
          <w:rPr>
            <w:noProof/>
            <w:webHidden/>
          </w:rPr>
          <w:fldChar w:fldCharType="begin"/>
        </w:r>
        <w:r w:rsidR="00027E7E">
          <w:rPr>
            <w:noProof/>
            <w:webHidden/>
          </w:rPr>
          <w:instrText xml:space="preserve"> PAGEREF _Toc317583834 \h </w:instrText>
        </w:r>
        <w:r>
          <w:rPr>
            <w:noProof/>
            <w:webHidden/>
          </w:rPr>
        </w:r>
        <w:r>
          <w:rPr>
            <w:noProof/>
            <w:webHidden/>
          </w:rPr>
          <w:fldChar w:fldCharType="separate"/>
        </w:r>
        <w:r w:rsidR="004C2422">
          <w:rPr>
            <w:noProof/>
            <w:webHidden/>
          </w:rPr>
          <w:t>84</w:t>
        </w:r>
        <w:r>
          <w:rPr>
            <w:noProof/>
            <w:webHidden/>
          </w:rPr>
          <w:fldChar w:fldCharType="end"/>
        </w:r>
      </w:hyperlink>
    </w:p>
    <w:p w:rsidR="00027E7E" w:rsidRDefault="00023F6C" w:rsidP="004C2422">
      <w:pPr>
        <w:pStyle w:val="TOC3"/>
        <w:numPr>
          <w:ilvl w:val="2"/>
          <w:numId w:val="17"/>
        </w:numPr>
        <w:rPr>
          <w:noProof/>
        </w:rPr>
      </w:pPr>
      <w:hyperlink w:anchor="_Toc317583835" w:history="1">
        <w:r w:rsidR="00027E7E" w:rsidRPr="000A4BD2">
          <w:rPr>
            <w:rStyle w:val="Hyperlink"/>
            <w:rFonts w:eastAsia="Times New Roman"/>
            <w:noProof/>
          </w:rPr>
          <w:t>Elkaar naderen is de ruimte naar het midden (tussen elkaar) brengen.</w:t>
        </w:r>
        <w:r w:rsidR="00027E7E">
          <w:rPr>
            <w:noProof/>
            <w:webHidden/>
          </w:rPr>
          <w:tab/>
        </w:r>
        <w:r>
          <w:rPr>
            <w:noProof/>
            <w:webHidden/>
          </w:rPr>
          <w:fldChar w:fldCharType="begin"/>
        </w:r>
        <w:r w:rsidR="00027E7E">
          <w:rPr>
            <w:noProof/>
            <w:webHidden/>
          </w:rPr>
          <w:instrText xml:space="preserve"> PAGEREF _Toc317583835 \h </w:instrText>
        </w:r>
        <w:r>
          <w:rPr>
            <w:noProof/>
            <w:webHidden/>
          </w:rPr>
        </w:r>
        <w:r>
          <w:rPr>
            <w:noProof/>
            <w:webHidden/>
          </w:rPr>
          <w:fldChar w:fldCharType="separate"/>
        </w:r>
        <w:r w:rsidR="004C2422">
          <w:rPr>
            <w:noProof/>
            <w:webHidden/>
          </w:rPr>
          <w:t>85</w:t>
        </w:r>
        <w:r>
          <w:rPr>
            <w:noProof/>
            <w:webHidden/>
          </w:rPr>
          <w:fldChar w:fldCharType="end"/>
        </w:r>
      </w:hyperlink>
    </w:p>
    <w:p w:rsidR="00027E7E" w:rsidRDefault="00023F6C" w:rsidP="004C2422">
      <w:pPr>
        <w:pStyle w:val="TOC3"/>
        <w:numPr>
          <w:ilvl w:val="2"/>
          <w:numId w:val="17"/>
        </w:numPr>
        <w:rPr>
          <w:noProof/>
        </w:rPr>
      </w:pPr>
      <w:hyperlink w:anchor="_Toc317583836" w:history="1">
        <w:r w:rsidR="00027E7E" w:rsidRPr="000A4BD2">
          <w:rPr>
            <w:rStyle w:val="Hyperlink"/>
            <w:rFonts w:eastAsia="Times New Roman"/>
            <w:noProof/>
          </w:rPr>
          <w:t>De afstand (of de obstakels tussen of de wegen naar) van jou tot mij is nooit de afstand van mij tot jou. Die afstand is nooit dezelfde.</w:t>
        </w:r>
        <w:r w:rsidR="00027E7E">
          <w:rPr>
            <w:noProof/>
            <w:webHidden/>
          </w:rPr>
          <w:tab/>
        </w:r>
        <w:r>
          <w:rPr>
            <w:noProof/>
            <w:webHidden/>
          </w:rPr>
          <w:fldChar w:fldCharType="begin"/>
        </w:r>
        <w:r w:rsidR="00027E7E">
          <w:rPr>
            <w:noProof/>
            <w:webHidden/>
          </w:rPr>
          <w:instrText xml:space="preserve"> PAGEREF _Toc317583836 \h </w:instrText>
        </w:r>
        <w:r>
          <w:rPr>
            <w:noProof/>
            <w:webHidden/>
          </w:rPr>
        </w:r>
        <w:r>
          <w:rPr>
            <w:noProof/>
            <w:webHidden/>
          </w:rPr>
          <w:fldChar w:fldCharType="separate"/>
        </w:r>
        <w:r w:rsidR="004C2422">
          <w:rPr>
            <w:noProof/>
            <w:webHidden/>
          </w:rPr>
          <w:t>85</w:t>
        </w:r>
        <w:r>
          <w:rPr>
            <w:noProof/>
            <w:webHidden/>
          </w:rPr>
          <w:fldChar w:fldCharType="end"/>
        </w:r>
      </w:hyperlink>
    </w:p>
    <w:p w:rsidR="00027E7E" w:rsidRDefault="00023F6C" w:rsidP="004C2422">
      <w:pPr>
        <w:pStyle w:val="TOC3"/>
        <w:numPr>
          <w:ilvl w:val="2"/>
          <w:numId w:val="17"/>
        </w:numPr>
        <w:rPr>
          <w:noProof/>
        </w:rPr>
      </w:pPr>
      <w:hyperlink w:anchor="_Toc317583837" w:history="1">
        <w:r w:rsidR="00027E7E" w:rsidRPr="000A4BD2">
          <w:rPr>
            <w:rStyle w:val="Hyperlink"/>
            <w:rFonts w:eastAsia="Times New Roman"/>
            <w:noProof/>
          </w:rPr>
          <w:t>Ontmoeten gebeurt altijd gelijktijdig en halfweg, uit elkaar gaan nooit.</w:t>
        </w:r>
        <w:r w:rsidR="00027E7E">
          <w:rPr>
            <w:noProof/>
            <w:webHidden/>
          </w:rPr>
          <w:tab/>
        </w:r>
        <w:r>
          <w:rPr>
            <w:noProof/>
            <w:webHidden/>
          </w:rPr>
          <w:fldChar w:fldCharType="begin"/>
        </w:r>
        <w:r w:rsidR="00027E7E">
          <w:rPr>
            <w:noProof/>
            <w:webHidden/>
          </w:rPr>
          <w:instrText xml:space="preserve"> PAGEREF _Toc317583837 \h </w:instrText>
        </w:r>
        <w:r>
          <w:rPr>
            <w:noProof/>
            <w:webHidden/>
          </w:rPr>
        </w:r>
        <w:r>
          <w:rPr>
            <w:noProof/>
            <w:webHidden/>
          </w:rPr>
          <w:fldChar w:fldCharType="separate"/>
        </w:r>
        <w:r w:rsidR="004C2422">
          <w:rPr>
            <w:noProof/>
            <w:webHidden/>
          </w:rPr>
          <w:t>85</w:t>
        </w:r>
        <w:r>
          <w:rPr>
            <w:noProof/>
            <w:webHidden/>
          </w:rPr>
          <w:fldChar w:fldCharType="end"/>
        </w:r>
      </w:hyperlink>
    </w:p>
    <w:p w:rsidR="00027E7E" w:rsidRDefault="00023F6C" w:rsidP="004C2422">
      <w:pPr>
        <w:pStyle w:val="TOC3"/>
        <w:numPr>
          <w:ilvl w:val="2"/>
          <w:numId w:val="17"/>
        </w:numPr>
        <w:rPr>
          <w:noProof/>
        </w:rPr>
      </w:pPr>
      <w:hyperlink w:anchor="_Toc317583838" w:history="1">
        <w:r w:rsidR="00027E7E" w:rsidRPr="000A4BD2">
          <w:rPr>
            <w:rStyle w:val="Hyperlink"/>
            <w:rFonts w:eastAsia="Times New Roman"/>
            <w:noProof/>
          </w:rPr>
          <w:t>Leegte (leemte) is in en tussen ons evenveel afwezigheid van ruimte. En omgekeerd.</w:t>
        </w:r>
        <w:r w:rsidR="00027E7E">
          <w:rPr>
            <w:noProof/>
            <w:webHidden/>
          </w:rPr>
          <w:tab/>
        </w:r>
        <w:r>
          <w:rPr>
            <w:noProof/>
            <w:webHidden/>
          </w:rPr>
          <w:fldChar w:fldCharType="begin"/>
        </w:r>
        <w:r w:rsidR="00027E7E">
          <w:rPr>
            <w:noProof/>
            <w:webHidden/>
          </w:rPr>
          <w:instrText xml:space="preserve"> PAGEREF _Toc317583838 \h </w:instrText>
        </w:r>
        <w:r>
          <w:rPr>
            <w:noProof/>
            <w:webHidden/>
          </w:rPr>
        </w:r>
        <w:r>
          <w:rPr>
            <w:noProof/>
            <w:webHidden/>
          </w:rPr>
          <w:fldChar w:fldCharType="separate"/>
        </w:r>
        <w:r w:rsidR="004C2422">
          <w:rPr>
            <w:noProof/>
            <w:webHidden/>
          </w:rPr>
          <w:t>85</w:t>
        </w:r>
        <w:r>
          <w:rPr>
            <w:noProof/>
            <w:webHidden/>
          </w:rPr>
          <w:fldChar w:fldCharType="end"/>
        </w:r>
      </w:hyperlink>
    </w:p>
    <w:p w:rsidR="00027E7E" w:rsidRDefault="00023F6C" w:rsidP="004C2422">
      <w:pPr>
        <w:pStyle w:val="TOC3"/>
        <w:numPr>
          <w:ilvl w:val="2"/>
          <w:numId w:val="17"/>
        </w:numPr>
        <w:rPr>
          <w:noProof/>
        </w:rPr>
      </w:pPr>
      <w:hyperlink w:anchor="_Toc317583839" w:history="1">
        <w:r w:rsidR="00027E7E" w:rsidRPr="000A4BD2">
          <w:rPr>
            <w:rStyle w:val="Hyperlink"/>
            <w:rFonts w:eastAsia="Times New Roman"/>
            <w:noProof/>
          </w:rPr>
          <w:t>Hoe dichter bij elkaar hoe meer tussenruimte voor elkaar.</w:t>
        </w:r>
        <w:r w:rsidR="00027E7E">
          <w:rPr>
            <w:noProof/>
            <w:webHidden/>
          </w:rPr>
          <w:tab/>
        </w:r>
        <w:r>
          <w:rPr>
            <w:noProof/>
            <w:webHidden/>
          </w:rPr>
          <w:fldChar w:fldCharType="begin"/>
        </w:r>
        <w:r w:rsidR="00027E7E">
          <w:rPr>
            <w:noProof/>
            <w:webHidden/>
          </w:rPr>
          <w:instrText xml:space="preserve"> PAGEREF _Toc317583839 \h </w:instrText>
        </w:r>
        <w:r>
          <w:rPr>
            <w:noProof/>
            <w:webHidden/>
          </w:rPr>
        </w:r>
        <w:r>
          <w:rPr>
            <w:noProof/>
            <w:webHidden/>
          </w:rPr>
          <w:fldChar w:fldCharType="separate"/>
        </w:r>
        <w:r w:rsidR="004C2422">
          <w:rPr>
            <w:noProof/>
            <w:webHidden/>
          </w:rPr>
          <w:t>85</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40" w:history="1">
        <w:r w:rsidR="00027E7E" w:rsidRPr="000A4BD2">
          <w:rPr>
            <w:rStyle w:val="Hyperlink"/>
            <w:rFonts w:ascii="Arial" w:eastAsia="Times New Roman" w:hAnsi="Arial" w:cs="Arial"/>
            <w:noProof/>
            <w:lang w:eastAsia="nl-BE"/>
          </w:rPr>
          <w:t>Over empathie en het universeel menselijke.</w:t>
        </w:r>
        <w:r w:rsidR="00027E7E">
          <w:rPr>
            <w:noProof/>
            <w:webHidden/>
          </w:rPr>
          <w:tab/>
        </w:r>
        <w:r>
          <w:rPr>
            <w:noProof/>
            <w:webHidden/>
          </w:rPr>
          <w:fldChar w:fldCharType="begin"/>
        </w:r>
        <w:r w:rsidR="00027E7E">
          <w:rPr>
            <w:noProof/>
            <w:webHidden/>
          </w:rPr>
          <w:instrText xml:space="preserve"> PAGEREF _Toc317583840 \h </w:instrText>
        </w:r>
        <w:r>
          <w:rPr>
            <w:noProof/>
            <w:webHidden/>
          </w:rPr>
        </w:r>
        <w:r>
          <w:rPr>
            <w:noProof/>
            <w:webHidden/>
          </w:rPr>
          <w:fldChar w:fldCharType="separate"/>
        </w:r>
        <w:r w:rsidR="004C2422">
          <w:rPr>
            <w:noProof/>
            <w:webHidden/>
          </w:rPr>
          <w:t>85</w:t>
        </w:r>
        <w:r>
          <w:rPr>
            <w:noProof/>
            <w:webHidden/>
          </w:rPr>
          <w:fldChar w:fldCharType="end"/>
        </w:r>
      </w:hyperlink>
    </w:p>
    <w:p w:rsidR="00027E7E" w:rsidRDefault="00023F6C" w:rsidP="004C2422">
      <w:pPr>
        <w:pStyle w:val="TOC3"/>
        <w:numPr>
          <w:ilvl w:val="2"/>
          <w:numId w:val="17"/>
        </w:numPr>
        <w:rPr>
          <w:noProof/>
        </w:rPr>
      </w:pPr>
      <w:hyperlink w:anchor="_Toc317583841" w:history="1">
        <w:r w:rsidR="00027E7E" w:rsidRPr="000A4BD2">
          <w:rPr>
            <w:rStyle w:val="Hyperlink"/>
            <w:rFonts w:eastAsia="Times New Roman"/>
            <w:noProof/>
          </w:rPr>
          <w:t>Een redenering over één mens sluit pas bij elke mens. Een redenering over iedereen (ieder mens) sluit pas bij zichzelf persoonlijk.</w:t>
        </w:r>
        <w:r w:rsidR="00027E7E">
          <w:rPr>
            <w:noProof/>
            <w:webHidden/>
          </w:rPr>
          <w:tab/>
        </w:r>
        <w:r>
          <w:rPr>
            <w:noProof/>
            <w:webHidden/>
          </w:rPr>
          <w:fldChar w:fldCharType="begin"/>
        </w:r>
        <w:r w:rsidR="00027E7E">
          <w:rPr>
            <w:noProof/>
            <w:webHidden/>
          </w:rPr>
          <w:instrText xml:space="preserve"> PAGEREF _Toc317583841 \h </w:instrText>
        </w:r>
        <w:r>
          <w:rPr>
            <w:noProof/>
            <w:webHidden/>
          </w:rPr>
        </w:r>
        <w:r>
          <w:rPr>
            <w:noProof/>
            <w:webHidden/>
          </w:rPr>
          <w:fldChar w:fldCharType="separate"/>
        </w:r>
        <w:r w:rsidR="004C2422">
          <w:rPr>
            <w:noProof/>
            <w:webHidden/>
          </w:rPr>
          <w:t>85</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42" w:history="1">
        <w:r w:rsidR="00027E7E" w:rsidRPr="000A4BD2">
          <w:rPr>
            <w:rStyle w:val="Hyperlink"/>
            <w:rFonts w:ascii="Arial" w:eastAsia="Times New Roman" w:hAnsi="Arial" w:cs="Arial"/>
            <w:noProof/>
            <w:lang w:eastAsia="nl-BE"/>
          </w:rPr>
          <w:t>Over intolerantie.</w:t>
        </w:r>
        <w:r w:rsidR="00027E7E">
          <w:rPr>
            <w:noProof/>
            <w:webHidden/>
          </w:rPr>
          <w:tab/>
        </w:r>
        <w:r>
          <w:rPr>
            <w:noProof/>
            <w:webHidden/>
          </w:rPr>
          <w:fldChar w:fldCharType="begin"/>
        </w:r>
        <w:r w:rsidR="00027E7E">
          <w:rPr>
            <w:noProof/>
            <w:webHidden/>
          </w:rPr>
          <w:instrText xml:space="preserve"> PAGEREF _Toc317583842 \h </w:instrText>
        </w:r>
        <w:r>
          <w:rPr>
            <w:noProof/>
            <w:webHidden/>
          </w:rPr>
        </w:r>
        <w:r>
          <w:rPr>
            <w:noProof/>
            <w:webHidden/>
          </w:rPr>
          <w:fldChar w:fldCharType="separate"/>
        </w:r>
        <w:r w:rsidR="004C2422">
          <w:rPr>
            <w:noProof/>
            <w:webHidden/>
          </w:rPr>
          <w:t>86</w:t>
        </w:r>
        <w:r>
          <w:rPr>
            <w:noProof/>
            <w:webHidden/>
          </w:rPr>
          <w:fldChar w:fldCharType="end"/>
        </w:r>
      </w:hyperlink>
    </w:p>
    <w:p w:rsidR="00027E7E" w:rsidRDefault="00023F6C" w:rsidP="004C2422">
      <w:pPr>
        <w:pStyle w:val="TOC3"/>
        <w:numPr>
          <w:ilvl w:val="2"/>
          <w:numId w:val="17"/>
        </w:numPr>
        <w:rPr>
          <w:noProof/>
        </w:rPr>
      </w:pPr>
      <w:hyperlink w:anchor="_Toc317583843" w:history="1">
        <w:r w:rsidR="00027E7E" w:rsidRPr="000A4BD2">
          <w:rPr>
            <w:rStyle w:val="Hyperlink"/>
            <w:rFonts w:eastAsia="Times New Roman"/>
            <w:noProof/>
          </w:rPr>
          <w:t>Men is zo gefrustreerd als de verscheidenheid van degenen waarmee men zich vergelijkt of waaraan men zich meet.</w:t>
        </w:r>
        <w:r w:rsidR="00027E7E">
          <w:rPr>
            <w:noProof/>
            <w:webHidden/>
          </w:rPr>
          <w:tab/>
        </w:r>
        <w:r>
          <w:rPr>
            <w:noProof/>
            <w:webHidden/>
          </w:rPr>
          <w:fldChar w:fldCharType="begin"/>
        </w:r>
        <w:r w:rsidR="00027E7E">
          <w:rPr>
            <w:noProof/>
            <w:webHidden/>
          </w:rPr>
          <w:instrText xml:space="preserve"> PAGEREF _Toc317583843 \h </w:instrText>
        </w:r>
        <w:r>
          <w:rPr>
            <w:noProof/>
            <w:webHidden/>
          </w:rPr>
        </w:r>
        <w:r>
          <w:rPr>
            <w:noProof/>
            <w:webHidden/>
          </w:rPr>
          <w:fldChar w:fldCharType="separate"/>
        </w:r>
        <w:r w:rsidR="004C2422">
          <w:rPr>
            <w:noProof/>
            <w:webHidden/>
          </w:rPr>
          <w:t>86</w:t>
        </w:r>
        <w:r>
          <w:rPr>
            <w:noProof/>
            <w:webHidden/>
          </w:rPr>
          <w:fldChar w:fldCharType="end"/>
        </w:r>
      </w:hyperlink>
    </w:p>
    <w:p w:rsidR="00027E7E" w:rsidRDefault="00023F6C" w:rsidP="004C2422">
      <w:pPr>
        <w:pStyle w:val="TOC3"/>
        <w:numPr>
          <w:ilvl w:val="2"/>
          <w:numId w:val="17"/>
        </w:numPr>
        <w:rPr>
          <w:noProof/>
        </w:rPr>
      </w:pPr>
      <w:hyperlink w:anchor="_Toc317583844" w:history="1">
        <w:r w:rsidR="00027E7E" w:rsidRPr="000A4BD2">
          <w:rPr>
            <w:rStyle w:val="Hyperlink"/>
            <w:rFonts w:eastAsia="Times New Roman"/>
            <w:noProof/>
          </w:rPr>
          <w:t>Een mening is zo racistisch of intolerant als dat zij zich zelf niet met andere meningen (meet of) laat vergelijken of meten.</w:t>
        </w:r>
        <w:r w:rsidR="00027E7E">
          <w:rPr>
            <w:noProof/>
            <w:webHidden/>
          </w:rPr>
          <w:tab/>
        </w:r>
        <w:r>
          <w:rPr>
            <w:noProof/>
            <w:webHidden/>
          </w:rPr>
          <w:fldChar w:fldCharType="begin"/>
        </w:r>
        <w:r w:rsidR="00027E7E">
          <w:rPr>
            <w:noProof/>
            <w:webHidden/>
          </w:rPr>
          <w:instrText xml:space="preserve"> PAGEREF _Toc317583844 \h </w:instrText>
        </w:r>
        <w:r>
          <w:rPr>
            <w:noProof/>
            <w:webHidden/>
          </w:rPr>
        </w:r>
        <w:r>
          <w:rPr>
            <w:noProof/>
            <w:webHidden/>
          </w:rPr>
          <w:fldChar w:fldCharType="separate"/>
        </w:r>
        <w:r w:rsidR="004C2422">
          <w:rPr>
            <w:noProof/>
            <w:webHidden/>
          </w:rPr>
          <w:t>86</w:t>
        </w:r>
        <w:r>
          <w:rPr>
            <w:noProof/>
            <w:webHidden/>
          </w:rPr>
          <w:fldChar w:fldCharType="end"/>
        </w:r>
      </w:hyperlink>
    </w:p>
    <w:p w:rsidR="00027E7E" w:rsidRDefault="00023F6C" w:rsidP="004C2422">
      <w:pPr>
        <w:pStyle w:val="TOC3"/>
        <w:numPr>
          <w:ilvl w:val="2"/>
          <w:numId w:val="17"/>
        </w:numPr>
        <w:rPr>
          <w:noProof/>
        </w:rPr>
      </w:pPr>
      <w:hyperlink w:anchor="_Toc317583845" w:history="1">
        <w:r w:rsidR="00027E7E" w:rsidRPr="000A4BD2">
          <w:rPr>
            <w:rStyle w:val="Hyperlink"/>
            <w:rFonts w:eastAsia="Times New Roman"/>
            <w:noProof/>
          </w:rPr>
          <w:t>Interessant : al wat onze tolerantie met zichzelf confronteert.</w:t>
        </w:r>
        <w:r w:rsidR="00027E7E">
          <w:rPr>
            <w:noProof/>
            <w:webHidden/>
          </w:rPr>
          <w:tab/>
        </w:r>
        <w:r>
          <w:rPr>
            <w:noProof/>
            <w:webHidden/>
          </w:rPr>
          <w:fldChar w:fldCharType="begin"/>
        </w:r>
        <w:r w:rsidR="00027E7E">
          <w:rPr>
            <w:noProof/>
            <w:webHidden/>
          </w:rPr>
          <w:instrText xml:space="preserve"> PAGEREF _Toc317583845 \h </w:instrText>
        </w:r>
        <w:r>
          <w:rPr>
            <w:noProof/>
            <w:webHidden/>
          </w:rPr>
        </w:r>
        <w:r>
          <w:rPr>
            <w:noProof/>
            <w:webHidden/>
          </w:rPr>
          <w:fldChar w:fldCharType="separate"/>
        </w:r>
        <w:r w:rsidR="004C2422">
          <w:rPr>
            <w:noProof/>
            <w:webHidden/>
          </w:rPr>
          <w:t>86</w:t>
        </w:r>
        <w:r>
          <w:rPr>
            <w:noProof/>
            <w:webHidden/>
          </w:rPr>
          <w:fldChar w:fldCharType="end"/>
        </w:r>
      </w:hyperlink>
    </w:p>
    <w:p w:rsidR="00027E7E" w:rsidRDefault="00023F6C" w:rsidP="004C2422">
      <w:pPr>
        <w:pStyle w:val="TOC3"/>
        <w:numPr>
          <w:ilvl w:val="2"/>
          <w:numId w:val="17"/>
        </w:numPr>
        <w:rPr>
          <w:noProof/>
        </w:rPr>
      </w:pPr>
      <w:hyperlink w:anchor="_Toc317583846" w:history="1">
        <w:r w:rsidR="00027E7E" w:rsidRPr="000A4BD2">
          <w:rPr>
            <w:rStyle w:val="Hyperlink"/>
            <w:rFonts w:eastAsia="Times New Roman"/>
            <w:noProof/>
          </w:rPr>
          <w:t>Racisme is de hoogste graad van kleurenblindheid.</w:t>
        </w:r>
        <w:r w:rsidR="00027E7E">
          <w:rPr>
            <w:noProof/>
            <w:webHidden/>
          </w:rPr>
          <w:tab/>
        </w:r>
        <w:r>
          <w:rPr>
            <w:noProof/>
            <w:webHidden/>
          </w:rPr>
          <w:fldChar w:fldCharType="begin"/>
        </w:r>
        <w:r w:rsidR="00027E7E">
          <w:rPr>
            <w:noProof/>
            <w:webHidden/>
          </w:rPr>
          <w:instrText xml:space="preserve"> PAGEREF _Toc317583846 \h </w:instrText>
        </w:r>
        <w:r>
          <w:rPr>
            <w:noProof/>
            <w:webHidden/>
          </w:rPr>
        </w:r>
        <w:r>
          <w:rPr>
            <w:noProof/>
            <w:webHidden/>
          </w:rPr>
          <w:fldChar w:fldCharType="separate"/>
        </w:r>
        <w:r w:rsidR="004C2422">
          <w:rPr>
            <w:noProof/>
            <w:webHidden/>
          </w:rPr>
          <w:t>86</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47" w:history="1">
        <w:r w:rsidR="00027E7E" w:rsidRPr="000A4BD2">
          <w:rPr>
            <w:rStyle w:val="Hyperlink"/>
            <w:rFonts w:ascii="Arial" w:eastAsia="Times New Roman" w:hAnsi="Arial" w:cs="Arial"/>
            <w:noProof/>
            <w:lang w:eastAsia="nl-BE"/>
          </w:rPr>
          <w:t>Over de mening.</w:t>
        </w:r>
        <w:r w:rsidR="00027E7E">
          <w:rPr>
            <w:noProof/>
            <w:webHidden/>
          </w:rPr>
          <w:tab/>
        </w:r>
        <w:r>
          <w:rPr>
            <w:noProof/>
            <w:webHidden/>
          </w:rPr>
          <w:fldChar w:fldCharType="begin"/>
        </w:r>
        <w:r w:rsidR="00027E7E">
          <w:rPr>
            <w:noProof/>
            <w:webHidden/>
          </w:rPr>
          <w:instrText xml:space="preserve"> PAGEREF _Toc317583847 \h </w:instrText>
        </w:r>
        <w:r>
          <w:rPr>
            <w:noProof/>
            <w:webHidden/>
          </w:rPr>
        </w:r>
        <w:r>
          <w:rPr>
            <w:noProof/>
            <w:webHidden/>
          </w:rPr>
          <w:fldChar w:fldCharType="separate"/>
        </w:r>
        <w:r w:rsidR="004C2422">
          <w:rPr>
            <w:noProof/>
            <w:webHidden/>
          </w:rPr>
          <w:t>86</w:t>
        </w:r>
        <w:r>
          <w:rPr>
            <w:noProof/>
            <w:webHidden/>
          </w:rPr>
          <w:fldChar w:fldCharType="end"/>
        </w:r>
      </w:hyperlink>
    </w:p>
    <w:p w:rsidR="00027E7E" w:rsidRDefault="00023F6C" w:rsidP="004C2422">
      <w:pPr>
        <w:pStyle w:val="TOC3"/>
        <w:numPr>
          <w:ilvl w:val="2"/>
          <w:numId w:val="17"/>
        </w:numPr>
        <w:rPr>
          <w:noProof/>
        </w:rPr>
      </w:pPr>
      <w:hyperlink w:anchor="_Toc317583848" w:history="1">
        <w:r w:rsidR="00027E7E" w:rsidRPr="000A4BD2">
          <w:rPr>
            <w:rStyle w:val="Hyperlink"/>
            <w:rFonts w:eastAsia="Times New Roman"/>
            <w:noProof/>
          </w:rPr>
          <w:t>De mening die het respecteren, de verscheidenheid, of het strijden van meningen meer bestendigt is de betere. Omdat elke mening zo rijk is als de som van de aangrenzende ("bebeukende"). Waar zijn is al het aangrenzende verbinden.</w:t>
        </w:r>
        <w:r w:rsidR="00027E7E">
          <w:rPr>
            <w:noProof/>
            <w:webHidden/>
          </w:rPr>
          <w:tab/>
        </w:r>
        <w:r>
          <w:rPr>
            <w:noProof/>
            <w:webHidden/>
          </w:rPr>
          <w:fldChar w:fldCharType="begin"/>
        </w:r>
        <w:r w:rsidR="00027E7E">
          <w:rPr>
            <w:noProof/>
            <w:webHidden/>
          </w:rPr>
          <w:instrText xml:space="preserve"> PAGEREF _Toc317583848 \h </w:instrText>
        </w:r>
        <w:r>
          <w:rPr>
            <w:noProof/>
            <w:webHidden/>
          </w:rPr>
        </w:r>
        <w:r>
          <w:rPr>
            <w:noProof/>
            <w:webHidden/>
          </w:rPr>
          <w:fldChar w:fldCharType="separate"/>
        </w:r>
        <w:r w:rsidR="004C2422">
          <w:rPr>
            <w:noProof/>
            <w:webHidden/>
          </w:rPr>
          <w:t>86</w:t>
        </w:r>
        <w:r>
          <w:rPr>
            <w:noProof/>
            <w:webHidden/>
          </w:rPr>
          <w:fldChar w:fldCharType="end"/>
        </w:r>
      </w:hyperlink>
    </w:p>
    <w:p w:rsidR="00027E7E" w:rsidRDefault="00023F6C" w:rsidP="004C2422">
      <w:pPr>
        <w:pStyle w:val="TOC3"/>
        <w:numPr>
          <w:ilvl w:val="2"/>
          <w:numId w:val="17"/>
        </w:numPr>
        <w:rPr>
          <w:noProof/>
        </w:rPr>
      </w:pPr>
      <w:hyperlink w:anchor="_Toc317583849" w:history="1">
        <w:r w:rsidR="00027E7E" w:rsidRPr="000A4BD2">
          <w:rPr>
            <w:rStyle w:val="Hyperlink"/>
            <w:rFonts w:eastAsia="Times New Roman"/>
            <w:noProof/>
          </w:rPr>
          <w:t>Alle mensen hebben een eigen unieke speciale gave of een eigen unieke speciale vrijgevigheid (jovialiteit).</w:t>
        </w:r>
        <w:r w:rsidR="00027E7E">
          <w:rPr>
            <w:noProof/>
            <w:webHidden/>
          </w:rPr>
          <w:tab/>
        </w:r>
        <w:r>
          <w:rPr>
            <w:noProof/>
            <w:webHidden/>
          </w:rPr>
          <w:fldChar w:fldCharType="begin"/>
        </w:r>
        <w:r w:rsidR="00027E7E">
          <w:rPr>
            <w:noProof/>
            <w:webHidden/>
          </w:rPr>
          <w:instrText xml:space="preserve"> PAGEREF _Toc317583849 \h </w:instrText>
        </w:r>
        <w:r>
          <w:rPr>
            <w:noProof/>
            <w:webHidden/>
          </w:rPr>
        </w:r>
        <w:r>
          <w:rPr>
            <w:noProof/>
            <w:webHidden/>
          </w:rPr>
          <w:fldChar w:fldCharType="separate"/>
        </w:r>
        <w:r w:rsidR="004C2422">
          <w:rPr>
            <w:noProof/>
            <w:webHidden/>
          </w:rPr>
          <w:t>87</w:t>
        </w:r>
        <w:r>
          <w:rPr>
            <w:noProof/>
            <w:webHidden/>
          </w:rPr>
          <w:fldChar w:fldCharType="end"/>
        </w:r>
      </w:hyperlink>
    </w:p>
    <w:p w:rsidR="00027E7E" w:rsidRDefault="00023F6C" w:rsidP="004C2422">
      <w:pPr>
        <w:pStyle w:val="TOC3"/>
        <w:numPr>
          <w:ilvl w:val="2"/>
          <w:numId w:val="17"/>
        </w:numPr>
        <w:rPr>
          <w:noProof/>
        </w:rPr>
      </w:pPr>
      <w:hyperlink w:anchor="_Toc317583850" w:history="1">
        <w:r w:rsidR="00027E7E" w:rsidRPr="000A4BD2">
          <w:rPr>
            <w:rStyle w:val="Hyperlink"/>
            <w:rFonts w:eastAsia="Times New Roman"/>
            <w:noProof/>
          </w:rPr>
          <w:t>De vrijheid van meningsuiting vrijwaren en doen gedijen eist minder talent, kracht, moed, en subtiliteit dan de vrijheid van mening vrijwaren en doen gedijen.</w:t>
        </w:r>
        <w:r w:rsidR="00027E7E">
          <w:rPr>
            <w:noProof/>
            <w:webHidden/>
          </w:rPr>
          <w:tab/>
        </w:r>
        <w:r>
          <w:rPr>
            <w:noProof/>
            <w:webHidden/>
          </w:rPr>
          <w:fldChar w:fldCharType="begin"/>
        </w:r>
        <w:r w:rsidR="00027E7E">
          <w:rPr>
            <w:noProof/>
            <w:webHidden/>
          </w:rPr>
          <w:instrText xml:space="preserve"> PAGEREF _Toc317583850 \h </w:instrText>
        </w:r>
        <w:r>
          <w:rPr>
            <w:noProof/>
            <w:webHidden/>
          </w:rPr>
        </w:r>
        <w:r>
          <w:rPr>
            <w:noProof/>
            <w:webHidden/>
          </w:rPr>
          <w:fldChar w:fldCharType="separate"/>
        </w:r>
        <w:r w:rsidR="004C2422">
          <w:rPr>
            <w:noProof/>
            <w:webHidden/>
          </w:rPr>
          <w:t>87</w:t>
        </w:r>
        <w:r>
          <w:rPr>
            <w:noProof/>
            <w:webHidden/>
          </w:rPr>
          <w:fldChar w:fldCharType="end"/>
        </w:r>
      </w:hyperlink>
    </w:p>
    <w:p w:rsidR="00027E7E" w:rsidRDefault="00023F6C" w:rsidP="004C2422">
      <w:pPr>
        <w:pStyle w:val="TOC3"/>
        <w:numPr>
          <w:ilvl w:val="2"/>
          <w:numId w:val="17"/>
        </w:numPr>
        <w:rPr>
          <w:noProof/>
        </w:rPr>
      </w:pPr>
      <w:hyperlink w:anchor="_Toc317583851" w:history="1">
        <w:r w:rsidR="00027E7E" w:rsidRPr="000A4BD2">
          <w:rPr>
            <w:rStyle w:val="Hyperlink"/>
            <w:noProof/>
          </w:rPr>
          <w:t>Zeg of zwijg wat je wil, maar het onnoemelijke moet altijd vrij bespreekbaar blijven. Dat is een democratische garantie.</w:t>
        </w:r>
        <w:r w:rsidR="00027E7E">
          <w:rPr>
            <w:noProof/>
            <w:webHidden/>
          </w:rPr>
          <w:tab/>
        </w:r>
        <w:r>
          <w:rPr>
            <w:noProof/>
            <w:webHidden/>
          </w:rPr>
          <w:fldChar w:fldCharType="begin"/>
        </w:r>
        <w:r w:rsidR="00027E7E">
          <w:rPr>
            <w:noProof/>
            <w:webHidden/>
          </w:rPr>
          <w:instrText xml:space="preserve"> PAGEREF _Toc317583851 \h </w:instrText>
        </w:r>
        <w:r>
          <w:rPr>
            <w:noProof/>
            <w:webHidden/>
          </w:rPr>
        </w:r>
        <w:r>
          <w:rPr>
            <w:noProof/>
            <w:webHidden/>
          </w:rPr>
          <w:fldChar w:fldCharType="separate"/>
        </w:r>
        <w:r w:rsidR="004C2422">
          <w:rPr>
            <w:noProof/>
            <w:webHidden/>
          </w:rPr>
          <w:t>87</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52" w:history="1">
        <w:r w:rsidR="00027E7E" w:rsidRPr="000A4BD2">
          <w:rPr>
            <w:rStyle w:val="Hyperlink"/>
            <w:rFonts w:ascii="Arial" w:eastAsia="Times New Roman" w:hAnsi="Arial" w:cs="Arial"/>
            <w:noProof/>
            <w:lang w:eastAsia="nl-BE"/>
          </w:rPr>
          <w:t>Over gebreken.</w:t>
        </w:r>
        <w:r w:rsidR="00027E7E">
          <w:rPr>
            <w:noProof/>
            <w:webHidden/>
          </w:rPr>
          <w:tab/>
        </w:r>
        <w:r>
          <w:rPr>
            <w:noProof/>
            <w:webHidden/>
          </w:rPr>
          <w:fldChar w:fldCharType="begin"/>
        </w:r>
        <w:r w:rsidR="00027E7E">
          <w:rPr>
            <w:noProof/>
            <w:webHidden/>
          </w:rPr>
          <w:instrText xml:space="preserve"> PAGEREF _Toc317583852 \h </w:instrText>
        </w:r>
        <w:r>
          <w:rPr>
            <w:noProof/>
            <w:webHidden/>
          </w:rPr>
        </w:r>
        <w:r>
          <w:rPr>
            <w:noProof/>
            <w:webHidden/>
          </w:rPr>
          <w:fldChar w:fldCharType="separate"/>
        </w:r>
        <w:r w:rsidR="004C2422">
          <w:rPr>
            <w:noProof/>
            <w:webHidden/>
          </w:rPr>
          <w:t>87</w:t>
        </w:r>
        <w:r>
          <w:rPr>
            <w:noProof/>
            <w:webHidden/>
          </w:rPr>
          <w:fldChar w:fldCharType="end"/>
        </w:r>
      </w:hyperlink>
    </w:p>
    <w:p w:rsidR="00027E7E" w:rsidRDefault="00023F6C" w:rsidP="004C2422">
      <w:pPr>
        <w:pStyle w:val="TOC3"/>
        <w:numPr>
          <w:ilvl w:val="2"/>
          <w:numId w:val="17"/>
        </w:numPr>
        <w:rPr>
          <w:noProof/>
        </w:rPr>
      </w:pPr>
      <w:hyperlink w:anchor="_Toc317583853" w:history="1">
        <w:r w:rsidR="00027E7E" w:rsidRPr="000A4BD2">
          <w:rPr>
            <w:rStyle w:val="Hyperlink"/>
            <w:rFonts w:eastAsia="Times New Roman"/>
            <w:noProof/>
          </w:rPr>
          <w:t>Luiheid is de meest werkzame drijfveer.</w:t>
        </w:r>
        <w:r w:rsidR="00027E7E">
          <w:rPr>
            <w:noProof/>
            <w:webHidden/>
          </w:rPr>
          <w:tab/>
        </w:r>
        <w:r>
          <w:rPr>
            <w:noProof/>
            <w:webHidden/>
          </w:rPr>
          <w:fldChar w:fldCharType="begin"/>
        </w:r>
        <w:r w:rsidR="00027E7E">
          <w:rPr>
            <w:noProof/>
            <w:webHidden/>
          </w:rPr>
          <w:instrText xml:space="preserve"> PAGEREF _Toc317583853 \h </w:instrText>
        </w:r>
        <w:r>
          <w:rPr>
            <w:noProof/>
            <w:webHidden/>
          </w:rPr>
        </w:r>
        <w:r>
          <w:rPr>
            <w:noProof/>
            <w:webHidden/>
          </w:rPr>
          <w:fldChar w:fldCharType="separate"/>
        </w:r>
        <w:r w:rsidR="004C2422">
          <w:rPr>
            <w:noProof/>
            <w:webHidden/>
          </w:rPr>
          <w:t>87</w:t>
        </w:r>
        <w:r>
          <w:rPr>
            <w:noProof/>
            <w:webHidden/>
          </w:rPr>
          <w:fldChar w:fldCharType="end"/>
        </w:r>
      </w:hyperlink>
    </w:p>
    <w:p w:rsidR="00027E7E" w:rsidRDefault="00023F6C" w:rsidP="004C2422">
      <w:pPr>
        <w:pStyle w:val="TOC3"/>
        <w:numPr>
          <w:ilvl w:val="2"/>
          <w:numId w:val="17"/>
        </w:numPr>
        <w:rPr>
          <w:noProof/>
        </w:rPr>
      </w:pPr>
      <w:hyperlink w:anchor="_Toc317583854" w:history="1">
        <w:r w:rsidR="00027E7E" w:rsidRPr="000A4BD2">
          <w:rPr>
            <w:rStyle w:val="Hyperlink"/>
            <w:rFonts w:eastAsia="Times New Roman"/>
            <w:noProof/>
          </w:rPr>
          <w:t>Mensen zijn veel eerlijker in hun motieven dan in hun daden, zij zijn veel vulgairder of nobeler dan dat ze (willen) laten zien. Hun motieven zijn respectievelijk slechter of beter dan hun daden.</w:t>
        </w:r>
        <w:r w:rsidR="00027E7E">
          <w:rPr>
            <w:noProof/>
            <w:webHidden/>
          </w:rPr>
          <w:tab/>
        </w:r>
        <w:r>
          <w:rPr>
            <w:noProof/>
            <w:webHidden/>
          </w:rPr>
          <w:fldChar w:fldCharType="begin"/>
        </w:r>
        <w:r w:rsidR="00027E7E">
          <w:rPr>
            <w:noProof/>
            <w:webHidden/>
          </w:rPr>
          <w:instrText xml:space="preserve"> PAGEREF _Toc317583854 \h </w:instrText>
        </w:r>
        <w:r>
          <w:rPr>
            <w:noProof/>
            <w:webHidden/>
          </w:rPr>
        </w:r>
        <w:r>
          <w:rPr>
            <w:noProof/>
            <w:webHidden/>
          </w:rPr>
          <w:fldChar w:fldCharType="separate"/>
        </w:r>
        <w:r w:rsidR="004C2422">
          <w:rPr>
            <w:noProof/>
            <w:webHidden/>
          </w:rPr>
          <w:t>87</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55" w:history="1">
        <w:r w:rsidR="00027E7E" w:rsidRPr="000A4BD2">
          <w:rPr>
            <w:rStyle w:val="Hyperlink"/>
            <w:rFonts w:ascii="Arial" w:eastAsia="Times New Roman" w:hAnsi="Arial" w:cs="Arial"/>
            <w:noProof/>
            <w:lang w:eastAsia="nl-BE"/>
          </w:rPr>
          <w:t>Over egoïsme.</w:t>
        </w:r>
        <w:r w:rsidR="00027E7E">
          <w:rPr>
            <w:noProof/>
            <w:webHidden/>
          </w:rPr>
          <w:tab/>
        </w:r>
        <w:r>
          <w:rPr>
            <w:noProof/>
            <w:webHidden/>
          </w:rPr>
          <w:fldChar w:fldCharType="begin"/>
        </w:r>
        <w:r w:rsidR="00027E7E">
          <w:rPr>
            <w:noProof/>
            <w:webHidden/>
          </w:rPr>
          <w:instrText xml:space="preserve"> PAGEREF _Toc317583855 \h </w:instrText>
        </w:r>
        <w:r>
          <w:rPr>
            <w:noProof/>
            <w:webHidden/>
          </w:rPr>
        </w:r>
        <w:r>
          <w:rPr>
            <w:noProof/>
            <w:webHidden/>
          </w:rPr>
          <w:fldChar w:fldCharType="separate"/>
        </w:r>
        <w:r w:rsidR="004C2422">
          <w:rPr>
            <w:noProof/>
            <w:webHidden/>
          </w:rPr>
          <w:t>87</w:t>
        </w:r>
        <w:r>
          <w:rPr>
            <w:noProof/>
            <w:webHidden/>
          </w:rPr>
          <w:fldChar w:fldCharType="end"/>
        </w:r>
      </w:hyperlink>
    </w:p>
    <w:p w:rsidR="00027E7E" w:rsidRDefault="00023F6C" w:rsidP="004C2422">
      <w:pPr>
        <w:pStyle w:val="TOC3"/>
        <w:numPr>
          <w:ilvl w:val="2"/>
          <w:numId w:val="17"/>
        </w:numPr>
        <w:rPr>
          <w:noProof/>
        </w:rPr>
      </w:pPr>
      <w:hyperlink w:anchor="_Toc317583856" w:history="1">
        <w:r w:rsidR="00027E7E" w:rsidRPr="000A4BD2">
          <w:rPr>
            <w:rStyle w:val="Hyperlink"/>
            <w:rFonts w:eastAsia="Times New Roman"/>
            <w:noProof/>
          </w:rPr>
          <w:t>Iemand die zich hoger, groter, of zwaarwichtiger dan de anderen beschouwt staat van nature argwanig en denigrerend tegenover al wat onvergelijkbaar is.</w:t>
        </w:r>
        <w:r w:rsidR="00027E7E">
          <w:rPr>
            <w:noProof/>
            <w:webHidden/>
          </w:rPr>
          <w:tab/>
        </w:r>
        <w:r>
          <w:rPr>
            <w:noProof/>
            <w:webHidden/>
          </w:rPr>
          <w:fldChar w:fldCharType="begin"/>
        </w:r>
        <w:r w:rsidR="00027E7E">
          <w:rPr>
            <w:noProof/>
            <w:webHidden/>
          </w:rPr>
          <w:instrText xml:space="preserve"> PAGEREF _Toc317583856 \h </w:instrText>
        </w:r>
        <w:r>
          <w:rPr>
            <w:noProof/>
            <w:webHidden/>
          </w:rPr>
        </w:r>
        <w:r>
          <w:rPr>
            <w:noProof/>
            <w:webHidden/>
          </w:rPr>
          <w:fldChar w:fldCharType="separate"/>
        </w:r>
        <w:r w:rsidR="004C2422">
          <w:rPr>
            <w:noProof/>
            <w:webHidden/>
          </w:rPr>
          <w:t>87</w:t>
        </w:r>
        <w:r>
          <w:rPr>
            <w:noProof/>
            <w:webHidden/>
          </w:rPr>
          <w:fldChar w:fldCharType="end"/>
        </w:r>
      </w:hyperlink>
    </w:p>
    <w:p w:rsidR="00027E7E" w:rsidRDefault="00023F6C" w:rsidP="004C2422">
      <w:pPr>
        <w:pStyle w:val="TOC3"/>
        <w:numPr>
          <w:ilvl w:val="2"/>
          <w:numId w:val="17"/>
        </w:numPr>
        <w:rPr>
          <w:noProof/>
        </w:rPr>
      </w:pPr>
      <w:hyperlink w:anchor="_Toc317583857" w:history="1">
        <w:r w:rsidR="00027E7E" w:rsidRPr="000A4BD2">
          <w:rPr>
            <w:rStyle w:val="Hyperlink"/>
            <w:noProof/>
          </w:rPr>
          <w:t>Mensen die in steile bewondering voor zichzelf staan krijgen vertigo van gelijken of van de gelijkheidsidee</w:t>
        </w:r>
        <w:r w:rsidR="00027E7E">
          <w:rPr>
            <w:noProof/>
            <w:webHidden/>
          </w:rPr>
          <w:tab/>
        </w:r>
        <w:r>
          <w:rPr>
            <w:noProof/>
            <w:webHidden/>
          </w:rPr>
          <w:fldChar w:fldCharType="begin"/>
        </w:r>
        <w:r w:rsidR="00027E7E">
          <w:rPr>
            <w:noProof/>
            <w:webHidden/>
          </w:rPr>
          <w:instrText xml:space="preserve"> PAGEREF _Toc317583857 \h </w:instrText>
        </w:r>
        <w:r>
          <w:rPr>
            <w:noProof/>
            <w:webHidden/>
          </w:rPr>
        </w:r>
        <w:r>
          <w:rPr>
            <w:noProof/>
            <w:webHidden/>
          </w:rPr>
          <w:fldChar w:fldCharType="separate"/>
        </w:r>
        <w:r w:rsidR="004C2422">
          <w:rPr>
            <w:noProof/>
            <w:webHidden/>
          </w:rPr>
          <w:t>87</w:t>
        </w:r>
        <w:r>
          <w:rPr>
            <w:noProof/>
            <w:webHidden/>
          </w:rPr>
          <w:fldChar w:fldCharType="end"/>
        </w:r>
      </w:hyperlink>
    </w:p>
    <w:p w:rsidR="00027E7E" w:rsidRDefault="00023F6C" w:rsidP="004C2422">
      <w:pPr>
        <w:pStyle w:val="TOC3"/>
        <w:numPr>
          <w:ilvl w:val="2"/>
          <w:numId w:val="17"/>
        </w:numPr>
        <w:rPr>
          <w:noProof/>
        </w:rPr>
      </w:pPr>
      <w:hyperlink w:anchor="_Toc317583858" w:history="1">
        <w:r w:rsidR="00027E7E" w:rsidRPr="000A4BD2">
          <w:rPr>
            <w:rStyle w:val="Hyperlink"/>
            <w:rFonts w:eastAsia="Times New Roman"/>
            <w:noProof/>
          </w:rPr>
          <w:t>Egoïst : iemand die intelligenter neemt dan geeft, bewuster niet doet (laat) dan doet, en nauwgezetter (nauwkeuriger) niet gunt dan gunt.</w:t>
        </w:r>
        <w:r w:rsidR="00027E7E">
          <w:rPr>
            <w:noProof/>
            <w:webHidden/>
          </w:rPr>
          <w:tab/>
        </w:r>
        <w:r>
          <w:rPr>
            <w:noProof/>
            <w:webHidden/>
          </w:rPr>
          <w:fldChar w:fldCharType="begin"/>
        </w:r>
        <w:r w:rsidR="00027E7E">
          <w:rPr>
            <w:noProof/>
            <w:webHidden/>
          </w:rPr>
          <w:instrText xml:space="preserve"> PAGEREF _Toc317583858 \h </w:instrText>
        </w:r>
        <w:r>
          <w:rPr>
            <w:noProof/>
            <w:webHidden/>
          </w:rPr>
        </w:r>
        <w:r>
          <w:rPr>
            <w:noProof/>
            <w:webHidden/>
          </w:rPr>
          <w:fldChar w:fldCharType="separate"/>
        </w:r>
        <w:r w:rsidR="004C2422">
          <w:rPr>
            <w:noProof/>
            <w:webHidden/>
          </w:rPr>
          <w:t>87</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59" w:history="1">
        <w:r w:rsidR="00027E7E" w:rsidRPr="000A4BD2">
          <w:rPr>
            <w:rStyle w:val="Hyperlink"/>
            <w:rFonts w:ascii="Arial" w:eastAsia="Times New Roman" w:hAnsi="Arial" w:cs="Arial"/>
            <w:noProof/>
            <w:lang w:eastAsia="nl-BE"/>
          </w:rPr>
          <w:t>Over brutaliteit.</w:t>
        </w:r>
        <w:r w:rsidR="00027E7E">
          <w:rPr>
            <w:noProof/>
            <w:webHidden/>
          </w:rPr>
          <w:tab/>
        </w:r>
        <w:r>
          <w:rPr>
            <w:noProof/>
            <w:webHidden/>
          </w:rPr>
          <w:fldChar w:fldCharType="begin"/>
        </w:r>
        <w:r w:rsidR="00027E7E">
          <w:rPr>
            <w:noProof/>
            <w:webHidden/>
          </w:rPr>
          <w:instrText xml:space="preserve"> PAGEREF _Toc317583859 \h </w:instrText>
        </w:r>
        <w:r>
          <w:rPr>
            <w:noProof/>
            <w:webHidden/>
          </w:rPr>
        </w:r>
        <w:r>
          <w:rPr>
            <w:noProof/>
            <w:webHidden/>
          </w:rPr>
          <w:fldChar w:fldCharType="separate"/>
        </w:r>
        <w:r w:rsidR="004C2422">
          <w:rPr>
            <w:noProof/>
            <w:webHidden/>
          </w:rPr>
          <w:t>88</w:t>
        </w:r>
        <w:r>
          <w:rPr>
            <w:noProof/>
            <w:webHidden/>
          </w:rPr>
          <w:fldChar w:fldCharType="end"/>
        </w:r>
      </w:hyperlink>
    </w:p>
    <w:p w:rsidR="00027E7E" w:rsidRDefault="00023F6C" w:rsidP="004C2422">
      <w:pPr>
        <w:pStyle w:val="TOC3"/>
        <w:numPr>
          <w:ilvl w:val="2"/>
          <w:numId w:val="17"/>
        </w:numPr>
        <w:rPr>
          <w:noProof/>
        </w:rPr>
      </w:pPr>
      <w:hyperlink w:anchor="_Toc317583860" w:history="1">
        <w:r w:rsidR="00027E7E" w:rsidRPr="000A4BD2">
          <w:rPr>
            <w:rStyle w:val="Hyperlink"/>
            <w:rFonts w:eastAsia="Times New Roman"/>
            <w:noProof/>
          </w:rPr>
          <w:t>Brutaliteit klinkt sneller geloofwaardig dan tederheid. Omdat men brutaliteit nooit veinst, want het veinzen van brutaliteit is al brutaal. Want veinzen op zich is al brutaal.</w:t>
        </w:r>
        <w:r w:rsidR="00027E7E">
          <w:rPr>
            <w:noProof/>
            <w:webHidden/>
          </w:rPr>
          <w:tab/>
        </w:r>
        <w:r>
          <w:rPr>
            <w:noProof/>
            <w:webHidden/>
          </w:rPr>
          <w:fldChar w:fldCharType="begin"/>
        </w:r>
        <w:r w:rsidR="00027E7E">
          <w:rPr>
            <w:noProof/>
            <w:webHidden/>
          </w:rPr>
          <w:instrText xml:space="preserve"> PAGEREF _Toc317583860 \h </w:instrText>
        </w:r>
        <w:r>
          <w:rPr>
            <w:noProof/>
            <w:webHidden/>
          </w:rPr>
        </w:r>
        <w:r>
          <w:rPr>
            <w:noProof/>
            <w:webHidden/>
          </w:rPr>
          <w:fldChar w:fldCharType="separate"/>
        </w:r>
        <w:r w:rsidR="004C2422">
          <w:rPr>
            <w:noProof/>
            <w:webHidden/>
          </w:rPr>
          <w:t>88</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61" w:history="1">
        <w:r w:rsidR="00027E7E" w:rsidRPr="000A4BD2">
          <w:rPr>
            <w:rStyle w:val="Hyperlink"/>
            <w:rFonts w:ascii="Arial" w:eastAsia="Times New Roman" w:hAnsi="Arial" w:cs="Arial"/>
            <w:noProof/>
            <w:lang w:eastAsia="nl-BE"/>
          </w:rPr>
          <w:t>Over de man.</w:t>
        </w:r>
        <w:r w:rsidR="00027E7E">
          <w:rPr>
            <w:noProof/>
            <w:webHidden/>
          </w:rPr>
          <w:tab/>
        </w:r>
        <w:r>
          <w:rPr>
            <w:noProof/>
            <w:webHidden/>
          </w:rPr>
          <w:fldChar w:fldCharType="begin"/>
        </w:r>
        <w:r w:rsidR="00027E7E">
          <w:rPr>
            <w:noProof/>
            <w:webHidden/>
          </w:rPr>
          <w:instrText xml:space="preserve"> PAGEREF _Toc317583861 \h </w:instrText>
        </w:r>
        <w:r>
          <w:rPr>
            <w:noProof/>
            <w:webHidden/>
          </w:rPr>
        </w:r>
        <w:r>
          <w:rPr>
            <w:noProof/>
            <w:webHidden/>
          </w:rPr>
          <w:fldChar w:fldCharType="separate"/>
        </w:r>
        <w:r w:rsidR="004C2422">
          <w:rPr>
            <w:noProof/>
            <w:webHidden/>
          </w:rPr>
          <w:t>88</w:t>
        </w:r>
        <w:r>
          <w:rPr>
            <w:noProof/>
            <w:webHidden/>
          </w:rPr>
          <w:fldChar w:fldCharType="end"/>
        </w:r>
      </w:hyperlink>
    </w:p>
    <w:p w:rsidR="00027E7E" w:rsidRDefault="00023F6C" w:rsidP="004C2422">
      <w:pPr>
        <w:pStyle w:val="TOC3"/>
        <w:numPr>
          <w:ilvl w:val="2"/>
          <w:numId w:val="17"/>
        </w:numPr>
        <w:rPr>
          <w:noProof/>
        </w:rPr>
      </w:pPr>
      <w:hyperlink w:anchor="_Toc317583862" w:history="1">
        <w:r w:rsidR="00027E7E" w:rsidRPr="000A4BD2">
          <w:rPr>
            <w:rStyle w:val="Hyperlink"/>
            <w:rFonts w:eastAsia="Times New Roman"/>
            <w:noProof/>
          </w:rPr>
          <w:t>Inhoud van elke liefdesverklaring : “De zee (oceaan), dat ben jij gegoten. De sterrenhemel, het heelal, dat ben jij binnenstebuiten.”</w:t>
        </w:r>
        <w:r w:rsidR="00027E7E">
          <w:rPr>
            <w:noProof/>
            <w:webHidden/>
          </w:rPr>
          <w:tab/>
        </w:r>
        <w:r>
          <w:rPr>
            <w:noProof/>
            <w:webHidden/>
          </w:rPr>
          <w:fldChar w:fldCharType="begin"/>
        </w:r>
        <w:r w:rsidR="00027E7E">
          <w:rPr>
            <w:noProof/>
            <w:webHidden/>
          </w:rPr>
          <w:instrText xml:space="preserve"> PAGEREF _Toc317583862 \h </w:instrText>
        </w:r>
        <w:r>
          <w:rPr>
            <w:noProof/>
            <w:webHidden/>
          </w:rPr>
        </w:r>
        <w:r>
          <w:rPr>
            <w:noProof/>
            <w:webHidden/>
          </w:rPr>
          <w:fldChar w:fldCharType="separate"/>
        </w:r>
        <w:r w:rsidR="004C2422">
          <w:rPr>
            <w:noProof/>
            <w:webHidden/>
          </w:rPr>
          <w:t>88</w:t>
        </w:r>
        <w:r>
          <w:rPr>
            <w:noProof/>
            <w:webHidden/>
          </w:rPr>
          <w:fldChar w:fldCharType="end"/>
        </w:r>
      </w:hyperlink>
    </w:p>
    <w:p w:rsidR="00027E7E" w:rsidRDefault="00023F6C" w:rsidP="004C2422">
      <w:pPr>
        <w:pStyle w:val="TOC3"/>
        <w:numPr>
          <w:ilvl w:val="2"/>
          <w:numId w:val="17"/>
        </w:numPr>
        <w:rPr>
          <w:noProof/>
        </w:rPr>
      </w:pPr>
      <w:hyperlink w:anchor="_Toc317583863" w:history="1">
        <w:r w:rsidR="00027E7E" w:rsidRPr="000A4BD2">
          <w:rPr>
            <w:rStyle w:val="Hyperlink"/>
            <w:rFonts w:eastAsia="Times New Roman"/>
            <w:noProof/>
          </w:rPr>
          <w:t>De vrouw is Gods final touch. Alleen hoe de vrouw óns raakt is nog goddelijker.</w:t>
        </w:r>
        <w:r w:rsidR="00027E7E">
          <w:rPr>
            <w:noProof/>
            <w:webHidden/>
          </w:rPr>
          <w:tab/>
        </w:r>
        <w:r>
          <w:rPr>
            <w:noProof/>
            <w:webHidden/>
          </w:rPr>
          <w:fldChar w:fldCharType="begin"/>
        </w:r>
        <w:r w:rsidR="00027E7E">
          <w:rPr>
            <w:noProof/>
            <w:webHidden/>
          </w:rPr>
          <w:instrText xml:space="preserve"> PAGEREF _Toc317583863 \h </w:instrText>
        </w:r>
        <w:r>
          <w:rPr>
            <w:noProof/>
            <w:webHidden/>
          </w:rPr>
        </w:r>
        <w:r>
          <w:rPr>
            <w:noProof/>
            <w:webHidden/>
          </w:rPr>
          <w:fldChar w:fldCharType="separate"/>
        </w:r>
        <w:r w:rsidR="004C2422">
          <w:rPr>
            <w:noProof/>
            <w:webHidden/>
          </w:rPr>
          <w:t>88</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64" w:history="1">
        <w:r w:rsidR="00027E7E" w:rsidRPr="000A4BD2">
          <w:rPr>
            <w:rStyle w:val="Hyperlink"/>
            <w:rFonts w:ascii="Arial" w:eastAsia="Times New Roman" w:hAnsi="Arial" w:cs="Arial"/>
            <w:noProof/>
            <w:lang w:eastAsia="nl-BE"/>
          </w:rPr>
          <w:t>Over machismo.</w:t>
        </w:r>
        <w:r w:rsidR="00027E7E">
          <w:rPr>
            <w:noProof/>
            <w:webHidden/>
          </w:rPr>
          <w:tab/>
        </w:r>
        <w:r>
          <w:rPr>
            <w:noProof/>
            <w:webHidden/>
          </w:rPr>
          <w:fldChar w:fldCharType="begin"/>
        </w:r>
        <w:r w:rsidR="00027E7E">
          <w:rPr>
            <w:noProof/>
            <w:webHidden/>
          </w:rPr>
          <w:instrText xml:space="preserve"> PAGEREF _Toc317583864 \h </w:instrText>
        </w:r>
        <w:r>
          <w:rPr>
            <w:noProof/>
            <w:webHidden/>
          </w:rPr>
        </w:r>
        <w:r>
          <w:rPr>
            <w:noProof/>
            <w:webHidden/>
          </w:rPr>
          <w:fldChar w:fldCharType="separate"/>
        </w:r>
        <w:r w:rsidR="004C2422">
          <w:rPr>
            <w:noProof/>
            <w:webHidden/>
          </w:rPr>
          <w:t>88</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65" w:history="1">
        <w:r w:rsidR="00027E7E" w:rsidRPr="000A4BD2">
          <w:rPr>
            <w:rStyle w:val="Hyperlink"/>
            <w:rFonts w:ascii="Arial" w:eastAsia="Times New Roman" w:hAnsi="Arial" w:cs="Arial"/>
            <w:noProof/>
            <w:lang w:eastAsia="nl-BE"/>
          </w:rPr>
          <w:t>Over liefde.</w:t>
        </w:r>
        <w:r w:rsidR="00027E7E">
          <w:rPr>
            <w:noProof/>
            <w:webHidden/>
          </w:rPr>
          <w:tab/>
        </w:r>
        <w:r>
          <w:rPr>
            <w:noProof/>
            <w:webHidden/>
          </w:rPr>
          <w:fldChar w:fldCharType="begin"/>
        </w:r>
        <w:r w:rsidR="00027E7E">
          <w:rPr>
            <w:noProof/>
            <w:webHidden/>
          </w:rPr>
          <w:instrText xml:space="preserve"> PAGEREF _Toc317583865 \h </w:instrText>
        </w:r>
        <w:r>
          <w:rPr>
            <w:noProof/>
            <w:webHidden/>
          </w:rPr>
        </w:r>
        <w:r>
          <w:rPr>
            <w:noProof/>
            <w:webHidden/>
          </w:rPr>
          <w:fldChar w:fldCharType="separate"/>
        </w:r>
        <w:r w:rsidR="004C2422">
          <w:rPr>
            <w:noProof/>
            <w:webHidden/>
          </w:rPr>
          <w:t>89</w:t>
        </w:r>
        <w:r>
          <w:rPr>
            <w:noProof/>
            <w:webHidden/>
          </w:rPr>
          <w:fldChar w:fldCharType="end"/>
        </w:r>
      </w:hyperlink>
    </w:p>
    <w:p w:rsidR="00027E7E" w:rsidRDefault="00023F6C" w:rsidP="004C2422">
      <w:pPr>
        <w:pStyle w:val="TOC3"/>
        <w:numPr>
          <w:ilvl w:val="2"/>
          <w:numId w:val="17"/>
        </w:numPr>
        <w:rPr>
          <w:noProof/>
        </w:rPr>
      </w:pPr>
      <w:hyperlink w:anchor="_Toc317583866" w:history="1">
        <w:r w:rsidR="00027E7E" w:rsidRPr="000A4BD2">
          <w:rPr>
            <w:rStyle w:val="Hyperlink"/>
            <w:rFonts w:eastAsia="Times New Roman"/>
            <w:noProof/>
          </w:rPr>
          <w:t>Liefde is niet blind, maar zij ziet het onzichtbare voor al het andere.</w:t>
        </w:r>
        <w:r w:rsidR="00027E7E">
          <w:rPr>
            <w:noProof/>
            <w:webHidden/>
          </w:rPr>
          <w:tab/>
        </w:r>
        <w:r>
          <w:rPr>
            <w:noProof/>
            <w:webHidden/>
          </w:rPr>
          <w:fldChar w:fldCharType="begin"/>
        </w:r>
        <w:r w:rsidR="00027E7E">
          <w:rPr>
            <w:noProof/>
            <w:webHidden/>
          </w:rPr>
          <w:instrText xml:space="preserve"> PAGEREF _Toc317583866 \h </w:instrText>
        </w:r>
        <w:r>
          <w:rPr>
            <w:noProof/>
            <w:webHidden/>
          </w:rPr>
        </w:r>
        <w:r>
          <w:rPr>
            <w:noProof/>
            <w:webHidden/>
          </w:rPr>
          <w:fldChar w:fldCharType="separate"/>
        </w:r>
        <w:r w:rsidR="004C2422">
          <w:rPr>
            <w:noProof/>
            <w:webHidden/>
          </w:rPr>
          <w:t>89</w:t>
        </w:r>
        <w:r>
          <w:rPr>
            <w:noProof/>
            <w:webHidden/>
          </w:rPr>
          <w:fldChar w:fldCharType="end"/>
        </w:r>
      </w:hyperlink>
    </w:p>
    <w:p w:rsidR="00027E7E" w:rsidRDefault="00023F6C" w:rsidP="004C2422">
      <w:pPr>
        <w:pStyle w:val="TOC3"/>
        <w:numPr>
          <w:ilvl w:val="2"/>
          <w:numId w:val="17"/>
        </w:numPr>
        <w:rPr>
          <w:noProof/>
        </w:rPr>
      </w:pPr>
      <w:hyperlink w:anchor="_Toc317583867" w:history="1">
        <w:r w:rsidR="00027E7E" w:rsidRPr="000A4BD2">
          <w:rPr>
            <w:rStyle w:val="Hyperlink"/>
            <w:rFonts w:eastAsia="Times New Roman"/>
            <w:noProof/>
          </w:rPr>
          <w:t>Liefde wil niet, liefde wil niets : liefde wil de vrijheid van wat zij wil.</w:t>
        </w:r>
        <w:r w:rsidR="00027E7E">
          <w:rPr>
            <w:noProof/>
            <w:webHidden/>
          </w:rPr>
          <w:tab/>
        </w:r>
        <w:r>
          <w:rPr>
            <w:noProof/>
            <w:webHidden/>
          </w:rPr>
          <w:fldChar w:fldCharType="begin"/>
        </w:r>
        <w:r w:rsidR="00027E7E">
          <w:rPr>
            <w:noProof/>
            <w:webHidden/>
          </w:rPr>
          <w:instrText xml:space="preserve"> PAGEREF _Toc317583867 \h </w:instrText>
        </w:r>
        <w:r>
          <w:rPr>
            <w:noProof/>
            <w:webHidden/>
          </w:rPr>
        </w:r>
        <w:r>
          <w:rPr>
            <w:noProof/>
            <w:webHidden/>
          </w:rPr>
          <w:fldChar w:fldCharType="separate"/>
        </w:r>
        <w:r w:rsidR="004C2422">
          <w:rPr>
            <w:noProof/>
            <w:webHidden/>
          </w:rPr>
          <w:t>89</w:t>
        </w:r>
        <w:r>
          <w:rPr>
            <w:noProof/>
            <w:webHidden/>
          </w:rPr>
          <w:fldChar w:fldCharType="end"/>
        </w:r>
      </w:hyperlink>
    </w:p>
    <w:p w:rsidR="00027E7E" w:rsidRDefault="00023F6C" w:rsidP="004C2422">
      <w:pPr>
        <w:pStyle w:val="TOC3"/>
        <w:numPr>
          <w:ilvl w:val="2"/>
          <w:numId w:val="17"/>
        </w:numPr>
        <w:rPr>
          <w:noProof/>
        </w:rPr>
      </w:pPr>
      <w:hyperlink w:anchor="_Toc317583868" w:history="1">
        <w:r w:rsidR="00027E7E" w:rsidRPr="000A4BD2">
          <w:rPr>
            <w:rStyle w:val="Hyperlink"/>
            <w:rFonts w:eastAsia="Times New Roman"/>
            <w:noProof/>
          </w:rPr>
          <w:t>Alleen van gehelen kan men houden, alleen delen kan men haten.</w:t>
        </w:r>
        <w:r w:rsidR="00027E7E">
          <w:rPr>
            <w:noProof/>
            <w:webHidden/>
          </w:rPr>
          <w:tab/>
        </w:r>
        <w:r>
          <w:rPr>
            <w:noProof/>
            <w:webHidden/>
          </w:rPr>
          <w:fldChar w:fldCharType="begin"/>
        </w:r>
        <w:r w:rsidR="00027E7E">
          <w:rPr>
            <w:noProof/>
            <w:webHidden/>
          </w:rPr>
          <w:instrText xml:space="preserve"> PAGEREF _Toc317583868 \h </w:instrText>
        </w:r>
        <w:r>
          <w:rPr>
            <w:noProof/>
            <w:webHidden/>
          </w:rPr>
        </w:r>
        <w:r>
          <w:rPr>
            <w:noProof/>
            <w:webHidden/>
          </w:rPr>
          <w:fldChar w:fldCharType="separate"/>
        </w:r>
        <w:r w:rsidR="004C2422">
          <w:rPr>
            <w:noProof/>
            <w:webHidden/>
          </w:rPr>
          <w:t>89</w:t>
        </w:r>
        <w:r>
          <w:rPr>
            <w:noProof/>
            <w:webHidden/>
          </w:rPr>
          <w:fldChar w:fldCharType="end"/>
        </w:r>
      </w:hyperlink>
    </w:p>
    <w:p w:rsidR="00027E7E" w:rsidRDefault="00023F6C" w:rsidP="004C2422">
      <w:pPr>
        <w:pStyle w:val="TOC3"/>
        <w:numPr>
          <w:ilvl w:val="2"/>
          <w:numId w:val="17"/>
        </w:numPr>
        <w:rPr>
          <w:noProof/>
        </w:rPr>
      </w:pPr>
      <w:hyperlink w:anchor="_Toc317583869" w:history="1">
        <w:r w:rsidR="00027E7E" w:rsidRPr="000A4BD2">
          <w:rPr>
            <w:rStyle w:val="Hyperlink"/>
            <w:rFonts w:eastAsia="Times New Roman"/>
            <w:noProof/>
          </w:rPr>
          <w:t>Beminnen is altijd een totaalhandeling en tot een geheel. Bedriegen is altijd deels, zowel in haar daad als in haar object.</w:t>
        </w:r>
        <w:r w:rsidR="00027E7E">
          <w:rPr>
            <w:noProof/>
            <w:webHidden/>
          </w:rPr>
          <w:tab/>
        </w:r>
        <w:r>
          <w:rPr>
            <w:noProof/>
            <w:webHidden/>
          </w:rPr>
          <w:fldChar w:fldCharType="begin"/>
        </w:r>
        <w:r w:rsidR="00027E7E">
          <w:rPr>
            <w:noProof/>
            <w:webHidden/>
          </w:rPr>
          <w:instrText xml:space="preserve"> PAGEREF _Toc317583869 \h </w:instrText>
        </w:r>
        <w:r>
          <w:rPr>
            <w:noProof/>
            <w:webHidden/>
          </w:rPr>
        </w:r>
        <w:r>
          <w:rPr>
            <w:noProof/>
            <w:webHidden/>
          </w:rPr>
          <w:fldChar w:fldCharType="separate"/>
        </w:r>
        <w:r w:rsidR="004C2422">
          <w:rPr>
            <w:noProof/>
            <w:webHidden/>
          </w:rPr>
          <w:t>89</w:t>
        </w:r>
        <w:r>
          <w:rPr>
            <w:noProof/>
            <w:webHidden/>
          </w:rPr>
          <w:fldChar w:fldCharType="end"/>
        </w:r>
      </w:hyperlink>
    </w:p>
    <w:p w:rsidR="00027E7E" w:rsidRDefault="00023F6C" w:rsidP="004C2422">
      <w:pPr>
        <w:pStyle w:val="TOC3"/>
        <w:numPr>
          <w:ilvl w:val="2"/>
          <w:numId w:val="17"/>
        </w:numPr>
        <w:rPr>
          <w:noProof/>
        </w:rPr>
      </w:pPr>
      <w:hyperlink w:anchor="_Toc317583870" w:history="1">
        <w:r w:rsidR="00027E7E" w:rsidRPr="000A4BD2">
          <w:rPr>
            <w:rStyle w:val="Hyperlink"/>
            <w:rFonts w:eastAsia="Times New Roman"/>
            <w:noProof/>
          </w:rPr>
          <w:t>Liefde is nooit comfortabel. Liefde geeft tegelijk vleugels én wortels.</w:t>
        </w:r>
        <w:r w:rsidR="00027E7E">
          <w:rPr>
            <w:noProof/>
            <w:webHidden/>
          </w:rPr>
          <w:tab/>
        </w:r>
        <w:r>
          <w:rPr>
            <w:noProof/>
            <w:webHidden/>
          </w:rPr>
          <w:fldChar w:fldCharType="begin"/>
        </w:r>
        <w:r w:rsidR="00027E7E">
          <w:rPr>
            <w:noProof/>
            <w:webHidden/>
          </w:rPr>
          <w:instrText xml:space="preserve"> PAGEREF _Toc317583870 \h </w:instrText>
        </w:r>
        <w:r>
          <w:rPr>
            <w:noProof/>
            <w:webHidden/>
          </w:rPr>
        </w:r>
        <w:r>
          <w:rPr>
            <w:noProof/>
            <w:webHidden/>
          </w:rPr>
          <w:fldChar w:fldCharType="separate"/>
        </w:r>
        <w:r w:rsidR="004C2422">
          <w:rPr>
            <w:noProof/>
            <w:webHidden/>
          </w:rPr>
          <w:t>89</w:t>
        </w:r>
        <w:r>
          <w:rPr>
            <w:noProof/>
            <w:webHidden/>
          </w:rPr>
          <w:fldChar w:fldCharType="end"/>
        </w:r>
      </w:hyperlink>
    </w:p>
    <w:p w:rsidR="00027E7E" w:rsidRDefault="00023F6C" w:rsidP="004C2422">
      <w:pPr>
        <w:pStyle w:val="TOC3"/>
        <w:numPr>
          <w:ilvl w:val="2"/>
          <w:numId w:val="17"/>
        </w:numPr>
        <w:rPr>
          <w:noProof/>
        </w:rPr>
      </w:pPr>
      <w:hyperlink w:anchor="_Toc317583871" w:history="1">
        <w:r w:rsidR="00027E7E" w:rsidRPr="000A4BD2">
          <w:rPr>
            <w:rStyle w:val="Hyperlink"/>
            <w:rFonts w:eastAsia="Times New Roman"/>
            <w:noProof/>
          </w:rPr>
          <w:t>Liefde is de verstrengeling van elkaars (armen en) armslag, van elkaars vrijheid en ruimte, en daarom even veel bevrijdend als verbindend.</w:t>
        </w:r>
        <w:r w:rsidR="00027E7E">
          <w:rPr>
            <w:noProof/>
            <w:webHidden/>
          </w:rPr>
          <w:tab/>
        </w:r>
        <w:r>
          <w:rPr>
            <w:noProof/>
            <w:webHidden/>
          </w:rPr>
          <w:fldChar w:fldCharType="begin"/>
        </w:r>
        <w:r w:rsidR="00027E7E">
          <w:rPr>
            <w:noProof/>
            <w:webHidden/>
          </w:rPr>
          <w:instrText xml:space="preserve"> PAGEREF _Toc317583871 \h </w:instrText>
        </w:r>
        <w:r>
          <w:rPr>
            <w:noProof/>
            <w:webHidden/>
          </w:rPr>
        </w:r>
        <w:r>
          <w:rPr>
            <w:noProof/>
            <w:webHidden/>
          </w:rPr>
          <w:fldChar w:fldCharType="separate"/>
        </w:r>
        <w:r w:rsidR="004C2422">
          <w:rPr>
            <w:noProof/>
            <w:webHidden/>
          </w:rPr>
          <w:t>90</w:t>
        </w:r>
        <w:r>
          <w:rPr>
            <w:noProof/>
            <w:webHidden/>
          </w:rPr>
          <w:fldChar w:fldCharType="end"/>
        </w:r>
      </w:hyperlink>
    </w:p>
    <w:p w:rsidR="00027E7E" w:rsidRDefault="00023F6C" w:rsidP="004C2422">
      <w:pPr>
        <w:pStyle w:val="TOC3"/>
        <w:numPr>
          <w:ilvl w:val="2"/>
          <w:numId w:val="17"/>
        </w:numPr>
        <w:rPr>
          <w:noProof/>
        </w:rPr>
      </w:pPr>
      <w:hyperlink w:anchor="_Toc317583872" w:history="1">
        <w:r w:rsidR="00027E7E" w:rsidRPr="000A4BD2">
          <w:rPr>
            <w:rStyle w:val="Hyperlink"/>
            <w:rFonts w:eastAsia="Times New Roman"/>
            <w:noProof/>
          </w:rPr>
          <w:t>Liefde stelt ons voortdurend voor de verschroeiende keuze : veranderen of meer onszelf worden.</w:t>
        </w:r>
        <w:r w:rsidR="00027E7E">
          <w:rPr>
            <w:noProof/>
            <w:webHidden/>
          </w:rPr>
          <w:tab/>
        </w:r>
        <w:r>
          <w:rPr>
            <w:noProof/>
            <w:webHidden/>
          </w:rPr>
          <w:fldChar w:fldCharType="begin"/>
        </w:r>
        <w:r w:rsidR="00027E7E">
          <w:rPr>
            <w:noProof/>
            <w:webHidden/>
          </w:rPr>
          <w:instrText xml:space="preserve"> PAGEREF _Toc317583872 \h </w:instrText>
        </w:r>
        <w:r>
          <w:rPr>
            <w:noProof/>
            <w:webHidden/>
          </w:rPr>
        </w:r>
        <w:r>
          <w:rPr>
            <w:noProof/>
            <w:webHidden/>
          </w:rPr>
          <w:fldChar w:fldCharType="separate"/>
        </w:r>
        <w:r w:rsidR="004C2422">
          <w:rPr>
            <w:noProof/>
            <w:webHidden/>
          </w:rPr>
          <w:t>90</w:t>
        </w:r>
        <w:r>
          <w:rPr>
            <w:noProof/>
            <w:webHidden/>
          </w:rPr>
          <w:fldChar w:fldCharType="end"/>
        </w:r>
      </w:hyperlink>
    </w:p>
    <w:p w:rsidR="00027E7E" w:rsidRDefault="00023F6C" w:rsidP="004C2422">
      <w:pPr>
        <w:pStyle w:val="TOC3"/>
        <w:numPr>
          <w:ilvl w:val="2"/>
          <w:numId w:val="17"/>
        </w:numPr>
        <w:rPr>
          <w:noProof/>
        </w:rPr>
      </w:pPr>
      <w:hyperlink w:anchor="_Toc317583873" w:history="1">
        <w:r w:rsidR="00027E7E" w:rsidRPr="000A4BD2">
          <w:rPr>
            <w:rStyle w:val="Hyperlink"/>
            <w:rFonts w:eastAsia="Times New Roman"/>
            <w:noProof/>
          </w:rPr>
          <w:t>Liefde is evenveel gevoel, begeerte, als vermogen. Want het voorwerp van liefde is even kwetsbaar, onvergelijkbaar als uitdagend.</w:t>
        </w:r>
        <w:r w:rsidR="00027E7E">
          <w:rPr>
            <w:noProof/>
            <w:webHidden/>
          </w:rPr>
          <w:tab/>
        </w:r>
        <w:r>
          <w:rPr>
            <w:noProof/>
            <w:webHidden/>
          </w:rPr>
          <w:fldChar w:fldCharType="begin"/>
        </w:r>
        <w:r w:rsidR="00027E7E">
          <w:rPr>
            <w:noProof/>
            <w:webHidden/>
          </w:rPr>
          <w:instrText xml:space="preserve"> PAGEREF _Toc317583873 \h </w:instrText>
        </w:r>
        <w:r>
          <w:rPr>
            <w:noProof/>
            <w:webHidden/>
          </w:rPr>
        </w:r>
        <w:r>
          <w:rPr>
            <w:noProof/>
            <w:webHidden/>
          </w:rPr>
          <w:fldChar w:fldCharType="separate"/>
        </w:r>
        <w:r w:rsidR="004C2422">
          <w:rPr>
            <w:noProof/>
            <w:webHidden/>
          </w:rPr>
          <w:t>90</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74" w:history="1">
        <w:r w:rsidR="00027E7E" w:rsidRPr="000A4BD2">
          <w:rPr>
            <w:rStyle w:val="Hyperlink"/>
            <w:rFonts w:ascii="Arial" w:eastAsia="Times New Roman" w:hAnsi="Arial" w:cs="Arial"/>
            <w:noProof/>
            <w:lang w:eastAsia="nl-BE"/>
          </w:rPr>
          <w:t>Liefde is groeiende onvervangbaarheid van gevoel.</w:t>
        </w:r>
        <w:r w:rsidR="00027E7E">
          <w:rPr>
            <w:noProof/>
            <w:webHidden/>
          </w:rPr>
          <w:tab/>
        </w:r>
        <w:r>
          <w:rPr>
            <w:noProof/>
            <w:webHidden/>
          </w:rPr>
          <w:fldChar w:fldCharType="begin"/>
        </w:r>
        <w:r w:rsidR="00027E7E">
          <w:rPr>
            <w:noProof/>
            <w:webHidden/>
          </w:rPr>
          <w:instrText xml:space="preserve"> PAGEREF _Toc317583874 \h </w:instrText>
        </w:r>
        <w:r>
          <w:rPr>
            <w:noProof/>
            <w:webHidden/>
          </w:rPr>
        </w:r>
        <w:r>
          <w:rPr>
            <w:noProof/>
            <w:webHidden/>
          </w:rPr>
          <w:fldChar w:fldCharType="separate"/>
        </w:r>
        <w:r w:rsidR="004C2422">
          <w:rPr>
            <w:noProof/>
            <w:webHidden/>
          </w:rPr>
          <w:t>90</w:t>
        </w:r>
        <w:r>
          <w:rPr>
            <w:noProof/>
            <w:webHidden/>
          </w:rPr>
          <w:fldChar w:fldCharType="end"/>
        </w:r>
      </w:hyperlink>
    </w:p>
    <w:p w:rsidR="00027E7E" w:rsidRDefault="00023F6C" w:rsidP="004C2422">
      <w:pPr>
        <w:pStyle w:val="TOC3"/>
        <w:numPr>
          <w:ilvl w:val="2"/>
          <w:numId w:val="17"/>
        </w:numPr>
        <w:rPr>
          <w:noProof/>
        </w:rPr>
      </w:pPr>
      <w:hyperlink w:anchor="_Toc317583875" w:history="1">
        <w:r w:rsidR="00027E7E" w:rsidRPr="000A4BD2">
          <w:rPr>
            <w:rStyle w:val="Hyperlink"/>
            <w:rFonts w:eastAsia="Times New Roman"/>
            <w:noProof/>
          </w:rPr>
          <w:t>Alleen aan het onbereikbare kan men zich geheel geven, wagen. Alleen aan het onvoltooibare kan men zich geheel wijden. Alleen van het onvergelijkelijke kan men houden.</w:t>
        </w:r>
        <w:r w:rsidR="00027E7E">
          <w:rPr>
            <w:noProof/>
            <w:webHidden/>
          </w:rPr>
          <w:tab/>
        </w:r>
        <w:r>
          <w:rPr>
            <w:noProof/>
            <w:webHidden/>
          </w:rPr>
          <w:fldChar w:fldCharType="begin"/>
        </w:r>
        <w:r w:rsidR="00027E7E">
          <w:rPr>
            <w:noProof/>
            <w:webHidden/>
          </w:rPr>
          <w:instrText xml:space="preserve"> PAGEREF _Toc317583875 \h </w:instrText>
        </w:r>
        <w:r>
          <w:rPr>
            <w:noProof/>
            <w:webHidden/>
          </w:rPr>
        </w:r>
        <w:r>
          <w:rPr>
            <w:noProof/>
            <w:webHidden/>
          </w:rPr>
          <w:fldChar w:fldCharType="separate"/>
        </w:r>
        <w:r w:rsidR="004C2422">
          <w:rPr>
            <w:noProof/>
            <w:webHidden/>
          </w:rPr>
          <w:t>90</w:t>
        </w:r>
        <w:r>
          <w:rPr>
            <w:noProof/>
            <w:webHidden/>
          </w:rPr>
          <w:fldChar w:fldCharType="end"/>
        </w:r>
      </w:hyperlink>
    </w:p>
    <w:p w:rsidR="00027E7E" w:rsidRDefault="00023F6C" w:rsidP="004C2422">
      <w:pPr>
        <w:pStyle w:val="TOC3"/>
        <w:numPr>
          <w:ilvl w:val="2"/>
          <w:numId w:val="17"/>
        </w:numPr>
        <w:rPr>
          <w:noProof/>
        </w:rPr>
      </w:pPr>
      <w:hyperlink w:anchor="_Toc317583876" w:history="1">
        <w:r w:rsidR="00027E7E" w:rsidRPr="000A4BD2">
          <w:rPr>
            <w:rStyle w:val="Hyperlink"/>
            <w:noProof/>
          </w:rPr>
          <w:t>Liefde : groeiende onvervangbaarheid van gevoel.</w:t>
        </w:r>
        <w:r w:rsidR="00027E7E">
          <w:rPr>
            <w:noProof/>
            <w:webHidden/>
          </w:rPr>
          <w:tab/>
        </w:r>
        <w:r>
          <w:rPr>
            <w:noProof/>
            <w:webHidden/>
          </w:rPr>
          <w:fldChar w:fldCharType="begin"/>
        </w:r>
        <w:r w:rsidR="00027E7E">
          <w:rPr>
            <w:noProof/>
            <w:webHidden/>
          </w:rPr>
          <w:instrText xml:space="preserve"> PAGEREF _Toc317583876 \h </w:instrText>
        </w:r>
        <w:r>
          <w:rPr>
            <w:noProof/>
            <w:webHidden/>
          </w:rPr>
        </w:r>
        <w:r>
          <w:rPr>
            <w:noProof/>
            <w:webHidden/>
          </w:rPr>
          <w:fldChar w:fldCharType="separate"/>
        </w:r>
        <w:r w:rsidR="004C2422">
          <w:rPr>
            <w:noProof/>
            <w:webHidden/>
          </w:rPr>
          <w:t>91</w:t>
        </w:r>
        <w:r>
          <w:rPr>
            <w:noProof/>
            <w:webHidden/>
          </w:rPr>
          <w:fldChar w:fldCharType="end"/>
        </w:r>
      </w:hyperlink>
    </w:p>
    <w:p w:rsidR="00027E7E" w:rsidRDefault="00023F6C" w:rsidP="004C2422">
      <w:pPr>
        <w:pStyle w:val="TOC3"/>
        <w:numPr>
          <w:ilvl w:val="2"/>
          <w:numId w:val="17"/>
        </w:numPr>
        <w:rPr>
          <w:noProof/>
        </w:rPr>
      </w:pPr>
      <w:hyperlink w:anchor="_Toc317583877" w:history="1">
        <w:r w:rsidR="00027E7E" w:rsidRPr="000A4BD2">
          <w:rPr>
            <w:rStyle w:val="Hyperlink"/>
            <w:rFonts w:eastAsia="Times New Roman"/>
            <w:noProof/>
          </w:rPr>
          <w:t>Liefde is een soort angst, een soort bezorgdheid, een soort moed, en een soort vreugde die elkaar volkomen dekken.</w:t>
        </w:r>
        <w:r w:rsidR="00027E7E">
          <w:rPr>
            <w:noProof/>
            <w:webHidden/>
          </w:rPr>
          <w:tab/>
        </w:r>
        <w:r>
          <w:rPr>
            <w:noProof/>
            <w:webHidden/>
          </w:rPr>
          <w:fldChar w:fldCharType="begin"/>
        </w:r>
        <w:r w:rsidR="00027E7E">
          <w:rPr>
            <w:noProof/>
            <w:webHidden/>
          </w:rPr>
          <w:instrText xml:space="preserve"> PAGEREF _Toc317583877 \h </w:instrText>
        </w:r>
        <w:r>
          <w:rPr>
            <w:noProof/>
            <w:webHidden/>
          </w:rPr>
        </w:r>
        <w:r>
          <w:rPr>
            <w:noProof/>
            <w:webHidden/>
          </w:rPr>
          <w:fldChar w:fldCharType="separate"/>
        </w:r>
        <w:r w:rsidR="004C2422">
          <w:rPr>
            <w:noProof/>
            <w:webHidden/>
          </w:rPr>
          <w:t>91</w:t>
        </w:r>
        <w:r>
          <w:rPr>
            <w:noProof/>
            <w:webHidden/>
          </w:rPr>
          <w:fldChar w:fldCharType="end"/>
        </w:r>
      </w:hyperlink>
    </w:p>
    <w:p w:rsidR="00027E7E" w:rsidRDefault="00023F6C" w:rsidP="004C2422">
      <w:pPr>
        <w:pStyle w:val="TOC3"/>
        <w:numPr>
          <w:ilvl w:val="2"/>
          <w:numId w:val="17"/>
        </w:numPr>
        <w:rPr>
          <w:noProof/>
        </w:rPr>
      </w:pPr>
      <w:hyperlink w:anchor="_Toc317583878" w:history="1">
        <w:r w:rsidR="00027E7E" w:rsidRPr="000A4BD2">
          <w:rPr>
            <w:rStyle w:val="Hyperlink"/>
            <w:rFonts w:eastAsia="Times New Roman"/>
            <w:noProof/>
          </w:rPr>
          <w:t>Liefde net als kunst vergroot iemands wereld en onwerkelijkheid evenveel. Liefde net als kunst vergroot de psyche, het hart, en de ziel, maar niet het ego.</w:t>
        </w:r>
        <w:r w:rsidR="00027E7E">
          <w:rPr>
            <w:noProof/>
            <w:webHidden/>
          </w:rPr>
          <w:tab/>
        </w:r>
        <w:r>
          <w:rPr>
            <w:noProof/>
            <w:webHidden/>
          </w:rPr>
          <w:fldChar w:fldCharType="begin"/>
        </w:r>
        <w:r w:rsidR="00027E7E">
          <w:rPr>
            <w:noProof/>
            <w:webHidden/>
          </w:rPr>
          <w:instrText xml:space="preserve"> PAGEREF _Toc317583878 \h </w:instrText>
        </w:r>
        <w:r>
          <w:rPr>
            <w:noProof/>
            <w:webHidden/>
          </w:rPr>
        </w:r>
        <w:r>
          <w:rPr>
            <w:noProof/>
            <w:webHidden/>
          </w:rPr>
          <w:fldChar w:fldCharType="separate"/>
        </w:r>
        <w:r w:rsidR="004C2422">
          <w:rPr>
            <w:noProof/>
            <w:webHidden/>
          </w:rPr>
          <w:t>91</w:t>
        </w:r>
        <w:r>
          <w:rPr>
            <w:noProof/>
            <w:webHidden/>
          </w:rPr>
          <w:fldChar w:fldCharType="end"/>
        </w:r>
      </w:hyperlink>
    </w:p>
    <w:p w:rsidR="00027E7E" w:rsidRDefault="00023F6C" w:rsidP="004C2422">
      <w:pPr>
        <w:pStyle w:val="TOC3"/>
        <w:numPr>
          <w:ilvl w:val="2"/>
          <w:numId w:val="17"/>
        </w:numPr>
        <w:rPr>
          <w:noProof/>
        </w:rPr>
      </w:pPr>
      <w:hyperlink w:anchor="_Toc317583879" w:history="1">
        <w:r w:rsidR="00027E7E" w:rsidRPr="000A4BD2">
          <w:rPr>
            <w:rStyle w:val="Hyperlink"/>
            <w:rFonts w:eastAsia="Times New Roman"/>
            <w:noProof/>
          </w:rPr>
          <w:t>Liefde is de enige soort begeerte waarvan het niet missen ervan het gebrek eraan is. En omgekeerd. Men heeft net zoveel liefde tekort als teveel.</w:t>
        </w:r>
        <w:r w:rsidR="00027E7E">
          <w:rPr>
            <w:noProof/>
            <w:webHidden/>
          </w:rPr>
          <w:tab/>
        </w:r>
        <w:r>
          <w:rPr>
            <w:noProof/>
            <w:webHidden/>
          </w:rPr>
          <w:fldChar w:fldCharType="begin"/>
        </w:r>
        <w:r w:rsidR="00027E7E">
          <w:rPr>
            <w:noProof/>
            <w:webHidden/>
          </w:rPr>
          <w:instrText xml:space="preserve"> PAGEREF _Toc317583879 \h </w:instrText>
        </w:r>
        <w:r>
          <w:rPr>
            <w:noProof/>
            <w:webHidden/>
          </w:rPr>
        </w:r>
        <w:r>
          <w:rPr>
            <w:noProof/>
            <w:webHidden/>
          </w:rPr>
          <w:fldChar w:fldCharType="separate"/>
        </w:r>
        <w:r w:rsidR="004C2422">
          <w:rPr>
            <w:noProof/>
            <w:webHidden/>
          </w:rPr>
          <w:t>91</w:t>
        </w:r>
        <w:r>
          <w:rPr>
            <w:noProof/>
            <w:webHidden/>
          </w:rPr>
          <w:fldChar w:fldCharType="end"/>
        </w:r>
      </w:hyperlink>
    </w:p>
    <w:p w:rsidR="00027E7E" w:rsidRDefault="00023F6C" w:rsidP="004C2422">
      <w:pPr>
        <w:pStyle w:val="TOC3"/>
        <w:numPr>
          <w:ilvl w:val="2"/>
          <w:numId w:val="17"/>
        </w:numPr>
        <w:rPr>
          <w:noProof/>
        </w:rPr>
      </w:pPr>
      <w:hyperlink w:anchor="_Toc317583880" w:history="1">
        <w:r w:rsidR="00027E7E" w:rsidRPr="000A4BD2">
          <w:rPr>
            <w:rStyle w:val="Hyperlink"/>
            <w:rFonts w:eastAsia="Times New Roman"/>
            <w:noProof/>
          </w:rPr>
          <w:t>Alleen mensen zijn het niet-leven waard.</w:t>
        </w:r>
        <w:r w:rsidR="00027E7E">
          <w:rPr>
            <w:noProof/>
            <w:webHidden/>
          </w:rPr>
          <w:tab/>
        </w:r>
        <w:r>
          <w:rPr>
            <w:noProof/>
            <w:webHidden/>
          </w:rPr>
          <w:fldChar w:fldCharType="begin"/>
        </w:r>
        <w:r w:rsidR="00027E7E">
          <w:rPr>
            <w:noProof/>
            <w:webHidden/>
          </w:rPr>
          <w:instrText xml:space="preserve"> PAGEREF _Toc317583880 \h </w:instrText>
        </w:r>
        <w:r>
          <w:rPr>
            <w:noProof/>
            <w:webHidden/>
          </w:rPr>
        </w:r>
        <w:r>
          <w:rPr>
            <w:noProof/>
            <w:webHidden/>
          </w:rPr>
          <w:fldChar w:fldCharType="separate"/>
        </w:r>
        <w:r w:rsidR="004C2422">
          <w:rPr>
            <w:noProof/>
            <w:webHidden/>
          </w:rPr>
          <w:t>92</w:t>
        </w:r>
        <w:r>
          <w:rPr>
            <w:noProof/>
            <w:webHidden/>
          </w:rPr>
          <w:fldChar w:fldCharType="end"/>
        </w:r>
      </w:hyperlink>
    </w:p>
    <w:p w:rsidR="00027E7E" w:rsidRDefault="00023F6C" w:rsidP="004C2422">
      <w:pPr>
        <w:pStyle w:val="TOC3"/>
        <w:numPr>
          <w:ilvl w:val="2"/>
          <w:numId w:val="17"/>
        </w:numPr>
        <w:rPr>
          <w:noProof/>
        </w:rPr>
      </w:pPr>
      <w:hyperlink w:anchor="_Toc317583881" w:history="1">
        <w:r w:rsidR="00027E7E" w:rsidRPr="000A4BD2">
          <w:rPr>
            <w:rStyle w:val="Hyperlink"/>
            <w:noProof/>
          </w:rPr>
          <w:t>In een relatie loopt men elkaar in de weg in de mate dat men elkaar kwijtraakt</w:t>
        </w:r>
        <w:r w:rsidR="00027E7E">
          <w:rPr>
            <w:noProof/>
            <w:webHidden/>
          </w:rPr>
          <w:tab/>
        </w:r>
        <w:r>
          <w:rPr>
            <w:noProof/>
            <w:webHidden/>
          </w:rPr>
          <w:fldChar w:fldCharType="begin"/>
        </w:r>
        <w:r w:rsidR="00027E7E">
          <w:rPr>
            <w:noProof/>
            <w:webHidden/>
          </w:rPr>
          <w:instrText xml:space="preserve"> PAGEREF _Toc317583881 \h </w:instrText>
        </w:r>
        <w:r>
          <w:rPr>
            <w:noProof/>
            <w:webHidden/>
          </w:rPr>
        </w:r>
        <w:r>
          <w:rPr>
            <w:noProof/>
            <w:webHidden/>
          </w:rPr>
          <w:fldChar w:fldCharType="separate"/>
        </w:r>
        <w:r w:rsidR="004C2422">
          <w:rPr>
            <w:noProof/>
            <w:webHidden/>
          </w:rPr>
          <w:t>93</w:t>
        </w:r>
        <w:r>
          <w:rPr>
            <w:noProof/>
            <w:webHidden/>
          </w:rPr>
          <w:fldChar w:fldCharType="end"/>
        </w:r>
      </w:hyperlink>
    </w:p>
    <w:p w:rsidR="00027E7E" w:rsidRDefault="00023F6C" w:rsidP="004C2422">
      <w:pPr>
        <w:pStyle w:val="TOC3"/>
        <w:numPr>
          <w:ilvl w:val="2"/>
          <w:numId w:val="17"/>
        </w:numPr>
        <w:rPr>
          <w:noProof/>
        </w:rPr>
      </w:pPr>
      <w:hyperlink w:anchor="_Toc317583882" w:history="1">
        <w:r w:rsidR="00027E7E" w:rsidRPr="000A4BD2">
          <w:rPr>
            <w:rStyle w:val="Hyperlink"/>
            <w:rFonts w:eastAsia="Times New Roman"/>
            <w:noProof/>
          </w:rPr>
          <w:t>Pas waar het lichaam zoom is begint de geest. Maar pas waar de geest zoom is begint de liefde.</w:t>
        </w:r>
        <w:r w:rsidR="00027E7E">
          <w:rPr>
            <w:noProof/>
            <w:webHidden/>
          </w:rPr>
          <w:tab/>
        </w:r>
        <w:r>
          <w:rPr>
            <w:noProof/>
            <w:webHidden/>
          </w:rPr>
          <w:fldChar w:fldCharType="begin"/>
        </w:r>
        <w:r w:rsidR="00027E7E">
          <w:rPr>
            <w:noProof/>
            <w:webHidden/>
          </w:rPr>
          <w:instrText xml:space="preserve"> PAGEREF _Toc317583882 \h </w:instrText>
        </w:r>
        <w:r>
          <w:rPr>
            <w:noProof/>
            <w:webHidden/>
          </w:rPr>
        </w:r>
        <w:r>
          <w:rPr>
            <w:noProof/>
            <w:webHidden/>
          </w:rPr>
          <w:fldChar w:fldCharType="separate"/>
        </w:r>
        <w:r w:rsidR="004C2422">
          <w:rPr>
            <w:noProof/>
            <w:webHidden/>
          </w:rPr>
          <w:t>93</w:t>
        </w:r>
        <w:r>
          <w:rPr>
            <w:noProof/>
            <w:webHidden/>
          </w:rPr>
          <w:fldChar w:fldCharType="end"/>
        </w:r>
      </w:hyperlink>
    </w:p>
    <w:p w:rsidR="00027E7E" w:rsidRDefault="00023F6C" w:rsidP="004C2422">
      <w:pPr>
        <w:pStyle w:val="TOC3"/>
        <w:numPr>
          <w:ilvl w:val="2"/>
          <w:numId w:val="17"/>
        </w:numPr>
        <w:rPr>
          <w:noProof/>
        </w:rPr>
      </w:pPr>
      <w:hyperlink w:anchor="_Toc317583883" w:history="1">
        <w:r w:rsidR="00027E7E" w:rsidRPr="000A4BD2">
          <w:rPr>
            <w:rStyle w:val="Hyperlink"/>
            <w:rFonts w:eastAsia="Times New Roman"/>
            <w:noProof/>
          </w:rPr>
          <w:t>Liefdevol : uit louter einders en aanrakingen bestaande.</w:t>
        </w:r>
        <w:r w:rsidR="00027E7E">
          <w:rPr>
            <w:noProof/>
            <w:webHidden/>
          </w:rPr>
          <w:tab/>
        </w:r>
        <w:r>
          <w:rPr>
            <w:noProof/>
            <w:webHidden/>
          </w:rPr>
          <w:fldChar w:fldCharType="begin"/>
        </w:r>
        <w:r w:rsidR="00027E7E">
          <w:rPr>
            <w:noProof/>
            <w:webHidden/>
          </w:rPr>
          <w:instrText xml:space="preserve"> PAGEREF _Toc317583883 \h </w:instrText>
        </w:r>
        <w:r>
          <w:rPr>
            <w:noProof/>
            <w:webHidden/>
          </w:rPr>
        </w:r>
        <w:r>
          <w:rPr>
            <w:noProof/>
            <w:webHidden/>
          </w:rPr>
          <w:fldChar w:fldCharType="separate"/>
        </w:r>
        <w:r w:rsidR="004C2422">
          <w:rPr>
            <w:noProof/>
            <w:webHidden/>
          </w:rPr>
          <w:t>93</w:t>
        </w:r>
        <w:r>
          <w:rPr>
            <w:noProof/>
            <w:webHidden/>
          </w:rPr>
          <w:fldChar w:fldCharType="end"/>
        </w:r>
      </w:hyperlink>
    </w:p>
    <w:p w:rsidR="00027E7E" w:rsidRDefault="00023F6C" w:rsidP="004C2422">
      <w:pPr>
        <w:pStyle w:val="TOC3"/>
        <w:numPr>
          <w:ilvl w:val="2"/>
          <w:numId w:val="17"/>
        </w:numPr>
        <w:rPr>
          <w:noProof/>
        </w:rPr>
      </w:pPr>
      <w:hyperlink w:anchor="_Toc317583884" w:history="1">
        <w:r w:rsidR="00027E7E" w:rsidRPr="000A4BD2">
          <w:rPr>
            <w:rStyle w:val="Hyperlink"/>
            <w:rFonts w:eastAsia="Times New Roman"/>
            <w:noProof/>
          </w:rPr>
          <w:t>Geliefden drinken elkaars dorst naar elkaar. En het geeft hen meer dorst naar elkaar.</w:t>
        </w:r>
        <w:r w:rsidR="00027E7E">
          <w:rPr>
            <w:noProof/>
            <w:webHidden/>
          </w:rPr>
          <w:tab/>
        </w:r>
        <w:r>
          <w:rPr>
            <w:noProof/>
            <w:webHidden/>
          </w:rPr>
          <w:fldChar w:fldCharType="begin"/>
        </w:r>
        <w:r w:rsidR="00027E7E">
          <w:rPr>
            <w:noProof/>
            <w:webHidden/>
          </w:rPr>
          <w:instrText xml:space="preserve"> PAGEREF _Toc317583884 \h </w:instrText>
        </w:r>
        <w:r>
          <w:rPr>
            <w:noProof/>
            <w:webHidden/>
          </w:rPr>
        </w:r>
        <w:r>
          <w:rPr>
            <w:noProof/>
            <w:webHidden/>
          </w:rPr>
          <w:fldChar w:fldCharType="separate"/>
        </w:r>
        <w:r w:rsidR="004C2422">
          <w:rPr>
            <w:noProof/>
            <w:webHidden/>
          </w:rPr>
          <w:t>94</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85" w:history="1">
        <w:r w:rsidR="00027E7E" w:rsidRPr="000A4BD2">
          <w:rPr>
            <w:rStyle w:val="Hyperlink"/>
            <w:rFonts w:ascii="Arial" w:eastAsia="Times New Roman" w:hAnsi="Arial" w:cs="Arial"/>
            <w:noProof/>
            <w:lang w:eastAsia="nl-BE"/>
          </w:rPr>
          <w:t>Over de relatie en het huwelijk.</w:t>
        </w:r>
        <w:r w:rsidR="00027E7E">
          <w:rPr>
            <w:noProof/>
            <w:webHidden/>
          </w:rPr>
          <w:tab/>
        </w:r>
        <w:r>
          <w:rPr>
            <w:noProof/>
            <w:webHidden/>
          </w:rPr>
          <w:fldChar w:fldCharType="begin"/>
        </w:r>
        <w:r w:rsidR="00027E7E">
          <w:rPr>
            <w:noProof/>
            <w:webHidden/>
          </w:rPr>
          <w:instrText xml:space="preserve"> PAGEREF _Toc317583885 \h </w:instrText>
        </w:r>
        <w:r>
          <w:rPr>
            <w:noProof/>
            <w:webHidden/>
          </w:rPr>
        </w:r>
        <w:r>
          <w:rPr>
            <w:noProof/>
            <w:webHidden/>
          </w:rPr>
          <w:fldChar w:fldCharType="separate"/>
        </w:r>
        <w:r w:rsidR="004C2422">
          <w:rPr>
            <w:noProof/>
            <w:webHidden/>
          </w:rPr>
          <w:t>94</w:t>
        </w:r>
        <w:r>
          <w:rPr>
            <w:noProof/>
            <w:webHidden/>
          </w:rPr>
          <w:fldChar w:fldCharType="end"/>
        </w:r>
      </w:hyperlink>
    </w:p>
    <w:p w:rsidR="00027E7E" w:rsidRDefault="00023F6C" w:rsidP="004C2422">
      <w:pPr>
        <w:pStyle w:val="TOC3"/>
        <w:numPr>
          <w:ilvl w:val="2"/>
          <w:numId w:val="17"/>
        </w:numPr>
        <w:rPr>
          <w:noProof/>
        </w:rPr>
      </w:pPr>
      <w:hyperlink w:anchor="_Toc317583886" w:history="1">
        <w:r w:rsidR="00027E7E" w:rsidRPr="000A4BD2">
          <w:rPr>
            <w:rStyle w:val="Hyperlink"/>
            <w:rFonts w:eastAsia="Times New Roman"/>
            <w:noProof/>
          </w:rPr>
          <w:t>Elke liefde of relatie variëert van (of schommelt tussen) een lijf-aan-lijf van twee zielen tot (en) een ziel-aan-ziel van twee lijven.</w:t>
        </w:r>
        <w:r w:rsidR="00027E7E">
          <w:rPr>
            <w:noProof/>
            <w:webHidden/>
          </w:rPr>
          <w:tab/>
        </w:r>
        <w:r>
          <w:rPr>
            <w:noProof/>
            <w:webHidden/>
          </w:rPr>
          <w:fldChar w:fldCharType="begin"/>
        </w:r>
        <w:r w:rsidR="00027E7E">
          <w:rPr>
            <w:noProof/>
            <w:webHidden/>
          </w:rPr>
          <w:instrText xml:space="preserve"> PAGEREF _Toc317583886 \h </w:instrText>
        </w:r>
        <w:r>
          <w:rPr>
            <w:noProof/>
            <w:webHidden/>
          </w:rPr>
        </w:r>
        <w:r>
          <w:rPr>
            <w:noProof/>
            <w:webHidden/>
          </w:rPr>
          <w:fldChar w:fldCharType="separate"/>
        </w:r>
        <w:r w:rsidR="004C2422">
          <w:rPr>
            <w:noProof/>
            <w:webHidden/>
          </w:rPr>
          <w:t>94</w:t>
        </w:r>
        <w:r>
          <w:rPr>
            <w:noProof/>
            <w:webHidden/>
          </w:rPr>
          <w:fldChar w:fldCharType="end"/>
        </w:r>
      </w:hyperlink>
    </w:p>
    <w:p w:rsidR="00027E7E" w:rsidRDefault="00023F6C" w:rsidP="004C2422">
      <w:pPr>
        <w:pStyle w:val="TOC3"/>
        <w:numPr>
          <w:ilvl w:val="2"/>
          <w:numId w:val="17"/>
        </w:numPr>
        <w:rPr>
          <w:noProof/>
        </w:rPr>
      </w:pPr>
      <w:hyperlink w:anchor="_Toc317583887" w:history="1">
        <w:r w:rsidR="00027E7E" w:rsidRPr="000A4BD2">
          <w:rPr>
            <w:rStyle w:val="Hyperlink"/>
            <w:rFonts w:eastAsia="Times New Roman"/>
            <w:noProof/>
          </w:rPr>
          <w:t>Het huwelijk is een formule met twee nobele onbekenden, en een belangrijke variabele uitgesloten derde.</w:t>
        </w:r>
        <w:r w:rsidR="00027E7E">
          <w:rPr>
            <w:noProof/>
            <w:webHidden/>
          </w:rPr>
          <w:tab/>
        </w:r>
        <w:r>
          <w:rPr>
            <w:noProof/>
            <w:webHidden/>
          </w:rPr>
          <w:fldChar w:fldCharType="begin"/>
        </w:r>
        <w:r w:rsidR="00027E7E">
          <w:rPr>
            <w:noProof/>
            <w:webHidden/>
          </w:rPr>
          <w:instrText xml:space="preserve"> PAGEREF _Toc317583887 \h </w:instrText>
        </w:r>
        <w:r>
          <w:rPr>
            <w:noProof/>
            <w:webHidden/>
          </w:rPr>
        </w:r>
        <w:r>
          <w:rPr>
            <w:noProof/>
            <w:webHidden/>
          </w:rPr>
          <w:fldChar w:fldCharType="separate"/>
        </w:r>
        <w:r w:rsidR="004C2422">
          <w:rPr>
            <w:noProof/>
            <w:webHidden/>
          </w:rPr>
          <w:t>94</w:t>
        </w:r>
        <w:r>
          <w:rPr>
            <w:noProof/>
            <w:webHidden/>
          </w:rPr>
          <w:fldChar w:fldCharType="end"/>
        </w:r>
      </w:hyperlink>
    </w:p>
    <w:p w:rsidR="00027E7E" w:rsidRDefault="00023F6C" w:rsidP="004C2422">
      <w:pPr>
        <w:pStyle w:val="TOC3"/>
        <w:numPr>
          <w:ilvl w:val="2"/>
          <w:numId w:val="17"/>
        </w:numPr>
        <w:rPr>
          <w:noProof/>
        </w:rPr>
      </w:pPr>
      <w:hyperlink w:anchor="_Toc317583888" w:history="1">
        <w:r w:rsidR="00027E7E" w:rsidRPr="000A4BD2">
          <w:rPr>
            <w:rStyle w:val="Hyperlink"/>
            <w:rFonts w:eastAsia="Times New Roman"/>
            <w:noProof/>
          </w:rPr>
          <w:t>Trouw met elkaars verhaal en onmondigheid als je niet uitverteld wil raken. Trouw met elkaars onzichtbare zijde als je niet uitgekeken wil raken.</w:t>
        </w:r>
        <w:r w:rsidR="00027E7E">
          <w:rPr>
            <w:noProof/>
            <w:webHidden/>
          </w:rPr>
          <w:tab/>
        </w:r>
        <w:r>
          <w:rPr>
            <w:noProof/>
            <w:webHidden/>
          </w:rPr>
          <w:fldChar w:fldCharType="begin"/>
        </w:r>
        <w:r w:rsidR="00027E7E">
          <w:rPr>
            <w:noProof/>
            <w:webHidden/>
          </w:rPr>
          <w:instrText xml:space="preserve"> PAGEREF _Toc317583888 \h </w:instrText>
        </w:r>
        <w:r>
          <w:rPr>
            <w:noProof/>
            <w:webHidden/>
          </w:rPr>
        </w:r>
        <w:r>
          <w:rPr>
            <w:noProof/>
            <w:webHidden/>
          </w:rPr>
          <w:fldChar w:fldCharType="separate"/>
        </w:r>
        <w:r w:rsidR="004C2422">
          <w:rPr>
            <w:noProof/>
            <w:webHidden/>
          </w:rPr>
          <w:t>94</w:t>
        </w:r>
        <w:r>
          <w:rPr>
            <w:noProof/>
            <w:webHidden/>
          </w:rPr>
          <w:fldChar w:fldCharType="end"/>
        </w:r>
      </w:hyperlink>
    </w:p>
    <w:p w:rsidR="00027E7E" w:rsidRDefault="00023F6C" w:rsidP="004C2422">
      <w:pPr>
        <w:pStyle w:val="TOC3"/>
        <w:numPr>
          <w:ilvl w:val="2"/>
          <w:numId w:val="17"/>
        </w:numPr>
        <w:rPr>
          <w:noProof/>
        </w:rPr>
      </w:pPr>
      <w:hyperlink w:anchor="_Toc317583889" w:history="1">
        <w:r w:rsidR="00027E7E" w:rsidRPr="000A4BD2">
          <w:rPr>
            <w:rStyle w:val="Hyperlink"/>
            <w:rFonts w:eastAsia="Times New Roman"/>
            <w:noProof/>
          </w:rPr>
          <w:t>Liefdevol : van wereld tot wereld.</w:t>
        </w:r>
        <w:r w:rsidR="00027E7E">
          <w:rPr>
            <w:noProof/>
            <w:webHidden/>
          </w:rPr>
          <w:tab/>
        </w:r>
        <w:r>
          <w:rPr>
            <w:noProof/>
            <w:webHidden/>
          </w:rPr>
          <w:fldChar w:fldCharType="begin"/>
        </w:r>
        <w:r w:rsidR="00027E7E">
          <w:rPr>
            <w:noProof/>
            <w:webHidden/>
          </w:rPr>
          <w:instrText xml:space="preserve"> PAGEREF _Toc317583889 \h </w:instrText>
        </w:r>
        <w:r>
          <w:rPr>
            <w:noProof/>
            <w:webHidden/>
          </w:rPr>
        </w:r>
        <w:r>
          <w:rPr>
            <w:noProof/>
            <w:webHidden/>
          </w:rPr>
          <w:fldChar w:fldCharType="separate"/>
        </w:r>
        <w:r w:rsidR="004C2422">
          <w:rPr>
            <w:noProof/>
            <w:webHidden/>
          </w:rPr>
          <w:t>96</w:t>
        </w:r>
        <w:r>
          <w:rPr>
            <w:noProof/>
            <w:webHidden/>
          </w:rPr>
          <w:fldChar w:fldCharType="end"/>
        </w:r>
      </w:hyperlink>
    </w:p>
    <w:p w:rsidR="00027E7E" w:rsidRDefault="00023F6C" w:rsidP="004C2422">
      <w:pPr>
        <w:pStyle w:val="TOC3"/>
        <w:numPr>
          <w:ilvl w:val="2"/>
          <w:numId w:val="17"/>
        </w:numPr>
        <w:rPr>
          <w:noProof/>
        </w:rPr>
      </w:pPr>
      <w:hyperlink w:anchor="_Toc317583890" w:history="1">
        <w:r w:rsidR="00027E7E" w:rsidRPr="000A4BD2">
          <w:rPr>
            <w:rStyle w:val="Hyperlink"/>
            <w:rFonts w:eastAsia="Times New Roman"/>
            <w:noProof/>
          </w:rPr>
          <w:t>Liefde : intimiteit om de hele wereld heen.</w:t>
        </w:r>
        <w:r w:rsidR="00027E7E">
          <w:rPr>
            <w:noProof/>
            <w:webHidden/>
          </w:rPr>
          <w:tab/>
        </w:r>
        <w:r>
          <w:rPr>
            <w:noProof/>
            <w:webHidden/>
          </w:rPr>
          <w:fldChar w:fldCharType="begin"/>
        </w:r>
        <w:r w:rsidR="00027E7E">
          <w:rPr>
            <w:noProof/>
            <w:webHidden/>
          </w:rPr>
          <w:instrText xml:space="preserve"> PAGEREF _Toc317583890 \h </w:instrText>
        </w:r>
        <w:r>
          <w:rPr>
            <w:noProof/>
            <w:webHidden/>
          </w:rPr>
        </w:r>
        <w:r>
          <w:rPr>
            <w:noProof/>
            <w:webHidden/>
          </w:rPr>
          <w:fldChar w:fldCharType="separate"/>
        </w:r>
        <w:r w:rsidR="004C2422">
          <w:rPr>
            <w:noProof/>
            <w:webHidden/>
          </w:rPr>
          <w:t>96</w:t>
        </w:r>
        <w:r>
          <w:rPr>
            <w:noProof/>
            <w:webHidden/>
          </w:rPr>
          <w:fldChar w:fldCharType="end"/>
        </w:r>
      </w:hyperlink>
    </w:p>
    <w:p w:rsidR="00027E7E" w:rsidRDefault="00023F6C" w:rsidP="004C2422">
      <w:pPr>
        <w:pStyle w:val="TOC3"/>
        <w:numPr>
          <w:ilvl w:val="2"/>
          <w:numId w:val="17"/>
        </w:numPr>
        <w:rPr>
          <w:noProof/>
        </w:rPr>
      </w:pPr>
      <w:hyperlink w:anchor="_Toc317583891" w:history="1">
        <w:r w:rsidR="00027E7E" w:rsidRPr="000A4BD2">
          <w:rPr>
            <w:rStyle w:val="Hyperlink"/>
            <w:noProof/>
          </w:rPr>
          <w:t>De mens heeft evenveel behoefte (nood) aan liefde als aan de behoefte (nood) aan liefde, evenveel behoefte aan schoonheid als aan de behoefte aan schoonheid, evenveel behoefte aan waarheid (kennis) als aan de behoefte aan waarheid (kennis)</w:t>
        </w:r>
        <w:r w:rsidR="00027E7E">
          <w:rPr>
            <w:noProof/>
            <w:webHidden/>
          </w:rPr>
          <w:tab/>
        </w:r>
        <w:r>
          <w:rPr>
            <w:noProof/>
            <w:webHidden/>
          </w:rPr>
          <w:fldChar w:fldCharType="begin"/>
        </w:r>
        <w:r w:rsidR="00027E7E">
          <w:rPr>
            <w:noProof/>
            <w:webHidden/>
          </w:rPr>
          <w:instrText xml:space="preserve"> PAGEREF _Toc317583891 \h </w:instrText>
        </w:r>
        <w:r>
          <w:rPr>
            <w:noProof/>
            <w:webHidden/>
          </w:rPr>
        </w:r>
        <w:r>
          <w:rPr>
            <w:noProof/>
            <w:webHidden/>
          </w:rPr>
          <w:fldChar w:fldCharType="separate"/>
        </w:r>
        <w:r w:rsidR="004C2422">
          <w:rPr>
            <w:noProof/>
            <w:webHidden/>
          </w:rPr>
          <w:t>96</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92" w:history="1">
        <w:r w:rsidR="00027E7E" w:rsidRPr="000A4BD2">
          <w:rPr>
            <w:rStyle w:val="Hyperlink"/>
            <w:rFonts w:ascii="Arial" w:eastAsia="Times New Roman" w:hAnsi="Arial" w:cs="Arial"/>
            <w:noProof/>
            <w:lang w:eastAsia="nl-BE"/>
          </w:rPr>
          <w:t>Over liefde en het dagdagelijkse.</w:t>
        </w:r>
        <w:r w:rsidR="00027E7E">
          <w:rPr>
            <w:noProof/>
            <w:webHidden/>
          </w:rPr>
          <w:tab/>
        </w:r>
        <w:r>
          <w:rPr>
            <w:noProof/>
            <w:webHidden/>
          </w:rPr>
          <w:fldChar w:fldCharType="begin"/>
        </w:r>
        <w:r w:rsidR="00027E7E">
          <w:rPr>
            <w:noProof/>
            <w:webHidden/>
          </w:rPr>
          <w:instrText xml:space="preserve"> PAGEREF _Toc317583892 \h </w:instrText>
        </w:r>
        <w:r>
          <w:rPr>
            <w:noProof/>
            <w:webHidden/>
          </w:rPr>
        </w:r>
        <w:r>
          <w:rPr>
            <w:noProof/>
            <w:webHidden/>
          </w:rPr>
          <w:fldChar w:fldCharType="separate"/>
        </w:r>
        <w:r w:rsidR="004C2422">
          <w:rPr>
            <w:noProof/>
            <w:webHidden/>
          </w:rPr>
          <w:t>96</w:t>
        </w:r>
        <w:r>
          <w:rPr>
            <w:noProof/>
            <w:webHidden/>
          </w:rPr>
          <w:fldChar w:fldCharType="end"/>
        </w:r>
      </w:hyperlink>
    </w:p>
    <w:p w:rsidR="00027E7E" w:rsidRDefault="00023F6C" w:rsidP="004C2422">
      <w:pPr>
        <w:pStyle w:val="TOC3"/>
        <w:numPr>
          <w:ilvl w:val="2"/>
          <w:numId w:val="17"/>
        </w:numPr>
        <w:rPr>
          <w:noProof/>
        </w:rPr>
      </w:pPr>
      <w:hyperlink w:anchor="_Toc317583893" w:history="1">
        <w:r w:rsidR="00027E7E" w:rsidRPr="000A4BD2">
          <w:rPr>
            <w:rStyle w:val="Hyperlink"/>
            <w:rFonts w:eastAsia="Times New Roman"/>
            <w:noProof/>
          </w:rPr>
          <w:t>Het dagdagelijkse terrein is het meest hachelijke en beproevende terrein voor de liefde, gewoon omdat liefde tegen-sleur, tegen-routine is.</w:t>
        </w:r>
        <w:r w:rsidR="00027E7E">
          <w:rPr>
            <w:noProof/>
            <w:webHidden/>
          </w:rPr>
          <w:tab/>
        </w:r>
        <w:r>
          <w:rPr>
            <w:noProof/>
            <w:webHidden/>
          </w:rPr>
          <w:fldChar w:fldCharType="begin"/>
        </w:r>
        <w:r w:rsidR="00027E7E">
          <w:rPr>
            <w:noProof/>
            <w:webHidden/>
          </w:rPr>
          <w:instrText xml:space="preserve"> PAGEREF _Toc317583893 \h </w:instrText>
        </w:r>
        <w:r>
          <w:rPr>
            <w:noProof/>
            <w:webHidden/>
          </w:rPr>
        </w:r>
        <w:r>
          <w:rPr>
            <w:noProof/>
            <w:webHidden/>
          </w:rPr>
          <w:fldChar w:fldCharType="separate"/>
        </w:r>
        <w:r w:rsidR="004C2422">
          <w:rPr>
            <w:noProof/>
            <w:webHidden/>
          </w:rPr>
          <w:t>96</w:t>
        </w:r>
        <w:r>
          <w:rPr>
            <w:noProof/>
            <w:webHidden/>
          </w:rPr>
          <w:fldChar w:fldCharType="end"/>
        </w:r>
      </w:hyperlink>
    </w:p>
    <w:p w:rsidR="00027E7E" w:rsidRDefault="00023F6C" w:rsidP="004C2422">
      <w:pPr>
        <w:pStyle w:val="TOC3"/>
        <w:numPr>
          <w:ilvl w:val="2"/>
          <w:numId w:val="17"/>
        </w:numPr>
        <w:rPr>
          <w:noProof/>
        </w:rPr>
      </w:pPr>
      <w:hyperlink w:anchor="_Toc317583894" w:history="1">
        <w:r w:rsidR="00027E7E" w:rsidRPr="000A4BD2">
          <w:rPr>
            <w:rStyle w:val="Hyperlink"/>
            <w:rFonts w:eastAsia="Times New Roman"/>
            <w:noProof/>
          </w:rPr>
          <w:t>Relaties (ver-)slijten door datgene waarmee soaps gedijen.</w:t>
        </w:r>
        <w:r w:rsidR="00027E7E">
          <w:rPr>
            <w:noProof/>
            <w:webHidden/>
          </w:rPr>
          <w:tab/>
        </w:r>
        <w:r>
          <w:rPr>
            <w:noProof/>
            <w:webHidden/>
          </w:rPr>
          <w:fldChar w:fldCharType="begin"/>
        </w:r>
        <w:r w:rsidR="00027E7E">
          <w:rPr>
            <w:noProof/>
            <w:webHidden/>
          </w:rPr>
          <w:instrText xml:space="preserve"> PAGEREF _Toc317583894 \h </w:instrText>
        </w:r>
        <w:r>
          <w:rPr>
            <w:noProof/>
            <w:webHidden/>
          </w:rPr>
        </w:r>
        <w:r>
          <w:rPr>
            <w:noProof/>
            <w:webHidden/>
          </w:rPr>
          <w:fldChar w:fldCharType="separate"/>
        </w:r>
        <w:r w:rsidR="004C2422">
          <w:rPr>
            <w:noProof/>
            <w:webHidden/>
          </w:rPr>
          <w:t>96</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895" w:history="1">
        <w:r w:rsidR="00027E7E" w:rsidRPr="000A4BD2">
          <w:rPr>
            <w:rStyle w:val="Hyperlink"/>
            <w:rFonts w:ascii="Arial" w:eastAsia="Times New Roman" w:hAnsi="Arial" w:cs="Arial"/>
            <w:noProof/>
            <w:lang w:eastAsia="nl-BE"/>
          </w:rPr>
          <w:t>Over volwassen en ouder worden.</w:t>
        </w:r>
        <w:r w:rsidR="00027E7E">
          <w:rPr>
            <w:noProof/>
            <w:webHidden/>
          </w:rPr>
          <w:tab/>
        </w:r>
        <w:r>
          <w:rPr>
            <w:noProof/>
            <w:webHidden/>
          </w:rPr>
          <w:fldChar w:fldCharType="begin"/>
        </w:r>
        <w:r w:rsidR="00027E7E">
          <w:rPr>
            <w:noProof/>
            <w:webHidden/>
          </w:rPr>
          <w:instrText xml:space="preserve"> PAGEREF _Toc317583895 \h </w:instrText>
        </w:r>
        <w:r>
          <w:rPr>
            <w:noProof/>
            <w:webHidden/>
          </w:rPr>
        </w:r>
        <w:r>
          <w:rPr>
            <w:noProof/>
            <w:webHidden/>
          </w:rPr>
          <w:fldChar w:fldCharType="separate"/>
        </w:r>
        <w:r w:rsidR="004C2422">
          <w:rPr>
            <w:noProof/>
            <w:webHidden/>
          </w:rPr>
          <w:t>96</w:t>
        </w:r>
        <w:r>
          <w:rPr>
            <w:noProof/>
            <w:webHidden/>
          </w:rPr>
          <w:fldChar w:fldCharType="end"/>
        </w:r>
      </w:hyperlink>
    </w:p>
    <w:p w:rsidR="00027E7E" w:rsidRDefault="00023F6C" w:rsidP="004C2422">
      <w:pPr>
        <w:pStyle w:val="TOC3"/>
        <w:numPr>
          <w:ilvl w:val="2"/>
          <w:numId w:val="17"/>
        </w:numPr>
        <w:rPr>
          <w:noProof/>
        </w:rPr>
      </w:pPr>
      <w:hyperlink w:anchor="_Toc317583896" w:history="1">
        <w:r w:rsidR="00027E7E" w:rsidRPr="000A4BD2">
          <w:rPr>
            <w:rStyle w:val="Hyperlink"/>
            <w:noProof/>
          </w:rPr>
          <w:t>Volwassen worden : als niet meer zozeer de vraag : in-wat-leef-je-je-uit ? maar de  vraag : in-wat-leef-je-je-in ?  wezenlijker en prangender wordt.</w:t>
        </w:r>
        <w:r w:rsidR="00027E7E">
          <w:rPr>
            <w:noProof/>
            <w:webHidden/>
          </w:rPr>
          <w:tab/>
        </w:r>
        <w:r>
          <w:rPr>
            <w:noProof/>
            <w:webHidden/>
          </w:rPr>
          <w:fldChar w:fldCharType="begin"/>
        </w:r>
        <w:r w:rsidR="00027E7E">
          <w:rPr>
            <w:noProof/>
            <w:webHidden/>
          </w:rPr>
          <w:instrText xml:space="preserve"> PAGEREF _Toc317583896 \h </w:instrText>
        </w:r>
        <w:r>
          <w:rPr>
            <w:noProof/>
            <w:webHidden/>
          </w:rPr>
        </w:r>
        <w:r>
          <w:rPr>
            <w:noProof/>
            <w:webHidden/>
          </w:rPr>
          <w:fldChar w:fldCharType="separate"/>
        </w:r>
        <w:r w:rsidR="004C2422">
          <w:rPr>
            <w:noProof/>
            <w:webHidden/>
          </w:rPr>
          <w:t>96</w:t>
        </w:r>
        <w:r>
          <w:rPr>
            <w:noProof/>
            <w:webHidden/>
          </w:rPr>
          <w:fldChar w:fldCharType="end"/>
        </w:r>
      </w:hyperlink>
    </w:p>
    <w:p w:rsidR="00027E7E" w:rsidRDefault="00023F6C" w:rsidP="004C2422">
      <w:pPr>
        <w:pStyle w:val="TOC3"/>
        <w:numPr>
          <w:ilvl w:val="2"/>
          <w:numId w:val="17"/>
        </w:numPr>
        <w:rPr>
          <w:noProof/>
        </w:rPr>
      </w:pPr>
      <w:hyperlink w:anchor="_Toc317583897" w:history="1">
        <w:r w:rsidR="00027E7E" w:rsidRPr="000A4BD2">
          <w:rPr>
            <w:rStyle w:val="Hyperlink"/>
            <w:rFonts w:eastAsia="Times New Roman"/>
            <w:noProof/>
          </w:rPr>
          <w:t>De jeugd leeft veel te grote levens in veel te kleine lijven, de ouderdom vergaat het net omgekeerd. En toch is er nooit een moment dat alles past.</w:t>
        </w:r>
        <w:r w:rsidR="00027E7E">
          <w:rPr>
            <w:noProof/>
            <w:webHidden/>
          </w:rPr>
          <w:tab/>
        </w:r>
        <w:r>
          <w:rPr>
            <w:noProof/>
            <w:webHidden/>
          </w:rPr>
          <w:fldChar w:fldCharType="begin"/>
        </w:r>
        <w:r w:rsidR="00027E7E">
          <w:rPr>
            <w:noProof/>
            <w:webHidden/>
          </w:rPr>
          <w:instrText xml:space="preserve"> PAGEREF _Toc317583897 \h </w:instrText>
        </w:r>
        <w:r>
          <w:rPr>
            <w:noProof/>
            <w:webHidden/>
          </w:rPr>
        </w:r>
        <w:r>
          <w:rPr>
            <w:noProof/>
            <w:webHidden/>
          </w:rPr>
          <w:fldChar w:fldCharType="separate"/>
        </w:r>
        <w:r w:rsidR="004C2422">
          <w:rPr>
            <w:noProof/>
            <w:webHidden/>
          </w:rPr>
          <w:t>96</w:t>
        </w:r>
        <w:r>
          <w:rPr>
            <w:noProof/>
            <w:webHidden/>
          </w:rPr>
          <w:fldChar w:fldCharType="end"/>
        </w:r>
      </w:hyperlink>
    </w:p>
    <w:p w:rsidR="00027E7E" w:rsidRDefault="00023F6C" w:rsidP="004C2422">
      <w:pPr>
        <w:pStyle w:val="TOC3"/>
        <w:numPr>
          <w:ilvl w:val="2"/>
          <w:numId w:val="17"/>
        </w:numPr>
        <w:rPr>
          <w:noProof/>
        </w:rPr>
      </w:pPr>
      <w:hyperlink w:anchor="_Toc317583898" w:history="1">
        <w:r w:rsidR="00027E7E" w:rsidRPr="000A4BD2">
          <w:rPr>
            <w:rStyle w:val="Hyperlink"/>
            <w:rFonts w:eastAsia="Times New Roman"/>
            <w:noProof/>
          </w:rPr>
          <w:t>Als je jong bent gaat de helft van je nieuwsgierigheid en scherpte naar het zoeken van jezelf. Als je oud bent gaat de helft van die energie en kracht naar het niet kwijtraken van jezelf.</w:t>
        </w:r>
        <w:r w:rsidR="00027E7E">
          <w:rPr>
            <w:noProof/>
            <w:webHidden/>
          </w:rPr>
          <w:tab/>
        </w:r>
        <w:r>
          <w:rPr>
            <w:noProof/>
            <w:webHidden/>
          </w:rPr>
          <w:fldChar w:fldCharType="begin"/>
        </w:r>
        <w:r w:rsidR="00027E7E">
          <w:rPr>
            <w:noProof/>
            <w:webHidden/>
          </w:rPr>
          <w:instrText xml:space="preserve"> PAGEREF _Toc317583898 \h </w:instrText>
        </w:r>
        <w:r>
          <w:rPr>
            <w:noProof/>
            <w:webHidden/>
          </w:rPr>
        </w:r>
        <w:r>
          <w:rPr>
            <w:noProof/>
            <w:webHidden/>
          </w:rPr>
          <w:fldChar w:fldCharType="separate"/>
        </w:r>
        <w:r w:rsidR="004C2422">
          <w:rPr>
            <w:noProof/>
            <w:webHidden/>
          </w:rPr>
          <w:t>97</w:t>
        </w:r>
        <w:r>
          <w:rPr>
            <w:noProof/>
            <w:webHidden/>
          </w:rPr>
          <w:fldChar w:fldCharType="end"/>
        </w:r>
      </w:hyperlink>
    </w:p>
    <w:p w:rsidR="00027E7E" w:rsidRDefault="00023F6C" w:rsidP="004C2422">
      <w:pPr>
        <w:pStyle w:val="TOC3"/>
        <w:numPr>
          <w:ilvl w:val="2"/>
          <w:numId w:val="17"/>
        </w:numPr>
        <w:rPr>
          <w:noProof/>
        </w:rPr>
      </w:pPr>
      <w:hyperlink w:anchor="_Toc317583899" w:history="1">
        <w:r w:rsidR="00027E7E" w:rsidRPr="000A4BD2">
          <w:rPr>
            <w:rStyle w:val="Hyperlink"/>
            <w:rFonts w:eastAsia="Times New Roman"/>
            <w:noProof/>
          </w:rPr>
          <w:t>We blijven steeds langer jong, maar ons verleden wordt steeds sneller oud.</w:t>
        </w:r>
        <w:r w:rsidR="00027E7E">
          <w:rPr>
            <w:noProof/>
            <w:webHidden/>
          </w:rPr>
          <w:tab/>
        </w:r>
        <w:r>
          <w:rPr>
            <w:noProof/>
            <w:webHidden/>
          </w:rPr>
          <w:fldChar w:fldCharType="begin"/>
        </w:r>
        <w:r w:rsidR="00027E7E">
          <w:rPr>
            <w:noProof/>
            <w:webHidden/>
          </w:rPr>
          <w:instrText xml:space="preserve"> PAGEREF _Toc317583899 \h </w:instrText>
        </w:r>
        <w:r>
          <w:rPr>
            <w:noProof/>
            <w:webHidden/>
          </w:rPr>
        </w:r>
        <w:r>
          <w:rPr>
            <w:noProof/>
            <w:webHidden/>
          </w:rPr>
          <w:fldChar w:fldCharType="separate"/>
        </w:r>
        <w:r w:rsidR="004C2422">
          <w:rPr>
            <w:noProof/>
            <w:webHidden/>
          </w:rPr>
          <w:t>97</w:t>
        </w:r>
        <w:r>
          <w:rPr>
            <w:noProof/>
            <w:webHidden/>
          </w:rPr>
          <w:fldChar w:fldCharType="end"/>
        </w:r>
      </w:hyperlink>
    </w:p>
    <w:p w:rsidR="00027E7E" w:rsidRDefault="00023F6C" w:rsidP="004C2422">
      <w:pPr>
        <w:pStyle w:val="TOC3"/>
        <w:numPr>
          <w:ilvl w:val="2"/>
          <w:numId w:val="17"/>
        </w:numPr>
        <w:rPr>
          <w:noProof/>
        </w:rPr>
      </w:pPr>
      <w:hyperlink w:anchor="_Toc317583900" w:history="1">
        <w:r w:rsidR="00027E7E" w:rsidRPr="000A4BD2">
          <w:rPr>
            <w:rStyle w:val="Hyperlink"/>
            <w:rFonts w:eastAsia="Times New Roman"/>
            <w:noProof/>
          </w:rPr>
          <w:t>De navelstreng is ons eerste en ons laatste speelgoed.</w:t>
        </w:r>
        <w:r w:rsidR="00027E7E">
          <w:rPr>
            <w:noProof/>
            <w:webHidden/>
          </w:rPr>
          <w:tab/>
        </w:r>
        <w:r>
          <w:rPr>
            <w:noProof/>
            <w:webHidden/>
          </w:rPr>
          <w:fldChar w:fldCharType="begin"/>
        </w:r>
        <w:r w:rsidR="00027E7E">
          <w:rPr>
            <w:noProof/>
            <w:webHidden/>
          </w:rPr>
          <w:instrText xml:space="preserve"> PAGEREF _Toc317583900 \h </w:instrText>
        </w:r>
        <w:r>
          <w:rPr>
            <w:noProof/>
            <w:webHidden/>
          </w:rPr>
        </w:r>
        <w:r>
          <w:rPr>
            <w:noProof/>
            <w:webHidden/>
          </w:rPr>
          <w:fldChar w:fldCharType="separate"/>
        </w:r>
        <w:r w:rsidR="004C2422">
          <w:rPr>
            <w:noProof/>
            <w:webHidden/>
          </w:rPr>
          <w:t>97</w:t>
        </w:r>
        <w:r>
          <w:rPr>
            <w:noProof/>
            <w:webHidden/>
          </w:rPr>
          <w:fldChar w:fldCharType="end"/>
        </w:r>
      </w:hyperlink>
    </w:p>
    <w:p w:rsidR="00027E7E" w:rsidRDefault="00023F6C" w:rsidP="004C2422">
      <w:pPr>
        <w:pStyle w:val="TOC3"/>
        <w:numPr>
          <w:ilvl w:val="2"/>
          <w:numId w:val="17"/>
        </w:numPr>
        <w:rPr>
          <w:noProof/>
        </w:rPr>
      </w:pPr>
      <w:hyperlink w:anchor="_Toc317583901" w:history="1">
        <w:r w:rsidR="00027E7E" w:rsidRPr="000A4BD2">
          <w:rPr>
            <w:rStyle w:val="Hyperlink"/>
            <w:rFonts w:eastAsia="Times New Roman"/>
            <w:noProof/>
          </w:rPr>
          <w:t>Kinderen spelen graag met de krukken van hun ouders. Alle kinderspeeltjes zijn tenslotte in wezen prothesen.</w:t>
        </w:r>
        <w:r w:rsidR="00027E7E">
          <w:rPr>
            <w:noProof/>
            <w:webHidden/>
          </w:rPr>
          <w:tab/>
        </w:r>
        <w:r>
          <w:rPr>
            <w:noProof/>
            <w:webHidden/>
          </w:rPr>
          <w:fldChar w:fldCharType="begin"/>
        </w:r>
        <w:r w:rsidR="00027E7E">
          <w:rPr>
            <w:noProof/>
            <w:webHidden/>
          </w:rPr>
          <w:instrText xml:space="preserve"> PAGEREF _Toc317583901 \h </w:instrText>
        </w:r>
        <w:r>
          <w:rPr>
            <w:noProof/>
            <w:webHidden/>
          </w:rPr>
        </w:r>
        <w:r>
          <w:rPr>
            <w:noProof/>
            <w:webHidden/>
          </w:rPr>
          <w:fldChar w:fldCharType="separate"/>
        </w:r>
        <w:r w:rsidR="004C2422">
          <w:rPr>
            <w:noProof/>
            <w:webHidden/>
          </w:rPr>
          <w:t>97</w:t>
        </w:r>
        <w:r>
          <w:rPr>
            <w:noProof/>
            <w:webHidden/>
          </w:rPr>
          <w:fldChar w:fldCharType="end"/>
        </w:r>
      </w:hyperlink>
    </w:p>
    <w:p w:rsidR="00027E7E" w:rsidRDefault="00023F6C" w:rsidP="004C2422">
      <w:pPr>
        <w:pStyle w:val="TOC3"/>
        <w:numPr>
          <w:ilvl w:val="2"/>
          <w:numId w:val="17"/>
        </w:numPr>
        <w:rPr>
          <w:noProof/>
        </w:rPr>
      </w:pPr>
      <w:hyperlink w:anchor="_Toc317583902" w:history="1">
        <w:r w:rsidR="00027E7E" w:rsidRPr="000A4BD2">
          <w:rPr>
            <w:rStyle w:val="Hyperlink"/>
            <w:rFonts w:eastAsia="Times New Roman"/>
            <w:noProof/>
          </w:rPr>
          <w:t>Opvoeding is het kind in de volwassene die de volwassene in het kind de hand reikt.</w:t>
        </w:r>
        <w:r w:rsidR="00027E7E">
          <w:rPr>
            <w:noProof/>
            <w:webHidden/>
          </w:rPr>
          <w:tab/>
        </w:r>
        <w:r>
          <w:rPr>
            <w:noProof/>
            <w:webHidden/>
          </w:rPr>
          <w:fldChar w:fldCharType="begin"/>
        </w:r>
        <w:r w:rsidR="00027E7E">
          <w:rPr>
            <w:noProof/>
            <w:webHidden/>
          </w:rPr>
          <w:instrText xml:space="preserve"> PAGEREF _Toc317583902 \h </w:instrText>
        </w:r>
        <w:r>
          <w:rPr>
            <w:noProof/>
            <w:webHidden/>
          </w:rPr>
        </w:r>
        <w:r>
          <w:rPr>
            <w:noProof/>
            <w:webHidden/>
          </w:rPr>
          <w:fldChar w:fldCharType="separate"/>
        </w:r>
        <w:r w:rsidR="004C2422">
          <w:rPr>
            <w:noProof/>
            <w:webHidden/>
          </w:rPr>
          <w:t>97</w:t>
        </w:r>
        <w:r>
          <w:rPr>
            <w:noProof/>
            <w:webHidden/>
          </w:rPr>
          <w:fldChar w:fldCharType="end"/>
        </w:r>
      </w:hyperlink>
    </w:p>
    <w:p w:rsidR="00027E7E" w:rsidRDefault="00023F6C" w:rsidP="004C2422">
      <w:pPr>
        <w:pStyle w:val="TOC3"/>
        <w:numPr>
          <w:ilvl w:val="2"/>
          <w:numId w:val="17"/>
        </w:numPr>
        <w:rPr>
          <w:noProof/>
        </w:rPr>
      </w:pPr>
      <w:hyperlink w:anchor="_Toc317583903" w:history="1">
        <w:r w:rsidR="00027E7E" w:rsidRPr="000A4BD2">
          <w:rPr>
            <w:rStyle w:val="Hyperlink"/>
            <w:rFonts w:eastAsia="Times New Roman"/>
            <w:noProof/>
          </w:rPr>
          <w:t>Opvoeden : de vrijheid van het kind behoeden voor het kind, en omgekeerd. En de vrijheid van het kind te samen met het kind doen (laten) groeien.</w:t>
        </w:r>
        <w:r w:rsidR="00027E7E">
          <w:rPr>
            <w:noProof/>
            <w:webHidden/>
          </w:rPr>
          <w:tab/>
        </w:r>
        <w:r>
          <w:rPr>
            <w:noProof/>
            <w:webHidden/>
          </w:rPr>
          <w:fldChar w:fldCharType="begin"/>
        </w:r>
        <w:r w:rsidR="00027E7E">
          <w:rPr>
            <w:noProof/>
            <w:webHidden/>
          </w:rPr>
          <w:instrText xml:space="preserve"> PAGEREF _Toc317583903 \h </w:instrText>
        </w:r>
        <w:r>
          <w:rPr>
            <w:noProof/>
            <w:webHidden/>
          </w:rPr>
        </w:r>
        <w:r>
          <w:rPr>
            <w:noProof/>
            <w:webHidden/>
          </w:rPr>
          <w:fldChar w:fldCharType="separate"/>
        </w:r>
        <w:r w:rsidR="004C2422">
          <w:rPr>
            <w:noProof/>
            <w:webHidden/>
          </w:rPr>
          <w:t>98</w:t>
        </w:r>
        <w:r>
          <w:rPr>
            <w:noProof/>
            <w:webHidden/>
          </w:rPr>
          <w:fldChar w:fldCharType="end"/>
        </w:r>
      </w:hyperlink>
    </w:p>
    <w:p w:rsidR="00027E7E" w:rsidRDefault="00023F6C" w:rsidP="004C2422">
      <w:pPr>
        <w:pStyle w:val="TOC3"/>
        <w:numPr>
          <w:ilvl w:val="2"/>
          <w:numId w:val="17"/>
        </w:numPr>
        <w:rPr>
          <w:noProof/>
        </w:rPr>
      </w:pPr>
      <w:hyperlink w:anchor="_Toc317583904" w:history="1">
        <w:r w:rsidR="00027E7E" w:rsidRPr="000A4BD2">
          <w:rPr>
            <w:rStyle w:val="Hyperlink"/>
            <w:rFonts w:eastAsia="Times New Roman"/>
            <w:noProof/>
          </w:rPr>
          <w:t>Doodgaan, ziek zijn, of ouder worden doe je vooral alleen. En je kan het alleen leren (je leert het) door het de anderen te verhinderen.</w:t>
        </w:r>
        <w:r w:rsidR="00027E7E">
          <w:rPr>
            <w:noProof/>
            <w:webHidden/>
          </w:rPr>
          <w:tab/>
        </w:r>
        <w:r>
          <w:rPr>
            <w:noProof/>
            <w:webHidden/>
          </w:rPr>
          <w:fldChar w:fldCharType="begin"/>
        </w:r>
        <w:r w:rsidR="00027E7E">
          <w:rPr>
            <w:noProof/>
            <w:webHidden/>
          </w:rPr>
          <w:instrText xml:space="preserve"> PAGEREF _Toc317583904 \h </w:instrText>
        </w:r>
        <w:r>
          <w:rPr>
            <w:noProof/>
            <w:webHidden/>
          </w:rPr>
        </w:r>
        <w:r>
          <w:rPr>
            <w:noProof/>
            <w:webHidden/>
          </w:rPr>
          <w:fldChar w:fldCharType="separate"/>
        </w:r>
        <w:r w:rsidR="004C2422">
          <w:rPr>
            <w:noProof/>
            <w:webHidden/>
          </w:rPr>
          <w:t>98</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905" w:history="1">
        <w:r w:rsidR="00027E7E" w:rsidRPr="000A4BD2">
          <w:rPr>
            <w:rStyle w:val="Hyperlink"/>
            <w:rFonts w:ascii="Arial" w:eastAsia="Times New Roman" w:hAnsi="Arial" w:cs="Arial"/>
            <w:noProof/>
            <w:lang w:eastAsia="nl-BE"/>
          </w:rPr>
          <w:t>Over bekrompenheid en mediocriteit.</w:t>
        </w:r>
        <w:r w:rsidR="00027E7E">
          <w:rPr>
            <w:noProof/>
            <w:webHidden/>
          </w:rPr>
          <w:tab/>
        </w:r>
        <w:r>
          <w:rPr>
            <w:noProof/>
            <w:webHidden/>
          </w:rPr>
          <w:fldChar w:fldCharType="begin"/>
        </w:r>
        <w:r w:rsidR="00027E7E">
          <w:rPr>
            <w:noProof/>
            <w:webHidden/>
          </w:rPr>
          <w:instrText xml:space="preserve"> PAGEREF _Toc317583905 \h </w:instrText>
        </w:r>
        <w:r>
          <w:rPr>
            <w:noProof/>
            <w:webHidden/>
          </w:rPr>
        </w:r>
        <w:r>
          <w:rPr>
            <w:noProof/>
            <w:webHidden/>
          </w:rPr>
          <w:fldChar w:fldCharType="separate"/>
        </w:r>
        <w:r w:rsidR="004C2422">
          <w:rPr>
            <w:noProof/>
            <w:webHidden/>
          </w:rPr>
          <w:t>98</w:t>
        </w:r>
        <w:r>
          <w:rPr>
            <w:noProof/>
            <w:webHidden/>
          </w:rPr>
          <w:fldChar w:fldCharType="end"/>
        </w:r>
      </w:hyperlink>
    </w:p>
    <w:p w:rsidR="00027E7E" w:rsidRDefault="00023F6C" w:rsidP="004C2422">
      <w:pPr>
        <w:pStyle w:val="TOC3"/>
        <w:numPr>
          <w:ilvl w:val="2"/>
          <w:numId w:val="17"/>
        </w:numPr>
        <w:rPr>
          <w:noProof/>
        </w:rPr>
      </w:pPr>
      <w:hyperlink w:anchor="_Toc317583906" w:history="1">
        <w:r w:rsidR="00027E7E" w:rsidRPr="000A4BD2">
          <w:rPr>
            <w:rStyle w:val="Hyperlink"/>
            <w:rFonts w:eastAsia="Times New Roman"/>
            <w:noProof/>
          </w:rPr>
          <w:t>Mensen worden minder ethisch, minder moedig, minder genereus, onbillijker en immoreler als zij in hun recht zijn.</w:t>
        </w:r>
        <w:r w:rsidR="00027E7E">
          <w:rPr>
            <w:noProof/>
            <w:webHidden/>
          </w:rPr>
          <w:tab/>
        </w:r>
        <w:r>
          <w:rPr>
            <w:noProof/>
            <w:webHidden/>
          </w:rPr>
          <w:fldChar w:fldCharType="begin"/>
        </w:r>
        <w:r w:rsidR="00027E7E">
          <w:rPr>
            <w:noProof/>
            <w:webHidden/>
          </w:rPr>
          <w:instrText xml:space="preserve"> PAGEREF _Toc317583906 \h </w:instrText>
        </w:r>
        <w:r>
          <w:rPr>
            <w:noProof/>
            <w:webHidden/>
          </w:rPr>
        </w:r>
        <w:r>
          <w:rPr>
            <w:noProof/>
            <w:webHidden/>
          </w:rPr>
          <w:fldChar w:fldCharType="separate"/>
        </w:r>
        <w:r w:rsidR="004C2422">
          <w:rPr>
            <w:noProof/>
            <w:webHidden/>
          </w:rPr>
          <w:t>98</w:t>
        </w:r>
        <w:r>
          <w:rPr>
            <w:noProof/>
            <w:webHidden/>
          </w:rPr>
          <w:fldChar w:fldCharType="end"/>
        </w:r>
      </w:hyperlink>
    </w:p>
    <w:p w:rsidR="00027E7E" w:rsidRDefault="00023F6C" w:rsidP="004C2422">
      <w:pPr>
        <w:pStyle w:val="TOC3"/>
        <w:numPr>
          <w:ilvl w:val="2"/>
          <w:numId w:val="17"/>
        </w:numPr>
        <w:rPr>
          <w:noProof/>
        </w:rPr>
      </w:pPr>
      <w:hyperlink w:anchor="_Toc317583907" w:history="1">
        <w:r w:rsidR="00027E7E" w:rsidRPr="000A4BD2">
          <w:rPr>
            <w:rStyle w:val="Hyperlink"/>
            <w:rFonts w:eastAsia="Times New Roman"/>
            <w:noProof/>
          </w:rPr>
          <w:t>Mensen die de dingen zwart-wit zien bekennen zichzelf nooit kleur.</w:t>
        </w:r>
        <w:r w:rsidR="00027E7E">
          <w:rPr>
            <w:noProof/>
            <w:webHidden/>
          </w:rPr>
          <w:tab/>
        </w:r>
        <w:r>
          <w:rPr>
            <w:noProof/>
            <w:webHidden/>
          </w:rPr>
          <w:fldChar w:fldCharType="begin"/>
        </w:r>
        <w:r w:rsidR="00027E7E">
          <w:rPr>
            <w:noProof/>
            <w:webHidden/>
          </w:rPr>
          <w:instrText xml:space="preserve"> PAGEREF _Toc317583907 \h </w:instrText>
        </w:r>
        <w:r>
          <w:rPr>
            <w:noProof/>
            <w:webHidden/>
          </w:rPr>
        </w:r>
        <w:r>
          <w:rPr>
            <w:noProof/>
            <w:webHidden/>
          </w:rPr>
          <w:fldChar w:fldCharType="separate"/>
        </w:r>
        <w:r w:rsidR="004C2422">
          <w:rPr>
            <w:noProof/>
            <w:webHidden/>
          </w:rPr>
          <w:t>98</w:t>
        </w:r>
        <w:r>
          <w:rPr>
            <w:noProof/>
            <w:webHidden/>
          </w:rPr>
          <w:fldChar w:fldCharType="end"/>
        </w:r>
      </w:hyperlink>
    </w:p>
    <w:p w:rsidR="00027E7E" w:rsidRDefault="00023F6C" w:rsidP="004C2422">
      <w:pPr>
        <w:pStyle w:val="TOC3"/>
        <w:numPr>
          <w:ilvl w:val="2"/>
          <w:numId w:val="17"/>
        </w:numPr>
        <w:rPr>
          <w:noProof/>
        </w:rPr>
      </w:pPr>
      <w:hyperlink w:anchor="_Toc317583908" w:history="1">
        <w:r w:rsidR="00027E7E" w:rsidRPr="000A4BD2">
          <w:rPr>
            <w:rStyle w:val="Hyperlink"/>
            <w:rFonts w:eastAsia="Times New Roman"/>
            <w:noProof/>
          </w:rPr>
          <w:t>Nationalisme is een gebrek aan (een persoonlijke en een universeel menselijke) identiteit.</w:t>
        </w:r>
        <w:r w:rsidR="00027E7E">
          <w:rPr>
            <w:noProof/>
            <w:webHidden/>
          </w:rPr>
          <w:tab/>
        </w:r>
        <w:r>
          <w:rPr>
            <w:noProof/>
            <w:webHidden/>
          </w:rPr>
          <w:fldChar w:fldCharType="begin"/>
        </w:r>
        <w:r w:rsidR="00027E7E">
          <w:rPr>
            <w:noProof/>
            <w:webHidden/>
          </w:rPr>
          <w:instrText xml:space="preserve"> PAGEREF _Toc317583908 \h </w:instrText>
        </w:r>
        <w:r>
          <w:rPr>
            <w:noProof/>
            <w:webHidden/>
          </w:rPr>
        </w:r>
        <w:r>
          <w:rPr>
            <w:noProof/>
            <w:webHidden/>
          </w:rPr>
          <w:fldChar w:fldCharType="separate"/>
        </w:r>
        <w:r w:rsidR="004C2422">
          <w:rPr>
            <w:noProof/>
            <w:webHidden/>
          </w:rPr>
          <w:t>98</w:t>
        </w:r>
        <w:r>
          <w:rPr>
            <w:noProof/>
            <w:webHidden/>
          </w:rPr>
          <w:fldChar w:fldCharType="end"/>
        </w:r>
      </w:hyperlink>
    </w:p>
    <w:p w:rsidR="00027E7E" w:rsidRDefault="00023F6C" w:rsidP="004C2422">
      <w:pPr>
        <w:pStyle w:val="TOC3"/>
        <w:numPr>
          <w:ilvl w:val="2"/>
          <w:numId w:val="17"/>
        </w:numPr>
        <w:rPr>
          <w:noProof/>
        </w:rPr>
      </w:pPr>
      <w:hyperlink w:anchor="_Toc317583909" w:history="1">
        <w:r w:rsidR="00027E7E" w:rsidRPr="000A4BD2">
          <w:rPr>
            <w:rStyle w:val="Hyperlink"/>
            <w:rFonts w:eastAsia="Times New Roman"/>
            <w:noProof/>
          </w:rPr>
          <w:t>Demagogen hebben een superieur gevoel voor middelmatigheid , d. w. z.  de gave om de middenste toetsen te bespelen (tot een rondo) bij mensen wier klavier gekortwiekt werd.</w:t>
        </w:r>
        <w:r w:rsidR="00027E7E">
          <w:rPr>
            <w:noProof/>
            <w:webHidden/>
          </w:rPr>
          <w:tab/>
        </w:r>
        <w:r>
          <w:rPr>
            <w:noProof/>
            <w:webHidden/>
          </w:rPr>
          <w:fldChar w:fldCharType="begin"/>
        </w:r>
        <w:r w:rsidR="00027E7E">
          <w:rPr>
            <w:noProof/>
            <w:webHidden/>
          </w:rPr>
          <w:instrText xml:space="preserve"> PAGEREF _Toc317583909 \h </w:instrText>
        </w:r>
        <w:r>
          <w:rPr>
            <w:noProof/>
            <w:webHidden/>
          </w:rPr>
        </w:r>
        <w:r>
          <w:rPr>
            <w:noProof/>
            <w:webHidden/>
          </w:rPr>
          <w:fldChar w:fldCharType="separate"/>
        </w:r>
        <w:r w:rsidR="004C2422">
          <w:rPr>
            <w:noProof/>
            <w:webHidden/>
          </w:rPr>
          <w:t>99</w:t>
        </w:r>
        <w:r>
          <w:rPr>
            <w:noProof/>
            <w:webHidden/>
          </w:rPr>
          <w:fldChar w:fldCharType="end"/>
        </w:r>
      </w:hyperlink>
    </w:p>
    <w:p w:rsidR="00027E7E" w:rsidRDefault="00023F6C" w:rsidP="004C2422">
      <w:pPr>
        <w:pStyle w:val="TOC3"/>
        <w:numPr>
          <w:ilvl w:val="2"/>
          <w:numId w:val="17"/>
        </w:numPr>
        <w:rPr>
          <w:noProof/>
        </w:rPr>
      </w:pPr>
      <w:hyperlink w:anchor="_Toc317583910" w:history="1">
        <w:r w:rsidR="00027E7E" w:rsidRPr="000A4BD2">
          <w:rPr>
            <w:rStyle w:val="Hyperlink"/>
            <w:rFonts w:eastAsia="Times New Roman"/>
            <w:noProof/>
          </w:rPr>
          <w:t>Vervang in iemands levensdiscours of levensvisie “waarheid” door “maatschappij”, en je hebt diens politieke visie. Vervang in iemands levensdiscours of levensvisie “maatschappij” door “waarheid”, en je hebt diens moraal. En iemands integriteit is omgekeerd evenredig met het verschil tussen beide.  Vervang tenslotte in iemands levensdiscours of levensvisie "individu" door "bezit" en omgekeerd, en je hebt een idee van diens sociale status, carrière, en levensloop.</w:t>
        </w:r>
        <w:r w:rsidR="00027E7E">
          <w:rPr>
            <w:noProof/>
            <w:webHidden/>
          </w:rPr>
          <w:tab/>
        </w:r>
        <w:r>
          <w:rPr>
            <w:noProof/>
            <w:webHidden/>
          </w:rPr>
          <w:fldChar w:fldCharType="begin"/>
        </w:r>
        <w:r w:rsidR="00027E7E">
          <w:rPr>
            <w:noProof/>
            <w:webHidden/>
          </w:rPr>
          <w:instrText xml:space="preserve"> PAGEREF _Toc317583910 \h </w:instrText>
        </w:r>
        <w:r>
          <w:rPr>
            <w:noProof/>
            <w:webHidden/>
          </w:rPr>
        </w:r>
        <w:r>
          <w:rPr>
            <w:noProof/>
            <w:webHidden/>
          </w:rPr>
          <w:fldChar w:fldCharType="separate"/>
        </w:r>
        <w:r w:rsidR="004C2422">
          <w:rPr>
            <w:noProof/>
            <w:webHidden/>
          </w:rPr>
          <w:t>100</w:t>
        </w:r>
        <w:r>
          <w:rPr>
            <w:noProof/>
            <w:webHidden/>
          </w:rPr>
          <w:fldChar w:fldCharType="end"/>
        </w:r>
      </w:hyperlink>
    </w:p>
    <w:p w:rsidR="00027E7E" w:rsidRDefault="00023F6C" w:rsidP="004C2422">
      <w:pPr>
        <w:pStyle w:val="TOC3"/>
        <w:numPr>
          <w:ilvl w:val="2"/>
          <w:numId w:val="17"/>
        </w:numPr>
        <w:rPr>
          <w:noProof/>
        </w:rPr>
      </w:pPr>
      <w:hyperlink w:anchor="_Toc317583911" w:history="1">
        <w:r w:rsidR="00027E7E" w:rsidRPr="000A4BD2">
          <w:rPr>
            <w:rStyle w:val="Hyperlink"/>
            <w:rFonts w:eastAsia="Times New Roman"/>
            <w:noProof/>
          </w:rPr>
          <w:t>Pasklare gevoelens en gedachten zitten niemand als gegoten.</w:t>
        </w:r>
        <w:r w:rsidR="00027E7E">
          <w:rPr>
            <w:noProof/>
            <w:webHidden/>
          </w:rPr>
          <w:tab/>
        </w:r>
        <w:r>
          <w:rPr>
            <w:noProof/>
            <w:webHidden/>
          </w:rPr>
          <w:fldChar w:fldCharType="begin"/>
        </w:r>
        <w:r w:rsidR="00027E7E">
          <w:rPr>
            <w:noProof/>
            <w:webHidden/>
          </w:rPr>
          <w:instrText xml:space="preserve"> PAGEREF _Toc317583911 \h </w:instrText>
        </w:r>
        <w:r>
          <w:rPr>
            <w:noProof/>
            <w:webHidden/>
          </w:rPr>
        </w:r>
        <w:r>
          <w:rPr>
            <w:noProof/>
            <w:webHidden/>
          </w:rPr>
          <w:fldChar w:fldCharType="separate"/>
        </w:r>
        <w:r w:rsidR="004C2422">
          <w:rPr>
            <w:noProof/>
            <w:webHidden/>
          </w:rPr>
          <w:t>100</w:t>
        </w:r>
        <w:r>
          <w:rPr>
            <w:noProof/>
            <w:webHidden/>
          </w:rPr>
          <w:fldChar w:fldCharType="end"/>
        </w:r>
      </w:hyperlink>
    </w:p>
    <w:p w:rsidR="00027E7E" w:rsidRDefault="00023F6C" w:rsidP="004C2422">
      <w:pPr>
        <w:pStyle w:val="TOC3"/>
        <w:numPr>
          <w:ilvl w:val="2"/>
          <w:numId w:val="17"/>
        </w:numPr>
        <w:rPr>
          <w:noProof/>
        </w:rPr>
      </w:pPr>
      <w:hyperlink w:anchor="_Toc317583912" w:history="1">
        <w:r w:rsidR="00027E7E" w:rsidRPr="000A4BD2">
          <w:rPr>
            <w:rStyle w:val="Hyperlink"/>
            <w:rFonts w:eastAsia="Times New Roman"/>
            <w:noProof/>
          </w:rPr>
          <w:t>Vlaggen die ladingen dekken zijn slechte strijdbanniers. Een massa loopt makkelijker achter een vooroordeel of slogan aan.</w:t>
        </w:r>
        <w:r w:rsidR="00027E7E">
          <w:rPr>
            <w:noProof/>
            <w:webHidden/>
          </w:rPr>
          <w:tab/>
        </w:r>
        <w:r>
          <w:rPr>
            <w:noProof/>
            <w:webHidden/>
          </w:rPr>
          <w:fldChar w:fldCharType="begin"/>
        </w:r>
        <w:r w:rsidR="00027E7E">
          <w:rPr>
            <w:noProof/>
            <w:webHidden/>
          </w:rPr>
          <w:instrText xml:space="preserve"> PAGEREF _Toc317583912 \h </w:instrText>
        </w:r>
        <w:r>
          <w:rPr>
            <w:noProof/>
            <w:webHidden/>
          </w:rPr>
        </w:r>
        <w:r>
          <w:rPr>
            <w:noProof/>
            <w:webHidden/>
          </w:rPr>
          <w:fldChar w:fldCharType="separate"/>
        </w:r>
        <w:r w:rsidR="004C2422">
          <w:rPr>
            <w:noProof/>
            <w:webHidden/>
          </w:rPr>
          <w:t>101</w:t>
        </w:r>
        <w:r>
          <w:rPr>
            <w:noProof/>
            <w:webHidden/>
          </w:rPr>
          <w:fldChar w:fldCharType="end"/>
        </w:r>
      </w:hyperlink>
    </w:p>
    <w:p w:rsidR="00027E7E" w:rsidRDefault="00023F6C" w:rsidP="004C2422">
      <w:pPr>
        <w:pStyle w:val="TOC3"/>
        <w:numPr>
          <w:ilvl w:val="2"/>
          <w:numId w:val="17"/>
        </w:numPr>
        <w:rPr>
          <w:noProof/>
        </w:rPr>
      </w:pPr>
      <w:hyperlink w:anchor="_Toc317583913" w:history="1">
        <w:r w:rsidR="00027E7E" w:rsidRPr="000A4BD2">
          <w:rPr>
            <w:rStyle w:val="Hyperlink"/>
            <w:rFonts w:eastAsia="Times New Roman"/>
            <w:noProof/>
          </w:rPr>
          <w:t>Het vijandbeeld is ons dikwijls een groter vijand dan de vijand (zelf).</w:t>
        </w:r>
        <w:r w:rsidR="00027E7E">
          <w:rPr>
            <w:noProof/>
            <w:webHidden/>
          </w:rPr>
          <w:tab/>
        </w:r>
        <w:r>
          <w:rPr>
            <w:noProof/>
            <w:webHidden/>
          </w:rPr>
          <w:fldChar w:fldCharType="begin"/>
        </w:r>
        <w:r w:rsidR="00027E7E">
          <w:rPr>
            <w:noProof/>
            <w:webHidden/>
          </w:rPr>
          <w:instrText xml:space="preserve"> PAGEREF _Toc317583913 \h </w:instrText>
        </w:r>
        <w:r>
          <w:rPr>
            <w:noProof/>
            <w:webHidden/>
          </w:rPr>
        </w:r>
        <w:r>
          <w:rPr>
            <w:noProof/>
            <w:webHidden/>
          </w:rPr>
          <w:fldChar w:fldCharType="separate"/>
        </w:r>
        <w:r w:rsidR="004C2422">
          <w:rPr>
            <w:noProof/>
            <w:webHidden/>
          </w:rPr>
          <w:t>101</w:t>
        </w:r>
        <w:r>
          <w:rPr>
            <w:noProof/>
            <w:webHidden/>
          </w:rPr>
          <w:fldChar w:fldCharType="end"/>
        </w:r>
      </w:hyperlink>
    </w:p>
    <w:p w:rsidR="00027E7E" w:rsidRDefault="00023F6C" w:rsidP="004C2422">
      <w:pPr>
        <w:pStyle w:val="TOC3"/>
        <w:numPr>
          <w:ilvl w:val="2"/>
          <w:numId w:val="17"/>
        </w:numPr>
        <w:rPr>
          <w:noProof/>
        </w:rPr>
      </w:pPr>
      <w:hyperlink w:anchor="_Toc317583914" w:history="1">
        <w:r w:rsidR="00027E7E" w:rsidRPr="000A4BD2">
          <w:rPr>
            <w:rStyle w:val="Hyperlink"/>
            <w:rFonts w:eastAsia="Times New Roman"/>
            <w:noProof/>
          </w:rPr>
          <w:t>Wat of wie tot een hiërarchie behoort heeft diezelfde hiërarchie nog eens in zich.</w:t>
        </w:r>
        <w:r w:rsidR="00027E7E">
          <w:rPr>
            <w:noProof/>
            <w:webHidden/>
          </w:rPr>
          <w:tab/>
        </w:r>
        <w:r>
          <w:rPr>
            <w:noProof/>
            <w:webHidden/>
          </w:rPr>
          <w:fldChar w:fldCharType="begin"/>
        </w:r>
        <w:r w:rsidR="00027E7E">
          <w:rPr>
            <w:noProof/>
            <w:webHidden/>
          </w:rPr>
          <w:instrText xml:space="preserve"> PAGEREF _Toc317583914 \h </w:instrText>
        </w:r>
        <w:r>
          <w:rPr>
            <w:noProof/>
            <w:webHidden/>
          </w:rPr>
        </w:r>
        <w:r>
          <w:rPr>
            <w:noProof/>
            <w:webHidden/>
          </w:rPr>
          <w:fldChar w:fldCharType="separate"/>
        </w:r>
        <w:r w:rsidR="004C2422">
          <w:rPr>
            <w:noProof/>
            <w:webHidden/>
          </w:rPr>
          <w:t>102</w:t>
        </w:r>
        <w:r>
          <w:rPr>
            <w:noProof/>
            <w:webHidden/>
          </w:rPr>
          <w:fldChar w:fldCharType="end"/>
        </w:r>
      </w:hyperlink>
    </w:p>
    <w:p w:rsidR="00027E7E" w:rsidRDefault="00023F6C" w:rsidP="004C2422">
      <w:pPr>
        <w:pStyle w:val="TOC3"/>
        <w:numPr>
          <w:ilvl w:val="2"/>
          <w:numId w:val="17"/>
        </w:numPr>
        <w:rPr>
          <w:noProof/>
        </w:rPr>
      </w:pPr>
      <w:hyperlink w:anchor="_Toc317583915" w:history="1">
        <w:r w:rsidR="00027E7E" w:rsidRPr="000A4BD2">
          <w:rPr>
            <w:rStyle w:val="Hyperlink"/>
            <w:rFonts w:eastAsia="Times New Roman"/>
            <w:noProof/>
          </w:rPr>
          <w:t>Vooroordeel : bewaakte overweg in ons.</w:t>
        </w:r>
        <w:r w:rsidR="00027E7E">
          <w:rPr>
            <w:noProof/>
            <w:webHidden/>
          </w:rPr>
          <w:tab/>
        </w:r>
        <w:r>
          <w:rPr>
            <w:noProof/>
            <w:webHidden/>
          </w:rPr>
          <w:fldChar w:fldCharType="begin"/>
        </w:r>
        <w:r w:rsidR="00027E7E">
          <w:rPr>
            <w:noProof/>
            <w:webHidden/>
          </w:rPr>
          <w:instrText xml:space="preserve"> PAGEREF _Toc317583915 \h </w:instrText>
        </w:r>
        <w:r>
          <w:rPr>
            <w:noProof/>
            <w:webHidden/>
          </w:rPr>
        </w:r>
        <w:r>
          <w:rPr>
            <w:noProof/>
            <w:webHidden/>
          </w:rPr>
          <w:fldChar w:fldCharType="separate"/>
        </w:r>
        <w:r w:rsidR="004C2422">
          <w:rPr>
            <w:noProof/>
            <w:webHidden/>
          </w:rPr>
          <w:t>103</w:t>
        </w:r>
        <w:r>
          <w:rPr>
            <w:noProof/>
            <w:webHidden/>
          </w:rPr>
          <w:fldChar w:fldCharType="end"/>
        </w:r>
      </w:hyperlink>
    </w:p>
    <w:p w:rsidR="00027E7E" w:rsidRDefault="00023F6C" w:rsidP="004C2422">
      <w:pPr>
        <w:pStyle w:val="TOC3"/>
        <w:numPr>
          <w:ilvl w:val="2"/>
          <w:numId w:val="17"/>
        </w:numPr>
        <w:rPr>
          <w:noProof/>
        </w:rPr>
      </w:pPr>
      <w:hyperlink w:anchor="_Toc317583916" w:history="1">
        <w:r w:rsidR="00027E7E" w:rsidRPr="000A4BD2">
          <w:rPr>
            <w:rStyle w:val="Hyperlink"/>
            <w:rFonts w:eastAsia="Times New Roman"/>
            <w:noProof/>
          </w:rPr>
          <w:t>Middelenmatigheid leidt tot middelmatigheid.</w:t>
        </w:r>
        <w:r w:rsidR="00027E7E">
          <w:rPr>
            <w:noProof/>
            <w:webHidden/>
          </w:rPr>
          <w:tab/>
        </w:r>
        <w:r>
          <w:rPr>
            <w:noProof/>
            <w:webHidden/>
          </w:rPr>
          <w:fldChar w:fldCharType="begin"/>
        </w:r>
        <w:r w:rsidR="00027E7E">
          <w:rPr>
            <w:noProof/>
            <w:webHidden/>
          </w:rPr>
          <w:instrText xml:space="preserve"> PAGEREF _Toc317583916 \h </w:instrText>
        </w:r>
        <w:r>
          <w:rPr>
            <w:noProof/>
            <w:webHidden/>
          </w:rPr>
        </w:r>
        <w:r>
          <w:rPr>
            <w:noProof/>
            <w:webHidden/>
          </w:rPr>
          <w:fldChar w:fldCharType="separate"/>
        </w:r>
        <w:r w:rsidR="004C2422">
          <w:rPr>
            <w:noProof/>
            <w:webHidden/>
          </w:rPr>
          <w:t>103</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917" w:history="1">
        <w:r w:rsidR="00027E7E" w:rsidRPr="000A4BD2">
          <w:rPr>
            <w:rStyle w:val="Hyperlink"/>
            <w:rFonts w:ascii="Arial" w:eastAsia="Times New Roman" w:hAnsi="Arial" w:cs="Arial"/>
            <w:noProof/>
            <w:lang w:eastAsia="nl-BE"/>
          </w:rPr>
          <w:t>Valsspel is al wat mensen in winners en losers verdeelt.</w:t>
        </w:r>
        <w:r w:rsidR="00027E7E">
          <w:rPr>
            <w:noProof/>
            <w:webHidden/>
          </w:rPr>
          <w:tab/>
        </w:r>
        <w:r>
          <w:rPr>
            <w:noProof/>
            <w:webHidden/>
          </w:rPr>
          <w:fldChar w:fldCharType="begin"/>
        </w:r>
        <w:r w:rsidR="00027E7E">
          <w:rPr>
            <w:noProof/>
            <w:webHidden/>
          </w:rPr>
          <w:instrText xml:space="preserve"> PAGEREF _Toc317583917 \h </w:instrText>
        </w:r>
        <w:r>
          <w:rPr>
            <w:noProof/>
            <w:webHidden/>
          </w:rPr>
        </w:r>
        <w:r>
          <w:rPr>
            <w:noProof/>
            <w:webHidden/>
          </w:rPr>
          <w:fldChar w:fldCharType="separate"/>
        </w:r>
        <w:r w:rsidR="004C2422">
          <w:rPr>
            <w:noProof/>
            <w:webHidden/>
          </w:rPr>
          <w:t>104</w:t>
        </w:r>
        <w:r>
          <w:rPr>
            <w:noProof/>
            <w:webHidden/>
          </w:rPr>
          <w:fldChar w:fldCharType="end"/>
        </w:r>
      </w:hyperlink>
    </w:p>
    <w:p w:rsidR="00027E7E" w:rsidRDefault="00023F6C" w:rsidP="004C2422">
      <w:pPr>
        <w:pStyle w:val="TOC3"/>
        <w:numPr>
          <w:ilvl w:val="2"/>
          <w:numId w:val="17"/>
        </w:numPr>
        <w:rPr>
          <w:noProof/>
        </w:rPr>
      </w:pPr>
      <w:hyperlink w:anchor="_Toc317583918" w:history="1">
        <w:r w:rsidR="00027E7E" w:rsidRPr="000A4BD2">
          <w:rPr>
            <w:rStyle w:val="Hyperlink"/>
            <w:noProof/>
          </w:rPr>
          <w:t>Valsspel is al wat mensen in winners en losers verdeelt.</w:t>
        </w:r>
        <w:r w:rsidR="00027E7E">
          <w:rPr>
            <w:noProof/>
            <w:webHidden/>
          </w:rPr>
          <w:tab/>
        </w:r>
        <w:r>
          <w:rPr>
            <w:noProof/>
            <w:webHidden/>
          </w:rPr>
          <w:fldChar w:fldCharType="begin"/>
        </w:r>
        <w:r w:rsidR="00027E7E">
          <w:rPr>
            <w:noProof/>
            <w:webHidden/>
          </w:rPr>
          <w:instrText xml:space="preserve"> PAGEREF _Toc317583918 \h </w:instrText>
        </w:r>
        <w:r>
          <w:rPr>
            <w:noProof/>
            <w:webHidden/>
          </w:rPr>
        </w:r>
        <w:r>
          <w:rPr>
            <w:noProof/>
            <w:webHidden/>
          </w:rPr>
          <w:fldChar w:fldCharType="separate"/>
        </w:r>
        <w:r w:rsidR="004C2422">
          <w:rPr>
            <w:noProof/>
            <w:webHidden/>
          </w:rPr>
          <w:t>104</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919" w:history="1">
        <w:r w:rsidR="00027E7E" w:rsidRPr="000A4BD2">
          <w:rPr>
            <w:rStyle w:val="Hyperlink"/>
            <w:rFonts w:ascii="Arial" w:eastAsia="Times New Roman" w:hAnsi="Arial" w:cs="Arial"/>
            <w:noProof/>
            <w:lang w:eastAsia="nl-BE"/>
          </w:rPr>
          <w:t>Over het bezitsconcept.</w:t>
        </w:r>
        <w:r w:rsidR="00027E7E">
          <w:rPr>
            <w:noProof/>
            <w:webHidden/>
          </w:rPr>
          <w:tab/>
        </w:r>
        <w:r>
          <w:rPr>
            <w:noProof/>
            <w:webHidden/>
          </w:rPr>
          <w:fldChar w:fldCharType="begin"/>
        </w:r>
        <w:r w:rsidR="00027E7E">
          <w:rPr>
            <w:noProof/>
            <w:webHidden/>
          </w:rPr>
          <w:instrText xml:space="preserve"> PAGEREF _Toc317583919 \h </w:instrText>
        </w:r>
        <w:r>
          <w:rPr>
            <w:noProof/>
            <w:webHidden/>
          </w:rPr>
        </w:r>
        <w:r>
          <w:rPr>
            <w:noProof/>
            <w:webHidden/>
          </w:rPr>
          <w:fldChar w:fldCharType="separate"/>
        </w:r>
        <w:r w:rsidR="004C2422">
          <w:rPr>
            <w:noProof/>
            <w:webHidden/>
          </w:rPr>
          <w:t>104</w:t>
        </w:r>
        <w:r>
          <w:rPr>
            <w:noProof/>
            <w:webHidden/>
          </w:rPr>
          <w:fldChar w:fldCharType="end"/>
        </w:r>
      </w:hyperlink>
    </w:p>
    <w:p w:rsidR="00027E7E" w:rsidRDefault="00023F6C" w:rsidP="004C2422">
      <w:pPr>
        <w:pStyle w:val="TOC3"/>
        <w:numPr>
          <w:ilvl w:val="2"/>
          <w:numId w:val="17"/>
        </w:numPr>
        <w:rPr>
          <w:noProof/>
        </w:rPr>
      </w:pPr>
      <w:hyperlink w:anchor="_Toc317583920" w:history="1">
        <w:r w:rsidR="00027E7E" w:rsidRPr="000A4BD2">
          <w:rPr>
            <w:rStyle w:val="Hyperlink"/>
            <w:rFonts w:eastAsia="Times New Roman"/>
            <w:noProof/>
          </w:rPr>
          <w:t>Het antwoord op de vraag "wat is diefstal ?" is altijd ook het antwoord op de vraag "wat is bezit ?". Wat niet op beide vragen tegelijkertijd antwoordt is bedrog.</w:t>
        </w:r>
        <w:r w:rsidR="00027E7E">
          <w:rPr>
            <w:noProof/>
            <w:webHidden/>
          </w:rPr>
          <w:tab/>
        </w:r>
        <w:r>
          <w:rPr>
            <w:noProof/>
            <w:webHidden/>
          </w:rPr>
          <w:fldChar w:fldCharType="begin"/>
        </w:r>
        <w:r w:rsidR="00027E7E">
          <w:rPr>
            <w:noProof/>
            <w:webHidden/>
          </w:rPr>
          <w:instrText xml:space="preserve"> PAGEREF _Toc317583920 \h </w:instrText>
        </w:r>
        <w:r>
          <w:rPr>
            <w:noProof/>
            <w:webHidden/>
          </w:rPr>
        </w:r>
        <w:r>
          <w:rPr>
            <w:noProof/>
            <w:webHidden/>
          </w:rPr>
          <w:fldChar w:fldCharType="separate"/>
        </w:r>
        <w:r w:rsidR="004C2422">
          <w:rPr>
            <w:noProof/>
            <w:webHidden/>
          </w:rPr>
          <w:t>104</w:t>
        </w:r>
        <w:r>
          <w:rPr>
            <w:noProof/>
            <w:webHidden/>
          </w:rPr>
          <w:fldChar w:fldCharType="end"/>
        </w:r>
      </w:hyperlink>
    </w:p>
    <w:p w:rsidR="00027E7E" w:rsidRDefault="00023F6C" w:rsidP="004C2422">
      <w:pPr>
        <w:pStyle w:val="TOC3"/>
        <w:numPr>
          <w:ilvl w:val="2"/>
          <w:numId w:val="17"/>
        </w:numPr>
        <w:rPr>
          <w:noProof/>
        </w:rPr>
      </w:pPr>
      <w:hyperlink w:anchor="_Toc317583921" w:history="1">
        <w:r w:rsidR="00027E7E" w:rsidRPr="000A4BD2">
          <w:rPr>
            <w:rStyle w:val="Hyperlink"/>
            <w:rFonts w:eastAsia="Times New Roman"/>
            <w:noProof/>
          </w:rPr>
          <w:t>De herziening van het bezitsconcept, net zoals van het vrijheidsconcept, en van de gelijkheidsidee, zijn de kenmerken van elke wezenlijke maatschappelijke verandering.</w:t>
        </w:r>
        <w:r w:rsidR="00027E7E">
          <w:rPr>
            <w:noProof/>
            <w:webHidden/>
          </w:rPr>
          <w:tab/>
        </w:r>
        <w:r>
          <w:rPr>
            <w:noProof/>
            <w:webHidden/>
          </w:rPr>
          <w:fldChar w:fldCharType="begin"/>
        </w:r>
        <w:r w:rsidR="00027E7E">
          <w:rPr>
            <w:noProof/>
            <w:webHidden/>
          </w:rPr>
          <w:instrText xml:space="preserve"> PAGEREF _Toc317583921 \h </w:instrText>
        </w:r>
        <w:r>
          <w:rPr>
            <w:noProof/>
            <w:webHidden/>
          </w:rPr>
        </w:r>
        <w:r>
          <w:rPr>
            <w:noProof/>
            <w:webHidden/>
          </w:rPr>
          <w:fldChar w:fldCharType="separate"/>
        </w:r>
        <w:r w:rsidR="004C2422">
          <w:rPr>
            <w:noProof/>
            <w:webHidden/>
          </w:rPr>
          <w:t>104</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922" w:history="1">
        <w:r w:rsidR="00027E7E" w:rsidRPr="000A4BD2">
          <w:rPr>
            <w:rStyle w:val="Hyperlink"/>
            <w:rFonts w:ascii="Arial" w:eastAsia="Times New Roman" w:hAnsi="Arial" w:cs="Arial"/>
            <w:noProof/>
            <w:lang w:eastAsia="nl-BE"/>
          </w:rPr>
          <w:t>De vrije markt heerst zonder concurrentie.</w:t>
        </w:r>
        <w:r w:rsidR="00027E7E">
          <w:rPr>
            <w:noProof/>
            <w:webHidden/>
          </w:rPr>
          <w:tab/>
        </w:r>
        <w:r>
          <w:rPr>
            <w:noProof/>
            <w:webHidden/>
          </w:rPr>
          <w:fldChar w:fldCharType="begin"/>
        </w:r>
        <w:r w:rsidR="00027E7E">
          <w:rPr>
            <w:noProof/>
            <w:webHidden/>
          </w:rPr>
          <w:instrText xml:space="preserve"> PAGEREF _Toc317583922 \h </w:instrText>
        </w:r>
        <w:r>
          <w:rPr>
            <w:noProof/>
            <w:webHidden/>
          </w:rPr>
        </w:r>
        <w:r>
          <w:rPr>
            <w:noProof/>
            <w:webHidden/>
          </w:rPr>
          <w:fldChar w:fldCharType="separate"/>
        </w:r>
        <w:r w:rsidR="004C2422">
          <w:rPr>
            <w:noProof/>
            <w:webHidden/>
          </w:rPr>
          <w:t>104</w:t>
        </w:r>
        <w:r>
          <w:rPr>
            <w:noProof/>
            <w:webHidden/>
          </w:rPr>
          <w:fldChar w:fldCharType="end"/>
        </w:r>
      </w:hyperlink>
    </w:p>
    <w:p w:rsidR="00027E7E" w:rsidRDefault="00023F6C" w:rsidP="004C2422">
      <w:pPr>
        <w:pStyle w:val="TOC3"/>
        <w:numPr>
          <w:ilvl w:val="2"/>
          <w:numId w:val="17"/>
        </w:numPr>
        <w:rPr>
          <w:noProof/>
        </w:rPr>
      </w:pPr>
      <w:hyperlink w:anchor="_Toc317583923" w:history="1">
        <w:r w:rsidR="00027E7E" w:rsidRPr="000A4BD2">
          <w:rPr>
            <w:rStyle w:val="Hyperlink"/>
            <w:noProof/>
          </w:rPr>
          <w:t>Het grootste probleem van de vrije markt is dat zij geen concurrentie duldt.</w:t>
        </w:r>
        <w:r w:rsidR="00027E7E">
          <w:rPr>
            <w:noProof/>
            <w:webHidden/>
          </w:rPr>
          <w:tab/>
        </w:r>
        <w:r>
          <w:rPr>
            <w:noProof/>
            <w:webHidden/>
          </w:rPr>
          <w:fldChar w:fldCharType="begin"/>
        </w:r>
        <w:r w:rsidR="00027E7E">
          <w:rPr>
            <w:noProof/>
            <w:webHidden/>
          </w:rPr>
          <w:instrText xml:space="preserve"> PAGEREF _Toc317583923 \h </w:instrText>
        </w:r>
        <w:r>
          <w:rPr>
            <w:noProof/>
            <w:webHidden/>
          </w:rPr>
        </w:r>
        <w:r>
          <w:rPr>
            <w:noProof/>
            <w:webHidden/>
          </w:rPr>
          <w:fldChar w:fldCharType="separate"/>
        </w:r>
        <w:r w:rsidR="004C2422">
          <w:rPr>
            <w:noProof/>
            <w:webHidden/>
          </w:rPr>
          <w:t>104</w:t>
        </w:r>
        <w:r>
          <w:rPr>
            <w:noProof/>
            <w:webHidden/>
          </w:rPr>
          <w:fldChar w:fldCharType="end"/>
        </w:r>
      </w:hyperlink>
    </w:p>
    <w:p w:rsidR="00027E7E" w:rsidRDefault="00023F6C" w:rsidP="004C2422">
      <w:pPr>
        <w:pStyle w:val="TOC3"/>
        <w:numPr>
          <w:ilvl w:val="2"/>
          <w:numId w:val="17"/>
        </w:numPr>
        <w:rPr>
          <w:noProof/>
        </w:rPr>
      </w:pPr>
      <w:hyperlink w:anchor="_Toc317583924" w:history="1">
        <w:r w:rsidR="00027E7E" w:rsidRPr="000A4BD2">
          <w:rPr>
            <w:rStyle w:val="Hyperlink"/>
            <w:rFonts w:eastAsia="Times New Roman"/>
            <w:noProof/>
          </w:rPr>
          <w:t>De mens of de ziel is echt geen commerciëel product : de binnenkant is er altijd meer afgewerkt dan de buitenkant.</w:t>
        </w:r>
        <w:r w:rsidR="00027E7E">
          <w:rPr>
            <w:noProof/>
            <w:webHidden/>
          </w:rPr>
          <w:tab/>
        </w:r>
        <w:r>
          <w:rPr>
            <w:noProof/>
            <w:webHidden/>
          </w:rPr>
          <w:fldChar w:fldCharType="begin"/>
        </w:r>
        <w:r w:rsidR="00027E7E">
          <w:rPr>
            <w:noProof/>
            <w:webHidden/>
          </w:rPr>
          <w:instrText xml:space="preserve"> PAGEREF _Toc317583924 \h </w:instrText>
        </w:r>
        <w:r>
          <w:rPr>
            <w:noProof/>
            <w:webHidden/>
          </w:rPr>
        </w:r>
        <w:r>
          <w:rPr>
            <w:noProof/>
            <w:webHidden/>
          </w:rPr>
          <w:fldChar w:fldCharType="separate"/>
        </w:r>
        <w:r w:rsidR="004C2422">
          <w:rPr>
            <w:noProof/>
            <w:webHidden/>
          </w:rPr>
          <w:t>105</w:t>
        </w:r>
        <w:r>
          <w:rPr>
            <w:noProof/>
            <w:webHidden/>
          </w:rPr>
          <w:fldChar w:fldCharType="end"/>
        </w:r>
      </w:hyperlink>
    </w:p>
    <w:p w:rsidR="00027E7E" w:rsidRDefault="00023F6C" w:rsidP="004C2422">
      <w:pPr>
        <w:pStyle w:val="TOC3"/>
        <w:numPr>
          <w:ilvl w:val="2"/>
          <w:numId w:val="17"/>
        </w:numPr>
        <w:rPr>
          <w:noProof/>
        </w:rPr>
      </w:pPr>
      <w:hyperlink w:anchor="_Toc317583925" w:history="1">
        <w:r w:rsidR="00027E7E" w:rsidRPr="000A4BD2">
          <w:rPr>
            <w:rStyle w:val="Hyperlink"/>
            <w:rFonts w:eastAsia="Times New Roman"/>
            <w:noProof/>
          </w:rPr>
          <w:t>Het aanbod legt de vraag in de luren zoals hebzucht het eigenbelang.</w:t>
        </w:r>
        <w:r w:rsidR="00027E7E">
          <w:rPr>
            <w:noProof/>
            <w:webHidden/>
          </w:rPr>
          <w:tab/>
        </w:r>
        <w:r>
          <w:rPr>
            <w:noProof/>
            <w:webHidden/>
          </w:rPr>
          <w:fldChar w:fldCharType="begin"/>
        </w:r>
        <w:r w:rsidR="00027E7E">
          <w:rPr>
            <w:noProof/>
            <w:webHidden/>
          </w:rPr>
          <w:instrText xml:space="preserve"> PAGEREF _Toc317583925 \h </w:instrText>
        </w:r>
        <w:r>
          <w:rPr>
            <w:noProof/>
            <w:webHidden/>
          </w:rPr>
        </w:r>
        <w:r>
          <w:rPr>
            <w:noProof/>
            <w:webHidden/>
          </w:rPr>
          <w:fldChar w:fldCharType="separate"/>
        </w:r>
        <w:r w:rsidR="004C2422">
          <w:rPr>
            <w:noProof/>
            <w:webHidden/>
          </w:rPr>
          <w:t>105</w:t>
        </w:r>
        <w:r>
          <w:rPr>
            <w:noProof/>
            <w:webHidden/>
          </w:rPr>
          <w:fldChar w:fldCharType="end"/>
        </w:r>
      </w:hyperlink>
    </w:p>
    <w:p w:rsidR="00027E7E" w:rsidRDefault="00023F6C" w:rsidP="004C2422">
      <w:pPr>
        <w:pStyle w:val="TOC3"/>
        <w:numPr>
          <w:ilvl w:val="2"/>
          <w:numId w:val="17"/>
        </w:numPr>
        <w:rPr>
          <w:noProof/>
        </w:rPr>
      </w:pPr>
      <w:hyperlink w:anchor="_Toc317583926" w:history="1">
        <w:r w:rsidR="00027E7E" w:rsidRPr="000A4BD2">
          <w:rPr>
            <w:rStyle w:val="Hyperlink"/>
            <w:rFonts w:eastAsia="Times New Roman"/>
            <w:noProof/>
          </w:rPr>
          <w:t>Handelsgeest is hebzucht met ogen. Hebzucht is de opdeling van het gemoed in delen die elkaar bestelen.</w:t>
        </w:r>
        <w:r w:rsidR="00027E7E">
          <w:rPr>
            <w:noProof/>
            <w:webHidden/>
          </w:rPr>
          <w:tab/>
        </w:r>
        <w:r>
          <w:rPr>
            <w:noProof/>
            <w:webHidden/>
          </w:rPr>
          <w:fldChar w:fldCharType="begin"/>
        </w:r>
        <w:r w:rsidR="00027E7E">
          <w:rPr>
            <w:noProof/>
            <w:webHidden/>
          </w:rPr>
          <w:instrText xml:space="preserve"> PAGEREF _Toc317583926 \h </w:instrText>
        </w:r>
        <w:r>
          <w:rPr>
            <w:noProof/>
            <w:webHidden/>
          </w:rPr>
        </w:r>
        <w:r>
          <w:rPr>
            <w:noProof/>
            <w:webHidden/>
          </w:rPr>
          <w:fldChar w:fldCharType="separate"/>
        </w:r>
        <w:r w:rsidR="004C2422">
          <w:rPr>
            <w:noProof/>
            <w:webHidden/>
          </w:rPr>
          <w:t>105</w:t>
        </w:r>
        <w:r>
          <w:rPr>
            <w:noProof/>
            <w:webHidden/>
          </w:rPr>
          <w:fldChar w:fldCharType="end"/>
        </w:r>
      </w:hyperlink>
    </w:p>
    <w:p w:rsidR="00027E7E" w:rsidRDefault="00023F6C" w:rsidP="004C2422">
      <w:pPr>
        <w:pStyle w:val="TOC3"/>
        <w:numPr>
          <w:ilvl w:val="2"/>
          <w:numId w:val="17"/>
        </w:numPr>
        <w:rPr>
          <w:noProof/>
        </w:rPr>
      </w:pPr>
      <w:hyperlink w:anchor="_Toc317583927" w:history="1">
        <w:r w:rsidR="00027E7E" w:rsidRPr="000A4BD2">
          <w:rPr>
            <w:rStyle w:val="Hyperlink"/>
            <w:rFonts w:eastAsia="Times New Roman"/>
            <w:noProof/>
          </w:rPr>
          <w:t>Winstbejag of hebzucht is geen economisch motief, het is een compensatie van een (het) gebrek aan motief.</w:t>
        </w:r>
        <w:r w:rsidR="00027E7E">
          <w:rPr>
            <w:noProof/>
            <w:webHidden/>
          </w:rPr>
          <w:tab/>
        </w:r>
        <w:r>
          <w:rPr>
            <w:noProof/>
            <w:webHidden/>
          </w:rPr>
          <w:fldChar w:fldCharType="begin"/>
        </w:r>
        <w:r w:rsidR="00027E7E">
          <w:rPr>
            <w:noProof/>
            <w:webHidden/>
          </w:rPr>
          <w:instrText xml:space="preserve"> PAGEREF _Toc317583927 \h </w:instrText>
        </w:r>
        <w:r>
          <w:rPr>
            <w:noProof/>
            <w:webHidden/>
          </w:rPr>
        </w:r>
        <w:r>
          <w:rPr>
            <w:noProof/>
            <w:webHidden/>
          </w:rPr>
          <w:fldChar w:fldCharType="separate"/>
        </w:r>
        <w:r w:rsidR="004C2422">
          <w:rPr>
            <w:noProof/>
            <w:webHidden/>
          </w:rPr>
          <w:t>106</w:t>
        </w:r>
        <w:r>
          <w:rPr>
            <w:noProof/>
            <w:webHidden/>
          </w:rPr>
          <w:fldChar w:fldCharType="end"/>
        </w:r>
      </w:hyperlink>
    </w:p>
    <w:p w:rsidR="00027E7E" w:rsidRDefault="00023F6C" w:rsidP="004C2422">
      <w:pPr>
        <w:pStyle w:val="TOC3"/>
        <w:numPr>
          <w:ilvl w:val="2"/>
          <w:numId w:val="17"/>
        </w:numPr>
        <w:rPr>
          <w:noProof/>
        </w:rPr>
      </w:pPr>
      <w:hyperlink w:anchor="_Toc317583928" w:history="1">
        <w:r w:rsidR="00027E7E" w:rsidRPr="000A4BD2">
          <w:rPr>
            <w:rStyle w:val="Hyperlink"/>
            <w:rFonts w:eastAsia="Times New Roman"/>
            <w:noProof/>
          </w:rPr>
          <w:t>Beroepsfierheid en winst werken elkaar tegen, dienen tegenstrijdige belangen.</w:t>
        </w:r>
        <w:r w:rsidR="00027E7E">
          <w:rPr>
            <w:noProof/>
            <w:webHidden/>
          </w:rPr>
          <w:tab/>
        </w:r>
        <w:r>
          <w:rPr>
            <w:noProof/>
            <w:webHidden/>
          </w:rPr>
          <w:fldChar w:fldCharType="begin"/>
        </w:r>
        <w:r w:rsidR="00027E7E">
          <w:rPr>
            <w:noProof/>
            <w:webHidden/>
          </w:rPr>
          <w:instrText xml:space="preserve"> PAGEREF _Toc317583928 \h </w:instrText>
        </w:r>
        <w:r>
          <w:rPr>
            <w:noProof/>
            <w:webHidden/>
          </w:rPr>
        </w:r>
        <w:r>
          <w:rPr>
            <w:noProof/>
            <w:webHidden/>
          </w:rPr>
          <w:fldChar w:fldCharType="separate"/>
        </w:r>
        <w:r w:rsidR="004C2422">
          <w:rPr>
            <w:noProof/>
            <w:webHidden/>
          </w:rPr>
          <w:t>106</w:t>
        </w:r>
        <w:r>
          <w:rPr>
            <w:noProof/>
            <w:webHidden/>
          </w:rPr>
          <w:fldChar w:fldCharType="end"/>
        </w:r>
      </w:hyperlink>
    </w:p>
    <w:p w:rsidR="00027E7E" w:rsidRDefault="00023F6C" w:rsidP="004C2422">
      <w:pPr>
        <w:pStyle w:val="TOC3"/>
        <w:numPr>
          <w:ilvl w:val="2"/>
          <w:numId w:val="17"/>
        </w:numPr>
        <w:rPr>
          <w:noProof/>
        </w:rPr>
      </w:pPr>
      <w:hyperlink w:anchor="_Toc317583929" w:history="1">
        <w:r w:rsidR="00027E7E" w:rsidRPr="000A4BD2">
          <w:rPr>
            <w:rStyle w:val="Hyperlink"/>
            <w:rFonts w:eastAsia="Times New Roman"/>
            <w:noProof/>
          </w:rPr>
          <w:t>Kapitalistische ideologie : hoe je de wereld moet zien om zoveel mogelijk ervan als salesproduct te kunnen aanwenden.</w:t>
        </w:r>
        <w:r w:rsidR="00027E7E">
          <w:rPr>
            <w:noProof/>
            <w:webHidden/>
          </w:rPr>
          <w:tab/>
        </w:r>
        <w:r>
          <w:rPr>
            <w:noProof/>
            <w:webHidden/>
          </w:rPr>
          <w:fldChar w:fldCharType="begin"/>
        </w:r>
        <w:r w:rsidR="00027E7E">
          <w:rPr>
            <w:noProof/>
            <w:webHidden/>
          </w:rPr>
          <w:instrText xml:space="preserve"> PAGEREF _Toc317583929 \h </w:instrText>
        </w:r>
        <w:r>
          <w:rPr>
            <w:noProof/>
            <w:webHidden/>
          </w:rPr>
        </w:r>
        <w:r>
          <w:rPr>
            <w:noProof/>
            <w:webHidden/>
          </w:rPr>
          <w:fldChar w:fldCharType="separate"/>
        </w:r>
        <w:r w:rsidR="004C2422">
          <w:rPr>
            <w:noProof/>
            <w:webHidden/>
          </w:rPr>
          <w:t>106</w:t>
        </w:r>
        <w:r>
          <w:rPr>
            <w:noProof/>
            <w:webHidden/>
          </w:rPr>
          <w:fldChar w:fldCharType="end"/>
        </w:r>
      </w:hyperlink>
    </w:p>
    <w:p w:rsidR="00027E7E" w:rsidRDefault="00023F6C" w:rsidP="004C2422">
      <w:pPr>
        <w:pStyle w:val="TOC3"/>
        <w:numPr>
          <w:ilvl w:val="2"/>
          <w:numId w:val="17"/>
        </w:numPr>
        <w:rPr>
          <w:noProof/>
        </w:rPr>
      </w:pPr>
      <w:hyperlink w:anchor="_Toc317583930" w:history="1">
        <w:r w:rsidR="00027E7E" w:rsidRPr="000A4BD2">
          <w:rPr>
            <w:rStyle w:val="Hyperlink"/>
            <w:noProof/>
          </w:rPr>
          <w:t>Marktheerschappij : commercialiseerbaarheid als kriterium voor het bestaan(-srecht) der dingen.</w:t>
        </w:r>
        <w:r w:rsidR="00027E7E">
          <w:rPr>
            <w:noProof/>
            <w:webHidden/>
          </w:rPr>
          <w:tab/>
        </w:r>
        <w:r>
          <w:rPr>
            <w:noProof/>
            <w:webHidden/>
          </w:rPr>
          <w:fldChar w:fldCharType="begin"/>
        </w:r>
        <w:r w:rsidR="00027E7E">
          <w:rPr>
            <w:noProof/>
            <w:webHidden/>
          </w:rPr>
          <w:instrText xml:space="preserve"> PAGEREF _Toc317583930 \h </w:instrText>
        </w:r>
        <w:r>
          <w:rPr>
            <w:noProof/>
            <w:webHidden/>
          </w:rPr>
        </w:r>
        <w:r>
          <w:rPr>
            <w:noProof/>
            <w:webHidden/>
          </w:rPr>
          <w:fldChar w:fldCharType="separate"/>
        </w:r>
        <w:r w:rsidR="004C2422">
          <w:rPr>
            <w:noProof/>
            <w:webHidden/>
          </w:rPr>
          <w:t>106</w:t>
        </w:r>
        <w:r>
          <w:rPr>
            <w:noProof/>
            <w:webHidden/>
          </w:rPr>
          <w:fldChar w:fldCharType="end"/>
        </w:r>
      </w:hyperlink>
    </w:p>
    <w:p w:rsidR="00027E7E" w:rsidRDefault="00023F6C" w:rsidP="004C2422">
      <w:pPr>
        <w:pStyle w:val="TOC3"/>
        <w:numPr>
          <w:ilvl w:val="2"/>
          <w:numId w:val="17"/>
        </w:numPr>
        <w:rPr>
          <w:noProof/>
        </w:rPr>
      </w:pPr>
      <w:hyperlink w:anchor="_Toc317583931" w:history="1">
        <w:r w:rsidR="00027E7E" w:rsidRPr="000A4BD2">
          <w:rPr>
            <w:rStyle w:val="Hyperlink"/>
            <w:rFonts w:eastAsia="Times New Roman"/>
            <w:noProof/>
          </w:rPr>
          <w:t>Als een mensenleven geld kost scheelt er iets aan geld. Als een mensenleven economisch onrendabel is scheelt er iets aan de economie. Als een mensenleven te veel weegt scheelt er iets aan de weegschaal.</w:t>
        </w:r>
        <w:r w:rsidR="00027E7E">
          <w:rPr>
            <w:noProof/>
            <w:webHidden/>
          </w:rPr>
          <w:tab/>
        </w:r>
        <w:r>
          <w:rPr>
            <w:noProof/>
            <w:webHidden/>
          </w:rPr>
          <w:fldChar w:fldCharType="begin"/>
        </w:r>
        <w:r w:rsidR="00027E7E">
          <w:rPr>
            <w:noProof/>
            <w:webHidden/>
          </w:rPr>
          <w:instrText xml:space="preserve"> PAGEREF _Toc317583931 \h </w:instrText>
        </w:r>
        <w:r>
          <w:rPr>
            <w:noProof/>
            <w:webHidden/>
          </w:rPr>
        </w:r>
        <w:r>
          <w:rPr>
            <w:noProof/>
            <w:webHidden/>
          </w:rPr>
          <w:fldChar w:fldCharType="separate"/>
        </w:r>
        <w:r w:rsidR="004C2422">
          <w:rPr>
            <w:noProof/>
            <w:webHidden/>
          </w:rPr>
          <w:t>106</w:t>
        </w:r>
        <w:r>
          <w:rPr>
            <w:noProof/>
            <w:webHidden/>
          </w:rPr>
          <w:fldChar w:fldCharType="end"/>
        </w:r>
      </w:hyperlink>
    </w:p>
    <w:p w:rsidR="00027E7E" w:rsidRDefault="00023F6C" w:rsidP="004C2422">
      <w:pPr>
        <w:pStyle w:val="TOC3"/>
        <w:numPr>
          <w:ilvl w:val="2"/>
          <w:numId w:val="17"/>
        </w:numPr>
        <w:rPr>
          <w:noProof/>
        </w:rPr>
      </w:pPr>
      <w:hyperlink w:anchor="_Toc317583932" w:history="1">
        <w:r w:rsidR="00027E7E" w:rsidRPr="000A4BD2">
          <w:rPr>
            <w:rStyle w:val="Hyperlink"/>
            <w:rFonts w:eastAsia="Times New Roman"/>
            <w:noProof/>
          </w:rPr>
          <w:t>Een maatschappij is tegen waarden (waardeloos) in de mate dat zij "dure", "goedkope", rijke, en arme mensen kent.</w:t>
        </w:r>
        <w:r w:rsidR="00027E7E">
          <w:rPr>
            <w:noProof/>
            <w:webHidden/>
          </w:rPr>
          <w:tab/>
        </w:r>
        <w:r>
          <w:rPr>
            <w:noProof/>
            <w:webHidden/>
          </w:rPr>
          <w:fldChar w:fldCharType="begin"/>
        </w:r>
        <w:r w:rsidR="00027E7E">
          <w:rPr>
            <w:noProof/>
            <w:webHidden/>
          </w:rPr>
          <w:instrText xml:space="preserve"> PAGEREF _Toc317583932 \h </w:instrText>
        </w:r>
        <w:r>
          <w:rPr>
            <w:noProof/>
            <w:webHidden/>
          </w:rPr>
        </w:r>
        <w:r>
          <w:rPr>
            <w:noProof/>
            <w:webHidden/>
          </w:rPr>
          <w:fldChar w:fldCharType="separate"/>
        </w:r>
        <w:r w:rsidR="004C2422">
          <w:rPr>
            <w:noProof/>
            <w:webHidden/>
          </w:rPr>
          <w:t>106</w:t>
        </w:r>
        <w:r>
          <w:rPr>
            <w:noProof/>
            <w:webHidden/>
          </w:rPr>
          <w:fldChar w:fldCharType="end"/>
        </w:r>
      </w:hyperlink>
    </w:p>
    <w:p w:rsidR="00027E7E" w:rsidRDefault="00023F6C" w:rsidP="004C2422">
      <w:pPr>
        <w:pStyle w:val="TOC3"/>
        <w:numPr>
          <w:ilvl w:val="2"/>
          <w:numId w:val="17"/>
        </w:numPr>
        <w:rPr>
          <w:noProof/>
        </w:rPr>
      </w:pPr>
      <w:hyperlink w:anchor="_Toc317583933" w:history="1">
        <w:r w:rsidR="00027E7E" w:rsidRPr="000A4BD2">
          <w:rPr>
            <w:rStyle w:val="Hyperlink"/>
            <w:rFonts w:eastAsia="Times New Roman"/>
            <w:noProof/>
          </w:rPr>
          <w:t>Geld is de norm waar de norm wordt verhandeld, verkocht, gekocht, versjacherd, en bespeculeerd.</w:t>
        </w:r>
        <w:r w:rsidR="00027E7E">
          <w:rPr>
            <w:noProof/>
            <w:webHidden/>
          </w:rPr>
          <w:tab/>
        </w:r>
        <w:r>
          <w:rPr>
            <w:noProof/>
            <w:webHidden/>
          </w:rPr>
          <w:fldChar w:fldCharType="begin"/>
        </w:r>
        <w:r w:rsidR="00027E7E">
          <w:rPr>
            <w:noProof/>
            <w:webHidden/>
          </w:rPr>
          <w:instrText xml:space="preserve"> PAGEREF _Toc317583933 \h </w:instrText>
        </w:r>
        <w:r>
          <w:rPr>
            <w:noProof/>
            <w:webHidden/>
          </w:rPr>
        </w:r>
        <w:r>
          <w:rPr>
            <w:noProof/>
            <w:webHidden/>
          </w:rPr>
          <w:fldChar w:fldCharType="separate"/>
        </w:r>
        <w:r w:rsidR="004C2422">
          <w:rPr>
            <w:noProof/>
            <w:webHidden/>
          </w:rPr>
          <w:t>106</w:t>
        </w:r>
        <w:r>
          <w:rPr>
            <w:noProof/>
            <w:webHidden/>
          </w:rPr>
          <w:fldChar w:fldCharType="end"/>
        </w:r>
      </w:hyperlink>
    </w:p>
    <w:p w:rsidR="00027E7E" w:rsidRDefault="00023F6C" w:rsidP="004C2422">
      <w:pPr>
        <w:pStyle w:val="TOC3"/>
        <w:numPr>
          <w:ilvl w:val="2"/>
          <w:numId w:val="17"/>
        </w:numPr>
        <w:rPr>
          <w:noProof/>
        </w:rPr>
      </w:pPr>
      <w:hyperlink w:anchor="_Toc317583934" w:history="1">
        <w:r w:rsidR="00027E7E" w:rsidRPr="000A4BD2">
          <w:rPr>
            <w:rStyle w:val="Hyperlink"/>
            <w:rFonts w:eastAsia="Times New Roman"/>
            <w:noProof/>
          </w:rPr>
          <w:t>Geld devalueert het onbetaalbare.</w:t>
        </w:r>
        <w:r w:rsidR="00027E7E">
          <w:rPr>
            <w:noProof/>
            <w:webHidden/>
          </w:rPr>
          <w:tab/>
        </w:r>
        <w:r>
          <w:rPr>
            <w:noProof/>
            <w:webHidden/>
          </w:rPr>
          <w:fldChar w:fldCharType="begin"/>
        </w:r>
        <w:r w:rsidR="00027E7E">
          <w:rPr>
            <w:noProof/>
            <w:webHidden/>
          </w:rPr>
          <w:instrText xml:space="preserve"> PAGEREF _Toc317583934 \h </w:instrText>
        </w:r>
        <w:r>
          <w:rPr>
            <w:noProof/>
            <w:webHidden/>
          </w:rPr>
        </w:r>
        <w:r>
          <w:rPr>
            <w:noProof/>
            <w:webHidden/>
          </w:rPr>
          <w:fldChar w:fldCharType="separate"/>
        </w:r>
        <w:r w:rsidR="004C2422">
          <w:rPr>
            <w:noProof/>
            <w:webHidden/>
          </w:rPr>
          <w:t>107</w:t>
        </w:r>
        <w:r>
          <w:rPr>
            <w:noProof/>
            <w:webHidden/>
          </w:rPr>
          <w:fldChar w:fldCharType="end"/>
        </w:r>
      </w:hyperlink>
    </w:p>
    <w:p w:rsidR="00027E7E" w:rsidRDefault="00023F6C" w:rsidP="004C2422">
      <w:pPr>
        <w:pStyle w:val="TOC3"/>
        <w:numPr>
          <w:ilvl w:val="2"/>
          <w:numId w:val="17"/>
        </w:numPr>
        <w:rPr>
          <w:noProof/>
        </w:rPr>
      </w:pPr>
      <w:hyperlink w:anchor="_Toc317583935" w:history="1">
        <w:r w:rsidR="00027E7E" w:rsidRPr="000A4BD2">
          <w:rPr>
            <w:rStyle w:val="Hyperlink"/>
            <w:noProof/>
          </w:rPr>
          <w:t>Geschiedenis is de enige manier om een heden in werking en een toekomst in wording te zien.</w:t>
        </w:r>
        <w:r w:rsidR="00027E7E">
          <w:rPr>
            <w:noProof/>
            <w:webHidden/>
          </w:rPr>
          <w:tab/>
        </w:r>
        <w:r>
          <w:rPr>
            <w:noProof/>
            <w:webHidden/>
          </w:rPr>
          <w:fldChar w:fldCharType="begin"/>
        </w:r>
        <w:r w:rsidR="00027E7E">
          <w:rPr>
            <w:noProof/>
            <w:webHidden/>
          </w:rPr>
          <w:instrText xml:space="preserve"> PAGEREF _Toc317583935 \h </w:instrText>
        </w:r>
        <w:r>
          <w:rPr>
            <w:noProof/>
            <w:webHidden/>
          </w:rPr>
        </w:r>
        <w:r>
          <w:rPr>
            <w:noProof/>
            <w:webHidden/>
          </w:rPr>
          <w:fldChar w:fldCharType="separate"/>
        </w:r>
        <w:r w:rsidR="004C2422">
          <w:rPr>
            <w:noProof/>
            <w:webHidden/>
          </w:rPr>
          <w:t>107</w:t>
        </w:r>
        <w:r>
          <w:rPr>
            <w:noProof/>
            <w:webHidden/>
          </w:rPr>
          <w:fldChar w:fldCharType="end"/>
        </w:r>
      </w:hyperlink>
    </w:p>
    <w:p w:rsidR="00027E7E" w:rsidRDefault="00023F6C" w:rsidP="004C2422">
      <w:pPr>
        <w:pStyle w:val="TOC3"/>
        <w:numPr>
          <w:ilvl w:val="2"/>
          <w:numId w:val="17"/>
        </w:numPr>
        <w:rPr>
          <w:noProof/>
        </w:rPr>
      </w:pPr>
      <w:hyperlink w:anchor="_Toc317583936" w:history="1">
        <w:r w:rsidR="00027E7E" w:rsidRPr="000A4BD2">
          <w:rPr>
            <w:rStyle w:val="Hyperlink"/>
            <w:rFonts w:eastAsia="Times New Roman"/>
            <w:noProof/>
          </w:rPr>
          <w:t>Helden zijn meestal slechte getuigen, zij bouwen daarin geen praktijk-ervaring op.</w:t>
        </w:r>
        <w:r w:rsidR="00027E7E">
          <w:rPr>
            <w:noProof/>
            <w:webHidden/>
          </w:rPr>
          <w:tab/>
        </w:r>
        <w:r>
          <w:rPr>
            <w:noProof/>
            <w:webHidden/>
          </w:rPr>
          <w:fldChar w:fldCharType="begin"/>
        </w:r>
        <w:r w:rsidR="00027E7E">
          <w:rPr>
            <w:noProof/>
            <w:webHidden/>
          </w:rPr>
          <w:instrText xml:space="preserve"> PAGEREF _Toc317583936 \h </w:instrText>
        </w:r>
        <w:r>
          <w:rPr>
            <w:noProof/>
            <w:webHidden/>
          </w:rPr>
        </w:r>
        <w:r>
          <w:rPr>
            <w:noProof/>
            <w:webHidden/>
          </w:rPr>
          <w:fldChar w:fldCharType="separate"/>
        </w:r>
        <w:r w:rsidR="004C2422">
          <w:rPr>
            <w:noProof/>
            <w:webHidden/>
          </w:rPr>
          <w:t>107</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937" w:history="1">
        <w:r w:rsidR="00027E7E" w:rsidRPr="000A4BD2">
          <w:rPr>
            <w:rStyle w:val="Hyperlink"/>
            <w:rFonts w:ascii="Arial" w:eastAsia="Times New Roman" w:hAnsi="Arial" w:cs="Arial"/>
            <w:noProof/>
            <w:lang w:eastAsia="nl-BE"/>
          </w:rPr>
          <w:t>Over democratie.</w:t>
        </w:r>
        <w:r w:rsidR="00027E7E">
          <w:rPr>
            <w:noProof/>
            <w:webHidden/>
          </w:rPr>
          <w:tab/>
        </w:r>
        <w:r>
          <w:rPr>
            <w:noProof/>
            <w:webHidden/>
          </w:rPr>
          <w:fldChar w:fldCharType="begin"/>
        </w:r>
        <w:r w:rsidR="00027E7E">
          <w:rPr>
            <w:noProof/>
            <w:webHidden/>
          </w:rPr>
          <w:instrText xml:space="preserve"> PAGEREF _Toc317583937 \h </w:instrText>
        </w:r>
        <w:r>
          <w:rPr>
            <w:noProof/>
            <w:webHidden/>
          </w:rPr>
        </w:r>
        <w:r>
          <w:rPr>
            <w:noProof/>
            <w:webHidden/>
          </w:rPr>
          <w:fldChar w:fldCharType="separate"/>
        </w:r>
        <w:r w:rsidR="004C2422">
          <w:rPr>
            <w:noProof/>
            <w:webHidden/>
          </w:rPr>
          <w:t>107</w:t>
        </w:r>
        <w:r>
          <w:rPr>
            <w:noProof/>
            <w:webHidden/>
          </w:rPr>
          <w:fldChar w:fldCharType="end"/>
        </w:r>
      </w:hyperlink>
    </w:p>
    <w:p w:rsidR="00027E7E" w:rsidRDefault="00023F6C" w:rsidP="004C2422">
      <w:pPr>
        <w:pStyle w:val="TOC3"/>
        <w:numPr>
          <w:ilvl w:val="2"/>
          <w:numId w:val="17"/>
        </w:numPr>
        <w:rPr>
          <w:noProof/>
        </w:rPr>
      </w:pPr>
      <w:hyperlink w:anchor="_Toc317583938" w:history="1">
        <w:r w:rsidR="00027E7E" w:rsidRPr="000A4BD2">
          <w:rPr>
            <w:rStyle w:val="Hyperlink"/>
            <w:rFonts w:eastAsia="Times New Roman"/>
            <w:noProof/>
          </w:rPr>
          <w:t>Waaraan meet men het decadentiegehalte van een maatschappij ? Aan de nuttigheid van beschaafde brutaliteit en de zinloosheid van kwetsbaarheid.</w:t>
        </w:r>
        <w:r w:rsidR="00027E7E">
          <w:rPr>
            <w:noProof/>
            <w:webHidden/>
          </w:rPr>
          <w:tab/>
        </w:r>
        <w:r>
          <w:rPr>
            <w:noProof/>
            <w:webHidden/>
          </w:rPr>
          <w:fldChar w:fldCharType="begin"/>
        </w:r>
        <w:r w:rsidR="00027E7E">
          <w:rPr>
            <w:noProof/>
            <w:webHidden/>
          </w:rPr>
          <w:instrText xml:space="preserve"> PAGEREF _Toc317583938 \h </w:instrText>
        </w:r>
        <w:r>
          <w:rPr>
            <w:noProof/>
            <w:webHidden/>
          </w:rPr>
        </w:r>
        <w:r>
          <w:rPr>
            <w:noProof/>
            <w:webHidden/>
          </w:rPr>
          <w:fldChar w:fldCharType="separate"/>
        </w:r>
        <w:r w:rsidR="004C2422">
          <w:rPr>
            <w:noProof/>
            <w:webHidden/>
          </w:rPr>
          <w:t>107</w:t>
        </w:r>
        <w:r>
          <w:rPr>
            <w:noProof/>
            <w:webHidden/>
          </w:rPr>
          <w:fldChar w:fldCharType="end"/>
        </w:r>
      </w:hyperlink>
    </w:p>
    <w:p w:rsidR="00027E7E" w:rsidRDefault="00023F6C" w:rsidP="004C2422">
      <w:pPr>
        <w:pStyle w:val="TOC3"/>
        <w:numPr>
          <w:ilvl w:val="2"/>
          <w:numId w:val="17"/>
        </w:numPr>
        <w:rPr>
          <w:noProof/>
        </w:rPr>
      </w:pPr>
      <w:hyperlink w:anchor="_Toc317583939" w:history="1">
        <w:r w:rsidR="00027E7E" w:rsidRPr="000A4BD2">
          <w:rPr>
            <w:rStyle w:val="Hyperlink"/>
            <w:rFonts w:eastAsia="Times New Roman"/>
            <w:noProof/>
          </w:rPr>
          <w:t>In elk zwaard woont, slaapt, loert, waakt, of raast een draak.</w:t>
        </w:r>
        <w:r w:rsidR="00027E7E">
          <w:rPr>
            <w:noProof/>
            <w:webHidden/>
          </w:rPr>
          <w:tab/>
        </w:r>
        <w:r>
          <w:rPr>
            <w:noProof/>
            <w:webHidden/>
          </w:rPr>
          <w:fldChar w:fldCharType="begin"/>
        </w:r>
        <w:r w:rsidR="00027E7E">
          <w:rPr>
            <w:noProof/>
            <w:webHidden/>
          </w:rPr>
          <w:instrText xml:space="preserve"> PAGEREF _Toc317583939 \h </w:instrText>
        </w:r>
        <w:r>
          <w:rPr>
            <w:noProof/>
            <w:webHidden/>
          </w:rPr>
        </w:r>
        <w:r>
          <w:rPr>
            <w:noProof/>
            <w:webHidden/>
          </w:rPr>
          <w:fldChar w:fldCharType="separate"/>
        </w:r>
        <w:r w:rsidR="004C2422">
          <w:rPr>
            <w:noProof/>
            <w:webHidden/>
          </w:rPr>
          <w:t>107</w:t>
        </w:r>
        <w:r>
          <w:rPr>
            <w:noProof/>
            <w:webHidden/>
          </w:rPr>
          <w:fldChar w:fldCharType="end"/>
        </w:r>
      </w:hyperlink>
    </w:p>
    <w:p w:rsidR="00027E7E" w:rsidRDefault="00023F6C" w:rsidP="004C2422">
      <w:pPr>
        <w:pStyle w:val="TOC3"/>
        <w:numPr>
          <w:ilvl w:val="2"/>
          <w:numId w:val="17"/>
        </w:numPr>
        <w:rPr>
          <w:noProof/>
        </w:rPr>
      </w:pPr>
      <w:hyperlink w:anchor="_Toc317583940" w:history="1">
        <w:r w:rsidR="00027E7E" w:rsidRPr="000A4BD2">
          <w:rPr>
            <w:rStyle w:val="Hyperlink"/>
            <w:rFonts w:eastAsia="Times New Roman"/>
            <w:noProof/>
          </w:rPr>
          <w:t>Wat overtreedt men door integer te zijn ? De wetten van (in) de jungle. "Leve de sterkste !" is de lafste slogan.</w:t>
        </w:r>
        <w:r w:rsidR="00027E7E">
          <w:rPr>
            <w:noProof/>
            <w:webHidden/>
          </w:rPr>
          <w:tab/>
        </w:r>
        <w:r>
          <w:rPr>
            <w:noProof/>
            <w:webHidden/>
          </w:rPr>
          <w:fldChar w:fldCharType="begin"/>
        </w:r>
        <w:r w:rsidR="00027E7E">
          <w:rPr>
            <w:noProof/>
            <w:webHidden/>
          </w:rPr>
          <w:instrText xml:space="preserve"> PAGEREF _Toc317583940 \h </w:instrText>
        </w:r>
        <w:r>
          <w:rPr>
            <w:noProof/>
            <w:webHidden/>
          </w:rPr>
        </w:r>
        <w:r>
          <w:rPr>
            <w:noProof/>
            <w:webHidden/>
          </w:rPr>
          <w:fldChar w:fldCharType="separate"/>
        </w:r>
        <w:r w:rsidR="004C2422">
          <w:rPr>
            <w:noProof/>
            <w:webHidden/>
          </w:rPr>
          <w:t>107</w:t>
        </w:r>
        <w:r>
          <w:rPr>
            <w:noProof/>
            <w:webHidden/>
          </w:rPr>
          <w:fldChar w:fldCharType="end"/>
        </w:r>
      </w:hyperlink>
    </w:p>
    <w:p w:rsidR="00027E7E" w:rsidRDefault="00023F6C" w:rsidP="004C2422">
      <w:pPr>
        <w:pStyle w:val="TOC3"/>
        <w:numPr>
          <w:ilvl w:val="2"/>
          <w:numId w:val="17"/>
        </w:numPr>
        <w:rPr>
          <w:noProof/>
        </w:rPr>
      </w:pPr>
      <w:hyperlink w:anchor="_Toc317583941" w:history="1">
        <w:r w:rsidR="00027E7E" w:rsidRPr="000A4BD2">
          <w:rPr>
            <w:rStyle w:val="Hyperlink"/>
            <w:rFonts w:eastAsia="Times New Roman"/>
            <w:noProof/>
          </w:rPr>
          <w:t>Een moedige wet  is een wet die de mensen beschermt tegen elkaars lafheid.</w:t>
        </w:r>
        <w:r w:rsidR="00027E7E">
          <w:rPr>
            <w:noProof/>
            <w:webHidden/>
          </w:rPr>
          <w:tab/>
        </w:r>
        <w:r>
          <w:rPr>
            <w:noProof/>
            <w:webHidden/>
          </w:rPr>
          <w:fldChar w:fldCharType="begin"/>
        </w:r>
        <w:r w:rsidR="00027E7E">
          <w:rPr>
            <w:noProof/>
            <w:webHidden/>
          </w:rPr>
          <w:instrText xml:space="preserve"> PAGEREF _Toc317583941 \h </w:instrText>
        </w:r>
        <w:r>
          <w:rPr>
            <w:noProof/>
            <w:webHidden/>
          </w:rPr>
        </w:r>
        <w:r>
          <w:rPr>
            <w:noProof/>
            <w:webHidden/>
          </w:rPr>
          <w:fldChar w:fldCharType="separate"/>
        </w:r>
        <w:r w:rsidR="004C2422">
          <w:rPr>
            <w:noProof/>
            <w:webHidden/>
          </w:rPr>
          <w:t>107</w:t>
        </w:r>
        <w:r>
          <w:rPr>
            <w:noProof/>
            <w:webHidden/>
          </w:rPr>
          <w:fldChar w:fldCharType="end"/>
        </w:r>
      </w:hyperlink>
    </w:p>
    <w:p w:rsidR="00027E7E" w:rsidRDefault="00023F6C" w:rsidP="004C2422">
      <w:pPr>
        <w:pStyle w:val="TOC3"/>
        <w:numPr>
          <w:ilvl w:val="2"/>
          <w:numId w:val="17"/>
        </w:numPr>
        <w:rPr>
          <w:noProof/>
        </w:rPr>
      </w:pPr>
      <w:hyperlink w:anchor="_Toc317583942" w:history="1">
        <w:r w:rsidR="00027E7E" w:rsidRPr="000A4BD2">
          <w:rPr>
            <w:rStyle w:val="Hyperlink"/>
            <w:rFonts w:eastAsia="Times New Roman"/>
            <w:noProof/>
          </w:rPr>
          <w:t>Goede wetten en regels tasten niet de vrijheid aan, maar beschermen haar voor onvrijheden, en beschermen vrijheden voor elkaar.</w:t>
        </w:r>
        <w:r w:rsidR="00027E7E">
          <w:rPr>
            <w:noProof/>
            <w:webHidden/>
          </w:rPr>
          <w:tab/>
        </w:r>
        <w:r>
          <w:rPr>
            <w:noProof/>
            <w:webHidden/>
          </w:rPr>
          <w:fldChar w:fldCharType="begin"/>
        </w:r>
        <w:r w:rsidR="00027E7E">
          <w:rPr>
            <w:noProof/>
            <w:webHidden/>
          </w:rPr>
          <w:instrText xml:space="preserve"> PAGEREF _Toc317583942 \h </w:instrText>
        </w:r>
        <w:r>
          <w:rPr>
            <w:noProof/>
            <w:webHidden/>
          </w:rPr>
        </w:r>
        <w:r>
          <w:rPr>
            <w:noProof/>
            <w:webHidden/>
          </w:rPr>
          <w:fldChar w:fldCharType="separate"/>
        </w:r>
        <w:r w:rsidR="004C2422">
          <w:rPr>
            <w:noProof/>
            <w:webHidden/>
          </w:rPr>
          <w:t>107</w:t>
        </w:r>
        <w:r>
          <w:rPr>
            <w:noProof/>
            <w:webHidden/>
          </w:rPr>
          <w:fldChar w:fldCharType="end"/>
        </w:r>
      </w:hyperlink>
    </w:p>
    <w:p w:rsidR="00027E7E" w:rsidRDefault="00023F6C" w:rsidP="004C2422">
      <w:pPr>
        <w:pStyle w:val="TOC3"/>
        <w:numPr>
          <w:ilvl w:val="2"/>
          <w:numId w:val="17"/>
        </w:numPr>
        <w:rPr>
          <w:noProof/>
        </w:rPr>
      </w:pPr>
      <w:hyperlink w:anchor="_Toc317583943" w:history="1">
        <w:r w:rsidR="00027E7E" w:rsidRPr="000A4BD2">
          <w:rPr>
            <w:rStyle w:val="Hyperlink"/>
            <w:rFonts w:eastAsia="Times New Roman"/>
            <w:noProof/>
          </w:rPr>
          <w:t>Zich neerleggen bij de meerderheid is even dikwijls democratisch als antidemocratisch, d. w. z.  een gaan neerliggen (zich neerleggen) mét de meerderheid.</w:t>
        </w:r>
        <w:r w:rsidR="00027E7E">
          <w:rPr>
            <w:noProof/>
            <w:webHidden/>
          </w:rPr>
          <w:tab/>
        </w:r>
        <w:r>
          <w:rPr>
            <w:noProof/>
            <w:webHidden/>
          </w:rPr>
          <w:fldChar w:fldCharType="begin"/>
        </w:r>
        <w:r w:rsidR="00027E7E">
          <w:rPr>
            <w:noProof/>
            <w:webHidden/>
          </w:rPr>
          <w:instrText xml:space="preserve"> PAGEREF _Toc317583943 \h </w:instrText>
        </w:r>
        <w:r>
          <w:rPr>
            <w:noProof/>
            <w:webHidden/>
          </w:rPr>
        </w:r>
        <w:r>
          <w:rPr>
            <w:noProof/>
            <w:webHidden/>
          </w:rPr>
          <w:fldChar w:fldCharType="separate"/>
        </w:r>
        <w:r w:rsidR="004C2422">
          <w:rPr>
            <w:noProof/>
            <w:webHidden/>
          </w:rPr>
          <w:t>107</w:t>
        </w:r>
        <w:r>
          <w:rPr>
            <w:noProof/>
            <w:webHidden/>
          </w:rPr>
          <w:fldChar w:fldCharType="end"/>
        </w:r>
      </w:hyperlink>
    </w:p>
    <w:p w:rsidR="00027E7E" w:rsidRDefault="00023F6C" w:rsidP="004C2422">
      <w:pPr>
        <w:pStyle w:val="TOC3"/>
        <w:numPr>
          <w:ilvl w:val="2"/>
          <w:numId w:val="17"/>
        </w:numPr>
        <w:rPr>
          <w:noProof/>
        </w:rPr>
      </w:pPr>
      <w:hyperlink w:anchor="_Toc317583944" w:history="1">
        <w:r w:rsidR="00027E7E" w:rsidRPr="000A4BD2">
          <w:rPr>
            <w:rStyle w:val="Hyperlink"/>
            <w:rFonts w:eastAsia="Times New Roman"/>
            <w:noProof/>
          </w:rPr>
          <w:t>Er zijn twee soorten taboes : deze die de ongelijkheid verdoezelen, bvb. geld, en deze die de evenwaardigheid (gelijkheid) beschermen, bvb seks.</w:t>
        </w:r>
        <w:r w:rsidR="00027E7E">
          <w:rPr>
            <w:noProof/>
            <w:webHidden/>
          </w:rPr>
          <w:tab/>
        </w:r>
        <w:r>
          <w:rPr>
            <w:noProof/>
            <w:webHidden/>
          </w:rPr>
          <w:fldChar w:fldCharType="begin"/>
        </w:r>
        <w:r w:rsidR="00027E7E">
          <w:rPr>
            <w:noProof/>
            <w:webHidden/>
          </w:rPr>
          <w:instrText xml:space="preserve"> PAGEREF _Toc317583944 \h </w:instrText>
        </w:r>
        <w:r>
          <w:rPr>
            <w:noProof/>
            <w:webHidden/>
          </w:rPr>
        </w:r>
        <w:r>
          <w:rPr>
            <w:noProof/>
            <w:webHidden/>
          </w:rPr>
          <w:fldChar w:fldCharType="separate"/>
        </w:r>
        <w:r w:rsidR="004C2422">
          <w:rPr>
            <w:noProof/>
            <w:webHidden/>
          </w:rPr>
          <w:t>107</w:t>
        </w:r>
        <w:r>
          <w:rPr>
            <w:noProof/>
            <w:webHidden/>
          </w:rPr>
          <w:fldChar w:fldCharType="end"/>
        </w:r>
      </w:hyperlink>
    </w:p>
    <w:p w:rsidR="00027E7E" w:rsidRDefault="00023F6C" w:rsidP="004C2422">
      <w:pPr>
        <w:pStyle w:val="TOC3"/>
        <w:numPr>
          <w:ilvl w:val="2"/>
          <w:numId w:val="17"/>
        </w:numPr>
        <w:rPr>
          <w:noProof/>
        </w:rPr>
      </w:pPr>
      <w:hyperlink w:anchor="_Toc317583945" w:history="1">
        <w:r w:rsidR="00027E7E" w:rsidRPr="000A4BD2">
          <w:rPr>
            <w:rStyle w:val="Hyperlink"/>
            <w:noProof/>
          </w:rPr>
          <w:t>Het verkeerdelijk democratiseren of gelijkwaardig schakelen werkt even nivellerend als het verkeerdelijk vereren of op een verhoogje zetten.</w:t>
        </w:r>
        <w:r w:rsidR="00027E7E">
          <w:rPr>
            <w:noProof/>
            <w:webHidden/>
          </w:rPr>
          <w:tab/>
        </w:r>
        <w:r>
          <w:rPr>
            <w:noProof/>
            <w:webHidden/>
          </w:rPr>
          <w:fldChar w:fldCharType="begin"/>
        </w:r>
        <w:r w:rsidR="00027E7E">
          <w:rPr>
            <w:noProof/>
            <w:webHidden/>
          </w:rPr>
          <w:instrText xml:space="preserve"> PAGEREF _Toc317583945 \h </w:instrText>
        </w:r>
        <w:r>
          <w:rPr>
            <w:noProof/>
            <w:webHidden/>
          </w:rPr>
        </w:r>
        <w:r>
          <w:rPr>
            <w:noProof/>
            <w:webHidden/>
          </w:rPr>
          <w:fldChar w:fldCharType="separate"/>
        </w:r>
        <w:r w:rsidR="004C2422">
          <w:rPr>
            <w:noProof/>
            <w:webHidden/>
          </w:rPr>
          <w:t>108</w:t>
        </w:r>
        <w:r>
          <w:rPr>
            <w:noProof/>
            <w:webHidden/>
          </w:rPr>
          <w:fldChar w:fldCharType="end"/>
        </w:r>
      </w:hyperlink>
    </w:p>
    <w:p w:rsidR="00027E7E" w:rsidRDefault="00023F6C" w:rsidP="004C2422">
      <w:pPr>
        <w:pStyle w:val="TOC3"/>
        <w:numPr>
          <w:ilvl w:val="2"/>
          <w:numId w:val="17"/>
        </w:numPr>
        <w:rPr>
          <w:noProof/>
        </w:rPr>
      </w:pPr>
      <w:hyperlink w:anchor="_Toc317583946" w:history="1">
        <w:r w:rsidR="00027E7E" w:rsidRPr="000A4BD2">
          <w:rPr>
            <w:rStyle w:val="Hyperlink"/>
            <w:rFonts w:eastAsia="Times New Roman"/>
            <w:noProof/>
          </w:rPr>
          <w:t>Het nefaste dat men niet kan afschaffen of vermijden moet men herkenbaarder en voorspelbaarder trachten te maken.</w:t>
        </w:r>
        <w:r w:rsidR="00027E7E">
          <w:rPr>
            <w:noProof/>
            <w:webHidden/>
          </w:rPr>
          <w:tab/>
        </w:r>
        <w:r>
          <w:rPr>
            <w:noProof/>
            <w:webHidden/>
          </w:rPr>
          <w:fldChar w:fldCharType="begin"/>
        </w:r>
        <w:r w:rsidR="00027E7E">
          <w:rPr>
            <w:noProof/>
            <w:webHidden/>
          </w:rPr>
          <w:instrText xml:space="preserve"> PAGEREF _Toc317583946 \h </w:instrText>
        </w:r>
        <w:r>
          <w:rPr>
            <w:noProof/>
            <w:webHidden/>
          </w:rPr>
        </w:r>
        <w:r>
          <w:rPr>
            <w:noProof/>
            <w:webHidden/>
          </w:rPr>
          <w:fldChar w:fldCharType="separate"/>
        </w:r>
        <w:r w:rsidR="004C2422">
          <w:rPr>
            <w:noProof/>
            <w:webHidden/>
          </w:rPr>
          <w:t>109</w:t>
        </w:r>
        <w:r>
          <w:rPr>
            <w:noProof/>
            <w:webHidden/>
          </w:rPr>
          <w:fldChar w:fldCharType="end"/>
        </w:r>
      </w:hyperlink>
    </w:p>
    <w:p w:rsidR="00027E7E" w:rsidRDefault="00023F6C" w:rsidP="004C2422">
      <w:pPr>
        <w:pStyle w:val="TOC3"/>
        <w:numPr>
          <w:ilvl w:val="2"/>
          <w:numId w:val="17"/>
        </w:numPr>
        <w:rPr>
          <w:noProof/>
        </w:rPr>
      </w:pPr>
      <w:hyperlink w:anchor="_Toc317583947" w:history="1">
        <w:r w:rsidR="00027E7E" w:rsidRPr="000A4BD2">
          <w:rPr>
            <w:rStyle w:val="Hyperlink"/>
            <w:rFonts w:eastAsia="Times New Roman"/>
            <w:noProof/>
          </w:rPr>
          <w:t>Tiran : wie de definitie van vrijheid in de plaats van anderen bepaalt.</w:t>
        </w:r>
        <w:r w:rsidR="00027E7E">
          <w:rPr>
            <w:noProof/>
            <w:webHidden/>
          </w:rPr>
          <w:tab/>
        </w:r>
        <w:r>
          <w:rPr>
            <w:noProof/>
            <w:webHidden/>
          </w:rPr>
          <w:fldChar w:fldCharType="begin"/>
        </w:r>
        <w:r w:rsidR="00027E7E">
          <w:rPr>
            <w:noProof/>
            <w:webHidden/>
          </w:rPr>
          <w:instrText xml:space="preserve"> PAGEREF _Toc317583947 \h </w:instrText>
        </w:r>
        <w:r>
          <w:rPr>
            <w:noProof/>
            <w:webHidden/>
          </w:rPr>
        </w:r>
        <w:r>
          <w:rPr>
            <w:noProof/>
            <w:webHidden/>
          </w:rPr>
          <w:fldChar w:fldCharType="separate"/>
        </w:r>
        <w:r w:rsidR="004C2422">
          <w:rPr>
            <w:noProof/>
            <w:webHidden/>
          </w:rPr>
          <w:t>109</w:t>
        </w:r>
        <w:r>
          <w:rPr>
            <w:noProof/>
            <w:webHidden/>
          </w:rPr>
          <w:fldChar w:fldCharType="end"/>
        </w:r>
      </w:hyperlink>
    </w:p>
    <w:p w:rsidR="00027E7E" w:rsidRDefault="00023F6C" w:rsidP="004C2422">
      <w:pPr>
        <w:pStyle w:val="TOC3"/>
        <w:numPr>
          <w:ilvl w:val="2"/>
          <w:numId w:val="17"/>
        </w:numPr>
        <w:rPr>
          <w:noProof/>
        </w:rPr>
      </w:pPr>
      <w:hyperlink w:anchor="_Toc317583948" w:history="1">
        <w:r w:rsidR="00027E7E" w:rsidRPr="000A4BD2">
          <w:rPr>
            <w:rStyle w:val="Hyperlink"/>
            <w:rFonts w:eastAsia="Times New Roman"/>
            <w:noProof/>
          </w:rPr>
          <w:t>Evenveel als de middelen die men op morele basis niet kan aanwenden, biedt de waarheid exclusief aan het morele aan. Waarheid is wat niet-gepermitteerde middelen exact compenseert.</w:t>
        </w:r>
        <w:r w:rsidR="00027E7E">
          <w:rPr>
            <w:noProof/>
            <w:webHidden/>
          </w:rPr>
          <w:tab/>
        </w:r>
        <w:r>
          <w:rPr>
            <w:noProof/>
            <w:webHidden/>
          </w:rPr>
          <w:fldChar w:fldCharType="begin"/>
        </w:r>
        <w:r w:rsidR="00027E7E">
          <w:rPr>
            <w:noProof/>
            <w:webHidden/>
          </w:rPr>
          <w:instrText xml:space="preserve"> PAGEREF _Toc317583948 \h </w:instrText>
        </w:r>
        <w:r>
          <w:rPr>
            <w:noProof/>
            <w:webHidden/>
          </w:rPr>
        </w:r>
        <w:r>
          <w:rPr>
            <w:noProof/>
            <w:webHidden/>
          </w:rPr>
          <w:fldChar w:fldCharType="separate"/>
        </w:r>
        <w:r w:rsidR="004C2422">
          <w:rPr>
            <w:noProof/>
            <w:webHidden/>
          </w:rPr>
          <w:t>110</w:t>
        </w:r>
        <w:r>
          <w:rPr>
            <w:noProof/>
            <w:webHidden/>
          </w:rPr>
          <w:fldChar w:fldCharType="end"/>
        </w:r>
      </w:hyperlink>
    </w:p>
    <w:p w:rsidR="00027E7E" w:rsidRDefault="00023F6C" w:rsidP="004C2422">
      <w:pPr>
        <w:pStyle w:val="TOC3"/>
        <w:numPr>
          <w:ilvl w:val="2"/>
          <w:numId w:val="17"/>
        </w:numPr>
        <w:rPr>
          <w:noProof/>
        </w:rPr>
      </w:pPr>
      <w:hyperlink w:anchor="_Toc317583949" w:history="1">
        <w:r w:rsidR="00027E7E" w:rsidRPr="000A4BD2">
          <w:rPr>
            <w:rStyle w:val="Hyperlink"/>
            <w:rFonts w:eastAsia="Times New Roman"/>
            <w:noProof/>
          </w:rPr>
          <w:t>Een rechtse politiek is altijd een onderschatting van de kracht en creativiteit van de waarheid. Een linkse politiek is altijd een onderschatting van de kracht en inventiviteit van de leugen. Welke onderschatting het schadelijkst is varieert per conjunctuur en per tijdperk.</w:t>
        </w:r>
        <w:r w:rsidR="00027E7E">
          <w:rPr>
            <w:noProof/>
            <w:webHidden/>
          </w:rPr>
          <w:tab/>
        </w:r>
        <w:r>
          <w:rPr>
            <w:noProof/>
            <w:webHidden/>
          </w:rPr>
          <w:fldChar w:fldCharType="begin"/>
        </w:r>
        <w:r w:rsidR="00027E7E">
          <w:rPr>
            <w:noProof/>
            <w:webHidden/>
          </w:rPr>
          <w:instrText xml:space="preserve"> PAGEREF _Toc317583949 \h </w:instrText>
        </w:r>
        <w:r>
          <w:rPr>
            <w:noProof/>
            <w:webHidden/>
          </w:rPr>
        </w:r>
        <w:r>
          <w:rPr>
            <w:noProof/>
            <w:webHidden/>
          </w:rPr>
          <w:fldChar w:fldCharType="separate"/>
        </w:r>
        <w:r w:rsidR="004C2422">
          <w:rPr>
            <w:noProof/>
            <w:webHidden/>
          </w:rPr>
          <w:t>110</w:t>
        </w:r>
        <w:r>
          <w:rPr>
            <w:noProof/>
            <w:webHidden/>
          </w:rPr>
          <w:fldChar w:fldCharType="end"/>
        </w:r>
      </w:hyperlink>
    </w:p>
    <w:p w:rsidR="00027E7E" w:rsidRDefault="00027E7E" w:rsidP="004C2422">
      <w:pPr>
        <w:pStyle w:val="ListParagraph"/>
        <w:numPr>
          <w:ilvl w:val="0"/>
          <w:numId w:val="17"/>
        </w:numPr>
        <w:rPr>
          <w:rStyle w:val="Hyperlink"/>
          <w:noProof/>
        </w:rPr>
      </w:pPr>
      <w:r>
        <w:rPr>
          <w:rStyle w:val="Hyperlink"/>
          <w:noProof/>
        </w:rPr>
        <w:br w:type="page"/>
      </w:r>
    </w:p>
    <w:p w:rsidR="00027E7E" w:rsidRDefault="00023F6C" w:rsidP="004C2422">
      <w:pPr>
        <w:pStyle w:val="TOC1"/>
        <w:numPr>
          <w:ilvl w:val="0"/>
          <w:numId w:val="17"/>
        </w:numPr>
        <w:rPr>
          <w:rFonts w:eastAsiaTheme="minorEastAsia"/>
          <w:noProof/>
          <w:lang w:eastAsia="nl-BE"/>
        </w:rPr>
      </w:pPr>
      <w:hyperlink w:anchor="_Toc317583950" w:history="1">
        <w:r w:rsidR="00027E7E" w:rsidRPr="00B25944">
          <w:rPr>
            <w:rStyle w:val="Hyperlink"/>
            <w:b/>
            <w:noProof/>
            <w:sz w:val="32"/>
            <w:szCs w:val="32"/>
          </w:rPr>
          <w:t>ESTHETIEK</w:t>
        </w:r>
        <w:r w:rsidR="00027E7E">
          <w:rPr>
            <w:noProof/>
            <w:webHidden/>
          </w:rPr>
          <w:tab/>
        </w:r>
        <w:r>
          <w:rPr>
            <w:noProof/>
            <w:webHidden/>
          </w:rPr>
          <w:fldChar w:fldCharType="begin"/>
        </w:r>
        <w:r w:rsidR="00027E7E">
          <w:rPr>
            <w:noProof/>
            <w:webHidden/>
          </w:rPr>
          <w:instrText xml:space="preserve"> PAGEREF _Toc317583950 \h </w:instrText>
        </w:r>
        <w:r>
          <w:rPr>
            <w:noProof/>
            <w:webHidden/>
          </w:rPr>
        </w:r>
        <w:r>
          <w:rPr>
            <w:noProof/>
            <w:webHidden/>
          </w:rPr>
          <w:fldChar w:fldCharType="separate"/>
        </w:r>
        <w:r w:rsidR="004C2422">
          <w:rPr>
            <w:noProof/>
            <w:webHidden/>
          </w:rPr>
          <w:t>110</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951" w:history="1">
        <w:r w:rsidR="00027E7E" w:rsidRPr="000A4BD2">
          <w:rPr>
            <w:rStyle w:val="Hyperlink"/>
            <w:rFonts w:ascii="Arial" w:eastAsia="Times New Roman" w:hAnsi="Arial" w:cs="Arial"/>
            <w:noProof/>
            <w:lang w:eastAsia="nl-BE"/>
          </w:rPr>
          <w:t>Over de verbeelding.</w:t>
        </w:r>
        <w:r w:rsidR="00027E7E">
          <w:rPr>
            <w:noProof/>
            <w:webHidden/>
          </w:rPr>
          <w:tab/>
        </w:r>
        <w:r>
          <w:rPr>
            <w:noProof/>
            <w:webHidden/>
          </w:rPr>
          <w:fldChar w:fldCharType="begin"/>
        </w:r>
        <w:r w:rsidR="00027E7E">
          <w:rPr>
            <w:noProof/>
            <w:webHidden/>
          </w:rPr>
          <w:instrText xml:space="preserve"> PAGEREF _Toc317583951 \h </w:instrText>
        </w:r>
        <w:r>
          <w:rPr>
            <w:noProof/>
            <w:webHidden/>
          </w:rPr>
        </w:r>
        <w:r>
          <w:rPr>
            <w:noProof/>
            <w:webHidden/>
          </w:rPr>
          <w:fldChar w:fldCharType="separate"/>
        </w:r>
        <w:r w:rsidR="004C2422">
          <w:rPr>
            <w:noProof/>
            <w:webHidden/>
          </w:rPr>
          <w:t>110</w:t>
        </w:r>
        <w:r>
          <w:rPr>
            <w:noProof/>
            <w:webHidden/>
          </w:rPr>
          <w:fldChar w:fldCharType="end"/>
        </w:r>
      </w:hyperlink>
    </w:p>
    <w:p w:rsidR="00027E7E" w:rsidRDefault="00023F6C" w:rsidP="004C2422">
      <w:pPr>
        <w:pStyle w:val="TOC3"/>
        <w:numPr>
          <w:ilvl w:val="2"/>
          <w:numId w:val="17"/>
        </w:numPr>
        <w:rPr>
          <w:noProof/>
        </w:rPr>
      </w:pPr>
      <w:hyperlink w:anchor="_Toc317583952" w:history="1">
        <w:r w:rsidR="00027E7E" w:rsidRPr="000A4BD2">
          <w:rPr>
            <w:rStyle w:val="Hyperlink"/>
            <w:rFonts w:eastAsia="Times New Roman"/>
            <w:noProof/>
          </w:rPr>
          <w:t>Zolang er fantasie is kan de werkelijkheid de moeite waard zijn.</w:t>
        </w:r>
        <w:r w:rsidR="00027E7E">
          <w:rPr>
            <w:noProof/>
            <w:webHidden/>
          </w:rPr>
          <w:tab/>
        </w:r>
        <w:r>
          <w:rPr>
            <w:noProof/>
            <w:webHidden/>
          </w:rPr>
          <w:fldChar w:fldCharType="begin"/>
        </w:r>
        <w:r w:rsidR="00027E7E">
          <w:rPr>
            <w:noProof/>
            <w:webHidden/>
          </w:rPr>
          <w:instrText xml:space="preserve"> PAGEREF _Toc317583952 \h </w:instrText>
        </w:r>
        <w:r>
          <w:rPr>
            <w:noProof/>
            <w:webHidden/>
          </w:rPr>
        </w:r>
        <w:r>
          <w:rPr>
            <w:noProof/>
            <w:webHidden/>
          </w:rPr>
          <w:fldChar w:fldCharType="separate"/>
        </w:r>
        <w:r w:rsidR="004C2422">
          <w:rPr>
            <w:noProof/>
            <w:webHidden/>
          </w:rPr>
          <w:t>110</w:t>
        </w:r>
        <w:r>
          <w:rPr>
            <w:noProof/>
            <w:webHidden/>
          </w:rPr>
          <w:fldChar w:fldCharType="end"/>
        </w:r>
      </w:hyperlink>
    </w:p>
    <w:p w:rsidR="00027E7E" w:rsidRDefault="00023F6C" w:rsidP="004C2422">
      <w:pPr>
        <w:pStyle w:val="TOC3"/>
        <w:numPr>
          <w:ilvl w:val="2"/>
          <w:numId w:val="17"/>
        </w:numPr>
        <w:rPr>
          <w:noProof/>
        </w:rPr>
      </w:pPr>
      <w:hyperlink w:anchor="_Toc317583953" w:history="1">
        <w:r w:rsidR="00027E7E" w:rsidRPr="000A4BD2">
          <w:rPr>
            <w:rStyle w:val="Hyperlink"/>
            <w:rFonts w:eastAsia="Times New Roman"/>
            <w:noProof/>
          </w:rPr>
          <w:t>Moeite kost niets. Moeite kost alleen zichzelf. Het leven is niet de moeite waard, moeite is het leven waard.</w:t>
        </w:r>
        <w:r w:rsidR="00027E7E">
          <w:rPr>
            <w:noProof/>
            <w:webHidden/>
          </w:rPr>
          <w:tab/>
        </w:r>
        <w:r>
          <w:rPr>
            <w:noProof/>
            <w:webHidden/>
          </w:rPr>
          <w:fldChar w:fldCharType="begin"/>
        </w:r>
        <w:r w:rsidR="00027E7E">
          <w:rPr>
            <w:noProof/>
            <w:webHidden/>
          </w:rPr>
          <w:instrText xml:space="preserve"> PAGEREF _Toc317583953 \h </w:instrText>
        </w:r>
        <w:r>
          <w:rPr>
            <w:noProof/>
            <w:webHidden/>
          </w:rPr>
        </w:r>
        <w:r>
          <w:rPr>
            <w:noProof/>
            <w:webHidden/>
          </w:rPr>
          <w:fldChar w:fldCharType="separate"/>
        </w:r>
        <w:r w:rsidR="004C2422">
          <w:rPr>
            <w:noProof/>
            <w:webHidden/>
          </w:rPr>
          <w:t>110</w:t>
        </w:r>
        <w:r>
          <w:rPr>
            <w:noProof/>
            <w:webHidden/>
          </w:rPr>
          <w:fldChar w:fldCharType="end"/>
        </w:r>
      </w:hyperlink>
    </w:p>
    <w:p w:rsidR="00027E7E" w:rsidRDefault="00023F6C" w:rsidP="004C2422">
      <w:pPr>
        <w:pStyle w:val="TOC3"/>
        <w:numPr>
          <w:ilvl w:val="2"/>
          <w:numId w:val="17"/>
        </w:numPr>
        <w:rPr>
          <w:noProof/>
        </w:rPr>
      </w:pPr>
      <w:hyperlink w:anchor="_Toc317583954" w:history="1">
        <w:r w:rsidR="00027E7E" w:rsidRPr="000A4BD2">
          <w:rPr>
            <w:rStyle w:val="Hyperlink"/>
            <w:rFonts w:eastAsia="Times New Roman"/>
            <w:noProof/>
          </w:rPr>
          <w:t>De ruimte voor fantasie vergroten is belangrijker dan de fantasie zelf.</w:t>
        </w:r>
        <w:r w:rsidR="00027E7E">
          <w:rPr>
            <w:noProof/>
            <w:webHidden/>
          </w:rPr>
          <w:tab/>
        </w:r>
        <w:r>
          <w:rPr>
            <w:noProof/>
            <w:webHidden/>
          </w:rPr>
          <w:fldChar w:fldCharType="begin"/>
        </w:r>
        <w:r w:rsidR="00027E7E">
          <w:rPr>
            <w:noProof/>
            <w:webHidden/>
          </w:rPr>
          <w:instrText xml:space="preserve"> PAGEREF _Toc317583954 \h </w:instrText>
        </w:r>
        <w:r>
          <w:rPr>
            <w:noProof/>
            <w:webHidden/>
          </w:rPr>
        </w:r>
        <w:r>
          <w:rPr>
            <w:noProof/>
            <w:webHidden/>
          </w:rPr>
          <w:fldChar w:fldCharType="separate"/>
        </w:r>
        <w:r w:rsidR="004C2422">
          <w:rPr>
            <w:noProof/>
            <w:webHidden/>
          </w:rPr>
          <w:t>110</w:t>
        </w:r>
        <w:r>
          <w:rPr>
            <w:noProof/>
            <w:webHidden/>
          </w:rPr>
          <w:fldChar w:fldCharType="end"/>
        </w:r>
      </w:hyperlink>
    </w:p>
    <w:p w:rsidR="00027E7E" w:rsidRDefault="00023F6C" w:rsidP="004C2422">
      <w:pPr>
        <w:pStyle w:val="TOC3"/>
        <w:numPr>
          <w:ilvl w:val="2"/>
          <w:numId w:val="17"/>
        </w:numPr>
        <w:rPr>
          <w:noProof/>
        </w:rPr>
      </w:pPr>
      <w:hyperlink w:anchor="_Toc317583955" w:history="1">
        <w:r w:rsidR="00027E7E" w:rsidRPr="000A4BD2">
          <w:rPr>
            <w:rStyle w:val="Hyperlink"/>
            <w:rFonts w:eastAsia="Times New Roman"/>
            <w:noProof/>
          </w:rPr>
          <w:t>Verbeelding is wat je kennis met je onwetendheid doet. Soms is dat spelen, soms veronderstellen, soms gewoon rotzooien. Verbeelding maakt je onwetendheid nuttig, uitdagend, of ontspannend.</w:t>
        </w:r>
        <w:r w:rsidR="00027E7E">
          <w:rPr>
            <w:noProof/>
            <w:webHidden/>
          </w:rPr>
          <w:tab/>
        </w:r>
        <w:r>
          <w:rPr>
            <w:noProof/>
            <w:webHidden/>
          </w:rPr>
          <w:fldChar w:fldCharType="begin"/>
        </w:r>
        <w:r w:rsidR="00027E7E">
          <w:rPr>
            <w:noProof/>
            <w:webHidden/>
          </w:rPr>
          <w:instrText xml:space="preserve"> PAGEREF _Toc317583955 \h </w:instrText>
        </w:r>
        <w:r>
          <w:rPr>
            <w:noProof/>
            <w:webHidden/>
          </w:rPr>
        </w:r>
        <w:r>
          <w:rPr>
            <w:noProof/>
            <w:webHidden/>
          </w:rPr>
          <w:fldChar w:fldCharType="separate"/>
        </w:r>
        <w:r w:rsidR="004C2422">
          <w:rPr>
            <w:noProof/>
            <w:webHidden/>
          </w:rPr>
          <w:t>110</w:t>
        </w:r>
        <w:r>
          <w:rPr>
            <w:noProof/>
            <w:webHidden/>
          </w:rPr>
          <w:fldChar w:fldCharType="end"/>
        </w:r>
      </w:hyperlink>
    </w:p>
    <w:p w:rsidR="00027E7E" w:rsidRDefault="00023F6C" w:rsidP="004C2422">
      <w:pPr>
        <w:pStyle w:val="TOC3"/>
        <w:numPr>
          <w:ilvl w:val="2"/>
          <w:numId w:val="17"/>
        </w:numPr>
        <w:rPr>
          <w:noProof/>
        </w:rPr>
      </w:pPr>
      <w:hyperlink w:anchor="_Toc317583956" w:history="1">
        <w:r w:rsidR="00027E7E" w:rsidRPr="000A4BD2">
          <w:rPr>
            <w:rStyle w:val="Hyperlink"/>
            <w:rFonts w:eastAsia="Times New Roman"/>
            <w:noProof/>
          </w:rPr>
          <w:t>Mysteries en verwonderingen houden het verstand in vorm en troosten het hart, anders gezegd : zij brengen verstand en hart dichter bij elkaar.</w:t>
        </w:r>
        <w:r w:rsidR="00027E7E">
          <w:rPr>
            <w:noProof/>
            <w:webHidden/>
          </w:rPr>
          <w:tab/>
        </w:r>
        <w:r>
          <w:rPr>
            <w:noProof/>
            <w:webHidden/>
          </w:rPr>
          <w:fldChar w:fldCharType="begin"/>
        </w:r>
        <w:r w:rsidR="00027E7E">
          <w:rPr>
            <w:noProof/>
            <w:webHidden/>
          </w:rPr>
          <w:instrText xml:space="preserve"> PAGEREF _Toc317583956 \h </w:instrText>
        </w:r>
        <w:r>
          <w:rPr>
            <w:noProof/>
            <w:webHidden/>
          </w:rPr>
        </w:r>
        <w:r>
          <w:rPr>
            <w:noProof/>
            <w:webHidden/>
          </w:rPr>
          <w:fldChar w:fldCharType="separate"/>
        </w:r>
        <w:r w:rsidR="004C2422">
          <w:rPr>
            <w:noProof/>
            <w:webHidden/>
          </w:rPr>
          <w:t>110</w:t>
        </w:r>
        <w:r>
          <w:rPr>
            <w:noProof/>
            <w:webHidden/>
          </w:rPr>
          <w:fldChar w:fldCharType="end"/>
        </w:r>
      </w:hyperlink>
    </w:p>
    <w:p w:rsidR="00027E7E" w:rsidRDefault="00023F6C" w:rsidP="004C2422">
      <w:pPr>
        <w:pStyle w:val="TOC3"/>
        <w:numPr>
          <w:ilvl w:val="2"/>
          <w:numId w:val="17"/>
        </w:numPr>
        <w:rPr>
          <w:noProof/>
        </w:rPr>
      </w:pPr>
      <w:hyperlink w:anchor="_Toc317583957" w:history="1">
        <w:r w:rsidR="00027E7E" w:rsidRPr="000A4BD2">
          <w:rPr>
            <w:rStyle w:val="Hyperlink"/>
            <w:rFonts w:eastAsia="Times New Roman"/>
            <w:noProof/>
          </w:rPr>
          <w:t>Of ik sterfelijk ben of niet interesseert me niet. Dat gaat mij eigenlijk niet (zelf) aan. Of hetgeen ik voel, denk, maak, of doe een ziel heeft of niet, dát interesseert me.</w:t>
        </w:r>
        <w:r w:rsidR="00027E7E">
          <w:rPr>
            <w:noProof/>
            <w:webHidden/>
          </w:rPr>
          <w:tab/>
        </w:r>
        <w:r>
          <w:rPr>
            <w:noProof/>
            <w:webHidden/>
          </w:rPr>
          <w:fldChar w:fldCharType="begin"/>
        </w:r>
        <w:r w:rsidR="00027E7E">
          <w:rPr>
            <w:noProof/>
            <w:webHidden/>
          </w:rPr>
          <w:instrText xml:space="preserve"> PAGEREF _Toc317583957 \h </w:instrText>
        </w:r>
        <w:r>
          <w:rPr>
            <w:noProof/>
            <w:webHidden/>
          </w:rPr>
        </w:r>
        <w:r>
          <w:rPr>
            <w:noProof/>
            <w:webHidden/>
          </w:rPr>
          <w:fldChar w:fldCharType="separate"/>
        </w:r>
        <w:r w:rsidR="004C2422">
          <w:rPr>
            <w:noProof/>
            <w:webHidden/>
          </w:rPr>
          <w:t>111</w:t>
        </w:r>
        <w:r>
          <w:rPr>
            <w:noProof/>
            <w:webHidden/>
          </w:rPr>
          <w:fldChar w:fldCharType="end"/>
        </w:r>
      </w:hyperlink>
    </w:p>
    <w:p w:rsidR="00027E7E" w:rsidRDefault="00023F6C" w:rsidP="004C2422">
      <w:pPr>
        <w:pStyle w:val="TOC3"/>
        <w:numPr>
          <w:ilvl w:val="2"/>
          <w:numId w:val="17"/>
        </w:numPr>
        <w:rPr>
          <w:noProof/>
        </w:rPr>
      </w:pPr>
      <w:hyperlink w:anchor="_Toc317583958" w:history="1">
        <w:r w:rsidR="00027E7E" w:rsidRPr="000A4BD2">
          <w:rPr>
            <w:rStyle w:val="Hyperlink"/>
            <w:rFonts w:eastAsia="Times New Roman"/>
            <w:noProof/>
          </w:rPr>
          <w:t>Wonderlijkheid : wanneer de werkelijkheid en de onwerkelijkheid evenveel ter zake doen.</w:t>
        </w:r>
        <w:r w:rsidR="00027E7E">
          <w:rPr>
            <w:noProof/>
            <w:webHidden/>
          </w:rPr>
          <w:tab/>
        </w:r>
        <w:r>
          <w:rPr>
            <w:noProof/>
            <w:webHidden/>
          </w:rPr>
          <w:fldChar w:fldCharType="begin"/>
        </w:r>
        <w:r w:rsidR="00027E7E">
          <w:rPr>
            <w:noProof/>
            <w:webHidden/>
          </w:rPr>
          <w:instrText xml:space="preserve"> PAGEREF _Toc317583958 \h </w:instrText>
        </w:r>
        <w:r>
          <w:rPr>
            <w:noProof/>
            <w:webHidden/>
          </w:rPr>
        </w:r>
        <w:r>
          <w:rPr>
            <w:noProof/>
            <w:webHidden/>
          </w:rPr>
          <w:fldChar w:fldCharType="separate"/>
        </w:r>
        <w:r w:rsidR="004C2422">
          <w:rPr>
            <w:noProof/>
            <w:webHidden/>
          </w:rPr>
          <w:t>111</w:t>
        </w:r>
        <w:r>
          <w:rPr>
            <w:noProof/>
            <w:webHidden/>
          </w:rPr>
          <w:fldChar w:fldCharType="end"/>
        </w:r>
      </w:hyperlink>
    </w:p>
    <w:p w:rsidR="00027E7E" w:rsidRDefault="00023F6C" w:rsidP="004C2422">
      <w:pPr>
        <w:pStyle w:val="TOC3"/>
        <w:numPr>
          <w:ilvl w:val="2"/>
          <w:numId w:val="17"/>
        </w:numPr>
        <w:rPr>
          <w:noProof/>
        </w:rPr>
      </w:pPr>
      <w:hyperlink w:anchor="_Toc317583959" w:history="1">
        <w:r w:rsidR="00027E7E" w:rsidRPr="000A4BD2">
          <w:rPr>
            <w:rStyle w:val="Hyperlink"/>
            <w:rFonts w:eastAsia="Times New Roman"/>
            <w:noProof/>
          </w:rPr>
          <w:t>Ontroeren : iemand op hetzelfde moment en evenveel met de neus als met het hart op de feiten drukken.</w:t>
        </w:r>
        <w:r w:rsidR="00027E7E">
          <w:rPr>
            <w:noProof/>
            <w:webHidden/>
          </w:rPr>
          <w:tab/>
        </w:r>
        <w:r>
          <w:rPr>
            <w:noProof/>
            <w:webHidden/>
          </w:rPr>
          <w:fldChar w:fldCharType="begin"/>
        </w:r>
        <w:r w:rsidR="00027E7E">
          <w:rPr>
            <w:noProof/>
            <w:webHidden/>
          </w:rPr>
          <w:instrText xml:space="preserve"> PAGEREF _Toc317583959 \h </w:instrText>
        </w:r>
        <w:r>
          <w:rPr>
            <w:noProof/>
            <w:webHidden/>
          </w:rPr>
        </w:r>
        <w:r>
          <w:rPr>
            <w:noProof/>
            <w:webHidden/>
          </w:rPr>
          <w:fldChar w:fldCharType="separate"/>
        </w:r>
        <w:r w:rsidR="004C2422">
          <w:rPr>
            <w:noProof/>
            <w:webHidden/>
          </w:rPr>
          <w:t>111</w:t>
        </w:r>
        <w:r>
          <w:rPr>
            <w:noProof/>
            <w:webHidden/>
          </w:rPr>
          <w:fldChar w:fldCharType="end"/>
        </w:r>
      </w:hyperlink>
    </w:p>
    <w:p w:rsidR="00027E7E" w:rsidRDefault="00023F6C" w:rsidP="004C2422">
      <w:pPr>
        <w:pStyle w:val="TOC3"/>
        <w:numPr>
          <w:ilvl w:val="2"/>
          <w:numId w:val="17"/>
        </w:numPr>
        <w:rPr>
          <w:noProof/>
        </w:rPr>
      </w:pPr>
      <w:hyperlink w:anchor="_Toc317583960" w:history="1">
        <w:r w:rsidR="00027E7E" w:rsidRPr="000A4BD2">
          <w:rPr>
            <w:rStyle w:val="Hyperlink"/>
            <w:rFonts w:eastAsia="Times New Roman"/>
            <w:noProof/>
          </w:rPr>
          <w:t>Het onbestaande heeft een grotere dichtheid dan het bestaande want er zijn veel meer dingen niet (mogelijk) dan wel tussen twee willekeurige punten.</w:t>
        </w:r>
        <w:r w:rsidR="00027E7E">
          <w:rPr>
            <w:noProof/>
            <w:webHidden/>
          </w:rPr>
          <w:tab/>
        </w:r>
        <w:r>
          <w:rPr>
            <w:noProof/>
            <w:webHidden/>
          </w:rPr>
          <w:fldChar w:fldCharType="begin"/>
        </w:r>
        <w:r w:rsidR="00027E7E">
          <w:rPr>
            <w:noProof/>
            <w:webHidden/>
          </w:rPr>
          <w:instrText xml:space="preserve"> PAGEREF _Toc317583960 \h </w:instrText>
        </w:r>
        <w:r>
          <w:rPr>
            <w:noProof/>
            <w:webHidden/>
          </w:rPr>
        </w:r>
        <w:r>
          <w:rPr>
            <w:noProof/>
            <w:webHidden/>
          </w:rPr>
          <w:fldChar w:fldCharType="separate"/>
        </w:r>
        <w:r w:rsidR="004C2422">
          <w:rPr>
            <w:noProof/>
            <w:webHidden/>
          </w:rPr>
          <w:t>112</w:t>
        </w:r>
        <w:r>
          <w:rPr>
            <w:noProof/>
            <w:webHidden/>
          </w:rPr>
          <w:fldChar w:fldCharType="end"/>
        </w:r>
      </w:hyperlink>
    </w:p>
    <w:p w:rsidR="00027E7E" w:rsidRDefault="00023F6C" w:rsidP="004C2422">
      <w:pPr>
        <w:pStyle w:val="TOC3"/>
        <w:numPr>
          <w:ilvl w:val="2"/>
          <w:numId w:val="17"/>
        </w:numPr>
        <w:rPr>
          <w:noProof/>
        </w:rPr>
      </w:pPr>
      <w:hyperlink w:anchor="_Toc317583961" w:history="1">
        <w:r w:rsidR="00027E7E" w:rsidRPr="000A4BD2">
          <w:rPr>
            <w:rStyle w:val="Hyperlink"/>
            <w:rFonts w:eastAsia="Times New Roman"/>
            <w:noProof/>
          </w:rPr>
          <w:t>Alle waarheden zijn even waar, maar geen twee onmogelijke of onbestaande zaken zijn even onmogelijk.</w:t>
        </w:r>
        <w:r w:rsidR="00027E7E">
          <w:rPr>
            <w:noProof/>
            <w:webHidden/>
          </w:rPr>
          <w:tab/>
        </w:r>
        <w:r>
          <w:rPr>
            <w:noProof/>
            <w:webHidden/>
          </w:rPr>
          <w:fldChar w:fldCharType="begin"/>
        </w:r>
        <w:r w:rsidR="00027E7E">
          <w:rPr>
            <w:noProof/>
            <w:webHidden/>
          </w:rPr>
          <w:instrText xml:space="preserve"> PAGEREF _Toc317583961 \h </w:instrText>
        </w:r>
        <w:r>
          <w:rPr>
            <w:noProof/>
            <w:webHidden/>
          </w:rPr>
        </w:r>
        <w:r>
          <w:rPr>
            <w:noProof/>
            <w:webHidden/>
          </w:rPr>
          <w:fldChar w:fldCharType="separate"/>
        </w:r>
        <w:r w:rsidR="004C2422">
          <w:rPr>
            <w:noProof/>
            <w:webHidden/>
          </w:rPr>
          <w:t>112</w:t>
        </w:r>
        <w:r>
          <w:rPr>
            <w:noProof/>
            <w:webHidden/>
          </w:rPr>
          <w:fldChar w:fldCharType="end"/>
        </w:r>
      </w:hyperlink>
    </w:p>
    <w:p w:rsidR="00027E7E" w:rsidRDefault="00023F6C" w:rsidP="004C2422">
      <w:pPr>
        <w:pStyle w:val="TOC3"/>
        <w:numPr>
          <w:ilvl w:val="2"/>
          <w:numId w:val="17"/>
        </w:numPr>
        <w:rPr>
          <w:noProof/>
        </w:rPr>
      </w:pPr>
      <w:hyperlink w:anchor="_Toc317583962" w:history="1">
        <w:r w:rsidR="00027E7E" w:rsidRPr="000A4BD2">
          <w:rPr>
            <w:rStyle w:val="Hyperlink"/>
            <w:rFonts w:eastAsia="Times New Roman"/>
            <w:noProof/>
          </w:rPr>
          <w:t>Het leven heeft zo'n dicht plot dat men er alleen improviserend zichzelf in kan zijn.</w:t>
        </w:r>
        <w:r w:rsidR="00027E7E">
          <w:rPr>
            <w:noProof/>
            <w:webHidden/>
          </w:rPr>
          <w:tab/>
        </w:r>
        <w:r>
          <w:rPr>
            <w:noProof/>
            <w:webHidden/>
          </w:rPr>
          <w:fldChar w:fldCharType="begin"/>
        </w:r>
        <w:r w:rsidR="00027E7E">
          <w:rPr>
            <w:noProof/>
            <w:webHidden/>
          </w:rPr>
          <w:instrText xml:space="preserve"> PAGEREF _Toc317583962 \h </w:instrText>
        </w:r>
        <w:r>
          <w:rPr>
            <w:noProof/>
            <w:webHidden/>
          </w:rPr>
        </w:r>
        <w:r>
          <w:rPr>
            <w:noProof/>
            <w:webHidden/>
          </w:rPr>
          <w:fldChar w:fldCharType="separate"/>
        </w:r>
        <w:r w:rsidR="004C2422">
          <w:rPr>
            <w:noProof/>
            <w:webHidden/>
          </w:rPr>
          <w:t>112</w:t>
        </w:r>
        <w:r>
          <w:rPr>
            <w:noProof/>
            <w:webHidden/>
          </w:rPr>
          <w:fldChar w:fldCharType="end"/>
        </w:r>
      </w:hyperlink>
    </w:p>
    <w:p w:rsidR="00027E7E" w:rsidRDefault="00023F6C" w:rsidP="004C2422">
      <w:pPr>
        <w:pStyle w:val="TOC3"/>
        <w:numPr>
          <w:ilvl w:val="2"/>
          <w:numId w:val="17"/>
        </w:numPr>
        <w:rPr>
          <w:noProof/>
        </w:rPr>
      </w:pPr>
      <w:hyperlink w:anchor="_Toc317583963" w:history="1">
        <w:r w:rsidR="00027E7E" w:rsidRPr="000A4BD2">
          <w:rPr>
            <w:rStyle w:val="Hyperlink"/>
            <w:rFonts w:eastAsia="Times New Roman"/>
            <w:noProof/>
          </w:rPr>
          <w:t>Wat is het meest magische ? Iets weg of iets bij toveren ? Niets weg én niets bij toveren, maar de eenheid van het wonder tonen.</w:t>
        </w:r>
        <w:r w:rsidR="00027E7E">
          <w:rPr>
            <w:noProof/>
            <w:webHidden/>
          </w:rPr>
          <w:tab/>
        </w:r>
        <w:r>
          <w:rPr>
            <w:noProof/>
            <w:webHidden/>
          </w:rPr>
          <w:fldChar w:fldCharType="begin"/>
        </w:r>
        <w:r w:rsidR="00027E7E">
          <w:rPr>
            <w:noProof/>
            <w:webHidden/>
          </w:rPr>
          <w:instrText xml:space="preserve"> PAGEREF _Toc317583963 \h </w:instrText>
        </w:r>
        <w:r>
          <w:rPr>
            <w:noProof/>
            <w:webHidden/>
          </w:rPr>
        </w:r>
        <w:r>
          <w:rPr>
            <w:noProof/>
            <w:webHidden/>
          </w:rPr>
          <w:fldChar w:fldCharType="separate"/>
        </w:r>
        <w:r w:rsidR="004C2422">
          <w:rPr>
            <w:noProof/>
            <w:webHidden/>
          </w:rPr>
          <w:t>112</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964" w:history="1">
        <w:r w:rsidR="00027E7E" w:rsidRPr="000A4BD2">
          <w:rPr>
            <w:rStyle w:val="Hyperlink"/>
            <w:rFonts w:ascii="Arial" w:eastAsia="Times New Roman" w:hAnsi="Arial" w:cs="Arial"/>
            <w:noProof/>
            <w:lang w:eastAsia="nl-BE"/>
          </w:rPr>
          <w:t>Over de horizon.</w:t>
        </w:r>
        <w:r w:rsidR="00027E7E">
          <w:rPr>
            <w:noProof/>
            <w:webHidden/>
          </w:rPr>
          <w:tab/>
        </w:r>
        <w:r>
          <w:rPr>
            <w:noProof/>
            <w:webHidden/>
          </w:rPr>
          <w:fldChar w:fldCharType="begin"/>
        </w:r>
        <w:r w:rsidR="00027E7E">
          <w:rPr>
            <w:noProof/>
            <w:webHidden/>
          </w:rPr>
          <w:instrText xml:space="preserve"> PAGEREF _Toc317583964 \h </w:instrText>
        </w:r>
        <w:r>
          <w:rPr>
            <w:noProof/>
            <w:webHidden/>
          </w:rPr>
        </w:r>
        <w:r>
          <w:rPr>
            <w:noProof/>
            <w:webHidden/>
          </w:rPr>
          <w:fldChar w:fldCharType="separate"/>
        </w:r>
        <w:r w:rsidR="004C2422">
          <w:rPr>
            <w:noProof/>
            <w:webHidden/>
          </w:rPr>
          <w:t>113</w:t>
        </w:r>
        <w:r>
          <w:rPr>
            <w:noProof/>
            <w:webHidden/>
          </w:rPr>
          <w:fldChar w:fldCharType="end"/>
        </w:r>
      </w:hyperlink>
    </w:p>
    <w:p w:rsidR="00027E7E" w:rsidRDefault="00023F6C" w:rsidP="004C2422">
      <w:pPr>
        <w:pStyle w:val="TOC3"/>
        <w:numPr>
          <w:ilvl w:val="2"/>
          <w:numId w:val="17"/>
        </w:numPr>
        <w:rPr>
          <w:noProof/>
        </w:rPr>
      </w:pPr>
      <w:hyperlink w:anchor="_Toc317583965" w:history="1">
        <w:r w:rsidR="00027E7E" w:rsidRPr="000A4BD2">
          <w:rPr>
            <w:rStyle w:val="Hyperlink"/>
            <w:rFonts w:eastAsia="Times New Roman"/>
            <w:noProof/>
          </w:rPr>
          <w:t>Kleur nooit (mooi) bínnen de horizonlijntjes.</w:t>
        </w:r>
        <w:r w:rsidR="00027E7E">
          <w:rPr>
            <w:noProof/>
            <w:webHidden/>
          </w:rPr>
          <w:tab/>
        </w:r>
        <w:r>
          <w:rPr>
            <w:noProof/>
            <w:webHidden/>
          </w:rPr>
          <w:fldChar w:fldCharType="begin"/>
        </w:r>
        <w:r w:rsidR="00027E7E">
          <w:rPr>
            <w:noProof/>
            <w:webHidden/>
          </w:rPr>
          <w:instrText xml:space="preserve"> PAGEREF _Toc317583965 \h </w:instrText>
        </w:r>
        <w:r>
          <w:rPr>
            <w:noProof/>
            <w:webHidden/>
          </w:rPr>
        </w:r>
        <w:r>
          <w:rPr>
            <w:noProof/>
            <w:webHidden/>
          </w:rPr>
          <w:fldChar w:fldCharType="separate"/>
        </w:r>
        <w:r w:rsidR="004C2422">
          <w:rPr>
            <w:noProof/>
            <w:webHidden/>
          </w:rPr>
          <w:t>113</w:t>
        </w:r>
        <w:r>
          <w:rPr>
            <w:noProof/>
            <w:webHidden/>
          </w:rPr>
          <w:fldChar w:fldCharType="end"/>
        </w:r>
      </w:hyperlink>
    </w:p>
    <w:p w:rsidR="00027E7E" w:rsidRDefault="00023F6C" w:rsidP="004C2422">
      <w:pPr>
        <w:pStyle w:val="TOC3"/>
        <w:numPr>
          <w:ilvl w:val="2"/>
          <w:numId w:val="17"/>
        </w:numPr>
        <w:rPr>
          <w:noProof/>
        </w:rPr>
      </w:pPr>
      <w:hyperlink w:anchor="_Toc317583966" w:history="1">
        <w:r w:rsidR="00027E7E" w:rsidRPr="000A4BD2">
          <w:rPr>
            <w:rStyle w:val="Hyperlink"/>
            <w:noProof/>
          </w:rPr>
          <w:t>Al wat tijdloos is brengt verleden, heden, en toekomst dichter bij elkaar.</w:t>
        </w:r>
        <w:r w:rsidR="00027E7E">
          <w:rPr>
            <w:noProof/>
            <w:webHidden/>
          </w:rPr>
          <w:tab/>
        </w:r>
        <w:r>
          <w:rPr>
            <w:noProof/>
            <w:webHidden/>
          </w:rPr>
          <w:fldChar w:fldCharType="begin"/>
        </w:r>
        <w:r w:rsidR="00027E7E">
          <w:rPr>
            <w:noProof/>
            <w:webHidden/>
          </w:rPr>
          <w:instrText xml:space="preserve"> PAGEREF _Toc317583966 \h </w:instrText>
        </w:r>
        <w:r>
          <w:rPr>
            <w:noProof/>
            <w:webHidden/>
          </w:rPr>
        </w:r>
        <w:r>
          <w:rPr>
            <w:noProof/>
            <w:webHidden/>
          </w:rPr>
          <w:fldChar w:fldCharType="separate"/>
        </w:r>
        <w:r w:rsidR="004C2422">
          <w:rPr>
            <w:noProof/>
            <w:webHidden/>
          </w:rPr>
          <w:t>113</w:t>
        </w:r>
        <w:r>
          <w:rPr>
            <w:noProof/>
            <w:webHidden/>
          </w:rPr>
          <w:fldChar w:fldCharType="end"/>
        </w:r>
      </w:hyperlink>
    </w:p>
    <w:p w:rsidR="00027E7E" w:rsidRDefault="00023F6C" w:rsidP="004C2422">
      <w:pPr>
        <w:pStyle w:val="TOC3"/>
        <w:numPr>
          <w:ilvl w:val="2"/>
          <w:numId w:val="17"/>
        </w:numPr>
        <w:rPr>
          <w:noProof/>
        </w:rPr>
      </w:pPr>
      <w:hyperlink w:anchor="_Toc317583967" w:history="1">
        <w:r w:rsidR="00027E7E" w:rsidRPr="000A4BD2">
          <w:rPr>
            <w:rStyle w:val="Hyperlink"/>
            <w:noProof/>
          </w:rPr>
          <w:t>Vernieuwend : evenveel verhinderd als voortijdig.</w:t>
        </w:r>
        <w:r w:rsidR="00027E7E">
          <w:rPr>
            <w:noProof/>
            <w:webHidden/>
          </w:rPr>
          <w:tab/>
        </w:r>
        <w:r>
          <w:rPr>
            <w:noProof/>
            <w:webHidden/>
          </w:rPr>
          <w:fldChar w:fldCharType="begin"/>
        </w:r>
        <w:r w:rsidR="00027E7E">
          <w:rPr>
            <w:noProof/>
            <w:webHidden/>
          </w:rPr>
          <w:instrText xml:space="preserve"> PAGEREF _Toc317583967 \h </w:instrText>
        </w:r>
        <w:r>
          <w:rPr>
            <w:noProof/>
            <w:webHidden/>
          </w:rPr>
        </w:r>
        <w:r>
          <w:rPr>
            <w:noProof/>
            <w:webHidden/>
          </w:rPr>
          <w:fldChar w:fldCharType="separate"/>
        </w:r>
        <w:r w:rsidR="004C2422">
          <w:rPr>
            <w:noProof/>
            <w:webHidden/>
          </w:rPr>
          <w:t>113</w:t>
        </w:r>
        <w:r>
          <w:rPr>
            <w:noProof/>
            <w:webHidden/>
          </w:rPr>
          <w:fldChar w:fldCharType="end"/>
        </w:r>
      </w:hyperlink>
    </w:p>
    <w:p w:rsidR="00027E7E" w:rsidRDefault="00023F6C" w:rsidP="004C2422">
      <w:pPr>
        <w:pStyle w:val="TOC3"/>
        <w:numPr>
          <w:ilvl w:val="2"/>
          <w:numId w:val="17"/>
        </w:numPr>
        <w:rPr>
          <w:noProof/>
        </w:rPr>
      </w:pPr>
      <w:hyperlink w:anchor="_Toc317583968" w:history="1">
        <w:r w:rsidR="00027E7E" w:rsidRPr="000A4BD2">
          <w:rPr>
            <w:rStyle w:val="Hyperlink"/>
            <w:rFonts w:eastAsia="Times New Roman"/>
            <w:noProof/>
          </w:rPr>
          <w:t>Ontroerend is het bloedstollende dat je bloed doet stromen.</w:t>
        </w:r>
        <w:r w:rsidR="00027E7E">
          <w:rPr>
            <w:noProof/>
            <w:webHidden/>
          </w:rPr>
          <w:tab/>
        </w:r>
        <w:r>
          <w:rPr>
            <w:noProof/>
            <w:webHidden/>
          </w:rPr>
          <w:fldChar w:fldCharType="begin"/>
        </w:r>
        <w:r w:rsidR="00027E7E">
          <w:rPr>
            <w:noProof/>
            <w:webHidden/>
          </w:rPr>
          <w:instrText xml:space="preserve"> PAGEREF _Toc317583968 \h </w:instrText>
        </w:r>
        <w:r>
          <w:rPr>
            <w:noProof/>
            <w:webHidden/>
          </w:rPr>
        </w:r>
        <w:r>
          <w:rPr>
            <w:noProof/>
            <w:webHidden/>
          </w:rPr>
          <w:fldChar w:fldCharType="separate"/>
        </w:r>
        <w:r w:rsidR="004C2422">
          <w:rPr>
            <w:noProof/>
            <w:webHidden/>
          </w:rPr>
          <w:t>114</w:t>
        </w:r>
        <w:r>
          <w:rPr>
            <w:noProof/>
            <w:webHidden/>
          </w:rPr>
          <w:fldChar w:fldCharType="end"/>
        </w:r>
      </w:hyperlink>
    </w:p>
    <w:p w:rsidR="00027E7E" w:rsidRDefault="00023F6C" w:rsidP="004C2422">
      <w:pPr>
        <w:pStyle w:val="TOC3"/>
        <w:numPr>
          <w:ilvl w:val="2"/>
          <w:numId w:val="17"/>
        </w:numPr>
        <w:rPr>
          <w:noProof/>
        </w:rPr>
      </w:pPr>
      <w:hyperlink w:anchor="_Toc317583969" w:history="1">
        <w:r w:rsidR="00027E7E" w:rsidRPr="000A4BD2">
          <w:rPr>
            <w:rStyle w:val="Hyperlink"/>
            <w:rFonts w:eastAsia="Times New Roman"/>
            <w:noProof/>
          </w:rPr>
          <w:t>Ontroeren : de horizon in iemand raken.</w:t>
        </w:r>
        <w:r w:rsidR="00027E7E">
          <w:rPr>
            <w:noProof/>
            <w:webHidden/>
          </w:rPr>
          <w:tab/>
        </w:r>
        <w:r>
          <w:rPr>
            <w:noProof/>
            <w:webHidden/>
          </w:rPr>
          <w:fldChar w:fldCharType="begin"/>
        </w:r>
        <w:r w:rsidR="00027E7E">
          <w:rPr>
            <w:noProof/>
            <w:webHidden/>
          </w:rPr>
          <w:instrText xml:space="preserve"> PAGEREF _Toc317583969 \h </w:instrText>
        </w:r>
        <w:r>
          <w:rPr>
            <w:noProof/>
            <w:webHidden/>
          </w:rPr>
        </w:r>
        <w:r>
          <w:rPr>
            <w:noProof/>
            <w:webHidden/>
          </w:rPr>
          <w:fldChar w:fldCharType="separate"/>
        </w:r>
        <w:r w:rsidR="004C2422">
          <w:rPr>
            <w:noProof/>
            <w:webHidden/>
          </w:rPr>
          <w:t>114</w:t>
        </w:r>
        <w:r>
          <w:rPr>
            <w:noProof/>
            <w:webHidden/>
          </w:rPr>
          <w:fldChar w:fldCharType="end"/>
        </w:r>
      </w:hyperlink>
    </w:p>
    <w:p w:rsidR="00027E7E" w:rsidRDefault="00023F6C" w:rsidP="004C2422">
      <w:pPr>
        <w:pStyle w:val="TOC3"/>
        <w:numPr>
          <w:ilvl w:val="2"/>
          <w:numId w:val="17"/>
        </w:numPr>
        <w:rPr>
          <w:noProof/>
        </w:rPr>
      </w:pPr>
      <w:hyperlink w:anchor="_Toc317583970" w:history="1">
        <w:r w:rsidR="00027E7E" w:rsidRPr="000A4BD2">
          <w:rPr>
            <w:rStyle w:val="Hyperlink"/>
            <w:rFonts w:eastAsia="Times New Roman"/>
            <w:noProof/>
          </w:rPr>
          <w:t>Ontroeren : iemands zelfbeeld doen opkijken.</w:t>
        </w:r>
        <w:r w:rsidR="00027E7E">
          <w:rPr>
            <w:noProof/>
            <w:webHidden/>
          </w:rPr>
          <w:tab/>
        </w:r>
        <w:r>
          <w:rPr>
            <w:noProof/>
            <w:webHidden/>
          </w:rPr>
          <w:fldChar w:fldCharType="begin"/>
        </w:r>
        <w:r w:rsidR="00027E7E">
          <w:rPr>
            <w:noProof/>
            <w:webHidden/>
          </w:rPr>
          <w:instrText xml:space="preserve"> PAGEREF _Toc317583970 \h </w:instrText>
        </w:r>
        <w:r>
          <w:rPr>
            <w:noProof/>
            <w:webHidden/>
          </w:rPr>
        </w:r>
        <w:r>
          <w:rPr>
            <w:noProof/>
            <w:webHidden/>
          </w:rPr>
          <w:fldChar w:fldCharType="separate"/>
        </w:r>
        <w:r w:rsidR="004C2422">
          <w:rPr>
            <w:noProof/>
            <w:webHidden/>
          </w:rPr>
          <w:t>114</w:t>
        </w:r>
        <w:r>
          <w:rPr>
            <w:noProof/>
            <w:webHidden/>
          </w:rPr>
          <w:fldChar w:fldCharType="end"/>
        </w:r>
      </w:hyperlink>
    </w:p>
    <w:p w:rsidR="00027E7E" w:rsidRDefault="00023F6C" w:rsidP="004C2422">
      <w:pPr>
        <w:pStyle w:val="TOC3"/>
        <w:numPr>
          <w:ilvl w:val="2"/>
          <w:numId w:val="17"/>
        </w:numPr>
        <w:rPr>
          <w:noProof/>
        </w:rPr>
      </w:pPr>
      <w:hyperlink w:anchor="_Toc317583971" w:history="1">
        <w:r w:rsidR="00027E7E" w:rsidRPr="000A4BD2">
          <w:rPr>
            <w:rStyle w:val="Hyperlink"/>
            <w:rFonts w:eastAsia="Times New Roman"/>
            <w:noProof/>
          </w:rPr>
          <w:t>Aangrijpend : wat jou als geheel benadert, d. w. z.  wat je greep of visie  op het ontastbare (ongrijpbare, onmeetbare, onbewijsbare, onzichtbare, en onrichtbare) verandert.</w:t>
        </w:r>
        <w:r w:rsidR="00027E7E">
          <w:rPr>
            <w:noProof/>
            <w:webHidden/>
          </w:rPr>
          <w:tab/>
        </w:r>
        <w:r>
          <w:rPr>
            <w:noProof/>
            <w:webHidden/>
          </w:rPr>
          <w:fldChar w:fldCharType="begin"/>
        </w:r>
        <w:r w:rsidR="00027E7E">
          <w:rPr>
            <w:noProof/>
            <w:webHidden/>
          </w:rPr>
          <w:instrText xml:space="preserve"> PAGEREF _Toc317583971 \h </w:instrText>
        </w:r>
        <w:r>
          <w:rPr>
            <w:noProof/>
            <w:webHidden/>
          </w:rPr>
        </w:r>
        <w:r>
          <w:rPr>
            <w:noProof/>
            <w:webHidden/>
          </w:rPr>
          <w:fldChar w:fldCharType="separate"/>
        </w:r>
        <w:r w:rsidR="004C2422">
          <w:rPr>
            <w:noProof/>
            <w:webHidden/>
          </w:rPr>
          <w:t>115</w:t>
        </w:r>
        <w:r>
          <w:rPr>
            <w:noProof/>
            <w:webHidden/>
          </w:rPr>
          <w:fldChar w:fldCharType="end"/>
        </w:r>
      </w:hyperlink>
    </w:p>
    <w:p w:rsidR="00027E7E" w:rsidRDefault="00023F6C" w:rsidP="004C2422">
      <w:pPr>
        <w:pStyle w:val="TOC3"/>
        <w:numPr>
          <w:ilvl w:val="2"/>
          <w:numId w:val="17"/>
        </w:numPr>
        <w:rPr>
          <w:noProof/>
        </w:rPr>
      </w:pPr>
      <w:hyperlink w:anchor="_Toc317583972" w:history="1">
        <w:r w:rsidR="00027E7E" w:rsidRPr="000A4BD2">
          <w:rPr>
            <w:rStyle w:val="Hyperlink"/>
            <w:rFonts w:eastAsia="Times New Roman"/>
            <w:noProof/>
          </w:rPr>
          <w:t>Wat zou je van een onbewoond eiland meenemen naar de bewoonde wereld ?</w:t>
        </w:r>
        <w:r w:rsidR="00027E7E">
          <w:rPr>
            <w:noProof/>
            <w:webHidden/>
          </w:rPr>
          <w:tab/>
        </w:r>
        <w:r>
          <w:rPr>
            <w:noProof/>
            <w:webHidden/>
          </w:rPr>
          <w:fldChar w:fldCharType="begin"/>
        </w:r>
        <w:r w:rsidR="00027E7E">
          <w:rPr>
            <w:noProof/>
            <w:webHidden/>
          </w:rPr>
          <w:instrText xml:space="preserve"> PAGEREF _Toc317583972 \h </w:instrText>
        </w:r>
        <w:r>
          <w:rPr>
            <w:noProof/>
            <w:webHidden/>
          </w:rPr>
        </w:r>
        <w:r>
          <w:rPr>
            <w:noProof/>
            <w:webHidden/>
          </w:rPr>
          <w:fldChar w:fldCharType="separate"/>
        </w:r>
        <w:r w:rsidR="004C2422">
          <w:rPr>
            <w:noProof/>
            <w:webHidden/>
          </w:rPr>
          <w:t>115</w:t>
        </w:r>
        <w:r>
          <w:rPr>
            <w:noProof/>
            <w:webHidden/>
          </w:rPr>
          <w:fldChar w:fldCharType="end"/>
        </w:r>
      </w:hyperlink>
    </w:p>
    <w:p w:rsidR="00027E7E" w:rsidRDefault="00023F6C" w:rsidP="004C2422">
      <w:pPr>
        <w:pStyle w:val="TOC3"/>
        <w:numPr>
          <w:ilvl w:val="2"/>
          <w:numId w:val="17"/>
        </w:numPr>
        <w:rPr>
          <w:noProof/>
        </w:rPr>
      </w:pPr>
      <w:hyperlink w:anchor="_Toc317583973" w:history="1">
        <w:r w:rsidR="00027E7E" w:rsidRPr="000A4BD2">
          <w:rPr>
            <w:rStyle w:val="Hyperlink"/>
            <w:rFonts w:eastAsia="Times New Roman"/>
            <w:noProof/>
          </w:rPr>
          <w:t>Van de goden gestolen goed gedijt.</w:t>
        </w:r>
        <w:r w:rsidR="00027E7E">
          <w:rPr>
            <w:noProof/>
            <w:webHidden/>
          </w:rPr>
          <w:tab/>
        </w:r>
        <w:r>
          <w:rPr>
            <w:noProof/>
            <w:webHidden/>
          </w:rPr>
          <w:fldChar w:fldCharType="begin"/>
        </w:r>
        <w:r w:rsidR="00027E7E">
          <w:rPr>
            <w:noProof/>
            <w:webHidden/>
          </w:rPr>
          <w:instrText xml:space="preserve"> PAGEREF _Toc317583973 \h </w:instrText>
        </w:r>
        <w:r>
          <w:rPr>
            <w:noProof/>
            <w:webHidden/>
          </w:rPr>
        </w:r>
        <w:r>
          <w:rPr>
            <w:noProof/>
            <w:webHidden/>
          </w:rPr>
          <w:fldChar w:fldCharType="separate"/>
        </w:r>
        <w:r w:rsidR="004C2422">
          <w:rPr>
            <w:noProof/>
            <w:webHidden/>
          </w:rPr>
          <w:t>115</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974" w:history="1">
        <w:r w:rsidR="00027E7E" w:rsidRPr="000A4BD2">
          <w:rPr>
            <w:rStyle w:val="Hyperlink"/>
            <w:rFonts w:ascii="Arial" w:eastAsia="Times New Roman" w:hAnsi="Arial" w:cs="Arial"/>
            <w:noProof/>
            <w:lang w:eastAsia="nl-BE"/>
          </w:rPr>
          <w:t>Waarover men niet spreken kan kan men ook nooit genoeg zeggen.</w:t>
        </w:r>
        <w:r w:rsidR="00027E7E">
          <w:rPr>
            <w:noProof/>
            <w:webHidden/>
          </w:rPr>
          <w:tab/>
        </w:r>
        <w:r>
          <w:rPr>
            <w:noProof/>
            <w:webHidden/>
          </w:rPr>
          <w:fldChar w:fldCharType="begin"/>
        </w:r>
        <w:r w:rsidR="00027E7E">
          <w:rPr>
            <w:noProof/>
            <w:webHidden/>
          </w:rPr>
          <w:instrText xml:space="preserve"> PAGEREF _Toc317583974 \h </w:instrText>
        </w:r>
        <w:r>
          <w:rPr>
            <w:noProof/>
            <w:webHidden/>
          </w:rPr>
        </w:r>
        <w:r>
          <w:rPr>
            <w:noProof/>
            <w:webHidden/>
          </w:rPr>
          <w:fldChar w:fldCharType="separate"/>
        </w:r>
        <w:r w:rsidR="004C2422">
          <w:rPr>
            <w:noProof/>
            <w:webHidden/>
          </w:rPr>
          <w:t>115</w:t>
        </w:r>
        <w:r>
          <w:rPr>
            <w:noProof/>
            <w:webHidden/>
          </w:rPr>
          <w:fldChar w:fldCharType="end"/>
        </w:r>
      </w:hyperlink>
    </w:p>
    <w:p w:rsidR="00027E7E" w:rsidRDefault="00023F6C" w:rsidP="004C2422">
      <w:pPr>
        <w:pStyle w:val="TOC3"/>
        <w:numPr>
          <w:ilvl w:val="2"/>
          <w:numId w:val="17"/>
        </w:numPr>
        <w:rPr>
          <w:noProof/>
        </w:rPr>
      </w:pPr>
      <w:hyperlink w:anchor="_Toc317583975" w:history="1">
        <w:r w:rsidR="00027E7E" w:rsidRPr="000A4BD2">
          <w:rPr>
            <w:rStyle w:val="Hyperlink"/>
            <w:rFonts w:eastAsia="Times New Roman"/>
            <w:noProof/>
          </w:rPr>
          <w:t>Er zijn exact even veel woorden, leestekens, en interpuncties tekort om het afgrijselijke te beschrijven als om het verrukkelijke te beschrijven.</w:t>
        </w:r>
        <w:r w:rsidR="00027E7E">
          <w:rPr>
            <w:noProof/>
            <w:webHidden/>
          </w:rPr>
          <w:tab/>
        </w:r>
        <w:r>
          <w:rPr>
            <w:noProof/>
            <w:webHidden/>
          </w:rPr>
          <w:fldChar w:fldCharType="begin"/>
        </w:r>
        <w:r w:rsidR="00027E7E">
          <w:rPr>
            <w:noProof/>
            <w:webHidden/>
          </w:rPr>
          <w:instrText xml:space="preserve"> PAGEREF _Toc317583975 \h </w:instrText>
        </w:r>
        <w:r>
          <w:rPr>
            <w:noProof/>
            <w:webHidden/>
          </w:rPr>
        </w:r>
        <w:r>
          <w:rPr>
            <w:noProof/>
            <w:webHidden/>
          </w:rPr>
          <w:fldChar w:fldCharType="separate"/>
        </w:r>
        <w:r w:rsidR="004C2422">
          <w:rPr>
            <w:noProof/>
            <w:webHidden/>
          </w:rPr>
          <w:t>115</w:t>
        </w:r>
        <w:r>
          <w:rPr>
            <w:noProof/>
            <w:webHidden/>
          </w:rPr>
          <w:fldChar w:fldCharType="end"/>
        </w:r>
      </w:hyperlink>
    </w:p>
    <w:p w:rsidR="00027E7E" w:rsidRDefault="00023F6C" w:rsidP="004C2422">
      <w:pPr>
        <w:pStyle w:val="TOC3"/>
        <w:numPr>
          <w:ilvl w:val="2"/>
          <w:numId w:val="17"/>
        </w:numPr>
        <w:rPr>
          <w:noProof/>
        </w:rPr>
      </w:pPr>
      <w:hyperlink w:anchor="_Toc317583976" w:history="1">
        <w:r w:rsidR="00027E7E" w:rsidRPr="000A4BD2">
          <w:rPr>
            <w:rStyle w:val="Hyperlink"/>
            <w:rFonts w:eastAsia="Times New Roman"/>
            <w:noProof/>
          </w:rPr>
          <w:t>Het onuitsprekelijke is altijd te veel zeggen of nooit genoeg. Tegelijkertijd en evenveel een pleidooi om meer te zwijgen als een pleidooi om meer te spreken.</w:t>
        </w:r>
        <w:r w:rsidR="00027E7E">
          <w:rPr>
            <w:noProof/>
            <w:webHidden/>
          </w:rPr>
          <w:tab/>
        </w:r>
        <w:r>
          <w:rPr>
            <w:noProof/>
            <w:webHidden/>
          </w:rPr>
          <w:fldChar w:fldCharType="begin"/>
        </w:r>
        <w:r w:rsidR="00027E7E">
          <w:rPr>
            <w:noProof/>
            <w:webHidden/>
          </w:rPr>
          <w:instrText xml:space="preserve"> PAGEREF _Toc317583976 \h </w:instrText>
        </w:r>
        <w:r>
          <w:rPr>
            <w:noProof/>
            <w:webHidden/>
          </w:rPr>
        </w:r>
        <w:r>
          <w:rPr>
            <w:noProof/>
            <w:webHidden/>
          </w:rPr>
          <w:fldChar w:fldCharType="separate"/>
        </w:r>
        <w:r w:rsidR="004C2422">
          <w:rPr>
            <w:noProof/>
            <w:webHidden/>
          </w:rPr>
          <w:t>115</w:t>
        </w:r>
        <w:r>
          <w:rPr>
            <w:noProof/>
            <w:webHidden/>
          </w:rPr>
          <w:fldChar w:fldCharType="end"/>
        </w:r>
      </w:hyperlink>
    </w:p>
    <w:p w:rsidR="00027E7E" w:rsidRDefault="00023F6C" w:rsidP="004C2422">
      <w:pPr>
        <w:pStyle w:val="TOC3"/>
        <w:numPr>
          <w:ilvl w:val="2"/>
          <w:numId w:val="17"/>
        </w:numPr>
        <w:rPr>
          <w:noProof/>
        </w:rPr>
      </w:pPr>
      <w:hyperlink w:anchor="_Toc317583977" w:history="1">
        <w:r w:rsidR="00027E7E" w:rsidRPr="000A4BD2">
          <w:rPr>
            <w:rStyle w:val="Hyperlink"/>
            <w:rFonts w:eastAsia="Times New Roman"/>
            <w:noProof/>
          </w:rPr>
          <w:t>Onmondigheid trapt meer op onze adem dan het woord. En het ongezegde eist een beter, scherper oor dan het woord.</w:t>
        </w:r>
        <w:r w:rsidR="00027E7E">
          <w:rPr>
            <w:noProof/>
            <w:webHidden/>
          </w:rPr>
          <w:tab/>
        </w:r>
        <w:r>
          <w:rPr>
            <w:noProof/>
            <w:webHidden/>
          </w:rPr>
          <w:fldChar w:fldCharType="begin"/>
        </w:r>
        <w:r w:rsidR="00027E7E">
          <w:rPr>
            <w:noProof/>
            <w:webHidden/>
          </w:rPr>
          <w:instrText xml:space="preserve"> PAGEREF _Toc317583977 \h </w:instrText>
        </w:r>
        <w:r>
          <w:rPr>
            <w:noProof/>
            <w:webHidden/>
          </w:rPr>
        </w:r>
        <w:r>
          <w:rPr>
            <w:noProof/>
            <w:webHidden/>
          </w:rPr>
          <w:fldChar w:fldCharType="separate"/>
        </w:r>
        <w:r w:rsidR="004C2422">
          <w:rPr>
            <w:noProof/>
            <w:webHidden/>
          </w:rPr>
          <w:t>115</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978" w:history="1">
        <w:r w:rsidR="00027E7E" w:rsidRPr="000A4BD2">
          <w:rPr>
            <w:rStyle w:val="Hyperlink"/>
            <w:rFonts w:ascii="Arial" w:eastAsia="Times New Roman" w:hAnsi="Arial" w:cs="Arial"/>
            <w:noProof/>
            <w:lang w:eastAsia="nl-BE"/>
          </w:rPr>
          <w:t>Zwijgen kan alles betekenen of willen zeggen behalve stilte.</w:t>
        </w:r>
        <w:r w:rsidR="00027E7E">
          <w:rPr>
            <w:noProof/>
            <w:webHidden/>
          </w:rPr>
          <w:tab/>
        </w:r>
        <w:r>
          <w:rPr>
            <w:noProof/>
            <w:webHidden/>
          </w:rPr>
          <w:fldChar w:fldCharType="begin"/>
        </w:r>
        <w:r w:rsidR="00027E7E">
          <w:rPr>
            <w:noProof/>
            <w:webHidden/>
          </w:rPr>
          <w:instrText xml:space="preserve"> PAGEREF _Toc317583978 \h </w:instrText>
        </w:r>
        <w:r>
          <w:rPr>
            <w:noProof/>
            <w:webHidden/>
          </w:rPr>
        </w:r>
        <w:r>
          <w:rPr>
            <w:noProof/>
            <w:webHidden/>
          </w:rPr>
          <w:fldChar w:fldCharType="separate"/>
        </w:r>
        <w:r w:rsidR="004C2422">
          <w:rPr>
            <w:noProof/>
            <w:webHidden/>
          </w:rPr>
          <w:t>115</w:t>
        </w:r>
        <w:r>
          <w:rPr>
            <w:noProof/>
            <w:webHidden/>
          </w:rPr>
          <w:fldChar w:fldCharType="end"/>
        </w:r>
      </w:hyperlink>
    </w:p>
    <w:p w:rsidR="00027E7E" w:rsidRDefault="00023F6C" w:rsidP="004C2422">
      <w:pPr>
        <w:pStyle w:val="TOC3"/>
        <w:numPr>
          <w:ilvl w:val="2"/>
          <w:numId w:val="17"/>
        </w:numPr>
        <w:rPr>
          <w:noProof/>
        </w:rPr>
      </w:pPr>
      <w:hyperlink w:anchor="_Toc317583979" w:history="1">
        <w:r w:rsidR="00027E7E" w:rsidRPr="000A4BD2">
          <w:rPr>
            <w:rStyle w:val="Hyperlink"/>
            <w:rFonts w:eastAsia="Times New Roman"/>
            <w:noProof/>
          </w:rPr>
          <w:t>Stilte betekent even dikwijls oppervlakkigheid als diepte. Onwetendheid betekent ook even dikwijls blindheid als onbevooroordeeldheid.</w:t>
        </w:r>
        <w:r w:rsidR="00027E7E">
          <w:rPr>
            <w:noProof/>
            <w:webHidden/>
          </w:rPr>
          <w:tab/>
        </w:r>
        <w:r>
          <w:rPr>
            <w:noProof/>
            <w:webHidden/>
          </w:rPr>
          <w:fldChar w:fldCharType="begin"/>
        </w:r>
        <w:r w:rsidR="00027E7E">
          <w:rPr>
            <w:noProof/>
            <w:webHidden/>
          </w:rPr>
          <w:instrText xml:space="preserve"> PAGEREF _Toc317583979 \h </w:instrText>
        </w:r>
        <w:r>
          <w:rPr>
            <w:noProof/>
            <w:webHidden/>
          </w:rPr>
        </w:r>
        <w:r>
          <w:rPr>
            <w:noProof/>
            <w:webHidden/>
          </w:rPr>
          <w:fldChar w:fldCharType="separate"/>
        </w:r>
        <w:r w:rsidR="004C2422">
          <w:rPr>
            <w:noProof/>
            <w:webHidden/>
          </w:rPr>
          <w:t>116</w:t>
        </w:r>
        <w:r>
          <w:rPr>
            <w:noProof/>
            <w:webHidden/>
          </w:rPr>
          <w:fldChar w:fldCharType="end"/>
        </w:r>
      </w:hyperlink>
    </w:p>
    <w:p w:rsidR="00027E7E" w:rsidRDefault="00023F6C" w:rsidP="004C2422">
      <w:pPr>
        <w:pStyle w:val="TOC3"/>
        <w:numPr>
          <w:ilvl w:val="2"/>
          <w:numId w:val="17"/>
        </w:numPr>
        <w:rPr>
          <w:noProof/>
        </w:rPr>
      </w:pPr>
      <w:hyperlink w:anchor="_Toc317583980" w:history="1">
        <w:r w:rsidR="00027E7E" w:rsidRPr="000A4BD2">
          <w:rPr>
            <w:rStyle w:val="Hyperlink"/>
            <w:rFonts w:eastAsia="Times New Roman"/>
            <w:noProof/>
          </w:rPr>
          <w:t>Zwijgen kan alles betekenen of willen zeggen behalve stilte.</w:t>
        </w:r>
        <w:r w:rsidR="00027E7E">
          <w:rPr>
            <w:noProof/>
            <w:webHidden/>
          </w:rPr>
          <w:tab/>
        </w:r>
        <w:r>
          <w:rPr>
            <w:noProof/>
            <w:webHidden/>
          </w:rPr>
          <w:fldChar w:fldCharType="begin"/>
        </w:r>
        <w:r w:rsidR="00027E7E">
          <w:rPr>
            <w:noProof/>
            <w:webHidden/>
          </w:rPr>
          <w:instrText xml:space="preserve"> PAGEREF _Toc317583980 \h </w:instrText>
        </w:r>
        <w:r>
          <w:rPr>
            <w:noProof/>
            <w:webHidden/>
          </w:rPr>
        </w:r>
        <w:r>
          <w:rPr>
            <w:noProof/>
            <w:webHidden/>
          </w:rPr>
          <w:fldChar w:fldCharType="separate"/>
        </w:r>
        <w:r w:rsidR="004C2422">
          <w:rPr>
            <w:noProof/>
            <w:webHidden/>
          </w:rPr>
          <w:t>116</w:t>
        </w:r>
        <w:r>
          <w:rPr>
            <w:noProof/>
            <w:webHidden/>
          </w:rPr>
          <w:fldChar w:fldCharType="end"/>
        </w:r>
      </w:hyperlink>
    </w:p>
    <w:p w:rsidR="00027E7E" w:rsidRDefault="00023F6C" w:rsidP="004C2422">
      <w:pPr>
        <w:pStyle w:val="TOC3"/>
        <w:numPr>
          <w:ilvl w:val="2"/>
          <w:numId w:val="17"/>
        </w:numPr>
        <w:rPr>
          <w:noProof/>
        </w:rPr>
      </w:pPr>
      <w:hyperlink w:anchor="_Toc317583981" w:history="1">
        <w:r w:rsidR="00027E7E" w:rsidRPr="000A4BD2">
          <w:rPr>
            <w:rStyle w:val="Hyperlink"/>
            <w:rFonts w:eastAsia="Times New Roman"/>
            <w:noProof/>
          </w:rPr>
          <w:t>Niet zozeer wat je zegt, het woord, maar de hoeveelheid sprakeloosheid erin, verraadt het gewicht van je uitspraak en of je daadwerkelijk iets (nieuws) te vertellen hebt.</w:t>
        </w:r>
        <w:r w:rsidR="00027E7E">
          <w:rPr>
            <w:noProof/>
            <w:webHidden/>
          </w:rPr>
          <w:tab/>
        </w:r>
        <w:r>
          <w:rPr>
            <w:noProof/>
            <w:webHidden/>
          </w:rPr>
          <w:fldChar w:fldCharType="begin"/>
        </w:r>
        <w:r w:rsidR="00027E7E">
          <w:rPr>
            <w:noProof/>
            <w:webHidden/>
          </w:rPr>
          <w:instrText xml:space="preserve"> PAGEREF _Toc317583981 \h </w:instrText>
        </w:r>
        <w:r>
          <w:rPr>
            <w:noProof/>
            <w:webHidden/>
          </w:rPr>
        </w:r>
        <w:r>
          <w:rPr>
            <w:noProof/>
            <w:webHidden/>
          </w:rPr>
          <w:fldChar w:fldCharType="separate"/>
        </w:r>
        <w:r w:rsidR="004C2422">
          <w:rPr>
            <w:noProof/>
            <w:webHidden/>
          </w:rPr>
          <w:t>116</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982" w:history="1">
        <w:r w:rsidR="00027E7E" w:rsidRPr="000A4BD2">
          <w:rPr>
            <w:rStyle w:val="Hyperlink"/>
            <w:rFonts w:ascii="Arial" w:eastAsia="Times New Roman" w:hAnsi="Arial" w:cs="Arial"/>
            <w:noProof/>
            <w:lang w:eastAsia="nl-BE"/>
          </w:rPr>
          <w:t>Met stilte of ruimte eindigt niets.</w:t>
        </w:r>
        <w:r w:rsidR="00027E7E">
          <w:rPr>
            <w:noProof/>
            <w:webHidden/>
          </w:rPr>
          <w:tab/>
        </w:r>
        <w:r>
          <w:rPr>
            <w:noProof/>
            <w:webHidden/>
          </w:rPr>
          <w:fldChar w:fldCharType="begin"/>
        </w:r>
        <w:r w:rsidR="00027E7E">
          <w:rPr>
            <w:noProof/>
            <w:webHidden/>
          </w:rPr>
          <w:instrText xml:space="preserve"> PAGEREF _Toc317583982 \h </w:instrText>
        </w:r>
        <w:r>
          <w:rPr>
            <w:noProof/>
            <w:webHidden/>
          </w:rPr>
        </w:r>
        <w:r>
          <w:rPr>
            <w:noProof/>
            <w:webHidden/>
          </w:rPr>
          <w:fldChar w:fldCharType="separate"/>
        </w:r>
        <w:r w:rsidR="004C2422">
          <w:rPr>
            <w:noProof/>
            <w:webHidden/>
          </w:rPr>
          <w:t>116</w:t>
        </w:r>
        <w:r>
          <w:rPr>
            <w:noProof/>
            <w:webHidden/>
          </w:rPr>
          <w:fldChar w:fldCharType="end"/>
        </w:r>
      </w:hyperlink>
    </w:p>
    <w:p w:rsidR="00027E7E" w:rsidRDefault="00023F6C" w:rsidP="004C2422">
      <w:pPr>
        <w:pStyle w:val="TOC3"/>
        <w:numPr>
          <w:ilvl w:val="2"/>
          <w:numId w:val="17"/>
        </w:numPr>
        <w:rPr>
          <w:noProof/>
        </w:rPr>
      </w:pPr>
      <w:hyperlink w:anchor="_Toc317583983" w:history="1">
        <w:r w:rsidR="00027E7E" w:rsidRPr="000A4BD2">
          <w:rPr>
            <w:rStyle w:val="Hyperlink"/>
            <w:rFonts w:eastAsia="Times New Roman"/>
            <w:noProof/>
          </w:rPr>
          <w:t>De stilte vangt steeds minder geruisloos aan. Rumoer vangt steeds geruislozer aan.</w:t>
        </w:r>
        <w:r w:rsidR="00027E7E">
          <w:rPr>
            <w:noProof/>
            <w:webHidden/>
          </w:rPr>
          <w:tab/>
        </w:r>
        <w:r>
          <w:rPr>
            <w:noProof/>
            <w:webHidden/>
          </w:rPr>
          <w:fldChar w:fldCharType="begin"/>
        </w:r>
        <w:r w:rsidR="00027E7E">
          <w:rPr>
            <w:noProof/>
            <w:webHidden/>
          </w:rPr>
          <w:instrText xml:space="preserve"> PAGEREF _Toc317583983 \h </w:instrText>
        </w:r>
        <w:r>
          <w:rPr>
            <w:noProof/>
            <w:webHidden/>
          </w:rPr>
        </w:r>
        <w:r>
          <w:rPr>
            <w:noProof/>
            <w:webHidden/>
          </w:rPr>
          <w:fldChar w:fldCharType="separate"/>
        </w:r>
        <w:r w:rsidR="004C2422">
          <w:rPr>
            <w:noProof/>
            <w:webHidden/>
          </w:rPr>
          <w:t>116</w:t>
        </w:r>
        <w:r>
          <w:rPr>
            <w:noProof/>
            <w:webHidden/>
          </w:rPr>
          <w:fldChar w:fldCharType="end"/>
        </w:r>
      </w:hyperlink>
    </w:p>
    <w:p w:rsidR="00027E7E" w:rsidRDefault="00023F6C" w:rsidP="004C2422">
      <w:pPr>
        <w:pStyle w:val="TOC3"/>
        <w:numPr>
          <w:ilvl w:val="2"/>
          <w:numId w:val="17"/>
        </w:numPr>
        <w:rPr>
          <w:noProof/>
        </w:rPr>
      </w:pPr>
      <w:hyperlink w:anchor="_Toc317583984" w:history="1">
        <w:r w:rsidR="00027E7E" w:rsidRPr="000A4BD2">
          <w:rPr>
            <w:rStyle w:val="Hyperlink"/>
            <w:noProof/>
          </w:rPr>
          <w:t>Met stilte of ruimte eindigt niets.</w:t>
        </w:r>
        <w:r w:rsidR="00027E7E">
          <w:rPr>
            <w:noProof/>
            <w:webHidden/>
          </w:rPr>
          <w:tab/>
        </w:r>
        <w:r>
          <w:rPr>
            <w:noProof/>
            <w:webHidden/>
          </w:rPr>
          <w:fldChar w:fldCharType="begin"/>
        </w:r>
        <w:r w:rsidR="00027E7E">
          <w:rPr>
            <w:noProof/>
            <w:webHidden/>
          </w:rPr>
          <w:instrText xml:space="preserve"> PAGEREF _Toc317583984 \h </w:instrText>
        </w:r>
        <w:r>
          <w:rPr>
            <w:noProof/>
            <w:webHidden/>
          </w:rPr>
        </w:r>
        <w:r>
          <w:rPr>
            <w:noProof/>
            <w:webHidden/>
          </w:rPr>
          <w:fldChar w:fldCharType="separate"/>
        </w:r>
        <w:r w:rsidR="004C2422">
          <w:rPr>
            <w:noProof/>
            <w:webHidden/>
          </w:rPr>
          <w:t>117</w:t>
        </w:r>
        <w:r>
          <w:rPr>
            <w:noProof/>
            <w:webHidden/>
          </w:rPr>
          <w:fldChar w:fldCharType="end"/>
        </w:r>
      </w:hyperlink>
    </w:p>
    <w:p w:rsidR="00027E7E" w:rsidRDefault="00023F6C" w:rsidP="004C2422">
      <w:pPr>
        <w:pStyle w:val="TOC3"/>
        <w:numPr>
          <w:ilvl w:val="2"/>
          <w:numId w:val="17"/>
        </w:numPr>
        <w:rPr>
          <w:noProof/>
        </w:rPr>
      </w:pPr>
      <w:hyperlink w:anchor="_Toc317583985" w:history="1">
        <w:r w:rsidR="00027E7E" w:rsidRPr="000A4BD2">
          <w:rPr>
            <w:rStyle w:val="Hyperlink"/>
            <w:rFonts w:eastAsia="Times New Roman"/>
            <w:noProof/>
          </w:rPr>
          <w:t>Met en t.o.v. het onafwendbare of onvermijdelijke kan men niets anders dan passief (slaafs) óf creatief zijn.</w:t>
        </w:r>
        <w:r w:rsidR="00027E7E">
          <w:rPr>
            <w:noProof/>
            <w:webHidden/>
          </w:rPr>
          <w:tab/>
        </w:r>
        <w:r>
          <w:rPr>
            <w:noProof/>
            <w:webHidden/>
          </w:rPr>
          <w:fldChar w:fldCharType="begin"/>
        </w:r>
        <w:r w:rsidR="00027E7E">
          <w:rPr>
            <w:noProof/>
            <w:webHidden/>
          </w:rPr>
          <w:instrText xml:space="preserve"> PAGEREF _Toc317583985 \h </w:instrText>
        </w:r>
        <w:r>
          <w:rPr>
            <w:noProof/>
            <w:webHidden/>
          </w:rPr>
        </w:r>
        <w:r>
          <w:rPr>
            <w:noProof/>
            <w:webHidden/>
          </w:rPr>
          <w:fldChar w:fldCharType="separate"/>
        </w:r>
        <w:r w:rsidR="004C2422">
          <w:rPr>
            <w:noProof/>
            <w:webHidden/>
          </w:rPr>
          <w:t>117</w:t>
        </w:r>
        <w:r>
          <w:rPr>
            <w:noProof/>
            <w:webHidden/>
          </w:rPr>
          <w:fldChar w:fldCharType="end"/>
        </w:r>
      </w:hyperlink>
    </w:p>
    <w:p w:rsidR="00027E7E" w:rsidRDefault="00023F6C" w:rsidP="004C2422">
      <w:pPr>
        <w:pStyle w:val="TOC3"/>
        <w:numPr>
          <w:ilvl w:val="2"/>
          <w:numId w:val="17"/>
        </w:numPr>
        <w:rPr>
          <w:noProof/>
        </w:rPr>
      </w:pPr>
      <w:hyperlink w:anchor="_Toc317583986" w:history="1">
        <w:r w:rsidR="00027E7E" w:rsidRPr="000A4BD2">
          <w:rPr>
            <w:rStyle w:val="Hyperlink"/>
            <w:rFonts w:eastAsia="Times New Roman"/>
            <w:noProof/>
          </w:rPr>
          <w:t>Wat geen geschiedenis of verleden heeft, het onveranderlijke, heeft geen invloed op de geschiedenis.</w:t>
        </w:r>
        <w:r w:rsidR="00027E7E">
          <w:rPr>
            <w:noProof/>
            <w:webHidden/>
          </w:rPr>
          <w:tab/>
        </w:r>
        <w:r>
          <w:rPr>
            <w:noProof/>
            <w:webHidden/>
          </w:rPr>
          <w:fldChar w:fldCharType="begin"/>
        </w:r>
        <w:r w:rsidR="00027E7E">
          <w:rPr>
            <w:noProof/>
            <w:webHidden/>
          </w:rPr>
          <w:instrText xml:space="preserve"> PAGEREF _Toc317583986 \h </w:instrText>
        </w:r>
        <w:r>
          <w:rPr>
            <w:noProof/>
            <w:webHidden/>
          </w:rPr>
        </w:r>
        <w:r>
          <w:rPr>
            <w:noProof/>
            <w:webHidden/>
          </w:rPr>
          <w:fldChar w:fldCharType="separate"/>
        </w:r>
        <w:r w:rsidR="004C2422">
          <w:rPr>
            <w:noProof/>
            <w:webHidden/>
          </w:rPr>
          <w:t>117</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987" w:history="1">
        <w:r w:rsidR="00027E7E" w:rsidRPr="000A4BD2">
          <w:rPr>
            <w:rStyle w:val="Hyperlink"/>
            <w:rFonts w:ascii="Arial" w:eastAsia="Times New Roman" w:hAnsi="Arial" w:cs="Arial"/>
            <w:noProof/>
            <w:lang w:eastAsia="nl-BE"/>
          </w:rPr>
          <w:t>Over het niets, de leegte, en de verveling.</w:t>
        </w:r>
        <w:r w:rsidR="00027E7E">
          <w:rPr>
            <w:noProof/>
            <w:webHidden/>
          </w:rPr>
          <w:tab/>
        </w:r>
        <w:r>
          <w:rPr>
            <w:noProof/>
            <w:webHidden/>
          </w:rPr>
          <w:fldChar w:fldCharType="begin"/>
        </w:r>
        <w:r w:rsidR="00027E7E">
          <w:rPr>
            <w:noProof/>
            <w:webHidden/>
          </w:rPr>
          <w:instrText xml:space="preserve"> PAGEREF _Toc317583987 \h </w:instrText>
        </w:r>
        <w:r>
          <w:rPr>
            <w:noProof/>
            <w:webHidden/>
          </w:rPr>
        </w:r>
        <w:r>
          <w:rPr>
            <w:noProof/>
            <w:webHidden/>
          </w:rPr>
          <w:fldChar w:fldCharType="separate"/>
        </w:r>
        <w:r w:rsidR="004C2422">
          <w:rPr>
            <w:noProof/>
            <w:webHidden/>
          </w:rPr>
          <w:t>118</w:t>
        </w:r>
        <w:r>
          <w:rPr>
            <w:noProof/>
            <w:webHidden/>
          </w:rPr>
          <w:fldChar w:fldCharType="end"/>
        </w:r>
      </w:hyperlink>
    </w:p>
    <w:p w:rsidR="00027E7E" w:rsidRDefault="00023F6C" w:rsidP="004C2422">
      <w:pPr>
        <w:pStyle w:val="TOC3"/>
        <w:numPr>
          <w:ilvl w:val="2"/>
          <w:numId w:val="17"/>
        </w:numPr>
        <w:rPr>
          <w:noProof/>
        </w:rPr>
      </w:pPr>
      <w:hyperlink w:anchor="_Toc317583988" w:history="1">
        <w:r w:rsidR="00027E7E" w:rsidRPr="000A4BD2">
          <w:rPr>
            <w:rStyle w:val="Hyperlink"/>
            <w:rFonts w:eastAsia="Times New Roman"/>
            <w:noProof/>
          </w:rPr>
          <w:t>Eenzaamheid is de honger van dit continent, en de anorectici sussen hun geweten met tafelmanieren, of geven les in tafelmanieren aan de hongerigen.</w:t>
        </w:r>
        <w:r w:rsidR="00027E7E">
          <w:rPr>
            <w:noProof/>
            <w:webHidden/>
          </w:rPr>
          <w:tab/>
        </w:r>
        <w:r>
          <w:rPr>
            <w:noProof/>
            <w:webHidden/>
          </w:rPr>
          <w:fldChar w:fldCharType="begin"/>
        </w:r>
        <w:r w:rsidR="00027E7E">
          <w:rPr>
            <w:noProof/>
            <w:webHidden/>
          </w:rPr>
          <w:instrText xml:space="preserve"> PAGEREF _Toc317583988 \h </w:instrText>
        </w:r>
        <w:r>
          <w:rPr>
            <w:noProof/>
            <w:webHidden/>
          </w:rPr>
        </w:r>
        <w:r>
          <w:rPr>
            <w:noProof/>
            <w:webHidden/>
          </w:rPr>
          <w:fldChar w:fldCharType="separate"/>
        </w:r>
        <w:r w:rsidR="004C2422">
          <w:rPr>
            <w:noProof/>
            <w:webHidden/>
          </w:rPr>
          <w:t>118</w:t>
        </w:r>
        <w:r>
          <w:rPr>
            <w:noProof/>
            <w:webHidden/>
          </w:rPr>
          <w:fldChar w:fldCharType="end"/>
        </w:r>
      </w:hyperlink>
    </w:p>
    <w:p w:rsidR="00027E7E" w:rsidRDefault="00023F6C" w:rsidP="004C2422">
      <w:pPr>
        <w:pStyle w:val="TOC3"/>
        <w:numPr>
          <w:ilvl w:val="2"/>
          <w:numId w:val="17"/>
        </w:numPr>
        <w:rPr>
          <w:noProof/>
        </w:rPr>
      </w:pPr>
      <w:hyperlink w:anchor="_Toc317583989" w:history="1">
        <w:r w:rsidR="00027E7E" w:rsidRPr="000A4BD2">
          <w:rPr>
            <w:rStyle w:val="Hyperlink"/>
            <w:rFonts w:eastAsia="Times New Roman"/>
            <w:noProof/>
          </w:rPr>
          <w:t>Zielen dolen bij gebrek aan lichaam of aan wereld.</w:t>
        </w:r>
        <w:r w:rsidR="00027E7E">
          <w:rPr>
            <w:noProof/>
            <w:webHidden/>
          </w:rPr>
          <w:tab/>
        </w:r>
        <w:r>
          <w:rPr>
            <w:noProof/>
            <w:webHidden/>
          </w:rPr>
          <w:fldChar w:fldCharType="begin"/>
        </w:r>
        <w:r w:rsidR="00027E7E">
          <w:rPr>
            <w:noProof/>
            <w:webHidden/>
          </w:rPr>
          <w:instrText xml:space="preserve"> PAGEREF _Toc317583989 \h </w:instrText>
        </w:r>
        <w:r>
          <w:rPr>
            <w:noProof/>
            <w:webHidden/>
          </w:rPr>
        </w:r>
        <w:r>
          <w:rPr>
            <w:noProof/>
            <w:webHidden/>
          </w:rPr>
          <w:fldChar w:fldCharType="separate"/>
        </w:r>
        <w:r w:rsidR="004C2422">
          <w:rPr>
            <w:noProof/>
            <w:webHidden/>
          </w:rPr>
          <w:t>119</w:t>
        </w:r>
        <w:r>
          <w:rPr>
            <w:noProof/>
            <w:webHidden/>
          </w:rPr>
          <w:fldChar w:fldCharType="end"/>
        </w:r>
      </w:hyperlink>
    </w:p>
    <w:p w:rsidR="00027E7E" w:rsidRDefault="00023F6C" w:rsidP="004C2422">
      <w:pPr>
        <w:pStyle w:val="TOC3"/>
        <w:numPr>
          <w:ilvl w:val="2"/>
          <w:numId w:val="17"/>
        </w:numPr>
        <w:rPr>
          <w:noProof/>
        </w:rPr>
      </w:pPr>
      <w:hyperlink w:anchor="_Toc317583990" w:history="1">
        <w:r w:rsidR="00027E7E" w:rsidRPr="000A4BD2">
          <w:rPr>
            <w:rStyle w:val="Hyperlink"/>
            <w:rFonts w:eastAsia="Times New Roman"/>
            <w:noProof/>
          </w:rPr>
          <w:t>Ritme trekt aan. Herhaling stoot af.</w:t>
        </w:r>
        <w:r w:rsidR="00027E7E">
          <w:rPr>
            <w:noProof/>
            <w:webHidden/>
          </w:rPr>
          <w:tab/>
        </w:r>
        <w:r>
          <w:rPr>
            <w:noProof/>
            <w:webHidden/>
          </w:rPr>
          <w:fldChar w:fldCharType="begin"/>
        </w:r>
        <w:r w:rsidR="00027E7E">
          <w:rPr>
            <w:noProof/>
            <w:webHidden/>
          </w:rPr>
          <w:instrText xml:space="preserve"> PAGEREF _Toc317583990 \h </w:instrText>
        </w:r>
        <w:r>
          <w:rPr>
            <w:noProof/>
            <w:webHidden/>
          </w:rPr>
        </w:r>
        <w:r>
          <w:rPr>
            <w:noProof/>
            <w:webHidden/>
          </w:rPr>
          <w:fldChar w:fldCharType="separate"/>
        </w:r>
        <w:r w:rsidR="004C2422">
          <w:rPr>
            <w:noProof/>
            <w:webHidden/>
          </w:rPr>
          <w:t>119</w:t>
        </w:r>
        <w:r>
          <w:rPr>
            <w:noProof/>
            <w:webHidden/>
          </w:rPr>
          <w:fldChar w:fldCharType="end"/>
        </w:r>
      </w:hyperlink>
    </w:p>
    <w:p w:rsidR="00027E7E" w:rsidRDefault="00023F6C" w:rsidP="004C2422">
      <w:pPr>
        <w:pStyle w:val="TOC3"/>
        <w:numPr>
          <w:ilvl w:val="2"/>
          <w:numId w:val="17"/>
        </w:numPr>
        <w:rPr>
          <w:noProof/>
        </w:rPr>
      </w:pPr>
      <w:hyperlink w:anchor="_Toc317583991" w:history="1">
        <w:r w:rsidR="00027E7E" w:rsidRPr="000A4BD2">
          <w:rPr>
            <w:rStyle w:val="Hyperlink"/>
            <w:rFonts w:eastAsia="Times New Roman"/>
            <w:noProof/>
          </w:rPr>
          <w:t>Leeg wil zeggen : zonder binnenzijde. Maar ook : vol van zichzelf.</w:t>
        </w:r>
        <w:r w:rsidR="00027E7E">
          <w:rPr>
            <w:noProof/>
            <w:webHidden/>
          </w:rPr>
          <w:tab/>
        </w:r>
        <w:r>
          <w:rPr>
            <w:noProof/>
            <w:webHidden/>
          </w:rPr>
          <w:fldChar w:fldCharType="begin"/>
        </w:r>
        <w:r w:rsidR="00027E7E">
          <w:rPr>
            <w:noProof/>
            <w:webHidden/>
          </w:rPr>
          <w:instrText xml:space="preserve"> PAGEREF _Toc317583991 \h </w:instrText>
        </w:r>
        <w:r>
          <w:rPr>
            <w:noProof/>
            <w:webHidden/>
          </w:rPr>
        </w:r>
        <w:r>
          <w:rPr>
            <w:noProof/>
            <w:webHidden/>
          </w:rPr>
          <w:fldChar w:fldCharType="separate"/>
        </w:r>
        <w:r w:rsidR="004C2422">
          <w:rPr>
            <w:noProof/>
            <w:webHidden/>
          </w:rPr>
          <w:t>119</w:t>
        </w:r>
        <w:r>
          <w:rPr>
            <w:noProof/>
            <w:webHidden/>
          </w:rPr>
          <w:fldChar w:fldCharType="end"/>
        </w:r>
      </w:hyperlink>
    </w:p>
    <w:p w:rsidR="00027E7E" w:rsidRDefault="00023F6C" w:rsidP="004C2422">
      <w:pPr>
        <w:pStyle w:val="TOC3"/>
        <w:numPr>
          <w:ilvl w:val="2"/>
          <w:numId w:val="17"/>
        </w:numPr>
        <w:rPr>
          <w:noProof/>
        </w:rPr>
      </w:pPr>
      <w:hyperlink w:anchor="_Toc317583992" w:history="1">
        <w:r w:rsidR="00027E7E" w:rsidRPr="000A4BD2">
          <w:rPr>
            <w:rStyle w:val="Hyperlink"/>
            <w:rFonts w:eastAsia="Times New Roman"/>
            <w:noProof/>
          </w:rPr>
          <w:t>Wat een leegte vult vult nooit een behoefte.</w:t>
        </w:r>
        <w:r w:rsidR="00027E7E">
          <w:rPr>
            <w:noProof/>
            <w:webHidden/>
          </w:rPr>
          <w:tab/>
        </w:r>
        <w:r>
          <w:rPr>
            <w:noProof/>
            <w:webHidden/>
          </w:rPr>
          <w:fldChar w:fldCharType="begin"/>
        </w:r>
        <w:r w:rsidR="00027E7E">
          <w:rPr>
            <w:noProof/>
            <w:webHidden/>
          </w:rPr>
          <w:instrText xml:space="preserve"> PAGEREF _Toc317583992 \h </w:instrText>
        </w:r>
        <w:r>
          <w:rPr>
            <w:noProof/>
            <w:webHidden/>
          </w:rPr>
        </w:r>
        <w:r>
          <w:rPr>
            <w:noProof/>
            <w:webHidden/>
          </w:rPr>
          <w:fldChar w:fldCharType="separate"/>
        </w:r>
        <w:r w:rsidR="004C2422">
          <w:rPr>
            <w:noProof/>
            <w:webHidden/>
          </w:rPr>
          <w:t>119</w:t>
        </w:r>
        <w:r>
          <w:rPr>
            <w:noProof/>
            <w:webHidden/>
          </w:rPr>
          <w:fldChar w:fldCharType="end"/>
        </w:r>
      </w:hyperlink>
    </w:p>
    <w:p w:rsidR="00027E7E" w:rsidRDefault="00023F6C" w:rsidP="004C2422">
      <w:pPr>
        <w:pStyle w:val="TOC3"/>
        <w:numPr>
          <w:ilvl w:val="2"/>
          <w:numId w:val="17"/>
        </w:numPr>
        <w:rPr>
          <w:noProof/>
        </w:rPr>
      </w:pPr>
      <w:hyperlink w:anchor="_Toc317583993" w:history="1">
        <w:r w:rsidR="00027E7E" w:rsidRPr="000A4BD2">
          <w:rPr>
            <w:rStyle w:val="Hyperlink"/>
            <w:rFonts w:eastAsia="Times New Roman"/>
            <w:noProof/>
          </w:rPr>
          <w:t>Reizen is de makkelijkste manier om niet het gevoel te hebben bij de pakken te blijven zitten.</w:t>
        </w:r>
        <w:r w:rsidR="00027E7E">
          <w:rPr>
            <w:noProof/>
            <w:webHidden/>
          </w:rPr>
          <w:tab/>
        </w:r>
        <w:r>
          <w:rPr>
            <w:noProof/>
            <w:webHidden/>
          </w:rPr>
          <w:fldChar w:fldCharType="begin"/>
        </w:r>
        <w:r w:rsidR="00027E7E">
          <w:rPr>
            <w:noProof/>
            <w:webHidden/>
          </w:rPr>
          <w:instrText xml:space="preserve"> PAGEREF _Toc317583993 \h </w:instrText>
        </w:r>
        <w:r>
          <w:rPr>
            <w:noProof/>
            <w:webHidden/>
          </w:rPr>
        </w:r>
        <w:r>
          <w:rPr>
            <w:noProof/>
            <w:webHidden/>
          </w:rPr>
          <w:fldChar w:fldCharType="separate"/>
        </w:r>
        <w:r w:rsidR="004C2422">
          <w:rPr>
            <w:noProof/>
            <w:webHidden/>
          </w:rPr>
          <w:t>119</w:t>
        </w:r>
        <w:r>
          <w:rPr>
            <w:noProof/>
            <w:webHidden/>
          </w:rPr>
          <w:fldChar w:fldCharType="end"/>
        </w:r>
      </w:hyperlink>
    </w:p>
    <w:p w:rsidR="00027E7E" w:rsidRDefault="00023F6C" w:rsidP="004C2422">
      <w:pPr>
        <w:pStyle w:val="TOC3"/>
        <w:numPr>
          <w:ilvl w:val="2"/>
          <w:numId w:val="17"/>
        </w:numPr>
        <w:rPr>
          <w:noProof/>
        </w:rPr>
      </w:pPr>
      <w:hyperlink w:anchor="_Toc317583994" w:history="1">
        <w:r w:rsidR="00027E7E" w:rsidRPr="000A4BD2">
          <w:rPr>
            <w:rStyle w:val="Hyperlink"/>
            <w:rFonts w:eastAsia="Times New Roman"/>
            <w:noProof/>
          </w:rPr>
          <w:t>Verklaring van het materialisme : leegte wil materie, zoekt materie om zich binnenkant te voelen, om zich inhoud en ruimte te voelen, om in zich inhoud en ruimte te voelen.</w:t>
        </w:r>
        <w:r w:rsidR="00027E7E">
          <w:rPr>
            <w:noProof/>
            <w:webHidden/>
          </w:rPr>
          <w:tab/>
        </w:r>
        <w:r>
          <w:rPr>
            <w:noProof/>
            <w:webHidden/>
          </w:rPr>
          <w:fldChar w:fldCharType="begin"/>
        </w:r>
        <w:r w:rsidR="00027E7E">
          <w:rPr>
            <w:noProof/>
            <w:webHidden/>
          </w:rPr>
          <w:instrText xml:space="preserve"> PAGEREF _Toc317583994 \h </w:instrText>
        </w:r>
        <w:r>
          <w:rPr>
            <w:noProof/>
            <w:webHidden/>
          </w:rPr>
        </w:r>
        <w:r>
          <w:rPr>
            <w:noProof/>
            <w:webHidden/>
          </w:rPr>
          <w:fldChar w:fldCharType="separate"/>
        </w:r>
        <w:r w:rsidR="004C2422">
          <w:rPr>
            <w:noProof/>
            <w:webHidden/>
          </w:rPr>
          <w:t>119</w:t>
        </w:r>
        <w:r>
          <w:rPr>
            <w:noProof/>
            <w:webHidden/>
          </w:rPr>
          <w:fldChar w:fldCharType="end"/>
        </w:r>
      </w:hyperlink>
    </w:p>
    <w:p w:rsidR="00027E7E" w:rsidRDefault="00023F6C" w:rsidP="004C2422">
      <w:pPr>
        <w:pStyle w:val="TOC3"/>
        <w:numPr>
          <w:ilvl w:val="2"/>
          <w:numId w:val="17"/>
        </w:numPr>
        <w:rPr>
          <w:noProof/>
        </w:rPr>
      </w:pPr>
      <w:hyperlink w:anchor="_Toc317583995" w:history="1">
        <w:r w:rsidR="00027E7E" w:rsidRPr="000A4BD2">
          <w:rPr>
            <w:rStyle w:val="Hyperlink"/>
            <w:rFonts w:eastAsia="Times New Roman"/>
            <w:noProof/>
          </w:rPr>
          <w:t>De-cadent tijdperk : waarin er meer dingen versnellen dan dat er vertragen. Voorteken van decadentie : als de dingen vlugger uit de mode zijn dan dat ze (kunnen) verslijten.</w:t>
        </w:r>
        <w:r w:rsidR="00027E7E">
          <w:rPr>
            <w:noProof/>
            <w:webHidden/>
          </w:rPr>
          <w:tab/>
        </w:r>
        <w:r>
          <w:rPr>
            <w:noProof/>
            <w:webHidden/>
          </w:rPr>
          <w:fldChar w:fldCharType="begin"/>
        </w:r>
        <w:r w:rsidR="00027E7E">
          <w:rPr>
            <w:noProof/>
            <w:webHidden/>
          </w:rPr>
          <w:instrText xml:space="preserve"> PAGEREF _Toc317583995 \h </w:instrText>
        </w:r>
        <w:r>
          <w:rPr>
            <w:noProof/>
            <w:webHidden/>
          </w:rPr>
        </w:r>
        <w:r>
          <w:rPr>
            <w:noProof/>
            <w:webHidden/>
          </w:rPr>
          <w:fldChar w:fldCharType="separate"/>
        </w:r>
        <w:r w:rsidR="004C2422">
          <w:rPr>
            <w:noProof/>
            <w:webHidden/>
          </w:rPr>
          <w:t>120</w:t>
        </w:r>
        <w:r>
          <w:rPr>
            <w:noProof/>
            <w:webHidden/>
          </w:rPr>
          <w:fldChar w:fldCharType="end"/>
        </w:r>
      </w:hyperlink>
    </w:p>
    <w:p w:rsidR="00027E7E" w:rsidRDefault="00023F6C" w:rsidP="004C2422">
      <w:pPr>
        <w:pStyle w:val="TOC3"/>
        <w:numPr>
          <w:ilvl w:val="2"/>
          <w:numId w:val="17"/>
        </w:numPr>
        <w:rPr>
          <w:noProof/>
        </w:rPr>
      </w:pPr>
      <w:hyperlink w:anchor="_Toc317583996" w:history="1">
        <w:r w:rsidR="00027E7E" w:rsidRPr="000A4BD2">
          <w:rPr>
            <w:rStyle w:val="Hyperlink"/>
            <w:rFonts w:eastAsia="Times New Roman"/>
            <w:noProof/>
          </w:rPr>
          <w:t>Decadentie is een stabiel equilibre, een perfect op elkaar afgestemd zijn van uiterlijke overvloed en innerlijke schaarste.</w:t>
        </w:r>
        <w:r w:rsidR="00027E7E">
          <w:rPr>
            <w:noProof/>
            <w:webHidden/>
          </w:rPr>
          <w:tab/>
        </w:r>
        <w:r>
          <w:rPr>
            <w:noProof/>
            <w:webHidden/>
          </w:rPr>
          <w:fldChar w:fldCharType="begin"/>
        </w:r>
        <w:r w:rsidR="00027E7E">
          <w:rPr>
            <w:noProof/>
            <w:webHidden/>
          </w:rPr>
          <w:instrText xml:space="preserve"> PAGEREF _Toc317583996 \h </w:instrText>
        </w:r>
        <w:r>
          <w:rPr>
            <w:noProof/>
            <w:webHidden/>
          </w:rPr>
        </w:r>
        <w:r>
          <w:rPr>
            <w:noProof/>
            <w:webHidden/>
          </w:rPr>
          <w:fldChar w:fldCharType="separate"/>
        </w:r>
        <w:r w:rsidR="004C2422">
          <w:rPr>
            <w:noProof/>
            <w:webHidden/>
          </w:rPr>
          <w:t>120</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3997" w:history="1">
        <w:r w:rsidR="00027E7E" w:rsidRPr="000A4BD2">
          <w:rPr>
            <w:rStyle w:val="Hyperlink"/>
            <w:rFonts w:ascii="Arial" w:eastAsia="Times New Roman" w:hAnsi="Arial" w:cs="Arial"/>
            <w:noProof/>
            <w:lang w:eastAsia="nl-BE"/>
          </w:rPr>
          <w:t>De grote uitdaging is onaf te blijven.</w:t>
        </w:r>
        <w:r w:rsidR="00027E7E">
          <w:rPr>
            <w:noProof/>
            <w:webHidden/>
          </w:rPr>
          <w:tab/>
        </w:r>
        <w:r>
          <w:rPr>
            <w:noProof/>
            <w:webHidden/>
          </w:rPr>
          <w:fldChar w:fldCharType="begin"/>
        </w:r>
        <w:r w:rsidR="00027E7E">
          <w:rPr>
            <w:noProof/>
            <w:webHidden/>
          </w:rPr>
          <w:instrText xml:space="preserve"> PAGEREF _Toc317583997 \h </w:instrText>
        </w:r>
        <w:r>
          <w:rPr>
            <w:noProof/>
            <w:webHidden/>
          </w:rPr>
        </w:r>
        <w:r>
          <w:rPr>
            <w:noProof/>
            <w:webHidden/>
          </w:rPr>
          <w:fldChar w:fldCharType="separate"/>
        </w:r>
        <w:r w:rsidR="004C2422">
          <w:rPr>
            <w:noProof/>
            <w:webHidden/>
          </w:rPr>
          <w:t>120</w:t>
        </w:r>
        <w:r>
          <w:rPr>
            <w:noProof/>
            <w:webHidden/>
          </w:rPr>
          <w:fldChar w:fldCharType="end"/>
        </w:r>
      </w:hyperlink>
    </w:p>
    <w:p w:rsidR="00027E7E" w:rsidRDefault="00023F6C" w:rsidP="004C2422">
      <w:pPr>
        <w:pStyle w:val="TOC3"/>
        <w:numPr>
          <w:ilvl w:val="2"/>
          <w:numId w:val="17"/>
        </w:numPr>
        <w:rPr>
          <w:noProof/>
        </w:rPr>
      </w:pPr>
      <w:hyperlink w:anchor="_Toc317583998" w:history="1">
        <w:r w:rsidR="00027E7E" w:rsidRPr="000A4BD2">
          <w:rPr>
            <w:rStyle w:val="Hyperlink"/>
            <w:rFonts w:eastAsia="Times New Roman"/>
            <w:noProof/>
          </w:rPr>
          <w:t>Dé uitdaging in alles is : (in alles) onáf te blijven.</w:t>
        </w:r>
        <w:r w:rsidR="00027E7E">
          <w:rPr>
            <w:noProof/>
            <w:webHidden/>
          </w:rPr>
          <w:tab/>
        </w:r>
        <w:r>
          <w:rPr>
            <w:noProof/>
            <w:webHidden/>
          </w:rPr>
          <w:fldChar w:fldCharType="begin"/>
        </w:r>
        <w:r w:rsidR="00027E7E">
          <w:rPr>
            <w:noProof/>
            <w:webHidden/>
          </w:rPr>
          <w:instrText xml:space="preserve"> PAGEREF _Toc317583998 \h </w:instrText>
        </w:r>
        <w:r>
          <w:rPr>
            <w:noProof/>
            <w:webHidden/>
          </w:rPr>
        </w:r>
        <w:r>
          <w:rPr>
            <w:noProof/>
            <w:webHidden/>
          </w:rPr>
          <w:fldChar w:fldCharType="separate"/>
        </w:r>
        <w:r w:rsidR="004C2422">
          <w:rPr>
            <w:noProof/>
            <w:webHidden/>
          </w:rPr>
          <w:t>120</w:t>
        </w:r>
        <w:r>
          <w:rPr>
            <w:noProof/>
            <w:webHidden/>
          </w:rPr>
          <w:fldChar w:fldCharType="end"/>
        </w:r>
      </w:hyperlink>
    </w:p>
    <w:p w:rsidR="00027E7E" w:rsidRDefault="00023F6C" w:rsidP="004C2422">
      <w:pPr>
        <w:pStyle w:val="TOC3"/>
        <w:numPr>
          <w:ilvl w:val="2"/>
          <w:numId w:val="17"/>
        </w:numPr>
        <w:rPr>
          <w:noProof/>
        </w:rPr>
      </w:pPr>
      <w:hyperlink w:anchor="_Toc317583999" w:history="1">
        <w:r w:rsidR="00027E7E" w:rsidRPr="000A4BD2">
          <w:rPr>
            <w:rStyle w:val="Hyperlink"/>
            <w:noProof/>
          </w:rPr>
          <w:t>Zozeer als men is is men niet af.</w:t>
        </w:r>
        <w:r w:rsidR="00027E7E">
          <w:rPr>
            <w:noProof/>
            <w:webHidden/>
          </w:rPr>
          <w:tab/>
        </w:r>
        <w:r>
          <w:rPr>
            <w:noProof/>
            <w:webHidden/>
          </w:rPr>
          <w:fldChar w:fldCharType="begin"/>
        </w:r>
        <w:r w:rsidR="00027E7E">
          <w:rPr>
            <w:noProof/>
            <w:webHidden/>
          </w:rPr>
          <w:instrText xml:space="preserve"> PAGEREF _Toc317583999 \h </w:instrText>
        </w:r>
        <w:r>
          <w:rPr>
            <w:noProof/>
            <w:webHidden/>
          </w:rPr>
        </w:r>
        <w:r>
          <w:rPr>
            <w:noProof/>
            <w:webHidden/>
          </w:rPr>
          <w:fldChar w:fldCharType="separate"/>
        </w:r>
        <w:r w:rsidR="004C2422">
          <w:rPr>
            <w:noProof/>
            <w:webHidden/>
          </w:rPr>
          <w:t>120</w:t>
        </w:r>
        <w:r>
          <w:rPr>
            <w:noProof/>
            <w:webHidden/>
          </w:rPr>
          <w:fldChar w:fldCharType="end"/>
        </w:r>
      </w:hyperlink>
    </w:p>
    <w:p w:rsidR="00027E7E" w:rsidRDefault="00023F6C" w:rsidP="004C2422">
      <w:pPr>
        <w:pStyle w:val="TOC3"/>
        <w:numPr>
          <w:ilvl w:val="2"/>
          <w:numId w:val="17"/>
        </w:numPr>
        <w:rPr>
          <w:noProof/>
        </w:rPr>
      </w:pPr>
      <w:hyperlink w:anchor="_Toc317584000" w:history="1">
        <w:r w:rsidR="00027E7E" w:rsidRPr="000A4BD2">
          <w:rPr>
            <w:rStyle w:val="Hyperlink"/>
            <w:rFonts w:eastAsia="Times New Roman"/>
            <w:noProof/>
          </w:rPr>
          <w:t>Wat we altijd naderen maar nooit bereiken is zo groot of evenveel als dat waarvan we altijd wijken maar wat we nooit achter ons laten.</w:t>
        </w:r>
        <w:r w:rsidR="00027E7E">
          <w:rPr>
            <w:noProof/>
            <w:webHidden/>
          </w:rPr>
          <w:tab/>
        </w:r>
        <w:r>
          <w:rPr>
            <w:noProof/>
            <w:webHidden/>
          </w:rPr>
          <w:fldChar w:fldCharType="begin"/>
        </w:r>
        <w:r w:rsidR="00027E7E">
          <w:rPr>
            <w:noProof/>
            <w:webHidden/>
          </w:rPr>
          <w:instrText xml:space="preserve"> PAGEREF _Toc317584000 \h </w:instrText>
        </w:r>
        <w:r>
          <w:rPr>
            <w:noProof/>
            <w:webHidden/>
          </w:rPr>
        </w:r>
        <w:r>
          <w:rPr>
            <w:noProof/>
            <w:webHidden/>
          </w:rPr>
          <w:fldChar w:fldCharType="separate"/>
        </w:r>
        <w:r w:rsidR="004C2422">
          <w:rPr>
            <w:noProof/>
            <w:webHidden/>
          </w:rPr>
          <w:t>120</w:t>
        </w:r>
        <w:r>
          <w:rPr>
            <w:noProof/>
            <w:webHidden/>
          </w:rPr>
          <w:fldChar w:fldCharType="end"/>
        </w:r>
      </w:hyperlink>
    </w:p>
    <w:p w:rsidR="00027E7E" w:rsidRDefault="00023F6C" w:rsidP="004C2422">
      <w:pPr>
        <w:pStyle w:val="TOC3"/>
        <w:numPr>
          <w:ilvl w:val="2"/>
          <w:numId w:val="17"/>
        </w:numPr>
        <w:rPr>
          <w:noProof/>
        </w:rPr>
      </w:pPr>
      <w:hyperlink w:anchor="_Toc317584001" w:history="1">
        <w:r w:rsidR="00027E7E" w:rsidRPr="000A4BD2">
          <w:rPr>
            <w:rStyle w:val="Hyperlink"/>
            <w:rFonts w:eastAsia="Times New Roman"/>
            <w:noProof/>
          </w:rPr>
          <w:t>Hoe meer boord men wordt hoe meer inhoud men heeft en hoe meer men overloopt.</w:t>
        </w:r>
        <w:r w:rsidR="00027E7E">
          <w:rPr>
            <w:noProof/>
            <w:webHidden/>
          </w:rPr>
          <w:tab/>
        </w:r>
        <w:r>
          <w:rPr>
            <w:noProof/>
            <w:webHidden/>
          </w:rPr>
          <w:fldChar w:fldCharType="begin"/>
        </w:r>
        <w:r w:rsidR="00027E7E">
          <w:rPr>
            <w:noProof/>
            <w:webHidden/>
          </w:rPr>
          <w:instrText xml:space="preserve"> PAGEREF _Toc317584001 \h </w:instrText>
        </w:r>
        <w:r>
          <w:rPr>
            <w:noProof/>
            <w:webHidden/>
          </w:rPr>
        </w:r>
        <w:r>
          <w:rPr>
            <w:noProof/>
            <w:webHidden/>
          </w:rPr>
          <w:fldChar w:fldCharType="separate"/>
        </w:r>
        <w:r w:rsidR="004C2422">
          <w:rPr>
            <w:noProof/>
            <w:webHidden/>
          </w:rPr>
          <w:t>121</w:t>
        </w:r>
        <w:r>
          <w:rPr>
            <w:noProof/>
            <w:webHidden/>
          </w:rPr>
          <w:fldChar w:fldCharType="end"/>
        </w:r>
      </w:hyperlink>
    </w:p>
    <w:p w:rsidR="00027E7E" w:rsidRDefault="00023F6C" w:rsidP="004C2422">
      <w:pPr>
        <w:pStyle w:val="TOC3"/>
        <w:numPr>
          <w:ilvl w:val="2"/>
          <w:numId w:val="17"/>
        </w:numPr>
        <w:rPr>
          <w:noProof/>
        </w:rPr>
      </w:pPr>
      <w:hyperlink w:anchor="_Toc317584002" w:history="1">
        <w:r w:rsidR="00027E7E" w:rsidRPr="000A4BD2">
          <w:rPr>
            <w:rStyle w:val="Hyperlink"/>
            <w:noProof/>
          </w:rPr>
          <w:t>Al wat sluitend of geheel past wijst niet meer.</w:t>
        </w:r>
        <w:r w:rsidR="00027E7E">
          <w:rPr>
            <w:noProof/>
            <w:webHidden/>
          </w:rPr>
          <w:tab/>
        </w:r>
        <w:r>
          <w:rPr>
            <w:noProof/>
            <w:webHidden/>
          </w:rPr>
          <w:fldChar w:fldCharType="begin"/>
        </w:r>
        <w:r w:rsidR="00027E7E">
          <w:rPr>
            <w:noProof/>
            <w:webHidden/>
          </w:rPr>
          <w:instrText xml:space="preserve"> PAGEREF _Toc317584002 \h </w:instrText>
        </w:r>
        <w:r>
          <w:rPr>
            <w:noProof/>
            <w:webHidden/>
          </w:rPr>
        </w:r>
        <w:r>
          <w:rPr>
            <w:noProof/>
            <w:webHidden/>
          </w:rPr>
          <w:fldChar w:fldCharType="separate"/>
        </w:r>
        <w:r w:rsidR="004C2422">
          <w:rPr>
            <w:noProof/>
            <w:webHidden/>
          </w:rPr>
          <w:t>121</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4003" w:history="1">
        <w:r w:rsidR="00027E7E" w:rsidRPr="000A4BD2">
          <w:rPr>
            <w:rStyle w:val="Hyperlink"/>
            <w:rFonts w:ascii="Arial" w:eastAsia="Times New Roman" w:hAnsi="Arial" w:cs="Arial"/>
            <w:noProof/>
            <w:lang w:eastAsia="nl-BE"/>
          </w:rPr>
          <w:t>Wortels of vleugels.</w:t>
        </w:r>
        <w:r w:rsidR="00027E7E">
          <w:rPr>
            <w:noProof/>
            <w:webHidden/>
          </w:rPr>
          <w:tab/>
        </w:r>
        <w:r>
          <w:rPr>
            <w:noProof/>
            <w:webHidden/>
          </w:rPr>
          <w:fldChar w:fldCharType="begin"/>
        </w:r>
        <w:r w:rsidR="00027E7E">
          <w:rPr>
            <w:noProof/>
            <w:webHidden/>
          </w:rPr>
          <w:instrText xml:space="preserve"> PAGEREF _Toc317584003 \h </w:instrText>
        </w:r>
        <w:r>
          <w:rPr>
            <w:noProof/>
            <w:webHidden/>
          </w:rPr>
        </w:r>
        <w:r>
          <w:rPr>
            <w:noProof/>
            <w:webHidden/>
          </w:rPr>
          <w:fldChar w:fldCharType="separate"/>
        </w:r>
        <w:r w:rsidR="004C2422">
          <w:rPr>
            <w:noProof/>
            <w:webHidden/>
          </w:rPr>
          <w:t>121</w:t>
        </w:r>
        <w:r>
          <w:rPr>
            <w:noProof/>
            <w:webHidden/>
          </w:rPr>
          <w:fldChar w:fldCharType="end"/>
        </w:r>
      </w:hyperlink>
    </w:p>
    <w:p w:rsidR="00027E7E" w:rsidRDefault="00023F6C" w:rsidP="004C2422">
      <w:pPr>
        <w:pStyle w:val="TOC3"/>
        <w:numPr>
          <w:ilvl w:val="2"/>
          <w:numId w:val="17"/>
        </w:numPr>
        <w:rPr>
          <w:noProof/>
        </w:rPr>
      </w:pPr>
      <w:hyperlink w:anchor="_Toc317584004" w:history="1">
        <w:r w:rsidR="00027E7E" w:rsidRPr="000A4BD2">
          <w:rPr>
            <w:rStyle w:val="Hyperlink"/>
            <w:rFonts w:eastAsia="Times New Roman"/>
            <w:noProof/>
          </w:rPr>
          <w:t>Het eerste dilemma : wortels of vleugels ?</w:t>
        </w:r>
        <w:r w:rsidR="00027E7E">
          <w:rPr>
            <w:noProof/>
            <w:webHidden/>
          </w:rPr>
          <w:tab/>
        </w:r>
        <w:r>
          <w:rPr>
            <w:noProof/>
            <w:webHidden/>
          </w:rPr>
          <w:fldChar w:fldCharType="begin"/>
        </w:r>
        <w:r w:rsidR="00027E7E">
          <w:rPr>
            <w:noProof/>
            <w:webHidden/>
          </w:rPr>
          <w:instrText xml:space="preserve"> PAGEREF _Toc317584004 \h </w:instrText>
        </w:r>
        <w:r>
          <w:rPr>
            <w:noProof/>
            <w:webHidden/>
          </w:rPr>
        </w:r>
        <w:r>
          <w:rPr>
            <w:noProof/>
            <w:webHidden/>
          </w:rPr>
          <w:fldChar w:fldCharType="separate"/>
        </w:r>
        <w:r w:rsidR="004C2422">
          <w:rPr>
            <w:noProof/>
            <w:webHidden/>
          </w:rPr>
          <w:t>121</w:t>
        </w:r>
        <w:r>
          <w:rPr>
            <w:noProof/>
            <w:webHidden/>
          </w:rPr>
          <w:fldChar w:fldCharType="end"/>
        </w:r>
      </w:hyperlink>
    </w:p>
    <w:p w:rsidR="00027E7E" w:rsidRDefault="00023F6C" w:rsidP="004C2422">
      <w:pPr>
        <w:pStyle w:val="TOC3"/>
        <w:numPr>
          <w:ilvl w:val="2"/>
          <w:numId w:val="17"/>
        </w:numPr>
        <w:rPr>
          <w:noProof/>
        </w:rPr>
      </w:pPr>
      <w:hyperlink w:anchor="_Toc317584005" w:history="1">
        <w:r w:rsidR="00027E7E" w:rsidRPr="000A4BD2">
          <w:rPr>
            <w:rStyle w:val="Hyperlink"/>
            <w:rFonts w:eastAsia="Times New Roman"/>
            <w:noProof/>
          </w:rPr>
          <w:t>Aantrekkelijk : tegelijk en overal en in alles en evenveel ziel als lichaam.</w:t>
        </w:r>
        <w:r w:rsidR="00027E7E">
          <w:rPr>
            <w:noProof/>
            <w:webHidden/>
          </w:rPr>
          <w:tab/>
        </w:r>
        <w:r>
          <w:rPr>
            <w:noProof/>
            <w:webHidden/>
          </w:rPr>
          <w:fldChar w:fldCharType="begin"/>
        </w:r>
        <w:r w:rsidR="00027E7E">
          <w:rPr>
            <w:noProof/>
            <w:webHidden/>
          </w:rPr>
          <w:instrText xml:space="preserve"> PAGEREF _Toc317584005 \h </w:instrText>
        </w:r>
        <w:r>
          <w:rPr>
            <w:noProof/>
            <w:webHidden/>
          </w:rPr>
        </w:r>
        <w:r>
          <w:rPr>
            <w:noProof/>
            <w:webHidden/>
          </w:rPr>
          <w:fldChar w:fldCharType="separate"/>
        </w:r>
        <w:r w:rsidR="004C2422">
          <w:rPr>
            <w:noProof/>
            <w:webHidden/>
          </w:rPr>
          <w:t>122</w:t>
        </w:r>
        <w:r>
          <w:rPr>
            <w:noProof/>
            <w:webHidden/>
          </w:rPr>
          <w:fldChar w:fldCharType="end"/>
        </w:r>
      </w:hyperlink>
    </w:p>
    <w:p w:rsidR="00027E7E" w:rsidRDefault="00023F6C" w:rsidP="004C2422">
      <w:pPr>
        <w:pStyle w:val="TOC3"/>
        <w:numPr>
          <w:ilvl w:val="2"/>
          <w:numId w:val="17"/>
        </w:numPr>
        <w:rPr>
          <w:noProof/>
        </w:rPr>
      </w:pPr>
      <w:hyperlink w:anchor="_Toc317584006" w:history="1">
        <w:r w:rsidR="00027E7E" w:rsidRPr="000A4BD2">
          <w:rPr>
            <w:rStyle w:val="Hyperlink"/>
            <w:rFonts w:eastAsia="Times New Roman"/>
            <w:noProof/>
          </w:rPr>
          <w:t>Mooi : evenveel (tegelijk) manier waarop als inhoud, evenveel oproepend als uitbeeldend.</w:t>
        </w:r>
        <w:r w:rsidR="00027E7E">
          <w:rPr>
            <w:noProof/>
            <w:webHidden/>
          </w:rPr>
          <w:tab/>
        </w:r>
        <w:r>
          <w:rPr>
            <w:noProof/>
            <w:webHidden/>
          </w:rPr>
          <w:fldChar w:fldCharType="begin"/>
        </w:r>
        <w:r w:rsidR="00027E7E">
          <w:rPr>
            <w:noProof/>
            <w:webHidden/>
          </w:rPr>
          <w:instrText xml:space="preserve"> PAGEREF _Toc317584006 \h </w:instrText>
        </w:r>
        <w:r>
          <w:rPr>
            <w:noProof/>
            <w:webHidden/>
          </w:rPr>
        </w:r>
        <w:r>
          <w:rPr>
            <w:noProof/>
            <w:webHidden/>
          </w:rPr>
          <w:fldChar w:fldCharType="separate"/>
        </w:r>
        <w:r w:rsidR="004C2422">
          <w:rPr>
            <w:noProof/>
            <w:webHidden/>
          </w:rPr>
          <w:t>122</w:t>
        </w:r>
        <w:r>
          <w:rPr>
            <w:noProof/>
            <w:webHidden/>
          </w:rPr>
          <w:fldChar w:fldCharType="end"/>
        </w:r>
      </w:hyperlink>
    </w:p>
    <w:p w:rsidR="00027E7E" w:rsidRDefault="00023F6C" w:rsidP="004C2422">
      <w:pPr>
        <w:pStyle w:val="TOC3"/>
        <w:numPr>
          <w:ilvl w:val="2"/>
          <w:numId w:val="17"/>
        </w:numPr>
        <w:rPr>
          <w:noProof/>
        </w:rPr>
      </w:pPr>
      <w:hyperlink w:anchor="_Toc317584007" w:history="1">
        <w:r w:rsidR="00027E7E" w:rsidRPr="000A4BD2">
          <w:rPr>
            <w:rStyle w:val="Hyperlink"/>
            <w:rFonts w:eastAsia="Times New Roman"/>
            <w:noProof/>
          </w:rPr>
          <w:t>Hoe meer werelden iets behoort, hoe meer het uit één stuk is.</w:t>
        </w:r>
        <w:r w:rsidR="00027E7E">
          <w:rPr>
            <w:noProof/>
            <w:webHidden/>
          </w:rPr>
          <w:tab/>
        </w:r>
        <w:r>
          <w:rPr>
            <w:noProof/>
            <w:webHidden/>
          </w:rPr>
          <w:fldChar w:fldCharType="begin"/>
        </w:r>
        <w:r w:rsidR="00027E7E">
          <w:rPr>
            <w:noProof/>
            <w:webHidden/>
          </w:rPr>
          <w:instrText xml:space="preserve"> PAGEREF _Toc317584007 \h </w:instrText>
        </w:r>
        <w:r>
          <w:rPr>
            <w:noProof/>
            <w:webHidden/>
          </w:rPr>
        </w:r>
        <w:r>
          <w:rPr>
            <w:noProof/>
            <w:webHidden/>
          </w:rPr>
          <w:fldChar w:fldCharType="separate"/>
        </w:r>
        <w:r w:rsidR="004C2422">
          <w:rPr>
            <w:noProof/>
            <w:webHidden/>
          </w:rPr>
          <w:t>122</w:t>
        </w:r>
        <w:r>
          <w:rPr>
            <w:noProof/>
            <w:webHidden/>
          </w:rPr>
          <w:fldChar w:fldCharType="end"/>
        </w:r>
      </w:hyperlink>
    </w:p>
    <w:p w:rsidR="00027E7E" w:rsidRDefault="00023F6C" w:rsidP="004C2422">
      <w:pPr>
        <w:pStyle w:val="TOC3"/>
        <w:numPr>
          <w:ilvl w:val="2"/>
          <w:numId w:val="17"/>
        </w:numPr>
        <w:rPr>
          <w:noProof/>
        </w:rPr>
      </w:pPr>
      <w:hyperlink w:anchor="_Toc317584008" w:history="1">
        <w:r w:rsidR="00027E7E" w:rsidRPr="000A4BD2">
          <w:rPr>
            <w:rStyle w:val="Hyperlink"/>
            <w:rFonts w:eastAsia="Times New Roman"/>
            <w:noProof/>
          </w:rPr>
          <w:t>Wetenschap, filosofie, en poëzie zoeken en tonen elk de eenheid van het wonder. Elke vooruitgang van elk brengt hen dus alle dichter bij elkaar.</w:t>
        </w:r>
        <w:r w:rsidR="00027E7E">
          <w:rPr>
            <w:noProof/>
            <w:webHidden/>
          </w:rPr>
          <w:tab/>
        </w:r>
        <w:r>
          <w:rPr>
            <w:noProof/>
            <w:webHidden/>
          </w:rPr>
          <w:fldChar w:fldCharType="begin"/>
        </w:r>
        <w:r w:rsidR="00027E7E">
          <w:rPr>
            <w:noProof/>
            <w:webHidden/>
          </w:rPr>
          <w:instrText xml:space="preserve"> PAGEREF _Toc317584008 \h </w:instrText>
        </w:r>
        <w:r>
          <w:rPr>
            <w:noProof/>
            <w:webHidden/>
          </w:rPr>
        </w:r>
        <w:r>
          <w:rPr>
            <w:noProof/>
            <w:webHidden/>
          </w:rPr>
          <w:fldChar w:fldCharType="separate"/>
        </w:r>
        <w:r w:rsidR="004C2422">
          <w:rPr>
            <w:noProof/>
            <w:webHidden/>
          </w:rPr>
          <w:t>122</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4009" w:history="1">
        <w:r w:rsidR="00027E7E" w:rsidRPr="000A4BD2">
          <w:rPr>
            <w:rStyle w:val="Hyperlink"/>
            <w:rFonts w:ascii="Arial" w:eastAsia="Times New Roman" w:hAnsi="Arial" w:cs="Arial"/>
            <w:noProof/>
            <w:lang w:eastAsia="nl-BE"/>
          </w:rPr>
          <w:t>Over cultuur.</w:t>
        </w:r>
        <w:r w:rsidR="00027E7E">
          <w:rPr>
            <w:noProof/>
            <w:webHidden/>
          </w:rPr>
          <w:tab/>
        </w:r>
        <w:r>
          <w:rPr>
            <w:noProof/>
            <w:webHidden/>
          </w:rPr>
          <w:fldChar w:fldCharType="begin"/>
        </w:r>
        <w:r w:rsidR="00027E7E">
          <w:rPr>
            <w:noProof/>
            <w:webHidden/>
          </w:rPr>
          <w:instrText xml:space="preserve"> PAGEREF _Toc317584009 \h </w:instrText>
        </w:r>
        <w:r>
          <w:rPr>
            <w:noProof/>
            <w:webHidden/>
          </w:rPr>
        </w:r>
        <w:r>
          <w:rPr>
            <w:noProof/>
            <w:webHidden/>
          </w:rPr>
          <w:fldChar w:fldCharType="separate"/>
        </w:r>
        <w:r w:rsidR="004C2422">
          <w:rPr>
            <w:noProof/>
            <w:webHidden/>
          </w:rPr>
          <w:t>123</w:t>
        </w:r>
        <w:r>
          <w:rPr>
            <w:noProof/>
            <w:webHidden/>
          </w:rPr>
          <w:fldChar w:fldCharType="end"/>
        </w:r>
      </w:hyperlink>
    </w:p>
    <w:p w:rsidR="00027E7E" w:rsidRDefault="00023F6C" w:rsidP="004C2422">
      <w:pPr>
        <w:pStyle w:val="TOC3"/>
        <w:numPr>
          <w:ilvl w:val="2"/>
          <w:numId w:val="17"/>
        </w:numPr>
        <w:rPr>
          <w:noProof/>
        </w:rPr>
      </w:pPr>
      <w:hyperlink w:anchor="_Toc317584010" w:history="1">
        <w:r w:rsidR="00027E7E" w:rsidRPr="000A4BD2">
          <w:rPr>
            <w:rStyle w:val="Hyperlink"/>
            <w:rFonts w:eastAsia="Times New Roman"/>
            <w:noProof/>
          </w:rPr>
          <w:t>Vermogen : waarin men zich kan beperken. Onvermogen : waarin men zich niet kan beperken.</w:t>
        </w:r>
        <w:r w:rsidR="00027E7E">
          <w:rPr>
            <w:noProof/>
            <w:webHidden/>
          </w:rPr>
          <w:tab/>
        </w:r>
        <w:r>
          <w:rPr>
            <w:noProof/>
            <w:webHidden/>
          </w:rPr>
          <w:fldChar w:fldCharType="begin"/>
        </w:r>
        <w:r w:rsidR="00027E7E">
          <w:rPr>
            <w:noProof/>
            <w:webHidden/>
          </w:rPr>
          <w:instrText xml:space="preserve"> PAGEREF _Toc317584010 \h </w:instrText>
        </w:r>
        <w:r>
          <w:rPr>
            <w:noProof/>
            <w:webHidden/>
          </w:rPr>
        </w:r>
        <w:r>
          <w:rPr>
            <w:noProof/>
            <w:webHidden/>
          </w:rPr>
          <w:fldChar w:fldCharType="separate"/>
        </w:r>
        <w:r w:rsidR="004C2422">
          <w:rPr>
            <w:noProof/>
            <w:webHidden/>
          </w:rPr>
          <w:t>123</w:t>
        </w:r>
        <w:r>
          <w:rPr>
            <w:noProof/>
            <w:webHidden/>
          </w:rPr>
          <w:fldChar w:fldCharType="end"/>
        </w:r>
      </w:hyperlink>
    </w:p>
    <w:p w:rsidR="00027E7E" w:rsidRDefault="00023F6C" w:rsidP="004C2422">
      <w:pPr>
        <w:pStyle w:val="TOC3"/>
        <w:numPr>
          <w:ilvl w:val="2"/>
          <w:numId w:val="17"/>
        </w:numPr>
        <w:rPr>
          <w:noProof/>
        </w:rPr>
      </w:pPr>
      <w:hyperlink w:anchor="_Toc317584011" w:history="1">
        <w:r w:rsidR="00027E7E" w:rsidRPr="000A4BD2">
          <w:rPr>
            <w:rStyle w:val="Hyperlink"/>
            <w:rFonts w:eastAsia="Times New Roman"/>
            <w:noProof/>
          </w:rPr>
          <w:t>Vooruitziend : botsend tegen horizonnen, struikelend over verten.</w:t>
        </w:r>
        <w:r w:rsidR="00027E7E">
          <w:rPr>
            <w:noProof/>
            <w:webHidden/>
          </w:rPr>
          <w:tab/>
        </w:r>
        <w:r>
          <w:rPr>
            <w:noProof/>
            <w:webHidden/>
          </w:rPr>
          <w:fldChar w:fldCharType="begin"/>
        </w:r>
        <w:r w:rsidR="00027E7E">
          <w:rPr>
            <w:noProof/>
            <w:webHidden/>
          </w:rPr>
          <w:instrText xml:space="preserve"> PAGEREF _Toc317584011 \h </w:instrText>
        </w:r>
        <w:r>
          <w:rPr>
            <w:noProof/>
            <w:webHidden/>
          </w:rPr>
        </w:r>
        <w:r>
          <w:rPr>
            <w:noProof/>
            <w:webHidden/>
          </w:rPr>
          <w:fldChar w:fldCharType="separate"/>
        </w:r>
        <w:r w:rsidR="004C2422">
          <w:rPr>
            <w:noProof/>
            <w:webHidden/>
          </w:rPr>
          <w:t>123</w:t>
        </w:r>
        <w:r>
          <w:rPr>
            <w:noProof/>
            <w:webHidden/>
          </w:rPr>
          <w:fldChar w:fldCharType="end"/>
        </w:r>
      </w:hyperlink>
    </w:p>
    <w:p w:rsidR="00027E7E" w:rsidRDefault="00023F6C" w:rsidP="004C2422">
      <w:pPr>
        <w:pStyle w:val="TOC3"/>
        <w:numPr>
          <w:ilvl w:val="2"/>
          <w:numId w:val="17"/>
        </w:numPr>
        <w:rPr>
          <w:noProof/>
        </w:rPr>
      </w:pPr>
      <w:hyperlink w:anchor="_Toc317584012" w:history="1">
        <w:r w:rsidR="00027E7E" w:rsidRPr="000A4BD2">
          <w:rPr>
            <w:rStyle w:val="Hyperlink"/>
            <w:rFonts w:eastAsia="Times New Roman"/>
            <w:noProof/>
          </w:rPr>
          <w:t>Metafysische beleefdheid of etiquette pro deo : smile naar het kwetsbare, trek een smoel naar het vrijblijvende, en lach het onvermijdelijke uit.</w:t>
        </w:r>
        <w:r w:rsidR="00027E7E">
          <w:rPr>
            <w:noProof/>
            <w:webHidden/>
          </w:rPr>
          <w:tab/>
        </w:r>
        <w:r>
          <w:rPr>
            <w:noProof/>
            <w:webHidden/>
          </w:rPr>
          <w:fldChar w:fldCharType="begin"/>
        </w:r>
        <w:r w:rsidR="00027E7E">
          <w:rPr>
            <w:noProof/>
            <w:webHidden/>
          </w:rPr>
          <w:instrText xml:space="preserve"> PAGEREF _Toc317584012 \h </w:instrText>
        </w:r>
        <w:r>
          <w:rPr>
            <w:noProof/>
            <w:webHidden/>
          </w:rPr>
        </w:r>
        <w:r>
          <w:rPr>
            <w:noProof/>
            <w:webHidden/>
          </w:rPr>
          <w:fldChar w:fldCharType="separate"/>
        </w:r>
        <w:r w:rsidR="004C2422">
          <w:rPr>
            <w:noProof/>
            <w:webHidden/>
          </w:rPr>
          <w:t>123</w:t>
        </w:r>
        <w:r>
          <w:rPr>
            <w:noProof/>
            <w:webHidden/>
          </w:rPr>
          <w:fldChar w:fldCharType="end"/>
        </w:r>
      </w:hyperlink>
    </w:p>
    <w:p w:rsidR="00027E7E" w:rsidRDefault="00023F6C" w:rsidP="004C2422">
      <w:pPr>
        <w:pStyle w:val="TOC3"/>
        <w:numPr>
          <w:ilvl w:val="2"/>
          <w:numId w:val="17"/>
        </w:numPr>
        <w:rPr>
          <w:noProof/>
        </w:rPr>
      </w:pPr>
      <w:hyperlink w:anchor="_Toc317584013" w:history="1">
        <w:r w:rsidR="00027E7E" w:rsidRPr="000A4BD2">
          <w:rPr>
            <w:rStyle w:val="Hyperlink"/>
            <w:rFonts w:eastAsia="Times New Roman"/>
            <w:noProof/>
          </w:rPr>
          <w:t>Als je geen tijd hebt concentreer je dan op het tijdloze. Als je geen ruimte hebt oefen je dan in dingen die bij het groeien steeds minder plaats innemen.</w:t>
        </w:r>
        <w:r w:rsidR="00027E7E">
          <w:rPr>
            <w:noProof/>
            <w:webHidden/>
          </w:rPr>
          <w:tab/>
        </w:r>
        <w:r>
          <w:rPr>
            <w:noProof/>
            <w:webHidden/>
          </w:rPr>
          <w:fldChar w:fldCharType="begin"/>
        </w:r>
        <w:r w:rsidR="00027E7E">
          <w:rPr>
            <w:noProof/>
            <w:webHidden/>
          </w:rPr>
          <w:instrText xml:space="preserve"> PAGEREF _Toc317584013 \h </w:instrText>
        </w:r>
        <w:r>
          <w:rPr>
            <w:noProof/>
            <w:webHidden/>
          </w:rPr>
        </w:r>
        <w:r>
          <w:rPr>
            <w:noProof/>
            <w:webHidden/>
          </w:rPr>
          <w:fldChar w:fldCharType="separate"/>
        </w:r>
        <w:r w:rsidR="004C2422">
          <w:rPr>
            <w:noProof/>
            <w:webHidden/>
          </w:rPr>
          <w:t>123</w:t>
        </w:r>
        <w:r>
          <w:rPr>
            <w:noProof/>
            <w:webHidden/>
          </w:rPr>
          <w:fldChar w:fldCharType="end"/>
        </w:r>
      </w:hyperlink>
    </w:p>
    <w:p w:rsidR="00027E7E" w:rsidRDefault="00023F6C" w:rsidP="004C2422">
      <w:pPr>
        <w:pStyle w:val="TOC3"/>
        <w:numPr>
          <w:ilvl w:val="2"/>
          <w:numId w:val="17"/>
        </w:numPr>
        <w:rPr>
          <w:noProof/>
        </w:rPr>
      </w:pPr>
      <w:hyperlink w:anchor="_Toc317584014" w:history="1">
        <w:r w:rsidR="00027E7E" w:rsidRPr="000A4BD2">
          <w:rPr>
            <w:rStyle w:val="Hyperlink"/>
            <w:rFonts w:eastAsia="Times New Roman"/>
            <w:noProof/>
          </w:rPr>
          <w:t>Tracht democratisch te schrijven en te doen . Tracht voor iedereen te schrijven en te doen, d. w. z.  in evenveel lagen, toonaarden, graden, en gradaties als die der bevolking.</w:t>
        </w:r>
        <w:r w:rsidR="00027E7E">
          <w:rPr>
            <w:noProof/>
            <w:webHidden/>
          </w:rPr>
          <w:tab/>
        </w:r>
        <w:r>
          <w:rPr>
            <w:noProof/>
            <w:webHidden/>
          </w:rPr>
          <w:fldChar w:fldCharType="begin"/>
        </w:r>
        <w:r w:rsidR="00027E7E">
          <w:rPr>
            <w:noProof/>
            <w:webHidden/>
          </w:rPr>
          <w:instrText xml:space="preserve"> PAGEREF _Toc317584014 \h </w:instrText>
        </w:r>
        <w:r>
          <w:rPr>
            <w:noProof/>
            <w:webHidden/>
          </w:rPr>
        </w:r>
        <w:r>
          <w:rPr>
            <w:noProof/>
            <w:webHidden/>
          </w:rPr>
          <w:fldChar w:fldCharType="separate"/>
        </w:r>
        <w:r w:rsidR="004C2422">
          <w:rPr>
            <w:noProof/>
            <w:webHidden/>
          </w:rPr>
          <w:t>123</w:t>
        </w:r>
        <w:r>
          <w:rPr>
            <w:noProof/>
            <w:webHidden/>
          </w:rPr>
          <w:fldChar w:fldCharType="end"/>
        </w:r>
      </w:hyperlink>
    </w:p>
    <w:p w:rsidR="00027E7E" w:rsidRDefault="00023F6C" w:rsidP="004C2422">
      <w:pPr>
        <w:pStyle w:val="TOC3"/>
        <w:numPr>
          <w:ilvl w:val="2"/>
          <w:numId w:val="17"/>
        </w:numPr>
        <w:rPr>
          <w:noProof/>
        </w:rPr>
      </w:pPr>
      <w:hyperlink w:anchor="_Toc317584015" w:history="1">
        <w:r w:rsidR="00027E7E" w:rsidRPr="000A4BD2">
          <w:rPr>
            <w:rStyle w:val="Hyperlink"/>
            <w:rFonts w:eastAsia="Times New Roman"/>
            <w:noProof/>
          </w:rPr>
          <w:t>Een cultuur meet men aan de kracht van haar kwetsbaarheid.</w:t>
        </w:r>
        <w:r w:rsidR="00027E7E">
          <w:rPr>
            <w:noProof/>
            <w:webHidden/>
          </w:rPr>
          <w:tab/>
        </w:r>
        <w:r>
          <w:rPr>
            <w:noProof/>
            <w:webHidden/>
          </w:rPr>
          <w:fldChar w:fldCharType="begin"/>
        </w:r>
        <w:r w:rsidR="00027E7E">
          <w:rPr>
            <w:noProof/>
            <w:webHidden/>
          </w:rPr>
          <w:instrText xml:space="preserve"> PAGEREF _Toc317584015 \h </w:instrText>
        </w:r>
        <w:r>
          <w:rPr>
            <w:noProof/>
            <w:webHidden/>
          </w:rPr>
        </w:r>
        <w:r>
          <w:rPr>
            <w:noProof/>
            <w:webHidden/>
          </w:rPr>
          <w:fldChar w:fldCharType="separate"/>
        </w:r>
        <w:r w:rsidR="004C2422">
          <w:rPr>
            <w:noProof/>
            <w:webHidden/>
          </w:rPr>
          <w:t>124</w:t>
        </w:r>
        <w:r>
          <w:rPr>
            <w:noProof/>
            <w:webHidden/>
          </w:rPr>
          <w:fldChar w:fldCharType="end"/>
        </w:r>
      </w:hyperlink>
    </w:p>
    <w:p w:rsidR="00027E7E" w:rsidRDefault="00023F6C" w:rsidP="004C2422">
      <w:pPr>
        <w:pStyle w:val="TOC3"/>
        <w:numPr>
          <w:ilvl w:val="2"/>
          <w:numId w:val="17"/>
        </w:numPr>
        <w:rPr>
          <w:noProof/>
        </w:rPr>
      </w:pPr>
      <w:hyperlink w:anchor="_Toc317584016" w:history="1">
        <w:r w:rsidR="00027E7E" w:rsidRPr="000A4BD2">
          <w:rPr>
            <w:rStyle w:val="Hyperlink"/>
            <w:rFonts w:eastAsia="Times New Roman"/>
            <w:noProof/>
          </w:rPr>
          <w:t>Miskenning verzuurt iemand en succes vervlakt iemand. Het ideale klimaat is waar deze met (om) elkaar flirten.</w:t>
        </w:r>
        <w:r w:rsidR="00027E7E">
          <w:rPr>
            <w:noProof/>
            <w:webHidden/>
          </w:rPr>
          <w:tab/>
        </w:r>
        <w:r>
          <w:rPr>
            <w:noProof/>
            <w:webHidden/>
          </w:rPr>
          <w:fldChar w:fldCharType="begin"/>
        </w:r>
        <w:r w:rsidR="00027E7E">
          <w:rPr>
            <w:noProof/>
            <w:webHidden/>
          </w:rPr>
          <w:instrText xml:space="preserve"> PAGEREF _Toc317584016 \h </w:instrText>
        </w:r>
        <w:r>
          <w:rPr>
            <w:noProof/>
            <w:webHidden/>
          </w:rPr>
        </w:r>
        <w:r>
          <w:rPr>
            <w:noProof/>
            <w:webHidden/>
          </w:rPr>
          <w:fldChar w:fldCharType="separate"/>
        </w:r>
        <w:r w:rsidR="004C2422">
          <w:rPr>
            <w:noProof/>
            <w:webHidden/>
          </w:rPr>
          <w:t>124</w:t>
        </w:r>
        <w:r>
          <w:rPr>
            <w:noProof/>
            <w:webHidden/>
          </w:rPr>
          <w:fldChar w:fldCharType="end"/>
        </w:r>
      </w:hyperlink>
    </w:p>
    <w:p w:rsidR="00027E7E" w:rsidRDefault="00023F6C" w:rsidP="004C2422">
      <w:pPr>
        <w:pStyle w:val="TOC3"/>
        <w:numPr>
          <w:ilvl w:val="2"/>
          <w:numId w:val="17"/>
        </w:numPr>
        <w:rPr>
          <w:noProof/>
        </w:rPr>
      </w:pPr>
      <w:hyperlink w:anchor="_Toc317584017" w:history="1">
        <w:r w:rsidR="00027E7E" w:rsidRPr="000A4BD2">
          <w:rPr>
            <w:rStyle w:val="Hyperlink"/>
            <w:rFonts w:eastAsia="Times New Roman"/>
            <w:noProof/>
          </w:rPr>
          <w:t>Teveel van het goede wil zeggen "te weinig van het betere".</w:t>
        </w:r>
        <w:r w:rsidR="00027E7E">
          <w:rPr>
            <w:noProof/>
            <w:webHidden/>
          </w:rPr>
          <w:tab/>
        </w:r>
        <w:r>
          <w:rPr>
            <w:noProof/>
            <w:webHidden/>
          </w:rPr>
          <w:fldChar w:fldCharType="begin"/>
        </w:r>
        <w:r w:rsidR="00027E7E">
          <w:rPr>
            <w:noProof/>
            <w:webHidden/>
          </w:rPr>
          <w:instrText xml:space="preserve"> PAGEREF _Toc317584017 \h </w:instrText>
        </w:r>
        <w:r>
          <w:rPr>
            <w:noProof/>
            <w:webHidden/>
          </w:rPr>
        </w:r>
        <w:r>
          <w:rPr>
            <w:noProof/>
            <w:webHidden/>
          </w:rPr>
          <w:fldChar w:fldCharType="separate"/>
        </w:r>
        <w:r w:rsidR="004C2422">
          <w:rPr>
            <w:noProof/>
            <w:webHidden/>
          </w:rPr>
          <w:t>124</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4018" w:history="1">
        <w:r w:rsidR="00027E7E" w:rsidRPr="000A4BD2">
          <w:rPr>
            <w:rStyle w:val="Hyperlink"/>
            <w:rFonts w:ascii="Arial" w:eastAsia="Times New Roman" w:hAnsi="Arial" w:cs="Arial"/>
            <w:noProof/>
            <w:lang w:eastAsia="nl-BE"/>
          </w:rPr>
          <w:t>Veellagigheid is de beste garantie of remedie tegen nivellering.</w:t>
        </w:r>
        <w:r w:rsidR="00027E7E">
          <w:rPr>
            <w:noProof/>
            <w:webHidden/>
          </w:rPr>
          <w:tab/>
        </w:r>
        <w:r>
          <w:rPr>
            <w:noProof/>
            <w:webHidden/>
          </w:rPr>
          <w:fldChar w:fldCharType="begin"/>
        </w:r>
        <w:r w:rsidR="00027E7E">
          <w:rPr>
            <w:noProof/>
            <w:webHidden/>
          </w:rPr>
          <w:instrText xml:space="preserve"> PAGEREF _Toc317584018 \h </w:instrText>
        </w:r>
        <w:r>
          <w:rPr>
            <w:noProof/>
            <w:webHidden/>
          </w:rPr>
        </w:r>
        <w:r>
          <w:rPr>
            <w:noProof/>
            <w:webHidden/>
          </w:rPr>
          <w:fldChar w:fldCharType="separate"/>
        </w:r>
        <w:r w:rsidR="004C2422">
          <w:rPr>
            <w:noProof/>
            <w:webHidden/>
          </w:rPr>
          <w:t>124</w:t>
        </w:r>
        <w:r>
          <w:rPr>
            <w:noProof/>
            <w:webHidden/>
          </w:rPr>
          <w:fldChar w:fldCharType="end"/>
        </w:r>
      </w:hyperlink>
    </w:p>
    <w:p w:rsidR="00027E7E" w:rsidRDefault="00023F6C" w:rsidP="004C2422">
      <w:pPr>
        <w:pStyle w:val="TOC3"/>
        <w:numPr>
          <w:ilvl w:val="2"/>
          <w:numId w:val="17"/>
        </w:numPr>
        <w:rPr>
          <w:noProof/>
        </w:rPr>
      </w:pPr>
      <w:hyperlink w:anchor="_Toc317584019" w:history="1">
        <w:r w:rsidR="00027E7E" w:rsidRPr="000A4BD2">
          <w:rPr>
            <w:rStyle w:val="Hyperlink"/>
            <w:rFonts w:eastAsia="Times New Roman"/>
            <w:noProof/>
          </w:rPr>
          <w:t>Wie vecht en sterft er nog voor de eer van het niemandsland ?</w:t>
        </w:r>
        <w:r w:rsidR="00027E7E">
          <w:rPr>
            <w:noProof/>
            <w:webHidden/>
          </w:rPr>
          <w:tab/>
        </w:r>
        <w:r>
          <w:rPr>
            <w:noProof/>
            <w:webHidden/>
          </w:rPr>
          <w:fldChar w:fldCharType="begin"/>
        </w:r>
        <w:r w:rsidR="00027E7E">
          <w:rPr>
            <w:noProof/>
            <w:webHidden/>
          </w:rPr>
          <w:instrText xml:space="preserve"> PAGEREF _Toc317584019 \h </w:instrText>
        </w:r>
        <w:r>
          <w:rPr>
            <w:noProof/>
            <w:webHidden/>
          </w:rPr>
        </w:r>
        <w:r>
          <w:rPr>
            <w:noProof/>
            <w:webHidden/>
          </w:rPr>
          <w:fldChar w:fldCharType="separate"/>
        </w:r>
        <w:r w:rsidR="004C2422">
          <w:rPr>
            <w:noProof/>
            <w:webHidden/>
          </w:rPr>
          <w:t>124</w:t>
        </w:r>
        <w:r>
          <w:rPr>
            <w:noProof/>
            <w:webHidden/>
          </w:rPr>
          <w:fldChar w:fldCharType="end"/>
        </w:r>
      </w:hyperlink>
    </w:p>
    <w:p w:rsidR="00027E7E" w:rsidRDefault="00023F6C" w:rsidP="004C2422">
      <w:pPr>
        <w:pStyle w:val="TOC3"/>
        <w:numPr>
          <w:ilvl w:val="2"/>
          <w:numId w:val="17"/>
        </w:numPr>
        <w:rPr>
          <w:noProof/>
        </w:rPr>
      </w:pPr>
      <w:hyperlink w:anchor="_Toc317584020" w:history="1">
        <w:r w:rsidR="00027E7E" w:rsidRPr="000A4BD2">
          <w:rPr>
            <w:rStyle w:val="Hyperlink"/>
            <w:noProof/>
          </w:rPr>
          <w:t>Moet er nog cultuur zijn ?</w:t>
        </w:r>
        <w:r w:rsidR="00027E7E">
          <w:rPr>
            <w:noProof/>
            <w:webHidden/>
          </w:rPr>
          <w:tab/>
        </w:r>
        <w:r>
          <w:rPr>
            <w:noProof/>
            <w:webHidden/>
          </w:rPr>
          <w:fldChar w:fldCharType="begin"/>
        </w:r>
        <w:r w:rsidR="00027E7E">
          <w:rPr>
            <w:noProof/>
            <w:webHidden/>
          </w:rPr>
          <w:instrText xml:space="preserve"> PAGEREF _Toc317584020 \h </w:instrText>
        </w:r>
        <w:r>
          <w:rPr>
            <w:noProof/>
            <w:webHidden/>
          </w:rPr>
        </w:r>
        <w:r>
          <w:rPr>
            <w:noProof/>
            <w:webHidden/>
          </w:rPr>
          <w:fldChar w:fldCharType="separate"/>
        </w:r>
        <w:r w:rsidR="004C2422">
          <w:rPr>
            <w:noProof/>
            <w:webHidden/>
          </w:rPr>
          <w:t>124</w:t>
        </w:r>
        <w:r>
          <w:rPr>
            <w:noProof/>
            <w:webHidden/>
          </w:rPr>
          <w:fldChar w:fldCharType="end"/>
        </w:r>
      </w:hyperlink>
    </w:p>
    <w:p w:rsidR="00027E7E" w:rsidRDefault="00023F6C" w:rsidP="004C2422">
      <w:pPr>
        <w:pStyle w:val="TOC3"/>
        <w:numPr>
          <w:ilvl w:val="2"/>
          <w:numId w:val="17"/>
        </w:numPr>
        <w:rPr>
          <w:noProof/>
        </w:rPr>
      </w:pPr>
      <w:hyperlink w:anchor="_Toc317584021" w:history="1">
        <w:r w:rsidR="00027E7E" w:rsidRPr="000A4BD2">
          <w:rPr>
            <w:rStyle w:val="Hyperlink"/>
            <w:noProof/>
          </w:rPr>
          <w:t>Niet : hoeveel geld brengt cultuur op of hoeveel geld kost (ons onze) cultuur ? Maar omgekeerd :</w:t>
        </w:r>
        <w:r w:rsidR="00027E7E">
          <w:rPr>
            <w:noProof/>
            <w:webHidden/>
          </w:rPr>
          <w:tab/>
        </w:r>
        <w:r>
          <w:rPr>
            <w:noProof/>
            <w:webHidden/>
          </w:rPr>
          <w:fldChar w:fldCharType="begin"/>
        </w:r>
        <w:r w:rsidR="00027E7E">
          <w:rPr>
            <w:noProof/>
            <w:webHidden/>
          </w:rPr>
          <w:instrText xml:space="preserve"> PAGEREF _Toc317584021 \h </w:instrText>
        </w:r>
        <w:r>
          <w:rPr>
            <w:noProof/>
            <w:webHidden/>
          </w:rPr>
        </w:r>
        <w:r>
          <w:rPr>
            <w:noProof/>
            <w:webHidden/>
          </w:rPr>
          <w:fldChar w:fldCharType="separate"/>
        </w:r>
        <w:r w:rsidR="004C2422">
          <w:rPr>
            <w:noProof/>
            <w:webHidden/>
          </w:rPr>
          <w:t>125</w:t>
        </w:r>
        <w:r>
          <w:rPr>
            <w:noProof/>
            <w:webHidden/>
          </w:rPr>
          <w:fldChar w:fldCharType="end"/>
        </w:r>
      </w:hyperlink>
    </w:p>
    <w:p w:rsidR="00027E7E" w:rsidRDefault="00023F6C" w:rsidP="004C2422">
      <w:pPr>
        <w:pStyle w:val="TOC3"/>
        <w:numPr>
          <w:ilvl w:val="2"/>
          <w:numId w:val="17"/>
        </w:numPr>
        <w:rPr>
          <w:noProof/>
        </w:rPr>
      </w:pPr>
      <w:hyperlink w:anchor="_Toc317584022" w:history="1">
        <w:r w:rsidR="00027E7E" w:rsidRPr="000A4BD2">
          <w:rPr>
            <w:rStyle w:val="Hyperlink"/>
            <w:rFonts w:eastAsia="Times New Roman"/>
            <w:noProof/>
          </w:rPr>
          <w:t>Waarde (of cultuur) als een luxe beschouwen gaat altijd gepaard met luxe als een waarde (of cultuur) beschouwen.</w:t>
        </w:r>
        <w:r w:rsidR="00027E7E">
          <w:rPr>
            <w:noProof/>
            <w:webHidden/>
          </w:rPr>
          <w:tab/>
        </w:r>
        <w:r>
          <w:rPr>
            <w:noProof/>
            <w:webHidden/>
          </w:rPr>
          <w:fldChar w:fldCharType="begin"/>
        </w:r>
        <w:r w:rsidR="00027E7E">
          <w:rPr>
            <w:noProof/>
            <w:webHidden/>
          </w:rPr>
          <w:instrText xml:space="preserve"> PAGEREF _Toc317584022 \h </w:instrText>
        </w:r>
        <w:r>
          <w:rPr>
            <w:noProof/>
            <w:webHidden/>
          </w:rPr>
        </w:r>
        <w:r>
          <w:rPr>
            <w:noProof/>
            <w:webHidden/>
          </w:rPr>
          <w:fldChar w:fldCharType="separate"/>
        </w:r>
        <w:r w:rsidR="004C2422">
          <w:rPr>
            <w:noProof/>
            <w:webHidden/>
          </w:rPr>
          <w:t>125</w:t>
        </w:r>
        <w:r>
          <w:rPr>
            <w:noProof/>
            <w:webHidden/>
          </w:rPr>
          <w:fldChar w:fldCharType="end"/>
        </w:r>
      </w:hyperlink>
    </w:p>
    <w:p w:rsidR="00027E7E" w:rsidRDefault="00023F6C" w:rsidP="004C2422">
      <w:pPr>
        <w:pStyle w:val="TOC3"/>
        <w:numPr>
          <w:ilvl w:val="2"/>
          <w:numId w:val="17"/>
        </w:numPr>
        <w:rPr>
          <w:noProof/>
        </w:rPr>
      </w:pPr>
      <w:hyperlink w:anchor="_Toc317584023" w:history="1">
        <w:r w:rsidR="00027E7E" w:rsidRPr="000A4BD2">
          <w:rPr>
            <w:rStyle w:val="Hyperlink"/>
            <w:rFonts w:eastAsia="Times New Roman"/>
            <w:noProof/>
          </w:rPr>
          <w:t>Hoe verdien je geld ? Door dingen te verkopen of door jezelf of de anderen te verkopen. Cultuur doet net het omgekeerde : het breidt het onverkoopbare (domein) uit, en is dus anti-monetair.</w:t>
        </w:r>
        <w:r w:rsidR="00027E7E">
          <w:rPr>
            <w:noProof/>
            <w:webHidden/>
          </w:rPr>
          <w:tab/>
        </w:r>
        <w:r>
          <w:rPr>
            <w:noProof/>
            <w:webHidden/>
          </w:rPr>
          <w:fldChar w:fldCharType="begin"/>
        </w:r>
        <w:r w:rsidR="00027E7E">
          <w:rPr>
            <w:noProof/>
            <w:webHidden/>
          </w:rPr>
          <w:instrText xml:space="preserve"> PAGEREF _Toc317584023 \h </w:instrText>
        </w:r>
        <w:r>
          <w:rPr>
            <w:noProof/>
            <w:webHidden/>
          </w:rPr>
        </w:r>
        <w:r>
          <w:rPr>
            <w:noProof/>
            <w:webHidden/>
          </w:rPr>
          <w:fldChar w:fldCharType="separate"/>
        </w:r>
        <w:r w:rsidR="004C2422">
          <w:rPr>
            <w:noProof/>
            <w:webHidden/>
          </w:rPr>
          <w:t>125</w:t>
        </w:r>
        <w:r>
          <w:rPr>
            <w:noProof/>
            <w:webHidden/>
          </w:rPr>
          <w:fldChar w:fldCharType="end"/>
        </w:r>
      </w:hyperlink>
    </w:p>
    <w:p w:rsidR="00027E7E" w:rsidRDefault="00023F6C" w:rsidP="004C2422">
      <w:pPr>
        <w:pStyle w:val="TOC3"/>
        <w:numPr>
          <w:ilvl w:val="2"/>
          <w:numId w:val="17"/>
        </w:numPr>
        <w:rPr>
          <w:noProof/>
        </w:rPr>
      </w:pPr>
      <w:hyperlink w:anchor="_Toc317584024" w:history="1">
        <w:r w:rsidR="00027E7E" w:rsidRPr="000A4BD2">
          <w:rPr>
            <w:rStyle w:val="Hyperlink"/>
            <w:rFonts w:eastAsia="Times New Roman"/>
            <w:noProof/>
          </w:rPr>
          <w:t>De audiovisualizering eist steeds minder inspanning van de verbeelding en steeds minder creativiteit van de realiteitszin.</w:t>
        </w:r>
        <w:r w:rsidR="00027E7E">
          <w:rPr>
            <w:noProof/>
            <w:webHidden/>
          </w:rPr>
          <w:tab/>
        </w:r>
        <w:r>
          <w:rPr>
            <w:noProof/>
            <w:webHidden/>
          </w:rPr>
          <w:fldChar w:fldCharType="begin"/>
        </w:r>
        <w:r w:rsidR="00027E7E">
          <w:rPr>
            <w:noProof/>
            <w:webHidden/>
          </w:rPr>
          <w:instrText xml:space="preserve"> PAGEREF _Toc317584024 \h </w:instrText>
        </w:r>
        <w:r>
          <w:rPr>
            <w:noProof/>
            <w:webHidden/>
          </w:rPr>
        </w:r>
        <w:r>
          <w:rPr>
            <w:noProof/>
            <w:webHidden/>
          </w:rPr>
          <w:fldChar w:fldCharType="separate"/>
        </w:r>
        <w:r w:rsidR="004C2422">
          <w:rPr>
            <w:noProof/>
            <w:webHidden/>
          </w:rPr>
          <w:t>125</w:t>
        </w:r>
        <w:r>
          <w:rPr>
            <w:noProof/>
            <w:webHidden/>
          </w:rPr>
          <w:fldChar w:fldCharType="end"/>
        </w:r>
      </w:hyperlink>
    </w:p>
    <w:p w:rsidR="00027E7E" w:rsidRDefault="00023F6C" w:rsidP="004C2422">
      <w:pPr>
        <w:pStyle w:val="TOC3"/>
        <w:numPr>
          <w:ilvl w:val="2"/>
          <w:numId w:val="17"/>
        </w:numPr>
        <w:rPr>
          <w:noProof/>
        </w:rPr>
      </w:pPr>
      <w:hyperlink w:anchor="_Toc317584025" w:history="1">
        <w:r w:rsidR="00027E7E" w:rsidRPr="000A4BD2">
          <w:rPr>
            <w:rStyle w:val="Hyperlink"/>
            <w:rFonts w:eastAsia="Times New Roman"/>
            <w:noProof/>
          </w:rPr>
          <w:t>Ontlettering gaat hand in hand met verletterlijking, met het ontglippen van de handvaardigheid in het figuurlijke.</w:t>
        </w:r>
        <w:r w:rsidR="00027E7E">
          <w:rPr>
            <w:noProof/>
            <w:webHidden/>
          </w:rPr>
          <w:tab/>
        </w:r>
        <w:r>
          <w:rPr>
            <w:noProof/>
            <w:webHidden/>
          </w:rPr>
          <w:fldChar w:fldCharType="begin"/>
        </w:r>
        <w:r w:rsidR="00027E7E">
          <w:rPr>
            <w:noProof/>
            <w:webHidden/>
          </w:rPr>
          <w:instrText xml:space="preserve"> PAGEREF _Toc317584025 \h </w:instrText>
        </w:r>
        <w:r>
          <w:rPr>
            <w:noProof/>
            <w:webHidden/>
          </w:rPr>
        </w:r>
        <w:r>
          <w:rPr>
            <w:noProof/>
            <w:webHidden/>
          </w:rPr>
          <w:fldChar w:fldCharType="separate"/>
        </w:r>
        <w:r w:rsidR="004C2422">
          <w:rPr>
            <w:noProof/>
            <w:webHidden/>
          </w:rPr>
          <w:t>125</w:t>
        </w:r>
        <w:r>
          <w:rPr>
            <w:noProof/>
            <w:webHidden/>
          </w:rPr>
          <w:fldChar w:fldCharType="end"/>
        </w:r>
      </w:hyperlink>
    </w:p>
    <w:p w:rsidR="00027E7E" w:rsidRDefault="00023F6C" w:rsidP="004C2422">
      <w:pPr>
        <w:pStyle w:val="TOC3"/>
        <w:numPr>
          <w:ilvl w:val="2"/>
          <w:numId w:val="17"/>
        </w:numPr>
        <w:rPr>
          <w:noProof/>
        </w:rPr>
      </w:pPr>
      <w:hyperlink w:anchor="_Toc317584026" w:history="1">
        <w:r w:rsidR="00027E7E" w:rsidRPr="000A4BD2">
          <w:rPr>
            <w:rStyle w:val="Hyperlink"/>
            <w:rFonts w:eastAsia="Times New Roman"/>
            <w:noProof/>
          </w:rPr>
          <w:t>Ontlettering werkt het letterlijk nemen der dingen in de hand.</w:t>
        </w:r>
        <w:r w:rsidR="00027E7E">
          <w:rPr>
            <w:noProof/>
            <w:webHidden/>
          </w:rPr>
          <w:tab/>
        </w:r>
        <w:r>
          <w:rPr>
            <w:noProof/>
            <w:webHidden/>
          </w:rPr>
          <w:fldChar w:fldCharType="begin"/>
        </w:r>
        <w:r w:rsidR="00027E7E">
          <w:rPr>
            <w:noProof/>
            <w:webHidden/>
          </w:rPr>
          <w:instrText xml:space="preserve"> PAGEREF _Toc317584026 \h </w:instrText>
        </w:r>
        <w:r>
          <w:rPr>
            <w:noProof/>
            <w:webHidden/>
          </w:rPr>
        </w:r>
        <w:r>
          <w:rPr>
            <w:noProof/>
            <w:webHidden/>
          </w:rPr>
          <w:fldChar w:fldCharType="separate"/>
        </w:r>
        <w:r w:rsidR="004C2422">
          <w:rPr>
            <w:noProof/>
            <w:webHidden/>
          </w:rPr>
          <w:t>125</w:t>
        </w:r>
        <w:r>
          <w:rPr>
            <w:noProof/>
            <w:webHidden/>
          </w:rPr>
          <w:fldChar w:fldCharType="end"/>
        </w:r>
      </w:hyperlink>
    </w:p>
    <w:p w:rsidR="00027E7E" w:rsidRDefault="00023F6C" w:rsidP="004C2422">
      <w:pPr>
        <w:pStyle w:val="TOC3"/>
        <w:numPr>
          <w:ilvl w:val="2"/>
          <w:numId w:val="17"/>
        </w:numPr>
        <w:rPr>
          <w:noProof/>
        </w:rPr>
      </w:pPr>
      <w:hyperlink w:anchor="_Toc317584027" w:history="1">
        <w:r w:rsidR="00027E7E" w:rsidRPr="000A4BD2">
          <w:rPr>
            <w:rStyle w:val="Hyperlink"/>
            <w:rFonts w:eastAsia="Times New Roman"/>
            <w:noProof/>
          </w:rPr>
          <w:t>Hedendaags tijdperk : de nieuwe middel-eeuwen : de middelen-eeuwen, de Middeleneeuwen, de media-eeuwen. Of het neon-lithicum.</w:t>
        </w:r>
        <w:r w:rsidR="00027E7E">
          <w:rPr>
            <w:noProof/>
            <w:webHidden/>
          </w:rPr>
          <w:tab/>
        </w:r>
        <w:r>
          <w:rPr>
            <w:noProof/>
            <w:webHidden/>
          </w:rPr>
          <w:fldChar w:fldCharType="begin"/>
        </w:r>
        <w:r w:rsidR="00027E7E">
          <w:rPr>
            <w:noProof/>
            <w:webHidden/>
          </w:rPr>
          <w:instrText xml:space="preserve"> PAGEREF _Toc317584027 \h </w:instrText>
        </w:r>
        <w:r>
          <w:rPr>
            <w:noProof/>
            <w:webHidden/>
          </w:rPr>
        </w:r>
        <w:r>
          <w:rPr>
            <w:noProof/>
            <w:webHidden/>
          </w:rPr>
          <w:fldChar w:fldCharType="separate"/>
        </w:r>
        <w:r w:rsidR="004C2422">
          <w:rPr>
            <w:noProof/>
            <w:webHidden/>
          </w:rPr>
          <w:t>125</w:t>
        </w:r>
        <w:r>
          <w:rPr>
            <w:noProof/>
            <w:webHidden/>
          </w:rPr>
          <w:fldChar w:fldCharType="end"/>
        </w:r>
      </w:hyperlink>
    </w:p>
    <w:p w:rsidR="00027E7E" w:rsidRDefault="00023F6C" w:rsidP="004C2422">
      <w:pPr>
        <w:pStyle w:val="TOC3"/>
        <w:numPr>
          <w:ilvl w:val="2"/>
          <w:numId w:val="17"/>
        </w:numPr>
        <w:rPr>
          <w:noProof/>
        </w:rPr>
      </w:pPr>
      <w:hyperlink w:anchor="_Toc317584028" w:history="1">
        <w:r w:rsidR="00027E7E" w:rsidRPr="000A4BD2">
          <w:rPr>
            <w:rStyle w:val="Hyperlink"/>
            <w:rFonts w:eastAsia="Times New Roman"/>
            <w:noProof/>
          </w:rPr>
          <w:t>Technologie en media moeten ons leven gemakkelijker maken maar niet ons voelen, denken, waarnemen, en doen. Uitdagingen moeten tegelijk met de middelen groeien.</w:t>
        </w:r>
        <w:r w:rsidR="00027E7E">
          <w:rPr>
            <w:noProof/>
            <w:webHidden/>
          </w:rPr>
          <w:tab/>
        </w:r>
        <w:r>
          <w:rPr>
            <w:noProof/>
            <w:webHidden/>
          </w:rPr>
          <w:fldChar w:fldCharType="begin"/>
        </w:r>
        <w:r w:rsidR="00027E7E">
          <w:rPr>
            <w:noProof/>
            <w:webHidden/>
          </w:rPr>
          <w:instrText xml:space="preserve"> PAGEREF _Toc317584028 \h </w:instrText>
        </w:r>
        <w:r>
          <w:rPr>
            <w:noProof/>
            <w:webHidden/>
          </w:rPr>
        </w:r>
        <w:r>
          <w:rPr>
            <w:noProof/>
            <w:webHidden/>
          </w:rPr>
          <w:fldChar w:fldCharType="separate"/>
        </w:r>
        <w:r w:rsidR="004C2422">
          <w:rPr>
            <w:noProof/>
            <w:webHidden/>
          </w:rPr>
          <w:t>125</w:t>
        </w:r>
        <w:r>
          <w:rPr>
            <w:noProof/>
            <w:webHidden/>
          </w:rPr>
          <w:fldChar w:fldCharType="end"/>
        </w:r>
      </w:hyperlink>
    </w:p>
    <w:p w:rsidR="00027E7E" w:rsidRDefault="00023F6C" w:rsidP="004C2422">
      <w:pPr>
        <w:pStyle w:val="TOC3"/>
        <w:numPr>
          <w:ilvl w:val="2"/>
          <w:numId w:val="17"/>
        </w:numPr>
        <w:rPr>
          <w:noProof/>
        </w:rPr>
      </w:pPr>
      <w:hyperlink w:anchor="_Toc317584029" w:history="1">
        <w:r w:rsidR="00027E7E" w:rsidRPr="000A4BD2">
          <w:rPr>
            <w:rStyle w:val="Hyperlink"/>
            <w:rFonts w:eastAsia="Times New Roman"/>
            <w:noProof/>
          </w:rPr>
          <w:t>Veellagigheid is de beste garantie tegen nivellering.</w:t>
        </w:r>
        <w:r w:rsidR="00027E7E">
          <w:rPr>
            <w:noProof/>
            <w:webHidden/>
          </w:rPr>
          <w:tab/>
        </w:r>
        <w:r>
          <w:rPr>
            <w:noProof/>
            <w:webHidden/>
          </w:rPr>
          <w:fldChar w:fldCharType="begin"/>
        </w:r>
        <w:r w:rsidR="00027E7E">
          <w:rPr>
            <w:noProof/>
            <w:webHidden/>
          </w:rPr>
          <w:instrText xml:space="preserve"> PAGEREF _Toc317584029 \h </w:instrText>
        </w:r>
        <w:r>
          <w:rPr>
            <w:noProof/>
            <w:webHidden/>
          </w:rPr>
        </w:r>
        <w:r>
          <w:rPr>
            <w:noProof/>
            <w:webHidden/>
          </w:rPr>
          <w:fldChar w:fldCharType="separate"/>
        </w:r>
        <w:r w:rsidR="004C2422">
          <w:rPr>
            <w:noProof/>
            <w:webHidden/>
          </w:rPr>
          <w:t>126</w:t>
        </w:r>
        <w:r>
          <w:rPr>
            <w:noProof/>
            <w:webHidden/>
          </w:rPr>
          <w:fldChar w:fldCharType="end"/>
        </w:r>
      </w:hyperlink>
    </w:p>
    <w:p w:rsidR="00027E7E" w:rsidRDefault="00023F6C" w:rsidP="004C2422">
      <w:pPr>
        <w:pStyle w:val="TOC3"/>
        <w:numPr>
          <w:ilvl w:val="2"/>
          <w:numId w:val="17"/>
        </w:numPr>
        <w:rPr>
          <w:noProof/>
        </w:rPr>
      </w:pPr>
      <w:hyperlink w:anchor="_Toc317584030" w:history="1">
        <w:r w:rsidR="00027E7E" w:rsidRPr="000A4BD2">
          <w:rPr>
            <w:rStyle w:val="Hyperlink"/>
            <w:rFonts w:eastAsia="Times New Roman"/>
            <w:noProof/>
          </w:rPr>
          <w:t>Hoe zou iemand die niet cultureel is multicultureel kunnen zijn ?</w:t>
        </w:r>
        <w:r w:rsidR="00027E7E">
          <w:rPr>
            <w:noProof/>
            <w:webHidden/>
          </w:rPr>
          <w:tab/>
        </w:r>
        <w:r>
          <w:rPr>
            <w:noProof/>
            <w:webHidden/>
          </w:rPr>
          <w:fldChar w:fldCharType="begin"/>
        </w:r>
        <w:r w:rsidR="00027E7E">
          <w:rPr>
            <w:noProof/>
            <w:webHidden/>
          </w:rPr>
          <w:instrText xml:space="preserve"> PAGEREF _Toc317584030 \h </w:instrText>
        </w:r>
        <w:r>
          <w:rPr>
            <w:noProof/>
            <w:webHidden/>
          </w:rPr>
        </w:r>
        <w:r>
          <w:rPr>
            <w:noProof/>
            <w:webHidden/>
          </w:rPr>
          <w:fldChar w:fldCharType="separate"/>
        </w:r>
        <w:r w:rsidR="004C2422">
          <w:rPr>
            <w:noProof/>
            <w:webHidden/>
          </w:rPr>
          <w:t>126</w:t>
        </w:r>
        <w:r>
          <w:rPr>
            <w:noProof/>
            <w:webHidden/>
          </w:rPr>
          <w:fldChar w:fldCharType="end"/>
        </w:r>
      </w:hyperlink>
    </w:p>
    <w:p w:rsidR="00027E7E" w:rsidRDefault="00023F6C" w:rsidP="004C2422">
      <w:pPr>
        <w:pStyle w:val="TOC3"/>
        <w:numPr>
          <w:ilvl w:val="2"/>
          <w:numId w:val="17"/>
        </w:numPr>
        <w:rPr>
          <w:noProof/>
        </w:rPr>
      </w:pPr>
      <w:hyperlink w:anchor="_Toc317584031" w:history="1">
        <w:r w:rsidR="00027E7E" w:rsidRPr="000A4BD2">
          <w:rPr>
            <w:rStyle w:val="Hyperlink"/>
            <w:rFonts w:eastAsia="Times New Roman"/>
            <w:noProof/>
          </w:rPr>
          <w:t>Cultuur : al wat de verschillen tussen alle mensen mooier, boeiender, óf kleiner maakt. Of al wat de verscheidenheid in de overeenkomsten tussen mensen vergroot.</w:t>
        </w:r>
        <w:r w:rsidR="00027E7E">
          <w:rPr>
            <w:noProof/>
            <w:webHidden/>
          </w:rPr>
          <w:tab/>
        </w:r>
        <w:r>
          <w:rPr>
            <w:noProof/>
            <w:webHidden/>
          </w:rPr>
          <w:fldChar w:fldCharType="begin"/>
        </w:r>
        <w:r w:rsidR="00027E7E">
          <w:rPr>
            <w:noProof/>
            <w:webHidden/>
          </w:rPr>
          <w:instrText xml:space="preserve"> PAGEREF _Toc317584031 \h </w:instrText>
        </w:r>
        <w:r>
          <w:rPr>
            <w:noProof/>
            <w:webHidden/>
          </w:rPr>
        </w:r>
        <w:r>
          <w:rPr>
            <w:noProof/>
            <w:webHidden/>
          </w:rPr>
          <w:fldChar w:fldCharType="separate"/>
        </w:r>
        <w:r w:rsidR="004C2422">
          <w:rPr>
            <w:noProof/>
            <w:webHidden/>
          </w:rPr>
          <w:t>126</w:t>
        </w:r>
        <w:r>
          <w:rPr>
            <w:noProof/>
            <w:webHidden/>
          </w:rPr>
          <w:fldChar w:fldCharType="end"/>
        </w:r>
      </w:hyperlink>
    </w:p>
    <w:p w:rsidR="00027E7E" w:rsidRDefault="00023F6C" w:rsidP="004C2422">
      <w:pPr>
        <w:pStyle w:val="TOC3"/>
        <w:numPr>
          <w:ilvl w:val="2"/>
          <w:numId w:val="17"/>
        </w:numPr>
        <w:rPr>
          <w:noProof/>
        </w:rPr>
      </w:pPr>
      <w:hyperlink w:anchor="_Toc317584032" w:history="1">
        <w:r w:rsidR="00027E7E" w:rsidRPr="000A4BD2">
          <w:rPr>
            <w:rStyle w:val="Hyperlink"/>
            <w:rFonts w:eastAsia="Times New Roman"/>
            <w:noProof/>
          </w:rPr>
          <w:t>Cultuurpolitiek : het ontastbare als herwaarderingsgebied.</w:t>
        </w:r>
        <w:r w:rsidR="00027E7E">
          <w:rPr>
            <w:noProof/>
            <w:webHidden/>
          </w:rPr>
          <w:tab/>
        </w:r>
        <w:r>
          <w:rPr>
            <w:noProof/>
            <w:webHidden/>
          </w:rPr>
          <w:fldChar w:fldCharType="begin"/>
        </w:r>
        <w:r w:rsidR="00027E7E">
          <w:rPr>
            <w:noProof/>
            <w:webHidden/>
          </w:rPr>
          <w:instrText xml:space="preserve"> PAGEREF _Toc317584032 \h </w:instrText>
        </w:r>
        <w:r>
          <w:rPr>
            <w:noProof/>
            <w:webHidden/>
          </w:rPr>
        </w:r>
        <w:r>
          <w:rPr>
            <w:noProof/>
            <w:webHidden/>
          </w:rPr>
          <w:fldChar w:fldCharType="separate"/>
        </w:r>
        <w:r w:rsidR="004C2422">
          <w:rPr>
            <w:noProof/>
            <w:webHidden/>
          </w:rPr>
          <w:t>126</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4033" w:history="1">
        <w:r w:rsidR="00027E7E" w:rsidRPr="000A4BD2">
          <w:rPr>
            <w:rStyle w:val="Hyperlink"/>
            <w:rFonts w:ascii="Arial" w:eastAsia="Times New Roman" w:hAnsi="Arial" w:cs="Arial"/>
            <w:noProof/>
            <w:lang w:eastAsia="nl-BE"/>
          </w:rPr>
          <w:t>Over (de) geschiedenis.</w:t>
        </w:r>
        <w:r w:rsidR="00027E7E">
          <w:rPr>
            <w:noProof/>
            <w:webHidden/>
          </w:rPr>
          <w:tab/>
        </w:r>
        <w:r>
          <w:rPr>
            <w:noProof/>
            <w:webHidden/>
          </w:rPr>
          <w:fldChar w:fldCharType="begin"/>
        </w:r>
        <w:r w:rsidR="00027E7E">
          <w:rPr>
            <w:noProof/>
            <w:webHidden/>
          </w:rPr>
          <w:instrText xml:space="preserve"> PAGEREF _Toc317584033 \h </w:instrText>
        </w:r>
        <w:r>
          <w:rPr>
            <w:noProof/>
            <w:webHidden/>
          </w:rPr>
        </w:r>
        <w:r>
          <w:rPr>
            <w:noProof/>
            <w:webHidden/>
          </w:rPr>
          <w:fldChar w:fldCharType="separate"/>
        </w:r>
        <w:r w:rsidR="004C2422">
          <w:rPr>
            <w:noProof/>
            <w:webHidden/>
          </w:rPr>
          <w:t>127</w:t>
        </w:r>
        <w:r>
          <w:rPr>
            <w:noProof/>
            <w:webHidden/>
          </w:rPr>
          <w:fldChar w:fldCharType="end"/>
        </w:r>
      </w:hyperlink>
    </w:p>
    <w:p w:rsidR="00027E7E" w:rsidRDefault="00023F6C" w:rsidP="004C2422">
      <w:pPr>
        <w:pStyle w:val="TOC3"/>
        <w:numPr>
          <w:ilvl w:val="2"/>
          <w:numId w:val="17"/>
        </w:numPr>
        <w:rPr>
          <w:noProof/>
        </w:rPr>
      </w:pPr>
      <w:hyperlink w:anchor="_Toc317584034" w:history="1">
        <w:r w:rsidR="00027E7E" w:rsidRPr="000A4BD2">
          <w:rPr>
            <w:rStyle w:val="Hyperlink"/>
            <w:rFonts w:eastAsia="Times New Roman"/>
            <w:noProof/>
          </w:rPr>
          <w:t>Geschiedenis leert evenveel en tegelijkertijd (over) wat toekomst kan zijn als wat verleden kan worden. Geschiedenis is de leer der om- en onomkeerbaarheid, van wat niet terug kan keren en wat wel, en wat de redenen, oorzaken, en voorwaarden daartoe (kunnen) zijn.</w:t>
        </w:r>
        <w:r w:rsidR="00027E7E">
          <w:rPr>
            <w:noProof/>
            <w:webHidden/>
          </w:rPr>
          <w:tab/>
        </w:r>
        <w:r>
          <w:rPr>
            <w:noProof/>
            <w:webHidden/>
          </w:rPr>
          <w:fldChar w:fldCharType="begin"/>
        </w:r>
        <w:r w:rsidR="00027E7E">
          <w:rPr>
            <w:noProof/>
            <w:webHidden/>
          </w:rPr>
          <w:instrText xml:space="preserve"> PAGEREF _Toc317584034 \h </w:instrText>
        </w:r>
        <w:r>
          <w:rPr>
            <w:noProof/>
            <w:webHidden/>
          </w:rPr>
        </w:r>
        <w:r>
          <w:rPr>
            <w:noProof/>
            <w:webHidden/>
          </w:rPr>
          <w:fldChar w:fldCharType="separate"/>
        </w:r>
        <w:r w:rsidR="004C2422">
          <w:rPr>
            <w:noProof/>
            <w:webHidden/>
          </w:rPr>
          <w:t>127</w:t>
        </w:r>
        <w:r>
          <w:rPr>
            <w:noProof/>
            <w:webHidden/>
          </w:rPr>
          <w:fldChar w:fldCharType="end"/>
        </w:r>
      </w:hyperlink>
    </w:p>
    <w:p w:rsidR="00027E7E" w:rsidRDefault="00023F6C" w:rsidP="004C2422">
      <w:pPr>
        <w:pStyle w:val="TOC3"/>
        <w:numPr>
          <w:ilvl w:val="2"/>
          <w:numId w:val="17"/>
        </w:numPr>
        <w:rPr>
          <w:noProof/>
        </w:rPr>
      </w:pPr>
      <w:hyperlink w:anchor="_Toc317584035" w:history="1">
        <w:r w:rsidR="00027E7E" w:rsidRPr="000A4BD2">
          <w:rPr>
            <w:rStyle w:val="Hyperlink"/>
            <w:noProof/>
          </w:rPr>
          <w:t>De geschiedenis is</w:t>
        </w:r>
        <w:r w:rsidR="00027E7E">
          <w:rPr>
            <w:noProof/>
            <w:webHidden/>
          </w:rPr>
          <w:tab/>
        </w:r>
        <w:r>
          <w:rPr>
            <w:noProof/>
            <w:webHidden/>
          </w:rPr>
          <w:fldChar w:fldCharType="begin"/>
        </w:r>
        <w:r w:rsidR="00027E7E">
          <w:rPr>
            <w:noProof/>
            <w:webHidden/>
          </w:rPr>
          <w:instrText xml:space="preserve"> PAGEREF _Toc317584035 \h </w:instrText>
        </w:r>
        <w:r>
          <w:rPr>
            <w:noProof/>
            <w:webHidden/>
          </w:rPr>
        </w:r>
        <w:r>
          <w:rPr>
            <w:noProof/>
            <w:webHidden/>
          </w:rPr>
          <w:fldChar w:fldCharType="separate"/>
        </w:r>
        <w:r w:rsidR="004C2422">
          <w:rPr>
            <w:noProof/>
            <w:webHidden/>
          </w:rPr>
          <w:t>127</w:t>
        </w:r>
        <w:r>
          <w:rPr>
            <w:noProof/>
            <w:webHidden/>
          </w:rPr>
          <w:fldChar w:fldCharType="end"/>
        </w:r>
      </w:hyperlink>
    </w:p>
    <w:p w:rsidR="00027E7E" w:rsidRDefault="00023F6C" w:rsidP="004C2422">
      <w:pPr>
        <w:pStyle w:val="TOC3"/>
        <w:numPr>
          <w:ilvl w:val="2"/>
          <w:numId w:val="17"/>
        </w:numPr>
        <w:rPr>
          <w:noProof/>
        </w:rPr>
      </w:pPr>
      <w:hyperlink w:anchor="_Toc317584036" w:history="1">
        <w:r w:rsidR="00027E7E" w:rsidRPr="000A4BD2">
          <w:rPr>
            <w:rStyle w:val="Hyperlink"/>
            <w:rFonts w:eastAsia="Times New Roman"/>
            <w:noProof/>
          </w:rPr>
          <w:t>Wat voor ballingschap is nog-niet-geboren-zijn ? Een onvrijwillige gijzeling door deze die leven.</w:t>
        </w:r>
        <w:r w:rsidR="00027E7E">
          <w:rPr>
            <w:noProof/>
            <w:webHidden/>
          </w:rPr>
          <w:tab/>
        </w:r>
        <w:r>
          <w:rPr>
            <w:noProof/>
            <w:webHidden/>
          </w:rPr>
          <w:fldChar w:fldCharType="begin"/>
        </w:r>
        <w:r w:rsidR="00027E7E">
          <w:rPr>
            <w:noProof/>
            <w:webHidden/>
          </w:rPr>
          <w:instrText xml:space="preserve"> PAGEREF _Toc317584036 \h </w:instrText>
        </w:r>
        <w:r>
          <w:rPr>
            <w:noProof/>
            <w:webHidden/>
          </w:rPr>
        </w:r>
        <w:r>
          <w:rPr>
            <w:noProof/>
            <w:webHidden/>
          </w:rPr>
          <w:fldChar w:fldCharType="separate"/>
        </w:r>
        <w:r w:rsidR="004C2422">
          <w:rPr>
            <w:noProof/>
            <w:webHidden/>
          </w:rPr>
          <w:t>127</w:t>
        </w:r>
        <w:r>
          <w:rPr>
            <w:noProof/>
            <w:webHidden/>
          </w:rPr>
          <w:fldChar w:fldCharType="end"/>
        </w:r>
      </w:hyperlink>
    </w:p>
    <w:p w:rsidR="00027E7E" w:rsidRDefault="00023F6C" w:rsidP="004C2422">
      <w:pPr>
        <w:pStyle w:val="TOC3"/>
        <w:numPr>
          <w:ilvl w:val="2"/>
          <w:numId w:val="17"/>
        </w:numPr>
        <w:rPr>
          <w:noProof/>
        </w:rPr>
      </w:pPr>
      <w:hyperlink w:anchor="_Toc317584037" w:history="1">
        <w:r w:rsidR="00027E7E" w:rsidRPr="000A4BD2">
          <w:rPr>
            <w:rStyle w:val="Hyperlink"/>
            <w:rFonts w:eastAsia="Times New Roman"/>
            <w:noProof/>
          </w:rPr>
          <w:t>Alleen wat van alle tijden is, het tijdloze, is het eigenlijke (uiteindelijke) object van de geschiedenis.</w:t>
        </w:r>
        <w:r w:rsidR="00027E7E">
          <w:rPr>
            <w:noProof/>
            <w:webHidden/>
          </w:rPr>
          <w:tab/>
        </w:r>
        <w:r>
          <w:rPr>
            <w:noProof/>
            <w:webHidden/>
          </w:rPr>
          <w:fldChar w:fldCharType="begin"/>
        </w:r>
        <w:r w:rsidR="00027E7E">
          <w:rPr>
            <w:noProof/>
            <w:webHidden/>
          </w:rPr>
          <w:instrText xml:space="preserve"> PAGEREF _Toc317584037 \h </w:instrText>
        </w:r>
        <w:r>
          <w:rPr>
            <w:noProof/>
            <w:webHidden/>
          </w:rPr>
        </w:r>
        <w:r>
          <w:rPr>
            <w:noProof/>
            <w:webHidden/>
          </w:rPr>
          <w:fldChar w:fldCharType="separate"/>
        </w:r>
        <w:r w:rsidR="004C2422">
          <w:rPr>
            <w:noProof/>
            <w:webHidden/>
          </w:rPr>
          <w:t>127</w:t>
        </w:r>
        <w:r>
          <w:rPr>
            <w:noProof/>
            <w:webHidden/>
          </w:rPr>
          <w:fldChar w:fldCharType="end"/>
        </w:r>
      </w:hyperlink>
    </w:p>
    <w:p w:rsidR="00027E7E" w:rsidRDefault="00023F6C" w:rsidP="004C2422">
      <w:pPr>
        <w:pStyle w:val="TOC3"/>
        <w:numPr>
          <w:ilvl w:val="2"/>
          <w:numId w:val="17"/>
        </w:numPr>
        <w:rPr>
          <w:noProof/>
        </w:rPr>
      </w:pPr>
      <w:hyperlink w:anchor="_Toc317584038" w:history="1">
        <w:r w:rsidR="00027E7E" w:rsidRPr="000A4BD2">
          <w:rPr>
            <w:rStyle w:val="Hyperlink"/>
            <w:rFonts w:eastAsia="Times New Roman"/>
            <w:noProof/>
          </w:rPr>
          <w:t>Heimwee naar het verleden is niet zelden slechts heimwee naar een grotere toekomst.</w:t>
        </w:r>
        <w:r w:rsidR="00027E7E">
          <w:rPr>
            <w:noProof/>
            <w:webHidden/>
          </w:rPr>
          <w:tab/>
        </w:r>
        <w:r>
          <w:rPr>
            <w:noProof/>
            <w:webHidden/>
          </w:rPr>
          <w:fldChar w:fldCharType="begin"/>
        </w:r>
        <w:r w:rsidR="00027E7E">
          <w:rPr>
            <w:noProof/>
            <w:webHidden/>
          </w:rPr>
          <w:instrText xml:space="preserve"> PAGEREF _Toc317584038 \h </w:instrText>
        </w:r>
        <w:r>
          <w:rPr>
            <w:noProof/>
            <w:webHidden/>
          </w:rPr>
        </w:r>
        <w:r>
          <w:rPr>
            <w:noProof/>
            <w:webHidden/>
          </w:rPr>
          <w:fldChar w:fldCharType="separate"/>
        </w:r>
        <w:r w:rsidR="004C2422">
          <w:rPr>
            <w:noProof/>
            <w:webHidden/>
          </w:rPr>
          <w:t>127</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4039" w:history="1">
        <w:r w:rsidR="00027E7E" w:rsidRPr="000A4BD2">
          <w:rPr>
            <w:rStyle w:val="Hyperlink"/>
            <w:rFonts w:ascii="Arial" w:eastAsia="Times New Roman" w:hAnsi="Arial" w:cs="Arial"/>
            <w:noProof/>
            <w:lang w:eastAsia="nl-BE"/>
          </w:rPr>
          <w:t>Over ouder worden.</w:t>
        </w:r>
        <w:r w:rsidR="00027E7E">
          <w:rPr>
            <w:noProof/>
            <w:webHidden/>
          </w:rPr>
          <w:tab/>
        </w:r>
        <w:r>
          <w:rPr>
            <w:noProof/>
            <w:webHidden/>
          </w:rPr>
          <w:fldChar w:fldCharType="begin"/>
        </w:r>
        <w:r w:rsidR="00027E7E">
          <w:rPr>
            <w:noProof/>
            <w:webHidden/>
          </w:rPr>
          <w:instrText xml:space="preserve"> PAGEREF _Toc317584039 \h </w:instrText>
        </w:r>
        <w:r>
          <w:rPr>
            <w:noProof/>
            <w:webHidden/>
          </w:rPr>
        </w:r>
        <w:r>
          <w:rPr>
            <w:noProof/>
            <w:webHidden/>
          </w:rPr>
          <w:fldChar w:fldCharType="separate"/>
        </w:r>
        <w:r w:rsidR="004C2422">
          <w:rPr>
            <w:noProof/>
            <w:webHidden/>
          </w:rPr>
          <w:t>127</w:t>
        </w:r>
        <w:r>
          <w:rPr>
            <w:noProof/>
            <w:webHidden/>
          </w:rPr>
          <w:fldChar w:fldCharType="end"/>
        </w:r>
      </w:hyperlink>
    </w:p>
    <w:p w:rsidR="00027E7E" w:rsidRDefault="00023F6C" w:rsidP="004C2422">
      <w:pPr>
        <w:pStyle w:val="TOC3"/>
        <w:numPr>
          <w:ilvl w:val="2"/>
          <w:numId w:val="17"/>
        </w:numPr>
        <w:rPr>
          <w:noProof/>
        </w:rPr>
      </w:pPr>
      <w:hyperlink w:anchor="_Toc317584040" w:history="1">
        <w:r w:rsidR="00027E7E" w:rsidRPr="000A4BD2">
          <w:rPr>
            <w:rStyle w:val="Hyperlink"/>
            <w:rFonts w:eastAsia="Times New Roman"/>
            <w:noProof/>
          </w:rPr>
          <w:t>Ouder worden, verouderen : meer verlaten dan betreden.</w:t>
        </w:r>
        <w:r w:rsidR="00027E7E">
          <w:rPr>
            <w:noProof/>
            <w:webHidden/>
          </w:rPr>
          <w:tab/>
        </w:r>
        <w:r>
          <w:rPr>
            <w:noProof/>
            <w:webHidden/>
          </w:rPr>
          <w:fldChar w:fldCharType="begin"/>
        </w:r>
        <w:r w:rsidR="00027E7E">
          <w:rPr>
            <w:noProof/>
            <w:webHidden/>
          </w:rPr>
          <w:instrText xml:space="preserve"> PAGEREF _Toc317584040 \h </w:instrText>
        </w:r>
        <w:r>
          <w:rPr>
            <w:noProof/>
            <w:webHidden/>
          </w:rPr>
        </w:r>
        <w:r>
          <w:rPr>
            <w:noProof/>
            <w:webHidden/>
          </w:rPr>
          <w:fldChar w:fldCharType="separate"/>
        </w:r>
        <w:r w:rsidR="004C2422">
          <w:rPr>
            <w:noProof/>
            <w:webHidden/>
          </w:rPr>
          <w:t>128</w:t>
        </w:r>
        <w:r>
          <w:rPr>
            <w:noProof/>
            <w:webHidden/>
          </w:rPr>
          <w:fldChar w:fldCharType="end"/>
        </w:r>
      </w:hyperlink>
    </w:p>
    <w:p w:rsidR="00027E7E" w:rsidRDefault="00023F6C" w:rsidP="004C2422">
      <w:pPr>
        <w:pStyle w:val="TOC3"/>
        <w:numPr>
          <w:ilvl w:val="2"/>
          <w:numId w:val="17"/>
        </w:numPr>
        <w:rPr>
          <w:noProof/>
        </w:rPr>
      </w:pPr>
      <w:hyperlink w:anchor="_Toc317584041" w:history="1">
        <w:r w:rsidR="00027E7E" w:rsidRPr="000A4BD2">
          <w:rPr>
            <w:rStyle w:val="Hyperlink"/>
            <w:rFonts w:eastAsia="Times New Roman"/>
            <w:noProof/>
          </w:rPr>
          <w:t>Niet de tijd maakt oud maar het gebrek aan gebrek aan tijd. Men veroudert bij gebrek aan gebrek aan tijd.</w:t>
        </w:r>
        <w:r w:rsidR="00027E7E">
          <w:rPr>
            <w:noProof/>
            <w:webHidden/>
          </w:rPr>
          <w:tab/>
        </w:r>
        <w:r>
          <w:rPr>
            <w:noProof/>
            <w:webHidden/>
          </w:rPr>
          <w:fldChar w:fldCharType="begin"/>
        </w:r>
        <w:r w:rsidR="00027E7E">
          <w:rPr>
            <w:noProof/>
            <w:webHidden/>
          </w:rPr>
          <w:instrText xml:space="preserve"> PAGEREF _Toc317584041 \h </w:instrText>
        </w:r>
        <w:r>
          <w:rPr>
            <w:noProof/>
            <w:webHidden/>
          </w:rPr>
        </w:r>
        <w:r>
          <w:rPr>
            <w:noProof/>
            <w:webHidden/>
          </w:rPr>
          <w:fldChar w:fldCharType="separate"/>
        </w:r>
        <w:r w:rsidR="004C2422">
          <w:rPr>
            <w:noProof/>
            <w:webHidden/>
          </w:rPr>
          <w:t>128</w:t>
        </w:r>
        <w:r>
          <w:rPr>
            <w:noProof/>
            <w:webHidden/>
          </w:rPr>
          <w:fldChar w:fldCharType="end"/>
        </w:r>
      </w:hyperlink>
    </w:p>
    <w:p w:rsidR="00027E7E" w:rsidRDefault="00023F6C" w:rsidP="004C2422">
      <w:pPr>
        <w:pStyle w:val="TOC3"/>
        <w:numPr>
          <w:ilvl w:val="2"/>
          <w:numId w:val="17"/>
        </w:numPr>
        <w:rPr>
          <w:noProof/>
        </w:rPr>
      </w:pPr>
      <w:hyperlink w:anchor="_Toc317584042" w:history="1">
        <w:r w:rsidR="00027E7E" w:rsidRPr="000A4BD2">
          <w:rPr>
            <w:rStyle w:val="Hyperlink"/>
            <w:rFonts w:eastAsia="Times New Roman"/>
            <w:noProof/>
          </w:rPr>
          <w:t>Ouder worden, verouderen : je jeugd steeds meer naar binnen verplaatsen.</w:t>
        </w:r>
        <w:r w:rsidR="00027E7E">
          <w:rPr>
            <w:noProof/>
            <w:webHidden/>
          </w:rPr>
          <w:tab/>
        </w:r>
        <w:r>
          <w:rPr>
            <w:noProof/>
            <w:webHidden/>
          </w:rPr>
          <w:fldChar w:fldCharType="begin"/>
        </w:r>
        <w:r w:rsidR="00027E7E">
          <w:rPr>
            <w:noProof/>
            <w:webHidden/>
          </w:rPr>
          <w:instrText xml:space="preserve"> PAGEREF _Toc317584042 \h </w:instrText>
        </w:r>
        <w:r>
          <w:rPr>
            <w:noProof/>
            <w:webHidden/>
          </w:rPr>
        </w:r>
        <w:r>
          <w:rPr>
            <w:noProof/>
            <w:webHidden/>
          </w:rPr>
          <w:fldChar w:fldCharType="separate"/>
        </w:r>
        <w:r w:rsidR="004C2422">
          <w:rPr>
            <w:noProof/>
            <w:webHidden/>
          </w:rPr>
          <w:t>128</w:t>
        </w:r>
        <w:r>
          <w:rPr>
            <w:noProof/>
            <w:webHidden/>
          </w:rPr>
          <w:fldChar w:fldCharType="end"/>
        </w:r>
      </w:hyperlink>
    </w:p>
    <w:p w:rsidR="00027E7E" w:rsidRDefault="00023F6C" w:rsidP="004C2422">
      <w:pPr>
        <w:pStyle w:val="TOC3"/>
        <w:numPr>
          <w:ilvl w:val="2"/>
          <w:numId w:val="17"/>
        </w:numPr>
        <w:rPr>
          <w:noProof/>
        </w:rPr>
      </w:pPr>
      <w:hyperlink w:anchor="_Toc317584043" w:history="1">
        <w:r w:rsidR="00027E7E" w:rsidRPr="000A4BD2">
          <w:rPr>
            <w:rStyle w:val="Hyperlink"/>
            <w:rFonts w:eastAsia="Times New Roman"/>
            <w:noProof/>
          </w:rPr>
          <w:t>Kan men met de tijd iets nuttigers doen dan haar bijkomstig te maken, haar te negeren, of te doen stilstaan ?</w:t>
        </w:r>
        <w:r w:rsidR="00027E7E">
          <w:rPr>
            <w:noProof/>
            <w:webHidden/>
          </w:rPr>
          <w:tab/>
        </w:r>
        <w:r>
          <w:rPr>
            <w:noProof/>
            <w:webHidden/>
          </w:rPr>
          <w:fldChar w:fldCharType="begin"/>
        </w:r>
        <w:r w:rsidR="00027E7E">
          <w:rPr>
            <w:noProof/>
            <w:webHidden/>
          </w:rPr>
          <w:instrText xml:space="preserve"> PAGEREF _Toc317584043 \h </w:instrText>
        </w:r>
        <w:r>
          <w:rPr>
            <w:noProof/>
            <w:webHidden/>
          </w:rPr>
        </w:r>
        <w:r>
          <w:rPr>
            <w:noProof/>
            <w:webHidden/>
          </w:rPr>
          <w:fldChar w:fldCharType="separate"/>
        </w:r>
        <w:r w:rsidR="004C2422">
          <w:rPr>
            <w:noProof/>
            <w:webHidden/>
          </w:rPr>
          <w:t>129</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4044" w:history="1">
        <w:r w:rsidR="00027E7E" w:rsidRPr="000A4BD2">
          <w:rPr>
            <w:rStyle w:val="Hyperlink"/>
            <w:rFonts w:ascii="Arial" w:eastAsia="Times New Roman" w:hAnsi="Arial" w:cs="Arial"/>
            <w:noProof/>
            <w:lang w:eastAsia="nl-BE"/>
          </w:rPr>
          <w:t>Over de smaak.</w:t>
        </w:r>
        <w:r w:rsidR="00027E7E">
          <w:rPr>
            <w:noProof/>
            <w:webHidden/>
          </w:rPr>
          <w:tab/>
        </w:r>
        <w:r>
          <w:rPr>
            <w:noProof/>
            <w:webHidden/>
          </w:rPr>
          <w:fldChar w:fldCharType="begin"/>
        </w:r>
        <w:r w:rsidR="00027E7E">
          <w:rPr>
            <w:noProof/>
            <w:webHidden/>
          </w:rPr>
          <w:instrText xml:space="preserve"> PAGEREF _Toc317584044 \h </w:instrText>
        </w:r>
        <w:r>
          <w:rPr>
            <w:noProof/>
            <w:webHidden/>
          </w:rPr>
        </w:r>
        <w:r>
          <w:rPr>
            <w:noProof/>
            <w:webHidden/>
          </w:rPr>
          <w:fldChar w:fldCharType="separate"/>
        </w:r>
        <w:r w:rsidR="004C2422">
          <w:rPr>
            <w:noProof/>
            <w:webHidden/>
          </w:rPr>
          <w:t>129</w:t>
        </w:r>
        <w:r>
          <w:rPr>
            <w:noProof/>
            <w:webHidden/>
          </w:rPr>
          <w:fldChar w:fldCharType="end"/>
        </w:r>
      </w:hyperlink>
    </w:p>
    <w:p w:rsidR="00027E7E" w:rsidRDefault="00023F6C" w:rsidP="004C2422">
      <w:pPr>
        <w:pStyle w:val="TOC3"/>
        <w:numPr>
          <w:ilvl w:val="2"/>
          <w:numId w:val="17"/>
        </w:numPr>
        <w:rPr>
          <w:noProof/>
        </w:rPr>
      </w:pPr>
      <w:hyperlink w:anchor="_Toc317584045" w:history="1">
        <w:r w:rsidR="00027E7E" w:rsidRPr="000A4BD2">
          <w:rPr>
            <w:rStyle w:val="Hyperlink"/>
            <w:rFonts w:eastAsia="Times New Roman"/>
            <w:noProof/>
          </w:rPr>
          <w:t>Alle smaak van het leven is subjectief. Zonder subjectiviteit is het leven dus smakeloos.</w:t>
        </w:r>
        <w:r w:rsidR="00027E7E">
          <w:rPr>
            <w:noProof/>
            <w:webHidden/>
          </w:rPr>
          <w:tab/>
        </w:r>
        <w:r>
          <w:rPr>
            <w:noProof/>
            <w:webHidden/>
          </w:rPr>
          <w:fldChar w:fldCharType="begin"/>
        </w:r>
        <w:r w:rsidR="00027E7E">
          <w:rPr>
            <w:noProof/>
            <w:webHidden/>
          </w:rPr>
          <w:instrText xml:space="preserve"> PAGEREF _Toc317584045 \h </w:instrText>
        </w:r>
        <w:r>
          <w:rPr>
            <w:noProof/>
            <w:webHidden/>
          </w:rPr>
        </w:r>
        <w:r>
          <w:rPr>
            <w:noProof/>
            <w:webHidden/>
          </w:rPr>
          <w:fldChar w:fldCharType="separate"/>
        </w:r>
        <w:r w:rsidR="004C2422">
          <w:rPr>
            <w:noProof/>
            <w:webHidden/>
          </w:rPr>
          <w:t>129</w:t>
        </w:r>
        <w:r>
          <w:rPr>
            <w:noProof/>
            <w:webHidden/>
          </w:rPr>
          <w:fldChar w:fldCharType="end"/>
        </w:r>
      </w:hyperlink>
    </w:p>
    <w:p w:rsidR="00027E7E" w:rsidRDefault="00023F6C" w:rsidP="004C2422">
      <w:pPr>
        <w:pStyle w:val="TOC3"/>
        <w:numPr>
          <w:ilvl w:val="2"/>
          <w:numId w:val="17"/>
        </w:numPr>
        <w:rPr>
          <w:noProof/>
        </w:rPr>
      </w:pPr>
      <w:hyperlink w:anchor="_Toc317584046" w:history="1">
        <w:r w:rsidR="00027E7E" w:rsidRPr="000A4BD2">
          <w:rPr>
            <w:rStyle w:val="Hyperlink"/>
            <w:rFonts w:eastAsia="Times New Roman"/>
            <w:noProof/>
          </w:rPr>
          <w:t>Elke aanslag (aanval) op de smaakdiversiteit is ondemocratisch (anti-democratisch).</w:t>
        </w:r>
        <w:r w:rsidR="00027E7E">
          <w:rPr>
            <w:noProof/>
            <w:webHidden/>
          </w:rPr>
          <w:tab/>
        </w:r>
        <w:r>
          <w:rPr>
            <w:noProof/>
            <w:webHidden/>
          </w:rPr>
          <w:fldChar w:fldCharType="begin"/>
        </w:r>
        <w:r w:rsidR="00027E7E">
          <w:rPr>
            <w:noProof/>
            <w:webHidden/>
          </w:rPr>
          <w:instrText xml:space="preserve"> PAGEREF _Toc317584046 \h </w:instrText>
        </w:r>
        <w:r>
          <w:rPr>
            <w:noProof/>
            <w:webHidden/>
          </w:rPr>
        </w:r>
        <w:r>
          <w:rPr>
            <w:noProof/>
            <w:webHidden/>
          </w:rPr>
          <w:fldChar w:fldCharType="separate"/>
        </w:r>
        <w:r w:rsidR="004C2422">
          <w:rPr>
            <w:noProof/>
            <w:webHidden/>
          </w:rPr>
          <w:t>129</w:t>
        </w:r>
        <w:r>
          <w:rPr>
            <w:noProof/>
            <w:webHidden/>
          </w:rPr>
          <w:fldChar w:fldCharType="end"/>
        </w:r>
      </w:hyperlink>
    </w:p>
    <w:p w:rsidR="00027E7E" w:rsidRDefault="00023F6C" w:rsidP="004C2422">
      <w:pPr>
        <w:pStyle w:val="TOC3"/>
        <w:numPr>
          <w:ilvl w:val="2"/>
          <w:numId w:val="17"/>
        </w:numPr>
        <w:rPr>
          <w:noProof/>
        </w:rPr>
      </w:pPr>
      <w:hyperlink w:anchor="_Toc317584047" w:history="1">
        <w:r w:rsidR="00027E7E" w:rsidRPr="000A4BD2">
          <w:rPr>
            <w:rStyle w:val="Hyperlink"/>
            <w:rFonts w:eastAsia="Times New Roman"/>
            <w:noProof/>
          </w:rPr>
          <w:t>Er is zoveel overgewaardeerde kunst als ondergewaardeerde kunst. Er is evenveel geprezen lelijkheid als verhinderde schoonheid. Met datgene waarmee men het lelijke looft en bestendigt beledigt en belegert men het schone.</w:t>
        </w:r>
        <w:r w:rsidR="00027E7E">
          <w:rPr>
            <w:noProof/>
            <w:webHidden/>
          </w:rPr>
          <w:tab/>
        </w:r>
        <w:r>
          <w:rPr>
            <w:noProof/>
            <w:webHidden/>
          </w:rPr>
          <w:fldChar w:fldCharType="begin"/>
        </w:r>
        <w:r w:rsidR="00027E7E">
          <w:rPr>
            <w:noProof/>
            <w:webHidden/>
          </w:rPr>
          <w:instrText xml:space="preserve"> PAGEREF _Toc317584047 \h </w:instrText>
        </w:r>
        <w:r>
          <w:rPr>
            <w:noProof/>
            <w:webHidden/>
          </w:rPr>
        </w:r>
        <w:r>
          <w:rPr>
            <w:noProof/>
            <w:webHidden/>
          </w:rPr>
          <w:fldChar w:fldCharType="separate"/>
        </w:r>
        <w:r w:rsidR="004C2422">
          <w:rPr>
            <w:noProof/>
            <w:webHidden/>
          </w:rPr>
          <w:t>129</w:t>
        </w:r>
        <w:r>
          <w:rPr>
            <w:noProof/>
            <w:webHidden/>
          </w:rPr>
          <w:fldChar w:fldCharType="end"/>
        </w:r>
      </w:hyperlink>
    </w:p>
    <w:p w:rsidR="00027E7E" w:rsidRDefault="00023F6C" w:rsidP="004C2422">
      <w:pPr>
        <w:pStyle w:val="TOC3"/>
        <w:numPr>
          <w:ilvl w:val="2"/>
          <w:numId w:val="17"/>
        </w:numPr>
        <w:rPr>
          <w:noProof/>
        </w:rPr>
      </w:pPr>
      <w:hyperlink w:anchor="_Toc317584048" w:history="1">
        <w:r w:rsidR="00027E7E" w:rsidRPr="000A4BD2">
          <w:rPr>
            <w:rStyle w:val="Hyperlink"/>
            <w:rFonts w:eastAsia="Times New Roman"/>
            <w:noProof/>
          </w:rPr>
          <w:t>Alleen de schoonheid van onbezitbare dingen voedt iemands smaak op.</w:t>
        </w:r>
        <w:r w:rsidR="00027E7E">
          <w:rPr>
            <w:noProof/>
            <w:webHidden/>
          </w:rPr>
          <w:tab/>
        </w:r>
        <w:r>
          <w:rPr>
            <w:noProof/>
            <w:webHidden/>
          </w:rPr>
          <w:fldChar w:fldCharType="begin"/>
        </w:r>
        <w:r w:rsidR="00027E7E">
          <w:rPr>
            <w:noProof/>
            <w:webHidden/>
          </w:rPr>
          <w:instrText xml:space="preserve"> PAGEREF _Toc317584048 \h </w:instrText>
        </w:r>
        <w:r>
          <w:rPr>
            <w:noProof/>
            <w:webHidden/>
          </w:rPr>
        </w:r>
        <w:r>
          <w:rPr>
            <w:noProof/>
            <w:webHidden/>
          </w:rPr>
          <w:fldChar w:fldCharType="separate"/>
        </w:r>
        <w:r w:rsidR="004C2422">
          <w:rPr>
            <w:noProof/>
            <w:webHidden/>
          </w:rPr>
          <w:t>129</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4049" w:history="1">
        <w:r w:rsidR="00027E7E" w:rsidRPr="000A4BD2">
          <w:rPr>
            <w:rStyle w:val="Hyperlink"/>
            <w:rFonts w:ascii="Arial" w:eastAsia="Times New Roman" w:hAnsi="Arial" w:cs="Arial"/>
            <w:noProof/>
            <w:lang w:eastAsia="nl-BE"/>
          </w:rPr>
          <w:t>Over de lach.</w:t>
        </w:r>
        <w:r w:rsidR="00027E7E">
          <w:rPr>
            <w:noProof/>
            <w:webHidden/>
          </w:rPr>
          <w:tab/>
        </w:r>
        <w:r>
          <w:rPr>
            <w:noProof/>
            <w:webHidden/>
          </w:rPr>
          <w:fldChar w:fldCharType="begin"/>
        </w:r>
        <w:r w:rsidR="00027E7E">
          <w:rPr>
            <w:noProof/>
            <w:webHidden/>
          </w:rPr>
          <w:instrText xml:space="preserve"> PAGEREF _Toc317584049 \h </w:instrText>
        </w:r>
        <w:r>
          <w:rPr>
            <w:noProof/>
            <w:webHidden/>
          </w:rPr>
        </w:r>
        <w:r>
          <w:rPr>
            <w:noProof/>
            <w:webHidden/>
          </w:rPr>
          <w:fldChar w:fldCharType="separate"/>
        </w:r>
        <w:r w:rsidR="004C2422">
          <w:rPr>
            <w:noProof/>
            <w:webHidden/>
          </w:rPr>
          <w:t>130</w:t>
        </w:r>
        <w:r>
          <w:rPr>
            <w:noProof/>
            <w:webHidden/>
          </w:rPr>
          <w:fldChar w:fldCharType="end"/>
        </w:r>
      </w:hyperlink>
    </w:p>
    <w:p w:rsidR="00027E7E" w:rsidRDefault="00023F6C" w:rsidP="004C2422">
      <w:pPr>
        <w:pStyle w:val="TOC3"/>
        <w:numPr>
          <w:ilvl w:val="2"/>
          <w:numId w:val="17"/>
        </w:numPr>
        <w:rPr>
          <w:noProof/>
        </w:rPr>
      </w:pPr>
      <w:hyperlink w:anchor="_Toc317584050" w:history="1">
        <w:r w:rsidR="00027E7E" w:rsidRPr="000A4BD2">
          <w:rPr>
            <w:rStyle w:val="Hyperlink"/>
            <w:rFonts w:eastAsia="Times New Roman"/>
            <w:noProof/>
          </w:rPr>
          <w:t>Je bent integer in de mate dat je ernst even onrichtbaar en ondoseerbaar is als je humor.</w:t>
        </w:r>
        <w:r w:rsidR="00027E7E">
          <w:rPr>
            <w:noProof/>
            <w:webHidden/>
          </w:rPr>
          <w:tab/>
        </w:r>
        <w:r>
          <w:rPr>
            <w:noProof/>
            <w:webHidden/>
          </w:rPr>
          <w:fldChar w:fldCharType="begin"/>
        </w:r>
        <w:r w:rsidR="00027E7E">
          <w:rPr>
            <w:noProof/>
            <w:webHidden/>
          </w:rPr>
          <w:instrText xml:space="preserve"> PAGEREF _Toc317584050 \h </w:instrText>
        </w:r>
        <w:r>
          <w:rPr>
            <w:noProof/>
            <w:webHidden/>
          </w:rPr>
        </w:r>
        <w:r>
          <w:rPr>
            <w:noProof/>
            <w:webHidden/>
          </w:rPr>
          <w:fldChar w:fldCharType="separate"/>
        </w:r>
        <w:r w:rsidR="004C2422">
          <w:rPr>
            <w:noProof/>
            <w:webHidden/>
          </w:rPr>
          <w:t>130</w:t>
        </w:r>
        <w:r>
          <w:rPr>
            <w:noProof/>
            <w:webHidden/>
          </w:rPr>
          <w:fldChar w:fldCharType="end"/>
        </w:r>
      </w:hyperlink>
    </w:p>
    <w:p w:rsidR="00027E7E" w:rsidRDefault="00023F6C" w:rsidP="004C2422">
      <w:pPr>
        <w:pStyle w:val="TOC3"/>
        <w:numPr>
          <w:ilvl w:val="2"/>
          <w:numId w:val="17"/>
        </w:numPr>
        <w:rPr>
          <w:noProof/>
        </w:rPr>
      </w:pPr>
      <w:hyperlink w:anchor="_Toc317584051" w:history="1">
        <w:r w:rsidR="00027E7E" w:rsidRPr="000A4BD2">
          <w:rPr>
            <w:rStyle w:val="Hyperlink"/>
            <w:rFonts w:eastAsia="Times New Roman"/>
            <w:noProof/>
          </w:rPr>
          <w:t>Gebrek aan humor is nooit teveel aan ernst. En omgekeerd.</w:t>
        </w:r>
        <w:r w:rsidR="00027E7E">
          <w:rPr>
            <w:noProof/>
            <w:webHidden/>
          </w:rPr>
          <w:tab/>
        </w:r>
        <w:r>
          <w:rPr>
            <w:noProof/>
            <w:webHidden/>
          </w:rPr>
          <w:fldChar w:fldCharType="begin"/>
        </w:r>
        <w:r w:rsidR="00027E7E">
          <w:rPr>
            <w:noProof/>
            <w:webHidden/>
          </w:rPr>
          <w:instrText xml:space="preserve"> PAGEREF _Toc317584051 \h </w:instrText>
        </w:r>
        <w:r>
          <w:rPr>
            <w:noProof/>
            <w:webHidden/>
          </w:rPr>
        </w:r>
        <w:r>
          <w:rPr>
            <w:noProof/>
            <w:webHidden/>
          </w:rPr>
          <w:fldChar w:fldCharType="separate"/>
        </w:r>
        <w:r w:rsidR="004C2422">
          <w:rPr>
            <w:noProof/>
            <w:webHidden/>
          </w:rPr>
          <w:t>130</w:t>
        </w:r>
        <w:r>
          <w:rPr>
            <w:noProof/>
            <w:webHidden/>
          </w:rPr>
          <w:fldChar w:fldCharType="end"/>
        </w:r>
      </w:hyperlink>
    </w:p>
    <w:p w:rsidR="00027E7E" w:rsidRDefault="00023F6C" w:rsidP="004C2422">
      <w:pPr>
        <w:pStyle w:val="TOC3"/>
        <w:numPr>
          <w:ilvl w:val="2"/>
          <w:numId w:val="17"/>
        </w:numPr>
        <w:rPr>
          <w:noProof/>
        </w:rPr>
      </w:pPr>
      <w:hyperlink w:anchor="_Toc317584052" w:history="1">
        <w:r w:rsidR="00027E7E" w:rsidRPr="000A4BD2">
          <w:rPr>
            <w:rStyle w:val="Hyperlink"/>
            <w:rFonts w:eastAsia="Times New Roman"/>
            <w:noProof/>
          </w:rPr>
          <w:t>De glimlach overwint meer zwaartekracht dan de lach.</w:t>
        </w:r>
        <w:r w:rsidR="00027E7E">
          <w:rPr>
            <w:noProof/>
            <w:webHidden/>
          </w:rPr>
          <w:tab/>
        </w:r>
        <w:r>
          <w:rPr>
            <w:noProof/>
            <w:webHidden/>
          </w:rPr>
          <w:fldChar w:fldCharType="begin"/>
        </w:r>
        <w:r w:rsidR="00027E7E">
          <w:rPr>
            <w:noProof/>
            <w:webHidden/>
          </w:rPr>
          <w:instrText xml:space="preserve"> PAGEREF _Toc317584052 \h </w:instrText>
        </w:r>
        <w:r>
          <w:rPr>
            <w:noProof/>
            <w:webHidden/>
          </w:rPr>
        </w:r>
        <w:r>
          <w:rPr>
            <w:noProof/>
            <w:webHidden/>
          </w:rPr>
          <w:fldChar w:fldCharType="separate"/>
        </w:r>
        <w:r w:rsidR="004C2422">
          <w:rPr>
            <w:noProof/>
            <w:webHidden/>
          </w:rPr>
          <w:t>130</w:t>
        </w:r>
        <w:r>
          <w:rPr>
            <w:noProof/>
            <w:webHidden/>
          </w:rPr>
          <w:fldChar w:fldCharType="end"/>
        </w:r>
      </w:hyperlink>
    </w:p>
    <w:p w:rsidR="00027E7E" w:rsidRDefault="00023F6C" w:rsidP="004C2422">
      <w:pPr>
        <w:pStyle w:val="TOC3"/>
        <w:numPr>
          <w:ilvl w:val="2"/>
          <w:numId w:val="17"/>
        </w:numPr>
        <w:rPr>
          <w:noProof/>
        </w:rPr>
      </w:pPr>
      <w:hyperlink w:anchor="_Toc317584053" w:history="1">
        <w:r w:rsidR="00027E7E" w:rsidRPr="000A4BD2">
          <w:rPr>
            <w:rStyle w:val="Hyperlink"/>
            <w:noProof/>
          </w:rPr>
          <w:t>Humor : de toevallige of voorgewende gecoördineerdheid van lapsi.</w:t>
        </w:r>
        <w:r w:rsidR="00027E7E">
          <w:rPr>
            <w:noProof/>
            <w:webHidden/>
          </w:rPr>
          <w:tab/>
        </w:r>
        <w:r>
          <w:rPr>
            <w:noProof/>
            <w:webHidden/>
          </w:rPr>
          <w:fldChar w:fldCharType="begin"/>
        </w:r>
        <w:r w:rsidR="00027E7E">
          <w:rPr>
            <w:noProof/>
            <w:webHidden/>
          </w:rPr>
          <w:instrText xml:space="preserve"> PAGEREF _Toc317584053 \h </w:instrText>
        </w:r>
        <w:r>
          <w:rPr>
            <w:noProof/>
            <w:webHidden/>
          </w:rPr>
        </w:r>
        <w:r>
          <w:rPr>
            <w:noProof/>
            <w:webHidden/>
          </w:rPr>
          <w:fldChar w:fldCharType="separate"/>
        </w:r>
        <w:r w:rsidR="004C2422">
          <w:rPr>
            <w:noProof/>
            <w:webHidden/>
          </w:rPr>
          <w:t>131</w:t>
        </w:r>
        <w:r>
          <w:rPr>
            <w:noProof/>
            <w:webHidden/>
          </w:rPr>
          <w:fldChar w:fldCharType="end"/>
        </w:r>
      </w:hyperlink>
    </w:p>
    <w:p w:rsidR="00027E7E" w:rsidRDefault="00023F6C" w:rsidP="004C2422">
      <w:pPr>
        <w:pStyle w:val="TOC3"/>
        <w:numPr>
          <w:ilvl w:val="2"/>
          <w:numId w:val="17"/>
        </w:numPr>
        <w:rPr>
          <w:noProof/>
        </w:rPr>
      </w:pPr>
      <w:hyperlink w:anchor="_Toc317584054" w:history="1">
        <w:r w:rsidR="00027E7E" w:rsidRPr="000A4BD2">
          <w:rPr>
            <w:rStyle w:val="Hyperlink"/>
            <w:rFonts w:eastAsia="Times New Roman"/>
            <w:noProof/>
          </w:rPr>
          <w:t>Giechelen : een binnenpretje aan diggelen.</w:t>
        </w:r>
        <w:r w:rsidR="00027E7E">
          <w:rPr>
            <w:noProof/>
            <w:webHidden/>
          </w:rPr>
          <w:tab/>
        </w:r>
        <w:r>
          <w:rPr>
            <w:noProof/>
            <w:webHidden/>
          </w:rPr>
          <w:fldChar w:fldCharType="begin"/>
        </w:r>
        <w:r w:rsidR="00027E7E">
          <w:rPr>
            <w:noProof/>
            <w:webHidden/>
          </w:rPr>
          <w:instrText xml:space="preserve"> PAGEREF _Toc317584054 \h </w:instrText>
        </w:r>
        <w:r>
          <w:rPr>
            <w:noProof/>
            <w:webHidden/>
          </w:rPr>
        </w:r>
        <w:r>
          <w:rPr>
            <w:noProof/>
            <w:webHidden/>
          </w:rPr>
          <w:fldChar w:fldCharType="separate"/>
        </w:r>
        <w:r w:rsidR="004C2422">
          <w:rPr>
            <w:noProof/>
            <w:webHidden/>
          </w:rPr>
          <w:t>131</w:t>
        </w:r>
        <w:r>
          <w:rPr>
            <w:noProof/>
            <w:webHidden/>
          </w:rPr>
          <w:fldChar w:fldCharType="end"/>
        </w:r>
      </w:hyperlink>
    </w:p>
    <w:p w:rsidR="00027E7E" w:rsidRDefault="00023F6C" w:rsidP="004C2422">
      <w:pPr>
        <w:pStyle w:val="TOC3"/>
        <w:numPr>
          <w:ilvl w:val="2"/>
          <w:numId w:val="17"/>
        </w:numPr>
        <w:rPr>
          <w:noProof/>
        </w:rPr>
      </w:pPr>
      <w:hyperlink w:anchor="_Toc317584055" w:history="1">
        <w:r w:rsidR="00027E7E" w:rsidRPr="000A4BD2">
          <w:rPr>
            <w:rStyle w:val="Hyperlink"/>
            <w:rFonts w:eastAsia="Times New Roman"/>
            <w:noProof/>
          </w:rPr>
          <w:t>Komedie spelen is moeilijker dan tragedie spelen, maar ontroeren is moeilijker dan doen lachen. Is dit al een pleidooi voor poëtische humor ?</w:t>
        </w:r>
        <w:r w:rsidR="00027E7E">
          <w:rPr>
            <w:noProof/>
            <w:webHidden/>
          </w:rPr>
          <w:tab/>
        </w:r>
        <w:r>
          <w:rPr>
            <w:noProof/>
            <w:webHidden/>
          </w:rPr>
          <w:fldChar w:fldCharType="begin"/>
        </w:r>
        <w:r w:rsidR="00027E7E">
          <w:rPr>
            <w:noProof/>
            <w:webHidden/>
          </w:rPr>
          <w:instrText xml:space="preserve"> PAGEREF _Toc317584055 \h </w:instrText>
        </w:r>
        <w:r>
          <w:rPr>
            <w:noProof/>
            <w:webHidden/>
          </w:rPr>
        </w:r>
        <w:r>
          <w:rPr>
            <w:noProof/>
            <w:webHidden/>
          </w:rPr>
          <w:fldChar w:fldCharType="separate"/>
        </w:r>
        <w:r w:rsidR="004C2422">
          <w:rPr>
            <w:noProof/>
            <w:webHidden/>
          </w:rPr>
          <w:t>131</w:t>
        </w:r>
        <w:r>
          <w:rPr>
            <w:noProof/>
            <w:webHidden/>
          </w:rPr>
          <w:fldChar w:fldCharType="end"/>
        </w:r>
      </w:hyperlink>
    </w:p>
    <w:p w:rsidR="00027E7E" w:rsidRDefault="00023F6C" w:rsidP="004C2422">
      <w:pPr>
        <w:pStyle w:val="TOC3"/>
        <w:numPr>
          <w:ilvl w:val="2"/>
          <w:numId w:val="17"/>
        </w:numPr>
        <w:rPr>
          <w:noProof/>
        </w:rPr>
      </w:pPr>
      <w:hyperlink w:anchor="_Toc317584056" w:history="1">
        <w:r w:rsidR="00027E7E" w:rsidRPr="000A4BD2">
          <w:rPr>
            <w:rStyle w:val="Hyperlink"/>
            <w:rFonts w:eastAsia="Times New Roman"/>
            <w:noProof/>
          </w:rPr>
          <w:t>Woel naar de zee, schijn naar de zon, hap of bijt of lach naar de lucht, leg of nestel je tegen het landschap aan. Doe het eventueel uit een soort "elementaire" beleefdheid. Glim, glimlach, of monkel naar de maan ... terug.  Kosmische nonchalance is het minste wat je de wereld moet.</w:t>
        </w:r>
        <w:r w:rsidR="00027E7E">
          <w:rPr>
            <w:noProof/>
            <w:webHidden/>
          </w:rPr>
          <w:tab/>
        </w:r>
        <w:r>
          <w:rPr>
            <w:noProof/>
            <w:webHidden/>
          </w:rPr>
          <w:fldChar w:fldCharType="begin"/>
        </w:r>
        <w:r w:rsidR="00027E7E">
          <w:rPr>
            <w:noProof/>
            <w:webHidden/>
          </w:rPr>
          <w:instrText xml:space="preserve"> PAGEREF _Toc317584056 \h </w:instrText>
        </w:r>
        <w:r>
          <w:rPr>
            <w:noProof/>
            <w:webHidden/>
          </w:rPr>
        </w:r>
        <w:r>
          <w:rPr>
            <w:noProof/>
            <w:webHidden/>
          </w:rPr>
          <w:fldChar w:fldCharType="separate"/>
        </w:r>
        <w:r w:rsidR="004C2422">
          <w:rPr>
            <w:noProof/>
            <w:webHidden/>
          </w:rPr>
          <w:t>131</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4057" w:history="1">
        <w:r w:rsidR="00027E7E" w:rsidRPr="000A4BD2">
          <w:rPr>
            <w:rStyle w:val="Hyperlink"/>
            <w:rFonts w:ascii="Arial" w:eastAsia="Times New Roman" w:hAnsi="Arial" w:cs="Arial"/>
            <w:noProof/>
            <w:lang w:eastAsia="nl-BE"/>
          </w:rPr>
          <w:t>Kunst toont of maakt een nieuwe vrijheid middels een nieuwe beheersing.</w:t>
        </w:r>
        <w:r w:rsidR="00027E7E">
          <w:rPr>
            <w:noProof/>
            <w:webHidden/>
          </w:rPr>
          <w:tab/>
        </w:r>
        <w:r>
          <w:rPr>
            <w:noProof/>
            <w:webHidden/>
          </w:rPr>
          <w:fldChar w:fldCharType="begin"/>
        </w:r>
        <w:r w:rsidR="00027E7E">
          <w:rPr>
            <w:noProof/>
            <w:webHidden/>
          </w:rPr>
          <w:instrText xml:space="preserve"> PAGEREF _Toc317584057 \h </w:instrText>
        </w:r>
        <w:r>
          <w:rPr>
            <w:noProof/>
            <w:webHidden/>
          </w:rPr>
        </w:r>
        <w:r>
          <w:rPr>
            <w:noProof/>
            <w:webHidden/>
          </w:rPr>
          <w:fldChar w:fldCharType="separate"/>
        </w:r>
        <w:r w:rsidR="004C2422">
          <w:rPr>
            <w:noProof/>
            <w:webHidden/>
          </w:rPr>
          <w:t>131</w:t>
        </w:r>
        <w:r>
          <w:rPr>
            <w:noProof/>
            <w:webHidden/>
          </w:rPr>
          <w:fldChar w:fldCharType="end"/>
        </w:r>
      </w:hyperlink>
    </w:p>
    <w:p w:rsidR="00027E7E" w:rsidRDefault="00023F6C" w:rsidP="004C2422">
      <w:pPr>
        <w:pStyle w:val="TOC3"/>
        <w:numPr>
          <w:ilvl w:val="2"/>
          <w:numId w:val="17"/>
        </w:numPr>
        <w:rPr>
          <w:noProof/>
        </w:rPr>
      </w:pPr>
      <w:hyperlink w:anchor="_Toc317584058" w:history="1">
        <w:r w:rsidR="00027E7E" w:rsidRPr="000A4BD2">
          <w:rPr>
            <w:rStyle w:val="Hyperlink"/>
            <w:rFonts w:eastAsia="Times New Roman"/>
            <w:noProof/>
          </w:rPr>
          <w:t>Goede literatuur bezorgd niet weinigen gemengde gevoelens : zij geeft het moedige adem, en zelfgenoegzaamheid maakt zij onrustig, en dat allemaal (binnen) in éénzelfde persoon.</w:t>
        </w:r>
        <w:r w:rsidR="00027E7E">
          <w:rPr>
            <w:noProof/>
            <w:webHidden/>
          </w:rPr>
          <w:tab/>
        </w:r>
        <w:r>
          <w:rPr>
            <w:noProof/>
            <w:webHidden/>
          </w:rPr>
          <w:fldChar w:fldCharType="begin"/>
        </w:r>
        <w:r w:rsidR="00027E7E">
          <w:rPr>
            <w:noProof/>
            <w:webHidden/>
          </w:rPr>
          <w:instrText xml:space="preserve"> PAGEREF _Toc317584058 \h </w:instrText>
        </w:r>
        <w:r>
          <w:rPr>
            <w:noProof/>
            <w:webHidden/>
          </w:rPr>
        </w:r>
        <w:r>
          <w:rPr>
            <w:noProof/>
            <w:webHidden/>
          </w:rPr>
          <w:fldChar w:fldCharType="separate"/>
        </w:r>
        <w:r w:rsidR="004C2422">
          <w:rPr>
            <w:noProof/>
            <w:webHidden/>
          </w:rPr>
          <w:t>131</w:t>
        </w:r>
        <w:r>
          <w:rPr>
            <w:noProof/>
            <w:webHidden/>
          </w:rPr>
          <w:fldChar w:fldCharType="end"/>
        </w:r>
      </w:hyperlink>
    </w:p>
    <w:p w:rsidR="00027E7E" w:rsidRDefault="00023F6C" w:rsidP="004C2422">
      <w:pPr>
        <w:pStyle w:val="TOC3"/>
        <w:numPr>
          <w:ilvl w:val="2"/>
          <w:numId w:val="17"/>
        </w:numPr>
        <w:rPr>
          <w:noProof/>
        </w:rPr>
      </w:pPr>
      <w:hyperlink w:anchor="_Toc317584059" w:history="1">
        <w:r w:rsidR="00027E7E" w:rsidRPr="000A4BD2">
          <w:rPr>
            <w:rStyle w:val="Hyperlink"/>
            <w:rFonts w:eastAsia="Times New Roman"/>
            <w:noProof/>
          </w:rPr>
          <w:t>Je kan het ontastbare niet imiteren, je kan het wel tastbaarder mysterieus of tastbaarder onuitputtelijk maken, dat heet dan liefde of kunst.</w:t>
        </w:r>
        <w:r w:rsidR="00027E7E">
          <w:rPr>
            <w:noProof/>
            <w:webHidden/>
          </w:rPr>
          <w:tab/>
        </w:r>
        <w:r>
          <w:rPr>
            <w:noProof/>
            <w:webHidden/>
          </w:rPr>
          <w:fldChar w:fldCharType="begin"/>
        </w:r>
        <w:r w:rsidR="00027E7E">
          <w:rPr>
            <w:noProof/>
            <w:webHidden/>
          </w:rPr>
          <w:instrText xml:space="preserve"> PAGEREF _Toc317584059 \h </w:instrText>
        </w:r>
        <w:r>
          <w:rPr>
            <w:noProof/>
            <w:webHidden/>
          </w:rPr>
        </w:r>
        <w:r>
          <w:rPr>
            <w:noProof/>
            <w:webHidden/>
          </w:rPr>
          <w:fldChar w:fldCharType="separate"/>
        </w:r>
        <w:r w:rsidR="004C2422">
          <w:rPr>
            <w:noProof/>
            <w:webHidden/>
          </w:rPr>
          <w:t>131</w:t>
        </w:r>
        <w:r>
          <w:rPr>
            <w:noProof/>
            <w:webHidden/>
          </w:rPr>
          <w:fldChar w:fldCharType="end"/>
        </w:r>
      </w:hyperlink>
    </w:p>
    <w:p w:rsidR="00027E7E" w:rsidRDefault="00023F6C" w:rsidP="004C2422">
      <w:pPr>
        <w:pStyle w:val="TOC3"/>
        <w:numPr>
          <w:ilvl w:val="2"/>
          <w:numId w:val="17"/>
        </w:numPr>
        <w:rPr>
          <w:noProof/>
        </w:rPr>
      </w:pPr>
      <w:hyperlink w:anchor="_Toc317584060" w:history="1">
        <w:r w:rsidR="00027E7E" w:rsidRPr="000A4BD2">
          <w:rPr>
            <w:rStyle w:val="Hyperlink"/>
            <w:noProof/>
          </w:rPr>
          <w:t>Kunst</w:t>
        </w:r>
        <w:r w:rsidR="00027E7E">
          <w:rPr>
            <w:noProof/>
            <w:webHidden/>
          </w:rPr>
          <w:tab/>
        </w:r>
        <w:r>
          <w:rPr>
            <w:noProof/>
            <w:webHidden/>
          </w:rPr>
          <w:fldChar w:fldCharType="begin"/>
        </w:r>
        <w:r w:rsidR="00027E7E">
          <w:rPr>
            <w:noProof/>
            <w:webHidden/>
          </w:rPr>
          <w:instrText xml:space="preserve"> PAGEREF _Toc317584060 \h </w:instrText>
        </w:r>
        <w:r>
          <w:rPr>
            <w:noProof/>
            <w:webHidden/>
          </w:rPr>
        </w:r>
        <w:r>
          <w:rPr>
            <w:noProof/>
            <w:webHidden/>
          </w:rPr>
          <w:fldChar w:fldCharType="separate"/>
        </w:r>
        <w:r w:rsidR="004C2422">
          <w:rPr>
            <w:noProof/>
            <w:webHidden/>
          </w:rPr>
          <w:t>132</w:t>
        </w:r>
        <w:r>
          <w:rPr>
            <w:noProof/>
            <w:webHidden/>
          </w:rPr>
          <w:fldChar w:fldCharType="end"/>
        </w:r>
      </w:hyperlink>
    </w:p>
    <w:p w:rsidR="00027E7E" w:rsidRDefault="00023F6C" w:rsidP="004C2422">
      <w:pPr>
        <w:pStyle w:val="TOC3"/>
        <w:numPr>
          <w:ilvl w:val="2"/>
          <w:numId w:val="17"/>
        </w:numPr>
        <w:rPr>
          <w:noProof/>
        </w:rPr>
      </w:pPr>
      <w:hyperlink w:anchor="_Toc317584061" w:history="1">
        <w:r w:rsidR="00027E7E" w:rsidRPr="000A4BD2">
          <w:rPr>
            <w:rStyle w:val="Hyperlink"/>
            <w:rFonts w:eastAsia="Times New Roman"/>
            <w:noProof/>
          </w:rPr>
          <w:t>Het onuitsprekelijke is het ware object van literatuur.</w:t>
        </w:r>
        <w:r w:rsidR="00027E7E">
          <w:rPr>
            <w:noProof/>
            <w:webHidden/>
          </w:rPr>
          <w:tab/>
        </w:r>
        <w:r>
          <w:rPr>
            <w:noProof/>
            <w:webHidden/>
          </w:rPr>
          <w:fldChar w:fldCharType="begin"/>
        </w:r>
        <w:r w:rsidR="00027E7E">
          <w:rPr>
            <w:noProof/>
            <w:webHidden/>
          </w:rPr>
          <w:instrText xml:space="preserve"> PAGEREF _Toc317584061 \h </w:instrText>
        </w:r>
        <w:r>
          <w:rPr>
            <w:noProof/>
            <w:webHidden/>
          </w:rPr>
        </w:r>
        <w:r>
          <w:rPr>
            <w:noProof/>
            <w:webHidden/>
          </w:rPr>
          <w:fldChar w:fldCharType="separate"/>
        </w:r>
        <w:r w:rsidR="004C2422">
          <w:rPr>
            <w:noProof/>
            <w:webHidden/>
          </w:rPr>
          <w:t>132</w:t>
        </w:r>
        <w:r>
          <w:rPr>
            <w:noProof/>
            <w:webHidden/>
          </w:rPr>
          <w:fldChar w:fldCharType="end"/>
        </w:r>
      </w:hyperlink>
    </w:p>
    <w:p w:rsidR="00027E7E" w:rsidRDefault="00023F6C" w:rsidP="004C2422">
      <w:pPr>
        <w:pStyle w:val="TOC3"/>
        <w:numPr>
          <w:ilvl w:val="2"/>
          <w:numId w:val="17"/>
        </w:numPr>
        <w:rPr>
          <w:noProof/>
        </w:rPr>
      </w:pPr>
      <w:hyperlink w:anchor="_Toc317584062" w:history="1">
        <w:r w:rsidR="00027E7E" w:rsidRPr="000A4BD2">
          <w:rPr>
            <w:rStyle w:val="Hyperlink"/>
            <w:rFonts w:eastAsia="Times New Roman"/>
            <w:noProof/>
          </w:rPr>
          <w:t>Beeldende kunst tracht het onzichtbare fotogeniek te maken.</w:t>
        </w:r>
        <w:r w:rsidR="00027E7E">
          <w:rPr>
            <w:noProof/>
            <w:webHidden/>
          </w:rPr>
          <w:tab/>
        </w:r>
        <w:r>
          <w:rPr>
            <w:noProof/>
            <w:webHidden/>
          </w:rPr>
          <w:fldChar w:fldCharType="begin"/>
        </w:r>
        <w:r w:rsidR="00027E7E">
          <w:rPr>
            <w:noProof/>
            <w:webHidden/>
          </w:rPr>
          <w:instrText xml:space="preserve"> PAGEREF _Toc317584062 \h </w:instrText>
        </w:r>
        <w:r>
          <w:rPr>
            <w:noProof/>
            <w:webHidden/>
          </w:rPr>
        </w:r>
        <w:r>
          <w:rPr>
            <w:noProof/>
            <w:webHidden/>
          </w:rPr>
          <w:fldChar w:fldCharType="separate"/>
        </w:r>
        <w:r w:rsidR="004C2422">
          <w:rPr>
            <w:noProof/>
            <w:webHidden/>
          </w:rPr>
          <w:t>132</w:t>
        </w:r>
        <w:r>
          <w:rPr>
            <w:noProof/>
            <w:webHidden/>
          </w:rPr>
          <w:fldChar w:fldCharType="end"/>
        </w:r>
      </w:hyperlink>
    </w:p>
    <w:p w:rsidR="00027E7E" w:rsidRDefault="00023F6C" w:rsidP="004C2422">
      <w:pPr>
        <w:pStyle w:val="TOC3"/>
        <w:numPr>
          <w:ilvl w:val="2"/>
          <w:numId w:val="17"/>
        </w:numPr>
        <w:rPr>
          <w:noProof/>
        </w:rPr>
      </w:pPr>
      <w:hyperlink w:anchor="_Toc317584063" w:history="1">
        <w:r w:rsidR="00027E7E" w:rsidRPr="000A4BD2">
          <w:rPr>
            <w:rStyle w:val="Hyperlink"/>
            <w:rFonts w:eastAsia="Times New Roman"/>
            <w:noProof/>
          </w:rPr>
          <w:t>Klasse : proberen goed te zijn in alles wat men niet kan leren.</w:t>
        </w:r>
        <w:r w:rsidR="00027E7E">
          <w:rPr>
            <w:noProof/>
            <w:webHidden/>
          </w:rPr>
          <w:tab/>
        </w:r>
        <w:r>
          <w:rPr>
            <w:noProof/>
            <w:webHidden/>
          </w:rPr>
          <w:fldChar w:fldCharType="begin"/>
        </w:r>
        <w:r w:rsidR="00027E7E">
          <w:rPr>
            <w:noProof/>
            <w:webHidden/>
          </w:rPr>
          <w:instrText xml:space="preserve"> PAGEREF _Toc317584063 \h </w:instrText>
        </w:r>
        <w:r>
          <w:rPr>
            <w:noProof/>
            <w:webHidden/>
          </w:rPr>
        </w:r>
        <w:r>
          <w:rPr>
            <w:noProof/>
            <w:webHidden/>
          </w:rPr>
          <w:fldChar w:fldCharType="separate"/>
        </w:r>
        <w:r w:rsidR="004C2422">
          <w:rPr>
            <w:noProof/>
            <w:webHidden/>
          </w:rPr>
          <w:t>133</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4064" w:history="1">
        <w:r w:rsidR="00027E7E" w:rsidRPr="000A4BD2">
          <w:rPr>
            <w:rStyle w:val="Hyperlink"/>
            <w:rFonts w:ascii="Arial" w:eastAsia="Times New Roman" w:hAnsi="Arial" w:cs="Arial"/>
            <w:noProof/>
            <w:lang w:eastAsia="nl-BE"/>
          </w:rPr>
          <w:t>Over het meesterwerk.</w:t>
        </w:r>
        <w:r w:rsidR="00027E7E">
          <w:rPr>
            <w:noProof/>
            <w:webHidden/>
          </w:rPr>
          <w:tab/>
        </w:r>
        <w:r>
          <w:rPr>
            <w:noProof/>
            <w:webHidden/>
          </w:rPr>
          <w:fldChar w:fldCharType="begin"/>
        </w:r>
        <w:r w:rsidR="00027E7E">
          <w:rPr>
            <w:noProof/>
            <w:webHidden/>
          </w:rPr>
          <w:instrText xml:space="preserve"> PAGEREF _Toc317584064 \h </w:instrText>
        </w:r>
        <w:r>
          <w:rPr>
            <w:noProof/>
            <w:webHidden/>
          </w:rPr>
        </w:r>
        <w:r>
          <w:rPr>
            <w:noProof/>
            <w:webHidden/>
          </w:rPr>
          <w:fldChar w:fldCharType="separate"/>
        </w:r>
        <w:r w:rsidR="004C2422">
          <w:rPr>
            <w:noProof/>
            <w:webHidden/>
          </w:rPr>
          <w:t>133</w:t>
        </w:r>
        <w:r>
          <w:rPr>
            <w:noProof/>
            <w:webHidden/>
          </w:rPr>
          <w:fldChar w:fldCharType="end"/>
        </w:r>
      </w:hyperlink>
    </w:p>
    <w:p w:rsidR="00027E7E" w:rsidRDefault="00023F6C" w:rsidP="004C2422">
      <w:pPr>
        <w:pStyle w:val="TOC3"/>
        <w:numPr>
          <w:ilvl w:val="2"/>
          <w:numId w:val="17"/>
        </w:numPr>
        <w:rPr>
          <w:noProof/>
        </w:rPr>
      </w:pPr>
      <w:hyperlink w:anchor="_Toc317584065" w:history="1">
        <w:r w:rsidR="00027E7E" w:rsidRPr="000A4BD2">
          <w:rPr>
            <w:rStyle w:val="Hyperlink"/>
            <w:rFonts w:eastAsia="Times New Roman"/>
            <w:noProof/>
          </w:rPr>
          <w:t>Meesterwerk : wat tijdgenoten verplicht tot nabootsing ervan of tot een nieuw tijdperk.</w:t>
        </w:r>
        <w:r w:rsidR="00027E7E">
          <w:rPr>
            <w:noProof/>
            <w:webHidden/>
          </w:rPr>
          <w:tab/>
        </w:r>
        <w:r>
          <w:rPr>
            <w:noProof/>
            <w:webHidden/>
          </w:rPr>
          <w:fldChar w:fldCharType="begin"/>
        </w:r>
        <w:r w:rsidR="00027E7E">
          <w:rPr>
            <w:noProof/>
            <w:webHidden/>
          </w:rPr>
          <w:instrText xml:space="preserve"> PAGEREF _Toc317584065 \h </w:instrText>
        </w:r>
        <w:r>
          <w:rPr>
            <w:noProof/>
            <w:webHidden/>
          </w:rPr>
        </w:r>
        <w:r>
          <w:rPr>
            <w:noProof/>
            <w:webHidden/>
          </w:rPr>
          <w:fldChar w:fldCharType="separate"/>
        </w:r>
        <w:r w:rsidR="004C2422">
          <w:rPr>
            <w:noProof/>
            <w:webHidden/>
          </w:rPr>
          <w:t>133</w:t>
        </w:r>
        <w:r>
          <w:rPr>
            <w:noProof/>
            <w:webHidden/>
          </w:rPr>
          <w:fldChar w:fldCharType="end"/>
        </w:r>
      </w:hyperlink>
    </w:p>
    <w:p w:rsidR="00027E7E" w:rsidRDefault="00023F6C" w:rsidP="004C2422">
      <w:pPr>
        <w:pStyle w:val="TOC3"/>
        <w:numPr>
          <w:ilvl w:val="2"/>
          <w:numId w:val="17"/>
        </w:numPr>
        <w:rPr>
          <w:noProof/>
        </w:rPr>
      </w:pPr>
      <w:hyperlink w:anchor="_Toc317584066" w:history="1">
        <w:r w:rsidR="00027E7E" w:rsidRPr="000A4BD2">
          <w:rPr>
            <w:rStyle w:val="Hyperlink"/>
            <w:rFonts w:eastAsia="Times New Roman"/>
            <w:noProof/>
          </w:rPr>
          <w:t>Canon, klassiek werk : een werk dat mensen tracht op te tillen tot het niveau dat nodig is om het te kunnen proeven (smaken).</w:t>
        </w:r>
        <w:r w:rsidR="00027E7E">
          <w:rPr>
            <w:noProof/>
            <w:webHidden/>
          </w:rPr>
          <w:tab/>
        </w:r>
        <w:r>
          <w:rPr>
            <w:noProof/>
            <w:webHidden/>
          </w:rPr>
          <w:fldChar w:fldCharType="begin"/>
        </w:r>
        <w:r w:rsidR="00027E7E">
          <w:rPr>
            <w:noProof/>
            <w:webHidden/>
          </w:rPr>
          <w:instrText xml:space="preserve"> PAGEREF _Toc317584066 \h </w:instrText>
        </w:r>
        <w:r>
          <w:rPr>
            <w:noProof/>
            <w:webHidden/>
          </w:rPr>
        </w:r>
        <w:r>
          <w:rPr>
            <w:noProof/>
            <w:webHidden/>
          </w:rPr>
          <w:fldChar w:fldCharType="separate"/>
        </w:r>
        <w:r w:rsidR="004C2422">
          <w:rPr>
            <w:noProof/>
            <w:webHidden/>
          </w:rPr>
          <w:t>133</w:t>
        </w:r>
        <w:r>
          <w:rPr>
            <w:noProof/>
            <w:webHidden/>
          </w:rPr>
          <w:fldChar w:fldCharType="end"/>
        </w:r>
      </w:hyperlink>
    </w:p>
    <w:p w:rsidR="00027E7E" w:rsidRDefault="00023F6C" w:rsidP="004C2422">
      <w:pPr>
        <w:pStyle w:val="TOC3"/>
        <w:numPr>
          <w:ilvl w:val="2"/>
          <w:numId w:val="17"/>
        </w:numPr>
        <w:rPr>
          <w:noProof/>
        </w:rPr>
      </w:pPr>
      <w:hyperlink w:anchor="_Toc317584067" w:history="1">
        <w:r w:rsidR="00027E7E" w:rsidRPr="000A4BD2">
          <w:rPr>
            <w:rStyle w:val="Hyperlink"/>
            <w:rFonts w:eastAsia="Times New Roman"/>
            <w:noProof/>
          </w:rPr>
          <w:t>Kunst moet mensen veranderen of mensen wapenen tegen degenen die niet te veranderen zijn.</w:t>
        </w:r>
        <w:r w:rsidR="00027E7E">
          <w:rPr>
            <w:noProof/>
            <w:webHidden/>
          </w:rPr>
          <w:tab/>
        </w:r>
        <w:r>
          <w:rPr>
            <w:noProof/>
            <w:webHidden/>
          </w:rPr>
          <w:fldChar w:fldCharType="begin"/>
        </w:r>
        <w:r w:rsidR="00027E7E">
          <w:rPr>
            <w:noProof/>
            <w:webHidden/>
          </w:rPr>
          <w:instrText xml:space="preserve"> PAGEREF _Toc317584067 \h </w:instrText>
        </w:r>
        <w:r>
          <w:rPr>
            <w:noProof/>
            <w:webHidden/>
          </w:rPr>
        </w:r>
        <w:r>
          <w:rPr>
            <w:noProof/>
            <w:webHidden/>
          </w:rPr>
          <w:fldChar w:fldCharType="separate"/>
        </w:r>
        <w:r w:rsidR="004C2422">
          <w:rPr>
            <w:noProof/>
            <w:webHidden/>
          </w:rPr>
          <w:t>134</w:t>
        </w:r>
        <w:r>
          <w:rPr>
            <w:noProof/>
            <w:webHidden/>
          </w:rPr>
          <w:fldChar w:fldCharType="end"/>
        </w:r>
      </w:hyperlink>
    </w:p>
    <w:p w:rsidR="00027E7E" w:rsidRDefault="00023F6C" w:rsidP="004C2422">
      <w:pPr>
        <w:pStyle w:val="TOC3"/>
        <w:numPr>
          <w:ilvl w:val="2"/>
          <w:numId w:val="17"/>
        </w:numPr>
        <w:rPr>
          <w:noProof/>
        </w:rPr>
      </w:pPr>
      <w:hyperlink w:anchor="_Toc317584068" w:history="1">
        <w:r w:rsidR="00027E7E" w:rsidRPr="000A4BD2">
          <w:rPr>
            <w:rStyle w:val="Hyperlink"/>
            <w:rFonts w:eastAsia="Times New Roman"/>
            <w:noProof/>
          </w:rPr>
          <w:t>Meesterwerken zijn evenveel verhinderde als voortijdige werken. Daarom is scheppen (schrijven) voor alle tijden zo weinig actueel.</w:t>
        </w:r>
        <w:r w:rsidR="00027E7E">
          <w:rPr>
            <w:noProof/>
            <w:webHidden/>
          </w:rPr>
          <w:tab/>
        </w:r>
        <w:r>
          <w:rPr>
            <w:noProof/>
            <w:webHidden/>
          </w:rPr>
          <w:fldChar w:fldCharType="begin"/>
        </w:r>
        <w:r w:rsidR="00027E7E">
          <w:rPr>
            <w:noProof/>
            <w:webHidden/>
          </w:rPr>
          <w:instrText xml:space="preserve"> PAGEREF _Toc317584068 \h </w:instrText>
        </w:r>
        <w:r>
          <w:rPr>
            <w:noProof/>
            <w:webHidden/>
          </w:rPr>
        </w:r>
        <w:r>
          <w:rPr>
            <w:noProof/>
            <w:webHidden/>
          </w:rPr>
          <w:fldChar w:fldCharType="separate"/>
        </w:r>
        <w:r w:rsidR="004C2422">
          <w:rPr>
            <w:noProof/>
            <w:webHidden/>
          </w:rPr>
          <w:t>134</w:t>
        </w:r>
        <w:r>
          <w:rPr>
            <w:noProof/>
            <w:webHidden/>
          </w:rPr>
          <w:fldChar w:fldCharType="end"/>
        </w:r>
      </w:hyperlink>
    </w:p>
    <w:p w:rsidR="00027E7E" w:rsidRDefault="00023F6C" w:rsidP="004C2422">
      <w:pPr>
        <w:pStyle w:val="TOC3"/>
        <w:numPr>
          <w:ilvl w:val="2"/>
          <w:numId w:val="17"/>
        </w:numPr>
        <w:rPr>
          <w:noProof/>
        </w:rPr>
      </w:pPr>
      <w:hyperlink w:anchor="_Toc317584069" w:history="1">
        <w:r w:rsidR="00027E7E" w:rsidRPr="000A4BD2">
          <w:rPr>
            <w:rStyle w:val="Hyperlink"/>
            <w:rFonts w:eastAsia="Times New Roman"/>
            <w:noProof/>
          </w:rPr>
          <w:t>Eerlijkheid kan je niet ont-masker-en, maar des te makkelijker uitkleden.</w:t>
        </w:r>
        <w:r w:rsidR="00027E7E">
          <w:rPr>
            <w:noProof/>
            <w:webHidden/>
          </w:rPr>
          <w:tab/>
        </w:r>
        <w:r>
          <w:rPr>
            <w:noProof/>
            <w:webHidden/>
          </w:rPr>
          <w:fldChar w:fldCharType="begin"/>
        </w:r>
        <w:r w:rsidR="00027E7E">
          <w:rPr>
            <w:noProof/>
            <w:webHidden/>
          </w:rPr>
          <w:instrText xml:space="preserve"> PAGEREF _Toc317584069 \h </w:instrText>
        </w:r>
        <w:r>
          <w:rPr>
            <w:noProof/>
            <w:webHidden/>
          </w:rPr>
        </w:r>
        <w:r>
          <w:rPr>
            <w:noProof/>
            <w:webHidden/>
          </w:rPr>
          <w:fldChar w:fldCharType="separate"/>
        </w:r>
        <w:r w:rsidR="004C2422">
          <w:rPr>
            <w:noProof/>
            <w:webHidden/>
          </w:rPr>
          <w:t>134</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4070" w:history="1">
        <w:r w:rsidR="00027E7E" w:rsidRPr="000A4BD2">
          <w:rPr>
            <w:rStyle w:val="Hyperlink"/>
            <w:rFonts w:ascii="Arial" w:eastAsia="Times New Roman" w:hAnsi="Arial" w:cs="Arial"/>
            <w:noProof/>
            <w:lang w:eastAsia="nl-BE"/>
          </w:rPr>
          <w:t>Van onmondigheid sprakeloosheid maken.</w:t>
        </w:r>
        <w:r w:rsidR="00027E7E">
          <w:rPr>
            <w:noProof/>
            <w:webHidden/>
          </w:rPr>
          <w:tab/>
        </w:r>
        <w:r>
          <w:rPr>
            <w:noProof/>
            <w:webHidden/>
          </w:rPr>
          <w:fldChar w:fldCharType="begin"/>
        </w:r>
        <w:r w:rsidR="00027E7E">
          <w:rPr>
            <w:noProof/>
            <w:webHidden/>
          </w:rPr>
          <w:instrText xml:space="preserve"> PAGEREF _Toc317584070 \h </w:instrText>
        </w:r>
        <w:r>
          <w:rPr>
            <w:noProof/>
            <w:webHidden/>
          </w:rPr>
        </w:r>
        <w:r>
          <w:rPr>
            <w:noProof/>
            <w:webHidden/>
          </w:rPr>
          <w:fldChar w:fldCharType="separate"/>
        </w:r>
        <w:r w:rsidR="004C2422">
          <w:rPr>
            <w:noProof/>
            <w:webHidden/>
          </w:rPr>
          <w:t>134</w:t>
        </w:r>
        <w:r>
          <w:rPr>
            <w:noProof/>
            <w:webHidden/>
          </w:rPr>
          <w:fldChar w:fldCharType="end"/>
        </w:r>
      </w:hyperlink>
    </w:p>
    <w:p w:rsidR="00027E7E" w:rsidRDefault="00023F6C" w:rsidP="004C2422">
      <w:pPr>
        <w:pStyle w:val="TOC3"/>
        <w:numPr>
          <w:ilvl w:val="2"/>
          <w:numId w:val="17"/>
        </w:numPr>
        <w:rPr>
          <w:noProof/>
        </w:rPr>
      </w:pPr>
      <w:hyperlink w:anchor="_Toc317584071" w:history="1">
        <w:r w:rsidR="00027E7E" w:rsidRPr="000A4BD2">
          <w:rPr>
            <w:rStyle w:val="Hyperlink"/>
            <w:rFonts w:eastAsia="Times New Roman"/>
            <w:noProof/>
          </w:rPr>
          <w:t>Waarover men niet spreken en niet zwijgen kan, daarover zingt men beter.</w:t>
        </w:r>
        <w:r w:rsidR="00027E7E">
          <w:rPr>
            <w:noProof/>
            <w:webHidden/>
          </w:rPr>
          <w:tab/>
        </w:r>
        <w:r>
          <w:rPr>
            <w:noProof/>
            <w:webHidden/>
          </w:rPr>
          <w:fldChar w:fldCharType="begin"/>
        </w:r>
        <w:r w:rsidR="00027E7E">
          <w:rPr>
            <w:noProof/>
            <w:webHidden/>
          </w:rPr>
          <w:instrText xml:space="preserve"> PAGEREF _Toc317584071 \h </w:instrText>
        </w:r>
        <w:r>
          <w:rPr>
            <w:noProof/>
            <w:webHidden/>
          </w:rPr>
        </w:r>
        <w:r>
          <w:rPr>
            <w:noProof/>
            <w:webHidden/>
          </w:rPr>
          <w:fldChar w:fldCharType="separate"/>
        </w:r>
        <w:r w:rsidR="004C2422">
          <w:rPr>
            <w:noProof/>
            <w:webHidden/>
          </w:rPr>
          <w:t>134</w:t>
        </w:r>
        <w:r>
          <w:rPr>
            <w:noProof/>
            <w:webHidden/>
          </w:rPr>
          <w:fldChar w:fldCharType="end"/>
        </w:r>
      </w:hyperlink>
    </w:p>
    <w:p w:rsidR="00027E7E" w:rsidRDefault="00023F6C" w:rsidP="004C2422">
      <w:pPr>
        <w:pStyle w:val="TOC3"/>
        <w:numPr>
          <w:ilvl w:val="2"/>
          <w:numId w:val="17"/>
        </w:numPr>
        <w:rPr>
          <w:noProof/>
        </w:rPr>
      </w:pPr>
      <w:hyperlink w:anchor="_Toc317584072" w:history="1">
        <w:r w:rsidR="00027E7E" w:rsidRPr="000A4BD2">
          <w:rPr>
            <w:rStyle w:val="Hyperlink"/>
            <w:rFonts w:eastAsia="Times New Roman"/>
            <w:noProof/>
          </w:rPr>
          <w:t>Waar zowel stilte als woorden falen, daar vangt (de) poëzie aan. Het wezenlijke, waarover men zwijgen noch spreken kan, is poëzie.</w:t>
        </w:r>
        <w:r w:rsidR="00027E7E">
          <w:rPr>
            <w:noProof/>
            <w:webHidden/>
          </w:rPr>
          <w:tab/>
        </w:r>
        <w:r>
          <w:rPr>
            <w:noProof/>
            <w:webHidden/>
          </w:rPr>
          <w:fldChar w:fldCharType="begin"/>
        </w:r>
        <w:r w:rsidR="00027E7E">
          <w:rPr>
            <w:noProof/>
            <w:webHidden/>
          </w:rPr>
          <w:instrText xml:space="preserve"> PAGEREF _Toc317584072 \h </w:instrText>
        </w:r>
        <w:r>
          <w:rPr>
            <w:noProof/>
            <w:webHidden/>
          </w:rPr>
        </w:r>
        <w:r>
          <w:rPr>
            <w:noProof/>
            <w:webHidden/>
          </w:rPr>
          <w:fldChar w:fldCharType="separate"/>
        </w:r>
        <w:r w:rsidR="004C2422">
          <w:rPr>
            <w:noProof/>
            <w:webHidden/>
          </w:rPr>
          <w:t>135</w:t>
        </w:r>
        <w:r>
          <w:rPr>
            <w:noProof/>
            <w:webHidden/>
          </w:rPr>
          <w:fldChar w:fldCharType="end"/>
        </w:r>
      </w:hyperlink>
    </w:p>
    <w:p w:rsidR="00027E7E" w:rsidRDefault="00023F6C" w:rsidP="004C2422">
      <w:pPr>
        <w:pStyle w:val="TOC3"/>
        <w:numPr>
          <w:ilvl w:val="2"/>
          <w:numId w:val="17"/>
        </w:numPr>
        <w:rPr>
          <w:noProof/>
        </w:rPr>
      </w:pPr>
      <w:hyperlink w:anchor="_Toc317584073" w:history="1">
        <w:r w:rsidR="00027E7E" w:rsidRPr="000A4BD2">
          <w:rPr>
            <w:rStyle w:val="Hyperlink"/>
            <w:rFonts w:eastAsia="Times New Roman"/>
            <w:noProof/>
          </w:rPr>
          <w:t>Kunst scheppen : van onmondigheid sprakeloosheid maken.</w:t>
        </w:r>
        <w:r w:rsidR="00027E7E">
          <w:rPr>
            <w:noProof/>
            <w:webHidden/>
          </w:rPr>
          <w:tab/>
        </w:r>
        <w:r>
          <w:rPr>
            <w:noProof/>
            <w:webHidden/>
          </w:rPr>
          <w:fldChar w:fldCharType="begin"/>
        </w:r>
        <w:r w:rsidR="00027E7E">
          <w:rPr>
            <w:noProof/>
            <w:webHidden/>
          </w:rPr>
          <w:instrText xml:space="preserve"> PAGEREF _Toc317584073 \h </w:instrText>
        </w:r>
        <w:r>
          <w:rPr>
            <w:noProof/>
            <w:webHidden/>
          </w:rPr>
        </w:r>
        <w:r>
          <w:rPr>
            <w:noProof/>
            <w:webHidden/>
          </w:rPr>
          <w:fldChar w:fldCharType="separate"/>
        </w:r>
        <w:r w:rsidR="004C2422">
          <w:rPr>
            <w:noProof/>
            <w:webHidden/>
          </w:rPr>
          <w:t>135</w:t>
        </w:r>
        <w:r>
          <w:rPr>
            <w:noProof/>
            <w:webHidden/>
          </w:rPr>
          <w:fldChar w:fldCharType="end"/>
        </w:r>
      </w:hyperlink>
    </w:p>
    <w:p w:rsidR="00027E7E" w:rsidRDefault="00023F6C" w:rsidP="004C2422">
      <w:pPr>
        <w:pStyle w:val="TOC3"/>
        <w:numPr>
          <w:ilvl w:val="2"/>
          <w:numId w:val="17"/>
        </w:numPr>
        <w:rPr>
          <w:noProof/>
        </w:rPr>
      </w:pPr>
      <w:hyperlink w:anchor="_Toc317584074" w:history="1">
        <w:r w:rsidR="00027E7E" w:rsidRPr="000A4BD2">
          <w:rPr>
            <w:rStyle w:val="Hyperlink"/>
            <w:rFonts w:eastAsia="Times New Roman"/>
            <w:noProof/>
          </w:rPr>
          <w:t>Poëzie (literatuur) : al wat onze sprakeloosheid gaande houdt.</w:t>
        </w:r>
        <w:r w:rsidR="00027E7E">
          <w:rPr>
            <w:noProof/>
            <w:webHidden/>
          </w:rPr>
          <w:tab/>
        </w:r>
        <w:r>
          <w:rPr>
            <w:noProof/>
            <w:webHidden/>
          </w:rPr>
          <w:fldChar w:fldCharType="begin"/>
        </w:r>
        <w:r w:rsidR="00027E7E">
          <w:rPr>
            <w:noProof/>
            <w:webHidden/>
          </w:rPr>
          <w:instrText xml:space="preserve"> PAGEREF _Toc317584074 \h </w:instrText>
        </w:r>
        <w:r>
          <w:rPr>
            <w:noProof/>
            <w:webHidden/>
          </w:rPr>
        </w:r>
        <w:r>
          <w:rPr>
            <w:noProof/>
            <w:webHidden/>
          </w:rPr>
          <w:fldChar w:fldCharType="separate"/>
        </w:r>
        <w:r w:rsidR="004C2422">
          <w:rPr>
            <w:noProof/>
            <w:webHidden/>
          </w:rPr>
          <w:t>135</w:t>
        </w:r>
        <w:r>
          <w:rPr>
            <w:noProof/>
            <w:webHidden/>
          </w:rPr>
          <w:fldChar w:fldCharType="end"/>
        </w:r>
      </w:hyperlink>
    </w:p>
    <w:p w:rsidR="00027E7E" w:rsidRDefault="00023F6C" w:rsidP="004C2422">
      <w:pPr>
        <w:pStyle w:val="TOC3"/>
        <w:numPr>
          <w:ilvl w:val="2"/>
          <w:numId w:val="17"/>
        </w:numPr>
        <w:rPr>
          <w:noProof/>
        </w:rPr>
      </w:pPr>
      <w:hyperlink w:anchor="_Toc317584075" w:history="1">
        <w:r w:rsidR="00027E7E" w:rsidRPr="000A4BD2">
          <w:rPr>
            <w:rStyle w:val="Hyperlink"/>
            <w:rFonts w:eastAsia="Times New Roman"/>
            <w:noProof/>
          </w:rPr>
          <w:t>Poëzie moet de mensen minder doof maken voor wat de taal niet kan zeggen.</w:t>
        </w:r>
        <w:r w:rsidR="00027E7E">
          <w:rPr>
            <w:noProof/>
            <w:webHidden/>
          </w:rPr>
          <w:tab/>
        </w:r>
        <w:r>
          <w:rPr>
            <w:noProof/>
            <w:webHidden/>
          </w:rPr>
          <w:fldChar w:fldCharType="begin"/>
        </w:r>
        <w:r w:rsidR="00027E7E">
          <w:rPr>
            <w:noProof/>
            <w:webHidden/>
          </w:rPr>
          <w:instrText xml:space="preserve"> PAGEREF _Toc317584075 \h </w:instrText>
        </w:r>
        <w:r>
          <w:rPr>
            <w:noProof/>
            <w:webHidden/>
          </w:rPr>
        </w:r>
        <w:r>
          <w:rPr>
            <w:noProof/>
            <w:webHidden/>
          </w:rPr>
          <w:fldChar w:fldCharType="separate"/>
        </w:r>
        <w:r w:rsidR="004C2422">
          <w:rPr>
            <w:noProof/>
            <w:webHidden/>
          </w:rPr>
          <w:t>135</w:t>
        </w:r>
        <w:r>
          <w:rPr>
            <w:noProof/>
            <w:webHidden/>
          </w:rPr>
          <w:fldChar w:fldCharType="end"/>
        </w:r>
      </w:hyperlink>
    </w:p>
    <w:p w:rsidR="00027E7E" w:rsidRDefault="00023F6C" w:rsidP="004C2422">
      <w:pPr>
        <w:pStyle w:val="TOC3"/>
        <w:numPr>
          <w:ilvl w:val="2"/>
          <w:numId w:val="17"/>
        </w:numPr>
        <w:rPr>
          <w:noProof/>
        </w:rPr>
      </w:pPr>
      <w:hyperlink w:anchor="_Toc317584076" w:history="1">
        <w:r w:rsidR="00027E7E" w:rsidRPr="000A4BD2">
          <w:rPr>
            <w:rStyle w:val="Hyperlink"/>
            <w:rFonts w:eastAsia="Times New Roman"/>
            <w:noProof/>
          </w:rPr>
          <w:t>Liefdevol of poëtisch : van louter einder en aanraking. Evenveel brug als stroom. Geklemd tussen twee of meer horizonnen.</w:t>
        </w:r>
        <w:r w:rsidR="00027E7E">
          <w:rPr>
            <w:noProof/>
            <w:webHidden/>
          </w:rPr>
          <w:tab/>
        </w:r>
        <w:r>
          <w:rPr>
            <w:noProof/>
            <w:webHidden/>
          </w:rPr>
          <w:fldChar w:fldCharType="begin"/>
        </w:r>
        <w:r w:rsidR="00027E7E">
          <w:rPr>
            <w:noProof/>
            <w:webHidden/>
          </w:rPr>
          <w:instrText xml:space="preserve"> PAGEREF _Toc317584076 \h </w:instrText>
        </w:r>
        <w:r>
          <w:rPr>
            <w:noProof/>
            <w:webHidden/>
          </w:rPr>
        </w:r>
        <w:r>
          <w:rPr>
            <w:noProof/>
            <w:webHidden/>
          </w:rPr>
          <w:fldChar w:fldCharType="separate"/>
        </w:r>
        <w:r w:rsidR="004C2422">
          <w:rPr>
            <w:noProof/>
            <w:webHidden/>
          </w:rPr>
          <w:t>135</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4077" w:history="1">
        <w:r w:rsidR="00027E7E" w:rsidRPr="000A4BD2">
          <w:rPr>
            <w:rStyle w:val="Hyperlink"/>
            <w:rFonts w:ascii="Arial" w:eastAsia="Times New Roman" w:hAnsi="Arial" w:cs="Arial"/>
            <w:noProof/>
            <w:lang w:eastAsia="nl-BE"/>
          </w:rPr>
          <w:t>Poëzie is alles wat de afstand tussen rede en gevoel kleiner maakt.</w:t>
        </w:r>
        <w:r w:rsidR="00027E7E">
          <w:rPr>
            <w:noProof/>
            <w:webHidden/>
          </w:rPr>
          <w:tab/>
        </w:r>
        <w:r>
          <w:rPr>
            <w:noProof/>
            <w:webHidden/>
          </w:rPr>
          <w:fldChar w:fldCharType="begin"/>
        </w:r>
        <w:r w:rsidR="00027E7E">
          <w:rPr>
            <w:noProof/>
            <w:webHidden/>
          </w:rPr>
          <w:instrText xml:space="preserve"> PAGEREF _Toc317584077 \h </w:instrText>
        </w:r>
        <w:r>
          <w:rPr>
            <w:noProof/>
            <w:webHidden/>
          </w:rPr>
        </w:r>
        <w:r>
          <w:rPr>
            <w:noProof/>
            <w:webHidden/>
          </w:rPr>
          <w:fldChar w:fldCharType="separate"/>
        </w:r>
        <w:r w:rsidR="004C2422">
          <w:rPr>
            <w:noProof/>
            <w:webHidden/>
          </w:rPr>
          <w:t>136</w:t>
        </w:r>
        <w:r>
          <w:rPr>
            <w:noProof/>
            <w:webHidden/>
          </w:rPr>
          <w:fldChar w:fldCharType="end"/>
        </w:r>
      </w:hyperlink>
    </w:p>
    <w:p w:rsidR="00027E7E" w:rsidRDefault="00023F6C" w:rsidP="004C2422">
      <w:pPr>
        <w:pStyle w:val="TOC3"/>
        <w:numPr>
          <w:ilvl w:val="2"/>
          <w:numId w:val="17"/>
        </w:numPr>
        <w:rPr>
          <w:noProof/>
        </w:rPr>
      </w:pPr>
      <w:hyperlink w:anchor="_Toc317584078" w:history="1">
        <w:r w:rsidR="00027E7E" w:rsidRPr="000A4BD2">
          <w:rPr>
            <w:rStyle w:val="Hyperlink"/>
            <w:noProof/>
          </w:rPr>
          <w:t>Poëzie : al wat de afstand tussen rede en gevoel kleiner maakt.</w:t>
        </w:r>
        <w:r w:rsidR="00027E7E">
          <w:rPr>
            <w:noProof/>
            <w:webHidden/>
          </w:rPr>
          <w:tab/>
        </w:r>
        <w:r>
          <w:rPr>
            <w:noProof/>
            <w:webHidden/>
          </w:rPr>
          <w:fldChar w:fldCharType="begin"/>
        </w:r>
        <w:r w:rsidR="00027E7E">
          <w:rPr>
            <w:noProof/>
            <w:webHidden/>
          </w:rPr>
          <w:instrText xml:space="preserve"> PAGEREF _Toc317584078 \h </w:instrText>
        </w:r>
        <w:r>
          <w:rPr>
            <w:noProof/>
            <w:webHidden/>
          </w:rPr>
        </w:r>
        <w:r>
          <w:rPr>
            <w:noProof/>
            <w:webHidden/>
          </w:rPr>
          <w:fldChar w:fldCharType="separate"/>
        </w:r>
        <w:r w:rsidR="004C2422">
          <w:rPr>
            <w:noProof/>
            <w:webHidden/>
          </w:rPr>
          <w:t>136</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4079" w:history="1">
        <w:r w:rsidR="00027E7E" w:rsidRPr="000A4BD2">
          <w:rPr>
            <w:rStyle w:val="Hyperlink"/>
            <w:rFonts w:ascii="Arial" w:eastAsia="Times New Roman" w:hAnsi="Arial" w:cs="Arial"/>
            <w:noProof/>
            <w:lang w:eastAsia="nl-BE"/>
          </w:rPr>
          <w:t>Dichters hebben alleen nog de realiteit om aan te ontsnappen.</w:t>
        </w:r>
        <w:r w:rsidR="00027E7E">
          <w:rPr>
            <w:noProof/>
            <w:webHidden/>
          </w:rPr>
          <w:tab/>
        </w:r>
        <w:r>
          <w:rPr>
            <w:noProof/>
            <w:webHidden/>
          </w:rPr>
          <w:fldChar w:fldCharType="begin"/>
        </w:r>
        <w:r w:rsidR="00027E7E">
          <w:rPr>
            <w:noProof/>
            <w:webHidden/>
          </w:rPr>
          <w:instrText xml:space="preserve"> PAGEREF _Toc317584079 \h </w:instrText>
        </w:r>
        <w:r>
          <w:rPr>
            <w:noProof/>
            <w:webHidden/>
          </w:rPr>
        </w:r>
        <w:r>
          <w:rPr>
            <w:noProof/>
            <w:webHidden/>
          </w:rPr>
          <w:fldChar w:fldCharType="separate"/>
        </w:r>
        <w:r w:rsidR="004C2422">
          <w:rPr>
            <w:noProof/>
            <w:webHidden/>
          </w:rPr>
          <w:t>137</w:t>
        </w:r>
        <w:r>
          <w:rPr>
            <w:noProof/>
            <w:webHidden/>
          </w:rPr>
          <w:fldChar w:fldCharType="end"/>
        </w:r>
      </w:hyperlink>
    </w:p>
    <w:p w:rsidR="00027E7E" w:rsidRDefault="00023F6C" w:rsidP="004C2422">
      <w:pPr>
        <w:pStyle w:val="TOC3"/>
        <w:numPr>
          <w:ilvl w:val="2"/>
          <w:numId w:val="17"/>
        </w:numPr>
        <w:rPr>
          <w:noProof/>
        </w:rPr>
      </w:pPr>
      <w:hyperlink w:anchor="_Toc317584080" w:history="1">
        <w:r w:rsidR="00027E7E" w:rsidRPr="000A4BD2">
          <w:rPr>
            <w:rStyle w:val="Hyperlink"/>
            <w:noProof/>
          </w:rPr>
          <w:t>Dichter : iemand die dichtbundels heeft waar anderen spierbundels hebben, en zintuigen waar anderen overdrukkleppen hebben.</w:t>
        </w:r>
        <w:r w:rsidR="00027E7E">
          <w:rPr>
            <w:noProof/>
            <w:webHidden/>
          </w:rPr>
          <w:tab/>
        </w:r>
        <w:r>
          <w:rPr>
            <w:noProof/>
            <w:webHidden/>
          </w:rPr>
          <w:fldChar w:fldCharType="begin"/>
        </w:r>
        <w:r w:rsidR="00027E7E">
          <w:rPr>
            <w:noProof/>
            <w:webHidden/>
          </w:rPr>
          <w:instrText xml:space="preserve"> PAGEREF _Toc317584080 \h </w:instrText>
        </w:r>
        <w:r>
          <w:rPr>
            <w:noProof/>
            <w:webHidden/>
          </w:rPr>
        </w:r>
        <w:r>
          <w:rPr>
            <w:noProof/>
            <w:webHidden/>
          </w:rPr>
          <w:fldChar w:fldCharType="separate"/>
        </w:r>
        <w:r w:rsidR="004C2422">
          <w:rPr>
            <w:noProof/>
            <w:webHidden/>
          </w:rPr>
          <w:t>137</w:t>
        </w:r>
        <w:r>
          <w:rPr>
            <w:noProof/>
            <w:webHidden/>
          </w:rPr>
          <w:fldChar w:fldCharType="end"/>
        </w:r>
      </w:hyperlink>
    </w:p>
    <w:p w:rsidR="00027E7E" w:rsidRDefault="00023F6C" w:rsidP="004C2422">
      <w:pPr>
        <w:pStyle w:val="TOC3"/>
        <w:numPr>
          <w:ilvl w:val="2"/>
          <w:numId w:val="17"/>
        </w:numPr>
        <w:rPr>
          <w:noProof/>
        </w:rPr>
      </w:pPr>
      <w:hyperlink w:anchor="_Toc317584081" w:history="1">
        <w:r w:rsidR="00027E7E" w:rsidRPr="000A4BD2">
          <w:rPr>
            <w:rStyle w:val="Hyperlink"/>
            <w:rFonts w:eastAsia="Times New Roman"/>
            <w:noProof/>
          </w:rPr>
          <w:t>Als bewegingsruimte, landingsplaats, of grondbezit hebben dichters alleen de plaats van de punt van de pen op papier.</w:t>
        </w:r>
        <w:r w:rsidR="00027E7E">
          <w:rPr>
            <w:noProof/>
            <w:webHidden/>
          </w:rPr>
          <w:tab/>
        </w:r>
        <w:r>
          <w:rPr>
            <w:noProof/>
            <w:webHidden/>
          </w:rPr>
          <w:fldChar w:fldCharType="begin"/>
        </w:r>
        <w:r w:rsidR="00027E7E">
          <w:rPr>
            <w:noProof/>
            <w:webHidden/>
          </w:rPr>
          <w:instrText xml:space="preserve"> PAGEREF _Toc317584081 \h </w:instrText>
        </w:r>
        <w:r>
          <w:rPr>
            <w:noProof/>
            <w:webHidden/>
          </w:rPr>
        </w:r>
        <w:r>
          <w:rPr>
            <w:noProof/>
            <w:webHidden/>
          </w:rPr>
          <w:fldChar w:fldCharType="separate"/>
        </w:r>
        <w:r w:rsidR="004C2422">
          <w:rPr>
            <w:noProof/>
            <w:webHidden/>
          </w:rPr>
          <w:t>137</w:t>
        </w:r>
        <w:r>
          <w:rPr>
            <w:noProof/>
            <w:webHidden/>
          </w:rPr>
          <w:fldChar w:fldCharType="end"/>
        </w:r>
      </w:hyperlink>
    </w:p>
    <w:p w:rsidR="00027E7E" w:rsidRDefault="00023F6C" w:rsidP="004C2422">
      <w:pPr>
        <w:pStyle w:val="TOC3"/>
        <w:numPr>
          <w:ilvl w:val="2"/>
          <w:numId w:val="17"/>
        </w:numPr>
        <w:rPr>
          <w:noProof/>
        </w:rPr>
      </w:pPr>
      <w:hyperlink w:anchor="_Toc317584082" w:history="1">
        <w:r w:rsidR="00027E7E" w:rsidRPr="000A4BD2">
          <w:rPr>
            <w:rStyle w:val="Hyperlink"/>
            <w:noProof/>
          </w:rPr>
          <w:t>Een dichter heeft alleen nog maar de realiteit om aan te ontsnappen.</w:t>
        </w:r>
        <w:r w:rsidR="00027E7E">
          <w:rPr>
            <w:noProof/>
            <w:webHidden/>
          </w:rPr>
          <w:tab/>
        </w:r>
        <w:r>
          <w:rPr>
            <w:noProof/>
            <w:webHidden/>
          </w:rPr>
          <w:fldChar w:fldCharType="begin"/>
        </w:r>
        <w:r w:rsidR="00027E7E">
          <w:rPr>
            <w:noProof/>
            <w:webHidden/>
          </w:rPr>
          <w:instrText xml:space="preserve"> PAGEREF _Toc317584082 \h </w:instrText>
        </w:r>
        <w:r>
          <w:rPr>
            <w:noProof/>
            <w:webHidden/>
          </w:rPr>
        </w:r>
        <w:r>
          <w:rPr>
            <w:noProof/>
            <w:webHidden/>
          </w:rPr>
          <w:fldChar w:fldCharType="separate"/>
        </w:r>
        <w:r w:rsidR="004C2422">
          <w:rPr>
            <w:noProof/>
            <w:webHidden/>
          </w:rPr>
          <w:t>137</w:t>
        </w:r>
        <w:r>
          <w:rPr>
            <w:noProof/>
            <w:webHidden/>
          </w:rPr>
          <w:fldChar w:fldCharType="end"/>
        </w:r>
      </w:hyperlink>
    </w:p>
    <w:p w:rsidR="00027E7E" w:rsidRDefault="00023F6C" w:rsidP="004C2422">
      <w:pPr>
        <w:pStyle w:val="TOC3"/>
        <w:numPr>
          <w:ilvl w:val="2"/>
          <w:numId w:val="17"/>
        </w:numPr>
        <w:rPr>
          <w:noProof/>
        </w:rPr>
      </w:pPr>
      <w:hyperlink w:anchor="_Toc317584083" w:history="1">
        <w:r w:rsidR="00027E7E" w:rsidRPr="000A4BD2">
          <w:rPr>
            <w:rStyle w:val="Hyperlink"/>
            <w:rFonts w:eastAsia="Times New Roman"/>
            <w:noProof/>
          </w:rPr>
          <w:t>De secondenwijzer wijst niet van dichterbij naar de tijd, maar van dichterbij naar ons ongeduld.</w:t>
        </w:r>
        <w:r w:rsidR="00027E7E">
          <w:rPr>
            <w:noProof/>
            <w:webHidden/>
          </w:rPr>
          <w:tab/>
        </w:r>
        <w:r>
          <w:rPr>
            <w:noProof/>
            <w:webHidden/>
          </w:rPr>
          <w:fldChar w:fldCharType="begin"/>
        </w:r>
        <w:r w:rsidR="00027E7E">
          <w:rPr>
            <w:noProof/>
            <w:webHidden/>
          </w:rPr>
          <w:instrText xml:space="preserve"> PAGEREF _Toc317584083 \h </w:instrText>
        </w:r>
        <w:r>
          <w:rPr>
            <w:noProof/>
            <w:webHidden/>
          </w:rPr>
        </w:r>
        <w:r>
          <w:rPr>
            <w:noProof/>
            <w:webHidden/>
          </w:rPr>
          <w:fldChar w:fldCharType="separate"/>
        </w:r>
        <w:r w:rsidR="004C2422">
          <w:rPr>
            <w:noProof/>
            <w:webHidden/>
          </w:rPr>
          <w:t>137</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4084" w:history="1">
        <w:r w:rsidR="00027E7E" w:rsidRPr="000A4BD2">
          <w:rPr>
            <w:rStyle w:val="Hyperlink"/>
            <w:rFonts w:ascii="Arial" w:eastAsia="Times New Roman" w:hAnsi="Arial" w:cs="Arial"/>
            <w:noProof/>
            <w:lang w:eastAsia="nl-BE"/>
          </w:rPr>
          <w:t>Hoe men moet dichten.</w:t>
        </w:r>
        <w:r w:rsidR="00027E7E">
          <w:rPr>
            <w:noProof/>
            <w:webHidden/>
          </w:rPr>
          <w:tab/>
        </w:r>
        <w:r>
          <w:rPr>
            <w:noProof/>
            <w:webHidden/>
          </w:rPr>
          <w:fldChar w:fldCharType="begin"/>
        </w:r>
        <w:r w:rsidR="00027E7E">
          <w:rPr>
            <w:noProof/>
            <w:webHidden/>
          </w:rPr>
          <w:instrText xml:space="preserve"> PAGEREF _Toc317584084 \h </w:instrText>
        </w:r>
        <w:r>
          <w:rPr>
            <w:noProof/>
            <w:webHidden/>
          </w:rPr>
        </w:r>
        <w:r>
          <w:rPr>
            <w:noProof/>
            <w:webHidden/>
          </w:rPr>
          <w:fldChar w:fldCharType="separate"/>
        </w:r>
        <w:r w:rsidR="004C2422">
          <w:rPr>
            <w:noProof/>
            <w:webHidden/>
          </w:rPr>
          <w:t>138</w:t>
        </w:r>
        <w:r>
          <w:rPr>
            <w:noProof/>
            <w:webHidden/>
          </w:rPr>
          <w:fldChar w:fldCharType="end"/>
        </w:r>
      </w:hyperlink>
    </w:p>
    <w:p w:rsidR="00027E7E" w:rsidRDefault="00023F6C" w:rsidP="004C2422">
      <w:pPr>
        <w:pStyle w:val="TOC3"/>
        <w:numPr>
          <w:ilvl w:val="2"/>
          <w:numId w:val="17"/>
        </w:numPr>
        <w:rPr>
          <w:noProof/>
        </w:rPr>
      </w:pPr>
      <w:hyperlink w:anchor="_Toc317584085" w:history="1">
        <w:r w:rsidR="00027E7E" w:rsidRPr="000A4BD2">
          <w:rPr>
            <w:rStyle w:val="Hyperlink"/>
            <w:rFonts w:eastAsia="Times New Roman"/>
            <w:noProof/>
          </w:rPr>
          <w:t>Dubbele bodem, woordspeling, zinspeling, beeldspraak, en gezichtsbeeld, zijn nog maar de Bremer stadsmuzikanten die een gedicht ten gehore brengen.</w:t>
        </w:r>
        <w:r w:rsidR="00027E7E">
          <w:rPr>
            <w:noProof/>
            <w:webHidden/>
          </w:rPr>
          <w:tab/>
        </w:r>
        <w:r>
          <w:rPr>
            <w:noProof/>
            <w:webHidden/>
          </w:rPr>
          <w:fldChar w:fldCharType="begin"/>
        </w:r>
        <w:r w:rsidR="00027E7E">
          <w:rPr>
            <w:noProof/>
            <w:webHidden/>
          </w:rPr>
          <w:instrText xml:space="preserve"> PAGEREF _Toc317584085 \h </w:instrText>
        </w:r>
        <w:r>
          <w:rPr>
            <w:noProof/>
            <w:webHidden/>
          </w:rPr>
        </w:r>
        <w:r>
          <w:rPr>
            <w:noProof/>
            <w:webHidden/>
          </w:rPr>
          <w:fldChar w:fldCharType="separate"/>
        </w:r>
        <w:r w:rsidR="004C2422">
          <w:rPr>
            <w:noProof/>
            <w:webHidden/>
          </w:rPr>
          <w:t>139</w:t>
        </w:r>
        <w:r>
          <w:rPr>
            <w:noProof/>
            <w:webHidden/>
          </w:rPr>
          <w:fldChar w:fldCharType="end"/>
        </w:r>
      </w:hyperlink>
    </w:p>
    <w:p w:rsidR="00027E7E" w:rsidRDefault="00023F6C" w:rsidP="004C2422">
      <w:pPr>
        <w:pStyle w:val="TOC3"/>
        <w:numPr>
          <w:ilvl w:val="2"/>
          <w:numId w:val="17"/>
        </w:numPr>
        <w:rPr>
          <w:noProof/>
        </w:rPr>
      </w:pPr>
      <w:hyperlink w:anchor="_Toc317584086" w:history="1">
        <w:r w:rsidR="00027E7E" w:rsidRPr="000A4BD2">
          <w:rPr>
            <w:rStyle w:val="Hyperlink"/>
            <w:rFonts w:eastAsia="Times New Roman"/>
            <w:noProof/>
          </w:rPr>
          <w:t>Een dichtbundel of vers : geeft het evenveel lucht, lommerte, valwind, inzicht in de seizoenen, en klimruimte als de boom die men er voor zou moeten vellen ?</w:t>
        </w:r>
        <w:r w:rsidR="00027E7E">
          <w:rPr>
            <w:noProof/>
            <w:webHidden/>
          </w:rPr>
          <w:tab/>
        </w:r>
        <w:r>
          <w:rPr>
            <w:noProof/>
            <w:webHidden/>
          </w:rPr>
          <w:fldChar w:fldCharType="begin"/>
        </w:r>
        <w:r w:rsidR="00027E7E">
          <w:rPr>
            <w:noProof/>
            <w:webHidden/>
          </w:rPr>
          <w:instrText xml:space="preserve"> PAGEREF _Toc317584086 \h </w:instrText>
        </w:r>
        <w:r>
          <w:rPr>
            <w:noProof/>
            <w:webHidden/>
          </w:rPr>
        </w:r>
        <w:r>
          <w:rPr>
            <w:noProof/>
            <w:webHidden/>
          </w:rPr>
          <w:fldChar w:fldCharType="separate"/>
        </w:r>
        <w:r w:rsidR="004C2422">
          <w:rPr>
            <w:noProof/>
            <w:webHidden/>
          </w:rPr>
          <w:t>139</w:t>
        </w:r>
        <w:r>
          <w:rPr>
            <w:noProof/>
            <w:webHidden/>
          </w:rPr>
          <w:fldChar w:fldCharType="end"/>
        </w:r>
      </w:hyperlink>
    </w:p>
    <w:p w:rsidR="00027E7E" w:rsidRDefault="00023F6C" w:rsidP="004C2422">
      <w:pPr>
        <w:pStyle w:val="TOC2"/>
        <w:numPr>
          <w:ilvl w:val="1"/>
          <w:numId w:val="17"/>
        </w:numPr>
        <w:tabs>
          <w:tab w:val="right" w:leader="dot" w:pos="9062"/>
        </w:tabs>
        <w:rPr>
          <w:rFonts w:eastAsiaTheme="minorEastAsia"/>
          <w:noProof/>
          <w:lang w:eastAsia="nl-BE"/>
        </w:rPr>
      </w:pPr>
      <w:hyperlink w:anchor="_Toc317584087" w:history="1">
        <w:r w:rsidR="00027E7E" w:rsidRPr="000A4BD2">
          <w:rPr>
            <w:rStyle w:val="Hyperlink"/>
            <w:rFonts w:ascii="Arial" w:eastAsia="Times New Roman" w:hAnsi="Arial" w:cs="Arial"/>
            <w:noProof/>
            <w:lang w:eastAsia="nl-BE"/>
          </w:rPr>
          <w:t>Een gebrek aan waarheid is nooit een teveel aan poëzie. En omgekeerd.</w:t>
        </w:r>
        <w:r w:rsidR="00027E7E">
          <w:rPr>
            <w:noProof/>
            <w:webHidden/>
          </w:rPr>
          <w:tab/>
        </w:r>
        <w:r>
          <w:rPr>
            <w:noProof/>
            <w:webHidden/>
          </w:rPr>
          <w:fldChar w:fldCharType="begin"/>
        </w:r>
        <w:r w:rsidR="00027E7E">
          <w:rPr>
            <w:noProof/>
            <w:webHidden/>
          </w:rPr>
          <w:instrText xml:space="preserve"> PAGEREF _Toc317584087 \h </w:instrText>
        </w:r>
        <w:r>
          <w:rPr>
            <w:noProof/>
            <w:webHidden/>
          </w:rPr>
        </w:r>
        <w:r>
          <w:rPr>
            <w:noProof/>
            <w:webHidden/>
          </w:rPr>
          <w:fldChar w:fldCharType="separate"/>
        </w:r>
        <w:r w:rsidR="004C2422">
          <w:rPr>
            <w:noProof/>
            <w:webHidden/>
          </w:rPr>
          <w:t>139</w:t>
        </w:r>
        <w:r>
          <w:rPr>
            <w:noProof/>
            <w:webHidden/>
          </w:rPr>
          <w:fldChar w:fldCharType="end"/>
        </w:r>
      </w:hyperlink>
    </w:p>
    <w:p w:rsidR="00027E7E" w:rsidRDefault="00023F6C" w:rsidP="004C2422">
      <w:pPr>
        <w:pStyle w:val="TOC3"/>
        <w:numPr>
          <w:ilvl w:val="2"/>
          <w:numId w:val="17"/>
        </w:numPr>
        <w:rPr>
          <w:noProof/>
        </w:rPr>
      </w:pPr>
      <w:hyperlink w:anchor="_Toc317584088" w:history="1">
        <w:r w:rsidR="00027E7E" w:rsidRPr="000A4BD2">
          <w:rPr>
            <w:rStyle w:val="Hyperlink"/>
            <w:rFonts w:eastAsia="Times New Roman"/>
            <w:noProof/>
          </w:rPr>
          <w:t>Een visie is (net) zoals de rol van het onbekende erin. Een gedicht is (net) zoals de rol van het onvatbare erin.</w:t>
        </w:r>
        <w:r w:rsidR="00027E7E">
          <w:rPr>
            <w:noProof/>
            <w:webHidden/>
          </w:rPr>
          <w:tab/>
        </w:r>
        <w:r>
          <w:rPr>
            <w:noProof/>
            <w:webHidden/>
          </w:rPr>
          <w:fldChar w:fldCharType="begin"/>
        </w:r>
        <w:r w:rsidR="00027E7E">
          <w:rPr>
            <w:noProof/>
            <w:webHidden/>
          </w:rPr>
          <w:instrText xml:space="preserve"> PAGEREF _Toc317584088 \h </w:instrText>
        </w:r>
        <w:r>
          <w:rPr>
            <w:noProof/>
            <w:webHidden/>
          </w:rPr>
        </w:r>
        <w:r>
          <w:rPr>
            <w:noProof/>
            <w:webHidden/>
          </w:rPr>
          <w:fldChar w:fldCharType="separate"/>
        </w:r>
        <w:r w:rsidR="004C2422">
          <w:rPr>
            <w:noProof/>
            <w:webHidden/>
          </w:rPr>
          <w:t>139</w:t>
        </w:r>
        <w:r>
          <w:rPr>
            <w:noProof/>
            <w:webHidden/>
          </w:rPr>
          <w:fldChar w:fldCharType="end"/>
        </w:r>
      </w:hyperlink>
    </w:p>
    <w:p w:rsidR="00027E7E" w:rsidRDefault="00023F6C" w:rsidP="004C2422">
      <w:pPr>
        <w:pStyle w:val="TOC3"/>
        <w:numPr>
          <w:ilvl w:val="2"/>
          <w:numId w:val="17"/>
        </w:numPr>
        <w:rPr>
          <w:noProof/>
        </w:rPr>
      </w:pPr>
      <w:hyperlink w:anchor="_Toc317584089" w:history="1">
        <w:r w:rsidR="00027E7E" w:rsidRPr="000A4BD2">
          <w:rPr>
            <w:rStyle w:val="Hyperlink"/>
            <w:noProof/>
          </w:rPr>
          <w:t>Een gebrek aan waarheid is nooit een teveel aan poëzie.</w:t>
        </w:r>
        <w:r w:rsidR="00027E7E">
          <w:rPr>
            <w:noProof/>
            <w:webHidden/>
          </w:rPr>
          <w:tab/>
        </w:r>
        <w:r>
          <w:rPr>
            <w:noProof/>
            <w:webHidden/>
          </w:rPr>
          <w:fldChar w:fldCharType="begin"/>
        </w:r>
        <w:r w:rsidR="00027E7E">
          <w:rPr>
            <w:noProof/>
            <w:webHidden/>
          </w:rPr>
          <w:instrText xml:space="preserve"> PAGEREF _Toc317584089 \h </w:instrText>
        </w:r>
        <w:r>
          <w:rPr>
            <w:noProof/>
            <w:webHidden/>
          </w:rPr>
        </w:r>
        <w:r>
          <w:rPr>
            <w:noProof/>
            <w:webHidden/>
          </w:rPr>
          <w:fldChar w:fldCharType="separate"/>
        </w:r>
        <w:r w:rsidR="004C2422">
          <w:rPr>
            <w:noProof/>
            <w:webHidden/>
          </w:rPr>
          <w:t>139</w:t>
        </w:r>
        <w:r>
          <w:rPr>
            <w:noProof/>
            <w:webHidden/>
          </w:rPr>
          <w:fldChar w:fldCharType="end"/>
        </w:r>
      </w:hyperlink>
    </w:p>
    <w:p w:rsidR="00027E7E" w:rsidRDefault="00023F6C" w:rsidP="004C2422">
      <w:pPr>
        <w:pStyle w:val="TOC3"/>
        <w:numPr>
          <w:ilvl w:val="2"/>
          <w:numId w:val="17"/>
        </w:numPr>
        <w:rPr>
          <w:noProof/>
        </w:rPr>
      </w:pPr>
      <w:hyperlink w:anchor="_Toc317584090" w:history="1">
        <w:r w:rsidR="00027E7E" w:rsidRPr="000A4BD2">
          <w:rPr>
            <w:rStyle w:val="Hyperlink"/>
            <w:rFonts w:eastAsia="Times New Roman"/>
            <w:noProof/>
          </w:rPr>
          <w:t>Een goed gedicht is een wipplank, een afduwplaats naar tijd-en ruimteloosheid.</w:t>
        </w:r>
        <w:r w:rsidR="00027E7E">
          <w:rPr>
            <w:noProof/>
            <w:webHidden/>
          </w:rPr>
          <w:tab/>
        </w:r>
        <w:r>
          <w:rPr>
            <w:noProof/>
            <w:webHidden/>
          </w:rPr>
          <w:fldChar w:fldCharType="begin"/>
        </w:r>
        <w:r w:rsidR="00027E7E">
          <w:rPr>
            <w:noProof/>
            <w:webHidden/>
          </w:rPr>
          <w:instrText xml:space="preserve"> PAGEREF _Toc317584090 \h </w:instrText>
        </w:r>
        <w:r>
          <w:rPr>
            <w:noProof/>
            <w:webHidden/>
          </w:rPr>
        </w:r>
        <w:r>
          <w:rPr>
            <w:noProof/>
            <w:webHidden/>
          </w:rPr>
          <w:fldChar w:fldCharType="separate"/>
        </w:r>
        <w:r w:rsidR="004C2422">
          <w:rPr>
            <w:noProof/>
            <w:webHidden/>
          </w:rPr>
          <w:t>140</w:t>
        </w:r>
        <w:r>
          <w:rPr>
            <w:noProof/>
            <w:webHidden/>
          </w:rPr>
          <w:fldChar w:fldCharType="end"/>
        </w:r>
      </w:hyperlink>
    </w:p>
    <w:p w:rsidR="00027E7E" w:rsidRDefault="00023F6C" w:rsidP="004C2422">
      <w:pPr>
        <w:pStyle w:val="TOC3"/>
        <w:numPr>
          <w:ilvl w:val="2"/>
          <w:numId w:val="17"/>
        </w:numPr>
        <w:rPr>
          <w:noProof/>
        </w:rPr>
      </w:pPr>
      <w:hyperlink w:anchor="_Toc317584091" w:history="1">
        <w:r w:rsidR="00027E7E" w:rsidRPr="000A4BD2">
          <w:rPr>
            <w:rStyle w:val="Hyperlink"/>
            <w:rFonts w:eastAsia="Times New Roman"/>
            <w:noProof/>
          </w:rPr>
          <w:t>Gedichten lichten pas echt op als men ze met gesloten ogen leest.</w:t>
        </w:r>
        <w:r w:rsidR="00027E7E">
          <w:rPr>
            <w:noProof/>
            <w:webHidden/>
          </w:rPr>
          <w:tab/>
        </w:r>
        <w:r>
          <w:rPr>
            <w:noProof/>
            <w:webHidden/>
          </w:rPr>
          <w:fldChar w:fldCharType="begin"/>
        </w:r>
        <w:r w:rsidR="00027E7E">
          <w:rPr>
            <w:noProof/>
            <w:webHidden/>
          </w:rPr>
          <w:instrText xml:space="preserve"> PAGEREF _Toc317584091 \h </w:instrText>
        </w:r>
        <w:r>
          <w:rPr>
            <w:noProof/>
            <w:webHidden/>
          </w:rPr>
        </w:r>
        <w:r>
          <w:rPr>
            <w:noProof/>
            <w:webHidden/>
          </w:rPr>
          <w:fldChar w:fldCharType="separate"/>
        </w:r>
        <w:r w:rsidR="004C2422">
          <w:rPr>
            <w:noProof/>
            <w:webHidden/>
          </w:rPr>
          <w:t>140</w:t>
        </w:r>
        <w:r>
          <w:rPr>
            <w:noProof/>
            <w:webHidden/>
          </w:rPr>
          <w:fldChar w:fldCharType="end"/>
        </w:r>
      </w:hyperlink>
    </w:p>
    <w:p w:rsidR="00027E7E" w:rsidRDefault="00023F6C" w:rsidP="004C2422">
      <w:pPr>
        <w:pStyle w:val="TOC3"/>
        <w:numPr>
          <w:ilvl w:val="2"/>
          <w:numId w:val="17"/>
        </w:numPr>
        <w:rPr>
          <w:noProof/>
        </w:rPr>
      </w:pPr>
      <w:hyperlink w:anchor="_Toc317584092" w:history="1">
        <w:r w:rsidR="00027E7E" w:rsidRPr="000A4BD2">
          <w:rPr>
            <w:rStyle w:val="Hyperlink"/>
            <w:rFonts w:eastAsia="Times New Roman"/>
            <w:noProof/>
          </w:rPr>
          <w:t>Welke wereld is het kompleetst ? Welke tijd is het kompleetst, deze die poëzie nodig heeft, of deze die geen poëzie behoeft ?</w:t>
        </w:r>
        <w:r w:rsidR="00027E7E">
          <w:rPr>
            <w:noProof/>
            <w:webHidden/>
          </w:rPr>
          <w:tab/>
        </w:r>
        <w:r>
          <w:rPr>
            <w:noProof/>
            <w:webHidden/>
          </w:rPr>
          <w:fldChar w:fldCharType="begin"/>
        </w:r>
        <w:r w:rsidR="00027E7E">
          <w:rPr>
            <w:noProof/>
            <w:webHidden/>
          </w:rPr>
          <w:instrText xml:space="preserve"> PAGEREF _Toc317584092 \h </w:instrText>
        </w:r>
        <w:r>
          <w:rPr>
            <w:noProof/>
            <w:webHidden/>
          </w:rPr>
        </w:r>
        <w:r>
          <w:rPr>
            <w:noProof/>
            <w:webHidden/>
          </w:rPr>
          <w:fldChar w:fldCharType="separate"/>
        </w:r>
        <w:r w:rsidR="004C2422">
          <w:rPr>
            <w:noProof/>
            <w:webHidden/>
          </w:rPr>
          <w:t>140</w:t>
        </w:r>
        <w:r>
          <w:rPr>
            <w:noProof/>
            <w:webHidden/>
          </w:rPr>
          <w:fldChar w:fldCharType="end"/>
        </w:r>
      </w:hyperlink>
    </w:p>
    <w:p w:rsidR="00027E7E" w:rsidRDefault="00023F6C" w:rsidP="004C2422">
      <w:pPr>
        <w:pStyle w:val="TOC3"/>
        <w:numPr>
          <w:ilvl w:val="2"/>
          <w:numId w:val="17"/>
        </w:numPr>
        <w:rPr>
          <w:noProof/>
        </w:rPr>
      </w:pPr>
      <w:hyperlink w:anchor="_Toc317584093" w:history="1">
        <w:r w:rsidR="00027E7E" w:rsidRPr="000A4BD2">
          <w:rPr>
            <w:rStyle w:val="Hyperlink"/>
            <w:rFonts w:eastAsia="Times New Roman"/>
            <w:noProof/>
          </w:rPr>
          <w:t>Twee dingen storen me het meest : de verachting van de creativiteit, en de creativiteit van die verachting, hetgeen eigenlijk hetzelfde is.</w:t>
        </w:r>
        <w:r w:rsidR="00027E7E">
          <w:rPr>
            <w:noProof/>
            <w:webHidden/>
          </w:rPr>
          <w:tab/>
        </w:r>
        <w:r>
          <w:rPr>
            <w:noProof/>
            <w:webHidden/>
          </w:rPr>
          <w:fldChar w:fldCharType="begin"/>
        </w:r>
        <w:r w:rsidR="00027E7E">
          <w:rPr>
            <w:noProof/>
            <w:webHidden/>
          </w:rPr>
          <w:instrText xml:space="preserve"> PAGEREF _Toc317584093 \h </w:instrText>
        </w:r>
        <w:r>
          <w:rPr>
            <w:noProof/>
            <w:webHidden/>
          </w:rPr>
        </w:r>
        <w:r>
          <w:rPr>
            <w:noProof/>
            <w:webHidden/>
          </w:rPr>
          <w:fldChar w:fldCharType="separate"/>
        </w:r>
        <w:r w:rsidR="004C2422">
          <w:rPr>
            <w:noProof/>
            <w:webHidden/>
          </w:rPr>
          <w:t>141</w:t>
        </w:r>
        <w:r>
          <w:rPr>
            <w:noProof/>
            <w:webHidden/>
          </w:rPr>
          <w:fldChar w:fldCharType="end"/>
        </w:r>
      </w:hyperlink>
    </w:p>
    <w:p w:rsidR="00103FA9" w:rsidRDefault="00023F6C" w:rsidP="000F7065">
      <w:pPr>
        <w:jc w:val="center"/>
        <w:rPr>
          <w:rFonts w:ascii="Arial" w:hAnsi="Arial" w:cs="Arial"/>
          <w:b/>
          <w:sz w:val="24"/>
          <w:szCs w:val="24"/>
        </w:rPr>
      </w:pPr>
      <w:r>
        <w:rPr>
          <w:rFonts w:ascii="Arial" w:hAnsi="Arial" w:cs="Arial"/>
          <w:b/>
          <w:sz w:val="24"/>
          <w:szCs w:val="24"/>
        </w:rPr>
        <w:fldChar w:fldCharType="end"/>
      </w:r>
    </w:p>
    <w:p w:rsidR="00876A23" w:rsidRDefault="001A74E2" w:rsidP="004C2422">
      <w:pPr>
        <w:pStyle w:val="NoSpacing"/>
        <w:jc w:val="center"/>
        <w:rPr>
          <w:rFonts w:ascii="Arial" w:hAnsi="Arial" w:cs="Arial"/>
          <w:sz w:val="24"/>
          <w:szCs w:val="24"/>
        </w:rPr>
      </w:pPr>
      <w:r>
        <w:rPr>
          <w:rFonts w:ascii="Arial" w:hAnsi="Arial" w:cs="Arial"/>
          <w:sz w:val="24"/>
          <w:szCs w:val="24"/>
        </w:rPr>
        <w:sym w:font="Wingdings" w:char="F075"/>
      </w:r>
    </w:p>
    <w:p w:rsidR="00876A23" w:rsidRDefault="00876A23">
      <w:pPr>
        <w:rPr>
          <w:rFonts w:ascii="Arial" w:hAnsi="Arial" w:cs="Arial"/>
          <w:sz w:val="24"/>
          <w:szCs w:val="24"/>
        </w:rPr>
      </w:pPr>
      <w:r>
        <w:rPr>
          <w:rFonts w:ascii="Arial" w:hAnsi="Arial" w:cs="Arial"/>
          <w:sz w:val="24"/>
          <w:szCs w:val="24"/>
        </w:rPr>
        <w:br w:type="page"/>
      </w:r>
    </w:p>
    <w:p w:rsidR="009112E3" w:rsidRDefault="009112E3" w:rsidP="009112E3">
      <w:pPr>
        <w:pStyle w:val="Heading1"/>
        <w:jc w:val="center"/>
        <w:rPr>
          <w:b w:val="0"/>
          <w:lang w:val="en-US"/>
        </w:rPr>
      </w:pPr>
      <w:bookmarkStart w:id="0" w:name="_Toc317583586"/>
      <w:r>
        <w:rPr>
          <w:b w:val="0"/>
          <w:lang w:val="en-US"/>
        </w:rPr>
        <w:lastRenderedPageBreak/>
        <w:t>ARGUMENT</w:t>
      </w:r>
      <w:bookmarkEnd w:id="0"/>
    </w:p>
    <w:p w:rsidR="009112E3" w:rsidRDefault="009112E3" w:rsidP="009112E3">
      <w:pPr>
        <w:jc w:val="center"/>
        <w:rPr>
          <w:rFonts w:ascii="Arial" w:hAnsi="Arial" w:cs="Arial"/>
          <w:sz w:val="18"/>
          <w:szCs w:val="18"/>
          <w:lang w:val="en-US"/>
        </w:rPr>
      </w:pPr>
    </w:p>
    <w:p w:rsidR="009112E3" w:rsidRDefault="009112E3" w:rsidP="009112E3">
      <w:pPr>
        <w:jc w:val="center"/>
        <w:rPr>
          <w:rFonts w:ascii="Arial" w:hAnsi="Arial" w:cs="Arial"/>
          <w:sz w:val="18"/>
          <w:szCs w:val="18"/>
          <w:lang w:val="en-US"/>
        </w:rPr>
      </w:pPr>
      <w:r>
        <w:rPr>
          <w:rFonts w:ascii="Arial" w:hAnsi="Arial" w:cs="Arial"/>
          <w:sz w:val="18"/>
          <w:szCs w:val="18"/>
          <w:lang w:val="en-US"/>
        </w:rPr>
        <w:t xml:space="preserve">Un gentilhomme ne parie </w:t>
      </w:r>
      <w:r w:rsidR="00977014">
        <w:rPr>
          <w:rFonts w:ascii="Arial" w:hAnsi="Arial" w:cs="Arial"/>
          <w:sz w:val="18"/>
          <w:szCs w:val="18"/>
          <w:lang w:val="en-US"/>
        </w:rPr>
        <w:t>point</w:t>
      </w:r>
      <w:r>
        <w:rPr>
          <w:rFonts w:ascii="Arial" w:hAnsi="Arial" w:cs="Arial"/>
          <w:sz w:val="18"/>
          <w:szCs w:val="18"/>
          <w:lang w:val="en-US"/>
        </w:rPr>
        <w:t xml:space="preserve"> à coup sûr,</w:t>
      </w:r>
    </w:p>
    <w:p w:rsidR="009112E3" w:rsidRDefault="009112E3" w:rsidP="009112E3">
      <w:pPr>
        <w:jc w:val="center"/>
        <w:rPr>
          <w:rFonts w:ascii="Arial" w:hAnsi="Arial" w:cs="Arial"/>
          <w:sz w:val="18"/>
          <w:szCs w:val="18"/>
          <w:lang w:val="en-US"/>
        </w:rPr>
      </w:pPr>
      <w:r>
        <w:rPr>
          <w:rFonts w:ascii="Arial" w:hAnsi="Arial" w:cs="Arial"/>
          <w:sz w:val="18"/>
          <w:szCs w:val="18"/>
          <w:lang w:val="en-US"/>
        </w:rPr>
        <w:t>le coeur et la raison non plus.</w:t>
      </w:r>
    </w:p>
    <w:p w:rsidR="009112E3" w:rsidRDefault="009112E3" w:rsidP="009112E3">
      <w:pPr>
        <w:rPr>
          <w:rFonts w:ascii="Arial" w:hAnsi="Arial" w:cs="Arial"/>
          <w:sz w:val="24"/>
          <w:szCs w:val="24"/>
          <w:lang w:val="en-US"/>
        </w:rPr>
      </w:pPr>
    </w:p>
    <w:p w:rsidR="009112E3" w:rsidRDefault="009112E3" w:rsidP="009112E3">
      <w:pPr>
        <w:rPr>
          <w:rFonts w:ascii="Times New Roman" w:hAnsi="Times New Roman" w:cs="Times New Roman"/>
          <w:b/>
        </w:rPr>
      </w:pPr>
      <w:r>
        <w:rPr>
          <w:rFonts w:ascii="Arial" w:hAnsi="Arial" w:cs="Arial"/>
        </w:rPr>
        <w:t>Wat men soms ook moge denken</w:t>
      </w:r>
      <w:r w:rsidR="004A0CA3">
        <w:rPr>
          <w:rFonts w:ascii="Arial" w:hAnsi="Arial" w:cs="Arial"/>
        </w:rPr>
        <w:t xml:space="preserve">, </w:t>
      </w:r>
      <w:r>
        <w:rPr>
          <w:rFonts w:ascii="Arial" w:hAnsi="Arial" w:cs="Arial"/>
        </w:rPr>
        <w:t>filosofie en poëzie horen niet bij de categorie der “onnuttige natuurfenomenen”</w:t>
      </w:r>
      <w:r w:rsidR="004A0CA3">
        <w:rPr>
          <w:rFonts w:ascii="Arial" w:hAnsi="Arial" w:cs="Arial"/>
        </w:rPr>
        <w:t>,</w:t>
      </w:r>
      <w:r>
        <w:rPr>
          <w:rFonts w:ascii="Arial" w:hAnsi="Arial" w:cs="Arial"/>
        </w:rPr>
        <w:t xml:space="preserve"> zoals ratelslangen, regenbogen, onderwatertranen, en ochtenderecties. </w:t>
      </w:r>
    </w:p>
    <w:p w:rsidR="009112E3" w:rsidRDefault="009112E3" w:rsidP="009112E3">
      <w:pPr>
        <w:pStyle w:val="Heading4"/>
        <w:rPr>
          <w:b w:val="0"/>
          <w:lang w:eastAsia="nl-BE"/>
        </w:rPr>
      </w:pPr>
    </w:p>
    <w:p w:rsidR="009112E3" w:rsidRPr="00DA02D9" w:rsidRDefault="009112E3" w:rsidP="000F6372">
      <w:pPr>
        <w:pStyle w:val="Heading2"/>
        <w:rPr>
          <w:rFonts w:cs="Arial"/>
          <w:sz w:val="24"/>
          <w:szCs w:val="24"/>
        </w:rPr>
      </w:pPr>
      <w:bookmarkStart w:id="1" w:name="_Toc317583587"/>
      <w:r w:rsidRPr="00DA02D9">
        <w:rPr>
          <w:rFonts w:cs="Arial"/>
          <w:sz w:val="24"/>
          <w:szCs w:val="24"/>
        </w:rPr>
        <w:t>Het gaat er zelfs niet om of men voor of tegen filosofie is, men filosofeert altijd. Men kan simpelweg niet niet-filosoferen.</w:t>
      </w:r>
      <w:bookmarkEnd w:id="1"/>
      <w:r w:rsidRPr="00DA02D9">
        <w:rPr>
          <w:rFonts w:cs="Arial"/>
          <w:sz w:val="24"/>
          <w:szCs w:val="24"/>
        </w:rPr>
        <w:t xml:space="preserve"> </w:t>
      </w:r>
    </w:p>
    <w:p w:rsidR="009112E3" w:rsidRDefault="009112E3" w:rsidP="009112E3">
      <w:pPr>
        <w:rPr>
          <w:rFonts w:ascii="Arial" w:hAnsi="Arial" w:cs="Arial"/>
          <w:bCs/>
          <w:color w:val="000000"/>
        </w:rPr>
      </w:pPr>
      <w:r>
        <w:rPr>
          <w:rFonts w:ascii="Arial" w:hAnsi="Arial" w:cs="Arial"/>
          <w:bCs/>
          <w:color w:val="000000"/>
        </w:rPr>
        <w:t>Want de redelijke activiteit – en elke mentale activiteit is voor een deel redelijk, hoe schijnbaar onredelijk ook - die men ontplooit tussen al wat men wetenschappelijk weet en al wat men wetenschappelijk niet weet</w:t>
      </w:r>
      <w:r w:rsidR="006B6F46">
        <w:rPr>
          <w:rFonts w:ascii="Arial" w:hAnsi="Arial" w:cs="Arial"/>
          <w:bCs/>
          <w:color w:val="000000"/>
        </w:rPr>
        <w:t>, waar men geen vaste grond heeft om op te staan</w:t>
      </w:r>
      <w:r w:rsidR="00B928FB">
        <w:rPr>
          <w:rFonts w:ascii="Arial" w:hAnsi="Arial" w:cs="Arial"/>
          <w:bCs/>
          <w:color w:val="000000"/>
        </w:rPr>
        <w:t xml:space="preserve"> laat staan te vorderen</w:t>
      </w:r>
      <w:r w:rsidR="006B6F46">
        <w:rPr>
          <w:rFonts w:ascii="Arial" w:hAnsi="Arial" w:cs="Arial"/>
          <w:bCs/>
          <w:color w:val="000000"/>
        </w:rPr>
        <w:t xml:space="preserve">, </w:t>
      </w:r>
      <w:r w:rsidR="00F20758">
        <w:rPr>
          <w:rFonts w:ascii="Arial" w:hAnsi="Arial" w:cs="Arial"/>
          <w:bCs/>
          <w:color w:val="000000"/>
        </w:rPr>
        <w:t>steunt uiteindelijk op</w:t>
      </w:r>
      <w:r w:rsidR="006B6F46">
        <w:rPr>
          <w:rFonts w:ascii="Arial" w:hAnsi="Arial" w:cs="Arial"/>
          <w:bCs/>
          <w:color w:val="000000"/>
        </w:rPr>
        <w:t xml:space="preserve"> een vangnet van niet op bewijzen gebaseerde veronderstelde </w:t>
      </w:r>
      <w:r w:rsidR="00B928FB">
        <w:rPr>
          <w:rFonts w:ascii="Arial" w:hAnsi="Arial" w:cs="Arial"/>
          <w:bCs/>
          <w:color w:val="000000"/>
        </w:rPr>
        <w:t xml:space="preserve">universele </w:t>
      </w:r>
      <w:r w:rsidR="006B6F46">
        <w:rPr>
          <w:rFonts w:ascii="Arial" w:hAnsi="Arial" w:cs="Arial"/>
          <w:bCs/>
          <w:color w:val="000000"/>
        </w:rPr>
        <w:t>wetmatigheden</w:t>
      </w:r>
      <w:r w:rsidR="004A0CA3">
        <w:rPr>
          <w:rFonts w:ascii="Arial" w:hAnsi="Arial" w:cs="Arial"/>
          <w:bCs/>
          <w:color w:val="000000"/>
        </w:rPr>
        <w:t>,</w:t>
      </w:r>
      <w:r>
        <w:rPr>
          <w:rFonts w:ascii="Arial" w:hAnsi="Arial" w:cs="Arial"/>
          <w:bCs/>
          <w:color w:val="000000"/>
        </w:rPr>
        <w:t xml:space="preserve"> </w:t>
      </w:r>
      <w:r w:rsidR="00F20758">
        <w:rPr>
          <w:rFonts w:ascii="Arial" w:hAnsi="Arial" w:cs="Arial"/>
          <w:bCs/>
          <w:color w:val="000000"/>
        </w:rPr>
        <w:t xml:space="preserve">en </w:t>
      </w:r>
      <w:r>
        <w:rPr>
          <w:rFonts w:ascii="Arial" w:hAnsi="Arial" w:cs="Arial"/>
          <w:bCs/>
          <w:color w:val="000000"/>
        </w:rPr>
        <w:t xml:space="preserve">heet filosofie, of elke mede-door-de-rede-gestuurde handeling of voortbeweging in het uitdagende braakland tussen de feiten. </w:t>
      </w:r>
      <w:r w:rsidR="00B5394E">
        <w:rPr>
          <w:rFonts w:ascii="Arial" w:hAnsi="Arial" w:cs="Arial"/>
          <w:bCs/>
          <w:color w:val="000000"/>
        </w:rPr>
        <w:t xml:space="preserve">Waar de brug alleen steunt op wat zij verbindt, en waar wat verbonden </w:t>
      </w:r>
      <w:r w:rsidR="00F51663">
        <w:rPr>
          <w:rFonts w:ascii="Arial" w:hAnsi="Arial" w:cs="Arial"/>
          <w:bCs/>
          <w:color w:val="000000"/>
        </w:rPr>
        <w:t>wordt</w:t>
      </w:r>
      <w:r w:rsidR="00B5394E">
        <w:rPr>
          <w:rFonts w:ascii="Arial" w:hAnsi="Arial" w:cs="Arial"/>
          <w:bCs/>
          <w:color w:val="000000"/>
        </w:rPr>
        <w:t xml:space="preserve"> alleen door de brug bestaan</w:t>
      </w:r>
      <w:r w:rsidR="00F51663">
        <w:rPr>
          <w:rFonts w:ascii="Arial" w:hAnsi="Arial" w:cs="Arial"/>
          <w:bCs/>
          <w:color w:val="000000"/>
        </w:rPr>
        <w:t>s</w:t>
      </w:r>
      <w:r w:rsidR="00B5394E">
        <w:rPr>
          <w:rFonts w:ascii="Arial" w:hAnsi="Arial" w:cs="Arial"/>
          <w:bCs/>
          <w:color w:val="000000"/>
        </w:rPr>
        <w:t xml:space="preserve">recht heeft. </w:t>
      </w:r>
    </w:p>
    <w:p w:rsidR="00B5394E" w:rsidRDefault="00B5394E" w:rsidP="009112E3">
      <w:pPr>
        <w:rPr>
          <w:rFonts w:ascii="Arial" w:hAnsi="Arial" w:cs="Arial"/>
          <w:bCs/>
          <w:color w:val="000000"/>
        </w:rPr>
      </w:pPr>
    </w:p>
    <w:p w:rsidR="009112E3" w:rsidRDefault="009112E3" w:rsidP="009112E3">
      <w:pPr>
        <w:rPr>
          <w:rFonts w:ascii="Arial" w:hAnsi="Arial" w:cs="Arial"/>
          <w:bCs/>
          <w:color w:val="000000"/>
        </w:rPr>
      </w:pPr>
      <w:r>
        <w:rPr>
          <w:rFonts w:ascii="Arial" w:hAnsi="Arial" w:cs="Arial"/>
          <w:bCs/>
          <w:color w:val="000000"/>
        </w:rPr>
        <w:t xml:space="preserve">Wetenschap kan bovendien geen visie hebben t.o.v. het onvoorspelbare, het onmeetbare, het onvergelijkbare, of het onbewijsbare. </w:t>
      </w:r>
    </w:p>
    <w:p w:rsidR="009112E3" w:rsidRDefault="009112E3" w:rsidP="009112E3">
      <w:pPr>
        <w:rPr>
          <w:rFonts w:ascii="Arial" w:hAnsi="Arial" w:cs="Arial"/>
          <w:bCs/>
          <w:color w:val="000000"/>
        </w:rPr>
      </w:pPr>
      <w:r>
        <w:rPr>
          <w:rFonts w:ascii="Arial" w:hAnsi="Arial" w:cs="Arial"/>
          <w:bCs/>
          <w:color w:val="000000"/>
        </w:rPr>
        <w:t>Welke houding men tegenover al die dingen moet aannemen</w:t>
      </w:r>
      <w:r w:rsidR="004A0CA3">
        <w:rPr>
          <w:rFonts w:ascii="Arial" w:hAnsi="Arial" w:cs="Arial"/>
          <w:bCs/>
          <w:color w:val="000000"/>
        </w:rPr>
        <w:t>,</w:t>
      </w:r>
      <w:r>
        <w:rPr>
          <w:rFonts w:ascii="Arial" w:hAnsi="Arial" w:cs="Arial"/>
          <w:bCs/>
          <w:color w:val="000000"/>
        </w:rPr>
        <w:t xml:space="preserve"> dat kunnen alleen de kunst, het poëtische, de filosofie, en het leven zelf ons leren. </w:t>
      </w:r>
    </w:p>
    <w:p w:rsidR="009112E3" w:rsidRPr="00DA02D9" w:rsidRDefault="009112E3" w:rsidP="00DA02D9">
      <w:pPr>
        <w:pStyle w:val="Heading2"/>
        <w:rPr>
          <w:rFonts w:ascii="Arial" w:hAnsi="Arial" w:cs="Arial"/>
          <w:sz w:val="24"/>
          <w:szCs w:val="24"/>
          <w:lang w:eastAsia="nl-BE"/>
        </w:rPr>
      </w:pPr>
      <w:bookmarkStart w:id="2" w:name="_Toc317583588"/>
      <w:r w:rsidRPr="00DA02D9">
        <w:rPr>
          <w:sz w:val="24"/>
          <w:szCs w:val="24"/>
        </w:rPr>
        <w:t>Wetenschap betreft maar het meetbare, voorspelbare deel van de werkelijkheid.  Men gebruike de geest dus minstens evenveel voor al het overige.</w:t>
      </w:r>
      <w:bookmarkEnd w:id="2"/>
      <w:r w:rsidRPr="00DA02D9">
        <w:rPr>
          <w:sz w:val="24"/>
          <w:szCs w:val="24"/>
        </w:rPr>
        <w:t xml:space="preserve"> </w:t>
      </w:r>
    </w:p>
    <w:p w:rsidR="009112E3" w:rsidRDefault="009112E3" w:rsidP="009112E3">
      <w:pPr>
        <w:rPr>
          <w:rFonts w:ascii="Arial" w:hAnsi="Arial" w:cs="Arial"/>
        </w:rPr>
      </w:pPr>
    </w:p>
    <w:p w:rsidR="009112E3" w:rsidRDefault="009112E3" w:rsidP="009112E3">
      <w:pPr>
        <w:rPr>
          <w:rFonts w:ascii="Arial" w:hAnsi="Arial" w:cs="Arial"/>
        </w:rPr>
      </w:pPr>
      <w:r>
        <w:rPr>
          <w:rFonts w:ascii="Arial" w:hAnsi="Arial" w:cs="Arial"/>
        </w:rPr>
        <w:t xml:space="preserve">En buiten die onvoorspelbare, onmeetbare, onvergelijkbare, en onbewijsbare werkelijkheid heeft men ook nog de ónwerkelijkheid. </w:t>
      </w:r>
    </w:p>
    <w:p w:rsidR="009112E3" w:rsidRDefault="009112E3" w:rsidP="009112E3">
      <w:pPr>
        <w:pStyle w:val="Heading4"/>
        <w:rPr>
          <w:rFonts w:ascii="Arial" w:hAnsi="Arial" w:cs="Arial"/>
        </w:rPr>
      </w:pPr>
      <w:bookmarkStart w:id="3" w:name="_Toc317583589"/>
      <w:r>
        <w:t>Een nieuwe manier om tegen het onzichtbare, het onmogelijke, het onbestaande, het onvermijdelijke, of het verbeelde aan te kijken</w:t>
      </w:r>
      <w:r w:rsidR="004A0CA3">
        <w:t>,</w:t>
      </w:r>
      <w:r>
        <w:t xml:space="preserve"> betekent telkens iets wezenlijks in een leven, en verandert ook iemands optisch perspectief.</w:t>
      </w:r>
      <w:bookmarkEnd w:id="3"/>
      <w:r>
        <w:t xml:space="preserve"> </w:t>
      </w:r>
    </w:p>
    <w:p w:rsidR="009112E3" w:rsidRDefault="009112E3" w:rsidP="009112E3">
      <w:pPr>
        <w:rPr>
          <w:rFonts w:ascii="Arial" w:hAnsi="Arial" w:cs="Arial"/>
        </w:rPr>
      </w:pPr>
      <w:r>
        <w:rPr>
          <w:rFonts w:ascii="Arial" w:hAnsi="Arial" w:cs="Arial"/>
        </w:rPr>
        <w:t xml:space="preserve">Werkelijkheid en onwerkelijkheid spelen – zo meen ik - een even grote rol in een evenwichtig leven, zij zijn van gelijk nut en waarde voor de gehele mens. </w:t>
      </w:r>
    </w:p>
    <w:p w:rsidR="009112E3" w:rsidRDefault="009112E3" w:rsidP="009112E3">
      <w:pPr>
        <w:rPr>
          <w:rFonts w:ascii="Arial" w:hAnsi="Arial" w:cs="Arial"/>
        </w:rPr>
      </w:pPr>
      <w:r>
        <w:rPr>
          <w:rFonts w:ascii="Arial" w:hAnsi="Arial" w:cs="Arial"/>
        </w:rPr>
        <w:t xml:space="preserve"> </w:t>
      </w:r>
    </w:p>
    <w:p w:rsidR="009112E3" w:rsidRDefault="009112E3" w:rsidP="009112E3">
      <w:pPr>
        <w:jc w:val="center"/>
        <w:rPr>
          <w:rFonts w:ascii="Arial" w:hAnsi="Arial" w:cs="Arial"/>
        </w:rPr>
      </w:pPr>
    </w:p>
    <w:p w:rsidR="009112E3" w:rsidRDefault="009112E3" w:rsidP="009112E3">
      <w:pPr>
        <w:jc w:val="center"/>
        <w:rPr>
          <w:rFonts w:ascii="Arial" w:hAnsi="Arial" w:cs="Arial"/>
          <w:lang w:val="en-GB"/>
        </w:rPr>
      </w:pPr>
      <w:r>
        <w:rPr>
          <w:rFonts w:ascii="Arial" w:hAnsi="Arial" w:cs="Arial"/>
        </w:rPr>
        <w:sym w:font="Wingdings" w:char="0075"/>
      </w:r>
      <w:r>
        <w:rPr>
          <w:rFonts w:ascii="Arial" w:hAnsi="Arial" w:cs="Arial"/>
        </w:rPr>
        <w:sym w:font="Wingdings" w:char="0075"/>
      </w:r>
    </w:p>
    <w:p w:rsidR="009112E3" w:rsidRDefault="009112E3" w:rsidP="009112E3">
      <w:pPr>
        <w:rPr>
          <w:rFonts w:ascii="Arial" w:hAnsi="Arial" w:cs="Arial"/>
        </w:rPr>
      </w:pPr>
    </w:p>
    <w:p w:rsidR="009112E3" w:rsidRDefault="009112E3" w:rsidP="009112E3">
      <w:pPr>
        <w:rPr>
          <w:rFonts w:ascii="Arial" w:hAnsi="Arial" w:cs="Arial"/>
        </w:rPr>
      </w:pPr>
      <w:r>
        <w:rPr>
          <w:rFonts w:ascii="Arial" w:hAnsi="Arial" w:cs="Arial"/>
        </w:rPr>
        <w:t xml:space="preserve">Een waarheid of waarachtigheid begint vanaf de weg of inspanning ernaartoe </w:t>
      </w:r>
    </w:p>
    <w:p w:rsidR="009112E3" w:rsidRDefault="009112E3" w:rsidP="009112E3">
      <w:pPr>
        <w:rPr>
          <w:rFonts w:ascii="Arial" w:hAnsi="Arial" w:cs="Arial"/>
        </w:rPr>
      </w:pPr>
      <w:r>
        <w:rPr>
          <w:rFonts w:ascii="Arial" w:hAnsi="Arial" w:cs="Arial"/>
        </w:rPr>
        <w:t xml:space="preserve">- ongeacht het feit of men haar zal kunnen bereiken - net zoals bij een ideaal of onbereikbaar doel. </w:t>
      </w:r>
    </w:p>
    <w:p w:rsidR="009112E3" w:rsidRDefault="009112E3" w:rsidP="009112E3">
      <w:pPr>
        <w:rPr>
          <w:rFonts w:ascii="Arial" w:hAnsi="Arial" w:cs="Arial"/>
        </w:rPr>
      </w:pPr>
      <w:r>
        <w:rPr>
          <w:rFonts w:ascii="Arial" w:hAnsi="Arial" w:cs="Arial"/>
        </w:rPr>
        <w:t xml:space="preserve">En de rede zelf staat altijd minstens aan het begin van elke weg naar elke waarheid. </w:t>
      </w:r>
    </w:p>
    <w:p w:rsidR="009112E3" w:rsidRPr="00E319D6" w:rsidRDefault="009112E3" w:rsidP="00E319D6">
      <w:pPr>
        <w:pStyle w:val="Heading2"/>
        <w:rPr>
          <w:rFonts w:ascii="Arial" w:hAnsi="Arial" w:cs="Arial"/>
          <w:sz w:val="24"/>
          <w:szCs w:val="24"/>
        </w:rPr>
      </w:pPr>
      <w:bookmarkStart w:id="4" w:name="_Toc317583590"/>
      <w:r w:rsidRPr="00E319D6">
        <w:rPr>
          <w:sz w:val="24"/>
          <w:szCs w:val="24"/>
        </w:rPr>
        <w:t>Maar een bewering is belangrijk of nuttig in de mate dat het een belangrijk of nuttig verschil uitmaakt of zij waar of onwaar is, of in de mate dat zij mede de sfeer bepaalt waarin de dingen worden gewogen</w:t>
      </w:r>
      <w:bookmarkEnd w:id="4"/>
      <w:r w:rsidRPr="00E319D6">
        <w:rPr>
          <w:sz w:val="24"/>
          <w:szCs w:val="24"/>
        </w:rPr>
        <w:t xml:space="preserve"> </w:t>
      </w:r>
    </w:p>
    <w:p w:rsidR="009112E3" w:rsidRDefault="009112E3" w:rsidP="009112E3">
      <w:pPr>
        <w:pStyle w:val="Heading4"/>
      </w:pPr>
      <w:bookmarkStart w:id="5" w:name="_Toc317583591"/>
      <w:r>
        <w:t xml:space="preserve">- dus in se ongeacht of men weet of zij verifieerbaar is, </w:t>
      </w:r>
      <w:r w:rsidR="00A62BEE">
        <w:t xml:space="preserve">d. w. z. </w:t>
      </w:r>
      <w:r>
        <w:t xml:space="preserve"> of zij definitief kan bewezen of beslecht worden.</w:t>
      </w:r>
      <w:bookmarkEnd w:id="5"/>
      <w:r>
        <w:t xml:space="preserve">  </w:t>
      </w:r>
    </w:p>
    <w:p w:rsidR="009112E3" w:rsidRDefault="009112E3" w:rsidP="009112E3">
      <w:pPr>
        <w:rPr>
          <w:rFonts w:ascii="Arial" w:hAnsi="Arial" w:cs="Arial"/>
        </w:rPr>
      </w:pPr>
    </w:p>
    <w:p w:rsidR="009112E3" w:rsidRDefault="009112E3" w:rsidP="009112E3">
      <w:pPr>
        <w:rPr>
          <w:rFonts w:ascii="Arial" w:hAnsi="Arial" w:cs="Arial"/>
        </w:rPr>
      </w:pPr>
      <w:r>
        <w:rPr>
          <w:rFonts w:ascii="Arial" w:hAnsi="Arial" w:cs="Arial"/>
        </w:rPr>
        <w:t xml:space="preserve">In diezelfde mate zijn alle eerlijke pogingen tot de waarheid er omtrent reeds verdienstelijk. </w:t>
      </w:r>
    </w:p>
    <w:p w:rsidR="009112E3" w:rsidRDefault="009112E3" w:rsidP="009112E3">
      <w:pPr>
        <w:pStyle w:val="Heading4"/>
        <w:rPr>
          <w:rFonts w:ascii="Arial" w:hAnsi="Arial" w:cs="Arial"/>
        </w:rPr>
      </w:pPr>
      <w:bookmarkStart w:id="6" w:name="_Toc317583592"/>
      <w:r>
        <w:t xml:space="preserve">In dezelfde mate is iedereen dus verplicht om over de belangrijke onverifieerbare  (lees : onwetenschappelijke of niet-vakkundigheid-gebonden)  beweringen een hoogsteigen mening te vormen, deze voortdurend te evalueren - </w:t>
      </w:r>
      <w:r w:rsidR="00A62BEE">
        <w:t xml:space="preserve">d. w. z. </w:t>
      </w:r>
      <w:r>
        <w:t xml:space="preserve"> deze te toetsen aan de mening van anderen, aan inwendige contradicties en externe incongruenties, en desgevallend bij te stellen.</w:t>
      </w:r>
      <w:bookmarkEnd w:id="6"/>
      <w:r>
        <w:t xml:space="preserve"> </w:t>
      </w:r>
    </w:p>
    <w:p w:rsidR="009112E3" w:rsidRDefault="009112E3" w:rsidP="009112E3">
      <w:pPr>
        <w:jc w:val="center"/>
        <w:rPr>
          <w:rFonts w:ascii="Arial" w:hAnsi="Arial" w:cs="Arial"/>
        </w:rPr>
      </w:pPr>
    </w:p>
    <w:p w:rsidR="009112E3" w:rsidRDefault="009112E3" w:rsidP="009112E3">
      <w:pPr>
        <w:jc w:val="center"/>
        <w:rPr>
          <w:rFonts w:ascii="Arial" w:hAnsi="Arial" w:cs="Arial"/>
          <w:lang w:val="en-GB"/>
        </w:rPr>
      </w:pPr>
      <w:r>
        <w:rPr>
          <w:rFonts w:ascii="Arial" w:hAnsi="Arial" w:cs="Arial"/>
        </w:rPr>
        <w:sym w:font="Wingdings" w:char="0075"/>
      </w:r>
      <w:r>
        <w:rPr>
          <w:rFonts w:ascii="Arial" w:hAnsi="Arial" w:cs="Arial"/>
        </w:rPr>
        <w:sym w:font="Wingdings" w:char="0075"/>
      </w:r>
    </w:p>
    <w:p w:rsidR="009112E3" w:rsidRDefault="009112E3" w:rsidP="009112E3">
      <w:pPr>
        <w:jc w:val="center"/>
        <w:rPr>
          <w:rFonts w:ascii="Arial" w:hAnsi="Arial" w:cs="Arial"/>
        </w:rPr>
      </w:pPr>
    </w:p>
    <w:p w:rsidR="009112E3" w:rsidRDefault="009112E3" w:rsidP="009112E3">
      <w:pPr>
        <w:rPr>
          <w:rFonts w:ascii="Arial" w:hAnsi="Arial" w:cs="Arial"/>
        </w:rPr>
      </w:pPr>
      <w:r>
        <w:rPr>
          <w:rFonts w:ascii="Arial" w:hAnsi="Arial" w:cs="Arial"/>
        </w:rPr>
        <w:t xml:space="preserve">Maar sterker nog : géén mening is eender, want een mening doet er al toe voor de persoon die ze heeft. </w:t>
      </w:r>
    </w:p>
    <w:p w:rsidR="009112E3" w:rsidRDefault="009112E3" w:rsidP="009112E3">
      <w:pPr>
        <w:rPr>
          <w:rFonts w:ascii="Arial" w:hAnsi="Arial" w:cs="Arial"/>
          <w:lang w:eastAsia="nl-BE"/>
        </w:rPr>
      </w:pPr>
      <w:r>
        <w:rPr>
          <w:rFonts w:ascii="Arial" w:hAnsi="Arial" w:cs="Arial"/>
        </w:rPr>
        <w:t>En w</w:t>
      </w:r>
      <w:r>
        <w:rPr>
          <w:rFonts w:ascii="Arial" w:hAnsi="Arial" w:cs="Arial"/>
          <w:lang w:eastAsia="nl-BE"/>
        </w:rPr>
        <w:t xml:space="preserve">at men over jou denkt is zo belangrijk als wat jij over de anderen denkt. </w:t>
      </w:r>
    </w:p>
    <w:p w:rsidR="009112E3" w:rsidRDefault="009112E3" w:rsidP="009112E3">
      <w:pPr>
        <w:rPr>
          <w:rFonts w:ascii="Arial" w:hAnsi="Arial" w:cs="Arial"/>
          <w:lang w:eastAsia="nl-BE"/>
        </w:rPr>
      </w:pPr>
    </w:p>
    <w:p w:rsidR="009112E3" w:rsidRDefault="009112E3" w:rsidP="009112E3">
      <w:pPr>
        <w:rPr>
          <w:rFonts w:ascii="Arial" w:hAnsi="Arial" w:cs="Arial"/>
          <w:lang w:eastAsia="nl-BE"/>
        </w:rPr>
      </w:pPr>
      <w:r>
        <w:rPr>
          <w:rFonts w:ascii="Arial" w:hAnsi="Arial" w:cs="Arial"/>
          <w:lang w:eastAsia="nl-BE"/>
        </w:rPr>
        <w:t xml:space="preserve">Onbelangrijke en zelfs schijnbaar-niet-interfererende meningen doen er t.o.v. elkaar toe d.m.v de hoeveelheid en de tactische verspreidheid van hen die ze menen. Deze meningen kunnen daardoor verkoepelen tot een sfeer waarin die andere mening zich inwendig of uitwendig uit, </w:t>
      </w:r>
      <w:r w:rsidR="00A62BEE">
        <w:rPr>
          <w:rFonts w:ascii="Arial" w:hAnsi="Arial" w:cs="Arial"/>
          <w:lang w:eastAsia="nl-BE"/>
        </w:rPr>
        <w:t xml:space="preserve">d. w. z. </w:t>
      </w:r>
      <w:r>
        <w:rPr>
          <w:rFonts w:ascii="Arial" w:hAnsi="Arial" w:cs="Arial"/>
          <w:lang w:eastAsia="nl-BE"/>
        </w:rPr>
        <w:t xml:space="preserve"> waarin de anderen moeten oordelen. </w:t>
      </w:r>
    </w:p>
    <w:p w:rsidR="009112E3" w:rsidRDefault="009112E3" w:rsidP="009112E3">
      <w:pPr>
        <w:pStyle w:val="Heading4"/>
        <w:rPr>
          <w:rFonts w:ascii="Arial" w:hAnsi="Arial" w:cs="Arial"/>
          <w:lang w:eastAsia="nl-BE"/>
        </w:rPr>
      </w:pPr>
      <w:bookmarkStart w:id="7" w:name="_Toc317583593"/>
      <w:r>
        <w:t>In welke functies, hóe verspreid, hoe uniform ingevuld, en met hoevelen men hetzelfde onverifiëerbare denkt, voelt, meent, wilt, smaakt, etcetera, bepaalt daardoor reeds het psychologische en maatschappelijk belang ervan.</w:t>
      </w:r>
      <w:bookmarkEnd w:id="7"/>
      <w:r>
        <w:t xml:space="preserve"> </w:t>
      </w:r>
    </w:p>
    <w:p w:rsidR="009112E3" w:rsidRDefault="009112E3" w:rsidP="009112E3">
      <w:pPr>
        <w:rPr>
          <w:rFonts w:ascii="Arial" w:hAnsi="Arial" w:cs="Arial"/>
        </w:rPr>
      </w:pPr>
    </w:p>
    <w:p w:rsidR="009112E3" w:rsidRDefault="00C20F4B" w:rsidP="009112E3">
      <w:pPr>
        <w:rPr>
          <w:rFonts w:ascii="Arial" w:hAnsi="Arial" w:cs="Arial"/>
        </w:rPr>
      </w:pPr>
      <w:r>
        <w:rPr>
          <w:rFonts w:ascii="Arial" w:hAnsi="Arial" w:cs="Arial"/>
        </w:rPr>
        <w:t>Omdat</w:t>
      </w:r>
      <w:r w:rsidR="009112E3">
        <w:rPr>
          <w:rFonts w:ascii="Arial" w:hAnsi="Arial" w:cs="Arial"/>
        </w:rPr>
        <w:t xml:space="preserve"> dingen zoals smaak, voorkeur, aard, en mening</w:t>
      </w:r>
      <w:r w:rsidR="00743F0F">
        <w:rPr>
          <w:rFonts w:ascii="Arial" w:hAnsi="Arial" w:cs="Arial"/>
        </w:rPr>
        <w:t xml:space="preserve"> </w:t>
      </w:r>
      <w:r w:rsidR="009112E3">
        <w:rPr>
          <w:rFonts w:ascii="Arial" w:hAnsi="Arial" w:cs="Arial"/>
        </w:rPr>
        <w:t>mede het klimaat kunnen bepalen waarin de dingen gewogen, bewaard, behandeld, en overgeleverd  worden</w:t>
      </w:r>
      <w:r w:rsidR="00E8352B">
        <w:rPr>
          <w:rFonts w:ascii="Arial" w:hAnsi="Arial" w:cs="Arial"/>
        </w:rPr>
        <w:t xml:space="preserve"> </w:t>
      </w:r>
      <w:r>
        <w:rPr>
          <w:rFonts w:ascii="Arial" w:hAnsi="Arial" w:cs="Arial"/>
        </w:rPr>
        <w:t xml:space="preserve">moet </w:t>
      </w:r>
      <w:r w:rsidR="00E8352B">
        <w:rPr>
          <w:rFonts w:ascii="Arial" w:hAnsi="Arial" w:cs="Arial"/>
        </w:rPr>
        <w:t xml:space="preserve">men er </w:t>
      </w:r>
      <w:r>
        <w:rPr>
          <w:rFonts w:ascii="Arial" w:hAnsi="Arial" w:cs="Arial"/>
        </w:rPr>
        <w:t>bijgevolg vrij en open over kunnen discussiëren</w:t>
      </w:r>
    </w:p>
    <w:p w:rsidR="009112E3" w:rsidRPr="00C20F4B" w:rsidRDefault="009112E3" w:rsidP="009112E3">
      <w:pPr>
        <w:pStyle w:val="Heading4"/>
        <w:rPr>
          <w:rFonts w:ascii="Arial" w:hAnsi="Arial" w:cs="Arial"/>
          <w:lang w:val="en-US"/>
        </w:rPr>
      </w:pPr>
      <w:bookmarkStart w:id="8" w:name="_Toc317583594"/>
      <w:r w:rsidRPr="00C20F4B">
        <w:rPr>
          <w:lang w:val="en-US"/>
        </w:rPr>
        <w:t>Ergo : de gustibus et coloribus disputandum necesse est.</w:t>
      </w:r>
      <w:bookmarkEnd w:id="8"/>
      <w:r w:rsidRPr="00C20F4B">
        <w:rPr>
          <w:lang w:val="en-US"/>
        </w:rPr>
        <w:t xml:space="preserve"> </w:t>
      </w:r>
    </w:p>
    <w:p w:rsidR="009112E3" w:rsidRPr="00C20F4B" w:rsidRDefault="009112E3" w:rsidP="009112E3">
      <w:pPr>
        <w:rPr>
          <w:rFonts w:ascii="Arial" w:hAnsi="Arial" w:cs="Arial"/>
          <w:lang w:val="en-US" w:eastAsia="nl-BE"/>
        </w:rPr>
      </w:pPr>
    </w:p>
    <w:p w:rsidR="009112E3" w:rsidRDefault="009112E3" w:rsidP="009112E3">
      <w:pPr>
        <w:rPr>
          <w:rFonts w:ascii="Arial" w:hAnsi="Arial" w:cs="Arial"/>
          <w:lang w:eastAsia="nl-BE"/>
        </w:rPr>
      </w:pPr>
      <w:r>
        <w:rPr>
          <w:rFonts w:ascii="Arial" w:hAnsi="Arial" w:cs="Arial"/>
          <w:lang w:eastAsia="nl-BE"/>
        </w:rPr>
        <w:lastRenderedPageBreak/>
        <w:t xml:space="preserve">Een brede, gestage, gedragen en in geen enkel opzicht restrictieve  discussie is dan ook het typische levensteken van een levende humaniserende cultuur. </w:t>
      </w:r>
    </w:p>
    <w:p w:rsidR="009112E3" w:rsidRDefault="009112E3" w:rsidP="009112E3">
      <w:pPr>
        <w:rPr>
          <w:rFonts w:ascii="Arial" w:hAnsi="Arial" w:cs="Arial"/>
        </w:rPr>
      </w:pPr>
      <w:r>
        <w:rPr>
          <w:rFonts w:ascii="Arial" w:hAnsi="Arial" w:cs="Arial"/>
        </w:rPr>
        <w:t xml:space="preserve">En niet toevallig is de maatschappelijke verscheidenheid in argumenten, meningen, en beoordelingen omgekeerd evenredig met de verscheidenheid in excuses, drogredenen, en vooroordelen. </w:t>
      </w:r>
    </w:p>
    <w:p w:rsidR="009112E3" w:rsidRDefault="009112E3" w:rsidP="009112E3">
      <w:pPr>
        <w:rPr>
          <w:rFonts w:ascii="Arial" w:hAnsi="Arial" w:cs="Arial"/>
        </w:rPr>
      </w:pPr>
    </w:p>
    <w:p w:rsidR="009112E3" w:rsidRDefault="009112E3" w:rsidP="009112E3">
      <w:pPr>
        <w:jc w:val="center"/>
        <w:rPr>
          <w:rFonts w:ascii="Arial" w:hAnsi="Arial" w:cs="Arial"/>
          <w:lang w:val="en-GB"/>
        </w:rPr>
      </w:pPr>
      <w:r>
        <w:rPr>
          <w:rFonts w:ascii="Arial" w:hAnsi="Arial" w:cs="Arial"/>
        </w:rPr>
        <w:sym w:font="Wingdings" w:char="0075"/>
      </w:r>
      <w:r>
        <w:rPr>
          <w:rFonts w:ascii="Arial" w:hAnsi="Arial" w:cs="Arial"/>
        </w:rPr>
        <w:sym w:font="Wingdings" w:char="0075"/>
      </w:r>
    </w:p>
    <w:p w:rsidR="009112E3" w:rsidRDefault="009112E3" w:rsidP="009112E3">
      <w:pPr>
        <w:jc w:val="center"/>
        <w:rPr>
          <w:rFonts w:ascii="Arial" w:hAnsi="Arial" w:cs="Arial"/>
        </w:rPr>
      </w:pPr>
    </w:p>
    <w:p w:rsidR="009112E3" w:rsidRPr="0035227C" w:rsidRDefault="009112E3" w:rsidP="0035227C">
      <w:pPr>
        <w:pStyle w:val="Heading2"/>
        <w:rPr>
          <w:rFonts w:ascii="Arial" w:hAnsi="Arial" w:cs="Arial"/>
          <w:sz w:val="24"/>
          <w:szCs w:val="24"/>
        </w:rPr>
      </w:pPr>
      <w:bookmarkStart w:id="9" w:name="_Toc317583595"/>
      <w:r w:rsidRPr="0035227C">
        <w:rPr>
          <w:sz w:val="24"/>
          <w:szCs w:val="24"/>
        </w:rPr>
        <w:t>Maar ook omgekeerd : de bestaande maatschappelijke toestand of krachtsverhouding is op zich ook reeds een concreet en zich steeds verder concretiserend statement</w:t>
      </w:r>
      <w:r w:rsidR="004864FA">
        <w:rPr>
          <w:sz w:val="24"/>
          <w:szCs w:val="24"/>
        </w:rPr>
        <w:t>,</w:t>
      </w:r>
      <w:r w:rsidRPr="0035227C">
        <w:rPr>
          <w:sz w:val="24"/>
          <w:szCs w:val="24"/>
        </w:rPr>
        <w:t xml:space="preserve"> of antwoord op</w:t>
      </w:r>
      <w:r w:rsidR="004864FA">
        <w:rPr>
          <w:sz w:val="24"/>
          <w:szCs w:val="24"/>
        </w:rPr>
        <w:t>,</w:t>
      </w:r>
      <w:r w:rsidRPr="0035227C">
        <w:rPr>
          <w:sz w:val="24"/>
          <w:szCs w:val="24"/>
        </w:rPr>
        <w:t xml:space="preserve"> of uiting van onverifieerbare en andere beweringen.</w:t>
      </w:r>
      <w:bookmarkEnd w:id="9"/>
    </w:p>
    <w:p w:rsidR="009112E3" w:rsidRDefault="009112E3" w:rsidP="009112E3">
      <w:pPr>
        <w:rPr>
          <w:rFonts w:ascii="Arial" w:hAnsi="Arial" w:cs="Arial"/>
          <w:lang w:eastAsia="nl-BE"/>
        </w:rPr>
      </w:pPr>
      <w:r>
        <w:rPr>
          <w:rFonts w:ascii="Arial" w:hAnsi="Arial" w:cs="Arial"/>
          <w:lang w:eastAsia="nl-BE"/>
        </w:rPr>
        <w:t xml:space="preserve">   </w:t>
      </w:r>
    </w:p>
    <w:p w:rsidR="009112E3" w:rsidRDefault="009112E3" w:rsidP="009112E3">
      <w:pPr>
        <w:pStyle w:val="Heading4"/>
        <w:rPr>
          <w:rFonts w:ascii="Arial" w:hAnsi="Arial" w:cs="Arial"/>
        </w:rPr>
      </w:pPr>
    </w:p>
    <w:p w:rsidR="009112E3" w:rsidRDefault="009112E3" w:rsidP="009112E3">
      <w:pPr>
        <w:pStyle w:val="Heading4"/>
      </w:pPr>
      <w:bookmarkStart w:id="10" w:name="_Toc317583596"/>
      <w:r>
        <w:t>Of men wil of niet, men neemt dus altijd een impliciete of expliciete stelling in tegenover de belangrijke onverifieerbare en andere beweringen, al was het maar de keuze voor de status quo of de bestaande kracht</w:t>
      </w:r>
      <w:r w:rsidR="004864FA">
        <w:t>s</w:t>
      </w:r>
      <w:r>
        <w:t>verhoudingen als statement - deze keuze gemeenzaam en misleidend “neutraliteit”</w:t>
      </w:r>
      <w:r w:rsidR="002248EF">
        <w:t xml:space="preserve">, </w:t>
      </w:r>
      <w:r>
        <w:t>“agnosticisme”</w:t>
      </w:r>
      <w:r w:rsidR="002248EF">
        <w:t>, of zelfs “nihilisme”</w:t>
      </w:r>
      <w:r>
        <w:t xml:space="preserve"> geheten.</w:t>
      </w:r>
      <w:bookmarkEnd w:id="10"/>
      <w:r>
        <w:t xml:space="preserve"> </w:t>
      </w:r>
    </w:p>
    <w:p w:rsidR="009112E3" w:rsidRDefault="009112E3" w:rsidP="009112E3">
      <w:pPr>
        <w:rPr>
          <w:rFonts w:ascii="Arial" w:hAnsi="Arial" w:cs="Arial"/>
        </w:rPr>
      </w:pPr>
      <w:r>
        <w:rPr>
          <w:rFonts w:ascii="Arial" w:hAnsi="Arial" w:cs="Arial"/>
        </w:rPr>
        <w:t xml:space="preserve">De status quo of de bestaande toestand kan als statement nooit buiten discussie staan. De bestaande maatschappelijke toestand is meer een mening dan een voldongen feit. </w:t>
      </w:r>
    </w:p>
    <w:p w:rsidR="009112E3" w:rsidRDefault="009112E3" w:rsidP="009112E3">
      <w:pPr>
        <w:pStyle w:val="Heading4"/>
        <w:rPr>
          <w:rStyle w:val="Heading3Char"/>
          <w:sz w:val="24"/>
        </w:rPr>
      </w:pPr>
      <w:bookmarkStart w:id="11" w:name="_Toc317583597"/>
      <w:r>
        <w:t>Het is daarom belangrijk de status quo als statement te identificeren, in vraag te stellen, en naar eigen vermogen actief naar de waarheid of onwaarheid – lees : geldigheid - ervan op zoek te gaan</w:t>
      </w:r>
      <w:r w:rsidR="004864FA">
        <w:t>.</w:t>
      </w:r>
      <w:bookmarkEnd w:id="11"/>
      <w:r>
        <w:rPr>
          <w:rStyle w:val="Heading3Char"/>
          <w:b/>
          <w:sz w:val="24"/>
        </w:rPr>
        <w:t xml:space="preserve"> </w:t>
      </w:r>
    </w:p>
    <w:p w:rsidR="009112E3" w:rsidRDefault="009112E3" w:rsidP="009112E3">
      <w:pPr>
        <w:rPr>
          <w:rFonts w:ascii="Arial" w:hAnsi="Arial" w:cs="Arial"/>
        </w:rPr>
      </w:pPr>
    </w:p>
    <w:p w:rsidR="009112E3" w:rsidRDefault="009112E3" w:rsidP="009112E3">
      <w:pPr>
        <w:rPr>
          <w:rFonts w:ascii="Arial" w:hAnsi="Arial" w:cs="Arial"/>
        </w:rPr>
      </w:pPr>
      <w:r>
        <w:rPr>
          <w:rFonts w:ascii="Arial" w:hAnsi="Arial" w:cs="Arial"/>
        </w:rPr>
        <w:t>Het zwijgen dat men er toe doet</w:t>
      </w:r>
      <w:r w:rsidR="004864FA">
        <w:rPr>
          <w:rFonts w:ascii="Arial" w:hAnsi="Arial" w:cs="Arial"/>
        </w:rPr>
        <w:t>,</w:t>
      </w:r>
      <w:r>
        <w:rPr>
          <w:rFonts w:ascii="Arial" w:hAnsi="Arial" w:cs="Arial"/>
        </w:rPr>
        <w:t xml:space="preserve"> is nooit  een bevredigende stilte. </w:t>
      </w:r>
    </w:p>
    <w:p w:rsidR="009112E3" w:rsidRDefault="009112E3" w:rsidP="009112E3">
      <w:pPr>
        <w:rPr>
          <w:rFonts w:ascii="Arial" w:hAnsi="Arial" w:cs="Arial"/>
        </w:rPr>
      </w:pPr>
      <w:r>
        <w:rPr>
          <w:rFonts w:ascii="Arial" w:hAnsi="Arial" w:cs="Arial"/>
        </w:rPr>
        <w:t xml:space="preserve">Agnosticisme of neutraliteit is namelijk onmogelijk. </w:t>
      </w:r>
    </w:p>
    <w:p w:rsidR="009112E3" w:rsidRDefault="009112E3" w:rsidP="009112E3">
      <w:pPr>
        <w:rPr>
          <w:rFonts w:ascii="Arial" w:hAnsi="Arial" w:cs="Arial"/>
        </w:rPr>
      </w:pPr>
      <w:r>
        <w:rPr>
          <w:rFonts w:ascii="Arial" w:hAnsi="Arial" w:cs="Arial"/>
        </w:rPr>
        <w:t>Onverifieerbare beweringen zijn altijd, bewust of onbewust,  psycho-sociale of democratische stellingname</w:t>
      </w:r>
      <w:r w:rsidR="004864FA">
        <w:rPr>
          <w:rFonts w:ascii="Arial" w:hAnsi="Arial" w:cs="Arial"/>
        </w:rPr>
        <w:t>n</w:t>
      </w:r>
      <w:r>
        <w:rPr>
          <w:rFonts w:ascii="Arial" w:hAnsi="Arial" w:cs="Arial"/>
        </w:rPr>
        <w:t xml:space="preserve">. </w:t>
      </w:r>
    </w:p>
    <w:p w:rsidR="009112E3" w:rsidRDefault="009112E3" w:rsidP="009112E3">
      <w:pPr>
        <w:rPr>
          <w:rFonts w:ascii="Arial" w:hAnsi="Arial" w:cs="Arial"/>
        </w:rPr>
      </w:pPr>
    </w:p>
    <w:p w:rsidR="009112E3" w:rsidRDefault="009112E3" w:rsidP="009112E3">
      <w:pPr>
        <w:pStyle w:val="Heading4"/>
        <w:rPr>
          <w:rFonts w:ascii="Arial" w:hAnsi="Arial" w:cs="Arial"/>
        </w:rPr>
      </w:pPr>
      <w:bookmarkStart w:id="12" w:name="_Toc317583598"/>
      <w:r>
        <w:t>Het gaat er dus niet om of men voor of tegen filosofie is, gedegen filosoferen is een burgerplicht, het civisme van de rede zelf, filosofie is evenveel een morele en democratische plicht als een moreel en democratisch recht.</w:t>
      </w:r>
      <w:bookmarkEnd w:id="12"/>
      <w:r>
        <w:t xml:space="preserve"> </w:t>
      </w:r>
    </w:p>
    <w:p w:rsidR="009112E3" w:rsidRDefault="009112E3" w:rsidP="009112E3">
      <w:pPr>
        <w:pStyle w:val="Heading4"/>
      </w:pPr>
    </w:p>
    <w:p w:rsidR="009112E3" w:rsidRDefault="009112E3" w:rsidP="009112E3">
      <w:pPr>
        <w:jc w:val="center"/>
        <w:rPr>
          <w:rFonts w:ascii="Arial" w:hAnsi="Arial" w:cs="Arial"/>
        </w:rPr>
      </w:pPr>
      <w:r>
        <w:rPr>
          <w:rFonts w:ascii="Arial" w:hAnsi="Arial" w:cs="Arial"/>
        </w:rPr>
        <w:sym w:font="Wingdings" w:char="0075"/>
      </w:r>
    </w:p>
    <w:p w:rsidR="009112E3" w:rsidRDefault="009112E3" w:rsidP="009112E3">
      <w:pPr>
        <w:jc w:val="center"/>
        <w:rPr>
          <w:rFonts w:ascii="Arial" w:hAnsi="Arial" w:cs="Arial"/>
        </w:rPr>
      </w:pPr>
    </w:p>
    <w:p w:rsidR="009112E3" w:rsidRDefault="009112E3" w:rsidP="009112E3">
      <w:pPr>
        <w:rPr>
          <w:rFonts w:ascii="Arial" w:hAnsi="Arial" w:cs="Arial"/>
        </w:rPr>
      </w:pPr>
      <w:r>
        <w:rPr>
          <w:rFonts w:ascii="Arial" w:hAnsi="Arial" w:cs="Arial"/>
        </w:rPr>
        <w:t xml:space="preserve">De uitwisseling van onaanvalbare en onverdedigbare – lees : onverifiëerbaar en onbewijsbaar en onweerlegbaar geweten - meningen is een vorm van verbroedering. Men </w:t>
      </w:r>
      <w:r>
        <w:rPr>
          <w:rFonts w:ascii="Arial" w:hAnsi="Arial" w:cs="Arial"/>
        </w:rPr>
        <w:lastRenderedPageBreak/>
        <w:t xml:space="preserve">laat elkaar een kijk nemen in elkaars open hand en eigen aard.  Men geeft iets van de eigen ongenaakbaarheid af aan de andere, men wisselt onkwetsbaarheden uit.     </w:t>
      </w:r>
    </w:p>
    <w:p w:rsidR="009112E3" w:rsidRDefault="009112E3" w:rsidP="009112E3">
      <w:pPr>
        <w:rPr>
          <w:rFonts w:ascii="Arial" w:hAnsi="Arial" w:cs="Arial"/>
        </w:rPr>
      </w:pPr>
    </w:p>
    <w:p w:rsidR="009112E3" w:rsidRDefault="009112E3" w:rsidP="009112E3">
      <w:pPr>
        <w:rPr>
          <w:rFonts w:ascii="Arial" w:hAnsi="Arial" w:cs="Arial"/>
        </w:rPr>
      </w:pPr>
      <w:r>
        <w:rPr>
          <w:rFonts w:ascii="Arial" w:hAnsi="Arial" w:cs="Arial"/>
        </w:rPr>
        <w:t xml:space="preserve">Reflectie en discussie omtrent onverifieerbare zaken leren ons bijgevolg elkaars kwetsbaarheid, onzekerheid, onwetendheid, en ongelijk te plaatsen, en beter te begrijpen.  </w:t>
      </w:r>
    </w:p>
    <w:p w:rsidR="009112E3" w:rsidRDefault="009112E3" w:rsidP="009112E3">
      <w:pPr>
        <w:rPr>
          <w:rFonts w:ascii="Arial" w:hAnsi="Arial" w:cs="Arial"/>
        </w:rPr>
      </w:pPr>
      <w:r>
        <w:rPr>
          <w:rFonts w:ascii="Arial" w:hAnsi="Arial" w:cs="Arial"/>
        </w:rPr>
        <w:t>Zij leren ons ons</w:t>
      </w:r>
      <w:r w:rsidR="00F96833">
        <w:rPr>
          <w:rFonts w:ascii="Arial" w:hAnsi="Arial" w:cs="Arial"/>
        </w:rPr>
        <w:t>zelf</w:t>
      </w:r>
      <w:r>
        <w:rPr>
          <w:rFonts w:ascii="Arial" w:hAnsi="Arial" w:cs="Arial"/>
        </w:rPr>
        <w:t xml:space="preserve"> niet op onze kennis en knowhow  alleen te beroepen</w:t>
      </w:r>
      <w:r w:rsidR="00F96833">
        <w:rPr>
          <w:rFonts w:ascii="Arial" w:hAnsi="Arial" w:cs="Arial"/>
        </w:rPr>
        <w:t>,</w:t>
      </w:r>
      <w:r>
        <w:rPr>
          <w:rFonts w:ascii="Arial" w:hAnsi="Arial" w:cs="Arial"/>
        </w:rPr>
        <w:t xml:space="preserve"> maar ook op onze aanpak van onwetendheid en onvermogen. </w:t>
      </w:r>
    </w:p>
    <w:p w:rsidR="009112E3" w:rsidRDefault="009112E3" w:rsidP="009112E3">
      <w:pPr>
        <w:rPr>
          <w:rFonts w:ascii="Arial" w:hAnsi="Arial" w:cs="Arial"/>
        </w:rPr>
      </w:pPr>
      <w:r>
        <w:rPr>
          <w:rFonts w:ascii="Arial" w:hAnsi="Arial" w:cs="Arial"/>
        </w:rPr>
        <w:t xml:space="preserve">Zij leggen de onbewijsbaarheid van dingen meer bloot en tonen ons andere en alternatieve onbewijsbare mogelijkheden. </w:t>
      </w:r>
    </w:p>
    <w:p w:rsidR="009112E3" w:rsidRDefault="009112E3" w:rsidP="009112E3">
      <w:pPr>
        <w:rPr>
          <w:rFonts w:ascii="Arial" w:hAnsi="Arial" w:cs="Arial"/>
        </w:rPr>
      </w:pPr>
      <w:r>
        <w:rPr>
          <w:rFonts w:ascii="Arial" w:hAnsi="Arial" w:cs="Arial"/>
        </w:rPr>
        <w:t xml:space="preserve">Zij leren ons een creatievere en vruchtbaarder houding t.o.v. het onvermijdelijke en het onweerlegbare te vinden. </w:t>
      </w:r>
    </w:p>
    <w:p w:rsidR="009112E3" w:rsidRDefault="009112E3" w:rsidP="009112E3">
      <w:pPr>
        <w:rPr>
          <w:rFonts w:ascii="Arial" w:hAnsi="Arial" w:cs="Arial"/>
        </w:rPr>
      </w:pPr>
      <w:r>
        <w:rPr>
          <w:rFonts w:ascii="Arial" w:hAnsi="Arial" w:cs="Arial"/>
        </w:rPr>
        <w:t>De rol die men het onbekende en onbereikbare laat</w:t>
      </w:r>
      <w:r w:rsidR="00852ECC">
        <w:rPr>
          <w:rFonts w:ascii="Arial" w:hAnsi="Arial" w:cs="Arial"/>
        </w:rPr>
        <w:t>,</w:t>
      </w:r>
      <w:r>
        <w:rPr>
          <w:rFonts w:ascii="Arial" w:hAnsi="Arial" w:cs="Arial"/>
        </w:rPr>
        <w:t xml:space="preserve"> bepaalt tenslotte iemands openheid. </w:t>
      </w:r>
    </w:p>
    <w:p w:rsidR="009112E3" w:rsidRDefault="009112E3" w:rsidP="009112E3">
      <w:pPr>
        <w:rPr>
          <w:rFonts w:ascii="Arial" w:hAnsi="Arial" w:cs="Arial"/>
        </w:rPr>
      </w:pPr>
    </w:p>
    <w:p w:rsidR="009112E3" w:rsidRDefault="009112E3" w:rsidP="009112E3">
      <w:pPr>
        <w:rPr>
          <w:rFonts w:ascii="Arial" w:hAnsi="Arial" w:cs="Arial"/>
        </w:rPr>
      </w:pPr>
      <w:r>
        <w:rPr>
          <w:rFonts w:ascii="Arial" w:hAnsi="Arial" w:cs="Arial"/>
        </w:rPr>
        <w:t xml:space="preserve">Een visie of mentaliteit is uiteindelijk zo rijk als de rol van het onbekende en het onbereikbare erin,  </w:t>
      </w:r>
    </w:p>
    <w:p w:rsidR="009112E3" w:rsidRDefault="009112E3" w:rsidP="009112E3">
      <w:pPr>
        <w:pStyle w:val="Heading4"/>
        <w:rPr>
          <w:rFonts w:ascii="Arial" w:hAnsi="Arial" w:cs="Arial"/>
          <w:lang w:eastAsia="nl-BE"/>
        </w:rPr>
      </w:pPr>
      <w:bookmarkStart w:id="13" w:name="_Toc317583599"/>
      <w:r>
        <w:rPr>
          <w:lang w:eastAsia="nl-BE"/>
        </w:rPr>
        <w:t>of : niets is zo onvrijblijvend als een mening omtrent het vrije.</w:t>
      </w:r>
      <w:bookmarkEnd w:id="13"/>
      <w:r>
        <w:rPr>
          <w:lang w:eastAsia="nl-BE"/>
        </w:rPr>
        <w:t xml:space="preserve"> </w:t>
      </w:r>
    </w:p>
    <w:p w:rsidR="009112E3" w:rsidRDefault="009112E3" w:rsidP="009112E3">
      <w:pPr>
        <w:rPr>
          <w:rFonts w:ascii="Arial" w:hAnsi="Arial" w:cs="Arial"/>
        </w:rPr>
      </w:pPr>
    </w:p>
    <w:p w:rsidR="009112E3" w:rsidRDefault="009112E3" w:rsidP="009112E3">
      <w:pPr>
        <w:rPr>
          <w:rFonts w:ascii="Arial" w:hAnsi="Arial" w:cs="Arial"/>
          <w:color w:val="000000"/>
          <w:lang w:eastAsia="nl-BE"/>
        </w:rPr>
      </w:pPr>
    </w:p>
    <w:p w:rsidR="009112E3" w:rsidRDefault="009112E3" w:rsidP="009112E3">
      <w:pPr>
        <w:jc w:val="center"/>
        <w:rPr>
          <w:rFonts w:ascii="Arial" w:hAnsi="Arial" w:cs="Arial"/>
          <w:lang w:val="en-GB"/>
        </w:rPr>
      </w:pPr>
      <w:r>
        <w:rPr>
          <w:rFonts w:ascii="Arial" w:hAnsi="Arial" w:cs="Arial"/>
        </w:rPr>
        <w:sym w:font="Wingdings" w:char="0075"/>
      </w:r>
      <w:r>
        <w:rPr>
          <w:rFonts w:ascii="Arial" w:hAnsi="Arial" w:cs="Arial"/>
        </w:rPr>
        <w:sym w:font="Wingdings" w:char="0075"/>
      </w:r>
    </w:p>
    <w:p w:rsidR="009112E3" w:rsidRDefault="009112E3" w:rsidP="009112E3">
      <w:pPr>
        <w:jc w:val="center"/>
        <w:rPr>
          <w:rFonts w:ascii="Arial" w:hAnsi="Arial" w:cs="Arial"/>
        </w:rPr>
      </w:pPr>
    </w:p>
    <w:p w:rsidR="009112E3" w:rsidRDefault="009112E3" w:rsidP="009112E3">
      <w:pPr>
        <w:rPr>
          <w:rFonts w:ascii="Arial" w:hAnsi="Arial" w:cs="Arial"/>
        </w:rPr>
      </w:pPr>
      <w:r>
        <w:rPr>
          <w:rFonts w:ascii="Arial" w:hAnsi="Arial" w:cs="Arial"/>
          <w:color w:val="000000"/>
          <w:lang w:eastAsia="nl-BE"/>
        </w:rPr>
        <w:t>Men kan bovendien nooit eender wat beweren wat onbewijsbaar is : d</w:t>
      </w:r>
      <w:r>
        <w:rPr>
          <w:rFonts w:ascii="Arial" w:hAnsi="Arial" w:cs="Arial"/>
        </w:rPr>
        <w:t xml:space="preserve">e eis van onderlinge niet-contradictie van iemands onverifieerbare beweringen dwingt ze sowieso en stapsgewijs in een steeds strakker wordend redekundig korset of denkraam. </w:t>
      </w:r>
    </w:p>
    <w:p w:rsidR="009112E3" w:rsidRDefault="009112E3" w:rsidP="009112E3">
      <w:pPr>
        <w:rPr>
          <w:rFonts w:ascii="Arial" w:hAnsi="Arial" w:cs="Arial"/>
          <w:color w:val="000000"/>
          <w:lang w:eastAsia="nl-BE"/>
        </w:rPr>
      </w:pPr>
      <w:r>
        <w:rPr>
          <w:rFonts w:ascii="Arial" w:hAnsi="Arial" w:cs="Arial"/>
        </w:rPr>
        <w:t>Daarom ook is het logisch gezond om onverifieerbare beweringen sowieso met elkaar te confronteren. Want alleen onverifieerbare meningen kunnen onverifieerbare meningen ontmoeten, onderwijzen, of in toom houden.</w:t>
      </w:r>
    </w:p>
    <w:p w:rsidR="009112E3" w:rsidRDefault="009112E3" w:rsidP="009112E3">
      <w:pPr>
        <w:jc w:val="center"/>
        <w:rPr>
          <w:rFonts w:ascii="Arial" w:hAnsi="Arial" w:cs="Arial"/>
        </w:rPr>
      </w:pPr>
    </w:p>
    <w:p w:rsidR="009112E3" w:rsidRDefault="009112E3" w:rsidP="009112E3">
      <w:pPr>
        <w:rPr>
          <w:rFonts w:ascii="Arial" w:hAnsi="Arial" w:cs="Arial"/>
        </w:rPr>
      </w:pPr>
      <w:r>
        <w:rPr>
          <w:rFonts w:ascii="Arial" w:hAnsi="Arial" w:cs="Arial"/>
        </w:rPr>
        <w:t xml:space="preserve">Alles is interferentie. </w:t>
      </w:r>
    </w:p>
    <w:p w:rsidR="009112E3" w:rsidRDefault="009112E3" w:rsidP="009112E3">
      <w:pPr>
        <w:rPr>
          <w:rFonts w:ascii="Arial" w:hAnsi="Arial" w:cs="Arial"/>
        </w:rPr>
      </w:pPr>
      <w:r>
        <w:rPr>
          <w:rFonts w:ascii="Arial" w:hAnsi="Arial" w:cs="Arial"/>
        </w:rPr>
        <w:t>Alleen waar meningen interfereren</w:t>
      </w:r>
      <w:r w:rsidR="00852ECC">
        <w:rPr>
          <w:rFonts w:ascii="Arial" w:hAnsi="Arial" w:cs="Arial"/>
        </w:rPr>
        <w:t>,</w:t>
      </w:r>
      <w:r>
        <w:rPr>
          <w:rFonts w:ascii="Arial" w:hAnsi="Arial" w:cs="Arial"/>
        </w:rPr>
        <w:t xml:space="preserve"> kan dus de waarheid liggen. </w:t>
      </w:r>
    </w:p>
    <w:p w:rsidR="009112E3" w:rsidRDefault="009112E3" w:rsidP="009112E3">
      <w:pPr>
        <w:rPr>
          <w:rFonts w:ascii="Arial" w:hAnsi="Arial" w:cs="Arial"/>
        </w:rPr>
      </w:pPr>
    </w:p>
    <w:p w:rsidR="009112E3" w:rsidRDefault="009112E3" w:rsidP="009112E3">
      <w:pPr>
        <w:rPr>
          <w:rFonts w:ascii="Arial" w:hAnsi="Arial" w:cs="Arial"/>
        </w:rPr>
      </w:pPr>
      <w:r>
        <w:rPr>
          <w:rFonts w:ascii="Arial" w:hAnsi="Arial" w:cs="Arial"/>
        </w:rPr>
        <w:t>Onverifieerbaar is de mening engagement, maar onconfronteerbaar met andere meningen is ze vlucht.</w:t>
      </w:r>
    </w:p>
    <w:p w:rsidR="009112E3" w:rsidRPr="000E31E6" w:rsidRDefault="009112E3" w:rsidP="000E31E6">
      <w:pPr>
        <w:pStyle w:val="Heading2"/>
        <w:rPr>
          <w:rFonts w:ascii="Arial" w:hAnsi="Arial" w:cs="Arial"/>
          <w:sz w:val="24"/>
          <w:szCs w:val="24"/>
        </w:rPr>
      </w:pPr>
      <w:bookmarkStart w:id="14" w:name="_Toc317583600"/>
      <w:r w:rsidRPr="000E31E6">
        <w:rPr>
          <w:sz w:val="24"/>
          <w:szCs w:val="24"/>
        </w:rPr>
        <w:lastRenderedPageBreak/>
        <w:t>De waarheid is niet onze private eigendom, een mening is zo intolerant als dat zij zich niet met andere meningen meet of laat meten.</w:t>
      </w:r>
      <w:bookmarkEnd w:id="14"/>
      <w:r w:rsidRPr="000E31E6">
        <w:rPr>
          <w:sz w:val="24"/>
          <w:szCs w:val="24"/>
        </w:rPr>
        <w:t xml:space="preserve"> </w:t>
      </w:r>
    </w:p>
    <w:p w:rsidR="009112E3" w:rsidRDefault="009112E3" w:rsidP="009112E3">
      <w:pPr>
        <w:rPr>
          <w:rFonts w:ascii="Arial" w:hAnsi="Arial" w:cs="Arial"/>
        </w:rPr>
      </w:pPr>
      <w:r>
        <w:rPr>
          <w:rFonts w:ascii="Arial" w:hAnsi="Arial" w:cs="Arial"/>
        </w:rPr>
        <w:t>Men heeft evenveel recht op domheid als op een verklaring.</w:t>
      </w:r>
    </w:p>
    <w:p w:rsidR="009112E3" w:rsidRDefault="009112E3" w:rsidP="009112E3">
      <w:pPr>
        <w:rPr>
          <w:rFonts w:ascii="Arial" w:hAnsi="Arial" w:cs="Arial"/>
        </w:rPr>
      </w:pPr>
    </w:p>
    <w:p w:rsidR="009112E3" w:rsidRDefault="009112E3" w:rsidP="009112E3">
      <w:pPr>
        <w:rPr>
          <w:rFonts w:ascii="Arial" w:hAnsi="Arial" w:cs="Arial"/>
        </w:rPr>
      </w:pPr>
      <w:r>
        <w:rPr>
          <w:rFonts w:ascii="Arial" w:hAnsi="Arial" w:cs="Arial"/>
        </w:rPr>
        <w:t xml:space="preserve">Een onverifieerbare of onbewijsbare stelling is net haar ruimte voor een mening of gevoel dienaangaande waard. </w:t>
      </w:r>
    </w:p>
    <w:p w:rsidR="009112E3" w:rsidRDefault="009112E3" w:rsidP="009112E3">
      <w:pPr>
        <w:rPr>
          <w:rFonts w:ascii="Arial" w:hAnsi="Arial" w:cs="Arial"/>
        </w:rPr>
      </w:pPr>
      <w:r>
        <w:rPr>
          <w:rFonts w:ascii="Arial" w:hAnsi="Arial" w:cs="Arial"/>
        </w:rPr>
        <w:t>Hoe meer een mening een klimaat schept waarin andersluidende meningen met elkaar geconfronteerd (kunnen) worden of de vrijheid van mening bevrijd, gestimuleerd, en gekoesterd wordt</w:t>
      </w:r>
      <w:r w:rsidR="00852ECC">
        <w:rPr>
          <w:rFonts w:ascii="Arial" w:hAnsi="Arial" w:cs="Arial"/>
        </w:rPr>
        <w:t>,</w:t>
      </w:r>
      <w:r>
        <w:rPr>
          <w:rFonts w:ascii="Arial" w:hAnsi="Arial" w:cs="Arial"/>
        </w:rPr>
        <w:t xml:space="preserve"> hoe juister of hoe meer waar zij is.  Dit is geen kringredenering als de vrijheid van mening de allereerste van alle meningen is. </w:t>
      </w:r>
    </w:p>
    <w:p w:rsidR="009112E3" w:rsidRDefault="009112E3" w:rsidP="009112E3">
      <w:pPr>
        <w:rPr>
          <w:rFonts w:ascii="Arial" w:hAnsi="Arial" w:cs="Arial"/>
        </w:rPr>
      </w:pPr>
      <w:r>
        <w:rPr>
          <w:rFonts w:ascii="Arial" w:hAnsi="Arial" w:cs="Arial"/>
        </w:rPr>
        <w:t xml:space="preserve"> </w:t>
      </w:r>
    </w:p>
    <w:p w:rsidR="009112E3" w:rsidRDefault="009112E3" w:rsidP="009112E3">
      <w:pPr>
        <w:jc w:val="center"/>
        <w:rPr>
          <w:rFonts w:ascii="Arial" w:hAnsi="Arial" w:cs="Arial"/>
          <w:lang w:val="en-GB"/>
        </w:rPr>
      </w:pPr>
      <w:r>
        <w:rPr>
          <w:rFonts w:ascii="Arial" w:hAnsi="Arial" w:cs="Arial"/>
        </w:rPr>
        <w:sym w:font="Wingdings" w:char="0075"/>
      </w:r>
      <w:r>
        <w:rPr>
          <w:rFonts w:ascii="Arial" w:hAnsi="Arial" w:cs="Arial"/>
        </w:rPr>
        <w:sym w:font="Wingdings" w:char="0075"/>
      </w:r>
    </w:p>
    <w:p w:rsidR="009112E3" w:rsidRDefault="009112E3" w:rsidP="009112E3">
      <w:pPr>
        <w:rPr>
          <w:rFonts w:ascii="Arial" w:hAnsi="Arial" w:cs="Arial"/>
        </w:rPr>
      </w:pPr>
    </w:p>
    <w:p w:rsidR="009112E3" w:rsidRDefault="009112E3" w:rsidP="009112E3">
      <w:pPr>
        <w:pStyle w:val="Heading4"/>
      </w:pPr>
      <w:bookmarkStart w:id="15" w:name="_Toc317583601"/>
      <w:r>
        <w:t>De mening is reeds een daad, evenveel als de daad een mening is.</w:t>
      </w:r>
      <w:r w:rsidR="00A45AF2">
        <w:t xml:space="preserve"> </w:t>
      </w:r>
      <w:r>
        <w:t>Hoezeer men ze als dusdanig beschouwt</w:t>
      </w:r>
      <w:r w:rsidR="002474A9">
        <w:t>,</w:t>
      </w:r>
      <w:r>
        <w:t xml:space="preserve"> bepaalt iemands moraal.</w:t>
      </w:r>
      <w:bookmarkEnd w:id="15"/>
      <w:r>
        <w:t xml:space="preserve"> </w:t>
      </w:r>
    </w:p>
    <w:p w:rsidR="009112E3" w:rsidRDefault="009112E3" w:rsidP="009112E3">
      <w:pPr>
        <w:rPr>
          <w:rFonts w:ascii="Arial" w:hAnsi="Arial" w:cs="Arial"/>
        </w:rPr>
      </w:pPr>
      <w:r>
        <w:rPr>
          <w:rFonts w:ascii="Arial" w:hAnsi="Arial" w:cs="Arial"/>
        </w:rPr>
        <w:t>Niet alle meningen zijn gelijkwaardig, want niet alle mensen zijn even menselijk.</w:t>
      </w:r>
    </w:p>
    <w:p w:rsidR="009112E3" w:rsidRDefault="009112E3" w:rsidP="009112E3">
      <w:pPr>
        <w:rPr>
          <w:rFonts w:ascii="Arial" w:hAnsi="Arial" w:cs="Arial"/>
        </w:rPr>
      </w:pPr>
      <w:r>
        <w:rPr>
          <w:rFonts w:ascii="Arial" w:hAnsi="Arial" w:cs="Arial"/>
        </w:rPr>
        <w:t xml:space="preserve">De rechten van meningen en mensen lopen gelijk. Daarom zijn zij niet eender of vrijblijvend. </w:t>
      </w:r>
    </w:p>
    <w:p w:rsidR="009112E3" w:rsidRDefault="009112E3" w:rsidP="009112E3">
      <w:pPr>
        <w:rPr>
          <w:rFonts w:ascii="Arial" w:hAnsi="Arial" w:cs="Arial"/>
        </w:rPr>
      </w:pPr>
    </w:p>
    <w:p w:rsidR="009112E3" w:rsidRDefault="009112E3" w:rsidP="009112E3">
      <w:pPr>
        <w:rPr>
          <w:rFonts w:ascii="Arial" w:hAnsi="Arial" w:cs="Arial"/>
        </w:rPr>
      </w:pPr>
      <w:r>
        <w:rPr>
          <w:rFonts w:ascii="Arial" w:hAnsi="Arial" w:cs="Arial"/>
        </w:rPr>
        <w:t xml:space="preserve">Men is altijd beter óf slechter dan men wil laten zien, meningen en bedoelingen zijn altijd beter of slechter dan de daden, maar meningen zijn meestal intoleranter dan daden, </w:t>
      </w:r>
    </w:p>
    <w:p w:rsidR="009112E3" w:rsidRDefault="009112E3" w:rsidP="009112E3">
      <w:pPr>
        <w:rPr>
          <w:rFonts w:ascii="Arial" w:hAnsi="Arial" w:cs="Arial"/>
        </w:rPr>
      </w:pPr>
      <w:r>
        <w:rPr>
          <w:rFonts w:ascii="Arial" w:hAnsi="Arial" w:cs="Arial"/>
        </w:rPr>
        <w:t>want meningen zijn onkwetsbaar en onstuitbaar, maar moeten tegelijkertijd alle andere meningen naast zich verdragen, terwijl daden voortdurend compromissen moeten sluiten, afblokken, zich reppen, of remmen.</w:t>
      </w:r>
    </w:p>
    <w:p w:rsidR="009112E3" w:rsidRDefault="009112E3" w:rsidP="009112E3">
      <w:pPr>
        <w:rPr>
          <w:rFonts w:ascii="Arial" w:hAnsi="Arial" w:cs="Arial"/>
        </w:rPr>
      </w:pPr>
      <w:r>
        <w:rPr>
          <w:rFonts w:ascii="Arial" w:hAnsi="Arial" w:cs="Arial"/>
        </w:rPr>
        <w:t xml:space="preserve">Meningen moeten alleen stoppen voor het zelfbeeld of de eigen eerlijkheid. </w:t>
      </w:r>
    </w:p>
    <w:p w:rsidR="009112E3" w:rsidRDefault="009112E3" w:rsidP="009112E3">
      <w:pPr>
        <w:rPr>
          <w:rFonts w:ascii="Arial" w:hAnsi="Arial" w:cs="Arial"/>
        </w:rPr>
      </w:pPr>
      <w:r>
        <w:rPr>
          <w:rFonts w:ascii="Arial" w:hAnsi="Arial" w:cs="Arial"/>
        </w:rPr>
        <w:t xml:space="preserve">Daden moeten stoppen voor de werkelijkheid - de voorrang van "echts", en de daden van anderen. </w:t>
      </w:r>
    </w:p>
    <w:p w:rsidR="009112E3" w:rsidRDefault="009112E3" w:rsidP="009112E3">
      <w:pPr>
        <w:rPr>
          <w:rFonts w:ascii="Arial" w:hAnsi="Arial" w:cs="Arial"/>
        </w:rPr>
      </w:pPr>
      <w:r>
        <w:rPr>
          <w:rFonts w:ascii="Arial" w:hAnsi="Arial" w:cs="Arial"/>
        </w:rPr>
        <w:t xml:space="preserve">Meningen zijn alleen de drager verantwoording schuldig. </w:t>
      </w:r>
    </w:p>
    <w:p w:rsidR="009112E3" w:rsidRDefault="009112E3" w:rsidP="009112E3">
      <w:pPr>
        <w:rPr>
          <w:rFonts w:ascii="Arial" w:hAnsi="Arial" w:cs="Arial"/>
        </w:rPr>
      </w:pPr>
      <w:r>
        <w:rPr>
          <w:rFonts w:ascii="Arial" w:hAnsi="Arial" w:cs="Arial"/>
        </w:rPr>
        <w:t>Daden moeten zich steeds driemaal legitimeren : als mening,  als actie t.o.v. werkelijkheid (daadwerkelijkheid), en als actie in de samenleving (t.o.v. de anderen).</w:t>
      </w:r>
    </w:p>
    <w:p w:rsidR="009112E3" w:rsidRDefault="009112E3" w:rsidP="009112E3">
      <w:pPr>
        <w:rPr>
          <w:rFonts w:ascii="Arial" w:hAnsi="Arial" w:cs="Arial"/>
        </w:rPr>
      </w:pPr>
    </w:p>
    <w:p w:rsidR="009112E3" w:rsidRDefault="009112E3" w:rsidP="009112E3">
      <w:pPr>
        <w:rPr>
          <w:rFonts w:ascii="Arial" w:hAnsi="Arial" w:cs="Arial"/>
        </w:rPr>
      </w:pPr>
      <w:r>
        <w:rPr>
          <w:rFonts w:ascii="Arial" w:hAnsi="Arial" w:cs="Arial"/>
        </w:rPr>
        <w:t>De mening stuurt niet zelden de daad</w:t>
      </w:r>
      <w:r w:rsidR="0036122D">
        <w:rPr>
          <w:rFonts w:ascii="Arial" w:hAnsi="Arial" w:cs="Arial"/>
        </w:rPr>
        <w:t>,</w:t>
      </w:r>
      <w:r>
        <w:rPr>
          <w:rFonts w:ascii="Arial" w:hAnsi="Arial" w:cs="Arial"/>
        </w:rPr>
        <w:t xml:space="preserve"> maar is wel minder afdwingbaar of beteugelbaar dan de daad, </w:t>
      </w:r>
      <w:r w:rsidR="00A62BEE">
        <w:rPr>
          <w:rFonts w:ascii="Arial" w:hAnsi="Arial" w:cs="Arial"/>
        </w:rPr>
        <w:t xml:space="preserve">d. w. z. </w:t>
      </w:r>
      <w:r>
        <w:rPr>
          <w:rFonts w:ascii="Arial" w:hAnsi="Arial" w:cs="Arial"/>
        </w:rPr>
        <w:t xml:space="preserve"> anders vrij. Des te belangrijker en uitdagender is dus haar benadering. </w:t>
      </w:r>
    </w:p>
    <w:p w:rsidR="009112E3" w:rsidRDefault="009112E3" w:rsidP="009112E3">
      <w:pPr>
        <w:rPr>
          <w:rFonts w:ascii="Arial" w:hAnsi="Arial" w:cs="Arial"/>
        </w:rPr>
      </w:pPr>
      <w:r>
        <w:rPr>
          <w:rFonts w:ascii="Arial" w:hAnsi="Arial" w:cs="Arial"/>
        </w:rPr>
        <w:t>De vrijheid van meningsuiting - de vrijheid van die daad - vrijwaren en doen gedijen eist dus minder talent, kracht, moed, en subtiliteit dan de vrijheid van mening te vrijwaren en te doen gedijen.</w:t>
      </w:r>
    </w:p>
    <w:p w:rsidR="009112E3" w:rsidRDefault="009112E3" w:rsidP="009112E3">
      <w:pPr>
        <w:rPr>
          <w:rFonts w:ascii="Arial" w:hAnsi="Arial" w:cs="Arial"/>
        </w:rPr>
      </w:pPr>
    </w:p>
    <w:p w:rsidR="009112E3" w:rsidRDefault="009112E3" w:rsidP="009112E3">
      <w:pPr>
        <w:jc w:val="center"/>
        <w:rPr>
          <w:rFonts w:ascii="Arial" w:hAnsi="Arial" w:cs="Arial"/>
        </w:rPr>
      </w:pPr>
      <w:r>
        <w:rPr>
          <w:rFonts w:ascii="Arial" w:hAnsi="Arial" w:cs="Arial"/>
        </w:rPr>
        <w:sym w:font="Wingdings" w:char="0075"/>
      </w:r>
    </w:p>
    <w:p w:rsidR="009112E3" w:rsidRDefault="009112E3" w:rsidP="009112E3">
      <w:pPr>
        <w:rPr>
          <w:rFonts w:ascii="Arial" w:hAnsi="Arial" w:cs="Arial"/>
        </w:rPr>
      </w:pPr>
    </w:p>
    <w:p w:rsidR="009112E3" w:rsidRDefault="009112E3" w:rsidP="009112E3">
      <w:pPr>
        <w:rPr>
          <w:rFonts w:ascii="Arial" w:hAnsi="Arial" w:cs="Arial"/>
        </w:rPr>
      </w:pPr>
      <w:r>
        <w:rPr>
          <w:rFonts w:ascii="Arial" w:hAnsi="Arial" w:cs="Arial"/>
        </w:rPr>
        <w:t>We menen altijd evenveel, maar niet dezelfde dingen.</w:t>
      </w:r>
    </w:p>
    <w:p w:rsidR="009112E3" w:rsidRDefault="009112E3" w:rsidP="009112E3">
      <w:pPr>
        <w:pStyle w:val="Heading4"/>
      </w:pPr>
      <w:bookmarkStart w:id="16" w:name="_Toc317583602"/>
      <w:r>
        <w:t>Niet hoezeer men iets meent en doet</w:t>
      </w:r>
      <w:r w:rsidR="0036122D">
        <w:t>,</w:t>
      </w:r>
      <w:r>
        <w:t xml:space="preserve"> maar wát men meent en doet</w:t>
      </w:r>
      <w:r w:rsidR="0036122D">
        <w:t>,</w:t>
      </w:r>
      <w:r>
        <w:t xml:space="preserve"> bepaalt of iemand een fanaticus is. Des te belangrijker maakt dit de mening.</w:t>
      </w:r>
      <w:bookmarkEnd w:id="16"/>
    </w:p>
    <w:p w:rsidR="009112E3" w:rsidRDefault="009112E3" w:rsidP="009112E3">
      <w:pPr>
        <w:pStyle w:val="Heading4"/>
      </w:pPr>
    </w:p>
    <w:p w:rsidR="009112E3" w:rsidRDefault="009112E3" w:rsidP="009112E3">
      <w:pPr>
        <w:pStyle w:val="Heading4"/>
      </w:pPr>
      <w:bookmarkStart w:id="17" w:name="_Toc317583603"/>
      <w:r>
        <w:t>Het is niet zelden schadelijker een verkeerde mening te hebben dan haar te realiseren : eenmaal gerealiseerd herkent men misschien de fouten erin, maar ongetoetst aan de realiteit verhardt, groeit, kristalliseert ze eventueel, en plant ze zich misschien in anderen verder tot een ideologie.</w:t>
      </w:r>
      <w:bookmarkEnd w:id="17"/>
      <w:r>
        <w:t xml:space="preserve"> </w:t>
      </w:r>
    </w:p>
    <w:p w:rsidR="009112E3" w:rsidRDefault="009112E3" w:rsidP="009112E3">
      <w:pPr>
        <w:rPr>
          <w:rFonts w:ascii="Arial" w:hAnsi="Arial" w:cs="Arial"/>
        </w:rPr>
      </w:pPr>
      <w:r>
        <w:rPr>
          <w:rFonts w:ascii="Arial" w:hAnsi="Arial" w:cs="Arial"/>
        </w:rPr>
        <w:t xml:space="preserve">Ook daarom moet men onrealiseerbare meningen in het oog houden, in vraag stellen, wegen, en evalueren. </w:t>
      </w:r>
    </w:p>
    <w:p w:rsidR="009112E3" w:rsidRDefault="009112E3" w:rsidP="009112E3">
      <w:pPr>
        <w:rPr>
          <w:rFonts w:ascii="Arial" w:hAnsi="Arial" w:cs="Arial"/>
        </w:rPr>
      </w:pPr>
    </w:p>
    <w:p w:rsidR="009112E3" w:rsidRPr="009C0982" w:rsidRDefault="009112E3" w:rsidP="009112E3">
      <w:pPr>
        <w:pStyle w:val="Heading4"/>
      </w:pPr>
      <w:bookmarkStart w:id="18" w:name="_Toc317583604"/>
      <w:r>
        <w:t xml:space="preserve">Dogmatisch geloof is de poging van een mening om zich niet te moeten verantwoorden, </w:t>
      </w:r>
      <w:r w:rsidRPr="009C0982">
        <w:t xml:space="preserve">om zich niet te hoeven toetsen, bijstellen, nuanceren, relativeren, of trachten </w:t>
      </w:r>
      <w:r w:rsidR="00276AA1">
        <w:t xml:space="preserve">zich </w:t>
      </w:r>
      <w:r w:rsidRPr="009C0982">
        <w:t>te bewijzen.</w:t>
      </w:r>
      <w:bookmarkEnd w:id="18"/>
      <w:r w:rsidRPr="009C0982">
        <w:t xml:space="preserve"> </w:t>
      </w:r>
    </w:p>
    <w:p w:rsidR="009112E3" w:rsidRDefault="009112E3" w:rsidP="009112E3">
      <w:pPr>
        <w:jc w:val="center"/>
        <w:rPr>
          <w:rFonts w:ascii="Arial" w:hAnsi="Arial" w:cs="Arial"/>
        </w:rPr>
      </w:pPr>
    </w:p>
    <w:p w:rsidR="009112E3" w:rsidRDefault="009112E3" w:rsidP="009112E3">
      <w:pPr>
        <w:jc w:val="center"/>
        <w:rPr>
          <w:rFonts w:ascii="Arial" w:hAnsi="Arial" w:cs="Arial"/>
          <w:lang w:val="en-GB"/>
        </w:rPr>
      </w:pPr>
      <w:r>
        <w:rPr>
          <w:rFonts w:ascii="Arial" w:hAnsi="Arial" w:cs="Arial"/>
        </w:rPr>
        <w:sym w:font="Wingdings" w:char="0075"/>
      </w:r>
      <w:r>
        <w:rPr>
          <w:rFonts w:ascii="Arial" w:hAnsi="Arial" w:cs="Arial"/>
        </w:rPr>
        <w:sym w:font="Wingdings" w:char="0075"/>
      </w:r>
    </w:p>
    <w:p w:rsidR="009112E3" w:rsidRDefault="009112E3" w:rsidP="009112E3">
      <w:pPr>
        <w:jc w:val="center"/>
        <w:rPr>
          <w:rFonts w:ascii="Arial" w:hAnsi="Arial" w:cs="Arial"/>
        </w:rPr>
      </w:pPr>
    </w:p>
    <w:p w:rsidR="009112E3" w:rsidRPr="008B5644" w:rsidRDefault="009112E3" w:rsidP="008B5644">
      <w:pPr>
        <w:pStyle w:val="Heading2"/>
        <w:rPr>
          <w:rFonts w:ascii="Arial" w:hAnsi="Arial" w:cs="Arial"/>
          <w:sz w:val="24"/>
          <w:szCs w:val="24"/>
          <w:lang w:eastAsia="nl-BE"/>
        </w:rPr>
      </w:pPr>
      <w:bookmarkStart w:id="19" w:name="_Toc317583605"/>
      <w:r w:rsidRPr="008B5644">
        <w:rPr>
          <w:sz w:val="24"/>
          <w:szCs w:val="24"/>
          <w:lang w:eastAsia="nl-BE"/>
        </w:rPr>
        <w:t>De onbewijsbaarheid of onzichtbaarheid van dingen is ons even waardevol als onze eerlijkheid, overgave, en vertrouwen. Zij is er de voorwaarde voor.</w:t>
      </w:r>
      <w:bookmarkEnd w:id="19"/>
      <w:r w:rsidRPr="008B5644">
        <w:rPr>
          <w:sz w:val="24"/>
          <w:szCs w:val="24"/>
          <w:lang w:eastAsia="nl-BE"/>
        </w:rPr>
        <w:t xml:space="preserve"> </w:t>
      </w:r>
    </w:p>
    <w:p w:rsidR="009112E3" w:rsidRDefault="009112E3" w:rsidP="009112E3">
      <w:pPr>
        <w:pStyle w:val="Heading4"/>
        <w:rPr>
          <w:lang w:eastAsia="nl-BE"/>
        </w:rPr>
      </w:pPr>
      <w:bookmarkStart w:id="20" w:name="_Toc317583606"/>
      <w:r>
        <w:rPr>
          <w:lang w:eastAsia="nl-BE"/>
        </w:rPr>
        <w:t>Alleen met het onmeetbare meten we ons – van het overige zijn we slaaf of meester.</w:t>
      </w:r>
      <w:bookmarkEnd w:id="20"/>
      <w:r>
        <w:rPr>
          <w:lang w:eastAsia="nl-BE"/>
        </w:rPr>
        <w:t xml:space="preserve"> </w:t>
      </w:r>
    </w:p>
    <w:p w:rsidR="009112E3" w:rsidRDefault="009112E3" w:rsidP="009112E3">
      <w:pPr>
        <w:rPr>
          <w:rFonts w:ascii="Arial" w:hAnsi="Arial" w:cs="Arial"/>
          <w:lang w:eastAsia="nl-BE"/>
        </w:rPr>
      </w:pPr>
      <w:r>
        <w:rPr>
          <w:rFonts w:ascii="Arial" w:hAnsi="Arial" w:cs="Arial"/>
          <w:lang w:eastAsia="nl-BE"/>
        </w:rPr>
        <w:t>Naarmate de bewijsbaarheid of grijpbaarheid (lees : vergelijkbaarheid) van de dingen daalt</w:t>
      </w:r>
      <w:r w:rsidR="001F5E0E">
        <w:rPr>
          <w:rFonts w:ascii="Arial" w:hAnsi="Arial" w:cs="Arial"/>
          <w:lang w:eastAsia="nl-BE"/>
        </w:rPr>
        <w:t>,</w:t>
      </w:r>
      <w:r>
        <w:rPr>
          <w:rFonts w:ascii="Arial" w:hAnsi="Arial" w:cs="Arial"/>
          <w:lang w:eastAsia="nl-BE"/>
        </w:rPr>
        <w:t xml:space="preserve"> stijgt het beroep of de druk op onze persoonlijke kwaliteiten.</w:t>
      </w:r>
    </w:p>
    <w:p w:rsidR="009112E3" w:rsidRDefault="009112E3" w:rsidP="009112E3">
      <w:pPr>
        <w:rPr>
          <w:rFonts w:ascii="Arial" w:hAnsi="Arial" w:cs="Arial"/>
          <w:lang w:eastAsia="nl-BE"/>
        </w:rPr>
      </w:pPr>
      <w:r>
        <w:rPr>
          <w:rFonts w:ascii="Arial" w:hAnsi="Arial" w:cs="Arial"/>
        </w:rPr>
        <w:t xml:space="preserve">Het onverifieerbare leent zich evenveel tot bedrog, manipulatie, en lafheid als tot authenticiteit, moed, en generositeit. Het is evenveel uitdaging als mogelijke vluchtstrook. </w:t>
      </w:r>
    </w:p>
    <w:p w:rsidR="009112E3" w:rsidRDefault="009112E3" w:rsidP="009112E3">
      <w:pPr>
        <w:rPr>
          <w:rFonts w:ascii="Arial" w:hAnsi="Arial" w:cs="Arial"/>
        </w:rPr>
      </w:pPr>
      <w:r>
        <w:rPr>
          <w:rFonts w:ascii="Arial" w:hAnsi="Arial" w:cs="Arial"/>
        </w:rPr>
        <w:t xml:space="preserve">Hoe moeilijker het is om bij een genuanceerde mening te raken en te blijven, hoe belangrijker, onvrijblijvender zij en het onderwerp ervan is. </w:t>
      </w:r>
    </w:p>
    <w:p w:rsidR="009112E3" w:rsidRDefault="009112E3" w:rsidP="009112E3">
      <w:pPr>
        <w:rPr>
          <w:rFonts w:ascii="Arial" w:hAnsi="Arial" w:cs="Arial"/>
        </w:rPr>
      </w:pPr>
      <w:r>
        <w:rPr>
          <w:rFonts w:ascii="Arial" w:hAnsi="Arial" w:cs="Arial"/>
        </w:rPr>
        <w:t xml:space="preserve">En men moet moraliter met het onverifieerbare bezig zijn, al was het maar om de aanwenders  (lees : misbruikers) ervan te ontmaskeren. </w:t>
      </w:r>
    </w:p>
    <w:p w:rsidR="009112E3" w:rsidRDefault="009112E3" w:rsidP="009112E3">
      <w:pPr>
        <w:rPr>
          <w:rFonts w:ascii="Arial" w:hAnsi="Arial" w:cs="Arial"/>
          <w:bCs/>
          <w:lang w:eastAsia="nl-BE"/>
        </w:rPr>
      </w:pPr>
    </w:p>
    <w:p w:rsidR="009112E3" w:rsidRDefault="009112E3" w:rsidP="009112E3">
      <w:pPr>
        <w:rPr>
          <w:rFonts w:ascii="Arial" w:hAnsi="Arial" w:cs="Arial"/>
          <w:bCs/>
          <w:lang w:eastAsia="nl-BE"/>
        </w:rPr>
      </w:pPr>
      <w:r>
        <w:rPr>
          <w:rFonts w:ascii="Arial" w:hAnsi="Arial" w:cs="Arial"/>
          <w:bCs/>
          <w:lang w:eastAsia="nl-BE"/>
        </w:rPr>
        <w:t xml:space="preserve">Het onvatbare, ongrijpbare, ontastbare kan ons bovendien nuttige worstelknepen leren. Voor het gevecht met de engel of de demon die vroeg of laat in ieders leven plaatsgrijpt. </w:t>
      </w:r>
    </w:p>
    <w:p w:rsidR="009112E3" w:rsidRDefault="009112E3" w:rsidP="009112E3">
      <w:pPr>
        <w:rPr>
          <w:rFonts w:ascii="Arial" w:hAnsi="Arial" w:cs="Arial"/>
        </w:rPr>
      </w:pPr>
    </w:p>
    <w:p w:rsidR="009112E3" w:rsidRDefault="009112E3" w:rsidP="009112E3">
      <w:pPr>
        <w:rPr>
          <w:rFonts w:ascii="Arial" w:hAnsi="Arial" w:cs="Arial"/>
        </w:rPr>
      </w:pPr>
      <w:r>
        <w:rPr>
          <w:rFonts w:ascii="Arial" w:hAnsi="Arial" w:cs="Arial"/>
        </w:rPr>
        <w:t>Wat mensen met het onverifieerbare doen</w:t>
      </w:r>
      <w:r w:rsidR="001F5E0E">
        <w:rPr>
          <w:rFonts w:ascii="Arial" w:hAnsi="Arial" w:cs="Arial"/>
        </w:rPr>
        <w:t>,</w:t>
      </w:r>
      <w:r>
        <w:rPr>
          <w:rFonts w:ascii="Arial" w:hAnsi="Arial" w:cs="Arial"/>
        </w:rPr>
        <w:t xml:space="preserve"> bepaalt hun aard en eerlijkheid. </w:t>
      </w:r>
    </w:p>
    <w:p w:rsidR="009112E3" w:rsidRDefault="009112E3" w:rsidP="009112E3">
      <w:pPr>
        <w:rPr>
          <w:rFonts w:ascii="Arial" w:hAnsi="Arial" w:cs="Arial"/>
        </w:rPr>
      </w:pPr>
      <w:r>
        <w:rPr>
          <w:rFonts w:ascii="Arial" w:hAnsi="Arial" w:cs="Arial"/>
        </w:rPr>
        <w:lastRenderedPageBreak/>
        <w:t>Onze houding t.o.v. het onbewijsbare, onvermijdelijke, en het onweerlegbare (</w:t>
      </w:r>
      <w:r w:rsidR="00A62BEE">
        <w:rPr>
          <w:rFonts w:ascii="Arial" w:hAnsi="Arial" w:cs="Arial"/>
        </w:rPr>
        <w:t xml:space="preserve">d. w. z. </w:t>
      </w:r>
      <w:r>
        <w:rPr>
          <w:rFonts w:ascii="Arial" w:hAnsi="Arial" w:cs="Arial"/>
        </w:rPr>
        <w:t xml:space="preserve"> t.o.v.  het onbekende) bepaalt (is) onze aard, mentaliteit, en moraliteit. </w:t>
      </w:r>
    </w:p>
    <w:p w:rsidR="009112E3" w:rsidRDefault="009112E3" w:rsidP="009112E3">
      <w:pPr>
        <w:rPr>
          <w:rFonts w:ascii="Arial" w:hAnsi="Arial" w:cs="Arial"/>
        </w:rPr>
      </w:pPr>
      <w:r>
        <w:rPr>
          <w:rFonts w:ascii="Arial" w:hAnsi="Arial" w:cs="Arial"/>
        </w:rPr>
        <w:t xml:space="preserve">Ook liefde is een houding tot het onverifieerbare of onvergelijkbare. </w:t>
      </w:r>
    </w:p>
    <w:p w:rsidR="009112E3" w:rsidRDefault="009112E3" w:rsidP="009112E3">
      <w:pPr>
        <w:rPr>
          <w:rFonts w:ascii="Arial" w:hAnsi="Arial" w:cs="Arial"/>
        </w:rPr>
      </w:pPr>
      <w:r>
        <w:rPr>
          <w:rFonts w:ascii="Arial" w:hAnsi="Arial" w:cs="Arial"/>
        </w:rPr>
        <w:t xml:space="preserve">En alleen van het onvergelijkbare kan men houden. </w:t>
      </w:r>
    </w:p>
    <w:p w:rsidR="009112E3" w:rsidRDefault="009112E3" w:rsidP="009112E3">
      <w:pPr>
        <w:rPr>
          <w:rFonts w:ascii="Arial" w:hAnsi="Arial" w:cs="Arial"/>
        </w:rPr>
      </w:pPr>
      <w:r>
        <w:rPr>
          <w:rFonts w:ascii="Arial" w:hAnsi="Arial" w:cs="Arial"/>
        </w:rPr>
        <w:t xml:space="preserve">Daarom ook is het niet nefast het er met elkaar open en intens over te hebben. </w:t>
      </w:r>
    </w:p>
    <w:p w:rsidR="009112E3" w:rsidRDefault="009112E3" w:rsidP="009112E3">
      <w:pPr>
        <w:rPr>
          <w:rFonts w:ascii="Times New Roman" w:hAnsi="Times New Roman" w:cs="Times New Roman"/>
          <w:lang w:eastAsia="nl-BE"/>
        </w:rPr>
      </w:pPr>
    </w:p>
    <w:p w:rsidR="009112E3" w:rsidRDefault="009112E3" w:rsidP="009112E3">
      <w:pPr>
        <w:jc w:val="center"/>
        <w:rPr>
          <w:rFonts w:ascii="Arial" w:hAnsi="Arial" w:cs="Arial"/>
        </w:rPr>
      </w:pPr>
    </w:p>
    <w:p w:rsidR="009112E3" w:rsidRDefault="009112E3" w:rsidP="009112E3">
      <w:pPr>
        <w:jc w:val="center"/>
        <w:rPr>
          <w:rFonts w:ascii="Arial" w:hAnsi="Arial" w:cs="Arial"/>
          <w:lang w:val="en-GB"/>
        </w:rPr>
      </w:pPr>
      <w:r>
        <w:rPr>
          <w:rFonts w:ascii="Arial" w:hAnsi="Arial" w:cs="Arial"/>
        </w:rPr>
        <w:sym w:font="Wingdings" w:char="0075"/>
      </w:r>
      <w:r>
        <w:rPr>
          <w:rFonts w:ascii="Arial" w:hAnsi="Arial" w:cs="Arial"/>
        </w:rPr>
        <w:sym w:font="Wingdings" w:char="0075"/>
      </w:r>
    </w:p>
    <w:p w:rsidR="009112E3" w:rsidRDefault="009112E3" w:rsidP="009112E3">
      <w:pPr>
        <w:jc w:val="center"/>
        <w:rPr>
          <w:rFonts w:ascii="Arial" w:hAnsi="Arial" w:cs="Arial"/>
        </w:rPr>
      </w:pPr>
    </w:p>
    <w:p w:rsidR="009112E3" w:rsidRDefault="009112E3" w:rsidP="009112E3">
      <w:pPr>
        <w:pStyle w:val="Heading4"/>
        <w:rPr>
          <w:rFonts w:ascii="Arial" w:hAnsi="Arial" w:cs="Arial"/>
        </w:rPr>
      </w:pPr>
      <w:bookmarkStart w:id="21" w:name="_Toc317583607"/>
      <w:r>
        <w:t>Elk tijdperk of elke maatschappij heeft de plicht en het voorrecht om het cultuur-erfgoed of het ontroerend erfgoed te bewaren, te doen groeien, te verrijken, of tenminste opdelfbaar te houden en ongeschonden door te geven aan het volgende tijdperk of de volgende maatschappij.</w:t>
      </w:r>
      <w:bookmarkEnd w:id="21"/>
      <w:r>
        <w:t xml:space="preserve"> </w:t>
      </w:r>
    </w:p>
    <w:p w:rsidR="009112E3" w:rsidRDefault="009112E3" w:rsidP="009112E3">
      <w:pPr>
        <w:pStyle w:val="Heading4"/>
      </w:pPr>
      <w:bookmarkStart w:id="22" w:name="_Toc317583608"/>
      <w:r>
        <w:t>Elk tijdperk of elke maatschappij moet dus willens nillens trachten te bepalen of te definiëren wat dat (de canon) inhoudt, eenvoudigweg omdat men niet álles tegelijkertijd kan bewaren, doen groeien, verrijken, opdelfbaar houden of ongeschonden doorgeven.</w:t>
      </w:r>
      <w:bookmarkEnd w:id="22"/>
      <w:r>
        <w:t xml:space="preserve"> </w:t>
      </w:r>
    </w:p>
    <w:p w:rsidR="009112E3" w:rsidRDefault="009112E3" w:rsidP="009112E3">
      <w:pPr>
        <w:rPr>
          <w:rFonts w:ascii="Arial" w:hAnsi="Arial" w:cs="Arial"/>
        </w:rPr>
      </w:pPr>
      <w:r>
        <w:rPr>
          <w:rFonts w:ascii="Arial" w:hAnsi="Arial" w:cs="Arial"/>
        </w:rPr>
        <w:t xml:space="preserve">En in dit tijdperk van de veelheid stelt zich dit probleem dus zelfs des te scherper - de veelheid is hierin trouwens een verraderlijker schraalte dan schaarste. </w:t>
      </w:r>
    </w:p>
    <w:p w:rsidR="009112E3" w:rsidRDefault="009112E3" w:rsidP="009112E3">
      <w:pPr>
        <w:rPr>
          <w:rFonts w:ascii="Arial" w:hAnsi="Arial" w:cs="Arial"/>
        </w:rPr>
      </w:pPr>
    </w:p>
    <w:p w:rsidR="009112E3" w:rsidRDefault="009112E3" w:rsidP="009112E3">
      <w:pPr>
        <w:rPr>
          <w:rFonts w:ascii="Arial" w:hAnsi="Arial" w:cs="Arial"/>
        </w:rPr>
      </w:pPr>
      <w:r>
        <w:rPr>
          <w:rFonts w:ascii="Arial" w:hAnsi="Arial" w:cs="Arial"/>
        </w:rPr>
        <w:t xml:space="preserve">De discussie betreffende wezenlijke zaken verlaat nooit de discussie betreffende de definitie van wezenlijke zaken. Daaraan herkent men wezenlijke zaken. </w:t>
      </w:r>
    </w:p>
    <w:p w:rsidR="009112E3" w:rsidRDefault="009112E3" w:rsidP="009112E3">
      <w:pPr>
        <w:rPr>
          <w:rFonts w:ascii="Arial" w:hAnsi="Arial" w:cs="Arial"/>
        </w:rPr>
      </w:pPr>
      <w:r>
        <w:rPr>
          <w:rFonts w:ascii="Arial" w:hAnsi="Arial" w:cs="Arial"/>
        </w:rPr>
        <w:t>Het is juist de visie en de definitie van deze onbeslechtbare dingen die zowel de conflicten als de goede dingen (liefde, vertrouwen, etc</w:t>
      </w:r>
      <w:r w:rsidR="0052170E">
        <w:rPr>
          <w:rFonts w:ascii="Arial" w:hAnsi="Arial" w:cs="Arial"/>
        </w:rPr>
        <w:t>.</w:t>
      </w:r>
      <w:r>
        <w:rPr>
          <w:rFonts w:ascii="Arial" w:hAnsi="Arial" w:cs="Arial"/>
        </w:rPr>
        <w:t xml:space="preserve">) in de wereld hun gestalte geven. </w:t>
      </w:r>
    </w:p>
    <w:p w:rsidR="009112E3" w:rsidRDefault="009112E3" w:rsidP="009112E3">
      <w:pPr>
        <w:rPr>
          <w:rFonts w:ascii="Arial" w:hAnsi="Arial" w:cs="Arial"/>
        </w:rPr>
      </w:pPr>
    </w:p>
    <w:p w:rsidR="009112E3" w:rsidRDefault="009112E3" w:rsidP="009112E3">
      <w:pPr>
        <w:rPr>
          <w:rFonts w:ascii="Arial" w:hAnsi="Arial" w:cs="Arial"/>
        </w:rPr>
      </w:pPr>
    </w:p>
    <w:p w:rsidR="009112E3" w:rsidRDefault="009112E3" w:rsidP="009112E3">
      <w:pPr>
        <w:jc w:val="center"/>
        <w:rPr>
          <w:rFonts w:ascii="Arial" w:hAnsi="Arial" w:cs="Arial"/>
        </w:rPr>
      </w:pPr>
    </w:p>
    <w:p w:rsidR="009112E3" w:rsidRDefault="009112E3" w:rsidP="009112E3">
      <w:pPr>
        <w:jc w:val="center"/>
        <w:rPr>
          <w:rFonts w:ascii="Arial" w:hAnsi="Arial" w:cs="Arial"/>
          <w:lang w:val="en-GB"/>
        </w:rPr>
      </w:pPr>
      <w:r>
        <w:rPr>
          <w:rFonts w:ascii="Arial" w:hAnsi="Arial" w:cs="Arial"/>
        </w:rPr>
        <w:sym w:font="Wingdings" w:char="0075"/>
      </w:r>
      <w:r>
        <w:rPr>
          <w:rFonts w:ascii="Arial" w:hAnsi="Arial" w:cs="Arial"/>
        </w:rPr>
        <w:sym w:font="Wingdings" w:char="0075"/>
      </w:r>
    </w:p>
    <w:p w:rsidR="009112E3" w:rsidRDefault="009112E3" w:rsidP="009112E3">
      <w:pPr>
        <w:jc w:val="center"/>
        <w:rPr>
          <w:rFonts w:ascii="Arial" w:hAnsi="Arial" w:cs="Arial"/>
        </w:rPr>
      </w:pPr>
    </w:p>
    <w:p w:rsidR="009112E3" w:rsidRPr="008B5644" w:rsidRDefault="009112E3" w:rsidP="008B5644">
      <w:pPr>
        <w:pStyle w:val="Heading2"/>
        <w:rPr>
          <w:rFonts w:ascii="Arial" w:hAnsi="Arial" w:cs="Arial"/>
          <w:sz w:val="24"/>
          <w:szCs w:val="24"/>
        </w:rPr>
      </w:pPr>
      <w:bookmarkStart w:id="23" w:name="_Toc317583609"/>
      <w:r w:rsidRPr="008B5644">
        <w:rPr>
          <w:sz w:val="24"/>
          <w:szCs w:val="24"/>
        </w:rPr>
        <w:t>Wijsbegeerte nu ontstaat uit de begeerte om te wijzen op het onaanwijsbare of onbewijsbare dat er toe doet.</w:t>
      </w:r>
      <w:bookmarkEnd w:id="23"/>
    </w:p>
    <w:p w:rsidR="009112E3" w:rsidRDefault="009112E3" w:rsidP="009112E3">
      <w:pPr>
        <w:pStyle w:val="Heading4"/>
      </w:pPr>
      <w:bookmarkStart w:id="24" w:name="_Toc317583610"/>
      <w:r>
        <w:t>Filosoferen is o.a. trachten te weten te komen waarover men al dan niet een hoogsteigen mening moet hebben.</w:t>
      </w:r>
      <w:bookmarkEnd w:id="24"/>
      <w:r>
        <w:t xml:space="preserve"> </w:t>
      </w:r>
    </w:p>
    <w:p w:rsidR="009112E3" w:rsidRDefault="009112E3" w:rsidP="009112E3">
      <w:pPr>
        <w:rPr>
          <w:rFonts w:ascii="Arial" w:hAnsi="Arial" w:cs="Arial"/>
        </w:rPr>
      </w:pPr>
      <w:r>
        <w:rPr>
          <w:rFonts w:ascii="Arial" w:hAnsi="Arial" w:cs="Arial"/>
        </w:rPr>
        <w:t xml:space="preserve">Filosoferen is ook trachten te weten te komen hoeveel men over de dingen te weten moet komen om te weten of men er een eigen mening over moet vormen. </w:t>
      </w:r>
    </w:p>
    <w:p w:rsidR="009112E3" w:rsidRDefault="009112E3" w:rsidP="009112E3">
      <w:pPr>
        <w:rPr>
          <w:rFonts w:ascii="Arial" w:hAnsi="Arial" w:cs="Arial"/>
        </w:rPr>
      </w:pPr>
      <w:r>
        <w:rPr>
          <w:rFonts w:ascii="Arial" w:hAnsi="Arial" w:cs="Arial"/>
        </w:rPr>
        <w:lastRenderedPageBreak/>
        <w:t xml:space="preserve">Filosofie is tenslotte het stimuleren van en het helpen bij het vormen van een hoogsteigen mening over belangrijke onverifieerbare kwesties. </w:t>
      </w:r>
    </w:p>
    <w:p w:rsidR="009112E3" w:rsidRDefault="009112E3" w:rsidP="009112E3">
      <w:pPr>
        <w:pStyle w:val="Heading4"/>
        <w:rPr>
          <w:rFonts w:ascii="Arial" w:hAnsi="Arial" w:cs="Arial"/>
        </w:rPr>
      </w:pPr>
      <w:bookmarkStart w:id="25" w:name="_Toc317583611"/>
      <w:r>
        <w:t xml:space="preserve">Kortom  : filosoferen is zichzelf en anderen verplichten tot een hoogstpersoonlijke houding tot de vrijheid, </w:t>
      </w:r>
      <w:r w:rsidR="00A62BEE">
        <w:t xml:space="preserve">d. w. z. </w:t>
      </w:r>
      <w:r>
        <w:t xml:space="preserve"> te verplichten tot een eigen standpunt  t.o.</w:t>
      </w:r>
      <w:r w:rsidRPr="001D79E6">
        <w:rPr>
          <w:color w:val="548DD4" w:themeColor="text2" w:themeTint="99"/>
        </w:rPr>
        <w:t xml:space="preserve">v. </w:t>
      </w:r>
      <w:r w:rsidRPr="001D79E6">
        <w:rPr>
          <w:bCs w:val="0"/>
          <w:color w:val="548DD4" w:themeColor="text2" w:themeTint="99"/>
        </w:rPr>
        <w:t xml:space="preserve">het onvoorspelbare, het onmeetbare, het onvergelijkbare, en het onbewijsbare. </w:t>
      </w:r>
      <w:r w:rsidR="00A62BEE">
        <w:rPr>
          <w:bCs w:val="0"/>
          <w:color w:val="548DD4" w:themeColor="text2" w:themeTint="99"/>
        </w:rPr>
        <w:t xml:space="preserve">D. w. z. </w:t>
      </w:r>
      <w:r w:rsidRPr="001D79E6">
        <w:rPr>
          <w:bCs w:val="0"/>
          <w:color w:val="548DD4" w:themeColor="text2" w:themeTint="99"/>
        </w:rPr>
        <w:t xml:space="preserve"> </w:t>
      </w:r>
      <w:r w:rsidRPr="001D79E6">
        <w:rPr>
          <w:color w:val="548DD4" w:themeColor="text2" w:themeTint="99"/>
        </w:rPr>
        <w:t xml:space="preserve">tot een hoogstpersoonlijke vrijheid, </w:t>
      </w:r>
      <w:r w:rsidR="00A62BEE">
        <w:rPr>
          <w:color w:val="548DD4" w:themeColor="text2" w:themeTint="99"/>
        </w:rPr>
        <w:t xml:space="preserve">d. w. z. </w:t>
      </w:r>
      <w:r w:rsidRPr="001D79E6">
        <w:rPr>
          <w:color w:val="548DD4" w:themeColor="text2" w:themeTint="99"/>
        </w:rPr>
        <w:t xml:space="preserve"> tot een</w:t>
      </w:r>
      <w:r>
        <w:t xml:space="preserve"> moraal.</w:t>
      </w:r>
      <w:bookmarkEnd w:id="25"/>
      <w:r>
        <w:t xml:space="preserve"> </w:t>
      </w:r>
    </w:p>
    <w:p w:rsidR="009112E3" w:rsidRDefault="009112E3" w:rsidP="009112E3">
      <w:pPr>
        <w:rPr>
          <w:rFonts w:ascii="Arial" w:hAnsi="Arial" w:cs="Arial"/>
          <w:bCs/>
          <w:color w:val="000000"/>
        </w:rPr>
      </w:pPr>
      <w:r>
        <w:rPr>
          <w:rFonts w:ascii="Arial" w:hAnsi="Arial" w:cs="Arial"/>
          <w:bCs/>
          <w:color w:val="000000"/>
        </w:rPr>
        <w:t xml:space="preserve">Moreel is wat het onbewijsbare ertoe doet. </w:t>
      </w:r>
    </w:p>
    <w:p w:rsidR="009112E3" w:rsidRDefault="009112E3" w:rsidP="009112E3">
      <w:pPr>
        <w:rPr>
          <w:rFonts w:ascii="Arial" w:hAnsi="Arial" w:cs="Arial"/>
        </w:rPr>
      </w:pPr>
      <w:r>
        <w:rPr>
          <w:rFonts w:ascii="Arial" w:hAnsi="Arial" w:cs="Arial"/>
        </w:rPr>
        <w:t xml:space="preserve">Onbeslechtbare vragen steeds scherper en kritischer te stellen is de ultieme taak van de filosoof. </w:t>
      </w:r>
    </w:p>
    <w:p w:rsidR="009112E3" w:rsidRDefault="009112E3" w:rsidP="009112E3">
      <w:pPr>
        <w:pStyle w:val="Heading4"/>
        <w:rPr>
          <w:rFonts w:ascii="Arial" w:hAnsi="Arial" w:cs="Arial"/>
        </w:rPr>
      </w:pPr>
      <w:bookmarkStart w:id="26" w:name="_Toc317583612"/>
      <w:r>
        <w:t>Maar het onverifieerbare terrein hoort geen specialisten toe, het hoort niemand en iedereen toe. Evenveel. Net zoals de bestaande maatschappelijke krachtsverhoudingen en spelregels.</w:t>
      </w:r>
      <w:bookmarkEnd w:id="26"/>
      <w:r>
        <w:t xml:space="preserve"> </w:t>
      </w:r>
    </w:p>
    <w:p w:rsidR="009112E3" w:rsidRDefault="009112E3" w:rsidP="009112E3">
      <w:pPr>
        <w:pStyle w:val="Heading4"/>
      </w:pPr>
      <w:bookmarkStart w:id="27" w:name="_Toc317583613"/>
      <w:r>
        <w:t>Alleen op een voor iedereen toegankelijke en begrijpelijke wijze kan het voor iedereen ontoegankelijke en onvatbare dus vruchtbaar benaderd worden.</w:t>
      </w:r>
      <w:bookmarkEnd w:id="27"/>
      <w:r>
        <w:t xml:space="preserve"> </w:t>
      </w:r>
    </w:p>
    <w:p w:rsidR="009112E3" w:rsidRDefault="009112E3" w:rsidP="009112E3">
      <w:pPr>
        <w:rPr>
          <w:rFonts w:ascii="Arial" w:hAnsi="Arial" w:cs="Arial"/>
        </w:rPr>
      </w:pPr>
    </w:p>
    <w:p w:rsidR="009112E3" w:rsidRDefault="009112E3" w:rsidP="009112E3">
      <w:pPr>
        <w:rPr>
          <w:rFonts w:ascii="Arial" w:hAnsi="Arial" w:cs="Arial"/>
          <w:color w:val="000000"/>
          <w:lang w:eastAsia="nl-BE"/>
        </w:rPr>
      </w:pPr>
      <w:r>
        <w:rPr>
          <w:rFonts w:ascii="Arial" w:hAnsi="Arial" w:cs="Arial"/>
        </w:rPr>
        <w:t>M</w:t>
      </w:r>
      <w:r>
        <w:rPr>
          <w:rFonts w:ascii="Arial" w:hAnsi="Arial" w:cs="Arial"/>
          <w:color w:val="000000"/>
          <w:lang w:eastAsia="nl-BE"/>
        </w:rPr>
        <w:t xml:space="preserve">aar de tijd dat men met open vizier en jargonloos kon filosoferen zoals Nietzsche of Wittgenstein ligt  reeds bedenkelijk ver achter ons. </w:t>
      </w:r>
    </w:p>
    <w:p w:rsidR="009112E3" w:rsidRDefault="009112E3" w:rsidP="009112E3">
      <w:pPr>
        <w:rPr>
          <w:rFonts w:ascii="Arial" w:hAnsi="Arial" w:cs="Arial"/>
        </w:rPr>
      </w:pPr>
      <w:r>
        <w:rPr>
          <w:rFonts w:ascii="Arial" w:hAnsi="Arial" w:cs="Arial"/>
          <w:color w:val="000000"/>
          <w:lang w:eastAsia="nl-BE"/>
        </w:rPr>
        <w:t xml:space="preserve">Ik probeer met dit manifest die verschoten rode draad weer op te nemen - met of zonder verve. Ik meen dat het mogelijk is, en hoop dat u openstaat voor mijn poging. </w:t>
      </w:r>
    </w:p>
    <w:p w:rsidR="009112E3" w:rsidRDefault="009112E3" w:rsidP="009112E3">
      <w:pPr>
        <w:rPr>
          <w:rFonts w:ascii="Arial" w:hAnsi="Arial" w:cs="Arial"/>
        </w:rPr>
      </w:pPr>
    </w:p>
    <w:p w:rsidR="009112E3" w:rsidRDefault="009112E3" w:rsidP="009112E3">
      <w:pPr>
        <w:rPr>
          <w:rFonts w:ascii="Arial" w:hAnsi="Arial" w:cs="Arial"/>
        </w:rPr>
      </w:pPr>
      <w:r>
        <w:rPr>
          <w:rFonts w:ascii="Arial" w:hAnsi="Arial" w:cs="Arial"/>
        </w:rPr>
        <w:t>Ik heb in dit handvest de dingen willen definiëren of kenschetsen zoals ze zijn : het geweld</w:t>
      </w:r>
      <w:r w:rsidR="00B66F03">
        <w:rPr>
          <w:rFonts w:ascii="Arial" w:hAnsi="Arial" w:cs="Arial"/>
        </w:rPr>
        <w:t>d</w:t>
      </w:r>
      <w:r>
        <w:rPr>
          <w:rFonts w:ascii="Arial" w:hAnsi="Arial" w:cs="Arial"/>
        </w:rPr>
        <w:t xml:space="preserve">adige ruw, het tedere zacht, het  zakelijke sec, het poëtische poëtisch, de leugen schaamteloos, de eerlijkheid onverbloemend , de vrijheid wild, de gelijkheid fair, de waarheid rechtuit.  </w:t>
      </w:r>
    </w:p>
    <w:p w:rsidR="009112E3" w:rsidRDefault="009112E3" w:rsidP="009112E3">
      <w:pPr>
        <w:rPr>
          <w:rFonts w:ascii="Arial" w:hAnsi="Arial" w:cs="Arial"/>
        </w:rPr>
      </w:pPr>
      <w:r>
        <w:rPr>
          <w:rFonts w:ascii="Arial" w:hAnsi="Arial" w:cs="Arial"/>
        </w:rPr>
        <w:t>Het geweld</w:t>
      </w:r>
      <w:r w:rsidR="00B66F03">
        <w:rPr>
          <w:rFonts w:ascii="Arial" w:hAnsi="Arial" w:cs="Arial"/>
        </w:rPr>
        <w:t>d</w:t>
      </w:r>
      <w:r>
        <w:rPr>
          <w:rFonts w:ascii="Arial" w:hAnsi="Arial" w:cs="Arial"/>
        </w:rPr>
        <w:t>adige definiëren</w:t>
      </w:r>
      <w:r w:rsidR="00B66F03">
        <w:rPr>
          <w:rFonts w:ascii="Arial" w:hAnsi="Arial" w:cs="Arial"/>
        </w:rPr>
        <w:t>,</w:t>
      </w:r>
      <w:r>
        <w:rPr>
          <w:rFonts w:ascii="Arial" w:hAnsi="Arial" w:cs="Arial"/>
        </w:rPr>
        <w:t xml:space="preserve"> is altijd ook een beetje bruut definiëren. </w:t>
      </w:r>
    </w:p>
    <w:p w:rsidR="009112E3" w:rsidRDefault="009112E3" w:rsidP="009112E3">
      <w:pPr>
        <w:rPr>
          <w:rFonts w:ascii="Arial" w:hAnsi="Arial" w:cs="Arial"/>
        </w:rPr>
      </w:pPr>
      <w:r>
        <w:rPr>
          <w:rFonts w:ascii="Arial" w:hAnsi="Arial" w:cs="Arial"/>
        </w:rPr>
        <w:t xml:space="preserve">Poëtisch definiëren is altijd ook het poëtische definiëren. </w:t>
      </w:r>
    </w:p>
    <w:p w:rsidR="009112E3" w:rsidRDefault="009112E3" w:rsidP="009112E3">
      <w:pPr>
        <w:rPr>
          <w:rFonts w:ascii="Arial" w:hAnsi="Arial" w:cs="Arial"/>
        </w:rPr>
      </w:pPr>
      <w:r>
        <w:rPr>
          <w:rFonts w:ascii="Arial" w:hAnsi="Arial" w:cs="Arial"/>
        </w:rPr>
        <w:t xml:space="preserve">En filosofie is dat tragische gebied waar benaderingswijze en object ervan noodzakelijkerwijs eeuwig trouw aan elkaar blijven. </w:t>
      </w:r>
    </w:p>
    <w:p w:rsidR="009112E3" w:rsidRDefault="009112E3" w:rsidP="009112E3">
      <w:pPr>
        <w:rPr>
          <w:rFonts w:ascii="Arial" w:hAnsi="Arial" w:cs="Arial"/>
        </w:rPr>
      </w:pPr>
    </w:p>
    <w:p w:rsidR="009112E3" w:rsidRDefault="009112E3" w:rsidP="009112E3">
      <w:pPr>
        <w:rPr>
          <w:rStyle w:val="Emphasis"/>
          <w:rFonts w:ascii="Arial" w:hAnsi="Arial" w:cs="Arial"/>
        </w:rPr>
      </w:pPr>
      <w:r>
        <w:rPr>
          <w:rFonts w:ascii="Arial" w:hAnsi="Arial" w:cs="Arial"/>
        </w:rPr>
        <w:t>Liefhebben is voelen met je hachje voorop, filosoferen is denken met je hachje voorop</w:t>
      </w:r>
      <w:r>
        <w:rPr>
          <w:rFonts w:ascii="Arial" w:hAnsi="Arial" w:cs="Arial"/>
          <w:i/>
        </w:rPr>
        <w:t xml:space="preserve">. </w:t>
      </w:r>
      <w:r>
        <w:rPr>
          <w:rStyle w:val="Emphasis"/>
          <w:rFonts w:ascii="Arial" w:hAnsi="Arial" w:cs="Arial"/>
          <w:i w:val="0"/>
        </w:rPr>
        <w:t>Ik bedoel : ik heb in dit manifest het beste van mezelf gegeven, wees dus even meedogenloos als ter zake in uw kritiek.</w:t>
      </w:r>
      <w:r>
        <w:rPr>
          <w:rStyle w:val="Emphasis"/>
          <w:rFonts w:ascii="Arial" w:hAnsi="Arial" w:cs="Arial"/>
        </w:rPr>
        <w:t xml:space="preserve"> </w:t>
      </w:r>
    </w:p>
    <w:p w:rsidR="003D0446" w:rsidRDefault="003D0446" w:rsidP="009112E3">
      <w:pPr>
        <w:rPr>
          <w:rFonts w:ascii="Arial" w:hAnsi="Arial" w:cs="Arial"/>
        </w:rPr>
      </w:pPr>
    </w:p>
    <w:p w:rsidR="003D0446" w:rsidRDefault="003D0446" w:rsidP="009112E3">
      <w:pPr>
        <w:jc w:val="center"/>
        <w:rPr>
          <w:rFonts w:ascii="Arial" w:hAnsi="Arial" w:cs="Arial"/>
        </w:rPr>
      </w:pPr>
    </w:p>
    <w:p w:rsidR="003D0446" w:rsidRPr="005B0E7E" w:rsidRDefault="00BD1608" w:rsidP="0006709B">
      <w:pPr>
        <w:jc w:val="right"/>
        <w:rPr>
          <w:rFonts w:ascii="Arial" w:hAnsi="Arial" w:cs="Arial"/>
          <w:sz w:val="20"/>
          <w:szCs w:val="20"/>
        </w:rPr>
      </w:pPr>
      <w:r w:rsidRPr="005B0E7E">
        <w:rPr>
          <w:rFonts w:ascii="Arial" w:hAnsi="Arial" w:cs="Arial"/>
          <w:sz w:val="20"/>
          <w:szCs w:val="20"/>
        </w:rPr>
        <w:t>m</w:t>
      </w:r>
      <w:r w:rsidR="003D0446" w:rsidRPr="005B0E7E">
        <w:rPr>
          <w:rFonts w:ascii="Arial" w:hAnsi="Arial" w:cs="Arial"/>
          <w:sz w:val="20"/>
          <w:szCs w:val="20"/>
        </w:rPr>
        <w:t>et dank aan drakenfluisteraar</w:t>
      </w:r>
      <w:r w:rsidR="005B0E7E" w:rsidRPr="005B0E7E">
        <w:rPr>
          <w:rFonts w:ascii="Arial" w:hAnsi="Arial" w:cs="Arial"/>
          <w:sz w:val="20"/>
          <w:szCs w:val="20"/>
        </w:rPr>
        <w:t>s</w:t>
      </w:r>
      <w:r w:rsidR="003D0446" w:rsidRPr="005B0E7E">
        <w:rPr>
          <w:rFonts w:ascii="Arial" w:hAnsi="Arial" w:cs="Arial"/>
          <w:sz w:val="20"/>
          <w:szCs w:val="20"/>
        </w:rPr>
        <w:t xml:space="preserve"> Wouter </w:t>
      </w:r>
      <w:r w:rsidR="0006709B" w:rsidRPr="005B0E7E">
        <w:rPr>
          <w:rFonts w:ascii="Arial" w:hAnsi="Arial" w:cs="Arial"/>
          <w:sz w:val="20"/>
          <w:szCs w:val="20"/>
        </w:rPr>
        <w:t>d</w:t>
      </w:r>
      <w:r w:rsidR="003D0446" w:rsidRPr="005B0E7E">
        <w:rPr>
          <w:rFonts w:ascii="Arial" w:hAnsi="Arial" w:cs="Arial"/>
          <w:sz w:val="20"/>
          <w:szCs w:val="20"/>
        </w:rPr>
        <w:t>e Waal</w:t>
      </w:r>
      <w:r w:rsidR="005B0E7E" w:rsidRPr="005B0E7E">
        <w:rPr>
          <w:rFonts w:ascii="Arial" w:hAnsi="Arial" w:cs="Arial"/>
          <w:sz w:val="20"/>
          <w:szCs w:val="20"/>
        </w:rPr>
        <w:t xml:space="preserve"> en Twan Meeuwsen</w:t>
      </w:r>
    </w:p>
    <w:p w:rsidR="0006709B" w:rsidRDefault="0006709B" w:rsidP="0006709B">
      <w:pPr>
        <w:jc w:val="right"/>
        <w:rPr>
          <w:rFonts w:ascii="Arial" w:hAnsi="Arial" w:cs="Arial"/>
        </w:rPr>
      </w:pPr>
    </w:p>
    <w:p w:rsidR="009112E3" w:rsidRDefault="009112E3" w:rsidP="009112E3">
      <w:pPr>
        <w:jc w:val="center"/>
        <w:rPr>
          <w:rFonts w:ascii="Arial" w:hAnsi="Arial" w:cs="Arial"/>
          <w:lang w:val="en-GB"/>
        </w:rPr>
      </w:pPr>
      <w:r>
        <w:rPr>
          <w:rFonts w:ascii="Arial" w:hAnsi="Arial" w:cs="Arial"/>
        </w:rPr>
        <w:sym w:font="Wingdings" w:char="0075"/>
      </w:r>
      <w:r>
        <w:rPr>
          <w:rFonts w:ascii="Arial" w:hAnsi="Arial" w:cs="Arial"/>
        </w:rPr>
        <w:sym w:font="Wingdings" w:char="0075"/>
      </w:r>
      <w:r>
        <w:rPr>
          <w:rFonts w:ascii="Arial" w:hAnsi="Arial" w:cs="Arial"/>
        </w:rPr>
        <w:sym w:font="Wingdings" w:char="0075"/>
      </w:r>
    </w:p>
    <w:p w:rsidR="009112E3" w:rsidRDefault="009112E3" w:rsidP="009112E3">
      <w:pPr>
        <w:jc w:val="center"/>
        <w:rPr>
          <w:rFonts w:ascii="Arial" w:hAnsi="Arial" w:cs="Arial"/>
        </w:rPr>
      </w:pPr>
      <w:r>
        <w:rPr>
          <w:rFonts w:ascii="Arial" w:hAnsi="Arial" w:cs="Arial"/>
        </w:rPr>
        <w:lastRenderedPageBreak/>
        <w:sym w:font="Wingdings" w:char="0075"/>
      </w:r>
      <w:r>
        <w:rPr>
          <w:rFonts w:ascii="Arial" w:hAnsi="Arial" w:cs="Arial"/>
        </w:rPr>
        <w:sym w:font="Wingdings" w:char="0075"/>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33"/>
        <w:gridCol w:w="850"/>
        <w:gridCol w:w="7371"/>
      </w:tblGrid>
      <w:tr w:rsidR="00771FA1" w:rsidRPr="00247D91" w:rsidTr="00F34500">
        <w:trPr>
          <w:trHeight w:val="690"/>
        </w:trPr>
        <w:tc>
          <w:tcPr>
            <w:tcW w:w="1433" w:type="dxa"/>
            <w:shd w:val="clear" w:color="000000" w:fill="B6DDE8"/>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000000" w:fill="B6DDE8"/>
            <w:vAlign w:val="center"/>
            <w:hideMark/>
          </w:tcPr>
          <w:p w:rsidR="00771FA1" w:rsidRDefault="00771FA1" w:rsidP="000233E4">
            <w:pPr>
              <w:jc w:val="center"/>
              <w:rPr>
                <w:rFonts w:ascii="Calibri" w:hAnsi="Calibri"/>
                <w:color w:val="000000"/>
              </w:rPr>
            </w:pPr>
            <w:r>
              <w:rPr>
                <w:rFonts w:ascii="Calibri" w:hAnsi="Calibri"/>
                <w:color w:val="000000"/>
              </w:rPr>
              <w:t>1</w:t>
            </w:r>
          </w:p>
        </w:tc>
        <w:tc>
          <w:tcPr>
            <w:tcW w:w="7371" w:type="dxa"/>
            <w:shd w:val="clear" w:color="000000" w:fill="B6DDE8"/>
            <w:vAlign w:val="center"/>
            <w:hideMark/>
          </w:tcPr>
          <w:p w:rsidR="00771FA1" w:rsidRPr="00093390" w:rsidRDefault="00771FA1" w:rsidP="00093390">
            <w:pPr>
              <w:pStyle w:val="Heading1"/>
              <w:jc w:val="center"/>
            </w:pPr>
            <w:bookmarkStart w:id="28" w:name="_Toc317583614"/>
            <w:r w:rsidRPr="00093390">
              <w:t>METAFYSICA</w:t>
            </w:r>
            <w:bookmarkEnd w:id="28"/>
          </w:p>
        </w:tc>
      </w:tr>
      <w:tr w:rsidR="00771FA1" w:rsidRPr="00247D91" w:rsidTr="00F34500">
        <w:trPr>
          <w:trHeight w:val="600"/>
        </w:trPr>
        <w:tc>
          <w:tcPr>
            <w:tcW w:w="1433" w:type="dxa"/>
            <w:shd w:val="clear" w:color="auto" w:fill="auto"/>
            <w:hideMark/>
          </w:tcPr>
          <w:p w:rsidR="00771FA1" w:rsidRPr="001E3A22" w:rsidRDefault="00771FA1" w:rsidP="00F34500">
            <w:pPr>
              <w:pStyle w:val="Heading2"/>
              <w:rPr>
                <w:rFonts w:ascii="Arial" w:eastAsia="Times New Roman" w:hAnsi="Arial" w:cs="Arial"/>
                <w:color w:val="000000"/>
                <w:sz w:val="16"/>
                <w:szCs w:val="16"/>
                <w:lang w:eastAsia="nl-BE"/>
              </w:rPr>
            </w:pPr>
            <w:r w:rsidRPr="001E3A22">
              <w:rPr>
                <w:rFonts w:eastAsia="Times New Roman"/>
                <w:color w:val="000000"/>
                <w:sz w:val="16"/>
                <w:szCs w:val="16"/>
                <w:lang w:eastAsia="nl-BE"/>
              </w:rPr>
              <w:t> </w:t>
            </w:r>
            <w:bookmarkStart w:id="29" w:name="_Toc317583615"/>
            <w:r w:rsidRPr="001E3A22">
              <w:rPr>
                <w:rFonts w:ascii="Arial" w:hAnsi="Arial" w:cs="Arial"/>
                <w:sz w:val="16"/>
                <w:szCs w:val="16"/>
              </w:rPr>
              <w:t>Alles is kenbaar, maar nooit genoeg ervan.</w:t>
            </w:r>
            <w:bookmarkEnd w:id="29"/>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w:t>
            </w:r>
          </w:p>
        </w:tc>
        <w:tc>
          <w:tcPr>
            <w:tcW w:w="7371" w:type="dxa"/>
            <w:shd w:val="clear" w:color="auto" w:fill="auto"/>
            <w:hideMark/>
          </w:tcPr>
          <w:p w:rsidR="00771FA1" w:rsidRPr="00247D91" w:rsidRDefault="00771FA1" w:rsidP="00652272">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mand weet voldoende wat de geest is</w:t>
            </w:r>
            <w:r w:rsidR="00652272">
              <w:rPr>
                <w:rFonts w:ascii="Arial" w:eastAsia="Times New Roman" w:hAnsi="Arial" w:cs="Arial"/>
                <w:color w:val="000000"/>
                <w:sz w:val="24"/>
                <w:szCs w:val="24"/>
                <w:lang w:eastAsia="nl-BE"/>
              </w:rPr>
              <w:t>, w</w:t>
            </w:r>
            <w:r w:rsidRPr="00247D91">
              <w:rPr>
                <w:rFonts w:ascii="Arial" w:eastAsia="Times New Roman" w:hAnsi="Arial" w:cs="Arial"/>
                <w:color w:val="000000"/>
                <w:sz w:val="24"/>
                <w:szCs w:val="24"/>
                <w:lang w:eastAsia="nl-BE"/>
              </w:rPr>
              <w:t xml:space="preserve">il dat zeggen dat je </w:t>
            </w:r>
            <w:r w:rsidR="00DB5EE2">
              <w:rPr>
                <w:rFonts w:ascii="Arial" w:eastAsia="Times New Roman" w:hAnsi="Arial" w:cs="Arial"/>
                <w:color w:val="000000"/>
                <w:sz w:val="24"/>
                <w:szCs w:val="24"/>
                <w:lang w:eastAsia="nl-BE"/>
              </w:rPr>
              <w:t>e</w:t>
            </w:r>
            <w:r w:rsidR="00B00F29">
              <w:rPr>
                <w:rFonts w:ascii="Arial" w:eastAsia="Times New Roman" w:hAnsi="Arial" w:cs="Arial"/>
                <w:color w:val="000000"/>
                <w:sz w:val="24"/>
                <w:szCs w:val="24"/>
                <w:lang w:eastAsia="nl-BE"/>
              </w:rPr>
              <w:t>r</w:t>
            </w:r>
            <w:r w:rsidRPr="00247D91">
              <w:rPr>
                <w:rFonts w:ascii="Arial" w:eastAsia="Times New Roman" w:hAnsi="Arial" w:cs="Arial"/>
                <w:color w:val="000000"/>
                <w:sz w:val="24"/>
                <w:szCs w:val="24"/>
                <w:lang w:eastAsia="nl-BE"/>
              </w:rPr>
              <w:t xml:space="preserve"> </w:t>
            </w:r>
            <w:r w:rsidR="00B35B37">
              <w:rPr>
                <w:rFonts w:ascii="Arial" w:eastAsia="Times New Roman" w:hAnsi="Arial" w:cs="Arial"/>
                <w:color w:val="000000"/>
                <w:sz w:val="24"/>
                <w:szCs w:val="24"/>
                <w:lang w:eastAsia="nl-BE"/>
              </w:rPr>
              <w:t xml:space="preserve">niet </w:t>
            </w:r>
            <w:r>
              <w:rPr>
                <w:rFonts w:ascii="Arial" w:eastAsia="Times New Roman" w:hAnsi="Arial" w:cs="Arial"/>
                <w:color w:val="000000"/>
                <w:sz w:val="24"/>
                <w:szCs w:val="24"/>
                <w:lang w:eastAsia="nl-BE"/>
              </w:rPr>
              <w:t xml:space="preserve">ten volle mee </w:t>
            </w:r>
            <w:r w:rsidR="00DB5EE2">
              <w:rPr>
                <w:rFonts w:ascii="Arial" w:eastAsia="Times New Roman" w:hAnsi="Arial" w:cs="Arial"/>
                <w:color w:val="000000"/>
                <w:sz w:val="24"/>
                <w:szCs w:val="24"/>
                <w:lang w:eastAsia="nl-BE"/>
              </w:rPr>
              <w:t>mag</w:t>
            </w:r>
            <w:r w:rsidR="00466F85">
              <w:rPr>
                <w:rFonts w:ascii="Arial" w:eastAsia="Times New Roman" w:hAnsi="Arial" w:cs="Arial"/>
                <w:color w:val="000000"/>
                <w:sz w:val="24"/>
                <w:szCs w:val="24"/>
                <w:lang w:eastAsia="nl-BE"/>
              </w:rPr>
              <w:t xml:space="preserve"> </w:t>
            </w:r>
            <w:r w:rsidRPr="00247D91">
              <w:rPr>
                <w:rFonts w:ascii="Arial" w:eastAsia="Times New Roman" w:hAnsi="Arial" w:cs="Arial"/>
                <w:color w:val="000000"/>
                <w:sz w:val="24"/>
                <w:szCs w:val="24"/>
                <w:lang w:eastAsia="nl-BE"/>
              </w:rPr>
              <w:t>denken ?</w:t>
            </w:r>
            <w:r w:rsidR="00DB5EE2">
              <w:rPr>
                <w:rFonts w:ascii="Arial" w:eastAsia="Times New Roman" w:hAnsi="Arial" w:cs="Arial"/>
                <w:color w:val="000000"/>
                <w:sz w:val="24"/>
                <w:szCs w:val="24"/>
                <w:lang w:eastAsia="nl-BE"/>
              </w:rPr>
              <w:t xml:space="preserve"> Dat je niet mag trachten er ten volle mee te denken ?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b/>
                <w:bCs/>
                <w:color w:val="000000"/>
                <w:sz w:val="24"/>
                <w:szCs w:val="24"/>
                <w:lang w:eastAsia="nl-BE"/>
              </w:rPr>
            </w:pPr>
            <w:bookmarkStart w:id="30" w:name="_Toc317583616"/>
            <w:r w:rsidRPr="00B3393F">
              <w:rPr>
                <w:rStyle w:val="Heading3Char"/>
              </w:rPr>
              <w:t>Men kan niet redelijk tot enige beperking of tekortkoming van de rede besluiten.</w:t>
            </w:r>
            <w:bookmarkEnd w:id="30"/>
            <w:r w:rsidRPr="00B3393F">
              <w:rPr>
                <w:rStyle w:val="Heading3Char"/>
              </w:rPr>
              <w:t xml:space="preserve"> </w:t>
            </w:r>
            <w:r w:rsidRPr="00247D91">
              <w:rPr>
                <w:rFonts w:ascii="Arial" w:eastAsia="Times New Roman" w:hAnsi="Arial" w:cs="Arial"/>
                <w:color w:val="000000"/>
                <w:sz w:val="24"/>
                <w:szCs w:val="24"/>
                <w:lang w:eastAsia="nl-BE"/>
              </w:rPr>
              <w:t xml:space="preserve">De geldigheid van een manier van bewijzen kan men ook niet bewijzen. Dat we niet alles volledig kunnen kennen is geen kritiek op de werking der rede maar op haar omvang of groott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rede kan niet concluderen -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beweren - dat iets haar te boven gaat.  Concluderen dat iets onbegrijpelijk is is een kringredenering. </w:t>
            </w:r>
          </w:p>
        </w:tc>
      </w:tr>
      <w:tr w:rsidR="00771FA1" w:rsidRPr="00247D91" w:rsidTr="00F34500">
        <w:trPr>
          <w:trHeight w:val="15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w:t>
            </w:r>
          </w:p>
        </w:tc>
        <w:tc>
          <w:tcPr>
            <w:tcW w:w="7371" w:type="dxa"/>
            <w:shd w:val="clear" w:color="auto" w:fill="auto"/>
            <w:hideMark/>
          </w:tcPr>
          <w:p w:rsidR="00771FA1" w:rsidRPr="00247D91" w:rsidRDefault="00771FA1" w:rsidP="003C2E0B">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s het al geen kringredenering als wij aan de hersenen denken</w:t>
            </w:r>
            <w:r>
              <w:rPr>
                <w:rFonts w:ascii="Arial" w:eastAsia="Times New Roman" w:hAnsi="Arial" w:cs="Arial"/>
                <w:color w:val="000000"/>
                <w:sz w:val="24"/>
                <w:szCs w:val="24"/>
                <w:lang w:eastAsia="nl-BE"/>
              </w:rPr>
              <w:t xml:space="preserve">, laat staan </w:t>
            </w:r>
            <w:r w:rsidR="00A51FED">
              <w:rPr>
                <w:rFonts w:ascii="Arial" w:eastAsia="Times New Roman" w:hAnsi="Arial" w:cs="Arial"/>
                <w:color w:val="000000"/>
                <w:sz w:val="24"/>
                <w:szCs w:val="24"/>
                <w:lang w:eastAsia="nl-BE"/>
              </w:rPr>
              <w:t xml:space="preserve">er over nadenken, laat staan </w:t>
            </w:r>
            <w:r w:rsidR="003C2E0B">
              <w:rPr>
                <w:rFonts w:ascii="Arial" w:eastAsia="Times New Roman" w:hAnsi="Arial" w:cs="Arial"/>
                <w:color w:val="000000"/>
                <w:sz w:val="24"/>
                <w:szCs w:val="24"/>
                <w:lang w:eastAsia="nl-BE"/>
              </w:rPr>
              <w:t xml:space="preserve">hier </w:t>
            </w:r>
            <w:r>
              <w:rPr>
                <w:rFonts w:ascii="Arial" w:eastAsia="Times New Roman" w:hAnsi="Arial" w:cs="Arial"/>
                <w:color w:val="000000"/>
                <w:sz w:val="24"/>
                <w:szCs w:val="24"/>
                <w:lang w:eastAsia="nl-BE"/>
              </w:rPr>
              <w:t>over nadenken</w:t>
            </w:r>
            <w:r w:rsidRPr="00247D91">
              <w:rPr>
                <w:rFonts w:ascii="Arial" w:eastAsia="Times New Roman" w:hAnsi="Arial" w:cs="Arial"/>
                <w:color w:val="000000"/>
                <w:sz w:val="24"/>
                <w:szCs w:val="24"/>
                <w:lang w:eastAsia="nl-BE"/>
              </w:rPr>
              <w:t xml:space="preserve"> ? Al wat de psyche of rede over zichzelf te weten komt geldt vanaf dan niet meer voor de psyche of rede, is vanaf dan een wetmatigheid of gedetermineerdheid waarvan deze zich </w:t>
            </w:r>
            <w:r>
              <w:rPr>
                <w:rFonts w:ascii="Arial" w:eastAsia="Times New Roman" w:hAnsi="Arial" w:cs="Arial"/>
                <w:color w:val="000000"/>
                <w:sz w:val="24"/>
                <w:szCs w:val="24"/>
                <w:lang w:eastAsia="nl-BE"/>
              </w:rPr>
              <w:t>kan bevrijden</w:t>
            </w:r>
            <w:r w:rsidRPr="00247D91">
              <w:rPr>
                <w:rFonts w:ascii="Arial" w:eastAsia="Times New Roman" w:hAnsi="Arial" w:cs="Arial"/>
                <w:color w:val="000000"/>
                <w:sz w:val="24"/>
                <w:szCs w:val="24"/>
                <w:lang w:eastAsia="nl-BE"/>
              </w:rPr>
              <w:t xml:space="preserve">. Die kennis </w:t>
            </w:r>
            <w:r>
              <w:rPr>
                <w:rFonts w:ascii="Arial" w:eastAsia="Times New Roman" w:hAnsi="Arial" w:cs="Arial"/>
                <w:color w:val="000000"/>
                <w:sz w:val="24"/>
                <w:szCs w:val="24"/>
                <w:lang w:eastAsia="nl-BE"/>
              </w:rPr>
              <w:t xml:space="preserve">is </w:t>
            </w:r>
            <w:r w:rsidRPr="00247D91">
              <w:rPr>
                <w:rFonts w:ascii="Arial" w:eastAsia="Times New Roman" w:hAnsi="Arial" w:cs="Arial"/>
                <w:color w:val="000000"/>
                <w:sz w:val="24"/>
                <w:szCs w:val="24"/>
                <w:lang w:eastAsia="nl-BE"/>
              </w:rPr>
              <w:t xml:space="preserve">vanaf dan louter mogelijkheid, keuze, openheid, of vrijheidsruimte geworden.   </w:t>
            </w:r>
          </w:p>
        </w:tc>
      </w:tr>
      <w:tr w:rsidR="00771FA1" w:rsidRPr="00247D91" w:rsidTr="00F34500">
        <w:trPr>
          <w:trHeight w:val="3000"/>
        </w:trPr>
        <w:tc>
          <w:tcPr>
            <w:tcW w:w="1433" w:type="dxa"/>
            <w:shd w:val="clear" w:color="auto" w:fill="auto"/>
            <w:hideMark/>
          </w:tcPr>
          <w:p w:rsidR="00771FA1" w:rsidRPr="001E3A22" w:rsidRDefault="00771FA1" w:rsidP="00F34500">
            <w:pPr>
              <w:rPr>
                <w:sz w:val="16"/>
                <w:szCs w:val="16"/>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w:t>
            </w:r>
          </w:p>
        </w:tc>
        <w:tc>
          <w:tcPr>
            <w:tcW w:w="7371" w:type="dxa"/>
            <w:shd w:val="clear" w:color="auto" w:fill="auto"/>
            <w:hideMark/>
          </w:tcPr>
          <w:p w:rsidR="00771FA1" w:rsidRPr="00247D91" w:rsidRDefault="00771FA1" w:rsidP="00C57515">
            <w:pPr>
              <w:spacing w:after="0" w:line="240" w:lineRule="auto"/>
              <w:rPr>
                <w:rFonts w:ascii="Arial" w:eastAsia="Times New Roman" w:hAnsi="Arial" w:cs="Arial"/>
                <w:color w:val="000000"/>
                <w:sz w:val="24"/>
                <w:szCs w:val="24"/>
                <w:lang w:eastAsia="nl-BE"/>
              </w:rPr>
            </w:pPr>
            <w:bookmarkStart w:id="31" w:name="_Toc317583617"/>
            <w:r w:rsidRPr="00B3393F">
              <w:rPr>
                <w:rStyle w:val="Heading3Char"/>
              </w:rPr>
              <w:t>Niets maakt deel uit van zichzelf.</w:t>
            </w:r>
            <w:bookmarkEnd w:id="31"/>
            <w:r w:rsidRPr="00247D91">
              <w:rPr>
                <w:rFonts w:ascii="Arial" w:eastAsia="Times New Roman" w:hAnsi="Arial" w:cs="Arial"/>
                <w:color w:val="000000"/>
                <w:sz w:val="24"/>
                <w:szCs w:val="24"/>
                <w:lang w:eastAsia="nl-BE"/>
              </w:rPr>
              <w:t xml:space="preserve"> Dit geldt zowel voor entiteiten als voor activiteiten. Geen verzameling bevat zichzelf, geen verzameling heeft zichzelf als element, en allerminst de verzameling van alle filosofische onzin. Daarom is zinvolle filosofie mogelijk.   Niets lijnt zichzelf af, niets houdt zichzelf binnen de eigen beperking, niets houdt zichzelf tegen of staande. Dit geldt ook voor elke verzameling van bekende of van onbekende dingen. Zo is alles kenbaar, maar nooit genoeg ervan. Zo is alles begrijpbaar, maar begrijpen </w:t>
            </w:r>
            <w:r>
              <w:rPr>
                <w:rFonts w:ascii="Arial" w:eastAsia="Times New Roman" w:hAnsi="Arial" w:cs="Arial"/>
                <w:color w:val="000000"/>
                <w:sz w:val="24"/>
                <w:szCs w:val="24"/>
                <w:lang w:eastAsia="nl-BE"/>
              </w:rPr>
              <w:t xml:space="preserve">we </w:t>
            </w:r>
            <w:r w:rsidRPr="00247D91">
              <w:rPr>
                <w:rFonts w:ascii="Arial" w:eastAsia="Times New Roman" w:hAnsi="Arial" w:cs="Arial"/>
                <w:color w:val="000000"/>
                <w:sz w:val="24"/>
                <w:szCs w:val="24"/>
                <w:lang w:eastAsia="nl-BE"/>
              </w:rPr>
              <w:t xml:space="preserve">nooit genoeg ervan. En zo is alles zegbaar, maar kunnen </w:t>
            </w:r>
            <w:r>
              <w:rPr>
                <w:rFonts w:ascii="Arial" w:eastAsia="Times New Roman" w:hAnsi="Arial" w:cs="Arial"/>
                <w:color w:val="000000"/>
                <w:sz w:val="24"/>
                <w:szCs w:val="24"/>
                <w:lang w:eastAsia="nl-BE"/>
              </w:rPr>
              <w:t xml:space="preserve">we </w:t>
            </w:r>
            <w:r w:rsidRPr="00247D91">
              <w:rPr>
                <w:rFonts w:ascii="Arial" w:eastAsia="Times New Roman" w:hAnsi="Arial" w:cs="Arial"/>
                <w:color w:val="000000"/>
                <w:sz w:val="24"/>
                <w:szCs w:val="24"/>
                <w:lang w:eastAsia="nl-BE"/>
              </w:rPr>
              <w:t xml:space="preserve">nooit genoeg erover zeggen. Er is dus zelfs geen verzameling van alle verzamelingen mogelijk,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iets kan niet niet-bevat-zijnd bevat-zijn, of omgekeer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lke vlag dekt een lading vlaggen ? Welke vlag kan een lading vlaggen dekken ? Welke vlag dekt een leegt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oals de wereld als geheel is is niets in haar. </w:t>
            </w:r>
            <w:r>
              <w:rPr>
                <w:rFonts w:ascii="Arial" w:eastAsia="Times New Roman" w:hAnsi="Arial" w:cs="Arial"/>
                <w:color w:val="000000"/>
                <w:sz w:val="24"/>
                <w:szCs w:val="24"/>
                <w:lang w:eastAsia="nl-BE"/>
              </w:rPr>
              <w:t>En dus ook omgekeer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werkelijkheid of waarheid gaat boven alles, dat is de grootste kringredenering, vicieuze kring.</w:t>
            </w:r>
            <w:r>
              <w:rPr>
                <w:rFonts w:ascii="Arial" w:eastAsia="Times New Roman" w:hAnsi="Arial" w:cs="Arial"/>
                <w:color w:val="000000"/>
                <w:sz w:val="24"/>
                <w:szCs w:val="24"/>
                <w:lang w:eastAsia="nl-BE"/>
              </w:rPr>
              <w:t xml:space="preserve"> Bestaat er een objectieve werkelijkheid ? Minstens evenveel als deze vraag.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ouden vissen überhaupt kunnen discussiëren of van mening verschillen over water ? En zo ja, wat zou hen daartoe kunnen drijven ? Zouden vissen alleen van mening kunnen verschillen over luchtbellen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s de wind altijd of nooit buiten adem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ts is zo waterdicht, zo waterproof, als een vis. Niets is zo werkelijkheidbestendig als een mens.</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w:t>
            </w:r>
          </w:p>
        </w:tc>
        <w:tc>
          <w:tcPr>
            <w:tcW w:w="7371" w:type="dxa"/>
            <w:shd w:val="clear" w:color="auto" w:fill="auto"/>
            <w:hideMark/>
          </w:tcPr>
          <w:p w:rsidR="00771FA1" w:rsidRPr="00247D91" w:rsidRDefault="00771FA1" w:rsidP="00F06E4D">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lke antropogenetische verklaring </w:t>
            </w:r>
            <w:r>
              <w:rPr>
                <w:rFonts w:ascii="Arial" w:eastAsia="Times New Roman" w:hAnsi="Arial" w:cs="Arial"/>
                <w:color w:val="000000"/>
                <w:sz w:val="24"/>
                <w:szCs w:val="24"/>
                <w:lang w:eastAsia="nl-BE"/>
              </w:rPr>
              <w:t xml:space="preserve">of elke redelijke verklaring van de rede </w:t>
            </w:r>
            <w:r w:rsidRPr="00247D91">
              <w:rPr>
                <w:rFonts w:ascii="Arial" w:eastAsia="Times New Roman" w:hAnsi="Arial" w:cs="Arial"/>
                <w:color w:val="000000"/>
                <w:sz w:val="24"/>
                <w:szCs w:val="24"/>
                <w:lang w:eastAsia="nl-BE"/>
              </w:rPr>
              <w:t xml:space="preserve">draait uit op een kringredenering. </w:t>
            </w:r>
            <w:r w:rsidR="00F06E4D">
              <w:rPr>
                <w:rFonts w:ascii="Arial" w:eastAsia="Times New Roman" w:hAnsi="Arial" w:cs="Arial"/>
                <w:color w:val="000000"/>
                <w:sz w:val="24"/>
                <w:szCs w:val="24"/>
                <w:lang w:eastAsia="nl-BE"/>
              </w:rPr>
              <w:t xml:space="preserve">Objectiviteit </w:t>
            </w:r>
            <w:r w:rsidR="00DD3D03">
              <w:rPr>
                <w:rFonts w:ascii="Arial" w:eastAsia="Times New Roman" w:hAnsi="Arial" w:cs="Arial"/>
                <w:color w:val="000000"/>
                <w:sz w:val="24"/>
                <w:szCs w:val="24"/>
                <w:lang w:eastAsia="nl-BE"/>
              </w:rPr>
              <w:t xml:space="preserve">omtrent onszelf </w:t>
            </w:r>
            <w:r w:rsidR="00F06E4D">
              <w:rPr>
                <w:rFonts w:ascii="Arial" w:eastAsia="Times New Roman" w:hAnsi="Arial" w:cs="Arial"/>
                <w:color w:val="000000"/>
                <w:sz w:val="24"/>
                <w:szCs w:val="24"/>
                <w:lang w:eastAsia="nl-BE"/>
              </w:rPr>
              <w:t xml:space="preserve">kan niets anders zijn dan de consistentie tussen alle subjectiviteiten. </w:t>
            </w:r>
            <w:r w:rsidRPr="00247D91">
              <w:rPr>
                <w:rFonts w:ascii="Arial" w:eastAsia="Times New Roman" w:hAnsi="Arial" w:cs="Arial"/>
                <w:color w:val="000000"/>
                <w:sz w:val="24"/>
                <w:szCs w:val="24"/>
                <w:lang w:eastAsia="nl-BE"/>
              </w:rPr>
              <w:t>Daarom moet datgene wat ons het meest onderscheidt van andere dieren</w:t>
            </w:r>
            <w:r w:rsidR="00F06E4D">
              <w:rPr>
                <w:rFonts w:ascii="Arial" w:eastAsia="Times New Roman" w:hAnsi="Arial" w:cs="Arial"/>
                <w:color w:val="000000"/>
                <w:sz w:val="24"/>
                <w:szCs w:val="24"/>
                <w:lang w:eastAsia="nl-BE"/>
              </w:rPr>
              <w:t xml:space="preserve"> dat</w:t>
            </w:r>
            <w:r w:rsidRPr="00247D91">
              <w:rPr>
                <w:rFonts w:ascii="Arial" w:eastAsia="Times New Roman" w:hAnsi="Arial" w:cs="Arial"/>
                <w:color w:val="000000"/>
                <w:sz w:val="24"/>
                <w:szCs w:val="24"/>
                <w:lang w:eastAsia="nl-BE"/>
              </w:rPr>
              <w:t xml:space="preserve"> zijn </w:t>
            </w:r>
            <w:r w:rsidR="00F06E4D">
              <w:rPr>
                <w:rFonts w:ascii="Arial" w:eastAsia="Times New Roman" w:hAnsi="Arial" w:cs="Arial"/>
                <w:color w:val="000000"/>
                <w:sz w:val="24"/>
                <w:szCs w:val="24"/>
                <w:lang w:eastAsia="nl-BE"/>
              </w:rPr>
              <w:t>w</w:t>
            </w:r>
            <w:r w:rsidRPr="00247D91">
              <w:rPr>
                <w:rFonts w:ascii="Arial" w:eastAsia="Times New Roman" w:hAnsi="Arial" w:cs="Arial"/>
                <w:color w:val="000000"/>
                <w:sz w:val="24"/>
                <w:szCs w:val="24"/>
                <w:lang w:eastAsia="nl-BE"/>
              </w:rPr>
              <w:t>at ons het meest bindt aan onze eigen soortgenot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w:t>
            </w:r>
          </w:p>
        </w:tc>
        <w:tc>
          <w:tcPr>
            <w:tcW w:w="7371" w:type="dxa"/>
            <w:shd w:val="clear" w:color="auto" w:fill="auto"/>
            <w:hideMark/>
          </w:tcPr>
          <w:p w:rsidR="00771FA1" w:rsidRPr="00247D91" w:rsidRDefault="00771FA1" w:rsidP="00DE02B2">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hart zegt ons evenveel het hart als de rede te volgen</w:t>
            </w:r>
            <w:r>
              <w:rPr>
                <w:rFonts w:ascii="Arial" w:eastAsia="Times New Roman" w:hAnsi="Arial" w:cs="Arial"/>
                <w:color w:val="000000"/>
                <w:sz w:val="24"/>
                <w:szCs w:val="24"/>
                <w:lang w:eastAsia="nl-BE"/>
              </w:rPr>
              <w:t>, of te  volgen wat deze nader tot elkaar brengt.</w:t>
            </w:r>
            <w:r w:rsidRPr="00247D91">
              <w:rPr>
                <w:rFonts w:ascii="Arial" w:eastAsia="Times New Roman" w:hAnsi="Arial" w:cs="Arial"/>
                <w:color w:val="000000"/>
                <w:sz w:val="24"/>
                <w:szCs w:val="24"/>
                <w:lang w:eastAsia="nl-BE"/>
              </w:rPr>
              <w:t xml:space="preserve"> De rede heeft daarover geen eigen mening. De rede heeft eo ipso geen eigen mening. En a fortiori geen eigen mening over zichzelf.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Kan men zich bewust zijn van een gebrek aan bewustzijn ? Is er een zelfbewustzijn van innerlijke leegte of tekort of onvolkomenheid mogelijk ? Kan men leegte, gebrek, voelen of missen ? Is het bewustzijn van leegte geen hiaat in het bewustzijn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brek aan gezond verstand is in de eerste plaats gebrek aan het bewustzijn van het gebrek aan gezond verstan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 datgene waarvan men het besef kan hebben dat men het niet begrijpt kan men begrijp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eemtegevoel en leegte zijn antidotum van elkaa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 is nooit slim genoeg om (in) te zien hoe dom </w:t>
            </w:r>
            <w:r>
              <w:rPr>
                <w:rFonts w:ascii="Arial" w:eastAsia="Times New Roman" w:hAnsi="Arial" w:cs="Arial"/>
                <w:color w:val="000000"/>
                <w:sz w:val="24"/>
                <w:szCs w:val="24"/>
                <w:lang w:eastAsia="nl-BE"/>
              </w:rPr>
              <w:t xml:space="preserve">of slim </w:t>
            </w:r>
            <w:r w:rsidRPr="00247D91">
              <w:rPr>
                <w:rFonts w:ascii="Arial" w:eastAsia="Times New Roman" w:hAnsi="Arial" w:cs="Arial"/>
                <w:color w:val="000000"/>
                <w:sz w:val="24"/>
                <w:szCs w:val="24"/>
                <w:lang w:eastAsia="nl-BE"/>
              </w:rPr>
              <w:t>men is.</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0</w:t>
            </w:r>
          </w:p>
        </w:tc>
        <w:tc>
          <w:tcPr>
            <w:tcW w:w="7371" w:type="dxa"/>
            <w:shd w:val="clear" w:color="auto" w:fill="auto"/>
            <w:hideMark/>
          </w:tcPr>
          <w:p w:rsidR="00771FA1" w:rsidRPr="00247D91" w:rsidRDefault="00771FA1" w:rsidP="00FA3236">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omheid is nooit gebrek aan kennis of gebrek aan slimheid, domheid is gebrek aan het gevoel van gebrek aan kennis of slimheid. </w:t>
            </w:r>
            <w:r>
              <w:rPr>
                <w:rFonts w:ascii="Arial" w:eastAsia="Times New Roman" w:hAnsi="Arial" w:cs="Arial"/>
                <w:color w:val="000000"/>
                <w:sz w:val="24"/>
                <w:szCs w:val="24"/>
                <w:lang w:eastAsia="nl-BE"/>
              </w:rPr>
              <w:t xml:space="preserve">Niet-denken is denken dat men genoeg denkt. </w:t>
            </w:r>
            <w:r w:rsidRPr="00247D91">
              <w:rPr>
                <w:rFonts w:ascii="Arial" w:eastAsia="Times New Roman" w:hAnsi="Arial" w:cs="Arial"/>
                <w:color w:val="000000"/>
                <w:sz w:val="24"/>
                <w:szCs w:val="24"/>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vooroordeel verbergt nooit een trein van gedachten. Een gedachte verbergt nooit een kleinere. Een gevoel verbergt nooit een vrijer gevoel. Een waarheid verbergt altijd een grotere waarhei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eerlijkheid verbergt nooit een kleiner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3</w:t>
            </w:r>
          </w:p>
        </w:tc>
        <w:tc>
          <w:tcPr>
            <w:tcW w:w="7371" w:type="dxa"/>
            <w:shd w:val="clear" w:color="auto" w:fill="auto"/>
            <w:hideMark/>
          </w:tcPr>
          <w:p w:rsidR="00771FA1" w:rsidRPr="000F4359" w:rsidRDefault="00771FA1" w:rsidP="00EC3939">
            <w:pPr>
              <w:spacing w:after="0" w:line="240" w:lineRule="auto"/>
              <w:rPr>
                <w:rFonts w:ascii="Arial" w:eastAsia="Times New Roman" w:hAnsi="Arial" w:cs="Arial"/>
                <w:b/>
                <w:bCs/>
                <w:color w:val="000000"/>
                <w:sz w:val="24"/>
                <w:szCs w:val="24"/>
                <w:lang w:eastAsia="nl-BE"/>
              </w:rPr>
            </w:pPr>
            <w:r w:rsidRPr="00CD4C52">
              <w:rPr>
                <w:rFonts w:ascii="Arial" w:eastAsia="Times New Roman" w:hAnsi="Arial" w:cs="Arial"/>
                <w:bCs/>
                <w:color w:val="000000"/>
                <w:sz w:val="24"/>
                <w:szCs w:val="24"/>
                <w:lang w:eastAsia="nl-BE"/>
              </w:rPr>
              <w:t xml:space="preserve">Men begrijpt iets </w:t>
            </w:r>
            <w:r>
              <w:rPr>
                <w:rFonts w:ascii="Arial" w:eastAsia="Times New Roman" w:hAnsi="Arial" w:cs="Arial"/>
                <w:bCs/>
                <w:color w:val="000000"/>
                <w:sz w:val="24"/>
                <w:szCs w:val="24"/>
                <w:lang w:eastAsia="nl-BE"/>
              </w:rPr>
              <w:t xml:space="preserve">of men kan alleen iets begrijpen </w:t>
            </w:r>
            <w:r w:rsidRPr="00CD4C52">
              <w:rPr>
                <w:rFonts w:ascii="Arial" w:eastAsia="Times New Roman" w:hAnsi="Arial" w:cs="Arial"/>
                <w:bCs/>
                <w:color w:val="000000"/>
                <w:sz w:val="24"/>
                <w:szCs w:val="24"/>
                <w:lang w:eastAsia="nl-BE"/>
              </w:rPr>
              <w:t>door iets wat begrijpelijker is, dus is alles begrijpbaar.</w:t>
            </w:r>
            <w:r w:rsidRPr="00B3393F">
              <w:rPr>
                <w:rStyle w:val="Heading3Char"/>
              </w:rPr>
              <w:t xml:space="preserve"> Verklaren doet men met iets dat begrijpelijker is, dus is alles verklaarbaar, begrijpbaa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2" w:name="_Toc317583618"/>
            <w:r w:rsidRPr="00247D91">
              <w:rPr>
                <w:rFonts w:eastAsia="Times New Roman"/>
                <w:lang w:eastAsia="nl-BE"/>
              </w:rPr>
              <w:t>Men kan altijd bijleren : een mening staat altijd een betere mening in de weg.</w:t>
            </w:r>
            <w:bookmarkEnd w:id="32"/>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psychische poging is net zo groot ( en wat nog ?) als wat haar binnen de perken houdt (stopt,tegenhoudt, weerstreeft, tegenwerk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3" w:name="_Toc317583619"/>
            <w:r w:rsidRPr="00247D91">
              <w:rPr>
                <w:rFonts w:eastAsia="Times New Roman"/>
                <w:lang w:eastAsia="nl-BE"/>
              </w:rPr>
              <w:t>Gedachten zijn hun eigen kooi.</w:t>
            </w:r>
            <w:bookmarkEnd w:id="33"/>
            <w:r w:rsidRPr="00247D91">
              <w:rPr>
                <w:rFonts w:eastAsia="Times New Roman"/>
                <w:lang w:eastAsia="nl-BE"/>
              </w:rPr>
              <w:t xml:space="preserve">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r zijn geen absolute grenzen : daden, gevoelens, zintuigen, en inzichten steunen juist op wat hen tegenhoudt. Niets is onkenbaar. Dwaling (waan) en inzicht (openbaring) hebben dezelfde actieradius. </w:t>
            </w:r>
            <w:r w:rsidRPr="00B3393F">
              <w:rPr>
                <w:rStyle w:val="Heading3Char"/>
              </w:rPr>
              <w:t xml:space="preserve">Zozeer, zover, en waarin we kunnen dwalen (of ter plaatse trappelen) zozeer, zover, en daarin kunnen we inzien, vooruitgaan, vorderen.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we zien is wat onze blik tegenhoudt.</w:t>
            </w:r>
          </w:p>
        </w:tc>
      </w:tr>
      <w:tr w:rsidR="00771FA1" w:rsidRPr="00247D91" w:rsidTr="00F34500">
        <w:trPr>
          <w:trHeight w:val="15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34" w:name="_Toc317583620"/>
            <w:r w:rsidRPr="001E3A22">
              <w:rPr>
                <w:rFonts w:ascii="Arial" w:eastAsia="Times New Roman" w:hAnsi="Arial" w:cs="Arial"/>
                <w:sz w:val="16"/>
                <w:szCs w:val="16"/>
                <w:lang w:eastAsia="nl-BE"/>
              </w:rPr>
              <w:lastRenderedPageBreak/>
              <w:t>Zoek wat de mogelijkheden verbindt. Zoek tegelijkertijd wat je zoeken beter en fitter maakt.</w:t>
            </w:r>
            <w:bookmarkEnd w:id="34"/>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loof nooit blindelings, en zeker niet je og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0</w:t>
            </w:r>
          </w:p>
        </w:tc>
        <w:tc>
          <w:tcPr>
            <w:tcW w:w="7371" w:type="dxa"/>
            <w:shd w:val="clear" w:color="auto" w:fill="auto"/>
            <w:hideMark/>
          </w:tcPr>
          <w:p w:rsidR="00771FA1" w:rsidRPr="00247D91" w:rsidRDefault="00771FA1" w:rsidP="0085108F">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Kijken </w:t>
            </w:r>
            <w:r>
              <w:rPr>
                <w:rFonts w:ascii="Arial" w:eastAsia="Times New Roman" w:hAnsi="Arial" w:cs="Arial"/>
                <w:color w:val="000000"/>
                <w:sz w:val="24"/>
                <w:szCs w:val="24"/>
                <w:lang w:eastAsia="nl-BE"/>
              </w:rPr>
              <w:t>is</w:t>
            </w:r>
            <w:r w:rsidRPr="00247D91">
              <w:rPr>
                <w:rFonts w:ascii="Arial" w:eastAsia="Times New Roman" w:hAnsi="Arial" w:cs="Arial"/>
                <w:color w:val="000000"/>
                <w:sz w:val="24"/>
                <w:szCs w:val="24"/>
                <w:lang w:eastAsia="nl-BE"/>
              </w:rPr>
              <w:t xml:space="preserve"> je oogkleppen richt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heid is datgene wat de weg volgt van alle (of zoveel mogelijk (waarheids-)) weerstanden tegelijk.  De realiteit volgt slechts de weg der minste weerstan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oek geen gebaande paden, zoek de landschappen tussen twee punten. Zoek niet zomaar de waarheid, zoek wat mogelijkheden verbindt. Zoek </w:t>
            </w:r>
            <w:r>
              <w:rPr>
                <w:rFonts w:ascii="Arial" w:eastAsia="Times New Roman" w:hAnsi="Arial" w:cs="Arial"/>
                <w:color w:val="000000"/>
                <w:sz w:val="24"/>
                <w:szCs w:val="24"/>
                <w:lang w:eastAsia="nl-BE"/>
              </w:rPr>
              <w:t xml:space="preserve">tegelijkertijd </w:t>
            </w:r>
            <w:r w:rsidRPr="00247D91">
              <w:rPr>
                <w:rFonts w:ascii="Arial" w:eastAsia="Times New Roman" w:hAnsi="Arial" w:cs="Arial"/>
                <w:color w:val="000000"/>
                <w:sz w:val="24"/>
                <w:szCs w:val="24"/>
                <w:lang w:eastAsia="nl-BE"/>
              </w:rPr>
              <w:t xml:space="preserve">wat je zoeken beter en fitter maak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5" w:name="_Toc317583621"/>
            <w:r w:rsidRPr="00247D91">
              <w:rPr>
                <w:rFonts w:eastAsia="Times New Roman"/>
                <w:lang w:eastAsia="nl-BE"/>
              </w:rPr>
              <w:t>Speur naar wat neus, smaak, huid, oor, handen, en ogen geeft, naar wat jou en de anderen zintuigen geeft.</w:t>
            </w:r>
            <w:bookmarkEnd w:id="35"/>
            <w:r w:rsidRPr="00247D91">
              <w:rPr>
                <w:rFonts w:eastAsia="Times New Roman"/>
                <w:lang w:eastAsia="nl-BE"/>
              </w:rPr>
              <w:t xml:space="preserve"> </w:t>
            </w:r>
          </w:p>
        </w:tc>
      </w:tr>
      <w:tr w:rsidR="00771FA1" w:rsidRPr="00247D91" w:rsidTr="00F34500">
        <w:trPr>
          <w:trHeight w:val="1200"/>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r w:rsidRPr="001E3A22">
              <w:rPr>
                <w:rFonts w:eastAsia="Times New Roman"/>
                <w:sz w:val="16"/>
                <w:szCs w:val="16"/>
                <w:lang w:eastAsia="nl-BE"/>
              </w:rPr>
              <w:t> </w:t>
            </w:r>
            <w:bookmarkStart w:id="36" w:name="_Toc317583622"/>
            <w:r w:rsidRPr="001E3A22">
              <w:rPr>
                <w:rFonts w:ascii="Arial" w:eastAsia="Times New Roman" w:hAnsi="Arial" w:cs="Arial"/>
                <w:sz w:val="16"/>
                <w:szCs w:val="16"/>
                <w:lang w:eastAsia="nl-BE"/>
              </w:rPr>
              <w:t>Zover of zozeer als we kunnen dwalen zover of zozeer kunnen we inzien.</w:t>
            </w:r>
            <w:bookmarkEnd w:id="36"/>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nwetendheid en kennis zijn nooit complementair. Het onbekende grenst niet aan wat men weet. Er ligt altijd een gebied tussen, een tussengebied, een tussenruimte dat vermoeden, voorgevoel, of gevoel heet, zich uitstrekkend van voorgevoel tot louter generositei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waarheid is ontastbaar, laat zich niet aanraken, men zou haar met leugens betast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 kunnen de waarheid alleen even stil- en vasthouden door haar een beetje te knell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an wat is de werkelijkheid (als geheel) de metafoor, de illustratie, het bewijs, de omweg, de binnenweg, het excuus, de logisitek, de ballast, en het bezwaar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wereld en het niets reiken elkaar de mens. Met de dingen als lepel, vork, pollepel, schep, spatel, pincet, of spie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 geen context omheen kan is te groot of te klein om waar te zij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w:t>
            </w:r>
            <w:r>
              <w:rPr>
                <w:rFonts w:ascii="Arial" w:eastAsia="Times New Roman" w:hAnsi="Arial" w:cs="Arial"/>
                <w:color w:val="000000"/>
                <w:sz w:val="24"/>
                <w:szCs w:val="24"/>
                <w:lang w:eastAsia="nl-BE"/>
              </w:rPr>
              <w:t xml:space="preserve">ware </w:t>
            </w:r>
            <w:r w:rsidRPr="00247D91">
              <w:rPr>
                <w:rFonts w:ascii="Arial" w:eastAsia="Times New Roman" w:hAnsi="Arial" w:cs="Arial"/>
                <w:color w:val="000000"/>
                <w:sz w:val="24"/>
                <w:szCs w:val="24"/>
                <w:lang w:eastAsia="nl-BE"/>
              </w:rPr>
              <w:t xml:space="preserve">gedachte wordt alleen beperkt door een (grotere, d.i. ) betere. Onbeperkt zou de </w:t>
            </w:r>
            <w:r>
              <w:rPr>
                <w:rFonts w:ascii="Arial" w:eastAsia="Times New Roman" w:hAnsi="Arial" w:cs="Arial"/>
                <w:color w:val="000000"/>
                <w:sz w:val="24"/>
                <w:szCs w:val="24"/>
                <w:lang w:eastAsia="nl-BE"/>
              </w:rPr>
              <w:t xml:space="preserve">ware </w:t>
            </w:r>
            <w:r w:rsidRPr="00247D91">
              <w:rPr>
                <w:rFonts w:ascii="Arial" w:eastAsia="Times New Roman" w:hAnsi="Arial" w:cs="Arial"/>
                <w:color w:val="000000"/>
                <w:sz w:val="24"/>
                <w:szCs w:val="24"/>
                <w:lang w:eastAsia="nl-BE"/>
              </w:rPr>
              <w:t xml:space="preserve">gedachte weer heelal worden.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Realiteit : de wereld die nergens ín past, en dus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die) ook nergens sluitend omheen past. En de clou is dat dat er maar één is (kan zijn). Wat de verbeeldingen ononderbroken en het meest uitdaagt, wat illusies evenveel ophitst als kalmeert, wat de realiteitszin evenveel streelt als tart, en ondertussen met de waarheidsliefde rotzooit (dol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aar </w:t>
            </w:r>
            <w:r w:rsidRPr="00B3393F">
              <w:rPr>
                <w:rStyle w:val="Heading3Char"/>
              </w:rPr>
              <w:t>alleen (datgene) wat zich niet volledig kan of laat openbaren kan ons blijvend interesseren, blijvend ons interesse wekk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 : wat men eindeloos kan blijven naderen, waarvan men zich eindeloos kan blijven verwijderen, en langs alle zijden evenveel. Wat men van alle zijden tegelijk en evenveel kan blijven benaderen, wat men van alle zijden tegelijk en evenveel kan blijven neger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7" w:name="_Toc317583623"/>
            <w:r w:rsidRPr="00247D91">
              <w:rPr>
                <w:rFonts w:eastAsia="Times New Roman"/>
                <w:lang w:eastAsia="nl-BE"/>
              </w:rPr>
              <w:t xml:space="preserve">Waarheid proeft </w:t>
            </w:r>
            <w:r>
              <w:rPr>
                <w:rFonts w:eastAsia="Times New Roman"/>
                <w:lang w:eastAsia="nl-BE"/>
              </w:rPr>
              <w:t xml:space="preserve">net </w:t>
            </w:r>
            <w:r w:rsidRPr="00247D91">
              <w:rPr>
                <w:rFonts w:eastAsia="Times New Roman"/>
                <w:lang w:eastAsia="nl-BE"/>
              </w:rPr>
              <w:t>even veel naar ruimte als naar uitdaging.</w:t>
            </w:r>
            <w:bookmarkEnd w:id="37"/>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8" w:name="_Toc317583624"/>
            <w:r w:rsidRPr="00247D91">
              <w:rPr>
                <w:rFonts w:eastAsia="Times New Roman"/>
                <w:lang w:eastAsia="nl-BE"/>
              </w:rPr>
              <w:t>Werkelijk waar zijn alle dingen die onze visie net evenveel uitdagen (uitdagingen) als nieuwe middelen (ertoe) geven.</w:t>
            </w:r>
            <w:bookmarkEnd w:id="38"/>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waarheid is langs minder </w:t>
            </w:r>
            <w:r>
              <w:rPr>
                <w:rFonts w:ascii="Arial" w:eastAsia="Times New Roman" w:hAnsi="Arial" w:cs="Arial"/>
                <w:color w:val="000000"/>
                <w:sz w:val="24"/>
                <w:szCs w:val="24"/>
                <w:lang w:eastAsia="nl-BE"/>
              </w:rPr>
              <w:t xml:space="preserve">makkelijke </w:t>
            </w:r>
            <w:r w:rsidRPr="00247D91">
              <w:rPr>
                <w:rFonts w:ascii="Arial" w:eastAsia="Times New Roman" w:hAnsi="Arial" w:cs="Arial"/>
                <w:color w:val="000000"/>
                <w:sz w:val="24"/>
                <w:szCs w:val="24"/>
                <w:lang w:eastAsia="nl-BE"/>
              </w:rPr>
              <w:t xml:space="preserve">wegen of zijden bereikbaar dan een leugen. Want een waarheid is voor de helft openheid,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naar het onbekende, naar het opene gericht.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oor elke zekerheid is er een even grote onzekerheid die ons uitdaagt. Voor elk nieuw weten is er een uitdagender of minder passief onbekende. Inzicht verrijkt de rol die het onbekende speelt. Kennis ontsluit wat zij aan onbekende omsluit. </w:t>
            </w:r>
          </w:p>
        </w:tc>
      </w:tr>
      <w:tr w:rsidR="00771FA1" w:rsidRPr="00247D91" w:rsidTr="00F34500">
        <w:trPr>
          <w:trHeight w:val="3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Beaming, bevestiging, "ja", is altijd een tegenbericht. En "ne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9</w:t>
            </w:r>
          </w:p>
        </w:tc>
        <w:tc>
          <w:tcPr>
            <w:tcW w:w="7371" w:type="dxa"/>
            <w:shd w:val="clear" w:color="auto" w:fill="auto"/>
            <w:hideMark/>
          </w:tcPr>
          <w:p w:rsidR="00771FA1" w:rsidRPr="00247D91" w:rsidRDefault="00771FA1" w:rsidP="00DF483B">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Kan het universele paswoord "ja" iets ontsluiten </w:t>
            </w:r>
            <w:r>
              <w:rPr>
                <w:rFonts w:ascii="Arial" w:eastAsia="Times New Roman" w:hAnsi="Arial" w:cs="Arial"/>
                <w:color w:val="000000"/>
                <w:sz w:val="24"/>
                <w:szCs w:val="24"/>
                <w:lang w:eastAsia="nl-BE"/>
              </w:rPr>
              <w:t>w</w:t>
            </w:r>
            <w:r w:rsidRPr="00247D91">
              <w:rPr>
                <w:rFonts w:ascii="Arial" w:eastAsia="Times New Roman" w:hAnsi="Arial" w:cs="Arial"/>
                <w:color w:val="000000"/>
                <w:sz w:val="24"/>
                <w:szCs w:val="24"/>
                <w:lang w:eastAsia="nl-BE"/>
              </w:rPr>
              <w:t>at het universele paswoord "nee" niet kan ontsluiten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ommige paswoorden openen alleen, andere paswoorden sluiten alleen. Waarom is de eerste soort moeilijker te beveiligen, en de tweede soort moeilijker te kraken ? </w:t>
            </w:r>
          </w:p>
        </w:tc>
      </w:tr>
      <w:tr w:rsidR="00771FA1" w:rsidRPr="00247D91" w:rsidTr="00F34500">
        <w:trPr>
          <w:trHeight w:val="24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1</w:t>
            </w:r>
          </w:p>
        </w:tc>
        <w:tc>
          <w:tcPr>
            <w:tcW w:w="7371" w:type="dxa"/>
            <w:shd w:val="clear" w:color="auto" w:fill="auto"/>
            <w:hideMark/>
          </w:tcPr>
          <w:p w:rsidR="00771FA1" w:rsidRPr="00247D91" w:rsidRDefault="00771FA1" w:rsidP="00B507F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bewering is evenveel bewerend als de negatie ervan. Elke uitspraak over A is evenveel een uitspraak over niet-A. De wetten en eigenschappen van het onbestaande zijn even specifiek, concreet, duidelijk, en vindbaar als de wetten en eigenschappen van het bestaande. De wetten en eigenschappen van het onbekende zijn even specifiek, concreet, duidelijk, en vindbaar als de wetten en eigenschappen van het bekende. Zij delen samen dezelfde Uitgesloten Derde. Zij delen samen dezelfde duidelijkheid.</w:t>
            </w:r>
            <w:r>
              <w:rPr>
                <w:rFonts w:ascii="Arial" w:eastAsia="Times New Roman" w:hAnsi="Arial" w:cs="Arial"/>
                <w:color w:val="000000"/>
                <w:sz w:val="24"/>
                <w:szCs w:val="24"/>
                <w:lang w:eastAsia="nl-BE"/>
              </w:rPr>
              <w:t xml:space="preserve"> </w:t>
            </w:r>
            <w:r w:rsidRPr="00247D91">
              <w:rPr>
                <w:rFonts w:ascii="Arial" w:eastAsia="Times New Roman" w:hAnsi="Arial" w:cs="Arial"/>
                <w:color w:val="000000"/>
                <w:sz w:val="24"/>
                <w:szCs w:val="24"/>
                <w:lang w:eastAsia="nl-BE"/>
              </w:rPr>
              <w:t xml:space="preserve">Een visie is zoals de rol van het onbekende erin. Zover als we kunnen dwalen kunnen we inzien. Waarover men niet spreken kan daarover kan men ook niet zwijgen. Evenveel.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Relevant : waarvan het onderzoek naar de waarheid of onwaarheid ervan er evenveel (reeds) toe doet.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1E1CCA">
              <w:rPr>
                <w:rFonts w:ascii="Arial" w:hAnsi="Arial" w:cs="Arial"/>
                <w:sz w:val="24"/>
                <w:szCs w:val="24"/>
              </w:rPr>
              <w:t>Belangrijk : even</w:t>
            </w:r>
            <w:r w:rsidRPr="001E1CCA">
              <w:rPr>
                <w:rFonts w:ascii="Arial" w:eastAsia="Times New Roman" w:hAnsi="Arial" w:cs="Arial"/>
                <w:color w:val="000000"/>
                <w:sz w:val="24"/>
                <w:szCs w:val="24"/>
                <w:lang w:eastAsia="nl-BE"/>
              </w:rPr>
              <w:t xml:space="preserve"> gevolgrijk</w:t>
            </w:r>
            <w:r w:rsidRPr="00247D91">
              <w:rPr>
                <w:rFonts w:ascii="Arial" w:eastAsia="Times New Roman" w:hAnsi="Arial" w:cs="Arial"/>
                <w:color w:val="000000"/>
                <w:sz w:val="24"/>
                <w:szCs w:val="24"/>
                <w:lang w:eastAsia="nl-BE"/>
              </w:rPr>
              <w:t xml:space="preserve"> als het waar is dan als het onwaar is,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of het het geval is of niet.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w:t>
            </w:r>
            <w:r w:rsidRPr="00B3393F">
              <w:rPr>
                <w:rStyle w:val="Heading3Char"/>
              </w:rPr>
              <w:t xml:space="preserve">diep : waarvan de waarheid of onwaarheid er evenveel toe doet, ter zake doet. </w:t>
            </w:r>
            <w:r w:rsidR="00A62BEE">
              <w:rPr>
                <w:rStyle w:val="Heading3Char"/>
              </w:rPr>
              <w:t xml:space="preserve">D. w. z. </w:t>
            </w:r>
            <w:r w:rsidRPr="00B3393F">
              <w:rPr>
                <w:rStyle w:val="Heading3Char"/>
              </w:rPr>
              <w:t xml:space="preserve"> datgene waarover men een mening móet hebb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relevante (morele) kwestie is een kwestie over een onderwerp waarvan de negatie ervan even concreet is.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datgene waarover men een mening móet hebben, nl datgene waarover men altijd oordeel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9" w:name="_Toc317583625"/>
            <w:r w:rsidRPr="00247D91">
              <w:rPr>
                <w:rFonts w:eastAsia="Times New Roman"/>
                <w:lang w:eastAsia="nl-BE"/>
              </w:rPr>
              <w:t>Nietszeggend : waarvan het tegenovergestelde even onbewijsbaar is.</w:t>
            </w:r>
            <w:bookmarkEnd w:id="39"/>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ofistisch : netjes tussen wat men zegt en wat men niet zegt i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0" w:name="_Toc317583626"/>
            <w:r w:rsidRPr="00247D91">
              <w:rPr>
                <w:rFonts w:eastAsia="Times New Roman"/>
                <w:lang w:eastAsia="nl-BE"/>
              </w:rPr>
              <w:t>Waar : elke uitspraak die net evenveel verdedigt als aanvalt, net evenveel opent als sluit, net evenveel verbindt als onderscheidt.</w:t>
            </w:r>
            <w:bookmarkEnd w:id="40"/>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mogelijkheid om iets uit te spreken is recht evenredig met de mogelijkheid om het te (ver-)zwijg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kunst van het oordelen is evenveel de kunst van zich niet uit te spreken, van niet te oordelen. De kunst van stellingname is evenveel de kunst van in het midden te laten, van open te lat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1" w:name="_Toc317583627"/>
            <w:r w:rsidRPr="00247D91">
              <w:rPr>
                <w:rFonts w:eastAsia="Times New Roman"/>
                <w:lang w:eastAsia="nl-BE"/>
              </w:rPr>
              <w:t>De rede is evenveel het vermogen om níet te oordelen.</w:t>
            </w:r>
            <w:bookmarkEnd w:id="41"/>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2" w:name="_Toc317583628"/>
            <w:r w:rsidRPr="00247D91">
              <w:rPr>
                <w:rFonts w:eastAsia="Times New Roman"/>
                <w:lang w:eastAsia="nl-BE"/>
              </w:rPr>
              <w:t>Eerlijk : de ruimte, het onbekende, het opene nauwer in het midden latend.</w:t>
            </w:r>
            <w:bookmarkEnd w:id="42"/>
          </w:p>
        </w:tc>
      </w:tr>
      <w:tr w:rsidR="00771FA1" w:rsidRPr="00247D91" w:rsidTr="00F34500">
        <w:trPr>
          <w:trHeight w:val="600"/>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r w:rsidRPr="001E3A22">
              <w:rPr>
                <w:rFonts w:eastAsia="Times New Roman"/>
                <w:sz w:val="16"/>
                <w:szCs w:val="16"/>
                <w:lang w:eastAsia="nl-BE"/>
              </w:rPr>
              <w:t> </w:t>
            </w:r>
            <w:bookmarkStart w:id="43" w:name="_Toc317583629"/>
            <w:r w:rsidRPr="001E3A22">
              <w:rPr>
                <w:rFonts w:ascii="Arial" w:eastAsia="Times New Roman" w:hAnsi="Arial" w:cs="Arial"/>
                <w:sz w:val="16"/>
                <w:szCs w:val="16"/>
                <w:lang w:eastAsia="nl-BE"/>
              </w:rPr>
              <w:t>Alle waan is een teveel aan mening.</w:t>
            </w:r>
            <w:bookmarkEnd w:id="43"/>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2</w:t>
            </w:r>
          </w:p>
        </w:tc>
        <w:tc>
          <w:tcPr>
            <w:tcW w:w="7371" w:type="dxa"/>
            <w:shd w:val="clear" w:color="auto" w:fill="auto"/>
            <w:hideMark/>
          </w:tcPr>
          <w:p w:rsidR="00771FA1" w:rsidRPr="00247D91" w:rsidRDefault="00771FA1" w:rsidP="004530FB">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W</w:t>
            </w:r>
            <w:r w:rsidRPr="00247D91">
              <w:rPr>
                <w:rFonts w:ascii="Arial" w:eastAsia="Times New Roman" w:hAnsi="Arial" w:cs="Arial"/>
                <w:color w:val="000000"/>
                <w:sz w:val="24"/>
                <w:szCs w:val="24"/>
                <w:lang w:eastAsia="nl-BE"/>
              </w:rPr>
              <w:t>aan is teveel aan mening. Hoezeer zij zich ook als neutraliteit, gissing, of onwetendheid verkoop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mee vult of vervangt men wat men niet weet ?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nze onwetendheid is ons meest tussen de lijnen gekleurde en minst neutrale terrei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4" w:name="_Toc317583630"/>
            <w:r w:rsidRPr="00247D91">
              <w:rPr>
                <w:rFonts w:eastAsia="Times New Roman"/>
                <w:lang w:eastAsia="nl-BE"/>
              </w:rPr>
              <w:t>Dom  zijn alle dingen die het denken vervangen. Harteloos of bruut zijn alle dingen die het voelen vervangen.</w:t>
            </w:r>
            <w:bookmarkEnd w:id="44"/>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 ziet met open ogen beter in de duisternis,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men ziet de duisternis beter.</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toegeving aan de onwetendheid (of een verslapping van de eisen aan de kennis) gaat altijd ook ten koste van het onbekend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Realiteit : wat de verbeeldingen ononderbroken en het meest uitdaagt, wat illusies evenveel ophitst als relativeert, de realiteitszin evenveel streelt als tart, en ondertussen met de waarheidsliefde rotzooi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 is wat de verbeelding en de realiteitszin net evenveel uitdaag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5" w:name="_Toc317583631"/>
            <w:r w:rsidRPr="00247D91">
              <w:rPr>
                <w:rFonts w:eastAsia="Times New Roman"/>
                <w:lang w:eastAsia="nl-BE"/>
              </w:rPr>
              <w:t>Een (nieuwe) meridiaan of wereldnaad wordt ontdekt door de eerste die er in gedachten over struikelt.</w:t>
            </w:r>
            <w:bookmarkEnd w:id="45"/>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6" w:name="_Toc317583632"/>
            <w:r w:rsidRPr="00247D91">
              <w:rPr>
                <w:rFonts w:eastAsia="Times New Roman"/>
                <w:lang w:eastAsia="nl-BE"/>
              </w:rPr>
              <w:t>Waar  : wat net evenveel de onwerkelijkheid als de werkelijkheid aangaat. Wat de verbeelding en de realiteitszin net evenveel stimuleert als uitdaagt. (Driehoeksprincipe)</w:t>
            </w:r>
            <w:bookmarkEnd w:id="46"/>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7" w:name="_Toc317583633"/>
            <w:r w:rsidRPr="00247D91">
              <w:rPr>
                <w:rFonts w:eastAsia="Times New Roman"/>
                <w:lang w:eastAsia="nl-BE"/>
              </w:rPr>
              <w:t>Werkelijkheid : wat men bij elke beweging of daad nooit evenveel benadert als ontwijkt.</w:t>
            </w:r>
            <w:bookmarkEnd w:id="47"/>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erwondering door kennis en inzicht is evenveel verwondering door onwetendhei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 xml:space="preserve">De rede mag – net zoals het hart – voor niets opzij gaan, nergens voor terugdeinzen, of zich nooit gewonnen gev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les willen vatten met je rede is zoals alles willen doorvoelen met je hart. Het betreft (is) gewoon eenzelfde gezonde gulzigheid of gulzige gezondheid,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levenslus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nken is een anti-verslaving waar men slechts cliché na cliché van af kan rak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teeds minder mensen genieten van het denken, van te denken. Dat maakt onwetendheid niet aantrekkelijker maar onkwetsbaarder, onomkeerbaarder, en dus gevaarlijker.</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lk denken heeft iets betweterigs. (Elk niet-denken des te meer.) Maar elk niet-denken heeft iets bedzweterigs. </w:t>
            </w:r>
          </w:p>
        </w:tc>
      </w:tr>
      <w:tr w:rsidR="00771FA1" w:rsidRPr="00247D91" w:rsidTr="00F34500">
        <w:trPr>
          <w:trHeight w:val="24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48" w:name="_Toc317583634"/>
            <w:r w:rsidRPr="001E3A22">
              <w:rPr>
                <w:rFonts w:ascii="Arial" w:eastAsia="Times New Roman" w:hAnsi="Arial" w:cs="Arial"/>
                <w:sz w:val="16"/>
                <w:szCs w:val="16"/>
                <w:lang w:eastAsia="nl-BE"/>
              </w:rPr>
              <w:lastRenderedPageBreak/>
              <w:t>Hoeveel moet men van iets weten om er geen mening over hoeven te hebben ?</w:t>
            </w:r>
            <w:bookmarkEnd w:id="48"/>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sen hebben meer nood aan nieuwsgierigheid dan aan nieuwigheden (nieuwe ding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veel van een feit moet men weten om er over te kunnen oordelen ? Altijd meer dan nodig is om te kunnen weten of men erover móet oordelen. Hoeveel moet men van iets weten om er geen mening over hoeven te hebben ?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veel moet men van iets weten om er geen mening over te mogen (kunnen) hebben ? Of : wanneer of tot waar (geldt) is onwetenheid geldig als excuus ? (Of : wanneer kan men weten of (neutraliteit) iets wel of geen invloed heeft op de status quo ?)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Bestaan er denkbeelden die op niets een antwoord zijn ? Evenveel als er onbeantwoordbare vragen zijn ?  Wat we nooit te weten kunnen komen (of kunnen kennen) is daarom (in se) niet onbegrijpelijk.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9" w:name="_Toc317583635"/>
            <w:r w:rsidRPr="00247D91">
              <w:rPr>
                <w:rFonts w:eastAsia="Times New Roman"/>
                <w:lang w:eastAsia="nl-BE"/>
              </w:rPr>
              <w:t xml:space="preserve">Je waarheid moet mensen veranderen of </w:t>
            </w:r>
            <w:r w:rsidR="0005113F">
              <w:rPr>
                <w:rFonts w:eastAsia="Times New Roman"/>
                <w:lang w:eastAsia="nl-BE"/>
              </w:rPr>
              <w:t xml:space="preserve">mensen </w:t>
            </w:r>
            <w:r w:rsidRPr="00247D91">
              <w:rPr>
                <w:rFonts w:eastAsia="Times New Roman"/>
                <w:lang w:eastAsia="nl-BE"/>
              </w:rPr>
              <w:t>wapenen tegen het onveranderlijke.</w:t>
            </w:r>
            <w:bookmarkEnd w:id="49"/>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interessante mening staat altijd evenveel tegenover de bestaande toestand (werkelijkheid) als tegenover een andere mening.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is evenveel uitdaging als engagemen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rogreden, excuus, smoes, uitvlucht, voorwendsel : aangewende of gekanaliseerde heirkracht. Heirkrachtpatserij.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deeën die niet met regelmaat feiten of dingen of andere ideeën ontmoeten gaan aan wildgroei ten onder. Net als bevertanden moeten ideeën regelmatig aan stellingen kunnen knagen om niet uit te groei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Beweringen die geen andere beweringen scherpen of tot nut zijn, die geen mogelijkheid tot nieuwe schoonheden laten, die niet slaan of troosten, die niet uitdagen, die geen schoonheden smeden of verrijken, zijn nooit neutraal of onpartijdig.</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om : wat álle meningen sterkt in hun gelijk,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wat van </w:t>
            </w:r>
            <w:r>
              <w:rPr>
                <w:rFonts w:ascii="Arial" w:eastAsia="Times New Roman" w:hAnsi="Arial" w:cs="Arial"/>
                <w:color w:val="000000"/>
                <w:sz w:val="24"/>
                <w:szCs w:val="24"/>
                <w:lang w:eastAsia="nl-BE"/>
              </w:rPr>
              <w:t xml:space="preserve">de overtuigingsgraad of de </w:t>
            </w:r>
            <w:r w:rsidRPr="00247D91">
              <w:rPr>
                <w:rFonts w:ascii="Arial" w:eastAsia="Times New Roman" w:hAnsi="Arial" w:cs="Arial"/>
                <w:color w:val="000000"/>
                <w:sz w:val="24"/>
                <w:szCs w:val="24"/>
                <w:lang w:eastAsia="nl-BE"/>
              </w:rPr>
              <w:t xml:space="preserve">intolerantie een meningsonderdeel maak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ata zijn van onmeetbaarheden gefileerde feiten en prognose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Feit : leugenbrandstof, waarheidsmeerstof, argumentatiescharnier, of excusehevel.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s er iets waarover men niet kan liegen om bestwil ? En is er iets waarover men alleen maar kan liegen om bestwil ?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waarheid is altijd de beste remedie, tenzij ze ondoseerbaar is.</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luk is zich dronken laven aan de nuchtere waarheid. </w:t>
            </w:r>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50" w:name="_Toc317583636"/>
            <w:r w:rsidRPr="001E3A22">
              <w:rPr>
                <w:rFonts w:ascii="Arial" w:eastAsia="Times New Roman" w:hAnsi="Arial" w:cs="Arial"/>
                <w:sz w:val="16"/>
                <w:szCs w:val="16"/>
                <w:lang w:eastAsia="nl-BE"/>
              </w:rPr>
              <w:lastRenderedPageBreak/>
              <w:t>Zijn : al het aangrenzende met elkaar verbinden.</w:t>
            </w:r>
            <w:bookmarkEnd w:id="50"/>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3F1FDF" w:rsidP="000233E4">
            <w:pPr>
              <w:jc w:val="center"/>
              <w:rPr>
                <w:rFonts w:ascii="Calibri" w:hAnsi="Calibri"/>
                <w:color w:val="000000"/>
              </w:rPr>
            </w:pPr>
            <w:r>
              <w:rPr>
                <w:rFonts w:ascii="Calibri" w:hAnsi="Calibri"/>
                <w:color w:val="000000"/>
              </w:rPr>
              <w:t>61,1</w:t>
            </w:r>
          </w:p>
        </w:tc>
        <w:tc>
          <w:tcPr>
            <w:tcW w:w="7371" w:type="dxa"/>
            <w:shd w:val="clear" w:color="auto" w:fill="auto"/>
            <w:hideMark/>
          </w:tcPr>
          <w:p w:rsidR="00771FA1" w:rsidRPr="00EB6EED" w:rsidRDefault="00771FA1" w:rsidP="00EB6EED">
            <w:pPr>
              <w:pStyle w:val="NoSpacing"/>
              <w:rPr>
                <w:rFonts w:ascii="Arial" w:eastAsia="Times New Roman" w:hAnsi="Arial" w:cs="Arial"/>
                <w:sz w:val="24"/>
                <w:szCs w:val="24"/>
                <w:lang w:eastAsia="nl-BE"/>
              </w:rPr>
            </w:pPr>
            <w:r w:rsidRPr="00EB6EED">
              <w:rPr>
                <w:rFonts w:ascii="Arial" w:hAnsi="Arial" w:cs="Arial"/>
                <w:sz w:val="24"/>
                <w:szCs w:val="24"/>
              </w:rPr>
              <w:t>Zijn : al het aangrenzende met elkaar verbinden.</w:t>
            </w:r>
            <w:r w:rsidRPr="00EB6EED">
              <w:rPr>
                <w:rFonts w:ascii="Arial" w:eastAsia="Times New Roman" w:hAnsi="Arial" w:cs="Arial"/>
                <w:sz w:val="24"/>
                <w:szCs w:val="24"/>
                <w:lang w:eastAsia="nl-BE"/>
              </w:rPr>
              <w:t xml:space="preserve"> </w:t>
            </w:r>
            <w:r w:rsidRPr="00EB6EED">
              <w:rPr>
                <w:rStyle w:val="Heading3Char"/>
              </w:rPr>
              <w:t xml:space="preserve">Waar is de brug die enkel steunt op wat zij verbind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3F1FDF" w:rsidP="003F1FDF">
            <w:pPr>
              <w:jc w:val="center"/>
              <w:rPr>
                <w:rFonts w:ascii="Calibri" w:hAnsi="Calibri"/>
                <w:color w:val="000000"/>
              </w:rPr>
            </w:pPr>
            <w:r>
              <w:rPr>
                <w:rFonts w:ascii="Calibri" w:hAnsi="Calibri"/>
                <w:color w:val="000000"/>
              </w:rPr>
              <w:t>6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 : wat al het aangrenzende verbind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3F1FDF" w:rsidP="003F1FDF">
            <w:pPr>
              <w:jc w:val="center"/>
              <w:rPr>
                <w:rFonts w:ascii="Calibri" w:hAnsi="Calibri"/>
                <w:color w:val="000000"/>
              </w:rPr>
            </w:pPr>
            <w:r>
              <w:rPr>
                <w:rFonts w:ascii="Calibri" w:hAnsi="Calibri"/>
                <w:color w:val="000000"/>
              </w:rPr>
              <w:t>61,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s is vol. Dat is de meest plaatsbesparende en ecologische thes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3F1FDF" w:rsidP="003F1FDF">
            <w:pPr>
              <w:jc w:val="center"/>
              <w:rPr>
                <w:rFonts w:ascii="Calibri" w:hAnsi="Calibri"/>
                <w:color w:val="000000"/>
              </w:rPr>
            </w:pPr>
            <w:r>
              <w:rPr>
                <w:rFonts w:ascii="Calibri" w:hAnsi="Calibri"/>
                <w:color w:val="000000"/>
              </w:rPr>
              <w:t>61,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erschijning : omheining van zintuiglijkheid, zintuigbegrenzing.</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3F1FDF" w:rsidP="003F1FDF">
            <w:pPr>
              <w:jc w:val="center"/>
              <w:rPr>
                <w:rFonts w:ascii="Calibri" w:hAnsi="Calibri"/>
                <w:color w:val="000000"/>
              </w:rPr>
            </w:pPr>
            <w:r>
              <w:rPr>
                <w:rFonts w:ascii="Calibri" w:hAnsi="Calibri"/>
                <w:color w:val="000000"/>
              </w:rPr>
              <w:t>61,5</w:t>
            </w:r>
          </w:p>
        </w:tc>
        <w:tc>
          <w:tcPr>
            <w:tcW w:w="7371" w:type="dxa"/>
            <w:shd w:val="clear" w:color="auto" w:fill="auto"/>
            <w:hideMark/>
          </w:tcPr>
          <w:p w:rsidR="00771FA1" w:rsidRPr="00247D91" w:rsidRDefault="00771FA1" w:rsidP="00AF7F64">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 : louter door </w:t>
            </w:r>
            <w:r>
              <w:rPr>
                <w:rFonts w:ascii="Arial" w:eastAsia="Times New Roman" w:hAnsi="Arial" w:cs="Arial"/>
                <w:color w:val="000000"/>
                <w:sz w:val="24"/>
                <w:szCs w:val="24"/>
                <w:lang w:eastAsia="nl-BE"/>
              </w:rPr>
              <w:t>het onbekende o</w:t>
            </w:r>
            <w:r w:rsidRPr="00247D91">
              <w:rPr>
                <w:rFonts w:ascii="Arial" w:eastAsia="Times New Roman" w:hAnsi="Arial" w:cs="Arial"/>
                <w:color w:val="000000"/>
                <w:sz w:val="24"/>
                <w:szCs w:val="24"/>
                <w:lang w:eastAsia="nl-BE"/>
              </w:rPr>
              <w:t xml:space="preserve">f </w:t>
            </w:r>
            <w:r>
              <w:rPr>
                <w:rFonts w:ascii="Arial" w:eastAsia="Times New Roman" w:hAnsi="Arial" w:cs="Arial"/>
                <w:color w:val="000000"/>
                <w:sz w:val="24"/>
                <w:szCs w:val="24"/>
                <w:lang w:eastAsia="nl-BE"/>
              </w:rPr>
              <w:t xml:space="preserve">door </w:t>
            </w:r>
            <w:r w:rsidRPr="00247D91">
              <w:rPr>
                <w:rFonts w:ascii="Arial" w:eastAsia="Times New Roman" w:hAnsi="Arial" w:cs="Arial"/>
                <w:color w:val="000000"/>
                <w:sz w:val="24"/>
                <w:szCs w:val="24"/>
                <w:lang w:eastAsia="nl-BE"/>
              </w:rPr>
              <w:t xml:space="preserve">onvatbaarheden </w:t>
            </w:r>
            <w:r>
              <w:rPr>
                <w:rFonts w:ascii="Arial" w:eastAsia="Times New Roman" w:hAnsi="Arial" w:cs="Arial"/>
                <w:color w:val="000000"/>
                <w:sz w:val="24"/>
                <w:szCs w:val="24"/>
                <w:lang w:eastAsia="nl-BE"/>
              </w:rPr>
              <w:t xml:space="preserve">beperk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3F1FDF" w:rsidP="003F1FDF">
            <w:pPr>
              <w:jc w:val="center"/>
              <w:rPr>
                <w:rFonts w:ascii="Calibri" w:hAnsi="Calibri"/>
                <w:color w:val="000000"/>
              </w:rPr>
            </w:pPr>
            <w:r>
              <w:rPr>
                <w:rFonts w:ascii="Calibri" w:hAnsi="Calibri"/>
                <w:color w:val="000000"/>
              </w:rPr>
              <w:t>61,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át deelt Kant in "Ding-an-sich" en "Ding-für-mich" ? En is het wel altijd eerlijk dingen te delen in "an-sich" en "für-mich"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3F1FDF" w:rsidP="003F1FDF">
            <w:pPr>
              <w:jc w:val="center"/>
              <w:rPr>
                <w:rFonts w:ascii="Calibri" w:hAnsi="Calibri"/>
                <w:color w:val="000000"/>
              </w:rPr>
            </w:pPr>
            <w:r>
              <w:rPr>
                <w:rFonts w:ascii="Calibri" w:hAnsi="Calibri"/>
                <w:color w:val="000000"/>
              </w:rPr>
              <w:t>6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Reëel : niet (nooit) eender wat en toch geen statement / eender wat noch statemen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3F1FDF" w:rsidP="003F1FDF">
            <w:pPr>
              <w:jc w:val="center"/>
              <w:rPr>
                <w:rFonts w:ascii="Calibri" w:hAnsi="Calibri"/>
                <w:color w:val="000000"/>
              </w:rPr>
            </w:pPr>
            <w:r>
              <w:rPr>
                <w:rFonts w:ascii="Calibri" w:hAnsi="Calibri"/>
                <w:color w:val="000000"/>
              </w:rPr>
              <w:t>61,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erkelijkheid : de waarheid die jij en jou in- en uitadem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3F1FDF" w:rsidP="003F1FDF">
            <w:pPr>
              <w:jc w:val="center"/>
              <w:rPr>
                <w:rFonts w:ascii="Calibri" w:hAnsi="Calibri"/>
                <w:color w:val="000000"/>
              </w:rPr>
            </w:pPr>
            <w:r>
              <w:rPr>
                <w:rFonts w:ascii="Calibri" w:hAnsi="Calibri"/>
                <w:color w:val="000000"/>
              </w:rPr>
              <w:t>61,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heidszin (fairheidszin) : innerlijke democratie van feiten, gedachten, redenen, en gevoelens. Waarbij de afwezigen geen stemrecht hebben.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3F1FDF" w:rsidP="003F1FDF">
            <w:pPr>
              <w:jc w:val="center"/>
              <w:rPr>
                <w:rFonts w:ascii="Calibri" w:hAnsi="Calibri"/>
                <w:color w:val="000000"/>
              </w:rPr>
            </w:pPr>
            <w:r>
              <w:rPr>
                <w:rFonts w:ascii="Calibri" w:hAnsi="Calibri"/>
                <w:color w:val="000000"/>
              </w:rPr>
              <w:t>61,9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nbevooroordeeld wil zeggen : privileges tussen gedachten bestrijdend. </w:t>
            </w:r>
          </w:p>
        </w:tc>
      </w:tr>
      <w:tr w:rsidR="00771FA1" w:rsidRPr="00247D91" w:rsidTr="00F34500">
        <w:trPr>
          <w:trHeight w:val="24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51" w:name="_Toc317583637"/>
            <w:r w:rsidRPr="001E3A22">
              <w:rPr>
                <w:rFonts w:ascii="Arial" w:eastAsia="Times New Roman" w:hAnsi="Arial" w:cs="Arial"/>
                <w:sz w:val="16"/>
                <w:szCs w:val="16"/>
                <w:lang w:eastAsia="nl-BE"/>
              </w:rPr>
              <w:t>Alles is voor niemand evenveel, zoals "niets" voor niemand even weinig is. "Niets" betekent nooit weinig of veel, net zoals "alles".</w:t>
            </w:r>
            <w:bookmarkEnd w:id="51"/>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eerste paradox : eindeloosheid is een enkelvoud, eindeloosheid blijft door alles heen een enkelvou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kleinste (atoom) en het grootste (heelal) zijn een even grote uitdaging voor ons maatgevoel, en een even grote pijler voor ons conceptueel evenwich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niets en de werkelijkheid als geheel, of "alles" en "niets" zijn de makkelijkst verwisselbare begripp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52" w:name="_Toc317583638"/>
            <w:r w:rsidRPr="00247D91">
              <w:rPr>
                <w:rFonts w:eastAsia="Times New Roman"/>
                <w:lang w:eastAsia="nl-BE"/>
              </w:rPr>
              <w:t>Alles is voor niemand even veel, net zoals "niets" voor niemand even weinig is.</w:t>
            </w:r>
            <w:bookmarkEnd w:id="52"/>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Kan “niets” weinig zijn ? En “alles” veel ? Kan men tekort hebben aan “alles” en een overschot aan “niets” ?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veel is "alles" ? Of anders gezegd : hoe weinig is (het) "niets"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ts betekent nooit "weinig" of "veel" (van iets). Hetzelfde geldt voor "alle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53" w:name="_Toc317583639"/>
            <w:r w:rsidRPr="00247D91">
              <w:rPr>
                <w:rFonts w:eastAsia="Times New Roman"/>
                <w:lang w:eastAsia="nl-BE"/>
              </w:rPr>
              <w:t>Alles is nooit veel, laat staan genoeg. "Niets" is nooit weinig, laat staan verwaarloosbaar.</w:t>
            </w:r>
            <w:bookmarkEnd w:id="53"/>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s is nooit of van niets een maximum, "niets" is nooit of van niets een minimum.</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wereld (werkelijkheid) is het makkelijkst optilbaar als geheel.  De wereld-op-zich is het lichtst. Alleen de wereld als geheel heeft geen (nooit) gewicht. Is het niets in onversneden vorm ondraaglijk, onhandelbaar ?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Filosofieparadox : hoe groter de conceptuele mazen hoe minder men vangt.</w:t>
            </w:r>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54" w:name="_Toc317583640"/>
            <w:r w:rsidRPr="001E3A22">
              <w:rPr>
                <w:rFonts w:ascii="Arial" w:eastAsia="Times New Roman" w:hAnsi="Arial" w:cs="Arial"/>
                <w:sz w:val="16"/>
                <w:szCs w:val="16"/>
                <w:lang w:eastAsia="nl-BE"/>
              </w:rPr>
              <w:t>Over clichés en waarheden als een koe.</w:t>
            </w:r>
            <w:bookmarkEnd w:id="54"/>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 waarheden zijn even waar,  maar</w:t>
            </w:r>
            <w:r>
              <w:rPr>
                <w:rFonts w:ascii="Arial" w:eastAsia="Times New Roman" w:hAnsi="Arial" w:cs="Arial"/>
                <w:color w:val="000000"/>
                <w:sz w:val="24"/>
                <w:szCs w:val="24"/>
                <w:lang w:eastAsia="nl-BE"/>
              </w:rPr>
              <w:t xml:space="preserve"> niet alle dingen zijn even mogelijk, en</w:t>
            </w:r>
            <w:r w:rsidRPr="00247D91">
              <w:rPr>
                <w:rFonts w:ascii="Arial" w:eastAsia="Times New Roman" w:hAnsi="Arial" w:cs="Arial"/>
                <w:color w:val="000000"/>
                <w:sz w:val="24"/>
                <w:szCs w:val="24"/>
                <w:lang w:eastAsia="nl-BE"/>
              </w:rPr>
              <w:t xml:space="preserve"> de kleinere waarheden eten niet zelden de grotere op.</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Criticasters maken van het onderscheid tussen bij-en hoofdzaak een bijzaak.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heden als een koe grazen (vernieuwende) landschappen en vergezichten kaal, grazen perspectieflijnen, verte- en dieptelijnen weg, en herkauwen daarna rustig zichzelf.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waarheid als een koe geeft geen of brakke melk.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 woorden zijn als airco voor de mooiprater – vooral diens eigen woorden. Stilte is airco voor de heremiet – behalve diens eigen stilte.</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s je een heilig huisje afbreekt krijg je al vlug een tochtgat. Heilige huisjes bouwt men blijkbaar bij voorkeur om windgaten te dichten. De tocht wordt tegengehouden door de (gebakken) lucht die men verkoop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meenplaats : bouwgrond voor heilige huisjes.</w:t>
            </w:r>
          </w:p>
        </w:tc>
      </w:tr>
      <w:tr w:rsidR="00771FA1" w:rsidRPr="00247D91" w:rsidTr="00F34500">
        <w:trPr>
          <w:trHeight w:val="15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vestigde Waarheid : of de penitentiaire citadel genaamd Status Quo, met truïsmen als muren, clichés als hoek- en wachttorens, gemeenplaatsen als (binnen-)plaatsen, ……….. als vergeetput, voortdurend geplaagd door een honger naar het onuitsprekelijke, terwijl stereotypen als bewakers vlak langs je heen en weer dreunen. Wie hieruit ontsnapt is (een) filosoof.</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Clichés zijn lekkere oorverwarmers, gemeenplaatsen zijn warme onderlijfjes, truïsmen zijn excellente scheenbeschermers, vooroordelen zijn ideale borstplaten - naar de vorm van ieders romp gemokerd, smalltalk is onderwijl een geölied harnas, voor al wie de waarheid als een weersomstandigheid zie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s blabla meer of minder zeggen dan blablabla ?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nzin verkopen of blaasjes vertellen zijn geen gezonde ademhalingsoefeningen.</w:t>
            </w:r>
          </w:p>
        </w:tc>
      </w:tr>
      <w:tr w:rsidR="00771FA1" w:rsidRPr="00247D91" w:rsidTr="00F34500">
        <w:trPr>
          <w:trHeight w:val="21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55" w:name="_Toc317583641"/>
            <w:r w:rsidRPr="001E3A22">
              <w:rPr>
                <w:rFonts w:ascii="Arial" w:eastAsia="Times New Roman" w:hAnsi="Arial" w:cs="Arial"/>
                <w:sz w:val="16"/>
                <w:szCs w:val="16"/>
                <w:lang w:eastAsia="nl-BE"/>
              </w:rPr>
              <w:t>Waarin niemand definitief gelijk kan halen zijn de meest interessante kwesties. Over het nuttige onbewijsbare.</w:t>
            </w:r>
            <w:bookmarkEnd w:id="55"/>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56" w:name="_Toc317583642"/>
            <w:r w:rsidRPr="00247D91">
              <w:rPr>
                <w:rFonts w:eastAsia="Times New Roman"/>
                <w:lang w:eastAsia="nl-BE"/>
              </w:rPr>
              <w:t>Onbekend : aan méér dan de gekende wetten gebonden, aan meer dan het gekende gehouden / gebonden.</w:t>
            </w:r>
            <w:bookmarkEnd w:id="56"/>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weer nooit onvoorwaardelijk trouw aan een idee, of aan iets dat een tweesnijdend zwaard en niet de gehele onbekende wereld op </w:t>
            </w:r>
            <w:r w:rsidRPr="00247D91">
              <w:rPr>
                <w:rFonts w:ascii="Arial" w:eastAsia="Times New Roman" w:hAnsi="Arial" w:cs="Arial"/>
                <w:color w:val="000000"/>
                <w:sz w:val="24"/>
                <w:szCs w:val="24"/>
                <w:lang w:eastAsia="nl-BE"/>
              </w:rPr>
              <w:lastRenderedPageBreak/>
              <w:t>je schouder leg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etenschappelijk : het onbekende symmetrisch in het midden houdend, met het onbekende in het midden, als (wereldwentel-)as.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skunde : leer van het dichtstbij mogelijke onmogelijke of minst onmogelijke of van het dichtst bij de (on-)werkelijkheid aanleunende onbestaande. Net tussen werkelijkheid en onwerkelijkheid in, of hun beider grens.</w:t>
            </w:r>
          </w:p>
        </w:tc>
      </w:tr>
      <w:tr w:rsidR="00771FA1" w:rsidRPr="00247D91" w:rsidTr="00F34500">
        <w:trPr>
          <w:trHeight w:val="15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Filosofisch : het onbewijsbare symmetrisch in het midden houdend, met het onbewijsbare symmetrisch in het midden. Wijsbegeerte is geen bewijs-begeerte maar de zoektocht naar het (bewijs van bewijzen, en tegelijkertijd naar het) nut (de mogelijke zin) van het onbewijsbare (onmeetbare, ontastbare, immateriële). </w:t>
            </w:r>
            <w:r w:rsidRPr="00B3393F">
              <w:rPr>
                <w:rStyle w:val="Heading3Char"/>
              </w:rPr>
              <w:t xml:space="preserve">Wijsbegeerte is de begeerte om te wijzen op het onaanwijsbare of onbewijsbare dat er toe doe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Filosofie is de onvermijdelijke ochtenderectie van de wetenschap. Sommigen - de filosofen - blijven er echter heel de dag mee rondlop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Filosoferen : zich bezig houden met het nuttige onbewijsbare. En in het bijzonder : het nut van het onbewijsbare aantonen, bewijzen, definiëren. </w:t>
            </w:r>
          </w:p>
        </w:tc>
      </w:tr>
      <w:tr w:rsidR="00771FA1" w:rsidRPr="00247D91" w:rsidTr="00F34500">
        <w:trPr>
          <w:trHeight w:val="15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zond verstand of wijsheid zijn een manier om constructief met het ongekende, onbewijsbare, onzichtbare, en onlogische om te gaan. Het zijn nergens technieken of toepassingen of werktuigen. Wijsheid of gezond verstand kan men dan ook niet leren. (Wijsheid en gezond verstand zijn onafleidbare inzichten, die bovendien nooit louter toepassing zijn of louter toegepast kunnen worden.) </w:t>
            </w:r>
          </w:p>
        </w:tc>
      </w:tr>
      <w:tr w:rsidR="00771FA1" w:rsidRPr="00247D91" w:rsidTr="00F34500">
        <w:trPr>
          <w:trHeight w:val="24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4</w:t>
            </w:r>
          </w:p>
        </w:tc>
        <w:tc>
          <w:tcPr>
            <w:tcW w:w="7371" w:type="dxa"/>
            <w:shd w:val="clear" w:color="auto" w:fill="auto"/>
            <w:hideMark/>
          </w:tcPr>
          <w:p w:rsidR="00771FA1" w:rsidRPr="00247D91" w:rsidRDefault="00771FA1" w:rsidP="006B258E">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Filosofie is de zoektocht naar de wezenlijke maar onbeslechtbare vragen. Metafysica is de zoektocht naar de eigenschappen van de wezenlijke maar onbeslechtbare vragen. Filosoferen is de eigenschappen van wezenlijke vragen zoeken en opstellen. Want de meest interessante en wezenlijke vragen zijn vragen waar geen juiste antwoord op mogelijk is, maar waarop de antwoorden toch altijd zeer in kwaliteit kunnen verschillen, en waar deze vragen te stellen en de eerlijke poging om er op te antwoorden reeds verdienste is (nl : het werken aan of een bijdrage tot één groot </w:t>
            </w:r>
            <w:r w:rsidR="006B258E">
              <w:rPr>
                <w:rFonts w:ascii="Arial" w:eastAsia="Times New Roman" w:hAnsi="Arial" w:cs="Arial"/>
                <w:color w:val="000000"/>
                <w:sz w:val="24"/>
                <w:szCs w:val="24"/>
                <w:lang w:eastAsia="nl-BE"/>
              </w:rPr>
              <w:t xml:space="preserve">aaneengesloten en aan </w:t>
            </w:r>
            <w:r w:rsidR="00420477">
              <w:rPr>
                <w:rFonts w:ascii="Arial" w:eastAsia="Times New Roman" w:hAnsi="Arial" w:cs="Arial"/>
                <w:color w:val="000000"/>
                <w:sz w:val="24"/>
                <w:szCs w:val="24"/>
                <w:lang w:eastAsia="nl-BE"/>
              </w:rPr>
              <w:t xml:space="preserve">(met) </w:t>
            </w:r>
            <w:r w:rsidR="006B258E">
              <w:rPr>
                <w:rFonts w:ascii="Arial" w:eastAsia="Times New Roman" w:hAnsi="Arial" w:cs="Arial"/>
                <w:color w:val="000000"/>
                <w:sz w:val="24"/>
                <w:szCs w:val="24"/>
                <w:lang w:eastAsia="nl-BE"/>
              </w:rPr>
              <w:t xml:space="preserve">elkaar verbindend </w:t>
            </w:r>
            <w:r w:rsidR="00C71C97">
              <w:rPr>
                <w:rFonts w:ascii="Arial" w:eastAsia="Times New Roman" w:hAnsi="Arial" w:cs="Arial"/>
                <w:color w:val="000000"/>
                <w:sz w:val="24"/>
                <w:szCs w:val="24"/>
                <w:lang w:eastAsia="nl-BE"/>
              </w:rPr>
              <w:t xml:space="preserve">(rakend) </w:t>
            </w:r>
            <w:r w:rsidRPr="00247D91">
              <w:rPr>
                <w:rFonts w:ascii="Arial" w:eastAsia="Times New Roman" w:hAnsi="Arial" w:cs="Arial"/>
                <w:color w:val="000000"/>
                <w:sz w:val="24"/>
                <w:szCs w:val="24"/>
                <w:lang w:eastAsia="nl-BE"/>
              </w:rPr>
              <w:t xml:space="preserve">niets of </w:t>
            </w:r>
            <w:r w:rsidR="006B258E">
              <w:rPr>
                <w:rFonts w:ascii="Arial" w:eastAsia="Times New Roman" w:hAnsi="Arial" w:cs="Arial"/>
                <w:color w:val="000000"/>
                <w:sz w:val="24"/>
                <w:szCs w:val="24"/>
                <w:lang w:eastAsia="nl-BE"/>
              </w:rPr>
              <w:t xml:space="preserve">onbekende of </w:t>
            </w:r>
            <w:r w:rsidRPr="00247D91">
              <w:rPr>
                <w:rFonts w:ascii="Arial" w:eastAsia="Times New Roman" w:hAnsi="Arial" w:cs="Arial"/>
                <w:color w:val="000000"/>
                <w:sz w:val="24"/>
                <w:szCs w:val="24"/>
                <w:lang w:eastAsia="nl-BE"/>
              </w:rPr>
              <w:t xml:space="preserve">onbestaande of onmogelijk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5</w:t>
            </w:r>
          </w:p>
        </w:tc>
        <w:tc>
          <w:tcPr>
            <w:tcW w:w="7371" w:type="dxa"/>
            <w:shd w:val="clear" w:color="auto" w:fill="auto"/>
            <w:hideMark/>
          </w:tcPr>
          <w:p w:rsidR="00771FA1" w:rsidRPr="00247D91" w:rsidRDefault="00771FA1" w:rsidP="0085108F">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ezenlijk : al wat men </w:t>
            </w:r>
            <w:r>
              <w:rPr>
                <w:rFonts w:ascii="Arial" w:eastAsia="Times New Roman" w:hAnsi="Arial" w:cs="Arial"/>
                <w:color w:val="000000"/>
                <w:sz w:val="24"/>
                <w:szCs w:val="24"/>
                <w:lang w:eastAsia="nl-BE"/>
              </w:rPr>
              <w:t xml:space="preserve">niet kan volbrengen, </w:t>
            </w:r>
            <w:r w:rsidRPr="00247D91">
              <w:rPr>
                <w:rFonts w:ascii="Arial" w:eastAsia="Times New Roman" w:hAnsi="Arial" w:cs="Arial"/>
                <w:color w:val="000000"/>
                <w:sz w:val="24"/>
                <w:szCs w:val="24"/>
                <w:lang w:eastAsia="nl-BE"/>
              </w:rPr>
              <w:t>niet niet kan doen, én waarin men zich tegelijk niet aan een stellingname kan onttrekk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ts is meer ter zake dan datgene waarin niemand definitief gelijk kan halen. Ook dat is het wezen van onze gelijkhei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teressant : al het onvergelijkbare dat er toe doe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Filosoferen : dodehoekdenk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Filosoof : iemand voorbij wie men moet denken om (voor eens en altijd) onder diens gedachten uit te raken.</w:t>
            </w:r>
          </w:p>
        </w:tc>
      </w:tr>
      <w:tr w:rsidR="00771FA1" w:rsidRPr="00247D91" w:rsidTr="00F34500">
        <w:trPr>
          <w:trHeight w:val="9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poëtische definiëren is altijd een poëtisch definiëren. Filosofie definiëren is je filosofische identiteit tonen, of je grootste filosofische statement. Een filosofie taxeert men het best op haar definitie van de filosofie. </w:t>
            </w:r>
          </w:p>
        </w:tc>
      </w:tr>
      <w:tr w:rsidR="00771FA1" w:rsidRPr="00247D91" w:rsidTr="00F34500">
        <w:trPr>
          <w:trHeight w:val="18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57" w:name="_Toc317583643"/>
            <w:r w:rsidRPr="001E3A22">
              <w:rPr>
                <w:rFonts w:ascii="Arial" w:eastAsia="Times New Roman" w:hAnsi="Arial" w:cs="Arial"/>
                <w:sz w:val="16"/>
                <w:szCs w:val="16"/>
                <w:lang w:eastAsia="nl-BE"/>
              </w:rPr>
              <w:t>Intiem of spontaan : om de hele fysische wereld heen. In ons is de ruimte in iets gelijk aan die er omheen.</w:t>
            </w:r>
            <w:bookmarkEnd w:id="57"/>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ons gebeurt alles altijd langs de (onze) hele onwerkelijkheid om.</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Tederheid is nergens zwakte, tederheid is onze eerste sterkte voorbij de wereld, en voorbij onszelf.</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weg der minste weerstand loopt in ons altijd verlor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 ons is de rechte onbuigzame lijn de langste afstand tussen twee punten, en een buiging om heel de wereld heen de kortst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ons bindt - zowel in als louter tussen ons - is de (tegen-)gravitatie der onbezitbare ding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tiem of spontaan : de fysische wereld overslaand, om de fysische wereld he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fstandelijk : alleen langs de werkelijkheid om met elkaar verbond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Romantiek is altijd een beetje een verre – wereldoverstekende - tocht op zoek naar het Wilde Nabij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wijder en opener een ruimte (of landschap) in ons hoe moeilijker betreedbaar, hoe veeleisender, onvrijblijvender, onomkeerbaarder het i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 wat in ons de ruimte vergroot brengt naderbij. </w:t>
            </w:r>
            <w:r w:rsidRPr="00B3393F">
              <w:rPr>
                <w:rStyle w:val="Heading3Char"/>
              </w:rPr>
              <w:t xml:space="preserve">In ons is de ruimte in iets identiek (gelijk) aan die er omheen. Innerlijk : wat de eigenschappen van diens ruimte bezi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geest verdicht in een grotere ruimte en verdunt in een kleinere ruimte of in een kleinere vrijhei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nerlijk : wat de eigenschappen van diens ruimte bezi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ons steunt de brug alleen op wat zij verbindt.</w:t>
            </w:r>
          </w:p>
        </w:tc>
      </w:tr>
      <w:tr w:rsidR="00771FA1" w:rsidRPr="00247D91" w:rsidTr="00F34500">
        <w:trPr>
          <w:trHeight w:val="15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ons kan iets oneindigs hoogstens vervangen worden door iets anders oneindigs. Maar het beminde wordt nooit vervangen, het is groeiend onvervangbaar - liefde is groeiende onvervangbaarheid van gevoel. Het waardevolle in se wordt nooit vervangen, het is stijgend onvergelijkbaar en onvoltooibaar. En dat is ook meteen de reden waarom leemten in ons kunnen ontstaan.</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le dingen die in ons vloeien stromen (voeren het drijvende-in-ons) naar de innerlijke zee. </w:t>
            </w:r>
          </w:p>
        </w:tc>
      </w:tr>
      <w:tr w:rsidR="00771FA1" w:rsidRPr="00247D91" w:rsidTr="00F34500">
        <w:trPr>
          <w:trHeight w:val="21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58" w:name="_Toc317583644"/>
            <w:r w:rsidRPr="001E3A22">
              <w:rPr>
                <w:rFonts w:ascii="Arial" w:eastAsia="Times New Roman" w:hAnsi="Arial" w:cs="Arial"/>
                <w:sz w:val="16"/>
                <w:szCs w:val="16"/>
                <w:lang w:eastAsia="nl-BE"/>
              </w:rPr>
              <w:lastRenderedPageBreak/>
              <w:t>Hoe groter het gemoed hoe schaarser of kleiner alle dingen die afmetingen hebben of die vergelijkbaar zijn.</w:t>
            </w:r>
            <w:bookmarkEnd w:id="58"/>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59" w:name="_Toc317583645"/>
            <w:r w:rsidRPr="00247D91">
              <w:rPr>
                <w:rFonts w:eastAsia="Times New Roman"/>
                <w:lang w:eastAsia="nl-BE"/>
              </w:rPr>
              <w:t>Hoe groter het gemoed hoe schaarser of kleiner erin alle (de) dingen die afmetingen hebben of die vergelijkbaar zijn.</w:t>
            </w:r>
            <w:bookmarkEnd w:id="59"/>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kleiner de geest hoe meer plaats en trivia zij nodig heeft om zich te bewegen. Hoe meer zij alle andere inwendige dingen in de weg zi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topologie</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ijn is een (soort) samentrekking, en vreugde is een (soort) expansie. (Van wat ?) Maar waarom woekert pijn met plaats, en geeft vreugde ruimt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go. Het ego is een (fantoomlid-)zwellichaam, dat in werking treedt bij fysiek of mentaal plaatsgebrek.</w:t>
            </w:r>
          </w:p>
        </w:tc>
      </w:tr>
      <w:tr w:rsidR="00771FA1" w:rsidRPr="00247D91" w:rsidTr="00F34500">
        <w:trPr>
          <w:trHeight w:val="15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belangrijker en veeltalliger en groter de trivia die erin voorkomen hoe kleiner de wereld in ons. Trivia zijn in ons louter logisitek of illustratief, handgrepen, houvasten, geen lading. Hoe meer en groter en belangrijker ze in ons zijn hoe wankeler we ons voelen en hoe minder we dragen. Materialisme : zoals men in zich (het beeld van) trivia nodig heeft, wil men buiten zich ( omzich heen) materiële dingen bezitten (bezett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ons geldt : hoe meer vaststaande kennis hoe minder vaststaande of onbeweeglijke ding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 ons staat iets recht of stevig louter door de hoeveelheid ruimte eromheen. Net omgekeerd als in de fysische wereld.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ons heerst een concentrische gravitatie. In ons betekent "zwaarte" : afstand van het midden, van het midden van ons eigen gewicht. In ons is iets zo zwaar of log als diens afstand tot ons midd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ons sluit een deur in een deur meer af.</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5</w:t>
            </w:r>
          </w:p>
        </w:tc>
        <w:tc>
          <w:tcPr>
            <w:tcW w:w="7371" w:type="dxa"/>
            <w:shd w:val="clear" w:color="auto" w:fill="auto"/>
            <w:hideMark/>
          </w:tcPr>
          <w:p w:rsidR="00771FA1" w:rsidRPr="00247D91" w:rsidRDefault="00771FA1" w:rsidP="00447AC8">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Buiten ons betekent “zwaar” : wat je niet kan blijven vasthouden of dragen, in ons betekent “zwaar” : wat je niet kan loslaten</w:t>
            </w:r>
            <w:r>
              <w:rPr>
                <w:rFonts w:ascii="Arial" w:eastAsia="Times New Roman" w:hAnsi="Arial" w:cs="Arial"/>
                <w:color w:val="000000"/>
                <w:sz w:val="24"/>
                <w:szCs w:val="24"/>
                <w:lang w:eastAsia="nl-BE"/>
              </w:rPr>
              <w:t xml:space="preserve">. Buiten ons betekent “zwaar” : wat je niet kan optillen, in ons betekent “zwaar” : wat je niet kan neerzetten.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en door alles in ons gedragen krijgt iets er zijn rechtmatig gewicht.</w:t>
            </w:r>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60" w:name="_Toc317583646"/>
            <w:r w:rsidRPr="001E3A22">
              <w:rPr>
                <w:rFonts w:ascii="Arial" w:eastAsia="Times New Roman" w:hAnsi="Arial" w:cs="Arial"/>
                <w:sz w:val="16"/>
                <w:szCs w:val="16"/>
                <w:lang w:eastAsia="nl-BE"/>
              </w:rPr>
              <w:t>Iets is in ons wat al het andere niet is.</w:t>
            </w:r>
            <w:bookmarkEnd w:id="60"/>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ets is (in ons) wat al het andere (er) niet is. Waarom is dat maar één iets ? Omdat al het andere er haar (enige) omstandigheid of bestaansvoorwaarde is.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Rijk in zichzelf : van alles maar éé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9</w:t>
            </w:r>
          </w:p>
        </w:tc>
        <w:tc>
          <w:tcPr>
            <w:tcW w:w="7371" w:type="dxa"/>
            <w:shd w:val="clear" w:color="auto" w:fill="auto"/>
            <w:hideMark/>
          </w:tcPr>
          <w:p w:rsidR="00771FA1" w:rsidRPr="00247D91" w:rsidRDefault="00771FA1" w:rsidP="0085108F">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altijd met </w:t>
            </w:r>
            <w:r>
              <w:rPr>
                <w:rFonts w:ascii="Arial" w:eastAsia="Times New Roman" w:hAnsi="Arial" w:cs="Arial"/>
                <w:color w:val="000000"/>
                <w:sz w:val="24"/>
                <w:szCs w:val="24"/>
                <w:lang w:eastAsia="nl-BE"/>
              </w:rPr>
              <w:t>ons</w:t>
            </w:r>
            <w:r w:rsidRPr="00247D91">
              <w:rPr>
                <w:rFonts w:ascii="Arial" w:eastAsia="Times New Roman" w:hAnsi="Arial" w:cs="Arial"/>
                <w:color w:val="000000"/>
                <w:sz w:val="24"/>
                <w:szCs w:val="24"/>
                <w:lang w:eastAsia="nl-BE"/>
              </w:rPr>
              <w:t xml:space="preserve"> meebeweegt is even absoluut als wat </w:t>
            </w:r>
            <w:r>
              <w:rPr>
                <w:rFonts w:ascii="Arial" w:eastAsia="Times New Roman" w:hAnsi="Arial" w:cs="Arial"/>
                <w:color w:val="000000"/>
                <w:sz w:val="24"/>
                <w:szCs w:val="24"/>
                <w:lang w:eastAsia="nl-BE"/>
              </w:rPr>
              <w:t>ons</w:t>
            </w:r>
            <w:r w:rsidRPr="00247D91">
              <w:rPr>
                <w:rFonts w:ascii="Arial" w:eastAsia="Times New Roman" w:hAnsi="Arial" w:cs="Arial"/>
                <w:color w:val="000000"/>
                <w:sz w:val="24"/>
                <w:szCs w:val="24"/>
                <w:lang w:eastAsia="nl-BE"/>
              </w:rPr>
              <w:t xml:space="preserve"> altijd tegenhoudt. Aan wat w</w:t>
            </w:r>
            <w:r>
              <w:rPr>
                <w:rFonts w:ascii="Arial" w:eastAsia="Times New Roman" w:hAnsi="Arial" w:cs="Arial"/>
                <w:color w:val="000000"/>
                <w:sz w:val="24"/>
                <w:szCs w:val="24"/>
                <w:lang w:eastAsia="nl-BE"/>
              </w:rPr>
              <w:t>ij</w:t>
            </w:r>
            <w:r w:rsidRPr="00247D91">
              <w:rPr>
                <w:rFonts w:ascii="Arial" w:eastAsia="Times New Roman" w:hAnsi="Arial" w:cs="Arial"/>
                <w:color w:val="000000"/>
                <w:sz w:val="24"/>
                <w:szCs w:val="24"/>
                <w:lang w:eastAsia="nl-BE"/>
              </w:rPr>
              <w:t xml:space="preserve"> zijn is de wereld evenveel gehoud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áf kan iets zijn waar wij (geheel) deel van zijn (uitmaken) ?</w:t>
            </w:r>
          </w:p>
        </w:tc>
      </w:tr>
      <w:tr w:rsidR="00771FA1" w:rsidRPr="00247D91" w:rsidTr="00F34500">
        <w:trPr>
          <w:trHeight w:val="9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ons is al wat wordt gevoeld en gedacht een feit. Zoveel hachelijker is het er, zoveel groter, zoveel ruimer, zoveel duidelijker, zoveel dichtbijer, zoveel uitdagender, zoveel vrijer, en zoveel minder ernstig.</w:t>
            </w:r>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61" w:name="_Toc317583647"/>
            <w:r w:rsidRPr="001E3A22">
              <w:rPr>
                <w:rFonts w:ascii="Arial" w:eastAsia="Times New Roman" w:hAnsi="Arial" w:cs="Arial"/>
                <w:sz w:val="16"/>
                <w:szCs w:val="16"/>
                <w:lang w:eastAsia="nl-BE"/>
              </w:rPr>
              <w:t>Driehoeksprincipe.</w:t>
            </w:r>
            <w:bookmarkEnd w:id="61"/>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 innerlijke voorwerpen (noumena, of geestelijke dingen) bevinden zich op een gelijke afstand van elkaar.</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topologie</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riehoeksprincipe. </w:t>
            </w:r>
            <w:r w:rsidRPr="00B3393F">
              <w:rPr>
                <w:rStyle w:val="Heading3Char"/>
              </w:rPr>
              <w:t xml:space="preserve">Gevoel en rede bevinden zich evenveel van elkaar af als van de werkelijkhei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62" w:name="_Toc317583648"/>
            <w:r w:rsidRPr="00B3393F">
              <w:rPr>
                <w:rStyle w:val="Heading3Char"/>
              </w:rPr>
              <w:t>Een wereldbeeld is zo sluitend als open.</w:t>
            </w:r>
            <w:bookmarkEnd w:id="62"/>
            <w:r w:rsidRPr="00247D91">
              <w:rPr>
                <w:rFonts w:ascii="Arial" w:eastAsia="Times New Roman" w:hAnsi="Arial" w:cs="Arial"/>
                <w:color w:val="000000"/>
                <w:sz w:val="24"/>
                <w:szCs w:val="24"/>
                <w:lang w:eastAsia="nl-BE"/>
              </w:rPr>
              <w:t xml:space="preserve"> (Driehoeksprincip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je verplicht te kiezen tussen twee liefdes is ook wat je verplicht te kiezen tussen de liefde en de waarhei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topologie</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6</w:t>
            </w:r>
          </w:p>
        </w:tc>
        <w:tc>
          <w:tcPr>
            <w:tcW w:w="7371" w:type="dxa"/>
            <w:shd w:val="clear" w:color="auto" w:fill="auto"/>
            <w:hideMark/>
          </w:tcPr>
          <w:p w:rsidR="00771FA1" w:rsidRPr="00247D91" w:rsidRDefault="00771FA1" w:rsidP="00EE2A83">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w:t>
            </w:r>
            <w:r w:rsidRPr="00247D91">
              <w:rPr>
                <w:rFonts w:ascii="Arial" w:eastAsia="Times New Roman" w:hAnsi="Arial" w:cs="Arial"/>
                <w:color w:val="000000"/>
                <w:sz w:val="24"/>
                <w:szCs w:val="24"/>
                <w:lang w:eastAsia="nl-BE"/>
              </w:rPr>
              <w:t>De</w:t>
            </w:r>
            <w:r>
              <w:rPr>
                <w:rFonts w:ascii="Arial" w:eastAsia="Times New Roman" w:hAnsi="Arial" w:cs="Arial"/>
                <w:color w:val="000000"/>
                <w:sz w:val="24"/>
                <w:szCs w:val="24"/>
                <w:lang w:eastAsia="nl-BE"/>
              </w:rPr>
              <w:t>)</w:t>
            </w:r>
            <w:r w:rsidRPr="00247D91">
              <w:rPr>
                <w:rFonts w:ascii="Arial" w:eastAsia="Times New Roman" w:hAnsi="Arial" w:cs="Arial"/>
                <w:color w:val="000000"/>
                <w:sz w:val="24"/>
                <w:szCs w:val="24"/>
                <w:lang w:eastAsia="nl-BE"/>
              </w:rPr>
              <w:t xml:space="preserve"> </w:t>
            </w:r>
            <w:r>
              <w:rPr>
                <w:rFonts w:ascii="Arial" w:eastAsia="Times New Roman" w:hAnsi="Arial" w:cs="Arial"/>
                <w:color w:val="000000"/>
                <w:sz w:val="24"/>
                <w:szCs w:val="24"/>
                <w:lang w:eastAsia="nl-BE"/>
              </w:rPr>
              <w:t>O</w:t>
            </w:r>
            <w:r w:rsidRPr="00247D91">
              <w:rPr>
                <w:rFonts w:ascii="Arial" w:eastAsia="Times New Roman" w:hAnsi="Arial" w:cs="Arial"/>
                <w:color w:val="000000"/>
                <w:sz w:val="24"/>
                <w:szCs w:val="24"/>
                <w:lang w:eastAsia="nl-BE"/>
              </w:rPr>
              <w:t xml:space="preserve">nafhankelijkheid </w:t>
            </w:r>
            <w:r>
              <w:rPr>
                <w:rFonts w:ascii="Arial" w:eastAsia="Times New Roman" w:hAnsi="Arial" w:cs="Arial"/>
                <w:color w:val="000000"/>
                <w:sz w:val="24"/>
                <w:szCs w:val="24"/>
                <w:lang w:eastAsia="nl-BE"/>
              </w:rPr>
              <w:t>(</w:t>
            </w:r>
            <w:r w:rsidRPr="00247D91">
              <w:rPr>
                <w:rFonts w:ascii="Arial" w:eastAsia="Times New Roman" w:hAnsi="Arial" w:cs="Arial"/>
                <w:color w:val="000000"/>
                <w:sz w:val="24"/>
                <w:szCs w:val="24"/>
                <w:lang w:eastAsia="nl-BE"/>
              </w:rPr>
              <w:t>van de wil</w:t>
            </w:r>
            <w:r>
              <w:rPr>
                <w:rFonts w:ascii="Arial" w:eastAsia="Times New Roman" w:hAnsi="Arial" w:cs="Arial"/>
                <w:color w:val="000000"/>
                <w:sz w:val="24"/>
                <w:szCs w:val="24"/>
                <w:lang w:eastAsia="nl-BE"/>
              </w:rPr>
              <w:t>)</w:t>
            </w:r>
            <w:r w:rsidRPr="00247D91">
              <w:rPr>
                <w:rFonts w:ascii="Arial" w:eastAsia="Times New Roman" w:hAnsi="Arial" w:cs="Arial"/>
                <w:color w:val="000000"/>
                <w:sz w:val="24"/>
                <w:szCs w:val="24"/>
                <w:lang w:eastAsia="nl-BE"/>
              </w:rPr>
              <w:t xml:space="preserve"> is recht evenredig met haar innerlijke consistentie. (Driehoeksprincipe.) Een visie is zo open als sluiten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spreksonderwerp : wat altijd even ver van het object als van het beeld ervan verwijderd blijf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topologie</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het diepste van onszelf is alles naar buiten gericht, is er evenveel aan elke zijde. In het diepste van onszelf komt álles van buitenaf. Hoe dieper in ons hoe wijdser het landschap.</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topologie</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wijdser het landschap in ons, in hoe meer het in ons past,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hoe meer het in ons past.</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ons te nabij is vult ons, wat ons (nog) te ver is maakt ons ruim (wijd).</w:t>
            </w:r>
          </w:p>
        </w:tc>
      </w:tr>
      <w:tr w:rsidR="00771FA1" w:rsidRPr="00247D91" w:rsidTr="00F34500">
        <w:trPr>
          <w:trHeight w:val="566"/>
        </w:trPr>
        <w:tc>
          <w:tcPr>
            <w:tcW w:w="1433" w:type="dxa"/>
            <w:shd w:val="clear" w:color="auto" w:fill="auto"/>
            <w:hideMark/>
          </w:tcPr>
          <w:p w:rsidR="00771FA1" w:rsidRPr="001E3A22" w:rsidRDefault="00771FA1" w:rsidP="00F34500">
            <w:pPr>
              <w:rPr>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 wat in ons sneller groeit dan wijzelf (als geheel) voedt of vernietigt ons.</w:t>
            </w:r>
            <w:r>
              <w:rPr>
                <w:rFonts w:ascii="Arial" w:eastAsia="Times New Roman" w:hAnsi="Arial" w:cs="Arial"/>
                <w:color w:val="000000"/>
                <w:sz w:val="24"/>
                <w:szCs w:val="24"/>
                <w:lang w:eastAsia="nl-BE"/>
              </w:rPr>
              <w:t xml:space="preserve"> </w:t>
            </w:r>
          </w:p>
        </w:tc>
      </w:tr>
      <w:tr w:rsidR="00771FA1" w:rsidRPr="00247D91" w:rsidTr="00F34500">
        <w:trPr>
          <w:trHeight w:val="915"/>
        </w:trPr>
        <w:tc>
          <w:tcPr>
            <w:tcW w:w="1433" w:type="dxa"/>
            <w:shd w:val="clear" w:color="auto" w:fill="auto"/>
            <w:hideMark/>
          </w:tcPr>
          <w:p w:rsidR="00771FA1" w:rsidRPr="001E3A22" w:rsidRDefault="00771FA1" w:rsidP="00F34500">
            <w:pPr>
              <w:rPr>
                <w:rFonts w:ascii="Arial" w:eastAsia="Times New Roman" w:hAnsi="Arial" w:cs="Arial"/>
                <w:sz w:val="16"/>
                <w:szCs w:val="16"/>
                <w:lang w:eastAsia="nl-BE"/>
              </w:rPr>
            </w:pPr>
            <w:bookmarkStart w:id="63" w:name="_Toc317583649"/>
            <w:r w:rsidRPr="001E3A22">
              <w:rPr>
                <w:rStyle w:val="Heading2Char"/>
                <w:rFonts w:ascii="Arial" w:hAnsi="Arial" w:cs="Arial"/>
                <w:sz w:val="16"/>
                <w:szCs w:val="16"/>
              </w:rPr>
              <w:t>In ons betekent "leegte" of "afstand" : tekort aan ruimte, tekort aan openheid</w:t>
            </w:r>
            <w:bookmarkEnd w:id="63"/>
            <w:r w:rsidRPr="001E3A22">
              <w:rPr>
                <w:rFonts w:ascii="Arial" w:eastAsia="Times New Roman" w:hAnsi="Arial" w:cs="Arial"/>
                <w:sz w:val="16"/>
                <w:szCs w:val="16"/>
                <w:lang w:eastAsia="nl-BE"/>
              </w:rPr>
              <w:t xml:space="preserve">. </w:t>
            </w:r>
          </w:p>
          <w:p w:rsidR="00771FA1" w:rsidRPr="001E3A22" w:rsidRDefault="00771FA1" w:rsidP="00F34500">
            <w:pPr>
              <w:rPr>
                <w:rFonts w:ascii="Arial" w:hAnsi="Arial" w:cs="Arial"/>
                <w:b/>
                <w:sz w:val="16"/>
                <w:szCs w:val="16"/>
                <w:lang w:eastAsia="nl-BE"/>
              </w:rPr>
            </w:pPr>
            <w:r w:rsidRPr="001E3A22">
              <w:rPr>
                <w:rFonts w:ascii="Arial" w:eastAsia="Times New Roman" w:hAnsi="Arial" w:cs="Arial"/>
                <w:b/>
                <w:sz w:val="16"/>
                <w:szCs w:val="16"/>
                <w:lang w:eastAsia="nl-BE"/>
              </w:rPr>
              <w:t>topologie</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 ons betekent “grootte” : graad van onvoltooibaarheid. Dit betekent ook : graad van nabijheid. </w:t>
            </w:r>
            <w:r w:rsidRPr="00B3393F">
              <w:rPr>
                <w:rStyle w:val="Heading3Char"/>
              </w:rPr>
              <w:t>De grootte in ons is</w:t>
            </w:r>
            <w:r w:rsidRPr="00247D91">
              <w:rPr>
                <w:rFonts w:ascii="Arial" w:eastAsia="Times New Roman" w:hAnsi="Arial" w:cs="Arial"/>
                <w:color w:val="000000"/>
                <w:sz w:val="24"/>
                <w:szCs w:val="24"/>
                <w:lang w:eastAsia="nl-BE"/>
              </w:rPr>
              <w:t xml:space="preserve"> omgekeerd evenredig met de afstand tot het midden, en </w:t>
            </w:r>
            <w:r w:rsidRPr="00B3393F">
              <w:rPr>
                <w:rStyle w:val="Heading3Char"/>
              </w:rPr>
              <w:t xml:space="preserve">gelijk aan de ruimte  er omheen en er i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topologie</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etbaarheid en grootte zijn in ons omgekeerd evenredig.</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topologie</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64" w:name="_Toc317583650"/>
            <w:r w:rsidRPr="00247D91">
              <w:rPr>
                <w:rFonts w:eastAsia="Times New Roman"/>
                <w:lang w:eastAsia="nl-BE"/>
              </w:rPr>
              <w:t>Inwendig : even groot als nabij, even klein als veraf, evenveel groter wordend als naderend, of kleiner wordend als wijkend.</w:t>
            </w:r>
            <w:bookmarkEnd w:id="64"/>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topologie</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lk iets in ons vergroot met diens werel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topologie</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ets is vrij in ons in de mate dat het bevrijdt. Etcetera.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Ruimte engageert je, recht evenredig met haar eigen grootte.</w:t>
            </w:r>
          </w:p>
        </w:tc>
      </w:tr>
      <w:tr w:rsidR="00771FA1" w:rsidRPr="00247D91" w:rsidTr="00F34500">
        <w:trPr>
          <w:trHeight w:val="1515"/>
        </w:trPr>
        <w:tc>
          <w:tcPr>
            <w:tcW w:w="1433" w:type="dxa"/>
            <w:shd w:val="clear" w:color="auto" w:fill="auto"/>
            <w:hideMark/>
          </w:tcPr>
          <w:p w:rsidR="00771FA1" w:rsidRPr="001E3A22" w:rsidRDefault="00771FA1" w:rsidP="00F34500">
            <w:pPr>
              <w:rPr>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 ons betekent "leegte" of "afstand" : tekort aan ruimte, tekort aan openheid. Zoals macht of zeggenschap of autoriteit in ons tekort aan vrijheid betekenen. In ons betekent "ruimte" volheid. En geprangdheid (of ruimtebeperktheid) is </w:t>
            </w:r>
            <w:r>
              <w:rPr>
                <w:rFonts w:ascii="Arial" w:eastAsia="Times New Roman" w:hAnsi="Arial" w:cs="Arial"/>
                <w:color w:val="000000"/>
                <w:sz w:val="24"/>
                <w:szCs w:val="24"/>
                <w:lang w:eastAsia="nl-BE"/>
              </w:rPr>
              <w:t xml:space="preserve">er </w:t>
            </w:r>
            <w:r w:rsidRPr="00247D91">
              <w:rPr>
                <w:rFonts w:ascii="Arial" w:eastAsia="Times New Roman" w:hAnsi="Arial" w:cs="Arial"/>
                <w:color w:val="000000"/>
                <w:sz w:val="24"/>
                <w:szCs w:val="24"/>
                <w:lang w:eastAsia="nl-BE"/>
              </w:rPr>
              <w:t xml:space="preserve">leegt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rijblijvend : wat geen afstanden of tussenruimtes in ons wijzig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 is nooit te zwaarwichtig om zich leeg te voelen. Integendeel, zwaarwichtigheid duidt op leegte.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ie zich vol voelt voelt zich licht. Wie zich leeg voelt voelt zich zwaar.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eegte vult men ofwel met zichzelf - maar zo wordt men vol van zichzelf, ofwel met materiële dingen - maar zo wordt men steeds minder zichzelf.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iet de wereld maar het niets of de leegten, hiaten en gaten, zijn de koele berekenaars, klasseerders, en optellers te veel. Rangschikkers weten met leegten, dode momenten, ledigheden, en het grote niets geen blijf.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Bekrompenheid. In bekrompen geesten is te veel plaats en even zeer te weinig ruimte. Elke plaats heeft er reeds haar functie, en alles is er al op zijn plaats. Niets slingert er rond, niet onbestemds ligt er in de weg, zelf het ongekende ruikt naar detergent. Evenredigerwijs vindt men er zo weinig van zichzelf of van de anderen in terug.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menselijke geest moet geweldig groot zijn : hoeveel onzin kan er niet een leven lang ongemerkt blijven rondslingeren in één persoo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groter een hart hoe makkelijker men er iets in terugvind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en in een vol hart is er plaats (ruimt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voller een hart hoe meer er in kan. </w:t>
            </w:r>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65" w:name="_Toc317583651"/>
            <w:r w:rsidRPr="001E3A22">
              <w:rPr>
                <w:rFonts w:ascii="Arial" w:eastAsia="Times New Roman" w:hAnsi="Arial" w:cs="Arial"/>
                <w:sz w:val="16"/>
                <w:szCs w:val="16"/>
                <w:lang w:eastAsia="nl-BE"/>
              </w:rPr>
              <w:t>In ons is elke isolatie uit den boze.</w:t>
            </w:r>
            <w:bookmarkEnd w:id="65"/>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ege mensen raken moeilijker vol van elkaar dan volle. Volle mensen hebben meer plaats in zichzelf dan lege. Hoe voller iemand is hoe meer ruimte er in die iemand is voor andere zaken dan die persoon zelf. En omgekeer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0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olle mensen geven, lege mensen nemen. Uit een evengrote noodzaak. En nochtans lopen de vollen ervan verder over, en lopen de legen ervan verder leeg.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0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schaduw van de leeuw gaat lopen voor de schaduw van de antilope. Pas in jezelf meer op voor de schaduw van iets dan voor dat iet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0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Bij gebrek aan transparantie in zichzelf moet men veel kunstlicht in zichzelf aansteken. Het natuurlijk licht in ons bestaat uit louter transparanti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0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ons is isolatie uit den boze. Hoe kan er een nieuwe wind waaien in een hermetisch gesloten huis, in een hermetisch gesloten wereldbeeld, in een hermetisch gesloten heelal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0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soleer iets in jou nooit zo goed dat er geen nieuwe wind meer kan doorheen waaien. Hoe kan er een nieuwe wind waaien in een hermetisch gesloten wereldbeeld ?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0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ons is er geen luchtverplaatsing maar zuchtverplaatsing. (De adem is (er) altijd al (een) windrichting.)</w:t>
            </w:r>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66" w:name="_Toc317583652"/>
            <w:r w:rsidRPr="001E3A22">
              <w:rPr>
                <w:rFonts w:ascii="Arial" w:eastAsia="Times New Roman" w:hAnsi="Arial" w:cs="Arial"/>
                <w:sz w:val="16"/>
                <w:szCs w:val="16"/>
                <w:lang w:eastAsia="nl-BE"/>
              </w:rPr>
              <w:lastRenderedPageBreak/>
              <w:t>Tot het ontastbare doet men sowieso minder op de tast.</w:t>
            </w:r>
            <w:bookmarkEnd w:id="66"/>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0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át voelt is ontastbaarder.</w:t>
            </w:r>
          </w:p>
        </w:tc>
      </w:tr>
      <w:tr w:rsidR="00771FA1" w:rsidRPr="00247D91" w:rsidTr="00F34500">
        <w:trPr>
          <w:trHeight w:val="30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0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onzichtbaarder het gezochte, hoe minder blind de zoeker. Tot het ontastbare dat men zoekt doet men sowieso minder lukraak, minder op de tast, minder door toevalligheden, door omstandigheden, of door eender wat bepaald, en minder vrijblijvend. ("Amelikaanse stelling" 1 : </w:t>
            </w:r>
            <w:r w:rsidRPr="00B3393F">
              <w:rPr>
                <w:rStyle w:val="Heading3Char"/>
              </w:rPr>
              <w:t>Het stoffelijke en het onstoffelijke zijn even reëel, maar met het onstoffelijke ga je persoonlijker om – en meer ter zake en ad rem, tot het onbewijsbare ben je eerlijker of meer jezelf, tot het onmogelijke kan je moediger zijn, tot het onvatbare ben je vrijer – heb je meer de handen vrij, tot het oneindige voel je je meer als gelijke - en tot een wereld als een wereld, met het ontastbare ga je doortastender om, met het ongeremde vuriger, met het onbezitbare eerlijker, met het onschatbare vrijgeviger, en alleen van het onvergelijkelijke kan je houden.</w:t>
            </w:r>
            <w:r w:rsidRPr="00247D91">
              <w:rPr>
                <w:rFonts w:ascii="Arial" w:eastAsia="Times New Roman" w:hAnsi="Arial" w:cs="Arial"/>
                <w:color w:val="000000"/>
                <w:sz w:val="24"/>
                <w:szCs w:val="24"/>
                <w:lang w:eastAsia="nl-BE"/>
              </w:rPr>
              <w:t>)</w:t>
            </w:r>
          </w:p>
        </w:tc>
      </w:tr>
      <w:tr w:rsidR="00771FA1" w:rsidRPr="00247D91" w:rsidTr="00F34500">
        <w:trPr>
          <w:trHeight w:val="600"/>
        </w:trPr>
        <w:tc>
          <w:tcPr>
            <w:tcW w:w="1433" w:type="dxa"/>
            <w:shd w:val="clear" w:color="auto" w:fill="auto"/>
            <w:hideMark/>
          </w:tcPr>
          <w:p w:rsidR="00771FA1" w:rsidRPr="001E3A22" w:rsidRDefault="00771FA1" w:rsidP="00686614">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xml:space="preserve">  </w:t>
            </w:r>
          </w:p>
        </w:tc>
        <w:tc>
          <w:tcPr>
            <w:tcW w:w="850" w:type="dxa"/>
            <w:shd w:val="clear" w:color="auto" w:fill="auto"/>
            <w:vAlign w:val="center"/>
            <w:hideMark/>
          </w:tcPr>
          <w:p w:rsidR="00771FA1" w:rsidRDefault="00771FA1" w:rsidP="00686614">
            <w:pPr>
              <w:jc w:val="center"/>
              <w:rPr>
                <w:rFonts w:ascii="Calibri" w:hAnsi="Calibri"/>
                <w:color w:val="000000"/>
              </w:rPr>
            </w:pPr>
            <w:r>
              <w:rPr>
                <w:rFonts w:ascii="Calibri" w:hAnsi="Calibri"/>
                <w:color w:val="000000"/>
              </w:rPr>
              <w:t>2</w:t>
            </w:r>
            <w:r w:rsidR="00686614">
              <w:rPr>
                <w:rFonts w:ascii="Calibri" w:hAnsi="Calibri"/>
                <w:color w:val="000000"/>
              </w:rPr>
              <w:t>12,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grootste en duurzaamste leugens zijn de meest onbewijsbare, alleen daarom al is het gebied van het onbewijsbare een terrein dat onze aandacht verdien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0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onvermijdelijke relativeert de (bewijsbare) waarhei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1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onbewijsbaarheid van dingen is ons even waardevol als onze eerlijkheid, overgave, en vertrouwen. Zij is er de voorwaarde voor.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1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overal immer zichtbare kan geen object van eerlijkheid zijn. Waarover ge niet kunt liegen daarover kunt ge niet eerlijk zijn. Net zoals het overal gratische geen object van vrijgevigheid kan zijn. (En alleen het onbewijsbare kan object van generositeit zij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leen dingen die ((niet meer)) verbergbaar of onbewijsbaar ((toonbaar, bewijsbaar)) zijn kunnen rechtvaardig of object van rechtvaardigheid (moraliteit, moraal) zij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1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Tot het onwerkelijke of onstoffelijke kan men werkelijker zijn, echter, meer zichzelf, meer gestoffeerd zijn, en meer zichzelf gev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1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afdwingbaarder of verhinderbaarder - d.i. controleerbaarder, percepteerbaarder - een gedragslijn hoe minder zij wezenlijk moreel of sociaal i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1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Blikken verslijten het zichtbar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1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onvermijdelijke en het onbewijsbare dwingen ons tot onze duidelijkste en veelzeggendste keuzes, stellingname, en tot een eigen aar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e kunnen zo crimineel als herkenbaar en erkenbaar zijn, en zo joviaal, loyaal, eerlijk, trouw als onherkenbaar en onaantoonbaar.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1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oraal begint waar de overtredingsperceptie of het strafvermogen ophoudt, tekortschie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1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oreel (moraal) : wat nooit houvast of excuus is (biedt) voor het onwet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2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mmoreel : al datgene waarin onwetendheid of het onbewijsbare handiger of gewetenverlichtender is dan de vindbare waarhei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2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mmoreel : al datgene waarin het onbewijsbare belangrijker en handiger is, of beter uitkomt dan de vindbare waarhei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2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67" w:name="_Toc317583653"/>
            <w:r w:rsidRPr="00247D91">
              <w:rPr>
                <w:rFonts w:eastAsia="Times New Roman"/>
                <w:lang w:eastAsia="nl-BE"/>
              </w:rPr>
              <w:t>Waarheidszin of werkelijkheidszin ontmoet nooit objectief waarneembare, bewijsbare, of onomstotelijke zaken.</w:t>
            </w:r>
            <w:bookmarkEnd w:id="67"/>
            <w:r w:rsidRPr="00247D91">
              <w:rPr>
                <w:rFonts w:eastAsia="Times New Roman"/>
                <w:lang w:eastAsia="nl-BE"/>
              </w:rPr>
              <w:t xml:space="preserve"> </w:t>
            </w:r>
          </w:p>
        </w:tc>
      </w:tr>
      <w:tr w:rsidR="00771FA1" w:rsidRPr="00247D91" w:rsidTr="00F34500">
        <w:trPr>
          <w:trHeight w:val="615"/>
        </w:trPr>
        <w:tc>
          <w:tcPr>
            <w:tcW w:w="1433" w:type="dxa"/>
            <w:shd w:val="clear" w:color="auto" w:fill="auto"/>
            <w:hideMark/>
          </w:tcPr>
          <w:p w:rsidR="00771FA1" w:rsidRPr="001E3A22" w:rsidRDefault="00771FA1" w:rsidP="00F34500">
            <w:pPr>
              <w:rPr>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2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zond verstand : al wat je van de ene hersenhelft over moet houden om met de andere hersenhelft te leren en te kunnen gaa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2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verstand is evenveel het vermogen om dat vermogen evenredig te relativeren, en oordeelkundig uit te schakel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2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re integriteit beroept zich niet op principes maar op de geest van principes,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op het onuitsprekelijke van die principes. (vgl andere Amelikaanse stelling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2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ontastbare is veelzijdiger voelbaar, voorvoelbaar, omgeefbaar, wentelbaar, en vermoedbaar. (Het ontastbare is Gods stress- of kneedbal.)</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27</w:t>
            </w:r>
          </w:p>
        </w:tc>
        <w:tc>
          <w:tcPr>
            <w:tcW w:w="7371" w:type="dxa"/>
            <w:shd w:val="clear" w:color="auto" w:fill="auto"/>
            <w:hideMark/>
          </w:tcPr>
          <w:p w:rsidR="00771FA1" w:rsidRPr="00247D91" w:rsidRDefault="00771FA1" w:rsidP="008438A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men niet kan hardmaken (of bewijzen) kan men wagen.</w:t>
            </w:r>
            <w:r>
              <w:rPr>
                <w:rFonts w:ascii="Arial" w:eastAsia="Times New Roman" w:hAnsi="Arial" w:cs="Arial"/>
                <w:color w:val="000000"/>
                <w:sz w:val="24"/>
                <w:szCs w:val="24"/>
                <w:lang w:eastAsia="nl-BE"/>
              </w:rPr>
              <w:t xml:space="preserve"> Alleen wat men niet hard kan maken, kan object van tederheid (zachtheid) zij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2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68" w:name="_Toc317583654"/>
            <w:r w:rsidRPr="00247D91">
              <w:rPr>
                <w:rFonts w:eastAsia="Times New Roman"/>
                <w:lang w:eastAsia="nl-BE"/>
              </w:rPr>
              <w:t>We hebben gevoelens alleen maar in de mate dat zij ons wagen.</w:t>
            </w:r>
            <w:bookmarkEnd w:id="68"/>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2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 wat men niet durft of niet tracht te overwinnen zit men ui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3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leen met het immateriële kunnen we het materiële in vraag stellen, relativeren, plaatsen. Niet noodzakelijk omgekeer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3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geest is evenveel het vermogen om dwars doorheen de stof te zien als het onvermogen om dwars doorheen het ontastbare te do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3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 zijn één lichaam van de wereld verwijderd of gescheiden, twéé lichamen van elkaar verwijderd of gescheiden, en toch dichterbij. We zijn één lichaam van de wereld af, twee lichamen van elkaar, en toch dichter bij elkaar dan bij de werel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3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om dringen geesten makkelijker door harde dan door zachte dingen he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3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buitenzijde van een (het) lichaam bevindt zich dichter bij de psyche dan de binnenzijde (van het lichaam. En dit geldt niet alleen bij de psyche van de andere persoo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xml:space="preserve"> topologi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3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gebrek aan lichaam en ziel is altijd even groot als het gebrek aan eenheid tussen lichaam en ziel. (Driehoeksprincip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3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ge voelt staat buiten kijf, maar ook buiten de kijf der bewijzen of hardmaakbare argument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3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esten kijken en dringen makkelijker door staalplaat dan door hui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3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tilte door fysische afstand klinkt minder afstandelijk dan andere stiltes, dan stilte door verzwijging bvb.</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3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om dringt de geest en de fantasie makkelijker door gewapend beton dan door mensenhuid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4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ichamen zijn vervoertuigen met schokdempers, die dienen om het onderhuidse (of ontastbare) heelhuids te kunnen uitwissel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4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an men timide zijn of schaamte hebben t.o.v. een geest ? Wat voor buffer of schokdemper is het lichaam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42</w:t>
            </w:r>
          </w:p>
        </w:tc>
        <w:tc>
          <w:tcPr>
            <w:tcW w:w="7371" w:type="dxa"/>
            <w:shd w:val="clear" w:color="auto" w:fill="auto"/>
            <w:hideMark/>
          </w:tcPr>
          <w:p w:rsidR="00771FA1" w:rsidRPr="00247D91" w:rsidRDefault="00771FA1" w:rsidP="00577A46">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lichaam is zozeer camouflage dat je nooit weet of je met een prooi dan wel met een roofdier te doen hebt. En om voorbij dat lichaam te kijken moet je het </w:t>
            </w:r>
            <w:r w:rsidR="00D400AD">
              <w:rPr>
                <w:rFonts w:ascii="Arial" w:eastAsia="Times New Roman" w:hAnsi="Arial" w:cs="Arial"/>
                <w:color w:val="000000"/>
                <w:sz w:val="24"/>
                <w:szCs w:val="24"/>
                <w:lang w:eastAsia="nl-BE"/>
              </w:rPr>
              <w:t xml:space="preserve">onontkoombaar of </w:t>
            </w:r>
            <w:r w:rsidRPr="00247D91">
              <w:rPr>
                <w:rFonts w:ascii="Arial" w:eastAsia="Times New Roman" w:hAnsi="Arial" w:cs="Arial"/>
                <w:color w:val="000000"/>
                <w:sz w:val="24"/>
                <w:szCs w:val="24"/>
                <w:lang w:eastAsia="nl-BE"/>
              </w:rPr>
              <w:t>onomkeerbaar dicht naderen.</w:t>
            </w:r>
            <w:r w:rsidR="00577A46">
              <w:rPr>
                <w:rFonts w:ascii="Arial" w:eastAsia="Times New Roman" w:hAnsi="Arial" w:cs="Arial"/>
                <w:color w:val="000000"/>
                <w:sz w:val="24"/>
                <w:szCs w:val="24"/>
                <w:lang w:eastAsia="nl-BE"/>
              </w:rPr>
              <w:t xml:space="preserve"> Om te kunnen weten of iemand een prooi dan wel een roofdier is  moet je die persoon onontkoombaar of onomkeerbaar dicht nader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4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s een wolf in schapenvel moeilijker te herkennen dan een schaap in wolfsvacht ? Of : werkt uiterlijke schijn efficiënter als camouflage dan als tooi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4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nneer men een prins kust is de kans dat hij een kikker wordt groter dan in het omgekeerde geval.</w:t>
            </w:r>
          </w:p>
        </w:tc>
      </w:tr>
      <w:tr w:rsidR="00771FA1" w:rsidRPr="00247D91" w:rsidTr="00F34500">
        <w:trPr>
          <w:trHeight w:val="1200"/>
        </w:trPr>
        <w:tc>
          <w:tcPr>
            <w:tcW w:w="1433" w:type="dxa"/>
            <w:shd w:val="clear" w:color="auto" w:fill="auto"/>
            <w:hideMark/>
          </w:tcPr>
          <w:p w:rsidR="00771FA1" w:rsidRPr="001E3A22" w:rsidRDefault="00771FA1" w:rsidP="006E7CF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4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69" w:name="_Toc317583655"/>
            <w:r w:rsidRPr="00247D91">
              <w:rPr>
                <w:rFonts w:eastAsia="Times New Roman"/>
                <w:lang w:eastAsia="nl-BE"/>
              </w:rPr>
              <w:t>Wetenschap kan geen visie hebben t.o.v. het onvoorspelbare, onmeetbare, het onvergelijkbare, het onbewijsbare. Welke  houding we moeten aannemen tegenover al die dingen ? Dat kan de wetenschap ons niet leren, dat kunnen alleen de kunst, het poëtische, de filosofie, en het leven zelf doen.</w:t>
            </w:r>
            <w:bookmarkEnd w:id="69"/>
            <w:r w:rsidRPr="00247D91">
              <w:rPr>
                <w:rFonts w:eastAsia="Times New Roman"/>
                <w:lang w:eastAsia="nl-BE"/>
              </w:rPr>
              <w:t xml:space="preserve"> </w:t>
            </w:r>
          </w:p>
        </w:tc>
      </w:tr>
      <w:tr w:rsidR="00771FA1" w:rsidRPr="00247D91" w:rsidTr="00F34500">
        <w:trPr>
          <w:trHeight w:val="615"/>
        </w:trPr>
        <w:tc>
          <w:tcPr>
            <w:tcW w:w="1433" w:type="dxa"/>
            <w:shd w:val="clear" w:color="auto" w:fill="auto"/>
            <w:hideMark/>
          </w:tcPr>
          <w:p w:rsidR="00771FA1" w:rsidRPr="001E3A22" w:rsidRDefault="00771FA1" w:rsidP="006E7CF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4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70" w:name="_Toc317583656"/>
            <w:r w:rsidRPr="00B3393F">
              <w:rPr>
                <w:rStyle w:val="Heading3Char"/>
              </w:rPr>
              <w:t>Wetenschap betreft maar het meetbare, voorspelbare</w:t>
            </w:r>
            <w:bookmarkEnd w:id="70"/>
            <w:r w:rsidRPr="00B3393F">
              <w:rPr>
                <w:rStyle w:val="Heading3Char"/>
              </w:rPr>
              <w:t xml:space="preserve"> </w:t>
            </w:r>
            <w:r w:rsidRPr="00247D91">
              <w:rPr>
                <w:rFonts w:ascii="Arial" w:eastAsia="Times New Roman" w:hAnsi="Arial" w:cs="Arial"/>
                <w:color w:val="000000"/>
                <w:sz w:val="24"/>
                <w:szCs w:val="24"/>
                <w:lang w:eastAsia="nl-BE"/>
              </w:rPr>
              <w:t xml:space="preserve">(–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het in se saaie of futiele -) </w:t>
            </w:r>
            <w:r w:rsidRPr="00B3393F">
              <w:rPr>
                <w:rStyle w:val="Heading3Char"/>
              </w:rPr>
              <w:t xml:space="preserve">deel van onze werkelijkheid. Gebruik je geest dus minstens even veel voor al het overige. </w:t>
            </w:r>
          </w:p>
        </w:tc>
      </w:tr>
      <w:tr w:rsidR="00771FA1" w:rsidRPr="00247D91" w:rsidTr="00F34500">
        <w:trPr>
          <w:trHeight w:val="529"/>
        </w:trPr>
        <w:tc>
          <w:tcPr>
            <w:tcW w:w="1433" w:type="dxa"/>
            <w:shd w:val="clear" w:color="auto" w:fill="auto"/>
            <w:hideMark/>
          </w:tcPr>
          <w:p w:rsidR="00771FA1" w:rsidRPr="00FA34CC" w:rsidRDefault="00771FA1" w:rsidP="00FA34CC">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47</w:t>
            </w:r>
          </w:p>
        </w:tc>
        <w:tc>
          <w:tcPr>
            <w:tcW w:w="7371" w:type="dxa"/>
            <w:shd w:val="clear" w:color="auto" w:fill="auto"/>
            <w:hideMark/>
          </w:tcPr>
          <w:p w:rsidR="00771FA1" w:rsidRPr="0021221B" w:rsidRDefault="00771FA1" w:rsidP="00984216">
            <w:pPr>
              <w:spacing w:after="0" w:line="240" w:lineRule="auto"/>
              <w:rPr>
                <w:rFonts w:ascii="Arial" w:eastAsia="Times New Roman" w:hAnsi="Arial" w:cs="Arial"/>
                <w:bCs/>
                <w:color w:val="000000"/>
                <w:sz w:val="24"/>
                <w:szCs w:val="24"/>
                <w:lang w:eastAsia="nl-BE"/>
              </w:rPr>
            </w:pPr>
            <w:r w:rsidRPr="0021221B">
              <w:rPr>
                <w:rFonts w:ascii="Arial" w:eastAsia="Times New Roman" w:hAnsi="Arial" w:cs="Arial"/>
                <w:bCs/>
                <w:color w:val="000000"/>
                <w:sz w:val="24"/>
                <w:szCs w:val="24"/>
                <w:lang w:eastAsia="nl-BE"/>
              </w:rPr>
              <w:t>Het onvatbare, ongrijpbare, ontastbare kunnen ons nuttige wor</w:t>
            </w:r>
            <w:r>
              <w:rPr>
                <w:rFonts w:ascii="Arial" w:eastAsia="Times New Roman" w:hAnsi="Arial" w:cs="Arial"/>
                <w:bCs/>
                <w:color w:val="000000"/>
                <w:sz w:val="24"/>
                <w:szCs w:val="24"/>
                <w:lang w:eastAsia="nl-BE"/>
              </w:rPr>
              <w:t>s</w:t>
            </w:r>
            <w:r w:rsidRPr="0021221B">
              <w:rPr>
                <w:rFonts w:ascii="Arial" w:eastAsia="Times New Roman" w:hAnsi="Arial" w:cs="Arial"/>
                <w:bCs/>
                <w:color w:val="000000"/>
                <w:sz w:val="24"/>
                <w:szCs w:val="24"/>
                <w:lang w:eastAsia="nl-BE"/>
              </w:rPr>
              <w:t>tel</w:t>
            </w:r>
            <w:r>
              <w:rPr>
                <w:rFonts w:ascii="Arial" w:eastAsia="Times New Roman" w:hAnsi="Arial" w:cs="Arial"/>
                <w:bCs/>
                <w:color w:val="000000"/>
                <w:sz w:val="24"/>
                <w:szCs w:val="24"/>
                <w:lang w:eastAsia="nl-BE"/>
              </w:rPr>
              <w:t>kne</w:t>
            </w:r>
            <w:r w:rsidRPr="0021221B">
              <w:rPr>
                <w:rFonts w:ascii="Arial" w:eastAsia="Times New Roman" w:hAnsi="Arial" w:cs="Arial"/>
                <w:bCs/>
                <w:color w:val="000000"/>
                <w:sz w:val="24"/>
                <w:szCs w:val="24"/>
                <w:lang w:eastAsia="nl-BE"/>
              </w:rPr>
              <w:t>pen leren</w:t>
            </w:r>
            <w:r>
              <w:rPr>
                <w:rFonts w:ascii="Arial" w:eastAsia="Times New Roman" w:hAnsi="Arial" w:cs="Arial"/>
                <w:bCs/>
                <w:color w:val="000000"/>
                <w:sz w:val="24"/>
                <w:szCs w:val="24"/>
                <w:lang w:eastAsia="nl-BE"/>
              </w:rPr>
              <w:t xml:space="preserve">. Voor het gevecht met de engel of de demon. </w:t>
            </w:r>
          </w:p>
        </w:tc>
      </w:tr>
      <w:tr w:rsidR="00771FA1" w:rsidRPr="00247D91" w:rsidTr="00F34500">
        <w:trPr>
          <w:trHeight w:val="18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71" w:name="_Toc317583657"/>
            <w:r w:rsidRPr="001E3A22">
              <w:rPr>
                <w:rFonts w:ascii="Arial" w:eastAsia="Times New Roman" w:hAnsi="Arial" w:cs="Arial"/>
                <w:sz w:val="16"/>
                <w:szCs w:val="16"/>
                <w:lang w:eastAsia="nl-BE"/>
              </w:rPr>
              <w:t>Niet de realiteit staat tegenover de onwerkelijkheid maar de verbeelding;</w:t>
            </w:r>
            <w:bookmarkEnd w:id="71"/>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4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72" w:name="_Toc317583658"/>
            <w:r w:rsidRPr="00B3393F">
              <w:rPr>
                <w:rStyle w:val="Heading3Char"/>
              </w:rPr>
              <w:t>Niet de realiteit staat tegenover de onwerkelijkheid,</w:t>
            </w:r>
            <w:bookmarkEnd w:id="72"/>
            <w:r w:rsidRPr="00247D91">
              <w:rPr>
                <w:rFonts w:ascii="Arial" w:eastAsia="Times New Roman" w:hAnsi="Arial" w:cs="Arial"/>
                <w:color w:val="000000"/>
                <w:sz w:val="24"/>
                <w:szCs w:val="24"/>
                <w:lang w:eastAsia="nl-BE"/>
              </w:rPr>
              <w:t xml:space="preserve"> (zij is geen tegengewicht, geen tegenvoeter, geen pendant, geen achter- of onder- of voorgrond ervan,) </w:t>
            </w:r>
            <w:r w:rsidRPr="00B3393F">
              <w:rPr>
                <w:rStyle w:val="Heading3Char"/>
              </w:rPr>
              <w:t xml:space="preserve">maar </w:t>
            </w:r>
            <w:r w:rsidRPr="00247D91">
              <w:rPr>
                <w:rFonts w:ascii="Arial" w:eastAsia="Times New Roman" w:hAnsi="Arial" w:cs="Arial"/>
                <w:color w:val="000000"/>
                <w:sz w:val="24"/>
                <w:szCs w:val="24"/>
                <w:lang w:eastAsia="nl-BE"/>
              </w:rPr>
              <w:t xml:space="preserve">(veeleer) </w:t>
            </w:r>
            <w:r w:rsidRPr="00B3393F">
              <w:rPr>
                <w:rStyle w:val="Heading3Char"/>
              </w:rPr>
              <w:t>de verbeelding en de geëmancipeerde innerlijkheid</w:t>
            </w:r>
            <w:r w:rsidRPr="00247D91">
              <w:rPr>
                <w:rFonts w:ascii="Arial" w:eastAsia="Times New Roman" w:hAnsi="Arial" w:cs="Arial"/>
                <w:color w:val="000000"/>
                <w:sz w:val="24"/>
                <w:szCs w:val="24"/>
                <w:lang w:eastAsia="nl-BE"/>
              </w:rPr>
              <w:t xml:space="preserve"> (staat tegenover de onwerkelijkheid).  </w:t>
            </w:r>
            <w:r w:rsidRPr="00B3393F">
              <w:rPr>
                <w:rStyle w:val="Heading3Char"/>
              </w:rPr>
              <w:t>Niet het materiële maar het ontastbare is het tegenovergestelde van het niets, is een dam tegen het niets, tegen de vloed van leegte, frustratie, en verveling, en de eb der melancholi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4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ontastbare is de grond van elke huivering. En het materiële is haar plafond.</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5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Boorden doen (leren) ons overlopen. Bodems leren (doen) ons fond te krijgen. Handvaten leren ons los te laten. Ongrijpbare dingen leren ons vast te houden. Leuningen leren ons overhellen. Wanden leren ons te blijven beuk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5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r is in ons geen verlengde of tussenruimte : al het stromende vult er.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5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Ritme heeft iets verleidends. Elke golfslag, alle golven dragen water naar de innerlijke zee.</w:t>
            </w:r>
          </w:p>
        </w:tc>
      </w:tr>
      <w:tr w:rsidR="00771FA1" w:rsidRPr="00247D91" w:rsidTr="00F34500">
        <w:trPr>
          <w:trHeight w:val="9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5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ingen. De dingen zijn slechts mazen van een net, mazen van het net waarachter men naar de waarheid (de wetten der werkelijkheid, de werkelijkheid), elkaar, en andere oneindigheden (grenzeloze, onuitputtelijke dingen) vist.</w:t>
            </w:r>
          </w:p>
        </w:tc>
      </w:tr>
      <w:tr w:rsidR="00771FA1" w:rsidRPr="00247D91" w:rsidTr="00F34500">
        <w:trPr>
          <w:trHeight w:val="12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73" w:name="_Toc317583659"/>
            <w:r w:rsidRPr="001E3A22">
              <w:rPr>
                <w:rFonts w:ascii="Arial" w:eastAsia="Times New Roman" w:hAnsi="Arial" w:cs="Arial"/>
                <w:sz w:val="16"/>
                <w:szCs w:val="16"/>
                <w:lang w:eastAsia="nl-BE"/>
              </w:rPr>
              <w:lastRenderedPageBreak/>
              <w:t>Wie bij de werkelijkheid blijft is nog maar als het ding.</w:t>
            </w:r>
            <w:bookmarkEnd w:id="73"/>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5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74" w:name="_Toc317583660"/>
            <w:r w:rsidRPr="00247D91">
              <w:rPr>
                <w:rFonts w:eastAsia="Times New Roman"/>
                <w:lang w:eastAsia="nl-BE"/>
              </w:rPr>
              <w:t>Wie bij de werkelijkheid of waarheid blijft is nog maar (louter) als het ding. Dingen zijn (bovendien) onderling laf : zij volgen altijd de weg der minste weerstand.</w:t>
            </w:r>
            <w:bookmarkEnd w:id="74"/>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5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natuur houdt niet van voorkeur of lieverdjes. Maar dat is dan ook het enige sympathieke aan haar blindhei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5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inerter het onderwerp hoe sluitender, consistenter, logischer, accurater, wetenschappelijker, en raker de redenering ermee kan omspringen. En omgekeer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5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en het aardse draagt het aardse. Daarom weegt het zo.</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5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waartekracht stoot af.</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5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xact : weten-schapelijk.</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6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tal : graad van oneenheid, van onenighei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6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telescoop vergroot ook de illusie dat men beter kijk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6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onomstotelijke kan men niet vertrouwen. Op het onomstotelijke kan men niets menselijks bouw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6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75" w:name="_Toc317583661"/>
            <w:r w:rsidRPr="00247D91">
              <w:rPr>
                <w:rFonts w:eastAsia="Times New Roman"/>
                <w:lang w:eastAsia="nl-BE"/>
              </w:rPr>
              <w:t>Data : van onmeetbaarheden en onvergelijkbaarheden gefileerde feiten en prognoses.</w:t>
            </w:r>
            <w:bookmarkEnd w:id="75"/>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6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Feiten en data zijn bouwstenen voor de wetenschap en brandstof voor de kunst. Wat kunst en wetenschap over elkaar beweren is bijgevolg altijd inert óf ontvlambaar.</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6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Kwaad zijn om een handicap (een natuurlijk onrecht) is als blij (dankbaar) zijn om een zonsopgang (een natuurlijk voorrecht).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tweemaal een genereus blind zijn voor de naakte feit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6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nvrij : enkel aan naakte feiten geklonken, enkel aan waarheden gebond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6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j krijgen kou in onszelf door de naaktheid van de feiten. En</w:t>
            </w:r>
            <w:r w:rsidRPr="00B3393F">
              <w:rPr>
                <w:rStyle w:val="Heading3Char"/>
              </w:rPr>
              <w:t xml:space="preserve"> wie zichzelf alleen kleedt met (de) naakte feiten staat in zijn blootje. </w:t>
            </w:r>
          </w:p>
        </w:tc>
      </w:tr>
      <w:tr w:rsidR="00771FA1" w:rsidRPr="00247D91" w:rsidTr="00F34500">
        <w:trPr>
          <w:trHeight w:val="3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6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76" w:name="_Toc317583662"/>
            <w:r>
              <w:rPr>
                <w:rFonts w:eastAsia="Times New Roman"/>
                <w:lang w:eastAsia="nl-BE"/>
              </w:rPr>
              <w:t xml:space="preserve">De fysische dingen ontmoeten elkaar maar deels. </w:t>
            </w:r>
            <w:r w:rsidRPr="00247D91">
              <w:rPr>
                <w:rFonts w:eastAsia="Times New Roman"/>
                <w:lang w:eastAsia="nl-BE"/>
              </w:rPr>
              <w:t>Enkel wat muur-gelijk is aan de wind ontmoet wat wind-gelijk is aan de muur.</w:t>
            </w:r>
            <w:bookmarkEnd w:id="76"/>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6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ets wat zwart of wit (waar of onwaar) is kan geen voorwerp (object) van vrijheid of gelijkheid zijn. Alleen uitgesloten derden leren ons vrij of gelijk zijn. </w:t>
            </w:r>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77" w:name="_Toc317583663"/>
            <w:r w:rsidRPr="001E3A22">
              <w:rPr>
                <w:rFonts w:ascii="Arial" w:eastAsia="Times New Roman" w:hAnsi="Arial" w:cs="Arial"/>
                <w:sz w:val="16"/>
                <w:szCs w:val="16"/>
                <w:lang w:eastAsia="nl-BE"/>
              </w:rPr>
              <w:t>Alleen wat niet sluitend past kan nog wijzen.</w:t>
            </w:r>
            <w:bookmarkEnd w:id="77"/>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7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juist óf niet juist is is niet voor creativiteit vatbaar. </w:t>
            </w:r>
            <w:r w:rsidRPr="00B3393F">
              <w:rPr>
                <w:rStyle w:val="Heading3Char"/>
              </w:rPr>
              <w:t>Alleen wat niet sluitend past wijst nog, en alleen met wat (nog) wijst kan men (nog) creatief zij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7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mogelijk verschil in de kwaliteit van een antwoord is omgekeerd evenredig met de oplosbaarheid van de vraag. Alleen op onoplosbare vragen voert de eerlijke poging tot antwoorden ons reeds nader tot elkaar en voedt zij ons reeds op.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7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78" w:name="_Toc317583664"/>
            <w:r w:rsidRPr="00247D91">
              <w:rPr>
                <w:rFonts w:eastAsia="Times New Roman"/>
                <w:lang w:eastAsia="nl-BE"/>
              </w:rPr>
              <w:t xml:space="preserve">Wie eerlijk is gokt niet op de waarheid, wie eerlijk is waagt vanaf (daar) de </w:t>
            </w:r>
            <w:r w:rsidRPr="00247D91">
              <w:rPr>
                <w:rFonts w:eastAsia="Times New Roman"/>
                <w:lang w:eastAsia="nl-BE"/>
              </w:rPr>
              <w:lastRenderedPageBreak/>
              <w:t>waarheid.</w:t>
            </w:r>
            <w:bookmarkEnd w:id="78"/>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7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emands visie op het onzichtbare geeft het meest diens geaardheid en diens blik op de wereld der zichtbare dingen weer.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7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 het onbewijsbare, onaantoonbare verliest het in discussie of in de media van het bewijsbare, aantoonbare. En net de kwesties waarin deze dingen tegen elkaar worden afgewogen zijn de wezenlijk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7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niet lijf is is gezi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7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ichaam : ons (het) nauwsluitendst(e) alibi.</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7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nze aandacht(-intensiteit, -scherpte) wordt verdund door (aangelengd met) alle zintuiglijke (materiële) dingen, behalve als deze eindeloos zij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7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lk bewijs wijst onder zich, elk argument wijst onder zich. Wezenlijke dingen staan boven excuses of verzachtende omstandighed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7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geldigheid van een manier van bewijzen is onbewijsbaar.</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8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angstvallig en vooral houvast zoekt heeft vlug schrik van het ontastbare. Het ontastbare is nooit en nergens leuning.</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8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79" w:name="_Toc317583665"/>
            <w:r w:rsidRPr="00247D91">
              <w:rPr>
                <w:rFonts w:eastAsia="Times New Roman"/>
                <w:lang w:eastAsia="nl-BE"/>
              </w:rPr>
              <w:t>De ecologische mens en behoefte bestaat net als de aarde uit 1/5de land en 4/5de zee.</w:t>
            </w:r>
            <w:bookmarkEnd w:id="79"/>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8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80" w:name="_Toc317583666"/>
            <w:r w:rsidRPr="00B3393F">
              <w:rPr>
                <w:rStyle w:val="Heading3Char"/>
              </w:rPr>
              <w:t>Niemand kan beweren doof te zijn voor stilte. Niemand kan beweren blind te zijn voor het onzichtbare.</w:t>
            </w:r>
            <w:bookmarkEnd w:id="80"/>
            <w:r w:rsidRPr="00247D91">
              <w:rPr>
                <w:rFonts w:ascii="Arial" w:eastAsia="Times New Roman" w:hAnsi="Arial" w:cs="Arial"/>
                <w:color w:val="000000"/>
                <w:sz w:val="24"/>
                <w:szCs w:val="24"/>
                <w:lang w:eastAsia="nl-BE"/>
              </w:rPr>
              <w:t xml:space="preserve"> Is wie niet hoort doof voor stilte, of mist die de stilte het meest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8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leine, zwakke gevoelens willen grote, sterke bewijzen. Grote, sterke gevoelens willen (vooral) zelf (hun eigen) bewijs zijn (worden).</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8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r zijn graden in orgasmen, in ontroeringen niet. Omstandigheden </w:t>
            </w:r>
            <w:r>
              <w:rPr>
                <w:rFonts w:ascii="Arial" w:eastAsia="Times New Roman" w:hAnsi="Arial" w:cs="Arial"/>
                <w:color w:val="000000"/>
                <w:sz w:val="24"/>
                <w:szCs w:val="24"/>
                <w:lang w:eastAsia="nl-BE"/>
              </w:rPr>
              <w:t xml:space="preserve">(..) </w:t>
            </w:r>
            <w:r w:rsidRPr="00247D91">
              <w:rPr>
                <w:rFonts w:ascii="Arial" w:eastAsia="Times New Roman" w:hAnsi="Arial" w:cs="Arial"/>
                <w:color w:val="000000"/>
                <w:sz w:val="24"/>
                <w:szCs w:val="24"/>
                <w:lang w:eastAsia="nl-BE"/>
              </w:rPr>
              <w:t xml:space="preserve">verschillen meer van lichaam tot lichaam dan van geest tot geest. </w:t>
            </w:r>
          </w:p>
        </w:tc>
      </w:tr>
      <w:tr w:rsidR="00771FA1" w:rsidRPr="00247D91" w:rsidTr="00F34500">
        <w:trPr>
          <w:trHeight w:val="9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8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er overleeft men door te zwemmen, lucht door te ademen, werkelijkheid door practische efficiëntie of nuchterheid, en leegte door verbeelding. Wat is dan het hachelijkst ?</w:t>
            </w:r>
          </w:p>
        </w:tc>
      </w:tr>
      <w:tr w:rsidR="00771FA1" w:rsidRPr="00247D91" w:rsidTr="00F34500">
        <w:trPr>
          <w:trHeight w:val="24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81" w:name="_Toc317583667"/>
            <w:r w:rsidRPr="001E3A22">
              <w:rPr>
                <w:rFonts w:ascii="Arial" w:eastAsia="Times New Roman" w:hAnsi="Arial" w:cs="Arial"/>
                <w:sz w:val="16"/>
                <w:szCs w:val="16"/>
                <w:lang w:eastAsia="nl-BE"/>
              </w:rPr>
              <w:t>Het onvatbare, onbewijsbare, onzichtbare vormt het perfecte tegengewicht voor het vaststaande, hanteerbare, onmiskenbare.</w:t>
            </w:r>
            <w:bookmarkEnd w:id="81"/>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8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onbewijsbare en het onweerlegbare. Het eerste is wetenschappelijk niet relevant, het tweede is sociaal niet relevant. Maar zij stellen ons evenveel gerust.</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8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onvatbare, onaantoonbare, onzichtbare, ontoegankelijke is het perfecte tegengewicht voor het vaststaande, hanteerbare, onweerlegbare, exacte, onvermijdelijke. En omgekeerd. Hoe zouden we anders het midden of ons evenwicht houden in onszelf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8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82" w:name="_Toc317583668"/>
            <w:r w:rsidRPr="00247D91">
              <w:rPr>
                <w:rFonts w:eastAsia="Times New Roman"/>
                <w:lang w:eastAsia="nl-BE"/>
              </w:rPr>
              <w:t>Wat kan alles negeren, doorheen alles grijpen, alles vasthouden, dragen, wegen, en tegelijkertijd botsen met onbestaande dingen ?</w:t>
            </w:r>
            <w:bookmarkEnd w:id="82"/>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8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onmeetbare of onvergelijkbare is irrelevant voor de wetenschap. Het meetbare of vergelijkbare is niet wezenlijk voor de kuns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9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83" w:name="_Toc317583669"/>
            <w:r w:rsidRPr="00247D91">
              <w:rPr>
                <w:rFonts w:eastAsia="Times New Roman"/>
                <w:lang w:eastAsia="nl-BE"/>
              </w:rPr>
              <w:t>Evenwichtige (sterke) : voor wie het onbewijsbare en onbekende noodzakelijker is dan het onweerlegbare en onomstotelijke.</w:t>
            </w:r>
            <w:bookmarkEnd w:id="83"/>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9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 kan de natuurwetten niet overtreden. Als is de intentie daartoe niet zelden lovenswaardig.</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9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is het soberst (nuchterst), de zuivere exacte wetenschap die nuchter van de irrealiteit is, of de zuivere kunst die nuchter van de realiteit i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9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poken zijn geen zielen zonder lichaam maar lichamen zonder ziel. Of beter : spoken zijn zielen zonder lichaam dolend in lichamen zonder ziel.</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9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ontastbare en onvatbare is het trimtoestel bij uitstek voor wie zijn lichaam niet kan verlaten. Het ontastbare en onvatbare geeft spieren aan de ziel en lenigheid aan wilskracht en levensmoe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9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is zo ijl, het voelt zo ijl geen lichaam te zijn. Elke waarlijke innerlijke handeling of beweging is dan ook voor de helft zuiver nood aan tegendruk.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9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geest is niet meer of minder in het lichaam dan de tijd in de klok. En ook lichamen lopen voor of achter. Meestendeels een momentje of de duur van een attentie, maar soms een eeuwigheid. Een verschil dat de geest nooit ingehaald krijg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9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est : deus-in-machina.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9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s. De mens is een zuivere legering van tijd, ruimte, einders, en aanrakingen. Mensen zijn tegelijkertijd wezen van al die dingen. </w:t>
            </w:r>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84" w:name="_Toc317583670"/>
            <w:r w:rsidRPr="001E3A22">
              <w:rPr>
                <w:rFonts w:ascii="Arial" w:eastAsia="Times New Roman" w:hAnsi="Arial" w:cs="Arial"/>
                <w:sz w:val="16"/>
                <w:szCs w:val="16"/>
                <w:lang w:eastAsia="nl-BE"/>
              </w:rPr>
              <w:t>Over geest en lichaam.</w:t>
            </w:r>
            <w:bookmarkEnd w:id="84"/>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29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aarde draagt ons - halfwezens van aarde (stof) en geest - maar half. En zeker wanneer wij aan elkaar denken, elkaar dromen, voelen, scheppen, of liefhebb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0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lichaam bezet (de) ruimte, (de) ruimte bezet de ziel.</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0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 xml:space="preserve">De geest ontmoet het bestaande en het onbestaande, het lichaam ontmoet het bestaande en de gees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0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emands ziel heeft weinig om het lijf als het alleen maar een lijf is.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0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ns fout is het als de ziel weinig om het lijf heeft ? Alleen de fout van het lijf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0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heeft men tegen het lichaam ? Het lichaam is nooit delict, noch bewijslast, hooguit alibi, maar nooit een volkomen sluitend alibi.</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0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is de geest die het lichaam ondoorzichtiger maak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0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lichaam is altijd onderbeman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0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meer je lijf bent hoe meer je ego erin spant.</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0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ichamelijk : tussen al wat wij onszelf achternalopen en al wat wij onszelf vooruitlopen. Gedachten lopen ons achterna, gevoelens lopen ons vooruit, zo breed en beweeglijk zijn w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0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geest is in de aap gelogeer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1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lichaam is een horizon, als gegeven(-heid) onvermijdelijk, als einde onbereikbaar, als omvang onoverzienbaar, als grens onweerstaanbaa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1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oek altijd evenveel naar de geest in een lichaam als naar een lichaam in de gees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het lichaam negeert is voortvarend (roekeloos (en onbillijk)), wie de geest negeert is oneerlijk.</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1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emands bekwaamheid om te vrijen zonder liefde is omgekeerd evenredig met diens bekwaamheid lief te hebben zonder sek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1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rijen met iemands lichaam is een beginnende vorm van necrofili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1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s heeft een geest en een lichaam nodig. Het ene zonder het andere voelt even hol, vals, fake, als leeg aa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1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s. Een lichaam zonder geest is een lijk. Een geest zonder lichaam is een spook. Wij zijn lijk en spook incorporated. Een zeer tijdelijke vereniging met onbeperkte aansprakelijkheid.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rotisch : net half lichaam - half geest. Daarom werkt water "erotiserend". Grond niet, grond is al teveel lichaam</w:t>
            </w:r>
            <w:r>
              <w:rPr>
                <w:rFonts w:ascii="Arial" w:eastAsia="Times New Roman" w:hAnsi="Arial" w:cs="Arial"/>
                <w:color w:val="000000"/>
                <w:sz w:val="24"/>
                <w:szCs w:val="24"/>
                <w:lang w:eastAsia="nl-BE"/>
              </w:rPr>
              <w:t xml:space="preserve"> of land</w:t>
            </w:r>
            <w:r w:rsidRPr="00247D91">
              <w:rPr>
                <w:rFonts w:ascii="Arial" w:eastAsia="Times New Roman" w:hAnsi="Arial" w:cs="Arial"/>
                <w:color w:val="000000"/>
                <w:sz w:val="24"/>
                <w:szCs w:val="24"/>
                <w:lang w:eastAsia="nl-BE"/>
              </w:rPr>
              <w:t>. Lucht ook niet, lucht is al teveel geest, alhoewel : een zoele zeewind, die ook nog (eens) zachtjes langs je wangen strijk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1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eer van het lichaam en de eer van de geest winnen altijd terrein ten koste van elkaar.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1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est en lichaam trachten elkaar evenveel te overleven als dat zij elkaar leren (te) overleven.</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2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ziel is sterfelijker dan het lichaam.  De ziel is kwetsbaarder dan het lichaam, kan aan meer lijden, verwond raken, en doodgaan. De wonden van de ziel bloeden, etteren, verzweren, en kwetsen zich al aan de wonden van het lichaam. En toch wil voor de ziel "onkwetsbaar" zeggen : doo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2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lichaam is er voor de beginneling. De geest is er voor de gevorderden. En de dood is er voor de volleerd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2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lelijke vitrinekast doet een mooi artefact erin des te beter uitkomen - en zelfs eventueel mooier schijnen. Waarom werkt dat bij lichamen en (de) ideeën (erin) net omgekeerd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2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verschil tussen een joviaal en een nijdig vooroordeel : "omdat hij lelijk is zal hij wel slim zijn" en "omdat zij mooi is zal zij wel dom zijn".</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2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s : geest-lichaam-amfibie. Opzichtige diersoort met alleen niet-aanwijsbare kwaliteiten. </w:t>
            </w:r>
          </w:p>
        </w:tc>
      </w:tr>
      <w:tr w:rsidR="00771FA1" w:rsidRPr="00247D91" w:rsidTr="00F34500">
        <w:trPr>
          <w:trHeight w:val="18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85" w:name="_Toc317583671"/>
            <w:r w:rsidRPr="001E3A22">
              <w:rPr>
                <w:rFonts w:ascii="Arial" w:eastAsia="Times New Roman" w:hAnsi="Arial" w:cs="Arial"/>
                <w:sz w:val="16"/>
                <w:szCs w:val="16"/>
                <w:lang w:eastAsia="nl-BE"/>
              </w:rPr>
              <w:lastRenderedPageBreak/>
              <w:t>In de exacte wetenschappen geldt 1 + 1 = 2, buiten de exacte wetenschappen betekent dat de hel.</w:t>
            </w:r>
            <w:bookmarkEnd w:id="85"/>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2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86" w:name="_Toc317583672"/>
            <w:r w:rsidRPr="00247D91">
              <w:rPr>
                <w:rFonts w:eastAsia="Times New Roman"/>
                <w:lang w:eastAsia="nl-BE"/>
              </w:rPr>
              <w:t>Gevoelens zijn altijd een teveel én een tekort. Alleen trivia zijn (geheel) naar verhouding.</w:t>
            </w:r>
            <w:bookmarkEnd w:id="86"/>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2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voel. </w:t>
            </w:r>
            <w:r w:rsidRPr="00B3393F">
              <w:rPr>
                <w:rStyle w:val="Heading3Char"/>
              </w:rPr>
              <w:t>Elk gevoel is net evenveel een weten als het omhelzen van een onbekendhei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2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 de exacte wetenschappen geldt 1 + 1 = 2,  buiten de exacte wetenschappen betekent dat de hel.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2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hart klopt regelmatiger als het van steen i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2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hamer slaat makkelijker (en schijnbaar beter) de spijker op de kop dan een idee of een inzich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3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xacte rekeningen, slechte vriend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3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oede rekeningen kloppen nooit. In het midden tussen mensen is er niets exacts - lees : louter voorwerpelijks of 1-1-corresponderends - mogelijk.</w:t>
            </w:r>
          </w:p>
        </w:tc>
      </w:tr>
      <w:tr w:rsidR="00771FA1" w:rsidRPr="00977014"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3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val="en-US" w:eastAsia="nl-BE"/>
              </w:rPr>
            </w:pPr>
            <w:r w:rsidRPr="00247D91">
              <w:rPr>
                <w:rFonts w:ascii="Arial" w:eastAsia="Times New Roman" w:hAnsi="Arial" w:cs="Arial"/>
                <w:color w:val="000000"/>
                <w:sz w:val="24"/>
                <w:szCs w:val="24"/>
                <w:lang w:val="en-US" w:eastAsia="nl-BE"/>
              </w:rPr>
              <w:t>Exacte wetenschap is to the point. Menswetenschap is to the space (and to the pace).</w:t>
            </w:r>
          </w:p>
        </w:tc>
      </w:tr>
      <w:tr w:rsidR="00771FA1" w:rsidRPr="00247D91" w:rsidTr="00F34500">
        <w:trPr>
          <w:trHeight w:val="30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87" w:name="_Toc317583673"/>
            <w:r w:rsidRPr="001E3A22">
              <w:rPr>
                <w:rFonts w:ascii="Arial" w:eastAsia="Times New Roman" w:hAnsi="Arial" w:cs="Arial"/>
                <w:sz w:val="16"/>
                <w:szCs w:val="16"/>
                <w:lang w:eastAsia="nl-BE"/>
              </w:rPr>
              <w:t>Inzicht verbindt evenveel de feiten en data in ons als de hiaten en leemten. Het onzekere en het onomstotelijke bevrijden en verknechten de mens exact evenveel.</w:t>
            </w:r>
            <w:bookmarkEnd w:id="87"/>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3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nbewijsbaarheid en onweerlegbaarheid zouden ons evenveel moeten ergeren.  Zij kietelen even veel ons nuchter verstand, dagen evenveel het hart uit, en tarten evenveel ons gevoel voor fairplay.</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3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venwicht : als er evenveel bewegende dingen als dingen die doen bewegen in je zij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3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88" w:name="_Toc317583674"/>
            <w:r w:rsidRPr="00247D91">
              <w:rPr>
                <w:rFonts w:eastAsia="Times New Roman"/>
                <w:lang w:eastAsia="nl-BE"/>
              </w:rPr>
              <w:t>We kunnen elk net evenveel werkelijkheid als onwerkelijkheid aan.</w:t>
            </w:r>
            <w:bookmarkEnd w:id="88"/>
            <w:r w:rsidRPr="00247D91">
              <w:rPr>
                <w:rFonts w:eastAsia="Times New Roman"/>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3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ts lijkt zo lang (langer) geleden als "nooit". Niets lijkt zo ver (verder) weg als "nergens". En toch is het onwerkelijke ons even nabij, present, nuttig, noodzakelijk, en ad hoc als de realiteit.</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3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zintuiglijke en het onzintuiglijke zijn even noodzakelijk en evenwaardig in een evenwichtige levenshouding. Hetzelfde geldt a fortiori voor de werkelijkheid en de onwerkelijkhei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3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men niet kan weerleggen compenseert wat men niet kan bewijzen. En omgekeer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3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 gaat om met het immateriële zoals men omgaat met het materiële als geheel. Leren omgaan met het onwerkelijke of met de werkelijkheid als geheel is hetzelfd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4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89" w:name="_Toc317583675"/>
            <w:r w:rsidRPr="00247D91">
              <w:rPr>
                <w:rFonts w:eastAsia="Times New Roman"/>
                <w:lang w:eastAsia="nl-BE"/>
              </w:rPr>
              <w:t xml:space="preserve">Kennis of inzicht verbindt evenveel de feiten en data als de hiaten en leegten </w:t>
            </w:r>
            <w:r w:rsidRPr="00247D91">
              <w:rPr>
                <w:rFonts w:eastAsia="Times New Roman"/>
                <w:lang w:eastAsia="nl-BE"/>
              </w:rPr>
              <w:lastRenderedPageBreak/>
              <w:t>in ons.</w:t>
            </w:r>
            <w:bookmarkEnd w:id="89"/>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4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ooroordelen verzwakt men door ze logisch met elkaar in verband trachten te breng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4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gezamelijk Niets of afgrond brengt mensen dichter bij elkaa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4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90" w:name="_Toc317583676"/>
            <w:r w:rsidRPr="00247D91">
              <w:rPr>
                <w:rFonts w:eastAsia="Times New Roman"/>
                <w:lang w:eastAsia="nl-BE"/>
              </w:rPr>
              <w:t>Onze houding tot de wereld als geheel of tot het niets is eigenlijk dezelfde.</w:t>
            </w:r>
            <w:bookmarkEnd w:id="90"/>
            <w:r w:rsidRPr="00247D91">
              <w:rPr>
                <w:rFonts w:eastAsia="Times New Roman"/>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4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91" w:name="_Toc317583677"/>
            <w:r w:rsidRPr="00247D91">
              <w:rPr>
                <w:rFonts w:eastAsia="Times New Roman"/>
                <w:lang w:eastAsia="nl-BE"/>
              </w:rPr>
              <w:t xml:space="preserve">Wees nooit tot het kleine als voorovergebogen, tot het grote als </w:t>
            </w:r>
            <w:r>
              <w:rPr>
                <w:rFonts w:eastAsia="Times New Roman"/>
                <w:lang w:eastAsia="nl-BE"/>
              </w:rPr>
              <w:t>achterover leunend</w:t>
            </w:r>
            <w:r w:rsidRPr="00247D91">
              <w:rPr>
                <w:rFonts w:eastAsia="Times New Roman"/>
                <w:lang w:eastAsia="nl-BE"/>
              </w:rPr>
              <w:t>, tot het nabije als aanleunend, tot het verre als rechtop, en tot de gehele wereld als weerom in jezelf gekeerd. Elke andere houding is beter.</w:t>
            </w:r>
            <w:bookmarkEnd w:id="91"/>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4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nbestaande dingen hebben evenveel invloed op een evenwichtige persoon als bestaande dingen. Pas vanaf het midden tussen de werkelijkheid en de onwerkelijkheid engageert men zich.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4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is communiceren anders dan elkaar evenveel dankzij als ondanks de aarde te ontmoet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4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nze houding t.o.v. het niets, de afgrond, de onwerkelijkheid, weerbarstige leegten en hiaten, leert ons het meest over onszelf, over onze grond, onze fond, onze volheid, over datgene waar we vol van zijn, en over onze houding t.o.v. de realitei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4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wis </w:t>
            </w:r>
            <w:r w:rsidR="00E1366A">
              <w:rPr>
                <w:rFonts w:ascii="Arial" w:eastAsia="Times New Roman" w:hAnsi="Arial" w:cs="Arial"/>
                <w:color w:val="000000"/>
                <w:sz w:val="24"/>
                <w:szCs w:val="24"/>
                <w:lang w:eastAsia="nl-BE"/>
              </w:rPr>
              <w:t xml:space="preserve">of beter : verminder </w:t>
            </w:r>
            <w:r w:rsidRPr="00247D91">
              <w:rPr>
                <w:rFonts w:ascii="Arial" w:eastAsia="Times New Roman" w:hAnsi="Arial" w:cs="Arial"/>
                <w:color w:val="000000"/>
                <w:sz w:val="24"/>
                <w:szCs w:val="24"/>
                <w:lang w:eastAsia="nl-BE"/>
              </w:rPr>
              <w:t>je hiaten ? Door ze aan elkaar te sluiten, te verenigen.</w:t>
            </w:r>
            <w:r w:rsidR="00D8500E">
              <w:rPr>
                <w:rFonts w:ascii="Arial" w:eastAsia="Times New Roman" w:hAnsi="Arial" w:cs="Arial"/>
                <w:color w:val="000000"/>
                <w:sz w:val="24"/>
                <w:szCs w:val="24"/>
                <w:lang w:eastAsia="nl-BE"/>
              </w:rPr>
              <w:t xml:space="preserve"> Hiaten verklein je door ze te verbinden, verenigen.</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49</w:t>
            </w:r>
          </w:p>
        </w:tc>
        <w:tc>
          <w:tcPr>
            <w:tcW w:w="7371" w:type="dxa"/>
            <w:shd w:val="clear" w:color="auto" w:fill="auto"/>
            <w:hideMark/>
          </w:tcPr>
          <w:p w:rsidR="00771FA1" w:rsidRPr="00247D91" w:rsidRDefault="00771FA1" w:rsidP="00E12580">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reldvisie : een standpunt evenveel tot het zichtbare als tot het onzichtbare, tot de geest als tot het lichaam, tot het werkelijke als tot het onwerkelijke, tot al die tegenovergestelden en "dualiteiten", evenveel, kortom tot de ziener zelf en tot elke visie op zich.</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5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en het voorspelbare interesseert de wetenschap. Alleen het vrije interesseert de kunst. En wat deze verbindt interesseert alleen nog een enkele (eenzame) filosoof.</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5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oor de schooier en de filosoof is er maar één manier om niet tussen twee stoelen te vallen : nooit te gaan zitten.</w:t>
            </w:r>
          </w:p>
        </w:tc>
      </w:tr>
      <w:tr w:rsidR="00771FA1" w:rsidRPr="00247D91" w:rsidTr="00F34500">
        <w:trPr>
          <w:trHeight w:val="600"/>
        </w:trPr>
        <w:tc>
          <w:tcPr>
            <w:tcW w:w="1433" w:type="dxa"/>
            <w:shd w:val="clear" w:color="auto" w:fill="auto"/>
            <w:hideMark/>
          </w:tcPr>
          <w:p w:rsidR="00771FA1" w:rsidRPr="001E3A22" w:rsidRDefault="00771FA1" w:rsidP="00987481">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5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92" w:name="_Toc317583678"/>
            <w:r w:rsidRPr="00247D91">
              <w:rPr>
                <w:rFonts w:eastAsia="Times New Roman"/>
                <w:lang w:eastAsia="nl-BE"/>
              </w:rPr>
              <w:t xml:space="preserve">Naarmate de bewijsbaarheid of grijpbaarheid </w:t>
            </w:r>
            <w:r>
              <w:rPr>
                <w:rFonts w:eastAsia="Times New Roman"/>
                <w:lang w:eastAsia="nl-BE"/>
              </w:rPr>
              <w:t xml:space="preserve">(lees : vergelijkbaarheid) </w:t>
            </w:r>
            <w:r w:rsidRPr="00247D91">
              <w:rPr>
                <w:rFonts w:eastAsia="Times New Roman"/>
                <w:lang w:eastAsia="nl-BE"/>
              </w:rPr>
              <w:t>van de dingen daalt stijgt het beroep of de druk op onze persoonlijke kwaliteiten.</w:t>
            </w:r>
            <w:bookmarkEnd w:id="92"/>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53</w:t>
            </w:r>
          </w:p>
        </w:tc>
        <w:tc>
          <w:tcPr>
            <w:tcW w:w="7371" w:type="dxa"/>
            <w:shd w:val="clear" w:color="auto" w:fill="auto"/>
            <w:hideMark/>
          </w:tcPr>
          <w:p w:rsidR="00771FA1" w:rsidRPr="00247D91" w:rsidRDefault="00771FA1" w:rsidP="00C72E5F">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w:t>
            </w:r>
            <w:r>
              <w:rPr>
                <w:rFonts w:ascii="Arial" w:eastAsia="Times New Roman" w:hAnsi="Arial" w:cs="Arial"/>
                <w:color w:val="000000"/>
                <w:sz w:val="24"/>
                <w:szCs w:val="24"/>
                <w:lang w:eastAsia="nl-BE"/>
              </w:rPr>
              <w:t>nacht</w:t>
            </w:r>
            <w:r w:rsidRPr="00247D91">
              <w:rPr>
                <w:rFonts w:ascii="Arial" w:eastAsia="Times New Roman" w:hAnsi="Arial" w:cs="Arial"/>
                <w:color w:val="000000"/>
                <w:sz w:val="24"/>
                <w:szCs w:val="24"/>
                <w:lang w:eastAsia="nl-BE"/>
              </w:rPr>
              <w:t xml:space="preserve"> vereist een helderder wake dan de </w:t>
            </w:r>
            <w:r>
              <w:rPr>
                <w:rFonts w:ascii="Arial" w:eastAsia="Times New Roman" w:hAnsi="Arial" w:cs="Arial"/>
                <w:color w:val="000000"/>
                <w:sz w:val="24"/>
                <w:szCs w:val="24"/>
                <w:lang w:eastAsia="nl-BE"/>
              </w:rPr>
              <w:t>dag</w:t>
            </w:r>
            <w:r w:rsidRPr="00247D91">
              <w:rPr>
                <w:rFonts w:ascii="Arial" w:eastAsia="Times New Roman" w:hAnsi="Arial" w:cs="Arial"/>
                <w:color w:val="000000"/>
                <w:sz w:val="24"/>
                <w:szCs w:val="24"/>
                <w:lang w:eastAsia="nl-BE"/>
              </w:rPr>
              <w: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5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onzekere, het onomstotelijke, het voorspelbare, en het onbekende verknechten en bevrijden de mens exact evenveel.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5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93" w:name="_Toc317583679"/>
            <w:r w:rsidRPr="00247D91">
              <w:rPr>
                <w:rFonts w:eastAsia="Times New Roman"/>
                <w:lang w:eastAsia="nl-BE"/>
              </w:rPr>
              <w:t>De rede is de vijand van de leugen, niet van het gevoel. En het getuigt van weinig gevoel een sfeertje tegen het redelijke te scheppen, en van weinig redelijkheid een sfeertje tegen het gevoel te scheppen.</w:t>
            </w:r>
            <w:bookmarkEnd w:id="93"/>
            <w:r w:rsidRPr="00247D91">
              <w:rPr>
                <w:rFonts w:eastAsia="Times New Roman"/>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5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94" w:name="_Toc317583680"/>
            <w:r w:rsidRPr="00247D91">
              <w:rPr>
                <w:rFonts w:eastAsia="Times New Roman"/>
                <w:lang w:eastAsia="nl-BE"/>
              </w:rPr>
              <w:t xml:space="preserve">Integere visie : een visie waarin afwezigheden, onmogelijkheden, </w:t>
            </w:r>
            <w:r>
              <w:rPr>
                <w:rFonts w:eastAsia="Times New Roman"/>
                <w:lang w:eastAsia="nl-BE"/>
              </w:rPr>
              <w:t xml:space="preserve">ontastbaarheden, </w:t>
            </w:r>
            <w:r w:rsidRPr="00247D91">
              <w:rPr>
                <w:rFonts w:eastAsia="Times New Roman"/>
                <w:lang w:eastAsia="nl-BE"/>
              </w:rPr>
              <w:t xml:space="preserve">en leegten even belangrijk zijn als aanwezigheden, mogelijkheden, </w:t>
            </w:r>
            <w:r>
              <w:rPr>
                <w:rFonts w:eastAsia="Times New Roman"/>
                <w:lang w:eastAsia="nl-BE"/>
              </w:rPr>
              <w:t xml:space="preserve">tastbaarheden, </w:t>
            </w:r>
            <w:r w:rsidRPr="00247D91">
              <w:rPr>
                <w:rFonts w:eastAsia="Times New Roman"/>
                <w:lang w:eastAsia="nl-BE"/>
              </w:rPr>
              <w:t xml:space="preserve">en inhouden. Kortom, een visie met haar ruimte of openheid </w:t>
            </w:r>
            <w:r>
              <w:rPr>
                <w:rFonts w:eastAsia="Times New Roman"/>
                <w:lang w:eastAsia="nl-BE"/>
              </w:rPr>
              <w:t xml:space="preserve">zoveel mogelijk </w:t>
            </w:r>
            <w:r w:rsidRPr="00247D91">
              <w:rPr>
                <w:rFonts w:eastAsia="Times New Roman"/>
                <w:lang w:eastAsia="nl-BE"/>
              </w:rPr>
              <w:t>in het midden.</w:t>
            </w:r>
            <w:bookmarkEnd w:id="94"/>
            <w:r w:rsidRPr="00247D91">
              <w:rPr>
                <w:rFonts w:eastAsia="Times New Roman"/>
                <w:lang w:eastAsia="nl-BE"/>
              </w:rPr>
              <w:t xml:space="preserve"> </w:t>
            </w:r>
          </w:p>
        </w:tc>
      </w:tr>
      <w:tr w:rsidR="00771FA1" w:rsidRPr="00247D91" w:rsidTr="00F34500">
        <w:trPr>
          <w:trHeight w:val="9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5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mooiste momenten beleeft men altijd met drie : bvb jij-ik-en de zonsondergang, jij-je project-en een inval, jij-ik-en een zacht gesnurk uit de kinderkamer, jij-ik-en een </w:t>
            </w:r>
            <w:r>
              <w:rPr>
                <w:rFonts w:ascii="Arial" w:eastAsia="Times New Roman" w:hAnsi="Arial" w:cs="Arial"/>
                <w:color w:val="000000"/>
                <w:sz w:val="24"/>
                <w:szCs w:val="24"/>
                <w:lang w:eastAsia="nl-BE"/>
              </w:rPr>
              <w:t xml:space="preserve">gezamelijke </w:t>
            </w:r>
            <w:r w:rsidRPr="00247D91">
              <w:rPr>
                <w:rFonts w:ascii="Arial" w:eastAsia="Times New Roman" w:hAnsi="Arial" w:cs="Arial"/>
                <w:color w:val="000000"/>
                <w:sz w:val="24"/>
                <w:szCs w:val="24"/>
                <w:lang w:eastAsia="nl-BE"/>
              </w:rPr>
              <w:t>gloedrode toekomst, ik-mijn soort-en een overweldigend mensgevoel.</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5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voelen vervangt nooit het begrijpen, en omgekeerd. Rede en gevoel nemen nooit elkaars plaats in - ook niet voor de tijd van een ontroering, zij betekenen alleen maar ruimte voor elkaar.</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5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95" w:name="_Toc317583681"/>
            <w:r w:rsidRPr="00B3393F">
              <w:rPr>
                <w:rStyle w:val="Heading3Char"/>
              </w:rPr>
              <w:t xml:space="preserve">De interessantste en universeelste onderwerpen zijn deze die tegelijk en evenveel de eerlijkheid, het hart, als het verstand aangaan en uitdagen, </w:t>
            </w:r>
            <w:r w:rsidR="00A62BEE">
              <w:rPr>
                <w:rStyle w:val="Heading3Char"/>
              </w:rPr>
              <w:t xml:space="preserve">d. w. z. </w:t>
            </w:r>
            <w:r w:rsidRPr="00B3393F">
              <w:rPr>
                <w:rStyle w:val="Heading3Char"/>
              </w:rPr>
              <w:t xml:space="preserve"> die deze zaken dichter bij elkaar brengen.</w:t>
            </w:r>
            <w:bookmarkEnd w:id="95"/>
            <w:r w:rsidRPr="00B3393F">
              <w:rPr>
                <w:rStyle w:val="Heading3Char"/>
              </w:rPr>
              <w:t xml:space="preserve">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deze waar doorheen men moet bekennen, vertrouwen, geloven, praten, discussiëren, vermoeden, speculeren, en liefhebb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6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emands waarachtigheid heeft dezelfde kwaliteit en subtiliteit en redenen als diens geheim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6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aden kan men met gedachten verrechtvaardigen, maar niet omgekeerd. Gevoelens hebben geen excuses, redenen, of drogredenen nodig. Dat maakt gevoelens des te gewichtiger en plichtiger. </w:t>
            </w:r>
          </w:p>
        </w:tc>
      </w:tr>
      <w:tr w:rsidR="00771FA1" w:rsidRPr="00247D91" w:rsidTr="00F34500">
        <w:trPr>
          <w:trHeight w:val="9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6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an wetenschap niets van niet-wetenschap leren ? Tenzij feiten, en inzicht in menselijke fouten ? Is dat superioriteit ? Of is dat beperktheid ? Wat kan wetenschap van illusies, en van fantasie leren ? Vooral wat haar eigen grenzen zijn ?</w:t>
            </w:r>
          </w:p>
        </w:tc>
      </w:tr>
      <w:tr w:rsidR="00771FA1" w:rsidRPr="00247D91" w:rsidTr="00F34500">
        <w:trPr>
          <w:trHeight w:val="15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96" w:name="_Toc317583682"/>
            <w:r w:rsidRPr="001E3A22">
              <w:rPr>
                <w:rFonts w:ascii="Arial" w:eastAsia="Times New Roman" w:hAnsi="Arial" w:cs="Arial"/>
                <w:sz w:val="16"/>
                <w:szCs w:val="16"/>
                <w:lang w:eastAsia="nl-BE"/>
              </w:rPr>
              <w:t>Het onzegbare is een mythe, een verbale mythe, een verbaal handige mythe.</w:t>
            </w:r>
            <w:bookmarkEnd w:id="96"/>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6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97" w:name="_Toc317583683"/>
            <w:r w:rsidRPr="00247D91">
              <w:rPr>
                <w:rFonts w:eastAsia="Times New Roman"/>
                <w:lang w:eastAsia="nl-BE"/>
              </w:rPr>
              <w:t>Het onzichtbare, onhoorbare, onwijsbare, onraakbare, onverzintuiglijkbare, onuitbeeldbare, is de eerste bestaansreden van de taal.</w:t>
            </w:r>
            <w:bookmarkEnd w:id="97"/>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6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98" w:name="_Toc317583684"/>
            <w:r w:rsidRPr="00247D91">
              <w:rPr>
                <w:rFonts w:eastAsia="Times New Roman"/>
                <w:lang w:eastAsia="nl-BE"/>
              </w:rPr>
              <w:t>Woorden stellen meer in vraag dan zintuigen.</w:t>
            </w:r>
            <w:bookmarkEnd w:id="98"/>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6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99" w:name="_Toc317583685"/>
            <w:r w:rsidRPr="00247D91">
              <w:rPr>
                <w:rFonts w:eastAsia="Times New Roman"/>
                <w:lang w:eastAsia="nl-BE"/>
              </w:rPr>
              <w:t>Waarin kunnen (alleen) woorden helpen ? In al het onuitsprekelijke of onmondige of sprakeloze dat daden niet geheel kunnen beantwoorden of compenseren.</w:t>
            </w:r>
            <w:bookmarkEnd w:id="99"/>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6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Bestaat het onzegbare wel ? Reikt niet elke stilte uitdagend net tot iemands lipp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6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onzegbare is een mythe, een verbale mythe, een verbaal handige mythe. Om ons op tijd te leren zwijgen, vooral wanneer het interessant en onvrijblijvend wordt, en er aan de status quo wordt getorn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6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onzegbare bestaat niet, want wij verwoorden niet, wij spreken zélf. Het onzichtbare is toch ook niet donker, of maakt ons </w:t>
            </w:r>
            <w:r>
              <w:rPr>
                <w:rFonts w:ascii="Arial" w:eastAsia="Times New Roman" w:hAnsi="Arial" w:cs="Arial"/>
                <w:color w:val="000000"/>
                <w:sz w:val="24"/>
                <w:szCs w:val="24"/>
                <w:lang w:eastAsia="nl-BE"/>
              </w:rPr>
              <w:t xml:space="preserve">toch </w:t>
            </w:r>
            <w:r w:rsidRPr="00247D91">
              <w:rPr>
                <w:rFonts w:ascii="Arial" w:eastAsia="Times New Roman" w:hAnsi="Arial" w:cs="Arial"/>
                <w:color w:val="000000"/>
                <w:sz w:val="24"/>
                <w:szCs w:val="24"/>
                <w:lang w:eastAsia="nl-BE"/>
              </w:rPr>
              <w:t>ook niet blin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6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eem iemands stilte nooit voor waarheid of voor diens laatste woor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7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Bijwoordelijke bepalingen, en vooral bijwoordelijke bepalingen van geloof, hoop, en liefde zijn het moeilijkst te (ver-)zwijg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7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00" w:name="_Toc317583686"/>
            <w:r w:rsidRPr="00247D91">
              <w:rPr>
                <w:rFonts w:eastAsia="Times New Roman"/>
                <w:lang w:eastAsia="nl-BE"/>
              </w:rPr>
              <w:t>De grootste taalfout is iets bij woorden laten, of zwijgen op het verkeerde moment.</w:t>
            </w:r>
            <w:bookmarkEnd w:id="100"/>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7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e samen met het woord is ook de stilte out. Noodzakelijkerwij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7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tilten kunnen net evenveel verschillen in toon en luidheid als woorden en als lippen. En omgekeer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7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tilte en lippen zijn de uiterste grenzen van de taal. Is er iets buiten de stilte, lippen, poëzie, en liefde nog onzegbaar en tegelijk niet te verzwijgen ?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7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mond zoekt een stem, de stem zoekt een oor. Daarom vinden deze elkaar zo weinig.</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7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 wat je verzwijgt (niet-zegt) kan tegen anderen en </w:t>
            </w:r>
            <w:r>
              <w:rPr>
                <w:rFonts w:ascii="Arial" w:eastAsia="Times New Roman" w:hAnsi="Arial" w:cs="Arial"/>
                <w:color w:val="000000"/>
                <w:sz w:val="24"/>
                <w:szCs w:val="24"/>
                <w:lang w:eastAsia="nl-BE"/>
              </w:rPr>
              <w:t xml:space="preserve">tegen </w:t>
            </w:r>
            <w:r w:rsidRPr="00247D91">
              <w:rPr>
                <w:rFonts w:ascii="Arial" w:eastAsia="Times New Roman" w:hAnsi="Arial" w:cs="Arial"/>
                <w:color w:val="000000"/>
                <w:sz w:val="24"/>
                <w:szCs w:val="24"/>
                <w:lang w:eastAsia="nl-BE"/>
              </w:rPr>
              <w:t xml:space="preserve">je </w:t>
            </w:r>
            <w:r>
              <w:rPr>
                <w:rFonts w:ascii="Arial" w:eastAsia="Times New Roman" w:hAnsi="Arial" w:cs="Arial"/>
                <w:color w:val="000000"/>
                <w:sz w:val="24"/>
                <w:szCs w:val="24"/>
                <w:lang w:eastAsia="nl-BE"/>
              </w:rPr>
              <w:t xml:space="preserve">eigen </w:t>
            </w:r>
            <w:r w:rsidRPr="00247D91">
              <w:rPr>
                <w:rFonts w:ascii="Arial" w:eastAsia="Times New Roman" w:hAnsi="Arial" w:cs="Arial"/>
                <w:color w:val="000000"/>
                <w:sz w:val="24"/>
                <w:szCs w:val="24"/>
                <w:lang w:eastAsia="nl-BE"/>
              </w:rPr>
              <w:t>mondigheid worden gebruik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7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uister zolang je de waarheid niet beschaamt, en spreek zolang je de leugen beschaamt. En vind onderwijl daar tussenin je eigen stem.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7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Filosoferen is nooit de stilte hand-en spandiensten verlenen. Maar filosoferen is (tegelijkertijd) ook nooit (de) stilte overstemm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7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Tracht alles zo eenvoudig en juist mogelijk te zeggen. Eenvoud is een vorm van zelfcontrole, van woordhygiëne, het beschermt tegen incontinentie : het lekken van zin en onzin. Eenvoudige woorden nopen de inhoud eenvoudigweg iets te beteken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8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praktische pendant van de onzegbaarheidsidee : "Alles is al eens gezegd." Dat is de meest zelfvoldane en meest zelfingenomen bewering.</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8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oorden zijn dikwijls minder waard (nuttig) of zuurstofrijk dan de (trilling van) lucht die ze verplaatsen.</w:t>
            </w:r>
          </w:p>
        </w:tc>
      </w:tr>
      <w:tr w:rsidR="00771FA1" w:rsidRPr="00247D91" w:rsidTr="00F34500">
        <w:trPr>
          <w:trHeight w:val="900"/>
        </w:trPr>
        <w:tc>
          <w:tcPr>
            <w:tcW w:w="1433" w:type="dxa"/>
            <w:shd w:val="clear" w:color="auto" w:fill="auto"/>
            <w:hideMark/>
          </w:tcPr>
          <w:p w:rsidR="00771FA1" w:rsidRPr="001E3A22" w:rsidRDefault="00771FA1" w:rsidP="00F34500">
            <w:pPr>
              <w:pStyle w:val="Heading2"/>
              <w:rPr>
                <w:rFonts w:ascii="Arial" w:eastAsia="Times New Roman" w:hAnsi="Arial" w:cs="Arial"/>
                <w:color w:val="000000"/>
                <w:sz w:val="16"/>
                <w:szCs w:val="16"/>
                <w:lang w:eastAsia="nl-BE"/>
              </w:rPr>
            </w:pPr>
            <w:r w:rsidRPr="001E3A22">
              <w:rPr>
                <w:rFonts w:eastAsia="Times New Roman"/>
                <w:color w:val="000000"/>
                <w:sz w:val="16"/>
                <w:szCs w:val="16"/>
                <w:lang w:eastAsia="nl-BE"/>
              </w:rPr>
              <w:t> </w:t>
            </w:r>
            <w:bookmarkStart w:id="101" w:name="_Toc317583687"/>
            <w:r w:rsidRPr="001E3A22">
              <w:rPr>
                <w:rFonts w:ascii="Arial" w:eastAsia="Times New Roman" w:hAnsi="Arial" w:cs="Arial"/>
                <w:sz w:val="16"/>
                <w:szCs w:val="16"/>
                <w:lang w:eastAsia="nl-BE"/>
              </w:rPr>
              <w:t>Wie zichzelf ziet voelt zich uitgedaagd. We zijn in ons tegelijk rechter, dader, en slachtoffer.</w:t>
            </w:r>
            <w:bookmarkEnd w:id="101"/>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8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ef jezelf nooit zomaar gelijk. En geef jezelf nooit gewonnen aan jezelf. Want men wil zichzelf altijd tegelijkertijd imponeren, vleien, omzeilen, omfloersen, provoceren, cru zijn, én verrass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8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 ons zelf zijn we tegelijk méér onszelf én minder ego. Want in onszelf zijn we tegelijk, voor de helft, omgeving en actor, oordeler en beoordeelde, rechter en partij, etc. Zozeer als men in zich gaat zoveel ontmoet men er.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8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 ons zijn motief, daad, en doel even diep,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 al wat middel of handigheid is in ons is bedrog.</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8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j zijn altijd genereuzer dan ons ego, en relaxer dan ons zelfbeeld, maar we zijn op ons het best als onszelf. (Om onszelf te zijn hoeven we ons alleen maar aan alles tegelijk of aan niets te spiegelen.)</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8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ij zijn in ons altijd tegelijk rechter en partij. Wij zijn in ons oordeler en beoordeelde, subject en object. Daarom is het geweten niets anders dan efficiëntie, niet-contradictie. Daarom is het zich in ieders (elk) standpunt trachten in te leven of empathie een oefening in zelfkennis. </w:t>
            </w:r>
          </w:p>
        </w:tc>
      </w:tr>
      <w:tr w:rsidR="00771FA1" w:rsidRPr="00247D91" w:rsidTr="00F34500">
        <w:trPr>
          <w:trHeight w:val="15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8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Je bent evenveel dader als slachtoffer van je eigen handelingen. Maar dat geeft je geen (allerminst een) vrijgeleide (t.o.v. jezelf. Integendeel het geeft je) maar een dubbele verantwoordelijkheid t.o.v. jezelf en t.o.v. de anderen. (Een plicht tot schuld en tot slachtofferhulp.) </w:t>
            </w:r>
            <w:r w:rsidRPr="00B3393F">
              <w:rPr>
                <w:rStyle w:val="Heading3Char"/>
              </w:rPr>
              <w:t xml:space="preserve">Wie zichzelf ziet voelt zich uitgedaagd. We zijn in ons tegelijk rechter, dader, en slachtoffer. </w:t>
            </w:r>
          </w:p>
        </w:tc>
      </w:tr>
      <w:tr w:rsidR="00771FA1" w:rsidRPr="00247D91" w:rsidTr="00F34500">
        <w:trPr>
          <w:trHeight w:val="915"/>
        </w:trPr>
        <w:tc>
          <w:tcPr>
            <w:tcW w:w="1433" w:type="dxa"/>
            <w:shd w:val="clear" w:color="auto" w:fill="auto"/>
            <w:hideMark/>
          </w:tcPr>
          <w:p w:rsidR="00771FA1" w:rsidRPr="001E3A22" w:rsidRDefault="00771FA1" w:rsidP="00F34500">
            <w:pPr>
              <w:rPr>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88</w:t>
            </w:r>
          </w:p>
        </w:tc>
        <w:tc>
          <w:tcPr>
            <w:tcW w:w="7371" w:type="dxa"/>
            <w:shd w:val="clear" w:color="auto" w:fill="auto"/>
            <w:hideMark/>
          </w:tcPr>
          <w:p w:rsidR="00771FA1" w:rsidRPr="00247D91" w:rsidRDefault="00771FA1" w:rsidP="00F8315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egen jezelf vecht je nooit met gelijke middelen. </w:t>
            </w:r>
            <w:r>
              <w:rPr>
                <w:rFonts w:ascii="Arial" w:eastAsia="Times New Roman" w:hAnsi="Arial" w:cs="Arial"/>
                <w:color w:val="000000"/>
                <w:sz w:val="24"/>
                <w:szCs w:val="24"/>
                <w:lang w:eastAsia="nl-BE"/>
              </w:rPr>
              <w:t xml:space="preserve">Tegen </w:t>
            </w:r>
            <w:r w:rsidRPr="00247D91">
              <w:rPr>
                <w:rFonts w:ascii="Arial" w:eastAsia="Times New Roman" w:hAnsi="Arial" w:cs="Arial"/>
                <w:color w:val="000000"/>
                <w:sz w:val="24"/>
                <w:szCs w:val="24"/>
                <w:lang w:eastAsia="nl-BE"/>
              </w:rPr>
              <w:t xml:space="preserve">jezelf win </w:t>
            </w:r>
            <w:r>
              <w:rPr>
                <w:rFonts w:ascii="Arial" w:eastAsia="Times New Roman" w:hAnsi="Arial" w:cs="Arial"/>
                <w:color w:val="000000"/>
                <w:sz w:val="24"/>
                <w:szCs w:val="24"/>
                <w:lang w:eastAsia="nl-BE"/>
              </w:rPr>
              <w:t xml:space="preserve">of verlies </w:t>
            </w:r>
            <w:r w:rsidRPr="00247D91">
              <w:rPr>
                <w:rFonts w:ascii="Arial" w:eastAsia="Times New Roman" w:hAnsi="Arial" w:cs="Arial"/>
                <w:color w:val="000000"/>
                <w:sz w:val="24"/>
                <w:szCs w:val="24"/>
                <w:lang w:eastAsia="nl-BE"/>
              </w:rPr>
              <w:t xml:space="preserve">je steeds met het kleinste verschil. Niemand neemt een lengte of een geruststellende voorsprong op </w:t>
            </w:r>
            <w:r>
              <w:rPr>
                <w:rFonts w:ascii="Arial" w:eastAsia="Times New Roman" w:hAnsi="Arial" w:cs="Arial"/>
                <w:color w:val="000000"/>
                <w:sz w:val="24"/>
                <w:szCs w:val="24"/>
                <w:lang w:eastAsia="nl-BE"/>
              </w:rPr>
              <w:t xml:space="preserve">of afstand van </w:t>
            </w:r>
            <w:r w:rsidRPr="00247D91">
              <w:rPr>
                <w:rFonts w:ascii="Arial" w:eastAsia="Times New Roman" w:hAnsi="Arial" w:cs="Arial"/>
                <w:color w:val="000000"/>
                <w:sz w:val="24"/>
                <w:szCs w:val="24"/>
                <w:lang w:eastAsia="nl-BE"/>
              </w:rPr>
              <w:t xml:space="preserve">zichzelf.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8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moed is altijd net zo groot als de (overwonnen) angs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9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Jezelf uitdagen is evenveel een vorm van voorzichtigheid als van moed.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91</w:t>
            </w:r>
          </w:p>
        </w:tc>
        <w:tc>
          <w:tcPr>
            <w:tcW w:w="7371" w:type="dxa"/>
            <w:shd w:val="clear" w:color="auto" w:fill="auto"/>
            <w:hideMark/>
          </w:tcPr>
          <w:p w:rsidR="00771FA1" w:rsidRPr="00247D91" w:rsidRDefault="00771FA1" w:rsidP="000670E4">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zond verstand is een goede raadgever maar </w:t>
            </w:r>
            <w:r>
              <w:rPr>
                <w:rFonts w:ascii="Arial" w:eastAsia="Times New Roman" w:hAnsi="Arial" w:cs="Arial"/>
                <w:color w:val="000000"/>
                <w:sz w:val="24"/>
                <w:szCs w:val="24"/>
                <w:lang w:eastAsia="nl-BE"/>
              </w:rPr>
              <w:t>g</w:t>
            </w:r>
            <w:r w:rsidRPr="00247D91">
              <w:rPr>
                <w:rFonts w:ascii="Arial" w:eastAsia="Times New Roman" w:hAnsi="Arial" w:cs="Arial"/>
                <w:color w:val="000000"/>
                <w:sz w:val="24"/>
                <w:szCs w:val="24"/>
                <w:lang w:eastAsia="nl-BE"/>
              </w:rPr>
              <w:t xml:space="preserve">een </w:t>
            </w:r>
            <w:r>
              <w:rPr>
                <w:rFonts w:ascii="Arial" w:eastAsia="Times New Roman" w:hAnsi="Arial" w:cs="Arial"/>
                <w:color w:val="000000"/>
                <w:sz w:val="24"/>
                <w:szCs w:val="24"/>
                <w:lang w:eastAsia="nl-BE"/>
              </w:rPr>
              <w:t>passionele vriend</w:t>
            </w:r>
            <w:r w:rsidRPr="00247D91">
              <w:rPr>
                <w:rFonts w:ascii="Arial" w:eastAsia="Times New Roman" w:hAnsi="Arial" w:cs="Arial"/>
                <w:color w:val="000000"/>
                <w:sz w:val="24"/>
                <w:szCs w:val="24"/>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9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iet door jezelf te zijn, maar alleen door kleiner of minder dan jezelf te zijn kan je naar jezelf opkijk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9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ie zichzelf graag hoort luistert niet goed (accuraat, aandachtig) genoeg naar zichzelf. Wie zichzelf graag hoort is meestal een slecht luisteraar tout court.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9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elfgenoegzaam : met de eigen mening als majordomu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9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Jezelf zijn is evenveel partner als sparring-partner van jezelf zij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9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bruik het nuchterste deel van je verstand om je verstand te leren omgaan met zichzelf.</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9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 xml:space="preserve">Jij bent (zelf) wat je ijdelheden een spiegel voorhoud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9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meer men zichzelf is hoe minder men genoeg heeft aan zichzelf, hoe minder men zichzelf genoeg is, hoe meer men zichzelf onaf voel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39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02" w:name="_Toc317583688"/>
            <w:r w:rsidRPr="00247D91">
              <w:rPr>
                <w:rFonts w:eastAsia="Times New Roman"/>
                <w:lang w:eastAsia="nl-BE"/>
              </w:rPr>
              <w:t>Wie zichzelf (echt) ziet voelt zich uitgedaagd.</w:t>
            </w:r>
            <w:bookmarkEnd w:id="102"/>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0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Jezelf opeisen doet de moed, allerminst je egoïsm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0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genoeg heeft aan zichzelf is wraatzuchtiger dan wie niet genoeg heeft aan zichzelf.</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0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Jezelf zijn is altijd ook en evenveel een uitdaging voor en van je eigenbeel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0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Je bent zo zelfbewust als je eigenbeeld het toelaat. Is dat een vicieuze cirkel ?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0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nze leugens tegen onszelf zijn de meest onpersoonlijk bedoeld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0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elfkennis is nooit theoretische kenni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0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meest laf is degene die diens eigenbeeld als levend schild gebruik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0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iemand gelooft zo weinig aan de effectieve verbeterbaarheid der dingen als de criticaster.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niemand gelooft minder zichzelf dan de criticaster.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0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ritikastertaal : spijkerschrift op laag wate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0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pportunist : schipper naast mens, schipper naast zichzelf.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1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es niet teveel met jezelf bezig. Wat zou je trouwens te zoeken hebben bij jezelf wat je nog niet heb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1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Je bent jezelf te veel in de mate dat je niet genoeg jezelf ben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tijl is de poging tot antwoord op de vraag : hoe moet men zijn om geheel te lijken (op) wat men (echt) is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1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Jezelf blijven is net evenveel veranderen als uit één stuk blijven, het betreft eenzelfde beweeglijkhei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14</w:t>
            </w:r>
          </w:p>
        </w:tc>
        <w:tc>
          <w:tcPr>
            <w:tcW w:w="7371" w:type="dxa"/>
            <w:shd w:val="clear" w:color="auto" w:fill="auto"/>
            <w:hideMark/>
          </w:tcPr>
          <w:p w:rsidR="00771FA1" w:rsidRPr="00247D91" w:rsidRDefault="00771FA1" w:rsidP="00C170D8">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om denkt men meestal dat veranderen ingrijpender is dan niet-veranderen ? </w:t>
            </w:r>
            <w:r>
              <w:rPr>
                <w:rFonts w:ascii="Arial" w:eastAsia="Times New Roman" w:hAnsi="Arial" w:cs="Arial"/>
                <w:color w:val="000000"/>
                <w:sz w:val="24"/>
                <w:szCs w:val="24"/>
                <w:lang w:eastAsia="nl-BE"/>
              </w:rPr>
              <w:t xml:space="preserve">Of dat flexibel zijn en zichzelf blijven contradictorisch is ? </w:t>
            </w:r>
            <w:r w:rsidRPr="00247D91">
              <w:rPr>
                <w:rFonts w:ascii="Arial" w:eastAsia="Times New Roman" w:hAnsi="Arial" w:cs="Arial"/>
                <w:color w:val="000000"/>
                <w:sz w:val="24"/>
                <w:szCs w:val="24"/>
                <w:lang w:eastAsia="nl-BE"/>
              </w:rPr>
              <w:t>Omdat de bestaande toestand niet als ingrijpend wordt aanzi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1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ons is bij iets stilstaan een kwestie van beweeglijkhei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1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03" w:name="_Toc317583689"/>
            <w:r w:rsidRPr="00247D91">
              <w:rPr>
                <w:rFonts w:eastAsia="Times New Roman"/>
                <w:lang w:eastAsia="nl-BE"/>
              </w:rPr>
              <w:t>Mensen kunnen veranderen in de mate dat zij kunnen wíllen veranderen.</w:t>
            </w:r>
            <w:bookmarkEnd w:id="103"/>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voelens zijn zo beweeglijk als hun standvastigheid,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als hun vermogen om doorheen het stoffelijke en andere wederwaardigheden zichzelf te blijv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1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iets eist zoveel lenigheid en beweeglijkheid als zichzelf blijven. Niets kost zoveel stukken van onszelf als integritei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1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 ons is subtiel te bewegen veel moelijker dan acrobati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2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lenigheid of moed om te veranderen is net dezelfde als de lenigheid of moed om jezelf te blijv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2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Traagheid en snelheid zijn in ons reeds manieren van beweg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2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Je zit fout in de mate dat je moet veranderen om jezelf te kunnen blijven (zij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23</w:t>
            </w:r>
          </w:p>
        </w:tc>
        <w:tc>
          <w:tcPr>
            <w:tcW w:w="7371" w:type="dxa"/>
            <w:shd w:val="clear" w:color="auto" w:fill="auto"/>
            <w:hideMark/>
          </w:tcPr>
          <w:p w:rsidR="00771FA1" w:rsidRPr="00247D91" w:rsidRDefault="00771FA1" w:rsidP="00FA68D8">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Jezelf-zijn strekt (je) </w:t>
            </w:r>
            <w:r>
              <w:rPr>
                <w:rFonts w:ascii="Arial" w:eastAsia="Times New Roman" w:hAnsi="Arial" w:cs="Arial"/>
                <w:color w:val="000000"/>
                <w:sz w:val="24"/>
                <w:szCs w:val="24"/>
                <w:lang w:eastAsia="nl-BE"/>
              </w:rPr>
              <w:t>(</w:t>
            </w:r>
            <w:r w:rsidRPr="00247D91">
              <w:rPr>
                <w:rFonts w:ascii="Arial" w:eastAsia="Times New Roman" w:hAnsi="Arial" w:cs="Arial"/>
                <w:color w:val="000000"/>
                <w:sz w:val="24"/>
                <w:szCs w:val="24"/>
                <w:lang w:eastAsia="nl-BE"/>
              </w:rPr>
              <w:t>altijd</w:t>
            </w:r>
            <w:r>
              <w:rPr>
                <w:rFonts w:ascii="Arial" w:eastAsia="Times New Roman" w:hAnsi="Arial" w:cs="Arial"/>
                <w:color w:val="000000"/>
                <w:sz w:val="24"/>
                <w:szCs w:val="24"/>
                <w:lang w:eastAsia="nl-BE"/>
              </w:rPr>
              <w:t>)</w:t>
            </w:r>
            <w:r w:rsidRPr="00247D91">
              <w:rPr>
                <w:rFonts w:ascii="Arial" w:eastAsia="Times New Roman" w:hAnsi="Arial" w:cs="Arial"/>
                <w:color w:val="000000"/>
                <w:sz w:val="24"/>
                <w:szCs w:val="24"/>
                <w:lang w:eastAsia="nl-BE"/>
              </w:rPr>
              <w:t xml:space="preserve"> tot eer van wie je </w:t>
            </w:r>
            <w:r>
              <w:rPr>
                <w:rFonts w:ascii="Arial" w:eastAsia="Times New Roman" w:hAnsi="Arial" w:cs="Arial"/>
                <w:color w:val="000000"/>
                <w:sz w:val="24"/>
                <w:szCs w:val="24"/>
                <w:lang w:eastAsia="nl-BE"/>
              </w:rPr>
              <w:t>(</w:t>
            </w:r>
            <w:r w:rsidRPr="00247D91">
              <w:rPr>
                <w:rFonts w:ascii="Arial" w:eastAsia="Times New Roman" w:hAnsi="Arial" w:cs="Arial"/>
                <w:color w:val="000000"/>
                <w:sz w:val="24"/>
                <w:szCs w:val="24"/>
                <w:lang w:eastAsia="nl-BE"/>
              </w:rPr>
              <w:t>ook</w:t>
            </w:r>
            <w:r>
              <w:rPr>
                <w:rFonts w:ascii="Arial" w:eastAsia="Times New Roman" w:hAnsi="Arial" w:cs="Arial"/>
                <w:color w:val="000000"/>
                <w:sz w:val="24"/>
                <w:szCs w:val="24"/>
                <w:lang w:eastAsia="nl-BE"/>
              </w:rPr>
              <w:t>)</w:t>
            </w:r>
            <w:r w:rsidRPr="00247D91">
              <w:rPr>
                <w:rFonts w:ascii="Arial" w:eastAsia="Times New Roman" w:hAnsi="Arial" w:cs="Arial"/>
                <w:color w:val="000000"/>
                <w:sz w:val="24"/>
                <w:szCs w:val="24"/>
                <w:lang w:eastAsia="nl-BE"/>
              </w:rPr>
              <w:t xml:space="preserve"> bent. Zichzelf-zijn is al een kwaliteit van de persoo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2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Jezelf blijven op heroïsche of menshaftige momenten is de meest sublieme en uitdagende vorm van improvisati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2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leven is een schouwtoneel” maar wie geen trac of plankenkoorts heeft is pas echt figuran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2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Jezelf blijven op heldhaftige momenten of momenten van ontreddering is de meest sublieme vorm van improvisati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2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Jezelf zijn is nooit een teveel aan spontaneïteit. In de ontroering en ontreddering verlies je jezelf alleen door jezelf te zijn.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2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wetensvol : je persoonlijk met jezelf moeien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2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zelfbeeld is zo accuraat, juist, op maat, als het aan spiegeling of spiegels (, vensters en deuren) kan verdragen.</w:t>
            </w:r>
          </w:p>
        </w:tc>
      </w:tr>
      <w:tr w:rsidR="00771FA1" w:rsidRPr="00247D91" w:rsidTr="00F34500">
        <w:trPr>
          <w:trHeight w:val="18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3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en spiegels en vensters kunnen onze eigendunk in bedwang houden, binnen grenzen, binnen kader, binnenskaders houden. Alleen vensters houden onze ziel binnen perken, binnen kader. Je zelfbeeld voed je alleen op met spiegels en vensters. Spiegels toetsen ons zelfbeeld, en onze eerlijkheid. Vensters toetsen ons rechte klare blik, lichtgevoeligheid, en windbestendigheid. Daarom voelen criticasters zo verfomfaaid aan, en zijn bekrompen mensen zo tocht-en trendgevoelig.</w:t>
            </w:r>
          </w:p>
        </w:tc>
      </w:tr>
      <w:tr w:rsidR="00771FA1" w:rsidRPr="00247D91" w:rsidTr="00F34500">
        <w:trPr>
          <w:trHeight w:val="12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104" w:name="_Toc317583690"/>
            <w:r w:rsidRPr="001E3A22">
              <w:rPr>
                <w:rFonts w:ascii="Arial" w:eastAsia="Times New Roman" w:hAnsi="Arial" w:cs="Arial"/>
                <w:sz w:val="16"/>
                <w:szCs w:val="16"/>
                <w:lang w:eastAsia="nl-BE"/>
              </w:rPr>
              <w:t>Hoe minder men er reden toe heeft hoe zelfvoldaner men is. En omgekeerd.</w:t>
            </w:r>
            <w:bookmarkEnd w:id="104"/>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31</w:t>
            </w:r>
          </w:p>
        </w:tc>
        <w:tc>
          <w:tcPr>
            <w:tcW w:w="7371" w:type="dxa"/>
            <w:shd w:val="clear" w:color="auto" w:fill="auto"/>
            <w:hideMark/>
          </w:tcPr>
          <w:p w:rsidR="00771FA1" w:rsidRPr="00247D91" w:rsidRDefault="00771FA1" w:rsidP="00C13B9D">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 kan maar zozeer zichzelf zijn als men niet vol van zichzelf is. </w:t>
            </w:r>
            <w:r w:rsidRPr="00B3393F">
              <w:rPr>
                <w:rStyle w:val="Heading3Char"/>
              </w:rPr>
              <w:t xml:space="preserve">Zo vol als men is van zichzelf zo weinig is men zichzelf. Hoe meer men zichzelf is hoe minder vol men van zichzelf is. </w:t>
            </w:r>
            <w:r w:rsidRPr="006C4F00">
              <w:rPr>
                <w:rFonts w:ascii="Arial" w:eastAsia="Times New Roman" w:hAnsi="Arial" w:cs="Arial"/>
                <w:bCs/>
                <w:color w:val="000000"/>
                <w:sz w:val="24"/>
                <w:szCs w:val="24"/>
                <w:lang w:eastAsia="nl-BE"/>
              </w:rPr>
              <w:t xml:space="preserve">(Hoe meer boord </w:t>
            </w:r>
            <w:r>
              <w:rPr>
                <w:rFonts w:ascii="Arial" w:eastAsia="Times New Roman" w:hAnsi="Arial" w:cs="Arial"/>
                <w:bCs/>
                <w:color w:val="000000"/>
                <w:sz w:val="24"/>
                <w:szCs w:val="24"/>
                <w:lang w:eastAsia="nl-BE"/>
              </w:rPr>
              <w:t>(</w:t>
            </w:r>
            <w:r w:rsidRPr="006C4F00">
              <w:rPr>
                <w:rFonts w:ascii="Arial" w:eastAsia="Times New Roman" w:hAnsi="Arial" w:cs="Arial"/>
                <w:bCs/>
                <w:color w:val="000000"/>
                <w:sz w:val="24"/>
                <w:szCs w:val="24"/>
                <w:lang w:eastAsia="nl-BE"/>
              </w:rPr>
              <w:t>en vehikel</w:t>
            </w:r>
            <w:r>
              <w:rPr>
                <w:rFonts w:ascii="Arial" w:eastAsia="Times New Roman" w:hAnsi="Arial" w:cs="Arial"/>
                <w:bCs/>
                <w:color w:val="000000"/>
                <w:sz w:val="24"/>
                <w:szCs w:val="24"/>
                <w:lang w:eastAsia="nl-BE"/>
              </w:rPr>
              <w:t>)</w:t>
            </w:r>
            <w:r w:rsidRPr="006C4F00">
              <w:rPr>
                <w:rFonts w:ascii="Arial" w:eastAsia="Times New Roman" w:hAnsi="Arial" w:cs="Arial"/>
                <w:bCs/>
                <w:color w:val="000000"/>
                <w:sz w:val="24"/>
                <w:szCs w:val="24"/>
                <w:lang w:eastAsia="nl-BE"/>
              </w:rPr>
              <w:t xml:space="preserve"> men i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3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iel : onze houding tot alle eindeloze dingen, in een evenveel door aan- als door afwezigheden getroffen en gevormd oord. Terranau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3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 is psychisch gezond zolang de remedies erger zijn dan de kwal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3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Je grootte is de grootte van je onbeschrevenheid, van je onbevangenheid, van je openheid,van je ontvankelijkheid, van de afwezigheid van afmetingen en maat.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35</w:t>
            </w:r>
          </w:p>
        </w:tc>
        <w:tc>
          <w:tcPr>
            <w:tcW w:w="7371" w:type="dxa"/>
            <w:shd w:val="clear" w:color="auto" w:fill="auto"/>
            <w:hideMark/>
          </w:tcPr>
          <w:p w:rsidR="00771FA1" w:rsidRPr="00247D91" w:rsidRDefault="00771FA1" w:rsidP="00801D6B">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meer reden men er toe heeft hoe minder zelfgenoegzaam men is, en omgekeerd : hoe minder men er reden toe heeft hoe zelfgenoegzamer men is. </w:t>
            </w:r>
            <w:r>
              <w:rPr>
                <w:rFonts w:ascii="Arial" w:eastAsia="Times New Roman" w:hAnsi="Arial" w:cs="Arial"/>
                <w:color w:val="000000"/>
                <w:sz w:val="24"/>
                <w:szCs w:val="24"/>
                <w:lang w:eastAsia="nl-BE"/>
              </w:rPr>
              <w:t>Niet alleen “e</w:t>
            </w:r>
            <w:r w:rsidRPr="00247D91">
              <w:rPr>
                <w:rFonts w:ascii="Arial" w:eastAsia="Times New Roman" w:hAnsi="Arial" w:cs="Arial"/>
                <w:color w:val="000000"/>
                <w:sz w:val="24"/>
                <w:szCs w:val="24"/>
                <w:lang w:eastAsia="nl-BE"/>
              </w:rPr>
              <w:t>en kinderhand is gauw gevuld</w:t>
            </w:r>
            <w:r>
              <w:rPr>
                <w:rFonts w:ascii="Arial" w:eastAsia="Times New Roman" w:hAnsi="Arial" w:cs="Arial"/>
                <w:color w:val="000000"/>
                <w:sz w:val="24"/>
                <w:szCs w:val="24"/>
                <w:lang w:eastAsia="nl-BE"/>
              </w:rPr>
              <w:t>”, m</w:t>
            </w:r>
            <w:r w:rsidRPr="00247D91">
              <w:rPr>
                <w:rFonts w:ascii="Arial" w:eastAsia="Times New Roman" w:hAnsi="Arial" w:cs="Arial"/>
                <w:color w:val="000000"/>
                <w:sz w:val="24"/>
                <w:szCs w:val="24"/>
                <w:lang w:eastAsia="nl-BE"/>
              </w:rPr>
              <w:t xml:space="preserve">ensen met een klein zelf zijn vlug vol van zichzelf.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3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elfgenoegzaamheid is de stilte voor de storm in een glas water.</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3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ontkenningen is men altijd een tikje eerlijker dan in beamingen. Omdat er meer alternatieve vluchtroutes overblijv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3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sen die zeer goed werkende remmen hebben durven geen snelheid mak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3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meer men omgeving van zichzelf is hoe vrijer men is, hoe meer men dus zichzelf is. Hoe meer men zichzelf als omgeving ervaart, hoe groter de armslag om zichzelf te zijn, hoe groter de wereld en de vrijheid.</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4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verleef jezelf niet, dat ben je jezelf verplich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4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elfmoord is nooit alleen tegen zichzelf of </w:t>
            </w:r>
            <w:r>
              <w:rPr>
                <w:rFonts w:ascii="Arial" w:eastAsia="Times New Roman" w:hAnsi="Arial" w:cs="Arial"/>
                <w:color w:val="000000"/>
                <w:sz w:val="24"/>
                <w:szCs w:val="24"/>
                <w:lang w:eastAsia="nl-BE"/>
              </w:rPr>
              <w:t xml:space="preserve">alleen </w:t>
            </w:r>
            <w:r w:rsidRPr="00247D91">
              <w:rPr>
                <w:rFonts w:ascii="Arial" w:eastAsia="Times New Roman" w:hAnsi="Arial" w:cs="Arial"/>
                <w:color w:val="000000"/>
                <w:sz w:val="24"/>
                <w:szCs w:val="24"/>
                <w:lang w:eastAsia="nl-BE"/>
              </w:rPr>
              <w:t xml:space="preserve">tegen </w:t>
            </w:r>
            <w:r>
              <w:rPr>
                <w:rFonts w:ascii="Arial" w:eastAsia="Times New Roman" w:hAnsi="Arial" w:cs="Arial"/>
                <w:color w:val="000000"/>
                <w:sz w:val="24"/>
                <w:szCs w:val="24"/>
                <w:lang w:eastAsia="nl-BE"/>
              </w:rPr>
              <w:t>(</w:t>
            </w:r>
            <w:r w:rsidRPr="00247D91">
              <w:rPr>
                <w:rFonts w:ascii="Arial" w:eastAsia="Times New Roman" w:hAnsi="Arial" w:cs="Arial"/>
                <w:color w:val="000000"/>
                <w:sz w:val="24"/>
                <w:szCs w:val="24"/>
                <w:lang w:eastAsia="nl-BE"/>
              </w:rPr>
              <w:t>de</w:t>
            </w:r>
            <w:r>
              <w:rPr>
                <w:rFonts w:ascii="Arial" w:eastAsia="Times New Roman" w:hAnsi="Arial" w:cs="Arial"/>
                <w:color w:val="000000"/>
                <w:sz w:val="24"/>
                <w:szCs w:val="24"/>
                <w:lang w:eastAsia="nl-BE"/>
              </w:rPr>
              <w:t>)</w:t>
            </w:r>
            <w:r w:rsidRPr="00247D91">
              <w:rPr>
                <w:rFonts w:ascii="Arial" w:eastAsia="Times New Roman" w:hAnsi="Arial" w:cs="Arial"/>
                <w:color w:val="000000"/>
                <w:sz w:val="24"/>
                <w:szCs w:val="24"/>
                <w:lang w:eastAsia="nl-BE"/>
              </w:rPr>
              <w:t xml:space="preserve"> anderen gericht, tegenover zichzelf is men altijd evenveel dader als slachtoffer.</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4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chte onschuld geeft nooit de schuld aan anderen. Echte onschuld pleit een beetje alle mensen vrij.</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4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arcisme : auto-nepotisme, of zichzelf onvervangbaar in het eigen vel voel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4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elfbeklag is nooit ter zake of ad rem. (Aandacht altij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45</w:t>
            </w:r>
          </w:p>
        </w:tc>
        <w:tc>
          <w:tcPr>
            <w:tcW w:w="7371" w:type="dxa"/>
            <w:shd w:val="clear" w:color="auto" w:fill="auto"/>
            <w:hideMark/>
          </w:tcPr>
          <w:p w:rsidR="00771FA1" w:rsidRPr="00247D91" w:rsidRDefault="00771FA1" w:rsidP="007D4F96">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aat het onbekende tenminste in jezelf een uitdagend, arrogant, eigen leven leiden. </w:t>
            </w:r>
            <w:r w:rsidR="00A62BEE">
              <w:rPr>
                <w:rFonts w:ascii="Arial" w:eastAsia="Times New Roman" w:hAnsi="Arial" w:cs="Arial"/>
                <w:color w:val="000000"/>
                <w:sz w:val="24"/>
                <w:szCs w:val="24"/>
                <w:lang w:eastAsia="nl-BE"/>
              </w:rPr>
              <w:t xml:space="preserve">D. w. z. </w:t>
            </w:r>
            <w:r>
              <w:rPr>
                <w:rFonts w:ascii="Arial" w:eastAsia="Times New Roman" w:hAnsi="Arial" w:cs="Arial"/>
                <w:color w:val="000000"/>
                <w:sz w:val="24"/>
                <w:szCs w:val="24"/>
                <w:lang w:eastAsia="nl-BE"/>
              </w:rPr>
              <w:t xml:space="preserve"> w</w:t>
            </w:r>
            <w:r w:rsidRPr="00247D91">
              <w:rPr>
                <w:rFonts w:ascii="Arial" w:eastAsia="Times New Roman" w:hAnsi="Arial" w:cs="Arial"/>
                <w:color w:val="000000"/>
                <w:sz w:val="24"/>
                <w:szCs w:val="24"/>
                <w:lang w:eastAsia="nl-BE"/>
              </w:rPr>
              <w:t>ees tenminste spontaan tot jezelf.</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46</w:t>
            </w:r>
          </w:p>
        </w:tc>
        <w:tc>
          <w:tcPr>
            <w:tcW w:w="7371" w:type="dxa"/>
            <w:shd w:val="clear" w:color="auto" w:fill="auto"/>
            <w:hideMark/>
          </w:tcPr>
          <w:p w:rsidR="00771FA1" w:rsidRPr="00247D91" w:rsidRDefault="00771FA1" w:rsidP="00B17C3B">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K</w:t>
            </w:r>
            <w:r w:rsidRPr="00247D91">
              <w:rPr>
                <w:rFonts w:ascii="Arial" w:eastAsia="Times New Roman" w:hAnsi="Arial" w:cs="Arial"/>
                <w:color w:val="000000"/>
                <w:sz w:val="24"/>
                <w:szCs w:val="24"/>
                <w:lang w:eastAsia="nl-BE"/>
              </w:rPr>
              <w:t>wel je demon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4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enige manier om jezelf te blijven in dit kolkend heelal en deze woelige tijden is tégen te kolken, tégen te woelen, en je persoonlijke wenteltrap in die duizeling te vind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4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taal rijp is wat niet valt bij het schudden aan de mentale boom.</w:t>
            </w:r>
          </w:p>
        </w:tc>
      </w:tr>
      <w:tr w:rsidR="00771FA1" w:rsidRPr="00247D91" w:rsidTr="00F34500">
        <w:trPr>
          <w:trHeight w:val="3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4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ben ik ? is altijd een strikvraag.</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5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even : datgene waarin men alleen improviserend zichzelf kan zijn.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5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ord tenminste (iemand) wat (die) men niet van jou kan máken.</w:t>
            </w:r>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105" w:name="_Toc317583691"/>
            <w:r w:rsidRPr="001E3A22">
              <w:rPr>
                <w:rFonts w:ascii="Arial" w:eastAsia="Times New Roman" w:hAnsi="Arial" w:cs="Arial"/>
                <w:sz w:val="16"/>
                <w:szCs w:val="16"/>
                <w:lang w:eastAsia="nl-BE"/>
              </w:rPr>
              <w:t>Afwisseling en geslinger van hart en ziel.</w:t>
            </w:r>
            <w:bookmarkEnd w:id="105"/>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5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verder de verschillende gevoelens in iemand uit elkaar liggen hoe rijker, schakeringrijker en dieper diens gevoelslev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5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goïsme is de minst samenhangende, minst integere drijfveer. Egoïsme is de drijfveer in haar meest ontbonden staa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5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ziel is afwisselend een binnenvaartuig op hoge zee en een oceaanstomer in binnenwater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5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hart stampt en slingert even veel en even snel op het rimpelloze als op het woelige.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5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ubjectief : evenveel betrokken als gedisconnecteerd, evenveel verbonden als gescheid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5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veel mogen vleugels wegen ?  Hoe vast mogen wortels zijn ?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5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erandert een gemoedsaandoening tegelijk met en evenveel als de zelfperceptie ervan ?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5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r zijn eo ipso geen soorten niets ? En toch is en weegt de afwezigheid van een geliefde heel anders dan de afwezigheid van een aambei.</w:t>
            </w:r>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106" w:name="_Toc317583692"/>
            <w:r w:rsidRPr="001E3A22">
              <w:rPr>
                <w:rFonts w:ascii="Arial" w:eastAsia="Times New Roman" w:hAnsi="Arial" w:cs="Arial"/>
                <w:sz w:val="16"/>
                <w:szCs w:val="16"/>
                <w:lang w:eastAsia="nl-BE"/>
              </w:rPr>
              <w:t>Over iemands aard.</w:t>
            </w:r>
            <w:bookmarkEnd w:id="106"/>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6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ard of persoonlijkheid is de houding of het (dieperliggende) specifiek gedrag tot het immateriële, tot het onverhandel-, onhandel-, onmanipuleer-, en onhanteerbar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6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07" w:name="_Toc317583693"/>
            <w:r w:rsidRPr="00247D91">
              <w:rPr>
                <w:rFonts w:eastAsia="Times New Roman"/>
                <w:lang w:eastAsia="nl-BE"/>
              </w:rPr>
              <w:t>Zoek steeds naar de hemelsbrede verschillen tussen grote dwergen en kleine reuzen.</w:t>
            </w:r>
            <w:bookmarkEnd w:id="107"/>
          </w:p>
        </w:tc>
      </w:tr>
      <w:tr w:rsidR="00771FA1" w:rsidRPr="00247D91" w:rsidTr="00F34500">
        <w:trPr>
          <w:trHeight w:val="615"/>
        </w:trPr>
        <w:tc>
          <w:tcPr>
            <w:tcW w:w="1433" w:type="dxa"/>
            <w:shd w:val="clear" w:color="auto" w:fill="auto"/>
            <w:hideMark/>
          </w:tcPr>
          <w:p w:rsidR="00771FA1" w:rsidRPr="001E3A22" w:rsidRDefault="00771FA1" w:rsidP="00F34500">
            <w:pPr>
              <w:rPr>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62</w:t>
            </w:r>
          </w:p>
        </w:tc>
        <w:tc>
          <w:tcPr>
            <w:tcW w:w="7371" w:type="dxa"/>
            <w:shd w:val="clear" w:color="auto" w:fill="auto"/>
            <w:hideMark/>
          </w:tcPr>
          <w:p w:rsidR="00771FA1" w:rsidRPr="00247D91" w:rsidRDefault="00771FA1" w:rsidP="001B48D3">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Van waar komt het (w</w:t>
            </w:r>
            <w:r w:rsidRPr="00247D91">
              <w:rPr>
                <w:rFonts w:ascii="Arial" w:eastAsia="Times New Roman" w:hAnsi="Arial" w:cs="Arial"/>
                <w:color w:val="000000"/>
                <w:sz w:val="24"/>
                <w:szCs w:val="24"/>
                <w:lang w:eastAsia="nl-BE"/>
              </w:rPr>
              <w:t>aarom is er een</w:t>
            </w:r>
            <w:r>
              <w:rPr>
                <w:rFonts w:ascii="Arial" w:eastAsia="Times New Roman" w:hAnsi="Arial" w:cs="Arial"/>
                <w:color w:val="000000"/>
                <w:sz w:val="24"/>
                <w:szCs w:val="24"/>
                <w:lang w:eastAsia="nl-BE"/>
              </w:rPr>
              <w:t>)</w:t>
            </w:r>
            <w:r w:rsidRPr="00247D91">
              <w:rPr>
                <w:rFonts w:ascii="Arial" w:eastAsia="Times New Roman" w:hAnsi="Arial" w:cs="Arial"/>
                <w:color w:val="000000"/>
                <w:sz w:val="24"/>
                <w:szCs w:val="24"/>
                <w:lang w:eastAsia="nl-BE"/>
              </w:rPr>
              <w:t xml:space="preserve"> hemelsbreed verschil tussen een slome (zwoele) schaduw en de schaduw van iets slooms (zwoel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6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08" w:name="_Toc317583694"/>
            <w:r w:rsidRPr="00247D91">
              <w:rPr>
                <w:rFonts w:eastAsia="Times New Roman"/>
                <w:lang w:eastAsia="nl-BE"/>
              </w:rPr>
              <w:t>Aard : de vorm van iemands openheid. Iemands houding t.o.v. het onbekende en het onverwachte.</w:t>
            </w:r>
            <w:bookmarkEnd w:id="108"/>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6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ard of mentaliteit. Het ene onverwachte trekt aan, het andere onverwachte stoot af. Iemands aard is diens scheidslijn daartuss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6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09" w:name="_Toc317583695"/>
            <w:r w:rsidRPr="00247D91">
              <w:rPr>
                <w:rFonts w:eastAsia="Times New Roman"/>
                <w:lang w:eastAsia="nl-BE"/>
              </w:rPr>
              <w:t>De aard van iemand wordt bepaald door het verschil dat die maakt tussen het onwerkelijke en het immateriële.</w:t>
            </w:r>
            <w:bookmarkEnd w:id="109"/>
            <w:r w:rsidRPr="00247D91">
              <w:rPr>
                <w:rFonts w:eastAsia="Times New Roman"/>
                <w:lang w:eastAsia="nl-BE"/>
              </w:rPr>
              <w:t xml:space="preserve"> </w:t>
            </w:r>
          </w:p>
        </w:tc>
      </w:tr>
      <w:tr w:rsidR="00771FA1" w:rsidRPr="00247D91" w:rsidTr="00F34500">
        <w:trPr>
          <w:trHeight w:val="9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6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 is integer in de mate dat het gebied van dingen waarmee (-om) men kan lachen en het gebied van dingen waarmee (-om) men niet kan lachen door een ononderbroken lijn gescheiden word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6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10" w:name="_Toc317583696"/>
            <w:r w:rsidRPr="00247D91">
              <w:rPr>
                <w:rFonts w:eastAsia="Times New Roman"/>
                <w:lang w:eastAsia="nl-BE"/>
              </w:rPr>
              <w:t>De eigenschappen van iemands aard hebben even veel goede als slechte kanten. Iemands aard bestaat eigenlijk uit niets anders dan tweesnijdende kwaliteiten.</w:t>
            </w:r>
            <w:bookmarkEnd w:id="110"/>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6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11" w:name="_Toc317583697"/>
            <w:r w:rsidRPr="00247D91">
              <w:rPr>
                <w:rFonts w:eastAsia="Times New Roman"/>
                <w:lang w:eastAsia="nl-BE"/>
              </w:rPr>
              <w:t>Gemoed is het gebied waar het al te verre en het al te nabije elkaar raken (ontmoeten).</w:t>
            </w:r>
            <w:bookmarkEnd w:id="111"/>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112" w:name="_Toc317583698"/>
            <w:r w:rsidRPr="001E3A22">
              <w:rPr>
                <w:rFonts w:ascii="Arial" w:eastAsia="Times New Roman" w:hAnsi="Arial" w:cs="Arial"/>
                <w:sz w:val="16"/>
                <w:szCs w:val="16"/>
                <w:lang w:eastAsia="nl-BE"/>
              </w:rPr>
              <w:t>Over het al te verre en het al te nabije.</w:t>
            </w:r>
            <w:bookmarkEnd w:id="112"/>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6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inders en aanrakingen scherpen de ziel. Wat maakt haar dan bot ? Gebrek aan einders en aanrakingen, en al wat niet wijs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7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an ver zie je de horizon beter. Maar (van dichterbij zie je de andere ruimer, de andere is een tegenhorizon) van dichterbij zie je de horizon in de andere beter.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71</w:t>
            </w:r>
          </w:p>
        </w:tc>
        <w:tc>
          <w:tcPr>
            <w:tcW w:w="7371" w:type="dxa"/>
            <w:shd w:val="clear" w:color="auto" w:fill="auto"/>
            <w:hideMark/>
          </w:tcPr>
          <w:p w:rsidR="00771FA1" w:rsidRPr="00247D91" w:rsidRDefault="00771FA1" w:rsidP="00F248FA">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rotiek is een explosieve mengeling van het al te nabije en het al te verre. </w:t>
            </w:r>
            <w:r>
              <w:rPr>
                <w:rFonts w:ascii="Arial" w:eastAsia="Times New Roman" w:hAnsi="Arial" w:cs="Arial"/>
                <w:color w:val="000000"/>
                <w:sz w:val="24"/>
                <w:szCs w:val="24"/>
                <w:lang w:eastAsia="nl-BE"/>
              </w:rPr>
              <w:t>Daaruit volgt een o</w:t>
            </w:r>
            <w:r w:rsidRPr="00247D91">
              <w:rPr>
                <w:rFonts w:ascii="Arial" w:eastAsia="Times New Roman" w:hAnsi="Arial" w:cs="Arial"/>
                <w:color w:val="000000"/>
                <w:sz w:val="24"/>
                <w:szCs w:val="24"/>
                <w:lang w:eastAsia="nl-BE"/>
              </w:rPr>
              <w:t xml:space="preserve">ptisch raadsel : ben je beter bijziend of beter verziend als je in de ogen van je partner kijkt ?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7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laat : vergezicht van nabij, of profiel in vooraanzich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7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men alleen van ver of alleen van dichtbij (h)erkent is altijd gezichtsbedrog of zelfbedrog.</w:t>
            </w:r>
          </w:p>
        </w:tc>
      </w:tr>
      <w:tr w:rsidR="00771FA1" w:rsidRPr="00247D91" w:rsidTr="00F34500">
        <w:trPr>
          <w:trHeight w:val="12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113" w:name="_Toc317583699"/>
            <w:r w:rsidRPr="001E3A22">
              <w:rPr>
                <w:rFonts w:ascii="Arial" w:eastAsia="Times New Roman" w:hAnsi="Arial" w:cs="Arial"/>
                <w:sz w:val="16"/>
                <w:szCs w:val="16"/>
                <w:lang w:eastAsia="nl-BE"/>
              </w:rPr>
              <w:t>Elke levenvisie schommelt tussen 'ik heb dus ik ben' en 'ik ben dus ik heb'.</w:t>
            </w:r>
            <w:bookmarkEnd w:id="113"/>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7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14" w:name="_Toc317583700"/>
            <w:r w:rsidRPr="00247D91">
              <w:rPr>
                <w:rFonts w:eastAsia="Times New Roman"/>
                <w:lang w:eastAsia="nl-BE"/>
              </w:rPr>
              <w:t>Elke levensvisie schommelt tussen "ik heb, dus ik ben" en "ik ben, dus ik heb".</w:t>
            </w:r>
            <w:bookmarkEnd w:id="114"/>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7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is het rijkst ? Deze die alles (al) heeft, of deze die niets wíl hébben ? En vooral : waarom fnuiken deze elkaar voortduren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7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men als gehele persoon bezit, bezet men niet. En gebruikt, hanteert men nie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7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115" w:name="_Toc317583701"/>
            <w:r w:rsidRPr="00B3393F">
              <w:rPr>
                <w:rStyle w:val="Heading3Char"/>
              </w:rPr>
              <w:t>Integriteit kost je stukken van jezelf</w:t>
            </w:r>
            <w:bookmarkEnd w:id="115"/>
            <w:r w:rsidRPr="00247D91">
              <w:rPr>
                <w:rFonts w:ascii="Arial" w:eastAsia="Times New Roman" w:hAnsi="Arial" w:cs="Arial"/>
                <w:color w:val="000000"/>
                <w:sz w:val="24"/>
                <w:szCs w:val="24"/>
                <w:lang w:eastAsia="nl-BE"/>
              </w:rPr>
              <w:t>, maar je opportunisme kost stukken van andere mensen.</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7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s is (betekent) voor niemand evenveel, "niets" is (betekent) voor niemand even weinig.</w:t>
            </w:r>
          </w:p>
        </w:tc>
      </w:tr>
      <w:tr w:rsidR="00771FA1" w:rsidRPr="00247D91" w:rsidTr="00F34500">
        <w:trPr>
          <w:trHeight w:val="27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116" w:name="_Toc317583702"/>
            <w:r w:rsidRPr="001E3A22">
              <w:rPr>
                <w:rFonts w:ascii="Arial" w:eastAsia="Times New Roman" w:hAnsi="Arial" w:cs="Arial"/>
                <w:sz w:val="16"/>
                <w:szCs w:val="16"/>
                <w:lang w:eastAsia="nl-BE"/>
              </w:rPr>
              <w:t>Ons wereldbeeld is zo sluitend als open. Bijgeloof : het geloof aan meer dan één wonder. Dat dit - de wereld - alles is is de soberst mogelijke illusie. (Driehoeksprincipe.)</w:t>
            </w:r>
            <w:bookmarkEnd w:id="116"/>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7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s : eeuwige (rijzige) foetus die de wereld alleen maar als van haar of hem in verwachting zijnde kan beschouwen en verdrag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8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lke antropogenetische verklaring, net zoals elk scheppingsverhaal, is een val. In het beste geval een engelenval.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8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loof in de eeuwigheid of niet, zolang ge er uw tijd maar niet aan spendeert. Tijdverlies is altijd blasfemie. Of men gelooft of niet.</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8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iet de gehele wereld maar het volkomen niets is de meesten teveel. Niet de tijd maar de eeuwigheid werkt op hun geduld. Niet de salonruimte maar de eindeloze sterrenhemel benijpt hen. En dat </w:t>
            </w:r>
            <w:r w:rsidRPr="00247D91">
              <w:rPr>
                <w:rFonts w:ascii="Arial" w:eastAsia="Times New Roman" w:hAnsi="Arial" w:cs="Arial"/>
                <w:color w:val="000000"/>
                <w:sz w:val="24"/>
                <w:szCs w:val="24"/>
                <w:lang w:eastAsia="nl-BE"/>
              </w:rPr>
              <w:lastRenderedPageBreak/>
              <w:t xml:space="preserve">allemaal om dezelfde reden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8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Religies hebben valse plafonds die als dubbele bodem voor blasfemisten funger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8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melgewelf : de meest univerele, eerste en grootste en laatste dubbele bodem.</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8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is het meest tragisch, het meest zielig, en wat maakt het meest onvrij ? In (met) onzekerheden leven of in (met) valse zekerheden lev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8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ommigen zijn te kortzichtig om gelukkig te zijn, anderen zijn te kortzichtig om ongelukkig te zijn. Waarom is het eerste tragischer ? En waarom is de laatste groep zieliger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8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17" w:name="_Toc317583703"/>
            <w:r w:rsidRPr="00247D91">
              <w:rPr>
                <w:rFonts w:eastAsia="Times New Roman"/>
                <w:lang w:eastAsia="nl-BE"/>
              </w:rPr>
              <w:t>Niet zozeer naar welke waarheid maar naar welke illusie of utopie te leven is de kwestie. Naar welke illusie of utopie we leven bepaalt onze waarachtigheid.</w:t>
            </w:r>
            <w:bookmarkEnd w:id="117"/>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8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uden we ons niet zelden recht aan de droom, al is deze minder reëel dan wat ons doet wankel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8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romen slijten meer door kortzichtigheid dan door feiten. Dromen slijten minder door feiten dan door gemiste kans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9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Religie : de ruimtelijke ordening van luchtkastel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9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heologie : heilige(n)beelden in gipsverban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9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Religie : tape-à-l'âme.</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9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grootste onvrijheid die er is is kunnen denken, voelen, menen wat ge wilt denken, voelen, menen, ongeacht de waarheid ervan. Men is slaaf van zichzelf in de mate dat men iets voelt en meent alleen omdat men dat zelf wil voelen en men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9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18" w:name="_Toc317583704"/>
            <w:r w:rsidRPr="00247D91">
              <w:rPr>
                <w:rFonts w:eastAsia="Times New Roman"/>
                <w:lang w:eastAsia="nl-BE"/>
              </w:rPr>
              <w:t>Niet aan iemands waarheid maar aan diens illusies herken je het best diens realiteitszin, eerlijkheid, en echte standpunten.</w:t>
            </w:r>
            <w:bookmarkEnd w:id="118"/>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9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edereen gelooft uiteindelijk aan evenveel. Wees dus kieskeurig in wat je gelooft.Iedereen gelooft aan evenveel eeuwigheid, onvermijdelijkheid, en oneindigheid. Maar niet aan dezelfde. En maar weinigen houden de verhoudingen in ach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9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19" w:name="_Toc317583705"/>
            <w:r w:rsidRPr="00247D91">
              <w:rPr>
                <w:rFonts w:eastAsia="Times New Roman"/>
                <w:lang w:eastAsia="nl-BE"/>
              </w:rPr>
              <w:t>Iemands “wijsheid” (inzicht) is zo groot als de samenhang van wat die niet weet, of als de aaneengeslotenheid (eenheid) van de leemten in die persoon.</w:t>
            </w:r>
            <w:bookmarkEnd w:id="119"/>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9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20" w:name="_Toc317583706"/>
            <w:r w:rsidRPr="00247D91">
              <w:rPr>
                <w:rFonts w:eastAsia="Times New Roman"/>
                <w:lang w:eastAsia="nl-BE"/>
              </w:rPr>
              <w:t>Atheïsme : het geloof aan niet meer dan één wonder, of het geloof in de samenhang (eenheid) van alle onverklaarde dingen.</w:t>
            </w:r>
            <w:bookmarkEnd w:id="120"/>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9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21" w:name="_Toc317583707"/>
            <w:r w:rsidRPr="00247D91">
              <w:rPr>
                <w:rFonts w:eastAsia="Times New Roman"/>
                <w:lang w:eastAsia="nl-BE"/>
              </w:rPr>
              <w:t>Bijgeloof : het geloof aan meer dan één wonder.</w:t>
            </w:r>
            <w:bookmarkEnd w:id="121"/>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49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22" w:name="_Toc317583708"/>
            <w:r w:rsidRPr="00247D91">
              <w:rPr>
                <w:rFonts w:eastAsia="Times New Roman"/>
                <w:lang w:eastAsia="nl-BE"/>
              </w:rPr>
              <w:t>Dat dit - deze wereld - alles is is de soberste illusie.</w:t>
            </w:r>
            <w:bookmarkEnd w:id="122"/>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0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it is alles. Dat is de soberste illusie. Alles is vol. Dat is het soberste principe.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0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123" w:name="_Toc317583709"/>
            <w:r w:rsidRPr="00B3393F">
              <w:rPr>
                <w:rStyle w:val="Heading3Char"/>
              </w:rPr>
              <w:t>Het geloof in de eenheid (het noodzakelijk verband (conpendentie) tussen) van alle dingen stelt de facto elk ander geloof in de schaduw.</w:t>
            </w:r>
            <w:bookmarkEnd w:id="123"/>
            <w:r w:rsidRPr="00247D91">
              <w:rPr>
                <w:rFonts w:ascii="Arial" w:eastAsia="Times New Roman" w:hAnsi="Arial" w:cs="Arial"/>
                <w:color w:val="000000"/>
                <w:sz w:val="24"/>
                <w:szCs w:val="24"/>
                <w:lang w:eastAsia="nl-BE"/>
              </w:rPr>
              <w:t xml:space="preserve"> Eenheid of conpendentie is het enige,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grootste, wonder. </w:t>
            </w:r>
            <w:r w:rsidRPr="00B3393F">
              <w:rPr>
                <w:rStyle w:val="Heading3Char"/>
              </w:rPr>
              <w:t xml:space="preserve">En alleen vrijheid kan er een devote houding tegenover zijn. Welke eredienst wil je belijden ? Deze waarvan vrijheid de viering i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0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sen geloven liever in vele kleine wonderen dan in één groot. Eén wonder waarin je zelf voortbeweegt eist tenslotte meer van je dan verwondering.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0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meer leegten met elkaar verbonden worden, hoe kleiner het gehele "niets".</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0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minder men in of aan het grote niets kwijtraakt of hoe minder het niets of leegten van pas komen, hoe voller of consistenter iemands wereldbeeld.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0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ongekende - als een bewegende ruimte - in het bewegende midden laten (houden) is het tegenovergestelde van je beslissing, mening, visie, of engagement in het midden te lat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0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solatie of leegte zijn altijd IN iets. Leegte is altijd ín iets maar nooit om iets he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0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odsdienst verwijt ons het ongeloof in de schadelijkheid van ongeloof.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0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godsdienst stelt dat het "bovennatuurlijke" ons menselijk vermogen te boven gaat, toch eist zij van dat menselijk vermogen geloof erin,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de niet-aanwending van het menselijk vermogen desbetreffend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0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is het meest blasfemisch ? Iets zeggen over God, weten wat God bedoelt, wil, etc ? Of niet weten wat menselijks men over God kan zegg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1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is het meest blasfemisch ? Weten wat een God bedoelt of wil ? Of niet weten wat men over een God kan zegg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1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erklaringen maken de goden kleiner. En maken de goden ons (geloof) belachelijk met mirakels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om kreeg Copernicus zijn sterrenstelsel zo slecht verkocht aan de Kerk ? De zon als symbool van God, als Godsbeeld, vast en onwrikbaar in het centrum van het heelal, dat is toch minder blasfemisch dan de aarde met de mens als centrum ?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1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bewijs dat God onbelangrijk is is belangrijker dan het bewijs dat God niet bestaat. De waarheid of onwaarheid heeft gelovigen altijd al minder gedeerd dan de gewichtigheid, de  invloed, de impact, en de macht.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1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steunt op geloofwaardigheid is (veelal) zekerder (steviger) dan wat steunt op geloof.) Geloofwaardigheid is (zoveel) veeleisender dan geloof. </w:t>
            </w:r>
            <w:r w:rsidRPr="00B3393F">
              <w:rPr>
                <w:rStyle w:val="Heading3Char"/>
              </w:rPr>
              <w:t xml:space="preserve">Geloofwaardigheid stelt meer eisen aan onszelf dan geloof.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1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24" w:name="_Toc317583710"/>
            <w:r w:rsidRPr="00247D91">
              <w:rPr>
                <w:rFonts w:eastAsia="Times New Roman"/>
                <w:lang w:eastAsia="nl-BE"/>
              </w:rPr>
              <w:t>Gelovigen hebben (gebruiken) God (een god) vooral nodig voor hun eigen geloofwaardigheid.</w:t>
            </w:r>
            <w:bookmarkEnd w:id="124"/>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1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reden tot zweverij ligt altijd dichter bij de gron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r is veel aarde in de hemel van (de) moll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1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loof : de meest lucratieve en geloofwaardige manier om geen hart (geweten) en hersens te (moeten) hebb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1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verschat of onderschat de zwaartekracht nooit meer of minder dan de tendens tot zweverij.</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2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ogma : poging tot patent op een gewetensvraag.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2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25" w:name="_Toc317583711"/>
            <w:r w:rsidRPr="00247D91">
              <w:rPr>
                <w:rFonts w:eastAsia="Times New Roman"/>
                <w:lang w:eastAsia="nl-BE"/>
              </w:rPr>
              <w:t>Religie lengt het leven, het beleven, aan. Fantasie verdunt het onbestaande, het niets, de leegte, afwezigheid, de dood, het onvermijdelijke, en het onmogelijke.</w:t>
            </w:r>
            <w:bookmarkEnd w:id="125"/>
            <w:r w:rsidRPr="00247D91">
              <w:rPr>
                <w:rFonts w:eastAsia="Times New Roman"/>
                <w:lang w:eastAsia="nl-BE"/>
              </w:rPr>
              <w:t xml:space="preserve"> </w:t>
            </w:r>
          </w:p>
        </w:tc>
      </w:tr>
      <w:tr w:rsidR="00D07992" w:rsidRPr="00247D91" w:rsidTr="00F34500">
        <w:trPr>
          <w:trHeight w:val="300"/>
        </w:trPr>
        <w:tc>
          <w:tcPr>
            <w:tcW w:w="1433" w:type="dxa"/>
            <w:shd w:val="clear" w:color="auto" w:fill="auto"/>
            <w:hideMark/>
          </w:tcPr>
          <w:p w:rsidR="00D07992" w:rsidRPr="001E3A22" w:rsidRDefault="00D07992"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D07992" w:rsidRDefault="00D07992" w:rsidP="000233E4">
            <w:pPr>
              <w:jc w:val="center"/>
              <w:rPr>
                <w:rFonts w:ascii="Calibri" w:hAnsi="Calibri"/>
                <w:color w:val="000000"/>
              </w:rPr>
            </w:pPr>
            <w:r>
              <w:rPr>
                <w:rFonts w:ascii="Calibri" w:hAnsi="Calibri"/>
                <w:color w:val="000000"/>
              </w:rPr>
              <w:t>521,5</w:t>
            </w:r>
          </w:p>
        </w:tc>
        <w:tc>
          <w:tcPr>
            <w:tcW w:w="7371" w:type="dxa"/>
            <w:shd w:val="clear" w:color="auto" w:fill="auto"/>
            <w:hideMark/>
          </w:tcPr>
          <w:p w:rsidR="00D07992" w:rsidRPr="00247D91" w:rsidRDefault="009B5A57" w:rsidP="00EC3939">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Geen atheïsme maar antitheïsme predik ik, ik bedoel : tracht ik te ontpredik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2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erbeelding is een even goede remedie tegen waan of wanhoop als realiteitszi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2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isie (inzicht) en verbeelding zijn nooit complementair : zij betekenen integendeel ruimte en armslag voor elkaar.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2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26" w:name="_Toc317583712"/>
            <w:r w:rsidRPr="00247D91">
              <w:rPr>
                <w:rFonts w:eastAsia="Times New Roman"/>
                <w:lang w:eastAsia="nl-BE"/>
              </w:rPr>
              <w:t>Menselijkheid zonder godsdienst is leefbaar. Godsdienst zonder menselijkheid niet. Ergo : menselijkheid is wezenlijker dan godsdienst.</w:t>
            </w:r>
            <w:bookmarkEnd w:id="126"/>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2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mitatio Christi. Moeten wij op een god trachten te lijken ? Maar een god is de eerste der atheïsten, de eerste der ongelovigen : goden aanvaarden niets bóven zich. En is bovendien niet al het nabootsbare minder dan de nabootser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2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oeten goden niet mens worden om ons te verleiden, en niet mens blijven om ons te (kunnen) beminnen ? </w:t>
            </w:r>
          </w:p>
        </w:tc>
      </w:tr>
      <w:tr w:rsidR="00771FA1" w:rsidRPr="00247D91" w:rsidTr="00F34500">
        <w:trPr>
          <w:trHeight w:val="15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2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r is geen god van de liefde, de god van de liefde zou even kwetsbaar als verzengend zijn. De god van de liefde zou minstens als de liefde zijn. Nu, de liefde heeft geen god meer nodig, zij is zo al onaards genoeg - geloven is zelfs ergens de liefde een beetje onderschatten : alsof er (nog) meer (nog) (dan dat) (dan de liefde) zou moeten zijn, en alsof er beters of hogers dan de liefde zou kúnnen zij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28</w:t>
            </w:r>
          </w:p>
        </w:tc>
        <w:tc>
          <w:tcPr>
            <w:tcW w:w="7371" w:type="dxa"/>
            <w:shd w:val="clear" w:color="auto" w:fill="auto"/>
            <w:hideMark/>
          </w:tcPr>
          <w:p w:rsidR="00771FA1" w:rsidRPr="00247D91" w:rsidRDefault="00771FA1" w:rsidP="000F7E4C">
            <w:pPr>
              <w:spacing w:after="0" w:line="240" w:lineRule="auto"/>
              <w:rPr>
                <w:rFonts w:ascii="Arial" w:eastAsia="Times New Roman" w:hAnsi="Arial" w:cs="Arial"/>
                <w:color w:val="000000"/>
                <w:sz w:val="24"/>
                <w:szCs w:val="24"/>
                <w:lang w:eastAsia="nl-BE"/>
              </w:rPr>
            </w:pPr>
            <w:bookmarkStart w:id="127" w:name="_Toc317583713"/>
            <w:r w:rsidRPr="00B3393F">
              <w:rPr>
                <w:rStyle w:val="Heading3Char"/>
              </w:rPr>
              <w:t>Goden hebben geen gevoelens, want elk gevoel is een vorm van kwetsbaarheid, van onafheid</w:t>
            </w:r>
            <w:bookmarkEnd w:id="127"/>
            <w:r w:rsidRPr="00247D91">
              <w:rPr>
                <w:rFonts w:ascii="Arial" w:eastAsia="Times New Roman" w:hAnsi="Arial" w:cs="Arial"/>
                <w:color w:val="000000"/>
                <w:sz w:val="24"/>
                <w:szCs w:val="24"/>
                <w:lang w:eastAsia="nl-BE"/>
              </w:rPr>
              <w:t>, van onvolkomen zijn, van groeiende imperfectie</w:t>
            </w:r>
            <w:r>
              <w:rPr>
                <w:rFonts w:ascii="Arial" w:eastAsia="Times New Roman" w:hAnsi="Arial" w:cs="Arial"/>
                <w:color w:val="000000"/>
                <w:sz w:val="24"/>
                <w:szCs w:val="24"/>
                <w:lang w:eastAsia="nl-BE"/>
              </w:rPr>
              <w:t>, van groeiende onvoltooibaarhei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2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wil van een god versus het werk van de mens. Wie is dan het zwakst ? En vooral : wie is dan het moedigs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3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Christus : deus-ex-vagina. Don Juan : deus-in-vagina.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3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salm : Jacobs toonladde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3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onvatbare of ontastbare is nooit praktisch of handig.</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3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Bedriegen : het onzichtbare gebruiken, aanwenden voor praktisch nu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3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als. Iets is vals als de illusie van het ding belangrijker of nuttiger is dan het ding.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3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Uitvlucht, smoes, drogreden : heirkrachtpatserij.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3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28" w:name="_Toc317583714"/>
            <w:r w:rsidRPr="00247D91">
              <w:rPr>
                <w:rFonts w:eastAsia="Times New Roman"/>
                <w:lang w:eastAsia="nl-BE"/>
              </w:rPr>
              <w:t>Men kan nergens zo koppig, volgehouden, en hard tegenaan beuken als tegen het onbestaande.</w:t>
            </w:r>
            <w:bookmarkEnd w:id="128"/>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3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s : aardse variant der halfwezens. Een (reeds) door de waarheid bedreigde diersoor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3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29" w:name="_Toc317583715"/>
            <w:r w:rsidRPr="00247D91">
              <w:rPr>
                <w:rFonts w:eastAsia="Times New Roman"/>
                <w:lang w:eastAsia="nl-BE"/>
              </w:rPr>
              <w:t>Waarop (waartegen) slaan we te pletter als we de onwerkelijkheid (vgl het materiële) geheel loslaten ?</w:t>
            </w:r>
            <w:bookmarkEnd w:id="129"/>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3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130" w:name="_Toc317583716"/>
            <w:r w:rsidRPr="00B3393F">
              <w:rPr>
                <w:rStyle w:val="Heading3Char"/>
              </w:rPr>
              <w:t>Willen aantonen dat het leven geen zin heeft is</w:t>
            </w:r>
            <w:bookmarkEnd w:id="130"/>
            <w:r w:rsidRPr="00247D91">
              <w:rPr>
                <w:rFonts w:ascii="Arial" w:eastAsia="Times New Roman" w:hAnsi="Arial" w:cs="Arial"/>
                <w:color w:val="000000"/>
                <w:sz w:val="24"/>
                <w:szCs w:val="24"/>
                <w:lang w:eastAsia="nl-BE"/>
              </w:rPr>
              <w:t xml:space="preserve"> eo ipso, de facto, en </w:t>
            </w:r>
            <w:r w:rsidRPr="00B3393F">
              <w:rPr>
                <w:rStyle w:val="Heading3Char"/>
              </w:rPr>
              <w:t>a fortiori zinloos</w:t>
            </w:r>
            <w:r w:rsidRPr="00247D91">
              <w:rPr>
                <w:rFonts w:ascii="Arial" w:eastAsia="Times New Roman" w:hAnsi="Arial" w:cs="Arial"/>
                <w:color w:val="000000"/>
                <w:sz w:val="24"/>
                <w:szCs w:val="24"/>
                <w:lang w:eastAsia="nl-BE"/>
              </w:rPr>
              <w:t xml:space="preserve"> (zinlozer), kortom : </w:t>
            </w:r>
            <w:r w:rsidRPr="00B3393F">
              <w:rPr>
                <w:rStyle w:val="Heading3Char"/>
              </w:rPr>
              <w:t>is nog zinlozer.</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4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nooit tot aan de rand van het leven en de wereld gaat heeft geen idee of gevoel hoe vol en groot het leven en de wereld wel zijn, en waar zich ergens het midden zou (moet) bevind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4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pleidooi voor doodsverachting bij volledige afwezigheid van gevaar : wees fier op je sterfelijkheid, </w:t>
            </w:r>
            <w:r w:rsidRPr="00B3393F">
              <w:rPr>
                <w:rStyle w:val="Heading3Char"/>
              </w:rPr>
              <w:t>de dood is het onvermogen van de natuur om ons levend te overwinnen of om ons met gelijke wapens te verslaa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4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ngelovig : gebed in het aards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4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bed : verpreveling.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4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31" w:name="_Toc317583717"/>
            <w:r w:rsidRPr="00247D91">
              <w:rPr>
                <w:rFonts w:eastAsia="Times New Roman"/>
                <w:lang w:eastAsia="nl-BE"/>
              </w:rPr>
              <w:t>Het ontastbare masseert ongelovigen lager.</w:t>
            </w:r>
            <w:bookmarkEnd w:id="131"/>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4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religieus dilemma : kruis óf mun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4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als licht werpt een donkerder, echter schaduw.</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4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raf : kruis-punt, maximaal omgewoelde grond : eerst door kraanarm en spade, dan door kevers en maden, en voortdurend door de geesten en demonen van de levenden en doden erron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4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nkele goden willen niet dat we aan de wolken schudd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4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od : een concept met een lange witte baar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5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uivels zijn de politie van God, heiligen zijn de geheime politie van de duivel.</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5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wak : die een vijand nodig heeft. Leeg : die een zondebok nodig heeft. Godsdienstig : die een zondaar nodig heef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5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gonie lokt wormen, mestkevers, gieren, en geestelijk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5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is even snel als licht ? Duisternis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5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snel of traag kan de gedachte zijn ? Alleen al de gedachte aan beweging haalt elke snelheid i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5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aat dogmatisme nooit het voordeel van de twijfel genieten.</w:t>
            </w:r>
          </w:p>
        </w:tc>
      </w:tr>
      <w:tr w:rsidR="00771FA1" w:rsidRPr="00247D91" w:rsidTr="00F34500">
        <w:trPr>
          <w:trHeight w:val="600"/>
        </w:trPr>
        <w:tc>
          <w:tcPr>
            <w:tcW w:w="1433" w:type="dxa"/>
            <w:shd w:val="clear" w:color="auto" w:fill="auto"/>
            <w:hideMark/>
          </w:tcPr>
          <w:p w:rsidR="00771FA1" w:rsidRPr="001E3A22" w:rsidRDefault="00771FA1" w:rsidP="00F34500">
            <w:pPr>
              <w:pStyle w:val="Heading2"/>
              <w:rPr>
                <w:rFonts w:ascii="Arial" w:hAnsi="Arial" w:cs="Arial"/>
                <w:sz w:val="16"/>
                <w:szCs w:val="16"/>
                <w:lang w:eastAsia="nl-BE"/>
              </w:rPr>
            </w:pPr>
            <w:bookmarkStart w:id="132" w:name="_Toc317583718"/>
            <w:r w:rsidRPr="001E3A22">
              <w:rPr>
                <w:rFonts w:ascii="Arial" w:hAnsi="Arial" w:cs="Arial"/>
                <w:sz w:val="16"/>
                <w:szCs w:val="16"/>
                <w:lang w:eastAsia="nl-BE"/>
              </w:rPr>
              <w:t>Over de dood.</w:t>
            </w:r>
            <w:bookmarkEnd w:id="132"/>
            <w:r w:rsidRPr="001E3A22">
              <w:rPr>
                <w:rFonts w:ascii="Arial"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5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lke kronkel maakt dat men eerder zelfmoord pleegt dan het leven onbelangrijk (niets) te vind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5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33" w:name="_Toc317583719"/>
            <w:r w:rsidRPr="00247D91">
              <w:rPr>
                <w:rFonts w:eastAsia="Times New Roman"/>
                <w:lang w:eastAsia="nl-BE"/>
              </w:rPr>
              <w:t>Redenen om te leven hoeven verre na niet zo zwaarwichtig te zijn als redenen om te sterven.</w:t>
            </w:r>
            <w:bookmarkEnd w:id="133"/>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5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n is het wel eerlijk dat men niet hoeft te kunnen leven om te kunnen sterv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5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ood. De dood is het onvermogen (de onmacht) van de natuur om ons levend te overwinnen, of om ons met gelijke wapens te verslaa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6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sen gaan nooit zelf dood. </w:t>
            </w:r>
          </w:p>
        </w:tc>
      </w:tr>
      <w:tr w:rsidR="00771FA1" w:rsidRPr="00247D91" w:rsidTr="00F34500">
        <w:trPr>
          <w:trHeight w:val="615"/>
        </w:trPr>
        <w:tc>
          <w:tcPr>
            <w:tcW w:w="1433" w:type="dxa"/>
            <w:shd w:val="clear" w:color="auto" w:fill="auto"/>
            <w:hideMark/>
          </w:tcPr>
          <w:p w:rsidR="00771FA1" w:rsidRPr="001E3A22" w:rsidRDefault="00771FA1" w:rsidP="00F34500">
            <w:pPr>
              <w:rPr>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6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oor elk orgaan heeft men een apparaat. Zonder wat morele eerlijkheid en moed van buitenaf is niemand nog sterfelijk.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6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edereen sterft reikende. Niemand sterft voorover of valt uit het leven. Er is geen zwaartekracht buiten het lev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6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an niets is het wezenlijker hoe het lijkt dan hoe het echt is, tenzij van de dood. Met het eerste moet je je hele leven mee leven, met het tweede moet je slechts sterven. Vals. Iets is vals als de illusie van het ding belangrijker of nuttiger is dan het ding.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6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dood wordt zo overroepen, overdreven, of overschat. Après tout, zij kan toch niet meer zijn dan het leven dat men erbij verlies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6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oodgaan is erger als men geen leven heeft gehad. Of </w:t>
            </w:r>
            <w:r w:rsidRPr="00B3393F">
              <w:rPr>
                <w:rStyle w:val="Heading3Char"/>
              </w:rPr>
              <w:t xml:space="preserve">hoe minder men heeft geleefd hoe meer men bij het sterven verlies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6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34" w:name="_Toc317583720"/>
            <w:r w:rsidRPr="00247D91">
              <w:rPr>
                <w:rFonts w:eastAsia="Times New Roman"/>
                <w:lang w:eastAsia="nl-BE"/>
              </w:rPr>
              <w:t>Men minimaliseert het leven alleen om het verlies aan leven te minimaliseren.</w:t>
            </w:r>
            <w:bookmarkEnd w:id="134"/>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6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nkel door de dood als (tenvolle) dood te zien, kan men het leven als (tenvolle) leven zi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6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nze houding tot de dood is onze houding tot het leven. Wie de dood negeert negeert het leven evenveel.</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6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eft doodgaan of sterven een sterker gevoel van geleefd te hebben ? (En dat (des te meer) in de mate dat men nog leeft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7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inig gedachten zijn zo vruchtbaar en stimulerend of kiemkrachtig als de idee van de doo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7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an wat is het leven de vloek ? Van datgene waarvan de dood de zegen is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7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dood heeft ook positieve kantjes. Het is een voldongen feit dat ons geregeld met de twee voeten terug op de aarde of midden in het leven ze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7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35" w:name="_Toc317583721"/>
            <w:r w:rsidRPr="00247D91">
              <w:rPr>
                <w:rFonts w:eastAsia="Times New Roman"/>
                <w:lang w:eastAsia="nl-BE"/>
              </w:rPr>
              <w:t>De dood is onze laatste onbekende én tegelijkertijd onze eerste zekerheid.</w:t>
            </w:r>
            <w:bookmarkEnd w:id="135"/>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7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grootste zekerheid van het leven is de dood. Al het andere is minder logisch, minder zeker, maar altijd interessanter.</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7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dood is onze eerste en grootste en laatste zekerheid. Daartussen strekt zich heel ons volwassen leven uit,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al wat deze zekerheden nutteloos maakt, uitdaagt, en steeds minder ter zake doet zij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7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illen leven is de eerste en de laatste levenskwalitei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7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36" w:name="_Toc317583722"/>
            <w:r w:rsidRPr="00247D91">
              <w:rPr>
                <w:rFonts w:eastAsia="Times New Roman"/>
                <w:lang w:eastAsia="nl-BE"/>
              </w:rPr>
              <w:t>De zin van je leven ? Al wat je ernstiger doet dan sterven.</w:t>
            </w:r>
            <w:bookmarkEnd w:id="136"/>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7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 wat men ernstiger doet dan sterven is men waard. Alleen datgene dat we ernstiger doen dan sterven maakt ons ons eigen </w:t>
            </w:r>
            <w:r w:rsidRPr="00247D91">
              <w:rPr>
                <w:rFonts w:ascii="Arial" w:eastAsia="Times New Roman" w:hAnsi="Arial" w:cs="Arial"/>
                <w:color w:val="000000"/>
                <w:sz w:val="24"/>
                <w:szCs w:val="24"/>
                <w:lang w:eastAsia="nl-BE"/>
              </w:rPr>
              <w:lastRenderedPageBreak/>
              <w:t>leven waar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7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in : de zin van je leven is al wat je ernstiger bekijkt, bejegent, of doet dan sterv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8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nveranderlijkheid is het eerste waanbeeld. De dood is het laatste waanbeeld. Hoezeer lijkt overanderlijkheid op de dood - het is er de "levende" versie van. En tussen ons eerste en laatste waanbeeld ligt ons gehele inzicht.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8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r is niets tegenmenselijkers dan zich bij het onvermijdelijke neer te leggen, tenzij het te propager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8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37" w:name="_Toc317583723"/>
            <w:r w:rsidRPr="00247D91">
              <w:rPr>
                <w:rFonts w:eastAsia="Times New Roman"/>
                <w:lang w:eastAsia="nl-BE"/>
              </w:rPr>
              <w:t>Gelatenheid, defaitisme, fatalisme, stoort (verstoort de rust der) de doden en schaadt de ongeborenen.</w:t>
            </w:r>
            <w:bookmarkEnd w:id="137"/>
          </w:p>
        </w:tc>
      </w:tr>
      <w:tr w:rsidR="00771FA1" w:rsidRPr="00247D91" w:rsidTr="00F34500">
        <w:trPr>
          <w:trHeight w:val="3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138" w:name="_Toc317583724"/>
            <w:r w:rsidRPr="001E3A22">
              <w:rPr>
                <w:rFonts w:ascii="Arial" w:eastAsia="Times New Roman" w:hAnsi="Arial" w:cs="Arial"/>
                <w:sz w:val="16"/>
                <w:szCs w:val="16"/>
                <w:lang w:eastAsia="nl-BE"/>
              </w:rPr>
              <w:t>Over neutraliteit.</w:t>
            </w:r>
            <w:bookmarkEnd w:id="138"/>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8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39" w:name="_Toc317583725"/>
            <w:r w:rsidRPr="00247D91">
              <w:rPr>
                <w:rFonts w:eastAsia="Times New Roman"/>
                <w:lang w:eastAsia="nl-BE"/>
              </w:rPr>
              <w:t>Onveranderbaarheid is de wendbaarste drogreden.</w:t>
            </w:r>
            <w:bookmarkEnd w:id="139"/>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8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druppel op de hete plaat is - eenmaal gecondenseerd - ook de druppel die de emmer kan doen overlop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8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40" w:name="_Toc317583726"/>
            <w:r w:rsidRPr="00247D91">
              <w:rPr>
                <w:rFonts w:eastAsia="Times New Roman"/>
                <w:lang w:eastAsia="nl-BE"/>
              </w:rPr>
              <w:t>Immobilisme is de moeder van alle camouflage.</w:t>
            </w:r>
            <w:bookmarkEnd w:id="140"/>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8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eutraliteit : de poging om de bestaande machtsverhouding als een mening te verkop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8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41" w:name="_Toc317583727"/>
            <w:r w:rsidRPr="00247D91">
              <w:rPr>
                <w:rFonts w:eastAsia="Times New Roman"/>
                <w:lang w:eastAsia="nl-BE"/>
              </w:rPr>
              <w:t>Alle meningen of beweringen kan men ofwel met elkaar verbinden ofwel tegen elkaar afwegen. De neutrale mening is onbestaande, de mening die eender is is nergens ter zake.</w:t>
            </w:r>
            <w:bookmarkEnd w:id="141"/>
            <w:r w:rsidRPr="00247D91">
              <w:rPr>
                <w:rFonts w:eastAsia="Times New Roman"/>
                <w:lang w:eastAsia="nl-BE"/>
              </w:rPr>
              <w:t xml:space="preserve">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8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even heet de rivier tussen vergetelheid en fataliteit. Of : de landengte tussen het herroepelijke en het onomkeerbare.</w:t>
            </w:r>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8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42" w:name="_Toc317583728"/>
            <w:r w:rsidRPr="00247D91">
              <w:rPr>
                <w:rFonts w:eastAsia="Times New Roman"/>
                <w:lang w:eastAsia="nl-BE"/>
              </w:rPr>
              <w:t>Diep : met veel wereld aan elke zijde. Dieper : met meer wereld aan elke zijde. Diepst : met evenveel wereld aan elke zijde. (Helftisme)</w:t>
            </w:r>
            <w:bookmarkEnd w:id="142"/>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topologie</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9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Breedte is diepte, </w:t>
            </w:r>
            <w:r>
              <w:rPr>
                <w:rFonts w:ascii="Arial" w:eastAsia="Times New Roman" w:hAnsi="Arial" w:cs="Arial"/>
                <w:color w:val="000000"/>
                <w:sz w:val="24"/>
                <w:szCs w:val="24"/>
                <w:lang w:eastAsia="nl-BE"/>
              </w:rPr>
              <w:t xml:space="preserve">(alles is zo breed als diep) </w:t>
            </w:r>
            <w:r w:rsidRPr="00247D91">
              <w:rPr>
                <w:rFonts w:ascii="Arial" w:eastAsia="Times New Roman" w:hAnsi="Arial" w:cs="Arial"/>
                <w:color w:val="000000"/>
                <w:sz w:val="24"/>
                <w:szCs w:val="24"/>
                <w:lang w:eastAsia="nl-BE"/>
              </w:rPr>
              <w:t>waar dingen onmeetbaar zijn.</w:t>
            </w:r>
          </w:p>
        </w:tc>
      </w:tr>
      <w:tr w:rsidR="00771FA1" w:rsidRPr="00247D91" w:rsidTr="00F34500">
        <w:trPr>
          <w:trHeight w:val="3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9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ereldbeelden zijn out. Integriteit dus ook.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9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ene draagt het leven op de schouders, de andere draagt het leven als een handschoen, nog een andere draagt het leven als een laars, sommigen dragen haar om het middel, sommigen dragen haar als een snoer of als een strop om de hals, nog anderen dragen haar  "en bandoulière" om het hart. Maar wie draagt haar voor </w:t>
            </w:r>
            <w:r>
              <w:rPr>
                <w:rFonts w:ascii="Arial" w:eastAsia="Times New Roman" w:hAnsi="Arial" w:cs="Arial"/>
                <w:color w:val="000000"/>
                <w:sz w:val="24"/>
                <w:szCs w:val="24"/>
                <w:lang w:eastAsia="nl-BE"/>
              </w:rPr>
              <w:t>(</w:t>
            </w:r>
            <w:r w:rsidRPr="00247D91">
              <w:rPr>
                <w:rFonts w:ascii="Arial" w:eastAsia="Times New Roman" w:hAnsi="Arial" w:cs="Arial"/>
                <w:color w:val="000000"/>
                <w:sz w:val="24"/>
                <w:szCs w:val="24"/>
                <w:lang w:eastAsia="nl-BE"/>
              </w:rPr>
              <w:t>de</w:t>
            </w:r>
            <w:r>
              <w:rPr>
                <w:rFonts w:ascii="Arial" w:eastAsia="Times New Roman" w:hAnsi="Arial" w:cs="Arial"/>
                <w:color w:val="000000"/>
                <w:sz w:val="24"/>
                <w:szCs w:val="24"/>
                <w:lang w:eastAsia="nl-BE"/>
              </w:rPr>
              <w:t>)</w:t>
            </w:r>
            <w:r w:rsidRPr="00247D91">
              <w:rPr>
                <w:rFonts w:ascii="Arial" w:eastAsia="Times New Roman" w:hAnsi="Arial" w:cs="Arial"/>
                <w:color w:val="000000"/>
                <w:sz w:val="24"/>
                <w:szCs w:val="24"/>
                <w:lang w:eastAsia="nl-BE"/>
              </w:rPr>
              <w:t xml:space="preserve"> anderen af en aan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9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ochten we over meer visie beschikken dan zou het leven niet voorspelbaarder zijn maar uitdagender. Net zoals de liefde zwakker zou zijn mocht zij makkelijker worden.</w:t>
            </w:r>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143" w:name="_Toc317583729"/>
            <w:r w:rsidRPr="001E3A22">
              <w:rPr>
                <w:rFonts w:ascii="Arial" w:eastAsia="Times New Roman" w:hAnsi="Arial" w:cs="Arial"/>
                <w:sz w:val="16"/>
                <w:szCs w:val="16"/>
                <w:lang w:eastAsia="nl-BE"/>
              </w:rPr>
              <w:t>Over melancholie.</w:t>
            </w:r>
            <w:bookmarkEnd w:id="143"/>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9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lancholie : bio-rythm' and blues, het gemoed in stuitligging, of een algemene excentriciteitspann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9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lancholie is als plankenkoorts voor een houtworm.</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9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ts wordt moe geboren. Tenzij melancholi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9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44" w:name="_Toc317583730"/>
            <w:r w:rsidRPr="00247D91">
              <w:rPr>
                <w:rFonts w:eastAsia="Times New Roman"/>
                <w:lang w:eastAsia="nl-BE"/>
              </w:rPr>
              <w:t>Melancholie : het gevoel het onbezitbare te verliezen, het gevoel het onvatbare te moeten loslaten.</w:t>
            </w:r>
            <w:bookmarkEnd w:id="144"/>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9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lancholie : stranding op het middenrif. Het gevoel haveloos bewoond te zij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59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lancholie werpt een oerglans - net als maanlicht - over het gelaat (en de gedaante), vandaar dat het iedereen goed staa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0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lancholie : heimwee evenwijdig met de wereld, evenwijdig met de wereld blijvende heimwe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0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nhoop : heimwee van de wereld weg.</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0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psyche is een meebewegend oord, zo is melancholie : heimwee-zonder-te-verlat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0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45" w:name="_Toc317583731"/>
            <w:r w:rsidRPr="00247D91">
              <w:rPr>
                <w:rFonts w:eastAsia="Times New Roman"/>
                <w:lang w:eastAsia="nl-BE"/>
              </w:rPr>
              <w:t>Melancholie : onderwatertranen, onderwatergeween.</w:t>
            </w:r>
            <w:bookmarkEnd w:id="145"/>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0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Traan : waar(-in) druppels op een (de) hete plaat en druppels die emmers doen overlopen (in) samenvloeien, vervloei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0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raan : het vloeiende (water) tussen de druppel op een (de) hete plaat en de druppel die de emmer doet overlop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0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raan : waar(-in) druppels op een (de) hete plaat en druppels die emmers doen overlopen (in) samenvloeien, vervloeien. Snik : gemorst signaal.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0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iets : wat nergens ruimte voor is. De drift van alle afwezige ding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0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ostalgie : dromerij in technicolor. Wiekend terugverlang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0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ostalgisch : belaagd door uitstervende demonsoort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1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Cliché : feitenscherm, gemoedskap - tegen een regen van feit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1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als : door-raderd. Waarvan ófwel de betekenis (inhoud) ófwel de toon (vgl kader)  niet klop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ogels en scheidsrechters fluiten nooit vals. Maar om diametraal tegenovergestelde reden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1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46" w:name="_Toc317583732"/>
            <w:r w:rsidRPr="00247D91">
              <w:rPr>
                <w:rFonts w:eastAsia="Times New Roman"/>
                <w:lang w:eastAsia="nl-BE"/>
              </w:rPr>
              <w:t>Op valse lauweren rust men zachter. Zij (valse dingen) veren (met alles) beter mee.</w:t>
            </w:r>
            <w:bookmarkEnd w:id="146"/>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1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niet van de kleine dingen des levens en leer afzien van de grote. Het betreft tenslotte dezelfde finess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1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k verschans me in luchtkastelen, achter luchtkantelen, en bevecht met onaardse pijlen en poken al te aardse spok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topologie</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1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eeuwigheid ? Dat is tijdverlies. De tijd ? Dat is onze ongeduldigheid. De ruimte ? Dat is onze onwetendheid. De psyche ? Dat is louter (conceptueel) plaatsgebrek. Het "ik" (ego) ? Dat is (de meest) zuivere </w:t>
            </w:r>
            <w:r>
              <w:rPr>
                <w:rFonts w:ascii="Arial" w:eastAsia="Times New Roman" w:hAnsi="Arial" w:cs="Arial"/>
                <w:color w:val="000000"/>
                <w:sz w:val="24"/>
                <w:szCs w:val="24"/>
                <w:lang w:eastAsia="nl-BE"/>
              </w:rPr>
              <w:t xml:space="preserve">inwendige </w:t>
            </w:r>
            <w:r w:rsidRPr="00247D91">
              <w:rPr>
                <w:rFonts w:ascii="Arial" w:eastAsia="Times New Roman" w:hAnsi="Arial" w:cs="Arial"/>
                <w:color w:val="000000"/>
                <w:sz w:val="24"/>
                <w:szCs w:val="24"/>
                <w:lang w:eastAsia="nl-BE"/>
              </w:rPr>
              <w:t>belangenvermenging op zich.</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1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47" w:name="_Toc317583733"/>
            <w:r w:rsidRPr="00247D91">
              <w:rPr>
                <w:rFonts w:eastAsia="Times New Roman"/>
                <w:lang w:eastAsia="nl-BE"/>
              </w:rPr>
              <w:t>Mijn ziel is mijn zaak of die van iedereen, maar niets daartussen (in). Mijn hart daarentegen is niet mijn zaak noch die van iedereen, maar van alles daartussen (in).</w:t>
            </w:r>
            <w:bookmarkEnd w:id="147"/>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1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48" w:name="_Toc317583734"/>
            <w:r w:rsidRPr="00247D91">
              <w:rPr>
                <w:rFonts w:eastAsia="Times New Roman"/>
                <w:lang w:eastAsia="nl-BE"/>
              </w:rPr>
              <w:t>Tussen uiterste intimiteit en zuivere melancholie past net heel iemands wereldbeeld.</w:t>
            </w:r>
            <w:bookmarkEnd w:id="148"/>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1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49" w:name="_Toc317583735"/>
            <w:r w:rsidRPr="00247D91">
              <w:rPr>
                <w:rFonts w:eastAsia="Times New Roman"/>
                <w:lang w:eastAsia="nl-BE"/>
              </w:rPr>
              <w:t>Tussen nul en “O!” liggen alle meetbare (of vergelijkbare) dingen.</w:t>
            </w:r>
            <w:bookmarkEnd w:id="149"/>
            <w:r w:rsidRPr="00247D91">
              <w:rPr>
                <w:rFonts w:eastAsia="Times New Roman"/>
                <w:lang w:eastAsia="nl-BE"/>
              </w:rPr>
              <w:t xml:space="preserve"> </w:t>
            </w:r>
          </w:p>
        </w:tc>
      </w:tr>
      <w:tr w:rsidR="00771FA1" w:rsidRPr="00247D91" w:rsidTr="00F34500">
        <w:trPr>
          <w:trHeight w:val="82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20</w:t>
            </w:r>
          </w:p>
        </w:tc>
        <w:tc>
          <w:tcPr>
            <w:tcW w:w="7371" w:type="dxa"/>
            <w:shd w:val="clear" w:color="000000" w:fill="B6DDE8"/>
            <w:vAlign w:val="center"/>
            <w:hideMark/>
          </w:tcPr>
          <w:p w:rsidR="00771FA1" w:rsidRPr="00093390" w:rsidRDefault="00771FA1" w:rsidP="00093390">
            <w:pPr>
              <w:pStyle w:val="Heading1"/>
              <w:jc w:val="center"/>
            </w:pPr>
            <w:bookmarkStart w:id="150" w:name="_Toc317583736"/>
            <w:r w:rsidRPr="00093390">
              <w:t>ETHIEK</w:t>
            </w:r>
            <w:bookmarkEnd w:id="150"/>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151" w:name="_Toc317583737"/>
            <w:r w:rsidRPr="001E3A22">
              <w:rPr>
                <w:rFonts w:ascii="Arial" w:eastAsia="Times New Roman" w:hAnsi="Arial" w:cs="Arial"/>
                <w:sz w:val="16"/>
                <w:szCs w:val="16"/>
                <w:lang w:eastAsia="nl-BE"/>
              </w:rPr>
              <w:t>Elk menselijk falen is een gebrek aan onafheid.</w:t>
            </w:r>
            <w:bookmarkEnd w:id="151"/>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2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52" w:name="_Toc317583738"/>
            <w:r w:rsidRPr="00247D91">
              <w:rPr>
                <w:rFonts w:eastAsia="Times New Roman"/>
                <w:lang w:eastAsia="nl-BE"/>
              </w:rPr>
              <w:t>Openheid is een vorm van onafheid.</w:t>
            </w:r>
            <w:bookmarkEnd w:id="152"/>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2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penheid is de minst passieve houding.</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2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en het onvoltooibare kan in se waardevol zij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2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de mate dat iets onvoltooid moet blijven - of beter : groeiend onvoltooibaar is - is het in se waardevol.</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2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eindeloos groeiend onvoltooibare is ook het eindeloos groeiend verbeterbar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2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53" w:name="_Toc317583739"/>
            <w:r w:rsidRPr="00247D91">
              <w:rPr>
                <w:rFonts w:eastAsia="Times New Roman"/>
                <w:lang w:eastAsia="nl-BE"/>
              </w:rPr>
              <w:t>Sterk : groeiend met diens kwetsbaarheid.</w:t>
            </w:r>
            <w:bookmarkEnd w:id="153"/>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2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54" w:name="_Toc317583740"/>
            <w:r w:rsidRPr="00247D91">
              <w:rPr>
                <w:rFonts w:eastAsia="Times New Roman"/>
                <w:lang w:eastAsia="nl-BE"/>
              </w:rPr>
              <w:t>Waardevol in se : eindeloos en groeiend verbeterbaar, en even veel verbeterbaar als groeiend onvoltooibaar.</w:t>
            </w:r>
            <w:bookmarkEnd w:id="154"/>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2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devol-in-se : eindeloos verbeterbaar en toch groeiend onvoltooibaar.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2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devol : groeiend onvoltooibaa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3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teeds halfweegs bevindt zich het waardevolle in s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3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Kwaliteit : graad van </w:t>
            </w:r>
            <w:r>
              <w:rPr>
                <w:rFonts w:ascii="Arial" w:eastAsia="Times New Roman" w:hAnsi="Arial" w:cs="Arial"/>
                <w:color w:val="000000"/>
                <w:sz w:val="24"/>
                <w:szCs w:val="24"/>
                <w:lang w:eastAsia="nl-BE"/>
              </w:rPr>
              <w:t xml:space="preserve">groeiende </w:t>
            </w:r>
            <w:r w:rsidRPr="00247D91">
              <w:rPr>
                <w:rFonts w:ascii="Arial" w:eastAsia="Times New Roman" w:hAnsi="Arial" w:cs="Arial"/>
                <w:color w:val="000000"/>
                <w:sz w:val="24"/>
                <w:szCs w:val="24"/>
                <w:lang w:eastAsia="nl-BE"/>
              </w:rPr>
              <w:t xml:space="preserve">onvoltooibaarheid (onvolmaakbaarhei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3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Passie : de </w:t>
            </w:r>
            <w:r>
              <w:rPr>
                <w:rFonts w:ascii="Arial" w:eastAsia="Times New Roman" w:hAnsi="Arial" w:cs="Arial"/>
                <w:color w:val="000000"/>
                <w:sz w:val="24"/>
                <w:szCs w:val="24"/>
                <w:lang w:eastAsia="nl-BE"/>
              </w:rPr>
              <w:t xml:space="preserve">groeiende </w:t>
            </w:r>
            <w:r w:rsidRPr="00247D91">
              <w:rPr>
                <w:rFonts w:ascii="Arial" w:eastAsia="Times New Roman" w:hAnsi="Arial" w:cs="Arial"/>
                <w:color w:val="000000"/>
                <w:sz w:val="24"/>
                <w:szCs w:val="24"/>
                <w:lang w:eastAsia="nl-BE"/>
              </w:rPr>
              <w:t xml:space="preserve">onvoltooibaarheid van een gevoel(-sbeweging).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3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55" w:name="_Toc317583741"/>
            <w:r w:rsidRPr="00247D91">
              <w:rPr>
                <w:rFonts w:eastAsia="Times New Roman"/>
                <w:lang w:eastAsia="nl-BE"/>
              </w:rPr>
              <w:t>Passie : de onvoltooibaarheid van een liefde.</w:t>
            </w:r>
            <w:bookmarkEnd w:id="155"/>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3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56" w:name="_Toc317583742"/>
            <w:r w:rsidRPr="00247D91">
              <w:rPr>
                <w:rFonts w:eastAsia="Times New Roman"/>
                <w:lang w:eastAsia="nl-BE"/>
              </w:rPr>
              <w:t>Elk menselijk falen is een gebrek aan onafheid.</w:t>
            </w:r>
            <w:bookmarkEnd w:id="156"/>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3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devol : al wat te groot, te ruim, en te levendig is voor één lichaam. Maar wat verborgen of geborgen meer schittert. En wat vergroot met diens werel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3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devol : wat vergroot met diens werel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3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in men nooit faalt daarin is men nooit eens beter of slechter. Waarin men nooit faalt is men niet eens goe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3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57" w:name="_Toc317583743"/>
            <w:r w:rsidRPr="00247D91">
              <w:rPr>
                <w:rFonts w:eastAsia="Times New Roman"/>
                <w:lang w:eastAsia="nl-BE"/>
              </w:rPr>
              <w:t>Wonde : wat je aan kwetsbaarheid verliest.</w:t>
            </w:r>
            <w:bookmarkEnd w:id="157"/>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3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58" w:name="_Toc317583744"/>
            <w:r w:rsidRPr="00247D91">
              <w:rPr>
                <w:rFonts w:eastAsia="Times New Roman"/>
                <w:lang w:eastAsia="nl-BE"/>
              </w:rPr>
              <w:t>Onkwetsbaarheid is de dood van de ziel.</w:t>
            </w:r>
            <w:bookmarkEnd w:id="158"/>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4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r is één ding tragischer dan kwetsbaarheid, en dat is onkwetsbaarhei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4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r kan maar één ding tragischer zijn dan onmacht : almacht.</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4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we kunnen vastgrijpen kunnen we nooit houden (zijn), en wat we zijn (altijd hebben) kunnen we niet vastgrijpen of hanteren. Wat we hebben zijn we niet, wat we zijn hebben we nie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43</w:t>
            </w:r>
          </w:p>
        </w:tc>
        <w:tc>
          <w:tcPr>
            <w:tcW w:w="7371" w:type="dxa"/>
            <w:shd w:val="clear" w:color="auto" w:fill="auto"/>
            <w:hideMark/>
          </w:tcPr>
          <w:p w:rsidR="00771FA1" w:rsidRPr="00247D91" w:rsidRDefault="00771FA1" w:rsidP="00F93A32">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es matig met mate</w:t>
            </w:r>
            <w:r>
              <w:rPr>
                <w:rFonts w:ascii="Arial" w:eastAsia="Times New Roman" w:hAnsi="Arial" w:cs="Arial"/>
                <w:color w:val="000000"/>
                <w:sz w:val="24"/>
                <w:szCs w:val="24"/>
                <w:lang w:eastAsia="nl-BE"/>
              </w:rPr>
              <w:t>, wees nooit matig met maten, w</w:t>
            </w:r>
            <w:r w:rsidRPr="00247D91">
              <w:rPr>
                <w:rFonts w:ascii="Arial" w:eastAsia="Times New Roman" w:hAnsi="Arial" w:cs="Arial"/>
                <w:color w:val="000000"/>
                <w:sz w:val="24"/>
                <w:szCs w:val="24"/>
                <w:lang w:eastAsia="nl-BE"/>
              </w:rPr>
              <w:t>ees buitensporig met mat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4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oe eindige dingen met maat. En wees buitensporig in de oneindige zaken.</w:t>
            </w:r>
          </w:p>
        </w:tc>
      </w:tr>
      <w:tr w:rsidR="00771FA1" w:rsidRPr="00247D91" w:rsidTr="00F34500">
        <w:trPr>
          <w:trHeight w:val="9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4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 kan pas groot zijn in de manier van (te) verliezen, falen, ten onder gaan. Men kan pas groeien in het niet-bereiken, in het beperkt zijn of begrensd worden, in het onvoltooibare. Men kan pas naderen in het onvoltooibaarder word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4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 wat ontwapenend is spreekt het zelfbeeld (de levensmoed) rechtstreeks aan.</w:t>
            </w:r>
          </w:p>
        </w:tc>
      </w:tr>
      <w:tr w:rsidR="00771FA1" w:rsidRPr="00247D91" w:rsidTr="00F34500">
        <w:trPr>
          <w:trHeight w:val="12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159" w:name="_Toc317583745"/>
            <w:r w:rsidRPr="001E3A22">
              <w:rPr>
                <w:rFonts w:ascii="Arial" w:eastAsia="Times New Roman" w:hAnsi="Arial" w:cs="Arial"/>
                <w:sz w:val="16"/>
                <w:szCs w:val="16"/>
                <w:lang w:eastAsia="nl-BE"/>
              </w:rPr>
              <w:t>Alle dingen die een eigenbeeld slap en grijs maken deugen niet.</w:t>
            </w:r>
            <w:bookmarkEnd w:id="159"/>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4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60" w:name="_Toc317583746"/>
            <w:r w:rsidRPr="00247D91">
              <w:rPr>
                <w:rFonts w:eastAsia="Times New Roman"/>
                <w:lang w:eastAsia="nl-BE"/>
              </w:rPr>
              <w:t>Alle dingen die een eigenbeeld slap en grijs maken deugen niet.</w:t>
            </w:r>
            <w:bookmarkEnd w:id="160"/>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4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 dingen, gebaren, woorden, of handelingen die ons zelfbeeld rechtstreeks aanspreken of tutoyeren ontroeren, troosten, of kwetsen on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4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angrijpend : rechtstreeks tot zelfbeeld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5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eft ons zelfbeeld meer rechten dan wijzelf ? En minder plichten ? Mag je iemands zelfbeeld straffen ? Of tot iets verplicht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5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61" w:name="_Toc317583747"/>
            <w:r w:rsidRPr="00247D91">
              <w:rPr>
                <w:rFonts w:eastAsia="Times New Roman"/>
                <w:lang w:eastAsia="nl-BE"/>
              </w:rPr>
              <w:t>Waarmee valt het makkelijkst te leven, met gerechtvaardigde verwijten of met ongerechtvaardige verwijten ? Met een aanval op je zelfbeeld of op jou als persoon ?</w:t>
            </w:r>
            <w:bookmarkEnd w:id="161"/>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5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pijt van keuzes die je níet hebt gemaakt is rancuneuzer dan spijt van keuzes die je wél hebt gemaakt. Want in het eerste geval lijkt het meer iemand anders fou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5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62" w:name="_Toc317583748"/>
            <w:r w:rsidRPr="00247D91">
              <w:rPr>
                <w:rFonts w:eastAsia="Times New Roman"/>
                <w:lang w:eastAsia="nl-BE"/>
              </w:rPr>
              <w:t>Het moeilijkst, zwaarst, delicaatst, hachelijkst om dragen is onze eigenwaarde.</w:t>
            </w:r>
            <w:bookmarkEnd w:id="162"/>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5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stuk van) Je eigenwaarde koop je altijd het eerst om.</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5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brek aan zelfrespect is enkel verrechtvaardigd als alle andere pijnstillers niet meer werk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5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iets is mentaal zo luxueus als ascetisme. Niets is moreel zo comfortabel als zelfkastijding.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5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63" w:name="_Toc317583749"/>
            <w:r w:rsidRPr="00247D91">
              <w:rPr>
                <w:rFonts w:eastAsia="Times New Roman"/>
                <w:lang w:eastAsia="nl-BE"/>
              </w:rPr>
              <w:t>Je tweede natuur opvoeden is even belangrijk als je spontaneïteit.</w:t>
            </w:r>
            <w:bookmarkEnd w:id="163"/>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5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64" w:name="_Toc317583750"/>
            <w:r w:rsidRPr="00247D91">
              <w:rPr>
                <w:rFonts w:eastAsia="Times New Roman"/>
                <w:lang w:eastAsia="nl-BE"/>
              </w:rPr>
              <w:t>Kniel nooit. Al wat je ontzag waard is wil a fortiori dat je rechtop staat.</w:t>
            </w:r>
            <w:bookmarkEnd w:id="164"/>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165" w:name="_Toc317583751"/>
            <w:r w:rsidRPr="001E3A22">
              <w:rPr>
                <w:rFonts w:ascii="Arial" w:eastAsia="Times New Roman" w:hAnsi="Arial" w:cs="Arial"/>
                <w:sz w:val="16"/>
                <w:szCs w:val="16"/>
                <w:lang w:eastAsia="nl-BE"/>
              </w:rPr>
              <w:lastRenderedPageBreak/>
              <w:t>Je houding tot het onbekende.</w:t>
            </w:r>
            <w:bookmarkEnd w:id="165"/>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5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66" w:name="_Toc317583752"/>
            <w:r w:rsidRPr="00247D91">
              <w:rPr>
                <w:rFonts w:eastAsia="Times New Roman"/>
                <w:lang w:eastAsia="nl-BE"/>
              </w:rPr>
              <w:t xml:space="preserve">Laat het onbekende tenminste in jezelf een uitdagend, arrogant, eigen leven leiden, </w:t>
            </w:r>
            <w:r w:rsidR="00A62BEE">
              <w:rPr>
                <w:rFonts w:eastAsia="Times New Roman"/>
                <w:lang w:eastAsia="nl-BE"/>
              </w:rPr>
              <w:t xml:space="preserve">d. w. z. </w:t>
            </w:r>
            <w:r w:rsidRPr="00247D91">
              <w:rPr>
                <w:rFonts w:eastAsia="Times New Roman"/>
                <w:lang w:eastAsia="nl-BE"/>
              </w:rPr>
              <w:t xml:space="preserve"> : wees tenminste spontaan tot jezelf.</w:t>
            </w:r>
            <w:bookmarkEnd w:id="166"/>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6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gegeven kan worden is veel meer dan wat ontvangen kan worden. Dat is tegelijk onze rijkdom en onze armoed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6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67" w:name="_Toc317583753"/>
            <w:r w:rsidRPr="00247D91">
              <w:rPr>
                <w:rFonts w:eastAsia="Times New Roman"/>
                <w:lang w:eastAsia="nl-BE"/>
              </w:rPr>
              <w:t>Wat men aan onbezitbaars kan verliezen is men waard.</w:t>
            </w:r>
            <w:bookmarkEnd w:id="167"/>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6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68" w:name="_Toc317583754"/>
            <w:r w:rsidRPr="00247D91">
              <w:rPr>
                <w:rFonts w:eastAsia="Times New Roman"/>
                <w:lang w:eastAsia="nl-BE"/>
              </w:rPr>
              <w:t>Klasse : proberen goed te zijn in alles wat men niet kan leren of voltooien.</w:t>
            </w:r>
            <w:bookmarkEnd w:id="168"/>
            <w:r w:rsidRPr="00247D91">
              <w:rPr>
                <w:rFonts w:eastAsia="Times New Roman"/>
                <w:lang w:eastAsia="nl-BE"/>
              </w:rPr>
              <w:t xml:space="preserve"> </w:t>
            </w:r>
          </w:p>
        </w:tc>
      </w:tr>
      <w:tr w:rsidR="00771FA1" w:rsidRPr="00247D91" w:rsidTr="00F34500">
        <w:trPr>
          <w:trHeight w:val="915"/>
        </w:trPr>
        <w:tc>
          <w:tcPr>
            <w:tcW w:w="1433" w:type="dxa"/>
            <w:shd w:val="clear" w:color="auto" w:fill="auto"/>
            <w:hideMark/>
          </w:tcPr>
          <w:p w:rsidR="00771FA1" w:rsidRPr="001E3A22" w:rsidRDefault="00771FA1" w:rsidP="00F34500">
            <w:pPr>
              <w:rPr>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6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169" w:name="_Toc317583755"/>
            <w:r w:rsidRPr="00B3393F">
              <w:rPr>
                <w:rStyle w:val="Heading3Char"/>
              </w:rPr>
              <w:t>Een visie is zoals de rol van het onbekende erin.</w:t>
            </w:r>
            <w:bookmarkEnd w:id="169"/>
            <w:r w:rsidRPr="00B3393F">
              <w:rPr>
                <w:rStyle w:val="Heading3Char"/>
              </w:rPr>
              <w:t xml:space="preserve"> </w:t>
            </w:r>
            <w:r w:rsidRPr="00247D91">
              <w:rPr>
                <w:rFonts w:ascii="Arial" w:eastAsia="Times New Roman" w:hAnsi="Arial" w:cs="Arial"/>
                <w:color w:val="000000"/>
                <w:sz w:val="24"/>
                <w:szCs w:val="24"/>
                <w:lang w:eastAsia="nl-BE"/>
              </w:rPr>
              <w:t>Men is bovendien zo open-minded als de rijkheid van de rol die men het onbekende toebedeelt. De kwaliteit van een levensvisie is gelijk aan de kwaliteit van de rol van het ongekende eri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64</w:t>
            </w:r>
          </w:p>
        </w:tc>
        <w:tc>
          <w:tcPr>
            <w:tcW w:w="7371" w:type="dxa"/>
            <w:shd w:val="clear" w:color="auto" w:fill="auto"/>
            <w:hideMark/>
          </w:tcPr>
          <w:p w:rsidR="00771FA1" w:rsidRPr="00247D91" w:rsidRDefault="00771FA1" w:rsidP="008913C8">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v</w:t>
            </w:r>
            <w:r>
              <w:rPr>
                <w:rFonts w:ascii="Arial" w:eastAsia="Times New Roman" w:hAnsi="Arial" w:cs="Arial"/>
                <w:color w:val="000000"/>
                <w:sz w:val="24"/>
                <w:szCs w:val="24"/>
                <w:lang w:eastAsia="nl-BE"/>
              </w:rPr>
              <w:t>ermoeden</w:t>
            </w:r>
            <w:r w:rsidRPr="00247D91">
              <w:rPr>
                <w:rFonts w:ascii="Arial" w:eastAsia="Times New Roman" w:hAnsi="Arial" w:cs="Arial"/>
                <w:color w:val="000000"/>
                <w:sz w:val="24"/>
                <w:szCs w:val="24"/>
                <w:lang w:eastAsia="nl-BE"/>
              </w:rPr>
              <w:t xml:space="preserve"> is zoals de rol van het onkenbare, onbewijsbare, onaantoonbare</w:t>
            </w:r>
            <w:r>
              <w:rPr>
                <w:rFonts w:ascii="Arial" w:eastAsia="Times New Roman" w:hAnsi="Arial" w:cs="Arial"/>
                <w:color w:val="000000"/>
                <w:sz w:val="24"/>
                <w:szCs w:val="24"/>
                <w:lang w:eastAsia="nl-BE"/>
              </w:rPr>
              <w:t xml:space="preserve"> </w:t>
            </w:r>
            <w:r w:rsidRPr="00247D91">
              <w:rPr>
                <w:rFonts w:ascii="Arial" w:eastAsia="Times New Roman" w:hAnsi="Arial" w:cs="Arial"/>
                <w:color w:val="000000"/>
                <w:sz w:val="24"/>
                <w:szCs w:val="24"/>
                <w:lang w:eastAsia="nl-BE"/>
              </w:rPr>
              <w:t xml:space="preserve">erin. </w:t>
            </w:r>
            <w:r>
              <w:rPr>
                <w:rFonts w:ascii="Arial" w:eastAsia="Times New Roman" w:hAnsi="Arial" w:cs="Arial"/>
                <w:color w:val="000000"/>
                <w:sz w:val="24"/>
                <w:szCs w:val="24"/>
                <w:lang w:eastAsia="nl-BE"/>
              </w:rPr>
              <w:t xml:space="preserve">Iemands jovialiteit of spontaneïteit is zoals de rol van het onrichtbare erin. Iemands passie is zoals de rol van het ontastbare, onzichtbare eri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6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waarheid of visie is altijd zo groot als de uitdaging die er van uit gaat.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als wat het het onbekende rijker maak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6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70" w:name="_Toc317583756"/>
            <w:r w:rsidRPr="00247D91">
              <w:rPr>
                <w:rFonts w:eastAsia="Times New Roman"/>
                <w:lang w:eastAsia="nl-BE"/>
              </w:rPr>
              <w:t>Weten is evenveel de rol van het onbekende verrijken.</w:t>
            </w:r>
            <w:bookmarkEnd w:id="170"/>
            <w:r w:rsidRPr="00247D91">
              <w:rPr>
                <w:rFonts w:eastAsia="Times New Roman"/>
                <w:lang w:eastAsia="nl-BE"/>
              </w:rPr>
              <w:t xml:space="preserve">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6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visie is zo rijk (vgl tolerant) als dat zij je (constructief) leert om te gaan met je (de) (jouw en iemands anders) onwetendhei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6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Charme is niets anders dan het meewentelen, meedansen, meegolven, meezwieren, meeduizelen, meezwengelen, of meetwinkelen met mysteries.</w:t>
            </w:r>
            <w:r>
              <w:rPr>
                <w:rFonts w:ascii="Arial" w:eastAsia="Times New Roman" w:hAnsi="Arial" w:cs="Arial"/>
                <w:color w:val="000000"/>
                <w:sz w:val="24"/>
                <w:szCs w:val="24"/>
                <w:lang w:eastAsia="nl-BE"/>
              </w:rPr>
              <w:t xml:space="preserve"> Ontroeren, betoveren, (verleiden) : de ruimte in iemand wiegen, aan het wiegen brengen.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6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 verleidt eerder door wat men niet kan en niet wil dan door wat men kan en wil. Mensen worden eerder verleidt door kwetsbaarheid dan door prestaties. Mensen worden eerder verleidt door een eigen hoogstpersoonlijk soort kwetsbaarheid en onvermogen dan door dito prestatie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7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trager de dans of het duet hoe sneller raak je uit balans, of hoe sneller je samen uit de bocht kan gaan.</w:t>
            </w:r>
          </w:p>
        </w:tc>
      </w:tr>
      <w:tr w:rsidR="00771FA1" w:rsidRPr="00247D91" w:rsidTr="00F34500">
        <w:trPr>
          <w:trHeight w:val="15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7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onvermogen kan nobeler zijn dan een vermogen. Een niet-kunnen kan nobeler zijn dan een niet-willen. Een ontvangen kan nobeler zijn dan een geven. </w:t>
            </w:r>
            <w:r w:rsidRPr="00B3393F">
              <w:rPr>
                <w:rStyle w:val="Heading3Char"/>
              </w:rPr>
              <w:t>Een loslaten kan nobeler zijn dan een vasthouden. Een weigeren kan nobeler zijn dan een aanvaarden. Gewoon omdat er voor dezelfde generositeit (steeds) minder middelen beschikbaar zijn. (vgl Tsvetaeva Indices Terrestres of fiche 2011)</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7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illen maar niet kunnen, of kunnen maar niet willen. Waarin kan men het verst gaan ? Of anders gezegd : waarin kan men het meest nobel of meest hardvochtig zijn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7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r kan veel meer genomen dan gegeven of ontvangen worden. Maar in dat verschil ligt onze morele vrijheid of generositeit.</w:t>
            </w:r>
          </w:p>
        </w:tc>
      </w:tr>
      <w:tr w:rsidR="00771FA1" w:rsidRPr="00247D91" w:rsidTr="00F34500">
        <w:trPr>
          <w:trHeight w:val="6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7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devol : waarvan de nood het te ontvangen even groot is als de nood om het te geven. Wat de onbevangenheid raakt, verandert, wijzigt.</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7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devol-in-se : waarvan de nood het te ontvangen even groot is als de nood om het te gev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7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ot het onbekende doen we wilde dingen.) Doe onvoltooibare dingen tot het onvermijdelijke, het onbereikbare, of het onmogelijk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7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ot het onbekende doen we wilde dingen.) Doe onvoltooibare dingen tot het onvermijdelijke, het onbereikbare, of het onmogelijk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7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71" w:name="_Toc317583757"/>
            <w:r w:rsidRPr="00247D91">
              <w:rPr>
                <w:rFonts w:eastAsia="Times New Roman"/>
                <w:lang w:eastAsia="nl-BE"/>
              </w:rPr>
              <w:t>Heb ook enkele onbereikbare doelen in je leven, en tracht daarin anders te falen dan anderen.</w:t>
            </w:r>
            <w:bookmarkEnd w:id="171"/>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7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72" w:name="_Toc317583758"/>
            <w:r w:rsidRPr="00247D91">
              <w:rPr>
                <w:rFonts w:eastAsia="Times New Roman"/>
                <w:lang w:eastAsia="nl-BE"/>
              </w:rPr>
              <w:t>Alleen aan kwetsbaarheden of onvoltooibaarheden groeit, meet, richt, ijkt zich een hart.</w:t>
            </w:r>
            <w:bookmarkEnd w:id="172"/>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8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je niet kan verbeteren moet je als een omgeving zien, en zo vlug mogelijk overbrugg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8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onmogelijkheid van iets op zich heeft nog nooit iemand van een poging weerhoud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8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73" w:name="_Toc317583759"/>
            <w:r w:rsidRPr="00247D91">
              <w:rPr>
                <w:rFonts w:eastAsia="Times New Roman"/>
                <w:lang w:eastAsia="nl-BE"/>
              </w:rPr>
              <w:t>Doe nooit zomaar wat ge voelt en denkt, voel en denk tenminste méér -</w:t>
            </w:r>
            <w:r w:rsidR="00A62BEE">
              <w:rPr>
                <w:rFonts w:eastAsia="Times New Roman"/>
                <w:lang w:eastAsia="nl-BE"/>
              </w:rPr>
              <w:t xml:space="preserve">d. w. z. </w:t>
            </w:r>
            <w:r w:rsidRPr="00247D91">
              <w:rPr>
                <w:rFonts w:eastAsia="Times New Roman"/>
                <w:lang w:eastAsia="nl-BE"/>
              </w:rPr>
              <w:t xml:space="preserve"> fijner - dan wat ge kunt doen (zoals ge doet).</w:t>
            </w:r>
            <w:bookmarkEnd w:id="173"/>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8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74" w:name="_Toc317583760"/>
            <w:r w:rsidRPr="00247D91">
              <w:rPr>
                <w:rFonts w:eastAsia="Times New Roman"/>
                <w:lang w:eastAsia="nl-BE"/>
              </w:rPr>
              <w:t>Doe, voel, denk, geloof, hoop, en bemin eender wat, zolang het de liefde, de waarheid, of de fantasie niet vervangt.</w:t>
            </w:r>
            <w:bookmarkEnd w:id="174"/>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8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oveel als waarvan men kan lijden is men waard. Waarvan men kan lijden is men waard. Wat men kan verliezen is men waard, is iemands gewicht (waarde). Je kan maar zoveel bereiken, winnen als je kan ontberen, missen, verliez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8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oedige gedachte of gevoel : even onvoltooibare als doorgetrokken en beleefde gedachte of gevoel.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8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75" w:name="_Toc317583761"/>
            <w:r w:rsidRPr="00247D91">
              <w:rPr>
                <w:rFonts w:eastAsia="Times New Roman"/>
                <w:lang w:eastAsia="nl-BE"/>
              </w:rPr>
              <w:t>Moediger : met méér van elk gevoel.</w:t>
            </w:r>
            <w:bookmarkEnd w:id="175"/>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8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teressant : wat men kan blijven naderen of steeds verder (kan) ontwijken. </w:t>
            </w:r>
          </w:p>
        </w:tc>
      </w:tr>
      <w:tr w:rsidR="00771FA1" w:rsidRPr="00247D91" w:rsidTr="00F34500">
        <w:trPr>
          <w:trHeight w:val="12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8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76" w:name="_Toc317583762"/>
            <w:r w:rsidRPr="00247D91">
              <w:rPr>
                <w:rFonts w:eastAsia="Times New Roman"/>
                <w:lang w:eastAsia="nl-BE"/>
              </w:rPr>
              <w:t xml:space="preserve">Nader tenminste de natuur als je van de mensen wijkt. En omgekeerd. Nader tenminste de verte, de horizon als je van het nabije wijkt, als je het nabije achterlaat. En omgekeerd. Nader tenminste met je hart als je van het redelijke (werkelijke) wijkt. En omgekeerd. Kortom : nader tenminste evenveel als dat je wijkt. </w:t>
            </w:r>
            <w:r>
              <w:rPr>
                <w:rFonts w:eastAsia="Times New Roman"/>
                <w:lang w:eastAsia="nl-BE"/>
              </w:rPr>
              <w:t>(vgl verouderen : meer verlaten dan betreden)</w:t>
            </w:r>
            <w:bookmarkEnd w:id="176"/>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177" w:name="_Toc317583763"/>
            <w:r w:rsidRPr="001E3A22">
              <w:rPr>
                <w:rFonts w:ascii="Arial" w:eastAsia="Times New Roman" w:hAnsi="Arial" w:cs="Arial"/>
                <w:sz w:val="16"/>
                <w:szCs w:val="16"/>
                <w:lang w:eastAsia="nl-BE"/>
              </w:rPr>
              <w:t>Dom : beweeglijker dan diens gedachten.</w:t>
            </w:r>
            <w:bookmarkEnd w:id="177"/>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8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78" w:name="_Toc317583764"/>
            <w:r w:rsidRPr="00247D91">
              <w:rPr>
                <w:rFonts w:eastAsia="Times New Roman"/>
                <w:lang w:eastAsia="nl-BE"/>
              </w:rPr>
              <w:t>Voel, denk, en doe tenminste fijner dan uw vingers, fronzen, gewrichten, handen, ledematen, en zintuigen. Zorg dat je daad de botheid van je vingertoppen compenseert.</w:t>
            </w:r>
            <w:bookmarkEnd w:id="178"/>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9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oel, denk, doe, schrijf tenminste fijner dan je vingertoppen, als je iets wil grijpen of raken. Zorg dat je daad de botheid van je vingertoppen compenseert.</w:t>
            </w:r>
          </w:p>
        </w:tc>
      </w:tr>
      <w:tr w:rsidR="00771FA1" w:rsidRPr="00247D91" w:rsidTr="00F34500">
        <w:trPr>
          <w:trHeight w:val="6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9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tellectueel lui zijn is een soort intellectuele snelheidsovertreding, een vorm van intellectueel bochten af te snijden en te snel zij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9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es nooit luidruchtiger dan de gevoelens en gedachten in jou.</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9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79" w:name="_Toc317583765"/>
            <w:r w:rsidRPr="00247D91">
              <w:rPr>
                <w:rFonts w:eastAsia="Times New Roman"/>
                <w:lang w:eastAsia="nl-BE"/>
              </w:rPr>
              <w:t>Dom : beweeglijker dan diens gedachten.</w:t>
            </w:r>
            <w:bookmarkEnd w:id="179"/>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9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80" w:name="_Toc317583766"/>
            <w:r w:rsidRPr="00247D91">
              <w:rPr>
                <w:rFonts w:eastAsia="Times New Roman"/>
                <w:lang w:eastAsia="nl-BE"/>
              </w:rPr>
              <w:t>Vals : beweeglijker dan diens gevoelens.</w:t>
            </w:r>
            <w:bookmarkEnd w:id="180"/>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9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181" w:name="_Toc317583767"/>
            <w:r w:rsidRPr="00B3393F">
              <w:rPr>
                <w:rStyle w:val="Heading3Char"/>
              </w:rPr>
              <w:t>Domheid is altijd</w:t>
            </w:r>
            <w:bookmarkEnd w:id="181"/>
            <w:r w:rsidRPr="00247D91">
              <w:rPr>
                <w:rFonts w:ascii="Arial" w:eastAsia="Times New Roman" w:hAnsi="Arial" w:cs="Arial"/>
                <w:color w:val="000000"/>
                <w:sz w:val="24"/>
                <w:szCs w:val="24"/>
                <w:lang w:eastAsia="nl-BE"/>
              </w:rPr>
              <w:t xml:space="preserve"> ook een verlichting van morele struikelstenen, </w:t>
            </w:r>
            <w:r w:rsidRPr="00B3393F">
              <w:rPr>
                <w:rStyle w:val="Heading3Char"/>
              </w:rPr>
              <w:t>evenveel een ontheffing van feiten en data als van scrupules</w:t>
            </w:r>
            <w:r w:rsidRPr="00247D91">
              <w:rPr>
                <w:rFonts w:ascii="Arial" w:eastAsia="Times New Roman" w:hAnsi="Arial" w:cs="Arial"/>
                <w:color w:val="000000"/>
                <w:sz w:val="24"/>
                <w:szCs w:val="24"/>
                <w:lang w:eastAsia="nl-BE"/>
              </w:rPr>
              <w:t xml:space="preserve">, een ontheffing van feiten of data als scrupule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9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omheid is altijd tegelijk een verlichting van morele struikelstenen. Evenveel ontheffing van feiten en data als van scrupule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9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r is maar één ding mentaal comfortabeler dan gewetenloosheid  :  domheid.  Er is maar één ding mentaal minder comfortabel dan doorzicht in zichzelf : een geweten.</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9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om : niet door het bewezene beperkt of veranderbaar, niet door de waarheid steeds meer uitgedaagd. Domheid : feitenvast oordeelsvermogen. Domoor : wiens gedachten en gevoelens minder veranderen dan hun voorwerpen, wiens gedachten en gevoelens niet tegelijkertijd (door elkaar) veranderen.</w:t>
            </w:r>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182" w:name="_Toc317583768"/>
            <w:r w:rsidRPr="001E3A22">
              <w:rPr>
                <w:rFonts w:ascii="Arial" w:eastAsia="Times New Roman" w:hAnsi="Arial" w:cs="Arial"/>
                <w:sz w:val="16"/>
                <w:szCs w:val="16"/>
                <w:lang w:eastAsia="nl-BE"/>
              </w:rPr>
              <w:t>Over gevoelens en gedachten, over hart en rede.</w:t>
            </w:r>
            <w:bookmarkEnd w:id="182"/>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69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83" w:name="_Toc317583769"/>
            <w:r w:rsidRPr="00247D91">
              <w:rPr>
                <w:rFonts w:eastAsia="Times New Roman"/>
                <w:lang w:eastAsia="nl-BE"/>
              </w:rPr>
              <w:t>Gedachten zijn (reeds) daden, en omgekeerd. Dat is evenveel een aansporing of plicht tot beter en dieper denken als tot beter en dieper doen.</w:t>
            </w:r>
            <w:bookmarkEnd w:id="183"/>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0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art : het onstelpbare aan (in) ons, het onverpompbare in onze aders.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0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hart voedt men door te geven, en verhongert men door te nem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0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voelens sussen zich (alleen) met gedachten (en feiten, data). Maar gedachten meten zich voortdurend met (aan) gevoelens.</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0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Bedriegers verbinden evenveel valse gevoelens aan ware feiten als ware gevoelens aan valse feit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0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rlijkheid is altijd een verband tussen gevoelens en gedachten, bovenop het verband tussen gedachten onderling of tussen gevoelens onderling.</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0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voelens bedriegen gedachten. Maar gedachten bedriegen on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0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rede wil niet dat we liegen (wil dat we niet liegen), maar het hart wil dat we de waarheid sprek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0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s gevoel (de) bluf van de rede ? Of is rede (de) bluf van het gevoel ? Is gevoel de verstrooidheid van de rede ? Of is rede de gelooidheid van het har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0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84" w:name="_Toc317583770"/>
            <w:r w:rsidRPr="00247D91">
              <w:rPr>
                <w:rFonts w:eastAsia="Times New Roman"/>
                <w:lang w:eastAsia="nl-BE"/>
              </w:rPr>
              <w:t>Er is overal meer dan in hoofden (kan) en minder dan in harten.</w:t>
            </w:r>
            <w:bookmarkEnd w:id="184"/>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0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an het hoofd naar het hart is het steilste eind, is de absolute klim.</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1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85" w:name="_Toc317583771"/>
            <w:r w:rsidRPr="00247D91">
              <w:rPr>
                <w:rFonts w:eastAsia="Times New Roman"/>
                <w:lang w:eastAsia="nl-BE"/>
              </w:rPr>
              <w:t>Gevoel. Elk gevoel is een vorm van kwetsbaarheid (in beweging).</w:t>
            </w:r>
            <w:bookmarkEnd w:id="185"/>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1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f je een ziel hebt dat kan je alleen zelf gewaarworden. Of je een hart hebt dat kunnen alleen de anderen ondervinden.</w:t>
            </w:r>
          </w:p>
        </w:tc>
      </w:tr>
      <w:tr w:rsidR="00771FA1" w:rsidRPr="00247D91" w:rsidTr="00F34500">
        <w:trPr>
          <w:trHeight w:val="12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186" w:name="_Toc317583772"/>
            <w:r w:rsidRPr="001E3A22">
              <w:rPr>
                <w:rFonts w:ascii="Arial" w:eastAsia="Times New Roman" w:hAnsi="Arial" w:cs="Arial"/>
                <w:sz w:val="16"/>
                <w:szCs w:val="16"/>
                <w:lang w:eastAsia="nl-BE"/>
              </w:rPr>
              <w:lastRenderedPageBreak/>
              <w:t>Niets is zo onvrijblijvend als een waarheid omtrent het vrije.</w:t>
            </w:r>
            <w:bookmarkEnd w:id="186"/>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Tenslotte betekent vrijheid (vgl eerlijkheid) : eenzelfde houding hebben t.o.v. de dingen buiten ons als tot de dingen binnen ons.</w:t>
            </w:r>
            <w:r>
              <w:rPr>
                <w:rFonts w:ascii="Arial" w:eastAsia="Times New Roman" w:hAnsi="Arial" w:cs="Arial"/>
                <w:color w:val="000000"/>
                <w:sz w:val="24"/>
                <w:szCs w:val="24"/>
                <w:lang w:eastAsia="nl-BE"/>
              </w:rPr>
              <w:t xml:space="preserve"> Vrij : intercontextueel.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1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rijheidsgevoel. Het gevoel van vrijheid wordt veroorzaakt door het verschil in aard van gedetermineerdheid door de dingen, en vooral door het verschil in aard van gedetermineerdheid tussen geest en lichaam.</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1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rijheidsgevoel : innerlijke tussenruimtenspanning.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1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il is de spanning tussen twee of meer innerlijke ruimten. De wil is het spanningsverschil tussen vermeende of echte ruimten of mogelijkhed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1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rij : wat net tussen ruimten past, wat ruimten verbindt. Vrij betekent niet : met de ruimte me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rijheid is een inwendige openluchtactivitei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1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87" w:name="_Toc317583773"/>
            <w:r w:rsidRPr="00247D91">
              <w:rPr>
                <w:rFonts w:eastAsia="Times New Roman"/>
                <w:lang w:eastAsia="nl-BE"/>
              </w:rPr>
              <w:t>Vrij : met evenveel wereld boven als onder (zich), evenveel wereld links als rechts, evenveel wereld voor als na, en evenveel wereld binnen als buiten.</w:t>
            </w:r>
            <w:bookmarkEnd w:id="187"/>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1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188" w:name="_Toc317583774"/>
            <w:r w:rsidRPr="00B3393F">
              <w:rPr>
                <w:rStyle w:val="Heading3Char"/>
              </w:rPr>
              <w:t>Vrijheid is de rol die het onbekende speelt (de rol van het onbekende) in ons leven, onze houding tegenover onze eigen kennis als geheel.</w:t>
            </w:r>
            <w:bookmarkEnd w:id="188"/>
            <w:r w:rsidRPr="00B3393F">
              <w:rPr>
                <w:rStyle w:val="Heading3Char"/>
              </w:rPr>
              <w:t xml:space="preserve"> </w:t>
            </w:r>
            <w:r w:rsidRPr="00247D91">
              <w:rPr>
                <w:rFonts w:ascii="Arial" w:eastAsia="Times New Roman" w:hAnsi="Arial" w:cs="Arial"/>
                <w:color w:val="000000"/>
                <w:sz w:val="24"/>
                <w:szCs w:val="24"/>
                <w:lang w:eastAsia="nl-BE"/>
              </w:rPr>
              <w:t>De houding van al wat geen kennis is aan ons.</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2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 wat vrij is is ruimte voor een gevoel, maakt plaats bij voor een gevoel. Al wat vrij is is ruimte. </w:t>
            </w:r>
            <w:r w:rsidRPr="00B3393F">
              <w:rPr>
                <w:rStyle w:val="Heading3Char"/>
              </w:rPr>
              <w:t>Vrijheid is de ruimte in ons.</w:t>
            </w:r>
            <w:r w:rsidRPr="00247D91">
              <w:rPr>
                <w:rFonts w:ascii="Arial" w:eastAsia="Times New Roman" w:hAnsi="Arial" w:cs="Arial"/>
                <w:color w:val="000000"/>
                <w:sz w:val="24"/>
                <w:szCs w:val="24"/>
                <w:lang w:eastAsia="nl-BE"/>
              </w:rPr>
              <w:t xml:space="preserve"> Vrijheid is ruimte in on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2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rij : met evenveel wereld boven als onder zich.</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2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rij : niets boven of onder zich verdragend, toelaten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2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rij : alleen bepaald door eindeloze dingen. (Vrijer : meer bepaald door eindeloze dingen. Het meest vrij : alleen bepaald door eindeloze ding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2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89" w:name="_Toc317583775"/>
            <w:r w:rsidRPr="00247D91">
              <w:rPr>
                <w:rFonts w:eastAsia="Times New Roman"/>
                <w:lang w:eastAsia="nl-BE"/>
              </w:rPr>
              <w:t>Onthecht : alleen eindeloze dingen begerend.</w:t>
            </w:r>
            <w:bookmarkEnd w:id="189"/>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2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rij zijn : jezelf als grens aanwenden, zichzelf geheel als zoom gedragen (bewegen). Of beginnen waar je eindig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2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rol van (de) vrijheid is zoals de rol van het onbekende in een visi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27</w:t>
            </w:r>
          </w:p>
        </w:tc>
        <w:tc>
          <w:tcPr>
            <w:tcW w:w="7371" w:type="dxa"/>
            <w:shd w:val="clear" w:color="auto" w:fill="auto"/>
            <w:hideMark/>
          </w:tcPr>
          <w:p w:rsidR="00771FA1" w:rsidRPr="00247D91" w:rsidRDefault="00771FA1" w:rsidP="00D320A2">
            <w:pPr>
              <w:pStyle w:val="Heading3"/>
              <w:rPr>
                <w:rFonts w:ascii="Arial" w:eastAsia="Times New Roman" w:hAnsi="Arial" w:cs="Arial"/>
                <w:color w:val="000000"/>
                <w:sz w:val="24"/>
                <w:szCs w:val="24"/>
                <w:lang w:eastAsia="nl-BE"/>
              </w:rPr>
            </w:pPr>
            <w:bookmarkStart w:id="190" w:name="_Toc317583776"/>
            <w:r w:rsidRPr="00D320A2">
              <w:t>Onze vrijheid is zoals</w:t>
            </w:r>
            <w:r w:rsidRPr="00247D91">
              <w:rPr>
                <w:rFonts w:ascii="Arial" w:eastAsia="Times New Roman" w:hAnsi="Arial" w:cs="Arial"/>
                <w:color w:val="000000"/>
                <w:sz w:val="24"/>
                <w:szCs w:val="24"/>
                <w:lang w:eastAsia="nl-BE"/>
              </w:rPr>
              <w:t xml:space="preserve"> (zo groot of rijk als) </w:t>
            </w:r>
            <w:r w:rsidRPr="00D320A2">
              <w:t>de rol van het onbekende in ons leven.</w:t>
            </w:r>
            <w:bookmarkEnd w:id="190"/>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2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91" w:name="_Toc317583777"/>
            <w:r w:rsidRPr="00247D91">
              <w:rPr>
                <w:rFonts w:eastAsia="Times New Roman"/>
                <w:lang w:eastAsia="nl-BE"/>
              </w:rPr>
              <w:t>In de mate dat we grens of boord zijn zijn we vrij. (vgl onaf zijn)</w:t>
            </w:r>
            <w:bookmarkEnd w:id="191"/>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2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 zijn alleen vrij in een harnas (of uitrusting) van heelal.</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3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ijd en ruimte zijn onlosmakelijk, net zoals ons ongeduld en ons vrijheidsgevoel.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3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92" w:name="_Toc317583778"/>
            <w:r w:rsidRPr="00247D91">
              <w:rPr>
                <w:rFonts w:eastAsia="Times New Roman"/>
                <w:lang w:eastAsia="nl-BE"/>
              </w:rPr>
              <w:t xml:space="preserve">Men is zo vrij als open. Men is (zo integer en vrij en) zozeer zichzelf als </w:t>
            </w:r>
            <w:r w:rsidRPr="00247D91">
              <w:rPr>
                <w:rFonts w:eastAsia="Times New Roman"/>
                <w:lang w:eastAsia="nl-BE"/>
              </w:rPr>
              <w:lastRenderedPageBreak/>
              <w:t>(veranderbaar,) open (vatbaar) voor verandering.</w:t>
            </w:r>
            <w:bookmarkEnd w:id="192"/>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3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vrije wil is het meest zichzelf ten overstaan van het onvermijdelijke, onafwendbare, fatale. Net zoals de wind pas "blaast", kracht zet of verzamelt, tegen vaste, onverzettelijke ding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3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egendruk is net evenveel nodig als vrijheid. Zij bestaan alleen ten overstaan van elkaar. Waarde : wat half tegendruk half vrij i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3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193" w:name="_Toc317583779"/>
            <w:r w:rsidRPr="00B3393F">
              <w:rPr>
                <w:rStyle w:val="Heading3Char"/>
              </w:rPr>
              <w:t>Een vrijheid is zo groot als dat zij uitdaging is voor de wil.</w:t>
            </w:r>
            <w:bookmarkEnd w:id="193"/>
            <w:r w:rsidRPr="00247D91">
              <w:rPr>
                <w:rFonts w:ascii="Arial" w:eastAsia="Times New Roman" w:hAnsi="Arial" w:cs="Arial"/>
                <w:color w:val="000000"/>
                <w:sz w:val="24"/>
                <w:szCs w:val="24"/>
                <w:lang w:eastAsia="nl-BE"/>
              </w:rPr>
              <w:t xml:space="preserve"> Wilskracht is louter (rechttoe rechtaan) vrijheidsbenutting. En omgekeer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3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lke rol laat de vrijheid aan de wilskrach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3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iets eist zoveel beweeglijkheid van de wilskracht als vrijhei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3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 wat onze vrije wil niet kan ontmoeten weegt op haar.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3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rijheid heeft slechts beperkingen nodig waar zij geen uitdagingen ontmoe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3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b/>
                <w:bCs/>
                <w:color w:val="000000"/>
                <w:sz w:val="24"/>
                <w:szCs w:val="24"/>
                <w:lang w:eastAsia="nl-BE"/>
              </w:rPr>
            </w:pPr>
            <w:bookmarkStart w:id="194" w:name="_Toc317583780"/>
            <w:r w:rsidRPr="00B3393F">
              <w:rPr>
                <w:rStyle w:val="Heading3Char"/>
              </w:rPr>
              <w:t>Liberté oblige (, bovenop noblesse).</w:t>
            </w:r>
            <w:bookmarkEnd w:id="194"/>
            <w:r w:rsidRPr="00B3393F">
              <w:rPr>
                <w:rStyle w:val="Heading3Char"/>
              </w:rPr>
              <w:t xml:space="preserve"> </w:t>
            </w:r>
            <w:r w:rsidRPr="009B0E12">
              <w:rPr>
                <w:rFonts w:ascii="Arial" w:eastAsia="Times New Roman" w:hAnsi="Arial" w:cs="Arial"/>
                <w:bCs/>
                <w:color w:val="000000"/>
                <w:sz w:val="24"/>
                <w:szCs w:val="24"/>
                <w:lang w:eastAsia="nl-BE"/>
              </w:rPr>
              <w:t>Gelijkheid daagt uit. Evenredigerwijs.</w:t>
            </w:r>
            <w:r w:rsidRPr="00B3393F">
              <w:rPr>
                <w:rStyle w:val="Heading3Char"/>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4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moet je van vrijheid eisen ? Moed, lef, en onstuitbaarhei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4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mag je van vrijheid eisen ? Of : waarvan is onvrijheid nooit de vrijgeleide ?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4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vrije leert en dwingt ons te kiezen. Het tijdloze leert en dwingt ons tot temporiseren, tot geduld, en tot een tred. De ruimte leert ons open te staan, ontvankelijk te zijn. Wat leren ons dan nog de dingen zelf ?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4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95" w:name="_Toc317583781"/>
            <w:r w:rsidRPr="00247D91">
              <w:rPr>
                <w:rFonts w:eastAsia="Times New Roman"/>
                <w:lang w:eastAsia="nl-BE"/>
              </w:rPr>
              <w:t>Wie geen principes heeft is altijd inconsequent.</w:t>
            </w:r>
            <w:bookmarkEnd w:id="195"/>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4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verraderlijkste onvrijheid is deze die alles toelaat.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4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96" w:name="_Toc317583782"/>
            <w:r w:rsidRPr="00247D91">
              <w:rPr>
                <w:rFonts w:eastAsia="Times New Roman"/>
                <w:lang w:eastAsia="nl-BE"/>
              </w:rPr>
              <w:t>Vrijheid is net het tegenovergestelde van stuurloosheid. Zoals gedetermineerd worden het tegenovergestelde is van vastberadenheid. En agressie (brutaliteit) het tegenovergestelde is van moed.</w:t>
            </w:r>
            <w:bookmarkEnd w:id="196"/>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4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es vrij ! is de enige gebiedende wijs van liefhebb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4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oraal. Elke moraal is een poging tot antwoord op de vraag : wat móeten we met vrijheid ?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4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97" w:name="_Toc317583783"/>
            <w:r w:rsidRPr="00247D91">
              <w:rPr>
                <w:rFonts w:eastAsia="Times New Roman"/>
                <w:lang w:eastAsia="nl-BE"/>
              </w:rPr>
              <w:t>Niets is zo onvrijblijvend als een waarheid omtrent het vrije.</w:t>
            </w:r>
            <w:bookmarkEnd w:id="197"/>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4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hebben we aan elkaars vrijheid ? Wat kan het nut van vrijheid zijn tenzij meer ervan, nog meer vrijheid, of het delen of het samenvoegen of het uitwisselen ervan ?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5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en het onvrijblijvende kan bevrijd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5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nieuwe vrijheid maakt ook de vrijheid om de vrijheid te negeren of niet te benutten groter. Hoe groter de vrijheid wordt hoe meer haar aanwending een uitdaging en engagement word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5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t de gelijkheid groeit de onvergelijkbaarheid, zo meet men gelijkheid. Met de ongelijkheid groeit de vergelijkingsdrang, zo meet men ongelijkheid.</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5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rijheid (ver-)kiest nooit. Want kiezen is vergelijken,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een keuze tussen vergelijkbare dingen. .  (Hoe vergelijkbaarder iets is hoe waardelozer het in se is.) Vrijheid is nooit kieskeurigheid. Kieskeurigheid is nooit een vrijheid. </w:t>
            </w:r>
            <w:r w:rsidRPr="00B3393F">
              <w:rPr>
                <w:rStyle w:val="Heading3Char"/>
              </w:rPr>
              <w:t>Vrijheid is onze houding tot het onvergelijkbar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5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idee van vrijheid, van de vrije wil is onze kostbaarste, meest bevrijdende of nuttige illusie. Het idee van (eigen-)waarde, van kostbaarheid volgt het op de voe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5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grootste leugen om bestwil is het idee van (de) vrije wil.</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5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groter de leugen hoe minder om bestwil zou je denken, maar is het idee van de vrije wil niet de grootste leugen en dan nog wel eentje om bestwil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5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vrije wil is belangrijker als hypothese dan als bewijs of dogma (leerstelling).</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5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verst dat men iemand kan leiden is vrijheid. Maar niets leidt naar vrijheid, vrijheid laat zich niet leiden. Vrijheid verbindt evenveel als dat het opent. </w:t>
            </w:r>
            <w:r>
              <w:rPr>
                <w:rFonts w:ascii="Arial" w:eastAsia="Times New Roman" w:hAnsi="Arial" w:cs="Arial"/>
                <w:color w:val="000000"/>
                <w:sz w:val="24"/>
                <w:szCs w:val="24"/>
                <w:lang w:eastAsia="nl-BE"/>
              </w:rPr>
              <w:t xml:space="preserve">Net als alle in se wezenlijke ding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5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leidt”tot vrijheid ? Hoe kan men consequent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slaafs volgen wat we niet tot meester maar tot onze vrijheid willen, wat tot onze persoonlijke vrijheid leidt ? Wat je niet volgt leid je tot uitdaging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6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 kan het onvermijdelijke niet bewust willen. Het onvermijdelijke beperkt alzo ook onze wil.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6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s vrijheid ongedetermineerd ? Welk is de weerstand, achtergrond, grondstof, of betrokkenheid die vrijheid nodig heeft om (vrij) te kunnen bewegen, om vrij te zij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6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s de these "men doet een misdaad niet uit vrije wil" een troost of een bedreiging, opluchtend of beangstigend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6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aat het toeval in je leven niet de maat en stijl van je vrijheid bepalen. Je bent zoals de rol van het onbekende in jou.</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6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198" w:name="_Toc317583784"/>
            <w:r w:rsidRPr="00247D91">
              <w:rPr>
                <w:rFonts w:eastAsia="Times New Roman"/>
                <w:lang w:eastAsia="nl-BE"/>
              </w:rPr>
              <w:t>Gevangenissen zijn geen faire instellingen : gevangenen zijn nooit even onvrij.</w:t>
            </w:r>
            <w:bookmarkEnd w:id="198"/>
          </w:p>
        </w:tc>
      </w:tr>
      <w:tr w:rsidR="00771FA1" w:rsidRPr="00247D91" w:rsidTr="00F34500">
        <w:trPr>
          <w:trHeight w:val="15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6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vrijheidsgevoel is paradoxaal. Het is het gevoel altijd te kiezen of te moeten kiezen. Of is het vrijheidsgevoel evenveel het gevoel keuzes te kunnen uitstellen, het gevoel niet (meteen) te moeten kiezen ? Maar vrijheid als dwang tot keuze is fierder dan vrijheid als vrijstelling van keuze. </w:t>
            </w:r>
            <w:r w:rsidRPr="00B3393F">
              <w:rPr>
                <w:rStyle w:val="Heading3Char"/>
              </w:rPr>
              <w:t xml:space="preserve">Is vrijheid de dwang tot keuze, de mogelijkheid tot keuze, of de vrijstelling van keuze ?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6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atgene waartoe men opgevoed, opgeleid, of gedetermineerd kan worden bevrijdt nie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6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s men het slechte niet kan willen, is vrijheid dan een loutere (voor-)kenniskwesti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6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rlijk handelen : jezelf als boord aanwenden. Jezelf tot boord mak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6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rij zijn is je grens of zoom of begrensdheid worden. Hoe verleg je dan jezelf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7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om valt het ons zo zwaar (om) onszelf als grens (of boord) te aanvaarden ?</w:t>
            </w:r>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199" w:name="_Toc317583785"/>
            <w:r w:rsidRPr="001E3A22">
              <w:rPr>
                <w:rFonts w:ascii="Arial" w:eastAsia="Times New Roman" w:hAnsi="Arial" w:cs="Arial"/>
                <w:sz w:val="16"/>
                <w:szCs w:val="16"/>
                <w:lang w:eastAsia="nl-BE"/>
              </w:rPr>
              <w:t>Over vrijheid en gelijkheid.</w:t>
            </w:r>
            <w:bookmarkEnd w:id="199"/>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7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200" w:name="_Toc317583786"/>
            <w:r w:rsidRPr="00B3393F">
              <w:rPr>
                <w:rStyle w:val="Heading3Char"/>
              </w:rPr>
              <w:t>Vrijheid is net even veel een recht als een plicht. Net zoals gelijkheid.</w:t>
            </w:r>
            <w:bookmarkEnd w:id="200"/>
            <w:r w:rsidRPr="00247D91">
              <w:rPr>
                <w:rFonts w:ascii="Arial" w:eastAsia="Times New Roman" w:hAnsi="Arial" w:cs="Arial"/>
                <w:color w:val="000000"/>
                <w:sz w:val="24"/>
                <w:szCs w:val="24"/>
                <w:lang w:eastAsia="nl-BE"/>
              </w:rPr>
              <w:t xml:space="preserve"> Dat maakt het net zo moeilijk of delicaat om deze dingen in wetten gestalte ter geven. Vrijheid en gelijkheid hebben zoveel aspecten als de rechtspersoon zelf.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7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an het sociale naar het individuele, en terug, is juist één persoon ver, is zo breed als één persoo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7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201" w:name="_Toc317583787"/>
            <w:r w:rsidRPr="00B3393F">
              <w:rPr>
                <w:rStyle w:val="Heading3Char"/>
              </w:rPr>
              <w:t>Vrijheid en gelijkheid reiken altijd even ver.</w:t>
            </w:r>
            <w:bookmarkEnd w:id="201"/>
            <w:r w:rsidRPr="00247D91">
              <w:rPr>
                <w:rFonts w:ascii="Arial" w:eastAsia="Times New Roman" w:hAnsi="Arial" w:cs="Arial"/>
                <w:color w:val="000000"/>
                <w:sz w:val="24"/>
                <w:szCs w:val="24"/>
                <w:lang w:eastAsia="nl-BE"/>
              </w:rPr>
              <w:t xml:space="preserve"> Zij meten zich nooit mét maar steeds aan elkaar.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7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b/>
                <w:bCs/>
                <w:color w:val="000000"/>
                <w:sz w:val="24"/>
                <w:szCs w:val="24"/>
                <w:lang w:eastAsia="nl-BE"/>
              </w:rPr>
            </w:pPr>
            <w:bookmarkStart w:id="202" w:name="_Toc317583788"/>
            <w:r w:rsidRPr="00B3393F">
              <w:rPr>
                <w:rStyle w:val="Heading3Char"/>
              </w:rPr>
              <w:t>Wie het over vrijheid heeft zonder het tegelijk over gelijkheid te hebben, of omgekeerd, mankt of spreekt (in) halve waarheden.</w:t>
            </w:r>
            <w:bookmarkEnd w:id="202"/>
            <w:r w:rsidRPr="00B3393F">
              <w:rPr>
                <w:rStyle w:val="Heading3Char"/>
              </w:rPr>
              <w:t xml:space="preserve"> </w:t>
            </w:r>
            <w:r w:rsidRPr="00247D91">
              <w:rPr>
                <w:rFonts w:ascii="Arial" w:eastAsia="Times New Roman" w:hAnsi="Arial" w:cs="Arial"/>
                <w:color w:val="000000"/>
                <w:sz w:val="24"/>
                <w:szCs w:val="24"/>
                <w:lang w:eastAsia="nl-BE"/>
              </w:rPr>
              <w:t xml:space="preserve">Valsspeler : wie vrijheid en gelijkheid wil scheid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7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03" w:name="_Toc317583789"/>
            <w:r w:rsidRPr="00247D91">
              <w:rPr>
                <w:rFonts w:eastAsia="Times New Roman"/>
                <w:lang w:eastAsia="nl-BE"/>
              </w:rPr>
              <w:t>Het sociale en het individuele, het socialiserende en het individualiserende stimuleert of bestrijdt men altijd tegelijkertijd.</w:t>
            </w:r>
            <w:bookmarkEnd w:id="203"/>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7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04" w:name="_Toc317583790"/>
            <w:r w:rsidRPr="00247D91">
              <w:rPr>
                <w:rFonts w:eastAsia="Times New Roman"/>
                <w:lang w:eastAsia="nl-BE"/>
              </w:rPr>
              <w:t>Sociaal : al wat ons meer gelijk of minder identiek maakt. (Al wat ons evenveel vrijer als gelijker maakt.)</w:t>
            </w:r>
            <w:bookmarkEnd w:id="204"/>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7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gelijkheid stimuleert daagt de vrijheid uit, en omgekeer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7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ociaal : al wat marktcommunisme en plankapitalisme dichter bij elkaar (naar elkaar toe) breng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topologie</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7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intelligentie en sociaal gedrag het meest stimuleert is ook datgene wat hen het meest aan (met) elkaar linkt (verbind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8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devol : wat evenveel vleugels als wortels geeft en behoeft. Wat vrijheid aan gelijkheid link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8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onvergelijkbare is de enig mogelijke grondslag van alle gelijkheid en van alle vrijhei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8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oodzakelijk gelijktijdige dingen kan men niet vergelijken. Onze (keuze-)vrijheid is altijd kleiner dan ons onderscheidingsvermogen of vergelijkingsvermog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8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edijver kan alleen tussen vergelijkbare dingen. Wedijver tussen onvergelijkbare dingen is verdrukking of tegenstrijdighei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84</w:t>
            </w:r>
          </w:p>
        </w:tc>
        <w:tc>
          <w:tcPr>
            <w:tcW w:w="7371" w:type="dxa"/>
            <w:shd w:val="clear" w:color="auto" w:fill="auto"/>
            <w:hideMark/>
          </w:tcPr>
          <w:p w:rsidR="00771FA1" w:rsidRPr="00247D91" w:rsidRDefault="00771FA1" w:rsidP="009E3102">
            <w:pPr>
              <w:spacing w:after="0" w:line="240" w:lineRule="auto"/>
              <w:rPr>
                <w:rFonts w:ascii="Arial" w:eastAsia="Times New Roman" w:hAnsi="Arial" w:cs="Arial"/>
                <w:color w:val="000000"/>
                <w:sz w:val="24"/>
                <w:szCs w:val="24"/>
                <w:lang w:eastAsia="nl-BE"/>
              </w:rPr>
            </w:pPr>
            <w:bookmarkStart w:id="205" w:name="_Toc317583791"/>
            <w:r w:rsidRPr="00B3393F">
              <w:rPr>
                <w:rStyle w:val="Heading3Char"/>
              </w:rPr>
              <w:t>Hoeveel is vrijheid waard ? Zoveel als gelijkheid. Hoeveel is gelijkheid waard ?</w:t>
            </w:r>
            <w:bookmarkEnd w:id="205"/>
            <w:r w:rsidRPr="00247D91">
              <w:rPr>
                <w:rFonts w:ascii="Arial" w:eastAsia="Times New Roman" w:hAnsi="Arial" w:cs="Arial"/>
                <w:color w:val="000000"/>
                <w:sz w:val="24"/>
                <w:szCs w:val="24"/>
                <w:lang w:eastAsia="nl-BE"/>
              </w:rPr>
              <w:t xml:space="preserve"> Zoveel als er niet te vergelijken valt ( </w:t>
            </w:r>
            <w:r w:rsidRPr="00B3393F">
              <w:rPr>
                <w:rStyle w:val="Heading3Char"/>
              </w:rPr>
              <w:t>Zoveel als het onvergelijkbare</w:t>
            </w:r>
            <w:r w:rsidRPr="00247D91">
              <w:rPr>
                <w:rFonts w:ascii="Arial" w:eastAsia="Times New Roman" w:hAnsi="Arial" w:cs="Arial"/>
                <w:color w:val="000000"/>
                <w:sz w:val="24"/>
                <w:szCs w:val="24"/>
                <w:lang w:eastAsia="nl-BE"/>
              </w:rPr>
              <w:t xml:space="preserve"> )</w:t>
            </w:r>
            <w:r>
              <w:rPr>
                <w:rFonts w:ascii="Arial" w:eastAsia="Times New Roman" w:hAnsi="Arial" w:cs="Arial"/>
                <w:color w:val="000000"/>
                <w:sz w:val="24"/>
                <w:szCs w:val="24"/>
                <w:lang w:eastAsia="nl-BE"/>
              </w:rPr>
              <w:t>, zoveel als het onvergelijkbare dat zij genereert (voortbrengt, stimuleert).</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8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elke redenen of argumenten zouden vrijheid en gelijkheid nodig hebben, of kunnen hebben tout court ? Of : wat kan nog het nut zijn van datgene waaraan alle nut wordt gemeten ?  </w:t>
            </w:r>
          </w:p>
        </w:tc>
      </w:tr>
      <w:tr w:rsidR="00771FA1" w:rsidRPr="00247D91" w:rsidTr="00F34500">
        <w:trPr>
          <w:trHeight w:val="372"/>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topologie</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86</w:t>
            </w:r>
          </w:p>
        </w:tc>
        <w:tc>
          <w:tcPr>
            <w:tcW w:w="7371" w:type="dxa"/>
            <w:shd w:val="clear" w:color="auto" w:fill="auto"/>
            <w:hideMark/>
          </w:tcPr>
          <w:p w:rsidR="00771FA1" w:rsidRPr="00247D91" w:rsidRDefault="00771FA1" w:rsidP="008F255C">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 xml:space="preserve">Ruimte of vrijheid is wat de wereld ons te groot of te klein is.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87</w:t>
            </w:r>
          </w:p>
        </w:tc>
        <w:tc>
          <w:tcPr>
            <w:tcW w:w="7371" w:type="dxa"/>
            <w:shd w:val="clear" w:color="auto" w:fill="auto"/>
            <w:hideMark/>
          </w:tcPr>
          <w:p w:rsidR="00771FA1" w:rsidRPr="00247D91" w:rsidRDefault="00771FA1" w:rsidP="008F255C">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tenschap levert wat we kunnen gebruiken</w:t>
            </w:r>
            <w:r>
              <w:rPr>
                <w:rFonts w:ascii="Arial" w:eastAsia="Times New Roman" w:hAnsi="Arial" w:cs="Arial"/>
                <w:color w:val="000000"/>
                <w:sz w:val="24"/>
                <w:szCs w:val="24"/>
                <w:lang w:eastAsia="nl-BE"/>
              </w:rPr>
              <w:t>, louter middelen</w:t>
            </w:r>
            <w:r w:rsidRPr="00247D91">
              <w:rPr>
                <w:rFonts w:ascii="Arial" w:eastAsia="Times New Roman" w:hAnsi="Arial" w:cs="Arial"/>
                <w:color w:val="000000"/>
                <w:sz w:val="24"/>
                <w:szCs w:val="24"/>
                <w:lang w:eastAsia="nl-BE"/>
              </w:rPr>
              <w:t xml:space="preserve">. Menswetenschappen en filosofie leren ons hoe we met </w:t>
            </w:r>
            <w:r>
              <w:rPr>
                <w:rFonts w:ascii="Arial" w:eastAsia="Times New Roman" w:hAnsi="Arial" w:cs="Arial"/>
                <w:color w:val="000000"/>
                <w:sz w:val="24"/>
                <w:szCs w:val="24"/>
                <w:lang w:eastAsia="nl-BE"/>
              </w:rPr>
              <w:t>middelen</w:t>
            </w:r>
            <w:r w:rsidRPr="00247D91">
              <w:rPr>
                <w:rFonts w:ascii="Arial" w:eastAsia="Times New Roman" w:hAnsi="Arial" w:cs="Arial"/>
                <w:color w:val="000000"/>
                <w:sz w:val="24"/>
                <w:szCs w:val="24"/>
                <w:lang w:eastAsia="nl-BE"/>
              </w:rPr>
              <w:t xml:space="preserve"> moeten omgaan, hoe ze aan te wenden. Menswetenschap en filosofie leren ons hoe het bruikbare te gebruiken, het nut van het nut. Dat is het enige nut van datgene waaraan alle nut wordt gemet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8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voor niets als drogreden kan dienen is de waardevolste red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8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in. Wat alleen (nog maar) doel-op-zich kan zijn is nooit zinloos, is de hoogste zi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9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06" w:name="_Toc317583792"/>
            <w:r w:rsidRPr="00247D91">
              <w:rPr>
                <w:rFonts w:eastAsia="Times New Roman"/>
                <w:lang w:eastAsia="nl-BE"/>
              </w:rPr>
              <w:t>Gelijkheid of vrijheid is het heersen van de wet van álle soorten sterkste tegelijk.</w:t>
            </w:r>
            <w:bookmarkEnd w:id="206"/>
            <w:r w:rsidRPr="00247D91">
              <w:rPr>
                <w:rFonts w:eastAsia="Times New Roman"/>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91</w:t>
            </w:r>
          </w:p>
        </w:tc>
        <w:tc>
          <w:tcPr>
            <w:tcW w:w="7371" w:type="dxa"/>
            <w:shd w:val="clear" w:color="auto" w:fill="auto"/>
            <w:hideMark/>
          </w:tcPr>
          <w:p w:rsidR="00771FA1" w:rsidRPr="00247D91" w:rsidRDefault="00771FA1" w:rsidP="00AF48B7">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 xml:space="preserve">Moraal – </w:t>
            </w:r>
            <w:r w:rsidR="00A62BEE">
              <w:rPr>
                <w:rFonts w:ascii="Arial" w:eastAsia="Times New Roman" w:hAnsi="Arial" w:cs="Arial"/>
                <w:color w:val="000000"/>
                <w:sz w:val="24"/>
                <w:szCs w:val="24"/>
                <w:lang w:eastAsia="nl-BE"/>
              </w:rPr>
              <w:t xml:space="preserve">d. w. z. </w:t>
            </w:r>
            <w:r>
              <w:rPr>
                <w:rFonts w:ascii="Arial" w:eastAsia="Times New Roman" w:hAnsi="Arial" w:cs="Arial"/>
                <w:color w:val="000000"/>
                <w:sz w:val="24"/>
                <w:szCs w:val="24"/>
                <w:lang w:eastAsia="nl-BE"/>
              </w:rPr>
              <w:t xml:space="preserve"> datgene wat steeds evenveel gelijkheid als vrijheid betreft – is het recht (de wet) van alle soorten sterksten tegelijkertijd.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9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207" w:name="_Toc317583793"/>
            <w:r w:rsidRPr="00B3393F">
              <w:rPr>
                <w:rStyle w:val="Heading3Char"/>
              </w:rPr>
              <w:t>Men appreciëert gelijkheid net evenveel als het verschil tussen mensen. Xenofoben houden even weinig van gelijkheid als van diversiteit.</w:t>
            </w:r>
            <w:bookmarkEnd w:id="207"/>
            <w:r w:rsidRPr="00247D91">
              <w:rPr>
                <w:rFonts w:ascii="Arial" w:eastAsia="Times New Roman" w:hAnsi="Arial" w:cs="Arial"/>
                <w:color w:val="000000"/>
                <w:sz w:val="24"/>
                <w:szCs w:val="24"/>
                <w:lang w:eastAsia="nl-BE"/>
              </w:rPr>
              <w:t xml:space="preserve"> En het recht op verschillendheid kan je steeds lezen als het recht op vrijheid of gelijkheid.</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9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08" w:name="_Toc317583794"/>
            <w:r w:rsidRPr="00247D91">
              <w:rPr>
                <w:rFonts w:eastAsia="Times New Roman"/>
                <w:lang w:eastAsia="nl-BE"/>
              </w:rPr>
              <w:t>Moraal : hoe men zowel tot vrijheid als tot gelijkheid staat.</w:t>
            </w:r>
            <w:bookmarkEnd w:id="208"/>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209" w:name="_Toc317583795"/>
            <w:r w:rsidRPr="001E3A22">
              <w:rPr>
                <w:rFonts w:ascii="Arial" w:eastAsia="Times New Roman" w:hAnsi="Arial" w:cs="Arial"/>
                <w:sz w:val="16"/>
                <w:szCs w:val="16"/>
                <w:lang w:eastAsia="nl-BE"/>
              </w:rPr>
              <w:t>Over deugden, levensregels, rechten, en plichten.</w:t>
            </w:r>
            <w:bookmarkEnd w:id="209"/>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9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Plichten verschillen meer dan rechten. Omdat het onze vermogens zijn die plichten hebben, en omdat het alleen onze kwetsbaarheid, openheid, vrijheid is die rechten heeft. (Dit zegt veel over de aard van elke uitdaging.)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95</w:t>
            </w:r>
          </w:p>
        </w:tc>
        <w:tc>
          <w:tcPr>
            <w:tcW w:w="7371" w:type="dxa"/>
            <w:shd w:val="clear" w:color="auto" w:fill="auto"/>
            <w:hideMark/>
          </w:tcPr>
          <w:p w:rsidR="00771FA1" w:rsidRPr="00247D91" w:rsidRDefault="00771FA1" w:rsidP="00737165">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ugden zijn plichten waar </w:t>
            </w:r>
            <w:r w:rsidR="00934875">
              <w:rPr>
                <w:rFonts w:ascii="Arial" w:eastAsia="Times New Roman" w:hAnsi="Arial" w:cs="Arial"/>
                <w:color w:val="000000"/>
                <w:sz w:val="24"/>
                <w:szCs w:val="24"/>
                <w:lang w:eastAsia="nl-BE"/>
              </w:rPr>
              <w:t xml:space="preserve">(evenveel) </w:t>
            </w:r>
            <w:r w:rsidRPr="00247D91">
              <w:rPr>
                <w:rFonts w:ascii="Arial" w:eastAsia="Times New Roman" w:hAnsi="Arial" w:cs="Arial"/>
                <w:color w:val="000000"/>
                <w:sz w:val="24"/>
                <w:szCs w:val="24"/>
                <w:lang w:eastAsia="nl-BE"/>
              </w:rPr>
              <w:t>rechten tegenover staan</w:t>
            </w:r>
            <w:r w:rsidR="0063018A">
              <w:rPr>
                <w:rFonts w:ascii="Arial" w:eastAsia="Times New Roman" w:hAnsi="Arial" w:cs="Arial"/>
                <w:color w:val="000000"/>
                <w:sz w:val="24"/>
                <w:szCs w:val="24"/>
                <w:lang w:eastAsia="nl-BE"/>
              </w:rPr>
              <w:t>, en omgekeerd</w:t>
            </w:r>
            <w:r w:rsidRPr="00247D91">
              <w:rPr>
                <w:rFonts w:ascii="Arial" w:eastAsia="Times New Roman" w:hAnsi="Arial" w:cs="Arial"/>
                <w:color w:val="000000"/>
                <w:sz w:val="24"/>
                <w:szCs w:val="24"/>
                <w:lang w:eastAsia="nl-BE"/>
              </w:rPr>
              <w:t xml:space="preserve">. </w:t>
            </w:r>
            <w:r w:rsidR="00737165">
              <w:rPr>
                <w:rFonts w:ascii="Arial" w:eastAsia="Times New Roman" w:hAnsi="Arial" w:cs="Arial"/>
                <w:color w:val="000000"/>
                <w:sz w:val="24"/>
                <w:szCs w:val="24"/>
                <w:lang w:eastAsia="nl-BE"/>
              </w:rPr>
              <w:t xml:space="preserve">D. w. z. kwetsbaarheid in actie. </w:t>
            </w:r>
            <w:r w:rsidRPr="00247D91">
              <w:rPr>
                <w:rFonts w:ascii="Arial" w:eastAsia="Times New Roman" w:hAnsi="Arial" w:cs="Arial"/>
                <w:color w:val="000000"/>
                <w:sz w:val="24"/>
                <w:szCs w:val="24"/>
                <w:lang w:eastAsia="nl-BE"/>
              </w:rPr>
              <w:t>(Tot "ondeugden" wordt men voor de helft gedwongen, het is voor de helft een gedetermineerd worden, halve dwanghandelingen, actieve passiviteiten, waar geen rechten tegenover staan. Men is er maar voor de helft aansprakelijk voor, net als bij deugd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96</w:t>
            </w:r>
          </w:p>
        </w:tc>
        <w:tc>
          <w:tcPr>
            <w:tcW w:w="7371" w:type="dxa"/>
            <w:shd w:val="clear" w:color="auto" w:fill="auto"/>
            <w:hideMark/>
          </w:tcPr>
          <w:p w:rsidR="00771FA1" w:rsidRPr="00247D91" w:rsidRDefault="00771FA1" w:rsidP="00E11375">
            <w:pPr>
              <w:spacing w:after="0" w:line="240" w:lineRule="auto"/>
              <w:rPr>
                <w:rFonts w:ascii="Arial" w:eastAsia="Times New Roman" w:hAnsi="Arial" w:cs="Arial"/>
                <w:b/>
                <w:bCs/>
                <w:color w:val="000000"/>
                <w:sz w:val="24"/>
                <w:szCs w:val="24"/>
                <w:lang w:eastAsia="nl-BE"/>
              </w:rPr>
            </w:pPr>
            <w:bookmarkStart w:id="210" w:name="_Toc317583796"/>
            <w:r w:rsidRPr="00B3393F">
              <w:rPr>
                <w:rStyle w:val="Heading3Char"/>
              </w:rPr>
              <w:t>Deugden zijn kwaliteiten die men smaakt, waardeert</w:t>
            </w:r>
            <w:bookmarkEnd w:id="210"/>
            <w:r w:rsidRPr="00B3393F">
              <w:rPr>
                <w:rStyle w:val="Heading3Char"/>
              </w:rPr>
              <w:t xml:space="preserve"> </w:t>
            </w:r>
            <w:r w:rsidRPr="002A2B95">
              <w:rPr>
                <w:rFonts w:ascii="Arial" w:eastAsia="Times New Roman" w:hAnsi="Arial" w:cs="Arial"/>
                <w:bCs/>
                <w:color w:val="000000"/>
                <w:sz w:val="24"/>
                <w:szCs w:val="24"/>
                <w:lang w:eastAsia="nl-BE"/>
              </w:rPr>
              <w:t>(alleen kan smaken (naar waarde schatten, waarderen))</w:t>
            </w:r>
            <w:r w:rsidRPr="00B3393F">
              <w:rPr>
                <w:rStyle w:val="Heading3Char"/>
              </w:rPr>
              <w:t xml:space="preserve"> in de mate dat men ze zelf al </w:t>
            </w:r>
            <w:r w:rsidRPr="00C33799">
              <w:rPr>
                <w:rFonts w:ascii="Arial" w:eastAsia="Times New Roman" w:hAnsi="Arial" w:cs="Arial"/>
                <w:bCs/>
                <w:color w:val="000000"/>
                <w:sz w:val="24"/>
                <w:szCs w:val="24"/>
                <w:lang w:eastAsia="nl-BE"/>
              </w:rPr>
              <w:t>(in enige mate</w:t>
            </w:r>
            <w:r w:rsidRPr="00B3393F">
              <w:rPr>
                <w:rStyle w:val="Heading3Char"/>
              </w:rPr>
              <w:t xml:space="preserve">) bezi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9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vermogen om te kunnen weten of iets fout zit is tegelijk en evenveel het vermogen om te kunnen weten of iets goed zit. Het alternatief is even beoordeelbaa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9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11" w:name="_Toc317583797"/>
            <w:r w:rsidRPr="00247D91">
              <w:rPr>
                <w:rFonts w:eastAsia="Times New Roman"/>
                <w:lang w:eastAsia="nl-BE"/>
              </w:rPr>
              <w:t>In je rechten en je plichten oefen je je tegelijkertijd.</w:t>
            </w:r>
            <w:bookmarkEnd w:id="211"/>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79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12" w:name="_Toc317583798"/>
            <w:r w:rsidRPr="00247D91">
              <w:rPr>
                <w:rFonts w:eastAsia="Times New Roman"/>
                <w:lang w:eastAsia="nl-BE"/>
              </w:rPr>
              <w:t>Een eigen mening is net evenveel een plicht als een recht.</w:t>
            </w:r>
            <w:bookmarkEnd w:id="212"/>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0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13" w:name="_Toc317583799"/>
            <w:r w:rsidRPr="00247D91">
              <w:rPr>
                <w:rFonts w:eastAsia="Times New Roman"/>
                <w:lang w:eastAsia="nl-BE"/>
              </w:rPr>
              <w:t>Moraal : elke moraal is een antwoord op de vraag : wat móeten we met vrijheid ?</w:t>
            </w:r>
            <w:bookmarkEnd w:id="213"/>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0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14" w:name="_Toc317583800"/>
            <w:r w:rsidRPr="00247D91">
              <w:rPr>
                <w:rFonts w:eastAsia="Times New Roman"/>
                <w:lang w:eastAsia="nl-BE"/>
              </w:rPr>
              <w:t>Moreel : evenveel tot keuze, stellingname, of beslissing nopend als onafdwingbaar.</w:t>
            </w:r>
            <w:bookmarkEnd w:id="214"/>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0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215" w:name="_Toc317583801"/>
            <w:r w:rsidRPr="00B3393F">
              <w:rPr>
                <w:rStyle w:val="Heading3Char"/>
              </w:rPr>
              <w:t>Een principe zegt of bepaalt ook hoe en hoezeer en waarom men er zich moet (zou moeten) aan houden.  Het bevat of duidt steeds reeds zowel zijn eigen gerichtheid als kadering als relativiteit. Een wet is slechts wettelijk op dezelfde manier als en in de mate dat zij wijzigingen aan zichzelf toelaat.</w:t>
            </w:r>
            <w:bookmarkEnd w:id="215"/>
            <w:r w:rsidRPr="00B3393F">
              <w:rPr>
                <w:rStyle w:val="Heading3Char"/>
              </w:rPr>
              <w:t xml:space="preserve"> </w:t>
            </w:r>
            <w:r w:rsidRPr="00247D91">
              <w:rPr>
                <w:rFonts w:ascii="Arial" w:eastAsia="Times New Roman" w:hAnsi="Arial" w:cs="Arial"/>
                <w:color w:val="000000"/>
                <w:sz w:val="24"/>
                <w:szCs w:val="24"/>
                <w:lang w:eastAsia="nl-BE"/>
              </w:rPr>
              <w:t xml:space="preserve">Al wat men kan invullen in een propositie wordt gezegd. </w:t>
            </w:r>
          </w:p>
        </w:tc>
      </w:tr>
      <w:tr w:rsidR="00771FA1" w:rsidRPr="00247D91" w:rsidTr="00F34500">
        <w:trPr>
          <w:trHeight w:val="6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0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216" w:name="_Toc317583802"/>
            <w:r w:rsidRPr="00B3393F">
              <w:rPr>
                <w:rStyle w:val="Heading3Char"/>
              </w:rPr>
              <w:t>Waarheden zijn niet relatief of kader-afhankelijk, integendeel : waarheden zijn kader-statements.</w:t>
            </w:r>
            <w:bookmarkEnd w:id="216"/>
            <w:r w:rsidRPr="00247D91">
              <w:rPr>
                <w:rFonts w:ascii="Arial" w:eastAsia="Times New Roman" w:hAnsi="Arial" w:cs="Arial"/>
                <w:color w:val="000000"/>
                <w:sz w:val="24"/>
                <w:szCs w:val="24"/>
                <w:lang w:eastAsia="nl-BE"/>
              </w:rPr>
              <w:t xml:space="preserve"> Een bewering over relativiteit claimt des te meer absolute geldighei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0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rlijkheid is onlosmakelijkheid van motief en werkwijz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0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pen : elke benaderingswijze die haar gerichtheid (richting) (kadering, en relativering) (reeds) bevat, die geen gerichtheid (kadering, en relativering) meer behoeft.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06</w:t>
            </w:r>
          </w:p>
        </w:tc>
        <w:tc>
          <w:tcPr>
            <w:tcW w:w="7371" w:type="dxa"/>
            <w:shd w:val="clear" w:color="auto" w:fill="auto"/>
            <w:hideMark/>
          </w:tcPr>
          <w:p w:rsidR="00771FA1" w:rsidRPr="00247D91" w:rsidRDefault="00771FA1" w:rsidP="00282D7D">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sen die (in) hun eigen leugens geloven zijn minder leugenachtig dan andere leugenaars.  Zij zijn waarheidslievender dan andere leugenaars, en net daarom trouwer aan hun leugens, en des te gevaarlijker.</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0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fanaticus verschilt niet van de niet-fanaticus in de graad van menen van wat deze denkt, maar in de inhoud van diens mening. </w:t>
            </w:r>
            <w:r w:rsidRPr="00B3393F">
              <w:rPr>
                <w:rStyle w:val="Heading3Char"/>
              </w:rPr>
              <w:t>Meningen zijn evenzeer hun eigen handleiding. Genuanceerde meningen laten sowieso ook meer speling, oordeel, armslag, en relativering bínnen hun verwerkelijking of toepassing to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0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sloten of bevooroordeeld : elke benaderingswijze die haar gerichtheid of richting niet bevat.</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0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rlijk zijn : iets net evenveel ménen als kaderen (relativeren). Men ziet iets net evenveel in proportie als scherp. De geest werkt zonder lenzen, wil zoals licht doorheen lenzen. Lenzen buigen de geest zoals het licht af.</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1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17" w:name="_Toc317583803"/>
            <w:r w:rsidRPr="00247D91">
              <w:rPr>
                <w:rFonts w:eastAsia="Times New Roman"/>
                <w:lang w:eastAsia="nl-BE"/>
              </w:rPr>
              <w:t>Principen, regels, gedachten waar men niet trouw aan kán blijven zijn niet trouw aan de mens.</w:t>
            </w:r>
            <w:bookmarkEnd w:id="217"/>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1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r bestaat geen omstandigheid waarin men niets anders kan dan oneerlijk te zijn. En omgekeer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heden en levensregels die je niet kan in-en uitademen deugen niet.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1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oed : al datgene waarvoor verzachtende omstandigheden of excuses geen meerwaarde betekenen, wel integendeel. Al datgene waarvoor geen excuses of verzachtende omstandigheden geld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1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teger : wat enkel onderbroken wordt door het meer ene, door het meer vloeiende, door het dieper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1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18" w:name="_Toc317583804"/>
            <w:r w:rsidRPr="00247D91">
              <w:rPr>
                <w:rFonts w:eastAsia="Times New Roman"/>
                <w:lang w:eastAsia="nl-BE"/>
              </w:rPr>
              <w:t>Eerlijk : alleen het dieperliggende verbergend.</w:t>
            </w:r>
            <w:bookmarkEnd w:id="218"/>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219" w:name="_Toc317583805"/>
            <w:r w:rsidRPr="001E3A22">
              <w:rPr>
                <w:rFonts w:ascii="Arial" w:eastAsia="Times New Roman" w:hAnsi="Arial" w:cs="Arial"/>
                <w:sz w:val="16"/>
                <w:szCs w:val="16"/>
                <w:lang w:eastAsia="nl-BE"/>
              </w:rPr>
              <w:t>Over het morele pogen.</w:t>
            </w:r>
            <w:bookmarkEnd w:id="219"/>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1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20" w:name="_Toc317583806"/>
            <w:r w:rsidRPr="00247D91">
              <w:rPr>
                <w:rFonts w:eastAsia="Times New Roman"/>
                <w:lang w:eastAsia="nl-BE"/>
              </w:rPr>
              <w:t>Maak tenminste van iets onvergelijkbaars de maatstaf van je leven.</w:t>
            </w:r>
            <w:bookmarkEnd w:id="220"/>
            <w:r w:rsidRPr="00247D91">
              <w:rPr>
                <w:rFonts w:eastAsia="Times New Roman"/>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 wat gradueel moeilijker of gradueel gemakkelijker - lees : gradueel minder of meer materiëel - wordt is in se oninteressant, is niet passioneel, en is geen mogelijk object van passi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1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aak tenminste van iets onvergelijkbaars de maatstaf van je leven. Laat de norm in (van) je leven nooit iets vergelijkbaars zij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1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om is niet al wat beroep doet op eerlijkheid eerlijk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2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realiteit op zich kan ons niet interesseren. Datgene waarin we altijd zijn kunnen we ook niet willen. Niemand wil gewoon leven op zich . Iedereen wil iets erin (erva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2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men steeds doet is geen daad meer. Wat men steeds moet doen is geen gedwongenheid meer. Wat men steeds moet willen is geen verlangen. Wat men nooit aanvangt is niet eens een </w:t>
            </w:r>
            <w:r w:rsidRPr="00247D91">
              <w:rPr>
                <w:rFonts w:ascii="Arial" w:eastAsia="Times New Roman" w:hAnsi="Arial" w:cs="Arial"/>
                <w:color w:val="000000"/>
                <w:sz w:val="24"/>
                <w:szCs w:val="24"/>
                <w:lang w:eastAsia="nl-BE"/>
              </w:rPr>
              <w:lastRenderedPageBreak/>
              <w:t xml:space="preserve">begrensdhei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2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met jou meebeweegt of meeverandert is een stroever en absoluter grens of beperking dan wat jij wijzigt, jou wijzigt, of jou tegenhoud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2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en wat voortdurend en evenveel door alle handen gaat is absoluut zuiver. Wat door alle handen gaat is het meest zuiver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2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en datgene waarvan er genoeg is voor iedereen mag en kan men geheel bezitten, als gehele persoon bezitten.</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2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weten : euvellandschap. </w:t>
            </w:r>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221" w:name="_Toc317583807"/>
            <w:r w:rsidRPr="001E3A22">
              <w:rPr>
                <w:rFonts w:ascii="Arial" w:eastAsia="Times New Roman" w:hAnsi="Arial" w:cs="Arial"/>
                <w:sz w:val="16"/>
                <w:szCs w:val="16"/>
                <w:lang w:eastAsia="nl-BE"/>
              </w:rPr>
              <w:t>Over empathie en het leven tussen mensen.</w:t>
            </w:r>
            <w:bookmarkEnd w:id="221"/>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2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ysantroop. Tussen machines functioneert hij en voelt hij zich als geölied, maar tussen mensen knarst en ratelt hij voortduren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2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 de mate dat men zich onder de dingen een ding voelt, en zich onder de dieren een dier voelt, voelt men zich onder de mensen een mens, als een volkomen gelijk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2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22" w:name="_Toc317583808"/>
            <w:r w:rsidRPr="00247D91">
              <w:rPr>
                <w:rFonts w:eastAsia="Times New Roman"/>
                <w:lang w:eastAsia="nl-BE"/>
              </w:rPr>
              <w:t>Waar men zich (noch) minder noch meer dan enig ander mens voelt vangt men (iemands eigenheid) aan.</w:t>
            </w:r>
            <w:bookmarkEnd w:id="222"/>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2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mens is alles, en wie zich meer of minder voelt dan mens is al racis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3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23" w:name="_Toc317583809"/>
            <w:r w:rsidRPr="00247D91">
              <w:rPr>
                <w:rFonts w:eastAsia="Times New Roman"/>
                <w:lang w:eastAsia="nl-BE"/>
              </w:rPr>
              <w:t>Anderen als gelijken zien verheft onszelf, evenveel als de anderen.</w:t>
            </w:r>
            <w:bookmarkEnd w:id="223"/>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3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24" w:name="_Toc317583810"/>
            <w:r w:rsidRPr="00247D91">
              <w:rPr>
                <w:rFonts w:eastAsia="Times New Roman"/>
                <w:lang w:eastAsia="nl-BE"/>
              </w:rPr>
              <w:t>Hoeveel blinder kan je zijn dan jezelf niet in de andere te herkennen ? De andere niet in jezelf te herkennen.</w:t>
            </w:r>
            <w:bookmarkEnd w:id="224"/>
            <w:r w:rsidRPr="00247D91">
              <w:rPr>
                <w:rFonts w:eastAsia="Times New Roman"/>
                <w:lang w:eastAsia="nl-BE"/>
              </w:rPr>
              <w:t xml:space="preserve"> </w:t>
            </w:r>
          </w:p>
        </w:tc>
      </w:tr>
      <w:tr w:rsidR="00771FA1" w:rsidRPr="00247D91" w:rsidTr="00F34500">
        <w:trPr>
          <w:trHeight w:val="15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3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om moet men menselijk zijn ? Elk antwoord daarop is een kringredenering. Er is geen reden of argument om menselijk te zijn, want dat zou desgevallend ook een reden of argument om niet-menselijk te zijn kunnen legitimeren : nl in datgene wat de geldigheid of niet-geldigheid (incidentie en non-incidentie) van de reden of het argument op zijn beurt staaft.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3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mpathie is een emotionele kringhandeling. Genieten van iemands genot, zich verdrieten om iemands verdriet. Empathie is de zuivere kringloop van het gevoel. Het gevoel in haar oer-bedding.</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3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Boven ons ligt (is) het ondersteboven, achter ons ligt (is) het achterstevoren, in ons ligt (is) het binnenstebuiten(-gekeerd), en om ons heen ligt (is) het overal tussenin. Wat is het ? Onze empathi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3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kleinste vicieuze cirkel : schrik voor schrik, of een bocht omheen een bocht maken. En de eerste rechte lijn : vreugde om vreugd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3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eder : gevoelig voor gevoeligheid.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3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et zoals een gevoel van geduld al ongeduld is, en een gevoel van ongeduld nog altijd geduld, is een gevoel van trouw al ontrouw, en een gevoel van ontrouw nog altijd een vorm van trouw.</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3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iefde voor liefde is een (even veel, even weinig, en) even verraderlijke (een) cirkel als angst voor angst.  </w:t>
            </w:r>
          </w:p>
        </w:tc>
      </w:tr>
      <w:tr w:rsidR="00771FA1" w:rsidRPr="00247D91" w:rsidTr="00F34500">
        <w:trPr>
          <w:trHeight w:val="9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39</w:t>
            </w:r>
          </w:p>
        </w:tc>
        <w:tc>
          <w:tcPr>
            <w:tcW w:w="7371" w:type="dxa"/>
            <w:shd w:val="clear" w:color="auto" w:fill="auto"/>
            <w:hideMark/>
          </w:tcPr>
          <w:p w:rsidR="00771FA1" w:rsidRPr="00247D91" w:rsidRDefault="00771FA1" w:rsidP="00B3393F">
            <w:pPr>
              <w:pStyle w:val="Heading3"/>
              <w:rPr>
                <w:rFonts w:eastAsia="Times New Roman"/>
                <w:lang w:eastAsia="nl-BE"/>
              </w:rPr>
            </w:pPr>
            <w:r w:rsidRPr="00247D91">
              <w:rPr>
                <w:rFonts w:eastAsia="Times New Roman"/>
                <w:lang w:eastAsia="nl-BE"/>
              </w:rPr>
              <w:t xml:space="preserve"> </w:t>
            </w:r>
            <w:bookmarkStart w:id="225" w:name="_Toc317583811"/>
            <w:r w:rsidRPr="00247D91">
              <w:rPr>
                <w:rFonts w:eastAsia="Times New Roman"/>
                <w:lang w:eastAsia="nl-BE"/>
              </w:rPr>
              <w:t xml:space="preserve">De enig mogelijke moraal is een moraal die uit niets anders bestaat dan uit het respecteren van ieders recht op een eigen moraal, </w:t>
            </w:r>
            <w:r w:rsidR="00A62BEE">
              <w:rPr>
                <w:rFonts w:eastAsia="Times New Roman"/>
                <w:lang w:eastAsia="nl-BE"/>
              </w:rPr>
              <w:t xml:space="preserve">d. w. z. </w:t>
            </w:r>
            <w:r w:rsidRPr="00247D91">
              <w:rPr>
                <w:rFonts w:eastAsia="Times New Roman"/>
                <w:lang w:eastAsia="nl-BE"/>
              </w:rPr>
              <w:t xml:space="preserve"> dan ieders recht op een moraal die ieders recht op een moraal respecteert.</w:t>
            </w:r>
            <w:bookmarkEnd w:id="225"/>
            <w:r w:rsidRPr="00247D91">
              <w:rPr>
                <w:rFonts w:eastAsia="Times New Roman"/>
                <w:lang w:eastAsia="nl-BE"/>
              </w:rPr>
              <w:t xml:space="preserve"> </w:t>
            </w:r>
          </w:p>
        </w:tc>
      </w:tr>
      <w:tr w:rsidR="00771FA1" w:rsidRPr="00247D91" w:rsidTr="00F34500">
        <w:trPr>
          <w:trHeight w:val="915"/>
        </w:trPr>
        <w:tc>
          <w:tcPr>
            <w:tcW w:w="1433" w:type="dxa"/>
            <w:shd w:val="clear" w:color="auto" w:fill="auto"/>
            <w:hideMark/>
          </w:tcPr>
          <w:p w:rsidR="00771FA1" w:rsidRPr="001E3A22" w:rsidRDefault="00771FA1" w:rsidP="00F34500">
            <w:pPr>
              <w:rPr>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4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226" w:name="_Toc317583812"/>
            <w:r w:rsidRPr="00B3393F">
              <w:rPr>
                <w:rStyle w:val="Heading3Char"/>
              </w:rPr>
              <w:t>Niets is meer natuur dan de mens die geniet van de natuur. Echte natuurliefhebbers genieten dus altijd meer van mensen die genieten van de natuur dan van de natuur (zelf).</w:t>
            </w:r>
            <w:bookmarkEnd w:id="226"/>
            <w:r w:rsidRPr="00B3393F">
              <w:rPr>
                <w:rStyle w:val="Heading3Char"/>
              </w:rPr>
              <w:t xml:space="preserve"> </w:t>
            </w:r>
            <w:r w:rsidRPr="00247D91">
              <w:rPr>
                <w:rFonts w:ascii="Arial" w:eastAsia="Times New Roman" w:hAnsi="Arial" w:cs="Arial"/>
                <w:color w:val="000000"/>
                <w:sz w:val="24"/>
                <w:szCs w:val="24"/>
                <w:lang w:eastAsia="nl-BE"/>
              </w:rPr>
              <w:t xml:space="preserve">(Anders dan bij kunstliefhebbers.)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4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rijgevige van natuur : iemand die meer geniet van mensen die genieten van de natuur dan van de natuur zelf.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4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a générosité, c'est la seule liberté (fantaisie, le luxe) que s'offre (se permet) la morale. Generositeit (gulheid, vrijgevigheid) is het enige dat (de enige vrijheid die) een moraal zichzelf (aan vrijheid) toestaat</w:t>
            </w:r>
            <w:r>
              <w:rPr>
                <w:rFonts w:ascii="Arial" w:eastAsia="Times New Roman" w:hAnsi="Arial" w:cs="Arial"/>
                <w:color w:val="000000"/>
                <w:sz w:val="24"/>
                <w:szCs w:val="24"/>
                <w:lang w:eastAsia="nl-BE"/>
              </w:rPr>
              <w:t xml:space="preserve"> (gunt)</w:t>
            </w:r>
            <w:r w:rsidRPr="00247D91">
              <w:rPr>
                <w:rFonts w:ascii="Arial" w:eastAsia="Times New Roman" w:hAnsi="Arial" w:cs="Arial"/>
                <w:color w:val="000000"/>
                <w:sz w:val="24"/>
                <w:szCs w:val="24"/>
                <w:lang w:eastAsia="nl-BE"/>
              </w:rPr>
              <w: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4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Je deugt nog minder dan de andere als het egoïsme van de andere je goed uitkomt.</w:t>
            </w:r>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227" w:name="_Toc317583813"/>
            <w:r w:rsidRPr="001E3A22">
              <w:rPr>
                <w:rFonts w:ascii="Arial" w:eastAsia="Times New Roman" w:hAnsi="Arial" w:cs="Arial"/>
                <w:sz w:val="16"/>
                <w:szCs w:val="16"/>
                <w:lang w:eastAsia="nl-BE"/>
              </w:rPr>
              <w:t>Over zwakheid.</w:t>
            </w:r>
            <w:bookmarkEnd w:id="227"/>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4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e hebben elkaar nodig. Maar dat is meer onze sterkte dan onze zwakte. Behoefte hebben aan iemand die je verrijkt en die jij verrijkt maakt je niet armer. En </w:t>
            </w:r>
            <w:r w:rsidRPr="00B3393F">
              <w:rPr>
                <w:rStyle w:val="Heading3Char"/>
              </w:rPr>
              <w:t>datgene waarin we elkaar evenveel nodig hebben is net het ware gebied van onze (de) vrijheid.</w:t>
            </w:r>
          </w:p>
        </w:tc>
      </w:tr>
      <w:tr w:rsidR="00771FA1" w:rsidRPr="00247D91" w:rsidTr="00F34500">
        <w:trPr>
          <w:trHeight w:val="6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4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28" w:name="_Toc317583814"/>
            <w:r w:rsidRPr="00247D91">
              <w:rPr>
                <w:rFonts w:eastAsia="Times New Roman"/>
                <w:lang w:eastAsia="nl-BE"/>
              </w:rPr>
              <w:t>Je bent nooit vrij in wat jou alleen aangaat. Je kan vrij zijn in de mate dat het ook de anderen aangaat. En we kunnen het meest vrij zijn in wat iedereen even veel aangaat.</w:t>
            </w:r>
            <w:bookmarkEnd w:id="228"/>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4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ielen zijn geen materie, zielen slijten bij gebrèk aan contact. </w:t>
            </w:r>
            <w:r w:rsidRPr="00B3393F">
              <w:rPr>
                <w:rStyle w:val="Heading3Char"/>
              </w:rPr>
              <w:t>Relaties, waarheden, en zielen zijn niet materiëel, integendeel : zij slijten bij gebrek aan contac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4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venveel aan elkaar hebben - hoe weinig ook - is grond voor liefd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4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29" w:name="_Toc317583815"/>
            <w:r w:rsidRPr="00247D91">
              <w:rPr>
                <w:rFonts w:eastAsia="Times New Roman"/>
                <w:lang w:eastAsia="nl-BE"/>
              </w:rPr>
              <w:t>Men is iemand of iets evenveel te laf als (dat)men die iemand of dat iets te sterk is.</w:t>
            </w:r>
            <w:bookmarkEnd w:id="229"/>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4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Je kwetsbaarheid daagt de moed en de integriteit van je aanvaller uit, mat diens creativiteit af, en schaadt diens visie en relativeringsvermog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5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schaduw van de leeuw gaat lopen, verstopt zich, voor de schaduw van de antilop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5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Je kwetsbaarheid of ongewapendheid belegert en schaadt de moed van je vijand of aanvaller, je onkwetsbaarheid of ongenaakbaarheid belegert en schaadt je eigen moe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5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30" w:name="_Toc317583816"/>
            <w:r w:rsidRPr="00247D91">
              <w:rPr>
                <w:rFonts w:eastAsia="Times New Roman"/>
                <w:lang w:eastAsia="nl-BE"/>
              </w:rPr>
              <w:t>Laf zijn is te sterk zijn voor wat je doet, laf zijn is wat je doet te sterk af zijn.</w:t>
            </w:r>
            <w:bookmarkEnd w:id="230"/>
            <w:r w:rsidRPr="00247D91">
              <w:rPr>
                <w:rFonts w:eastAsia="Times New Roman"/>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5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edereen zondigt ! roept de misdadiger. "Iedereen vervuilt !" roept de sluikstorter. "Iedereen liegt !" roept de leugenaar. "Iedereen faalt !" roept de mislukkeling. (Maar) "Niemand is perfect." fluistert (sust) onderwijl de criticaster tot zichzelf.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5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wak (vijandig) : wie een vijand of een achtergrond nodig heeft. Zeer zwak (zeer vijandig) : wie een duidelijke (omschreven, omlijnde) vijand of achtergrond nodig heeft.</w:t>
            </w:r>
          </w:p>
        </w:tc>
      </w:tr>
      <w:tr w:rsidR="00771FA1" w:rsidRPr="00247D91" w:rsidTr="00F34500">
        <w:trPr>
          <w:trHeight w:val="12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231" w:name="_Toc317583817"/>
            <w:r w:rsidRPr="001E3A22">
              <w:rPr>
                <w:rFonts w:ascii="Arial" w:eastAsia="Times New Roman" w:hAnsi="Arial" w:cs="Arial"/>
                <w:sz w:val="16"/>
                <w:szCs w:val="16"/>
                <w:lang w:eastAsia="nl-BE"/>
              </w:rPr>
              <w:lastRenderedPageBreak/>
              <w:t>Elk conflict is een botsing van zelfbeelden niet van mensen.</w:t>
            </w:r>
            <w:bookmarkEnd w:id="231"/>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5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orele actie : actie waarvan (de) eigenbeelden de eerste doelgroep zijn.</w:t>
            </w:r>
          </w:p>
        </w:tc>
      </w:tr>
      <w:tr w:rsidR="00771FA1" w:rsidRPr="00247D91" w:rsidTr="00F34500">
        <w:trPr>
          <w:trHeight w:val="9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5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232" w:name="_Toc317583818"/>
            <w:r w:rsidRPr="00B3393F">
              <w:rPr>
                <w:rStyle w:val="Heading3Char"/>
              </w:rPr>
              <w:t>Eigenbeelden zijn de eerste doelgroep van elke morele actie.</w:t>
            </w:r>
            <w:bookmarkEnd w:id="232"/>
            <w:r w:rsidRPr="00247D91">
              <w:rPr>
                <w:rFonts w:ascii="Arial" w:eastAsia="Times New Roman" w:hAnsi="Arial" w:cs="Arial"/>
                <w:color w:val="000000"/>
                <w:sz w:val="24"/>
                <w:szCs w:val="24"/>
                <w:lang w:eastAsia="nl-BE"/>
              </w:rPr>
              <w:t xml:space="preserve"> Waar ligt trouwens de grens tussen bescherming-tegen-zichzelf (, bescherming-van-de-anderen,) en maatschappelijke veiligheid ?</w:t>
            </w:r>
          </w:p>
        </w:tc>
      </w:tr>
      <w:tr w:rsidR="00771FA1" w:rsidRPr="00247D91" w:rsidTr="00F34500">
        <w:trPr>
          <w:trHeight w:val="9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5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233" w:name="_Toc317583819"/>
            <w:r w:rsidRPr="00B3393F">
              <w:rPr>
                <w:rStyle w:val="Heading3Char"/>
              </w:rPr>
              <w:t>Wezenlijke discussies</w:t>
            </w:r>
            <w:bookmarkEnd w:id="233"/>
            <w:r w:rsidRPr="00247D91">
              <w:rPr>
                <w:rFonts w:ascii="Arial" w:eastAsia="Times New Roman" w:hAnsi="Arial" w:cs="Arial"/>
                <w:color w:val="000000"/>
                <w:sz w:val="24"/>
                <w:szCs w:val="24"/>
                <w:lang w:eastAsia="nl-BE"/>
              </w:rPr>
              <w:t xml:space="preserve"> (wint men nooit op de punten, </w:t>
            </w:r>
            <w:r w:rsidRPr="00B3393F">
              <w:rPr>
                <w:rStyle w:val="Heading3Char"/>
              </w:rPr>
              <w:t>wint men nooit op basis van vergelijkbare maatstaven,)wezenlijke discussies zijn (altijd ook) een strijd tussen zelfbeelden, met de gordelhoogte als twistpunt en inze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5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lk conflict is een botsing van zelfbeelden niet van mensen.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5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34" w:name="_Toc317583820"/>
            <w:r w:rsidRPr="00247D91">
              <w:rPr>
                <w:rFonts w:eastAsia="Times New Roman"/>
                <w:lang w:eastAsia="nl-BE"/>
              </w:rPr>
              <w:t>Niet de personen maar hun zelfbeelden botsen. Doch niet hun zelfbeelden maar de personen houden van elkaar.</w:t>
            </w:r>
            <w:bookmarkEnd w:id="234"/>
          </w:p>
        </w:tc>
      </w:tr>
      <w:tr w:rsidR="00771FA1" w:rsidRPr="00247D91" w:rsidTr="00F34500">
        <w:trPr>
          <w:trHeight w:val="3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235" w:name="_Toc317583821"/>
            <w:r w:rsidRPr="001E3A22">
              <w:rPr>
                <w:rFonts w:ascii="Arial" w:eastAsia="Times New Roman" w:hAnsi="Arial" w:cs="Arial"/>
                <w:sz w:val="16"/>
                <w:szCs w:val="16"/>
                <w:lang w:eastAsia="nl-BE"/>
              </w:rPr>
              <w:t>Over intimiteit.</w:t>
            </w:r>
            <w:bookmarkEnd w:id="235"/>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6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 is nooit discreter en tactvoller dan wanneer men iemands gedachten lees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6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36" w:name="_Toc317583822"/>
            <w:r w:rsidRPr="00247D91">
              <w:rPr>
                <w:rFonts w:eastAsia="Times New Roman"/>
                <w:lang w:eastAsia="nl-BE"/>
              </w:rPr>
              <w:t>Een persoon in onze gedachten heeft ook rechten, nl. de rechten van degenen die zich niet vrij of zelfstandig kunnen verdedigen.</w:t>
            </w:r>
            <w:bookmarkEnd w:id="236"/>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6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uisteren is altijd evenveel je eigen stilte relativer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6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37" w:name="_Toc317583823"/>
            <w:r w:rsidRPr="00247D91">
              <w:rPr>
                <w:rFonts w:eastAsia="Times New Roman"/>
                <w:lang w:eastAsia="nl-BE"/>
              </w:rPr>
              <w:t>Gedraag je t.o.v. de anderen alsof je oog in oog met hun zelfbeeld staat.</w:t>
            </w:r>
            <w:bookmarkEnd w:id="237"/>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6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Beleefdheid is niet zomaar hypocriet, het is een vooroordeel tegen je eigen vooroordeel in het voordeel van de ander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6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nbeleefd : iemands zelfbeeld tutoyeren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6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volle waarheid is een face-à-face-gebeuren. En toch is de volle waarheid vertellen altijd een operatie achter vijandelijke linies.</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6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es open, maar vertrouw jezelf alleen het hoogstnoodzakelijke toe. Wees vrijgevig, argeloos, en onbevangen. En hou het ondeelbare niet voor jezelf.</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6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38" w:name="_Toc317583824"/>
            <w:r w:rsidRPr="00247D91">
              <w:rPr>
                <w:rFonts w:eastAsia="Times New Roman"/>
                <w:lang w:eastAsia="nl-BE"/>
              </w:rPr>
              <w:t>Intimiteit heeft niet de (geen) middelen nodig maar de (wat) ruimte tussen de ( ) middelen.</w:t>
            </w:r>
            <w:bookmarkEnd w:id="238"/>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6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 iemands ogen is het enige licht dat nergens schaduw raak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7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andacht klieft schaduwen in ons.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7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timiteit bouw je met blootgav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7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niet met mate en argwanend van jezelf, geniet ontwapend en argeloos van de dingen, en geniet met verslagenheid van de anderen.</w:t>
            </w:r>
          </w:p>
        </w:tc>
      </w:tr>
      <w:tr w:rsidR="00771FA1" w:rsidRPr="00247D91" w:rsidTr="00F34500">
        <w:trPr>
          <w:trHeight w:val="9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7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ich van wat de anderen denken helemaal niets aantrekken is een gebrek aan empathie : wat de anderen denken raakt hen wel degelijk. En iemands gedachte of gevoel is nooit diens verdiende loon.</w:t>
            </w:r>
          </w:p>
        </w:tc>
      </w:tr>
      <w:tr w:rsidR="00771FA1" w:rsidRPr="00247D91" w:rsidTr="00F34500">
        <w:trPr>
          <w:trHeight w:val="12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239" w:name="_Toc317583825"/>
            <w:r w:rsidRPr="001E3A22">
              <w:rPr>
                <w:rFonts w:ascii="Arial" w:eastAsia="Times New Roman" w:hAnsi="Arial" w:cs="Arial"/>
                <w:sz w:val="16"/>
                <w:szCs w:val="16"/>
                <w:lang w:eastAsia="nl-BE"/>
              </w:rPr>
              <w:lastRenderedPageBreak/>
              <w:t>Ontmoeten gebeurt altijd gelijktijdig en halfweg, uit elkaar gaan nooit.</w:t>
            </w:r>
            <w:bookmarkEnd w:id="239"/>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7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40" w:name="_Toc317583826"/>
            <w:r w:rsidRPr="00247D91">
              <w:rPr>
                <w:rFonts w:eastAsia="Times New Roman"/>
                <w:lang w:eastAsia="nl-BE"/>
              </w:rPr>
              <w:t>Laat je niet wijsmaken dat men eenzaamheid gewoon wordt, niemand went aan zichzelf.</w:t>
            </w:r>
            <w:bookmarkEnd w:id="240"/>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7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zaamheid begint niet zelden met het joviale, tegemoetkomende, vrijgevige, begrijpende gezelschap van jezelf.</w:t>
            </w:r>
          </w:p>
        </w:tc>
      </w:tr>
      <w:tr w:rsidR="00771FA1" w:rsidRPr="00247D91" w:rsidTr="00F34500">
        <w:trPr>
          <w:trHeight w:val="3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76</w:t>
            </w:r>
          </w:p>
        </w:tc>
        <w:tc>
          <w:tcPr>
            <w:tcW w:w="7371" w:type="dxa"/>
            <w:shd w:val="clear" w:color="auto" w:fill="auto"/>
            <w:hideMark/>
          </w:tcPr>
          <w:p w:rsidR="00771FA1" w:rsidRDefault="00771FA1" w:rsidP="00B3393F">
            <w:pPr>
              <w:pStyle w:val="Heading3"/>
              <w:rPr>
                <w:rFonts w:eastAsia="Times New Roman"/>
                <w:lang w:eastAsia="nl-BE"/>
              </w:rPr>
            </w:pPr>
            <w:bookmarkStart w:id="241" w:name="_Toc317583827"/>
            <w:r w:rsidRPr="00247D91">
              <w:rPr>
                <w:rFonts w:eastAsia="Times New Roman"/>
                <w:lang w:eastAsia="nl-BE"/>
              </w:rPr>
              <w:t xml:space="preserve">Eenzaam : verlaten door het </w:t>
            </w:r>
            <w:r>
              <w:rPr>
                <w:rFonts w:eastAsia="Times New Roman"/>
                <w:lang w:eastAsia="nl-BE"/>
              </w:rPr>
              <w:t xml:space="preserve">verre en het </w:t>
            </w:r>
            <w:r w:rsidRPr="00247D91">
              <w:rPr>
                <w:rFonts w:eastAsia="Times New Roman"/>
                <w:lang w:eastAsia="nl-BE"/>
              </w:rPr>
              <w:t>afwezige</w:t>
            </w:r>
            <w:r>
              <w:rPr>
                <w:rFonts w:eastAsia="Times New Roman"/>
                <w:lang w:eastAsia="nl-BE"/>
              </w:rPr>
              <w:t>.</w:t>
            </w:r>
            <w:bookmarkEnd w:id="241"/>
            <w:r>
              <w:rPr>
                <w:rFonts w:eastAsia="Times New Roman"/>
                <w:lang w:eastAsia="nl-BE"/>
              </w:rPr>
              <w:t xml:space="preserve"> </w:t>
            </w:r>
          </w:p>
          <w:p w:rsidR="00771FA1" w:rsidRPr="00247D91" w:rsidRDefault="00771FA1" w:rsidP="00B3393F">
            <w:pPr>
              <w:pStyle w:val="Heading3"/>
              <w:rPr>
                <w:rFonts w:eastAsia="Times New Roman"/>
                <w:lang w:eastAsia="nl-BE"/>
              </w:rPr>
            </w:pPr>
            <w:bookmarkStart w:id="242" w:name="_Toc317583828"/>
            <w:r>
              <w:rPr>
                <w:rFonts w:eastAsia="Times New Roman"/>
                <w:lang w:eastAsia="nl-BE"/>
              </w:rPr>
              <w:t>Oppervlakkig : verlaten door het onbekende.</w:t>
            </w:r>
            <w:bookmarkEnd w:id="242"/>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77</w:t>
            </w:r>
          </w:p>
        </w:tc>
        <w:tc>
          <w:tcPr>
            <w:tcW w:w="7371" w:type="dxa"/>
            <w:shd w:val="clear" w:color="auto" w:fill="auto"/>
            <w:hideMark/>
          </w:tcPr>
          <w:p w:rsidR="00771FA1" w:rsidRDefault="00771FA1" w:rsidP="008B1F81">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Kortzichtig : verlaten door het immateriële.</w:t>
            </w:r>
          </w:p>
          <w:p w:rsidR="00771FA1" w:rsidRPr="00247D91" w:rsidRDefault="00771FA1" w:rsidP="008B1F81">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Leeg : verlaten door het onwerkelijke of onbestaand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7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zaamheid : innerlijke ontvolking.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7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aat de mensen niet te veel alleen met hun eenzaamheid - zij maken het zelf op de duur alleen maar erger. Stoor dus geregeld hun onrust.</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8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weg naar de andere loopt eerst eenzaam doorheen je hele zelf. De weg naar jezelf is dus eigenlijk een omweg. De weg naar de andere is echter altijd de enige gulden binnenweg. De andere is dus toch de kortste weg naar jezelf, en tegelijkertijd de grootste omweg naar het Niets. Jijzelf bent eigenlijk voor jezelf de laatste afrit vóór het Niet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8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weg naar jezelf loop je de facto alleen want het is ook de weg naar álle anderen (tegelijk).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8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andacht is altijd ter zake, zelfbeklag is nooit ter zake, en wederzijdse aandacht is altijd ad rem.</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8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aar een ander toe betekent nooit "weg van jezelf". Integendeel, het betekent evenveel "naar jezelf”.</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8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 onze passen en gebaren lopen in ons door of doo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8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Reizen. Echt reizen is niet uw thuissituatie verplaatsen, maar eerder omgekeerd : uzelf doorheen (in) andere thuissituaties ( van anderen) verplaatsen.</w:t>
            </w:r>
          </w:p>
        </w:tc>
      </w:tr>
      <w:tr w:rsidR="00771FA1" w:rsidRPr="00247D91" w:rsidTr="00F34500">
        <w:trPr>
          <w:trHeight w:val="6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8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iemand is minder toerist dan deze die nergens thuis is. Niemand is minder reiziger dan deze die nooit thuis geef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8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horizon verlengen is haar naderen. Mensen - zielen of tegenhorizonnen - net zoals horizonnen worden ongrijpbaarder, breder, en groter door hen te nader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8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Jij is het eerste understatement, "ik" is de eerste overdrijving.</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8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ociaal : ons evenveel tegen onszelf als tegen elkaar beschermen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9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ozeer als men zich in iemand kan inleven kan men zichzelf zijn. Het betreft eenzelfde verplaatsingsvermog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9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oor jezelf buiten beschouwing te laten krijg je minder zicht op de ander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9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dachten lezen en geheimen voor anderen heelhuids kunnen bewaren putten uit hetzelfde vermog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9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43" w:name="_Toc317583829"/>
            <w:r w:rsidRPr="00247D91">
              <w:rPr>
                <w:rFonts w:eastAsia="Times New Roman"/>
                <w:lang w:eastAsia="nl-BE"/>
              </w:rPr>
              <w:t>Waar(-in) men moeilijk eenzaam kan zijn kan men zich ook moeilijk met (de) anderen verbonden voelen.</w:t>
            </w:r>
            <w:bookmarkEnd w:id="243"/>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9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244" w:name="_Toc317583830"/>
            <w:r w:rsidRPr="00B3393F">
              <w:rPr>
                <w:rStyle w:val="Heading3Char"/>
              </w:rPr>
              <w:t>De weg naar de andere loopt eerst eenzaam door je hele zelf</w:t>
            </w:r>
            <w:bookmarkEnd w:id="244"/>
            <w:r w:rsidRPr="00247D91">
              <w:rPr>
                <w:rFonts w:ascii="Arial" w:eastAsia="Times New Roman" w:hAnsi="Arial" w:cs="Arial"/>
                <w:color w:val="000000"/>
                <w:sz w:val="24"/>
                <w:szCs w:val="24"/>
                <w:lang w:eastAsia="nl-BE"/>
              </w:rPr>
              <w:t>, en de weg naar jezelf loopt eerst langs alle anderen tegelijk. De weg naar de andere en de weg naar jezelf is uiteindelijk dezelfde weg, alleen is de eerste weg korter, jezelf korter.</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9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elfbewondering is gauw gereed, narcisme verdient zichzelf. Zoals alle gevoelens die geen afstand moeten overbrugg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9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elfbedrog is altijd subtieler dan bedrog. Je hebt één persoon meer te bedrieg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9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goïsten lopen zichzelf vergeefs achterna. En in de mate dat een egoïst zichzelf inhaalt (bijhaalt) wordt deze minder egoïstisch.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9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aar je kan niet trouwer zijn aan jezelf dan aan een ander. Want je bedriegt jezelf altijd het eerst. "Ik zal je nooit bedriegen." wil ook zeggen : "Ik bedrieg nog (eerst) liever mezelf"</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89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le stank is territoriumgeur.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0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onder reukorgaan zouden de mensen elkaar veel liever en gretiger willen zien, willen horen, willen voelen, willen smaken, en willen besnuffel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0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egemoetgaan : te gemoed gaa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0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andere ontmoet of nader je in jezelf altijd op bescheiden wijze.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0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ven graag als (ons-)zelf te zijn profileren we ons tegenover elkaar.</w:t>
            </w:r>
          </w:p>
        </w:tc>
      </w:tr>
      <w:tr w:rsidR="00771FA1" w:rsidRPr="00247D91" w:rsidTr="00F34500">
        <w:trPr>
          <w:trHeight w:val="12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245" w:name="_Toc317583831"/>
            <w:r w:rsidRPr="001E3A22">
              <w:rPr>
                <w:rFonts w:ascii="Arial" w:eastAsia="Times New Roman" w:hAnsi="Arial" w:cs="Arial"/>
                <w:sz w:val="16"/>
                <w:szCs w:val="16"/>
                <w:lang w:eastAsia="nl-BE"/>
              </w:rPr>
              <w:t>Over de ruimte tussen mensen. En het driehoeksprincipe.</w:t>
            </w:r>
            <w:bookmarkEnd w:id="245"/>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0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ichamen kunnen mekaar meteen raken, zielen moeten daartoe zover groeien,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vergroten. Want voor zielen wil naderen zeggen : even groot word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0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46" w:name="_Toc317583832"/>
            <w:r w:rsidRPr="00247D91">
              <w:rPr>
                <w:rFonts w:eastAsia="Times New Roman"/>
                <w:lang w:eastAsia="nl-BE"/>
              </w:rPr>
              <w:t>Elkaar naderen is even groot worden. Zo nadert de ene soms schijnbaar meer dan de andere.</w:t>
            </w:r>
            <w:bookmarkEnd w:id="246"/>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0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Bij de anderen stilstaan is hen nader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0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aderen : even groot worden. Van steeds verder reeds aanwezig zij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0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jken : van steeds dichterbij reeds afwezig zij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0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247" w:name="_Toc317583833"/>
            <w:r w:rsidRPr="00B3393F">
              <w:rPr>
                <w:rStyle w:val="Heading3Char"/>
              </w:rPr>
              <w:t>Elkaar naderen is de afstand tussen einders en aanrakingen verkleinen.</w:t>
            </w:r>
            <w:bookmarkEnd w:id="247"/>
            <w:r w:rsidRPr="00247D91">
              <w:rPr>
                <w:rFonts w:ascii="Arial" w:eastAsia="Times New Roman" w:hAnsi="Arial" w:cs="Arial"/>
                <w:color w:val="000000"/>
                <w:sz w:val="24"/>
                <w:szCs w:val="24"/>
                <w:lang w:eastAsia="nl-BE"/>
              </w:rPr>
              <w:t xml:space="preserve"> Elkaar naderen is (evenveel) voller worden, even groot word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1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48" w:name="_Toc317583834"/>
            <w:r w:rsidRPr="00247D91">
              <w:rPr>
                <w:rFonts w:eastAsia="Times New Roman"/>
                <w:lang w:eastAsia="nl-BE"/>
              </w:rPr>
              <w:t>Alleen binnenstebuitengekeerd kunnen zielen elkaar raken.</w:t>
            </w:r>
            <w:bookmarkEnd w:id="248"/>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1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Raken (strelen) : boorden (wanden) ruil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weet je of je dichter bij de andere (of iets) bent ? Aan de vergrotende afstand tussen je vooroordelen dienaangaand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1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49" w:name="_Toc317583835"/>
            <w:r w:rsidRPr="00247D91">
              <w:rPr>
                <w:rFonts w:eastAsia="Times New Roman"/>
                <w:lang w:eastAsia="nl-BE"/>
              </w:rPr>
              <w:t>Elkaar naderen is de ruimte naar het midden (tussen elkaar) brengen.</w:t>
            </w:r>
            <w:bookmarkEnd w:id="249"/>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1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om is het moelijker iemand te naderen dan iemand voorbij te gaa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1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50" w:name="_Toc317583836"/>
            <w:r w:rsidRPr="00247D91">
              <w:rPr>
                <w:rFonts w:eastAsia="Times New Roman"/>
                <w:lang w:eastAsia="nl-BE"/>
              </w:rPr>
              <w:t>De afstand (of de obstakels tussen of de wegen naar) van jou tot mij is nooit de afstand van mij tot jou. Die afstand is nooit dezelfde.</w:t>
            </w:r>
            <w:bookmarkEnd w:id="250"/>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1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om is het moeilijker een respectabele tactvolle afstand van iemand te houden dan iemand niet graag te hebben of (hartsgrondig) te hat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Bevolkt met opklaringen' luidt het weerbericht van de misantroop.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1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51" w:name="_Toc317583837"/>
            <w:r w:rsidRPr="00247D91">
              <w:rPr>
                <w:rFonts w:eastAsia="Times New Roman"/>
                <w:lang w:eastAsia="nl-BE"/>
              </w:rPr>
              <w:t>Ontmoeten gebeurt altijd gelijktijdig en halfweg, uit elkaar gaan nooit.</w:t>
            </w:r>
            <w:bookmarkEnd w:id="251"/>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1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ergeven is met iemands spons (over) je eigen schone lei (weg-)vegen.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2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52" w:name="_Toc317583838"/>
            <w:r w:rsidRPr="00247D91">
              <w:rPr>
                <w:rFonts w:eastAsia="Times New Roman"/>
                <w:lang w:eastAsia="nl-BE"/>
              </w:rPr>
              <w:t>Leegte (leemte) is in en tussen ons evenveel afwezigheid van ruimte. En omgekeerd.</w:t>
            </w:r>
            <w:bookmarkEnd w:id="252"/>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2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53" w:name="_Toc317583839"/>
            <w:r w:rsidRPr="00247D91">
              <w:rPr>
                <w:rFonts w:eastAsia="Times New Roman"/>
                <w:lang w:eastAsia="nl-BE"/>
              </w:rPr>
              <w:t>Hoe dichter bij elkaar hoe meer tussenruimte voor elkaar.</w:t>
            </w:r>
            <w:bookmarkEnd w:id="253"/>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2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dichter psychen bij elkaar zijn hoe meer ruimte voor speling er tussen. Hoe minder afstanden in en tussen ons hoe meer tussenruimte.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2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groot is iemands ziel ? Of : hoe weinig ver moet men in iemand gaan om er niet meer van terug te kunnen ker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2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timiteit wordt groter door steeds minder plaats in te nemen. Intimiteit is wat steeds minder plaats inneemt door te groei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2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heimen worden hoe dieper hoe universeel-menselijker. Onze diepste geheimen gaan iedereen aan. Onze diepste geheimen kent elke eerlijke mens.</w:t>
            </w:r>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254" w:name="_Toc317583840"/>
            <w:r w:rsidRPr="001E3A22">
              <w:rPr>
                <w:rFonts w:ascii="Arial" w:eastAsia="Times New Roman" w:hAnsi="Arial" w:cs="Arial"/>
                <w:sz w:val="16"/>
                <w:szCs w:val="16"/>
                <w:lang w:eastAsia="nl-BE"/>
              </w:rPr>
              <w:t>Over empathie en het universeel menselijke.</w:t>
            </w:r>
            <w:bookmarkEnd w:id="254"/>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2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empathie met het slachtoffer overlapt altijd (voor een stuk) met de empathie met de dader.</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2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55" w:name="_Toc317583841"/>
            <w:r w:rsidRPr="00247D91">
              <w:rPr>
                <w:rFonts w:eastAsia="Times New Roman"/>
                <w:lang w:eastAsia="nl-BE"/>
              </w:rPr>
              <w:t>Een redenering over één mens sluit pas bij elke mens. Een redenering over iedereen (ieder mens) sluit pas bij zichzelf persoonlijk.</w:t>
            </w:r>
            <w:bookmarkEnd w:id="255"/>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2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ts is minder nabootsing dan empathi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2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ervangende onbezorgdheid is dikwijls rechtstreekse onverschilligheid. Empathie is nooit een vervangend gevoel, empathie is het tegenovergestelde van een vervangend gevoel.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3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s men aan vlooien denkt krijgt men meteen jeuk. Als men aan ziektes denk, voelt men zich al licht misselijk worden. Als men aan hersentumoren denkt krijgt men een vaag gevoel van hoofdpijn.Maar waarom heeft (krijgt) men (helemaal) geen honger meer () als men aan honger denkt ?  </w:t>
            </w:r>
          </w:p>
        </w:tc>
      </w:tr>
      <w:tr w:rsidR="00771FA1" w:rsidRPr="00247D91" w:rsidTr="00F34500">
        <w:trPr>
          <w:trHeight w:val="300"/>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256" w:name="_Toc317583842"/>
            <w:r w:rsidRPr="001E3A22">
              <w:rPr>
                <w:rFonts w:ascii="Arial" w:eastAsia="Times New Roman" w:hAnsi="Arial" w:cs="Arial"/>
                <w:sz w:val="16"/>
                <w:szCs w:val="16"/>
                <w:lang w:eastAsia="nl-BE"/>
              </w:rPr>
              <w:lastRenderedPageBreak/>
              <w:t>Over intolerantie.</w:t>
            </w:r>
            <w:bookmarkEnd w:id="256"/>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3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ersonen zijn even gelijk als onverruilbaar als vrij.</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3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edereen wil even uniek zijn. Iedereen wil even uniek als onvergelijkbaar zijn.</w:t>
            </w:r>
          </w:p>
        </w:tc>
      </w:tr>
      <w:tr w:rsidR="00771FA1" w:rsidRPr="00247D91" w:rsidTr="00F34500">
        <w:trPr>
          <w:trHeight w:val="315"/>
        </w:trPr>
        <w:tc>
          <w:tcPr>
            <w:tcW w:w="1433" w:type="dxa"/>
            <w:shd w:val="clear" w:color="auto" w:fill="auto"/>
            <w:hideMark/>
          </w:tcPr>
          <w:p w:rsidR="00771FA1" w:rsidRPr="001E3A22" w:rsidRDefault="00771FA1" w:rsidP="00F34500">
            <w:pPr>
              <w:rPr>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3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emands materialisme is zo groot als diens vergelijkingsdrang.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3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57" w:name="_Toc317583843"/>
            <w:r w:rsidRPr="00247D91">
              <w:rPr>
                <w:rFonts w:eastAsia="Times New Roman"/>
                <w:lang w:eastAsia="nl-BE"/>
              </w:rPr>
              <w:t xml:space="preserve">Men is zo gefrustreerd als de verscheidenheid van degenen waarmee men zich vergelijkt of </w:t>
            </w:r>
            <w:r>
              <w:rPr>
                <w:rFonts w:eastAsia="Times New Roman"/>
                <w:lang w:eastAsia="nl-BE"/>
              </w:rPr>
              <w:t xml:space="preserve">waaraan men zich </w:t>
            </w:r>
            <w:r w:rsidRPr="00247D91">
              <w:rPr>
                <w:rFonts w:eastAsia="Times New Roman"/>
                <w:lang w:eastAsia="nl-BE"/>
              </w:rPr>
              <w:t>meet.</w:t>
            </w:r>
            <w:bookmarkEnd w:id="257"/>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3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gras zal altijd groener zijn achter iemand anders or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3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in je denkt lelijk te zijn daarin ben je mooi, en waarin je denkt mooi te zijn daarin onderscheid je je niet wezenlijk van de ander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3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arcistische paradox. Hoe vergezochter, ongelegitimeerder, ongestoffeerder iemands eigendunk hoe groter.</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3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elfrespect heeft geen redenen, adelbrieven, geloofsbrieven, recommendaties, of referenties nodig. Wie zou ze überhaupt kunnen leveren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3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minder men onderscheid in pijn en leed maakt, </w:t>
            </w:r>
            <w:r w:rsidRPr="00B3393F">
              <w:rPr>
                <w:rStyle w:val="Heading3Char"/>
              </w:rPr>
              <w:t>hoe gelijkwaardiger pijn en leed beschouwd worden hoe meer men het ongeluk van mensen over één kam scheert</w:t>
            </w:r>
            <w:r w:rsidRPr="00247D91">
              <w:rPr>
                <w:rFonts w:ascii="Arial" w:eastAsia="Times New Roman" w:hAnsi="Arial" w:cs="Arial"/>
                <w:color w:val="000000"/>
                <w:sz w:val="24"/>
                <w:szCs w:val="24"/>
                <w:lang w:eastAsia="nl-BE"/>
              </w:rPr>
              <w:t xml:space="preserve">, hoe minder gelijkwaardig de mensen. Hoe onverschilliger men tegenover pijn en leed van de anderen staa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4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58" w:name="_Toc317583844"/>
            <w:r w:rsidRPr="00247D91">
              <w:rPr>
                <w:rFonts w:eastAsia="Times New Roman"/>
                <w:lang w:eastAsia="nl-BE"/>
              </w:rPr>
              <w:t>Een mening is zo racistisch of intolerant als dat zij zich zelf niet met andere meningen (meet of) laat vergelijken of meten.</w:t>
            </w:r>
            <w:bookmarkEnd w:id="258"/>
            <w:r w:rsidRPr="00247D91">
              <w:rPr>
                <w:rFonts w:eastAsia="Times New Roman"/>
                <w:lang w:eastAsia="nl-BE"/>
              </w:rPr>
              <w:t xml:space="preserve">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4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59" w:name="_Toc317583845"/>
            <w:r w:rsidRPr="00247D91">
              <w:rPr>
                <w:rFonts w:eastAsia="Times New Roman"/>
                <w:lang w:eastAsia="nl-BE"/>
              </w:rPr>
              <w:t>Interessant : al wat onze tolerantie met zichzelf confronteert.</w:t>
            </w:r>
            <w:bookmarkEnd w:id="259"/>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4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ts is vredelievender en vredebestendigender dan een genadeloze oorlog van ideeë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4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grootste leugens zijn ook de ontegensprekelijkste. Net omgekeerd als bij de waarheid. De ontegensprekelijkste waarheden zijn de kleinste waarheden.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4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60" w:name="_Toc317583846"/>
            <w:r w:rsidRPr="00247D91">
              <w:rPr>
                <w:rFonts w:eastAsia="Times New Roman"/>
                <w:lang w:eastAsia="nl-BE"/>
              </w:rPr>
              <w:t>Racisme is de hoogste graad van kleurenblindheid.</w:t>
            </w:r>
            <w:bookmarkEnd w:id="260"/>
          </w:p>
        </w:tc>
      </w:tr>
      <w:tr w:rsidR="00771FA1" w:rsidRPr="00247D91" w:rsidTr="00F34500">
        <w:trPr>
          <w:trHeight w:val="6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4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tolerant is men als men gedachten te veel voor gevoelens houdt. En gevoelens te veel voor daden.  </w:t>
            </w:r>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261" w:name="_Toc317583847"/>
            <w:r w:rsidRPr="001E3A22">
              <w:rPr>
                <w:rFonts w:ascii="Arial" w:eastAsia="Times New Roman" w:hAnsi="Arial" w:cs="Arial"/>
                <w:sz w:val="16"/>
                <w:szCs w:val="16"/>
                <w:lang w:eastAsia="nl-BE"/>
              </w:rPr>
              <w:t>Over de mening.</w:t>
            </w:r>
            <w:bookmarkEnd w:id="261"/>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4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62" w:name="_Toc317583848"/>
            <w:r w:rsidRPr="00247D91">
              <w:rPr>
                <w:rFonts w:eastAsia="Times New Roman"/>
                <w:lang w:eastAsia="nl-BE"/>
              </w:rPr>
              <w:t>De mening die het respecteren, de verscheidenheid, of het strijden van meningen meer bestendigt is de betere. Omdat elke mening zo rijk is als de som van de aangrenzende ("bebeukende"). Waar zijn is al het aangrenzende verbinden.</w:t>
            </w:r>
            <w:bookmarkEnd w:id="262"/>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4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ooroordelen nestelen zich, broeden, planten zich voort, en telen, in onderwerpen die men negeert / ontwijk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4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et het principe dat niet alle meningen gelijkwaardig zijn maakt dat het de plicht is van meningen om zich zowel met alle meningen als met de realiteit te met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4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leen waar (ieders) vrijheden, meningen, begeertes, aarden, smaken, gevoelens, en gedachten interferen is (ligt) het wezenlijke terrei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5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Unanimiteit is de grens van onze meningen. Bovendien altijd verdacht of nietszeggend. Waar meningen niet meer (kunnen) verschillen houden ze op.</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5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63" w:name="_Toc317583849"/>
            <w:r w:rsidRPr="00247D91">
              <w:rPr>
                <w:rFonts w:eastAsia="Times New Roman"/>
                <w:lang w:eastAsia="nl-BE"/>
              </w:rPr>
              <w:t>Alle mensen hebben een eigen unieke speciale gave of een eigen unieke speciale vrijgevigheid (jovialiteit).</w:t>
            </w:r>
            <w:bookmarkEnd w:id="263"/>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5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64" w:name="_Toc317583850"/>
            <w:r w:rsidRPr="00247D91">
              <w:rPr>
                <w:rFonts w:eastAsia="Times New Roman"/>
                <w:lang w:eastAsia="nl-BE"/>
              </w:rPr>
              <w:t>De vrijheid van meningsuiting vrijwaren en doen gedijen eist minder talent, kracht, moed, en subtiliteit dan de vrijheid van mening vrijwaren en doen gedijen.</w:t>
            </w:r>
            <w:bookmarkEnd w:id="264"/>
            <w:r w:rsidRPr="00247D91">
              <w:rPr>
                <w:rFonts w:eastAsia="Times New Roman"/>
                <w:lang w:eastAsia="nl-BE"/>
              </w:rPr>
              <w:t xml:space="preserve">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53</w:t>
            </w:r>
          </w:p>
        </w:tc>
        <w:tc>
          <w:tcPr>
            <w:tcW w:w="7371" w:type="dxa"/>
            <w:shd w:val="clear" w:color="auto" w:fill="auto"/>
            <w:hideMark/>
          </w:tcPr>
          <w:p w:rsidR="00771FA1" w:rsidRPr="00247D91" w:rsidRDefault="00771FA1" w:rsidP="006428AB">
            <w:pPr>
              <w:spacing w:after="0" w:line="240" w:lineRule="auto"/>
              <w:rPr>
                <w:rFonts w:ascii="Arial" w:eastAsia="Times New Roman" w:hAnsi="Arial" w:cs="Arial"/>
                <w:b/>
                <w:bCs/>
                <w:color w:val="000000"/>
                <w:sz w:val="24"/>
                <w:szCs w:val="24"/>
                <w:lang w:eastAsia="nl-BE"/>
              </w:rPr>
            </w:pPr>
            <w:bookmarkStart w:id="265" w:name="_Toc317583851"/>
            <w:r w:rsidRPr="00B3393F">
              <w:rPr>
                <w:rStyle w:val="Heading3Char"/>
              </w:rPr>
              <w:t>Zeg of zwijg wat je wil, maar het onnoemelijke moet altijd vrij bespreekbaar blijven. Dat is een democratische garantie.</w:t>
            </w:r>
            <w:bookmarkEnd w:id="265"/>
            <w:r w:rsidRPr="00B3393F">
              <w:rPr>
                <w:rStyle w:val="Heading3Char"/>
              </w:rPr>
              <w:t xml:space="preserve"> </w:t>
            </w:r>
            <w:r w:rsidRPr="006428AB">
              <w:rPr>
                <w:rFonts w:ascii="Arial" w:eastAsia="Times New Roman" w:hAnsi="Arial" w:cs="Arial"/>
                <w:bCs/>
                <w:color w:val="000000"/>
                <w:sz w:val="24"/>
                <w:szCs w:val="24"/>
                <w:lang w:eastAsia="nl-BE"/>
              </w:rPr>
              <w:t>Taalethiek</w:t>
            </w:r>
            <w:r>
              <w:rPr>
                <w:rFonts w:ascii="Arial" w:eastAsia="Times New Roman" w:hAnsi="Arial" w:cs="Arial"/>
                <w:bCs/>
                <w:color w:val="000000"/>
                <w:sz w:val="24"/>
                <w:szCs w:val="24"/>
                <w:lang w:eastAsia="nl-BE"/>
              </w:rPr>
              <w:t xml:space="preserve">. Het bespreekbaar houden van het onuitsprekelijke, het bespreekbaar maken (houden) van het (ongezegde) onuitgesprokene. </w:t>
            </w:r>
            <w:r w:rsidRPr="00B3393F">
              <w:rPr>
                <w:rStyle w:val="Heading3Char"/>
              </w:rPr>
              <w:t xml:space="preserve"> </w:t>
            </w:r>
          </w:p>
        </w:tc>
      </w:tr>
      <w:tr w:rsidR="00771FA1" w:rsidRPr="00247D91" w:rsidTr="00F34500">
        <w:trPr>
          <w:trHeight w:val="12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266" w:name="_Toc317583852"/>
            <w:r w:rsidRPr="001E3A22">
              <w:rPr>
                <w:rFonts w:ascii="Arial" w:eastAsia="Times New Roman" w:hAnsi="Arial" w:cs="Arial"/>
                <w:sz w:val="16"/>
                <w:szCs w:val="16"/>
                <w:lang w:eastAsia="nl-BE"/>
              </w:rPr>
              <w:t>Over gebreken.</w:t>
            </w:r>
            <w:bookmarkEnd w:id="266"/>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5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gebrek – bvb domheid, lafheid, slapheid, vleierigheid, etc - is makkelijker tot een kunst te verheffen dan een kwaliteit. Kwaliteiten laten zich nooit zomaar kneden, bewerken, of hanteren. Handigheid is de leugen (in een wereld zonder dingen), waar spontaneïteit de waarheid (waardevol) is.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5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67" w:name="_Toc317583853"/>
            <w:r w:rsidRPr="00247D91">
              <w:rPr>
                <w:rFonts w:eastAsia="Times New Roman"/>
                <w:lang w:eastAsia="nl-BE"/>
              </w:rPr>
              <w:t>Luiheid is de meest werkzame drijfveer.</w:t>
            </w:r>
            <w:bookmarkEnd w:id="267"/>
            <w:r w:rsidRPr="00247D91">
              <w:rPr>
                <w:rFonts w:eastAsia="Times New Roman"/>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5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68" w:name="_Toc317583854"/>
            <w:r w:rsidRPr="00247D91">
              <w:rPr>
                <w:rFonts w:eastAsia="Times New Roman"/>
                <w:lang w:eastAsia="nl-BE"/>
              </w:rPr>
              <w:t>Mensen zijn veel eerlijker in hun motieven dan in hun daden, zij zijn veel vulgairder of nobeler dan dat ze (willen) laten zien. Hun motieven zijn respectievelijk slechter of beter dan hun daden.</w:t>
            </w:r>
            <w:bookmarkEnd w:id="268"/>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5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beste stuurlui stonden niet aan de wal van de Ark van Nöe.</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5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k weiger fatalistisch te worden : ik geloof eerder in iemands kwader trouw dan in diens domheid.  </w:t>
            </w:r>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269" w:name="_Toc317583855"/>
            <w:r w:rsidRPr="001E3A22">
              <w:rPr>
                <w:rFonts w:ascii="Arial" w:eastAsia="Times New Roman" w:hAnsi="Arial" w:cs="Arial"/>
                <w:sz w:val="16"/>
                <w:szCs w:val="16"/>
                <w:lang w:eastAsia="nl-BE"/>
              </w:rPr>
              <w:t>Over egoïsme.</w:t>
            </w:r>
            <w:bookmarkEnd w:id="269"/>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5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goïsten rateren hun leven omdat zij met zichzelf de plek vullen waar de zin of het doel van hun leven begint. Door doel te zijn staan zij zichzelf als middel in de weg.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6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goïsten zijn voorspelbaar : zij verschillen te weinig van zichzelf, zij zijn te weinig in tweestrijd met zichzelf, zij verhouden zich te weinig tot zichzelf tout court. Hun eigen profiel blijft hun enig projec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6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goïsme torst haar eigen schouder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6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70" w:name="_Toc317583856"/>
            <w:r w:rsidRPr="00247D91">
              <w:rPr>
                <w:rFonts w:eastAsia="Times New Roman"/>
                <w:lang w:eastAsia="nl-BE"/>
              </w:rPr>
              <w:t>Iemand die zich hoger, groter, of zwaarwichtiger dan de anderen beschouwt staat van nature argwanig en denigrerend tegenover al wat onvergelijkbaar is.</w:t>
            </w:r>
            <w:bookmarkEnd w:id="270"/>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6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271" w:name="_Toc317583857"/>
            <w:r w:rsidRPr="00B3393F">
              <w:rPr>
                <w:rStyle w:val="Heading3Char"/>
              </w:rPr>
              <w:t>Mensen die in steile bewondering voor zichzelf staan krijgen vertigo van gelijken of van de gelijkheidsidee</w:t>
            </w:r>
            <w:bookmarkEnd w:id="271"/>
            <w:r w:rsidRPr="00247D91">
              <w:rPr>
                <w:rFonts w:ascii="Arial" w:eastAsia="Times New Roman" w:hAnsi="Arial" w:cs="Arial"/>
                <w:color w:val="000000"/>
                <w:sz w:val="24"/>
                <w:szCs w:val="24"/>
                <w:lang w:eastAsia="nl-BE"/>
              </w:rPr>
              <w:t xml:space="preserve">, hebben hoogtevrees voor wie even groot zou kunnen zij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6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72" w:name="_Toc317583858"/>
            <w:r w:rsidRPr="00247D91">
              <w:rPr>
                <w:rFonts w:eastAsia="Times New Roman"/>
                <w:lang w:eastAsia="nl-BE"/>
              </w:rPr>
              <w:t>Egoïst : iemand die intelligenter neemt dan geeft, bewuster niet doet (laat) dan doet, en nauwgezetter (nauwkeuriger) niet gunt dan gunt.</w:t>
            </w:r>
            <w:bookmarkEnd w:id="272"/>
            <w:r w:rsidRPr="00247D91">
              <w:rPr>
                <w:rFonts w:eastAsia="Times New Roman"/>
                <w:lang w:eastAsia="nl-BE"/>
              </w:rPr>
              <w:t xml:space="preserve">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6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gocentrisch ben je als je zelfbeeld naar je lacht. Egoïstisch ben je als je zelfbeeld naar je knipoogt.  Narcistisch ben je als je lacht of knipoogt naar je zelfbeeld. </w:t>
            </w:r>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273" w:name="_Toc317583859"/>
            <w:r w:rsidRPr="001E3A22">
              <w:rPr>
                <w:rFonts w:ascii="Arial" w:eastAsia="Times New Roman" w:hAnsi="Arial" w:cs="Arial"/>
                <w:sz w:val="16"/>
                <w:szCs w:val="16"/>
                <w:lang w:eastAsia="nl-BE"/>
              </w:rPr>
              <w:lastRenderedPageBreak/>
              <w:t>Over brutaliteit.</w:t>
            </w:r>
            <w:bookmarkEnd w:id="273"/>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6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74" w:name="_Toc317583860"/>
            <w:r w:rsidRPr="00247D91">
              <w:rPr>
                <w:rFonts w:eastAsia="Times New Roman"/>
                <w:lang w:eastAsia="nl-BE"/>
              </w:rPr>
              <w:t>Brutaliteit klinkt sneller geloofwaardig dan tederheid. Omdat men brutaliteit nooit veinst, want het veinzen van brutaliteit is al brutaal. Want veinzen op zich is al brutaal.</w:t>
            </w:r>
            <w:bookmarkEnd w:id="274"/>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6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Bedrog is geen werkwijze, noch valsheid van werkwijze. Bedrog is het veinzen van een werkwijze (als werkwijze).</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6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mentaliteit van wolven in schaapsvacht is dikwijls schaapachtigheid in brutaliteit verpakt.  Niets veinst zo makkelijk authenticiteit als brutalitei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6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Brutaliteit is de moed en de eerlijkheid van de lafaard.  </w:t>
            </w:r>
          </w:p>
        </w:tc>
      </w:tr>
      <w:tr w:rsidR="00771FA1" w:rsidRPr="00247D91" w:rsidTr="00F34500">
        <w:trPr>
          <w:trHeight w:val="300"/>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275" w:name="_Toc317583861"/>
            <w:r w:rsidRPr="001E3A22">
              <w:rPr>
                <w:rFonts w:ascii="Arial" w:eastAsia="Times New Roman" w:hAnsi="Arial" w:cs="Arial"/>
                <w:sz w:val="16"/>
                <w:szCs w:val="16"/>
                <w:lang w:eastAsia="nl-BE"/>
              </w:rPr>
              <w:t>Over de man.</w:t>
            </w:r>
            <w:bookmarkEnd w:id="275"/>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7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oor mannen voor wie de hemel een vrouw is, is elke vrouw een beetje de hemel.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7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enige (echte geldende) godsbewijs is de vrouw.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7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rouwen zijn kariatiden, kariatiden van het hemelgewelf. Mannen zijn in het beste geval atlanten van hun eigen hoofd (of een kapiteel zonder veel).</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7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verwittigd man is nog geen vrouw waard.</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7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vrouw en de droom. Wie ontwaakt uit wie ? Wie droomt wie ? De vrouw en de zon. Wie schijnt op wie ? De vrouw en de bron. Wie wast wie ? De vrouw is een ode aan de zon. Vrouwen reinigen bronnen. Al wat de vrouw doet is ritueel.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7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Je geliefde(n) en de zon, wie schijnt op wie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7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76" w:name="_Toc317583862"/>
            <w:r>
              <w:rPr>
                <w:rFonts w:eastAsia="Times New Roman"/>
                <w:lang w:eastAsia="nl-BE"/>
              </w:rPr>
              <w:t>Inhoud van elke liefdesverklaring : “D</w:t>
            </w:r>
            <w:r w:rsidRPr="00247D91">
              <w:rPr>
                <w:rFonts w:eastAsia="Times New Roman"/>
                <w:lang w:eastAsia="nl-BE"/>
              </w:rPr>
              <w:t>e zee (oceaan), dat ben jij gegoten. De sterrenhemel, het heelal, dat ben jij binnenstebuiten.</w:t>
            </w:r>
            <w:r>
              <w:rPr>
                <w:rFonts w:eastAsia="Times New Roman"/>
                <w:lang w:eastAsia="nl-BE"/>
              </w:rPr>
              <w:t>”</w:t>
            </w:r>
            <w:bookmarkEnd w:id="276"/>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7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77" w:name="_Toc317583863"/>
            <w:r w:rsidRPr="00247D91">
              <w:rPr>
                <w:rFonts w:eastAsia="Times New Roman"/>
                <w:lang w:eastAsia="nl-BE"/>
              </w:rPr>
              <w:t>De vrouw is Gods final touch. Alleen hoe de vrouw óns raakt is nog goddelijker.</w:t>
            </w:r>
            <w:bookmarkEnd w:id="277"/>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7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annen kunnen geen orgasme veinzen. Dat maakt hen tegelijkertijd aantrekkelijker, eerlijker, aandoenlijker, én hapklaarder voor de vrouw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7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annen kunnen geen orgasme veinzen. Is er iets wat vrouwen in het liefdesspel niet kunnen veinzen ?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8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annen vrijen over land en vrouwen over zee, daardoor komt het dat zij elkaar zelfs in het liefdesspel soms helemaal niet ontmoeten.</w:t>
            </w:r>
          </w:p>
        </w:tc>
      </w:tr>
      <w:tr w:rsidR="00771FA1" w:rsidRPr="00247D91" w:rsidTr="00F34500">
        <w:trPr>
          <w:trHeight w:val="3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278" w:name="_Toc317583864"/>
            <w:r w:rsidRPr="001E3A22">
              <w:rPr>
                <w:rFonts w:ascii="Arial" w:eastAsia="Times New Roman" w:hAnsi="Arial" w:cs="Arial"/>
                <w:sz w:val="16"/>
                <w:szCs w:val="16"/>
                <w:lang w:eastAsia="nl-BE"/>
              </w:rPr>
              <w:t>Over machismo.</w:t>
            </w:r>
            <w:bookmarkEnd w:id="278"/>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8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annelijk geslachtsorgaan : (h)eikel pun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8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annen die hun teelballen volgen hebben er geen aan hun lijf.</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8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eks leert ons niets over passie of begeerte, integendeel. Seks geeft de opperste bevrediging terwijl je het doet, en de opperste frustratie terwijl je het niet doe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8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achogedrag : testiculer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8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k heb een hekel aan mannen die alleen van mooie vrouwen houden, en vertrouw vooral vrouwen die mooie mannen niet vertrouw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86</w:t>
            </w:r>
          </w:p>
        </w:tc>
        <w:tc>
          <w:tcPr>
            <w:tcW w:w="7371" w:type="dxa"/>
            <w:shd w:val="clear" w:color="auto" w:fill="auto"/>
            <w:hideMark/>
          </w:tcPr>
          <w:p w:rsidR="00771FA1" w:rsidRPr="00247D91" w:rsidRDefault="00771FA1" w:rsidP="003A67DD">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om lijken kwaliteiten waar men geen verdienste aan heeft </w:t>
            </w:r>
            <w:r>
              <w:rPr>
                <w:rFonts w:ascii="Arial" w:eastAsia="Times New Roman" w:hAnsi="Arial" w:cs="Arial"/>
                <w:color w:val="000000"/>
                <w:sz w:val="24"/>
                <w:szCs w:val="24"/>
                <w:lang w:eastAsia="nl-BE"/>
              </w:rPr>
              <w:t>hen</w:t>
            </w:r>
            <w:r w:rsidRPr="00247D91">
              <w:rPr>
                <w:rFonts w:ascii="Arial" w:eastAsia="Times New Roman" w:hAnsi="Arial" w:cs="Arial"/>
                <w:color w:val="000000"/>
                <w:sz w:val="24"/>
                <w:szCs w:val="24"/>
                <w:lang w:eastAsia="nl-BE"/>
              </w:rPr>
              <w:t xml:space="preserve"> veelal het charmants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8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alleen taart lust heeft geen honger of appetijt. Mannen die alleen op zeer mooie vrouwen vallen zijn latent homoseksueel.</w:t>
            </w:r>
          </w:p>
        </w:tc>
      </w:tr>
      <w:tr w:rsidR="00771FA1" w:rsidRPr="00247D91" w:rsidTr="00F34500">
        <w:trPr>
          <w:trHeight w:val="300"/>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r w:rsidRPr="001E3A22">
              <w:rPr>
                <w:rFonts w:ascii="Arial" w:eastAsia="Times New Roman" w:hAnsi="Arial" w:cs="Arial"/>
                <w:sz w:val="16"/>
                <w:szCs w:val="16"/>
                <w:lang w:eastAsia="nl-BE"/>
              </w:rPr>
              <w:t> </w:t>
            </w:r>
            <w:bookmarkStart w:id="279" w:name="_Toc317583865"/>
            <w:r w:rsidRPr="001E3A22">
              <w:rPr>
                <w:rFonts w:ascii="Arial" w:eastAsia="Times New Roman" w:hAnsi="Arial" w:cs="Arial"/>
                <w:sz w:val="16"/>
                <w:szCs w:val="16"/>
                <w:lang w:eastAsia="nl-BE"/>
              </w:rPr>
              <w:t>Over liefde.</w:t>
            </w:r>
            <w:bookmarkEnd w:id="279"/>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8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80" w:name="_Toc317583866"/>
            <w:r w:rsidRPr="00247D91">
              <w:rPr>
                <w:rFonts w:eastAsia="Times New Roman"/>
                <w:lang w:eastAsia="nl-BE"/>
              </w:rPr>
              <w:t>Liefde is niet blind, maar zij ziet het onzichtbare voor al het andere.</w:t>
            </w:r>
            <w:bookmarkEnd w:id="280"/>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8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iefde doet niets in ruil voor iets anders, tenzij voor het onverruilbare, of tenzij om het louter geefbare te verrijken, uit te breid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9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81" w:name="_Toc317583867"/>
            <w:r w:rsidRPr="00247D91">
              <w:rPr>
                <w:rFonts w:eastAsia="Times New Roman"/>
                <w:lang w:eastAsia="nl-BE"/>
              </w:rPr>
              <w:t>Liefde wil niet, liefde wil niets : liefde wil de vrijheid van wat zij wil.</w:t>
            </w:r>
            <w:bookmarkEnd w:id="281"/>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9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emands liefde of trouw kan maar zo groot zijn als de vrijheid om haar te verrad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9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is veel praktischer en makkelijker om van alle mensen te houden dan van éé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9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liefden zijn gewervelend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9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iefde houdt van een beweeglijk target, object, voorwerp. Haat niet. Liefde houdt a fortiori van de beweeglijkheid van haar target, object, voorwerp. Haat a fortiori nie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9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f men je nu liefheeft, haat, looft, hoont, vleit, of beledigt, Tracht altijd tenminste een beweeglijk target te zijn. Alleen beweeglijk kan degene die van je houdt je vind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9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iefde is op niets een antwoord of een vraag, liefde is net zuiverheid van begeerte en zuivere gif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9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van voorspel houdt houdt meestal niet van het voorspelbar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9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de liefde zijn aanwijsbare elementen altijd bijkomstig, niet ter zake, niet doorslaggevend, of vergezoch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99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Je houdt van iemand in de mate dat je niet van die iemand houdt omdat die van jou houd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0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82" w:name="_Toc317583868"/>
            <w:r w:rsidRPr="00247D91">
              <w:rPr>
                <w:rFonts w:eastAsia="Times New Roman"/>
                <w:lang w:eastAsia="nl-BE"/>
              </w:rPr>
              <w:t>Alleen van gehelen kan men houden, alleen delen kan men haten.</w:t>
            </w:r>
            <w:bookmarkEnd w:id="282"/>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0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83" w:name="_Toc317583869"/>
            <w:r w:rsidRPr="00247D91">
              <w:rPr>
                <w:rFonts w:eastAsia="Times New Roman"/>
                <w:lang w:eastAsia="nl-BE"/>
              </w:rPr>
              <w:t>Beminnen is altijd een totaalhandeling en tot een geheel. Bedriegen is altijd deels, zowel in haar daad als in haar object.</w:t>
            </w:r>
            <w:bookmarkEnd w:id="283"/>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0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iefde kent en erkent alleen gehelen. Liefde kent en erkent geen onderdelen. Maar liefde herkent als geen ander de kleinste details.</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0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rijheid is evenveel het vermogen om zich te binden, te engageren. Liefde is evenveel een vermogen om vast te houden als om los te lat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0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84" w:name="_Toc317583870"/>
            <w:r w:rsidRPr="00247D91">
              <w:rPr>
                <w:rFonts w:eastAsia="Times New Roman"/>
                <w:lang w:eastAsia="nl-BE"/>
              </w:rPr>
              <w:t>Liefde is nooit comfortabel. Liefde geeft tegelijk vleugels én wortels.</w:t>
            </w:r>
            <w:bookmarkEnd w:id="284"/>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0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iefhebben : tegelijk met je armen ook je armslag in elkander slaan. </w:t>
            </w:r>
          </w:p>
        </w:tc>
      </w:tr>
      <w:tr w:rsidR="00771FA1" w:rsidRPr="00247D91" w:rsidTr="00F34500">
        <w:trPr>
          <w:trHeight w:val="3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06</w:t>
            </w:r>
          </w:p>
        </w:tc>
        <w:tc>
          <w:tcPr>
            <w:tcW w:w="7371" w:type="dxa"/>
            <w:shd w:val="clear" w:color="auto" w:fill="auto"/>
            <w:hideMark/>
          </w:tcPr>
          <w:p w:rsidR="00771FA1" w:rsidRPr="00247D91" w:rsidRDefault="00771FA1" w:rsidP="00B114DF">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s iedereen mooi op de eigen helft blijft wordt er nooit gevrijd.</w:t>
            </w:r>
            <w:r>
              <w:rPr>
                <w:rFonts w:ascii="Arial" w:eastAsia="Times New Roman" w:hAnsi="Arial" w:cs="Arial"/>
                <w:color w:val="000000"/>
                <w:sz w:val="24"/>
                <w:szCs w:val="24"/>
                <w:lang w:eastAsia="nl-BE"/>
              </w:rPr>
              <w:t xml:space="preserve"> Omhelzen is elkaars vrijheid of armslag in elkander slaan (knopen). Liefde ruilt vrijheid en armslag voor omhelzing en meer tijd en ruimte ín elkaa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0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iefde, omhelzingen, waarheden, en vicieuze cirkels steunen enkel op wat zij verbind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0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iefde is evenveel de verstrengeling van elkaars armen als van elkaars armslag, en daarom evenveel bevrijdend als (ver-)binden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0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85" w:name="_Toc317583871"/>
            <w:r w:rsidRPr="00247D91">
              <w:rPr>
                <w:rFonts w:eastAsia="Times New Roman"/>
                <w:lang w:eastAsia="nl-BE"/>
              </w:rPr>
              <w:t>Liefde is de verstrengeling van elkaars (armen en) armslag, van elkaars vrijheid en ruimte, en daarom even veel bevrijdend als verbindend.</w:t>
            </w:r>
            <w:bookmarkEnd w:id="285"/>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1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rijen : zich samen en tegelijkertijd evenveel in-als uitlev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1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rijen : je verstand en zelfcontrole verliezen aan elkaars begrip en openheid. Zelfbeelden in verstrengeling.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erleiden : de ruimte in iemand wiegen, of (rechtstreeks - zelffierheid tegen zelffierheid -) met iemands zelfbeeld dans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1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nze ruimtes of armslag raken elkaar eerder dan wijzelf of onze armen, vandaar de conflicten en de liefde, onze botsingen en ons engagemen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1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86" w:name="_Toc317583872"/>
            <w:r w:rsidRPr="00247D91">
              <w:rPr>
                <w:rFonts w:eastAsia="Times New Roman"/>
                <w:lang w:eastAsia="nl-BE"/>
              </w:rPr>
              <w:t>Liefde stelt ons voortdurend voor de verschroeiende keuze : veranderen of meer onszelf worden.</w:t>
            </w:r>
            <w:bookmarkEnd w:id="286"/>
          </w:p>
        </w:tc>
      </w:tr>
      <w:tr w:rsidR="00771FA1" w:rsidRPr="00247D91" w:rsidTr="00F34500">
        <w:trPr>
          <w:trHeight w:val="21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1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ermogen. Elk vermogen is symmetrie. Het vermogen om vast te houden is net even groot als het vermogen om los (vrij) te laten. Het vermogen om jezelf te veranderen is net evengroot als het vermogen om jezelf te blijven. En deze vermogens zijn net evengroot als het vermogen om lief te hebben. Liefde is het ronde vermogen : het vermogen om te geven is net even groot als je ontvankelijkheid. Dit alles zegt net evenveel over de dingen in ons als over de dingen om ons heen. Het vermogen om te begrijpen is ook het vermogen om niet te vlug (snel) te oordelen of om niet "to jump to conclusions".</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1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87" w:name="_Toc317583873"/>
            <w:r w:rsidRPr="00247D91">
              <w:rPr>
                <w:rFonts w:eastAsia="Times New Roman"/>
                <w:lang w:eastAsia="nl-BE"/>
              </w:rPr>
              <w:t>Liefde is evenveel gevoel, begeerte, als vermogen. Want het voorwerp van liefde is even kwetsbaar, onvergelijkbaar als uitdagend.</w:t>
            </w:r>
            <w:bookmarkEnd w:id="287"/>
            <w:r w:rsidRPr="00247D91">
              <w:rPr>
                <w:rFonts w:eastAsia="Times New Roman"/>
                <w:lang w:eastAsia="nl-BE"/>
              </w:rPr>
              <w:t xml:space="preserve"> </w:t>
            </w:r>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288" w:name="_Toc317583874"/>
            <w:r w:rsidRPr="001E3A22">
              <w:rPr>
                <w:rFonts w:ascii="Arial" w:eastAsia="Times New Roman" w:hAnsi="Arial" w:cs="Arial"/>
                <w:sz w:val="16"/>
                <w:szCs w:val="16"/>
                <w:lang w:eastAsia="nl-BE"/>
              </w:rPr>
              <w:t>Liefde is groeiende onvervangbaarheid van gevoel.</w:t>
            </w:r>
            <w:bookmarkEnd w:id="288"/>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grootte van een liefde</w:t>
            </w:r>
            <w:r>
              <w:rPr>
                <w:rFonts w:ascii="Arial" w:eastAsia="Times New Roman" w:hAnsi="Arial" w:cs="Arial"/>
                <w:color w:val="000000"/>
                <w:sz w:val="24"/>
                <w:szCs w:val="24"/>
                <w:lang w:eastAsia="nl-BE"/>
              </w:rPr>
              <w:t xml:space="preserve"> (of iets-waardevols-op-zich)</w:t>
            </w:r>
            <w:r w:rsidRPr="00247D91">
              <w:rPr>
                <w:rFonts w:ascii="Arial" w:eastAsia="Times New Roman" w:hAnsi="Arial" w:cs="Arial"/>
                <w:color w:val="000000"/>
                <w:sz w:val="24"/>
                <w:szCs w:val="24"/>
                <w:lang w:eastAsia="nl-BE"/>
              </w:rPr>
              <w:t xml:space="preserve"> is recht evenredig met haar onvoltooibaarhei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1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leen iets vergelijkbaars (meetbaars) kan voorwerp van hebzucht zijn. Alleen van het onvergelijkbare (en niet-relatieve) kan men houd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1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89" w:name="_Toc317583875"/>
            <w:r w:rsidRPr="00247D91">
              <w:rPr>
                <w:rFonts w:eastAsia="Times New Roman"/>
                <w:lang w:eastAsia="nl-BE"/>
              </w:rPr>
              <w:t>Alleen aan het onbereikbare kan men zich geheel geven, wagen. Alleen aan het onvoltooibare kan men zich geheel wijden. Alleen van het onvergelijkelijke kan men houden.</w:t>
            </w:r>
            <w:bookmarkEnd w:id="289"/>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2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p korte termijn kan je sowieso minder genereus voelen, denken en doen dan op lange termijn. Een mentale daad kan niet groter zijn dan haar afstand tot het doel.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2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iefde is een stap tot elke einder, een gebaar tot elke eeuwigheid, een standpunt tot al het onmogelijk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2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iefde is wezenlijk en in alles heroïsch, voortdurende zelfoverschrijding. Liefde is zelfoverschrijving en zelfoverschrijding van de ziel.</w:t>
            </w:r>
            <w:r>
              <w:rPr>
                <w:rFonts w:ascii="Arial" w:eastAsia="Times New Roman" w:hAnsi="Arial" w:cs="Arial"/>
                <w:color w:val="000000"/>
                <w:sz w:val="24"/>
                <w:szCs w:val="24"/>
                <w:lang w:eastAsia="nl-BE"/>
              </w:rPr>
              <w:t xml:space="preserve"> Wezenlijk : hetzelfde maar dan door zelfbeelden (tot elkaar) gedaa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2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290" w:name="_Toc317583876"/>
            <w:r w:rsidRPr="00B3393F">
              <w:rPr>
                <w:rStyle w:val="Heading3Char"/>
              </w:rPr>
              <w:t>Liefde : groeiende onvervangbaarheid van gevoel.</w:t>
            </w:r>
            <w:bookmarkEnd w:id="290"/>
            <w:r w:rsidRPr="00247D91">
              <w:rPr>
                <w:rFonts w:ascii="Arial" w:eastAsia="Times New Roman" w:hAnsi="Arial" w:cs="Arial"/>
                <w:color w:val="000000"/>
                <w:sz w:val="24"/>
                <w:szCs w:val="24"/>
                <w:lang w:eastAsia="nl-BE"/>
              </w:rPr>
              <w:t xml:space="preserve"> </w:t>
            </w:r>
            <w:r w:rsidRPr="00B3393F">
              <w:rPr>
                <w:rStyle w:val="Heading3Char"/>
              </w:rPr>
              <w:t>Passie :</w:t>
            </w:r>
            <w:r w:rsidRPr="00247D91">
              <w:rPr>
                <w:rFonts w:ascii="Arial" w:eastAsia="Times New Roman" w:hAnsi="Arial" w:cs="Arial"/>
                <w:color w:val="000000"/>
                <w:sz w:val="24"/>
                <w:szCs w:val="24"/>
                <w:lang w:eastAsia="nl-BE"/>
              </w:rPr>
              <w:t xml:space="preserve"> groeiende onverwezenlijkbaarheid van gevoel, </w:t>
            </w:r>
            <w:r w:rsidRPr="00B3393F">
              <w:rPr>
                <w:rStyle w:val="Heading3Char"/>
              </w:rPr>
              <w:t>groeiende onvoltooibaarheid van begeerte.</w:t>
            </w:r>
            <w:r w:rsidRPr="00247D91">
              <w:rPr>
                <w:rFonts w:ascii="Arial" w:eastAsia="Times New Roman" w:hAnsi="Arial" w:cs="Arial"/>
                <w:color w:val="000000"/>
                <w:sz w:val="24"/>
                <w:szCs w:val="24"/>
                <w:lang w:eastAsia="nl-BE"/>
              </w:rPr>
              <w:t xml:space="preserve"> Of het perpetuum cantabil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2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assie : de groeiende onvoltooibaarheid van een liefde.</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2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iefde. Iets oneindigs kan in ons hoogstens vervangen worden door iets anders oneindigs. Maar </w:t>
            </w:r>
            <w:r w:rsidRPr="00B3393F">
              <w:rPr>
                <w:rStyle w:val="Heading3Char"/>
              </w:rPr>
              <w:t xml:space="preserve">het beminde </w:t>
            </w:r>
            <w:r w:rsidRPr="00247D91">
              <w:rPr>
                <w:rFonts w:ascii="Arial" w:eastAsia="Times New Roman" w:hAnsi="Arial" w:cs="Arial"/>
                <w:color w:val="000000"/>
                <w:sz w:val="24"/>
                <w:szCs w:val="24"/>
                <w:lang w:eastAsia="nl-BE"/>
              </w:rPr>
              <w:t>wordt nooit vervangen, het</w:t>
            </w:r>
            <w:r w:rsidRPr="00B3393F">
              <w:rPr>
                <w:rStyle w:val="Heading3Char"/>
              </w:rPr>
              <w:t xml:space="preserve"> is groeiend onvervangbaar </w:t>
            </w:r>
            <w:r w:rsidRPr="00247D91">
              <w:rPr>
                <w:rFonts w:ascii="Arial" w:eastAsia="Times New Roman" w:hAnsi="Arial" w:cs="Arial"/>
                <w:color w:val="000000"/>
                <w:sz w:val="24"/>
                <w:szCs w:val="24"/>
                <w:lang w:eastAsia="nl-BE"/>
              </w:rPr>
              <w:t xml:space="preserve">- liefde is groeiende onvervangbaarheid van gevoel.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2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iefde is een teveel en een tekort die elkaar nóóit compenseren. Dat maakt haar zo de facto heroïsch. In liefde is honger het voedsel.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2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 is nooit te laf om te beminnen, en toch is liefde meer dan moe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2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91" w:name="_Toc317583877"/>
            <w:r w:rsidRPr="00247D91">
              <w:rPr>
                <w:rFonts w:eastAsia="Times New Roman"/>
                <w:lang w:eastAsia="nl-BE"/>
              </w:rPr>
              <w:t>Liefde is een soort angst, een soort bezorgdheid, een soort moed, en een soort vreugde die elkaar volkomen dekken.</w:t>
            </w:r>
            <w:bookmarkEnd w:id="291"/>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2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luk heeft geen meevallers nodig. Geluk is net de overbodigheid van meeval.</w:t>
            </w:r>
          </w:p>
        </w:tc>
      </w:tr>
      <w:tr w:rsidR="00771FA1" w:rsidRPr="00247D91" w:rsidTr="00F34500">
        <w:trPr>
          <w:trHeight w:val="15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3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r is geen noodzakelijk verband tussen liefde en geluk. Geluk heeft misschien liefde nodig maar liefde heeft geen geluk of meeval nodig. Liefde staat boven meeval of tegenslag. Liefde is evenveel een bezorgdheid als een vervulling, evenveel een veldtocht als een vrede, laaft als stimuleert (vergroot) (vervult als onderhoudt) evenveel het verlangen. Liefhebben blijft evenveel een geven als een behoev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3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een goede relatie verbijt men elkaars pij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3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es niet wollig maar pezig gelukkig, dat houdt je zelfbeeld taai en in vorm.</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3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92" w:name="_Toc317583878"/>
            <w:r w:rsidRPr="00247D91">
              <w:rPr>
                <w:rFonts w:eastAsia="Times New Roman"/>
                <w:lang w:eastAsia="nl-BE"/>
              </w:rPr>
              <w:t>Liefde net als kunst vergroot iemands wereld en onwerkelijkheid evenveel. Liefde net als kunst vergroot de psyche, het hart, en de ziel, maar niet het ego.</w:t>
            </w:r>
            <w:bookmarkEnd w:id="292"/>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3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iefde bestaat uit een gelijke legering van bezorgdheid en onverschrokkenheid. Als een bi-metaal buigt het zich zowel bij warmte als bij koude naar contact.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3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rotiek : letterlijke of overdrachtelijke streling en inslag. Erotiek heeft net evenveel schroom, reserve,  of schaamte nodig als wellust. Het zijn de gelijke legeringen die het do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3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93" w:name="_Toc317583879"/>
            <w:r w:rsidRPr="00247D91">
              <w:rPr>
                <w:rFonts w:eastAsia="Times New Roman"/>
                <w:lang w:eastAsia="nl-BE"/>
              </w:rPr>
              <w:t>Liefde is de enige soort begeerte waarvan het niet missen ervan het gebrek eraan is. En omgekeerd. Men heeft net zoveel liefde tekort als teveel.</w:t>
            </w:r>
            <w:bookmarkEnd w:id="293"/>
            <w:r w:rsidRPr="00247D91">
              <w:rPr>
                <w:rFonts w:eastAsia="Times New Roman"/>
                <w:lang w:eastAsia="nl-BE"/>
              </w:rPr>
              <w:t xml:space="preserve">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37</w:t>
            </w:r>
          </w:p>
        </w:tc>
        <w:tc>
          <w:tcPr>
            <w:tcW w:w="7371" w:type="dxa"/>
            <w:shd w:val="clear" w:color="auto" w:fill="auto"/>
            <w:hideMark/>
          </w:tcPr>
          <w:p w:rsidR="00771FA1" w:rsidRPr="00247D91" w:rsidRDefault="00771FA1" w:rsidP="00243B44">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iefde is niet noodzakelijk lekker, liefde is een appetiser. Liefde is niet kauwbaar of doorslikbaar of verteerbaar, </w:t>
            </w:r>
            <w:r w:rsidRPr="00B3393F">
              <w:rPr>
                <w:rStyle w:val="Heading3Char"/>
              </w:rPr>
              <w:t xml:space="preserve">liefde stilt een gebrek aan honger. Het uitzonderlijke is nooit hapklaar, of af, of kompleet. Liefde </w:t>
            </w:r>
            <w:r w:rsidRPr="00247D91">
              <w:rPr>
                <w:rFonts w:ascii="Arial" w:eastAsia="Times New Roman" w:hAnsi="Arial" w:cs="Arial"/>
                <w:color w:val="000000"/>
                <w:sz w:val="24"/>
                <w:szCs w:val="24"/>
                <w:lang w:eastAsia="nl-BE"/>
              </w:rPr>
              <w:t xml:space="preserve">of het in se waardevolle </w:t>
            </w:r>
            <w:r w:rsidRPr="00B3393F">
              <w:rPr>
                <w:rStyle w:val="Heading3Char"/>
              </w:rPr>
              <w:t xml:space="preserve">is dat voedsel dat ons voedt en tegelijkertijd of bij elke hap onze tafelmanieren, onze manier van eten, onze manier van kauwen, onze manier van (in-)slikken, en van verteren, onze darmflora, onze honger, onze smaak, onze appetijt, en onze mond wijzigt. </w:t>
            </w:r>
          </w:p>
        </w:tc>
      </w:tr>
      <w:tr w:rsidR="00D854A8" w:rsidRPr="00247D91" w:rsidTr="00F34500">
        <w:trPr>
          <w:trHeight w:val="600"/>
        </w:trPr>
        <w:tc>
          <w:tcPr>
            <w:tcW w:w="1433" w:type="dxa"/>
            <w:shd w:val="clear" w:color="auto" w:fill="auto"/>
            <w:hideMark/>
          </w:tcPr>
          <w:p w:rsidR="00D854A8" w:rsidRPr="001E3A22" w:rsidRDefault="00D854A8"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D854A8" w:rsidRDefault="00D854A8" w:rsidP="000233E4">
            <w:pPr>
              <w:jc w:val="center"/>
              <w:rPr>
                <w:rFonts w:ascii="Calibri" w:hAnsi="Calibri"/>
                <w:color w:val="000000"/>
              </w:rPr>
            </w:pPr>
            <w:r>
              <w:rPr>
                <w:rFonts w:ascii="Calibri" w:hAnsi="Calibri"/>
                <w:color w:val="000000"/>
              </w:rPr>
              <w:t>1037,5</w:t>
            </w:r>
          </w:p>
        </w:tc>
        <w:tc>
          <w:tcPr>
            <w:tcW w:w="7371" w:type="dxa"/>
            <w:shd w:val="clear" w:color="auto" w:fill="auto"/>
            <w:hideMark/>
          </w:tcPr>
          <w:p w:rsidR="00D854A8" w:rsidRPr="00247D91" w:rsidRDefault="00D854A8" w:rsidP="00D854A8">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 xml:space="preserve">Liefde of cultuur of het in se waardevolle voeden </w:t>
            </w:r>
            <w:r w:rsidR="00181A7C">
              <w:rPr>
                <w:rFonts w:ascii="Arial" w:eastAsia="Times New Roman" w:hAnsi="Arial" w:cs="Arial"/>
                <w:color w:val="000000"/>
                <w:sz w:val="24"/>
                <w:szCs w:val="24"/>
                <w:lang w:eastAsia="nl-BE"/>
              </w:rPr>
              <w:t xml:space="preserve">tegelijkertijd </w:t>
            </w:r>
            <w:r>
              <w:rPr>
                <w:rFonts w:ascii="Arial" w:eastAsia="Times New Roman" w:hAnsi="Arial" w:cs="Arial"/>
                <w:color w:val="000000"/>
                <w:sz w:val="24"/>
                <w:szCs w:val="24"/>
                <w:lang w:eastAsia="nl-BE"/>
              </w:rPr>
              <w:t xml:space="preserve">de smaak, de appetijt, het vermogen om dingen om te zetten in energie, de rede,  het hart, en de empathie. De verloedering van de appetijt en de verloedering van de smaak gaan niet toevallig hand in han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3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owel in seks als in de liefde helpen alle beetjes. Seks en liefde hebben ook dat gemeen dat honger hun voedsel i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3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iefde is nooit makkelijk, om net dezelfde reden als dat er geen rustige zelfoverwinningen bestaa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4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makkelijker – lees : goedkoper - de liefde hoe duurder (lees : moeilijker) de trouw.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4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kunnen haat en liefde, leugen en waarheid, om hetzelfde strijden ? Hoe kunnen haat en liefde (, leugen en waarheid) met elkaar in strijd zijn ? Verwikkeld in een (hun) niet-ontmoet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4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s liefde liefde is, hoe is ontrouw dan mogelijk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4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houdbaarheidsdatum van een liefde (of immateriëel iets) vervalt door de poging (om) haar te lez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4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es trouw aan je eegade, je dromen, en de waarheid. In die volgorde, in de volgorde van de vleesgewordenheid (vleeswording) der uitdaging.</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4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 kan nooit zoveel van iemands sterke kanten (bvb alertheid, luciditeit) houden als van diens zwakke kanten (bvb kwetsbaarheid, argelooshei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4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rgeloosheid. Frigiede vrouw zkt impotente ma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4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rouw : iemand steeds meer om diens groeiende kwetsbaarheid met groeiende kwetsbaarheid liefhebb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48</w:t>
            </w:r>
          </w:p>
        </w:tc>
        <w:tc>
          <w:tcPr>
            <w:tcW w:w="7371" w:type="dxa"/>
            <w:shd w:val="clear" w:color="auto" w:fill="auto"/>
            <w:hideMark/>
          </w:tcPr>
          <w:p w:rsidR="00771FA1" w:rsidRPr="00247D91" w:rsidRDefault="00771FA1" w:rsidP="0044716B">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 xml:space="preserve">Trouw: met steeds strammer spieren steeds leniger lief te hebben. Hoe strammer de spieren worden hoe leniger je lief moet hebb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4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rouw : een recept voor appetijt waarvan de juiste verhoudingen blijven groeien maar de noodzakelijke, onmisbare ingrediënten zachtjes - pruttelend en tegenpruttelend - mee verouderen met de tij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5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ntrouw ben je reeds wanneer je het jezelf niet kan aandoen van het je eegade aan te doen om zonder jou te moeten verderlev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5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iefhebben en lijfhebben verschillen meer dan een jota of puntje op de j van elkaar.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5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point of no return in een relatie ligt voorbij de dood of de wil om te lev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5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94" w:name="_Toc317583880"/>
            <w:r w:rsidRPr="00247D91">
              <w:rPr>
                <w:rFonts w:eastAsia="Times New Roman"/>
                <w:lang w:eastAsia="nl-BE"/>
              </w:rPr>
              <w:t>Alleen mensen zijn het niet-leven waard.</w:t>
            </w:r>
            <w:bookmarkEnd w:id="294"/>
            <w:r w:rsidRPr="00247D91">
              <w:rPr>
                <w:rFonts w:eastAsia="Times New Roman"/>
                <w:lang w:eastAsia="nl-BE"/>
              </w:rPr>
              <w:t xml:space="preserve">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5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iefde is geen nederigheid, integendeel, liefde beweert resoluut dat de mens – in casu de andere – alles is, het belangrijkste van de cosmos is. Niets tart zozeer de goden als liefde, met haar existentiële pretentie. Liefde maakt de goden belachelijk, en zichtbaar overbodig. Geen god of godsdienaar vergeeft ons daarom de liefd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5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rger dan doodgaan is je liefdes overleven. Liefhebben is het enige dat we ernstiger doen dan sterv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5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Bemin meer en eerder dan dat je leeft. Je kan en mag je leven aan de liefde vergooien, maar niet omgekeer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5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de liefde betreft : mijn gevoelens en gedachten ter zake zijn me mezelf waar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5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b/>
                <w:bCs/>
                <w:color w:val="000000"/>
                <w:sz w:val="24"/>
                <w:szCs w:val="24"/>
                <w:lang w:eastAsia="nl-BE"/>
              </w:rPr>
            </w:pPr>
            <w:bookmarkStart w:id="295" w:name="_Toc317583881"/>
            <w:r w:rsidRPr="00B3393F">
              <w:rPr>
                <w:rStyle w:val="Heading3Char"/>
              </w:rPr>
              <w:t>In een relatie loopt men elkaar in de weg in de mate dat men elkaar kwijtraakt</w:t>
            </w:r>
            <w:bookmarkEnd w:id="295"/>
            <w:r w:rsidRPr="00B3393F">
              <w:rPr>
                <w:rStyle w:val="Heading3Char"/>
              </w:rPr>
              <w:t xml:space="preserve"> </w:t>
            </w:r>
            <w:r w:rsidRPr="00247D91">
              <w:rPr>
                <w:rFonts w:ascii="Arial" w:eastAsia="Times New Roman" w:hAnsi="Arial" w:cs="Arial"/>
                <w:color w:val="000000"/>
                <w:sz w:val="24"/>
                <w:szCs w:val="24"/>
                <w:lang w:eastAsia="nl-BE"/>
              </w:rPr>
              <w:t xml:space="preserve">(uit het oog verlies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5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liefden slijpen óf slijten hun gevoelens, beelden, en gedachten aan elkaar.</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6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ouder geliefden hoe jonger en mooier en frisser de liefde. Hoe ouder liefde hoe mooier liefd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6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k hou van je” zegt men alleen correct in de Onvoltooibare Alomtegenwoordige Tij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6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tiem : met twee onder één hui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6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k houd van jou wil zeggen : 'ik huid van jou'.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64</w:t>
            </w:r>
          </w:p>
        </w:tc>
        <w:tc>
          <w:tcPr>
            <w:tcW w:w="7371" w:type="dxa"/>
            <w:shd w:val="clear" w:color="auto" w:fill="auto"/>
            <w:hideMark/>
          </w:tcPr>
          <w:p w:rsidR="00771FA1" w:rsidRPr="00247D91" w:rsidRDefault="00771FA1" w:rsidP="00663C0C">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ees niet van vlees en bloed, maar van ziel en ingewanden. En sla je eigen verschijning </w:t>
            </w:r>
            <w:r>
              <w:rPr>
                <w:rFonts w:ascii="Arial" w:eastAsia="Times New Roman" w:hAnsi="Arial" w:cs="Arial"/>
                <w:color w:val="000000"/>
                <w:sz w:val="24"/>
                <w:szCs w:val="24"/>
                <w:lang w:eastAsia="nl-BE"/>
              </w:rPr>
              <w:t xml:space="preserve">als een bladwijzer </w:t>
            </w:r>
            <w:r w:rsidRPr="00247D91">
              <w:rPr>
                <w:rFonts w:ascii="Arial" w:eastAsia="Times New Roman" w:hAnsi="Arial" w:cs="Arial"/>
                <w:color w:val="000000"/>
                <w:sz w:val="24"/>
                <w:szCs w:val="24"/>
                <w:lang w:eastAsia="nl-BE"/>
              </w:rPr>
              <w:t xml:space="preserve">over.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6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 loopt (is) niet gekleed, getooid, of omgord met poëzie of liefde : zij zijn hui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6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96" w:name="_Toc317583882"/>
            <w:r w:rsidRPr="00247D91">
              <w:rPr>
                <w:rFonts w:eastAsia="Times New Roman"/>
                <w:lang w:eastAsia="nl-BE"/>
              </w:rPr>
              <w:t>Pas waar het lichaam zoom is begint de geest. Maar pas waar de geest zoom is begint de liefde.</w:t>
            </w:r>
            <w:bookmarkEnd w:id="296"/>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6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om raakt  niets ons zo diep als de streling ? Waarom voelt niets zo bevrijdend als de omhelzing ? Waarom is niets zo onzegbaar als de kus ? </w:t>
            </w:r>
            <w:r w:rsidRPr="00B3393F">
              <w:rPr>
                <w:rStyle w:val="Heading3Char"/>
              </w:rPr>
              <w:t>Waarom is niets zo onvoltooibaar als datgene wat ons het meest compleet maakt, nl de liefd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6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97" w:name="_Toc317583883"/>
            <w:r w:rsidRPr="00247D91">
              <w:rPr>
                <w:rFonts w:eastAsia="Times New Roman"/>
                <w:lang w:eastAsia="nl-BE"/>
              </w:rPr>
              <w:t>Liefdevol : uit louter einders en aanrakingen bestaande.</w:t>
            </w:r>
            <w:bookmarkEnd w:id="297"/>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6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n een streling is een uit einders bestaande aanraking van een uit aanrakingen bestaande einder. Een wereldtrotserende glijvlucht over alle gebar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7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veel minimum-tegendruk bovenop de gehele wereld heeft een zoen of een streling nodig ?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7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treling : met de hand gemaakte ontastbaarheid, handgemaakte ruimte en tij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7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streling is even onnauwkeurig en onafgemeten als gemeend, even ontwapend als voorbij elk gebaar. Even nauwgezet als onbevang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7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nbevangen : dauwrijp. Randenloos.</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7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treling en glimlach zijn geen gebaren meer, evenmin als hun eigenlijke voorwerp (nog) tastbaar i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7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trelen : boorden ruil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7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drie trappen der verrukking : boord worden - kant noch wal raken - en óverlopen.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de drie trappen der volheid. Geliefden overschenken zich altijd aan elkaar.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7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298" w:name="_Toc317583884"/>
            <w:r w:rsidRPr="00247D91">
              <w:rPr>
                <w:rFonts w:eastAsia="Times New Roman"/>
                <w:lang w:eastAsia="nl-BE"/>
              </w:rPr>
              <w:t>Geliefden drinken elkaars dorst naar elkaar. En het geeft hen meer dorst naar elkaar.</w:t>
            </w:r>
            <w:bookmarkEnd w:id="298"/>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7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oudste constante : de nood aan liefde. De oudste variabele : het antwoord op deze.</w:t>
            </w:r>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299" w:name="_Toc317583885"/>
            <w:r w:rsidRPr="001E3A22">
              <w:rPr>
                <w:rFonts w:ascii="Arial" w:eastAsia="Times New Roman" w:hAnsi="Arial" w:cs="Arial"/>
                <w:sz w:val="16"/>
                <w:szCs w:val="16"/>
                <w:lang w:eastAsia="nl-BE"/>
              </w:rPr>
              <w:t>Over de relatie en het huwelijk.</w:t>
            </w:r>
            <w:bookmarkEnd w:id="299"/>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7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00" w:name="_Toc317583886"/>
            <w:r w:rsidRPr="00247D91">
              <w:rPr>
                <w:rFonts w:eastAsia="Times New Roman"/>
                <w:lang w:eastAsia="nl-BE"/>
              </w:rPr>
              <w:t xml:space="preserve">Elke liefde </w:t>
            </w:r>
            <w:r>
              <w:rPr>
                <w:rFonts w:eastAsia="Times New Roman"/>
                <w:lang w:eastAsia="nl-BE"/>
              </w:rPr>
              <w:t xml:space="preserve">of relatie </w:t>
            </w:r>
            <w:r w:rsidRPr="00247D91">
              <w:rPr>
                <w:rFonts w:eastAsia="Times New Roman"/>
                <w:lang w:eastAsia="nl-BE"/>
              </w:rPr>
              <w:t>variëert van (</w:t>
            </w:r>
            <w:r>
              <w:rPr>
                <w:rFonts w:eastAsia="Times New Roman"/>
                <w:lang w:eastAsia="nl-BE"/>
              </w:rPr>
              <w:t xml:space="preserve">of </w:t>
            </w:r>
            <w:r w:rsidRPr="00247D91">
              <w:rPr>
                <w:rFonts w:eastAsia="Times New Roman"/>
                <w:lang w:eastAsia="nl-BE"/>
              </w:rPr>
              <w:t xml:space="preserve">schommelt tussen) een lijf-aan-lijf van twee zielen tot </w:t>
            </w:r>
            <w:r>
              <w:rPr>
                <w:rFonts w:eastAsia="Times New Roman"/>
                <w:lang w:eastAsia="nl-BE"/>
              </w:rPr>
              <w:t xml:space="preserve">(en) </w:t>
            </w:r>
            <w:r w:rsidRPr="00247D91">
              <w:rPr>
                <w:rFonts w:eastAsia="Times New Roman"/>
                <w:lang w:eastAsia="nl-BE"/>
              </w:rPr>
              <w:t>een ziel-aan-ziel van twee lijven.</w:t>
            </w:r>
            <w:bookmarkEnd w:id="300"/>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80</w:t>
            </w:r>
          </w:p>
        </w:tc>
        <w:tc>
          <w:tcPr>
            <w:tcW w:w="7371" w:type="dxa"/>
            <w:shd w:val="clear" w:color="auto" w:fill="auto"/>
            <w:hideMark/>
          </w:tcPr>
          <w:p w:rsidR="00771FA1" w:rsidRPr="00247D91" w:rsidRDefault="00771FA1" w:rsidP="00D8658A">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uwelijk :  sabeldans met twee in de maat van dri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8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01" w:name="_Toc317583887"/>
            <w:r w:rsidRPr="00247D91">
              <w:rPr>
                <w:rFonts w:eastAsia="Times New Roman"/>
                <w:lang w:eastAsia="nl-BE"/>
              </w:rPr>
              <w:t>Het huwelijk is een formule met twee nobele onbekenden, en een belangrijke variabele uitgesloten derde.</w:t>
            </w:r>
            <w:bookmarkEnd w:id="301"/>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8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een relatie moet je ook ritsen, net als in elk ander verkeer. In een relatie moet je ook ritsen - en meer dan je broek of je jurk.</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8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onogamie : uitzonderlijk plaatselijk verkee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8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is het verraderlijkst in een huwelijk, teveel verschillen of teveel gelijken ?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8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rie voorwaarden om een goed stel te zijn : -de gebreken moeten elkaar aanvullen ( complementair zijn), -de kwaliteiten moeten botsen ( tegenovergesteld zijn), -en de respectievelijke demonen moeten aan elkaar gewaagd zij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8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Bemin je naaste nooit op dezelfde manier als jezelf.</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8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is veel belangrijker iemands demonen te leren kennen, te begrijpen, dan diens muz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8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silhouet van de ideale partner wordt niet geworpen door een lijf maar door de hoogstpersoonlijke vormen en taille van de tastbare leegte die de ware bij afwezigheid achterlaa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8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mooi landschap of dito relatie bestaat niet zelden uit een ontmoeting of aangrenzing van braakliggende, ongerepte, onbetreedbare, en onvruchtbare grond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9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ani houdt van woestijnen, wolken, en zeeën, van de eindeloze wijdsheid van het onbetreedbare. En van mij.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9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02" w:name="_Toc317583888"/>
            <w:r w:rsidRPr="00247D91">
              <w:rPr>
                <w:rFonts w:eastAsia="Times New Roman"/>
                <w:lang w:eastAsia="nl-BE"/>
              </w:rPr>
              <w:t>Trouw met elkaars verhaal en onmondigheid als je niet uitverteld wil raken. Trouw met elkaars onzichtbare zijde als je niet uitgekeken wil raken.</w:t>
            </w:r>
            <w:bookmarkEnd w:id="302"/>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9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ie je door en door kent kan je door en door blijven verrass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9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iefdeskussen blussen spraakwater met vuur.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9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Je bent de safe zonder letter- of cijfercombinatie maar met een stiltecombinatie om je mysterie geruisloos te openen en de inhoud ervan open te vouwen zoals handen met handen do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9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urig zijn is van het ongeremde, onblusbare houd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9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iefde blijft net branden bij gebrek aan blusbare dingen (combustibl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9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iefdeswoord : zuchtsjabloo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9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ucht : adem met zielsaandrijving. Bericht uit de vijfde windstreek.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09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ucht : stoomsubstantief. Adem met zielsaandrijving. Onvoorwaardelijke Voorwoordelijke Wijs. Of bergachtigheid van luch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0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assioneel : met meer dan adem en minder dan luch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0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ucht : Onvoorwaardelijke Voorwoordelijke Wij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0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iefdeskus : mond-op-mond-reclame, als de woorden net zoals de stilte net tot aan de lippen stijg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0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oen : lippenbrug-over-het-niets.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0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iefdeswoord : wat alleen gefluisterd duidelijker word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0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m de vrouw te doorgronden kijken mannen naar de vrouw, om de man te doorgronden kijken vrouwen naar wat de man kijk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06</w:t>
            </w:r>
          </w:p>
        </w:tc>
        <w:tc>
          <w:tcPr>
            <w:tcW w:w="7371" w:type="dxa"/>
            <w:shd w:val="clear" w:color="auto" w:fill="auto"/>
            <w:hideMark/>
          </w:tcPr>
          <w:p w:rsidR="00771FA1" w:rsidRPr="00247D91" w:rsidRDefault="00771FA1" w:rsidP="00586EB7">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blik onderbreekt </w:t>
            </w:r>
            <w:r>
              <w:rPr>
                <w:rFonts w:ascii="Arial" w:eastAsia="Times New Roman" w:hAnsi="Arial" w:cs="Arial"/>
                <w:color w:val="000000"/>
                <w:sz w:val="24"/>
                <w:szCs w:val="24"/>
                <w:lang w:eastAsia="nl-BE"/>
              </w:rPr>
              <w:t xml:space="preserve">evenveel </w:t>
            </w:r>
            <w:r w:rsidRPr="00247D91">
              <w:rPr>
                <w:rFonts w:ascii="Arial" w:eastAsia="Times New Roman" w:hAnsi="Arial" w:cs="Arial"/>
                <w:color w:val="000000"/>
                <w:sz w:val="24"/>
                <w:szCs w:val="24"/>
                <w:lang w:eastAsia="nl-BE"/>
              </w:rPr>
              <w:t>een donkerte dan een beeld, en evenveel een stilte als een woor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0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Blik : lichtsnelheidsovertreding.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0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ogopslagen golven van en naar innerlijke zeeë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0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agina : het begin én het einde van de wereld. Drempelvlees.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1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eksueel : vanop of vanaf net één lichaam afstan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1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ensueel : evenwichtig, gaaf, intens, uitgebreid, enthousiast, en onvermurwbaar sterfelijk.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gwerpseks is emotioneel en petrochemisch onecologisch.</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1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orno : fuck-simile.</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1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erliefdheid is het goedkoopste gevoel of sentiment, liefde is het duurste gevoel. Daartussen ligt heel het leven als (een) onderpand gespreid. Daartussen wachten je alle trukken en valstrikken van een vrije mark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1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erliefdheid : alle gemeenschapszin geconcentreerd op één persoo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1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erliefdheid : een vooroordeel op vrijersvoet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erliefdheid : alle gemeenschapszin geconcentreerd op één persoon. Of : hocus Focus pas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1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lk is het mooist : datgene wat liefde veroorzaakt, staande houdt, of doet groei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1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03" w:name="_Toc317583889"/>
            <w:r w:rsidRPr="00247D91">
              <w:rPr>
                <w:rFonts w:eastAsia="Times New Roman"/>
                <w:lang w:eastAsia="nl-BE"/>
              </w:rPr>
              <w:t>Liefdevol : van wereld tot wereld.</w:t>
            </w:r>
            <w:bookmarkEnd w:id="303"/>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2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arde : wat stopt met draaien tijdens het liefdesspel.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2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Raadseltje. </w:t>
            </w:r>
            <w:r w:rsidRPr="00B3393F">
              <w:rPr>
                <w:rStyle w:val="Heading3Char"/>
              </w:rPr>
              <w:t xml:space="preserve">Nooit is men meer lichaam en toch minder stoffelijk als bij het vrij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2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04" w:name="_Toc317583890"/>
            <w:r w:rsidRPr="00247D91">
              <w:rPr>
                <w:rFonts w:eastAsia="Times New Roman"/>
                <w:lang w:eastAsia="nl-BE"/>
              </w:rPr>
              <w:t>Liefde : intimiteit om de hele wereld heen.</w:t>
            </w:r>
            <w:bookmarkEnd w:id="304"/>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2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aakt (zijn) : warm of koud (hebben) tot op je ziel.</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2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305" w:name="_Toc317583891"/>
            <w:r w:rsidRPr="00B3393F">
              <w:rPr>
                <w:rStyle w:val="Heading3Char"/>
              </w:rPr>
              <w:t>De mens heeft evenveel behoefte (nood) aan liefde als aan de behoefte (nood) aan liefde, evenveel behoefte aan schoonheid als aan de behoefte aan schoonheid, evenveel behoefte aan waarheid (kennis) als aan de behoefte aan waarheid (kennis)</w:t>
            </w:r>
            <w:bookmarkEnd w:id="305"/>
            <w:r w:rsidRPr="00247D91">
              <w:rPr>
                <w:rFonts w:ascii="Arial" w:eastAsia="Times New Roman" w:hAnsi="Arial" w:cs="Arial"/>
                <w:color w:val="000000"/>
                <w:sz w:val="24"/>
                <w:szCs w:val="24"/>
                <w:lang w:eastAsia="nl-BE"/>
              </w:rPr>
              <w:t>, evenveel behoefte aan seks als aan de behoefte aan sek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25</w:t>
            </w:r>
          </w:p>
        </w:tc>
        <w:tc>
          <w:tcPr>
            <w:tcW w:w="7371" w:type="dxa"/>
            <w:shd w:val="clear" w:color="auto" w:fill="auto"/>
            <w:hideMark/>
          </w:tcPr>
          <w:p w:rsidR="00771FA1" w:rsidRPr="00247D91" w:rsidRDefault="00771FA1" w:rsidP="00721192">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rotisch</w:t>
            </w:r>
            <w:r>
              <w:rPr>
                <w:rFonts w:ascii="Arial" w:eastAsia="Times New Roman" w:hAnsi="Arial" w:cs="Arial"/>
                <w:color w:val="000000"/>
                <w:sz w:val="24"/>
                <w:szCs w:val="24"/>
                <w:lang w:eastAsia="nl-BE"/>
              </w:rPr>
              <w:t xml:space="preserve"> (of sexy)</w:t>
            </w:r>
            <w:r w:rsidRPr="00247D91">
              <w:rPr>
                <w:rFonts w:ascii="Arial" w:eastAsia="Times New Roman" w:hAnsi="Arial" w:cs="Arial"/>
                <w:color w:val="000000"/>
                <w:sz w:val="24"/>
                <w:szCs w:val="24"/>
                <w:lang w:eastAsia="nl-BE"/>
              </w:rPr>
              <w:t xml:space="preserve"> : zin in zin in seks teweegbrengend.</w:t>
            </w:r>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306" w:name="_Toc317583892"/>
            <w:r w:rsidRPr="001E3A22">
              <w:rPr>
                <w:rFonts w:ascii="Arial" w:eastAsia="Times New Roman" w:hAnsi="Arial" w:cs="Arial"/>
                <w:sz w:val="16"/>
                <w:szCs w:val="16"/>
                <w:lang w:eastAsia="nl-BE"/>
              </w:rPr>
              <w:t>Over liefde en het dagdagelijkse.</w:t>
            </w:r>
            <w:bookmarkEnd w:id="306"/>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2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om houden gehuwden het moeilijkst hun evenwicht op de volkomen platgetreden paden van de dagelijks begane gron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2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iefde heeft geen houdbaarheidsdatum maar wel een verversbaarheidsdatum.</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2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07" w:name="_Toc317583893"/>
            <w:r w:rsidRPr="00247D91">
              <w:rPr>
                <w:rFonts w:eastAsia="Times New Roman"/>
                <w:lang w:eastAsia="nl-BE"/>
              </w:rPr>
              <w:t>Het dagdagelijkse terrein is het meest hachelijke en beproevende terrein voor de liefde, gewoon omdat liefde tegen-sleur, tegen-routine is.</w:t>
            </w:r>
            <w:bookmarkEnd w:id="307"/>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2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08" w:name="_Toc317583894"/>
            <w:r w:rsidRPr="00247D91">
              <w:rPr>
                <w:rFonts w:eastAsia="Times New Roman"/>
                <w:lang w:eastAsia="nl-BE"/>
              </w:rPr>
              <w:t>Relaties (ver-)slijten door datgene waarmee soaps gedijen.</w:t>
            </w:r>
            <w:bookmarkEnd w:id="308"/>
            <w:r w:rsidRPr="00247D91">
              <w:rPr>
                <w:rFonts w:eastAsia="Times New Roman"/>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pStyle w:val="Heading2"/>
              <w:rPr>
                <w:rFonts w:ascii="Arial" w:eastAsia="Times New Roman" w:hAnsi="Arial" w:cs="Arial"/>
                <w:color w:val="000000"/>
                <w:sz w:val="16"/>
                <w:szCs w:val="16"/>
                <w:lang w:eastAsia="nl-BE"/>
              </w:rPr>
            </w:pPr>
            <w:r w:rsidRPr="001E3A22">
              <w:rPr>
                <w:rFonts w:ascii="Arial" w:eastAsia="Times New Roman" w:hAnsi="Arial" w:cs="Arial"/>
                <w:color w:val="000000"/>
                <w:sz w:val="16"/>
                <w:szCs w:val="16"/>
                <w:lang w:eastAsia="nl-BE"/>
              </w:rPr>
              <w:t> </w:t>
            </w:r>
            <w:bookmarkStart w:id="309" w:name="_Toc317583895"/>
            <w:r w:rsidRPr="001E3A22">
              <w:rPr>
                <w:rFonts w:ascii="Arial" w:eastAsia="Times New Roman" w:hAnsi="Arial" w:cs="Arial"/>
                <w:sz w:val="16"/>
                <w:szCs w:val="16"/>
                <w:lang w:eastAsia="nl-BE"/>
              </w:rPr>
              <w:t>Over volwassen en ouder worden.</w:t>
            </w:r>
            <w:bookmarkEnd w:id="309"/>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3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Je bent zo saai als het aantal onderwerpen waarover men je niet interpelleert of tegenspreekt. En zo oud als het aantal onderwerpen waarover men je niet meer interpelleert of tegenspreek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3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elke vraag ontmaskert ons het meest : in-wat-leef-je-je-uit-? of in-wat-leef-je-je-in-?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32</w:t>
            </w:r>
          </w:p>
        </w:tc>
        <w:tc>
          <w:tcPr>
            <w:tcW w:w="7371" w:type="dxa"/>
            <w:shd w:val="clear" w:color="auto" w:fill="auto"/>
            <w:hideMark/>
          </w:tcPr>
          <w:p w:rsidR="00771FA1" w:rsidRPr="00247D91" w:rsidRDefault="00771FA1" w:rsidP="00B14DF2">
            <w:pPr>
              <w:spacing w:after="0" w:line="240" w:lineRule="auto"/>
              <w:rPr>
                <w:rFonts w:ascii="Arial" w:eastAsia="Times New Roman" w:hAnsi="Arial" w:cs="Arial"/>
                <w:b/>
                <w:bCs/>
                <w:color w:val="000000"/>
                <w:sz w:val="24"/>
                <w:szCs w:val="24"/>
                <w:lang w:eastAsia="nl-BE"/>
              </w:rPr>
            </w:pPr>
            <w:bookmarkStart w:id="310" w:name="_Toc317583896"/>
            <w:r w:rsidRPr="00B3393F">
              <w:rPr>
                <w:rStyle w:val="Heading3Char"/>
              </w:rPr>
              <w:t>Volwassen worden : als niet meer zozeer de vraag : in-wat-leef-je-je-uit ? maar de  vraag : in-wat-leef-je-je-in ?  wezenlijker en prangender wordt.</w:t>
            </w:r>
            <w:bookmarkEnd w:id="310"/>
            <w:r w:rsidRPr="00B3393F">
              <w:rPr>
                <w:rStyle w:val="Heading3Char"/>
              </w:rPr>
              <w:t xml:space="preserve"> </w:t>
            </w:r>
            <w:r w:rsidRPr="00247D91">
              <w:rPr>
                <w:rFonts w:ascii="Arial" w:eastAsia="Times New Roman" w:hAnsi="Arial" w:cs="Arial"/>
                <w:color w:val="000000"/>
                <w:sz w:val="24"/>
                <w:szCs w:val="24"/>
                <w:lang w:eastAsia="nl-BE"/>
              </w:rPr>
              <w:t>Evenwicht : als dat in evenveel is.</w:t>
            </w:r>
            <w:r>
              <w:rPr>
                <w:rFonts w:ascii="Arial" w:eastAsia="Times New Roman" w:hAnsi="Arial" w:cs="Arial"/>
                <w:color w:val="000000"/>
                <w:sz w:val="24"/>
                <w:szCs w:val="24"/>
                <w:lang w:eastAsia="nl-BE"/>
              </w:rPr>
              <w:t xml:space="preserve"> Geluk : als dat in hetzelfde i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3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om is de jeugd in alles gehaast, terwijl zij alle tijd van een leven voor zich heeft ? En waarom is de ouderdom in alles bezadigd en traag , terwijl haar tijd zo geteld i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3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s kind lijkt alles je groter en tijdlozer, als volwassene lijkt alles je kleiner en tijdelijker, en toch heb je even weinig, of nog minder, het gevoel de maat van alle dingen te zij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3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11" w:name="_Toc317583897"/>
            <w:r w:rsidRPr="00247D91">
              <w:rPr>
                <w:rFonts w:eastAsia="Times New Roman"/>
                <w:lang w:eastAsia="nl-BE"/>
              </w:rPr>
              <w:t>De jeugd leeft veel te grote levens in veel te kleine lijven, de ouderdom vergaat het net omgekeerd. En toch is er nooit een moment dat alles past.</w:t>
            </w:r>
            <w:bookmarkEnd w:id="311"/>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3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mens tikt als een horloge ongeduld met geduld weg, en omgekeerd, ratelt redenen, slaat uren, rinkelt af, en vraagt zich onderwijl druk af : hoe laat ben ik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3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eertig worden is (voelt als) een nederlaag, maar tachtig worden is (voelt als) een overwinning.</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3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jeugd overschat het seksuele, ondanks alle onbevangenheid, alle onvooringenomenheid. De ouderdom overschat het platonische, ondanks alle opgedane ervaring.</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3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12" w:name="_Toc317583898"/>
            <w:r w:rsidRPr="00247D91">
              <w:rPr>
                <w:rFonts w:eastAsia="Times New Roman"/>
                <w:lang w:eastAsia="nl-BE"/>
              </w:rPr>
              <w:t>Als je jong bent gaat de helft van je nieuwsgierigheid en scherpte naar het zoeken van jezelf. Als je oud bent gaat de helft van die energie en kracht naar het niet kwijtraken van jezelf.</w:t>
            </w:r>
            <w:bookmarkEnd w:id="312"/>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4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s je jong bent doet het leven (en het zoeken naar jezelf) (je) pijn, als je oud bent doen je gewrichten (en het verliezen of kwijtraken van jezelf) (je) pijn. Fair enough.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4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is zieliger dan jeugd  die niet kwistig met zijn krachten omspringt, tenzij (behoudens, behalve) ouderdom die zijn krachten voor later spaar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4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13" w:name="_Toc317583899"/>
            <w:r w:rsidRPr="00247D91">
              <w:rPr>
                <w:rFonts w:eastAsia="Times New Roman"/>
                <w:lang w:eastAsia="nl-BE"/>
              </w:rPr>
              <w:t>We blijven steeds langer jong, maar ons verleden wordt steeds sneller oud.</w:t>
            </w:r>
            <w:bookmarkEnd w:id="313"/>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4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14" w:name="_Toc317583900"/>
            <w:r w:rsidRPr="00247D91">
              <w:rPr>
                <w:rFonts w:eastAsia="Times New Roman"/>
                <w:lang w:eastAsia="nl-BE"/>
              </w:rPr>
              <w:t>De navelstreng is ons eerste en ons laatste speelgoed.</w:t>
            </w:r>
            <w:bookmarkEnd w:id="314"/>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4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lk is jouw "Rosebu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4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ode levenden en levende doden ontmoeten elkaar nooit. Kleine reuzen en grote dwergen ontmoeten elkaar nooit, tenzij om ruzie te mak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4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s de ene wil blijven, en de andere wil duren. Ontmoeten zij elkaar dan ooit ? Waar nemen zij dan ooit (de) tijd voor elkaar ?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4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pvallen op een begrafenis beledigt altijd de dod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4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enigen die kabaal (mogen) maken op een kerkhof zijn de dod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4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p een graf passen geen bodembedekkers of schaduwbloeiers, op een graf past eigenlijk alleen omgewoelde grond (aard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5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ch die lieve doden, hun stilte is nooit (meer) een zwijgen, hun afwezigheid is nooit (meer) afstandelijkheid ( door afstand).</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5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oden voedt men met honger naar hen. Doden laaft men met dorst naar hen. Doden troost men met verdriet. Doden koestert men met wrok, kilheid, en revanchegevoelens tegenover de doo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5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tiquette. De doden vóór de levenden eer bewijzen is onbeleef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5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le doden zijn gelijk, maar de ene leeft meer (of dieper) in mensen verder dan de ander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5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ude (eeuwige) dromen kenmerken (de) jeug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5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15" w:name="_Toc317583901"/>
            <w:r w:rsidRPr="00247D91">
              <w:rPr>
                <w:rFonts w:eastAsia="Times New Roman"/>
                <w:lang w:eastAsia="nl-BE"/>
              </w:rPr>
              <w:t>Kinderen spelen graag met de krukken van hun ouders. Alle kinderspeeltjes zijn tenslotte in wezen prothesen.</w:t>
            </w:r>
            <w:bookmarkEnd w:id="315"/>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5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16" w:name="_Toc317583902"/>
            <w:r w:rsidRPr="00247D91">
              <w:rPr>
                <w:rFonts w:eastAsia="Times New Roman"/>
                <w:lang w:eastAsia="nl-BE"/>
              </w:rPr>
              <w:t>Opvoeding is het kind in de volwassene die de volwassene in het kind de hand reikt.</w:t>
            </w:r>
            <w:bookmarkEnd w:id="316"/>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5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openheid en ontvankelijkheid van het kind is evenveel nodig als de structuur en fond van de volwassene. </w:t>
            </w:r>
            <w:r w:rsidRPr="00B3393F">
              <w:rPr>
                <w:rStyle w:val="Heading3Char"/>
              </w:rPr>
              <w:t xml:space="preserve">Elke goede opvoeding is wederzijd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5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17" w:name="_Toc317583903"/>
            <w:r w:rsidRPr="00247D91">
              <w:rPr>
                <w:rFonts w:eastAsia="Times New Roman"/>
                <w:lang w:eastAsia="nl-BE"/>
              </w:rPr>
              <w:t>Opvoeden : de vrijheid van het kind behoeden voor het kind, en omgekeerd. En de vrijheid van het kind te samen met het kind doen (laten) groeien.</w:t>
            </w:r>
            <w:bookmarkEnd w:id="317"/>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5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zin : personenverband waarin het recht om liefde te krijgen evenveel (gelijk is aan) het recht (is) om liefde te geven inhoudt (i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6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ij kunnen elkaar niet bepalen, enkel gerustlaten, bevrijden, of beperken. En evenveel bevrijden als beperk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6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Binnen het gezin of privéleven heerst de voorrang van kwetsbaarheid, buiten het gezin of privéleven heerst de voorrang van onkwetsbaarhei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6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ader van een moeder worden, kan een man meer zijn ?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6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wangerschap : de Volglooid Toekomstige Tij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6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je volwassen nageslacht denk je aan verleden, heden, en toekomst tegelijk. Daarom voel je je bij hen zo tijdloo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6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ag je je kinderen minder nalaten dan de ontluistering van jezelf ?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6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18" w:name="_Toc317583904"/>
            <w:r w:rsidRPr="00247D91">
              <w:rPr>
                <w:rFonts w:eastAsia="Times New Roman"/>
                <w:lang w:eastAsia="nl-BE"/>
              </w:rPr>
              <w:t>Doodgaan, ziek zijn, of ouder worden doe je vooral alleen. En je kan het alleen leren (je leert het) door het de anderen te verhinderen.</w:t>
            </w:r>
            <w:bookmarkEnd w:id="318"/>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319" w:name="_Toc317583905"/>
            <w:r w:rsidRPr="001E3A22">
              <w:rPr>
                <w:rFonts w:ascii="Arial" w:eastAsia="Times New Roman" w:hAnsi="Arial" w:cs="Arial"/>
                <w:sz w:val="16"/>
                <w:szCs w:val="16"/>
                <w:lang w:eastAsia="nl-BE"/>
              </w:rPr>
              <w:t>Over bekrompenheid en mediocriteit.</w:t>
            </w:r>
            <w:bookmarkEnd w:id="319"/>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6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om gunt men het zonlicht het minst aan hen die in het donker trachten te zien ? (Of : waarom gunt men het zonlicht het meest aan hen die hun ogen het minst open doen ?)</w:t>
            </w:r>
          </w:p>
        </w:tc>
      </w:tr>
      <w:tr w:rsidR="00771FA1" w:rsidRPr="00247D91" w:rsidTr="00F34500">
        <w:trPr>
          <w:trHeight w:val="9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6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dachten en gevoelens verbant men naar onrealizeerbare werelden. Gedachten verbant men naar waar het niet vruchtbaar of uitdagend denken voor hen is. En gevoelens naar waar zij zich des te minder kunnen gev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6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es silences éternels sans contre-dit ni tutelle des (de ces) cervelles infinies - munies de science(s) naturelle(s)  - m' effrayen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7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20" w:name="_Toc317583906"/>
            <w:r w:rsidRPr="00247D91">
              <w:rPr>
                <w:rFonts w:eastAsia="Times New Roman"/>
                <w:lang w:eastAsia="nl-BE"/>
              </w:rPr>
              <w:t>Mensen worden minder ethisch, minder moedig, minder genereus, onbillijker en immoreler als zij in hun recht zijn.</w:t>
            </w:r>
            <w:bookmarkEnd w:id="320"/>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7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Uitgerekend de mensen die over zeer goed werkende remmen beschikken durven geen vaart te mak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7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de ene hersenhelft over de andere hersenhelft denkt of te vertellen heeft is meestal eenzijdig, ongenuanceerd of zwart-wit. Tenzij waar zij overlapp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7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21" w:name="_Toc317583907"/>
            <w:r w:rsidRPr="00247D91">
              <w:rPr>
                <w:rFonts w:eastAsia="Times New Roman"/>
                <w:lang w:eastAsia="nl-BE"/>
              </w:rPr>
              <w:t>Mensen die de dingen zwart-wit zien bekennen zichzelf nooit kleur.</w:t>
            </w:r>
            <w:bookmarkEnd w:id="321"/>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74</w:t>
            </w:r>
          </w:p>
        </w:tc>
        <w:tc>
          <w:tcPr>
            <w:tcW w:w="7371" w:type="dxa"/>
            <w:shd w:val="clear" w:color="auto" w:fill="auto"/>
            <w:hideMark/>
          </w:tcPr>
          <w:p w:rsidR="00771FA1" w:rsidRPr="00247D91" w:rsidRDefault="00771FA1" w:rsidP="00993CEB">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Bekrompen geesten bekennen </w:t>
            </w:r>
            <w:r>
              <w:rPr>
                <w:rFonts w:ascii="Arial" w:eastAsia="Times New Roman" w:hAnsi="Arial" w:cs="Arial"/>
                <w:color w:val="000000"/>
                <w:sz w:val="24"/>
                <w:szCs w:val="24"/>
                <w:lang w:eastAsia="nl-BE"/>
              </w:rPr>
              <w:t>hoogstens</w:t>
            </w:r>
            <w:r w:rsidRPr="00247D91">
              <w:rPr>
                <w:rFonts w:ascii="Arial" w:eastAsia="Times New Roman" w:hAnsi="Arial" w:cs="Arial"/>
                <w:color w:val="000000"/>
                <w:sz w:val="24"/>
                <w:szCs w:val="24"/>
                <w:lang w:eastAsia="nl-BE"/>
              </w:rPr>
              <w:t xml:space="preserve"> kleur in zwart-wit. Lafaards bekennen </w:t>
            </w:r>
            <w:r>
              <w:rPr>
                <w:rFonts w:ascii="Arial" w:eastAsia="Times New Roman" w:hAnsi="Arial" w:cs="Arial"/>
                <w:color w:val="000000"/>
                <w:sz w:val="24"/>
                <w:szCs w:val="24"/>
                <w:lang w:eastAsia="nl-BE"/>
              </w:rPr>
              <w:t>hoogstens</w:t>
            </w:r>
            <w:r w:rsidRPr="00247D91">
              <w:rPr>
                <w:rFonts w:ascii="Arial" w:eastAsia="Times New Roman" w:hAnsi="Arial" w:cs="Arial"/>
                <w:color w:val="000000"/>
                <w:sz w:val="24"/>
                <w:szCs w:val="24"/>
                <w:lang w:eastAsia="nl-BE"/>
              </w:rPr>
              <w:t xml:space="preserve"> kleur in 't grij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7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Criticasters zien grijs als zwart-wit en zwart-wit als grijs. Kwestie van ergens met hun kleurenblindheid heen te kunn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7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Racisme duidt op (is) een gebrek aan zelfbeeldkleu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7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22" w:name="_Toc317583908"/>
            <w:r w:rsidRPr="00247D91">
              <w:rPr>
                <w:rFonts w:eastAsia="Times New Roman"/>
                <w:lang w:eastAsia="nl-BE"/>
              </w:rPr>
              <w:t>Nationalisme is een gebrek aan (een persoonlijke en een universeel menselijke) identiteit.</w:t>
            </w:r>
            <w:bookmarkEnd w:id="322"/>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7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menigte heeft een undersized zelfbeeld maar een overgeproportioneerde slagkracht. Dat maakt elke interactie met haar delicaa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7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collectief is verschilt per persoon. Wat individueel is verschilt per groep.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8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igte, publiek : luimvee.</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8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magoog. De mentale gauwdief helt nergens (van) over, diens wereldbeeld is perfect in evenwicht, diens wereldbeeld is deel van diens gereedschap, en ligt in perfect wisselend evenwicht en uitgebalanceerd in diens snelle han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8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23" w:name="_Toc317583909"/>
            <w:r w:rsidRPr="00247D91">
              <w:rPr>
                <w:rFonts w:eastAsia="Times New Roman"/>
                <w:lang w:eastAsia="nl-BE"/>
              </w:rPr>
              <w:t xml:space="preserve">Demagogen hebben een superieur gevoel voor middelmatigheid , </w:t>
            </w:r>
            <w:r w:rsidR="00A62BEE">
              <w:rPr>
                <w:rFonts w:eastAsia="Times New Roman"/>
                <w:lang w:eastAsia="nl-BE"/>
              </w:rPr>
              <w:t xml:space="preserve">d. w. z. </w:t>
            </w:r>
            <w:r w:rsidRPr="00247D91">
              <w:rPr>
                <w:rFonts w:eastAsia="Times New Roman"/>
                <w:lang w:eastAsia="nl-BE"/>
              </w:rPr>
              <w:t xml:space="preserve"> de gave om de middenste toetsen te bespelen (tot een rondo) bij mensen wier klavier gekortwiekt werd.</w:t>
            </w:r>
            <w:bookmarkEnd w:id="323"/>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8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assiviteit en manipulatiedrang exploiteren en putten dezelfde angst ui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8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ictator : korporaal Schrikengruwel.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8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ucces is meestal niets anders dan een neus voor middelmatigheid, een neus voor (niets dan) neuz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8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koning der zielepoten is de grootste zielepoo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8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 het land der blinden is eenoog waarzegger. In het land der blinde waarzeggers is eenoog bedelaar.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8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Flair : een neus voor neus, afgewisseld met een (frisse) neus voor onruikbare zak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8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meer de taal "out" is, hoe meer ook de stilte zwijgt, en hoe beter lucht, luchtdruk of beat, en decibels verkopen.</w:t>
            </w:r>
          </w:p>
        </w:tc>
      </w:tr>
      <w:tr w:rsidR="00771FA1" w:rsidRPr="00247D91" w:rsidTr="00F34500">
        <w:trPr>
          <w:trHeight w:val="9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9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wat zij of hij níet zegt ligt de grootste behendigheid van de bedrieger. Wat de bedrieger níet zegt kronkelt de facto (de fictio) meer dan diens bewering. Stilte is tenslotte lafheids meest klare taal.</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9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ooiprater : wie een kuch, een kreun, een hapering, een zucht, een lapsus, of een stilte plaatst zoals diens woord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9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k hou niet van mensen die zich vooral verraden door wat zij niet-do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9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ommigen ademen niet als zij spreken, zij liegen in en ui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9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et niet liegen is het meest bedriegen.</w:t>
            </w:r>
          </w:p>
        </w:tc>
      </w:tr>
      <w:tr w:rsidR="00771FA1" w:rsidRPr="00247D91" w:rsidTr="00F34500">
        <w:trPr>
          <w:trHeight w:val="12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9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lk soort leugen is het moeilijkst tegenspreekbaar : een aparte onwaarheid, een halve waarheid, een verband van halve waarheden, een vierde waarheid, een som van à-peu-près, een losgeslagen feit, een geïsoleerde waarheid, een kader op drift, een opgestelde stilte, of een too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9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dvocaten van de duivel pleiten nooit pro deo.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9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bedoeling van lege woorden is soms meer dan pijnlijke stiltes aan te leng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9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uloperatie : airconditionering van een filosofiecollege.</w:t>
            </w:r>
          </w:p>
        </w:tc>
      </w:tr>
      <w:tr w:rsidR="00771FA1" w:rsidRPr="00247D91" w:rsidTr="00F34500">
        <w:trPr>
          <w:trHeight w:val="18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19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Filosofen verschuilen zich achter grote (brede) of moeilijke, ingewikkelde woorden en zinnen, demagogen verstoppen zich achter kleine (grote) of eenvoudige woorden en zinnen, dichters verbergen zich achter onbegrijpelijke (hoge) woorden, advocaten achter kleine lettertjes, punten, komma's, en paragraaftekens, kritikasters achter blanco-bladen en brede spaties. Wie van hen heeft het meest te verbergen of voorbij de waarheid te loodsen en te lozen ?  Wie bedot het publiek het meest, en wie is het meest bang ?</w:t>
            </w:r>
          </w:p>
        </w:tc>
      </w:tr>
      <w:tr w:rsidR="00771FA1" w:rsidRPr="00247D91" w:rsidTr="00F34500">
        <w:trPr>
          <w:trHeight w:val="18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topologie</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0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24" w:name="_Toc317583910"/>
            <w:r w:rsidRPr="00247D91">
              <w:rPr>
                <w:rFonts w:eastAsia="Times New Roman"/>
                <w:lang w:eastAsia="nl-BE"/>
              </w:rPr>
              <w:t>Vervang in iemands levensdiscours of levensvisie “waarheid” door “maatschappij”, en je hebt diens politieke visie. Vervang in iemands levensdiscours of levensvisie “maatschappij” door “waarheid”, en je hebt diens moraal. En iemands integriteit is omgekeerd evenredig met het verschil tussen beide.  Vervang tenslotte in iemands levensdiscours of levensvisie "individu" door "bezit" en omgekeerd, en je hebt een idee van diens sociale status, carrière, en levensloop.</w:t>
            </w:r>
            <w:bookmarkEnd w:id="324"/>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0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Kant-en-klare ideeën, oplossingen, en recepten komen dikwijls uit de mond van mensen die kant-en-klare levens leid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0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leinburgerlijk: zich ononderbroken beroepen</w:t>
            </w:r>
            <w:r w:rsidR="002F3A73">
              <w:rPr>
                <w:rFonts w:ascii="Arial" w:eastAsia="Times New Roman" w:hAnsi="Arial" w:cs="Arial"/>
                <w:color w:val="000000"/>
                <w:sz w:val="24"/>
                <w:szCs w:val="24"/>
                <w:lang w:eastAsia="nl-BE"/>
              </w:rPr>
              <w:t>d</w:t>
            </w:r>
            <w:r w:rsidRPr="00247D91">
              <w:rPr>
                <w:rFonts w:ascii="Arial" w:eastAsia="Times New Roman" w:hAnsi="Arial" w:cs="Arial"/>
                <w:color w:val="000000"/>
                <w:sz w:val="24"/>
                <w:szCs w:val="24"/>
                <w:lang w:eastAsia="nl-BE"/>
              </w:rPr>
              <w:t xml:space="preserve"> op wettige zelfbeheersing.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0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25" w:name="_Toc317583911"/>
            <w:r w:rsidRPr="00247D91">
              <w:rPr>
                <w:rFonts w:eastAsia="Times New Roman"/>
                <w:lang w:eastAsia="nl-BE"/>
              </w:rPr>
              <w:t>Pasklare gevoelens en gedachten zitten niemand als gegoten.</w:t>
            </w:r>
            <w:bookmarkEnd w:id="325"/>
            <w:r w:rsidRPr="00247D91">
              <w:rPr>
                <w:rFonts w:eastAsia="Times New Roman"/>
                <w:lang w:eastAsia="nl-BE"/>
              </w:rPr>
              <w:t xml:space="preserve">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0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publieke succes van een idee hangt vooral af van de mate waarin ze past, niet van de mate waarin zij wijst. Trouwens passende en wijzende ideeën bestrijden elkaar niet zelden. Passende ideeën zijn en volgen (slaafs) (en legitimeren) hun tijd. Wijzende ideeën zijn en stuwen hun tijd en ruimte voorui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0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beste gedachten beginnen als verstekeling, maar verlaten als eerste het zinkend schip.</w:t>
            </w:r>
          </w:p>
        </w:tc>
      </w:tr>
      <w:tr w:rsidR="00771FA1" w:rsidRPr="00247D91" w:rsidTr="00F34500">
        <w:trPr>
          <w:trHeight w:val="15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0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et als producten of handelswaar worden gedachten en gevoelens op een zo groot mogelijke en zo goedkoop mogelijke schaal geproduceerd in arme, goedkope wereldbeeldgebieden. Teneinde te kunnen voldoen aan de groeiende vraag en honger naar de makkelijke snelle winst van het grote gelijk en naar onmiddellijk succes en momentane weerklank op zich.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0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malltalk. Een cliché is de promiscue vader van het vooroordeel. Een gemeenplaats is een vuilnisbelt van drogredenen. Met truismen op te schepp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0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aast geld is er geen breder, polyvalenter, wendbaarder, en groter maatschappelijk voordeel dan middelmatighei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0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middelmatige is altijd in de meerderheid, maar nog het meest als deze heel alleen tegenover (een nieuwe gedachte in) zichzelf staa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1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ppervlakkigheid is een enorm voordeel waar stroomlijn de stroming of stroomrichting bepaal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1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iddelmatigen zijn meestal ook niet al te integer. Integriteit maakt gebrek aan talent alleen maar kwetsbaarder en opvallende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igtes zijn dikwijls ratten die als laatste ideële en andere zinkende schepen verlat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1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26" w:name="_Toc317583912"/>
            <w:r w:rsidRPr="00247D91">
              <w:rPr>
                <w:rFonts w:eastAsia="Times New Roman"/>
                <w:lang w:eastAsia="nl-BE"/>
              </w:rPr>
              <w:t>Vlaggen die ladingen dekken zijn slechte strijdbanniers.</w:t>
            </w:r>
            <w:r>
              <w:rPr>
                <w:rFonts w:eastAsia="Times New Roman"/>
                <w:lang w:eastAsia="nl-BE"/>
              </w:rPr>
              <w:t xml:space="preserve"> </w:t>
            </w:r>
            <w:r w:rsidRPr="00247D91">
              <w:rPr>
                <w:rFonts w:eastAsia="Times New Roman"/>
                <w:lang w:eastAsia="nl-BE"/>
              </w:rPr>
              <w:t>Een massa loopt makkelijker achter een vooroordeel of slogan aan.</w:t>
            </w:r>
            <w:bookmarkEnd w:id="326"/>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1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magogisch spreken : vlaggen die geen ladingen dekken nationalistisch of heraldisch doen wapper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1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sen vergissen zich vlugger van wereld dan van bu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1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letterlijke windvaan is tenminste nog trouw aan de win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vooroordeel wil in de eerste plaats in the picture passen, niet belichten of verklar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1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27" w:name="_Toc317583913"/>
            <w:r w:rsidRPr="00247D91">
              <w:rPr>
                <w:rFonts w:eastAsia="Times New Roman"/>
                <w:lang w:eastAsia="nl-BE"/>
              </w:rPr>
              <w:t>Het vijandbeeld is ons dikwijls een groter vijand dan de vijand (zelf).</w:t>
            </w:r>
            <w:bookmarkEnd w:id="327"/>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1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adenken : de dichtstbijzijnde clichés ontwijk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2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ichzelfzoekende mensen krioelen graag. De onhandelbare, krioelende veelheid in hart en hoofd maakt van mensen mier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2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is de menigte in de mens die mor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2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Jan-met-de-pet : alle personen die zich als menigtes gedragen. </w:t>
            </w:r>
            <w:r w:rsidRPr="00B3393F">
              <w:rPr>
                <w:rStyle w:val="Heading3Char"/>
              </w:rPr>
              <w:t>Middelmatige : persoon die zich als een menigte gedraag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2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gevoel van iedereen te zijn is het stadium vlak voor de eenzaamhei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2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zaamheid steekt minder sterk af tegen een achtergrond van mensen of van menselijke activitei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2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tandpunten staan altijd verder uit elkaar dan wát zij feitelijk zien, ontwaren, aanschouwen.</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2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r zijn meer leugenaars dan leugens. Dat geeft hen (vlugger) een sterker groepsgevoel. Niet alleen tussen vooroordelen en excuses is er vlug bendevorming ook tussen de dragers ervan. </w:t>
            </w:r>
            <w:r w:rsidRPr="00B3393F">
              <w:rPr>
                <w:rStyle w:val="Heading3Char"/>
              </w:rPr>
              <w:t xml:space="preserve">Mensen hebben de neiging in dezelfde formatie tot elkaar te gaan staan als hun gevoelens en gedachten onderling.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2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moraliteit van een menigte is minder (kleiner) dan die van een menigte moraliteit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2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r wordt meer gelogen in wij-vorm dan in ik-vorm, maar ook meer de onverbloemde waarheid gesproken. “Wij” is meer een schild dan een blazo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2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lijkheid groeit eerst binnen (sociale) klassen, daarna ertuss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3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Racisme : als de migratie van mensen beweeglijker is dan de migratie van onze gevoelens en gedachten. Zwart-wit-denken, kleurloos voelen, de mensen niet in hun kleuren kunnen zien en voelen. Racisme is de hoogste graad van kleurenblindheid.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3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Racisme is oorlog met huidgrenzen als landsgrenzen. Racisme is oorlog met landsgrenzen van huid. Racisme is dus altijd close-combat, en onder de gordel.</w:t>
            </w:r>
          </w:p>
        </w:tc>
      </w:tr>
      <w:tr w:rsidR="00771FA1" w:rsidRPr="00247D91" w:rsidTr="00F34500">
        <w:trPr>
          <w:trHeight w:val="315"/>
        </w:trPr>
        <w:tc>
          <w:tcPr>
            <w:tcW w:w="1433" w:type="dxa"/>
            <w:shd w:val="clear" w:color="auto" w:fill="auto"/>
            <w:hideMark/>
          </w:tcPr>
          <w:p w:rsidR="00771FA1" w:rsidRPr="001E3A22" w:rsidRDefault="00771FA1" w:rsidP="00F34500">
            <w:pPr>
              <w:rPr>
                <w:rFonts w:ascii="Arial" w:hAnsi="Arial" w:cs="Arial"/>
                <w:b/>
                <w:sz w:val="16"/>
                <w:szCs w:val="16"/>
                <w:lang w:eastAsia="nl-BE"/>
              </w:rPr>
            </w:pPr>
            <w:r w:rsidRPr="001E3A22">
              <w:rPr>
                <w:rFonts w:ascii="Arial" w:hAnsi="Arial" w:cs="Arial"/>
                <w:b/>
                <w:sz w:val="16"/>
                <w:szCs w:val="16"/>
                <w:lang w:eastAsia="nl-BE"/>
              </w:rPr>
              <w:t>topologie</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3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28" w:name="_Toc317583914"/>
            <w:r w:rsidRPr="00247D91">
              <w:rPr>
                <w:rFonts w:eastAsia="Times New Roman"/>
                <w:lang w:eastAsia="nl-BE"/>
              </w:rPr>
              <w:t>Wat of wie tot een hiërarchie behoort heeft diezelfde hiërarchie nog eens in zich.</w:t>
            </w:r>
            <w:bookmarkEnd w:id="328"/>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3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niet in een vakje past, draait niet vierkant genoeg.</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3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 is niet beter dan het systeem waarin men gedijt. Dat geldt mutatis mutandis ook voor respectievelijk vermoedens en waarhed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3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ts is zozeer een mentaal zootje ongeregeld als een paraderend vuurpeleto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3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deugdelijkheid van een staats-of machtsapparaat  is recht evenredig met de deugdelijkheid van wie haar als dusdanig geheel vrijwillig wil besturen (bemann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3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m hoe meer mensen het gaat om hoe minder (verschillende) meningen. Waarom zijn er steeds minder en profiellozer partijen naarmate er meer mensen - en dus meer meningen - zich in de weegschaal gooi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3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eelheid camoefleert zichzelf.</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3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iddelmatigheid werkt (is) zelforganizerend. En vice versa.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topologie</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4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liekjesgeest, groepsgevoel, of een kuddementaliteit staan lijnrecht tegenover gemeenschapszin. Dit geldt zowel voor mensen als voor ideeën. Tussen ideeën betekent gemeenschapszin : realiteitszin of gezond verstan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4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een bondgenoot nodig heeft is zwak, wie een vijand nodig heeft is laf. En toch is men zieliger zonder vijand dan zonder bongenoo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4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óór een genocide grijpt er altijd eerst een genocide van hersencellen (onder elkaar) in de hoofden der mensen plaat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4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logan : hakbijlzin, zin die eigenlijk alleen uit substantieven en bezittelijke voornaamwoorden bestaat.</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4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vooroordeel is meer een gevoelshiaat dan een denkfout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dan een tijdens het denken opgetreden fout). Vandaar haar kenmerkende gevoelloosheid voor redelijke argument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4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verser de tomaten (en argumenten) die men naar je gooit hoe verser (en groter) de aversie die men van je heef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4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veel wereld kost, verbruikt, verspilt een vooroordeel of egocentrisme ? Maar vooral : hoeveel onaardsheid kost het ons ?</w:t>
            </w:r>
            <w:r>
              <w:rPr>
                <w:rFonts w:ascii="Arial" w:eastAsia="Times New Roman" w:hAnsi="Arial" w:cs="Arial"/>
                <w:color w:val="000000"/>
                <w:sz w:val="24"/>
                <w:szCs w:val="24"/>
                <w:lang w:eastAsia="nl-BE"/>
              </w:rPr>
              <w:t xml:space="preserve"> We winnen of verliezen net evenveel realiteitszin (visie op het geheel) als onaardsheid.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4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Bekrompen mensen moeien zich wijdarms, hebben een gekreukt zelfbeeld, en een platgestreken wereldbeeld. Zij kunnen alleen bekrompen zijn dankzij de rekbaarheid van hun vooroordelen. Hun vooroordelen reiken niet alleen voorbij de feiten maar zelfs voorbij hun vermoedens. Hun openheid krimpt bij de minste warmte, en flappert bij de minst bries.</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4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komt het dat mensen (zo gemakkelijk) aan soaps verslaafd raken en niet (zo moeilijk) aan hun huwelijk of eigen gezinsleven ? Lijkt het dagdagelijkse ons zoveel herkenbaarder en inleefbaarder van veraf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4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il je weten hoe koeien keken naar de eerste trein ? Citeer dan een aforisme of laat een trein geladen woorden denderen over de openbare weg.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5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roepsgevoel : een dunbevolkt kuddegevoel.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5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ortzichtige : iemand wiens weetgierigheid net zo ver reikt als diens interess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5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malltalk : gemeenplaats-verkaveling, gemeenplaats-verkeuveling, of tot woorden verwaaiend zwijg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5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29" w:name="_Toc317583915"/>
            <w:r w:rsidRPr="00247D91">
              <w:rPr>
                <w:rFonts w:eastAsia="Times New Roman"/>
                <w:lang w:eastAsia="nl-BE"/>
              </w:rPr>
              <w:t>Vooroordeel : bewaakte overweg in ons.</w:t>
            </w:r>
            <w:bookmarkEnd w:id="329"/>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5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ooroordeel : met clichés afgebakende landingsbaan voor drogredenen. </w:t>
            </w:r>
            <w:r w:rsidRPr="00B3393F">
              <w:rPr>
                <w:rStyle w:val="Heading3Char"/>
              </w:rPr>
              <w:t xml:space="preserve">Bevooroordeeld : even weinig gehinderd door kennis van zaken als door onwetendhei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5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Cliché : afhaalconcept of –gedacht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5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meenplaats : bouwgrond voor heilige huisjes.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5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taboe of de ontblote, naakte waarheid is een strafbaar feit : openbare reden-schenni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5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aboe : schroomversnelling.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5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trappen der verwording kraken minder als men ze met vaste stap begaa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6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oorvoeden sussen hun geweten met tafelmanier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6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zame of onkreukbare  mensen zijn minder zeldzaam dan hun vriend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6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ronduit zichzelf is wordt dikwijls voor een grote nul verslet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6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is het nut jezelf recht in de spiegel te kunnen bekijken als je net daarom niet het geld hebt er één te kop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6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bzuchtigen en materialisten willen geen oneindige dingen, maar hebben een goed afgemeten begeerte naar het grijp-en haalbare. Soberder mensen verlangen alleen oneindigheden, hen steeds ontsnappende, of onbedwingbare ding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6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nthecht : alleen oneindigheden begeren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6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sen willen eindige, vatbare, en metelijke dingen in de mate dat hun hebzucht, meetzucht, houvastzucht dat niet i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6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30" w:name="_Toc317583916"/>
            <w:r w:rsidRPr="00247D91">
              <w:rPr>
                <w:rFonts w:eastAsia="Times New Roman"/>
                <w:lang w:eastAsia="nl-BE"/>
              </w:rPr>
              <w:t>Middelenmatigheid leidt tot middelmatigheid.</w:t>
            </w:r>
            <w:bookmarkEnd w:id="330"/>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6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tortbeken doen ons bloed stromen, maar onherbergzame gebieden en woestijnlandschappen maken ons bewoonbaarder en vruchtbaar - en overvloed aan middelen maakt ons do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6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oedige levens spelen zich altijd in woestenijen af.</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7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at de middelen het doel heiligen is een perverser en universeler geldend principe dan het omgekeerde.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7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enige principe dat nog perverser is dan "het doel rechtvaardigt de middelen" is : 'de middelen rechtvaardigen het doel'.</w:t>
            </w:r>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331" w:name="_Toc317583917"/>
            <w:r w:rsidRPr="001E3A22">
              <w:rPr>
                <w:rFonts w:ascii="Arial" w:eastAsia="Times New Roman" w:hAnsi="Arial" w:cs="Arial"/>
                <w:sz w:val="16"/>
                <w:szCs w:val="16"/>
                <w:lang w:eastAsia="nl-BE"/>
              </w:rPr>
              <w:t>Valsspel is al wat mensen in winners en losers verdeelt.</w:t>
            </w:r>
            <w:bookmarkEnd w:id="331"/>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72</w:t>
            </w:r>
          </w:p>
        </w:tc>
        <w:tc>
          <w:tcPr>
            <w:tcW w:w="7371" w:type="dxa"/>
            <w:shd w:val="clear" w:color="auto" w:fill="auto"/>
            <w:hideMark/>
          </w:tcPr>
          <w:p w:rsidR="00771FA1" w:rsidRPr="00247D91" w:rsidRDefault="00771FA1" w:rsidP="00A654F6">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Winst en verlies, w</w:t>
            </w:r>
            <w:r w:rsidRPr="00247D91">
              <w:rPr>
                <w:rFonts w:ascii="Arial" w:eastAsia="Times New Roman" w:hAnsi="Arial" w:cs="Arial"/>
                <w:color w:val="000000"/>
                <w:sz w:val="24"/>
                <w:szCs w:val="24"/>
                <w:lang w:eastAsia="nl-BE"/>
              </w:rPr>
              <w:t xml:space="preserve">innen en verliezen zijn alleen eigen aan het spel. Willen deelnemen of weigeren deel te nemen hoort nooit tot het spel.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7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eren verliezen is belangrijker dan winnen. Daarom moet men deelnem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74</w:t>
            </w:r>
          </w:p>
        </w:tc>
        <w:tc>
          <w:tcPr>
            <w:tcW w:w="7371" w:type="dxa"/>
            <w:shd w:val="clear" w:color="auto" w:fill="auto"/>
            <w:hideMark/>
          </w:tcPr>
          <w:p w:rsidR="00771FA1" w:rsidRPr="00247D91" w:rsidRDefault="00771FA1" w:rsidP="00E940D1">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kan men een slecht verliezer of een genereuze winnaar zijn in iets </w:t>
            </w:r>
            <w:r>
              <w:rPr>
                <w:rFonts w:ascii="Arial" w:eastAsia="Times New Roman" w:hAnsi="Arial" w:cs="Arial"/>
                <w:color w:val="000000"/>
                <w:sz w:val="24"/>
                <w:szCs w:val="24"/>
                <w:lang w:eastAsia="nl-BE"/>
              </w:rPr>
              <w:t>w</w:t>
            </w:r>
            <w:r w:rsidRPr="00247D91">
              <w:rPr>
                <w:rFonts w:ascii="Arial" w:eastAsia="Times New Roman" w:hAnsi="Arial" w:cs="Arial"/>
                <w:color w:val="000000"/>
                <w:sz w:val="24"/>
                <w:szCs w:val="24"/>
                <w:lang w:eastAsia="nl-BE"/>
              </w:rPr>
              <w:t xml:space="preserve">at geen spel is ?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7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an je een spel waarvan je de spelregels betwist en bestrijdt ooit winnen of verliez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7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als spelen heeft maatschappelijk niets met spelregels te maken.</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7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332" w:name="_Toc317583918"/>
            <w:r w:rsidRPr="00B3393F">
              <w:rPr>
                <w:rStyle w:val="Heading3Char"/>
              </w:rPr>
              <w:t>Valsspel is al wat mensen in winners en losers verdeelt.</w:t>
            </w:r>
            <w:bookmarkEnd w:id="332"/>
            <w:r w:rsidRPr="00247D91">
              <w:rPr>
                <w:rFonts w:ascii="Arial" w:eastAsia="Times New Roman" w:hAnsi="Arial" w:cs="Arial"/>
                <w:color w:val="000000"/>
                <w:sz w:val="24"/>
                <w:szCs w:val="24"/>
                <w:lang w:eastAsia="nl-BE"/>
              </w:rPr>
              <w:t xml:space="preserve"> Valsspeler: wie mensen indeelt in winners en losers, al wie een spel veinst of de werkelijkheid speelt.</w:t>
            </w:r>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333" w:name="_Toc317583919"/>
            <w:r w:rsidRPr="001E3A22">
              <w:rPr>
                <w:rFonts w:ascii="Arial" w:eastAsia="Times New Roman" w:hAnsi="Arial" w:cs="Arial"/>
                <w:sz w:val="16"/>
                <w:szCs w:val="16"/>
                <w:lang w:eastAsia="nl-BE"/>
              </w:rPr>
              <w:t>Over het bezitsconcept.</w:t>
            </w:r>
            <w:bookmarkEnd w:id="333"/>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7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34" w:name="_Toc317583920"/>
            <w:r w:rsidRPr="00247D91">
              <w:rPr>
                <w:rFonts w:eastAsia="Times New Roman"/>
                <w:lang w:eastAsia="nl-BE"/>
              </w:rPr>
              <w:t xml:space="preserve">Het antwoord op de vraag "wat is diefstal ?" is altijd ook het antwoord op de vraag "wat is bezit ?". Wat niet op beide vragen tegelijkertijd </w:t>
            </w:r>
            <w:r w:rsidR="00970B57">
              <w:rPr>
                <w:rFonts w:eastAsia="Times New Roman"/>
                <w:lang w:eastAsia="nl-BE"/>
              </w:rPr>
              <w:t xml:space="preserve">en even veel </w:t>
            </w:r>
            <w:r w:rsidRPr="00247D91">
              <w:rPr>
                <w:rFonts w:eastAsia="Times New Roman"/>
                <w:lang w:eastAsia="nl-BE"/>
              </w:rPr>
              <w:t>antwoordt is bedrog.</w:t>
            </w:r>
            <w:bookmarkEnd w:id="334"/>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7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eeg je eigen stoep in de mate dat je over een eigen borstel en een eigen voordeur beschikt.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8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elfrespect is de eerste rechtvaardigheid. Veeg niet eerst je eigen stoep, zorg eerst dat je gevel niet op straat val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8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35" w:name="_Toc317583921"/>
            <w:r w:rsidRPr="00247D91">
              <w:rPr>
                <w:rFonts w:eastAsia="Times New Roman"/>
                <w:lang w:eastAsia="nl-BE"/>
              </w:rPr>
              <w:t>De herziening van het bezitsconcept, net zoals van het vrijheidsconcept, en van de gelijkheidsidee, zijn de kenmerken van elke wezenlijke maatschappelijke verandering.</w:t>
            </w:r>
            <w:bookmarkEnd w:id="335"/>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8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geldflux is niet noodzakelijk de geefflux of krijgflux. Maar verspild geld is altijd (het) geld van iedereen.</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8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aanwinst groeit nooit sneller dan de hebzucht. </w:t>
            </w:r>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336" w:name="_Toc317583922"/>
            <w:r w:rsidRPr="001E3A22">
              <w:rPr>
                <w:rFonts w:ascii="Arial" w:eastAsia="Times New Roman" w:hAnsi="Arial" w:cs="Arial"/>
                <w:sz w:val="16"/>
                <w:szCs w:val="16"/>
                <w:lang w:eastAsia="nl-BE"/>
              </w:rPr>
              <w:lastRenderedPageBreak/>
              <w:t>De vrije markt heerst zonder concurrentie.</w:t>
            </w:r>
            <w:bookmarkEnd w:id="336"/>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8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b/>
                <w:bCs/>
                <w:color w:val="000000"/>
                <w:sz w:val="24"/>
                <w:szCs w:val="24"/>
                <w:lang w:eastAsia="nl-BE"/>
              </w:rPr>
            </w:pPr>
            <w:bookmarkStart w:id="337" w:name="_Toc317583923"/>
            <w:r w:rsidRPr="00B3393F">
              <w:rPr>
                <w:rStyle w:val="Heading3Char"/>
              </w:rPr>
              <w:t>Het grootste probleem van de vrije markt is dat zij geen concurrentie duldt.</w:t>
            </w:r>
            <w:bookmarkEnd w:id="337"/>
            <w:r w:rsidRPr="00B3393F">
              <w:rPr>
                <w:rStyle w:val="Heading3Char"/>
              </w:rPr>
              <w:t xml:space="preserve"> </w:t>
            </w:r>
            <w:r w:rsidRPr="009747C4">
              <w:rPr>
                <w:rFonts w:ascii="Arial" w:eastAsia="Times New Roman" w:hAnsi="Arial" w:cs="Arial"/>
                <w:bCs/>
                <w:color w:val="000000"/>
                <w:sz w:val="24"/>
                <w:szCs w:val="24"/>
                <w:lang w:eastAsia="nl-BE"/>
              </w:rPr>
              <w:t>Alles wordt handelswaar of alleen als dusdanig geëvalueerd en geduld.</w:t>
            </w:r>
            <w:r w:rsidRPr="00B3393F">
              <w:rPr>
                <w:rStyle w:val="Heading3Char"/>
              </w:rPr>
              <w:t xml:space="preserve"> </w:t>
            </w:r>
          </w:p>
        </w:tc>
      </w:tr>
      <w:tr w:rsidR="00771FA1" w:rsidRPr="00247D91" w:rsidTr="00F34500">
        <w:trPr>
          <w:trHeight w:val="18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8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markt heerst zonder concurrentie. Al wat onverkoopbaar of onbetaalbaar of onschatbaar is - en dus tevens onomkoopbaar,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niet converteerbaar in geld wordt door de markt of handel weggedrukt. Het verkoopbare drukt het onverkoopbare weg,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het omkoopbare drukt het onomkoopbare weg. Markteconomie </w:t>
            </w:r>
            <w:r w:rsidRPr="00B3393F">
              <w:rPr>
                <w:rStyle w:val="Heading3Char"/>
              </w:rPr>
              <w:t>(de markt) betreft en stimuleert alleen verkoopbare, bezitbare, verhandelbare dingen, en benadeelt, verdrukt het onverkoopbare, onbezitbare, onverhandelbar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8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inige zaken zijn zo anti-democratisch als een vrije mening (in de vorm van een boek bvb) als handelswaar te behandelen.</w:t>
            </w:r>
          </w:p>
        </w:tc>
      </w:tr>
      <w:tr w:rsidR="00771FA1" w:rsidRPr="00247D91" w:rsidTr="00F34500">
        <w:trPr>
          <w:trHeight w:val="915"/>
        </w:trPr>
        <w:tc>
          <w:tcPr>
            <w:tcW w:w="1433" w:type="dxa"/>
            <w:shd w:val="clear" w:color="auto" w:fill="auto"/>
            <w:hideMark/>
          </w:tcPr>
          <w:p w:rsidR="00771FA1" w:rsidRPr="001E3A22" w:rsidRDefault="00771FA1" w:rsidP="00F34500">
            <w:pPr>
              <w:rPr>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8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estesproduct. Een goed gedicht, een nieuw concept, of een goede sonate zijn nieuw ontdekte levensvormen of levensnormen. Alleen creaties die onstuitbaar een eigen leven gaan leiden zijn die naam waar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8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uteursrecht is als een patent nemen op nieuw ontdekte levensvormen of diersoorten.</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8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atentschap of auteursrecht : de pooierij van de eigen ideeën.</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9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belangrijkste is onkoopbaar of -verkoopbaar, en heeft geen ruilwaarde.  En dus beconcurreren vrijhandelseconomie en het belangrijkste de facto elkaar. De vrije markt verdrukt het niet-commerciële. (Omdat in de vrije markt het ruilmiddel(-vermogen) de maatstaf i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9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38" w:name="_Toc317583924"/>
            <w:r w:rsidRPr="00247D91">
              <w:rPr>
                <w:rFonts w:eastAsia="Times New Roman"/>
                <w:lang w:eastAsia="nl-BE"/>
              </w:rPr>
              <w:t>De mens of de ziel is echt geen commerciëel product : de binnenkant is er altijd meer afgewerkt dan de buitenkant.</w:t>
            </w:r>
            <w:bookmarkEnd w:id="338"/>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9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om geldt armoede nooit als vraag en solidariteit nooit als aanbod in een vrije markteconomie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9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ijn - waaronder dus ook alliënatie of stress - wordt het minst gewaardeerd en het minst vergoed. Zeker vervangbare pijn.</w:t>
            </w:r>
          </w:p>
        </w:tc>
      </w:tr>
      <w:tr w:rsidR="00771FA1" w:rsidRPr="00247D91" w:rsidTr="00F34500">
        <w:trPr>
          <w:trHeight w:val="15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9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beperkte vrije markt. Waarom gelden (zijn) honger, koude, armoede niet als (geen) vraag ? Of : waarom gelden (zijn) solidariteit, delen, rechtvaardigheid, fairplay niet als (geen) aanbod ? Waarom zijn kunst, kennis, en vrede geen vraag en aanbod op zich ? De markt negeert en drukt weg al wat zuiver gave, scheppingskracht is of zuiver gebrek, tekort, beger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9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tekort aan honger van de enen is de oorzaak van het tekort aan voedsel van de ander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9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39" w:name="_Toc317583925"/>
            <w:r w:rsidRPr="00247D91">
              <w:rPr>
                <w:rFonts w:eastAsia="Times New Roman"/>
                <w:lang w:eastAsia="nl-BE"/>
              </w:rPr>
              <w:t>Het aanbod legt de vraag in de luren zoals hebzucht het eigenbelang.</w:t>
            </w:r>
            <w:bookmarkEnd w:id="339"/>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9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vrije markteconomie is tegennatuurlijk. De natuur is blinde roofoverval of blinde generositeit. De natuur vervangt, vult, leegt, stockeert, ruilt altijd met verlies. De natuur koopt (altijd met verlies,) en verkoopt altijd met verlies. En a fortiori de menselijke natuur.</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9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vrije markt is een rechtstreekse aanslag op elk soort van generositeit, en tegelijk een diametrale omkering van dat begrip tot liefdadighei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29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Bedrijven zijn marginale verschijnselen, winstmarginale verschijnsel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0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elke drijfveer kan tegen egoïsme, winstbejag, en luiheid op,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 is er een alternatief voor de vrije markt-economi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01</w:t>
            </w:r>
          </w:p>
        </w:tc>
        <w:tc>
          <w:tcPr>
            <w:tcW w:w="7371" w:type="dxa"/>
            <w:shd w:val="clear" w:color="auto" w:fill="auto"/>
            <w:hideMark/>
          </w:tcPr>
          <w:p w:rsidR="00771FA1" w:rsidRPr="00247D91" w:rsidRDefault="00771FA1" w:rsidP="003C197C">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 xml:space="preserve">Geld als drijfveer kan men alleen afschaffen door er aan iedereen evenveel van te gunnen. Als iedereen evenveel verdient verdwijnt geld als motief.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0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40" w:name="_Toc317583926"/>
            <w:r w:rsidRPr="00247D91">
              <w:rPr>
                <w:rFonts w:eastAsia="Times New Roman"/>
                <w:lang w:eastAsia="nl-BE"/>
              </w:rPr>
              <w:t>Handelsgeest is hebzucht met ogen. Hebzucht is de opdeling van het gemoed in delen die elkaar bestelen.</w:t>
            </w:r>
            <w:bookmarkEnd w:id="340"/>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0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achtslust is hebzucht zonder object, of is het omgekeerd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0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41" w:name="_Toc317583927"/>
            <w:r w:rsidRPr="00247D91">
              <w:rPr>
                <w:rFonts w:eastAsia="Times New Roman"/>
                <w:lang w:eastAsia="nl-BE"/>
              </w:rPr>
              <w:t>Winstbejag of hebzucht is geen economisch motief, het is een compensatie van een (het) gebrek aan motief.</w:t>
            </w:r>
            <w:bookmarkEnd w:id="341"/>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0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Pretentie, luiheid, en rijkdom gaan altijd samen omdat ze elkaar volkomen legitimer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0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onschuld gewassen handen droogt men (alleen) met doekjes voor het bloed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07</w:t>
            </w:r>
          </w:p>
        </w:tc>
        <w:tc>
          <w:tcPr>
            <w:tcW w:w="7371" w:type="dxa"/>
            <w:shd w:val="clear" w:color="auto" w:fill="auto"/>
            <w:hideMark/>
          </w:tcPr>
          <w:p w:rsidR="00771FA1" w:rsidRPr="00247D91" w:rsidRDefault="00771FA1" w:rsidP="000C213C">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omheid en arrogantie </w:t>
            </w:r>
            <w:r>
              <w:rPr>
                <w:rFonts w:ascii="Arial" w:eastAsia="Times New Roman" w:hAnsi="Arial" w:cs="Arial"/>
                <w:color w:val="000000"/>
                <w:sz w:val="24"/>
                <w:szCs w:val="24"/>
                <w:lang w:eastAsia="nl-BE"/>
              </w:rPr>
              <w:t xml:space="preserve">gaan veelal </w:t>
            </w:r>
            <w:r w:rsidRPr="00247D91">
              <w:rPr>
                <w:rFonts w:ascii="Arial" w:eastAsia="Times New Roman" w:hAnsi="Arial" w:cs="Arial"/>
                <w:color w:val="000000"/>
                <w:sz w:val="24"/>
                <w:szCs w:val="24"/>
                <w:lang w:eastAsia="nl-BE"/>
              </w:rPr>
              <w:t xml:space="preserve">samen, omdat het hetzelfde is wat hen verhindert, en het hetzelfde is wat hen stimuleert, en omdat </w:t>
            </w:r>
            <w:r>
              <w:rPr>
                <w:rFonts w:ascii="Arial" w:eastAsia="Times New Roman" w:hAnsi="Arial" w:cs="Arial"/>
                <w:color w:val="000000"/>
                <w:sz w:val="24"/>
                <w:szCs w:val="24"/>
                <w:lang w:eastAsia="nl-BE"/>
              </w:rPr>
              <w:t>zij</w:t>
            </w:r>
            <w:r w:rsidRPr="00247D91">
              <w:rPr>
                <w:rFonts w:ascii="Arial" w:eastAsia="Times New Roman" w:hAnsi="Arial" w:cs="Arial"/>
                <w:color w:val="000000"/>
                <w:sz w:val="24"/>
                <w:szCs w:val="24"/>
                <w:lang w:eastAsia="nl-BE"/>
              </w:rPr>
              <w:t xml:space="preserve"> elkaar volkomen legitime</w:t>
            </w:r>
            <w:r>
              <w:rPr>
                <w:rFonts w:ascii="Arial" w:eastAsia="Times New Roman" w:hAnsi="Arial" w:cs="Arial"/>
                <w:color w:val="000000"/>
                <w:sz w:val="24"/>
                <w:szCs w:val="24"/>
                <w:lang w:eastAsia="nl-BE"/>
              </w:rPr>
              <w:t>ren</w:t>
            </w:r>
            <w:r w:rsidRPr="00247D91">
              <w:rPr>
                <w:rFonts w:ascii="Arial" w:eastAsia="Times New Roman" w:hAnsi="Arial" w:cs="Arial"/>
                <w:color w:val="000000"/>
                <w:sz w:val="24"/>
                <w:szCs w:val="24"/>
                <w:lang w:eastAsia="nl-BE"/>
              </w:rPr>
              <w:t>. Net zoals gezond verstand en fair-play.</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0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eegte, hebzucht, en eigendunk vormen de (mentale, morele) Bermudadriehoek waartussen alle menselijkheid (rede, redelijkheid) verdwijn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0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42" w:name="_Toc317583928"/>
            <w:r w:rsidRPr="00247D91">
              <w:rPr>
                <w:rFonts w:eastAsia="Times New Roman"/>
                <w:lang w:eastAsia="nl-BE"/>
              </w:rPr>
              <w:t>Beroepsfierheid en winst werken elkaar tegen, dienen tegenstrijdige belangen.</w:t>
            </w:r>
            <w:bookmarkEnd w:id="342"/>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1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43" w:name="_Toc317583929"/>
            <w:r w:rsidRPr="00247D91">
              <w:rPr>
                <w:rFonts w:eastAsia="Times New Roman"/>
                <w:lang w:eastAsia="nl-BE"/>
              </w:rPr>
              <w:t>Kapitalistische ideologie : hoe je de wereld moet zien om zoveel mogelijk ervan als salesproduct te kunnen aanwenden.</w:t>
            </w:r>
            <w:bookmarkEnd w:id="343"/>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1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344" w:name="_Toc317583930"/>
            <w:r w:rsidRPr="00B3393F">
              <w:rPr>
                <w:rStyle w:val="Heading3Char"/>
              </w:rPr>
              <w:t>Marktheerschappij : commercialiseerbaarheid als kriterium voor het bestaan(-srecht) der dingen.</w:t>
            </w:r>
            <w:bookmarkEnd w:id="344"/>
            <w:r w:rsidRPr="00247D91">
              <w:rPr>
                <w:rFonts w:ascii="Arial" w:eastAsia="Times New Roman" w:hAnsi="Arial" w:cs="Arial"/>
                <w:color w:val="000000"/>
                <w:sz w:val="24"/>
                <w:szCs w:val="24"/>
                <w:lang w:eastAsia="nl-BE"/>
              </w:rPr>
              <w:t xml:space="preserve"> Of de wet der getallen toegepast op mensen. Of de wet der middelmatigheid toegepast op zichzelf.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ld : het meest liquide, meest in omloop zijnde, meest verhandelde, en graagstbetaste taboe, of meestbegeerde noodzakelijk kwaad.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1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45" w:name="_Toc317583931"/>
            <w:r w:rsidRPr="00247D91">
              <w:rPr>
                <w:rFonts w:eastAsia="Times New Roman"/>
                <w:lang w:eastAsia="nl-BE"/>
              </w:rPr>
              <w:t>Als een mensenleven geld kost scheelt er iets aan geld. Als een mensenleven economisch onrendabel is scheelt er iets aan de economie. Als een mensenleven te veel weegt scheelt er iets aan de weegschaal.</w:t>
            </w:r>
            <w:bookmarkEnd w:id="345"/>
          </w:p>
        </w:tc>
      </w:tr>
      <w:tr w:rsidR="00771FA1" w:rsidRPr="00247D91" w:rsidTr="00F34500">
        <w:trPr>
          <w:trHeight w:val="398"/>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14</w:t>
            </w:r>
          </w:p>
        </w:tc>
        <w:tc>
          <w:tcPr>
            <w:tcW w:w="7371" w:type="dxa"/>
            <w:shd w:val="clear" w:color="auto" w:fill="auto"/>
            <w:hideMark/>
          </w:tcPr>
          <w:p w:rsidR="00771FA1" w:rsidRPr="0054391B" w:rsidRDefault="00771FA1" w:rsidP="00EC3939">
            <w:pPr>
              <w:spacing w:after="0" w:line="240" w:lineRule="auto"/>
              <w:rPr>
                <w:rFonts w:ascii="Arial" w:eastAsia="Times New Roman" w:hAnsi="Arial" w:cs="Arial"/>
                <w:bCs/>
                <w:color w:val="000000"/>
                <w:sz w:val="24"/>
                <w:szCs w:val="24"/>
                <w:lang w:eastAsia="nl-BE"/>
              </w:rPr>
            </w:pPr>
            <w:r w:rsidRPr="0054391B">
              <w:rPr>
                <w:rFonts w:ascii="Arial" w:eastAsia="Times New Roman" w:hAnsi="Arial" w:cs="Arial"/>
                <w:bCs/>
                <w:color w:val="000000"/>
                <w:sz w:val="24"/>
                <w:szCs w:val="24"/>
                <w:lang w:eastAsia="nl-BE"/>
              </w:rPr>
              <w:t xml:space="preserve">Het onbetaalbare is nooit een kwestie van gel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1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46" w:name="_Toc317583932"/>
            <w:r w:rsidRPr="00247D91">
              <w:rPr>
                <w:rFonts w:eastAsia="Times New Roman"/>
                <w:lang w:eastAsia="nl-BE"/>
              </w:rPr>
              <w:t xml:space="preserve">Een maatschappij is </w:t>
            </w:r>
            <w:r>
              <w:rPr>
                <w:rFonts w:eastAsia="Times New Roman"/>
                <w:lang w:eastAsia="nl-BE"/>
              </w:rPr>
              <w:t>tegen waarden (</w:t>
            </w:r>
            <w:r w:rsidRPr="00247D91">
              <w:rPr>
                <w:rFonts w:eastAsia="Times New Roman"/>
                <w:lang w:eastAsia="nl-BE"/>
              </w:rPr>
              <w:t>waardeloos</w:t>
            </w:r>
            <w:r>
              <w:rPr>
                <w:rFonts w:eastAsia="Times New Roman"/>
                <w:lang w:eastAsia="nl-BE"/>
              </w:rPr>
              <w:t>)</w:t>
            </w:r>
            <w:r w:rsidRPr="00247D91">
              <w:rPr>
                <w:rFonts w:eastAsia="Times New Roman"/>
                <w:lang w:eastAsia="nl-BE"/>
              </w:rPr>
              <w:t xml:space="preserve"> in de mate dat zij "dure", "goedkope", rijke, en arme mensen kent.</w:t>
            </w:r>
            <w:bookmarkEnd w:id="346"/>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1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s geld de maatstaf van alle dingen wordt, waarmee of waaraan meet men dan (nog) (economisch) onrech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s geld eer is, en geldgebrek oneer, wat heet dan verraad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1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ld is de norm der dingen. Geld is ook de verdeelsleutel der dingen. De verdeelsleutel als norm, ziedaar de munt als rollende, klinkende, negociëerbare, verhandelbare, morele vicieuze cirkel.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1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47" w:name="_Toc317583933"/>
            <w:r w:rsidRPr="00247D91">
              <w:rPr>
                <w:rFonts w:eastAsia="Times New Roman"/>
                <w:lang w:eastAsia="nl-BE"/>
              </w:rPr>
              <w:t>Geld is de norm waar de norm wordt verhandeld, verkocht, gekocht, versjacherd, en bespeculeerd.</w:t>
            </w:r>
            <w:bookmarkEnd w:id="347"/>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2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 xml:space="preserve">Homo homini praeda (prooi).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2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gemeenschap die geen maximumvermogen – of -loon kent kent ook geen minimumfatsoen. Wie </w:t>
            </w:r>
            <w:r>
              <w:rPr>
                <w:rFonts w:ascii="Arial" w:eastAsia="Times New Roman" w:hAnsi="Arial" w:cs="Arial"/>
                <w:color w:val="000000"/>
                <w:sz w:val="24"/>
                <w:szCs w:val="24"/>
                <w:lang w:eastAsia="nl-BE"/>
              </w:rPr>
              <w:t xml:space="preserve">in iets </w:t>
            </w:r>
            <w:r w:rsidRPr="00247D91">
              <w:rPr>
                <w:rFonts w:ascii="Arial" w:eastAsia="Times New Roman" w:hAnsi="Arial" w:cs="Arial"/>
                <w:color w:val="000000"/>
                <w:sz w:val="24"/>
                <w:szCs w:val="24"/>
                <w:lang w:eastAsia="nl-BE"/>
              </w:rPr>
              <w:t xml:space="preserve">geen maxima stelt stelt evenzeer </w:t>
            </w:r>
            <w:r>
              <w:rPr>
                <w:rFonts w:ascii="Arial" w:eastAsia="Times New Roman" w:hAnsi="Arial" w:cs="Arial"/>
                <w:color w:val="000000"/>
                <w:sz w:val="24"/>
                <w:szCs w:val="24"/>
                <w:lang w:eastAsia="nl-BE"/>
              </w:rPr>
              <w:t xml:space="preserve">in dat iets </w:t>
            </w:r>
            <w:r w:rsidRPr="00247D91">
              <w:rPr>
                <w:rFonts w:ascii="Arial" w:eastAsia="Times New Roman" w:hAnsi="Arial" w:cs="Arial"/>
                <w:color w:val="000000"/>
                <w:sz w:val="24"/>
                <w:szCs w:val="24"/>
                <w:lang w:eastAsia="nl-BE"/>
              </w:rPr>
              <w:t xml:space="preserve">geen minima.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2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Pleidooi voor o.a. een gelijk loon. </w:t>
            </w:r>
            <w:r w:rsidRPr="00B3393F">
              <w:rPr>
                <w:rStyle w:val="Heading3Char"/>
              </w:rPr>
              <w:t xml:space="preserve">Als iedereen op diens verdienste, voordelen, en nadelen gaat staan zijn we allemaal exact even groo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2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 een systeem waar geld geld maakt ((opbrengt) kost generositeit meer dan (zichzelf) wat men geeft,) is generositeit onbetaalbaar (duur).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2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brengt op ? Handelswaar. Wat wil het integere niet zijn ? Handelswaa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2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48" w:name="_Toc317583934"/>
            <w:r w:rsidRPr="00247D91">
              <w:rPr>
                <w:rFonts w:eastAsia="Times New Roman"/>
                <w:lang w:eastAsia="nl-BE"/>
              </w:rPr>
              <w:t>Geld devalueert het onbetaalbare.</w:t>
            </w:r>
            <w:bookmarkEnd w:id="348"/>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2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349" w:name="_Toc317583935"/>
            <w:r w:rsidRPr="00B3393F">
              <w:rPr>
                <w:rStyle w:val="Heading3Char"/>
              </w:rPr>
              <w:t>Geschiedenis is de enige manier om een heden in werking en een toekomst in wording te zien.</w:t>
            </w:r>
            <w:bookmarkEnd w:id="349"/>
            <w:r w:rsidRPr="00247D91">
              <w:rPr>
                <w:rFonts w:ascii="Arial" w:eastAsia="Times New Roman" w:hAnsi="Arial" w:cs="Arial"/>
                <w:color w:val="000000"/>
                <w:sz w:val="24"/>
                <w:szCs w:val="24"/>
                <w:lang w:eastAsia="nl-BE"/>
              </w:rPr>
              <w:t xml:space="preserve"> Niet geïnteresseerd zijn in geschiedenis beledigt en veroordeelt op voorhand het heden, en a fortiori wat zij voor de toekomst betekent of kan beteken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2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sen met een slecht geheugen zijn moeilijk te verrassen, ze denken vlug dat ze iets al eens gehoord of meegemaakt hebben.</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2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Pas als de overwinnaars verdwenen zijn kan hun geschiedenis geschreven worden. De nuchtere geschiedenis kan meestal pas geschreven worden als er geen getuigen meer zijn. Getuigen zijn altijd betrokken partij. Getuigen kleuren meestal meer in dan dat ze aflijnen. "Getuigen zijn ook zelden de helden." En neutraliteit is sowieso onmogelijk.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2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50" w:name="_Toc317583936"/>
            <w:r w:rsidRPr="00247D91">
              <w:rPr>
                <w:rFonts w:eastAsia="Times New Roman"/>
                <w:lang w:eastAsia="nl-BE"/>
              </w:rPr>
              <w:t>Helden zijn meestal slechte getuigen, zij bouwen daarin geen praktijk-ervaring op.</w:t>
            </w:r>
            <w:bookmarkEnd w:id="350"/>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3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vals politiek dilemma : een mens óf de (wereld-)honger naar de maan sturen.</w:t>
            </w:r>
          </w:p>
        </w:tc>
      </w:tr>
      <w:tr w:rsidR="00771FA1" w:rsidRPr="00247D91" w:rsidTr="00F34500">
        <w:trPr>
          <w:trHeight w:val="600"/>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r w:rsidRPr="001E3A22">
              <w:rPr>
                <w:rFonts w:ascii="Arial" w:eastAsia="Times New Roman" w:hAnsi="Arial" w:cs="Arial"/>
                <w:sz w:val="16"/>
                <w:szCs w:val="16"/>
                <w:lang w:eastAsia="nl-BE"/>
              </w:rPr>
              <w:t> </w:t>
            </w:r>
            <w:bookmarkStart w:id="351" w:name="_Toc317583937"/>
            <w:r w:rsidRPr="001E3A22">
              <w:rPr>
                <w:rFonts w:ascii="Arial" w:eastAsia="Times New Roman" w:hAnsi="Arial" w:cs="Arial"/>
                <w:sz w:val="16"/>
                <w:szCs w:val="16"/>
                <w:lang w:eastAsia="nl-BE"/>
              </w:rPr>
              <w:t>Over democratie.</w:t>
            </w:r>
            <w:bookmarkEnd w:id="351"/>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3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52" w:name="_Toc317583938"/>
            <w:r w:rsidRPr="00247D91">
              <w:rPr>
                <w:rFonts w:eastAsia="Times New Roman"/>
                <w:lang w:eastAsia="nl-BE"/>
              </w:rPr>
              <w:t>Waaraan meet men het decadentiegehalte van een maatschappij ? Aan de nuttigheid van beschaafde brutaliteit en de zinloosheid van kwetsbaarheid.</w:t>
            </w:r>
            <w:bookmarkEnd w:id="352"/>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3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overwint men ontwapenendheid ? Is dat op politiek vlak niet altijd een verlies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3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53" w:name="_Toc317583939"/>
            <w:r w:rsidRPr="00247D91">
              <w:rPr>
                <w:rFonts w:eastAsia="Times New Roman"/>
                <w:lang w:eastAsia="nl-BE"/>
              </w:rPr>
              <w:t>In elk zwaard woont, slaapt, loert, waakt, of raast een draak.</w:t>
            </w:r>
            <w:bookmarkEnd w:id="353"/>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3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54" w:name="_Toc317583940"/>
            <w:r w:rsidRPr="00247D91">
              <w:rPr>
                <w:rFonts w:eastAsia="Times New Roman"/>
                <w:lang w:eastAsia="nl-BE"/>
              </w:rPr>
              <w:t>Wat overtreedt men door integer te zijn ? De wetten van (in) de jungle. "Leve de sterkste !" is de lafste slogan.</w:t>
            </w:r>
            <w:bookmarkEnd w:id="354"/>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3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55" w:name="_Toc317583941"/>
            <w:r w:rsidRPr="00247D91">
              <w:rPr>
                <w:rFonts w:eastAsia="Times New Roman"/>
                <w:lang w:eastAsia="nl-BE"/>
              </w:rPr>
              <w:t>Een moedige wet  is een wet die de mensen beschermt tegen elkaars lafheid.</w:t>
            </w:r>
            <w:bookmarkEnd w:id="355"/>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3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56" w:name="_Toc317583942"/>
            <w:r w:rsidRPr="00247D91">
              <w:rPr>
                <w:rFonts w:eastAsia="Times New Roman"/>
                <w:lang w:eastAsia="nl-BE"/>
              </w:rPr>
              <w:t>Goede wetten en regels tasten niet de vrijheid aan, maar beschermen haar voor onvrijheden, en beschermen vrijheden voor elkaar.</w:t>
            </w:r>
            <w:bookmarkEnd w:id="356"/>
            <w:r w:rsidRPr="00247D91">
              <w:rPr>
                <w:rFonts w:eastAsia="Times New Roman"/>
                <w:lang w:eastAsia="nl-BE"/>
              </w:rPr>
              <w:t xml:space="preserve"> </w:t>
            </w:r>
          </w:p>
        </w:tc>
      </w:tr>
      <w:tr w:rsidR="00771FA1" w:rsidRPr="00247D91" w:rsidTr="00F34500">
        <w:trPr>
          <w:trHeight w:val="6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3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57" w:name="_Toc317583943"/>
            <w:r w:rsidRPr="00247D91">
              <w:rPr>
                <w:rFonts w:eastAsia="Times New Roman"/>
                <w:lang w:eastAsia="nl-BE"/>
              </w:rPr>
              <w:t xml:space="preserve">Zich neerleggen bij de meerderheid is even dikwijls democratisch als antidemocratisch, </w:t>
            </w:r>
            <w:r w:rsidR="00A62BEE">
              <w:rPr>
                <w:rFonts w:eastAsia="Times New Roman"/>
                <w:lang w:eastAsia="nl-BE"/>
              </w:rPr>
              <w:t xml:space="preserve">d. w. z. </w:t>
            </w:r>
            <w:r w:rsidRPr="00247D91">
              <w:rPr>
                <w:rFonts w:eastAsia="Times New Roman"/>
                <w:lang w:eastAsia="nl-BE"/>
              </w:rPr>
              <w:t xml:space="preserve"> een gaan neerliggen (zich neerleggen) mét de meerderheid.</w:t>
            </w:r>
            <w:bookmarkEnd w:id="357"/>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3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58" w:name="_Toc317583944"/>
            <w:r w:rsidRPr="00247D91">
              <w:rPr>
                <w:rFonts w:eastAsia="Times New Roman"/>
                <w:lang w:eastAsia="nl-BE"/>
              </w:rPr>
              <w:t>Er zijn twee soorten taboes : deze die de ongelijkheid verdoezelen, bvb. geld, en deze die de evenwaardigheid (gelijkheid) beschermen, bvb seks.</w:t>
            </w:r>
            <w:bookmarkEnd w:id="358"/>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39</w:t>
            </w:r>
          </w:p>
        </w:tc>
        <w:tc>
          <w:tcPr>
            <w:tcW w:w="7371" w:type="dxa"/>
            <w:shd w:val="clear" w:color="auto" w:fill="auto"/>
            <w:hideMark/>
          </w:tcPr>
          <w:p w:rsidR="00771FA1" w:rsidRPr="00247D91" w:rsidRDefault="00771FA1" w:rsidP="00AA0A08">
            <w:pPr>
              <w:spacing w:after="0" w:line="240" w:lineRule="auto"/>
              <w:rPr>
                <w:rFonts w:ascii="Arial" w:eastAsia="Times New Roman" w:hAnsi="Arial" w:cs="Arial"/>
                <w:b/>
                <w:bCs/>
                <w:color w:val="000000"/>
                <w:sz w:val="24"/>
                <w:szCs w:val="24"/>
                <w:lang w:eastAsia="nl-BE"/>
              </w:rPr>
            </w:pPr>
            <w:bookmarkStart w:id="359" w:name="_Toc317583945"/>
            <w:r w:rsidRPr="00B3393F">
              <w:rPr>
                <w:rStyle w:val="Heading3Char"/>
              </w:rPr>
              <w:t>Het verkeerdelijk democratiseren of gelijkwaardig schakelen werkt even nivellerend als het verkeerdelijk vereren of op een verhoogje zetten.</w:t>
            </w:r>
            <w:bookmarkEnd w:id="359"/>
            <w:r w:rsidRPr="00B3393F">
              <w:rPr>
                <w:rStyle w:val="Heading3Char"/>
              </w:rPr>
              <w:t xml:space="preserve"> </w:t>
            </w:r>
            <w:r w:rsidRPr="00AA0A08">
              <w:rPr>
                <w:rFonts w:ascii="Arial" w:eastAsia="Times New Roman" w:hAnsi="Arial" w:cs="Arial"/>
                <w:bCs/>
                <w:color w:val="000000"/>
                <w:sz w:val="24"/>
                <w:szCs w:val="24"/>
                <w:lang w:eastAsia="nl-BE"/>
              </w:rPr>
              <w:t>Is het verwarren</w:t>
            </w:r>
            <w:r w:rsidRPr="00B3393F">
              <w:rPr>
                <w:rStyle w:val="Heading3Char"/>
              </w:rPr>
              <w:t xml:space="preserve"> </w:t>
            </w:r>
            <w:r w:rsidRPr="00AA0A08">
              <w:rPr>
                <w:rFonts w:ascii="Arial" w:eastAsia="Times New Roman" w:hAnsi="Arial" w:cs="Arial"/>
                <w:bCs/>
                <w:color w:val="000000"/>
                <w:sz w:val="24"/>
                <w:szCs w:val="24"/>
                <w:lang w:eastAsia="nl-BE"/>
              </w:rPr>
              <w:t>van uitmuntendheid en elitarisme een prijs die de democratie moet betalen ?</w:t>
            </w:r>
            <w:r w:rsidRPr="00B3393F">
              <w:rPr>
                <w:rStyle w:val="Heading3Char"/>
              </w:rPr>
              <w:t xml:space="preserve">     </w:t>
            </w:r>
          </w:p>
        </w:tc>
      </w:tr>
      <w:tr w:rsidR="00771FA1" w:rsidRPr="00247D91" w:rsidTr="00F34500">
        <w:trPr>
          <w:trHeight w:val="15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4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rukkingsgroepen en ludieke dito activiteiten horen bij een gezonde democratie. Bvb. betogingen, stakingen, graffiti, kraken, etc. De lichte bovenwettelijke druk van zowel meningen als meningsuitingen hoort bij een democratie zoals een lapsus bij spontaneïteit. Maar een zachte, oogluikende repressie ervan, en zachte oogluikende voorzorgen ertegen zijn evenzeer, evenzoveel wezenlijk democratisch.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4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s de vakbond het geheel voor het zeggen krijgt, wie gaat ons dan nog verdedig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42</w:t>
            </w:r>
          </w:p>
        </w:tc>
        <w:tc>
          <w:tcPr>
            <w:tcW w:w="7371" w:type="dxa"/>
            <w:shd w:val="clear" w:color="auto" w:fill="auto"/>
            <w:hideMark/>
          </w:tcPr>
          <w:p w:rsidR="00771FA1" w:rsidRPr="00247D91" w:rsidRDefault="00771FA1" w:rsidP="00A307BE">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verkiezingsaffiche </w:t>
            </w:r>
            <w:r>
              <w:rPr>
                <w:rFonts w:ascii="Arial" w:eastAsia="Times New Roman" w:hAnsi="Arial" w:cs="Arial"/>
                <w:color w:val="000000"/>
                <w:sz w:val="24"/>
                <w:szCs w:val="24"/>
                <w:lang w:eastAsia="nl-BE"/>
              </w:rPr>
              <w:t xml:space="preserve">(onleesbaar maken of) afscheuren </w:t>
            </w:r>
            <w:r w:rsidRPr="00247D91">
              <w:rPr>
                <w:rFonts w:ascii="Arial" w:eastAsia="Times New Roman" w:hAnsi="Arial" w:cs="Arial"/>
                <w:color w:val="000000"/>
                <w:sz w:val="24"/>
                <w:szCs w:val="24"/>
                <w:lang w:eastAsia="nl-BE"/>
              </w:rPr>
              <w:t>is ondemocratisch, er geen</w:t>
            </w:r>
            <w:r>
              <w:rPr>
                <w:rFonts w:ascii="Arial" w:eastAsia="Times New Roman" w:hAnsi="Arial" w:cs="Arial"/>
                <w:color w:val="000000"/>
                <w:sz w:val="24"/>
                <w:szCs w:val="24"/>
                <w:lang w:eastAsia="nl-BE"/>
              </w:rPr>
              <w:t xml:space="preserve"> (ezelsoor aan maken of er geen)</w:t>
            </w:r>
            <w:r w:rsidRPr="00247D91">
              <w:rPr>
                <w:rFonts w:ascii="Arial" w:eastAsia="Times New Roman" w:hAnsi="Arial" w:cs="Arial"/>
                <w:color w:val="000000"/>
                <w:sz w:val="24"/>
                <w:szCs w:val="24"/>
                <w:lang w:eastAsia="nl-BE"/>
              </w:rPr>
              <w:t xml:space="preserve"> snorretje bij tekenen ook.</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4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anmatiging is een fundamenteel democratisch rech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4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Bazen verwarren gebrek aan ontzag graag met gebrek aan respec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4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iploma : referentie-kadertje-aan-de-muur.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4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aan de top of op de bodem van een bedrijf of organisatie staat hoeft aan niemand “dank u” te zegg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4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ge bomen vangen veel wind, lage struiken vangen veel zeik.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4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onderaan de sociale ladder staat ziet de onderkant van de velen boven haar of hem, en dat is geen fraai gezich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4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betekent de hele mensheid voor een systeem waarin één rechterwijsvinger tot een atoomoorlog beslist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5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Kernwapen : gebruiksklare of lanceerklare misdaad tegen de menselijkheid. En je hebt er ook (passende, maatschappij-gestroomlijnde) korte-, midellange- , en lange- afstandsdrogredenen in (voor). Die je er </w:t>
            </w:r>
            <w:r>
              <w:rPr>
                <w:rFonts w:ascii="Arial" w:eastAsia="Times New Roman" w:hAnsi="Arial" w:cs="Arial"/>
                <w:color w:val="000000"/>
                <w:sz w:val="24"/>
                <w:szCs w:val="24"/>
                <w:lang w:eastAsia="nl-BE"/>
              </w:rPr>
              <w:t>voor, tijdens, en na (</w:t>
            </w:r>
            <w:r w:rsidRPr="00247D91">
              <w:rPr>
                <w:rFonts w:ascii="Arial" w:eastAsia="Times New Roman" w:hAnsi="Arial" w:cs="Arial"/>
                <w:color w:val="000000"/>
                <w:sz w:val="24"/>
                <w:szCs w:val="24"/>
                <w:lang w:eastAsia="nl-BE"/>
              </w:rPr>
              <w:t>te samen (tegelijk)</w:t>
            </w:r>
            <w:r>
              <w:rPr>
                <w:rFonts w:ascii="Arial" w:eastAsia="Times New Roman" w:hAnsi="Arial" w:cs="Arial"/>
                <w:color w:val="000000"/>
                <w:sz w:val="24"/>
                <w:szCs w:val="24"/>
                <w:lang w:eastAsia="nl-BE"/>
              </w:rPr>
              <w:t>)</w:t>
            </w:r>
            <w:r w:rsidRPr="00247D91">
              <w:rPr>
                <w:rFonts w:ascii="Arial" w:eastAsia="Times New Roman" w:hAnsi="Arial" w:cs="Arial"/>
                <w:color w:val="000000"/>
                <w:sz w:val="24"/>
                <w:szCs w:val="24"/>
                <w:lang w:eastAsia="nl-BE"/>
              </w:rPr>
              <w:t xml:space="preserve"> mee afvuur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5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is op politiek vlak makkelijker een oorlog of genocide te legitimeren dan één moord. Vele doden leggen elkaar het zwijgen op.</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5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koestische paradox. Twee zwijgers zijn stiller dan één. Hoe meer zwijgers hoe onheilspellender de stilte. Stilten maken elkaar alleen </w:t>
            </w:r>
            <w:r w:rsidRPr="00247D91">
              <w:rPr>
                <w:rFonts w:ascii="Arial" w:eastAsia="Times New Roman" w:hAnsi="Arial" w:cs="Arial"/>
                <w:color w:val="000000"/>
                <w:sz w:val="24"/>
                <w:szCs w:val="24"/>
                <w:lang w:eastAsia="nl-BE"/>
              </w:rPr>
              <w:lastRenderedPageBreak/>
              <w:t>maar luide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5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sen verschillen meer van elkaar dan naties. En toch is er liefde. En toch is er oorlog.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5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neraals hebben een stratego-spel op ware grootte, maar zij krijgen het, eenmaal ontvouwd, moeilijk terug in de doos.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5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errorisme : collateral dammage als geleid projectiel en targe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5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elfmoordenaar : kanonnenvlees in vredestijd.</w:t>
            </w:r>
          </w:p>
        </w:tc>
      </w:tr>
      <w:tr w:rsidR="00771FA1" w:rsidRPr="006B6F46"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5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val="en-US" w:eastAsia="nl-BE"/>
              </w:rPr>
            </w:pPr>
            <w:r w:rsidRPr="00247D91">
              <w:rPr>
                <w:rFonts w:ascii="Arial" w:eastAsia="Times New Roman" w:hAnsi="Arial" w:cs="Arial"/>
                <w:color w:val="000000"/>
                <w:sz w:val="24"/>
                <w:szCs w:val="24"/>
                <w:lang w:val="en-US" w:eastAsia="nl-BE"/>
              </w:rPr>
              <w:t>If nobody can beat them, fight them (at least with your way of lif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val="en-US" w:eastAsia="nl-BE"/>
              </w:rPr>
            </w:pPr>
            <w:r w:rsidRPr="001E3A22">
              <w:rPr>
                <w:rFonts w:ascii="Arial" w:eastAsia="Times New Roman" w:hAnsi="Arial" w:cs="Arial"/>
                <w:b/>
                <w:color w:val="000000"/>
                <w:sz w:val="16"/>
                <w:szCs w:val="16"/>
                <w:lang w:val="en-US"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5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erdrukking : de mogelijkheid tot liefdadigheid. Waar daden en meningen botsen. Waar beelden gevoelens of gedachten vervang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5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Rechts : gewetensussingsmiddelengenererend en -bestendigend, liefdadigheidsruimtecreërend.</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6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s je verdrukkingsmiddelen niet kan vernietigen, tracht dan gewetensussingsmiddelen of de mogelijkheid tot liefdadigheid te ontmantelen. Liefdadigheid is een vrijgeleide voor gewetenlooshei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6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iefdadigheid : schuldgevoelopruiming.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6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60" w:name="_Toc317583946"/>
            <w:r w:rsidRPr="00247D91">
              <w:rPr>
                <w:rFonts w:eastAsia="Times New Roman"/>
                <w:lang w:eastAsia="nl-BE"/>
              </w:rPr>
              <w:t>Het nefaste dat men niet kan afschaffen of vermijden moet men herkenbaarder en voorspelbaarder trachten te maken.</w:t>
            </w:r>
            <w:bookmarkEnd w:id="360"/>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6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 mensen zijn gelijk, maar de ene is Noordamerikaanser dan de ander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6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61" w:name="_Toc317583947"/>
            <w:r w:rsidRPr="00247D91">
              <w:rPr>
                <w:rFonts w:eastAsia="Times New Roman"/>
                <w:lang w:eastAsia="nl-BE"/>
              </w:rPr>
              <w:t>Tiran : wie de definitie van vrijheid in de plaats van anderen bepaalt.</w:t>
            </w:r>
            <w:bookmarkEnd w:id="361"/>
            <w:r w:rsidRPr="00247D91">
              <w:rPr>
                <w:rFonts w:eastAsia="Times New Roman"/>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6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et als alle goede dingen kan men vrijheid, gelijkheid, poëzie, net als democratie slechts bekritiseren op hun tekort aan vrijheid, gelijkheid, poëzie, of democratie, kortom op hun tekort aan zichzelf.</w:t>
            </w:r>
          </w:p>
        </w:tc>
      </w:tr>
      <w:tr w:rsidR="00771FA1" w:rsidRPr="00247D91" w:rsidTr="00F34500">
        <w:trPr>
          <w:trHeight w:val="663"/>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66</w:t>
            </w:r>
          </w:p>
        </w:tc>
        <w:tc>
          <w:tcPr>
            <w:tcW w:w="7371" w:type="dxa"/>
            <w:shd w:val="clear" w:color="auto" w:fill="auto"/>
            <w:hideMark/>
          </w:tcPr>
          <w:p w:rsidR="00771FA1" w:rsidRPr="00247D91" w:rsidRDefault="00771FA1" w:rsidP="00CB2FBC">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 xml:space="preserve">Ontoepasbaarheid, onverifiëerbaarheid  zijn ook aspecten van vrijheid. Wat is het nut van vrijheid tenzij vrijheid ?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6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vrijheid, de vrije maatschappij, de democratische economie is uiteindelijk onvermijdelijk. Is dat een vrijheid ? Is dat geen determinatie ? Zijn we enkel vrij in het ritme en de snelheid van dat gebeur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6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deologie :  gedachtenreservaat met een kweekprogramma voor gemeenplaats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6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 kan een politicus niet meer vleien en een staatsman of filosoof niet meer beledigen dan door deze een aforisticus te noemen.</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7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Conflicten waarbij beide partijen gelijk hebben zijn veel moeilijker op te lossen dan concflicten waarbij beide partijen ongelijk hebben. Het compromis moet onbillijkheid kunnen vernietigen om ruimte voor toegeeflijkheid te scheppen. Rechtvaardigheid is geen glijmiddel maar een hechtmiddel.</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7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ees nooit verbitterd, wees liever kwaad in het wilde weg. Dat heeft meer kans op gevolg,en het neemt minder ruimte in beslag in je eigenbeeld. Verbittering verslapt de spieren van je eigenbeeld. Bij kwaadheid blijven jij en de andere </w:t>
            </w:r>
            <w:r>
              <w:rPr>
                <w:rFonts w:ascii="Arial" w:eastAsia="Times New Roman" w:hAnsi="Arial" w:cs="Arial"/>
                <w:color w:val="000000"/>
                <w:sz w:val="24"/>
                <w:szCs w:val="24"/>
                <w:lang w:eastAsia="nl-BE"/>
              </w:rPr>
              <w:t xml:space="preserve">tenminste </w:t>
            </w:r>
            <w:r w:rsidRPr="00247D91">
              <w:rPr>
                <w:rFonts w:ascii="Arial" w:eastAsia="Times New Roman" w:hAnsi="Arial" w:cs="Arial"/>
                <w:color w:val="000000"/>
                <w:sz w:val="24"/>
                <w:szCs w:val="24"/>
                <w:lang w:eastAsia="nl-BE"/>
              </w:rPr>
              <w:t>aler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7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Rancune : mentaal zwerfvuil.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7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rok : een samenzwering van wonden. </w:t>
            </w:r>
          </w:p>
        </w:tc>
      </w:tr>
      <w:tr w:rsidR="00771FA1" w:rsidRPr="00247D91" w:rsidTr="00F34500">
        <w:trPr>
          <w:trHeight w:val="15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7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iet in het oorlog voeren maar in het haten is iedereen even onhandig. Niet in het vrede sluiten maar in het liefhebben en vergeven is iedereen even onhandig. Niet in het verdrukken maar in het omgaan met de eigen frustraties is iedereen even onhandig. De praktische kant van zaken laat altijd een zekere bedrevenheid toe. In de theoretische kant van zaken is bedrevenheid sowieso bedrog of verdingelijking van menselijke zak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7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Cheops : Auschwitz in piramidevorm.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7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62" w:name="_Toc317583948"/>
            <w:r w:rsidRPr="00247D91">
              <w:rPr>
                <w:rFonts w:eastAsia="Times New Roman"/>
                <w:lang w:eastAsia="nl-BE"/>
              </w:rPr>
              <w:t>Evenveel als de middelen die men op morele basis niet kan aanwenden, biedt de waarheid exclusief aan het morele aan. Waarheid is wat niet-gepermitteerde middelen exact compenseert.</w:t>
            </w:r>
            <w:bookmarkEnd w:id="362"/>
            <w:r w:rsidRPr="00247D91">
              <w:rPr>
                <w:rFonts w:eastAsia="Times New Roman"/>
                <w:lang w:eastAsia="nl-BE"/>
              </w:rPr>
              <w:t xml:space="preserve">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7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63" w:name="_Toc317583949"/>
            <w:r w:rsidRPr="00247D91">
              <w:rPr>
                <w:rFonts w:eastAsia="Times New Roman"/>
                <w:lang w:eastAsia="nl-BE"/>
              </w:rPr>
              <w:t>Een rechtse politiek is altijd een onderschatting van de kracht en creativiteit van de waarheid. Een linkse politiek is altijd een onderschatting van de kracht en inventiviteit van de leugen. Welke onderschatting het schadelijkst is varieert per conjunctuur en per tijdperk.</w:t>
            </w:r>
            <w:bookmarkEnd w:id="363"/>
            <w:r w:rsidRPr="00247D91">
              <w:rPr>
                <w:rFonts w:eastAsia="Times New Roman"/>
                <w:lang w:eastAsia="nl-BE"/>
              </w:rPr>
              <w:t xml:space="preserve"> </w:t>
            </w:r>
          </w:p>
        </w:tc>
      </w:tr>
      <w:tr w:rsidR="00771FA1" w:rsidRPr="00247D91" w:rsidTr="00F34500">
        <w:trPr>
          <w:trHeight w:val="100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78</w:t>
            </w:r>
          </w:p>
        </w:tc>
        <w:tc>
          <w:tcPr>
            <w:tcW w:w="7371" w:type="dxa"/>
            <w:shd w:val="clear" w:color="000000" w:fill="B6DDE8"/>
            <w:vAlign w:val="center"/>
            <w:hideMark/>
          </w:tcPr>
          <w:p w:rsidR="00771FA1" w:rsidRPr="00CD0627" w:rsidRDefault="00771FA1" w:rsidP="00CD0627">
            <w:pPr>
              <w:pStyle w:val="Heading1"/>
              <w:jc w:val="center"/>
            </w:pPr>
            <w:bookmarkStart w:id="364" w:name="_Toc317583950"/>
            <w:r w:rsidRPr="00CD0627">
              <w:t>ESTHETIEK</w:t>
            </w:r>
            <w:bookmarkEnd w:id="364"/>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365" w:name="_Toc317583951"/>
            <w:r w:rsidRPr="001E3A22">
              <w:rPr>
                <w:rFonts w:ascii="Arial" w:eastAsia="Times New Roman" w:hAnsi="Arial" w:cs="Arial"/>
                <w:sz w:val="16"/>
                <w:szCs w:val="16"/>
                <w:lang w:eastAsia="nl-BE"/>
              </w:rPr>
              <w:t>Over de verbeelding.</w:t>
            </w:r>
            <w:bookmarkEnd w:id="365"/>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7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66" w:name="_Toc317583952"/>
            <w:r w:rsidRPr="00247D91">
              <w:rPr>
                <w:rFonts w:eastAsia="Times New Roman"/>
                <w:lang w:eastAsia="nl-BE"/>
              </w:rPr>
              <w:t>Zolang er fantasie is kan de werkelijkheid de moeite waard zijn.</w:t>
            </w:r>
            <w:bookmarkEnd w:id="366"/>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8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rnitologen zijn op de keper beschouwd (eigenlijk) veel exotischer dan vogel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8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67" w:name="_Toc317583953"/>
            <w:r w:rsidRPr="00247D91">
              <w:rPr>
                <w:rFonts w:eastAsia="Times New Roman"/>
                <w:lang w:eastAsia="nl-BE"/>
              </w:rPr>
              <w:t xml:space="preserve">Moeite kost niets. Moeite kost alleen zichzelf. </w:t>
            </w:r>
            <w:r>
              <w:rPr>
                <w:rFonts w:eastAsia="Times New Roman"/>
                <w:lang w:eastAsia="nl-BE"/>
              </w:rPr>
              <w:t>Het leven is niet de moeite waard, moeite is het leven waard.</w:t>
            </w:r>
            <w:bookmarkEnd w:id="367"/>
            <w:r>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8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68" w:name="_Toc317583954"/>
            <w:r w:rsidRPr="00247D91">
              <w:rPr>
                <w:rFonts w:eastAsia="Times New Roman"/>
                <w:lang w:eastAsia="nl-BE"/>
              </w:rPr>
              <w:t>De ruimte voor fantasie vergroten is belangrijker dan de fantasie zelf.</w:t>
            </w:r>
            <w:bookmarkEnd w:id="368"/>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8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Pirouette. Alleen al omdat er zoiets als fantasie is heeft het zin te dromen, desnoods te dromen van fantasi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8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sen vouwen zich alleen open tot hun essenti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8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esterschap verrijkt de tussenregelruimte. Intuïtie put er uit.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8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erbeelding is tussenwerkelijk, het onbekende is binnenwerkelijk, en de leugen is tegenwerkelijk. (Fantasie : tussenwerkelijkheid. Leugen : tegenwerkelijkheid. Ongekende (onbekende) : binnenwerkelijkheid.)</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8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69" w:name="_Toc317583955"/>
            <w:r w:rsidRPr="00247D91">
              <w:rPr>
                <w:rFonts w:eastAsia="Times New Roman"/>
                <w:lang w:eastAsia="nl-BE"/>
              </w:rPr>
              <w:t>Verbeelding is wat je kennis met je onwetendheid doet. Soms is dat spelen, soms veronderstellen, soms gewoon rotzooien. Verbeelding maakt je onwetendheid nuttig, uitdagend, of ontspannend.</w:t>
            </w:r>
            <w:bookmarkEnd w:id="369"/>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8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70" w:name="_Toc317583956"/>
            <w:r w:rsidRPr="00247D91">
              <w:rPr>
                <w:rFonts w:eastAsia="Times New Roman"/>
                <w:lang w:eastAsia="nl-BE"/>
              </w:rPr>
              <w:t>Mysteries en verwonderingen houden het verstand in vorm en troosten het hart, anders gezegd : zij brengen verstand en hart dichter bij elkaar.</w:t>
            </w:r>
            <w:bookmarkEnd w:id="370"/>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8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 is ons hoogstpersoonlijk dampkringetje. We hebben de verwondering evenveel nodig om te kunnen ademen als de atmosfeer.</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9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diepe zucht waait tegen alle winden en trends in. Elke adem is geheel haar (eigen) windrichting.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9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onze dromen verhindert verhindert ons ook om er creatief mee om te gaan. Wat ons in onze dromen verhindert verhindert ons te dromen. Evenveel.</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9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olang men dromen heeft kan men ze zich veroorloven. Een droom is altijd meer dan datgene waarin men gelooft. Net zoals de naïviteit zelf.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9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om betekent voor de jeugd “volwassen worden” het realiseren van hun dromen, fantasie, en creativiteit, en voor de ouderen net het verlies van deze ding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9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hemel weegt meer op de levenden dan de aarde op de dod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9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onder echte zon kan men leven, zonder figuurlijke zon nie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9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t de zon maar het beeld van de zon schijnt in ons verder op de ding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topologie</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9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een toeval : als de zon of het beeld van de zon schijnt op onze gevoelens en gedachten liggen de minder leuke gevoelens en gedachten altijd in de schaduw.</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9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figuurlijke zon schijnt op wezenlijker dingen dan de echt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39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schilderde of uitgebeelde kieren veroorzaken meer tocht in een goed werkende verbeelding dan werkelijke.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0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Figuurlijke dingen raken het zelfbeeld meer dan letterlijke. Aan figuurlijk water laaft het zelfbeeld zich meer dan aan letterlijk water, dan het lijf. Van figuurlijk water wordt het zelfbeeld natter dan van letterlijk water, natter dan het lijf. Echt water lest nooit geheel de figuurlijke dorst. Figuurlijk water vergroot soms de  letterlijke dors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0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halve maan is nog geen halve betovering. De volle maan daarentegen loopt van betovering ove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0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beeld van brood boven brood verkiezen tekent de appetijt van de dichter.</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0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71" w:name="_Toc317583957"/>
            <w:r w:rsidRPr="00247D91">
              <w:rPr>
                <w:rFonts w:eastAsia="Times New Roman"/>
                <w:lang w:eastAsia="nl-BE"/>
              </w:rPr>
              <w:t>Of ik sterfelijk ben of niet interesseert me niet. Dat gaat mij eigenlijk niet (zelf) aan. Of hetgeen ik voel, denk, maak, of doe een ziel heeft of niet, dát interesseert me.</w:t>
            </w:r>
            <w:bookmarkEnd w:id="371"/>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0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ts is minder letterlijk dan literatuu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0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72" w:name="_Toc317583958"/>
            <w:r w:rsidRPr="00247D91">
              <w:rPr>
                <w:rFonts w:eastAsia="Times New Roman"/>
                <w:lang w:eastAsia="nl-BE"/>
              </w:rPr>
              <w:t>Wonderlijkheid : wanneer de werkelijkheid en de onwerkelijkheid evenveel ter zake doen.</w:t>
            </w:r>
            <w:bookmarkEnd w:id="372"/>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0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73" w:name="_Toc317583959"/>
            <w:r w:rsidRPr="00247D91">
              <w:rPr>
                <w:rFonts w:eastAsia="Times New Roman"/>
                <w:lang w:eastAsia="nl-BE"/>
              </w:rPr>
              <w:t>Ontroeren : iemand op hetzelfde moment en evenveel met de neus als met het hart op de feiten drukken.</w:t>
            </w:r>
            <w:bookmarkEnd w:id="373"/>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0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s je vlugger en nuchterder wil zijn dan je muze, hoe laat je je dan door haar vervoer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0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 wat tot de ziel reikt is meer of minder, kleiner of groter, </w:t>
            </w:r>
            <w:r>
              <w:rPr>
                <w:rFonts w:ascii="Arial" w:eastAsia="Times New Roman" w:hAnsi="Arial" w:cs="Arial"/>
                <w:color w:val="000000"/>
                <w:sz w:val="24"/>
                <w:szCs w:val="24"/>
                <w:lang w:eastAsia="nl-BE"/>
              </w:rPr>
              <w:t xml:space="preserve">dichter of ijler, </w:t>
            </w:r>
            <w:r w:rsidRPr="00247D91">
              <w:rPr>
                <w:rFonts w:ascii="Arial" w:eastAsia="Times New Roman" w:hAnsi="Arial" w:cs="Arial"/>
                <w:color w:val="000000"/>
                <w:sz w:val="24"/>
                <w:szCs w:val="24"/>
                <w:lang w:eastAsia="nl-BE"/>
              </w:rPr>
              <w:t>enger of wijder dan de omstandighed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0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ontastbare blijft ons evenveel ontlokken, verleiden, of verbergen, wat we ook verrichten of verzuimen. Is dat niet het enige geloof dat onze rede waardig is ?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1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ij zijn geen aardbewoners maar terranaut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1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j hebben geen orgaan om dorst te drinken of honger te eten, om verlies af te scheiden of pijn om te zetten, tenzij onze hersen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te voelen bij gedachten ? Zijn gedachten nog altijd minder ruim en vrij dan wie hen denkt, aan meer of aan minder gebonden ? Of is men zo ruim en vrij als hun eenheid ? En wat te denken van gevoelens ?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1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dicht is de werkelijkheid ? Hoe (im-)permeabel ? Wat is haar soortelijk gewicht ? Ik weet het niet, maar de werkelijkheid laat leugens door, lekt clichés, tocht vooroordelen, en weegt de Abys.</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1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werkelijkheid (wereld) hapert de mens (melancholie). Is de mens dan toch minder geslepen dan de werkelijkheid ? De mens hapert de waarheid. De mensen lodderen (rammelen) elkaar.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1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74" w:name="_Toc317583960"/>
            <w:r w:rsidRPr="00247D91">
              <w:rPr>
                <w:rFonts w:eastAsia="Times New Roman"/>
                <w:lang w:eastAsia="nl-BE"/>
              </w:rPr>
              <w:t xml:space="preserve">Het onbestaande heeft een grotere dichtheid dan het bestaande want er zijn veel meer dingen niet </w:t>
            </w:r>
            <w:r>
              <w:rPr>
                <w:rFonts w:eastAsia="Times New Roman"/>
                <w:lang w:eastAsia="nl-BE"/>
              </w:rPr>
              <w:t xml:space="preserve">(mogelijk) </w:t>
            </w:r>
            <w:r w:rsidRPr="00247D91">
              <w:rPr>
                <w:rFonts w:eastAsia="Times New Roman"/>
                <w:lang w:eastAsia="nl-BE"/>
              </w:rPr>
              <w:t>dan wel tussen twee willekeurige punten.</w:t>
            </w:r>
            <w:bookmarkEnd w:id="374"/>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1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75" w:name="_Toc317583961"/>
            <w:r w:rsidRPr="00247D91">
              <w:rPr>
                <w:rFonts w:eastAsia="Times New Roman"/>
                <w:lang w:eastAsia="nl-BE"/>
              </w:rPr>
              <w:t>Alle waarheden zijn even waar, maar geen twee onmogelijke of onbestaande zaken zijn even onmogelijk.</w:t>
            </w:r>
            <w:bookmarkEnd w:id="375"/>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oëzie : kompas om je (een) weg in (doorheen) het onwerkelijke te vinden (ban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1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76" w:name="_Toc317583962"/>
            <w:r w:rsidRPr="00247D91">
              <w:rPr>
                <w:rFonts w:eastAsia="Times New Roman"/>
                <w:lang w:eastAsia="nl-BE"/>
              </w:rPr>
              <w:t>Het leven heeft zo'n dicht plot dat men er alleen improviserend zichzelf in kan zijn.</w:t>
            </w:r>
            <w:bookmarkEnd w:id="376"/>
            <w:r w:rsidRPr="00247D91">
              <w:rPr>
                <w:rFonts w:eastAsia="Times New Roman"/>
                <w:lang w:eastAsia="nl-BE"/>
              </w:rPr>
              <w:t xml:space="preserve"> </w:t>
            </w:r>
          </w:p>
        </w:tc>
      </w:tr>
      <w:tr w:rsidR="00771FA1" w:rsidRPr="00247D91" w:rsidTr="00F34500">
        <w:trPr>
          <w:trHeight w:val="915"/>
        </w:trPr>
        <w:tc>
          <w:tcPr>
            <w:tcW w:w="1433" w:type="dxa"/>
            <w:shd w:val="clear" w:color="auto" w:fill="auto"/>
            <w:hideMark/>
          </w:tcPr>
          <w:p w:rsidR="00771FA1" w:rsidRPr="001E3A22" w:rsidRDefault="00771FA1" w:rsidP="00F34500">
            <w:pPr>
              <w:rPr>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1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gefingeerd figuur is nooit vrijer, beter, intelligenter, of interessanter dan de bedenker (maker) ervan. Toch is het niet erg heldhaftig om over helden te schrijven, toch is niets zo moeilijk als boeiend over middelmatige figuren te schrijven.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2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r leven meer fictieve personages búiten dan ín boek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2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s is omzetbaar (converteerbaar) in energie of/en in gevoel. Zelfs het onmogelijk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2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ntroering is de meest groene energi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2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Je kan iemand niet voeren naar zichzelf maar wel vervoeren naar zichzelf.</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2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Realiteitszin eist evenveel integriteit van de verbeelding. Het is voor de helft een klus die de verbeelding klaar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2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Kijken voorbij het materiële ding eist sensualiteit van de verbeelding. </w:t>
            </w:r>
            <w:r>
              <w:rPr>
                <w:rFonts w:ascii="Arial" w:eastAsia="Times New Roman" w:hAnsi="Arial" w:cs="Arial"/>
                <w:color w:val="000000"/>
                <w:sz w:val="24"/>
                <w:szCs w:val="24"/>
                <w:lang w:eastAsia="nl-BE"/>
              </w:rPr>
              <w:t xml:space="preserve">Evenredigerwijs.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2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coherenter fantasie is hoe meer feiten zij overbrugt, overspant. Waarheid is de ontegensprekelijkheid van volkomen coherente fantasie. Waarheid is volkomen coherente fantasi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2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77" w:name="_Toc317583963"/>
            <w:r w:rsidRPr="00247D91">
              <w:rPr>
                <w:rFonts w:eastAsia="Times New Roman"/>
                <w:lang w:eastAsia="nl-BE"/>
              </w:rPr>
              <w:t>Wat is het meest magische ? Iets weg of iets bij toveren ? Niets weg én niets bij toveren, maar de eenheid van het wonder tonen.</w:t>
            </w:r>
            <w:bookmarkEnd w:id="377"/>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2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ntrouw waar methode kan. En bemin of creëer waar geen methode helpt.</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2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ees liever een beetje gek daar waar redelijke mensen halsstarrig middelmatig moeten blijven. </w:t>
            </w:r>
          </w:p>
        </w:tc>
      </w:tr>
      <w:tr w:rsidR="00771FA1" w:rsidRPr="00247D91" w:rsidTr="00F34500">
        <w:trPr>
          <w:trHeight w:val="12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378" w:name="_Toc317583964"/>
            <w:r w:rsidRPr="001E3A22">
              <w:rPr>
                <w:rFonts w:ascii="Arial" w:eastAsia="Times New Roman" w:hAnsi="Arial" w:cs="Arial"/>
                <w:sz w:val="16"/>
                <w:szCs w:val="16"/>
                <w:lang w:eastAsia="nl-BE"/>
              </w:rPr>
              <w:t>Over de horizon.</w:t>
            </w:r>
            <w:bookmarkEnd w:id="378"/>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3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waarheid heeft vele kenmerken met de horizon gemeen, zoals de leugen vele kenmerken gemeen heeft met de binnenwegen. Een leugen is altijd op één of andere manier een raccourci, de waarheid is altijd op één of andere manier een nieuwe verte, een nieuwe uitdaging, tegelijkertijd een nadering van én een verbreding van de horizo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3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79" w:name="_Toc317583965"/>
            <w:r w:rsidRPr="00247D91">
              <w:rPr>
                <w:rFonts w:eastAsia="Times New Roman"/>
                <w:lang w:eastAsia="nl-BE"/>
              </w:rPr>
              <w:t>Kleur nooit (mooi) bínnen de horizonlijntjes.</w:t>
            </w:r>
            <w:bookmarkEnd w:id="379"/>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3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verfijndheid van het genieten is de eerste vorm van asces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3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chte ascese bestaat uit het leren omgaan met overvloe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3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 wat niet in hoeveelheden komt, maar alleen helemaal of niet,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in wat niet met mate kan, kan men niet gulzig zij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3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ysticus is wie al diens passie of wellust in onthechting steek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3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zonsondergang is een (het enige) gezelschapsspel voor kluizenaar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3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lechts binnenwanden raken de ziel. En vice versa.</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3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en boordeloze en bodemloze verzen, gevoelens, gedachten, en tekens (signalen) houden inhoud vast, overbruggen, en stutt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3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380" w:name="_Toc317583966"/>
            <w:r w:rsidRPr="00B3393F">
              <w:rPr>
                <w:rStyle w:val="Heading3Char"/>
              </w:rPr>
              <w:t>Al wat tijdloos is brengt verleden, heden, en toekomst dichter bij elkaar.</w:t>
            </w:r>
            <w:bookmarkEnd w:id="380"/>
            <w:r w:rsidRPr="00B3393F">
              <w:rPr>
                <w:rStyle w:val="Heading3Char"/>
              </w:rPr>
              <w:t xml:space="preserve"> </w:t>
            </w:r>
            <w:r w:rsidRPr="00247D91">
              <w:rPr>
                <w:rFonts w:ascii="Arial" w:eastAsia="Times New Roman" w:hAnsi="Arial" w:cs="Arial"/>
                <w:color w:val="000000"/>
                <w:sz w:val="24"/>
                <w:szCs w:val="24"/>
                <w:lang w:eastAsia="nl-BE"/>
              </w:rPr>
              <w:t xml:space="preserve">Alleen wat heden, verleden, en toekomst dichter bij elkaar brengt is tijdloos.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4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om lijkt het tijdloze zo inactueel, zo wereldvreem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4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ie of wat een weg of ruimte baant laat geen spor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4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381" w:name="_Toc317583967"/>
            <w:r w:rsidRPr="00B3393F">
              <w:rPr>
                <w:rStyle w:val="Heading3Char"/>
              </w:rPr>
              <w:t>Vernieuwend : evenveel verhinderd als voortijdig.</w:t>
            </w:r>
            <w:bookmarkEnd w:id="381"/>
            <w:r w:rsidRPr="00247D91">
              <w:rPr>
                <w:rFonts w:ascii="Arial" w:eastAsia="Times New Roman" w:hAnsi="Arial" w:cs="Arial"/>
                <w:color w:val="000000"/>
                <w:sz w:val="24"/>
                <w:szCs w:val="24"/>
                <w:lang w:eastAsia="nl-BE"/>
              </w:rPr>
              <w:t xml:space="preserve"> Waarin de inhoud de vorm op sleeptouw neemt,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bijkomstiger maak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4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ragen verrassen ons betweteriger dan antwoord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4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ysterie (zuiver raadsel) : wat door elke vraag en elk antwoord (eromtrent) wordt uitgediept, dieper word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4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rote gevoelens grijpen altijd in reusachtige omstandigheden plaat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4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t horizonlijnen vang je een mens. Alleen door aan horizonlijnen, vertelijnen, en dieptelijnen te trekken kan je ellipsen en eclipsen in iemand verwekk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4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digheid is zeewaardigheid : oceanische gevoelens en gedachten aankunnen. </w:t>
            </w:r>
          </w:p>
        </w:tc>
      </w:tr>
      <w:tr w:rsidR="00771FA1" w:rsidRPr="006B6F46"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4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val="en-US" w:eastAsia="nl-BE"/>
              </w:rPr>
            </w:pPr>
            <w:r w:rsidRPr="00247D91">
              <w:rPr>
                <w:rFonts w:ascii="Arial" w:eastAsia="Times New Roman" w:hAnsi="Arial" w:cs="Arial"/>
                <w:color w:val="000000"/>
                <w:sz w:val="24"/>
                <w:szCs w:val="24"/>
                <w:lang w:val="en-US" w:eastAsia="nl-BE"/>
              </w:rPr>
              <w:t>Ce n'est qu' une démesure qui peut entrer dans (se mêler avec, infiltrer) notre innocence (ingénuité, abattement, sentiments désarmants).</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val="en-US" w:eastAsia="nl-BE"/>
              </w:rPr>
            </w:pPr>
            <w:r w:rsidRPr="001E3A22">
              <w:rPr>
                <w:rFonts w:ascii="Arial" w:eastAsia="Times New Roman" w:hAnsi="Arial" w:cs="Arial"/>
                <w:b/>
                <w:color w:val="000000"/>
                <w:sz w:val="16"/>
                <w:szCs w:val="16"/>
                <w:lang w:val="en-US"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4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an wat zijn eindeloze lichamen, zoals de zee, de zon, de lucht, de roos, de pioen, de zonsondergang, de lentebloei, mensenhuid, mensenhanden, ogen, de elementen, nog onderdrijvingen, overdrijvingen, of voorwendseltjes om bestwil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5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onsop-of-ondergang : als de klaarte en de donkerte om elkaar beginnen te blozen.  Aurora : aurale (aurorale) seks tussen dag en nach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5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onsondergang : (als de klaarte en de donkerte) als klaarheid en donkerte om elkaar beginnen te bloz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5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onsondergang : gezelschapsspel voor kluizenaar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53</w:t>
            </w:r>
          </w:p>
        </w:tc>
        <w:tc>
          <w:tcPr>
            <w:tcW w:w="7371" w:type="dxa"/>
            <w:shd w:val="clear" w:color="auto" w:fill="auto"/>
            <w:hideMark/>
          </w:tcPr>
          <w:p w:rsidR="00771FA1" w:rsidRPr="00247D91" w:rsidRDefault="00771FA1" w:rsidP="00334B41">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bron doet niets anders dan overlopen, </w:t>
            </w:r>
            <w:r>
              <w:rPr>
                <w:rFonts w:ascii="Arial" w:eastAsia="Times New Roman" w:hAnsi="Arial" w:cs="Arial"/>
                <w:color w:val="000000"/>
                <w:sz w:val="24"/>
                <w:szCs w:val="24"/>
                <w:lang w:eastAsia="nl-BE"/>
              </w:rPr>
              <w:t>maar b</w:t>
            </w:r>
            <w:r w:rsidRPr="00247D91">
              <w:rPr>
                <w:rFonts w:ascii="Arial" w:eastAsia="Times New Roman" w:hAnsi="Arial" w:cs="Arial"/>
                <w:color w:val="000000"/>
                <w:sz w:val="24"/>
                <w:szCs w:val="24"/>
                <w:lang w:eastAsia="nl-BE"/>
              </w:rPr>
              <w:t>ronnen morsen nooit, bronnen lopen over tot aan de zee, bronnen lopen over tot een zee.</w:t>
            </w:r>
            <w:r>
              <w:rPr>
                <w:rFonts w:ascii="Arial" w:eastAsia="Times New Roman" w:hAnsi="Arial" w:cs="Arial"/>
                <w:color w:val="000000"/>
                <w:sz w:val="24"/>
                <w:szCs w:val="24"/>
                <w:lang w:eastAsia="nl-BE"/>
              </w:rPr>
              <w:t xml:space="preserve"> </w:t>
            </w:r>
            <w:r w:rsidRPr="00247D91">
              <w:rPr>
                <w:rFonts w:ascii="Arial" w:eastAsia="Times New Roman" w:hAnsi="Arial" w:cs="Arial"/>
                <w:color w:val="000000"/>
                <w:sz w:val="24"/>
                <w:szCs w:val="24"/>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5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om fluiten vogels nooit val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5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nden getuigen meer van de voortijd dan stenen, of rotsen. Zeker de winden om stenen, of rotsen.</w:t>
            </w:r>
          </w:p>
        </w:tc>
      </w:tr>
      <w:tr w:rsidR="00771FA1" w:rsidRPr="00247D91" w:rsidTr="00F34500">
        <w:trPr>
          <w:trHeight w:val="21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5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Bomen zijn hemelwortels. Zij leren ons vertakken en bloeien en botten en groeien en knotten en toch weer botten en groeien en bloeien en vruchten dragen en sporen verwuiven en wuiven tout court en windstil luisteren en schaduw van zich afgooien en die schaduw verduisteren. Zij grijpen zowel het firmament als ons ontzag als de zwaartekracht bij de lurven, verbinden ons met hemel en aarde tegelijk. Een bos is een levensuniversiteit op zich, een uitgestrekte doordwaalbare metafoor die hemel en aarde rechtstreeks </w:t>
            </w:r>
            <w:r>
              <w:rPr>
                <w:rFonts w:ascii="Arial" w:eastAsia="Times New Roman" w:hAnsi="Arial" w:cs="Arial"/>
                <w:color w:val="000000"/>
                <w:sz w:val="24"/>
                <w:szCs w:val="24"/>
                <w:lang w:eastAsia="nl-BE"/>
              </w:rPr>
              <w:t xml:space="preserve">in ons </w:t>
            </w:r>
            <w:r w:rsidRPr="00247D91">
              <w:rPr>
                <w:rFonts w:ascii="Arial" w:eastAsia="Times New Roman" w:hAnsi="Arial" w:cs="Arial"/>
                <w:color w:val="000000"/>
                <w:sz w:val="24"/>
                <w:szCs w:val="24"/>
                <w:lang w:eastAsia="nl-BE"/>
              </w:rPr>
              <w:t xml:space="preserve">verbind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5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bergen ons zeggen is altijd wat verheven of overhellen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5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strijken oppervlakkigheden glad ? Of : wat vouwen roz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5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 wonen vlinders ? In struiken, en in buiken, en in het collectief gewet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6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om trainen driesprongen onze ziel meer dan tweesprongen ? En waarom verslijt zij er minder va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6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Bij iets stilstaan is altijd een beetje reiz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6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ansen : steeds (afwisselend) op een andere helft van de wereld en van je zelfbeeld steun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6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neem je afstand van of hoe nader je ruimte ? Hoe nader je het tijdloze of hoe haal je het in ?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6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beste manier  om het terugdraaien of voortrazen van de tijd tegen te gaan is hem te doen stilstaan. Het is trouwens veel makkelijker de tijd terug te draaien dan hem te doen stilstaa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6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82" w:name="_Toc317583968"/>
            <w:r w:rsidRPr="00247D91">
              <w:rPr>
                <w:rFonts w:eastAsia="Times New Roman"/>
                <w:lang w:eastAsia="nl-BE"/>
              </w:rPr>
              <w:t>Ontroerend is het bloedstollende dat je bloed doet stromen.</w:t>
            </w:r>
            <w:bookmarkEnd w:id="382"/>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6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83" w:name="_Toc317583969"/>
            <w:r w:rsidRPr="00247D91">
              <w:rPr>
                <w:rFonts w:eastAsia="Times New Roman"/>
                <w:lang w:eastAsia="nl-BE"/>
              </w:rPr>
              <w:t>Ontroeren : de horizon in iemand raken.</w:t>
            </w:r>
            <w:bookmarkEnd w:id="383"/>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6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84" w:name="_Toc317583970"/>
            <w:r w:rsidRPr="00247D91">
              <w:rPr>
                <w:rFonts w:eastAsia="Times New Roman"/>
                <w:lang w:eastAsia="nl-BE"/>
              </w:rPr>
              <w:t>Ontroeren : iemands zelfbeeld doen opkijken.</w:t>
            </w:r>
            <w:bookmarkEnd w:id="384"/>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6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iel : de kleinste eenheid van zuivere, onversneden buitensporighei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6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iel : het enkel-als-geheel-win-voel-ontmoet-raak-of-verliesbar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7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85" w:name="_Toc317583971"/>
            <w:r w:rsidRPr="00247D91">
              <w:rPr>
                <w:rFonts w:eastAsia="Times New Roman"/>
                <w:lang w:eastAsia="nl-BE"/>
              </w:rPr>
              <w:t xml:space="preserve">Aangrijpend : wat jou als geheel benadert, </w:t>
            </w:r>
            <w:r w:rsidR="00A62BEE">
              <w:rPr>
                <w:rFonts w:eastAsia="Times New Roman"/>
                <w:lang w:eastAsia="nl-BE"/>
              </w:rPr>
              <w:t xml:space="preserve">d. w. z. </w:t>
            </w:r>
            <w:r w:rsidRPr="00247D91">
              <w:rPr>
                <w:rFonts w:eastAsia="Times New Roman"/>
                <w:lang w:eastAsia="nl-BE"/>
              </w:rPr>
              <w:t xml:space="preserve"> wat je greep of visie  op het ontastbare (ongrijpbare, onmeetbare, onbewijsbare, onzichtbare, en onrichtbare) verandert.</w:t>
            </w:r>
            <w:bookmarkEnd w:id="385"/>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7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86" w:name="_Toc317583972"/>
            <w:r w:rsidRPr="00247D91">
              <w:rPr>
                <w:rFonts w:eastAsia="Times New Roman"/>
                <w:lang w:eastAsia="nl-BE"/>
              </w:rPr>
              <w:t>Wat zou je van een onbewoond eiland meenemen naar de bewoonde wereld ?</w:t>
            </w:r>
            <w:bookmarkEnd w:id="386"/>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7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s een god te dicht bij jou komt schroeit hij jou, als een god zich te ver van jou verwijdert schroeit hij je horizon (perspectief).</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7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87" w:name="_Toc317583973"/>
            <w:r w:rsidRPr="00247D91">
              <w:rPr>
                <w:rFonts w:eastAsia="Times New Roman"/>
                <w:lang w:eastAsia="nl-BE"/>
              </w:rPr>
              <w:t>Van de goden gestolen goed gedijt.</w:t>
            </w:r>
            <w:bookmarkEnd w:id="387"/>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7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zielskreet slaakt ons evenveel.</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7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eventuele waarde en aangrijpendheid van iets is rechtevenredig met diens graad van onuitsprekelijkheid en ongrijpbaarheid.</w:t>
            </w:r>
          </w:p>
        </w:tc>
      </w:tr>
      <w:tr w:rsidR="00771FA1" w:rsidRPr="00247D91" w:rsidTr="00F34500">
        <w:trPr>
          <w:trHeight w:val="12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388" w:name="_Toc317583974"/>
            <w:r w:rsidRPr="001E3A22">
              <w:rPr>
                <w:rFonts w:ascii="Arial" w:eastAsia="Times New Roman" w:hAnsi="Arial" w:cs="Arial"/>
                <w:sz w:val="16"/>
                <w:szCs w:val="16"/>
                <w:lang w:eastAsia="nl-BE"/>
              </w:rPr>
              <w:t>Waarover men niet spreken kan kan men ook nooit genoeg zeggen.</w:t>
            </w:r>
            <w:bookmarkEnd w:id="388"/>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7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rtistiek credo : waarover men niet spreken kan daarover moet men zing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7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men niet kan meten of zeggen dat moet men doen, wagen, of zing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7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89" w:name="_Toc317583975"/>
            <w:r w:rsidRPr="00247D91">
              <w:rPr>
                <w:rFonts w:eastAsia="Times New Roman"/>
                <w:lang w:eastAsia="nl-BE"/>
              </w:rPr>
              <w:t>Er zijn exact even veel woorden, leestekens, en interpuncties tekort om het afgrijselijke te beschrijven als om het verrukkelijke te beschrijven.</w:t>
            </w:r>
            <w:bookmarkEnd w:id="389"/>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7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90" w:name="_Toc317583976"/>
            <w:r w:rsidRPr="00247D91">
              <w:rPr>
                <w:rFonts w:eastAsia="Times New Roman"/>
                <w:lang w:eastAsia="nl-BE"/>
              </w:rPr>
              <w:t xml:space="preserve">Het onuitsprekelijke is altijd te veel zeggen of nooit genoeg. Tegelijkertijd </w:t>
            </w:r>
            <w:r>
              <w:rPr>
                <w:rFonts w:eastAsia="Times New Roman"/>
                <w:lang w:eastAsia="nl-BE"/>
              </w:rPr>
              <w:t xml:space="preserve">en evenveel </w:t>
            </w:r>
            <w:r w:rsidRPr="00247D91">
              <w:rPr>
                <w:rFonts w:eastAsia="Times New Roman"/>
                <w:lang w:eastAsia="nl-BE"/>
              </w:rPr>
              <w:t>een pleidooi om meer te zwijgen als een pleidooi om meer te spreken.</w:t>
            </w:r>
            <w:bookmarkEnd w:id="390"/>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8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over men niet zwijgen kan kan men ook nooit genoeg zegg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8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nuitsprekelijk : al datgene waarover men nooit uitgepraat raakt, en waarover men nooit genoeg zeg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8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91" w:name="_Toc317583977"/>
            <w:r w:rsidRPr="00247D91">
              <w:rPr>
                <w:rFonts w:eastAsia="Times New Roman"/>
                <w:lang w:eastAsia="nl-BE"/>
              </w:rPr>
              <w:t>Onmondigheid trapt meer op onze adem dan het woord. En het ongezegde eist een beter, scherper oor dan het woord.</w:t>
            </w:r>
            <w:bookmarkEnd w:id="391"/>
          </w:p>
        </w:tc>
      </w:tr>
      <w:tr w:rsidR="00771FA1" w:rsidRPr="00247D91" w:rsidTr="00F34500">
        <w:trPr>
          <w:trHeight w:val="3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392" w:name="_Toc317583978"/>
            <w:r w:rsidRPr="001E3A22">
              <w:rPr>
                <w:rFonts w:ascii="Arial" w:eastAsia="Times New Roman" w:hAnsi="Arial" w:cs="Arial"/>
                <w:color w:val="000000"/>
                <w:sz w:val="16"/>
                <w:szCs w:val="16"/>
                <w:lang w:eastAsia="nl-BE"/>
              </w:rPr>
              <w:lastRenderedPageBreak/>
              <w:t>Zwijgen kan alles betekenen of willen zeggen behalve stilte.</w:t>
            </w:r>
            <w:bookmarkEnd w:id="392"/>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8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goed misverstaander heeft maar een half oor nodig.</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8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moeten we spreken ?' wil ook zeggen : hoe moeten we zwijgen ? Want er zijn zoveel soorten stilte, evenveel soorten stilten als er woorden zijn die kunnen openbaren of toedekk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8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wijgen : de stilte schaduwen en zelf stilte-schaduwen werpen, of met stilten puzzelen, of luidop kiezen tussen lacunes of adempauzes citeren, of lipomrand, lipomgolfd, of lipgekarteld stil zij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8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oor langer te zwijgen nuanceert men een goedaardige stilte en verscherpt men een kwaadaardig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8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tilte : de eerste en grootste en laatste woordspeling. En de enige stijlfiguur en woordspeling van de onmondig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8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Pijnlijke stilte : de omwentelingstijd van een opini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8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tiller : van steeds verder af en hoe langer hoe luider.</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9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s correct en accuraat taalgebruik een gewichtsvest om zwevers te doen landen en dromers op aarde te houd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9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93" w:name="_Toc317583979"/>
            <w:r w:rsidRPr="00247D91">
              <w:rPr>
                <w:rFonts w:eastAsia="Times New Roman"/>
                <w:lang w:eastAsia="nl-BE"/>
              </w:rPr>
              <w:t>Stilte betekent even dikwijls oppervlakkigheid als diepte. Onwetendheid betekent ook even dikwijls blindheid als onbevooroordeeldheid.</w:t>
            </w:r>
            <w:bookmarkEnd w:id="393"/>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9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 wat iemand je zegt, heb je maar van horen (zeggen). Al wat je tegen jezelf zegt (beweert) a fortiori ook.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9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94" w:name="_Toc317583980"/>
            <w:r w:rsidRPr="00247D91">
              <w:rPr>
                <w:rFonts w:eastAsia="Times New Roman"/>
                <w:lang w:eastAsia="nl-BE"/>
              </w:rPr>
              <w:t>Zwijgen kan alles betekenen of willen zeggen behalve stilte.</w:t>
            </w:r>
            <w:bookmarkEnd w:id="394"/>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9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is meestal niet goed om onhoorbaar te zwijg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9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95" w:name="_Toc317583981"/>
            <w:r w:rsidRPr="00247D91">
              <w:rPr>
                <w:rFonts w:eastAsia="Times New Roman"/>
                <w:lang w:eastAsia="nl-BE"/>
              </w:rPr>
              <w:t>Niet zozeer wat je zegt, het woord, maar de hoeveelheid sprakeloosheid erin, verraadt het gewicht van je uitspraak en of je daadwerkelijk iets (nieuws) te vertellen hebt.</w:t>
            </w:r>
            <w:bookmarkEnd w:id="395"/>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9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ussen de regels schrijft men nooit in schoonschrift. Geloofsbrieven zijn nergens kalligrafisch. Met bloed schrijft men nooit mooi punt aan de lijn. </w:t>
            </w:r>
          </w:p>
        </w:tc>
      </w:tr>
      <w:tr w:rsidR="00771FA1" w:rsidRPr="00247D91" w:rsidTr="00F34500">
        <w:trPr>
          <w:trHeight w:val="18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396" w:name="_Toc317583982"/>
            <w:r w:rsidRPr="001E3A22">
              <w:rPr>
                <w:rFonts w:ascii="Arial" w:eastAsia="Times New Roman" w:hAnsi="Arial" w:cs="Arial"/>
                <w:sz w:val="16"/>
                <w:szCs w:val="16"/>
                <w:lang w:eastAsia="nl-BE"/>
              </w:rPr>
              <w:t>Met stilte of ruimte eindigt niets.</w:t>
            </w:r>
            <w:bookmarkEnd w:id="396"/>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9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pieren verweken bij gebrek aan of </w:t>
            </w:r>
            <w:r>
              <w:rPr>
                <w:rFonts w:ascii="Arial" w:eastAsia="Times New Roman" w:hAnsi="Arial" w:cs="Arial"/>
                <w:color w:val="000000"/>
                <w:sz w:val="24"/>
                <w:szCs w:val="24"/>
                <w:lang w:eastAsia="nl-BE"/>
              </w:rPr>
              <w:t xml:space="preserve">bij </w:t>
            </w:r>
            <w:r w:rsidRPr="00247D91">
              <w:rPr>
                <w:rFonts w:ascii="Arial" w:eastAsia="Times New Roman" w:hAnsi="Arial" w:cs="Arial"/>
                <w:color w:val="000000"/>
                <w:sz w:val="24"/>
                <w:szCs w:val="24"/>
                <w:lang w:eastAsia="nl-BE"/>
              </w:rPr>
              <w:t xml:space="preserve">een teveel aan weerstand, tegendruk, wrijving, oefening, en zwaartekracht. Gedachten verweken bij een gebrek aan of </w:t>
            </w:r>
            <w:r>
              <w:rPr>
                <w:rFonts w:ascii="Arial" w:eastAsia="Times New Roman" w:hAnsi="Arial" w:cs="Arial"/>
                <w:color w:val="000000"/>
                <w:sz w:val="24"/>
                <w:szCs w:val="24"/>
                <w:lang w:eastAsia="nl-BE"/>
              </w:rPr>
              <w:t xml:space="preserve">bij </w:t>
            </w:r>
            <w:r w:rsidRPr="00247D91">
              <w:rPr>
                <w:rFonts w:ascii="Arial" w:eastAsia="Times New Roman" w:hAnsi="Arial" w:cs="Arial"/>
                <w:color w:val="000000"/>
                <w:sz w:val="24"/>
                <w:szCs w:val="24"/>
                <w:lang w:eastAsia="nl-BE"/>
              </w:rPr>
              <w:t xml:space="preserve">een teveel aan feiten, voorwerpen, bewijzen, of bij een gebrek aan onzekerheid, leegte, en moeilijkheden. Gevoelens verweken bij gebrek aan gebrek of aan ruimte,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bij een teveel aan middelen, wegen, voorwerpen, en feiten. Welk van de drie heeft dan het meest uitdagingen nodig, of anders gezegd : welk van de drie daagt het meest ui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9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Tegen elk onzegbaars duwt, beukt een stilte. Met dezelfde kracht. Tegen elke stilte duwt, beukt iets zegbaars. En met dezelfde krach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49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ts maakt een afgesloten ruimte zo afgemeten stil als een ouderwetse tikkende klok.</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0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tilte ruist in ons altijd een beetje. Maar buiten ons benadrukt niets zozeer de stilte als gerui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0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97" w:name="_Toc317583983"/>
            <w:r w:rsidRPr="00247D91">
              <w:rPr>
                <w:rFonts w:eastAsia="Times New Roman"/>
                <w:lang w:eastAsia="nl-BE"/>
              </w:rPr>
              <w:t>De stilte vangt steeds minder geruisloos aan. Rumoer vangt steeds geruislozer aan.</w:t>
            </w:r>
            <w:bookmarkEnd w:id="397"/>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0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voor aanmaning is stilte ? En hoe valt men haar dan (tactvol) in de red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0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edereen houdt van muziek, maar iedereen haat muzak óf stilt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0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tilte is op niets een antwoord. Stilte is nooit een antwoord. Stilte is nooit iemands antwoord. Stilte is niemands laatste woord. Stilte is bijna altijd een vraag, een aansporing, en heel soms een losse opmerking.</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0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b/>
                <w:bCs/>
                <w:color w:val="000000"/>
                <w:sz w:val="24"/>
                <w:szCs w:val="24"/>
                <w:lang w:eastAsia="nl-BE"/>
              </w:rPr>
            </w:pPr>
            <w:bookmarkStart w:id="398" w:name="_Toc317583984"/>
            <w:r w:rsidRPr="00B3393F">
              <w:rPr>
                <w:rStyle w:val="Heading3Char"/>
              </w:rPr>
              <w:t>Met stilte of ruimte eindigt niets.</w:t>
            </w:r>
            <w:bookmarkEnd w:id="398"/>
            <w:r w:rsidRPr="00B3393F">
              <w:rPr>
                <w:rStyle w:val="Heading3Char"/>
              </w:rPr>
              <w:t xml:space="preserve"> </w:t>
            </w:r>
            <w:r w:rsidRPr="00247D91">
              <w:rPr>
                <w:rFonts w:ascii="Arial" w:eastAsia="Times New Roman" w:hAnsi="Arial" w:cs="Arial"/>
                <w:color w:val="000000"/>
                <w:sz w:val="24"/>
                <w:szCs w:val="24"/>
                <w:lang w:eastAsia="nl-BE"/>
              </w:rPr>
              <w:t>Elke stilte reikt net tot aan iemands onmondigheid of sprakeloosheid of lippen. Elke ruimte reikt net tot aan iemands plaatsgebrek of fingerspitzengefühl.</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0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lke stilte reikt altijd net tot aan de lippen, net voorbij de woorden, zoals poëzie. Poëzie heeft evenveel eigenschappen met het woord als met de stilte geme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0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tilte is nooit go-between, stilte is altijd een tegenberich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0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r zijn altijd nog evenveel soorten stiltes als Wittenbergse kerkdeuren waartegen we onze 95 geloofsstellingen kunnen spijker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0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Roerloosheid beweegt het heelal. Stilte wentelt ondertussen het onuitsprekelijke (sprakeloosheid).</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1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ntroeringscoëfficiënt : hoeveelheidloosheid met niets meer achter de komma, met alles net voor de koma. Waarmee een stilte zich in ons ontdeelt, en een ruimte zich in ons vermenigvuldigt (ontdeel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1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tiller : van steeds verder af luider.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wijg nooit met je beste adem. </w:t>
            </w:r>
          </w:p>
        </w:tc>
      </w:tr>
      <w:tr w:rsidR="00771FA1" w:rsidRPr="00247D91" w:rsidTr="00F34500">
        <w:trPr>
          <w:trHeight w:val="9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1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lke taak is het zwaarst, deze waarbij men diens creativiteit móet aanspreken of deze waarbij men diens creativiteit niet mág aanspreken of deze waarbij men diens creativiteit niet kán aansprek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1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399" w:name="_Toc317583985"/>
            <w:r w:rsidRPr="00247D91">
              <w:rPr>
                <w:rFonts w:eastAsia="Times New Roman"/>
                <w:lang w:eastAsia="nl-BE"/>
              </w:rPr>
              <w:t>Met en t.o.v. het onafwendbare of onvermijdelijke kan men niets anders dan passief (slaafs) óf creatief zijn.</w:t>
            </w:r>
            <w:bookmarkEnd w:id="399"/>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1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00" w:name="_Toc317583986"/>
            <w:r w:rsidRPr="00247D91">
              <w:rPr>
                <w:rFonts w:eastAsia="Times New Roman"/>
                <w:lang w:eastAsia="nl-BE"/>
              </w:rPr>
              <w:t>Wat geen geschiedenis of verleden heeft, het onveranderlijke, heeft geen invloed op de geschiedenis.</w:t>
            </w:r>
            <w:bookmarkEnd w:id="400"/>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1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onbereikbare grens is niet eens een gren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is heerlijker en eerlijker dan kunst ? Liefde en inspirati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1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kunnen we meer doen dan scheppen ? Liefhebben. Wat kunnen we meer doen dan liefhebben ? (Niets tenzij) Geboren word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1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einigen rateren hun leven door gebrek aan talent. Wel integendeel. Elk talent is trouwens verwant met het talent om het leven grondig te rater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2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oor een onvermogen zoeken we excuses of verzachtigende omstandigheden. </w:t>
            </w:r>
            <w:r w:rsidRPr="00B3393F">
              <w:rPr>
                <w:rStyle w:val="Heading3Char"/>
              </w:rPr>
              <w:t xml:space="preserve">De enige verrechtvaardiging van een talent is de inspanning om het aan te wend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2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ielsveel bestaat, "zielsweinig" is onmogelijk.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2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Talent is een soort vrijheid. Genie is een soort gevangenschap.</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2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aarom is het wanhopiger, ontmoedigender, ootmoediger, tragischer, en ontroerender een vijver leeg te scheppen met een lepel dan de zee.</w:t>
            </w:r>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401" w:name="_Toc317583987"/>
            <w:r w:rsidRPr="001E3A22">
              <w:rPr>
                <w:rFonts w:ascii="Arial" w:eastAsia="Times New Roman" w:hAnsi="Arial" w:cs="Arial"/>
                <w:sz w:val="16"/>
                <w:szCs w:val="16"/>
                <w:lang w:eastAsia="nl-BE"/>
              </w:rPr>
              <w:t>Over het niets, de leegte, en de verveling.</w:t>
            </w:r>
            <w:bookmarkEnd w:id="401"/>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2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ijken naar de nacht is ergens het tegenovergestelde van blind zij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2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an niets denken is bijna het tegenovergestelde van aan het niets te denk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2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eger dan het niets is de verveling. Leger dan verveling is het zich niet bewust zijn ervan. Leger dan het onbewustzijn ervan is een lichaam op zich</w:t>
            </w:r>
            <w:r>
              <w:rPr>
                <w:rFonts w:ascii="Arial" w:eastAsia="Times New Roman" w:hAnsi="Arial" w:cs="Arial"/>
                <w:color w:val="000000"/>
                <w:sz w:val="24"/>
                <w:szCs w:val="24"/>
                <w:lang w:eastAsia="nl-BE"/>
              </w:rPr>
              <w:t>(</w:t>
            </w:r>
            <w:r w:rsidRPr="00247D91">
              <w:rPr>
                <w:rFonts w:ascii="Arial" w:eastAsia="Times New Roman" w:hAnsi="Arial" w:cs="Arial"/>
                <w:color w:val="000000"/>
                <w:sz w:val="24"/>
                <w:szCs w:val="24"/>
                <w:lang w:eastAsia="nl-BE"/>
              </w:rPr>
              <w:t>zelf</w:t>
            </w:r>
            <w:r>
              <w:rPr>
                <w:rFonts w:ascii="Arial" w:eastAsia="Times New Roman" w:hAnsi="Arial" w:cs="Arial"/>
                <w:color w:val="000000"/>
                <w:sz w:val="24"/>
                <w:szCs w:val="24"/>
                <w:lang w:eastAsia="nl-BE"/>
              </w:rPr>
              <w:t>)</w:t>
            </w:r>
            <w:r w:rsidRPr="00247D91">
              <w:rPr>
                <w:rFonts w:ascii="Arial" w:eastAsia="Times New Roman" w:hAnsi="Arial" w:cs="Arial"/>
                <w:color w:val="000000"/>
                <w:sz w:val="24"/>
                <w:szCs w:val="24"/>
                <w:lang w:eastAsia="nl-BE"/>
              </w:rPr>
              <w:t>.</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2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 ons is geen gewoonte of gewenning mogelijk, dat zou een vicieuze cirkel zijn. In ons vervelen we ons nooit. Verveling is pas als we op ons zelf teruggeworpen worden maar niet meer in onszelf gerak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2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r is nog iets saaiers en dodelijkers of sterielers dan verveling : het zich niet bewust zijn ervan. Alleen alleen maar een lichaam zijn kan dat nog overtreffen.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2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rijheid verbruikt leegte, leegte is de meest ecologische, eco-vriendelijke brandstof. Vrijheid verbruikt geen ruimte maar vergroot haar. Ruimte vergroten is trouwens leegte vernielen. Ruimte wint men op leegte, niet op dingen. Maar verveling verbruikt zowel dingen als ruimt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3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eegte verslijt alles. Leegte maakt alles botter. Aan leegte scherpt zich alleen een nog groter niets, een nog groter oppervlakkigheid, een nog grotere inerti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3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02" w:name="_Toc317583988"/>
            <w:r w:rsidRPr="00247D91">
              <w:rPr>
                <w:rFonts w:eastAsia="Times New Roman"/>
                <w:lang w:eastAsia="nl-BE"/>
              </w:rPr>
              <w:t xml:space="preserve">Eenzaamheid is de honger van dit continent, en de </w:t>
            </w:r>
            <w:r>
              <w:rPr>
                <w:rFonts w:eastAsia="Times New Roman"/>
                <w:lang w:eastAsia="nl-BE"/>
              </w:rPr>
              <w:t xml:space="preserve">anorectici </w:t>
            </w:r>
            <w:r w:rsidRPr="00247D91">
              <w:rPr>
                <w:rFonts w:eastAsia="Times New Roman"/>
                <w:lang w:eastAsia="nl-BE"/>
              </w:rPr>
              <w:t xml:space="preserve">sussen hun geweten met tafelmanieren, </w:t>
            </w:r>
            <w:r>
              <w:rPr>
                <w:rFonts w:eastAsia="Times New Roman"/>
                <w:lang w:eastAsia="nl-BE"/>
              </w:rPr>
              <w:t>of</w:t>
            </w:r>
            <w:r w:rsidRPr="00247D91">
              <w:rPr>
                <w:rFonts w:eastAsia="Times New Roman"/>
                <w:lang w:eastAsia="nl-BE"/>
              </w:rPr>
              <w:t xml:space="preserve"> geven les in tafelmanieren aan de hongerigen.</w:t>
            </w:r>
            <w:bookmarkEnd w:id="402"/>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3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eeg : niet onderhevig aan leemten, hiaten, leegten, inertheden, noch aan aan-of afwezighed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3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ts. Het niets : de drift van alle afwezige ding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3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p een zee van tijd begint men al vlug te dobber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3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ts isoleert beter dan leegte. Want niets is aard-en hartschokbestendiger.</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3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ielen raken klem tussen leegten. Zielen voelen en meten zichzelf aan oneindigheden.  Terwijl de materiële dingen als gefladder tussen hun vlerken voel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3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erveling is nooit motief. Dat is juist het vervelende aan verveling.</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3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erveling wil gevuld, bewogen, geschud, of meegesleurd worden. Luciditeit wil geïnformeerd, onderwezen, of ontroerd worden,  kortom : evenveel geraakt als veranderd word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3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waarheid raakt buiten adem als men haar teveel herhaalt. Bij de leugen werkt het net omgekeer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4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ervelling of verveling. Het enige alternatief voor verveling is vervelling.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4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03" w:name="_Toc317583989"/>
            <w:r w:rsidRPr="00247D91">
              <w:rPr>
                <w:rFonts w:eastAsia="Times New Roman"/>
                <w:lang w:eastAsia="nl-BE"/>
              </w:rPr>
              <w:t>Zielen dolen bij gebrek aan lichaam of aan wereld.</w:t>
            </w:r>
            <w:bookmarkEnd w:id="403"/>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4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naar álle theaterstukken gaat heeft waarschijnlijk minder verstand en smaak van theater dan deze die nooit gaa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4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niets of alles van Marx, Freud, Darwin, Einstein, of Nietzsche heeft gelezen is geen intellectueel.</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4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norde respecteert het chaotische of de chaos nie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4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04" w:name="_Toc317583990"/>
            <w:r w:rsidRPr="00247D91">
              <w:rPr>
                <w:rFonts w:eastAsia="Times New Roman"/>
                <w:lang w:eastAsia="nl-BE"/>
              </w:rPr>
              <w:t>Ritme trekt aan. Herhaling stoot af.</w:t>
            </w:r>
            <w:bookmarkEnd w:id="404"/>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4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05" w:name="_Toc317583991"/>
            <w:r w:rsidRPr="00247D91">
              <w:rPr>
                <w:rFonts w:eastAsia="Times New Roman"/>
                <w:lang w:eastAsia="nl-BE"/>
              </w:rPr>
              <w:t>Leeg wil zeggen : zonder binnenzijde. Maar ook : vol van zichzelf.</w:t>
            </w:r>
            <w:bookmarkEnd w:id="405"/>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4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cor : alle dingen zonder achter- of binnenzijde.</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4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06" w:name="_Toc317583992"/>
            <w:r w:rsidRPr="00247D91">
              <w:rPr>
                <w:rFonts w:eastAsia="Times New Roman"/>
                <w:lang w:eastAsia="nl-BE"/>
              </w:rPr>
              <w:t>Wat een leegte vult vult nooit een behoefte.</w:t>
            </w:r>
            <w:bookmarkEnd w:id="406"/>
            <w:r w:rsidRPr="00247D91">
              <w:rPr>
                <w:rFonts w:eastAsia="Times New Roman"/>
                <w:lang w:eastAsia="nl-BE"/>
              </w:rPr>
              <w:t xml:space="preserve"> </w:t>
            </w:r>
          </w:p>
        </w:tc>
      </w:tr>
      <w:tr w:rsidR="00771FA1" w:rsidRPr="00247D91" w:rsidTr="00F34500">
        <w:trPr>
          <w:trHeight w:val="6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4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om zijn mensen op het gebied van smaak nóg oneerlijker dan op het gebied van de mening ? Is slechte smaak dan een grotere blaam dan domhei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5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m erbij te horen faket men kunstappreciatie minstens zoveel als andere orgasmes.</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5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ontastbaar iets met een kwaliteitslabel of een houdbaarheidsdatum erop is altijd verdacht.</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5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ele mensen verachten cultuur - en dat steeds minder verholen, en zij willen zo snel mogelijk weer naar de holbewonertijd met alles erop en eraan, álles, behalve het gebrek aan comfor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5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07" w:name="_Toc317583993"/>
            <w:r w:rsidRPr="00247D91">
              <w:rPr>
                <w:rFonts w:eastAsia="Times New Roman"/>
                <w:lang w:eastAsia="nl-BE"/>
              </w:rPr>
              <w:t>Reizen is de makkelijkste manier om niet het gevoel te hebben bij de pakken te blijven zitten.</w:t>
            </w:r>
            <w:bookmarkEnd w:id="407"/>
            <w:r w:rsidRPr="00247D91">
              <w:rPr>
                <w:rFonts w:eastAsia="Times New Roman"/>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5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Reizen, bodycultus, shoppen zijn misschien de goedkoopste en makkelijkste manieren om van je leegte en verveling weg te lopen. Maar de leegte en verveling sightseet, bruint, facelift, shopt, depayiseert, en soigneert zich lustig met je me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5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Reizen : trager of sneller stilstaan, minder of meer onderweg zijn, minder of meer  op pad zijn dan in (de) werkelijkhei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5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s men het over de vorm heeft is dat dikwijls alleen maar een manier van doen om niet aan de inhoud toe te moeten komen. </w:t>
            </w:r>
          </w:p>
        </w:tc>
      </w:tr>
      <w:tr w:rsidR="00771FA1" w:rsidRPr="00247D91" w:rsidTr="00F34500">
        <w:trPr>
          <w:trHeight w:val="9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5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erpraatjes (qualunquisme(Wilhelm Reich)) krijg je wanneer zon of regen, wind of sneeuw rechtstreeks - zonder al te veel tussenkomst van hersenschors - op de hersenbodem inslaa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5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08" w:name="_Toc317583994"/>
            <w:r w:rsidRPr="00247D91">
              <w:rPr>
                <w:rFonts w:eastAsia="Times New Roman"/>
                <w:lang w:eastAsia="nl-BE"/>
              </w:rPr>
              <w:t>Verklaring van het materialisme : leegte wil materie, zoekt materie om zich binnenkant te voelen, om zich inhoud en ruimte te voelen, om in zich inhoud en ruimte te voelen.</w:t>
            </w:r>
            <w:bookmarkEnd w:id="408"/>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5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eeg : volledig gevuld met dingen, data, weetjes, of zekerheden. “Niets” wil zeggen : eender wat. Leegte is de hoogste graad van vervangbaarhei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6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eelheid is een sluiperiger en venijniger – lees :onderhuidser - schraalheid is dan schaarst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6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iets. Het niets is de dwang tot de (zuivere voortdurende totale) herhaling van zichzelf.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6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Leegte, materialisme, of oppervlakkigheid is vanaf het begin een (alles met zich mee-) slepende ziekt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6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dit tijdperk der onmiddellijkheid is tijd een leegte, een opvulmiddelrecipiënt. Nooit was er meer tijdverlies, tijdvulling. Tijdvulling is actieve tijdverspilling. Tijdvulling is tijdverlies.</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6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e verliezen even veel tijdloosheid als tijd, even veel vrijheid als ruimte, even veel voeling of touch met het onvatbare als houvast of greep op het wezenlijk gebeur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6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ape-à-l'oeil : frappe-à-l'âm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6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chone schijn blijft altijd in, blijft altijd mode, is altijd trendy. (Nani) Het uiterlijke dus ook.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6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09" w:name="_Toc317583995"/>
            <w:r w:rsidRPr="00247D91">
              <w:rPr>
                <w:rFonts w:eastAsia="Times New Roman"/>
                <w:lang w:eastAsia="nl-BE"/>
              </w:rPr>
              <w:t>De-cadent tijdperk : waarin er meer dingen versnellen dan dat er vertragen</w:t>
            </w:r>
            <w:r>
              <w:rPr>
                <w:rFonts w:eastAsia="Times New Roman"/>
                <w:lang w:eastAsia="nl-BE"/>
              </w:rPr>
              <w:t>. Voorteken van decadentie :</w:t>
            </w:r>
            <w:r w:rsidRPr="00247D91">
              <w:rPr>
                <w:rFonts w:eastAsia="Times New Roman"/>
                <w:lang w:eastAsia="nl-BE"/>
              </w:rPr>
              <w:t xml:space="preserve"> als de dingen vlugger uit de mode zijn dan dat ze (kunnen) verslijten.</w:t>
            </w:r>
            <w:bookmarkEnd w:id="409"/>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6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cadentie : wanneer alles trendy, hype, fashion, of oninteressant bevonden wordt.</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6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10" w:name="_Toc317583996"/>
            <w:r w:rsidRPr="00247D91">
              <w:rPr>
                <w:rFonts w:eastAsia="Times New Roman"/>
                <w:lang w:eastAsia="nl-BE"/>
              </w:rPr>
              <w:t xml:space="preserve">Decadentie is een </w:t>
            </w:r>
            <w:r>
              <w:rPr>
                <w:rFonts w:eastAsia="Times New Roman"/>
                <w:lang w:eastAsia="nl-BE"/>
              </w:rPr>
              <w:t xml:space="preserve">stabiel </w:t>
            </w:r>
            <w:r w:rsidRPr="00247D91">
              <w:rPr>
                <w:rFonts w:eastAsia="Times New Roman"/>
                <w:lang w:eastAsia="nl-BE"/>
              </w:rPr>
              <w:t>equilibre, een perfect op elkaar afgestemd zijn van uiterlijke overvloed en innerlijke schaarste.</w:t>
            </w:r>
            <w:bookmarkEnd w:id="410"/>
            <w:r w:rsidRPr="00247D91">
              <w:rPr>
                <w:rFonts w:eastAsia="Times New Roman"/>
                <w:lang w:eastAsia="nl-BE"/>
              </w:rPr>
              <w:t xml:space="preserve"> </w:t>
            </w:r>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411" w:name="_Toc317583997"/>
            <w:r w:rsidRPr="001E3A22">
              <w:rPr>
                <w:rFonts w:ascii="Arial" w:eastAsia="Times New Roman" w:hAnsi="Arial" w:cs="Arial"/>
                <w:sz w:val="16"/>
                <w:szCs w:val="16"/>
                <w:lang w:eastAsia="nl-BE"/>
              </w:rPr>
              <w:t>De grote uitdaging is onaf te blijven.</w:t>
            </w:r>
            <w:bookmarkEnd w:id="411"/>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7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grote uitdaging is : onáf te blijv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7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12" w:name="_Toc317583998"/>
            <w:r w:rsidRPr="00247D91">
              <w:rPr>
                <w:rFonts w:eastAsia="Times New Roman"/>
                <w:lang w:eastAsia="nl-BE"/>
              </w:rPr>
              <w:t>Dé uitdaging in alles is : (in alles) onáf te blijven.</w:t>
            </w:r>
            <w:bookmarkEnd w:id="412"/>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7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413" w:name="_Toc317583999"/>
            <w:r w:rsidRPr="00B3393F">
              <w:rPr>
                <w:rStyle w:val="Heading3Char"/>
              </w:rPr>
              <w:t>Zozeer als men is is men niet af.</w:t>
            </w:r>
            <w:bookmarkEnd w:id="413"/>
            <w:r w:rsidRPr="00B3393F">
              <w:rPr>
                <w:rStyle w:val="Heading3Char"/>
              </w:rPr>
              <w:t xml:space="preserve"> </w:t>
            </w:r>
            <w:r w:rsidRPr="00247D91">
              <w:rPr>
                <w:rFonts w:ascii="Arial" w:eastAsia="Times New Roman" w:hAnsi="Arial" w:cs="Arial"/>
                <w:color w:val="000000"/>
                <w:sz w:val="24"/>
                <w:szCs w:val="24"/>
                <w:lang w:eastAsia="nl-BE"/>
              </w:rPr>
              <w:t xml:space="preserve">In wezenlijke zaken is voltooidheid of voltooibaarheid een blaam.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7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Je smaak is even eerlijk als diens uitdaagbaarheid en verbeterbaarhei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7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14" w:name="_Toc317584000"/>
            <w:r w:rsidRPr="00247D91">
              <w:rPr>
                <w:rFonts w:eastAsia="Times New Roman"/>
                <w:lang w:eastAsia="nl-BE"/>
              </w:rPr>
              <w:t>Wat we altijd naderen maar nooit bereiken is zo groot of evenveel als dat waarvan we altijd wijken maar wat we nooit achter ons laten.</w:t>
            </w:r>
            <w:bookmarkEnd w:id="414"/>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7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nvoltooibaarheid staat diametraal tegenover onverbeterbaarheid.</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7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Finesse is ergens het tegenovergestelde van perfectionisme. Perfectionisme laat ons niet toe iets te eindigen of af te maken, terwijl finesse ons net toelaat onderweg - in wording - te zijn. Want perfectionisme wil alles pasklaar krijgen, maar finesse wil het </w:t>
            </w:r>
            <w:r w:rsidRPr="00247D91">
              <w:rPr>
                <w:rFonts w:ascii="Arial" w:eastAsia="Times New Roman" w:hAnsi="Arial" w:cs="Arial"/>
                <w:color w:val="000000"/>
                <w:sz w:val="24"/>
                <w:szCs w:val="24"/>
                <w:lang w:eastAsia="nl-BE"/>
              </w:rPr>
              <w:lastRenderedPageBreak/>
              <w:t xml:space="preserve">onvoltooibare een vorm, een reden, en een hart onder de riem, gev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7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Relativeer jezelf waar je niet kan falen. En overdrijf tenminste waar je niet kan slag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7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aarom beledig je een vakman als je meteen met je neus op zijn werk gaat zitten kijken, en geef je de kunstenaar met hetzelfde gebaar een complimen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7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15" w:name="_Toc317584001"/>
            <w:r w:rsidRPr="00247D91">
              <w:rPr>
                <w:rFonts w:eastAsia="Times New Roman"/>
                <w:lang w:eastAsia="nl-BE"/>
              </w:rPr>
              <w:t>Hoe meer boord men wordt hoe meer inhoud men heeft en hoe meer men overloopt.</w:t>
            </w:r>
            <w:bookmarkEnd w:id="415"/>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8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416" w:name="_Toc317584002"/>
            <w:r w:rsidRPr="00B3393F">
              <w:rPr>
                <w:rStyle w:val="Heading3Char"/>
              </w:rPr>
              <w:t>Al wat sluitend of geheel past wijst niet meer.</w:t>
            </w:r>
            <w:bookmarkEnd w:id="416"/>
            <w:r w:rsidRPr="00247D91">
              <w:rPr>
                <w:rFonts w:ascii="Arial" w:eastAsia="Times New Roman" w:hAnsi="Arial" w:cs="Arial"/>
                <w:color w:val="000000"/>
                <w:sz w:val="24"/>
                <w:szCs w:val="24"/>
                <w:lang w:eastAsia="nl-BE"/>
              </w:rPr>
              <w:t xml:space="preserve"> Alleen het onvoltooide of onvolledige wijst. Het betoverende is het groeiend onvoltooibar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8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leen het eindeloos verbeterbare, het groeiend onvoltooibare, wat men eindeloos moet verbeteren, kan men blijven vasthoud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8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b/>
                <w:bCs/>
                <w:color w:val="000000"/>
                <w:sz w:val="24"/>
                <w:szCs w:val="24"/>
                <w:lang w:eastAsia="nl-BE"/>
              </w:rPr>
            </w:pPr>
            <w:r w:rsidRPr="00247D91">
              <w:rPr>
                <w:rFonts w:ascii="Arial" w:eastAsia="Times New Roman" w:hAnsi="Arial" w:cs="Arial"/>
                <w:color w:val="000000"/>
                <w:sz w:val="24"/>
                <w:szCs w:val="24"/>
                <w:lang w:eastAsia="nl-BE"/>
              </w:rPr>
              <w:t>Bij gebrek aan woorden groeien dichters. Bij gebrek aan dichters verdort de taal.</w:t>
            </w:r>
            <w:r w:rsidRPr="00B3393F">
              <w:rPr>
                <w:rStyle w:val="Heading3Char"/>
              </w:rPr>
              <w:t xml:space="preserve"> Een taal of een gesprek of een verstandhouding verdort door een tekort aan gebrek aan woord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8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leen aan oneindigheden of onuitputtelijkheden groeit, hermeet, herricht, herijkt zich een ziel.</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8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beklijft ? Al wat mensen minder áf maakt,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nieuwe openhed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8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xcellence is geen wijze van áf zijn, excellence is een wijze van ópen zij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8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ervolmaak je in onvoltooibare dingen, maar streef nooit behendigheid na - daar zijn geen onvoltooibare dingen voor.</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8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org tenminste dat wat je kán doen  nooit geheel is - of beter : minder is dan - wat je wíl doen. Stel je nooit tevreden met het voltooibar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8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roots : eindeloos naderbaa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8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orspronkelijker wil zeggen : onvoltooibaarde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9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erfect : onverbeterlijk.</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9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af is heeft geen nut meer voor onze imperfecti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9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 wat ons volkomen past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wat áf is) wijst (ons) niet meer.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9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ziel is oord, het hart is verplaatsing. Zij zijn navenant onderhevig aan de wereld  en aan het niets. Welk is het meest onderhevig aan wisselende omstandigheden ?</w:t>
            </w:r>
          </w:p>
        </w:tc>
      </w:tr>
      <w:tr w:rsidR="00771FA1" w:rsidRPr="00247D91" w:rsidTr="00F34500">
        <w:trPr>
          <w:trHeight w:val="3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417" w:name="_Toc317584003"/>
            <w:r w:rsidRPr="001E3A22">
              <w:rPr>
                <w:rFonts w:ascii="Arial" w:eastAsia="Times New Roman" w:hAnsi="Arial" w:cs="Arial"/>
                <w:sz w:val="16"/>
                <w:szCs w:val="16"/>
                <w:lang w:eastAsia="nl-BE"/>
              </w:rPr>
              <w:t>Wortels of vleugels.</w:t>
            </w:r>
            <w:bookmarkEnd w:id="417"/>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9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18" w:name="_Toc317584004"/>
            <w:r w:rsidRPr="00247D91">
              <w:rPr>
                <w:rFonts w:eastAsia="Times New Roman"/>
                <w:lang w:eastAsia="nl-BE"/>
              </w:rPr>
              <w:t>Het eerste dilemma : wortels of vleugels ?</w:t>
            </w:r>
            <w:bookmarkEnd w:id="418"/>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9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n traagheid kan evenveel genie en betovering als in snelhei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9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ziel </w:t>
            </w:r>
            <w:r>
              <w:rPr>
                <w:rFonts w:ascii="Arial" w:eastAsia="Times New Roman" w:hAnsi="Arial" w:cs="Arial"/>
                <w:color w:val="000000"/>
                <w:sz w:val="24"/>
                <w:szCs w:val="24"/>
                <w:lang w:eastAsia="nl-BE"/>
              </w:rPr>
              <w:t xml:space="preserve">dat </w:t>
            </w:r>
            <w:r w:rsidRPr="00247D91">
              <w:rPr>
                <w:rFonts w:ascii="Arial" w:eastAsia="Times New Roman" w:hAnsi="Arial" w:cs="Arial"/>
                <w:color w:val="000000"/>
                <w:sz w:val="24"/>
                <w:szCs w:val="24"/>
                <w:lang w:eastAsia="nl-BE"/>
              </w:rPr>
              <w:t xml:space="preserve">is het onmeetbare aan ons, het hart </w:t>
            </w:r>
            <w:r>
              <w:rPr>
                <w:rFonts w:ascii="Arial" w:eastAsia="Times New Roman" w:hAnsi="Arial" w:cs="Arial"/>
                <w:color w:val="000000"/>
                <w:sz w:val="24"/>
                <w:szCs w:val="24"/>
                <w:lang w:eastAsia="nl-BE"/>
              </w:rPr>
              <w:t xml:space="preserve">dat </w:t>
            </w:r>
            <w:r w:rsidRPr="00247D91">
              <w:rPr>
                <w:rFonts w:ascii="Arial" w:eastAsia="Times New Roman" w:hAnsi="Arial" w:cs="Arial"/>
                <w:color w:val="000000"/>
                <w:sz w:val="24"/>
                <w:szCs w:val="24"/>
                <w:lang w:eastAsia="nl-BE"/>
              </w:rPr>
              <w:t>is het onstelpbare aan on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9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nkel in evenwicht weegt, wiegt, of waagt men het beste van zichzelf.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9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wezenlijke staat boven bijval of succes, het beklijft boven instemming of afwijzing.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59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dilemma van elke creatieveling : de wereld veranderen (verbeteren) óf de manier van zi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0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preken in de plaats van de stommen is ook spreken in het belang van de dov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0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r zijn twee soorten doden, zij die al gestorven zijn en zij die nog geboren moeten worden, en wij (de levenden) zijn aan beiden (net) evenveel verantwoording schuldig.</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0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Tijdloos : een houding of statement t.o.v. zowel de levenden, de doden, als zij die nog geboren zullen (moeten) worden. of een daad tegelijkertijd tot het verleden, het heden, en de toekomst.</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0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van de weinige voordelen van een moeilijk leven is dat het de dood makkelijker doet lijken. Eén van de vele nadelen van een creatief leven is dat het de dood gulziger, wraatzuchtiger, vernielzuchtiger doet lijk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0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ragen het leven en de dood evenveel levenkracht en soepelheid van de verbeelding en de illusi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0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lot flatteert slechte en zwakke karakters. Goede en sterke karakters flatteren hun (het) lo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0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alent is wat van een (creatief) nadeel een creatief voordeel maakt. Gebrek aan talent is wat van een ((creatief)) voordeel een creatief nadeel maakt.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0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Compenseer nooit met (je) talent wat je aan eerlijkheid mist (tekortschiet). Je talent ontwikkel je juist – geef je ademruimte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scheppingsruimte – door het niet-compenserend aan te wend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0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rlijk : tegelijkertijd bedenker (maker) en uitvoerder.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0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devol : wat zich (ons) evenveel tot (het) delen, maken, tonen, (meedelen,) als zeggen noop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1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19" w:name="_Toc317584005"/>
            <w:r w:rsidRPr="00247D91">
              <w:rPr>
                <w:rFonts w:eastAsia="Times New Roman"/>
                <w:lang w:eastAsia="nl-BE"/>
              </w:rPr>
              <w:t>Aantrekkelijk : tegelijk en overal en in alles en evenveel ziel als lichaam.</w:t>
            </w:r>
            <w:bookmarkEnd w:id="419"/>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1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20" w:name="_Toc317584006"/>
            <w:r w:rsidRPr="00247D91">
              <w:rPr>
                <w:rFonts w:eastAsia="Times New Roman"/>
                <w:lang w:eastAsia="nl-BE"/>
              </w:rPr>
              <w:t>Mooi : evenveel (tegelijk) manier waarop als inhoud, evenveel oproepend als uitbeeldend.</w:t>
            </w:r>
            <w:bookmarkEnd w:id="420"/>
            <w:r w:rsidRPr="00247D91">
              <w:rPr>
                <w:rFonts w:eastAsia="Times New Roman"/>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12</w:t>
            </w:r>
          </w:p>
        </w:tc>
        <w:tc>
          <w:tcPr>
            <w:tcW w:w="7371" w:type="dxa"/>
            <w:shd w:val="clear" w:color="auto" w:fill="auto"/>
            <w:hideMark/>
          </w:tcPr>
          <w:p w:rsidR="00771FA1" w:rsidRPr="00247D91" w:rsidRDefault="00771FA1" w:rsidP="00082C8C">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 xml:space="preserve">Mooi zijn alle dingen die het onuitsprekelijke bespreekbaarder mak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1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uw : beter passend én toch meer onverwach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1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oe eindige dingen </w:t>
            </w:r>
            <w:r w:rsidR="006D4C11">
              <w:rPr>
                <w:rFonts w:ascii="Arial" w:eastAsia="Times New Roman" w:hAnsi="Arial" w:cs="Arial"/>
                <w:color w:val="000000"/>
                <w:sz w:val="24"/>
                <w:szCs w:val="24"/>
                <w:lang w:eastAsia="nl-BE"/>
              </w:rPr>
              <w:t xml:space="preserve">altijd </w:t>
            </w:r>
            <w:r w:rsidRPr="00247D91">
              <w:rPr>
                <w:rFonts w:ascii="Arial" w:eastAsia="Times New Roman" w:hAnsi="Arial" w:cs="Arial"/>
                <w:color w:val="000000"/>
                <w:sz w:val="24"/>
                <w:szCs w:val="24"/>
                <w:lang w:eastAsia="nl-BE"/>
              </w:rPr>
              <w:t>met maat. En wees buitensporig in de oneindige zaken. (Dit wijst eigenlijk zichzelf ui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1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21" w:name="_Toc317584007"/>
            <w:r w:rsidRPr="00247D91">
              <w:rPr>
                <w:rFonts w:eastAsia="Times New Roman"/>
                <w:lang w:eastAsia="nl-BE"/>
              </w:rPr>
              <w:t>Hoe meer werelden iets behoort, hoe meer het uit één stuk is.</w:t>
            </w:r>
            <w:bookmarkEnd w:id="421"/>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1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p hoe meer manieren je iets kan doen hoe wezenlijker dat is. De middelen verschillen meer dan de doelen. Dat is echter ook een val voor onze samenhorigheid.</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Filosofie of poëzie of het gevoel is : al wat men met het onmeetbare, onbewijsbare, onweerlegbare, ontastbare, onvatbare, (onkenbare, onzegbare) , en het alomaanwezige aanvangt (doe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1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22" w:name="_Toc317584008"/>
            <w:r w:rsidRPr="00247D91">
              <w:rPr>
                <w:rFonts w:eastAsia="Times New Roman"/>
                <w:lang w:eastAsia="nl-BE"/>
              </w:rPr>
              <w:t>Wetenschap, filosofie, en poëzie zoeken en tonen elk de eenheid van het wonder. Elke vooruitgang van elk brengt hen dus alle dichter bij elkaar.</w:t>
            </w:r>
            <w:bookmarkEnd w:id="422"/>
            <w:r w:rsidRPr="00247D91">
              <w:rPr>
                <w:rFonts w:eastAsia="Times New Roman"/>
                <w:lang w:eastAsia="nl-BE"/>
              </w:rPr>
              <w:t xml:space="preserve">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1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enige dat nog helderder, sterker, en gaver is dan de diamant of de liefde is het principe dat haar doet groeien, of liefdes naar elkaar doet groeien.</w:t>
            </w:r>
          </w:p>
        </w:tc>
      </w:tr>
      <w:tr w:rsidR="00771FA1" w:rsidRPr="00247D91" w:rsidTr="00F34500">
        <w:trPr>
          <w:trHeight w:val="600"/>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r w:rsidRPr="001E3A22">
              <w:rPr>
                <w:rFonts w:ascii="Arial" w:eastAsia="Times New Roman" w:hAnsi="Arial" w:cs="Arial"/>
                <w:sz w:val="16"/>
                <w:szCs w:val="16"/>
                <w:lang w:eastAsia="nl-BE"/>
              </w:rPr>
              <w:t> </w:t>
            </w:r>
            <w:bookmarkStart w:id="423" w:name="_Toc317584009"/>
            <w:r w:rsidRPr="001E3A22">
              <w:rPr>
                <w:rFonts w:ascii="Arial" w:eastAsia="Times New Roman" w:hAnsi="Arial" w:cs="Arial"/>
                <w:sz w:val="16"/>
                <w:szCs w:val="16"/>
                <w:lang w:eastAsia="nl-BE"/>
              </w:rPr>
              <w:t>Over cultuur.</w:t>
            </w:r>
            <w:bookmarkEnd w:id="423"/>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2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24" w:name="_Toc317584010"/>
            <w:r w:rsidRPr="00247D91">
              <w:rPr>
                <w:rFonts w:eastAsia="Times New Roman"/>
                <w:lang w:eastAsia="nl-BE"/>
              </w:rPr>
              <w:t>Vermogen : waarin men zich kan beperken. Onvermogen : waarin men zich niet kan beperken.</w:t>
            </w:r>
            <w:bookmarkEnd w:id="424"/>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21</w:t>
            </w:r>
          </w:p>
        </w:tc>
        <w:tc>
          <w:tcPr>
            <w:tcW w:w="7371" w:type="dxa"/>
            <w:shd w:val="clear" w:color="auto" w:fill="auto"/>
            <w:hideMark/>
          </w:tcPr>
          <w:p w:rsidR="00771FA1" w:rsidRPr="00B86CB9" w:rsidRDefault="00771FA1" w:rsidP="005D1C4B">
            <w:pPr>
              <w:spacing w:after="0" w:line="240" w:lineRule="auto"/>
              <w:rPr>
                <w:rFonts w:ascii="Arial" w:eastAsia="Times New Roman" w:hAnsi="Arial" w:cs="Arial"/>
                <w:bCs/>
                <w:color w:val="000000"/>
                <w:sz w:val="24"/>
                <w:szCs w:val="24"/>
                <w:lang w:eastAsia="nl-BE"/>
              </w:rPr>
            </w:pPr>
            <w:r w:rsidRPr="00B86CB9">
              <w:rPr>
                <w:rFonts w:ascii="Arial" w:eastAsia="Times New Roman" w:hAnsi="Arial" w:cs="Arial"/>
                <w:bCs/>
                <w:color w:val="000000"/>
                <w:sz w:val="24"/>
                <w:szCs w:val="24"/>
                <w:lang w:eastAsia="nl-BE"/>
              </w:rPr>
              <w:t xml:space="preserve">De vrijheid om iets te negeren, niet te doen, te weigeren, of niet te benutten is even groot als de vrijheid om het te erkennen, wel te doen, te aanvaarden, of te benutten. </w:t>
            </w:r>
            <w:r>
              <w:rPr>
                <w:rFonts w:ascii="Arial" w:eastAsia="Times New Roman" w:hAnsi="Arial" w:cs="Arial"/>
                <w:bCs/>
                <w:color w:val="000000"/>
                <w:sz w:val="24"/>
                <w:szCs w:val="24"/>
                <w:lang w:eastAsia="nl-BE"/>
              </w:rPr>
              <w:t>(De symmetrie van elk vermog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2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25" w:name="_Toc317584011"/>
            <w:r w:rsidRPr="00247D91">
              <w:rPr>
                <w:rFonts w:eastAsia="Times New Roman"/>
                <w:lang w:eastAsia="nl-BE"/>
              </w:rPr>
              <w:t>Vooruitziend : botsend tegen horizonnen, struikelend over verten.</w:t>
            </w:r>
            <w:bookmarkEnd w:id="425"/>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2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rizon (ongereptheid, het verste, het wildste) : wat bij elke beweging nadert of wijkt.</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2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heen je te wenden om niet met de rug tegen de wereld te staan ? Waarheen of in welke tegenrichting moet men gaan om afstand van zichzelf te nemen ? Wat moet men verlaten om minstens even veel te betred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2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26" w:name="_Toc317584012"/>
            <w:r w:rsidRPr="00247D91">
              <w:rPr>
                <w:rFonts w:eastAsia="Times New Roman"/>
                <w:lang w:eastAsia="nl-BE"/>
              </w:rPr>
              <w:t>Metafysische beleefdheid of etiquette pro deo : smile naar het kwetsbare, trek een smoel naar het vrijblijvende, en lach het onvermijdelijke uit.</w:t>
            </w:r>
            <w:bookmarkEnd w:id="426"/>
            <w:r w:rsidRPr="00247D91">
              <w:rPr>
                <w:rFonts w:eastAsia="Times New Roman"/>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2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veel(-zeer) moet ik (van) me wegcijferen om mijn bestaan te legitimeren (compenseren) ? Hoeveel moet ik produceren om mijn consumptie te rechtvaardigen ? En hoeveel om de vervuiling door productie te rechtvaardig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2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27" w:name="_Toc317584013"/>
            <w:r w:rsidRPr="00247D91">
              <w:rPr>
                <w:rFonts w:eastAsia="Times New Roman"/>
                <w:lang w:eastAsia="nl-BE"/>
              </w:rPr>
              <w:t>Als je geen tijd hebt concentreer je dan op het tijdloze. Als je geen ruimte hebt oefen je dan in dingen die bij het groeien steeds minder plaats innemen.</w:t>
            </w:r>
            <w:bookmarkEnd w:id="427"/>
            <w:r w:rsidRPr="00247D91">
              <w:rPr>
                <w:rFonts w:eastAsia="Times New Roman"/>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2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belangrijkste dat de natuur ons leert is waardige, fiere nederigheid. Dat is ook de beste houding t.o.v.de natuur. We verleren dat snel door er </w:t>
            </w:r>
            <w:r w:rsidR="006D4C11">
              <w:rPr>
                <w:rFonts w:ascii="Arial" w:eastAsia="Times New Roman" w:hAnsi="Arial" w:cs="Arial"/>
                <w:color w:val="000000"/>
                <w:sz w:val="24"/>
                <w:szCs w:val="24"/>
                <w:lang w:eastAsia="nl-BE"/>
              </w:rPr>
              <w:t xml:space="preserve">bewust en </w:t>
            </w:r>
            <w:r w:rsidRPr="00247D91">
              <w:rPr>
                <w:rFonts w:ascii="Arial" w:eastAsia="Times New Roman" w:hAnsi="Arial" w:cs="Arial"/>
                <w:color w:val="000000"/>
                <w:sz w:val="24"/>
                <w:szCs w:val="24"/>
                <w:lang w:eastAsia="nl-BE"/>
              </w:rPr>
              <w:t xml:space="preserve">zonder enige arbeid de vruchten van te plukken. </w:t>
            </w:r>
          </w:p>
        </w:tc>
      </w:tr>
      <w:tr w:rsidR="00771FA1" w:rsidRPr="00247D91" w:rsidTr="00F34500">
        <w:trPr>
          <w:trHeight w:val="12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29</w:t>
            </w:r>
          </w:p>
        </w:tc>
        <w:tc>
          <w:tcPr>
            <w:tcW w:w="7371" w:type="dxa"/>
            <w:shd w:val="clear" w:color="auto" w:fill="auto"/>
            <w:hideMark/>
          </w:tcPr>
          <w:p w:rsidR="00771FA1" w:rsidRPr="00247D91" w:rsidRDefault="00771FA1" w:rsidP="00AE3B52">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Tracht alles zo eenvoudig en juist mogelijk te zeggen. Eenvoud is een vorm van zelfcontrole, van woordhygiëne, het beschermt tegen incontinentie en verstopping : het lekken van onzin en het stroppen van zin. Eenvoudige woorden verplichten de inhoud eenvoudigweg iets te betekenen, te betekenen wat het betekent.</w:t>
            </w:r>
            <w:r>
              <w:rPr>
                <w:rFonts w:ascii="Arial" w:eastAsia="Times New Roman" w:hAnsi="Arial" w:cs="Arial"/>
                <w:color w:val="000000"/>
                <w:sz w:val="24"/>
                <w:szCs w:val="24"/>
                <w:lang w:eastAsia="nl-BE"/>
              </w:rPr>
              <w:t xml:space="preserve"> Een goed dichter zegt het niet mooier, een goed dichter zegt het (beeldender en) raker, een goed dichter zegt het dichter tegen het onzegbare aa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3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lk bedrog, elke list is een aanwending van vormelijkheid. Elke versiering ook. De inhoud zelf zou niet weten hoe te bedriegen, hoe te liegen, of hoe te verlucht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3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28" w:name="_Toc317584014"/>
            <w:r w:rsidRPr="00247D91">
              <w:rPr>
                <w:rFonts w:eastAsia="Times New Roman"/>
                <w:lang w:eastAsia="nl-BE"/>
              </w:rPr>
              <w:t>Tracht democratisch te schrijven en te doen . Tracht voor iedereen te schrijven en te doen</w:t>
            </w:r>
            <w:r>
              <w:rPr>
                <w:rFonts w:eastAsia="Times New Roman"/>
                <w:lang w:eastAsia="nl-BE"/>
              </w:rPr>
              <w:t xml:space="preserve">, </w:t>
            </w:r>
            <w:r w:rsidR="00A62BEE">
              <w:rPr>
                <w:rFonts w:eastAsia="Times New Roman"/>
                <w:lang w:eastAsia="nl-BE"/>
              </w:rPr>
              <w:t xml:space="preserve">d. w. z. </w:t>
            </w:r>
            <w:r w:rsidRPr="00247D91">
              <w:rPr>
                <w:rFonts w:eastAsia="Times New Roman"/>
                <w:lang w:eastAsia="nl-BE"/>
              </w:rPr>
              <w:t xml:space="preserve"> in evenveel lagen, toonaarden, graden, en </w:t>
            </w:r>
            <w:r w:rsidRPr="00247D91">
              <w:rPr>
                <w:rFonts w:eastAsia="Times New Roman"/>
                <w:lang w:eastAsia="nl-BE"/>
              </w:rPr>
              <w:lastRenderedPageBreak/>
              <w:t>gradaties als die der bevolking.</w:t>
            </w:r>
            <w:bookmarkEnd w:id="428"/>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3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unst, liefde, moraliteit, poëzie, etc is niet "op een manier" willen leven, maar een boven alle wijzen of manieren van leven verheven willen leven, voelen, denken, en do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3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Cultuur : al wat men uit gronden haalt. </w:t>
            </w:r>
          </w:p>
        </w:tc>
      </w:tr>
      <w:tr w:rsidR="00771FA1" w:rsidRPr="00247D91" w:rsidTr="00F34500">
        <w:trPr>
          <w:trHeight w:val="15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3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nneer men moed moet hebben om het te schrijven, maken, doen, moet men moed hebben om het te lezen - luidop of stil, om het te wegen, om het te beschouwen, om het te vatten, te integreren, en te waarderen. </w:t>
            </w:r>
            <w:r w:rsidRPr="00B3393F">
              <w:rPr>
                <w:rStyle w:val="Heading3Char"/>
              </w:rPr>
              <w:t xml:space="preserve">Een tekst vereist op hetzelfde ogenblik evenveel of even weinig moed om het te schrijven als om het daadwerkelijk (dwz luidop in zichzelf) te lez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3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Rijm, metrum, en cadans zijn niet alleen mnemo-technieken maar ook Nemo-technieken,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technieken om levend en ademend en creatief, en minder eenzaam te blijven 20.000 mijlen onder de huid en de werkelijkheid.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3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29" w:name="_Toc317584015"/>
            <w:r w:rsidRPr="00247D91">
              <w:rPr>
                <w:rFonts w:eastAsia="Times New Roman"/>
                <w:lang w:eastAsia="nl-BE"/>
              </w:rPr>
              <w:t>Een cultuur meet men aan de kracht van haar kwetsbaarheid.</w:t>
            </w:r>
            <w:bookmarkEnd w:id="429"/>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3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30" w:name="_Toc317584016"/>
            <w:r w:rsidRPr="00247D91">
              <w:rPr>
                <w:rFonts w:eastAsia="Times New Roman"/>
                <w:lang w:eastAsia="nl-BE"/>
              </w:rPr>
              <w:t>Miskenning verzuurt iemand en succes vervlakt iemand. Het ideale klimaat is waar deze met (om) elkaar flirten.</w:t>
            </w:r>
            <w:bookmarkEnd w:id="430"/>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3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31" w:name="_Toc317584017"/>
            <w:r w:rsidRPr="00247D91">
              <w:rPr>
                <w:rFonts w:eastAsia="Times New Roman"/>
                <w:lang w:eastAsia="nl-BE"/>
              </w:rPr>
              <w:t>Teveel van het goede wil zeggen "te weinig van het betere".</w:t>
            </w:r>
            <w:bookmarkEnd w:id="431"/>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3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ubliem : als meer minder is, en beter slechter.</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4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Bescheidenheid : schitteren in onzichtbare zaken.</w:t>
            </w:r>
          </w:p>
        </w:tc>
      </w:tr>
      <w:tr w:rsidR="00771FA1" w:rsidRPr="00247D91" w:rsidTr="00F34500">
        <w:trPr>
          <w:trHeight w:val="12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432" w:name="_Toc317584018"/>
            <w:r w:rsidRPr="001E3A22">
              <w:rPr>
                <w:rFonts w:ascii="Arial" w:eastAsia="Times New Roman" w:hAnsi="Arial" w:cs="Arial"/>
                <w:sz w:val="16"/>
                <w:szCs w:val="16"/>
                <w:lang w:eastAsia="nl-BE"/>
              </w:rPr>
              <w:t>Veellagigheid is de beste garantie of remedie tegen nivellering.</w:t>
            </w:r>
            <w:bookmarkEnd w:id="432"/>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4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om cultuur ? Waarom poëzie ? Waarom filosofie ? Omdat de geest ook een lichaam is, en dus praktijk nodig heeft, fitness, oefening op zich, zonder utilitaire of economische outcom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4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Ze zijn bleek de tijden waarin liefde en poëzie moed vereisen. Maar ze zijn lijkbleek de tijden waarin het over liefde en poëzie hebben reeds moed vereis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4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roeger was stillezen subversief, nu is luidop lezen of lezen tout court dat.</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4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is het verschil tussen de Renaissance en nu ? Michelangelo maakte zijn David 5 meter groot maar diens geslachtsorganen op ware grootte. Nu maakt men het zelfbeeld (ego, zelfingenomenheid) en de geslachtsdelen 5 meter groot of de middelmatigheid op ware grootte.</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4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Cultuurbarbaren zijn nooit cultuurpessimisten. Integendeel. De cultuurverloedering maakt hen niet triest en opstandig, integendeel : zij zíjn de bedreiging, zij máken de cultuurverloedering.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4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is het grootste teken van barbarij ? Boekhandels die geen maaltijdcheques aanvaarden, of restaurants die geen boekenbonnen accepter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4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33" w:name="_Toc317584019"/>
            <w:r w:rsidRPr="00247D91">
              <w:rPr>
                <w:rFonts w:eastAsia="Times New Roman"/>
                <w:lang w:eastAsia="nl-BE"/>
              </w:rPr>
              <w:t>Wie vecht en sterft er nog voor de eer van het niemandsland ?</w:t>
            </w:r>
            <w:bookmarkEnd w:id="433"/>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4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 of wat zijn nu de Wittenbergse kerkpoorten om onze 95 stellingen tegen te nagel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4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434" w:name="_Toc317584020"/>
            <w:r w:rsidRPr="00B3393F">
              <w:rPr>
                <w:rStyle w:val="Heading3Char"/>
              </w:rPr>
              <w:t>Moet er nog cultuur zijn ?</w:t>
            </w:r>
            <w:bookmarkEnd w:id="434"/>
            <w:r w:rsidRPr="00247D91">
              <w:rPr>
                <w:rFonts w:ascii="Arial" w:eastAsia="Times New Roman" w:hAnsi="Arial" w:cs="Arial"/>
                <w:color w:val="000000"/>
                <w:sz w:val="24"/>
                <w:szCs w:val="24"/>
                <w:lang w:eastAsia="nl-BE"/>
              </w:rPr>
              <w:t xml:space="preserve"> Moet er nog betaald worden - door de zwijnen - voor al die parels voor de zwijnen ? </w:t>
            </w:r>
            <w:r w:rsidRPr="00B3393F">
              <w:rPr>
                <w:rStyle w:val="Heading3Char"/>
              </w:rPr>
              <w:t>Of : hoe moet men de zwijnen uitleggen dat zij moeten betalen voor al die parels die hen worden toegeworp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50</w:t>
            </w:r>
          </w:p>
        </w:tc>
        <w:tc>
          <w:tcPr>
            <w:tcW w:w="7371" w:type="dxa"/>
            <w:shd w:val="clear" w:color="auto" w:fill="auto"/>
            <w:hideMark/>
          </w:tcPr>
          <w:p w:rsidR="00771FA1" w:rsidRPr="00247D91" w:rsidRDefault="00771FA1" w:rsidP="005D36F1">
            <w:pPr>
              <w:spacing w:after="0" w:line="240" w:lineRule="auto"/>
              <w:rPr>
                <w:rFonts w:ascii="Arial" w:eastAsia="Times New Roman" w:hAnsi="Arial" w:cs="Arial"/>
                <w:color w:val="000000"/>
                <w:sz w:val="24"/>
                <w:szCs w:val="24"/>
                <w:lang w:eastAsia="nl-BE"/>
              </w:rPr>
            </w:pPr>
            <w:bookmarkStart w:id="435" w:name="_Toc317584021"/>
            <w:r w:rsidRPr="00B3393F">
              <w:rPr>
                <w:rStyle w:val="Heading3Char"/>
              </w:rPr>
              <w:t>Niet : hoeveel geld brengt cultuur op of hoeveel geld kost (ons onze) cultuur ? Maar omgekeerd :</w:t>
            </w:r>
            <w:bookmarkEnd w:id="435"/>
            <w:r w:rsidRPr="00B3393F">
              <w:rPr>
                <w:rStyle w:val="Heading3Char"/>
              </w:rPr>
              <w:t xml:space="preserve"> </w:t>
            </w:r>
            <w:r w:rsidRPr="00247D91">
              <w:rPr>
                <w:rFonts w:ascii="Arial" w:eastAsia="Times New Roman" w:hAnsi="Arial" w:cs="Arial"/>
                <w:color w:val="000000"/>
                <w:sz w:val="24"/>
                <w:szCs w:val="24"/>
                <w:lang w:eastAsia="nl-BE"/>
              </w:rPr>
              <w:t xml:space="preserve">hoeveel cultuur brengt geld ons op of </w:t>
            </w:r>
            <w:r w:rsidRPr="00B3393F">
              <w:rPr>
                <w:rStyle w:val="Heading3Char"/>
              </w:rPr>
              <w:t xml:space="preserve">hoeveel cultuur kost ons ons geld? </w:t>
            </w:r>
            <w:r w:rsidRPr="00247D91">
              <w:rPr>
                <w:rFonts w:ascii="Arial" w:eastAsia="Times New Roman" w:hAnsi="Arial" w:cs="Arial"/>
                <w:color w:val="000000"/>
                <w:sz w:val="24"/>
                <w:szCs w:val="24"/>
                <w:lang w:eastAsia="nl-BE"/>
              </w:rPr>
              <w:t>Moet cultuur geld opbrengen of moet geld cultuur opbrengen ?</w:t>
            </w:r>
            <w:r>
              <w:rPr>
                <w:rFonts w:ascii="Arial" w:eastAsia="Times New Roman" w:hAnsi="Arial" w:cs="Arial"/>
                <w:color w:val="000000"/>
                <w:sz w:val="24"/>
                <w:szCs w:val="24"/>
                <w:lang w:eastAsia="nl-BE"/>
              </w:rPr>
              <w:t xml:space="preserve"> </w:t>
            </w:r>
            <w:r w:rsidRPr="00B3393F">
              <w:rPr>
                <w:rStyle w:val="Heading3Char"/>
              </w:rPr>
              <w:t xml:space="preserve">is de hamvraag.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5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36" w:name="_Toc317584022"/>
            <w:r w:rsidRPr="00247D91">
              <w:rPr>
                <w:rFonts w:eastAsia="Times New Roman"/>
                <w:lang w:eastAsia="nl-BE"/>
              </w:rPr>
              <w:t>Waarde (of cultuur) als een luxe beschouwen gaat altijd gepaard met luxe als een waarde (of cultuur) beschouwen.</w:t>
            </w:r>
            <w:bookmarkEnd w:id="436"/>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52</w:t>
            </w:r>
          </w:p>
        </w:tc>
        <w:tc>
          <w:tcPr>
            <w:tcW w:w="7371" w:type="dxa"/>
            <w:shd w:val="clear" w:color="auto" w:fill="auto"/>
            <w:hideMark/>
          </w:tcPr>
          <w:p w:rsidR="00771FA1" w:rsidRPr="00247D91" w:rsidRDefault="00771FA1" w:rsidP="00D25D62">
            <w:pPr>
              <w:pStyle w:val="Heading3"/>
              <w:rPr>
                <w:rFonts w:eastAsia="Times New Roman"/>
                <w:lang w:eastAsia="nl-BE"/>
              </w:rPr>
            </w:pPr>
            <w:bookmarkStart w:id="437" w:name="_Toc317584023"/>
            <w:r w:rsidRPr="00247D91">
              <w:rPr>
                <w:rFonts w:eastAsia="Times New Roman"/>
                <w:lang w:eastAsia="nl-BE"/>
              </w:rPr>
              <w:t>Hoe verdien je geld ? Door dingen te verkopen of door jezelf of de anderen te verkopen. Cultuur doet net het omgekeerde : het breidt het onverkoopbare (domein) uit, en is dus anti-monetair</w:t>
            </w:r>
            <w:r w:rsidR="00D25D62">
              <w:rPr>
                <w:rFonts w:eastAsia="Times New Roman"/>
                <w:lang w:eastAsia="nl-BE"/>
              </w:rPr>
              <w:t xml:space="preserve"> en anti-commercieel</w:t>
            </w:r>
            <w:r w:rsidRPr="00247D91">
              <w:rPr>
                <w:rFonts w:eastAsia="Times New Roman"/>
                <w:lang w:eastAsia="nl-BE"/>
              </w:rPr>
              <w:t>.</w:t>
            </w:r>
            <w:bookmarkEnd w:id="437"/>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5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Cultuur verovert nooit, cultuur bevrijdt. Cultuur kan niet veroveren, alleen maar bevrijden. Vandaar de instinctieve militaire en markteconomische aversie voor cultuur.</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5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Cultuur is niet nuttig, integendeel, cultuur vergroot en verwijdt de werkelijkheid en verwijdt elke greep op de werkelijkhei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5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om zijn de audio-visuele media zo dol op charmante middelmatigheid ? Omdat de meerderheid der mensen er vooral zichzelf in wil herkennen </w:t>
            </w:r>
            <w:r w:rsidR="005F5DAF">
              <w:rPr>
                <w:rFonts w:ascii="Arial" w:eastAsia="Times New Roman" w:hAnsi="Arial" w:cs="Arial"/>
                <w:color w:val="000000"/>
                <w:sz w:val="24"/>
                <w:szCs w:val="24"/>
                <w:lang w:eastAsia="nl-BE"/>
              </w:rPr>
              <w:t xml:space="preserve">en erkennen </w:t>
            </w:r>
            <w:r w:rsidRPr="00247D91">
              <w:rPr>
                <w:rFonts w:ascii="Arial" w:eastAsia="Times New Roman" w:hAnsi="Arial" w:cs="Arial"/>
                <w:color w:val="000000"/>
                <w:sz w:val="24"/>
                <w:szCs w:val="24"/>
                <w:lang w:eastAsia="nl-BE"/>
              </w:rPr>
              <w: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5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38" w:name="_Toc317584024"/>
            <w:r w:rsidRPr="00247D91">
              <w:rPr>
                <w:rFonts w:eastAsia="Times New Roman"/>
                <w:lang w:eastAsia="nl-BE"/>
              </w:rPr>
              <w:t>De audiovisualizering eist steeds minder inspanning van de verbeelding en steeds minder creativiteit van de realiteitszin.</w:t>
            </w:r>
            <w:bookmarkEnd w:id="438"/>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57</w:t>
            </w:r>
          </w:p>
        </w:tc>
        <w:tc>
          <w:tcPr>
            <w:tcW w:w="7371" w:type="dxa"/>
            <w:shd w:val="clear" w:color="auto" w:fill="auto"/>
            <w:hideMark/>
          </w:tcPr>
          <w:p w:rsidR="00771FA1" w:rsidRPr="00247D91" w:rsidRDefault="00771FA1" w:rsidP="005E564C">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odium. E</w:t>
            </w:r>
            <w:r>
              <w:rPr>
                <w:rFonts w:ascii="Arial" w:eastAsia="Times New Roman" w:hAnsi="Arial" w:cs="Arial"/>
                <w:color w:val="000000"/>
                <w:sz w:val="24"/>
                <w:szCs w:val="24"/>
                <w:lang w:eastAsia="nl-BE"/>
              </w:rPr>
              <w:t>lk</w:t>
            </w:r>
            <w:r w:rsidRPr="00247D91">
              <w:rPr>
                <w:rFonts w:ascii="Arial" w:eastAsia="Times New Roman" w:hAnsi="Arial" w:cs="Arial"/>
                <w:color w:val="000000"/>
                <w:sz w:val="24"/>
                <w:szCs w:val="24"/>
                <w:lang w:eastAsia="nl-BE"/>
              </w:rPr>
              <w:t xml:space="preserve"> podium is een opgehoogde, met beton gevulde, dubbele bodem.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5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39" w:name="_Toc317584025"/>
            <w:r w:rsidRPr="00247D91">
              <w:rPr>
                <w:rFonts w:eastAsia="Times New Roman"/>
                <w:lang w:eastAsia="nl-BE"/>
              </w:rPr>
              <w:t>Ontlettering gaat hand in hand met verletterlijking, met het ontglippen van de handvaardigheid in het figuurlijke.</w:t>
            </w:r>
            <w:bookmarkEnd w:id="439"/>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5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40" w:name="_Toc317584026"/>
            <w:r w:rsidRPr="00247D91">
              <w:rPr>
                <w:rFonts w:eastAsia="Times New Roman"/>
                <w:lang w:eastAsia="nl-BE"/>
              </w:rPr>
              <w:t>Ontlettering werkt het letterlijk nemen der dingen in de hand.</w:t>
            </w:r>
            <w:bookmarkEnd w:id="440"/>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6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vraag : hoe menselijk kan de machine zijn (worden) ? is dezelfde vraag als : hoe machinaal kan de mens zijn (word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6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egelijkertijd met de vermenselijking van de machine vermechaniseert de mens. </w:t>
            </w:r>
            <w:r w:rsidRPr="00B3393F">
              <w:rPr>
                <w:rStyle w:val="Heading3Char"/>
              </w:rPr>
              <w:t xml:space="preserve">De (globale) Westerse mens is onbewust aan het degenereren naar het niveau waarop technologie </w:t>
            </w:r>
            <w:r w:rsidRPr="00247D91">
              <w:rPr>
                <w:rFonts w:ascii="Arial" w:eastAsia="Times New Roman" w:hAnsi="Arial" w:cs="Arial"/>
                <w:color w:val="000000"/>
                <w:sz w:val="24"/>
                <w:szCs w:val="24"/>
                <w:lang w:eastAsia="nl-BE"/>
              </w:rPr>
              <w:t xml:space="preserve">haar of hem kan begrijpen, </w:t>
            </w:r>
            <w:r w:rsidRPr="00B3393F">
              <w:rPr>
                <w:rStyle w:val="Heading3Char"/>
              </w:rPr>
              <w:t xml:space="preserve">met haar of hem op gelijk niveau kan interager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6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 wat men niet hard kan maken en al wat men enkel zacht kan voelen is ou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6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41" w:name="_Toc317584027"/>
            <w:r w:rsidRPr="00247D91">
              <w:rPr>
                <w:rFonts w:eastAsia="Times New Roman"/>
                <w:lang w:eastAsia="nl-BE"/>
              </w:rPr>
              <w:t>Hedendaags tijdperk : de nieuwe middel-eeuwen : de middelen-eeuwen, de Middeleneeuwen, de media-eeuwen. Of het neon-lithicum.</w:t>
            </w:r>
            <w:bookmarkEnd w:id="441"/>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6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ubbele bodems en metaforen ondermijnen elk pc-gezag.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6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42" w:name="_Toc317584028"/>
            <w:r w:rsidRPr="00247D91">
              <w:rPr>
                <w:rFonts w:eastAsia="Times New Roman"/>
                <w:lang w:eastAsia="nl-BE"/>
              </w:rPr>
              <w:t xml:space="preserve">Technologie en media moeten ons leven gemakkelijker maken maar niet ons voelen, denken, waarnemen, en doen. Uitdagingen moeten tegelijk met de </w:t>
            </w:r>
            <w:r w:rsidRPr="00247D91">
              <w:rPr>
                <w:rFonts w:eastAsia="Times New Roman"/>
                <w:lang w:eastAsia="nl-BE"/>
              </w:rPr>
              <w:lastRenderedPageBreak/>
              <w:t>middelen groeien.</w:t>
            </w:r>
            <w:bookmarkEnd w:id="442"/>
            <w:r w:rsidRPr="00247D91">
              <w:rPr>
                <w:rFonts w:eastAsia="Times New Roman"/>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6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implicieter een boodschap begrepen wordt, hoe veelvertakter zij wordt verwerkt. </w:t>
            </w:r>
            <w:r w:rsidRPr="00B3393F">
              <w:rPr>
                <w:rStyle w:val="Heading3Char"/>
              </w:rPr>
              <w:t xml:space="preserve">Het verborgene dat we vinden bekijken we met iets groter ogen. Elke ontcijfering is een vorm van integrati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6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nieten van kunst, scheppen, liefhebben doe je (allemaal) alleen vanop de rand van jezelf, waar (wanneer) alles kantelt en je even veel naar binnen toe ontglip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6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s zij of hij diep ?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valt er niets in haar of hem te pletter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6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43" w:name="_Toc317584029"/>
            <w:r w:rsidRPr="00247D91">
              <w:rPr>
                <w:rFonts w:eastAsia="Times New Roman"/>
                <w:lang w:eastAsia="nl-BE"/>
              </w:rPr>
              <w:t>Veellagigheid is de beste garantie tegen nivellering.</w:t>
            </w:r>
            <w:bookmarkEnd w:id="443"/>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7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tweesnijdender hoe scherper het allegorische zwaar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7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cor : alle dingen zonder achter- of binnenzijd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7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44" w:name="_Toc317584030"/>
            <w:r w:rsidRPr="00247D91">
              <w:rPr>
                <w:rFonts w:eastAsia="Times New Roman"/>
                <w:lang w:eastAsia="nl-BE"/>
              </w:rPr>
              <w:t>Hoe zou iemand die niet cultureel is multicultureel kunnen zijn ?</w:t>
            </w:r>
            <w:bookmarkEnd w:id="444"/>
          </w:p>
        </w:tc>
      </w:tr>
      <w:tr w:rsidR="00771FA1" w:rsidRPr="00247D91" w:rsidTr="00F34500">
        <w:trPr>
          <w:trHeight w:val="9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7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Cultuur is in de eerste plaats een zekere houding t.o.v. het onbekende, het opene, meer nog : tot het “onkenbare”, en in extremis tot het vrije (en dus tot de vrijheid). De trappen der onvatbaarheid zijn tenslotte : onzichtbaar - onbewijsbaar - onvergelijkbaar.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74</w:t>
            </w:r>
          </w:p>
        </w:tc>
        <w:tc>
          <w:tcPr>
            <w:tcW w:w="7371" w:type="dxa"/>
            <w:shd w:val="clear" w:color="auto" w:fill="auto"/>
            <w:hideMark/>
          </w:tcPr>
          <w:p w:rsidR="00771FA1" w:rsidRPr="00EC4581" w:rsidRDefault="00771FA1" w:rsidP="00EC4581">
            <w:pPr>
              <w:spacing w:after="0" w:line="240" w:lineRule="auto"/>
              <w:rPr>
                <w:rFonts w:ascii="Arial" w:eastAsia="Times New Roman" w:hAnsi="Arial" w:cs="Arial"/>
                <w:bCs/>
                <w:color w:val="000000"/>
                <w:sz w:val="24"/>
                <w:szCs w:val="24"/>
                <w:lang w:eastAsia="nl-BE"/>
              </w:rPr>
            </w:pPr>
            <w:r w:rsidRPr="00EC4581">
              <w:rPr>
                <w:rFonts w:ascii="Arial" w:eastAsia="Times New Roman" w:hAnsi="Arial" w:cs="Arial"/>
                <w:bCs/>
                <w:color w:val="000000"/>
                <w:sz w:val="24"/>
                <w:szCs w:val="24"/>
                <w:lang w:eastAsia="nl-BE"/>
              </w:rPr>
              <w:t>Hoe minder cultuur men heeft hoe meer men zich</w:t>
            </w:r>
            <w:r>
              <w:rPr>
                <w:rFonts w:ascii="Arial" w:eastAsia="Times New Roman" w:hAnsi="Arial" w:cs="Arial"/>
                <w:bCs/>
                <w:color w:val="000000"/>
                <w:sz w:val="24"/>
                <w:szCs w:val="24"/>
                <w:lang w:eastAsia="nl-BE"/>
              </w:rPr>
              <w:t>zelf</w:t>
            </w:r>
            <w:r w:rsidRPr="00EC4581">
              <w:rPr>
                <w:rFonts w:ascii="Arial" w:eastAsia="Times New Roman" w:hAnsi="Arial" w:cs="Arial"/>
                <w:bCs/>
                <w:color w:val="000000"/>
                <w:sz w:val="24"/>
                <w:szCs w:val="24"/>
                <w:lang w:eastAsia="nl-BE"/>
              </w:rPr>
              <w:t xml:space="preserve"> overal tegenaan wil meten, de dingen louter </w:t>
            </w:r>
            <w:r>
              <w:rPr>
                <w:rFonts w:ascii="Arial" w:eastAsia="Times New Roman" w:hAnsi="Arial" w:cs="Arial"/>
                <w:bCs/>
                <w:color w:val="000000"/>
                <w:sz w:val="24"/>
                <w:szCs w:val="24"/>
                <w:lang w:eastAsia="nl-BE"/>
              </w:rPr>
              <w:t xml:space="preserve">als </w:t>
            </w:r>
            <w:r w:rsidRPr="00EC4581">
              <w:rPr>
                <w:rFonts w:ascii="Arial" w:eastAsia="Times New Roman" w:hAnsi="Arial" w:cs="Arial"/>
                <w:bCs/>
                <w:color w:val="000000"/>
                <w:sz w:val="24"/>
                <w:szCs w:val="24"/>
                <w:lang w:eastAsia="nl-BE"/>
              </w:rPr>
              <w:t xml:space="preserve">nuts- of gebruiksvoorwerp beschouwd, of van de dingen louter hun vervangende of compenserende functie zie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7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45" w:name="_Toc317584031"/>
            <w:r w:rsidRPr="00247D91">
              <w:rPr>
                <w:rFonts w:eastAsia="Times New Roman"/>
                <w:lang w:eastAsia="nl-BE"/>
              </w:rPr>
              <w:t>Cultuur : al wat de verschillen tussen alle mensen mooier, boeiender, óf kleiner maakt. Of al wat de verscheidenheid in de overeenkomsten tussen mensen vergroot.</w:t>
            </w:r>
            <w:bookmarkEnd w:id="445"/>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76</w:t>
            </w:r>
          </w:p>
        </w:tc>
        <w:tc>
          <w:tcPr>
            <w:tcW w:w="7371" w:type="dxa"/>
            <w:shd w:val="clear" w:color="auto" w:fill="auto"/>
            <w:hideMark/>
          </w:tcPr>
          <w:p w:rsidR="00771FA1" w:rsidRPr="00247D91" w:rsidRDefault="00771FA1" w:rsidP="00361C7B">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 xml:space="preserve">Onze overeenkomsten en verschillen zijn evenveel onze rijkdom. Cultuur is al wat beide aspecten evenveel aanspreekt, benut, in het licht brengt, en ontwikkel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77</w:t>
            </w:r>
          </w:p>
        </w:tc>
        <w:tc>
          <w:tcPr>
            <w:tcW w:w="7371" w:type="dxa"/>
            <w:shd w:val="clear" w:color="auto" w:fill="auto"/>
            <w:hideMark/>
          </w:tcPr>
          <w:p w:rsidR="00771FA1" w:rsidRPr="00247D91" w:rsidRDefault="00771FA1" w:rsidP="00A65C64">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uitzonderlijke werkt anti-elitair. Elk uitzonderlijk iets vernietigt een elitaire pretentie, een elitaire illusie.</w:t>
            </w:r>
            <w:r>
              <w:rPr>
                <w:rFonts w:ascii="Arial" w:eastAsia="Times New Roman" w:hAnsi="Arial" w:cs="Arial"/>
                <w:color w:val="000000"/>
                <w:sz w:val="24"/>
                <w:szCs w:val="24"/>
                <w:lang w:eastAsia="nl-BE"/>
              </w:rPr>
              <w:t xml:space="preserve"> Het verwarren van uitmuntendheid en elitarisme is een prijs die de democratie niet mag betal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7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H</w:t>
            </w:r>
            <w:r w:rsidRPr="00247D91">
              <w:rPr>
                <w:rFonts w:ascii="Arial" w:eastAsia="Times New Roman" w:hAnsi="Arial" w:cs="Arial"/>
                <w:color w:val="000000"/>
                <w:sz w:val="24"/>
                <w:szCs w:val="24"/>
                <w:lang w:eastAsia="nl-BE"/>
              </w:rPr>
              <w:t>oe weert en wapent de rijke ziel zich tegen de arme ziel ?</w:t>
            </w:r>
            <w:r>
              <w:rPr>
                <w:rFonts w:ascii="Arial" w:eastAsia="Times New Roman" w:hAnsi="Arial" w:cs="Arial"/>
                <w:color w:val="000000"/>
                <w:sz w:val="24"/>
                <w:szCs w:val="24"/>
                <w:lang w:eastAsia="nl-BE"/>
              </w:rPr>
              <w:t xml:space="preserve"> Door ontwapenend te zij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7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Cultuur is geen luxe. Cultuurbarbarij of afwezigheid van cultuur is ook geen luxe. </w:t>
            </w:r>
            <w:r w:rsidRPr="00B3393F">
              <w:rPr>
                <w:rStyle w:val="Heading3Char"/>
              </w:rPr>
              <w:t xml:space="preserve">Cultuur is wat zin en klasse aan elk soort rijkdom en (aan) elk soort armoede geeft.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8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46" w:name="_Toc317584032"/>
            <w:r w:rsidRPr="00247D91">
              <w:rPr>
                <w:rFonts w:eastAsia="Times New Roman"/>
                <w:lang w:eastAsia="nl-BE"/>
              </w:rPr>
              <w:t>Cultuurpolitiek : het ontastbare als herwaarderingsgebied.</w:t>
            </w:r>
            <w:bookmarkEnd w:id="446"/>
            <w:r w:rsidRPr="00247D91">
              <w:rPr>
                <w:rFonts w:eastAsia="Times New Roman"/>
                <w:lang w:eastAsia="nl-BE"/>
              </w:rPr>
              <w:t xml:space="preserve"> </w:t>
            </w:r>
          </w:p>
        </w:tc>
      </w:tr>
      <w:tr w:rsidR="00771FA1" w:rsidRPr="00247D91" w:rsidTr="00F34500">
        <w:trPr>
          <w:trHeight w:val="9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8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 xml:space="preserve">De taak of het doel van de filosoof en dichter is : het (doorgeefbare of meedraagbare) onvatbare distilleren, uit onbestemdheden allerhande. </w:t>
            </w:r>
            <w:r w:rsidR="00A62BEE">
              <w:rPr>
                <w:rFonts w:ascii="Arial" w:eastAsia="Times New Roman" w:hAnsi="Arial" w:cs="Arial"/>
                <w:color w:val="000000"/>
                <w:sz w:val="24"/>
                <w:szCs w:val="24"/>
                <w:lang w:eastAsia="nl-BE"/>
              </w:rPr>
              <w:t xml:space="preserve">D. w. z. </w:t>
            </w:r>
            <w:r>
              <w:rPr>
                <w:rFonts w:ascii="Arial" w:eastAsia="Times New Roman" w:hAnsi="Arial" w:cs="Arial"/>
                <w:color w:val="000000"/>
                <w:sz w:val="24"/>
                <w:szCs w:val="24"/>
                <w:lang w:eastAsia="nl-BE"/>
              </w:rPr>
              <w:t xml:space="preserve"> het innerlijke buik geven. </w:t>
            </w:r>
          </w:p>
        </w:tc>
      </w:tr>
      <w:tr w:rsidR="00771FA1" w:rsidRPr="00247D91" w:rsidTr="00F34500">
        <w:trPr>
          <w:trHeight w:val="9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8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inden dat quasi alle poëzie en filosofie nep is is een reden te meer om er goede te proberen te maken, te zoeken, en te promoten. Waarom echter komt men zo dikwijls tot de omgekeerde conclusie ?</w:t>
            </w:r>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447" w:name="_Toc317584033"/>
            <w:r w:rsidRPr="001E3A22">
              <w:rPr>
                <w:rFonts w:ascii="Arial" w:eastAsia="Times New Roman" w:hAnsi="Arial" w:cs="Arial"/>
                <w:sz w:val="16"/>
                <w:szCs w:val="16"/>
                <w:lang w:eastAsia="nl-BE"/>
              </w:rPr>
              <w:t>Over (de) geschiedenis.</w:t>
            </w:r>
            <w:bookmarkEnd w:id="447"/>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8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schiedenis is de toekomst van wat nóg langer geleden is.</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8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48" w:name="_Toc317584034"/>
            <w:r w:rsidRPr="00247D91">
              <w:rPr>
                <w:rFonts w:eastAsia="Times New Roman"/>
                <w:lang w:eastAsia="nl-BE"/>
              </w:rPr>
              <w:t>Geschiedenis leert evenveel en tegelijkertijd (over) wat toekomst kan zijn als wat verleden kan worden. Geschiedenis is de leer der om- en onomkeerbaarheid, van wat niet terug kan keren en wat wel, en wat de redenen, oorzaken, en voorwaarden daartoe (kunnen) zijn.</w:t>
            </w:r>
            <w:bookmarkEnd w:id="448"/>
            <w:r w:rsidRPr="00247D91">
              <w:rPr>
                <w:rFonts w:eastAsia="Times New Roman"/>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85</w:t>
            </w:r>
          </w:p>
        </w:tc>
        <w:tc>
          <w:tcPr>
            <w:tcW w:w="7371" w:type="dxa"/>
            <w:shd w:val="clear" w:color="auto" w:fill="auto"/>
            <w:hideMark/>
          </w:tcPr>
          <w:p w:rsidR="00771FA1" w:rsidRPr="00247D91" w:rsidRDefault="00771FA1" w:rsidP="007B7C2A">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 xml:space="preserve">De geschiedenis van de miskenning zou het ook de miskenning van de geschiedenis moeilijker mak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8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449" w:name="_Toc317584035"/>
            <w:r w:rsidRPr="00B3393F">
              <w:rPr>
                <w:rStyle w:val="Heading3Char"/>
              </w:rPr>
              <w:t>De geschiedenis is</w:t>
            </w:r>
            <w:bookmarkEnd w:id="449"/>
            <w:r w:rsidRPr="00247D91">
              <w:rPr>
                <w:rFonts w:ascii="Arial" w:eastAsia="Times New Roman" w:hAnsi="Arial" w:cs="Arial"/>
                <w:color w:val="000000"/>
                <w:sz w:val="24"/>
                <w:szCs w:val="24"/>
                <w:lang w:eastAsia="nl-BE"/>
              </w:rPr>
              <w:t xml:space="preserve"> (niet voorbij,) </w:t>
            </w:r>
            <w:r w:rsidRPr="00B3393F">
              <w:rPr>
                <w:rStyle w:val="Heading3Char"/>
              </w:rPr>
              <w:t>netzomin</w:t>
            </w:r>
            <w:r w:rsidRPr="00247D91">
              <w:rPr>
                <w:rFonts w:ascii="Arial" w:eastAsia="Times New Roman" w:hAnsi="Arial" w:cs="Arial"/>
                <w:color w:val="000000"/>
                <w:sz w:val="24"/>
                <w:szCs w:val="24"/>
                <w:lang w:eastAsia="nl-BE"/>
              </w:rPr>
              <w:t xml:space="preserve"> (net zoals, (net) even veel of even weinig) </w:t>
            </w:r>
            <w:r w:rsidRPr="00B3393F">
              <w:rPr>
                <w:rStyle w:val="Heading3Char"/>
              </w:rPr>
              <w:t>voorbij als dat de toekomst reeds aanwezig is.</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8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ie zijn het meest onbestaand, deze die gestorven zijn of deze die nog geboren moeten worden ? Maar </w:t>
            </w:r>
            <w:r w:rsidRPr="00B3393F">
              <w:rPr>
                <w:rStyle w:val="Heading3Char"/>
              </w:rPr>
              <w:t xml:space="preserve">we zijn aan deze die gestorven zijn en deze die nog geboren moeten worden net evenveel verantwoording schuldig.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8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50" w:name="_Toc317584036"/>
            <w:r w:rsidRPr="00247D91">
              <w:rPr>
                <w:rFonts w:eastAsia="Times New Roman"/>
                <w:lang w:eastAsia="nl-BE"/>
              </w:rPr>
              <w:t>Wat voor ballingschap is nog-niet-geboren-zijn ? Een onvrijwillige gijzeling door deze die leven.</w:t>
            </w:r>
            <w:bookmarkEnd w:id="450"/>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8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nieuwe ruïne voelt aftandser en triester dan een oude ruïn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9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Tijdloos : toekomst- en verledenplichtig, evenveel plichtig aan het verleden als aan de toekoms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9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t één oog naar de toekomst en één oog naar het verleden kijkt men nog het minst scheel naar het hed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9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verleden verlijdt nooit, de toekomst voortduren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9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enige wat blijft en gestadig groeit is het verled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9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om de doden met rust laten, zij laten ons ook niet met rust, en zij hebben een duidelijk terreinvoordeel.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9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51" w:name="_Toc317584037"/>
            <w:r w:rsidRPr="00247D91">
              <w:rPr>
                <w:rFonts w:eastAsia="Times New Roman"/>
                <w:lang w:eastAsia="nl-BE"/>
              </w:rPr>
              <w:t xml:space="preserve">Alleen wat van alle tijden is, het tijdloze, is het eigenlijke </w:t>
            </w:r>
            <w:r>
              <w:rPr>
                <w:rFonts w:eastAsia="Times New Roman"/>
                <w:lang w:eastAsia="nl-BE"/>
              </w:rPr>
              <w:t xml:space="preserve">(uiteindelijke) </w:t>
            </w:r>
            <w:r w:rsidRPr="00247D91">
              <w:rPr>
                <w:rFonts w:eastAsia="Times New Roman"/>
                <w:lang w:eastAsia="nl-BE"/>
              </w:rPr>
              <w:t>object van de geschiedenis.</w:t>
            </w:r>
            <w:bookmarkEnd w:id="451"/>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9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oor eeuwen van civilisatie geschaafd - en door erosie tout court, passen zielen nu veel nipter in elkaar. Dat is knusser maar ook moeilijke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9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52" w:name="_Toc317584038"/>
            <w:r w:rsidRPr="00247D91">
              <w:rPr>
                <w:rFonts w:eastAsia="Times New Roman"/>
                <w:lang w:eastAsia="nl-BE"/>
              </w:rPr>
              <w:t>Heimwee naar het verleden is niet zelden slechts heimwee naar een grotere toekomst.</w:t>
            </w:r>
            <w:bookmarkEnd w:id="452"/>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9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nieuwe lente is altijd ook een herfst (of het einde van een tijdperk) die het blad voor de mond weg doet vallen.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69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ijdperk : elk nieuw tijdperk kenmerkt zich door een nieuwe eerlijkheid en een nieuw soort oneerlijkheid. </w:t>
            </w:r>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453" w:name="_Toc317584039"/>
            <w:r w:rsidRPr="001E3A22">
              <w:rPr>
                <w:rFonts w:ascii="Arial" w:eastAsia="Times New Roman" w:hAnsi="Arial" w:cs="Arial"/>
                <w:sz w:val="16"/>
                <w:szCs w:val="16"/>
                <w:lang w:eastAsia="nl-BE"/>
              </w:rPr>
              <w:lastRenderedPageBreak/>
              <w:t>Over ouder worden.</w:t>
            </w:r>
            <w:bookmarkEnd w:id="453"/>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0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ouder je wordt hoe meer fond en verleden in en achter alles wat je doet,en hoe onafhankelijker je van je toekomst wordt, hoe minder je van de toekomst afhang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0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uder worden, verouderen : langzame of schoksgewijze uitrekking naar de dood toe maar niet van de geboorte weg. De reukloze overgang van lijfgeur naar lijkgeur.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0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uder worden, verouderen : het verleden naderen, de toekomst steeds meer achter zich laten. En het heden steeds meer als handen-, schouder-, en voetensteun aanwenden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0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lichaam veroudert door niet meer hetzelfde te kunnen blijven (doen), de geest veroudert door niet meer te kunnen veranderen.</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0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Bij het verouderen wordt alles aan ons krommer, bochtiger. We kunnen alleen nog hopen dat onze hersenkronkels zich beter in ons vel gaan voelen, zich in dit rimpelende wezen beter in hun vel gaan voelen. Maar niet zelden worden de hersenkronkels met het verouderen juist rechter, kaarsrechter, strakker, en snijden zij al eens een meandertje af.</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0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a een frontaallobbig herseninfarct gaan dichters zich meestal tot  proza beperken en romanschrijvers tot gedicht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0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mand schrijft op een blanco blad. Ieders blad is reeds vol krabbels en krullen en morsvlekken en ezelsoren, en alleen tussen de regels is nog echt vrije en open plaat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0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54" w:name="_Toc317584040"/>
            <w:r w:rsidRPr="00247D91">
              <w:rPr>
                <w:rFonts w:eastAsia="Times New Roman"/>
                <w:lang w:eastAsia="nl-BE"/>
              </w:rPr>
              <w:t>Ouder worden, verouderen : meer verlaten dan betreden.</w:t>
            </w:r>
            <w:bookmarkEnd w:id="454"/>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0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55" w:name="_Toc317584041"/>
            <w:r w:rsidRPr="00247D91">
              <w:rPr>
                <w:rFonts w:eastAsia="Times New Roman"/>
                <w:lang w:eastAsia="nl-BE"/>
              </w:rPr>
              <w:t>Niet de tijd maakt oud maar het gebrek aan gebrek aan tijd.</w:t>
            </w:r>
            <w:r>
              <w:rPr>
                <w:rFonts w:eastAsia="Times New Roman"/>
                <w:lang w:eastAsia="nl-BE"/>
              </w:rPr>
              <w:t xml:space="preserve"> Men veroudert bij gebrek aan gebrek aan tijd.</w:t>
            </w:r>
            <w:bookmarkEnd w:id="455"/>
            <w:r>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0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Rimpel : eenheidsmaat van leeftijd en van oceaa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1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rst koestert men grote stoute dromen, later koestert men ( worden die vervangen door) warme omwikkelbare herinnering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1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t alles veroudert met het toenemen van de jaren. De ontwapendheid verjongt bvb, en het teder ontzag voor alle kwetsbare dingen groeit zelfs en verlenig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1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56" w:name="_Toc317584042"/>
            <w:r w:rsidRPr="00247D91">
              <w:rPr>
                <w:rFonts w:eastAsia="Times New Roman"/>
                <w:lang w:eastAsia="nl-BE"/>
              </w:rPr>
              <w:t>Ouder worden, verouderen : je jeugd steeds meer naar binnen verplaatsen.</w:t>
            </w:r>
            <w:bookmarkEnd w:id="456"/>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1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oe minder belangrijk men zelf (als persoon) in diens dromen wordt hoe volwassener men is, hoe meer men een persoonlijkheid is. Hoe meer men figurant in diens eigen dromen wordt, hoe grootser het plot. Het kost steeds minder cijferwerk om zichzelf weg te cijferen, het is de hoogste vorm van wiskund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1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leuke aan ouder worden is dat je zelf steeds minder belangrijk wordt in je dromen, dat je steeds meer (reeds) in de anderen zonder hun medeweten </w:t>
            </w:r>
            <w:r w:rsidR="005C1FCB">
              <w:rPr>
                <w:rFonts w:ascii="Arial" w:eastAsia="Times New Roman" w:hAnsi="Arial" w:cs="Arial"/>
                <w:color w:val="000000"/>
                <w:sz w:val="24"/>
                <w:szCs w:val="24"/>
                <w:lang w:eastAsia="nl-BE"/>
              </w:rPr>
              <w:t xml:space="preserve">– een beetje stiekem zelfs - </w:t>
            </w:r>
            <w:r w:rsidRPr="00247D91">
              <w:rPr>
                <w:rFonts w:ascii="Arial" w:eastAsia="Times New Roman" w:hAnsi="Arial" w:cs="Arial"/>
                <w:color w:val="000000"/>
                <w:sz w:val="24"/>
                <w:szCs w:val="24"/>
                <w:lang w:eastAsia="nl-BE"/>
              </w:rPr>
              <w:t xml:space="preserve">even gulzig als gul begint voort te lev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1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ouder men wordt hoe minder men verliest aan de dood, en hoe minder men verliest aan het lev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1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eders lach veroudert steeds mooier.</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n de mate dat je vergeet dat je zelf jong bent geweest zijt ge oud.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1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bouwen, bomen, ruïnes vindt men al bijna mooi omdat ze oud zijn. Lichamen vindt men sowieso lelijk omdat ze oud zijn. Waarom ? Getuige zijn of een verminderde functionaliteit spelen hier blijkbaar niet als criteria.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1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57" w:name="_Toc317584043"/>
            <w:r w:rsidRPr="00247D91">
              <w:rPr>
                <w:rFonts w:eastAsia="Times New Roman"/>
                <w:lang w:eastAsia="nl-BE"/>
              </w:rPr>
              <w:t>Kan men met de tijd iets nuttigers doen dan haar bijkomstig te maken, haar te negeren, of te doen stilstaan ?</w:t>
            </w:r>
            <w:bookmarkEnd w:id="457"/>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2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en kan niets echt vasthouden in het leven. Er zijn eigenlijk alleen maar einders en aanraking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2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uder worden eist dat we intelligenter met onze desillusies en met onze rug omspringen, nl.hoe je dingen vastneemt, optilt, draagt, doorgeeft, of voor altijd laat liggen.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2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Op de lange duur wordt het lichaam stilaan dienstbaarder  als buffer of schokdemper dan als de tot dan toe gereserveerde uitvoerder van onrealistische geestelijke projecten. </w:t>
            </w:r>
          </w:p>
        </w:tc>
      </w:tr>
      <w:tr w:rsidR="00771FA1" w:rsidRPr="00247D91" w:rsidTr="00F34500">
        <w:trPr>
          <w:trHeight w:val="3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458" w:name="_Toc317584044"/>
            <w:r w:rsidRPr="001E3A22">
              <w:rPr>
                <w:rFonts w:ascii="Arial" w:eastAsia="Times New Roman" w:hAnsi="Arial" w:cs="Arial"/>
                <w:sz w:val="16"/>
                <w:szCs w:val="16"/>
                <w:lang w:eastAsia="nl-BE"/>
              </w:rPr>
              <w:t>Over de smaak.</w:t>
            </w:r>
            <w:bookmarkEnd w:id="458"/>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2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59" w:name="_Toc317584045"/>
            <w:r w:rsidRPr="00247D91">
              <w:rPr>
                <w:rFonts w:eastAsia="Times New Roman"/>
                <w:lang w:eastAsia="nl-BE"/>
              </w:rPr>
              <w:t>Alle smaak van het leven is subjectief. Zonder subjectiviteit is het leven dus smakeloos.</w:t>
            </w:r>
            <w:bookmarkEnd w:id="459"/>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2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60" w:name="_Toc317584046"/>
            <w:r w:rsidRPr="00247D91">
              <w:rPr>
                <w:rFonts w:eastAsia="Times New Roman"/>
                <w:lang w:eastAsia="nl-BE"/>
              </w:rPr>
              <w:t>Elke aanslag (aanval) op de smaakdiversiteit is ondemocratisch (anti-democratisch).</w:t>
            </w:r>
            <w:bookmarkEnd w:id="460"/>
            <w:r w:rsidRPr="00247D91">
              <w:rPr>
                <w:rFonts w:eastAsia="Times New Roman"/>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2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61" w:name="_Toc317584047"/>
            <w:r w:rsidRPr="00247D91">
              <w:rPr>
                <w:rFonts w:eastAsia="Times New Roman"/>
                <w:lang w:eastAsia="nl-BE"/>
              </w:rPr>
              <w:t>Er is zoveel overgewaardeerde kunst als ondergewaardeerde kunst. Er is evenveel geprezen lelijkheid als verhinderde schoonheid. Met datgene waarmee men het lelijke looft en bestendigt beledigt en belegert men het schone.</w:t>
            </w:r>
            <w:bookmarkEnd w:id="461"/>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2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lechte smaak is tekort aan smaak. Smaak in alles is geen smaak, en dus oneerlijkheid of pose. Wat is het meest nefast voor de cultuur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27</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62" w:name="_Toc317584048"/>
            <w:r w:rsidRPr="00247D91">
              <w:rPr>
                <w:rFonts w:eastAsia="Times New Roman"/>
                <w:lang w:eastAsia="nl-BE"/>
              </w:rPr>
              <w:t>Alleen de schoonheid van onbezitbare dingen voedt iemands smaak op.</w:t>
            </w:r>
            <w:bookmarkEnd w:id="462"/>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2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 xml:space="preserve">Artistieke of niet-seksuele schoonheid doet het gevoelige, onbaatzuchtige, en genereuze in ons genieten. Dat is het nut van schoonheid.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2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s de rede </w:t>
            </w:r>
            <w:r>
              <w:rPr>
                <w:rFonts w:ascii="Arial" w:eastAsia="Times New Roman" w:hAnsi="Arial" w:cs="Arial"/>
                <w:color w:val="000000"/>
                <w:sz w:val="24"/>
                <w:szCs w:val="24"/>
                <w:lang w:eastAsia="nl-BE"/>
              </w:rPr>
              <w:t xml:space="preserve">intuïtief </w:t>
            </w:r>
            <w:r w:rsidRPr="00247D91">
              <w:rPr>
                <w:rFonts w:ascii="Arial" w:eastAsia="Times New Roman" w:hAnsi="Arial" w:cs="Arial"/>
                <w:color w:val="000000"/>
                <w:sz w:val="24"/>
                <w:szCs w:val="24"/>
                <w:lang w:eastAsia="nl-BE"/>
              </w:rPr>
              <w:t>kan proeven van dingen, dan kan zij ook redetwisten over smaak. De rede kan pas schoonheid proeven als zij een mening heeft over smaak, in die mate. Of is het omgekeerd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3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Iemand de schoonheid van een boek, een schilderij, een beeldhouwwerk, een muziekstuk, etc leren (laten) zien,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iemand vatbaar voor een nieuwe (nieuw soort) betovering maken, is bijna zo verdienstelijk als het zelf te scheppen.</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3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r zijn meer voorkeuren dan smaken, meer mensen dan gezichtspunten, meer mensen dan meningen, meer doelen dan motieven, meer middelen dan tactieken of methodes, meer antagonisten dan houdingen, meer leugenaars dan leugens, meer kritieken dan alternatieven. Op welke balans weegt dit door ?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3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r zijn meer voorkeuren dan smaken. Daarom alleen al is smaak een discussietopic.</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3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Over de smaak van een koekje van eigen deeg is iedereen het een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3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Cultuurgoed :  al datgene waarvan men fijner geniet (kan genieten) dan diens zintuig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3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maak : </w:t>
            </w:r>
            <w:r>
              <w:rPr>
                <w:rFonts w:ascii="Arial" w:eastAsia="Times New Roman" w:hAnsi="Arial" w:cs="Arial"/>
                <w:color w:val="000000"/>
                <w:sz w:val="24"/>
                <w:szCs w:val="24"/>
                <w:lang w:eastAsia="nl-BE"/>
              </w:rPr>
              <w:t xml:space="preserve">(zintuiglijk) </w:t>
            </w:r>
            <w:r w:rsidRPr="00247D91">
              <w:rPr>
                <w:rFonts w:ascii="Arial" w:eastAsia="Times New Roman" w:hAnsi="Arial" w:cs="Arial"/>
                <w:color w:val="000000"/>
                <w:sz w:val="24"/>
                <w:szCs w:val="24"/>
                <w:lang w:eastAsia="nl-BE"/>
              </w:rPr>
              <w:t xml:space="preserve">beïnvloedbaar </w:t>
            </w:r>
            <w:r>
              <w:rPr>
                <w:rFonts w:ascii="Arial" w:eastAsia="Times New Roman" w:hAnsi="Arial" w:cs="Arial"/>
                <w:color w:val="000000"/>
                <w:sz w:val="24"/>
                <w:szCs w:val="24"/>
                <w:lang w:eastAsia="nl-BE"/>
              </w:rPr>
              <w:t>(</w:t>
            </w:r>
            <w:r w:rsidRPr="00247D91">
              <w:rPr>
                <w:rFonts w:ascii="Arial" w:eastAsia="Times New Roman" w:hAnsi="Arial" w:cs="Arial"/>
                <w:color w:val="000000"/>
                <w:sz w:val="24"/>
                <w:szCs w:val="24"/>
                <w:lang w:eastAsia="nl-BE"/>
              </w:rPr>
              <w:t>zintuiglijk</w:t>
            </w:r>
            <w:r>
              <w:rPr>
                <w:rFonts w:ascii="Arial" w:eastAsia="Times New Roman" w:hAnsi="Arial" w:cs="Arial"/>
                <w:color w:val="000000"/>
                <w:sz w:val="24"/>
                <w:szCs w:val="24"/>
                <w:lang w:eastAsia="nl-BE"/>
              </w:rPr>
              <w:t>)</w:t>
            </w:r>
            <w:r w:rsidRPr="00247D91">
              <w:rPr>
                <w:rFonts w:ascii="Arial" w:eastAsia="Times New Roman" w:hAnsi="Arial" w:cs="Arial"/>
                <w:color w:val="000000"/>
                <w:sz w:val="24"/>
                <w:szCs w:val="24"/>
                <w:lang w:eastAsia="nl-BE"/>
              </w:rPr>
              <w:t xml:space="preserve"> vooroordeel.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3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niet met mate en argwanend van jezelf, geniet ontwapend en argeloos van de dingen, en geniet van de anderen met verslagenheid.</w:t>
            </w:r>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463" w:name="_Toc317584049"/>
            <w:r w:rsidRPr="001E3A22">
              <w:rPr>
                <w:rFonts w:ascii="Arial" w:eastAsia="Times New Roman" w:hAnsi="Arial" w:cs="Arial"/>
                <w:sz w:val="16"/>
                <w:szCs w:val="16"/>
                <w:lang w:eastAsia="nl-BE"/>
              </w:rPr>
              <w:t>Over de lach.</w:t>
            </w:r>
            <w:bookmarkEnd w:id="463"/>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3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umoristen nemen mensen die grappiger zijn dan zij het minst graag au sérieux. Humoristen lachen het minst met mensen die grappiger zijn dan zij.</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3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reden waarom men lacht en de reden waarom men weent zijn van eenzelfde gehalte. Maar de manier waarop je lacht verraadt eerder je gebreken dan je kwaliteiten. Bij het wenen is het net andersom.</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3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64" w:name="_Toc317584050"/>
            <w:r w:rsidRPr="00247D91">
              <w:rPr>
                <w:rFonts w:eastAsia="Times New Roman"/>
                <w:lang w:eastAsia="nl-BE"/>
              </w:rPr>
              <w:t>Je bent integer in de mate dat je ernst even onrichtbaar en ondoseerbaar is als je humor.</w:t>
            </w:r>
            <w:bookmarkEnd w:id="464"/>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4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Jezelf zichtbaar grappig vinden ondermijnt evenveel je humor als je erns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4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achen en wenen zijn geen tegenovergestelde activiteiten, maar eerder elkaar completerend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4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emands humor is net even lenig en beweeglijk als diens realiteitszin. Maar diens ernst blijft altijd nog een ietsje stroever dan beid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43</w:t>
            </w:r>
          </w:p>
        </w:tc>
        <w:tc>
          <w:tcPr>
            <w:tcW w:w="7371" w:type="dxa"/>
            <w:shd w:val="clear" w:color="auto" w:fill="auto"/>
            <w:hideMark/>
          </w:tcPr>
          <w:p w:rsidR="00771FA1" w:rsidRPr="00247D91" w:rsidRDefault="00771FA1" w:rsidP="006D0936">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ergste </w:t>
            </w:r>
            <w:r>
              <w:rPr>
                <w:rFonts w:ascii="Arial" w:eastAsia="Times New Roman" w:hAnsi="Arial" w:cs="Arial"/>
                <w:color w:val="000000"/>
                <w:sz w:val="24"/>
                <w:szCs w:val="24"/>
                <w:lang w:eastAsia="nl-BE"/>
              </w:rPr>
              <w:t>w</w:t>
            </w:r>
            <w:r w:rsidRPr="00247D91">
              <w:rPr>
                <w:rFonts w:ascii="Arial" w:eastAsia="Times New Roman" w:hAnsi="Arial" w:cs="Arial"/>
                <w:color w:val="000000"/>
                <w:sz w:val="24"/>
                <w:szCs w:val="24"/>
                <w:lang w:eastAsia="nl-BE"/>
              </w:rPr>
              <w:t>at een fado-zangeres of de vermeende ernst kan overkomen is geluk.</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4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Je manier van lachen verraadt eerder de kwaliteit van je ernst - van wat je ernst is, dan je manier van wen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4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umor wordt te weinig au sérieux genomen. Vooral waar zij de ernst in vorm houdt of opwaardeert. </w:t>
            </w:r>
            <w:r w:rsidRPr="00B3393F">
              <w:rPr>
                <w:rStyle w:val="Heading3Char"/>
              </w:rPr>
              <w:t>Slechte humor is humor die de kwaliteit van de ernst vermindert, kleineert, ernst minder ernstig of minder belangrijk maak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4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 wat men ernstiger of minder ernstig doet dan voelen is men oneerlijk of laf.</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4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om verlicht wenen én lachen ? Is er iets tragikomisch aan melancholie (gewichtlooshei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4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umor is tegelijk ontlading en oplading. Humor ontlaadt de spanning tussen twee ernstigheden, en humor is tegelijkertijd een ernst voorbij de waarhei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4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65" w:name="_Toc317584051"/>
            <w:r w:rsidRPr="00247D91">
              <w:rPr>
                <w:rFonts w:eastAsia="Times New Roman"/>
                <w:lang w:eastAsia="nl-BE"/>
              </w:rPr>
              <w:t>Gebrek aan humor is nooit teveel aan ernst. En omgekeerd.</w:t>
            </w:r>
            <w:bookmarkEnd w:id="465"/>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5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Tranen zijn nog geen water bij de wijn. (Zoals de lach nog geen toegeeflijkheid of vriendelijkheid i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5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Fijne humor : elke hoffelijkheid of vriendelijkheid langs de muzen om.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5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 hoort gefluister als van steeds dieper komend, en ziet een glimlach als van steeds dichterbij.</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5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66" w:name="_Toc317584052"/>
            <w:r w:rsidRPr="00247D91">
              <w:rPr>
                <w:rFonts w:eastAsia="Times New Roman"/>
                <w:lang w:eastAsia="nl-BE"/>
              </w:rPr>
              <w:t>De glimlach overwint meer zwaartekracht dan de lach.</w:t>
            </w:r>
            <w:bookmarkEnd w:id="466"/>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5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lach komt van de aarde, de glimlach komt van de hemel.</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5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467" w:name="_Toc317584053"/>
            <w:r w:rsidRPr="00B3393F">
              <w:rPr>
                <w:rStyle w:val="Heading3Char"/>
              </w:rPr>
              <w:t>Humor : de toevallige of voorgewende gecoördineerdheid van lapsi.</w:t>
            </w:r>
            <w:bookmarkEnd w:id="467"/>
            <w:r w:rsidRPr="00B3393F">
              <w:rPr>
                <w:rStyle w:val="Heading3Char"/>
              </w:rPr>
              <w:t xml:space="preserve"> </w:t>
            </w:r>
            <w:r w:rsidRPr="00247D91">
              <w:rPr>
                <w:rFonts w:ascii="Arial" w:eastAsia="Times New Roman" w:hAnsi="Arial" w:cs="Arial"/>
                <w:color w:val="000000"/>
                <w:sz w:val="24"/>
                <w:szCs w:val="24"/>
                <w:lang w:eastAsia="nl-BE"/>
              </w:rPr>
              <w:t xml:space="preserve">De glimlach is spontane of pretentieuze generositeit die onzegbaar en niet te verzwijgen om iemands lippen speel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5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68" w:name="_Toc317584054"/>
            <w:r w:rsidRPr="00247D91">
              <w:rPr>
                <w:rFonts w:eastAsia="Times New Roman"/>
                <w:lang w:eastAsia="nl-BE"/>
              </w:rPr>
              <w:t>Giechelen : een binnenpretje aan diggelen.</w:t>
            </w:r>
            <w:bookmarkEnd w:id="468"/>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5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lke glimlach maakt een gezicht mooier, tegen alle wetten van evenwicht, compositie, esthetiek, en zwaartekracht in. Kortom tegen alle fysische wetten in.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5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ach. De lach is mooi, ondanks haar onmiskenbaar anti-esthetische karakter. De lach is het overspelig kind van de grimas. De lach is mooi tegen alle esthetische wetten in, net zoals poëzie mooi is tegen alle akoestische en effect-ische wetten in. De lach bevecht schoonheidsregels, zoals de poëzie de akoestiek of de rol van galm in de betekenis bevech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5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69" w:name="_Toc317584055"/>
            <w:r w:rsidRPr="00247D91">
              <w:rPr>
                <w:rFonts w:eastAsia="Times New Roman"/>
                <w:lang w:eastAsia="nl-BE"/>
              </w:rPr>
              <w:t>Komedie spelen is moeilijker dan tragedie spelen, maar ontroeren is moeilijker dan doen lachen. Is dit al een pleidooi voor poëtische humor ?</w:t>
            </w:r>
            <w:bookmarkEnd w:id="469"/>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6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arom lachen alle doodskoppen ? Zij monkelen : eindelijk gerust, verlost van onze levende huurder  : geest en lichaam incorporated,  wat een grap. </w:t>
            </w:r>
          </w:p>
        </w:tc>
      </w:tr>
      <w:tr w:rsidR="00771FA1" w:rsidRPr="00247D91" w:rsidTr="00F34500">
        <w:trPr>
          <w:trHeight w:val="12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6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70" w:name="_Toc317584056"/>
            <w:r w:rsidRPr="00247D91">
              <w:rPr>
                <w:rFonts w:eastAsia="Times New Roman"/>
                <w:lang w:eastAsia="nl-BE"/>
              </w:rPr>
              <w:t>Woel naar de zee, schijn naar de zon, hap of bijt of lach naar de lucht, leg of nestel je tegen het landschap aan. Doe het eventueel uit een soort "elementaire" beleefdheid. Glim, glimlach, of monkel naar de maan ... terug.  Kosmische nonchalance is het minste wat je de wereld moet.</w:t>
            </w:r>
            <w:bookmarkEnd w:id="470"/>
            <w:r w:rsidRPr="00247D91">
              <w:rPr>
                <w:rFonts w:eastAsia="Times New Roman"/>
                <w:lang w:eastAsia="nl-BE"/>
              </w:rPr>
              <w:t xml:space="preserve">  </w:t>
            </w:r>
          </w:p>
        </w:tc>
      </w:tr>
      <w:tr w:rsidR="00771FA1" w:rsidRPr="00247D91" w:rsidTr="00F34500">
        <w:trPr>
          <w:trHeight w:val="12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471" w:name="_Toc317584057"/>
            <w:r w:rsidRPr="001E3A22">
              <w:rPr>
                <w:rFonts w:ascii="Arial" w:eastAsia="Times New Roman" w:hAnsi="Arial" w:cs="Arial"/>
                <w:sz w:val="16"/>
                <w:szCs w:val="16"/>
                <w:lang w:eastAsia="nl-BE"/>
              </w:rPr>
              <w:t>Kunst toont of maakt een nieuwe vrijheid middels een nieuwe beheersing.</w:t>
            </w:r>
            <w:bookmarkEnd w:id="471"/>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6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unst is noch een vrijetijdsbesteding noch een beroep. Zoals liefde. En dus zou iedereen exact evenveel mogelijkheden moeten hebben om er zich hartsgrondig aan te wijd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6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r bestaan geen verzachtende omstandigheden voor een kunstwerk, al wat haar vergemakkelijkt bedreigt haar evenveel.</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6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72" w:name="_Toc317584058"/>
            <w:r w:rsidRPr="00247D91">
              <w:rPr>
                <w:rFonts w:eastAsia="Times New Roman"/>
                <w:lang w:eastAsia="nl-BE"/>
              </w:rPr>
              <w:t>Goede literatuur bezorgd niet weinigen gemengde gevoelens : zij geeft het moedige adem, en zelfgenoegzaamheid maakt zij onrustig, en dat allemaal</w:t>
            </w:r>
            <w:r>
              <w:rPr>
                <w:rFonts w:eastAsia="Times New Roman"/>
                <w:lang w:eastAsia="nl-BE"/>
              </w:rPr>
              <w:t xml:space="preserve"> (binnen)</w:t>
            </w:r>
            <w:r w:rsidRPr="00247D91">
              <w:rPr>
                <w:rFonts w:eastAsia="Times New Roman"/>
                <w:lang w:eastAsia="nl-BE"/>
              </w:rPr>
              <w:t xml:space="preserve"> in éénzelfde persoon.</w:t>
            </w:r>
            <w:bookmarkEnd w:id="472"/>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6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mand raakt voorbij de muziek, achter het schilderij, omheen het beeldhouwwerk, of uit het gedich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6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oorden moeten evenveel buigen voor muziek als dat het moet stil zijn voor poëzie.</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6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Muziek boetseert en masseert het onhoorbare, plastische kunst boetseert en masseert het onzichtbare, beeldhouwkunst boetseert en masseert het ontastbare, poëzie boetseert en masseert het onzegbare. Maar liefde boetseert en masseert het onverzuchtbar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68</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73" w:name="_Toc317584059"/>
            <w:r w:rsidRPr="00247D91">
              <w:rPr>
                <w:rFonts w:eastAsia="Times New Roman"/>
                <w:lang w:eastAsia="nl-BE"/>
              </w:rPr>
              <w:t>Je kan het ontastbare niet imiteren, je kan het wel tastbaarder mysterieus of tastbaarder onuitputtelijk maken, dat heet dan liefde of kunst.</w:t>
            </w:r>
            <w:bookmarkEnd w:id="473"/>
            <w:r w:rsidRPr="00247D91">
              <w:rPr>
                <w:rFonts w:eastAsia="Times New Roman"/>
                <w:lang w:eastAsia="nl-BE"/>
              </w:rPr>
              <w:t xml:space="preserve"> </w:t>
            </w:r>
          </w:p>
        </w:tc>
      </w:tr>
      <w:tr w:rsidR="00771FA1" w:rsidRPr="00247D91" w:rsidTr="00F34500">
        <w:trPr>
          <w:trHeight w:val="18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6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474" w:name="_Toc317584060"/>
            <w:r w:rsidRPr="00B3393F">
              <w:rPr>
                <w:rStyle w:val="Heading3Char"/>
              </w:rPr>
              <w:t>Kunst</w:t>
            </w:r>
            <w:bookmarkEnd w:id="474"/>
            <w:r w:rsidRPr="00247D91">
              <w:rPr>
                <w:rFonts w:ascii="Arial" w:eastAsia="Times New Roman" w:hAnsi="Arial" w:cs="Arial"/>
                <w:color w:val="000000"/>
                <w:sz w:val="24"/>
                <w:szCs w:val="24"/>
                <w:lang w:eastAsia="nl-BE"/>
              </w:rPr>
              <w:t xml:space="preserve"> is onnuttig of niet pragmatisch of praktisch in de zin dat het niet helpt tov of in het veranderbare, het fysische, het technische. Maar het</w:t>
            </w:r>
            <w:r w:rsidRPr="00B3393F">
              <w:rPr>
                <w:rStyle w:val="Heading3Char"/>
              </w:rPr>
              <w:t xml:space="preserve"> helpt ons een houding te vinden tov het onmogelijke, een draai tov het onomkeerbare, een moed tov het onvermijdelijke, een stem tov het onherroepelijke, een stugheid tov het onveranderbare, een beweeglijkheid t.o.v. het onomstotelijke, een standvastigheid tov het stromende, een evenwicht t.o.v. het chaotische. </w:t>
            </w:r>
            <w:r w:rsidRPr="00247D91">
              <w:rPr>
                <w:rFonts w:ascii="Arial" w:eastAsia="Times New Roman" w:hAnsi="Arial" w:cs="Arial"/>
                <w:color w:val="000000"/>
                <w:sz w:val="24"/>
                <w:szCs w:val="24"/>
                <w:lang w:eastAsia="nl-BE"/>
              </w:rPr>
              <w:t>Daarin ligt haar troostende en sterkende functie. Daaraan herkent men kuns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7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mooier een vers hoe groter de nood eraan. Een vers of kunstwerk is zo groot als de nood eraa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7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Niets is zo ver verwijderd van luxe en toch zo dicht bij (zuivere) overvloed als liefde en kuns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7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unst verdiept de mens : kunst vergroot de bedding en het debiet van al wat in ons stroomt, en maakt ons toch overstroombaarder, en maakt ons overstromingsgebied toch groter.</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73</w:t>
            </w:r>
          </w:p>
        </w:tc>
        <w:tc>
          <w:tcPr>
            <w:tcW w:w="7371" w:type="dxa"/>
            <w:shd w:val="clear" w:color="auto" w:fill="auto"/>
            <w:hideMark/>
          </w:tcPr>
          <w:p w:rsidR="00771FA1" w:rsidRPr="00247D91" w:rsidRDefault="005D4400" w:rsidP="005D4400">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Liefde en k</w:t>
            </w:r>
            <w:r w:rsidR="00771FA1" w:rsidRPr="00247D91">
              <w:rPr>
                <w:rFonts w:ascii="Arial" w:eastAsia="Times New Roman" w:hAnsi="Arial" w:cs="Arial"/>
                <w:color w:val="000000"/>
                <w:sz w:val="24"/>
                <w:szCs w:val="24"/>
                <w:lang w:eastAsia="nl-BE"/>
              </w:rPr>
              <w:t xml:space="preserve">unst. </w:t>
            </w:r>
            <w:r w:rsidR="00771FA1" w:rsidRPr="00B3393F">
              <w:rPr>
                <w:rStyle w:val="Heading3Char"/>
              </w:rPr>
              <w:t xml:space="preserve">Er is een beheerstheid die zeer mooi is, net zoals er een onbeheerstheid bestaat die zeer mooi is. En deze ontmoeten elkaar alleen als </w:t>
            </w:r>
            <w:r>
              <w:rPr>
                <w:rStyle w:val="Heading3Char"/>
              </w:rPr>
              <w:t xml:space="preserve">liefde of </w:t>
            </w:r>
            <w:r w:rsidR="00771FA1" w:rsidRPr="00B3393F">
              <w:rPr>
                <w:rStyle w:val="Heading3Char"/>
              </w:rPr>
              <w:t xml:space="preserve">kunst.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74</w:t>
            </w:r>
          </w:p>
        </w:tc>
        <w:tc>
          <w:tcPr>
            <w:tcW w:w="7371" w:type="dxa"/>
            <w:shd w:val="clear" w:color="auto" w:fill="auto"/>
            <w:hideMark/>
          </w:tcPr>
          <w:p w:rsidR="00771FA1" w:rsidRPr="00247D91" w:rsidRDefault="00771FA1" w:rsidP="000D008A">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unst toont of maakt een nieuwe vrijheid middels een nieuwe beheersing</w:t>
            </w:r>
            <w:r w:rsidR="000D008A">
              <w:rPr>
                <w:rFonts w:ascii="Arial" w:eastAsia="Times New Roman" w:hAnsi="Arial" w:cs="Arial"/>
                <w:color w:val="000000"/>
                <w:sz w:val="24"/>
                <w:szCs w:val="24"/>
                <w:lang w:eastAsia="nl-BE"/>
              </w:rPr>
              <w:t>, en omgekeerd : kunst toont of maakt een nieuwe beheersing middels een nieuwe vrijheid.</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7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klassiek kunstwerk blijft evenveel verbinden als openen, evenveel vrijgeven als nog in zich verbergen, is evenveel bereisbaar als rijk aan ondergrond, blijft evenveel dichterbij brengen als ver-kimmen, evenveel vergroten als verbreden, want binnenzijden worden buitenzijden, en omgekeerd, net als in een harmonieuze perspectief-creërende relatie.</w:t>
            </w:r>
          </w:p>
        </w:tc>
      </w:tr>
      <w:tr w:rsidR="00771FA1" w:rsidRPr="00247D91" w:rsidTr="00F34500">
        <w:trPr>
          <w:trHeight w:val="9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7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assie heeft iets van elk gevoel. Zoals elke kunst iets heeft van elke kunst. Passie is de groeiende onvoltooibaarheid van een liefde. Kunst is de percepteerbaar gemaakte groeiende onvoltooibaarheid op zich.</w:t>
            </w:r>
          </w:p>
        </w:tc>
      </w:tr>
      <w:tr w:rsidR="00771FA1" w:rsidRPr="00247D91" w:rsidTr="00F34500">
        <w:trPr>
          <w:trHeight w:val="9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7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unstenaars bouwen vanaf het niets tot tegen de hemel : tegen de werkelijkheid in of rechtstreeks tegen de werkelijkheid aan. Niet tegen de waarheid in maar tegen de werkelijkheid i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7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kunstenaar kan eerder (over-)leven zonder hoop dan zonder wanhoop. Wanhoop is meer een voorwaarde tot authentiek scheppen of scheppen ex nihilo – of vanaf de bodem – dan hoop.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7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75" w:name="_Toc317584061"/>
            <w:r w:rsidRPr="00247D91">
              <w:rPr>
                <w:rFonts w:eastAsia="Times New Roman"/>
                <w:lang w:eastAsia="nl-BE"/>
              </w:rPr>
              <w:t>Het onuitsprekelijke is het ware object van literatuur.</w:t>
            </w:r>
            <w:bookmarkEnd w:id="475"/>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8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nie, het metabolisme dat levenskracht omzet in kunst. Onbevangenheid, het metabolisme dat kunst omzet in levenkracht. Welk van de twee is het meest ecologisch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8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is de beste schrijver, deze na wiens lectuur lezen nooit meer hetzelfde is of deze na wiens lectuur schrijven nooit meer hetzelfde i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8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lle kunst wil bron zijn, zich verloren of gewonnen borrelend van de binnenkant van al het aardse naar elke ze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8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76" w:name="_Toc317584062"/>
            <w:r w:rsidRPr="00247D91">
              <w:rPr>
                <w:rFonts w:eastAsia="Times New Roman"/>
                <w:lang w:eastAsia="nl-BE"/>
              </w:rPr>
              <w:t>Beeldende kunst tracht het onzichtbare fotogeniek te maken.</w:t>
            </w:r>
            <w:bookmarkEnd w:id="476"/>
            <w:r w:rsidRPr="00247D91">
              <w:rPr>
                <w:rFonts w:eastAsia="Times New Roman"/>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8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Beeldende kunst tracht het onzichtbare fotogeniek te maken. Een goede foto laat het onzichtbare van zijn fotogenieke zijde zien. Een goede foto is dus een moreel statement óf een daad van liefd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8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choonheid is in de eerste plaats overeenstemming tussen het uitwendige en het inwendige, een hint in vorm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8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Fotogeniek is iemand die lelijker is in het ech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8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Kunst maakt alles wat mooi is mooier, al wat moreel is nuttiger, al wat lelijk is als minder ter zake, en al wat immoreel is lelijker.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8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behoort het plafond van de Sixtijnse kapel ? Het Vaticaan ? Michelangelo's legaat ? Of de mensheid als geheel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8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nie houdt zich veelal schuil in de subtop van een discipline, in het schemergebied. Omdat het de vrije elementen nóch wil dienen nóch wil onderwerp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9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unstenaar : wie dienaar nóch heerser der elementen i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9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onder inspiratie handelt men louter concentrisch of excentrisch.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9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77" w:name="_Toc317584063"/>
            <w:r w:rsidRPr="00247D91">
              <w:rPr>
                <w:rFonts w:eastAsia="Times New Roman"/>
                <w:lang w:eastAsia="nl-BE"/>
              </w:rPr>
              <w:t>Klasse : proberen goed te zijn in alles wat men niet kan leren.</w:t>
            </w:r>
            <w:bookmarkEnd w:id="477"/>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9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unst : waar (als) vorm de inhoud niet compenseert, maar waar vorm en inhoud elkaar verrijk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9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Te veel van het goede is een even onbegrijpelijke kommentaar als "te weinig van het slecht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9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unst is ons ontroerend erfgoed.</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9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Poëzie is geen reproductie, imitatie, weergave, vervanging, oproeping, bezinksel, woordenpantomime, ,reconstructie, of illustratie, zij is het origineel. Van wat ? Dat zegt je (net) het gedicht. (Dat kan alleen het gedicht je ontsluier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9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nzin die erin slaagt zich te organiseren wordt misdaad of kunst. Passieve of actieve georganiseerde waan-zin, het blijft een inbreuk op het publiek fatso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9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Kunst gebruikt geen rekwisieten, kunst verandert het rekwisietendom tout court, kunst verandert de functie van alle dingen in haar schoot, de relatie middel-doel, en dus de doel-middel relatie,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de moraal. Kunst is dan zelf ook nooit accessoire.</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79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Kunst. </w:t>
            </w:r>
            <w:r w:rsidRPr="00B3393F">
              <w:rPr>
                <w:rStyle w:val="Heading3Char"/>
              </w:rPr>
              <w:t xml:space="preserve">Alle kunst is celebratie, alle kunst is transsubstantiatie, brood en wijn die lichaam en bloed wordt. Om van iets eetbaars en nuttigs iets levends en tussenmenselijks te maken. </w:t>
            </w:r>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478" w:name="_Toc317584064"/>
            <w:r w:rsidRPr="001E3A22">
              <w:rPr>
                <w:rFonts w:ascii="Arial" w:eastAsia="Times New Roman" w:hAnsi="Arial" w:cs="Arial"/>
                <w:sz w:val="16"/>
                <w:szCs w:val="16"/>
                <w:lang w:eastAsia="nl-BE"/>
              </w:rPr>
              <w:t>Over het meesterwerk.</w:t>
            </w:r>
            <w:bookmarkEnd w:id="478"/>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0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79" w:name="_Toc317584065"/>
            <w:r w:rsidRPr="00247D91">
              <w:rPr>
                <w:rFonts w:eastAsia="Times New Roman"/>
                <w:lang w:eastAsia="nl-BE"/>
              </w:rPr>
              <w:t>Meesterwerk : wat tijdgenoten verplicht tot nabootsing ervan of tot een nieuw tijdperk.</w:t>
            </w:r>
            <w:bookmarkEnd w:id="479"/>
          </w:p>
        </w:tc>
      </w:tr>
      <w:tr w:rsidR="00771FA1" w:rsidRPr="00247D91" w:rsidTr="00F34500">
        <w:trPr>
          <w:trHeight w:val="6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0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80" w:name="_Toc317584066"/>
            <w:r w:rsidRPr="00247D91">
              <w:rPr>
                <w:rFonts w:eastAsia="Times New Roman"/>
                <w:lang w:eastAsia="nl-BE"/>
              </w:rPr>
              <w:t xml:space="preserve">Canon, klassiek werk : een werk dat mensen tracht op te tillen tot het niveau dat nodig is om het te kunnen </w:t>
            </w:r>
            <w:r>
              <w:rPr>
                <w:rFonts w:eastAsia="Times New Roman"/>
                <w:lang w:eastAsia="nl-BE"/>
              </w:rPr>
              <w:t>proeven (</w:t>
            </w:r>
            <w:r w:rsidRPr="00247D91">
              <w:rPr>
                <w:rFonts w:eastAsia="Times New Roman"/>
                <w:lang w:eastAsia="nl-BE"/>
              </w:rPr>
              <w:t>smaken</w:t>
            </w:r>
            <w:r>
              <w:rPr>
                <w:rFonts w:eastAsia="Times New Roman"/>
                <w:lang w:eastAsia="nl-BE"/>
              </w:rPr>
              <w:t>)</w:t>
            </w:r>
            <w:r w:rsidRPr="00247D91">
              <w:rPr>
                <w:rFonts w:eastAsia="Times New Roman"/>
                <w:lang w:eastAsia="nl-BE"/>
              </w:rPr>
              <w:t>.</w:t>
            </w:r>
            <w:bookmarkEnd w:id="480"/>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0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tijlrijk : tactvol nonconformistisch, tactvol informeel, tactvol tegenschijnheilig. </w:t>
            </w:r>
            <w:r w:rsidRPr="00B3393F">
              <w:rPr>
                <w:rStyle w:val="Heading3Char"/>
              </w:rPr>
              <w:t xml:space="preserve">Iets is stijlvol in de mate dat het de nieuwsgierigheid wél en het voyeurisme níet prikkelt of bevredigt.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0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heb je jezelf te verbergen als je liever geamuseerd dan ontroerd wordt ? Of als je liever beziggehouden dan uitgedaagd wordt ?  Of als je liever verstrooid dan geboeid wordt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0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81" w:name="_Toc317584067"/>
            <w:r w:rsidRPr="00247D91">
              <w:rPr>
                <w:rFonts w:eastAsia="Times New Roman"/>
                <w:lang w:eastAsia="nl-BE"/>
              </w:rPr>
              <w:t>Kunst moet mensen veranderen of mensen wapenen tegen degenen die niet te veranderen zijn.</w:t>
            </w:r>
            <w:bookmarkEnd w:id="481"/>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0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82" w:name="_Toc317584068"/>
            <w:r w:rsidRPr="00247D91">
              <w:rPr>
                <w:rFonts w:eastAsia="Times New Roman"/>
                <w:lang w:eastAsia="nl-BE"/>
              </w:rPr>
              <w:t xml:space="preserve">Meesterwerken zijn evenveel verhinderde als voortijdige werken. Daarom is </w:t>
            </w:r>
            <w:r>
              <w:rPr>
                <w:rFonts w:eastAsia="Times New Roman"/>
                <w:lang w:eastAsia="nl-BE"/>
              </w:rPr>
              <w:t>scheppen (</w:t>
            </w:r>
            <w:r w:rsidRPr="00247D91">
              <w:rPr>
                <w:rFonts w:eastAsia="Times New Roman"/>
                <w:lang w:eastAsia="nl-BE"/>
              </w:rPr>
              <w:t>schrijven</w:t>
            </w:r>
            <w:r>
              <w:rPr>
                <w:rFonts w:eastAsia="Times New Roman"/>
                <w:lang w:eastAsia="nl-BE"/>
              </w:rPr>
              <w:t>)</w:t>
            </w:r>
            <w:r w:rsidRPr="00247D91">
              <w:rPr>
                <w:rFonts w:eastAsia="Times New Roman"/>
                <w:lang w:eastAsia="nl-BE"/>
              </w:rPr>
              <w:t xml:space="preserve"> voor alle tijden zo weinig actueel.</w:t>
            </w:r>
            <w:bookmarkEnd w:id="482"/>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0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unstenaars en filosofen zien álle mensen van alle tijden als tijdgenoten. Zij zien alle tijden als hun tijd. Vandaar hun schijnbare oneigentijdshei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0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unstenaars worden voor de geeuwen of voor de eeuwen gegooid.</w:t>
            </w:r>
            <w:r w:rsidR="00A0201D">
              <w:rPr>
                <w:rFonts w:ascii="Arial" w:eastAsia="Times New Roman" w:hAnsi="Arial" w:cs="Arial"/>
                <w:color w:val="000000"/>
                <w:sz w:val="24"/>
                <w:szCs w:val="24"/>
                <w:lang w:eastAsia="nl-BE"/>
              </w:rPr>
              <w:t xml:space="preserve"> Kunstenaar (dichter) : canon</w:t>
            </w:r>
            <w:r w:rsidR="00AF691B">
              <w:rPr>
                <w:rFonts w:ascii="Arial" w:eastAsia="Times New Roman" w:hAnsi="Arial" w:cs="Arial"/>
                <w:color w:val="000000"/>
                <w:sz w:val="24"/>
                <w:szCs w:val="24"/>
                <w:lang w:eastAsia="nl-BE"/>
              </w:rPr>
              <w:t>-</w:t>
            </w:r>
            <w:r w:rsidR="00A0201D">
              <w:rPr>
                <w:rFonts w:ascii="Arial" w:eastAsia="Times New Roman" w:hAnsi="Arial" w:cs="Arial"/>
                <w:color w:val="000000"/>
                <w:sz w:val="24"/>
                <w:szCs w:val="24"/>
                <w:lang w:eastAsia="nl-BE"/>
              </w:rPr>
              <w:t>vlee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0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lassiek oeuvre : een kraal van parels voor zwijn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0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Klassiek werk : een werk dat meer vertalers of interpretaties dan lezers of beschouwers telt.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1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Kunst. Elk kunstwerk is een mundomotorium, en tegelijk een perpetuum mobile- én perpetuum immobile-poging, een poging om tegelijkertijd wereld, perpetuum mobile, én perpetuum immobile te zijn, om de eeuwigheid, de tijdloosheid, en de ruimte zelf in beweging te breng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1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ozart horen in Beethoven is leuk, maar Beethoven horen (komen) in Mozart is leuker.</w:t>
            </w:r>
          </w:p>
        </w:tc>
      </w:tr>
      <w:tr w:rsidR="00771FA1" w:rsidRPr="006B6F46"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val="en-US" w:eastAsia="nl-BE"/>
              </w:rPr>
            </w:pPr>
            <w:r w:rsidRPr="00247D91">
              <w:rPr>
                <w:rFonts w:ascii="Arial" w:eastAsia="Times New Roman" w:hAnsi="Arial" w:cs="Arial"/>
                <w:color w:val="000000"/>
                <w:sz w:val="24"/>
                <w:szCs w:val="24"/>
                <w:lang w:val="en-US" w:eastAsia="nl-BE"/>
              </w:rPr>
              <w:t>Paradise Lost lezen is (al) Paradise Regained.</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val="en-US" w:eastAsia="nl-BE"/>
              </w:rPr>
            </w:pPr>
            <w:r w:rsidRPr="001E3A22">
              <w:rPr>
                <w:rFonts w:ascii="Arial" w:eastAsia="Times New Roman" w:hAnsi="Arial" w:cs="Arial"/>
                <w:b/>
                <w:color w:val="000000"/>
                <w:sz w:val="16"/>
                <w:szCs w:val="16"/>
                <w:lang w:val="en-US"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1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kringloop van de akoestiek. Goede boeken dempen lawaai, lawaai dempt goede boek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1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eem a fortiori geen blad voor de mond als je het over onuitsprekelijke dingen hebt. Het blad van de dichter is nooit het blad voor de mond.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1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ees voorzichtig met je kritiek : </w:t>
            </w:r>
            <w:r>
              <w:rPr>
                <w:rFonts w:ascii="Arial" w:eastAsia="Times New Roman" w:hAnsi="Arial" w:cs="Arial"/>
                <w:color w:val="000000"/>
                <w:sz w:val="24"/>
                <w:szCs w:val="24"/>
                <w:lang w:eastAsia="nl-BE"/>
              </w:rPr>
              <w:t xml:space="preserve">(in) </w:t>
            </w:r>
            <w:r w:rsidRPr="00247D91">
              <w:rPr>
                <w:rFonts w:ascii="Arial" w:eastAsia="Times New Roman" w:hAnsi="Arial" w:cs="Arial"/>
                <w:color w:val="000000"/>
                <w:sz w:val="24"/>
                <w:szCs w:val="24"/>
                <w:lang w:eastAsia="nl-BE"/>
              </w:rPr>
              <w:t>de kwetsbaarheid van een vers is</w:t>
            </w:r>
            <w:r>
              <w:rPr>
                <w:rFonts w:ascii="Arial" w:eastAsia="Times New Roman" w:hAnsi="Arial" w:cs="Arial"/>
                <w:color w:val="000000"/>
                <w:sz w:val="24"/>
                <w:szCs w:val="24"/>
                <w:lang w:eastAsia="nl-BE"/>
              </w:rPr>
              <w:t xml:space="preserve"> (schuilt)</w:t>
            </w:r>
            <w:r w:rsidRPr="00247D91">
              <w:rPr>
                <w:rFonts w:ascii="Arial" w:eastAsia="Times New Roman" w:hAnsi="Arial" w:cs="Arial"/>
                <w:color w:val="000000"/>
                <w:sz w:val="24"/>
                <w:szCs w:val="24"/>
                <w:lang w:eastAsia="nl-BE"/>
              </w:rPr>
              <w:t xml:space="preserve"> tevens (ook) haar onsterfelijkhei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1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83" w:name="_Toc317584069"/>
            <w:r w:rsidRPr="00247D91">
              <w:rPr>
                <w:rFonts w:eastAsia="Times New Roman"/>
                <w:lang w:eastAsia="nl-BE"/>
              </w:rPr>
              <w:t>Eerlijkheid kan je niet ont-masker-en, maar des te makkelijker uitkleden.</w:t>
            </w:r>
            <w:bookmarkEnd w:id="483"/>
          </w:p>
        </w:tc>
      </w:tr>
      <w:tr w:rsidR="00771FA1" w:rsidRPr="00247D91" w:rsidTr="00F34500">
        <w:trPr>
          <w:trHeight w:val="9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484" w:name="_Toc317584070"/>
            <w:r w:rsidRPr="001E3A22">
              <w:rPr>
                <w:rFonts w:ascii="Arial" w:eastAsia="Times New Roman" w:hAnsi="Arial" w:cs="Arial"/>
                <w:sz w:val="16"/>
                <w:szCs w:val="16"/>
                <w:lang w:eastAsia="nl-BE"/>
              </w:rPr>
              <w:t>Van onmondigheid sprakeloosheid maken.</w:t>
            </w:r>
            <w:bookmarkEnd w:id="484"/>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1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is een goede zaak dat stilte onuitspreekbaar is. Zo blijven we noodgedwongen sprakeloos en mysterieus tegenover elkaar en hoffelijk tegenover de muz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1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ie van stilte geniet houdt meestal ook van poëzie,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van woorden die evenveel oproepen als verwijz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1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gedicht heeft de stilte van en in de lezer nodig want deze moet het luidop in zichzelf (kunnen) lezen(/spell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2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ichten is het timbre van onze beste stilten te evenar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2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poëtischer de woorden hoe afwisselender, veelsoortiger, en luchtenrijker de tussenstilte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2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85" w:name="_Toc317584071"/>
            <w:r w:rsidRPr="00247D91">
              <w:rPr>
                <w:rFonts w:eastAsia="Times New Roman"/>
                <w:lang w:eastAsia="nl-BE"/>
              </w:rPr>
              <w:t>Waarover men niet spreken en niet zwijgen kan, daarover zingt men beter.</w:t>
            </w:r>
            <w:bookmarkEnd w:id="485"/>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2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eem me mijn gestamel niet kwalijk, </w:t>
            </w:r>
            <w:r w:rsidRPr="00B3393F">
              <w:rPr>
                <w:rStyle w:val="Heading3Char"/>
              </w:rPr>
              <w:t xml:space="preserve">waarover men zwijgen noch spreken kan is poëzi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24</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86" w:name="_Toc317584072"/>
            <w:r w:rsidRPr="00247D91">
              <w:rPr>
                <w:rFonts w:eastAsia="Times New Roman"/>
                <w:lang w:eastAsia="nl-BE"/>
              </w:rPr>
              <w:t>Waar zowel stilte als woorden falen, daar vangt (de) poëzie aan. Het wezenlijke, waarover men zwijgen noch spreken kan, is poëzie.</w:t>
            </w:r>
            <w:bookmarkEnd w:id="486"/>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25</w:t>
            </w:r>
          </w:p>
        </w:tc>
        <w:tc>
          <w:tcPr>
            <w:tcW w:w="7371" w:type="dxa"/>
            <w:shd w:val="clear" w:color="auto" w:fill="auto"/>
            <w:hideMark/>
          </w:tcPr>
          <w:p w:rsidR="00771FA1" w:rsidRPr="00247D91" w:rsidRDefault="00771FA1" w:rsidP="00B7066A">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oëzie : seismografie. Verzen zijn seismoglyf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2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Poëzie. Wie aan woorden genoeg heeft moet geen poëzie lezen – laat staan schrijven. Want poëzie gaat net over de ontoereikendheid van woorden. Poëzie is het hoorbaar of voelbaar maken van de ontoereikendheid van woord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2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oe verwoord je sprakeloosmakende dingen ? M.a.w. hoe maak je poëzi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2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oorbij het zichtbare zien, voorbij het onhoorbare luisteren, voorbij het tastbare voelen, noemt men fijngevoeligheid. Waarom kijkt men dan neer op dichters,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op wie voorbij het zegbare tracht te sprek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2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ene kijkt verder dan diens neus lang is, de dichter spreekt verder dan diens tong lang is.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3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87" w:name="_Toc317584073"/>
            <w:r w:rsidRPr="00247D91">
              <w:rPr>
                <w:rFonts w:eastAsia="Times New Roman"/>
                <w:lang w:eastAsia="nl-BE"/>
              </w:rPr>
              <w:t>Kunst scheppen : van onmondigheid sprakeloosheid maken.</w:t>
            </w:r>
            <w:bookmarkEnd w:id="487"/>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3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oëzie : sprakeloosheid (onmondigheid) in woord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3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88" w:name="_Toc317584074"/>
            <w:r w:rsidRPr="00247D91">
              <w:rPr>
                <w:rFonts w:eastAsia="Times New Roman"/>
                <w:lang w:eastAsia="nl-BE"/>
              </w:rPr>
              <w:t>Poëzie (literatuur) : al wat onze sprakeloosheid gaande houdt.</w:t>
            </w:r>
            <w:bookmarkEnd w:id="488"/>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3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iteratuur moet in de eerste plaats iets zeggen hebben, en in de tweede plaats ons mondiger maken of ons in boekdelen leren zwijg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3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Poëzie : al wat het onzegbare, de onmondige, en de sprakeloze meer dan lippendienst bewijs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3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ichten is dingen dichten, stilten rijgen, niet de mond maar de stilte snoeren - een lonten snoer, tot zij een misverstand slui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3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ichters zijn geen babbelaars maar Babelaar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3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chrijven is het onrecht van instemmende stilten bestrijd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3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wijgen is niet zelden het onzegbare verraden. Vooral het zwijgen van veelpraters en dichters.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3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89" w:name="_Toc317584075"/>
            <w:r w:rsidRPr="00247D91">
              <w:rPr>
                <w:rFonts w:eastAsia="Times New Roman"/>
                <w:lang w:eastAsia="nl-BE"/>
              </w:rPr>
              <w:t>Poëzie moet de mensen minder doof maken voor wat de taal niet kan zeggen.</w:t>
            </w:r>
            <w:bookmarkEnd w:id="489"/>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4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ar eindigt de charmante lapsus en begint de dichterlijke vrijheid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4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rijmt er het meest op en met stilte of ingetogenheid of zelfbeheersing of geestdrift of alle woorden tegelijk of sprakeloosheid tout court, tenzij poëzie ? </w:t>
            </w:r>
          </w:p>
        </w:tc>
      </w:tr>
      <w:tr w:rsidR="00771FA1" w:rsidRPr="00247D91" w:rsidTr="00F34500">
        <w:trPr>
          <w:trHeight w:val="615"/>
        </w:trPr>
        <w:tc>
          <w:tcPr>
            <w:tcW w:w="1433" w:type="dxa"/>
            <w:shd w:val="clear" w:color="auto" w:fill="auto"/>
            <w:hideMark/>
          </w:tcPr>
          <w:p w:rsidR="00771FA1" w:rsidRPr="001E3A22" w:rsidRDefault="00771FA1" w:rsidP="00F34500">
            <w:pPr>
              <w:rPr>
                <w:rFonts w:ascii="Arial" w:hAnsi="Arial" w:cs="Arial"/>
                <w:b/>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4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90" w:name="_Toc317584076"/>
            <w:r w:rsidRPr="00247D91">
              <w:rPr>
                <w:rFonts w:eastAsia="Times New Roman"/>
                <w:lang w:eastAsia="nl-BE"/>
              </w:rPr>
              <w:t>Liefdevol of poëtisch : van louter einder en aanraking. Evenveel brug als stroom. Geklemd tussen twee of meer horizonnen.</w:t>
            </w:r>
            <w:bookmarkEnd w:id="490"/>
            <w:r w:rsidRPr="00247D91">
              <w:rPr>
                <w:rFonts w:eastAsia="Times New Roman"/>
                <w:lang w:eastAsia="nl-BE"/>
              </w:rPr>
              <w:t xml:space="preserve">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4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ers. Elke vers is een brug, een brug die enkel steunt op wat zij verbind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4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lk dichten is een poging de grenzen van de taal te verleggen en tegelijk en evenveel een poging de invloed van akoestiek en effect in te perk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4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is de zin van woorden ? Minstens evenveel als de zin van stilte. Wat is de zin van communicatie ? Minstens zoveel als de zin van non-communicatie. Wat is de zin van poëzie ? Poëzie is zinsverbinding. Vandaar die indruk van "zinloosheid".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4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oëzie is het hoorbaar en eerbaar compromis tussen de stilte, sprakeloosheid, het onzegbare, en alle woorden. Een quadruple (triple) entente cordiale (van de corde vocal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4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Poëzie is een poging (louter) eerlijkheid en schoonheid te ontdoen van hun zwijgen, van hun onmondigheid.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4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iefde lijkt sprekend op poëzie. Poëzie lijkt stilzwijgend op liefd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4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at valt (is) er buiten de stilte, lippen, poëzie, en liefde nog onzegbaar en tegelijk niet te verzwijgen ?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5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erstomming en sprakeloosheid zijn de meestbesproken toestanden en beelden in de literatuur.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5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tilte is de meest zuivere (heldere) onomatopee, en toch meestal onzuiver of troebel als stijlfiguur.  </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5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owel een vers als een liefdeskus bewijzen het onzegbare altijd meer dan lippendienst. </w:t>
            </w:r>
          </w:p>
        </w:tc>
      </w:tr>
      <w:tr w:rsidR="00771FA1" w:rsidRPr="00247D91" w:rsidTr="00F34500">
        <w:trPr>
          <w:trHeight w:val="12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491" w:name="_Toc317584077"/>
            <w:r w:rsidRPr="001E3A22">
              <w:rPr>
                <w:rFonts w:ascii="Arial" w:eastAsia="Times New Roman" w:hAnsi="Arial" w:cs="Arial"/>
                <w:sz w:val="16"/>
                <w:szCs w:val="16"/>
                <w:lang w:eastAsia="nl-BE"/>
              </w:rPr>
              <w:t>Poëzie is alles wat de afstand tussen rede en gevoel kleiner maakt.</w:t>
            </w:r>
            <w:bookmarkEnd w:id="491"/>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5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Poëzie is het verbinden van twee of meer argumentloze, onafleidbare, onbewijsbare dingen, van uiteindes, van grenzen. Daarin zit haar betovering. Een vers is een danspas, een pas de deux, een entrechat op de horizo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5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Filosofie is uit verband getilde poëzie. Niet omgekeerd.</w:t>
            </w:r>
          </w:p>
        </w:tc>
      </w:tr>
      <w:tr w:rsidR="00771FA1" w:rsidRPr="00247D91" w:rsidTr="00F34500">
        <w:trPr>
          <w:trHeight w:val="18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55</w:t>
            </w:r>
          </w:p>
        </w:tc>
        <w:tc>
          <w:tcPr>
            <w:tcW w:w="7371" w:type="dxa"/>
            <w:shd w:val="clear" w:color="auto" w:fill="auto"/>
            <w:hideMark/>
          </w:tcPr>
          <w:p w:rsidR="00771FA1" w:rsidRPr="00247D91" w:rsidRDefault="00771FA1" w:rsidP="008C7E2E">
            <w:pPr>
              <w:spacing w:after="0" w:line="240" w:lineRule="auto"/>
              <w:rPr>
                <w:rFonts w:ascii="Arial" w:eastAsia="Times New Roman" w:hAnsi="Arial" w:cs="Arial"/>
                <w:color w:val="000000"/>
                <w:sz w:val="24"/>
                <w:szCs w:val="24"/>
                <w:lang w:eastAsia="nl-BE"/>
              </w:rPr>
            </w:pPr>
            <w:bookmarkStart w:id="492" w:name="_Toc317584078"/>
            <w:r w:rsidRPr="00B3393F">
              <w:rPr>
                <w:rStyle w:val="Heading3Char"/>
              </w:rPr>
              <w:t>Poëzie : al wat de afstand tussen rede en gevoel kleiner maakt.</w:t>
            </w:r>
            <w:bookmarkEnd w:id="492"/>
            <w:r w:rsidRPr="00B3393F">
              <w:rPr>
                <w:rStyle w:val="Heading3Char"/>
              </w:rPr>
              <w:t xml:space="preserve"> </w:t>
            </w:r>
            <w:r w:rsidRPr="00247D91">
              <w:rPr>
                <w:rFonts w:ascii="Arial" w:eastAsia="Times New Roman" w:hAnsi="Arial" w:cs="Arial"/>
                <w:color w:val="000000"/>
                <w:sz w:val="24"/>
                <w:szCs w:val="24"/>
                <w:lang w:eastAsia="nl-BE"/>
              </w:rPr>
              <w:t xml:space="preserve">Al wat werkt op de hartspieren van de cerebrale (rationele), op de hersencellen van de gevoelige (emotionele), op de lachspieren van de onbehouwene, en op de zenuwen van de verdrukker. </w:t>
            </w:r>
            <w:r>
              <w:rPr>
                <w:rFonts w:ascii="Arial" w:eastAsia="Times New Roman" w:hAnsi="Arial" w:cs="Arial"/>
                <w:color w:val="000000"/>
                <w:sz w:val="24"/>
                <w:szCs w:val="24"/>
                <w:lang w:eastAsia="nl-BE"/>
              </w:rPr>
              <w:t>Het bevat v</w:t>
            </w:r>
            <w:r w:rsidRPr="00247D91">
              <w:rPr>
                <w:rFonts w:ascii="Arial" w:eastAsia="Times New Roman" w:hAnsi="Arial" w:cs="Arial"/>
                <w:color w:val="000000"/>
                <w:sz w:val="24"/>
                <w:szCs w:val="24"/>
                <w:lang w:eastAsia="nl-BE"/>
              </w:rPr>
              <w:t xml:space="preserve">oor elk wat rils, trils, vils, en wat ziel-s. Het </w:t>
            </w:r>
            <w:r>
              <w:rPr>
                <w:rFonts w:ascii="Arial" w:eastAsia="Times New Roman" w:hAnsi="Arial" w:cs="Arial"/>
                <w:color w:val="000000"/>
                <w:sz w:val="24"/>
                <w:szCs w:val="24"/>
                <w:lang w:eastAsia="nl-BE"/>
              </w:rPr>
              <w:t xml:space="preserve">is het </w:t>
            </w:r>
            <w:r w:rsidRPr="00247D91">
              <w:rPr>
                <w:rFonts w:ascii="Arial" w:eastAsia="Times New Roman" w:hAnsi="Arial" w:cs="Arial"/>
                <w:color w:val="000000"/>
                <w:sz w:val="24"/>
                <w:szCs w:val="24"/>
                <w:lang w:eastAsia="nl-BE"/>
              </w:rPr>
              <w:t>hoorbaar of voelbaar maken van de ontoereikendheid van woorden. Wie aan woorden genoeg heeft moet geen poëzie lezen (, of schrijft geen poëzie). Poëzie gaat juist over de ontoereikendheid van woord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5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ichten : evenveel het onuitbeeldbare verwoorden als het onverwoordbare oproepen/uitbeeld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5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oëzie. Wat bij (door) overdrijving delicater wordt is poëzie. Wat bij extrapolatie kwetsbaarder, brozer, én onverdunder wordt is poëzie.</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5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at bij extrapolatie kwetsbaarder, brozer, én onverdunder wordt is poëzi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5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Men heeft het evenveel zonder remmingen over liefde als dat men het met liefde over remmingen heef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6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tederste gedichten gaan over verscheurdheid, of : de verscheurendste gedichten gaan over tederheid.</w:t>
            </w:r>
          </w:p>
        </w:tc>
      </w:tr>
      <w:tr w:rsidR="00771FA1" w:rsidRPr="00247D91" w:rsidTr="00F34500">
        <w:trPr>
          <w:trHeight w:val="3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6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Uitzichtloos : zonder mogelijke terugkeer naar poëzie. </w:t>
            </w:r>
          </w:p>
        </w:tc>
      </w:tr>
      <w:tr w:rsidR="00771FA1" w:rsidRPr="00247D91" w:rsidTr="00F34500">
        <w:trPr>
          <w:trHeight w:val="262"/>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62</w:t>
            </w:r>
          </w:p>
        </w:tc>
        <w:tc>
          <w:tcPr>
            <w:tcW w:w="7371" w:type="dxa"/>
            <w:shd w:val="clear" w:color="auto" w:fill="auto"/>
            <w:hideMark/>
          </w:tcPr>
          <w:p w:rsidR="00771FA1" w:rsidRPr="00247D91" w:rsidRDefault="00771FA1" w:rsidP="001C2207">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 xml:space="preserve">Dood : al wat de fantasie </w:t>
            </w:r>
            <w:r w:rsidR="00274E04">
              <w:rPr>
                <w:rFonts w:ascii="Arial" w:eastAsia="Times New Roman" w:hAnsi="Arial" w:cs="Arial"/>
                <w:color w:val="000000"/>
                <w:sz w:val="24"/>
                <w:szCs w:val="24"/>
                <w:lang w:eastAsia="nl-BE"/>
              </w:rPr>
              <w:t>overbodig (</w:t>
            </w:r>
            <w:r>
              <w:rPr>
                <w:rFonts w:ascii="Arial" w:eastAsia="Times New Roman" w:hAnsi="Arial" w:cs="Arial"/>
                <w:color w:val="000000"/>
                <w:sz w:val="24"/>
                <w:szCs w:val="24"/>
                <w:lang w:eastAsia="nl-BE"/>
              </w:rPr>
              <w:t>onnuttig</w:t>
            </w:r>
            <w:r w:rsidR="00274E04">
              <w:rPr>
                <w:rFonts w:ascii="Arial" w:eastAsia="Times New Roman" w:hAnsi="Arial" w:cs="Arial"/>
                <w:color w:val="000000"/>
                <w:sz w:val="24"/>
                <w:szCs w:val="24"/>
                <w:lang w:eastAsia="nl-BE"/>
              </w:rPr>
              <w:t>)</w:t>
            </w:r>
            <w:r>
              <w:rPr>
                <w:rFonts w:ascii="Arial" w:eastAsia="Times New Roman" w:hAnsi="Arial" w:cs="Arial"/>
                <w:color w:val="000000"/>
                <w:sz w:val="24"/>
                <w:szCs w:val="24"/>
                <w:lang w:eastAsia="nl-BE"/>
              </w:rPr>
              <w:t xml:space="preserve"> maakt. </w:t>
            </w:r>
          </w:p>
        </w:tc>
      </w:tr>
      <w:tr w:rsidR="00771FA1" w:rsidRPr="00247D91" w:rsidTr="00F34500">
        <w:trPr>
          <w:trHeight w:val="12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493" w:name="_Toc317584079"/>
            <w:r w:rsidRPr="001E3A22">
              <w:rPr>
                <w:rFonts w:ascii="Arial" w:eastAsia="Times New Roman" w:hAnsi="Arial" w:cs="Arial"/>
                <w:sz w:val="16"/>
                <w:szCs w:val="16"/>
                <w:lang w:eastAsia="nl-BE"/>
              </w:rPr>
              <w:t>Dichters hebben alleen nog de realiteit om aan te ontsnappen.</w:t>
            </w:r>
            <w:bookmarkEnd w:id="493"/>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6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en dichter zoekt vooral de stem waarmee zij of hij het best en het verst of het luidst  in de woestijn kan roep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6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ichters verroeren geen vin, en toch zijn zij helemaal niet lui, zij verroeren zi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6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ichters hebben alleen maar naaktmodellen voor ogen. Elk object van de poëet is een naaktmodel. Dichters dichten of bezingen alleen naaktmodellen, naakten, of naakthed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6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Zit m’n huid goed ? Kijk ik nu met m’n ogen ? Waar heb ik m’n handen weer gelaten ? Waar moet ik zitten, pal op de zwaartekracht of schrijlings op een meridiaan ?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6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494" w:name="_Toc317584080"/>
            <w:r w:rsidRPr="00B3393F">
              <w:rPr>
                <w:rStyle w:val="Heading3Char"/>
              </w:rPr>
              <w:t>Dichter : iemand die dichtbundels heeft waar anderen spierbundels hebben, en zintuigen waar anderen overdrukkleppen hebben.</w:t>
            </w:r>
            <w:bookmarkEnd w:id="494"/>
            <w:r w:rsidRPr="00247D91">
              <w:rPr>
                <w:rFonts w:ascii="Arial" w:eastAsia="Times New Roman" w:hAnsi="Arial" w:cs="Arial"/>
                <w:color w:val="000000"/>
                <w:sz w:val="24"/>
                <w:szCs w:val="24"/>
                <w:lang w:eastAsia="nl-BE"/>
              </w:rPr>
              <w:t xml:space="preserve"> Iemand voor wie een gedicht diens meest fysische verschijningsvorm is.</w:t>
            </w:r>
          </w:p>
        </w:tc>
      </w:tr>
      <w:tr w:rsidR="00771FA1" w:rsidRPr="00247D91" w:rsidTr="00F34500">
        <w:trPr>
          <w:trHeight w:val="15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6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ichterprofiel. Metafysisch onhandig : het onvatbare reikt net tot aan diens vingertoppen en fingersptisengefhül. Metafysisch stotterend : het onzegbare reikt net tot aan diens lippen. Metafysisch moe : diens gevoelens en gedachten dragen voortdurend werelden af en aan. Metafysisch wankelend : lijdend aan hoogtevrees op de begane grond omdat de afgronden in de dichter altijd dieper lijken. Dichter zijn is een metafysische spreidstan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6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95" w:name="_Toc317584081"/>
            <w:r w:rsidRPr="00247D91">
              <w:rPr>
                <w:rFonts w:eastAsia="Times New Roman"/>
                <w:lang w:eastAsia="nl-BE"/>
              </w:rPr>
              <w:t>Als bewegingsruimte, landingsplaats, of grondbezit hebben dichters alleen de plaats van de punt van de pen op papier.</w:t>
            </w:r>
            <w:bookmarkEnd w:id="495"/>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7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496" w:name="_Toc317584082"/>
            <w:r w:rsidRPr="00B3393F">
              <w:rPr>
                <w:rStyle w:val="Heading3Char"/>
              </w:rPr>
              <w:t>Een dichter heeft alleen nog maar de realiteit om aan te ontsnappen.</w:t>
            </w:r>
            <w:bookmarkEnd w:id="496"/>
            <w:r w:rsidRPr="00247D91">
              <w:rPr>
                <w:rFonts w:ascii="Arial" w:eastAsia="Times New Roman" w:hAnsi="Arial" w:cs="Arial"/>
                <w:color w:val="000000"/>
                <w:sz w:val="24"/>
                <w:szCs w:val="24"/>
                <w:lang w:eastAsia="nl-BE"/>
              </w:rPr>
              <w:t xml:space="preserve"> (Alle onwerkelijkheden beuken, malen, smelten, smeulen, vergruizen, golven, en stuwen de dichter tot stroom.)</w:t>
            </w:r>
          </w:p>
        </w:tc>
      </w:tr>
      <w:tr w:rsidR="00771FA1" w:rsidRPr="00247D91" w:rsidTr="00F34500">
        <w:trPr>
          <w:trHeight w:val="15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7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ichters.) De meesten (onder ons) moeten een inspanning doen om een roos zichzelf naadloos om zichzelf te zien vouwen, of om de zee als een grote zus te zien, of de hemel als een vals plafond, de grond als een dubbele bodem, de regen als tranen van ontroering of verdriet, en de zon als een schitterend wereldoverkoepelend (allesomvattend) idee. Dichters moeten net een inspanning doen om dat níet te zien. Dat is het verschil.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7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wone stervelingen twijfelen soms aan de klok of aan een meettoestel, geliefden en dichters twijfelen met de regelmaat van de klok en de precisie van meettoestellen aan de tijd en de realitei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73</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97" w:name="_Toc317584083"/>
            <w:r w:rsidRPr="00247D91">
              <w:rPr>
                <w:rFonts w:eastAsia="Times New Roman"/>
                <w:lang w:eastAsia="nl-BE"/>
              </w:rPr>
              <w:t>De secondenwijzer wijst niet van dichterbij naar de tijd, maar van dichterbij naar ons ongeduld.</w:t>
            </w:r>
            <w:bookmarkEnd w:id="497"/>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7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Staande klokken wijzen de stiltes in leefkamers aan met de regelmaat van zichzelf. En wij dichters twijfelen meer aan de tijd zelf dan aan de klok, met de regelmaat van onze verz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7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dilemma van de dichter : het voortdurend moet kiezen tussen lucht om te ademen en lucht om te vliegen. De dichter hijgt het ademen zelf, komt van niets op adem.</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7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ichters dromen de eindjes aan elkaar. </w:t>
            </w:r>
          </w:p>
        </w:tc>
      </w:tr>
      <w:tr w:rsidR="00771FA1" w:rsidRPr="00247D91" w:rsidTr="00F34500">
        <w:trPr>
          <w:trHeight w:val="21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77</w:t>
            </w:r>
          </w:p>
        </w:tc>
        <w:tc>
          <w:tcPr>
            <w:tcW w:w="7371" w:type="dxa"/>
            <w:shd w:val="clear" w:color="auto" w:fill="auto"/>
            <w:hideMark/>
          </w:tcPr>
          <w:p w:rsidR="00771FA1" w:rsidRPr="00247D91" w:rsidRDefault="00771FA1" w:rsidP="008C52B8">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ichters zijn schepper én uitvoerder tegelijkertijd, componist én performer, op hetzelfde moment. Zij staan dichter bij de goden én tegelijk dichter bij de wereld. Dichter dan de adem bij het woord. Dichter dan het oog bij het beeld. Dichter dan het oor bij de stilte. Altijd maar dichter en dichter en dichter. </w:t>
            </w:r>
            <w:r>
              <w:rPr>
                <w:rFonts w:ascii="Arial" w:eastAsia="Times New Roman" w:hAnsi="Arial" w:cs="Arial"/>
                <w:color w:val="000000"/>
                <w:sz w:val="24"/>
                <w:szCs w:val="24"/>
                <w:lang w:eastAsia="nl-BE"/>
              </w:rPr>
              <w:t>H</w:t>
            </w:r>
            <w:r w:rsidRPr="00247D91">
              <w:rPr>
                <w:rFonts w:ascii="Arial" w:eastAsia="Times New Roman" w:hAnsi="Arial" w:cs="Arial"/>
                <w:color w:val="000000"/>
                <w:sz w:val="24"/>
                <w:szCs w:val="24"/>
                <w:lang w:eastAsia="nl-BE"/>
              </w:rPr>
              <w:t xml:space="preserve">et is een overal dichter bij zijn én tegelijk een verder van al het grijpbare af zijn. In die zin is de dichter de meest </w:t>
            </w:r>
            <w:r>
              <w:rPr>
                <w:rFonts w:ascii="Arial" w:eastAsia="Times New Roman" w:hAnsi="Arial" w:cs="Arial"/>
                <w:color w:val="000000"/>
                <w:sz w:val="24"/>
                <w:szCs w:val="24"/>
                <w:lang w:eastAsia="nl-BE"/>
              </w:rPr>
              <w:t>c</w:t>
            </w:r>
            <w:r w:rsidRPr="00247D91">
              <w:rPr>
                <w:rFonts w:ascii="Arial" w:eastAsia="Times New Roman" w:hAnsi="Arial" w:cs="Arial"/>
                <w:color w:val="000000"/>
                <w:sz w:val="24"/>
                <w:szCs w:val="24"/>
                <w:lang w:eastAsia="nl-BE"/>
              </w:rPr>
              <w:t xml:space="preserve">omplete </w:t>
            </w:r>
            <w:r>
              <w:rPr>
                <w:rFonts w:ascii="Arial" w:eastAsia="Times New Roman" w:hAnsi="Arial" w:cs="Arial"/>
                <w:color w:val="000000"/>
                <w:sz w:val="24"/>
                <w:szCs w:val="24"/>
                <w:lang w:eastAsia="nl-BE"/>
              </w:rPr>
              <w:t xml:space="preserve">én minst voltooide </w:t>
            </w:r>
            <w:r w:rsidRPr="00247D91">
              <w:rPr>
                <w:rFonts w:ascii="Arial" w:eastAsia="Times New Roman" w:hAnsi="Arial" w:cs="Arial"/>
                <w:color w:val="000000"/>
                <w:sz w:val="24"/>
                <w:szCs w:val="24"/>
                <w:lang w:eastAsia="nl-BE"/>
              </w:rPr>
              <w:t>kunstenaar. Altijd met één oor naar de goden, één oor tegen de wereldwand, en één oor naar de toekomst van de mens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7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schrijver is tegelijk schepper én performer op papier. Wat de schrijver aan plankenkoorts ontloopt betaalt die aan twee muz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7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chrijver. De schrijver is altijd tegelijkertijd componist én performer. Want zijn grondstof is zijn onderwerp, en omgekeerd.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8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a bij voorkeur uit met een dichter, want als je uitgaat moet je samen even dronken trachten te worden en te blijven, en dichters beschikken over een geweldig flexibel en verstelbaar dronkenschapsvermog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8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ichters vervelen zich nooit, zij zijn altijd brandend nieuwsgierig naar hun volgende ver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8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ichters zijn zeer goed in "morrend volk" of in "wilde paniek", zij stampeden zo al ruim in zichzelf.) Elke goede dichter spaart sowieso in iemands leven 100 figuranten uit.</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8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ichters verspillen weinig energie. Zij belichten, verwarmen, of verkoelen ons met beelden, en laten ons en beelden en beelden onderling elkaar belichten, verwarmen, of verkoele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8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ichten : allusiespuitend, op ladders van sportrijke metaforen, over krakende dubbelebodems in brandende heilige huisjes binnendringen om er nog levende verzen te (gaan) redden.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8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ie over wolken loopt struikelt niet over een verklaring of opklaring meer of minder.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8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dichten bewaar je het best dicht tegen je hart, maar niet in je portefeuille - gedichten en betaalkaarten demagnetiseren elkaar.</w:t>
            </w:r>
          </w:p>
        </w:tc>
      </w:tr>
      <w:tr w:rsidR="00771FA1" w:rsidRPr="00247D91" w:rsidTr="00F34500">
        <w:trPr>
          <w:trHeight w:val="6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498" w:name="_Toc317584084"/>
            <w:r w:rsidRPr="001E3A22">
              <w:rPr>
                <w:rFonts w:ascii="Arial" w:eastAsia="Times New Roman" w:hAnsi="Arial" w:cs="Arial"/>
                <w:sz w:val="16"/>
                <w:szCs w:val="16"/>
                <w:lang w:eastAsia="nl-BE"/>
              </w:rPr>
              <w:t>Hoe men moet dichten.</w:t>
            </w:r>
            <w:bookmarkEnd w:id="498"/>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8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dichten schrijf je altijd (geheel) op eigen risico. Voordragen ook op dat van de omstaanders.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8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Weinigen zien de heldhaftigheid eigen aan het dichten. Zeker degenen die gedichten lezen al heldhaftig vinden.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8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Er bestaan geen ex-dichters, alleen levende en dode dichters. Net zoals er geen dode gedichten maar alleen verlaten gedichten bestaan. </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9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begin van een gedicht onderbreekt nooit een einder of iets poëtisch, het voegt ergens poëzie of horizon aan toe. Het einde van een gedicht is nooit een conclusie of een oordeel, het is altijd een open einde, maar dan wel naar meer poëzie of naar een bredere (verbredende) einder gerich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9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Van lavende poëzie krijg je dorst naar poëzi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92</w:t>
            </w:r>
          </w:p>
        </w:tc>
        <w:tc>
          <w:tcPr>
            <w:tcW w:w="7371" w:type="dxa"/>
            <w:shd w:val="clear" w:color="auto" w:fill="auto"/>
            <w:hideMark/>
          </w:tcPr>
          <w:p w:rsidR="00771FA1" w:rsidRPr="00247D91" w:rsidRDefault="00771FA1" w:rsidP="0091612C">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 xml:space="preserve">Er zijn slechts </w:t>
            </w:r>
            <w:r w:rsidRPr="00247D91">
              <w:rPr>
                <w:rFonts w:ascii="Arial" w:eastAsia="Times New Roman" w:hAnsi="Arial" w:cs="Arial"/>
                <w:color w:val="000000"/>
                <w:sz w:val="24"/>
                <w:szCs w:val="24"/>
                <w:lang w:eastAsia="nl-BE"/>
              </w:rPr>
              <w:t>twee aanvaardbare redenen om geen boeken te lezen</w:t>
            </w:r>
            <w:r>
              <w:rPr>
                <w:rFonts w:ascii="Arial" w:eastAsia="Times New Roman" w:hAnsi="Arial" w:cs="Arial"/>
                <w:color w:val="000000"/>
                <w:sz w:val="24"/>
                <w:szCs w:val="24"/>
                <w:lang w:eastAsia="nl-BE"/>
              </w:rPr>
              <w:t xml:space="preserve"> :</w:t>
            </w:r>
            <w:r w:rsidRPr="00247D91">
              <w:rPr>
                <w:rFonts w:ascii="Arial" w:eastAsia="Times New Roman" w:hAnsi="Arial" w:cs="Arial"/>
                <w:color w:val="000000"/>
                <w:sz w:val="24"/>
                <w:szCs w:val="24"/>
                <w:lang w:eastAsia="nl-BE"/>
              </w:rPr>
              <w:t xml:space="preserve"> er zelf te schrijven of er de stof voor te lever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9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t ideaal (van een) vers is de inhoud van een glimlach.</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9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dicht. Een goed dichter is geen binnenzielsarchitect, wel integendeel : een goed gedicht laat je gezellig rommelig achter met het gevoel dat er terug meer plaats is in jezelf en dat je er weer vrijer kunt ademen. Een goed gedicht mislegt heel wat nutteloze prularia en fiorituren in jezelf, of gooit ze door een wereldraam naar buit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9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Concrete materie maakt een gedachte lichter. Trivia of concrete dingen maken de geest inschikkelijker, en een gedicht begrijpelijker, of een abstract idee aanschouwelijker. Trivia maken het daglicht in een gedicht of gedacht geloofwaardiger.</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9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Hebben blinden een boodschap aan je beelden ?, dat is de vraag die de dichter zich eerst moet stell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9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Wie voorhoofden met fronzen beploegd oogst meestal onbegrip (en verwijt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9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gedicht mag zich niet zomaar als een goedkope courtisane al te gemakkelijk gewonnen geven, maar het moet anderzijds wel over genoeg charme en verleidingskracht beschikken opdat men er tenminste genoeg de moeite voor zou willen doen.</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89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taalrijkdom van een schrijver zit ‘em in de verscheidenheid en nauwkeurigheid van eenvoudige woorden, in de soberheid van uitvoering van de overvloed. Zoals bij alle rijke ding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00</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499" w:name="_Toc317584085"/>
            <w:r w:rsidRPr="00247D91">
              <w:rPr>
                <w:rFonts w:eastAsia="Times New Roman"/>
                <w:lang w:eastAsia="nl-BE"/>
              </w:rPr>
              <w:t>Dubbele bodem, woordspeling, zinspeling, beeldspraak, en gezichtsbeeld, zijn nog maar de Bremer stadsmuzikanten die een gedicht ten gehore brengen.</w:t>
            </w:r>
            <w:bookmarkEnd w:id="499"/>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01</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500" w:name="_Toc317584086"/>
            <w:r w:rsidRPr="00247D91">
              <w:rPr>
                <w:rFonts w:eastAsia="Times New Roman"/>
                <w:lang w:eastAsia="nl-BE"/>
              </w:rPr>
              <w:t>Een dichtbundel of vers : geeft het evenveel lucht, lommerte, valwind, inzicht in de seizoenen, en klimruimte als de boom die men er voor zou moeten vellen ?</w:t>
            </w:r>
            <w:bookmarkEnd w:id="500"/>
            <w:r w:rsidRPr="00247D91">
              <w:rPr>
                <w:rFonts w:eastAsia="Times New Roman"/>
                <w:lang w:eastAsia="nl-BE"/>
              </w:rPr>
              <w:t xml:space="preserve">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0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Slechte poëzie verdunt de waarheid en de smaak, goede poëzie daarentegen geeft smaak aan de waarheid. Slechte poëzie dicht smaak waarheid toe. Goede poëzie doet net omgekeerd.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0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goed gedicht tekent het onzichtbare in clair-obscur. Kleuring ervan is alleen de liefde zelf gegeven.</w:t>
            </w:r>
          </w:p>
        </w:tc>
      </w:tr>
      <w:tr w:rsidR="00771FA1" w:rsidRPr="00247D91" w:rsidTr="00F34500">
        <w:trPr>
          <w:trHeight w:val="1515"/>
        </w:trPr>
        <w:tc>
          <w:tcPr>
            <w:tcW w:w="1433" w:type="dxa"/>
            <w:shd w:val="clear" w:color="auto" w:fill="auto"/>
            <w:hideMark/>
          </w:tcPr>
          <w:p w:rsidR="00771FA1" w:rsidRPr="001E3A22" w:rsidRDefault="00771FA1" w:rsidP="00F34500">
            <w:pPr>
              <w:pStyle w:val="Heading2"/>
              <w:rPr>
                <w:rFonts w:ascii="Arial" w:eastAsia="Times New Roman" w:hAnsi="Arial" w:cs="Arial"/>
                <w:sz w:val="16"/>
                <w:szCs w:val="16"/>
                <w:lang w:eastAsia="nl-BE"/>
              </w:rPr>
            </w:pPr>
            <w:bookmarkStart w:id="501" w:name="_Toc317584087"/>
            <w:r w:rsidRPr="001E3A22">
              <w:rPr>
                <w:rFonts w:ascii="Arial" w:eastAsia="Times New Roman" w:hAnsi="Arial" w:cs="Arial"/>
                <w:sz w:val="16"/>
                <w:szCs w:val="16"/>
                <w:lang w:eastAsia="nl-BE"/>
              </w:rPr>
              <w:lastRenderedPageBreak/>
              <w:t>Een gebrek aan waarheid is nooit een teveel aan poëzie. En omgekeerd.</w:t>
            </w:r>
            <w:bookmarkEnd w:id="501"/>
            <w:r w:rsidRPr="001E3A22">
              <w:rPr>
                <w:rFonts w:ascii="Arial" w:eastAsia="Times New Roman" w:hAnsi="Arial" w:cs="Arial"/>
                <w:sz w:val="16"/>
                <w:szCs w:val="16"/>
                <w:lang w:eastAsia="nl-BE"/>
              </w:rPr>
              <w:t xml:space="preserve">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0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Literatuur moet voorbij de rede geraken om te ontroeren. Andere kunsten raken niet tot aan de rede.</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05</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502" w:name="_Toc317584088"/>
            <w:r w:rsidRPr="00247D91">
              <w:rPr>
                <w:rFonts w:eastAsia="Times New Roman"/>
                <w:lang w:eastAsia="nl-BE"/>
              </w:rPr>
              <w:t>Een visie is (net) zoals de rol van het onbekende erin. Een gedicht is (net) zoals de rol van het onvatbare erin.</w:t>
            </w:r>
            <w:bookmarkEnd w:id="502"/>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0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bookmarkStart w:id="503" w:name="_Toc317584089"/>
            <w:r w:rsidRPr="00B3393F">
              <w:rPr>
                <w:rStyle w:val="Heading3Char"/>
              </w:rPr>
              <w:t>Een gebrek aan waarheid is nooit een teveel aan poëzie.</w:t>
            </w:r>
            <w:bookmarkEnd w:id="503"/>
            <w:r w:rsidRPr="00247D91">
              <w:rPr>
                <w:rFonts w:ascii="Arial" w:eastAsia="Times New Roman" w:hAnsi="Arial" w:cs="Arial"/>
                <w:color w:val="000000"/>
                <w:sz w:val="24"/>
                <w:szCs w:val="24"/>
                <w:lang w:eastAsia="nl-BE"/>
              </w:rPr>
              <w:t xml:space="preserve"> En omgekeerd. Poëzie verzint nooit (iets) ten koste van de waarheid,zij ijlt de leugen en haar tijd voorui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0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oëzie is nooit een spel, het is een ernst voorbij de waarhei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0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ers. Een vers is evenveel vraag als antwoord, bevraagt evenveel als dat het beantwoordt. Een echt vers gaat het verschil tussen vraag en antwoord te bov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09</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De sterrenhemel is niet het plafond maar de grond of bodem van elk vers.</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1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oëzie is niet zweverig maar werkelijker dan de werkelijkheid, nl overbrugging van onwerkelijkhed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1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Poëzie kent geen "flou artistique", zij vangt namelijk pas aan vanaf daar.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1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vage of het floue of het “à-peu-près” verschilt meer van het ontastbare dan van het materiële, en doet het meer onrecht.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1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oëzie is de minst zintuiglijke en minst aardse kunst, zij dingt dan ook naar onze diepst verborgen en meest onaardse gunsten.</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1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oëzie is meer aan persoonlijke smaak gebonden dan proza. Want het wordt dieper geproefd en beproef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1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Het onderwerp van poëzie is altijd onstoffelijker, </w:t>
            </w:r>
            <w:r w:rsidR="00A62BEE">
              <w:rPr>
                <w:rFonts w:ascii="Arial" w:eastAsia="Times New Roman" w:hAnsi="Arial" w:cs="Arial"/>
                <w:color w:val="000000"/>
                <w:sz w:val="24"/>
                <w:szCs w:val="24"/>
                <w:lang w:eastAsia="nl-BE"/>
              </w:rPr>
              <w:t xml:space="preserve">d. w. z. </w:t>
            </w:r>
            <w:r w:rsidRPr="00247D91">
              <w:rPr>
                <w:rFonts w:ascii="Arial" w:eastAsia="Times New Roman" w:hAnsi="Arial" w:cs="Arial"/>
                <w:color w:val="000000"/>
                <w:sz w:val="24"/>
                <w:szCs w:val="24"/>
                <w:lang w:eastAsia="nl-BE"/>
              </w:rPr>
              <w:t xml:space="preserve"> meer onuitgesproken of onuitspreekbaarder dan de betreffende poëzie.</w:t>
            </w:r>
          </w:p>
        </w:tc>
      </w:tr>
      <w:tr w:rsidR="00771FA1" w:rsidRPr="00247D91" w:rsidTr="00F34500">
        <w:trPr>
          <w:trHeight w:val="12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16</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Als op een podium een hemellichaam (de maan of de zon bijvoorbeeld) begint te spreken, dan luistert iedereen. Waarom ? Niet omdat het uit een onverwachte hoek komt. Omdat het uit een onverdachte hoek komt ? Omdat het gewoonlijk in een grotere ruimte spreekt ? Een atavistisch ontzag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17</w:t>
            </w:r>
          </w:p>
        </w:tc>
        <w:tc>
          <w:tcPr>
            <w:tcW w:w="7371" w:type="dxa"/>
            <w:shd w:val="clear" w:color="auto" w:fill="auto"/>
            <w:hideMark/>
          </w:tcPr>
          <w:p w:rsidR="00771FA1" w:rsidRPr="00247D91" w:rsidRDefault="00771FA1" w:rsidP="003C11A2">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Astronomie leert ons de sterrenhemel en onze nietigheid beter te begrijpen, poëzie leert ons er constructief mee om te gaan. </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18</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oëzie vuurt denkbeelden, gevoelsbeelden, voorgevoelens, en metaforen, e.a. lichtsignalen en meteoren terug de sterrenhemel in, en verrijkt alzo de blik en de aanblik erva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1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504" w:name="_Toc317584090"/>
            <w:r w:rsidRPr="00247D91">
              <w:rPr>
                <w:rFonts w:eastAsia="Times New Roman"/>
                <w:lang w:eastAsia="nl-BE"/>
              </w:rPr>
              <w:t>Een goed gedicht is een wipplank, een afduwplaats naar tijd-en ruimteloosheid.</w:t>
            </w:r>
            <w:bookmarkEnd w:id="504"/>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20</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Gedicht. Elk gedicht is een gevoelsgewricht. Het maakt lenig tot de onwerkelijkheid en onbuigzaam tot het niets.</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2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Verzen zijn (de) muze-nissen (van de god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lastRenderedPageBreak/>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22</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505" w:name="_Toc317584091"/>
            <w:r w:rsidRPr="00247D91">
              <w:rPr>
                <w:rFonts w:eastAsia="Times New Roman"/>
                <w:lang w:eastAsia="nl-BE"/>
              </w:rPr>
              <w:t>Gedichten lichten pas echt op als men ze met gesloten ogen leest.</w:t>
            </w:r>
            <w:bookmarkEnd w:id="505"/>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23</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Gedicht. Een gedicht </w:t>
            </w:r>
            <w:r>
              <w:rPr>
                <w:rFonts w:ascii="Arial" w:eastAsia="Times New Roman" w:hAnsi="Arial" w:cs="Arial"/>
                <w:color w:val="000000"/>
                <w:sz w:val="24"/>
                <w:szCs w:val="24"/>
                <w:lang w:eastAsia="nl-BE"/>
              </w:rPr>
              <w:t xml:space="preserve">of vers </w:t>
            </w:r>
            <w:r w:rsidRPr="00247D91">
              <w:rPr>
                <w:rFonts w:ascii="Arial" w:eastAsia="Times New Roman" w:hAnsi="Arial" w:cs="Arial"/>
                <w:color w:val="000000"/>
                <w:sz w:val="24"/>
                <w:szCs w:val="24"/>
                <w:lang w:eastAsia="nl-BE"/>
              </w:rPr>
              <w:t>is tegelijk verpakking én geschenk, vorm én inhoud : het opendoen is het lezen ervan, en omgekeerd.</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24</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Een gedicht proberen haastig of snel te lezen is ongeveer hetzelfde als traag over een kloof proberen te springen.</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25</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Poëziebundel : een klein boekje dat je sowieso altijd in het midden openslaat.</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26</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506" w:name="_Toc317584092"/>
            <w:r w:rsidRPr="00247D91">
              <w:rPr>
                <w:rFonts w:eastAsia="Times New Roman"/>
                <w:lang w:eastAsia="nl-BE"/>
              </w:rPr>
              <w:t xml:space="preserve">Welke wereld is het kompleetst </w:t>
            </w:r>
            <w:r w:rsidRPr="002E5AAE">
              <w:rPr>
                <w:rFonts w:eastAsia="Times New Roman"/>
                <w:lang w:eastAsia="nl-BE"/>
              </w:rPr>
              <w:t>? Welke tijd is het kompleetst, deze die poëzie nodig heeft, of deze die geen poëzie behoeft ?</w:t>
            </w:r>
            <w:bookmarkEnd w:id="506"/>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27</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De zo verbreide verachting van poëzie en filosofie drukt me teneer. Poëzie en filosofie brengen me er ((weer) van) bovenop. Is dat geen cirkel ? Is dat geen nuloperatie ? Of de operatie van een nul ? </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28</w:t>
            </w:r>
          </w:p>
        </w:tc>
        <w:tc>
          <w:tcPr>
            <w:tcW w:w="7371" w:type="dxa"/>
            <w:shd w:val="clear" w:color="auto" w:fill="auto"/>
            <w:hideMark/>
          </w:tcPr>
          <w:p w:rsidR="00771FA1" w:rsidRPr="00247D91" w:rsidRDefault="00771FA1" w:rsidP="00617CEA">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k ben eenzaam door wat ik schrijf en tegelijkertijd schrijf ik die eenzaamheid van me af.</w:t>
            </w:r>
            <w:r>
              <w:rPr>
                <w:rFonts w:ascii="Arial" w:eastAsia="Times New Roman" w:hAnsi="Arial" w:cs="Arial"/>
                <w:color w:val="000000"/>
                <w:sz w:val="24"/>
                <w:szCs w:val="24"/>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29</w:t>
            </w:r>
          </w:p>
        </w:tc>
        <w:tc>
          <w:tcPr>
            <w:tcW w:w="7371" w:type="dxa"/>
            <w:shd w:val="clear" w:color="auto" w:fill="auto"/>
            <w:hideMark/>
          </w:tcPr>
          <w:p w:rsidR="00771FA1" w:rsidRPr="00247D91" w:rsidRDefault="00771FA1" w:rsidP="00B3393F">
            <w:pPr>
              <w:pStyle w:val="Heading3"/>
              <w:rPr>
                <w:rFonts w:eastAsia="Times New Roman"/>
                <w:lang w:eastAsia="nl-BE"/>
              </w:rPr>
            </w:pPr>
            <w:bookmarkStart w:id="507" w:name="_Toc317584093"/>
            <w:r w:rsidRPr="00247D91">
              <w:rPr>
                <w:rFonts w:eastAsia="Times New Roman"/>
                <w:lang w:eastAsia="nl-BE"/>
              </w:rPr>
              <w:t>Twee dingen storen me het meest : de verachting van de creativiteit, en de creativiteit van die verachting, hetgeen eigenlijk hetzelfde is.</w:t>
            </w:r>
            <w:bookmarkEnd w:id="507"/>
            <w:r w:rsidRPr="00247D91">
              <w:rPr>
                <w:rFonts w:eastAsia="Times New Roman"/>
                <w:lang w:eastAsia="nl-BE"/>
              </w:rPr>
              <w:t xml:space="preserve"> </w:t>
            </w:r>
          </w:p>
        </w:tc>
      </w:tr>
      <w:tr w:rsidR="00771FA1" w:rsidRPr="00247D91" w:rsidTr="00F34500">
        <w:trPr>
          <w:trHeight w:val="6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30</w:t>
            </w:r>
          </w:p>
        </w:tc>
        <w:tc>
          <w:tcPr>
            <w:tcW w:w="7371" w:type="dxa"/>
            <w:shd w:val="clear" w:color="auto" w:fill="auto"/>
            <w:hideMark/>
          </w:tcPr>
          <w:p w:rsidR="00771FA1" w:rsidRPr="00247D91" w:rsidRDefault="00771FA1" w:rsidP="00AA5E63">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Op de miskende schrijver rust een dubbele vloek : hoe beter deze schrijft hoe meer men deze de facto onderschat.</w:t>
            </w:r>
          </w:p>
        </w:tc>
      </w:tr>
      <w:tr w:rsidR="00771FA1" w:rsidRPr="00247D91" w:rsidTr="00F34500">
        <w:trPr>
          <w:trHeight w:val="9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31</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Ik schrijf niet voor de mensen van vroeger, want die zijn al dood. Ik schrijf niet voor de mensen van nu, want die zijn als de dood voor wat ik schrijf. Ik schrijf hopelijk voor de historici of paleografen van de toekomst.</w:t>
            </w:r>
          </w:p>
        </w:tc>
      </w:tr>
      <w:tr w:rsidR="00771FA1" w:rsidRPr="00247D91" w:rsidTr="00F34500">
        <w:trPr>
          <w:trHeight w:val="300"/>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32</w:t>
            </w:r>
          </w:p>
        </w:tc>
        <w:tc>
          <w:tcPr>
            <w:tcW w:w="7371" w:type="dxa"/>
            <w:shd w:val="clear" w:color="auto" w:fill="auto"/>
            <w:hideMark/>
          </w:tcPr>
          <w:p w:rsidR="00771FA1" w:rsidRPr="00247D91" w:rsidRDefault="00771FA1" w:rsidP="00EC3939">
            <w:pPr>
              <w:spacing w:after="0" w:line="240" w:lineRule="auto"/>
              <w:rPr>
                <w:rFonts w:ascii="Arial" w:eastAsia="Times New Roman" w:hAnsi="Arial" w:cs="Arial"/>
                <w:color w:val="000000"/>
                <w:sz w:val="24"/>
                <w:szCs w:val="24"/>
                <w:lang w:eastAsia="nl-BE"/>
              </w:rPr>
            </w:pPr>
            <w:r w:rsidRPr="00247D91">
              <w:rPr>
                <w:rFonts w:ascii="Arial" w:eastAsia="Times New Roman" w:hAnsi="Arial" w:cs="Arial"/>
                <w:color w:val="000000"/>
                <w:sz w:val="24"/>
                <w:szCs w:val="24"/>
                <w:lang w:eastAsia="nl-BE"/>
              </w:rPr>
              <w:t xml:space="preserve">Niets is zo gezond voor iemands imago als doodgaan. </w:t>
            </w:r>
          </w:p>
        </w:tc>
      </w:tr>
      <w:tr w:rsidR="00771FA1" w:rsidRPr="00247D91" w:rsidTr="00F34500">
        <w:trPr>
          <w:trHeight w:val="615"/>
        </w:trPr>
        <w:tc>
          <w:tcPr>
            <w:tcW w:w="1433" w:type="dxa"/>
            <w:shd w:val="clear" w:color="auto" w:fill="auto"/>
            <w:hideMark/>
          </w:tcPr>
          <w:p w:rsidR="00771FA1" w:rsidRPr="001E3A22" w:rsidRDefault="00771FA1" w:rsidP="00F34500">
            <w:pPr>
              <w:spacing w:after="0" w:line="240" w:lineRule="auto"/>
              <w:rPr>
                <w:rFonts w:ascii="Arial" w:eastAsia="Times New Roman" w:hAnsi="Arial" w:cs="Arial"/>
                <w:b/>
                <w:color w:val="000000"/>
                <w:sz w:val="16"/>
                <w:szCs w:val="16"/>
                <w:lang w:eastAsia="nl-BE"/>
              </w:rPr>
            </w:pPr>
            <w:r w:rsidRPr="001E3A22">
              <w:rPr>
                <w:rFonts w:ascii="Arial" w:eastAsia="Times New Roman" w:hAnsi="Arial" w:cs="Arial"/>
                <w:b/>
                <w:color w:val="000000"/>
                <w:sz w:val="16"/>
                <w:szCs w:val="16"/>
                <w:lang w:eastAsia="nl-BE"/>
              </w:rPr>
              <w:t> </w:t>
            </w:r>
          </w:p>
        </w:tc>
        <w:tc>
          <w:tcPr>
            <w:tcW w:w="850" w:type="dxa"/>
            <w:shd w:val="clear" w:color="auto" w:fill="auto"/>
            <w:vAlign w:val="center"/>
            <w:hideMark/>
          </w:tcPr>
          <w:p w:rsidR="00771FA1" w:rsidRDefault="00771FA1" w:rsidP="000233E4">
            <w:pPr>
              <w:jc w:val="center"/>
              <w:rPr>
                <w:rFonts w:ascii="Calibri" w:hAnsi="Calibri"/>
                <w:color w:val="000000"/>
              </w:rPr>
            </w:pPr>
            <w:r>
              <w:rPr>
                <w:rFonts w:ascii="Calibri" w:hAnsi="Calibri"/>
                <w:color w:val="000000"/>
              </w:rPr>
              <w:t>1933</w:t>
            </w:r>
          </w:p>
        </w:tc>
        <w:tc>
          <w:tcPr>
            <w:tcW w:w="7371" w:type="dxa"/>
            <w:shd w:val="clear" w:color="auto" w:fill="auto"/>
            <w:hideMark/>
          </w:tcPr>
          <w:p w:rsidR="00771FA1" w:rsidRPr="00247D91" w:rsidRDefault="00771FA1" w:rsidP="00901BE3">
            <w:pPr>
              <w:spacing w:after="0" w:line="240" w:lineRule="auto"/>
              <w:rPr>
                <w:rFonts w:ascii="Arial" w:eastAsia="Times New Roman" w:hAnsi="Arial" w:cs="Arial"/>
                <w:color w:val="000000"/>
                <w:sz w:val="24"/>
                <w:szCs w:val="24"/>
                <w:lang w:eastAsia="nl-BE"/>
              </w:rPr>
            </w:pPr>
            <w:r>
              <w:rPr>
                <w:rFonts w:ascii="Arial" w:eastAsia="Times New Roman" w:hAnsi="Arial" w:cs="Arial"/>
                <w:color w:val="000000"/>
                <w:sz w:val="24"/>
                <w:szCs w:val="24"/>
                <w:lang w:eastAsia="nl-BE"/>
              </w:rPr>
              <w:t>E</w:t>
            </w:r>
            <w:r w:rsidR="00BD26CE">
              <w:rPr>
                <w:rFonts w:ascii="Arial" w:eastAsia="Times New Roman" w:hAnsi="Arial" w:cs="Arial"/>
                <w:color w:val="000000"/>
                <w:sz w:val="24"/>
                <w:szCs w:val="24"/>
                <w:lang w:eastAsia="nl-BE"/>
              </w:rPr>
              <w:t>n é</w:t>
            </w:r>
            <w:r w:rsidRPr="00247D91">
              <w:rPr>
                <w:rFonts w:ascii="Arial" w:eastAsia="Times New Roman" w:hAnsi="Arial" w:cs="Arial"/>
                <w:color w:val="000000"/>
                <w:sz w:val="24"/>
                <w:szCs w:val="24"/>
                <w:lang w:eastAsia="nl-BE"/>
              </w:rPr>
              <w:t xml:space="preserve">én van de voordelen van niet gepubliceerd te raken is dat men comfortabel de illusie kan blijven koesteren voornamelijk daarom niet gelezen te </w:t>
            </w:r>
            <w:r w:rsidR="00901BE3">
              <w:rPr>
                <w:rFonts w:ascii="Arial" w:eastAsia="Times New Roman" w:hAnsi="Arial" w:cs="Arial"/>
                <w:color w:val="000000"/>
                <w:sz w:val="24"/>
                <w:szCs w:val="24"/>
                <w:lang w:eastAsia="nl-BE"/>
              </w:rPr>
              <w:t>zijn</w:t>
            </w:r>
            <w:r w:rsidRPr="00247D91">
              <w:rPr>
                <w:rFonts w:ascii="Arial" w:eastAsia="Times New Roman" w:hAnsi="Arial" w:cs="Arial"/>
                <w:color w:val="000000"/>
                <w:sz w:val="24"/>
                <w:szCs w:val="24"/>
                <w:lang w:eastAsia="nl-BE"/>
              </w:rPr>
              <w:t>.</w:t>
            </w:r>
          </w:p>
        </w:tc>
      </w:tr>
      <w:tr w:rsidR="007173E4" w:rsidRPr="00247D91" w:rsidTr="007173E4">
        <w:trPr>
          <w:trHeight w:val="615"/>
        </w:trPr>
        <w:tc>
          <w:tcPr>
            <w:tcW w:w="1433" w:type="dxa"/>
            <w:shd w:val="clear" w:color="auto" w:fill="auto"/>
            <w:vAlign w:val="center"/>
            <w:hideMark/>
          </w:tcPr>
          <w:p w:rsidR="007173E4" w:rsidRDefault="007173E4" w:rsidP="007173E4">
            <w:pPr>
              <w:spacing w:after="0" w:line="240" w:lineRule="auto"/>
              <w:jc w:val="center"/>
              <w:rPr>
                <w:rFonts w:ascii="Arial" w:eastAsia="Times New Roman" w:hAnsi="Arial" w:cs="Arial"/>
                <w:b/>
                <w:color w:val="000000"/>
                <w:sz w:val="16"/>
                <w:szCs w:val="16"/>
                <w:lang w:eastAsia="nl-BE"/>
              </w:rPr>
            </w:pPr>
          </w:p>
        </w:tc>
        <w:tc>
          <w:tcPr>
            <w:tcW w:w="850" w:type="dxa"/>
            <w:shd w:val="clear" w:color="auto" w:fill="auto"/>
            <w:vAlign w:val="center"/>
            <w:hideMark/>
          </w:tcPr>
          <w:p w:rsidR="007173E4" w:rsidRDefault="007173E4" w:rsidP="007173E4">
            <w:pPr>
              <w:jc w:val="center"/>
              <w:rPr>
                <w:rFonts w:ascii="Calibri" w:hAnsi="Calibri"/>
                <w:color w:val="000000"/>
              </w:rPr>
            </w:pPr>
          </w:p>
        </w:tc>
        <w:tc>
          <w:tcPr>
            <w:tcW w:w="7371" w:type="dxa"/>
            <w:shd w:val="clear" w:color="auto" w:fill="auto"/>
            <w:vAlign w:val="center"/>
            <w:hideMark/>
          </w:tcPr>
          <w:p w:rsidR="007173E4" w:rsidRPr="007173E4" w:rsidRDefault="007173E4" w:rsidP="007173E4">
            <w:pPr>
              <w:spacing w:after="0" w:line="240" w:lineRule="auto"/>
              <w:jc w:val="center"/>
              <w:rPr>
                <w:rFonts w:ascii="Arial" w:eastAsia="Times New Roman" w:hAnsi="Arial" w:cs="Arial"/>
                <w:b/>
                <w:color w:val="000000"/>
                <w:sz w:val="24"/>
                <w:szCs w:val="24"/>
                <w:lang w:eastAsia="nl-BE"/>
              </w:rPr>
            </w:pPr>
          </w:p>
        </w:tc>
      </w:tr>
      <w:tr w:rsidR="007173E4" w:rsidRPr="00247D91" w:rsidTr="007173E4">
        <w:trPr>
          <w:trHeight w:val="615"/>
        </w:trPr>
        <w:tc>
          <w:tcPr>
            <w:tcW w:w="1433" w:type="dxa"/>
            <w:shd w:val="clear" w:color="auto" w:fill="auto"/>
            <w:vAlign w:val="center"/>
            <w:hideMark/>
          </w:tcPr>
          <w:p w:rsidR="007173E4" w:rsidRDefault="007173E4" w:rsidP="007173E4">
            <w:pPr>
              <w:spacing w:after="0" w:line="240" w:lineRule="auto"/>
              <w:jc w:val="center"/>
              <w:rPr>
                <w:rFonts w:ascii="Arial" w:eastAsia="Times New Roman" w:hAnsi="Arial" w:cs="Arial"/>
                <w:b/>
                <w:color w:val="000000"/>
                <w:sz w:val="16"/>
                <w:szCs w:val="16"/>
                <w:lang w:eastAsia="nl-BE"/>
              </w:rPr>
            </w:pPr>
          </w:p>
        </w:tc>
        <w:tc>
          <w:tcPr>
            <w:tcW w:w="850" w:type="dxa"/>
            <w:shd w:val="clear" w:color="auto" w:fill="auto"/>
            <w:vAlign w:val="center"/>
            <w:hideMark/>
          </w:tcPr>
          <w:p w:rsidR="007173E4" w:rsidRDefault="007173E4" w:rsidP="007173E4">
            <w:pPr>
              <w:jc w:val="center"/>
              <w:rPr>
                <w:rFonts w:ascii="Calibri" w:hAnsi="Calibri"/>
                <w:color w:val="000000"/>
              </w:rPr>
            </w:pPr>
          </w:p>
        </w:tc>
        <w:tc>
          <w:tcPr>
            <w:tcW w:w="7371" w:type="dxa"/>
            <w:shd w:val="clear" w:color="auto" w:fill="auto"/>
            <w:vAlign w:val="center"/>
            <w:hideMark/>
          </w:tcPr>
          <w:p w:rsidR="007173E4" w:rsidRPr="007173E4" w:rsidRDefault="007173E4" w:rsidP="007173E4">
            <w:pPr>
              <w:spacing w:after="0" w:line="240" w:lineRule="auto"/>
              <w:jc w:val="center"/>
              <w:rPr>
                <w:rFonts w:ascii="Arial" w:eastAsia="Times New Roman" w:hAnsi="Arial" w:cs="Arial"/>
                <w:b/>
                <w:color w:val="000000"/>
                <w:sz w:val="24"/>
                <w:szCs w:val="24"/>
                <w:lang w:eastAsia="nl-BE"/>
              </w:rPr>
            </w:pPr>
          </w:p>
        </w:tc>
      </w:tr>
      <w:tr w:rsidR="007173E4" w:rsidRPr="00247D91" w:rsidTr="007173E4">
        <w:trPr>
          <w:trHeight w:val="615"/>
        </w:trPr>
        <w:tc>
          <w:tcPr>
            <w:tcW w:w="1433" w:type="dxa"/>
            <w:shd w:val="clear" w:color="auto" w:fill="auto"/>
            <w:vAlign w:val="center"/>
            <w:hideMark/>
          </w:tcPr>
          <w:p w:rsidR="007173E4" w:rsidRDefault="007173E4" w:rsidP="007173E4">
            <w:pPr>
              <w:spacing w:after="0" w:line="240" w:lineRule="auto"/>
              <w:jc w:val="center"/>
              <w:rPr>
                <w:rFonts w:ascii="Arial" w:eastAsia="Times New Roman" w:hAnsi="Arial" w:cs="Arial"/>
                <w:b/>
                <w:color w:val="000000"/>
                <w:sz w:val="16"/>
                <w:szCs w:val="16"/>
                <w:lang w:eastAsia="nl-BE"/>
              </w:rPr>
            </w:pPr>
          </w:p>
        </w:tc>
        <w:tc>
          <w:tcPr>
            <w:tcW w:w="850" w:type="dxa"/>
            <w:shd w:val="clear" w:color="auto" w:fill="auto"/>
            <w:vAlign w:val="center"/>
            <w:hideMark/>
          </w:tcPr>
          <w:p w:rsidR="007173E4" w:rsidRDefault="007173E4" w:rsidP="007173E4">
            <w:pPr>
              <w:jc w:val="center"/>
              <w:rPr>
                <w:rFonts w:ascii="Calibri" w:hAnsi="Calibri"/>
                <w:color w:val="000000"/>
              </w:rPr>
            </w:pPr>
          </w:p>
        </w:tc>
        <w:tc>
          <w:tcPr>
            <w:tcW w:w="7371" w:type="dxa"/>
            <w:shd w:val="clear" w:color="auto" w:fill="auto"/>
            <w:vAlign w:val="center"/>
            <w:hideMark/>
          </w:tcPr>
          <w:p w:rsidR="007173E4" w:rsidRPr="007173E4" w:rsidRDefault="007173E4" w:rsidP="007173E4">
            <w:pPr>
              <w:spacing w:after="0" w:line="240" w:lineRule="auto"/>
              <w:jc w:val="center"/>
              <w:rPr>
                <w:rFonts w:ascii="Arial" w:eastAsia="Times New Roman" w:hAnsi="Arial" w:cs="Arial"/>
                <w:b/>
                <w:color w:val="000000"/>
                <w:sz w:val="24"/>
                <w:szCs w:val="24"/>
                <w:lang w:eastAsia="nl-BE"/>
              </w:rPr>
            </w:pPr>
          </w:p>
        </w:tc>
      </w:tr>
      <w:tr w:rsidR="007173E4" w:rsidRPr="00247D91" w:rsidTr="007173E4">
        <w:trPr>
          <w:trHeight w:val="615"/>
        </w:trPr>
        <w:tc>
          <w:tcPr>
            <w:tcW w:w="1433" w:type="dxa"/>
            <w:shd w:val="clear" w:color="auto" w:fill="auto"/>
            <w:vAlign w:val="center"/>
            <w:hideMark/>
          </w:tcPr>
          <w:p w:rsidR="007173E4" w:rsidRDefault="007173E4" w:rsidP="007173E4">
            <w:pPr>
              <w:spacing w:after="0" w:line="240" w:lineRule="auto"/>
              <w:jc w:val="center"/>
              <w:rPr>
                <w:rFonts w:ascii="Arial" w:eastAsia="Times New Roman" w:hAnsi="Arial" w:cs="Arial"/>
                <w:b/>
                <w:color w:val="000000"/>
                <w:sz w:val="16"/>
                <w:szCs w:val="16"/>
                <w:lang w:eastAsia="nl-BE"/>
              </w:rPr>
            </w:pPr>
          </w:p>
        </w:tc>
        <w:tc>
          <w:tcPr>
            <w:tcW w:w="850" w:type="dxa"/>
            <w:shd w:val="clear" w:color="auto" w:fill="auto"/>
            <w:vAlign w:val="center"/>
            <w:hideMark/>
          </w:tcPr>
          <w:p w:rsidR="007173E4" w:rsidRDefault="007173E4" w:rsidP="007173E4">
            <w:pPr>
              <w:jc w:val="center"/>
              <w:rPr>
                <w:rFonts w:ascii="Calibri" w:hAnsi="Calibri"/>
                <w:color w:val="000000"/>
              </w:rPr>
            </w:pPr>
          </w:p>
        </w:tc>
        <w:tc>
          <w:tcPr>
            <w:tcW w:w="7371" w:type="dxa"/>
            <w:shd w:val="clear" w:color="auto" w:fill="auto"/>
            <w:vAlign w:val="center"/>
            <w:hideMark/>
          </w:tcPr>
          <w:p w:rsidR="007173E4" w:rsidRPr="007173E4" w:rsidRDefault="007173E4" w:rsidP="007173E4">
            <w:pPr>
              <w:spacing w:after="0" w:line="240" w:lineRule="auto"/>
              <w:jc w:val="center"/>
              <w:rPr>
                <w:rFonts w:ascii="Arial" w:eastAsia="Times New Roman" w:hAnsi="Arial" w:cs="Arial"/>
                <w:b/>
                <w:color w:val="000000"/>
                <w:sz w:val="24"/>
                <w:szCs w:val="24"/>
                <w:lang w:eastAsia="nl-BE"/>
              </w:rPr>
            </w:pPr>
          </w:p>
        </w:tc>
      </w:tr>
      <w:tr w:rsidR="007173E4" w:rsidRPr="00247D91" w:rsidTr="007173E4">
        <w:trPr>
          <w:trHeight w:val="615"/>
        </w:trPr>
        <w:tc>
          <w:tcPr>
            <w:tcW w:w="1433" w:type="dxa"/>
            <w:shd w:val="clear" w:color="auto" w:fill="auto"/>
            <w:vAlign w:val="center"/>
            <w:hideMark/>
          </w:tcPr>
          <w:p w:rsidR="007173E4" w:rsidRPr="001E3A22" w:rsidRDefault="007173E4" w:rsidP="007173E4">
            <w:pPr>
              <w:spacing w:after="0" w:line="240" w:lineRule="auto"/>
              <w:jc w:val="center"/>
              <w:rPr>
                <w:rFonts w:ascii="Arial" w:eastAsia="Times New Roman" w:hAnsi="Arial" w:cs="Arial"/>
                <w:b/>
                <w:color w:val="000000"/>
                <w:sz w:val="16"/>
                <w:szCs w:val="16"/>
                <w:lang w:eastAsia="nl-BE"/>
              </w:rPr>
            </w:pPr>
            <w:r>
              <w:rPr>
                <w:rFonts w:ascii="Arial" w:eastAsia="Times New Roman" w:hAnsi="Arial" w:cs="Arial"/>
                <w:b/>
                <w:color w:val="000000"/>
                <w:sz w:val="16"/>
                <w:szCs w:val="16"/>
                <w:lang w:eastAsia="nl-BE"/>
              </w:rPr>
              <w:t>ADDENDA</w:t>
            </w:r>
          </w:p>
        </w:tc>
        <w:tc>
          <w:tcPr>
            <w:tcW w:w="850" w:type="dxa"/>
            <w:shd w:val="clear" w:color="auto" w:fill="auto"/>
            <w:vAlign w:val="center"/>
            <w:hideMark/>
          </w:tcPr>
          <w:p w:rsidR="007173E4" w:rsidRDefault="007173E4" w:rsidP="007173E4">
            <w:pPr>
              <w:jc w:val="center"/>
              <w:rPr>
                <w:rFonts w:ascii="Calibri" w:hAnsi="Calibri"/>
                <w:color w:val="000000"/>
              </w:rPr>
            </w:pPr>
          </w:p>
        </w:tc>
        <w:tc>
          <w:tcPr>
            <w:tcW w:w="7371" w:type="dxa"/>
            <w:shd w:val="clear" w:color="auto" w:fill="auto"/>
            <w:vAlign w:val="center"/>
            <w:hideMark/>
          </w:tcPr>
          <w:p w:rsidR="007173E4" w:rsidRPr="007173E4" w:rsidRDefault="007173E4" w:rsidP="007173E4">
            <w:pPr>
              <w:spacing w:after="0" w:line="240" w:lineRule="auto"/>
              <w:jc w:val="center"/>
              <w:rPr>
                <w:rFonts w:ascii="Arial" w:eastAsia="Times New Roman" w:hAnsi="Arial" w:cs="Arial"/>
                <w:b/>
                <w:color w:val="000000"/>
                <w:sz w:val="24"/>
                <w:szCs w:val="24"/>
                <w:lang w:eastAsia="nl-BE"/>
              </w:rPr>
            </w:pPr>
            <w:r w:rsidRPr="007173E4">
              <w:rPr>
                <w:rFonts w:ascii="Arial" w:eastAsia="Times New Roman" w:hAnsi="Arial" w:cs="Arial"/>
                <w:b/>
                <w:color w:val="000000"/>
                <w:sz w:val="24"/>
                <w:szCs w:val="24"/>
                <w:lang w:eastAsia="nl-BE"/>
              </w:rPr>
              <w:t>ADDENDA</w:t>
            </w:r>
          </w:p>
        </w:tc>
      </w:tr>
      <w:tr w:rsidR="00546F00" w:rsidRPr="00247D91" w:rsidTr="00F34500">
        <w:trPr>
          <w:trHeight w:val="615"/>
        </w:trPr>
        <w:tc>
          <w:tcPr>
            <w:tcW w:w="1433" w:type="dxa"/>
            <w:shd w:val="clear" w:color="auto" w:fill="auto"/>
            <w:hideMark/>
          </w:tcPr>
          <w:p w:rsidR="00546F00" w:rsidRPr="001E3A22" w:rsidRDefault="00546F00"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546F00" w:rsidRDefault="00546F00" w:rsidP="000233E4">
            <w:pPr>
              <w:jc w:val="center"/>
              <w:rPr>
                <w:rFonts w:ascii="Calibri" w:hAnsi="Calibri"/>
                <w:color w:val="000000"/>
              </w:rPr>
            </w:pPr>
          </w:p>
        </w:tc>
        <w:tc>
          <w:tcPr>
            <w:tcW w:w="7371" w:type="dxa"/>
            <w:shd w:val="clear" w:color="auto" w:fill="auto"/>
            <w:hideMark/>
          </w:tcPr>
          <w:p w:rsidR="00546F00" w:rsidRDefault="00546F00" w:rsidP="00A3793A">
            <w:pPr>
              <w:spacing w:after="0" w:line="240" w:lineRule="auto"/>
              <w:rPr>
                <w:rFonts w:ascii="Arial" w:eastAsia="Times New Roman" w:hAnsi="Arial" w:cs="Arial"/>
                <w:color w:val="000000"/>
                <w:sz w:val="24"/>
                <w:szCs w:val="24"/>
                <w:lang w:eastAsia="nl-BE"/>
              </w:rPr>
            </w:pPr>
            <w:r w:rsidRPr="00546F00">
              <w:rPr>
                <w:rFonts w:ascii="Arial" w:eastAsia="Times New Roman" w:hAnsi="Arial" w:cs="Arial"/>
                <w:color w:val="000000"/>
                <w:sz w:val="24"/>
                <w:szCs w:val="24"/>
                <w:lang w:eastAsia="nl-BE"/>
              </w:rPr>
              <w:t>Liefde spoort nooit aan tot meer of tot minder.</w:t>
            </w:r>
            <w:r w:rsidRPr="00546F00">
              <w:rPr>
                <w:rFonts w:ascii="Arial" w:eastAsia="Times New Roman" w:hAnsi="Arial" w:cs="Arial"/>
                <w:color w:val="000000"/>
                <w:sz w:val="24"/>
                <w:szCs w:val="24"/>
                <w:lang w:eastAsia="nl-BE"/>
              </w:rPr>
              <w:cr/>
              <w:t>Liefde is een wereld-eindpunt of wereld-startpunt.</w:t>
            </w:r>
            <w:r w:rsidRPr="00546F00">
              <w:rPr>
                <w:rFonts w:ascii="Arial" w:eastAsia="Times New Roman" w:hAnsi="Arial" w:cs="Arial"/>
                <w:color w:val="000000"/>
                <w:sz w:val="24"/>
                <w:szCs w:val="24"/>
                <w:lang w:eastAsia="nl-BE"/>
              </w:rPr>
              <w:cr/>
              <w:t>Het goede spoort aan tot het betere</w:t>
            </w:r>
            <w:r w:rsidR="00A3793A">
              <w:rPr>
                <w:rFonts w:ascii="Arial" w:eastAsia="Times New Roman" w:hAnsi="Arial" w:cs="Arial"/>
                <w:color w:val="000000"/>
                <w:sz w:val="24"/>
                <w:szCs w:val="24"/>
                <w:lang w:eastAsia="nl-BE"/>
              </w:rPr>
              <w:t>, h</w:t>
            </w:r>
            <w:r w:rsidRPr="00546F00">
              <w:rPr>
                <w:rFonts w:ascii="Arial" w:eastAsia="Times New Roman" w:hAnsi="Arial" w:cs="Arial"/>
                <w:color w:val="000000"/>
                <w:sz w:val="24"/>
                <w:szCs w:val="24"/>
                <w:lang w:eastAsia="nl-BE"/>
              </w:rPr>
              <w:t>et slechte spoort aan tot het slechtere</w:t>
            </w:r>
            <w:r w:rsidR="00A3793A">
              <w:rPr>
                <w:rFonts w:ascii="Arial" w:eastAsia="Times New Roman" w:hAnsi="Arial" w:cs="Arial"/>
                <w:color w:val="000000"/>
                <w:sz w:val="24"/>
                <w:szCs w:val="24"/>
                <w:lang w:eastAsia="nl-BE"/>
              </w:rPr>
              <w:t>, m</w:t>
            </w:r>
            <w:r>
              <w:rPr>
                <w:rFonts w:ascii="Arial" w:eastAsia="Times New Roman" w:hAnsi="Arial" w:cs="Arial"/>
                <w:color w:val="000000"/>
                <w:sz w:val="24"/>
                <w:szCs w:val="24"/>
                <w:lang w:eastAsia="nl-BE"/>
              </w:rPr>
              <w:t>aar m</w:t>
            </w:r>
            <w:r w:rsidRPr="00546F00">
              <w:rPr>
                <w:rFonts w:ascii="Arial" w:eastAsia="Times New Roman" w:hAnsi="Arial" w:cs="Arial"/>
                <w:color w:val="000000"/>
                <w:sz w:val="24"/>
                <w:szCs w:val="24"/>
                <w:lang w:eastAsia="nl-BE"/>
              </w:rPr>
              <w:t xml:space="preserve">en kan alleen van het onvergelijkbare houden. </w:t>
            </w:r>
          </w:p>
        </w:tc>
      </w:tr>
      <w:tr w:rsidR="00EB4A36" w:rsidRPr="00247D91" w:rsidTr="00F34500">
        <w:trPr>
          <w:trHeight w:val="615"/>
        </w:trPr>
        <w:tc>
          <w:tcPr>
            <w:tcW w:w="1433" w:type="dxa"/>
            <w:shd w:val="clear" w:color="auto" w:fill="auto"/>
            <w:hideMark/>
          </w:tcPr>
          <w:p w:rsidR="00EB4A36" w:rsidRPr="001E3A22" w:rsidRDefault="00EB4A36"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EB4A36" w:rsidRDefault="00EB4A36" w:rsidP="000233E4">
            <w:pPr>
              <w:jc w:val="center"/>
              <w:rPr>
                <w:rFonts w:ascii="Calibri" w:hAnsi="Calibri"/>
                <w:color w:val="000000"/>
              </w:rPr>
            </w:pPr>
          </w:p>
        </w:tc>
        <w:tc>
          <w:tcPr>
            <w:tcW w:w="7371" w:type="dxa"/>
            <w:shd w:val="clear" w:color="auto" w:fill="auto"/>
            <w:hideMark/>
          </w:tcPr>
          <w:p w:rsidR="00EB4A36" w:rsidRPr="00EB4A36" w:rsidRDefault="00EB4A36" w:rsidP="00E75A2B">
            <w:pPr>
              <w:rPr>
                <w:rFonts w:ascii="Arial" w:hAnsi="Arial" w:cs="Arial"/>
                <w:sz w:val="24"/>
                <w:szCs w:val="24"/>
                <w:lang w:eastAsia="nl-BE"/>
              </w:rPr>
            </w:pPr>
            <w:r w:rsidRPr="00EB4A36">
              <w:rPr>
                <w:rFonts w:ascii="Arial" w:hAnsi="Arial" w:cs="Arial"/>
                <w:sz w:val="24"/>
                <w:szCs w:val="24"/>
                <w:lang w:eastAsia="nl-BE"/>
              </w:rPr>
              <w:t>Moraal (ethiek) is niets anders dan de esthetiek van het onzintuiglijke (onzichtbare).</w:t>
            </w:r>
          </w:p>
        </w:tc>
      </w:tr>
      <w:tr w:rsidR="004F7BF8" w:rsidRPr="00247D91" w:rsidTr="00F34500">
        <w:trPr>
          <w:trHeight w:val="615"/>
        </w:trPr>
        <w:tc>
          <w:tcPr>
            <w:tcW w:w="1433" w:type="dxa"/>
            <w:shd w:val="clear" w:color="auto" w:fill="auto"/>
            <w:hideMark/>
          </w:tcPr>
          <w:p w:rsidR="004F7BF8" w:rsidRPr="001E3A22" w:rsidRDefault="004F7BF8" w:rsidP="00F34500">
            <w:pPr>
              <w:spacing w:after="0" w:line="240" w:lineRule="auto"/>
              <w:rPr>
                <w:rFonts w:ascii="Arial" w:eastAsia="Times New Roman" w:hAnsi="Arial" w:cs="Arial"/>
                <w:b/>
                <w:color w:val="000000"/>
                <w:sz w:val="16"/>
                <w:szCs w:val="16"/>
                <w:lang w:eastAsia="nl-BE"/>
              </w:rPr>
            </w:pPr>
          </w:p>
        </w:tc>
        <w:tc>
          <w:tcPr>
            <w:tcW w:w="850" w:type="dxa"/>
            <w:shd w:val="clear" w:color="auto" w:fill="auto"/>
            <w:vAlign w:val="center"/>
            <w:hideMark/>
          </w:tcPr>
          <w:p w:rsidR="004F7BF8" w:rsidRDefault="004F7BF8" w:rsidP="000233E4">
            <w:pPr>
              <w:jc w:val="center"/>
              <w:rPr>
                <w:rFonts w:ascii="Calibri" w:hAnsi="Calibri"/>
                <w:color w:val="000000"/>
              </w:rPr>
            </w:pPr>
          </w:p>
        </w:tc>
        <w:tc>
          <w:tcPr>
            <w:tcW w:w="7371" w:type="dxa"/>
            <w:shd w:val="clear" w:color="auto" w:fill="auto"/>
            <w:hideMark/>
          </w:tcPr>
          <w:p w:rsidR="004F7BF8" w:rsidRPr="00EB4A36" w:rsidRDefault="004F7BF8" w:rsidP="00E75A2B">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zin of kwaliteit van een gedicht is recht evenredig met het gebrek aan woorden dat het doet gevoelen, veroorzaakt, en vult. En met de verstomming dat het slaa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 het morele gaat over vrij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morele is vrijheid die baan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aantoonbaarheid van arbeid is omgekeerd evenredig met de bezoldig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meetbaarheid of controleerbaarheid van een activiteit is recht evenredig met de alliënatiegraad en afdwingbaarheid erva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Blasfemie is omgekeerd evenredig met haar relevanti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2817 Ontvankelijkheid is evenzeer onderscheidingsvermogen daarbinnen, binnen het ontvangen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veelheid aan relevante stimuli is recht evenredig met het vermogen tot onderscheid daarin, tussen dez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3695 Zelfmedelijden en empathie zijn complementair (omgekeerd evenre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elfkennis en mensenkennis ( vgl. empathie) nie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ogen zien wat hen tegenhoudt,  maar de gevoelens voelen (ontwaren) wat zij ontmoeten.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4463 Global villag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afstanden verkleinen nie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ij veranderen van aard, van (on-)overbrugbaarheid, recht evenre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e worden steeds prangender voor de keuze gesteld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mmateriëler worden of vernauwen, geplet wor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ardevol : wat steeds prangender tot vrijheid dwingt, waarin men </w:t>
            </w:r>
            <w:r w:rsidRPr="00A96221">
              <w:rPr>
                <w:rFonts w:ascii="Arial" w:hAnsi="Arial" w:cs="Arial"/>
                <w:sz w:val="24"/>
                <w:szCs w:val="24"/>
                <w:lang w:eastAsia="nl-BE"/>
              </w:rPr>
              <w:lastRenderedPageBreak/>
              <w:t xml:space="preserve">steeds prangender tot vrijheid wordt gedwong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4747 Poëzie en liefde : vertigo naar alle zij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ooit is men meer zichzelf,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 meer over de wereld hellen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iefde is circumnavigatie naar de ander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Trouw is niet proportioneel of evenredig met iet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t als lief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9952 De massa als doel is ok.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massa als norm is niet ok.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aarom zijn zintuiglijkheid en beklijvingsgraad omgekeerd evenredi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Technologie, ideologie, of methode vervangen nooit het denken en voel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als een hooivork de hand van de boer niet vervangt, maar hoogstens verlengt en verbreed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onze gevoelens verlengt en verbreedt verdunt ze, evenre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ntimiteit : als de dichtheid evenredig is met de dichtbij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12392 De duidelijkheid of strakheid van (de letter van) een wet(-sregel) kan en moet omgekeerd evenredig zijn met die van de geest van die we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62BEE" w:rsidP="00A96221">
            <w:pPr>
              <w:rPr>
                <w:rFonts w:ascii="Arial" w:hAnsi="Arial" w:cs="Arial"/>
                <w:sz w:val="24"/>
                <w:szCs w:val="24"/>
                <w:lang w:eastAsia="nl-BE"/>
              </w:rPr>
            </w:pPr>
            <w:r>
              <w:rPr>
                <w:rFonts w:ascii="Arial" w:hAnsi="Arial" w:cs="Arial"/>
                <w:sz w:val="24"/>
                <w:szCs w:val="24"/>
                <w:lang w:eastAsia="nl-BE"/>
              </w:rPr>
              <w:t xml:space="preserve">d. w. z. </w:t>
            </w:r>
            <w:r w:rsidR="00A96221" w:rsidRPr="00A96221">
              <w:rPr>
                <w:rFonts w:ascii="Arial" w:hAnsi="Arial" w:cs="Arial"/>
                <w:sz w:val="24"/>
                <w:szCs w:val="24"/>
                <w:lang w:eastAsia="nl-BE"/>
              </w:rPr>
              <w:t xml:space="preserve"> zij kunnen en moeten elkaar(-s gestrengheid) compense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12571 In ons geldt : al wat er tussen twee dingen kan is er tussen. En verbindt dez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12894 De geest van een wet compenseert of is evenredig met en de graad van ontoepasbaarheid van een we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woord is meer en minder dan de werkelijkheid, het woord verbindt stukken werkelijkheid en stukken onwerkelijkheid, en verbindt stukken werkelijkheid en onwerkelijkheid,  verbindt deze, overbrugt deze, in en tussen mens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Alles is een legering van helft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ziel houdt van helften maar niet van halfslachtighe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lichaam sluit niet bovenaan en onderaan omheen de zie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lichaam is niet alleen maar de buitenkan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t evenveel als de geest niet alleen maar binnenkant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nsen : steeds op een andere helft van de wereld of van een wereldbeeld steun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veellagigheid van Dant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e leven zelf toch ook in vele lag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der vele hui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e doen alles zoveel keer in ons over, steeds dieper of oppervlakkiger -zowel als het van buiten komt als van binn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nze vrijheid is een vorm van onáfheid. Gevoel is een vorm van kwetsbaarheid, van open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ene helft van de mensheid leeft op hoop,</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andere helft leeft op herinneri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Kunstenaars en filosofen leven op de plaats waar deze dingen op </w:t>
            </w:r>
            <w:r w:rsidRPr="00A96221">
              <w:rPr>
                <w:rFonts w:ascii="Arial" w:hAnsi="Arial" w:cs="Arial"/>
                <w:sz w:val="24"/>
                <w:szCs w:val="24"/>
                <w:lang w:eastAsia="nl-BE"/>
              </w:rPr>
              <w:lastRenderedPageBreak/>
              <w:t xml:space="preserve">elkaar inbeuk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ij leven als tijdlozen, zij leven nu, van een tijdloos heden, waar toekomst en verleden genadeloos op elkaar en op hen inbeuk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ie alleen op (de) feiten voortgaat leeft slechts hal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Feiten zeggen maar de helft, feiten vertellen maar de helft van het verhaa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werkelijkheid en de onwerkelijkheid maken samen het leven ui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Geen feit is volledig, de werkelijkheid zelf is het enige volledige feit. Neen, want zij verander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n de onwerkelijkheid in en tussen ons maakt zelfs de werkelijkheid als  geheel onvolledi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feit eindigt nie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Per feit krijgt men een evengrote (nieuw) ruimte (gat) in te vull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Poëzie verkleint alle afstanden en vergroot alle ruimt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Poëzie verkleint de afstand tussen mensen én vergroot tegelijk de ruimte tussen mens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werkelijke en het onwerkelijke maken elk de helft van de wereld van een evenwichtig persoon uit, net als het stoffelijke en het onstoffelijke, het zinutiglijke en het onzintuiglijk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Bestaan : evenveel doen (tegenhouden) als tegengehouden (tegenkomen) wor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én, twee, drie, nul, oneindig, en de helft, zijn voor de filosoof de enige toelaatbare "hoeveelheden", "kwantiteit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onvatbare, onaantoonbare, onzichtbare is tegengewicht voor </w:t>
            </w:r>
            <w:r w:rsidRPr="00A96221">
              <w:rPr>
                <w:rFonts w:ascii="Arial" w:hAnsi="Arial" w:cs="Arial"/>
                <w:sz w:val="24"/>
                <w:szCs w:val="24"/>
                <w:lang w:eastAsia="nl-BE"/>
              </w:rPr>
              <w:lastRenderedPageBreak/>
              <w:t xml:space="preserve">het vaststaande, onweerlegbare, exacte, onvermijdelijk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Geheel zijn is een bolsymmetrisch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mpathie is voor de helft realiteitszi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an creatieve dingen kan men niet verslaafd raken.  Met verslavende dingen kan men niets creatiefs aanva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ons raakt verandert zich(-zelf) in on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e hebben evenveel nood aan onzekerheden, onvaststaandheden, mogelijkheden, en openheden als aan zekerheden, onomstotelijkheden, onmogelijkheden, en sluitendhe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integere of eerlijke persoon maakt - net als de waarheid of werkelijkheid zelf- van beide soorten evenveel gebrui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wetten van het onbekende respecteren de wetten van het beken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omgeke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onbekende is aan niet meer dan aan het bekende gebonden, en omgekeer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an wat wij zijn is de wereld evenveel gehou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Stoffelijk : tussenpsychisch.</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Psychisch : tussenzintuiglij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rij : half-benaderaar half-benaderd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erlijk : alles in helften verdelen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uisteren, net als kijken, is voor de helft vragen stell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lk filosofisch oeuvre is een circumnavigatie-poging, een ziel au large, een onomkeerbare tocht, naar het einde van de wereld en zichzelf en het wereldbeeld (de filosofie), met zichzelf, de wereld, en alle filosofie als inze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fairheidsprincipe is mijn Pinto, het helftische idee mijn Ninja, het driehoeksprincipe mijn Santa Maria,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p de golven van het denken zel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helft van (alle) literatuur, filosofie, mystiek, poëzie, en liefde moet de aanhoorder, toeschouwer, lezer, beoefenaar, en belever zelf doen, overbruggen. Het is zelfoverbrugg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lk gedicht is een halfvoltooide ontmoetin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wederhelft is voor de lezer om te do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et zoals een spiegel ontmoet men ( ) elk kunstwerk (ons) halfweg (halverwege) (, en omgekeer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n ons zijn er evenveel grote als kleine dingen, evenveel goede als slechte, etc.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Reden te meer om te trachten om nooit middelmatig te zij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nwaar : waar geen verklaring of illustratie ervan in kan pass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Alvast onwaar : waar geen mening tegenover kan staan, wat geen verdere specifiëring of nuance toelaat, of geen  relativerin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t zich niet laat uitvergroten of verkleinen is alvast waa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Psychisch (rechtvaardig, eerlijk) : in helften delend, haaks of loodrecht op gehelen, verticaal tot terrein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we zonder moeite, aandacht, inzet, openheid, inschikkelijkheid, flexibiliteit, goodwill, of gebaar onzerzijds begrijpen is nooit een echte boodschap.</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iet tot aan de waarheid, de natuurwet, of het feit maar pas vanáf de waarheid, de natuurwet, of het feit wagen we, willen we, pogen we, en kunnen we vrij zij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en wet die letterlijk voldoet heeft geen geest, is een mechanistisch principe, regelt de zaken tussen inerte dingen of machines, kortom : is repressief. De geest van de wet moet de letter van de wet (kunnen) bezielen en completer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spel is slechts geoorloofd als spel, want het sluit degene die niet wil of niet kan deelnemen ui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iet de vraag “is-het-waar-?” maar de vraag “is-het-de-moeite-waard-om-na-te-gaan-of-het-waar-is-?” is de cruciale vraag (kwesti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bezochte graven afschaffen is zoiets als capituleren voor het tijdelijk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p welke vraag kan de werkelijkheid als geheel geen antwoord zijn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Tegelijkertijd met de ontlettering (analfabetisering) verarmt en verkleint ook het onzegbar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Tracht waarheden als een koe altijd bij de horens te vatt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ergeven gebeurt altijd tegen je gelijk en je rechtvaardigheidsgevoel in. Vergeven is een wijziging van je rechtvaardigheidsgevoel ten koste van je gelijk.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ees zelf nooit de uitzondering op de regel die je bevestigt. Kritikasters : mensen die zelf de uitzondering op hun eigen regels zij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ert : alleen (uitsluitend) door kennis (of feiten) bepaal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roïsme is alleen vrouwen gegeven. Mannen maken teveel zelf deel uit van hun (eigen) leven en van hun (eigen) ideal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werkelijkheid als een gevangenis zien bevrijdt (on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wijg nooit tegen de taal in. Luister nooit met de wind me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t moet je doen om aan een publiek te kunnen vragen of je verzen meer verdienen dan vergetelheid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Alleen vooroordelen kunnen gedachten en meningen die niet sluiten toedekk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Geen groter emotionele en sociale handicap dan een gebrek aan middelmatig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ees nooit de kern van je eigen mysterie. Wees nooit zelf de sleutel tot jezelf. En indien dat wel zo is : misleg jezelf dan voortduren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ons tot kennisname verplicht is wat ons tot stellingname verplicht. De moraal bestrijkt het gebied (terrein) waar vrijheid een plicht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Leeg : alleen onderhevig aan bezitsname of zelfinvullin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lastenboek van de criticaster is zo dik dat het rechtop moet staan om niet omver te vallen. Net zoals zijn eigendunk.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orele discussie : een bokswedstrijd tussen zelfbeelden met de gordelhoogte als inze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erlies het onzichtbare nooit uit het oog. Luister naar stiltes. Stiltes horen leert ons luisteren. Naar het onzichtbare kijken evenzee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ondoorzichtige en het onzichtbare zijn tegenovergestel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Je bent het je kinderen en geesteskinderen verplicht naar erkenning, weerklank, en succes voor hen te zoek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ie zich alleen aan de feiten houdt doet zoals het inerte din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iemand kan zich alleen aan de feiten houden, zelfs een keuze maken tussen feiten is het gebied tússen de feiten betre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ie alleen maar bewijzen aanvaardt is niemands vertrouwen waard. Vertrouwen steunt net op onbewezen dingen. Liefde steunt zelfs op onbewijsbare ding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ettenwetje. Een wet is (maar) wettelijk op dezelfde manier als en in de mate dat zij wijzigingen aan zichzelf toelaa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Liefde ontstaat wanneer tedere gulzigheid gulzige tederheid word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ezenlijk : met de waarheid als betrokken partij.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voordeel t.o.v. de anderen dat een kwaliteit (iets) biedt is altijd corrupt. Eén der wezenlijke kenmerken van goede kwaliteiten (dingen) is dat zij de voordelen t.o.v. anderen bestrij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tgene waarover men nog niet spreken kan mag men nooit zomaar in het midden laten. Onwetendheid is even weinig neutraal als kennis. Tegenover elke nieuwe onweerlegbare waarheid staat een nieuwe grotere openheid, een nieuwe grotere armslag, een nieuwe grotere vrijheid, en een uitdagender onbeken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wezenlijke, datgene waarover men spreken noch zwijgen kan, is poëzi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ar je egoïsme begint eindigt je persoonlijkheid. Egoïsme is een gebrek aan persoonlijkheid, het tracht door het verwerven van betere omstandigheden voor het ego het gebrek aan persoonlijkheid (ervan) te compenser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Gedachten kunnen moediger zijn dan daden, want gedachten veranderen daden (kunnen daden veranderen) in daden die de wereld verander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ntiem : om de hele fysische werkelijkheid he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nsterfelijk : vergaan tot het stof dat men doet opwaai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 smaak is subjectief. Zonder subjectiviteit is het leven dus smakeloo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Filosofen zoeken en stellen onvermijdelijke maar onbeslechtbare (niet-geheel-of-afdoend-oplosbare, “onoplosbare”) en dringende vragen steeds scherper, dichters beantwoorden ze. Het onopgelost blijven is ook deel van de onuitputtelijkheid, de rijkdom, en openheid of ontsluitendheid ervan. Filosofische kwesties (vragen) zijn altijd even dringend als onbeslechtbaa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nbeslechtbare of onbeantwoordbare vragen steeds scherper en scherper te stellen is de taak van de filosoo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regels waarom iets niet is zijn even streng, ETC als de regels waarom iets (wel) is. Maar de regels (wetten) van het onbekende zijn strenger, ETC dan deze van het bekend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arvan je meester noch dienaar wil zijn is je (eigen) vrijheid. Wat je (over-)heersen noch dienen wil is je vrij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 je manier van wagen, geven, betrachten, verliezen, falen, nodeloos verlangen, en wanhopen ligt je enige groott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en gezond principe bepaalt zelf hoe en hoezeer men er zich aan moet houden. Anders is het hol.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t je over jezelf te weten komt heft zich als dwangmaat of noodzakelijke waarheid omtrent jezelf op voor jou en maakt je vrijer in je bewegingen – ook t.o.v. jezelf, biedt je dus meer armsla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t je over de wereld buiten jou te weten komt geeft je kennis over de onvermijdelijke en vermijdelijke werking ervan. Van jezelf ben je atlijd tegelijkertijd rechter en partij, handelende en behandelde, evenveel.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t je over jezelf te weten komt geeft je tegelijkertijd en evenveel de mogelijkheid om je ervan te bevrijden,  maakt jouw wereld evenveel groter als jezelf vrije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Leve de sterkste !’ is de lafste sloga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en ‘ja’ (beaming) blijft altijd nog een tikkeltje ondubbelzinniger dan een ‘nee’ (ontkenning). Wat is is altijd minder en duidelijker dan wat niet is. Er wordt altijd meer niet-gezegd dan gezeg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vraag ‘hoe lelijk kan domheid zijn ?’ is tegelijkertijd ((altijd) ook) de vraag ‘hoe mooi kan een lichaam zijn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onuitsprekelijke is het enige onderwerp van de literatuu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 het vooroordeel maar onverschilligheid is een (de)  intellectuele vorm van brutalitei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Gevoelloosheid raakt ons net (daar) waar we een hart hebb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lancholie : instant-nostalgi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r is net evenveel toevalligheid als noodzakelijkheid in de wereld. De kwestie is hoe je ze (elkaar) laat rak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Allen waar meningen interferen kan de waarheid liggen. Alleen waar vrijheden interferen ligt het engagement, de gerechtigheid, en de moraal.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en is zo rijk als wat men van zichzelf wil delen (weggeven, gev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ie geen vermogensmaxima wil (erkent) wil (erkent) de facto ook geen vermogensminima. Maxima en minima benadert men tegelijkertij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Kunstenaar, val tenminste creatief op als je niet kan opvallen door je creativitei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n onschuld gewassen handen drogen zich aan doekjes voor het bloe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ichters en filosofen schrijven bij voorkeur op het blad dat anderen voor de mond nem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k kan niet leven met de gedachte dat ik al wat ik doe overlee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Leve de sterkste !” is de slapste (lafste) sloga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Lichamen ademen lucht, zielen ademen lucht en adem. Etcetera.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oraal (ethiek) is niets anders dan de esthetiek van het onzintuiglijke (onzichtbar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t men niet kan leren eist het beste van onszel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Poëzie is nergens spel. Poëzie speelt hoogstens met de spelregels zel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ezenlijk : met (de) spelregels als inze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Poëzie is geen spel. Men speelt nooit tikkertje met gevoelens of strelingen, men kegelt nooit met mijlpalen, men kaatst nooit met blikken, men stapelt nooit aanrakingen, maar stilte puzzelt voortdurend met stilten, met het onuitgesprokenheden , of met zichzel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en gedicht leert ons ademloos op adem te kom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Alleen ademloos kom je van een gedicht op adem.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t sterker is dan jezelf is zwakker dan de vrije wil van alle ander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vrije wil is niets anders dan de eenheid van wil. Het vrijheidsgevoel is het eenheidsgevoel van de wil.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oe minder je af bent hoe meer je jezelf bent. Hoe integerder je bent. En hoe meer je openstaat, voor iets of iemand anders dan jezel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Jezelf zijn is open staan voor alle dingen die jezelf (steeds) minder belangrijk voor jezelf mak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iets is nooit weinig, alles is nooit veel.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Beeldhouwers houwen de inerte stof tot (gedaanten van) sprakeloos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in ons niet kolkt loopt leeg. Stilstaande waters lopen in ons leeg. Alleen het stromende blijft er gevuld (vol, op niveau).</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motief is altijd hoger óf lager dan de daa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Je talent kan je alleen waard zijn door het te gebruik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lot flatteert slechte karakters. Goede karakters flatteren hun lo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ani) Stilte heeft ruimte nodi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n de verziekte toestand van geest en maatschappij wordt het onwentelbare as, etcetera.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Alle dingen die een zelfbeeld grijs maken zijn onwaa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Cultuurbarbarij is een gebrek aan gebrek aan cultuu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Uitzonderlijke middelmatigheid kan, maar niet omgekeer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Pleidooi voor gelijkheid. De som van alle vrijheid is het grootst als iedereen even vrij is. De vrijheid en variëteit van gedachten en gevoelens is het grootst als iedereen even-vrij of gelijk i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Laat de norm van je leven tenminste iets onvergelijkbaars zijn.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laat je leven tenminste onvergelijkbaar zijn. Bekrompen (oppervlakkig, materialistisch) is men in de mate dat men het vergelijkbare als norm hanteer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et zoals en evenveel als vrijheid moet men gelijkheid (mentaal) aankunnen. Zij zijn een even grote uitdaging voor het zelfbeel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oreel : tegelijkertijd en evenveel de vrijheid als de gelijkheid betreffend en aanspreken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Kunst : wat alleen zo kan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Testbaar, verifiëerbaar wil zeggen oplosbaar, ontdekbaar, vindbaar ? Neen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Sommige) Onoplosbare vragen zijn (voortdurend) testbaar - het verkeerde van de antwoorden bewijsbaar. Elk mogelijk antwoord verkeerd en aantoonbaar verke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m te (kunnen) weten of een PC (komputerprogramma) ons begrepen heeft (kan begrijpen) moet het minstens evenveel vrijheid van denken (vrije wil) hebben (minstens even autonoom (kunnen) denken) als wij.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mee men weet dat men voldoende feitenmateriaal heeft om te kunnen oordelen (daarmee) oordeelt m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t is geen cirkel maar een driehoeksrelatie met de werkelijk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morele bevat de logica, niet omgekeerd, want het immorele is onlogisch (contradictorisch), maar niet noodzakelijk omgeke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 vermogens zijn symmetrisch, het vermogen om schoonheid te zien is evenveel het vermogen om lelijkheid te zi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rmoede is oneerlijker verdeeld dan rijkdom.</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Geluk is eerlijker verdeeld dan ongelu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Rechtvaardigheid is een vorm van efficiënti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aarmate de bewijsbaarheid van dingen daalt stijgt het beroep op onze persoonlijke kwaliteit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Redelijkheid, fair-play is ons enig instinc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cht te zijn onze enige passi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Bestaan : evenveel tegenhouden als tegengehouden wor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 wantrouwig (gesloten) als men tot de waarheid van de andere staa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zo open staat men tot de leugen van (over) zichzel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eindigheden nopen ons tot accurater inschatting van de (andere) di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ezenlijk : al wat geen voorkennis of know how behoeft, al datgene waarin we elkaars gelijken zij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Jezelf bedriegen is altijd de waarheid bedriegen, ook als je zelf één en al leugen ben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ie de waarheid bewondert bewondert zichzelf niet, (etcetera) en hoe waarachtiger men is des te minder bewondert men dan zichzelf.  Etcetera.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Filosofie is het onklaar maken van truïsmen en clichés, de ontmijning van gemeenplaatsen tot een land van en voor iedereen als gelijken (Fairlan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ontequieu.  De L'esprit des lois. p.179.m.: De ware (echte) esprit de commerce is enkel (mogelijk)  tussen gelijken mogelij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nderhandeling is enkel eerlijk (fair) (kan enkel zijn) tussen gelijk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rijheid is enkel eerlijk of mogelijk tussen gelijken, en omgeke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is het nu van vrijheid, tenzij (nog) meer vrij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 materialisme is de gedachte ondergeschikt aan (ten dienste van) de materie, en het gevoel ermee gelijkgesteld, en eer ( fairplay ) is de graad van onachtzaamheid (négligence) (vgl oppervlakkigheid) (er omtrent) die men er zich omtrent kan permitte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Filosofie bestudeert het vrije, de vrije wil, en iemands openheid of goodwill tout court.  Filosofie bestudeert nl. wat er tussen of behoudens de feiten en gegevens van iemand(-s visie of)persoonlijkheid overblijf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emands smaak is zo (eerlijk en) subjectie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s diens fair-play-gevoel objectief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Subjectiviteit is evenveel een vorm van integriteit als objectivitei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je zélf voelt en denkt voel en denk je eerlijke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Je openheid naar de andere toe is evenveel wat je zélf doe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nbewijsbaarheid en onweerlegbaarheid ergeren ons evenveel.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ij kietelen evenveel ons (nuchter) verstand, dagen het hart uit, en tarten ons gevoel voor fairplay.</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als het oog niet bepaalt naar wat of hoe we kijken, zo bepalen de hersenen niet (aan) wat of hoe we denk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handicap is een penibele omgeving. Een gebrek of fout is altijd een omstandigheid en moet als dusdanig bejegend wor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oreel : al wat men tot vrijheid doe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s is zowel exactwetenschappelijk als menswetenschappelijk correc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nt niets is tegelijkertijd én mathematisch én menselijk juis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Goede rekeningen kloppen nooi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edereen betaalt iedereen in andere specië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Geld - een munteenheid - is dus onfai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xacte rekeningen, slechte vrien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Goede kunst verplicht de toeschouwer tot de helft van de weg (af te leggen), tot actieve deelname aan de helft van het creatief proces. In kunst ontmoet men de dingen alleen halfweeg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iet de uiteinden of de buitenkant is de grens maar het midden, het midden is de grens van alle dingen. elk maximum reikt tot et midden, Het midden is de grens van alles. Ook van de vrijheiod en de gelijkheid.  De maximale vrijheid is de even-vrij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markt negeert en drukt weg al wat zuiver gave, scheppingskracht is of zuiver gebrek, tekort, bege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eder heeft een eigen mening, "genre, goesting, en gedacht", maar waar deze met elkaar interfereren dwingt ons tot keuze, oordeel, beslissing, engagement, en stellingnam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 vrijheden of meningen interferen dwingen zij ons tot het zoeken naar de waarheid, gerechtigheid, fairplay, tot eerlijkheid, stellingname, actie, en waarheid erva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Pas waar deze dingen interfereren wordt het interessan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 morele kwesties zijn complementariteitkwestie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interactief : complementai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Tussen de wereld en wij heerst geen complementariteitsverhoud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wereld en wij vergroten of verkleinen net elk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wetten van het onbekende respecteren de wetten van het beken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omgeke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onbekende is aan niet meer dan aan het bekende gebon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omgeke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utatis mutandis kan men hetzelfde zeggen van het stoffelijke en het onstoffelijke. En alle andere "complementaire" di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Tegenovergestelden zijn nooit complementai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Complementariteit stopt (pas) in het mid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midden is de grens van alle complementaritei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s mogelijks is even mogelij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aar al het onmogelijke is even onmogelijk.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s A en B de hele werkelijkheid bedekken, dan zijn het helften, zijn ze even groot, overlappen zij elkaar niet, en zijn zij complementai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ets en diens omgeving zijn nooit complementai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eegte (of het niets) heeft geen (nooit een) vorm, staat niet (nooit) complementair tot iet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leegte en wat haar vult zijn even vervangb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Gebreken zijn complementair, zij completeren elkaar nooit. Dat is hun definiti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Gebrek : innerlijk complementai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t niet completeren van elkaar is net hun gebrek, hun tekort, het gebrek, het probleem.</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Tijd is louter (de idee of de beleving der) irreversibilitei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Ruimte is louter (de idee of de beleving der) reversibilitei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Tijd is het onomkeerbaarheidside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Ruimte is het omkeerbaarheidside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rijheid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rijheid van wát is de kwesti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r is alleen vrijheid van kwetsbaarheid, tekort, verlangen, intentie, en betrachtin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Kortom vrijheid van datgene waarin we gelijken zij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oe minder men er reden toe heeft hoe zelfgenoegzamer men i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n omgekeerd : hoe meer reden men er toe heeft hoe minder zelfgenoegzaam men i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tcetera.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e voelen ons zo uitgedaagd als dat we uitda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e voelen ons zo klein of kwestbaar als dat we aankunnen, kunnen verdragen, als wat we kunnen dra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ze uitdagingen en verdiensten zijn even groo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Alle begrippen die noodzakelijk te samen wijzigen wijzigen evenveel en zijn verwisselbaar (..)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edereen gelooft in (aan) evenveel.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som van ieders hoop, wanhoop, en realisme is dezelfde, is een constant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emands sterkte is recht evenredig met de realiteit, daadwerkelijkheid, of tegendruk van diens uitdaging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tcaetera.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t de wet toelaat en wat de wet verbiedt mag nooit complementair zijn t.o.v. elkaa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ruimte ertussen heet net : vrijheid of gelijk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verbodene en het gebodene mogen nooit complementair zijn, anders is er geen vrijheid meer, vrijheid is net wat daartussen lig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afschuwelijke is even onuitsprekelijk als het volbemin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r zijn evenveel woorden tekort om het afgrijselijke te beschrijven als om de verrukking te beschrijv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betreft een tegenovergestelde onmondigheid, maar zij is even groot. (de symmetrie der vermogen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reugde en leed zijn geen tegengestel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t begrijpen vooral de geliefden, en de kunstenaar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wel de nacht als de dag(-licht) zijn onzichtbaar, maar om net de tegenovergestelde reden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ok daarom is de deemstering - waar deze tegenovergestelde onkenbaarheden (onzichtbaarheden) in elkaar overgaan zo betoveren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acht en daglicht zijn niet even onzichtb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om tegenovergestelde reden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Tot daglicht zijn we blinder dan tot de nach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gen kijken tegen de nacht aan, maar dwars doorheen het daglich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Kleuren zijn een compromis tussen diepte en oppervlakkig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conomische democratie is het tegenovergestelde van democratische economi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vrije markt heerst in het eerste geval, in het tweede geval dient zij.</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ruimte heeft de tegenovergestelde eigenschappen van de leegt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Bij twee tegenovergestelde onverfieerbare beweringen is de minst invulbare versie de juiste. (Occam’s hakbij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oed is exact het tegenovergestelde van agressivitei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verschil tussen zichzelf ter hand nemen en zich laten ter hand nemen door een wapen - een botter of scherper tuig dan jezel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achen en wenen zijn geen tegenovergestelde activiteiten, maar eerder kompleteren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venwicht, liefde : wanneer de kracht om vast te houden (elders) evenveel de kracht om los te laten (vrij te geven)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s het vermogen om te geven gelijk is aan het vermogen om te ontva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iefde : de kracht van het geven én de kwetsbaarheid van het ontva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Poëzie en akoestiek neutraliseren elk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Poëzie is anti-akoestisch,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akoestiek is anti-poëtisch.</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Poëzie is ontgalm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koestiek is vergalm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 wat verzachtende (of bezwarende) omstandigheden of excuses kent deugt nie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men niet kan meten kan men voel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men niet kan bewijzen kan men wa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onbekende bevindt zich binnenin (de (disciplinaire) grenzen (beperkingen) van) het bekend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wetendheid is (ligt, bevindt zich) binnen de grenzen van de kenn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onzegbare bevindt zich binnen de grenzen van de taal.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Tot het onmogelijke denkt (voelt en doet) men meer naar eigen aar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Aard : iemands houding tot het onbestaande, onmogelijke, onvermijdelijke, onweerlegbare, onvoorspelbare, en onvergelijkbar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n dat is slechts éénzelfde houdin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zegbaar : eindeloos hoorbaar, aan alles hoorb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zegbaar : eindeloos beter zegb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mogelijk (onbereikbaar) : eindeloos benaderb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armee men iets verklaart is begrijpelijker (én fundamenteler) dan het verklaard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e kunnen dus alles begrijpen / verkla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 in de verschillen maar in de overeenkomsten schuilt de contradictie, het probleem, het grensgeschil, het territoriumdispuut, de tegenstrijdigheid, en het conflic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ij missen oneindig zintui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is melancholie of weemoed ander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ij zijn meer gestroomlijnd naar de dingen die er ontbreken dan naar de dingen die er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 ons betekent "zuiveren" : verbin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verbinden betekent er : naar het midden gaa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blik eindigt bij ons en begint aan de einde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en wat men kan ontberen kan men verla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 men aan of van kan lijden is men waa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eindigheid" is niet on-telb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eindigheid is integendeel eindeloos (oneindig) telb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onuitsprekelijke" is niet on-zegbaa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is eindeloos zegb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onvatbare is eindeloos (oneindig) vatbaa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Geesten grijpen even makkelijk (makkelijker ? ) door harde als door zachte dingen he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Zij zijn dus doortastender t.o.v. harde ding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tcetera.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zintuigen sluiten ons van de wereld a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t we ontwaren (waarnemen) is datgene wat ons ontwaren (waarnemen) tegenhoudt (stop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we zien zijn tralie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Subjectiviteit is geen (af- of om-)geslotenheid maar een openheid, wereld-ik-uitwisseling, -interferenti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onbegrijpelijke, onvatbare, onbereikbare" is niet diep,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ntegendeel, het is de oppervlakte zel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is het voorwerp zel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zoals het witte doek voor de film,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als het ruwe marmer (rots) voor de beeldhouwe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zoals het witte (blanco) blad onder een geschrif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grens of beperking is vanwaar we moeten vertrekken niet tot waar we kunnen geraken, integendee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Zozeer en zo ver als het gevoel van onzegbaarheid reikt kunnen we sprek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lang er onzegbaars is hebben we de grens van de taal of van ons spraakvermogen niet bereik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onvatbare bestaat niet, het is een misvatting, een inversie, het "onvatbare" is het wijdopen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nvoorspelbaarheid en vrijheid hebben elkaar (we) evenveel nodig als voorspellingsvermogen, slagkracht, en maîtris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openheid en de verbondenheid der dingen is even dicht ( onverdun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onzegbare lokt de dichter als een nachtvlinder naar een vurige vlammento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andaar dat voortdurend strijdige gevoel om alles te willen zeggen en het onuitsprekelijke te willen loven tegelij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 men evenveel openstaat als reik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als kusten (kustlijnen)zeeën schrijven, en omgeke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sen kunnen exact evenveel van elkaar le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 zit elke intermenselijke relatie in elk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an-sich-idee is een exact evengrote misvatting als de für-mich-gedacht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Gordiaanse knopen (zoals de oneindigheid of  het onkenbare) moet men perfect doormidden kapp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eventuele (waarde en) aangrijpendheid van iets is rechtevenredig met diens graad van ongrijpbaar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r bestaan geen argumenten of verzachtende omstandigheden voor goede dingen. Goede dingen zijn beter dan hun argument of minstens even zacht als hun omstandig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an mensen net zoals van gedichten komt men alleen ademloos op </w:t>
            </w:r>
            <w:r w:rsidRPr="00A96221">
              <w:rPr>
                <w:rFonts w:ascii="Arial" w:hAnsi="Arial" w:cs="Arial"/>
                <w:sz w:val="24"/>
                <w:szCs w:val="24"/>
                <w:lang w:eastAsia="nl-BE"/>
              </w:rPr>
              <w:lastRenderedPageBreak/>
              <w:t xml:space="preserve">adem.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t het (een) lichaam verbergt is evenveel dieper als minder diep (dan het (een) lichaam).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in) we grens zijn zijn we vrij.</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r bestaan evenveel soorten vrijheid als soorten gelijkheid als soorten begrensd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p morele of intermenselijke vragen kan men even scherp antwoorden als dat zij moreel of intermenselijk relevant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werkelijkheid is een even belangrijk deel van alles als de onwerkelijk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Raken : evenveel openen als verbin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ets is net even accuraat omschrijfbaar, definiëerbaar, of uitsprekelijk als de negatie erva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Kunstwerk : wat evenveel (onstelpbare,) openlijke, verborgen, als onvindbare schoonheid herberg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s valt uit de lucht, is de eerste psychologische we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f : oorzaak en gevolg zijn even zw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etenschappelijke onwetendheid is een onvoldoende wetendheid, geen lege wetendheid,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waarin alles evenveel ka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penheid is niet pantolerantie, openheid is niet voor eender wat openstaan -men kan zelfs niet voor strijdige dingen tegelijk openstaa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zekere bevat het onbekende, niet omgekeer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istorisme (geschiedkundige kadering) is exact evenveel een relativering als een herwaarder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Poëzie werkt meer op genade dan proza,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het werkt evenveel op de vrijgevigheid van de muzen als op de heupen van de gevestigde technieken en metho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Jdelheid is een even groot deel van onze schoonheid als van onze lelijk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Jdelheid is een overwinning op de natuur en een nederlaag, evenveel een inzicht/fierheid als een illusi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maal net zoals het idee van de vrije wil, dat misschien onze grootste ijdelheid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r is maar één realitei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t zoals er maar één wonder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deze zijn bovendien net even groo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lk geloof aan meer dan één wonder is bijgeloo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lk vertrouwen in (geloof aan) meer dan één realiteit is evenveel oneerlijk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e ademen de lucht die we spreken, laten we dan ook de lucht spreken die we ademen, laten we zuurstofrijke dingen zegg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zin of kwaliteit van een gedicht is recht evenredig met het gebrek aan woorden dat het vult, en met de verstomming dat het slaa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dembenemend is al wat lucht teruggeeft aan het leven of aan de dood. Al wat je even doet ophouden met sterven of met lev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Slechte poëzie dicht smaak waarheid toe, goede poëzie geeft smaak aan de waar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Alle meningen (beweringen) kan men ofwel met elkaar verbinden </w:t>
            </w:r>
            <w:r w:rsidRPr="00A96221">
              <w:rPr>
                <w:rFonts w:ascii="Arial" w:hAnsi="Arial" w:cs="Arial"/>
                <w:sz w:val="24"/>
                <w:szCs w:val="24"/>
                <w:lang w:eastAsia="nl-BE"/>
              </w:rPr>
              <w:lastRenderedPageBreak/>
              <w:t xml:space="preserve">ofwel tegen elkaar afweg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ze vrije wil of (mogelijkheid tot) vrijheid is recht evenredig met ons (vermogen tot)inzicht in de gedetermineerdheid (wetmatigheden) van de werel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eventuele waarde, ontroerkracht, en aangrijpendheid van iet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s recht evenredig met diens graad van onzegbaarheid en ongrijpbaar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nalfabetisme en laaggeletterdheid verarmen het onuitsprekelijk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 onze onvermogens zijn bloedverwan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et evenveel al al onze vermogen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rgens staat men minder stil als waar men evenveel verlaat als betreed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ooroordelen zijn maatschappelijk relevan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 wat vooroordelen tegenwerkt oo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edere visie is een standpunt tot de zon én tot de nacht, tot het zichtbare én tot het onzichtbare, tot de geest en tot het lichaam, tot het werkelijke en tot het onwerkelijke, tot al die "dualiteiten", evenveel, kortom tot de ziener zelf en tot elke visie op zich.</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afschuwelijke is even onuitsprekelijk als het volbemin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r zijn evenveel woorden tekort om het afgrijselijke te beschrijven als om de verrukking te beschrijv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betreft een tegenovergestelde onmondigheid, maar zij is even groot. (symmetrie der vermogen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en moraal (moraliteit) is enkel mogelijk bij een symmetrie der (on-)vermogen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 innerlijke voorwerpen (geestelijke dingen) staan evenver van elk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 is zo vrij als op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Kunst : al datgene waarvoor men om het te maken of te smaken evenveel realiteitszin als verbeelding nodig heef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erbeelding is een even goede remedie tegen waan, eigendunk, vooroordelen, of wanhoop als realiteitszi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landschap waar vertes stimuli zijn, en einders uitdagingen, waar elkaar naderen evengroot worden is, etc.</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Tegelijk en evenveel openen als verbinden kan alleen de liefde, het inzicht, en de kunst. Het goede, het ware, het schone zijn scharnie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lke uitspraak over A is evenveel een uitspraak over niet-A.</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over men niet spreken kan daarover kan men ook niet niets zeggen (niet zwijgen). Evenvee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lk vermogen is symmetrisch. Elk object van een vermogen is dat eveneen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t is de kring die de wereld om ons trek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dat is tegelijk ons silhoue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tafysische leugen : even onvatbaar als practisch.</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s gezeigt werden kann, kann nicht gesagt wer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ittgenstein, Tract. 4.1212)</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aar evenveel geldt : wat kan gezegd worden, kan niet getoond worden. Evenwein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wat kan getoond worden, kan niet bewezen wor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wat kan bewezen worden, is niet wezenlij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aantoonbare is van de aard en het gehalte van haar bewij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e-doen-niets-anders-dan-werkwoorden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lk werkwoord dat altijd evenveel onderwerp (actor) als voorwerp (lijdend voorwerp) heef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at zijn middenwerkwoorden, werkwoorden met evenveel wereld boven als onder hun actie (daa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men niet kan meten kan men voel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men niet kan bewijzen kan men wa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e zijn allen dezelfde mens elder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e hebben net evenveel overeenkomsten als verschillen, daarme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e verschillen net evenveel als dat we gelijk zijn, daarme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 waardevolle dingen zijn even onzegbaar als niet te verzwij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lenigheid of moed om te veranderen is dezelfde als de lenigheid of moed om jezelf te blijv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 is het reliëf van de waar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 het land waar men evenveel open staat als reik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 verlaten evenveel betreden is, waar verbinden openen is, etc.</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 wezenlijke dingen zijn slechts " landschappelijk" benaderb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oor alle belangrijke, evenwichtige, faire dingen moet men exact de helft van de weg zelf gaa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s" en ruimte worden evenveel verward als "alles" en "niet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groot gedicht is wat opengevouwd zo breed is als de taal, en dus altijd even onuitgesproken blijft als spreken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Betekenis" betekent altijd "betekenis voor iet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t als het begrip "neutraliteit" is het begrip "objectiviteit" een handige machthebbersvriendelijke myth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bjectief" zou alleen de overeenkomst tussen álle subjectiviteiten,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vrijheid en gelijk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lke antropogenetische verklaring draait uit op een kringredener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ar alleen de optelbaarheid, de samengaanbaarheid van subjectiviteiten, de conpendentie, ttz de verstandhouding zelf uit ontsnap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arom moet datgene wat ons het meest onderscheidt van andere die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ets zijn dat ons het meest bindt aan onze eigen soortgenot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qui-gnosticism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edereen gelooft aan evenveel,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aar niet noodzakelijk aan dezelfde di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e kunnen elk net evenveel werkelijkheid als onwerkelijkheid aa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evenveel onvermijdelijkheid als oneindighe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t verschilt per persoo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Kunst : wat alleen maar zó kan. Als de manier waarop evenveel de boodschap i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oreel : waarin de manier waarop er niet toe doe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wetenschappelijkheid van een activiteit is recht evenredig met de voorspelbaarheid van haar objec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exacte wetenschappen zijn exact, maar zij hebben een voorspelbaar (( en dus in se futiel )) objec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geesteswetenschappen zijn niet exact, maar alleen omdat hun object uiteindelijk de vrijheid zelf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 ligt het nut dan van de geesteswetenschapp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xact in het midden tussen het nut van de wetenschap en het nut van de moraa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Kunstwerk : al wat evenveel socializerend als individualizerend werkt, evenveel vrijheidsbestendigend als gelijkheidsbestendigen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 wat licht én diep is kortom.</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ittgenstein ten spijt is het gebied van het zegbare evenveel groter dan het gebied van het denkbare, en omgekeer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Als het zegbare gelijk is aan het denkbare dan is het onzegbare ondenkbaa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zegbare is niet de grens van het denkbare, evenmin als omgekeer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iets denkbaars is geheel zegbaar, en omgekeer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van het bestaan even onaantoonbaar is als het niet-bestaan, daarvan is de minst invulbare versie ook de meest accurat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Bij twee tegenovergestelde beweringen is de minst ingevulde versie de juist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 waarheden zijn even w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aar geen twee zaken zijn even mogelij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k denk niet dat we het mysterie moeten vergroten (Mulish) of verkleinen, het blijft sowieso altijd evengroot wat we ook vinden, verliezen, vermoeden, of verzuimen, het blijft ons evenveel ontlokken en verlokk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ets is pas mogelijk als het bestaan of niet-bestaan ervan niet even (on-)bewijsbaar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gevoel is net evenveel een weten als het omhelzen van een onbekend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psyche beweegt zich binnen een ruimte die even groot is als alles wat voor haar niet het geval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emands werkelijkheid is even groot en rijk als iemands </w:t>
            </w:r>
            <w:r w:rsidRPr="00A96221">
              <w:rPr>
                <w:rFonts w:ascii="Arial" w:hAnsi="Arial" w:cs="Arial"/>
                <w:sz w:val="24"/>
                <w:szCs w:val="24"/>
                <w:lang w:eastAsia="nl-BE"/>
              </w:rPr>
              <w:lastRenderedPageBreak/>
              <w:t>onwerkelijk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psyche verplaatst zich zo lenig ( in iemand anders) als dat zij in zichzelf beweeg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s loopt in ons verde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Geniet met mate en argeloos van jezel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geniet met een evenredig gedoseerde ontwapendheid van de ding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geniet van de anderen met verslagen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rijheid : evenbeweeglijkheid, equi-mobiliteit, bolsymmetricitei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arheid : evenwicht tussen het bekende en het onbekend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penheid : in het midden tussen het bekende en het onbekend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rijheid behoeft een universeel evenwaardigheidsgevoel. Zich ding te voelen tussen de dingen, dier tussen de dieren, en gelijke tussen de mens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ar-goed-mooi : voor de helft naar het onbekende gerich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onderlijkheid : wanneer de werkelijkheid (het bestaande) en de onwerkelijkheid (het onbestaande) evenveel ter zake do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iepst : met niets evenwijdig, en in het verlengde van niet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audio-visualizering maakt het doorschijnende en het onzichtbare onscherper, en de verschillen tussen de zichtbare dingen grote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en spreekt meer en veelvuldiger tegen meer mensen, over minde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sen zijn nooit even onvrij.</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uisternis en licht vluchten weg van elkaar en zijn dus even snel.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en de sterrenhemel is zowel de nacht als het daglicht te vlug a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onvermijdelijke bekritiseren is even grotesk als het aan te bevel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geest is evenveel het vermogen om dwars doorheen de stof te doen (zien) als het onvermogen om dwars doorheen het ontastbare te do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oe minder diepgang je haalt hoe meer je speelbal van stromingen ben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t is een hydro- en psychodynamische waar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 : wat men eindeloos kan blijven naderen, waarvan men zich eindeloos kan blijven verwijderen, en langs alle zijden evenvee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men van alle zijden tegelijk en evenveel kan blijven benade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men van alle zijden tegelijk en evenveel kan blijven nege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nur, toevoegbaarheid (additiviteit), unidirectionalitei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Tot het wijdopene) kan men evenveel vrijer als moediger zij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en kan net even veel vrijer als moediger zij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 is altijd even vrij als moedig, even moedig als vrij.</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ier levensdoel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in volgorde van ambitie of moeilijkheidsgraa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nut van het onbewijsbare aanton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nut of de superioriteit van het onvatbare doen begrijpen (aanton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nut van het onwerkelijke of de logistieke functie van de werkelijkheid tastbaar(-der) mak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nut van het onzintuiglijke of de illustratieve functie van het zintuiglijke laten gewaarwor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Kortom de evenwaardigheid van het werkelijke en het onwerkelijke laten beseffen, of de superioriteit van het ontastbare op het exact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vrijheid van onderwerp is de vrijheid van benaderingswijze, en omgeke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nderwerp en benaderingswijze zijn onafscheidelijk,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nderwerp (object) en benaderingswijze (subject) bepalen elkaar evenveel.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gl Wittgenstein Fiches ("Zettel"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rechten en plichten van de vraag lopen evenwijdig met de rechten en plichten van het aanbo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toeval kan geen toeval meer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 ons of louter tussen ons betekent “reëel” : evenveel middel als obstake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realiteit is evenveel middel als obstakel. Alleen zij.</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ren de menswetenschappen exact dan waren we niet vrij.</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ze vrijheid is net het onvoorspelbare erin en erva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 is (loopt) evenwijdig in een vol universum.</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 doordenken nadert elkaar. En in alle doordenken naderen we elk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r zijn twee soorten taboe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ze die de ongelijkheid verdoezelen, vb. gel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n deze die de gelijkheid (evenwaardigheid) beschermen, vb sek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r zijn dus goede en slechte taboe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Kunst moet opvoeden, evenveel als sterrenhemels en zonsondergangen do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heden hebben het altijd evenveel over iets buiten henzelf. Net zoals interessante mens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bestaande dingen hebben evenveel invloed op een evenwichtige persoon als bestaande di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werkelijke en het onwerkelijke maken elk de helft van de wereld van een evenwichtig persoon uit, net als het stoffelijke en het onstoffelijke, het zinutiglijke en het onzintuiglijke. Net als alle tegenovergestel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en moet het heden altijd in het midden hou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venveel lerend van het verleden als inzettend op de toekoms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filosofie heeft evenveel zin of waarde of nieuwheid als haar definitie van de filosofi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filosofie taxeert men het best op haar definitie van de filosofi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 een waarheid zit evenveel sprookjesachtigheid als er in dat sprookjesachte waarheid schuil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sprookjesachtige en de waarheid plukken elk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als bijen en bloem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goede dingen des levens plukken elk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Jezelf zijn strekt tot eer van wie je ben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aar is geen vrijgeleide om te doen wat je wil do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Jezelf blijven is evenveel veranderen als uit één stuk blijv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venveel partner als sparring-partner van jezelf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edereen is bij aanvang even sociaal open als (sociaal) lee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Streling en glimlach zijn geen gebaren mee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venmin als hun voorwerp tastbaar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getal is filosofisch uit den boze, is filosofisch tabo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s filosofie overzienbaar wordt verliest zij haar functi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gebied der filosofie,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de driehoek tussen wetenschap, kunst, en moraal blijft altijd even groo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Subjectiviteit is de objectiviteit der gewaarwordin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hoofd verliezen is dikwijls een hart winn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 kan niets echt vasthouden in het lev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r zijn eigenlijk alleen maar einders en aanraki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én troost : er is niets echt (in se) waardevols tussen einders en aanraki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r is of staat evenveel bóven de wet als ónder de we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onbestaande, bestaande, mogelijke, en onmogelijke zijn elkaars re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 een goed gedicht - net zoals in een goede relatie of redenering of in een sluitend wereldbeeld - raakt alles elk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s een wolf in schapenvel moeilijker te herkennen dan een schaap in wolfsvach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erkt het uiterlijk efficiënter als camouflage dan als tooi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gl roofdieren zijn betere sluipers dan hun prooi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Gelijkheid kan men niet ijk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rijheid kan men niet verplicht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Argument. L.W.)Ieder heeft recht op eender welke mening, dat maakt niet elke mening eende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Geen twee meningen zijn (echt) gelijkwaar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elke mening heeft een andere houding t.o.v. haar realisati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ij kunnen niet niet oordelen, niet geen mening hebb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ij moeten ook oordelen en waarden evalueren - bvb wat betreft de bewaring van het cultureel erfgoe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Bijgevolg is het recht op een eigen mening en haar uiting geen mening maar de eerste van alle rechten en plicht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gemoed is wat alles kan negeren, doorheen alles kan grijpen, en tegelijk kan botsen met onbestaande di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 recht of omgekeerd evenredige dingen zijn niet wezenlij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parallel ligt ligt niet diep.</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et (geef) voor een waarheid evenveel onbewijsbaars op het spel (in rui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Realiteitszin houdt eerder onze eigendunk in bedwang dan onze verbeeld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realiteit zit plotvol stof voor relativerin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fantasie is een vorm van relativering, evenveel over- als onderdrijv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onzekere (onvoorspelbare, ongekende) en het onomkoombare (onweerlegbare)verknechten en bevrijden de mens exact evenvee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Geest en lichaam overlappen elkaar altij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 kan ze nooit los van elkaar beschouw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en zijn ze nooit parallel, ze lopen nooit evenwijdig, ze snijden elkaar overal in het hier en nu.</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ven groot zijn we zelden, even klein dikwijl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eindigheden nopen ons tot accurater inschatting van het meet- en telbar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groepsaard leent zich evenveel tot ridiculisering als tot verheerlijk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zelfbeeld van een groep is enkelvoudiger dan dat van een individu.</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rede redt de natuu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aar humor redt de mens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umor beschermt de mens tegen de werel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aar de rede beschermt de wereld tegen de men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de mens beschermt tegen de wereld is even belangrijk als  wat de wereld beschermt tegen de men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terecht nemen is altijd evenveel een niet-gunn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t zoals echt geven evenveel zichzelf ontnemen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 geeft enkel een stuk van zichzelf met eerlijke bedoeli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waanbeeld is de achtergrond waartegen we dingen scherp kunnen stell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vraag is echter : tegen wélke achtergrond kan men wát scherp stell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daad is altijd beter óf slechter dan haar motie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gegeven kan worden is veel meer dan wat ontvangen kan wor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t is tegelijk onze rijkdom en onze armoe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r kan evenveel genomen als ontvangen wor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t is onze morele vrij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onmogelijkheid van neutraliteit dwingt ons tot lev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Filosofie : al wat net evenveel eerlijkheid (hart) als intelligentie(rede) vereist (behoeft), en al wat ons net evenveel fatsoen (redelijkheid) als onbevangenheid (generositeit) leert (bijbreng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penheid is omgekeerd evenredig met verbandloosheid, </w:t>
            </w:r>
            <w:r w:rsidRPr="00A96221">
              <w:rPr>
                <w:rFonts w:ascii="Arial" w:hAnsi="Arial" w:cs="Arial"/>
                <w:sz w:val="24"/>
                <w:szCs w:val="24"/>
                <w:lang w:eastAsia="nl-BE"/>
              </w:rPr>
              <w:lastRenderedPageBreak/>
              <w:t>onverbonden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Consistentie (conpendentie,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noodzakelijke samenhang) en tussenstelbaarheid zijn recht evenredi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men als gehele persoon bezit, bezet men niet, en gebruikt, hanteert men nie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oraal begint waar het strafvermogen ophoudt, tekortschie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e kunnen zo crimineel als herkenbaar (en erkenbaar)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n zo joviaal (loyaal, eerlijk, trouw) als onherkenbaar (onbewijsbaa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ver goede schrijvers en boeken valt niet veel te vertellen, want zij zijn en schrijven al wat zij te vertellen hebben. Een goed schrijver of goed boek schrijft zichzelf buitenspel.  Een goed mens leeft en doet en maakt  zichzelf buitenspel.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specifieke materiële gebondenheid (referentie, verwijzing, geconnecteerdheid) van een gevoel is omgekeerd evenredig met diens (immateriële) diepga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zicht bevrijdt evenveel als dat het bindt, net zoals lief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aar inzicht biedt evenveel middelen meer ter beschikking als dat het uitdaagt, het onbekende verrijk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Feiten beperken ons als voorwaarde en bevrijden ons als midde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eders leven is evenveel waa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t maakt elk winstbejag of winstdenken daaraan ondergeschik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vermogen tot vrijheid is evenveel het vermogen tot zelfbeperking. In de mate dat ge uw vrijheid niet geheel (op-)gebruikt zijt ge onvrij.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r is evenveel of evenweinig een midden aan de werkelijkheid als een buitengrens. Evenveel of evenweinig een bodem als een deksel (plafon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erveling (vgl decadentie) ontstaat wanneer de middelen even groot worden als het gebrek aan creativitei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an al wat typisch menselijk is zijn de hersenen evenveel oorzaak als gevol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 wat typisch menselijk is is in de hersenen evenveel oorzaak als gevol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 de hersenen is oorzaak evenveel gevolg en gevolg evenveel oorzaa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hersenen sluiten gewoon de kring, sluiten zichzelf, sluiten onszel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ppervlakkigheid is stelen van het verle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Roofbouw gebeurt op leegt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Cultuur bouw je op verbindende grond (plaats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verleden is even veel of even weinig aanwezig of voorbij als de toekoms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 verarmt het verleden tegelijk met de toekoms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Gedachten hebben ook gevoelen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t evenveel als dat gevoelens redenen hebb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 grote stellingen behoren en beroeren en belangen evenveel het verstand als het har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Stellingen zijn even afleidbaar als toepasbaa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ar zijn is gelden, waarheid geldt, wat waar is geldt, iets is zo waar als zijn toepasbaar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ijn stellingen zijn even onafleidbaar als ontoepasbaar. Wat is dan hun waarheid of nu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Grenzen schuiven gewoon met ons op, zoals horizonnen, zoals aanrakingen, zoals strelingen, en melancholieën (innerlijke evenaar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verschil tussen minimale en maximale onwetendheid is zo groot als het verschil tussen het kenbare en het onkenbare, het is en blijft zo breed als de men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sen kunnen hun gevangenschap even slecht aan als hun vrij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 wil iedereen de schijn geven van vooral het eerste meer de baas te kunnen. Alsof vrijheid minder eisen stel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Scheppen van schoonheid is evenveel het vernietigen van lelijkheid óf het nog lelijker maken van lelijk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oreel : waar contradictorische antwoorden even onbewijsbaar kunnen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Poëzie (vgl poëtisch, moreel) : al wat evenveel verplicht tot denken als nodigt tot voelen, al wat evenveel de rede als het hart aanspreekt,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al wat de afstand tussen rede en gevoel kleiner maak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Realiteit : wat de realiteitszin evenveel streelt als tart, en onderwijl met de waarheidsliefde rotzooit (dol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elancholisch : tussen waan en leegte i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afstanden verkleinen nie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ij veranderen van aa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de kortste afstand tussen twee punten verandert steeds meer van rechte naar om-de-wereld-gekromde lijn (realiteitsmeridiaan, wereldgren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e worden steeds prangender voor de keuze gesteld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mmateriëler worden of vernauwen, geplet wor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Sentimentaliteit en empathie zijn omgekeerd evenre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t zoals de armslag van een gevoel en haar reik- of raakwijdt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eutraliteit bestaat nie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 is nooit naar alle zijden even afzij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mdat er nooit aan alle zijden evenveel ontkenbare dingen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liefde zelf is nooit het probleem.</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en houdt van de naaste zoals van zichzelf,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men houdt evenveel van de andere als van zichzel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s is even onbestaan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Status en grootte van (status-)keuze aan status zijn recht evenre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grootte van een liefde is recht evenredig met haar onvoltooibaar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Godsdienst en materialisme zijn net even grote struikelstenen voor wat ooit onvermijdelijk moet uitmonden in d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cultus van het onzichtbare, ontastbare, onbewijsbare, onvatbar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nbewijsbaarheid en onweerlegbaarheid zouden ons evenveel moeten erger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ij kietelen evenveel ons (nuchter) verstand, dagen evenveel het hart uit, en tarten evenveel ons gevoel voor fairplay.</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Tegenstrijdige gezichtspunten bezetten evenveel plaat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erbepaald : dezelf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s je onwetendheid je niet hindert ben je op de slechte we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s je kennis van zaken niet uitgedaagd wordt ben je ook op de slechte weg (slecht bez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ets in het midden laten is dikwijls nefaster dan het te bevestigen of te bestrijden. Grijsheid, nebulositeit, leegte, schimmigheid valt moeilijker te pareren. Met grijsheid, nebulositeit, leegte, schimmigheid is het moeilijk interferer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Poëzie en liefde : vertigo naar alle zij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zwaartekracht van poëzie en liefde is dezelfde : een aantrekking recht evenredig met het tussenliggende onrech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standpunt (gezichtspunt) is onverwijtb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nt tegengestelde standpunten bezetten altijd evenveel plaats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dezelf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intuigen zijn even scherp als wat zij waarnemen, dus : perfec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nzicht behoeft evenveel kennis als onbekenden, openstaande ding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gaat telkens om dezelfde rijkdom.</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inzicht is zo rijk als de rol van het onbekende eri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edereen is even vol ( en wat no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aar niet van dezelfde di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 het reële (ware) leven is fictie even belangrijk als omgeke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onbewijsbare is even noodzakelijk (nodig) als het onweerlegbar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emands werkelijkheid(-) en onwerkelijkheid(-sbeeld) zijn even samenhangen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Geluk : wanneer mensen die gestorven zijn en mensen die nog geboren moeten worden (ons) troosten op dezelfde manier (ons evenveel troost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Kunst : al wat je (tegelijk) evenveel het onvermijdelijke als het onwerkelijke (onmogelijke) doet ontkenn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onmogelijke en het onweerlegbare zijn even onbewijsb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Geestelijke luiheid is het probleem van de toekoms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mdat men voelt en denkt dat technologie het voelen en denken vervangt, of vervolg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wereld verenigt evenveel als dat zij scheidt, opent evenveel als dat zij slui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wereld toont evenveel als dat zij verberg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arom is elk vermogen symmetrisch.</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vrijheidsdaad is evenveel een bevrijdingsdaad, en omgeke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Stilte is geen akoestisch effec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uisternis is geen lichteffec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Stilte is ook geen tegengelu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uisternis is nooit tegenlich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stilte of duisternis zijn nooit nuloperaties of louter afwezigheid van iet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niets evenmi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daglicht is verraderlijker onzichtbaar dan de duistern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ichters nemen hun waarheid even graag voor drom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r is evenveel een midden aan iets als een (buiten-)gren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 het midden van de wereld zou alles van buitenaf komen, zou alles naar buiten gericht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Filosofie is wars van getall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getal ontkent evenveel de eenheid als het eindeloze (ontelbare), evenveel het onderscheid als het verban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getal dat zijn overeenkomsten in los gelid, bulk voor (het bulk der) gedachten. Het getal dat is de graad van los gelid, van onsamenhangendheid, van oneen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Geloof doet evenveel af van onze eenzaamheid als van onze samenhorig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goed huwelijk is even zeldzaam als een geslaagd kluizenaarsschap.</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erraders zijn even divers als hun slachtoffer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erraders verschillen even weinig van elkaar als idealist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istorische schaamte is een even grote asynchronie als historische trot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Twee liefdes verbinden is een haat in twee splits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rollen van het toeval en van onze vrijheid zijn omgekeerd evenredi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 ons staat alles in een kring, en gelijklagig opgerol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Psychisch : wat even veel naar elkaar als naar buiten wijs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ingen worden alleen begrensd door andere di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iefde en poëzie berusten op de gedachte (het gevoel) dat het leven HUN moeite waard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iefde of poëzie : onlosmakelijkheid van vorm en inhou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e zijn één lichaam van de wereld af (verwijd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twee lichamen van elkaar (a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evenveel (zoveel) dichterbij (elk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Tot) Eén lichaam de wereld genad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t) twee lichamen elkaar genad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én lichaam (tot) tegen de werel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tot) twee lichamen tegen elk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oorbij het lichaam vangt de persoonlijkheid aa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enige plaats voorbij het lichaam ligt evenveel in ons als tussen elk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Pas voorbij het lichaam of doorheen de dingen is men vrij.</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e vestigen er de grond voor de helft door de stappen die we doen, maken we er de dingen door onze handelingen, geef- en grijpgebar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 kan slechts vrij kiezen (lees : vrij tegen elkaar afwegen) tussen even-goed-gekende zak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poëtische soep moet even warm gegeten worden als zij wordt opgediend, want de dichter is tegelijk componist én performe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Geesten of subjecten gelijken net evenveel als dat ze van elkaar verschill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ichters verbant men naar de wereld, aan alle zijden even ver van alle onbewoonde eilanden we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iefde kan niet meer versnellen of vertragen, passie kan niet aankom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Kunst moet de massa aanspreken, zeer zeker, maar niet vleien, aanprijzen, of verkop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n wordt het onderwerp handelswaar, even verpakbaar, omkoopbaar, en bul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andaar dat de wet van vraag en aanbod op artistiek vlak de wet van de Goorste Gemene Deler word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Als A ook evenveel een niet-A is, dan is A een vermog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men kan nabootsen is niet authentie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men nabootst is even weinig authentiek als de naboots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klein mirakel betovert meer dan een groo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klein mirakel brengt het alwonder evenveel dichterbij dan een groot, maar met minder kosten aan energie, realiteitszin, en goede smaa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oed, authenticiteit, liefde, en realiteitszin lopen met niets evenwij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rand en het midden van de wereld zijn hetzelfd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chte poëzie, het poëtische, de liefde, het vergt evenveel ongeduld, onstuimigheid als standvastigheid, onverzettelijkheid om in hun ritme te gerak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iedereen (altijd) ziet is het minst aan subjectiviteit gebonden. Wat iedereen anders ziet evenmi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 het verbindende verrijkt ons evenwicht, maakt ons tegelijk soepeler of beweeglijker én tredvaster of voetvaste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t als al het (wederzijdse en) wederkerig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Stilte is nergens even hoorb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gaat door alles anders he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n wordt toch in elke taal verstaa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aar pas waar de stilte stopt begint men meestal pas te luiste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zielskreet slaakt ons evenvee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wetendheid (.. ) , net zoals neutraliteit, is onmogelij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e doen niets dan menen, weten, beweren. We doen alles tot aan onze omstandig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n het ergste geval vanaf het excuus tot aan het excuu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steeds in het midden ligt is onweegb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waardevolle is zo, en het open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men raakt ze steeds in het midden aa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aar ook al wat geen midden heeft kan men niet we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kel wat een midden heeft kan in evenwicht zijn, raken, of ons evenwicht bezor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willen of niet-willen , het willen helpen of bevechten, het negeren of aanvaarden van het onvermijdelijk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s nooit even onredelijk,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s nooit om vrijblijvende reden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gebeurt alleen om nóg dwingender reden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oor de minimale afstand A nodig voor objectiviteit, onderscheid,  en scherpt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n de maximaal mogelijke afstand B voor betrokkenheid en onderscheid, en scherpte geldt : B-A is altijd groter dan o.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lk stuk van de wereld of elke bewering is even omlijnd, accuraat, bepaald, gedefiniëerd, begrensd als ál het overige, als al het niet-beweerde, of als de negatie erva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overige wereld staat altijd evenveel ter discussi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ergelijken is het verste niet-ontmoet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vergelijkbare bestaat naast elkaar, is onderling iner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t als liefde is poëzie ook : evenveel geven als krijgen, evenveel een manier van vasthouden als van loslaten, evenveel openen als sluiten, evenveel verbinden als onderscheiden, evenveel zoeken als ontvangen, evenveel gaan als ontmoeten, telkens elk de helft van de we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iefde is bevrijdend, maar (slechts) zoals de waarheid dat i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uitdaging daar waar zij ruimte geeft, evenveel uitdagend als ruimtegeven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 heeft evenveel recht op domheid (op niet-begrijpen) als (recht) op een verklar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s mogelijks is even mogelij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aar al het onmogelijke is even onmogelijk.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et tussen het mogelijke en het onmogelijke strekt zich, beweegt zich de vrijheid. Net zoals de waarheid of realitei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iefde is nooit oplossing, nooit vraag, op niets een antwoord, nooit middel of argument, en nimmer bewijs. Louter gift en louter begeerte tegelij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nt liefde is de eerste daad, rechtstreeks en altijd opnieuw vanuit het niets tot alles, zuiver initiatief en zuiver initiërend, en steeds opnieuw even kosmisch onwenni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ratio sufficientiis onbestaande, want zij laat alles to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ichters en filosofen houden van brug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m elkaar compenserende reden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zij houden ook en evenveel van klov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aar om identiek dezelfde reden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chten op de dood is vluchten voor het lev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eerste lijkt op stilstaan, het tweede lijkt op bewe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aar de schijn is even bedrieglijk, verraderlij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lke horizon verbergt de helf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lk firmament verraadt de helf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orizonnen zijn middellijnen, loodlijnen. Net zoals aanraki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lke grens is evenzeer aanvangs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audiovisualizering eist steeds minder creativiteit van de verbeelding en steeds minder inspanning van de realiteitszi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 : wat de verbeelding en de realiteitszin net evenveel uitdaag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men ziet is zowel tot waar men ziet als vanaf waar men zie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t iets zó is is altijd even begrijpelijk of onbegrijpelijk als dát het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ziel is tre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hart is dan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ziel is tot al het grotere of gelijk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hart is tot al het kleinere of gelijk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ziel is onze houding t.o.v. alle eindeloze di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hart is onze houding t.o.v. alle beperkte di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en tot het gelijke is men evenveel hart en zie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hart is oná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ziel is ontoevoegbaa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hart is onze onáfheid, de ziel is onze ontoevoegbaar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oor het hart is bewegen : zich verplaatsen (in het ander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ziel verplaatst zich nooit, zij vergroot, voegt plaatsen bij.</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 ieder hart is even groot, elke ziel is even groo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hart is verplaatsing, de ziel is plaat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s waars is even waar, want niets onmogelijks is even onmogelijk, en niets is even mogelij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lk gevoel is evenveel een (manier van) vasthouden als een (van) loslat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ze wereld wordt evenveel groter (technologie, kennis, etc) als kleiner (technologie, kennis, etc).</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nieuwe blijft even moeilijk, (nieuwe) middelen vergroten het braakliggende of de uitdagingen evenveel.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Al datgene waarbij de uitdaging niet tegelijkertijd met de middelen groeit is steriel, nefas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leugen heeft de leugen (als middel) meer ter beschikking dan de waar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waarheid heeft anderzijds dan weer de realiteit mee. En dat is net evenveel.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 kan niet eerlijk zijn m. b. t. het onloochenbar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men nalaat of actief doet, steunt beide op evenveel veronderstell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 oordeelt steeds en evenvee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ware bewering of eerlijke mening staat altijd evenveel tegenover (tot) de werkelijkheid als tegenover (tot) een andere men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in ons twee dingen tegelijk nadert, nadert ze evenveel, ligt pal in het midden tussen hen, en verenigt h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afstand en houding tot onbestaande dingen is even verscheiden als die tot werkelijke ding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men wil en niet-wil is even groo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ruimte bevindt zich ertuss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anzin is wanneer wat men wil wat men niet-wil raakt,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als er geen ruimte meer er tussen overblijf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edereen is even veeleisen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Kritikasters eisen meer van de anderen dan wat ze minder eisen van zichzel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wie bijna niets van de anderen eist wil alles uit zichzelf putten, verplettert of kwelt zichzelf onder veeleisendheid, is kritikaster van zichzel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 mensen zijn gelij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ermogen en plicht zijn even groo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s alles A óf B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s A en B de hele werkelijkheid bedekken, dan zijn het helften, zijn ze even groot, overlappen zij elkaar niet, en zijn zij complementai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de is evenveel vereniging als open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s A en B tegengestelden zijn dan zijn er evenveel soorten A als B.</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en oneindigheid raakt (vat) men steeds in het midden aa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eindigheden helpen (leren) ons ons evenwicht zoeken en hou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emands onverschilligheid en onwetendheid zijn even gericht als diens engagement en inzich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onbekende dekt zich sluitend af met het beken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ij is even streng en strak en dicht (en op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r is geen techniek  van waarheid, geen toegepaste of toepasbare redeneerkun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ze zou beweren méér waar of dieper te zijn dan de waarheid, dan haar inhou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erstandiger kunnen we niet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nt verstandigheid is een verhouding tussen een vermogen en haar ontvankelijk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erstandiger kan niets worden : vermogen en ontvankelijkheid zijn altijd even groo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concept verstandigheid of slimheid moet dringend herbekeken wor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p wát men ontmoet reageert men perfec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Creativiteit is even goed of slecht voor een economie als omgeke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vrije mening behoort evenveel het terrein van de rechten als het terrein van de plichten toe,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is evenveel een recht als een plich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 is zichzelf het meest verantwoording schul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eker voor een gedachte - anders zou dat een kringredenering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menswetenschappen en de exacte wetenschappen hebben elkaar even hard no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als doel en middel, zoals schutkracht en gericht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geest kan net evenveel dingen méér (verder) als minder (minder ver) dan de blik ontwaren, zi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lichaam of het zintuig is geen mentale nuloperatie maar een (universele wentelbare richtbare wentel-)as voor de gees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grootste vrijheid is (de) even-vrijheid. Zowel in het geheel als </w:t>
            </w:r>
            <w:r w:rsidRPr="00A96221">
              <w:rPr>
                <w:rFonts w:ascii="Arial" w:hAnsi="Arial" w:cs="Arial"/>
                <w:sz w:val="24"/>
                <w:szCs w:val="24"/>
                <w:lang w:eastAsia="nl-BE"/>
              </w:rPr>
              <w:lastRenderedPageBreak/>
              <w:t xml:space="preserve">tussen mens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t voorbij de vrijheid van de andere reikt is roo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de vrijheid van de andere raakt is liefde, of kunst, ontroer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rijheid is even-kwetsbaar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r zijn altijd evenveel keuzes als onmogelijkhe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e hebben evenveel of even weinig angst voor een (onze) eigen mening als voor die van (de) ande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iefhebben is net evenveel een vasthouden als een loslaten, een naderen als een blijven. En nooit een manier of wijze van dez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iefhebben is nergens een wijze va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t zoals literatuur nergens een manier of wijze van zeggen, spreken, formuleren, of schrijven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ateriëel (voorwerpelijk, triviaal, inert) : even w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Beklijvend : evenveel verte (einder) als aanrak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Psyche : waar(-in) het lichaam evenveel eindigt als begin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devol : evenveel ín als tussen on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rij : (met) evenveel aan (naar) elke zij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Trouw of loyauteit (generositeit) is niet proportioneel of evenredig met iet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t als lief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iefde : half vermogen, half ontvankelijk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iefde : waarin geven krijgen is en krijgen geven, evenvee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s liefde half benaderde half benaderend, pure intermediaritei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rij : aan alle zijden evenveel openheid, evenveel onbevangen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Geborgen, veilig, warm : door oneindigheden omgev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rij : begrensd door openhe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Kunst : waarin wát geheel hóe is, en omgeke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grootte van een liefde is haar deelbaar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grootte van en eenzaamheid is haar ondeelbaar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de (het waardevolle) : al wat men in het midden tussen mensen en in zichzelf moet houden om vrij of in evenwicht te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ntegriteit : evenveel het vermogen om tegen zichzelf te pleiten als om het voor zichzelf op te nemen.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evenveel dankzij als ondanks zichzelf zichzelf te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iefde : als het vermogen om te geven gelijk is aan het vermogen om te ontva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s de kracht van het geven gelijk is aan de kwetsbaarheid van het ontvangen, en omgeke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oe neem je afstand van ruimt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 ruimte engageert je, recht evenredig met haar eigen groott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Ruimte in ons is engagemen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Ruimte is engagemen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t als vrij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waardevolle, het gemeenschappelijke : het gelijk over iedereen verdeelde, het altijd even moeilijke, zeldzame, gewaagde, nieuwe, moeilijk vindbare, even ver van elkaar af zijn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Filosofie net zoals moraliteit is het leren constructief, evenwichtig, hoffelijk, diplomatisch, beleefd, als iemand van de wereld, en galant omgaan met het onoplosbare, onvatbare, onverklaarbare, onbewijsbar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t zoals men onhandig, onbevangen, spontaan, onervaren, ontspannen, en twijfelend zou moeten omgaan met absolute zekerheden, het onvermijdelijke, of het onweerlegbar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Kunst : alles waarin verbeelding en realiteitszin net (elk) de helft uitmaken, net even belangrijk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Kunst is elk evenwicht tussen verbeelding en realiteitszi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raag : ruimte van (voor) het antwoord (erop). En omgeke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arheid : waar een leugen, vacuum, of onwerkelijkheid sterker  tegenover kan staa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heid : wat over minder argumenten dan haar negatie beschik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waarheid ontbeert zichzelf als argumen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rgumenten wijzen ónder zich.</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derwerp : wat even ver van het ego,  van het object, als van het beeld ervan verwijderd is. (driehoeksprincip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Beeld : afstand tussen oog (benaderingswijze, subjectiviteit) en objec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beeld is niet subjectief, (subjectiviteit is wat zich tussen het object en het beeld ervan bevindt,) subjectief is het verschil tussen het object en het beeld erva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taliteit (psychiciteit) : evenredigheid (evendiepheid, evenzwaarwichtigheid) van oorzaak en gevol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thisch (moreel goed) zijn (waardevol handelen) : even breed als ver zien, voelen, do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waardevolle : waarvan de nood het te ontvangen even groot is als de nood om het te gev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Kunst : al datgene waartoe net evenveel realiteitszin als fantasie nodig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Gelijkheid : vrijheidsmaximum.</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rijheid : gelijk(-waardig-)heidsmaximum.</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nt "het diepst" wil zeggen : evenveel aan elke zij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wereldbeeld heeft evenveel ramen, vensters als spiegel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 ons is een raam, venster ook evenveel een spiege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dingen zijn de spiegel van ons gebrek aan onderscheid (henbetreffen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onkerte en klaarte (licht) kan men niet belichten, evenvee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eegte en volheid kunnen niet betreden wor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maal om tegenovergestelde reden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s is zowel exactwetenschappelijk als menswetenschappelijk correc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s is én mathematisch én menselijk juis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r zijn twee soorten doden, zij die al gestorven zijn en zij die nog geboren moeten worden, en wij (de levenden) zijn aan beiden (net) evenveel verantwoording schul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iets" en "alles" staan evenver van de dingen a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zijn nooit onderwerp.</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iets is te groot voor het hart zoals (evenzeer als) niets te klein is voor de red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r is overal meer dan in hoofden (kan) en minder dan in hart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dichter is te veel ze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Ritme, metrum, cadans, en rijm zijn tegen-golfbewegingen, om zich staande te hou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Beeldspraak licht diens daglicht bij.</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tgene waarvan er evenveel kan zijn (is) is onein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les buiten ons is evenveel middel als obstakel, d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ij zijn - of alles in ons is - evenveel oorzaak als gevol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Tegenovergestelden liggen evenver van het midden af,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van het symmetrisch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Tegenovergestelden zijn een even grote uitdaging voor het vermo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Kunst is tegelijk een vrijheid méér én een overmacht méé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belangwekkendste waarheden zijn deze die afhangen van de eerlijk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62BEE" w:rsidP="00A96221">
            <w:pPr>
              <w:rPr>
                <w:rFonts w:ascii="Arial" w:hAnsi="Arial" w:cs="Arial"/>
                <w:sz w:val="24"/>
                <w:szCs w:val="24"/>
                <w:lang w:eastAsia="nl-BE"/>
              </w:rPr>
            </w:pPr>
            <w:r>
              <w:rPr>
                <w:rFonts w:ascii="Arial" w:hAnsi="Arial" w:cs="Arial"/>
                <w:sz w:val="24"/>
                <w:szCs w:val="24"/>
                <w:lang w:eastAsia="nl-BE"/>
              </w:rPr>
              <w:t xml:space="preserve">D. w. z. </w:t>
            </w:r>
            <w:r w:rsidR="00A96221" w:rsidRPr="00A96221">
              <w:rPr>
                <w:rFonts w:ascii="Arial" w:hAnsi="Arial" w:cs="Arial"/>
                <w:sz w:val="24"/>
                <w:szCs w:val="24"/>
                <w:lang w:eastAsia="nl-BE"/>
              </w:rPr>
              <w:t xml:space="preserve"> deze die onbewijsbaar zijn of niet hard te mak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n waarheden zijn even kwetsbaar als joviaa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men in het midden laat en wat men weet is even belangrij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we steeds doen is geen vermogen, maar integendeel de grens erva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rijheid van mening is evenveel de vrijheid om tegen meningen in te gaan  (te ijveren te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lke mening gaat (staat) voor de grootte van haar gewicht of belang tegen (tegenover) andere meningen in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lke ja is een even grote neen, en vice versa.</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moraal is even comfortabel (vriendelijk) voor de belijder (ervan) als voor diens bezittingen, privileges, status, en andere voordel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tgene wat leeg is en datgene wat die leegte vult zijn niet (nooit) complementai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leegte en wat haar vult zijn even vervangb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oor elke zekerheid is er een even grote onzekerheid die ons uitdaag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nze waarheid of visie is zo groot als de uitdaging die er van uit gaa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waarheid in ons is de even brede plaats voor het andere of de andere in on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 kan evenveel tijd en ruimte en energie voor iemand vrij maken als men tijd en ruimte en energie in zich zelf kan maken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kan aanmak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ij hebben onvoltooibaarheid net even hard nodig als schoonheid, en als onaflatendheid, en perfectionisme even hard nodig als spontaneïtei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re, echte poëzie is begrijpelijker dan proza ooit kan zijn, en evenveel meer ter zak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 proza kristalhelder is, een kristalstructuur krijgt, en het licht in zichzelf over en weer doet kaatsen en even gevangen houdt, wordt zij poëzi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morele komt niet jezelf ten goede maar het goede ten goede (en zo eventueel jezel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poëtische (heb je als)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elke pas, elke beweging, elk woord, elk gevoel, elke stilte, (is) een nadering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even onrichtbaar als naderen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 zowel zichtbaar, ogenschijnlijk, als onzichtbaa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 in lagen als aardlag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 en altijd op een andere manie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Poëzie is - net zoals de liefde - ook evenveel een manier van vasthouden als van los- of vrijlat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net als liefde laat zij het aardse alleen los om het wezenlijke vast te (kunnen) houden (te grijpen, naar het wezenlijke te grijp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arom kan zij - net als liefde - niet(-s) bewijzen of ondubbelzinnig tonen maar slechts ont-roeren, doen aardbeven, en te fel belicht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ichters - net zoals geliefden - voelen, denken, en doen tegen de voltooide en voltooibare dingen (realia, trivia, qualia, sensibilia) in, naar het opene to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drie stappen der (in de) evenwichtskunst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nder handen - zonder dingen - met alle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gl poëtisch)</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belang van kwantiteit en kwaliteit is omgekeerd evenre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Kennis maakt de mens vrijer tot de werel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Kunst maakt de mens vrijer tot de onwerkelijk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moment en het punt, alles en niets, tijdloosheid en eeuwigheid, etc zijn even grote -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even onbeweeglijke - concept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Allemaal tegelijk minima én maxima.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ul(-heid) en oneindigheid zijn even(-soortig) onbestaan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nt zij horen hetzelfde sofisme to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werkelijkheid stelt (evenveel eisen aan ) de rede en het hart evenveel op proef als het onwerkelijk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materie is evenveel middel als onze gestabiliseerde onmacht, evenveel ons onvermogen om verder dan de materie (er doorheen) te zien en te handel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mers zijn rangschikkers, in de eerste plaat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t uitsluit sluit in, evenveel.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n omgekeer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t sluit sluit evenveel ui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Ja is evenveel nee, als omgekeer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hoogst verdedigbare stelling dat iedereen eigenlijk even slim is “neutraliseert” het concept “slim” als excuus, en maakt "dommiteiten" erger, kwaadaardig(-er) en "exploten" of "excellentie" verdienstelijke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deneutraliseert ons vermog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is even belangrijk het verleden levend te houden als de toekoms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heden heeft beide als sparring partner nodig om gezond te blijv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heden is een houding tot beid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oe meer zij evenveel tot beide staat hoe rechter haar houd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Trouw blijven is een soort van naderen, een steeds middellozer doen, een met steeds minder middelen hetzelfde do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Pleidooi voor o.a. een gelijk loo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s iedereen op diens verdienste, voordelen, en nadelen gaat staan zijn we allemaal exact even groo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lk vermogen is een cirkelbeweging waarin men tot het einde kan gaa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ze kring kan in beide richtingen worden doorlopen, gaa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lk vermogen is evenveel het tegenovergestelde vermo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Zover of zozeer of zoveel betekenen hetzelfde in (op) het rechtvaardige land (terrei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driehoeksprincipe : alleen wat verband maakt, wat verband houdt met elkaar raakt de wereld, evenveel.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t op gelijke afstand van A en B is, is op een afstand {AB} van  A en B en van elkaa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dichtst bij zowel A als B is : in het midden tussen A en B.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in het midden tussen A en B" wil zeggen : A en B met elkaar verbinden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l om je heen, zo sta je steviger in de werel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n beweeg, zo blijf je dichter bij de bewegende ( beweeglijke) ding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iets lijkt zo lang (langer) geleden als "nooi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iets lijkt zo ver (verder) weg dan "nergen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toch is het onwerkelijke ons even nabij, present, nuttig, noodzakelijk, en ad hoc als de realitei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ze overeenkomsten en verschillen zijn evenveel onze rijkdom.</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Cultuur is al wat beide aspecten evenveel benut, in het licht brengt, en ontwikkel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erenig je argumenten, dan spreidt, verdeel je je krachten (en fair play) evenredige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Kunst : al wat de verbeelding evenveel uitdaagt, verrijkt, als doet geniet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Literatuur is kwetsbaarder en meer blootgesteld aan de tijd dan muziek.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nt zij spreekt zich meer ui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ij is evenveel stellingname als open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rg dat je (steeds) minstens evenveel op het spel zet als dat je wil bereik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onbestaande is even ontastbaar als het wezenlijk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drie trappen of de tre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der onbevangenheid : écht (alleen zichzelf) - kwetsbaar - onvoltooib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 van openheid : onvolmaakt - wederkerig – onuitputtelijk.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e hebben elk (net) evenveel werkelijkheid als onwerkelijkheid no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ns fantaseervermogen is ook de ruimte voor onze realiteitszi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ns waan- of illusievermogen is ook de ruimte voor ons inzichts- of relativeringsvermog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lk vermogen is symmetrisch.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t is de (onze) vrij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lke vermogen is evenveel (ruimte voor) het tegenovergestelde vermo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rijheid is evenveel het vermogen om keuzes te maken als het vermogen dingen in het midden of onbeslist of beoordeeld of open te laten, om te kunnen weten als om niet te oordel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ideale kunstwerk is er voor iedere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icht en diep, makkelijk en moeilijk, sober en rijk, eenvoudig en zwaar, luchtig en ijl, in evenveel betekenislagen als er aandachtslagen zijn, in evenveel lagen boven elkaar als er bevolkingslagen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RPr="006B6F46"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3D0446" w:rsidRDefault="00A96221" w:rsidP="00A96221">
            <w:pPr>
              <w:rPr>
                <w:rFonts w:ascii="Arial" w:hAnsi="Arial" w:cs="Arial"/>
                <w:sz w:val="24"/>
                <w:szCs w:val="24"/>
                <w:lang w:val="en-US" w:eastAsia="nl-BE"/>
              </w:rPr>
            </w:pPr>
            <w:r w:rsidRPr="003D0446">
              <w:rPr>
                <w:rFonts w:ascii="Arial" w:hAnsi="Arial" w:cs="Arial"/>
                <w:sz w:val="24"/>
                <w:szCs w:val="24"/>
                <w:lang w:val="en-US" w:eastAsia="nl-BE"/>
              </w:rPr>
              <w:t>(vgl Boccacio in Vita di Dant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3D0446" w:rsidRDefault="00A96221" w:rsidP="00A96221">
            <w:pPr>
              <w:spacing w:after="0" w:line="240" w:lineRule="auto"/>
              <w:rPr>
                <w:rFonts w:ascii="Arial" w:eastAsia="Times New Roman" w:hAnsi="Arial" w:cs="Arial"/>
                <w:b/>
                <w:color w:val="000000"/>
                <w:sz w:val="16"/>
                <w:szCs w:val="16"/>
                <w:lang w:val="en-US"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3D0446" w:rsidRDefault="00A96221" w:rsidP="00A96221">
            <w:pPr>
              <w:jc w:val="center"/>
              <w:rPr>
                <w:rFonts w:ascii="Calibri" w:hAnsi="Calibri"/>
                <w:color w:val="000000"/>
                <w:lang w:val="en-US"/>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arom is taal zo manipulerend (manipulatief)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Argumenten en bewijzen wijzen onder zich.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arom is (de) toon zo ontegensprekelijk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akoestiek kiest de zijde van de galm.</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rijheid is evenkwetsbaar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t als gelijk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Trivia maken het daglicht in een gedicht of gedacht geloofwaardige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Pervers : onvrijblijvend en spe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n wat we steeds (moeten) doen zijn we allen even grote of even kleine experts, en  kunnen we allen dezelfde (even grote) rechten (of aanspraken) laten gelden. ("nur"-werkwoor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 wat we steeds (moeten) doen is de "manier waarop" is uiteindelijk onze enige vrij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onbewijsbare is even noodzakelijk, nodig, nuttig, als het onweerlegbar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et zoals het werkelijke en het onwerkelijk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evenwichtige mens herken je aan de even grote rol dat deze dingen in diens leven spel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olle mensen geven, lege mensen nem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Uit een evengrote noodzaak.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n nochtans lopen de vollen ervan (verder) over, en lopen de legen ervan (verder) lee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Te leven maakt de vollen ervaringen rijker, en de legen ervaringen armer (afhandi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Leeg : vol van of gevuld met zichzel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menselijk dilemma : overlopen óf leeglop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r is één deugd meer dan ondeugd : de liefd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Liefde heeft geen keerzijd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nt) zij behoort evenveel het rijk van de vreugde als het rijk van de pij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an het geluk als van de zorgen (bezorgd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an de vrijheid als van het engagement (de verbonden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ij hebben bezorgdheid om anderen evenveel nodig als vertrouwen (veiligheidsgevoel),  argeloosheid ( ontwapendheid) evenveel als ervar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oor het lichaam is de geest onzichtbaar, ontastbaar, onvatbaa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aar niet omgekeer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geest is even weinig een lichaam als het lichaam een geest i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psyche kan het lichaam evenveel doorzichtiger maken als het lichaam de geest zichtbaarder kan mak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ichamen willen bewijzen, geesten willen naakt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ichamen willen overtuigen, geesten willen zich geven (refere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r is evenveel onbewijsbaars als vrij invulbaars (verwisselbaars, vervangbaars, vrijblijvends, gratuit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woord blijft meer dan ooit (a fortiori) de eerste communicatiekuns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mdat technologie, audiovisuovirtualiteit, en de bijhorende zintuigvervanging en -verlenging haar invul-, compenseer-, -illustreer,  -verklaringsgebied en dito taak evenveel vergrot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t men steeds meer extern, zintuiglijk geundertained wil worden duidt op een verstoord innerlijk evenwicht, het evenwicht tussen werkelijkheid en onwerkelijkheid, tussen het tastbare en het ontastbare, tussen het onweerlegbare en het onbewijsbar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eutralisme en agnosticisme zijn even contradictorisch.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iet-weten is nooit neutraal, we weten altij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iet-weten is de status quaestionis als stellingnam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t zoals niet-handelen nooit vrijblijvend is, integendeel, het is de keuze en stellingname voor de bestaande toestand, en de bestaande toestand is de grootste stelling (statemen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der engagement raakt men nooit uit, we doen en kiezen steed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en echt vers is evenveel vraag als antwoor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Bevraagt evenveel als dat het beantwoordt. Vraagt evenveel als dat het geef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en echt vers heeft zowel de goede kwaliteiten van de vraag als de goede kwaliteiten van het antwoor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echt vers verbindt de goed kwaliteiten van een vraag aan de goed kwaliteiten van een antwoo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en echt vers gaat boven het verschil tussen vraag en antwoord, gaat het verschil tussen vraag en antwoord te boven. Allemaal net zoals de liefd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r is een werkelijkheid los van ons want men kan zich onbestaande dingen verbeel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e hangen evenveel of even weinig vast aan (of los van) de realiteit als zij aan (of los van) on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Bestaat de wereld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venveel als deze vraag, als deze vraagstellin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Bestaat bestaan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Bestaat de wereld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lk (het) antwoord op deze vraag kan hoogstens (slechts) even waar (zeker) zij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Je kan de werkelijkheid of de waarheid eventueel in vraag stellen, maar niet het bestaan van je verbeelding of van die vraa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Je kan de werkelijkheid of de waarheid even weinig in vraag stellen als het bestaan van je verbeelding en die vraa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Theate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Juist vóór de zekeringsinstallatie het begeeft door overtransport van energie is er een zwevend moment, gaat er (verzwelgt) even een betoverend oncontroleerbaar lichtspel als een aurora borealis door de zaal. Zowel elektro-technisch als mentaal.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ingen verschillen wezenlijker en stemmen wezenlijker overeen in ontkenningen dan in bevestigi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t men beweert zegt evenveel waarvoor het van toepassing i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ie, wat, waar, wanneer, en hoe versmelten in het beweer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vers - net zoals liefde - verbindt net evenveel als dat het open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aken zijn even aanwijsbaar als dat ze negeerbaar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toevallige (vgl niet-noodzakelijke) en het noodzakelijke zijn evenredig aanwezig en werkzaam in de werel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t gevolg heeft dat voor de vrijheid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ervangbaarheid, alliënatiegraad, percepteerbaarheid, bewijsbaarheid, controleerbaarheid, en afdwingbaarheid van arbeid zijn recht evenre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arin men nooit faalt is men niet eens goe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arin men nooit faalt daarin is men nooit eens beter of slechte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kwaliteit van een handeling is recht evenredig met de hoeveelheid graden van kwaliteit waarin ze uitgevoerd kan wor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Technologie, ideologie, of methode vervangen nooit het denk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als een hooivork de hand van de boer niet vervangt, maar hoogstens verlengt en verbreed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onze gevoelens verlengt en verbreedt verdunt ze, evenre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kwaliteit en vitaliteit van iemands visie (kennis) stemt overeen met (is evenredig met) de kwaliteit en vitaliteit van diens ongekende (onbekend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kwaliteit van iemands (het) ongekende is de graad (kwaliteit) van (de) vrijheid in diens (de, een) visi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Als men aan vlooien denkt krijgt men jeuk.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Als men aan ziektes denkt krijgt men pij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arom krijgt men geen honger als men aan armoede denkt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arom geeft de gedachte aan ongelijkheid ons geen evenwichtstoornissen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s empathie onzintuiglijk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emands status is recht evenredig met diens aantal mogelijke keuzes ertuss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 wat op veelheid steunt is kwalitatief minder waard, recht evenre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penheid is de minst passieve houdin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kwaliteit van een levensvisie is gelijk aan de kwaliteit van de rol van het ongekende eri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edereen heeft evenveel recht op diens eigen gevoelens en gedacht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oe meer je er hebt hoe vrijer je dus ben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en grote bewering die niets verander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f een kleine bewering die iedereen plezier doe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ijn een even grote leu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Zoals er een slechte versie van het egalitarisme bestaat, bvb het nivelleren (nivellement vers le bas, grijs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Zo bestaat er ook een goede versie van het elitarisme, bvb cultuurdragerij, pionierschap, excellenc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venzee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Zich neerleggen bij de meerderheid is even dikwijls democratisch als antidemocratisch,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een gaan neerliggen (zich neerleggen) mét de meerder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en kan evenveel werkelijkheid als onwerkelijkheid aa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n evenveel consistentie (eenheid) en grootheid van waarheid als van leegt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iefde laat zich evenveel boven, binnen, als zonder woorden zeg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Passie is recht evenredig met de moeilijksheidsgraad van (een) liefd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Passie en uitdaging zijn altijd even groo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t zoals moed en angs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Kwalitatief : altijd even moeilijk of makkelijk, wat zich niet tot middelen verhoud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Uitdaging : wat evenveel leeg als ruimte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ietszeggend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van het tegenovergestelde even onbewijsbaar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verstand schiet evenveel te kort als dat het hart overloop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 alle omstandigheden" wil evenveel zeggen : tegen alle omstandigheden i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lke poging tot reductionisme is (reeds) een politieke act, een poging tot legitimatie van een bepaalde wereldorde : van een pleidooi voor de uitbreiding van de bestaande machtsstructuren tot een pleidooi voor de totale ontmanteling erva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Thomas Hobbes . Door van iedereen een wolf te maken maakt hij van niemand een wolf. De opperste ongelijkheid wordt alzo door de grootste gelijkheid verklaard en gestaafd, en omgekeer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of hoe iederéén is doet eigenlijk politiek en sociaal niet ter zake. Dat is de le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iefde : licht (en warmte) dat evenveel buiten de wereld val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Fysisch (materiëel) : even reëel, al het even reël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Tijdloos : toekomst- en verledenplichtig, evenveel plichtig aan het verleden als aan de toekoms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Kwalitatief : wat altijd van even ver of diep komt (moet kom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en bewering of handeling is altijd evenveel verkeerd als naast de kwesti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en fout is altijd een dubbele fout. De methode en het object ervan strijden ook tegen elkaa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elancholie : heimwee evenwijdig met de wereld, evenwijdig met de wereld blijvende heimwe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nhoop : heimwee van de wereld we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oreel : evenveel tot keuze, stellingname, of beslissing nopend als onafdwingbaa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Gelijkwaardig : wat evenveel bevrijd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teger (open) : (inwendig) aan (naar) alle zijden (even) onaf, overal (even) ona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Geluk en liefde hebben niets rechtstreeks geme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Liefde veroorzaakt minstens evenveel zorgen, kommer, en kwel als vreugde en perspectie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Zolang partners eenvoudigweg met elkaar gelukkig zijn is het geen liefde, maar welvin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Pas waar zij zich over hun krachten heen en tegen hun aard in geven begint (de) liefd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Liefde is wezenlijk en in alles heroïsch, voortdurende zelfoverschrijding en wereldontstijgin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edereen moet door een muur van louter zelf om bevrijd of vrij te kunnen zijn en liefhebb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Poëzie en liefde : evenveel message als massag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Begrijpen : de omgeving erin en de omgeving er omheen even groot of complex zien, en tegelijk benade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truïsme : als men evenveel overhelt als dat men over heeft (houd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erlangen : voortdurend evenveel achter zich latend (verliezend) als inhalend (winnend), en toch niet stilstaa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bjectief : even reëe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devol : alle dingen die de werkelijkheid evenveel als grondstof, werktuig, illustratie, logistiek, en brug benade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Kunst : wat evenveel de werkelijkheid als het onwerkelijke raakt en verandert, waarin (en waarvoor) dus onbevangenheid en ervarenheid evenredig zijn met elk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ntimiteit : alles vanaf een bepaalde nabijheid, dichter dan methode genader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oorwerp van liefde : al wat zowel dichterbij als van verderaf mooier word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gl Men kan alleen van het onvergelijkbare hou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r is altijd evenveel overschot aan materie als tekort aan gespreksto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omgeke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orm : even-ondoordringbaar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en geweten maakt even tijdloos als sterfelijk (kwetsbaa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Geest en lichaam staan niet in een volgorde of gel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zij maken elkaar mogelijk, overleefbaar, en flatteren of blameren elkaar, maar zij vullen elkaar nooit echt aa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ij leren elkaar evenveel (over-)leven als dat zij elkaar trachten te overlev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an is altijd een teveel menen te weten, geen onweten op zich.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e vertalen álles naar woorden, niet omgekeer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oorden vertaalt men niet meer verder maar realizeert men eventueel in gevoelens, inzichten, en da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t de mogelijkheid tot één-één-correspondentie en tot over- en understatement zijn woorden superieur aan formalism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s iedereen evenveel verdient (dan) verdwijnt geld als (job-)motie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Gezin : waar het recht om liefde te krijgen evenveel (gelijk is aan) het recht (is) om liefde te geven inhoudt (i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woord is ou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n met haar de stilt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en gaat (is) (staat) even delicaat met (tot) woorden om als met stilte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ok met de woorden en stiltes in (van) de ander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en gaat ook even delicaat met dingen als met leegten om, zowel in zichzelf als in de ander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nze houding tot de werkelijkheid als geheel is ook onze houding tot de onwerkelijk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men met diens vuilnis doet is even belangrijk als het onderhoud van de eigen stoep.</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afdwingbaarheid en de (mogelijke grootte van) vrijheid van iets zijn omgekeerd evenredi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afdwingbaarheid (of zichtbaarheid, percepteerbaarheid) van een taak en de vergoeding en appreciatie en boeiendheid ervan zijn ook omgekeerd evenredi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men kan negeren kan men beweren, even scherp.</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vrijheid om iets te negeren, niet te doen, te weigeren, of niet te benutten is even groot als de vrijheid om iets te erkennnen, wel te doen, te aanvaarden, of wel te benutt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devol, ethisch : waarin(-bij) overeenkomst(-en) en verschil(-len) een even grote rol spel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n se waardevol, vrij : al datgene waarin de waarheid (werkelijkheid) en de onwerkelijkheid een even grote rol spelen, t. t.z. er evenveel toe doen,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evenveel gedaan t.o.v. de waarheid (werkelijkheid) als t.o.v. de onwerkelijk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en onderscheidt  steeds evenveel verschillen als overeenkomst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erschillen en overeenkomsten zijn elkaars voorwaarden, elkaars "waarmee", elkaars respectievelijke, alternerende voor- en achtergron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arde in se : al wat evenveel een plicht als een recht is (inhoud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morele terrein is het terrein van het vermijdelijke, realiseerbar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etenschap verkleint het onvermijdelijke terrein, het onrealiseerbar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morele terrein (gebied) vergroot dus evenredig met dat van de wetenschap.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ature of nurture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ature wordt steeds meer nurture door de wetenschap.</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 schrijft evenveel zonder remmingen over (de) liefde als dat men met liefde over remmingen schrijf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oreel gedrag vereist (behoeft, put uit) een even grote (lees : dezelfde) vrijheid als immoreel gedrag.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Als immoreel gedrag een gedetermineerd zijn is en moreel gedrag een vrij zij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n zijn beide niet (even weinig) voor verantwoording vatb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rlijkheid heeft evenveel burgerrechten als burgerplichten, zij is dus waardevol in s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ar : evenveel de rede als de verbeelding (ziel) aanspreken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Goed : evenveel het hart als de rede aanspreken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Schoon : evenveel de verbeelding (ziel) als het hart aanspreken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innerlijke Bermuda-driehoek (hart-rede-ziel(verbeelding)) waartussen het ego verdwijn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Ontroerend : evenveel de rede, de ziel(verbeelding), als het hart aanspreken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art : onze (ver-)houding tot alle beperkte dingen (beperkthe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Rede : onze (ver-)houding tot alle veranderbare ding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Ziel (verbeelding) : onze (ver-)houding tot alle eindeloze ding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ard : houding tot (alle) het onvermijdelijke en het onvoorspelbare (zak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geweten is zo groot als haar intelligenti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geschiedenis is niet voorbij, netzomin (net zoals, (net) even veel of even weinig) als dat de toekomst reeds aanwezig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oorden verklaren evenveel elkaar als de werkelijk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aard van omkoopbaarheid of corruptie verandert (tegelijk en evenredig) met de aard van onze rijkdom en mach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vrijheid der onderwerpen (objecten) en de vrijheid van </w:t>
            </w:r>
            <w:r w:rsidRPr="00A96221">
              <w:rPr>
                <w:rFonts w:ascii="Arial" w:hAnsi="Arial" w:cs="Arial"/>
                <w:sz w:val="24"/>
                <w:szCs w:val="24"/>
                <w:lang w:eastAsia="nl-BE"/>
              </w:rPr>
              <w:lastRenderedPageBreak/>
              <w:t>benaderingswijzen (ervan) is dezelfde, is altijd even groo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etten moeten evenveel (meer) compenseren als (dan) regel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RPr="006B6F46"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3D0446" w:rsidRDefault="00A96221" w:rsidP="00A96221">
            <w:pPr>
              <w:rPr>
                <w:rFonts w:ascii="Arial" w:hAnsi="Arial" w:cs="Arial"/>
                <w:sz w:val="24"/>
                <w:szCs w:val="24"/>
                <w:lang w:val="en-US" w:eastAsia="nl-BE"/>
              </w:rPr>
            </w:pPr>
            <w:r w:rsidRPr="003D0446">
              <w:rPr>
                <w:rFonts w:ascii="Arial" w:hAnsi="Arial" w:cs="Arial"/>
                <w:sz w:val="24"/>
                <w:szCs w:val="24"/>
                <w:lang w:val="en-US" w:eastAsia="nl-BE"/>
              </w:rPr>
              <w:t>(vgl Müller in Nature : "Social justice has to compensate natural injustic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3D0446" w:rsidRDefault="00A96221" w:rsidP="00A96221">
            <w:pPr>
              <w:spacing w:after="0" w:line="240" w:lineRule="auto"/>
              <w:rPr>
                <w:rFonts w:ascii="Arial" w:eastAsia="Times New Roman" w:hAnsi="Arial" w:cs="Arial"/>
                <w:b/>
                <w:color w:val="000000"/>
                <w:sz w:val="16"/>
                <w:szCs w:val="16"/>
                <w:lang w:val="en-US"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3D0446" w:rsidRDefault="00A96221" w:rsidP="00A96221">
            <w:pPr>
              <w:jc w:val="center"/>
              <w:rPr>
                <w:rFonts w:ascii="Calibri" w:hAnsi="Calibri"/>
                <w:color w:val="000000"/>
                <w:lang w:val="en-US"/>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Rechtvaardig : wat evenveel de vrijheid als de gelijkheid dien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oor de wet (lees ook : misdaad, overtreding) mag er geen (men niet) arm of rijk zij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Rijken zouden bovendien proportioneel zwaarder beboet moeten worden dan armen om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één : de ongelijkheid van fortuin te verminder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n ten tweede : omdat zij minder frustraties, ontberingen, en tegenslagen hebben die hen naar overtreding van de wet lokk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k bedoel : de ongelijkheid of het verschil van (tussen) arm en rijk is de facto reeds ongelijkheid voor de we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onwerkelijkheid is even rijk en bestaansgerechtigd als de werkelijk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 een evenwichtig leven spelen zij een even grote ro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ppervlakkigheid betaalt men evenveel met zelfgenoegzaamheid (zelfingenomenheid) als dat men diepgang betaalt met onrust (uitgedaagd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en klein zelf - net als een kinderhand - is gauw vol van zichzelf, is gauw gevul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groot zelf doet niets dan vloeien, gieten, stromen, inschenken, en (dingen) doen overlop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geest heeft evenveel lichaam tekort als omgeke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vrijheid gelijker maken is evenveel de gelijkheid vrijer mak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rijheid en gelijkheid zijn net even moeilijk te beargumenteren, te verdedigen, in stand te houden, te bestendigen, te vergroten, te verrijken, nl : alleen met en door elk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zeer als leugens omtrent een onderwerp niet eender zijn ligt er een waarheid omtrent binnen ons berei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zeer als meningen  (standpunten) een verschil (uit-)maken is er een waarheid ( nieuw uitzicht) omtrent, ligt er een waarheid als inzet binnen ons berei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olwassen wor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 meer zozeer de vraag : in wat leef je je ui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aar de vraag : in wat leef je je i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ordt wezenlijke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Evenwicht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s dat in evenveel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stilte is een zeer interessante taal om te le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aar grammatica en vocabularium vullen elk onverstaanbaar of onuitsprekelijk hiaa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zwijgen te verstaan, en de onmondigheid, en de onweerstaanbare phillipica van het onzegbare te aanhoren, leren ons luister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Bedreigers en manipulators verraden zich het meest door wat zij (op het juiste moment ) net niet zeg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goed verstaander heeft niet zozeer een half oor maar een halve stilte no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Tenslotte betekent "betekenis of inhoud van een woord" : al wat de stilte in dat woord (be-, toe-) dek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Cursussen worden overal gratis gegeven, in de luwte van ons eigenbelang, of in de afzondering van zelfrelativering, alleen met het eigenbeeld en alle ande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zeer als men de fouten in zichzelf herkent, zozeer heeft men diens vijanden lie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Ten overstaan van menswetenschap en cultuur moet men niet zozeer vragen "wat kunt ge ermee doen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aar veeleer "wat kunt ge ermee lat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t kunt ge ermee openen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at kunt ge ermee geven ?".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dat is allemaal net evenvee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Net evenveel als we in het midden laten, open laten, beweren we.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 kan zich aan niets zozeer verslikken als aan een brok leegt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Leugen (bedrog) : de waarheid als objec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Leugenachtig : met de waarheid als objec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aanleiding tot een gedicht is altijd de afstand tussen rede en gevoe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gedicht wil dichten, is een dichtende reflex, een dichtreflex.</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s geeft een gedicht zozeer de sporen als een in het oog en hart springende afstand (kloof) tussen rede en gevoel.</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zeer, zover, zo diep als we kunnen dwalen kunnen we inzi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zeer, zover, zo diep als we kunnen wagen kunnen we voorspell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 zozeer de vrije markt maar het bezitsconcept is nefast (onfair, vervalsen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Zozeer als men (iets) is, is men (dat) niet af.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zeer als men is is men niet a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zeer als men om en van elkaar (iemand) kan lijden, zozeer kan men om en van elkaar (iemand) geniet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Concepten doen er zozeer to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arx' begrip "alliënatie" doet meer tegen alliënatie dan wat ook.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idee van de zonde is haar grootste kwaa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idee van zwakheid is haar grootste vrijgelei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iet zozeer wat je zegt, het woord, maar de hoeveelheid sprakeloosheid erin, verraadt het gewicht van je uitspraak en of je iets te vertellen heb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n het gemeenschappelijke land, op het gemeenschappelijke terrein is (ligt) alles gelijk verborgen, gelijk bereikbaar, het nieuwe of waardevolle ligt even ver van elkaar a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erveling is een evenwijdig blijven met zichzel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exacte wetenschappen zijn het werktuig van de menswetenschapp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zeer zijn zij wetenschappelijk tegelijk elkaars meerdere én minder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Zozeer en zo ver als het gevoel van onzegbaarheid reikt kunnen we sprek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lang er iets onzegbaar is hebben we de grens van de taal of van ons spraakvermogen niet bereik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an hoe meer zijden iets gevonden kan wor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oe veelzijdiger het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oe ouder je wordt hoe meer fond en verleden in en achter alles wa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je doe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hoe onafhankelijker van je toekomst je word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geschiedenis is in gevaar omdat de geschiedeniskennis in gevaar i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Als het geschiedenisvak in gevaar is is de geschiedenis in gev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Geen enkele toekomst verrechtvaardigt de veronachtzaming van het verle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hoe minder toekomst er is hoe meer men uit de geschiedenis moet le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oe meer boord men wordt (i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oe meer inhoud men heef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n hoe meer men overloop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drie gelijktijdige fazen der liefde : elkaar raken, boord worden, en overlop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oe recenter een klassieker hoe verdachte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gaat zoals met alle ereteken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oe ouder een klassieker hoe meer de restauratie opvoeding word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Wij zijn allen dezelfde mens elder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n een ander lichaam, in een ander verhaal, in een andere geschiedenis, in een andere geprangdhei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iezelfde mens blijvend of elkaar gelijkend in de mate van onze vrijheid of open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oe vrijer (opener) mensen hoe meer (wezenlijker) ze op gelijke hoogte komen, of elkaar wezenlijk weer gaan gelijk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Tekort aan ruimte wil zeggen : teveel aan leegt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hoeveelheid leegte is haar verscheurdheid, haar veelvertakt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oe meer men leegten met elkaar verbindt hoe meer ruimte men krijgt, hoe meer de leegten zich aan de zijde van het niets scha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Betoverend : van (uit) verschillende werelden tegelij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oe verder deze werelden uit elkaar liggen of om hoe meer werelden het gaat hoe groter de betover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Betoveren : uit verschillende werelden (dingen) vereni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gl kaderdoorbraak, verkader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gl Koestler's definitie van humor : mengen van (twee) werel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De filosoof moet disciplines met elkaar doen spreken, en hoe verder deze disciplines uit elkaar liggen -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hoe meer disciplines - hoe groter diens filosfofi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geloof in de waarheid is het geloof dat de waarheid hoe dieper hoe groter wordt, hoe meerverbindender hoe meer één hoe waardevolle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vgl fairheidsprincip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oe groter (rijker) iemands wereld (-visie) hoe meer ter zake of hoe coherenter de illusies die er in voorkom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is even belangrijk het verleden levend te houden als de toekoms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heden heeft beide als sparring partner nodig om gezond te blijv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et heden is de houding tot beide tegelijk.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oe meer zij evenveel tot beide staat hoe rechter haar houdin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ani : "Hoe meer ge weet wíe ge zijt, hoe minder zelfbevestiging ge nodig heb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ie ge ook zij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oe meer lijf je ben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oe meer je ego erin spant.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en klein ego kan zich in een oversized lijf amper nog bewe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Hoe meer het lijf hoe kleiner het ego eri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Iemands status is recht evenredig met diens aantal mogelijke keuzes ertuss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FB3018">
            <w:pPr>
              <w:rPr>
                <w:rFonts w:ascii="Arial" w:hAnsi="Arial" w:cs="Arial"/>
                <w:sz w:val="24"/>
                <w:szCs w:val="24"/>
                <w:lang w:eastAsia="nl-BE"/>
              </w:rPr>
            </w:pPr>
            <w:r w:rsidRPr="00A96221">
              <w:rPr>
                <w:rFonts w:ascii="Arial" w:hAnsi="Arial" w:cs="Arial"/>
                <w:sz w:val="24"/>
                <w:szCs w:val="24"/>
                <w:lang w:eastAsia="nl-BE"/>
              </w:rPr>
              <w:t>Hoe meer leegten met elkaar verbonden zijn</w:t>
            </w:r>
            <w:r w:rsidR="00FB3018">
              <w:rPr>
                <w:rFonts w:ascii="Arial" w:hAnsi="Arial" w:cs="Arial"/>
                <w:sz w:val="24"/>
                <w:szCs w:val="24"/>
                <w:lang w:eastAsia="nl-BE"/>
              </w:rPr>
              <w:t xml:space="preserve"> -</w:t>
            </w:r>
            <w:r w:rsidRPr="00A96221">
              <w:rPr>
                <w:rFonts w:ascii="Arial" w:hAnsi="Arial" w:cs="Arial"/>
                <w:sz w:val="24"/>
                <w:szCs w:val="24"/>
                <w:lang w:eastAsia="nl-BE"/>
              </w:rPr>
              <w:t xml:space="preserve"> </w:t>
            </w:r>
            <w:r w:rsidR="00FB3018">
              <w:rPr>
                <w:rFonts w:ascii="Arial" w:hAnsi="Arial" w:cs="Arial"/>
                <w:sz w:val="24"/>
                <w:szCs w:val="24"/>
                <w:lang w:eastAsia="nl-BE"/>
              </w:rPr>
              <w:t xml:space="preserve">hoe meer leegten men aan </w:t>
            </w:r>
            <w:r w:rsidR="007A6E88">
              <w:rPr>
                <w:rFonts w:ascii="Arial" w:hAnsi="Arial" w:cs="Arial"/>
                <w:sz w:val="24"/>
                <w:szCs w:val="24"/>
                <w:lang w:eastAsia="nl-BE"/>
              </w:rPr>
              <w:t xml:space="preserve">(met) </w:t>
            </w:r>
            <w:r w:rsidR="00FB3018">
              <w:rPr>
                <w:rFonts w:ascii="Arial" w:hAnsi="Arial" w:cs="Arial"/>
                <w:sz w:val="24"/>
                <w:szCs w:val="24"/>
                <w:lang w:eastAsia="nl-BE"/>
              </w:rPr>
              <w:t>elkaar kan linken</w:t>
            </w:r>
            <w:r w:rsidR="007A6E88">
              <w:rPr>
                <w:rFonts w:ascii="Arial" w:hAnsi="Arial" w:cs="Arial"/>
                <w:sz w:val="24"/>
                <w:szCs w:val="24"/>
                <w:lang w:eastAsia="nl-BE"/>
              </w:rPr>
              <w:t xml:space="preserve"> (verbinden)</w:t>
            </w:r>
            <w:r w:rsidR="00FB3018">
              <w:rPr>
                <w:rFonts w:ascii="Arial" w:hAnsi="Arial" w:cs="Arial"/>
                <w:sz w:val="24"/>
                <w:szCs w:val="24"/>
                <w:lang w:eastAsia="nl-BE"/>
              </w:rPr>
              <w:t xml:space="preserve">, </w:t>
            </w:r>
            <w:r w:rsidRPr="00A96221">
              <w:rPr>
                <w:rFonts w:ascii="Arial" w:hAnsi="Arial" w:cs="Arial"/>
                <w:sz w:val="24"/>
                <w:szCs w:val="24"/>
                <w:lang w:eastAsia="nl-BE"/>
              </w:rPr>
              <w:t>hoe kleiner het gehele "niet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Schrijvers dienen de taal evenveel als dat ze haar aanwend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un onmondigheid is gelijk aan hun sprakeloos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at zou je aan hen moeten kunnen hor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ezenlijk : al wat men niet niet kan doen, én waarin men zich tegelijk aan geen stellingname kan onttrekk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Schoonheid : verdraagbare hoeveelheid poëzi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Poëzie :  verdraagbare hoeveelheid waard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r bestaan geen morele redeneringen, netzomin als er geen emotionele syllogismen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oraal bestaat uit niets dan onafleidbare stelli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redelijke is immers gelijk aan het morele.</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Het is efficiëntie op een andere vlak.</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681 De controleerbaarheid van (zichtbaarheid van effectieve) arbeid is omgekeerd evenredig met de appreciatie en vergoeding ervoo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rol van het toeval en de rol van onze vrijheid zijn omgekeerd evenredig.</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6042 Passie - net als liefde - is recht evenredig met de diversiteit der opgeroepen gevoelens.</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7028 De leugen heeft de leugen (als middel) meer ter beschikking dan de waar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10206 Iets beïnvloedt ons nooit fijner, delicater, subtieler, of genuanceerder dan dat het zelf is.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10698 Het toevallige (vgl niet-noodzakelijke) en het noodzakelijke zijn evenredig aanwezig (en werkzaam) in de wereld.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12097 Kunst : wat evenveel de werkelijkheid als het onwerkelijke raakt en verandert, waarin (en waarvoor) dus onbevangenheid en ervarenheid evenredig zijn met elkaar.</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In ons betekent "passen" : verbind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Gordiaanse knopen (zoals de oneindigheid of  het onkenbare) moet men perfect doormidden kappen.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ensen voor wie (de) dingen (aantoonbaar) waar of onwaar moeten zijn denken al vlug in zwart-wit, en missen het kleurenspektakel. Zij beperken zich tot de overweging van slechts dingen waarvan zij kunnen uitmaken of ze waar óf onwaar zijn, zij beperken zich tot het bewijsbare. Mensen voor wie de dingen waar of onwaar moeten zijn beperken zich tot die dingen, en sluiten elke kleurschakering uit. Voor wie iets waar of onwaar of zwart of wit moet zijn wordt alles al vlug zwart-wit of clair-obscur, denkt al vlug in zwart en wit. Wie alleen bewijsbare uitspraken aanvaardt,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uitspraken waarvan men ontegensprekelijk kan uitmaken of ze waar of onwaar zijn, beperkt zichzelf en maakt uiteindelijk van zichzelf (is, wordt, gedraagt zich als) (uiteindelijk) (zelf) de uitgesloten derde.  Geen uitspraak is volledig waar of volledig onwaar. Wie alleen bewijsbare uispraken aanvaardt dwingt zichzelf te kiezen tussen twee (eendimensionale, eenzijdige) elkaar uitsluitende onwaarheden. Waar óf onwaar is dikwijls zwart of wit, zeker waar </w:t>
            </w:r>
            <w:r w:rsidRPr="00A96221">
              <w:rPr>
                <w:rFonts w:ascii="Arial" w:hAnsi="Arial" w:cs="Arial"/>
                <w:sz w:val="24"/>
                <w:szCs w:val="24"/>
                <w:lang w:eastAsia="nl-BE"/>
              </w:rPr>
              <w:lastRenderedPageBreak/>
              <w:t>kleurenrijkdom de inzet is (op het spel staat) (in het spel is). Wie in waar óf onwaar denkt denkt zwart-wi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o mooi als het lichaam kan zijn zo lelijk kan de geest zij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Onrust en oeverloos verlangen zijn maten genomen op zichzelf</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Elk verband raakt de waar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De werkelijkheid houdt het midden tussen al wat verband houdt.</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Wat men aan het middel kan wijzigen kan men aan het doel wijzigen, evenzeer. En omgekeer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Moraal betreft alle dingen waarbij de benaderingswijze ook het object ervan bepaalt, </w:t>
            </w:r>
            <w:r w:rsidR="00A62BEE">
              <w:rPr>
                <w:rFonts w:ascii="Arial" w:hAnsi="Arial" w:cs="Arial"/>
                <w:sz w:val="24"/>
                <w:szCs w:val="24"/>
                <w:lang w:eastAsia="nl-BE"/>
              </w:rPr>
              <w:t xml:space="preserve">d. w. z. </w:t>
            </w:r>
            <w:r w:rsidRPr="00A96221">
              <w:rPr>
                <w:rFonts w:ascii="Arial" w:hAnsi="Arial" w:cs="Arial"/>
                <w:sz w:val="24"/>
                <w:szCs w:val="24"/>
                <w:lang w:eastAsia="nl-BE"/>
              </w:rPr>
              <w:t xml:space="preserve"> de noodzakelijke middel-doel-relatie (-verbonden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Vertigo existentialis : als een Buridanse ezel op een gelijke afstand van of met een evengrote openheid naar de werkelijkheid, de onwerkelijkheid, de waarheid, de gelijkheid, de vrijheid, en elkaar. </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Neutraliteit kan niet, is conceptueel nonsens, neutraliteit is zoiets als "absoluuut stilstaa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Zintuigen, gevoelens, en gedachten vullen elkaar aan tot aan de werkelijkheid.</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Men kan slechts agnosticus zijn (in het midden) tussen (t.o.v.) even specifieke of even gespecifiëerde dingen.</w:t>
            </w:r>
          </w:p>
        </w:tc>
      </w:tr>
      <w:tr w:rsidR="00A96221" w:rsidTr="00A96221">
        <w:trPr>
          <w:trHeight w:val="61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spacing w:after="0" w:line="240" w:lineRule="auto"/>
              <w:rPr>
                <w:rFonts w:ascii="Arial" w:eastAsia="Times New Roman" w:hAnsi="Arial" w:cs="Arial"/>
                <w:b/>
                <w:color w:val="000000"/>
                <w:sz w:val="16"/>
                <w:szCs w:val="16"/>
                <w:lang w:eastAsia="nl-B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221" w:rsidRPr="00A96221" w:rsidRDefault="00A96221" w:rsidP="00A96221">
            <w:pPr>
              <w:jc w:val="center"/>
              <w:rPr>
                <w:rFonts w:ascii="Calibri" w:hAnsi="Calibri"/>
                <w:color w:val="000000"/>
              </w:rPr>
            </w:pP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A96221" w:rsidRPr="00A96221" w:rsidRDefault="00A96221" w:rsidP="00A96221">
            <w:pPr>
              <w:rPr>
                <w:rFonts w:ascii="Arial" w:hAnsi="Arial" w:cs="Arial"/>
                <w:sz w:val="24"/>
                <w:szCs w:val="24"/>
                <w:lang w:eastAsia="nl-BE"/>
              </w:rPr>
            </w:pPr>
            <w:r w:rsidRPr="00A96221">
              <w:rPr>
                <w:rFonts w:ascii="Arial" w:hAnsi="Arial" w:cs="Arial"/>
                <w:sz w:val="24"/>
                <w:szCs w:val="24"/>
                <w:lang w:eastAsia="nl-BE"/>
              </w:rPr>
              <w:t xml:space="preserve"> </w:t>
            </w:r>
          </w:p>
        </w:tc>
      </w:tr>
    </w:tbl>
    <w:p w:rsidR="00127933" w:rsidRPr="003548BB" w:rsidRDefault="00127933" w:rsidP="00127933">
      <w:pPr>
        <w:rPr>
          <w:rFonts w:ascii="Arial" w:hAnsi="Arial" w:cs="Arial"/>
          <w:sz w:val="24"/>
          <w:szCs w:val="24"/>
        </w:rPr>
      </w:pPr>
    </w:p>
    <w:p w:rsidR="007C0910" w:rsidRDefault="007C0910">
      <w:pPr>
        <w:rPr>
          <w:rFonts w:ascii="Arial" w:hAnsi="Arial" w:cs="Arial"/>
          <w:sz w:val="24"/>
          <w:szCs w:val="24"/>
        </w:rPr>
      </w:pPr>
    </w:p>
    <w:p w:rsidR="00AA7C84" w:rsidRDefault="00AA7C84">
      <w:pPr>
        <w:rPr>
          <w:rFonts w:ascii="Arial" w:hAnsi="Arial" w:cs="Arial"/>
          <w:sz w:val="24"/>
          <w:szCs w:val="24"/>
        </w:rPr>
      </w:pPr>
    </w:p>
    <w:p w:rsidR="00AA7C84" w:rsidRPr="00546DFA" w:rsidRDefault="00AA7C84" w:rsidP="00AA7C84">
      <w:pPr>
        <w:pStyle w:val="NoSpacing"/>
        <w:jc w:val="center"/>
        <w:rPr>
          <w:rFonts w:ascii="Arial" w:hAnsi="Arial" w:cs="Arial"/>
          <w:sz w:val="24"/>
          <w:szCs w:val="24"/>
        </w:rPr>
      </w:pPr>
      <w:r>
        <w:rPr>
          <w:rFonts w:ascii="Arial" w:hAnsi="Arial" w:cs="Arial"/>
          <w:sz w:val="24"/>
          <w:szCs w:val="24"/>
        </w:rPr>
        <w:sym w:font="Wingdings" w:char="F075"/>
      </w:r>
    </w:p>
    <w:p w:rsidR="00AA7C84" w:rsidRDefault="00AA7C84" w:rsidP="00AA7C84">
      <w:pPr>
        <w:pStyle w:val="NoSpacing"/>
        <w:jc w:val="center"/>
        <w:rPr>
          <w:rFonts w:ascii="Arial" w:hAnsi="Arial" w:cs="Arial"/>
          <w:sz w:val="24"/>
          <w:szCs w:val="24"/>
        </w:rPr>
      </w:pPr>
      <w:r>
        <w:rPr>
          <w:rFonts w:ascii="Arial" w:hAnsi="Arial" w:cs="Arial"/>
          <w:sz w:val="24"/>
          <w:szCs w:val="24"/>
        </w:rPr>
        <w:sym w:font="Wingdings" w:char="F075"/>
      </w:r>
      <w:r>
        <w:rPr>
          <w:rFonts w:ascii="Arial" w:hAnsi="Arial" w:cs="Arial"/>
          <w:sz w:val="24"/>
          <w:szCs w:val="24"/>
        </w:rPr>
        <w:sym w:font="Wingdings" w:char="F075"/>
      </w:r>
    </w:p>
    <w:p w:rsidR="00AA7C84" w:rsidRPr="00546DFA" w:rsidRDefault="00AA7C84" w:rsidP="00AA7C84">
      <w:pPr>
        <w:pStyle w:val="NoSpacing"/>
        <w:jc w:val="center"/>
        <w:rPr>
          <w:rFonts w:ascii="Arial" w:hAnsi="Arial" w:cs="Arial"/>
          <w:sz w:val="24"/>
          <w:szCs w:val="24"/>
        </w:rPr>
      </w:pPr>
      <w:r>
        <w:rPr>
          <w:rFonts w:ascii="Arial" w:hAnsi="Arial" w:cs="Arial"/>
          <w:sz w:val="24"/>
          <w:szCs w:val="24"/>
        </w:rPr>
        <w:sym w:font="Wingdings" w:char="F075"/>
      </w:r>
    </w:p>
    <w:p w:rsidR="00AA7C84" w:rsidRPr="00247D91" w:rsidRDefault="00AA7C84" w:rsidP="00AA7C84">
      <w:pPr>
        <w:jc w:val="center"/>
        <w:rPr>
          <w:rFonts w:ascii="Arial" w:hAnsi="Arial" w:cs="Arial"/>
          <w:sz w:val="24"/>
          <w:szCs w:val="24"/>
        </w:rPr>
      </w:pPr>
    </w:p>
    <w:sectPr w:rsidR="00AA7C84" w:rsidRPr="00247D91" w:rsidSect="00BA3135">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B04" w:rsidRDefault="00476B04" w:rsidP="002542D1">
      <w:pPr>
        <w:spacing w:after="0" w:line="240" w:lineRule="auto"/>
      </w:pPr>
      <w:r>
        <w:separator/>
      </w:r>
    </w:p>
  </w:endnote>
  <w:endnote w:type="continuationSeparator" w:id="0">
    <w:p w:rsidR="00476B04" w:rsidRDefault="00476B04" w:rsidP="00254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B04" w:rsidRDefault="00476B04" w:rsidP="002542D1">
      <w:pPr>
        <w:spacing w:after="0" w:line="240" w:lineRule="auto"/>
      </w:pPr>
      <w:r>
        <w:separator/>
      </w:r>
    </w:p>
  </w:footnote>
  <w:footnote w:type="continuationSeparator" w:id="0">
    <w:p w:rsidR="00476B04" w:rsidRDefault="00476B04" w:rsidP="002542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3839"/>
      <w:docPartObj>
        <w:docPartGallery w:val="Page Numbers (Top of Page)"/>
        <w:docPartUnique/>
      </w:docPartObj>
    </w:sdtPr>
    <w:sdtContent>
      <w:p w:rsidR="00476B04" w:rsidRDefault="00023F6C">
        <w:pPr>
          <w:pStyle w:val="Header"/>
          <w:jc w:val="center"/>
        </w:pPr>
        <w:fldSimple w:instr=" PAGE   \* MERGEFORMAT ">
          <w:r w:rsidR="00B928FB">
            <w:rPr>
              <w:noProof/>
            </w:rPr>
            <w:t>25</w:t>
          </w:r>
        </w:fldSimple>
      </w:p>
    </w:sdtContent>
  </w:sdt>
  <w:p w:rsidR="00476B04" w:rsidRDefault="00476B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5886ED1"/>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D66CB0"/>
    <w:multiLevelType w:val="multilevel"/>
    <w:tmpl w:val="A54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2242E"/>
    <w:multiLevelType w:val="multilevel"/>
    <w:tmpl w:val="62B88A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4714787"/>
    <w:multiLevelType w:val="singleLevel"/>
    <w:tmpl w:val="B0A43256"/>
    <w:lvl w:ilvl="0">
      <w:start w:val="13"/>
      <w:numFmt w:val="bullet"/>
      <w:lvlText w:val="-"/>
      <w:lvlJc w:val="left"/>
      <w:pPr>
        <w:tabs>
          <w:tab w:val="num" w:pos="360"/>
        </w:tabs>
        <w:ind w:left="360" w:hanging="360"/>
      </w:pPr>
    </w:lvl>
  </w:abstractNum>
  <w:abstractNum w:abstractNumId="4">
    <w:nsid w:val="32D311A6"/>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BDB7C50"/>
    <w:multiLevelType w:val="hybridMultilevel"/>
    <w:tmpl w:val="9610930C"/>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6">
    <w:nsid w:val="3CAE2AD5"/>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0E83EB3"/>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53C50FC"/>
    <w:multiLevelType w:val="multilevel"/>
    <w:tmpl w:val="4BA0C6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2158A"/>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EBF35FA"/>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2D133CF"/>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9727572"/>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A2E77AE"/>
    <w:multiLevelType w:val="hybridMultilevel"/>
    <w:tmpl w:val="3446DE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E9909A4"/>
    <w:multiLevelType w:val="multilevel"/>
    <w:tmpl w:val="AE2449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TOC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4"/>
  </w:num>
  <w:num w:numId="3">
    <w:abstractNumId w:val="9"/>
  </w:num>
  <w:num w:numId="4">
    <w:abstractNumId w:val="0"/>
  </w:num>
  <w:num w:numId="5">
    <w:abstractNumId w:val="2"/>
  </w:num>
  <w:num w:numId="6">
    <w:abstractNumId w:val="6"/>
  </w:num>
  <w:num w:numId="7">
    <w:abstractNumId w:val="1"/>
  </w:num>
  <w:num w:numId="8">
    <w:abstractNumId w:val="3"/>
  </w:num>
  <w:num w:numId="9">
    <w:abstractNumId w:val="3"/>
  </w:num>
  <w:num w:numId="10">
    <w:abstractNumId w:val="8"/>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1"/>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C3939"/>
    <w:rsid w:val="00001BF8"/>
    <w:rsid w:val="00010203"/>
    <w:rsid w:val="000102D8"/>
    <w:rsid w:val="00011B38"/>
    <w:rsid w:val="00014910"/>
    <w:rsid w:val="0001777E"/>
    <w:rsid w:val="00021E54"/>
    <w:rsid w:val="000226EA"/>
    <w:rsid w:val="00022991"/>
    <w:rsid w:val="000233E4"/>
    <w:rsid w:val="00023483"/>
    <w:rsid w:val="000234BA"/>
    <w:rsid w:val="0002350C"/>
    <w:rsid w:val="00023F3A"/>
    <w:rsid w:val="00023F6C"/>
    <w:rsid w:val="00023F97"/>
    <w:rsid w:val="0002539C"/>
    <w:rsid w:val="0002719A"/>
    <w:rsid w:val="00027E7E"/>
    <w:rsid w:val="000301D1"/>
    <w:rsid w:val="00032B6B"/>
    <w:rsid w:val="00035222"/>
    <w:rsid w:val="000367CA"/>
    <w:rsid w:val="00041005"/>
    <w:rsid w:val="00042BD9"/>
    <w:rsid w:val="00042CBA"/>
    <w:rsid w:val="00042D04"/>
    <w:rsid w:val="0004614A"/>
    <w:rsid w:val="0005113F"/>
    <w:rsid w:val="00053F5A"/>
    <w:rsid w:val="0005401C"/>
    <w:rsid w:val="000543AF"/>
    <w:rsid w:val="00057D3B"/>
    <w:rsid w:val="0006001B"/>
    <w:rsid w:val="00060DC5"/>
    <w:rsid w:val="000625AA"/>
    <w:rsid w:val="00064FB9"/>
    <w:rsid w:val="0006709B"/>
    <w:rsid w:val="000670E4"/>
    <w:rsid w:val="00070504"/>
    <w:rsid w:val="00070C01"/>
    <w:rsid w:val="000737B1"/>
    <w:rsid w:val="00073E20"/>
    <w:rsid w:val="000757A4"/>
    <w:rsid w:val="0007658C"/>
    <w:rsid w:val="000815E1"/>
    <w:rsid w:val="00082C8C"/>
    <w:rsid w:val="00084B43"/>
    <w:rsid w:val="000856C7"/>
    <w:rsid w:val="00085A74"/>
    <w:rsid w:val="00087106"/>
    <w:rsid w:val="0008773A"/>
    <w:rsid w:val="00093390"/>
    <w:rsid w:val="000A10B4"/>
    <w:rsid w:val="000A31FA"/>
    <w:rsid w:val="000B25FD"/>
    <w:rsid w:val="000B26D6"/>
    <w:rsid w:val="000B5435"/>
    <w:rsid w:val="000B5DED"/>
    <w:rsid w:val="000B6505"/>
    <w:rsid w:val="000C0359"/>
    <w:rsid w:val="000C1899"/>
    <w:rsid w:val="000C213C"/>
    <w:rsid w:val="000C34CB"/>
    <w:rsid w:val="000C586E"/>
    <w:rsid w:val="000C597E"/>
    <w:rsid w:val="000C6B78"/>
    <w:rsid w:val="000C6DD1"/>
    <w:rsid w:val="000D008A"/>
    <w:rsid w:val="000D1218"/>
    <w:rsid w:val="000D2067"/>
    <w:rsid w:val="000D4A0C"/>
    <w:rsid w:val="000D77D3"/>
    <w:rsid w:val="000E0033"/>
    <w:rsid w:val="000E31E6"/>
    <w:rsid w:val="000E3880"/>
    <w:rsid w:val="000E42A0"/>
    <w:rsid w:val="000E537D"/>
    <w:rsid w:val="000F039E"/>
    <w:rsid w:val="000F0527"/>
    <w:rsid w:val="000F063F"/>
    <w:rsid w:val="000F3D85"/>
    <w:rsid w:val="000F4359"/>
    <w:rsid w:val="000F5132"/>
    <w:rsid w:val="000F632A"/>
    <w:rsid w:val="000F6372"/>
    <w:rsid w:val="000F7065"/>
    <w:rsid w:val="000F7E4C"/>
    <w:rsid w:val="001003FC"/>
    <w:rsid w:val="00103301"/>
    <w:rsid w:val="00103FA9"/>
    <w:rsid w:val="001045DE"/>
    <w:rsid w:val="00110D6D"/>
    <w:rsid w:val="00110F93"/>
    <w:rsid w:val="00111BB3"/>
    <w:rsid w:val="00111CE7"/>
    <w:rsid w:val="001160AE"/>
    <w:rsid w:val="001209A6"/>
    <w:rsid w:val="00121030"/>
    <w:rsid w:val="00126EAC"/>
    <w:rsid w:val="00127933"/>
    <w:rsid w:val="001303F4"/>
    <w:rsid w:val="00131304"/>
    <w:rsid w:val="001329C8"/>
    <w:rsid w:val="00132DDF"/>
    <w:rsid w:val="001337E7"/>
    <w:rsid w:val="001400C4"/>
    <w:rsid w:val="00143745"/>
    <w:rsid w:val="001438BC"/>
    <w:rsid w:val="00143C2E"/>
    <w:rsid w:val="0015017C"/>
    <w:rsid w:val="00150407"/>
    <w:rsid w:val="00151E87"/>
    <w:rsid w:val="001520D0"/>
    <w:rsid w:val="00152597"/>
    <w:rsid w:val="00152850"/>
    <w:rsid w:val="00153388"/>
    <w:rsid w:val="0015340A"/>
    <w:rsid w:val="00157958"/>
    <w:rsid w:val="0016081B"/>
    <w:rsid w:val="00160E1F"/>
    <w:rsid w:val="00162F32"/>
    <w:rsid w:val="001642AF"/>
    <w:rsid w:val="00173D96"/>
    <w:rsid w:val="001756B8"/>
    <w:rsid w:val="0017732D"/>
    <w:rsid w:val="00177465"/>
    <w:rsid w:val="001806C0"/>
    <w:rsid w:val="00180A94"/>
    <w:rsid w:val="00181A7C"/>
    <w:rsid w:val="00182510"/>
    <w:rsid w:val="00183E67"/>
    <w:rsid w:val="00190FC5"/>
    <w:rsid w:val="00195E89"/>
    <w:rsid w:val="00197054"/>
    <w:rsid w:val="001971C5"/>
    <w:rsid w:val="001A68F9"/>
    <w:rsid w:val="001A74E2"/>
    <w:rsid w:val="001A797F"/>
    <w:rsid w:val="001A7FD0"/>
    <w:rsid w:val="001B0119"/>
    <w:rsid w:val="001B1622"/>
    <w:rsid w:val="001B4777"/>
    <w:rsid w:val="001B48D3"/>
    <w:rsid w:val="001C10E8"/>
    <w:rsid w:val="001C1AE3"/>
    <w:rsid w:val="001C1EF2"/>
    <w:rsid w:val="001C1FB4"/>
    <w:rsid w:val="001C2207"/>
    <w:rsid w:val="001C22ED"/>
    <w:rsid w:val="001C26E2"/>
    <w:rsid w:val="001C5FE0"/>
    <w:rsid w:val="001D08C3"/>
    <w:rsid w:val="001D1289"/>
    <w:rsid w:val="001D1FE9"/>
    <w:rsid w:val="001D3F80"/>
    <w:rsid w:val="001D4C63"/>
    <w:rsid w:val="001D6A32"/>
    <w:rsid w:val="001D79E6"/>
    <w:rsid w:val="001E01F1"/>
    <w:rsid w:val="001E1CCA"/>
    <w:rsid w:val="001E3A22"/>
    <w:rsid w:val="001E4647"/>
    <w:rsid w:val="001F08BB"/>
    <w:rsid w:val="001F1F81"/>
    <w:rsid w:val="001F2808"/>
    <w:rsid w:val="001F5ACD"/>
    <w:rsid w:val="001F5E0E"/>
    <w:rsid w:val="00201633"/>
    <w:rsid w:val="00201705"/>
    <w:rsid w:val="00203293"/>
    <w:rsid w:val="0021221B"/>
    <w:rsid w:val="00212754"/>
    <w:rsid w:val="00213DC1"/>
    <w:rsid w:val="00217C89"/>
    <w:rsid w:val="002211AF"/>
    <w:rsid w:val="00222BAF"/>
    <w:rsid w:val="002248EF"/>
    <w:rsid w:val="002275BC"/>
    <w:rsid w:val="0023011E"/>
    <w:rsid w:val="00230FCC"/>
    <w:rsid w:val="00233708"/>
    <w:rsid w:val="00233736"/>
    <w:rsid w:val="00234101"/>
    <w:rsid w:val="0023449E"/>
    <w:rsid w:val="002372EB"/>
    <w:rsid w:val="0024205A"/>
    <w:rsid w:val="00243B44"/>
    <w:rsid w:val="00243FEA"/>
    <w:rsid w:val="00244EDA"/>
    <w:rsid w:val="002474A9"/>
    <w:rsid w:val="00247D91"/>
    <w:rsid w:val="00250972"/>
    <w:rsid w:val="00251221"/>
    <w:rsid w:val="00251E85"/>
    <w:rsid w:val="00253E3F"/>
    <w:rsid w:val="00254200"/>
    <w:rsid w:val="002542D1"/>
    <w:rsid w:val="00256BC9"/>
    <w:rsid w:val="002615A3"/>
    <w:rsid w:val="002632CA"/>
    <w:rsid w:val="00264E04"/>
    <w:rsid w:val="00266139"/>
    <w:rsid w:val="0026722E"/>
    <w:rsid w:val="002678F3"/>
    <w:rsid w:val="00267F9A"/>
    <w:rsid w:val="0027229F"/>
    <w:rsid w:val="00272D76"/>
    <w:rsid w:val="00274E04"/>
    <w:rsid w:val="00276AA1"/>
    <w:rsid w:val="00280446"/>
    <w:rsid w:val="00282D7D"/>
    <w:rsid w:val="00282E3F"/>
    <w:rsid w:val="00283E1C"/>
    <w:rsid w:val="00285617"/>
    <w:rsid w:val="00287D15"/>
    <w:rsid w:val="00291F9B"/>
    <w:rsid w:val="00292206"/>
    <w:rsid w:val="0029567A"/>
    <w:rsid w:val="00295E41"/>
    <w:rsid w:val="00295EEE"/>
    <w:rsid w:val="00297081"/>
    <w:rsid w:val="002A2B95"/>
    <w:rsid w:val="002A446B"/>
    <w:rsid w:val="002A745D"/>
    <w:rsid w:val="002B01DD"/>
    <w:rsid w:val="002B23CA"/>
    <w:rsid w:val="002B2C0A"/>
    <w:rsid w:val="002B63F9"/>
    <w:rsid w:val="002C146E"/>
    <w:rsid w:val="002C186C"/>
    <w:rsid w:val="002C3B71"/>
    <w:rsid w:val="002C4CDA"/>
    <w:rsid w:val="002C75B9"/>
    <w:rsid w:val="002D1CEF"/>
    <w:rsid w:val="002D3A04"/>
    <w:rsid w:val="002D6E18"/>
    <w:rsid w:val="002D7D31"/>
    <w:rsid w:val="002E4084"/>
    <w:rsid w:val="002E598A"/>
    <w:rsid w:val="002E5AAE"/>
    <w:rsid w:val="002E740A"/>
    <w:rsid w:val="002F3A73"/>
    <w:rsid w:val="002F4090"/>
    <w:rsid w:val="002F4A8F"/>
    <w:rsid w:val="002F54F5"/>
    <w:rsid w:val="002F6A72"/>
    <w:rsid w:val="00300B89"/>
    <w:rsid w:val="00304DAB"/>
    <w:rsid w:val="00306DAD"/>
    <w:rsid w:val="00310C6F"/>
    <w:rsid w:val="00311543"/>
    <w:rsid w:val="00313950"/>
    <w:rsid w:val="00313F51"/>
    <w:rsid w:val="003149E7"/>
    <w:rsid w:val="00317CCC"/>
    <w:rsid w:val="003222F1"/>
    <w:rsid w:val="0032307B"/>
    <w:rsid w:val="0032362D"/>
    <w:rsid w:val="00323ADC"/>
    <w:rsid w:val="003246B1"/>
    <w:rsid w:val="00326623"/>
    <w:rsid w:val="00326DB2"/>
    <w:rsid w:val="00326E62"/>
    <w:rsid w:val="00330744"/>
    <w:rsid w:val="0033155B"/>
    <w:rsid w:val="003315A0"/>
    <w:rsid w:val="00333AF4"/>
    <w:rsid w:val="00333BB1"/>
    <w:rsid w:val="00334B41"/>
    <w:rsid w:val="00337124"/>
    <w:rsid w:val="003436D1"/>
    <w:rsid w:val="00343B5D"/>
    <w:rsid w:val="00344A6C"/>
    <w:rsid w:val="00346724"/>
    <w:rsid w:val="00346905"/>
    <w:rsid w:val="0035178D"/>
    <w:rsid w:val="0035227C"/>
    <w:rsid w:val="00353970"/>
    <w:rsid w:val="00354E73"/>
    <w:rsid w:val="00360C2A"/>
    <w:rsid w:val="003610CD"/>
    <w:rsid w:val="0036122D"/>
    <w:rsid w:val="00361C7B"/>
    <w:rsid w:val="00362BBB"/>
    <w:rsid w:val="003712D7"/>
    <w:rsid w:val="00371A2A"/>
    <w:rsid w:val="00372955"/>
    <w:rsid w:val="003757E0"/>
    <w:rsid w:val="003815F8"/>
    <w:rsid w:val="00382F2B"/>
    <w:rsid w:val="00383530"/>
    <w:rsid w:val="003856C4"/>
    <w:rsid w:val="00387702"/>
    <w:rsid w:val="00387A52"/>
    <w:rsid w:val="00392EBF"/>
    <w:rsid w:val="003949D8"/>
    <w:rsid w:val="003A0001"/>
    <w:rsid w:val="003A39C4"/>
    <w:rsid w:val="003A6006"/>
    <w:rsid w:val="003A6049"/>
    <w:rsid w:val="003A67DD"/>
    <w:rsid w:val="003A785B"/>
    <w:rsid w:val="003B0730"/>
    <w:rsid w:val="003B16DB"/>
    <w:rsid w:val="003B58A4"/>
    <w:rsid w:val="003B5A27"/>
    <w:rsid w:val="003B6893"/>
    <w:rsid w:val="003C11A2"/>
    <w:rsid w:val="003C197C"/>
    <w:rsid w:val="003C24AD"/>
    <w:rsid w:val="003C2E0B"/>
    <w:rsid w:val="003C4FF4"/>
    <w:rsid w:val="003C617D"/>
    <w:rsid w:val="003C7CEC"/>
    <w:rsid w:val="003C7EB4"/>
    <w:rsid w:val="003C7F66"/>
    <w:rsid w:val="003D0446"/>
    <w:rsid w:val="003D0CB4"/>
    <w:rsid w:val="003D54A8"/>
    <w:rsid w:val="003E2E93"/>
    <w:rsid w:val="003E30D7"/>
    <w:rsid w:val="003E45BD"/>
    <w:rsid w:val="003E6418"/>
    <w:rsid w:val="003E693F"/>
    <w:rsid w:val="003E6A5B"/>
    <w:rsid w:val="003F158E"/>
    <w:rsid w:val="003F1FDF"/>
    <w:rsid w:val="003F25CE"/>
    <w:rsid w:val="003F4D40"/>
    <w:rsid w:val="003F71B0"/>
    <w:rsid w:val="003F7721"/>
    <w:rsid w:val="00400D3C"/>
    <w:rsid w:val="004023DD"/>
    <w:rsid w:val="004029FB"/>
    <w:rsid w:val="00402DB1"/>
    <w:rsid w:val="00403703"/>
    <w:rsid w:val="004037A8"/>
    <w:rsid w:val="00407000"/>
    <w:rsid w:val="00410C19"/>
    <w:rsid w:val="0041191A"/>
    <w:rsid w:val="00414A6A"/>
    <w:rsid w:val="004166E2"/>
    <w:rsid w:val="00420477"/>
    <w:rsid w:val="00421427"/>
    <w:rsid w:val="00421D1E"/>
    <w:rsid w:val="00422E7E"/>
    <w:rsid w:val="00423B03"/>
    <w:rsid w:val="00424849"/>
    <w:rsid w:val="00427D72"/>
    <w:rsid w:val="00427D7B"/>
    <w:rsid w:val="00431BF0"/>
    <w:rsid w:val="004352A6"/>
    <w:rsid w:val="004356AD"/>
    <w:rsid w:val="004411AE"/>
    <w:rsid w:val="004415BF"/>
    <w:rsid w:val="00441E79"/>
    <w:rsid w:val="0044254B"/>
    <w:rsid w:val="00446007"/>
    <w:rsid w:val="00446109"/>
    <w:rsid w:val="0044716B"/>
    <w:rsid w:val="004476DD"/>
    <w:rsid w:val="00447AC8"/>
    <w:rsid w:val="00447E30"/>
    <w:rsid w:val="00450CD0"/>
    <w:rsid w:val="00452C68"/>
    <w:rsid w:val="004530FB"/>
    <w:rsid w:val="004611DC"/>
    <w:rsid w:val="0046357C"/>
    <w:rsid w:val="00463822"/>
    <w:rsid w:val="004650C3"/>
    <w:rsid w:val="00466F85"/>
    <w:rsid w:val="004670EE"/>
    <w:rsid w:val="00474E0D"/>
    <w:rsid w:val="004769B4"/>
    <w:rsid w:val="00476B04"/>
    <w:rsid w:val="00480FE8"/>
    <w:rsid w:val="0048286F"/>
    <w:rsid w:val="004838C3"/>
    <w:rsid w:val="004864FA"/>
    <w:rsid w:val="004935B2"/>
    <w:rsid w:val="00494CF4"/>
    <w:rsid w:val="004960A9"/>
    <w:rsid w:val="00496629"/>
    <w:rsid w:val="004A0CA3"/>
    <w:rsid w:val="004A3F49"/>
    <w:rsid w:val="004A4EC1"/>
    <w:rsid w:val="004A5918"/>
    <w:rsid w:val="004B236C"/>
    <w:rsid w:val="004B46C5"/>
    <w:rsid w:val="004B5410"/>
    <w:rsid w:val="004B5943"/>
    <w:rsid w:val="004B61FE"/>
    <w:rsid w:val="004B62BD"/>
    <w:rsid w:val="004B71EB"/>
    <w:rsid w:val="004C0E28"/>
    <w:rsid w:val="004C2422"/>
    <w:rsid w:val="004C3BA5"/>
    <w:rsid w:val="004C475E"/>
    <w:rsid w:val="004C5B9B"/>
    <w:rsid w:val="004D04CA"/>
    <w:rsid w:val="004D0BC4"/>
    <w:rsid w:val="004D136C"/>
    <w:rsid w:val="004D1681"/>
    <w:rsid w:val="004D18CF"/>
    <w:rsid w:val="004D39BB"/>
    <w:rsid w:val="004D3EDC"/>
    <w:rsid w:val="004D54E0"/>
    <w:rsid w:val="004E28E0"/>
    <w:rsid w:val="004E60D6"/>
    <w:rsid w:val="004E7EE9"/>
    <w:rsid w:val="004F0FB5"/>
    <w:rsid w:val="004F223D"/>
    <w:rsid w:val="004F63B2"/>
    <w:rsid w:val="004F6AEA"/>
    <w:rsid w:val="004F7BF8"/>
    <w:rsid w:val="00500638"/>
    <w:rsid w:val="00503C7F"/>
    <w:rsid w:val="00504622"/>
    <w:rsid w:val="00504AC7"/>
    <w:rsid w:val="005075C9"/>
    <w:rsid w:val="005137CB"/>
    <w:rsid w:val="005167BF"/>
    <w:rsid w:val="00521101"/>
    <w:rsid w:val="0052170E"/>
    <w:rsid w:val="00523E04"/>
    <w:rsid w:val="0052439B"/>
    <w:rsid w:val="00524747"/>
    <w:rsid w:val="00526801"/>
    <w:rsid w:val="005273FF"/>
    <w:rsid w:val="00530A85"/>
    <w:rsid w:val="00530BC7"/>
    <w:rsid w:val="00531440"/>
    <w:rsid w:val="005331F3"/>
    <w:rsid w:val="005348D7"/>
    <w:rsid w:val="0053541E"/>
    <w:rsid w:val="005355F7"/>
    <w:rsid w:val="00535C32"/>
    <w:rsid w:val="00537C91"/>
    <w:rsid w:val="00542EBE"/>
    <w:rsid w:val="00542F4A"/>
    <w:rsid w:val="0054391B"/>
    <w:rsid w:val="0054486E"/>
    <w:rsid w:val="00546DFA"/>
    <w:rsid w:val="00546F00"/>
    <w:rsid w:val="00552E93"/>
    <w:rsid w:val="005636BB"/>
    <w:rsid w:val="00564585"/>
    <w:rsid w:val="00564CB9"/>
    <w:rsid w:val="00565571"/>
    <w:rsid w:val="0057285B"/>
    <w:rsid w:val="00573EBB"/>
    <w:rsid w:val="005752BF"/>
    <w:rsid w:val="00577A46"/>
    <w:rsid w:val="00580D50"/>
    <w:rsid w:val="00586EB7"/>
    <w:rsid w:val="005877BE"/>
    <w:rsid w:val="00587A73"/>
    <w:rsid w:val="005922AF"/>
    <w:rsid w:val="0059347C"/>
    <w:rsid w:val="005A1BA2"/>
    <w:rsid w:val="005A390D"/>
    <w:rsid w:val="005A4367"/>
    <w:rsid w:val="005A61BF"/>
    <w:rsid w:val="005A72D0"/>
    <w:rsid w:val="005B0E7E"/>
    <w:rsid w:val="005B2700"/>
    <w:rsid w:val="005B38EA"/>
    <w:rsid w:val="005B51EC"/>
    <w:rsid w:val="005B595D"/>
    <w:rsid w:val="005B6768"/>
    <w:rsid w:val="005C1FCB"/>
    <w:rsid w:val="005C2708"/>
    <w:rsid w:val="005C35DE"/>
    <w:rsid w:val="005C4686"/>
    <w:rsid w:val="005C5B47"/>
    <w:rsid w:val="005C6348"/>
    <w:rsid w:val="005C7118"/>
    <w:rsid w:val="005D0E5E"/>
    <w:rsid w:val="005D1C4B"/>
    <w:rsid w:val="005D3495"/>
    <w:rsid w:val="005D36F1"/>
    <w:rsid w:val="005D3778"/>
    <w:rsid w:val="005D4386"/>
    <w:rsid w:val="005D4400"/>
    <w:rsid w:val="005D6901"/>
    <w:rsid w:val="005E0352"/>
    <w:rsid w:val="005E564C"/>
    <w:rsid w:val="005E77CB"/>
    <w:rsid w:val="005E7DBC"/>
    <w:rsid w:val="005F01D4"/>
    <w:rsid w:val="005F06AA"/>
    <w:rsid w:val="005F1B65"/>
    <w:rsid w:val="005F2959"/>
    <w:rsid w:val="005F30E8"/>
    <w:rsid w:val="005F55D7"/>
    <w:rsid w:val="005F5DAF"/>
    <w:rsid w:val="005F6CC0"/>
    <w:rsid w:val="00600863"/>
    <w:rsid w:val="00600CC3"/>
    <w:rsid w:val="00601059"/>
    <w:rsid w:val="00611063"/>
    <w:rsid w:val="00611DCE"/>
    <w:rsid w:val="006123DD"/>
    <w:rsid w:val="00613728"/>
    <w:rsid w:val="00617A88"/>
    <w:rsid w:val="00617CEA"/>
    <w:rsid w:val="006254F3"/>
    <w:rsid w:val="0063018A"/>
    <w:rsid w:val="006311AA"/>
    <w:rsid w:val="00631760"/>
    <w:rsid w:val="00634C00"/>
    <w:rsid w:val="0063727A"/>
    <w:rsid w:val="00637989"/>
    <w:rsid w:val="00637EC2"/>
    <w:rsid w:val="0064106B"/>
    <w:rsid w:val="0064169F"/>
    <w:rsid w:val="00641B8D"/>
    <w:rsid w:val="006428AB"/>
    <w:rsid w:val="006438CE"/>
    <w:rsid w:val="00643B34"/>
    <w:rsid w:val="00644CB4"/>
    <w:rsid w:val="00651174"/>
    <w:rsid w:val="00652272"/>
    <w:rsid w:val="0065474B"/>
    <w:rsid w:val="00655382"/>
    <w:rsid w:val="00656099"/>
    <w:rsid w:val="006560E8"/>
    <w:rsid w:val="006561D5"/>
    <w:rsid w:val="0066398D"/>
    <w:rsid w:val="00663C0C"/>
    <w:rsid w:val="00665CB7"/>
    <w:rsid w:val="00666E81"/>
    <w:rsid w:val="00674860"/>
    <w:rsid w:val="0068043A"/>
    <w:rsid w:val="0068087A"/>
    <w:rsid w:val="00682020"/>
    <w:rsid w:val="006822F7"/>
    <w:rsid w:val="006824F4"/>
    <w:rsid w:val="00682958"/>
    <w:rsid w:val="00684DF4"/>
    <w:rsid w:val="00686614"/>
    <w:rsid w:val="00686AA1"/>
    <w:rsid w:val="00690110"/>
    <w:rsid w:val="006907FC"/>
    <w:rsid w:val="00696F13"/>
    <w:rsid w:val="006A1B90"/>
    <w:rsid w:val="006A3B61"/>
    <w:rsid w:val="006A413A"/>
    <w:rsid w:val="006A558F"/>
    <w:rsid w:val="006A5889"/>
    <w:rsid w:val="006A7D36"/>
    <w:rsid w:val="006B258E"/>
    <w:rsid w:val="006B6B6C"/>
    <w:rsid w:val="006B6DCE"/>
    <w:rsid w:val="006B6F46"/>
    <w:rsid w:val="006B7AA7"/>
    <w:rsid w:val="006C0E4C"/>
    <w:rsid w:val="006C1C14"/>
    <w:rsid w:val="006C2265"/>
    <w:rsid w:val="006C303A"/>
    <w:rsid w:val="006C3DF6"/>
    <w:rsid w:val="006C41A1"/>
    <w:rsid w:val="006C4F00"/>
    <w:rsid w:val="006C557A"/>
    <w:rsid w:val="006C738F"/>
    <w:rsid w:val="006D0936"/>
    <w:rsid w:val="006D1631"/>
    <w:rsid w:val="006D2526"/>
    <w:rsid w:val="006D27F0"/>
    <w:rsid w:val="006D3748"/>
    <w:rsid w:val="006D37D4"/>
    <w:rsid w:val="006D4C11"/>
    <w:rsid w:val="006E1FA6"/>
    <w:rsid w:val="006E30DF"/>
    <w:rsid w:val="006E376E"/>
    <w:rsid w:val="006E61BE"/>
    <w:rsid w:val="006E6811"/>
    <w:rsid w:val="006E6F71"/>
    <w:rsid w:val="006E7CF0"/>
    <w:rsid w:val="006F0CAE"/>
    <w:rsid w:val="006F1CC8"/>
    <w:rsid w:val="006F6828"/>
    <w:rsid w:val="006F6D5C"/>
    <w:rsid w:val="007016D1"/>
    <w:rsid w:val="00703CD5"/>
    <w:rsid w:val="0070498E"/>
    <w:rsid w:val="00712073"/>
    <w:rsid w:val="00712ECC"/>
    <w:rsid w:val="00712EF9"/>
    <w:rsid w:val="0071306C"/>
    <w:rsid w:val="007144E9"/>
    <w:rsid w:val="007145F2"/>
    <w:rsid w:val="00715E7A"/>
    <w:rsid w:val="00716F7A"/>
    <w:rsid w:val="007173E4"/>
    <w:rsid w:val="00717404"/>
    <w:rsid w:val="00717780"/>
    <w:rsid w:val="00720443"/>
    <w:rsid w:val="00721192"/>
    <w:rsid w:val="007216BA"/>
    <w:rsid w:val="00721E25"/>
    <w:rsid w:val="007222AC"/>
    <w:rsid w:val="00723118"/>
    <w:rsid w:val="0072345C"/>
    <w:rsid w:val="00727AC2"/>
    <w:rsid w:val="00730593"/>
    <w:rsid w:val="0073074C"/>
    <w:rsid w:val="0073219D"/>
    <w:rsid w:val="007353D0"/>
    <w:rsid w:val="007364B4"/>
    <w:rsid w:val="00737165"/>
    <w:rsid w:val="00740CBC"/>
    <w:rsid w:val="00743F0F"/>
    <w:rsid w:val="0074428E"/>
    <w:rsid w:val="007478CA"/>
    <w:rsid w:val="0075314F"/>
    <w:rsid w:val="00753FB1"/>
    <w:rsid w:val="007548D0"/>
    <w:rsid w:val="00755A90"/>
    <w:rsid w:val="0076002C"/>
    <w:rsid w:val="00763054"/>
    <w:rsid w:val="00764CF4"/>
    <w:rsid w:val="00764F67"/>
    <w:rsid w:val="00770301"/>
    <w:rsid w:val="0077106E"/>
    <w:rsid w:val="00771FA1"/>
    <w:rsid w:val="00772051"/>
    <w:rsid w:val="007776CE"/>
    <w:rsid w:val="00780062"/>
    <w:rsid w:val="007809EC"/>
    <w:rsid w:val="00781104"/>
    <w:rsid w:val="00782AB5"/>
    <w:rsid w:val="00782F2D"/>
    <w:rsid w:val="00784480"/>
    <w:rsid w:val="0079163E"/>
    <w:rsid w:val="00793769"/>
    <w:rsid w:val="00793FFF"/>
    <w:rsid w:val="007954A7"/>
    <w:rsid w:val="00796B61"/>
    <w:rsid w:val="00797037"/>
    <w:rsid w:val="007A13AE"/>
    <w:rsid w:val="007A1FA1"/>
    <w:rsid w:val="007A5460"/>
    <w:rsid w:val="007A5515"/>
    <w:rsid w:val="007A61B9"/>
    <w:rsid w:val="007A6E88"/>
    <w:rsid w:val="007B0879"/>
    <w:rsid w:val="007B0CA4"/>
    <w:rsid w:val="007B0F15"/>
    <w:rsid w:val="007B2115"/>
    <w:rsid w:val="007B2F1E"/>
    <w:rsid w:val="007B3322"/>
    <w:rsid w:val="007B3CAB"/>
    <w:rsid w:val="007B3E99"/>
    <w:rsid w:val="007B3FD9"/>
    <w:rsid w:val="007B68A7"/>
    <w:rsid w:val="007B7416"/>
    <w:rsid w:val="007B7C2A"/>
    <w:rsid w:val="007C0910"/>
    <w:rsid w:val="007C1411"/>
    <w:rsid w:val="007C57DC"/>
    <w:rsid w:val="007C65D6"/>
    <w:rsid w:val="007C79F2"/>
    <w:rsid w:val="007D20F4"/>
    <w:rsid w:val="007D3F78"/>
    <w:rsid w:val="007D4F96"/>
    <w:rsid w:val="007E0F25"/>
    <w:rsid w:val="007E10E3"/>
    <w:rsid w:val="007E24B1"/>
    <w:rsid w:val="007E4618"/>
    <w:rsid w:val="007E4BBB"/>
    <w:rsid w:val="007E7137"/>
    <w:rsid w:val="007E77C1"/>
    <w:rsid w:val="007F297F"/>
    <w:rsid w:val="007F2BC1"/>
    <w:rsid w:val="007F584C"/>
    <w:rsid w:val="007F5E83"/>
    <w:rsid w:val="007F6F0E"/>
    <w:rsid w:val="007F73AE"/>
    <w:rsid w:val="00800454"/>
    <w:rsid w:val="00801D6B"/>
    <w:rsid w:val="00802009"/>
    <w:rsid w:val="008026CA"/>
    <w:rsid w:val="00802706"/>
    <w:rsid w:val="00802B58"/>
    <w:rsid w:val="00805886"/>
    <w:rsid w:val="0081099C"/>
    <w:rsid w:val="00810C11"/>
    <w:rsid w:val="00815EC9"/>
    <w:rsid w:val="00821BB7"/>
    <w:rsid w:val="00822DD7"/>
    <w:rsid w:val="00823ED4"/>
    <w:rsid w:val="008240C3"/>
    <w:rsid w:val="008254D8"/>
    <w:rsid w:val="00826538"/>
    <w:rsid w:val="0083212F"/>
    <w:rsid w:val="0083517A"/>
    <w:rsid w:val="00837595"/>
    <w:rsid w:val="00840C97"/>
    <w:rsid w:val="008413D0"/>
    <w:rsid w:val="008421FA"/>
    <w:rsid w:val="00842704"/>
    <w:rsid w:val="00842E95"/>
    <w:rsid w:val="00843763"/>
    <w:rsid w:val="008438A9"/>
    <w:rsid w:val="00844563"/>
    <w:rsid w:val="00847BC8"/>
    <w:rsid w:val="0085108F"/>
    <w:rsid w:val="00852ECC"/>
    <w:rsid w:val="00853F6E"/>
    <w:rsid w:val="00853FB3"/>
    <w:rsid w:val="00856292"/>
    <w:rsid w:val="0085695D"/>
    <w:rsid w:val="00860EF6"/>
    <w:rsid w:val="0086193A"/>
    <w:rsid w:val="00861D83"/>
    <w:rsid w:val="00861DED"/>
    <w:rsid w:val="00862079"/>
    <w:rsid w:val="008630B8"/>
    <w:rsid w:val="00863ADA"/>
    <w:rsid w:val="00863D27"/>
    <w:rsid w:val="00864B78"/>
    <w:rsid w:val="0087208E"/>
    <w:rsid w:val="0087383D"/>
    <w:rsid w:val="00874523"/>
    <w:rsid w:val="00876A23"/>
    <w:rsid w:val="00876CD2"/>
    <w:rsid w:val="008811BB"/>
    <w:rsid w:val="00885685"/>
    <w:rsid w:val="00885C93"/>
    <w:rsid w:val="00886244"/>
    <w:rsid w:val="008913C8"/>
    <w:rsid w:val="008927C0"/>
    <w:rsid w:val="008937D5"/>
    <w:rsid w:val="00894133"/>
    <w:rsid w:val="008948E0"/>
    <w:rsid w:val="00895EF3"/>
    <w:rsid w:val="008960EA"/>
    <w:rsid w:val="00896793"/>
    <w:rsid w:val="008A03D4"/>
    <w:rsid w:val="008A193F"/>
    <w:rsid w:val="008A1ED0"/>
    <w:rsid w:val="008A62CD"/>
    <w:rsid w:val="008A6FFB"/>
    <w:rsid w:val="008B1033"/>
    <w:rsid w:val="008B1519"/>
    <w:rsid w:val="008B1F81"/>
    <w:rsid w:val="008B3E0D"/>
    <w:rsid w:val="008B3EA1"/>
    <w:rsid w:val="008B5644"/>
    <w:rsid w:val="008B5B40"/>
    <w:rsid w:val="008B5D12"/>
    <w:rsid w:val="008B78D9"/>
    <w:rsid w:val="008C2498"/>
    <w:rsid w:val="008C2813"/>
    <w:rsid w:val="008C52B8"/>
    <w:rsid w:val="008C7E2E"/>
    <w:rsid w:val="008D09E5"/>
    <w:rsid w:val="008D100E"/>
    <w:rsid w:val="008D621A"/>
    <w:rsid w:val="008D6881"/>
    <w:rsid w:val="008E13CB"/>
    <w:rsid w:val="008E1DE1"/>
    <w:rsid w:val="008E75B0"/>
    <w:rsid w:val="008E7A29"/>
    <w:rsid w:val="008E7A37"/>
    <w:rsid w:val="008F0935"/>
    <w:rsid w:val="008F1165"/>
    <w:rsid w:val="008F255C"/>
    <w:rsid w:val="008F4CB7"/>
    <w:rsid w:val="008F61D8"/>
    <w:rsid w:val="008F6E7C"/>
    <w:rsid w:val="008F7038"/>
    <w:rsid w:val="00900B46"/>
    <w:rsid w:val="00900C33"/>
    <w:rsid w:val="00901BE3"/>
    <w:rsid w:val="00901ECD"/>
    <w:rsid w:val="0090294C"/>
    <w:rsid w:val="0090642B"/>
    <w:rsid w:val="00906575"/>
    <w:rsid w:val="009071DC"/>
    <w:rsid w:val="00907210"/>
    <w:rsid w:val="009112E3"/>
    <w:rsid w:val="00913A5B"/>
    <w:rsid w:val="0091612C"/>
    <w:rsid w:val="00921A0D"/>
    <w:rsid w:val="00921D26"/>
    <w:rsid w:val="00921DF0"/>
    <w:rsid w:val="0092648C"/>
    <w:rsid w:val="009270E1"/>
    <w:rsid w:val="00930B1C"/>
    <w:rsid w:val="00934875"/>
    <w:rsid w:val="00935C3C"/>
    <w:rsid w:val="00936EF8"/>
    <w:rsid w:val="00937D1B"/>
    <w:rsid w:val="00940E0D"/>
    <w:rsid w:val="0094134B"/>
    <w:rsid w:val="00941AAB"/>
    <w:rsid w:val="00941DFA"/>
    <w:rsid w:val="00941E50"/>
    <w:rsid w:val="00942FCC"/>
    <w:rsid w:val="00944F99"/>
    <w:rsid w:val="00945AF2"/>
    <w:rsid w:val="009510F7"/>
    <w:rsid w:val="00951C4F"/>
    <w:rsid w:val="00953B36"/>
    <w:rsid w:val="009557FF"/>
    <w:rsid w:val="009564AF"/>
    <w:rsid w:val="00956720"/>
    <w:rsid w:val="00960EE6"/>
    <w:rsid w:val="009638E1"/>
    <w:rsid w:val="00963F21"/>
    <w:rsid w:val="00965217"/>
    <w:rsid w:val="00970235"/>
    <w:rsid w:val="00970B57"/>
    <w:rsid w:val="009726D9"/>
    <w:rsid w:val="00972E0B"/>
    <w:rsid w:val="009747C4"/>
    <w:rsid w:val="00977014"/>
    <w:rsid w:val="00981044"/>
    <w:rsid w:val="009831C1"/>
    <w:rsid w:val="00983228"/>
    <w:rsid w:val="009841EE"/>
    <w:rsid w:val="00984216"/>
    <w:rsid w:val="009859B8"/>
    <w:rsid w:val="0098713C"/>
    <w:rsid w:val="00987481"/>
    <w:rsid w:val="009877A0"/>
    <w:rsid w:val="00992881"/>
    <w:rsid w:val="00992EC5"/>
    <w:rsid w:val="00993CEB"/>
    <w:rsid w:val="00993E95"/>
    <w:rsid w:val="00994585"/>
    <w:rsid w:val="009949D1"/>
    <w:rsid w:val="00995107"/>
    <w:rsid w:val="0099583B"/>
    <w:rsid w:val="00997BB9"/>
    <w:rsid w:val="009B0E12"/>
    <w:rsid w:val="009B0EAA"/>
    <w:rsid w:val="009B1928"/>
    <w:rsid w:val="009B2C9B"/>
    <w:rsid w:val="009B3334"/>
    <w:rsid w:val="009B4853"/>
    <w:rsid w:val="009B5A57"/>
    <w:rsid w:val="009B5B6A"/>
    <w:rsid w:val="009B6976"/>
    <w:rsid w:val="009B7EEF"/>
    <w:rsid w:val="009C0982"/>
    <w:rsid w:val="009C12FC"/>
    <w:rsid w:val="009C4B13"/>
    <w:rsid w:val="009D097D"/>
    <w:rsid w:val="009D09D1"/>
    <w:rsid w:val="009D26D9"/>
    <w:rsid w:val="009D3808"/>
    <w:rsid w:val="009D59CE"/>
    <w:rsid w:val="009D6633"/>
    <w:rsid w:val="009D795E"/>
    <w:rsid w:val="009E3102"/>
    <w:rsid w:val="009E52D4"/>
    <w:rsid w:val="009E736A"/>
    <w:rsid w:val="009E7A8B"/>
    <w:rsid w:val="009F09D7"/>
    <w:rsid w:val="009F351C"/>
    <w:rsid w:val="009F3BC5"/>
    <w:rsid w:val="009F4733"/>
    <w:rsid w:val="009F48F4"/>
    <w:rsid w:val="009F648A"/>
    <w:rsid w:val="00A0201D"/>
    <w:rsid w:val="00A027F8"/>
    <w:rsid w:val="00A02D4F"/>
    <w:rsid w:val="00A034F6"/>
    <w:rsid w:val="00A035E3"/>
    <w:rsid w:val="00A04E60"/>
    <w:rsid w:val="00A0743D"/>
    <w:rsid w:val="00A076F7"/>
    <w:rsid w:val="00A07BB2"/>
    <w:rsid w:val="00A10517"/>
    <w:rsid w:val="00A10A8E"/>
    <w:rsid w:val="00A13053"/>
    <w:rsid w:val="00A14191"/>
    <w:rsid w:val="00A15A61"/>
    <w:rsid w:val="00A1676E"/>
    <w:rsid w:val="00A218FF"/>
    <w:rsid w:val="00A21AE6"/>
    <w:rsid w:val="00A230CF"/>
    <w:rsid w:val="00A24279"/>
    <w:rsid w:val="00A274CD"/>
    <w:rsid w:val="00A307BE"/>
    <w:rsid w:val="00A307FC"/>
    <w:rsid w:val="00A332AC"/>
    <w:rsid w:val="00A33856"/>
    <w:rsid w:val="00A3793A"/>
    <w:rsid w:val="00A4251A"/>
    <w:rsid w:val="00A42C91"/>
    <w:rsid w:val="00A43C0C"/>
    <w:rsid w:val="00A45A78"/>
    <w:rsid w:val="00A45AF2"/>
    <w:rsid w:val="00A465C5"/>
    <w:rsid w:val="00A46BB3"/>
    <w:rsid w:val="00A472C4"/>
    <w:rsid w:val="00A476D1"/>
    <w:rsid w:val="00A50BBA"/>
    <w:rsid w:val="00A51FED"/>
    <w:rsid w:val="00A52048"/>
    <w:rsid w:val="00A53A62"/>
    <w:rsid w:val="00A54334"/>
    <w:rsid w:val="00A55DE4"/>
    <w:rsid w:val="00A5678F"/>
    <w:rsid w:val="00A569CD"/>
    <w:rsid w:val="00A579DC"/>
    <w:rsid w:val="00A6052A"/>
    <w:rsid w:val="00A61323"/>
    <w:rsid w:val="00A62BEE"/>
    <w:rsid w:val="00A63382"/>
    <w:rsid w:val="00A642D1"/>
    <w:rsid w:val="00A654F6"/>
    <w:rsid w:val="00A65732"/>
    <w:rsid w:val="00A65C64"/>
    <w:rsid w:val="00A67C0D"/>
    <w:rsid w:val="00A67F87"/>
    <w:rsid w:val="00A76DE9"/>
    <w:rsid w:val="00A80509"/>
    <w:rsid w:val="00A80BFD"/>
    <w:rsid w:val="00A83ABF"/>
    <w:rsid w:val="00A86183"/>
    <w:rsid w:val="00A94EE5"/>
    <w:rsid w:val="00A96221"/>
    <w:rsid w:val="00AA0A08"/>
    <w:rsid w:val="00AA0AB0"/>
    <w:rsid w:val="00AA2135"/>
    <w:rsid w:val="00AA475B"/>
    <w:rsid w:val="00AA5E63"/>
    <w:rsid w:val="00AA7651"/>
    <w:rsid w:val="00AA7C84"/>
    <w:rsid w:val="00AB1466"/>
    <w:rsid w:val="00AB3F7E"/>
    <w:rsid w:val="00AB5A45"/>
    <w:rsid w:val="00AB65D4"/>
    <w:rsid w:val="00AB6A8C"/>
    <w:rsid w:val="00AB7167"/>
    <w:rsid w:val="00AB7FB8"/>
    <w:rsid w:val="00AC0D2D"/>
    <w:rsid w:val="00AC2542"/>
    <w:rsid w:val="00AC6663"/>
    <w:rsid w:val="00AC6B3B"/>
    <w:rsid w:val="00AD0356"/>
    <w:rsid w:val="00AD0AFB"/>
    <w:rsid w:val="00AD3986"/>
    <w:rsid w:val="00AD3E13"/>
    <w:rsid w:val="00AD4751"/>
    <w:rsid w:val="00AE0C20"/>
    <w:rsid w:val="00AE1334"/>
    <w:rsid w:val="00AE14D4"/>
    <w:rsid w:val="00AE33DA"/>
    <w:rsid w:val="00AE3B52"/>
    <w:rsid w:val="00AF48B7"/>
    <w:rsid w:val="00AF691B"/>
    <w:rsid w:val="00AF7F64"/>
    <w:rsid w:val="00B009AB"/>
    <w:rsid w:val="00B00F29"/>
    <w:rsid w:val="00B02B3B"/>
    <w:rsid w:val="00B02F00"/>
    <w:rsid w:val="00B0512C"/>
    <w:rsid w:val="00B060AF"/>
    <w:rsid w:val="00B074A3"/>
    <w:rsid w:val="00B07D28"/>
    <w:rsid w:val="00B114DF"/>
    <w:rsid w:val="00B14DF2"/>
    <w:rsid w:val="00B1549F"/>
    <w:rsid w:val="00B15C89"/>
    <w:rsid w:val="00B15E5F"/>
    <w:rsid w:val="00B17C3B"/>
    <w:rsid w:val="00B20436"/>
    <w:rsid w:val="00B22685"/>
    <w:rsid w:val="00B22786"/>
    <w:rsid w:val="00B25944"/>
    <w:rsid w:val="00B30EA5"/>
    <w:rsid w:val="00B32441"/>
    <w:rsid w:val="00B3393F"/>
    <w:rsid w:val="00B35B37"/>
    <w:rsid w:val="00B409E0"/>
    <w:rsid w:val="00B45E31"/>
    <w:rsid w:val="00B466D5"/>
    <w:rsid w:val="00B47167"/>
    <w:rsid w:val="00B507F9"/>
    <w:rsid w:val="00B51C42"/>
    <w:rsid w:val="00B5394E"/>
    <w:rsid w:val="00B53CBB"/>
    <w:rsid w:val="00B54EA4"/>
    <w:rsid w:val="00B5707B"/>
    <w:rsid w:val="00B57C94"/>
    <w:rsid w:val="00B60E88"/>
    <w:rsid w:val="00B63675"/>
    <w:rsid w:val="00B639B9"/>
    <w:rsid w:val="00B66F03"/>
    <w:rsid w:val="00B7066A"/>
    <w:rsid w:val="00B70A11"/>
    <w:rsid w:val="00B70EC5"/>
    <w:rsid w:val="00B7157F"/>
    <w:rsid w:val="00B72421"/>
    <w:rsid w:val="00B734F3"/>
    <w:rsid w:val="00B7444D"/>
    <w:rsid w:val="00B76176"/>
    <w:rsid w:val="00B7778D"/>
    <w:rsid w:val="00B77CC4"/>
    <w:rsid w:val="00B8202F"/>
    <w:rsid w:val="00B8579D"/>
    <w:rsid w:val="00B86CB9"/>
    <w:rsid w:val="00B87A84"/>
    <w:rsid w:val="00B91D17"/>
    <w:rsid w:val="00B928FB"/>
    <w:rsid w:val="00BA0838"/>
    <w:rsid w:val="00BA2DFC"/>
    <w:rsid w:val="00BA3135"/>
    <w:rsid w:val="00BA4A3C"/>
    <w:rsid w:val="00BA5175"/>
    <w:rsid w:val="00BA52D7"/>
    <w:rsid w:val="00BA554F"/>
    <w:rsid w:val="00BA66C5"/>
    <w:rsid w:val="00BA712D"/>
    <w:rsid w:val="00BB28C5"/>
    <w:rsid w:val="00BB4A60"/>
    <w:rsid w:val="00BB54AC"/>
    <w:rsid w:val="00BB5C9E"/>
    <w:rsid w:val="00BB60BA"/>
    <w:rsid w:val="00BB7184"/>
    <w:rsid w:val="00BC025E"/>
    <w:rsid w:val="00BC1CF8"/>
    <w:rsid w:val="00BC2B43"/>
    <w:rsid w:val="00BC32E3"/>
    <w:rsid w:val="00BC3E58"/>
    <w:rsid w:val="00BC5CE8"/>
    <w:rsid w:val="00BC6706"/>
    <w:rsid w:val="00BD1608"/>
    <w:rsid w:val="00BD1648"/>
    <w:rsid w:val="00BD26CE"/>
    <w:rsid w:val="00BD35C5"/>
    <w:rsid w:val="00BD5FBC"/>
    <w:rsid w:val="00BE1F71"/>
    <w:rsid w:val="00BE353B"/>
    <w:rsid w:val="00BE56A5"/>
    <w:rsid w:val="00BE5C9A"/>
    <w:rsid w:val="00BF5200"/>
    <w:rsid w:val="00BF5458"/>
    <w:rsid w:val="00C00194"/>
    <w:rsid w:val="00C0309A"/>
    <w:rsid w:val="00C040DB"/>
    <w:rsid w:val="00C066D2"/>
    <w:rsid w:val="00C079D7"/>
    <w:rsid w:val="00C12AE1"/>
    <w:rsid w:val="00C13B9D"/>
    <w:rsid w:val="00C14D1E"/>
    <w:rsid w:val="00C14FDF"/>
    <w:rsid w:val="00C153F3"/>
    <w:rsid w:val="00C170D8"/>
    <w:rsid w:val="00C17CE5"/>
    <w:rsid w:val="00C20F4B"/>
    <w:rsid w:val="00C220DC"/>
    <w:rsid w:val="00C24445"/>
    <w:rsid w:val="00C27467"/>
    <w:rsid w:val="00C3043C"/>
    <w:rsid w:val="00C31207"/>
    <w:rsid w:val="00C31CE5"/>
    <w:rsid w:val="00C3271B"/>
    <w:rsid w:val="00C33799"/>
    <w:rsid w:val="00C33B47"/>
    <w:rsid w:val="00C33C69"/>
    <w:rsid w:val="00C352BD"/>
    <w:rsid w:val="00C35B2F"/>
    <w:rsid w:val="00C373CC"/>
    <w:rsid w:val="00C374A2"/>
    <w:rsid w:val="00C37F8D"/>
    <w:rsid w:val="00C438E7"/>
    <w:rsid w:val="00C43CAB"/>
    <w:rsid w:val="00C4540B"/>
    <w:rsid w:val="00C462EA"/>
    <w:rsid w:val="00C4667E"/>
    <w:rsid w:val="00C50FDC"/>
    <w:rsid w:val="00C5274F"/>
    <w:rsid w:val="00C5327D"/>
    <w:rsid w:val="00C57515"/>
    <w:rsid w:val="00C67AD4"/>
    <w:rsid w:val="00C71C97"/>
    <w:rsid w:val="00C71E11"/>
    <w:rsid w:val="00C7227B"/>
    <w:rsid w:val="00C72E5F"/>
    <w:rsid w:val="00C74098"/>
    <w:rsid w:val="00C76FF1"/>
    <w:rsid w:val="00C80225"/>
    <w:rsid w:val="00C81CD1"/>
    <w:rsid w:val="00C854AF"/>
    <w:rsid w:val="00C90442"/>
    <w:rsid w:val="00C93030"/>
    <w:rsid w:val="00C96953"/>
    <w:rsid w:val="00C97FEC"/>
    <w:rsid w:val="00CA1BEA"/>
    <w:rsid w:val="00CA5E1C"/>
    <w:rsid w:val="00CA6352"/>
    <w:rsid w:val="00CA6417"/>
    <w:rsid w:val="00CA73B7"/>
    <w:rsid w:val="00CB12F2"/>
    <w:rsid w:val="00CB26DD"/>
    <w:rsid w:val="00CB2E51"/>
    <w:rsid w:val="00CB2FBC"/>
    <w:rsid w:val="00CB445E"/>
    <w:rsid w:val="00CC3156"/>
    <w:rsid w:val="00CC6D61"/>
    <w:rsid w:val="00CD026B"/>
    <w:rsid w:val="00CD0627"/>
    <w:rsid w:val="00CD141F"/>
    <w:rsid w:val="00CD2B52"/>
    <w:rsid w:val="00CD4C52"/>
    <w:rsid w:val="00CD7C89"/>
    <w:rsid w:val="00CE1488"/>
    <w:rsid w:val="00CE338A"/>
    <w:rsid w:val="00CE3952"/>
    <w:rsid w:val="00CE64B2"/>
    <w:rsid w:val="00CE655E"/>
    <w:rsid w:val="00CE78F6"/>
    <w:rsid w:val="00CF0B1A"/>
    <w:rsid w:val="00CF1CD4"/>
    <w:rsid w:val="00CF30F2"/>
    <w:rsid w:val="00CF5464"/>
    <w:rsid w:val="00CF55C0"/>
    <w:rsid w:val="00CF705C"/>
    <w:rsid w:val="00CF7BA4"/>
    <w:rsid w:val="00CF7FD4"/>
    <w:rsid w:val="00D0107D"/>
    <w:rsid w:val="00D03A1C"/>
    <w:rsid w:val="00D049E3"/>
    <w:rsid w:val="00D078A7"/>
    <w:rsid w:val="00D07992"/>
    <w:rsid w:val="00D110CE"/>
    <w:rsid w:val="00D1262B"/>
    <w:rsid w:val="00D13407"/>
    <w:rsid w:val="00D15B6F"/>
    <w:rsid w:val="00D24920"/>
    <w:rsid w:val="00D251D1"/>
    <w:rsid w:val="00D25D62"/>
    <w:rsid w:val="00D261A7"/>
    <w:rsid w:val="00D30555"/>
    <w:rsid w:val="00D30A7E"/>
    <w:rsid w:val="00D3154D"/>
    <w:rsid w:val="00D31572"/>
    <w:rsid w:val="00D31D08"/>
    <w:rsid w:val="00D320A2"/>
    <w:rsid w:val="00D33060"/>
    <w:rsid w:val="00D342CB"/>
    <w:rsid w:val="00D34C02"/>
    <w:rsid w:val="00D35F30"/>
    <w:rsid w:val="00D37C91"/>
    <w:rsid w:val="00D400AD"/>
    <w:rsid w:val="00D400DA"/>
    <w:rsid w:val="00D427F7"/>
    <w:rsid w:val="00D4726D"/>
    <w:rsid w:val="00D5623C"/>
    <w:rsid w:val="00D5670D"/>
    <w:rsid w:val="00D56DDB"/>
    <w:rsid w:val="00D57E13"/>
    <w:rsid w:val="00D60CE1"/>
    <w:rsid w:val="00D61B69"/>
    <w:rsid w:val="00D61B94"/>
    <w:rsid w:val="00D6294E"/>
    <w:rsid w:val="00D648EB"/>
    <w:rsid w:val="00D64DE4"/>
    <w:rsid w:val="00D74D04"/>
    <w:rsid w:val="00D75012"/>
    <w:rsid w:val="00D753F7"/>
    <w:rsid w:val="00D775DA"/>
    <w:rsid w:val="00D80960"/>
    <w:rsid w:val="00D80B8D"/>
    <w:rsid w:val="00D83F2C"/>
    <w:rsid w:val="00D840B1"/>
    <w:rsid w:val="00D8500E"/>
    <w:rsid w:val="00D854A8"/>
    <w:rsid w:val="00D8658A"/>
    <w:rsid w:val="00D87EDB"/>
    <w:rsid w:val="00D90D8E"/>
    <w:rsid w:val="00D9218D"/>
    <w:rsid w:val="00D95138"/>
    <w:rsid w:val="00D96209"/>
    <w:rsid w:val="00D96E33"/>
    <w:rsid w:val="00D97239"/>
    <w:rsid w:val="00D97D01"/>
    <w:rsid w:val="00DA0022"/>
    <w:rsid w:val="00DA02D9"/>
    <w:rsid w:val="00DA52DC"/>
    <w:rsid w:val="00DA54A7"/>
    <w:rsid w:val="00DA55B2"/>
    <w:rsid w:val="00DB0313"/>
    <w:rsid w:val="00DB182B"/>
    <w:rsid w:val="00DB3E83"/>
    <w:rsid w:val="00DB5EE2"/>
    <w:rsid w:val="00DB636E"/>
    <w:rsid w:val="00DB6412"/>
    <w:rsid w:val="00DB691D"/>
    <w:rsid w:val="00DB785B"/>
    <w:rsid w:val="00DC1AE6"/>
    <w:rsid w:val="00DC4E35"/>
    <w:rsid w:val="00DD02A3"/>
    <w:rsid w:val="00DD07FF"/>
    <w:rsid w:val="00DD0EC8"/>
    <w:rsid w:val="00DD3D03"/>
    <w:rsid w:val="00DD4B5E"/>
    <w:rsid w:val="00DD5B8A"/>
    <w:rsid w:val="00DD7EED"/>
    <w:rsid w:val="00DE02B2"/>
    <w:rsid w:val="00DE0A17"/>
    <w:rsid w:val="00DE19A7"/>
    <w:rsid w:val="00DF0C19"/>
    <w:rsid w:val="00DF0CC1"/>
    <w:rsid w:val="00DF1434"/>
    <w:rsid w:val="00DF1DA8"/>
    <w:rsid w:val="00DF2037"/>
    <w:rsid w:val="00DF26CB"/>
    <w:rsid w:val="00DF2B61"/>
    <w:rsid w:val="00DF483B"/>
    <w:rsid w:val="00DF72E0"/>
    <w:rsid w:val="00DF7C7D"/>
    <w:rsid w:val="00E00296"/>
    <w:rsid w:val="00E00A0A"/>
    <w:rsid w:val="00E01CF1"/>
    <w:rsid w:val="00E01F94"/>
    <w:rsid w:val="00E0237F"/>
    <w:rsid w:val="00E028BB"/>
    <w:rsid w:val="00E030F0"/>
    <w:rsid w:val="00E034B6"/>
    <w:rsid w:val="00E0623E"/>
    <w:rsid w:val="00E072C9"/>
    <w:rsid w:val="00E10AE6"/>
    <w:rsid w:val="00E11375"/>
    <w:rsid w:val="00E12580"/>
    <w:rsid w:val="00E1366A"/>
    <w:rsid w:val="00E2065E"/>
    <w:rsid w:val="00E20AFE"/>
    <w:rsid w:val="00E22295"/>
    <w:rsid w:val="00E235DA"/>
    <w:rsid w:val="00E260C3"/>
    <w:rsid w:val="00E27348"/>
    <w:rsid w:val="00E27458"/>
    <w:rsid w:val="00E319D6"/>
    <w:rsid w:val="00E3358A"/>
    <w:rsid w:val="00E33C6B"/>
    <w:rsid w:val="00E35547"/>
    <w:rsid w:val="00E35F78"/>
    <w:rsid w:val="00E37146"/>
    <w:rsid w:val="00E37F5D"/>
    <w:rsid w:val="00E42617"/>
    <w:rsid w:val="00E42BB7"/>
    <w:rsid w:val="00E44DCF"/>
    <w:rsid w:val="00E45BFF"/>
    <w:rsid w:val="00E4645D"/>
    <w:rsid w:val="00E47522"/>
    <w:rsid w:val="00E51FF5"/>
    <w:rsid w:val="00E526ED"/>
    <w:rsid w:val="00E5349F"/>
    <w:rsid w:val="00E54196"/>
    <w:rsid w:val="00E54889"/>
    <w:rsid w:val="00E5494D"/>
    <w:rsid w:val="00E55E85"/>
    <w:rsid w:val="00E6179B"/>
    <w:rsid w:val="00E6186D"/>
    <w:rsid w:val="00E62849"/>
    <w:rsid w:val="00E646FF"/>
    <w:rsid w:val="00E660A2"/>
    <w:rsid w:val="00E67AC6"/>
    <w:rsid w:val="00E67C7C"/>
    <w:rsid w:val="00E7057C"/>
    <w:rsid w:val="00E705FF"/>
    <w:rsid w:val="00E71C28"/>
    <w:rsid w:val="00E71CF8"/>
    <w:rsid w:val="00E74DC0"/>
    <w:rsid w:val="00E75A2B"/>
    <w:rsid w:val="00E77361"/>
    <w:rsid w:val="00E77C92"/>
    <w:rsid w:val="00E80153"/>
    <w:rsid w:val="00E8352B"/>
    <w:rsid w:val="00E83DDE"/>
    <w:rsid w:val="00E86E7A"/>
    <w:rsid w:val="00E906B0"/>
    <w:rsid w:val="00E940D1"/>
    <w:rsid w:val="00E9572A"/>
    <w:rsid w:val="00EA0069"/>
    <w:rsid w:val="00EA0B22"/>
    <w:rsid w:val="00EA3380"/>
    <w:rsid w:val="00EA6A2F"/>
    <w:rsid w:val="00EB1624"/>
    <w:rsid w:val="00EB44DC"/>
    <w:rsid w:val="00EB4A36"/>
    <w:rsid w:val="00EB4CA7"/>
    <w:rsid w:val="00EB6EED"/>
    <w:rsid w:val="00EC0926"/>
    <w:rsid w:val="00EC2C33"/>
    <w:rsid w:val="00EC3939"/>
    <w:rsid w:val="00EC4581"/>
    <w:rsid w:val="00EC72F6"/>
    <w:rsid w:val="00ED0520"/>
    <w:rsid w:val="00ED0A04"/>
    <w:rsid w:val="00ED4123"/>
    <w:rsid w:val="00ED6120"/>
    <w:rsid w:val="00ED7731"/>
    <w:rsid w:val="00EE2A83"/>
    <w:rsid w:val="00EE2DDD"/>
    <w:rsid w:val="00EE6C3B"/>
    <w:rsid w:val="00EE6DD4"/>
    <w:rsid w:val="00EE76B7"/>
    <w:rsid w:val="00EF571A"/>
    <w:rsid w:val="00EF6B23"/>
    <w:rsid w:val="00F00357"/>
    <w:rsid w:val="00F044D7"/>
    <w:rsid w:val="00F0509B"/>
    <w:rsid w:val="00F059AF"/>
    <w:rsid w:val="00F05E8F"/>
    <w:rsid w:val="00F06E4D"/>
    <w:rsid w:val="00F10A22"/>
    <w:rsid w:val="00F142F4"/>
    <w:rsid w:val="00F14357"/>
    <w:rsid w:val="00F17D5C"/>
    <w:rsid w:val="00F20758"/>
    <w:rsid w:val="00F21402"/>
    <w:rsid w:val="00F216EF"/>
    <w:rsid w:val="00F22BC9"/>
    <w:rsid w:val="00F248FA"/>
    <w:rsid w:val="00F254F4"/>
    <w:rsid w:val="00F255D7"/>
    <w:rsid w:val="00F26BE3"/>
    <w:rsid w:val="00F336A3"/>
    <w:rsid w:val="00F34500"/>
    <w:rsid w:val="00F374FB"/>
    <w:rsid w:val="00F45789"/>
    <w:rsid w:val="00F4586C"/>
    <w:rsid w:val="00F47A5B"/>
    <w:rsid w:val="00F51663"/>
    <w:rsid w:val="00F51B9A"/>
    <w:rsid w:val="00F55F44"/>
    <w:rsid w:val="00F6251C"/>
    <w:rsid w:val="00F64708"/>
    <w:rsid w:val="00F65D06"/>
    <w:rsid w:val="00F676A8"/>
    <w:rsid w:val="00F678A5"/>
    <w:rsid w:val="00F74BEF"/>
    <w:rsid w:val="00F80976"/>
    <w:rsid w:val="00F80BDB"/>
    <w:rsid w:val="00F8296B"/>
    <w:rsid w:val="00F83159"/>
    <w:rsid w:val="00F838E6"/>
    <w:rsid w:val="00F8490F"/>
    <w:rsid w:val="00F85DAC"/>
    <w:rsid w:val="00F86A4D"/>
    <w:rsid w:val="00F87875"/>
    <w:rsid w:val="00F90994"/>
    <w:rsid w:val="00F934DB"/>
    <w:rsid w:val="00F93A32"/>
    <w:rsid w:val="00F94DD7"/>
    <w:rsid w:val="00F94FB3"/>
    <w:rsid w:val="00F952CD"/>
    <w:rsid w:val="00F96833"/>
    <w:rsid w:val="00F96864"/>
    <w:rsid w:val="00FA1F78"/>
    <w:rsid w:val="00FA3236"/>
    <w:rsid w:val="00FA34CC"/>
    <w:rsid w:val="00FA68D8"/>
    <w:rsid w:val="00FA6C52"/>
    <w:rsid w:val="00FB3018"/>
    <w:rsid w:val="00FB5B6E"/>
    <w:rsid w:val="00FC1223"/>
    <w:rsid w:val="00FC2F19"/>
    <w:rsid w:val="00FC47D4"/>
    <w:rsid w:val="00FC61EB"/>
    <w:rsid w:val="00FD0806"/>
    <w:rsid w:val="00FD10DE"/>
    <w:rsid w:val="00FD2C74"/>
    <w:rsid w:val="00FD3586"/>
    <w:rsid w:val="00FD46F4"/>
    <w:rsid w:val="00FD4852"/>
    <w:rsid w:val="00FD76F4"/>
    <w:rsid w:val="00FE59DD"/>
    <w:rsid w:val="00FE5D13"/>
    <w:rsid w:val="00FE7BF2"/>
    <w:rsid w:val="00FF19C5"/>
    <w:rsid w:val="00FF26C9"/>
    <w:rsid w:val="00FF305D"/>
    <w:rsid w:val="00FF56E2"/>
    <w:rsid w:val="00FF6486"/>
    <w:rsid w:val="00FF66C0"/>
    <w:rsid w:val="00FF6984"/>
    <w:rsid w:val="00FF714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8A"/>
  </w:style>
  <w:style w:type="paragraph" w:styleId="Heading1">
    <w:name w:val="heading 1"/>
    <w:basedOn w:val="Normal"/>
    <w:next w:val="Normal"/>
    <w:link w:val="Heading1Char"/>
    <w:qFormat/>
    <w:rsid w:val="005A4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9DC"/>
    <w:pPr>
      <w:keepNext/>
      <w:keepLines/>
      <w:spacing w:before="200" w:after="0"/>
      <w:outlineLvl w:val="1"/>
    </w:pPr>
    <w:rPr>
      <w:rFonts w:asciiTheme="majorHAnsi" w:eastAsiaTheme="majorEastAsia" w:hAnsiTheme="majorHAnsi" w:cstheme="majorBidi"/>
      <w:b/>
      <w:bCs/>
      <w:sz w:val="18"/>
      <w:szCs w:val="26"/>
    </w:rPr>
  </w:style>
  <w:style w:type="paragraph" w:styleId="Heading3">
    <w:name w:val="heading 3"/>
    <w:basedOn w:val="Normal"/>
    <w:next w:val="Normal"/>
    <w:link w:val="Heading3Char"/>
    <w:uiPriority w:val="9"/>
    <w:unhideWhenUsed/>
    <w:qFormat/>
    <w:rsid w:val="00B22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112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27933"/>
    <w:pPr>
      <w:keepNext/>
      <w:spacing w:after="0" w:line="240" w:lineRule="auto"/>
      <w:outlineLvl w:val="4"/>
    </w:pPr>
    <w:rPr>
      <w:rFonts w:ascii="Times New Roman" w:eastAsia="Times New Roman" w:hAnsi="Times New Roman" w:cs="Times New Roman"/>
      <w:i/>
      <w:iCs/>
      <w:sz w:val="24"/>
      <w:szCs w:val="24"/>
    </w:rPr>
  </w:style>
  <w:style w:type="paragraph" w:styleId="Heading6">
    <w:name w:val="heading 6"/>
    <w:basedOn w:val="Normal"/>
    <w:next w:val="Normal"/>
    <w:link w:val="Heading6Char"/>
    <w:qFormat/>
    <w:rsid w:val="00127933"/>
    <w:pPr>
      <w:keepNext/>
      <w:spacing w:after="0" w:line="240" w:lineRule="auto"/>
      <w:jc w:val="both"/>
      <w:outlineLvl w:val="5"/>
    </w:pPr>
    <w:rPr>
      <w:rFonts w:ascii="Times New Roman" w:eastAsia="Times New Roman" w:hAnsi="Times New Roman" w:cs="Times New Roman"/>
      <w:i/>
      <w:iCs/>
      <w:sz w:val="24"/>
      <w:szCs w:val="24"/>
    </w:rPr>
  </w:style>
  <w:style w:type="paragraph" w:styleId="Heading7">
    <w:name w:val="heading 7"/>
    <w:basedOn w:val="Normal"/>
    <w:next w:val="Normal"/>
    <w:link w:val="Heading7Char"/>
    <w:qFormat/>
    <w:rsid w:val="00127933"/>
    <w:pPr>
      <w:keepNext/>
      <w:spacing w:after="0" w:line="240" w:lineRule="auto"/>
      <w:jc w:val="both"/>
      <w:outlineLvl w:val="6"/>
    </w:pPr>
    <w:rPr>
      <w:rFonts w:ascii="Times New Roman" w:eastAsia="Times New Roman" w:hAnsi="Times New Roman" w:cs="Times New Roman"/>
      <w:sz w:val="24"/>
      <w:szCs w:val="24"/>
      <w:u w:val="single"/>
    </w:rPr>
  </w:style>
  <w:style w:type="paragraph" w:styleId="Heading8">
    <w:name w:val="heading 8"/>
    <w:basedOn w:val="Normal"/>
    <w:next w:val="Normal"/>
    <w:link w:val="Heading8Char"/>
    <w:qFormat/>
    <w:rsid w:val="00127933"/>
    <w:pPr>
      <w:keepNext/>
      <w:spacing w:after="0" w:line="240" w:lineRule="auto"/>
      <w:outlineLvl w:val="7"/>
    </w:pPr>
    <w:rPr>
      <w:rFonts w:ascii="Times New Roman" w:eastAsia="Times New Roman" w:hAnsi="Times New Roman" w:cs="Times New Roman"/>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939"/>
    <w:rPr>
      <w:color w:val="0000FF"/>
      <w:u w:val="single"/>
    </w:rPr>
  </w:style>
  <w:style w:type="character" w:styleId="FollowedHyperlink">
    <w:name w:val="FollowedHyperlink"/>
    <w:basedOn w:val="DefaultParagraphFont"/>
    <w:uiPriority w:val="99"/>
    <w:semiHidden/>
    <w:unhideWhenUsed/>
    <w:rsid w:val="00EC3939"/>
    <w:rPr>
      <w:color w:val="800080"/>
      <w:u w:val="single"/>
    </w:rPr>
  </w:style>
  <w:style w:type="paragraph" w:customStyle="1" w:styleId="font0">
    <w:name w:val="font0"/>
    <w:basedOn w:val="Normal"/>
    <w:rsid w:val="00EC3939"/>
    <w:pPr>
      <w:spacing w:before="100" w:beforeAutospacing="1" w:after="100" w:afterAutospacing="1" w:line="240" w:lineRule="auto"/>
    </w:pPr>
    <w:rPr>
      <w:rFonts w:ascii="Calibri" w:eastAsia="Times New Roman" w:hAnsi="Calibri" w:cs="Times New Roman"/>
      <w:color w:val="000000"/>
      <w:lang w:eastAsia="nl-BE"/>
    </w:rPr>
  </w:style>
  <w:style w:type="paragraph" w:customStyle="1" w:styleId="font5">
    <w:name w:val="font5"/>
    <w:basedOn w:val="Normal"/>
    <w:rsid w:val="00EC3939"/>
    <w:pPr>
      <w:spacing w:before="100" w:beforeAutospacing="1" w:after="100" w:afterAutospacing="1" w:line="240" w:lineRule="auto"/>
    </w:pPr>
    <w:rPr>
      <w:rFonts w:ascii="Calibri" w:eastAsia="Times New Roman" w:hAnsi="Calibri" w:cs="Times New Roman"/>
      <w:color w:val="000000"/>
      <w:sz w:val="32"/>
      <w:szCs w:val="32"/>
      <w:lang w:eastAsia="nl-BE"/>
    </w:rPr>
  </w:style>
  <w:style w:type="paragraph" w:customStyle="1" w:styleId="font6">
    <w:name w:val="font6"/>
    <w:basedOn w:val="Normal"/>
    <w:rsid w:val="00EC3939"/>
    <w:pPr>
      <w:spacing w:before="100" w:beforeAutospacing="1" w:after="100" w:afterAutospacing="1" w:line="240" w:lineRule="auto"/>
    </w:pPr>
    <w:rPr>
      <w:rFonts w:ascii="Calibri" w:eastAsia="Times New Roman" w:hAnsi="Calibri" w:cs="Times New Roman"/>
      <w:color w:val="000000"/>
      <w:sz w:val="24"/>
      <w:szCs w:val="24"/>
      <w:lang w:eastAsia="nl-BE"/>
    </w:rPr>
  </w:style>
  <w:style w:type="paragraph" w:customStyle="1" w:styleId="font7">
    <w:name w:val="font7"/>
    <w:basedOn w:val="Normal"/>
    <w:rsid w:val="00EC3939"/>
    <w:pPr>
      <w:spacing w:before="100" w:beforeAutospacing="1" w:after="100" w:afterAutospacing="1" w:line="240" w:lineRule="auto"/>
    </w:pPr>
    <w:rPr>
      <w:rFonts w:ascii="Calibri" w:eastAsia="Times New Roman" w:hAnsi="Calibri" w:cs="Times New Roman"/>
      <w:color w:val="000000"/>
      <w:sz w:val="36"/>
      <w:szCs w:val="36"/>
      <w:lang w:eastAsia="nl-BE"/>
    </w:rPr>
  </w:style>
  <w:style w:type="paragraph" w:customStyle="1" w:styleId="font8">
    <w:name w:val="font8"/>
    <w:basedOn w:val="Normal"/>
    <w:rsid w:val="00EC3939"/>
    <w:pPr>
      <w:spacing w:before="100" w:beforeAutospacing="1" w:after="100" w:afterAutospacing="1" w:line="240" w:lineRule="auto"/>
    </w:pPr>
    <w:rPr>
      <w:rFonts w:ascii="Calibri" w:eastAsia="Times New Roman" w:hAnsi="Calibri" w:cs="Times New Roman"/>
      <w:b/>
      <w:bCs/>
      <w:color w:val="000000"/>
      <w:lang w:eastAsia="nl-BE"/>
    </w:rPr>
  </w:style>
  <w:style w:type="paragraph" w:customStyle="1" w:styleId="xl63">
    <w:name w:val="xl63"/>
    <w:basedOn w:val="Normal"/>
    <w:rsid w:val="00EC3939"/>
    <w:pPr>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64">
    <w:name w:val="xl64"/>
    <w:basedOn w:val="Normal"/>
    <w:rsid w:val="00EC3939"/>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BE"/>
    </w:rPr>
  </w:style>
  <w:style w:type="paragraph" w:customStyle="1" w:styleId="xl65">
    <w:name w:val="xl65"/>
    <w:basedOn w:val="Normal"/>
    <w:rsid w:val="00EC3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66">
    <w:name w:val="xl66"/>
    <w:basedOn w:val="Normal"/>
    <w:rsid w:val="00EC393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67">
    <w:name w:val="xl67"/>
    <w:basedOn w:val="Normal"/>
    <w:rsid w:val="00EC393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68">
    <w:name w:val="xl68"/>
    <w:basedOn w:val="Normal"/>
    <w:rsid w:val="00EC3939"/>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BE"/>
    </w:rPr>
  </w:style>
  <w:style w:type="paragraph" w:customStyle="1" w:styleId="xl69">
    <w:name w:val="xl69"/>
    <w:basedOn w:val="Normal"/>
    <w:rsid w:val="00EC3939"/>
    <w:pPr>
      <w:pBdr>
        <w:top w:val="single" w:sz="12" w:space="0" w:color="auto"/>
        <w:left w:val="single" w:sz="12" w:space="0" w:color="auto"/>
        <w:bottom w:val="single" w:sz="12" w:space="0" w:color="auto"/>
        <w:right w:val="single" w:sz="12"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32"/>
      <w:szCs w:val="32"/>
      <w:lang w:eastAsia="nl-BE"/>
    </w:rPr>
  </w:style>
  <w:style w:type="paragraph" w:customStyle="1" w:styleId="xl70">
    <w:name w:val="xl70"/>
    <w:basedOn w:val="Normal"/>
    <w:rsid w:val="00EC3939"/>
    <w:pPr>
      <w:pBdr>
        <w:top w:val="single" w:sz="12" w:space="0" w:color="auto"/>
        <w:left w:val="single" w:sz="12" w:space="0" w:color="auto"/>
        <w:bottom w:val="single" w:sz="4" w:space="0" w:color="auto"/>
        <w:right w:val="single" w:sz="12"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nl-BE"/>
    </w:rPr>
  </w:style>
  <w:style w:type="paragraph" w:customStyle="1" w:styleId="xl71">
    <w:name w:val="xl71"/>
    <w:basedOn w:val="Normal"/>
    <w:rsid w:val="00EC393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72">
    <w:name w:val="xl72"/>
    <w:basedOn w:val="Normal"/>
    <w:rsid w:val="00EC39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73">
    <w:name w:val="xl73"/>
    <w:basedOn w:val="Normal"/>
    <w:rsid w:val="00EC3939"/>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nl-BE"/>
    </w:rPr>
  </w:style>
  <w:style w:type="paragraph" w:customStyle="1" w:styleId="xl74">
    <w:name w:val="xl74"/>
    <w:basedOn w:val="Normal"/>
    <w:rsid w:val="00EC3939"/>
    <w:pPr>
      <w:pBdr>
        <w:bottom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75">
    <w:name w:val="xl75"/>
    <w:basedOn w:val="Normal"/>
    <w:rsid w:val="00EC393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nl-BE"/>
    </w:rPr>
  </w:style>
  <w:style w:type="paragraph" w:customStyle="1" w:styleId="xl76">
    <w:name w:val="xl76"/>
    <w:basedOn w:val="Normal"/>
    <w:rsid w:val="00EC39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77">
    <w:name w:val="xl77"/>
    <w:basedOn w:val="Normal"/>
    <w:rsid w:val="00EC3939"/>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78">
    <w:name w:val="xl78"/>
    <w:basedOn w:val="Normal"/>
    <w:rsid w:val="00EC3939"/>
    <w:pPr>
      <w:pBdr>
        <w:top w:val="single" w:sz="12"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79">
    <w:name w:val="xl79"/>
    <w:basedOn w:val="Normal"/>
    <w:rsid w:val="00EC3939"/>
    <w:pPr>
      <w:pBdr>
        <w:top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80">
    <w:name w:val="xl80"/>
    <w:basedOn w:val="Normal"/>
    <w:rsid w:val="00EC393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nl-BE"/>
    </w:rPr>
  </w:style>
  <w:style w:type="paragraph" w:customStyle="1" w:styleId="xl81">
    <w:name w:val="xl81"/>
    <w:basedOn w:val="Normal"/>
    <w:rsid w:val="00EC39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82">
    <w:name w:val="xl82"/>
    <w:basedOn w:val="Normal"/>
    <w:rsid w:val="00EC3939"/>
    <w:pPr>
      <w:pBdr>
        <w:top w:val="single" w:sz="12" w:space="0" w:color="auto"/>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83">
    <w:name w:val="xl83"/>
    <w:basedOn w:val="Normal"/>
    <w:rsid w:val="00EC3939"/>
    <w:pPr>
      <w:pBdr>
        <w:top w:val="single" w:sz="12" w:space="0" w:color="auto"/>
        <w:left w:val="single" w:sz="12" w:space="0" w:color="auto"/>
        <w:bottom w:val="single" w:sz="12" w:space="0" w:color="auto"/>
        <w:right w:val="single" w:sz="12"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nl-BE"/>
    </w:rPr>
  </w:style>
  <w:style w:type="paragraph" w:customStyle="1" w:styleId="xl84">
    <w:name w:val="xl84"/>
    <w:basedOn w:val="Normal"/>
    <w:rsid w:val="00EC3939"/>
    <w:pPr>
      <w:pBdr>
        <w:top w:val="single" w:sz="12" w:space="0" w:color="auto"/>
        <w:bottom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85">
    <w:name w:val="xl85"/>
    <w:basedOn w:val="Normal"/>
    <w:rsid w:val="00EC39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86">
    <w:name w:val="xl86"/>
    <w:basedOn w:val="Normal"/>
    <w:rsid w:val="00EC3939"/>
    <w:pPr>
      <w:pBdr>
        <w:top w:val="single" w:sz="12" w:space="0" w:color="auto"/>
        <w:left w:val="single" w:sz="12" w:space="0" w:color="auto"/>
        <w:bottom w:val="single" w:sz="12" w:space="0" w:color="auto"/>
        <w:right w:val="single" w:sz="12"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87">
    <w:name w:val="xl87"/>
    <w:basedOn w:val="Normal"/>
    <w:rsid w:val="00EC3939"/>
    <w:pPr>
      <w:pBdr>
        <w:top w:val="single" w:sz="12"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nl-BE"/>
    </w:rPr>
  </w:style>
  <w:style w:type="paragraph" w:customStyle="1" w:styleId="xl88">
    <w:name w:val="xl88"/>
    <w:basedOn w:val="Normal"/>
    <w:rsid w:val="00EC393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nl-BE"/>
    </w:rPr>
  </w:style>
  <w:style w:type="paragraph" w:customStyle="1" w:styleId="xl89">
    <w:name w:val="xl89"/>
    <w:basedOn w:val="Normal"/>
    <w:rsid w:val="00EC3939"/>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l-BE"/>
    </w:rPr>
  </w:style>
  <w:style w:type="paragraph" w:customStyle="1" w:styleId="xl90">
    <w:name w:val="xl90"/>
    <w:basedOn w:val="Normal"/>
    <w:rsid w:val="00EC393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l-BE"/>
    </w:rPr>
  </w:style>
  <w:style w:type="paragraph" w:customStyle="1" w:styleId="xl91">
    <w:name w:val="xl91"/>
    <w:basedOn w:val="Normal"/>
    <w:rsid w:val="00EC3939"/>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l-BE"/>
    </w:rPr>
  </w:style>
  <w:style w:type="paragraph" w:customStyle="1" w:styleId="xl92">
    <w:name w:val="xl92"/>
    <w:basedOn w:val="Normal"/>
    <w:rsid w:val="00EC39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l-BE"/>
    </w:rPr>
  </w:style>
  <w:style w:type="paragraph" w:customStyle="1" w:styleId="xl93">
    <w:name w:val="xl93"/>
    <w:basedOn w:val="Normal"/>
    <w:rsid w:val="00EC393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l-BE"/>
    </w:rPr>
  </w:style>
  <w:style w:type="paragraph" w:customStyle="1" w:styleId="xl94">
    <w:name w:val="xl94"/>
    <w:basedOn w:val="Normal"/>
    <w:rsid w:val="00EC3939"/>
    <w:pPr>
      <w:pBdr>
        <w:top w:val="single" w:sz="12"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l-BE"/>
    </w:rPr>
  </w:style>
  <w:style w:type="paragraph" w:customStyle="1" w:styleId="xl95">
    <w:name w:val="xl95"/>
    <w:basedOn w:val="Normal"/>
    <w:rsid w:val="00EC3939"/>
    <w:pPr>
      <w:pBdr>
        <w:top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l-BE"/>
    </w:rPr>
  </w:style>
  <w:style w:type="paragraph" w:customStyle="1" w:styleId="xl96">
    <w:name w:val="xl96"/>
    <w:basedOn w:val="Normal"/>
    <w:rsid w:val="00EC393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nl-BE"/>
    </w:rPr>
  </w:style>
  <w:style w:type="paragraph" w:styleId="Title">
    <w:name w:val="Title"/>
    <w:basedOn w:val="Normal"/>
    <w:next w:val="Normal"/>
    <w:link w:val="TitleChar"/>
    <w:uiPriority w:val="10"/>
    <w:qFormat/>
    <w:rsid w:val="00FF56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6E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56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56E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A579DC"/>
    <w:rPr>
      <w:rFonts w:asciiTheme="majorHAnsi" w:eastAsiaTheme="majorEastAsia" w:hAnsiTheme="majorHAnsi" w:cstheme="majorBidi"/>
      <w:b/>
      <w:bCs/>
      <w:sz w:val="18"/>
      <w:szCs w:val="26"/>
    </w:rPr>
  </w:style>
  <w:style w:type="character" w:customStyle="1" w:styleId="Heading1Char">
    <w:name w:val="Heading 1 Char"/>
    <w:basedOn w:val="DefaultParagraphFont"/>
    <w:link w:val="Heading1"/>
    <w:uiPriority w:val="9"/>
    <w:rsid w:val="005A4367"/>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313F51"/>
    <w:pPr>
      <w:spacing w:after="100"/>
      <w:ind w:left="220"/>
    </w:pPr>
  </w:style>
  <w:style w:type="paragraph" w:styleId="TOC1">
    <w:name w:val="toc 1"/>
    <w:basedOn w:val="Normal"/>
    <w:next w:val="Normal"/>
    <w:autoRedefine/>
    <w:uiPriority w:val="39"/>
    <w:unhideWhenUsed/>
    <w:rsid w:val="00027E7E"/>
    <w:pPr>
      <w:tabs>
        <w:tab w:val="right" w:leader="dot" w:pos="9062"/>
      </w:tabs>
      <w:spacing w:after="100"/>
    </w:pPr>
  </w:style>
  <w:style w:type="paragraph" w:styleId="Header">
    <w:name w:val="header"/>
    <w:basedOn w:val="Normal"/>
    <w:link w:val="HeaderChar"/>
    <w:unhideWhenUsed/>
    <w:rsid w:val="002542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42D1"/>
  </w:style>
  <w:style w:type="paragraph" w:styleId="Footer">
    <w:name w:val="footer"/>
    <w:basedOn w:val="Normal"/>
    <w:link w:val="FooterChar"/>
    <w:unhideWhenUsed/>
    <w:rsid w:val="002542D1"/>
    <w:pPr>
      <w:tabs>
        <w:tab w:val="center" w:pos="4536"/>
        <w:tab w:val="right" w:pos="9072"/>
      </w:tabs>
      <w:spacing w:after="0" w:line="240" w:lineRule="auto"/>
    </w:pPr>
  </w:style>
  <w:style w:type="character" w:customStyle="1" w:styleId="FooterChar">
    <w:name w:val="Footer Char"/>
    <w:basedOn w:val="DefaultParagraphFont"/>
    <w:link w:val="Footer"/>
    <w:rsid w:val="002542D1"/>
  </w:style>
  <w:style w:type="paragraph" w:styleId="TOC3">
    <w:name w:val="toc 3"/>
    <w:basedOn w:val="Normal"/>
    <w:next w:val="Normal"/>
    <w:autoRedefine/>
    <w:uiPriority w:val="39"/>
    <w:unhideWhenUsed/>
    <w:rsid w:val="004C2422"/>
    <w:pPr>
      <w:numPr>
        <w:ilvl w:val="2"/>
        <w:numId w:val="2"/>
      </w:numPr>
      <w:tabs>
        <w:tab w:val="right" w:leader="dot" w:pos="9062"/>
      </w:tabs>
      <w:spacing w:after="100"/>
    </w:pPr>
    <w:rPr>
      <w:rFonts w:eastAsiaTheme="minorEastAsia"/>
      <w:lang w:eastAsia="nl-BE"/>
    </w:rPr>
  </w:style>
  <w:style w:type="paragraph" w:styleId="TOC4">
    <w:name w:val="toc 4"/>
    <w:basedOn w:val="Normal"/>
    <w:next w:val="Normal"/>
    <w:autoRedefine/>
    <w:uiPriority w:val="39"/>
    <w:unhideWhenUsed/>
    <w:rsid w:val="00BD1648"/>
    <w:pPr>
      <w:spacing w:after="100"/>
      <w:ind w:left="660"/>
    </w:pPr>
    <w:rPr>
      <w:rFonts w:eastAsiaTheme="minorEastAsia"/>
      <w:lang w:eastAsia="nl-BE"/>
    </w:rPr>
  </w:style>
  <w:style w:type="paragraph" w:styleId="TOC5">
    <w:name w:val="toc 5"/>
    <w:basedOn w:val="Normal"/>
    <w:next w:val="Normal"/>
    <w:autoRedefine/>
    <w:uiPriority w:val="39"/>
    <w:unhideWhenUsed/>
    <w:rsid w:val="00BD1648"/>
    <w:pPr>
      <w:spacing w:after="100"/>
      <w:ind w:left="880"/>
    </w:pPr>
    <w:rPr>
      <w:rFonts w:eastAsiaTheme="minorEastAsia"/>
      <w:lang w:eastAsia="nl-BE"/>
    </w:rPr>
  </w:style>
  <w:style w:type="paragraph" w:styleId="TOC6">
    <w:name w:val="toc 6"/>
    <w:basedOn w:val="Normal"/>
    <w:next w:val="Normal"/>
    <w:autoRedefine/>
    <w:uiPriority w:val="39"/>
    <w:unhideWhenUsed/>
    <w:rsid w:val="00BD1648"/>
    <w:pPr>
      <w:spacing w:after="100"/>
      <w:ind w:left="1100"/>
    </w:pPr>
    <w:rPr>
      <w:rFonts w:eastAsiaTheme="minorEastAsia"/>
      <w:lang w:eastAsia="nl-BE"/>
    </w:rPr>
  </w:style>
  <w:style w:type="paragraph" w:styleId="TOC7">
    <w:name w:val="toc 7"/>
    <w:basedOn w:val="Normal"/>
    <w:next w:val="Normal"/>
    <w:autoRedefine/>
    <w:uiPriority w:val="39"/>
    <w:unhideWhenUsed/>
    <w:rsid w:val="00BD1648"/>
    <w:pPr>
      <w:spacing w:after="100"/>
      <w:ind w:left="1320"/>
    </w:pPr>
    <w:rPr>
      <w:rFonts w:eastAsiaTheme="minorEastAsia"/>
      <w:lang w:eastAsia="nl-BE"/>
    </w:rPr>
  </w:style>
  <w:style w:type="paragraph" w:styleId="TOC8">
    <w:name w:val="toc 8"/>
    <w:basedOn w:val="Normal"/>
    <w:next w:val="Normal"/>
    <w:autoRedefine/>
    <w:uiPriority w:val="39"/>
    <w:unhideWhenUsed/>
    <w:rsid w:val="00BD1648"/>
    <w:pPr>
      <w:spacing w:after="100"/>
      <w:ind w:left="1540"/>
    </w:pPr>
    <w:rPr>
      <w:rFonts w:eastAsiaTheme="minorEastAsia"/>
      <w:lang w:eastAsia="nl-BE"/>
    </w:rPr>
  </w:style>
  <w:style w:type="paragraph" w:styleId="TOC9">
    <w:name w:val="toc 9"/>
    <w:basedOn w:val="Normal"/>
    <w:next w:val="Normal"/>
    <w:autoRedefine/>
    <w:uiPriority w:val="39"/>
    <w:unhideWhenUsed/>
    <w:rsid w:val="00BD1648"/>
    <w:pPr>
      <w:spacing w:after="100"/>
      <w:ind w:left="1760"/>
    </w:pPr>
    <w:rPr>
      <w:rFonts w:eastAsiaTheme="minorEastAsia"/>
      <w:lang w:eastAsia="nl-BE"/>
    </w:rPr>
  </w:style>
  <w:style w:type="character" w:styleId="Emphasis">
    <w:name w:val="Emphasis"/>
    <w:basedOn w:val="DefaultParagraphFont"/>
    <w:qFormat/>
    <w:rsid w:val="006F1CC8"/>
    <w:rPr>
      <w:i/>
      <w:iCs/>
    </w:rPr>
  </w:style>
  <w:style w:type="paragraph" w:styleId="NoSpacing">
    <w:name w:val="No Spacing"/>
    <w:link w:val="NoSpacingChar"/>
    <w:uiPriority w:val="1"/>
    <w:qFormat/>
    <w:rsid w:val="006F1CC8"/>
    <w:pPr>
      <w:spacing w:after="0" w:line="240" w:lineRule="auto"/>
    </w:pPr>
  </w:style>
  <w:style w:type="character" w:customStyle="1" w:styleId="Heading3Char">
    <w:name w:val="Heading 3 Char"/>
    <w:basedOn w:val="DefaultParagraphFont"/>
    <w:link w:val="Heading3"/>
    <w:uiPriority w:val="9"/>
    <w:rsid w:val="00B2278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F063F"/>
    <w:pPr>
      <w:ind w:left="720"/>
      <w:contextualSpacing/>
    </w:pPr>
  </w:style>
  <w:style w:type="character" w:customStyle="1" w:styleId="Heading4Char">
    <w:name w:val="Heading 4 Char"/>
    <w:basedOn w:val="DefaultParagraphFont"/>
    <w:link w:val="Heading4"/>
    <w:uiPriority w:val="9"/>
    <w:semiHidden/>
    <w:rsid w:val="009112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27933"/>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rsid w:val="00127933"/>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127933"/>
    <w:rPr>
      <w:rFonts w:ascii="Times New Roman" w:eastAsia="Times New Roman" w:hAnsi="Times New Roman" w:cs="Times New Roman"/>
      <w:sz w:val="24"/>
      <w:szCs w:val="24"/>
      <w:u w:val="single"/>
    </w:rPr>
  </w:style>
  <w:style w:type="character" w:customStyle="1" w:styleId="Heading8Char">
    <w:name w:val="Heading 8 Char"/>
    <w:basedOn w:val="DefaultParagraphFont"/>
    <w:link w:val="Heading8"/>
    <w:rsid w:val="00127933"/>
    <w:rPr>
      <w:rFonts w:ascii="Times New Roman" w:eastAsia="Times New Roman" w:hAnsi="Times New Roman" w:cs="Times New Roman"/>
      <w:iCs/>
      <w:sz w:val="24"/>
      <w:szCs w:val="24"/>
      <w:u w:val="single"/>
    </w:rPr>
  </w:style>
  <w:style w:type="paragraph" w:styleId="BodyText3">
    <w:name w:val="Body Text 3"/>
    <w:basedOn w:val="Normal"/>
    <w:link w:val="BodyText3Char"/>
    <w:rsid w:val="00127933"/>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12793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127933"/>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27933"/>
    <w:rPr>
      <w:rFonts w:ascii="Times New Roman" w:eastAsia="Times New Roman" w:hAnsi="Times New Roman" w:cs="Times New Roman"/>
      <w:sz w:val="24"/>
      <w:szCs w:val="24"/>
    </w:rPr>
  </w:style>
  <w:style w:type="paragraph" w:styleId="BodyTextIndent2">
    <w:name w:val="Body Text Indent 2"/>
    <w:basedOn w:val="Normal"/>
    <w:link w:val="BodyTextIndent2Char"/>
    <w:rsid w:val="00127933"/>
    <w:pPr>
      <w:spacing w:after="0" w:line="240" w:lineRule="auto"/>
      <w:ind w:left="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27933"/>
    <w:rPr>
      <w:rFonts w:ascii="Times New Roman" w:eastAsia="Times New Roman" w:hAnsi="Times New Roman" w:cs="Times New Roman"/>
      <w:sz w:val="24"/>
      <w:szCs w:val="24"/>
    </w:rPr>
  </w:style>
  <w:style w:type="paragraph" w:styleId="BodyText">
    <w:name w:val="Body Text"/>
    <w:basedOn w:val="Normal"/>
    <w:link w:val="BodyTextChar"/>
    <w:rsid w:val="00127933"/>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127933"/>
    <w:rPr>
      <w:rFonts w:ascii="Times New Roman" w:eastAsia="Times New Roman" w:hAnsi="Times New Roman" w:cs="Times New Roman"/>
      <w:i/>
      <w:iCs/>
      <w:sz w:val="24"/>
      <w:szCs w:val="24"/>
    </w:rPr>
  </w:style>
  <w:style w:type="paragraph" w:styleId="BodyTextIndent3">
    <w:name w:val="Body Text Indent 3"/>
    <w:basedOn w:val="Normal"/>
    <w:link w:val="BodyTextIndent3Char"/>
    <w:rsid w:val="00127933"/>
    <w:pPr>
      <w:spacing w:after="0" w:line="240" w:lineRule="auto"/>
      <w:ind w:left="21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27933"/>
    <w:rPr>
      <w:rFonts w:ascii="Times New Roman" w:eastAsia="Times New Roman" w:hAnsi="Times New Roman" w:cs="Times New Roman"/>
      <w:sz w:val="24"/>
      <w:szCs w:val="24"/>
    </w:rPr>
  </w:style>
  <w:style w:type="paragraph" w:styleId="BodyText2">
    <w:name w:val="Body Text 2"/>
    <w:basedOn w:val="Normal"/>
    <w:link w:val="BodyText2Char"/>
    <w:rsid w:val="00127933"/>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127933"/>
    <w:rPr>
      <w:rFonts w:ascii="Arial" w:eastAsia="Times New Roman" w:hAnsi="Arial" w:cs="Arial"/>
      <w:szCs w:val="24"/>
    </w:rPr>
  </w:style>
  <w:style w:type="character" w:styleId="PageNumber">
    <w:name w:val="page number"/>
    <w:basedOn w:val="DefaultParagraphFont"/>
    <w:rsid w:val="00127933"/>
  </w:style>
  <w:style w:type="character" w:styleId="Strong">
    <w:name w:val="Strong"/>
    <w:basedOn w:val="DefaultParagraphFont"/>
    <w:qFormat/>
    <w:rsid w:val="00127933"/>
    <w:rPr>
      <w:b/>
      <w:bCs/>
    </w:rPr>
  </w:style>
  <w:style w:type="paragraph" w:styleId="NormalWeb">
    <w:name w:val="Normal (Web)"/>
    <w:basedOn w:val="Normal"/>
    <w:rsid w:val="00127933"/>
    <w:pPr>
      <w:spacing w:before="100" w:beforeAutospacing="1" w:after="100" w:afterAutospacing="1" w:line="255" w:lineRule="atLeast"/>
    </w:pPr>
    <w:rPr>
      <w:rFonts w:ascii="Verdana" w:eastAsia="Times New Roman" w:hAnsi="Verdana" w:cs="Times New Roman"/>
      <w:color w:val="000000"/>
      <w:sz w:val="18"/>
      <w:szCs w:val="18"/>
      <w:lang w:val="en-US"/>
    </w:rPr>
  </w:style>
  <w:style w:type="paragraph" w:customStyle="1" w:styleId="onderzoektitel1">
    <w:name w:val="onderzoektitel1"/>
    <w:basedOn w:val="Normal"/>
    <w:rsid w:val="00127933"/>
    <w:pPr>
      <w:spacing w:before="100" w:beforeAutospacing="1" w:after="100" w:afterAutospacing="1" w:line="255" w:lineRule="atLeast"/>
    </w:pPr>
    <w:rPr>
      <w:rFonts w:ascii="Arial" w:eastAsia="Times New Roman" w:hAnsi="Arial" w:cs="Arial"/>
      <w:b/>
      <w:bCs/>
      <w:color w:val="316699"/>
      <w:sz w:val="30"/>
      <w:szCs w:val="30"/>
      <w:lang w:val="en-US"/>
    </w:rPr>
  </w:style>
  <w:style w:type="paragraph" w:styleId="z-TopofForm">
    <w:name w:val="HTML Top of Form"/>
    <w:basedOn w:val="Normal"/>
    <w:next w:val="Normal"/>
    <w:link w:val="z-TopofFormChar"/>
    <w:hidden/>
    <w:rsid w:val="00127933"/>
    <w:pPr>
      <w:pBdr>
        <w:bottom w:val="single" w:sz="6" w:space="1" w:color="auto"/>
      </w:pBdr>
      <w:spacing w:after="0" w:line="240" w:lineRule="auto"/>
      <w:jc w:val="center"/>
    </w:pPr>
    <w:rPr>
      <w:rFonts w:ascii="Arial" w:eastAsia="Times New Roman" w:hAnsi="Arial" w:cs="Arial"/>
      <w:vanish/>
      <w:color w:val="000000"/>
      <w:sz w:val="16"/>
      <w:szCs w:val="16"/>
      <w:lang w:val="en-US"/>
    </w:rPr>
  </w:style>
  <w:style w:type="character" w:customStyle="1" w:styleId="z-TopofFormChar">
    <w:name w:val="z-Top of Form Char"/>
    <w:basedOn w:val="DefaultParagraphFont"/>
    <w:link w:val="z-TopofForm"/>
    <w:rsid w:val="00127933"/>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rsid w:val="00127933"/>
    <w:pPr>
      <w:pBdr>
        <w:top w:val="single" w:sz="6" w:space="1" w:color="auto"/>
      </w:pBdr>
      <w:spacing w:after="0" w:line="240" w:lineRule="auto"/>
      <w:jc w:val="center"/>
    </w:pPr>
    <w:rPr>
      <w:rFonts w:ascii="Arial" w:eastAsia="Times New Roman" w:hAnsi="Arial" w:cs="Arial"/>
      <w:vanish/>
      <w:color w:val="000000"/>
      <w:sz w:val="16"/>
      <w:szCs w:val="16"/>
      <w:lang w:val="en-US"/>
    </w:rPr>
  </w:style>
  <w:style w:type="character" w:customStyle="1" w:styleId="z-BottomofFormChar">
    <w:name w:val="z-Bottom of Form Char"/>
    <w:basedOn w:val="DefaultParagraphFont"/>
    <w:link w:val="z-BottomofForm"/>
    <w:rsid w:val="00127933"/>
    <w:rPr>
      <w:rFonts w:ascii="Arial" w:eastAsia="Times New Roman" w:hAnsi="Arial" w:cs="Arial"/>
      <w:vanish/>
      <w:color w:val="000000"/>
      <w:sz w:val="16"/>
      <w:szCs w:val="16"/>
      <w:lang w:val="en-US"/>
    </w:rPr>
  </w:style>
  <w:style w:type="character" w:customStyle="1" w:styleId="NoSpacingChar">
    <w:name w:val="No Spacing Char"/>
    <w:basedOn w:val="DefaultParagraphFont"/>
    <w:link w:val="NoSpacing"/>
    <w:uiPriority w:val="1"/>
    <w:rsid w:val="00127933"/>
  </w:style>
  <w:style w:type="character" w:customStyle="1" w:styleId="commentbody">
    <w:name w:val="commentbody"/>
    <w:basedOn w:val="DefaultParagraphFont"/>
    <w:rsid w:val="00127933"/>
  </w:style>
  <w:style w:type="table" w:styleId="TableGrid">
    <w:name w:val="Table Grid"/>
    <w:basedOn w:val="TableNormal"/>
    <w:rsid w:val="00127933"/>
    <w:pPr>
      <w:spacing w:after="0" w:line="240" w:lineRule="auto"/>
    </w:pPr>
    <w:rPr>
      <w:rFonts w:ascii="Times New Roman" w:eastAsia="Times New Roman" w:hAnsi="Times New Roman" w:cs="Times New Roman"/>
      <w:sz w:val="20"/>
      <w:szCs w:val="20"/>
      <w:lang w:eastAsia="nl-B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87847">
      <w:bodyDiv w:val="1"/>
      <w:marLeft w:val="0"/>
      <w:marRight w:val="0"/>
      <w:marTop w:val="0"/>
      <w:marBottom w:val="0"/>
      <w:divBdr>
        <w:top w:val="none" w:sz="0" w:space="0" w:color="auto"/>
        <w:left w:val="none" w:sz="0" w:space="0" w:color="auto"/>
        <w:bottom w:val="none" w:sz="0" w:space="0" w:color="auto"/>
        <w:right w:val="none" w:sz="0" w:space="0" w:color="auto"/>
      </w:divBdr>
    </w:div>
    <w:div w:id="612900111">
      <w:bodyDiv w:val="1"/>
      <w:marLeft w:val="0"/>
      <w:marRight w:val="0"/>
      <w:marTop w:val="0"/>
      <w:marBottom w:val="0"/>
      <w:divBdr>
        <w:top w:val="none" w:sz="0" w:space="0" w:color="auto"/>
        <w:left w:val="none" w:sz="0" w:space="0" w:color="auto"/>
        <w:bottom w:val="none" w:sz="0" w:space="0" w:color="auto"/>
        <w:right w:val="none" w:sz="0" w:space="0" w:color="auto"/>
      </w:divBdr>
    </w:div>
    <w:div w:id="208136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8ECA-5081-4EEB-B990-98AB0156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38</Pages>
  <Words>71831</Words>
  <Characters>395073</Characters>
  <Application>Microsoft Office Word</Application>
  <DocSecurity>0</DocSecurity>
  <Lines>3292</Lines>
  <Paragraphs>931</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46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23216</dc:creator>
  <cp:keywords/>
  <dc:description/>
  <cp:lastModifiedBy>u0023216</cp:lastModifiedBy>
  <cp:revision>1179</cp:revision>
  <cp:lastPrinted>2011-11-03T07:50:00Z</cp:lastPrinted>
  <dcterms:created xsi:type="dcterms:W3CDTF">2011-09-12T06:16:00Z</dcterms:created>
  <dcterms:modified xsi:type="dcterms:W3CDTF">2014-02-17T11:50:00Z</dcterms:modified>
</cp:coreProperties>
</file>